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449" w:rsidRPr="00460013" w:rsidRDefault="00520449" w:rsidP="00520449">
      <w:pPr>
        <w:jc w:val="both"/>
        <w:rPr>
          <w:sz w:val="16"/>
          <w:szCs w:val="16"/>
        </w:rPr>
      </w:pPr>
    </w:p>
    <w:p w:rsidR="00520449" w:rsidRPr="00342F7C" w:rsidRDefault="00520449" w:rsidP="00520449">
      <w:pPr>
        <w:rPr>
          <w:b/>
          <w:sz w:val="16"/>
          <w:szCs w:val="16"/>
        </w:rPr>
      </w:pPr>
      <w:r w:rsidRPr="00460013">
        <w:rPr>
          <w:sz w:val="16"/>
          <w:szCs w:val="16"/>
        </w:rPr>
        <w:t xml:space="preserve">    </w:t>
      </w: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520449" w:rsidRPr="00342F7C" w:rsidRDefault="00520449" w:rsidP="00520449">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520449" w:rsidRPr="00342F7C" w:rsidRDefault="00520449" w:rsidP="00520449">
      <w:pPr>
        <w:widowControl w:val="0"/>
        <w:autoSpaceDE w:val="0"/>
        <w:spacing w:line="200" w:lineRule="exact"/>
        <w:jc w:val="center"/>
        <w:rPr>
          <w:b/>
        </w:rPr>
      </w:pPr>
      <w:r w:rsidRPr="00342F7C">
        <w:rPr>
          <w:b/>
          <w:sz w:val="18"/>
          <w:szCs w:val="18"/>
        </w:rPr>
        <w:t xml:space="preserve">               </w:t>
      </w:r>
    </w:p>
    <w:p w:rsidR="00520449" w:rsidRPr="00342F7C" w:rsidRDefault="00520449" w:rsidP="00520449">
      <w:pPr>
        <w:widowControl w:val="0"/>
        <w:autoSpaceDE w:val="0"/>
        <w:spacing w:line="200" w:lineRule="exact"/>
        <w:rPr>
          <w:b/>
          <w:sz w:val="16"/>
          <w:szCs w:val="16"/>
        </w:rPr>
      </w:pPr>
      <w:r w:rsidRPr="00342F7C">
        <w:rPr>
          <w:b/>
          <w:sz w:val="16"/>
          <w:szCs w:val="16"/>
        </w:rPr>
        <w:t xml:space="preserve">MINISTERE DE LA DECENTRALISATION                                                                      </w:t>
      </w:r>
      <w:r>
        <w:rPr>
          <w:b/>
          <w:sz w:val="16"/>
          <w:szCs w:val="16"/>
        </w:rPr>
        <w:t xml:space="preserve">            </w:t>
      </w:r>
      <w:r w:rsidRPr="00342F7C">
        <w:rPr>
          <w:b/>
          <w:sz w:val="16"/>
          <w:szCs w:val="16"/>
        </w:rPr>
        <w:t xml:space="preserve"> MINISTRY OF DECENTRALISATION</w:t>
      </w:r>
    </w:p>
    <w:p w:rsidR="00520449" w:rsidRPr="00342F7C" w:rsidRDefault="00DC0C51" w:rsidP="00520449">
      <w:pPr>
        <w:tabs>
          <w:tab w:val="left" w:pos="5715"/>
        </w:tabs>
        <w:jc w:val="both"/>
        <w:rPr>
          <w:b/>
          <w:sz w:val="16"/>
          <w:szCs w:val="16"/>
        </w:rPr>
      </w:pPr>
      <w:r w:rsidRPr="00DC0C51">
        <w:rPr>
          <w:b/>
          <w:noProof/>
          <w:sz w:val="16"/>
          <w:szCs w:val="16"/>
          <w:lang w:val="fr-FR" w:eastAsia="fr-FR"/>
        </w:rPr>
        <w:pict>
          <v:group id="Group 499" o:spid="_x0000_s1039" style="position:absolute;left:0;text-align:left;margin-left:194.55pt;margin-top:.95pt;width:99.9pt;height:92.45pt;z-index:251673600"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">
            <v:shape id="Freeform 3" o:spid="_x0000_s1040"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gsMA&#10;AADcAAAADwAAAGRycy9kb3ducmV2LnhtbERPy2rCQBTdC/7DcIXudJKCpUQnoVQCWRW0deHukrl5&#10;aOZOzEyT2K/vLApdHs57n82mEyMNrrWsIN5EIIhLq1uuFXx95utXEM4ja+wsk4IHOcjS5WKPibYT&#10;H2k8+VqEEHYJKmi87xMpXdmQQbexPXHgKjsY9AEOtdQDTiHcdPI5il6kwZZDQ4M9vTdU3k7fRsHH&#10;tc0Pxf1SFJd6+1NJm58fx1ipp9X8tgPhafb/4j93oRVso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rgs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1041"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McUA&#10;AADcAAAADwAAAGRycy9kb3ducmV2LnhtbESPzWrDMBCE74W8g9hAb40cQ35wooT8EBpoe6iTB1is&#10;jWVirYyl2O7bV4FCj8PMfMOst4OtRUetrxwrmE4SEMSF0xWXCq6X09sShA/IGmvHpOCHPGw3o5c1&#10;Ztr1/E1dHkoRIewzVGBCaDIpfWHIop+4hjh6N9daDFG2pdQt9hFua5kmyVxarDguGGzoYKi45w+r&#10;IO/T4my7j/RzWLybx+JYNfuvXKnX8bBbgQg0hP/wX/usFcyS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kx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1042"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008MA&#10;AADcAAAADwAAAGRycy9kb3ducmV2LnhtbESPzarCMBSE94LvEI5wd5oqeJFqFBEE8S7k+oO4OzTH&#10;ptqclCZqfXsjCC6HmfmGmcwaW4o71b5wrKDfS0AQZ04XnCvY75bdEQgfkDWWjknBkzzMpu3WBFPt&#10;HvxP923IRYSwT1GBCaFKpfSZIYu+5yri6J1dbTFEWedS1/iIcFvKQZL8SosFxwWDFS0MZdftzSo4&#10;/G32le7fjs/15YRmyKPraumV+uk08zGIQE34hj/tlVYwT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008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1043"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GsUA&#10;AADcAAAADwAAAGRycy9kb3ducmV2LnhtbESPQWvCQBSE7wX/w/KEXorZbatFoqsUacEePJiUnJ/Z&#10;1yQ0+zZkt5r8+64geBxm5htmvR1sK87U+8axhudEgSAunWm40vCdf86WIHxANtg6Jg0jedhuJg9r&#10;TI278JHOWahEhLBPUUMdQpdK6cuaLPrEdcTR+3G9xRBlX0nT4yXCbStflHqTFhuOCzV2tKup/M3+&#10;rIahODxltvXHj/npC8e9LMZdXmj9OB3eVyACDeEevrX3RsNCv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8a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1044"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Nv8YA&#10;AADcAAAADwAAAGRycy9kb3ducmV2LnhtbESPQWsCMRSE74X+h/AK3mqitlVWo5RCSz304Krg8bl5&#10;7i5uXrZJuq799U2h0OMwM98wi1VvG9GRD7VjDaOhAkFcOFNzqWG3fb2fgQgR2WDjmDRcKcBqeXuz&#10;wMy4C2+oy2MpEoRDhhqqGNtMylBUZDEMXUucvJPzFmOSvpTG4yXBbSPHSj1JizWnhQpbeqmoOOdf&#10;VoOX+fdhrD4mxbo7T/Ft7z/L7qj14K5/noOI1Mf/8F/73Wh4VA/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Nv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1045"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8sUA&#10;AADcAAAADwAAAGRycy9kb3ducmV2LnhtbESPQWsCMRSE70L/Q3iF3txsC2pZjdJaCnvxUC20x+fm&#10;ubuavCxJqqu/vhEEj8PMfMPMFr014kg+tI4VPGc5COLK6ZZrBd+bz+EriBCRNRrHpOBMARbzh8EM&#10;C+1O/EXHdaxFgnAoUEETY1dIGaqGLIbMdcTJ2zlvMSbpa6k9nhLcGvmS52NpseW00GBHy4aqw/rP&#10;KpBbXk7Kn737eNe02pfe/HYXo9TTY/82BRGpj/fwrV1qBaN8BN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1046"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4MQA&#10;AADcAAAADwAAAGRycy9kb3ducmV2LnhtbESPT2sCMRTE7wW/Q3iF3mpSoUtZjWLFosf6D/H23Dw3&#10;WzcvyyZdt9/eFAo9DjPzG2Yy610tOmpD5VnDy1CBIC68qbjUsN99PL+BCBHZYO2ZNPxQgNl08DDB&#10;3Pgbb6jbxlIkCIccNdgYm1zKUFhyGIa+IU7exbcOY5JtKU2LtwR3tRwplUmHFacFiw0tLBXX7bfT&#10;sM7s1/wc3pcHdeoM0efxujqutH567OdjEJH6+B/+a6+NhleV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u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1047"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lx8MA&#10;AADcAAAADwAAAGRycy9kb3ducmV2LnhtbESPQYvCMBSE74L/ITxhL6Kpi7pSjSLuCr1aXfD4aJ5t&#10;MXkpTVa7/94IgsdhZr5hVpvOGnGj1teOFUzGCQjiwumaSwWn4360AOEDskbjmBT8k4fNut9bYard&#10;nQ90y0MpIoR9igqqEJpUSl9UZNGPXUMcvYtrLYYo21LqFu8Rbo38TJK5tFhzXKiwoV1FxTX/swrO&#10;k+vw55KF72LXbafzempmv5lR6mPQbZcgAnXhHX61M61glnz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lx8MAAADc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1048"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78A&#10;AADcAAAADwAAAGRycy9kb3ducmV2LnhtbERPTYvCMBC9C/sfwgjeNFFY0a5RXJdF8Wb1srexGdti&#10;MylJVuu/NwfB4+N9L1adbcSNfKgdaxiPFAjiwpmaSw2n4+9wBiJEZIONY9LwoACr5UdvgZlxdz7Q&#10;LY+lSCEcMtRQxdhmUoaiIoth5FrixF2ctxgT9KU0Hu8p3DZyotRUWqw5NVTY0qai4pr/Ww3bncGf&#10;Pzp/e9Ve99KV8RzsXOtBv1t/gYjUxbf45d4ZDZ8qrU1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e2jvwAAANwAAAAPAAAAAAAAAAAAAAAAAJgCAABkcnMvZG93bnJl&#10;di54bWxQSwUGAAAAAAQABAD1AAAAhA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1049"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ZsMA&#10;AADcAAAADwAAAGRycy9kb3ducmV2LnhtbESPzYrCMBSF94LvEK7gTlMFh7EaRaWCi2FgHBGXl+ba&#10;ljY3pYm2+vQTQZjl4fx8nOW6M5W4U+MKywom4wgEcWp1wZmC0+9+9AnCeWSNlWVS8CAH61W/t8RY&#10;25Z/6H70mQgj7GJUkHtfx1K6NCeDbmxr4uBdbWPQB9lkUjfYhnFTyWkUfUiDBQdCjjXtckrL480E&#10;iCzbr813u63wmXA2l+XlnCRKDQfdZgHCU+f/w+/2QSuYRX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qZ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1050"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n8AA&#10;AADcAAAADwAAAGRycy9kb3ducmV2LnhtbERPTYvCMBC9C/6HMMLeNFVUpBpFhIoLglgVPA7N2Bab&#10;SW2i1n9vDgt7fLzvxao1lXhR40rLCoaDCARxZnXJuYLzKenPQDiPrLGyTAo+5GC17HYWGGv75iO9&#10;Up+LEMIuRgWF93UspcsKMugGtiYO3M02Bn2ATS51g+8Qbio5iqKpNFhyaCiwpk1B2T19GgXJ4XKh&#10;iq5rc9CP8fN3st/uE6fUT69dz0F4av2/+M+90womw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In8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1051"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MUA&#10;AADcAAAADwAAAGRycy9kb3ducmV2LnhtbESPT4vCMBTE74LfITxhb5pWcJFqlEVx8SCsf1n29mje&#10;tsXmpTSxrd/eCILHYWZ+w8yXnSlFQ7UrLCuIRxEI4tTqgjMF59NmOAXhPLLG0jIpuJOD5aLfm2Oi&#10;bcsHao4+EwHCLkEFufdVIqVLczLoRrYiDt6/rQ36IOtM6hrbADelHEfRpzRYcFjIsaJVTun1eDMK&#10;/sbfa95vJ7u2W61/p5cfub9VjVIfg+5rBsJT59/hV3urFU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1052"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YMMA&#10;AADcAAAADwAAAGRycy9kb3ducmV2LnhtbESPQWvCQBSE7wX/w/IEL0U3Ca1IdBURBNtTa8TzI/tM&#10;otm3MbvR9N93BcHjMDPfMItVb2pxo9ZVlhXEkwgEcW51xYWCQ7Ydz0A4j6yxtkwK/sjBajl4W2Cq&#10;7Z1/6bb3hQgQdikqKL1vUildXpJBN7ENcfBOtjXog2wLqVu8B7ipZRJFU2mw4rBQYkObkvLLvjMK&#10;si7GHOn8ldFH//N+TL5nsrsqNRr26zkIT71/hZ/tnVbwGSf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RY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1053"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GcMA&#10;AADcAAAADwAAAGRycy9kb3ducmV2LnhtbESPQYvCMBSE78L+h/AWvGmqomjXKIugePCi9Qc8m2db&#10;tnlpk2zt/vuNIHgcZuYbZr3tTS06cr6yrGAyTkAQ51ZXXCi4ZvvREoQPyBpry6TgjzxsNx+DNaba&#10;PvhM3SUUIkLYp6igDKFJpfR5SQb92DbE0btbZzBE6QqpHT4i3NRymiQLabDiuFBiQ7uS8p/Lr1HQ&#10;djt9nGauu/XXk1sdkrZetKjU8LP//gIRqA/v8Kt91Armk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G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1054"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HcQA&#10;AADcAAAADwAAAGRycy9kb3ducmV2LnhtbESPQYvCMBSE78L+h/AWvGnqoiLVKCKruAoLdfX+aJ5t&#10;afNSmli7/94IgsdhZr5hFqvOVKKlxhWWFYyGEQji1OqCMwXnv+1gBsJ5ZI2VZVLwTw5Wy4/eAmNt&#10;75xQe/KZCBB2MSrIva9jKV2ak0E3tDVx8K62MeiDbDKpG7wHuKnkVxRNpcGCw0KONW1ySsvTzSgo&#10;f3ab/ffBJXYyPm7by+zmyvWvUv3Pbj0H4anz7/CrvdcKJ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1055"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CFMQA&#10;AADcAAAADwAAAGRycy9kb3ducmV2LnhtbESP0WrCQBRE34X+w3ILfdNNLGqIrqLSgNAH0fgBl93b&#10;JDR7N2TXmP69Wyj0cZiZM8xmN9pWDNT7xrGCdJaAINbONFwpuJXFNAPhA7LB1jEp+CEPu+3LZIO5&#10;cQ++0HANlYgQ9jkqqEPocim9rsmin7mOOHpfrrcYouwraXp8RLht5TxJltJiw3Ghxo6ONenv690q&#10;sKVezc/vWaoH2ZRFRoePz+Ki1NvruF+DCDSG//Bf+2QULN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h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1056"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IsYA&#10;AADcAAAADwAAAGRycy9kb3ducmV2LnhtbESP0WrCQBRE34X+w3ILfZG6SdFoU1cRQRDxoUn7AZfs&#10;bRLN3o3ZVePfu4LQx2FmzjDzZW8acaHO1ZYVxKMIBHFhdc2lgt+fzfsMhPPIGhvLpOBGDpaLl8Ec&#10;U22vnNEl96UIEHYpKqi8b1MpXVGRQTeyLXHw/mxn0AfZlVJ3eA1w08iPKEqkwZrDQoUtrSsqjvnZ&#10;KMgP8Skbziar2y5pptPx2e/x+1Opt9d+9QXCU+//w8/2ViuYxA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jI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1057"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scUA&#10;AADcAAAADwAAAGRycy9kb3ducmV2LnhtbESPwW7CMBBE75X4B2uRuIETKIGmGIRAVL300JQPWMXb&#10;OCJeh9iE8Pd1pUo9jmbmjWazG2wjeup87VhBOktAEJdO11wpOH+dpmsQPiBrbByTggd52G1HTxvM&#10;tbvzJ/VFqESEsM9RgQmhzaX0pSGLfuZa4uh9u85iiLKrpO7wHuG2kfMkyaTFmuOCwZYOhspLcbOR&#10;8pyZY7peHV6u5yIrP/rFm30slJqMh/0riEBD+A//td+1gmW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Sx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1058"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cEA&#10;AADcAAAADwAAAGRycy9kb3ducmV2LnhtbERPz2vCMBS+D/wfwhN2m2mFjdEZpQgFN7bDquz8aJ5N&#10;sXkpTWyjf/1yGOz48f3e7KLtxUSj7xwryFcZCOLG6Y5bBadj9fQKwgdkjb1jUnAjD7vt4mGDhXYz&#10;f9NUh1akEPYFKjAhDIWUvjFk0a/cQJy4sxsthgTHVuoR5xRue7nOshdpsePUYHCgvaHmUl+tgs/1&#10;+09p7t1+Kj8Qq3gJ1yi/lHpcxvINRKAY/sV/7oNW8Jy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Nfn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1059"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xcQA&#10;AADcAAAADwAAAGRycy9kb3ducmV2LnhtbESPQWvCQBSE74X+h+UVequbCI1tdBNKSyD0prbg8ZF9&#10;ZoPZtyG7auqvdwuCx2FmvmFW5WR7caLRd44VpLMEBHHjdMetgp9t9fIGwgdkjb1jUvBHHsri8WGF&#10;uXZnXtNpE1oRIexzVGBCGHIpfWPIop+5gTh6ezdaDFGOrdQjniPc9nKeJJm02HFcMDjQp6HmsDla&#10;BbsqDPX++5e+HO5MRotKXppUqeen6WMJItAU7uFbu9YKXtN3+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nc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1060"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k8AA&#10;AADcAAAADwAAAGRycy9kb3ducmV2LnhtbERPy4rCMBTdD/gP4QpuBk2VUWo1igiCuBB87S/NNS02&#10;N7WJWv9+shBcHs57vmxtJZ7U+NKxguEgAUGcO12yUXA+bfopCB+QNVaOScGbPCwXnZ85Ztq9+EDP&#10;YzAihrDPUEERQp1J6fOCLPqBq4kjd3WNxRBhY6Ru8BXDbSVHSTKRFkuODQXWtC4ovx0fVsHmL72m&#10;+5WZji/rXXU3Zver/V2pXrddzUAEasNX/HFvtYLxK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pk8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1061"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7R8IA&#10;AADcAAAADwAAAGRycy9kb3ducmV2LnhtbESP0WrCQBRE3wv+w3IF3+omAYuk2YgKBd/E6AdcsrfZ&#10;YPZuzG5j8vduodDHYWbOMMVusp0YafCtYwXpOgFBXDvdcqPgdv1634LwAVlj55gUzORhVy7eCsy1&#10;e/KFxio0IkLY56jAhNDnUvrakEW/dj1x9L7dYDFEOTRSD/iMcNvJLEk+pMWW44LBno6G6nv1YxWc&#10;Hp2+9uZWmYs+VPN8GL3bnpVaLaf9J4hAU/gP/7VPWsEmS+H3TDwCs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t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1062"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W8YA&#10;AADcAAAADwAAAGRycy9kb3ducmV2LnhtbESPQWvCQBSE74L/YXlCb2Zj1NKmrqKFoiKF1ha8PrOv&#10;2WD2bchuNf33XUHwOMzMN8xs0dlanKn1lWMFoyQFQVw4XXGp4PvrbfgEwgdkjbVjUvBHHhbzfm+G&#10;uXYX/qTzPpQiQtjnqMCE0ORS+sKQRZ+4hjh6P661GKJsS6lbvES4rWWWpo/SYsVxwWBDr4aK0/7X&#10;Kng+TYp1ehxvR4ft+0c2LlcT2hmlHgbd8gVEoC7cw7f2RiuYZh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sW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1063"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x8QA&#10;AADcAAAADwAAAGRycy9kb3ducmV2LnhtbESPT4vCMBTE7wt+h/AEL8uaqqy4XaNYQfS0oi54fTSv&#10;f7B5KU2s9dsbQfA4zMxvmPmyM5VoqXGlZQWjYQSCOLW65FzB/2nzNQPhPLLGyjIpuJOD5aL3McdY&#10;2xsfqD36XAQIuxgVFN7XsZQuLcigG9qaOHiZbQz6IJtc6gZvAW4qOY6iqTRYclgosKZ1QenleDUK&#10;Ps8/vm7/ktMq2R/yc7LP7luTKTXod6tfEJ46/w6/2jut4Hs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Acf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1064"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xcUA&#10;AADcAAAADwAAAGRycy9kb3ducmV2LnhtbESPQWsCMRSE70L/Q3gFL6JJxYqsmxUrKtKbtpfeXjfP&#10;7NLNy7JJdf33plDwOMzMN0y+6l0jLtSF2rOGl4kCQVx6U7PV8PmxGy9AhIhssPFMGm4UYFU8DXLM&#10;jL/ykS6naEWCcMhQQxVjm0kZyoocholviZN39p3DmGRnpenwmuCukVOl5tJhzWmhwpY2FZU/p1+n&#10;Yf2+V9bs6tExvs1uX5tvZQ92q/XwuV8vQUTq4yP83z4YDa/TG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37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1065"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bisUA&#10;AADcAAAADwAAAGRycy9kb3ducmV2LnhtbESPT2vCQBTE70K/w/IK3nRTIVJS1xD6Dw+CNhV6fWaf&#10;SWj2bdjdavTTu0LB4zAzv2EW+WA6cSTnW8sKnqYJCOLK6pZrBbvvj8kzCB+QNXaWScGZPOTLh9EC&#10;M21P/EXHMtQiQthnqKAJoc+k9FVDBv3U9sTRO1hnMETpaqkdniLcdHKWJHNpsOW40GBPrw1Vv+Wf&#10;UaB1IT83F7NN526P65+33SpN3pUaPw7FC4hAQ7iH/9srrSC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u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1066"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tGMUA&#10;AADcAAAADwAAAGRycy9kb3ducmV2LnhtbESPT2sCMRTE74V+h/AK3mq2gku7NYpYBJFe/EPPr8lz&#10;s7h5WTbR3fXTm4LQ4zAzv2Fmi97V4kptqDwreBtnIIi1NxWXCo6H9es7iBCRDdaeScFAARbz56cZ&#10;FsZ3vKPrPpYiQTgUqMDG2BRSBm3JYRj7hjh5J986jEm2pTQtdgnuajnJslw6rDgtWGxoZUmf9xen&#10;4Nbr88fX1urtdPj+qZp8+D10K6VGL/3yE0SkPv6HH+2NUTCd5P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0Y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1067"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KccA&#10;AADcAAAADwAAAGRycy9kb3ducmV2LnhtbESPQUvDQBSE74L/YXmCF2k3BlpLmk0pgtpiQa3FXh/Z&#10;ZxLMvg3ZbbP113cLgsdhZr5h8kUwrThS7xrLCu7HCQji0uqGKwW7z6fRDITzyBpby6TgRA4WxfVV&#10;jpm2A3/QcesrESHsMlRQe99lUrqyJoNubDvi6H3b3qCPsq+k7nGIcNPKNEmm0mDDcaHGjh5rKn+2&#10;B6Ngs16+7exdG/avIZXPvy+Doa93pW5vwnIOwlPw/+G/9kormKQP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WS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1068"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YsIA&#10;AADcAAAADwAAAGRycy9kb3ducmV2LnhtbERPTWvCQBC9F/oflin0VjdRLBJdpVqEXDwYW+hxmh2T&#10;0OxszG5j+u+dg9Dj432vNqNr1UB9aDwbSCcJKOLS24YrAx+n/csCVIjIFlvPZOCPAmzWjw8rzKy/&#10;8pGGIlZKQjhkaKCOscu0DmVNDsPEd8TCnX3vMArsK217vEq4a/U0SV61w4alocaOdjWVP8Wvk973&#10;SxhSvBT54TuZf6azfJFvv4x5fhrflqAijfFffHfn1sB8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Mt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1069"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48QA&#10;AADcAAAADwAAAGRycy9kb3ducmV2LnhtbESPQWsCMRSE74X+h/AK3jRbxaqrUWShqD21KujxsXlu&#10;Fjcvyybq+u+NIPQ4zMw3zGzR2kpcqfGlYwWfvQQEce50yYWC/e67OwbhA7LGyjEpuJOHxfz9bYap&#10;djf+o+s2FCJC2KeowIRQp1L63JBF33M1cfROrrEYomwKqRu8RbitZD9JvqTFkuOCwZoyQ/l5e7EK&#10;lsFk5c/qmG12h8FpJI+/fo+FUp2PdjkFEagN/+FXe60VDPs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QO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1070"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msIA&#10;AADcAAAADwAAAGRycy9kb3ducmV2LnhtbERPTYvCMBC9L/gfwgheFk1Vtko1iiiyC56sgtexGdti&#10;MylNrHV//eaw4PHxvpfrzlSipcaVlhWMRxEI4szqknMF59N+OAfhPLLGyjIpeJGD9ar3scRE2ycf&#10;qU19LkIIuwQVFN7XiZQuK8igG9maOHA32xj0ATa51A0+Q7ip5CSKYmmw5NBQYE3bgrJ7+jAK9MHu&#10;PmfVvk1f09/rMT59H7L7RalBv9ssQHjq/Fv87/7RCr6m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Ga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1071"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4cUA&#10;AADcAAAADwAAAGRycy9kb3ducmV2LnhtbESPQWvCQBSE70L/w/IKvdVNlNqSuoootp4E02Kvr9nX&#10;bEj2bciuJv57Vyh4HGbmG2a+HGwjztT5yrGCdJyAIC6crrhU8P21fX4D4QOyxsYxKbiQh+XiYTTH&#10;TLueD3TOQykihH2GCkwIbSalLwxZ9GPXEkfvz3UWQ5RdKXWHfYTbRk6SZCYtVhwXDLa0NlTU+ckq&#10;mCT9qf/8MfXHZl/Ur/vfY7q9HJV6ehxW7yACDeEe/m/vtIKX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H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1072"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A&#10;AADcAAAADwAAAGRycy9kb3ducmV2LnhtbESPQWvCQBSE7wX/w/KE3urGiEGjaxCL0JNg2ou35+4z&#10;CWbfhuxWU399Vyj0OMzMN8y6GGwrbtT7xrGC6SQBQaydabhS8PW5f1uA8AHZYOuYFPyQh2Izellj&#10;btydj3QrQyUihH2OCuoQulxKr2uy6CeuI47exfUWQ5R9JU2P9wi3rUyTJJMWG44LNXa0q0lfy2+r&#10;4ODPx0d2eDddmbnHyWvjdoulUq/jYbsCEWgI/+G/9odRMJ+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v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1073"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zsMA&#10;AADcAAAADwAAAGRycy9kb3ducmV2LnhtbESP3YrCMBSE74V9h3AE7zRVUUrXKMuCsLCs4s8DHJrT&#10;NticlCbWuk9vBMHLYWa+YVab3taio9YbxwqmkwQEce604VLB+bQdpyB8QNZYOyYFd/KwWX8MVphp&#10;d+MDdcdQighhn6GCKoQmk9LnFVn0E9cQR69wrcUQZVtK3eItwm0tZ0mylBYNx4UKG/quKL8cr1bB&#10;/yUk5tftSpMvTNrN/vaFTwulRsP+6xNEoD68w6/2j1awmM/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Vzs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1074"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nj8UA&#10;AADcAAAADwAAAGRycy9kb3ducmV2LnhtbESPT4vCMBTE78J+h/AWvIim63+qUUQRZA+yqx48Pppn&#10;W2xeuk209dsbYcHjMDO/YebLxhTiTpXLLSv46kUgiBOrc04VnI7b7hSE88gaC8uk4EEOlouP1hxj&#10;bWv+pfvBpyJA2MWoIPO+jKV0SUYGXc+WxMG72MqgD7JKpa6wDnBTyH4UjaXBnMNChiWtM0quh5tR&#10;MNmc/WhY7y/puvP428rT6nj+/lGq/dmsZiA8Nf4d/m/vtILRY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eP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1075"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28QA&#10;AADcAAAADwAAAGRycy9kb3ducmV2LnhtbESP3YrCMBSE7wXfIRzBG1lTFUW6RhFZYWER/GP39tAc&#10;22pz0m1irW9vBMHLYWa+YWaLxhSipsrllhUM+hEI4sTqnFMFx8P6YwrCeWSNhWVScCcHi3m7NcNY&#10;2xvvqN77VAQIuxgVZN6XsZQuycig69uSOHgnWxn0QVap1BXeAtwUchhFE2kw57CQYUmrjJLL/moU&#10;WL/d/E0nP1+/5vB/dsP6uiPsKdXtNMtPEJ4a/w6/2t9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dvEAAAA3AAAAA8AAAAAAAAAAAAAAAAAmAIAAGRycy9k&#10;b3ducmV2LnhtbFBLBQYAAAAABAAEAPUAAACJ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1076"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AsUA&#10;AADcAAAADwAAAGRycy9kb3ducmV2LnhtbESPQWvCQBSE7wX/w/KE3uqmFmOJWUWE0vag0FQ8P7Kv&#10;SUj2bdjdxthf7wpCj8PMfMPkm9F0YiDnG8sKnmcJCOLS6oYrBcfvt6dXED4ga+wsk4ILedisJw85&#10;Ztqe+YuGIlQiQthnqKAOoc+k9GVNBv3M9sTR+7HOYIjSVVI7PEe46eQ8SVJpsOG4UGNPu5rKtvg1&#10;Ctilw375d3xfXpLD6dN6v2v7UqnH6bhdgQg0hv/wvf2hFSxe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C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1077"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c8QA&#10;AADcAAAADwAAAGRycy9kb3ducmV2LnhtbESPT4vCMBTE74LfITxhb5qq7CrVKEXYXWFP/kO8PZNn&#10;W2xeSpPV+u03woLHYWZ+w8yXra3EjRpfOlYwHCQgiLUzJecK9rvP/hSED8gGK8ek4EEelotuZ46p&#10;cXfe0G0bchEh7FNUUIRQp1J6XZBFP3A1cfQurrEYomxyaRq8R7it5ChJPqTFkuNCgTWtCtLX7a9V&#10;MDmNv7OHP+rsx30lpM/u4PVaqbdem81ABGrDK/zfXhsF7+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3HP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1078"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ahcEA&#10;AADcAAAADwAAAGRycy9kb3ducmV2LnhtbERPy4rCMBTdD/gP4QqzG1N1FK1GKToDbgZ8gstLc22L&#10;zU1oMrX+/WQhzPJw3st1Z2rRUuMrywqGgwQEcW51xYWC8+n7YwbCB2SNtWVS8CQP61XvbYmptg8+&#10;UHsMhYgh7FNUUIbgUil9XpJBP7COOHI32xgMETaF1A0+Yrip5ShJptJgxbGhREebkvL78dcoqNuf&#10;bfZ5OexdYiZPl82vc/9llXrvd9kCRKAu/Itf7p1WMBn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GoXBAAAA3AAAAA8AAAAAAAAAAAAAAAAAmAIAAGRycy9kb3du&#10;cmV2LnhtbFBLBQYAAAAABAAEAPUAAACG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1079"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8MYA&#10;AADcAAAADwAAAGRycy9kb3ducmV2LnhtbESPT2sCMRTE7wW/Q3hCbzXbSv2zGkVaBO1Joxdvz81z&#10;d+nmZUlS3fbTN0Khx2FmfsPMl51txJV8qB0reB5kIIgLZ2ouFRwP66cJiBCRDTaOScE3BVgueg9z&#10;zI278Z6uOpYiQTjkqKCKsc2lDEVFFsPAtcTJuzhvMSbpS2k83hLcNvIly0bSYs1pocKW3ioqPvWX&#10;VaB3m2Hhfz5W2/fzRFM7Pq2j3ir12O9WMxCRuvgf/mtvjILX4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8M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1080"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E8MA&#10;AADcAAAADwAAAGRycy9kb3ducmV2LnhtbERPy2rCQBTdC/2H4RbcmUl9UVJHEcUHiJbaLurukrlN&#10;QjN3YmbU6Nc7C8Hl4bxHk8aU4ky1KywreItiEMSp1QVnCn6+F513EM4jaywtk4IrOZiMX1ojTLS9&#10;8Bed9z4TIYRdggpy76tESpfmZNBFtiIO3J+tDfoA60zqGi8h3JSyG8dDabDg0JBjRbOc0v/9ySj4&#10;/J3vtsvN8SZRrw5llfYOuO4p1X5tph8gPDX+KX6411rBoB/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E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1081"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MsQA&#10;AADcAAAADwAAAGRycy9kb3ducmV2LnhtbESPQWuDQBSE74X+h+UFcglxTWklWDdBAi1eWogpPT/c&#10;VzVx34q7UfPvu4VCjsPMfMNk+9l0YqTBtZYVbKIYBHFldcu1gq/T23oLwnlkjZ1lUnAjB/vd40OG&#10;qbYTH2ksfS0ChF2KChrv+1RKVzVk0EW2Jw7ejx0M+iCHWuoBpwA3nXyK40QabDksNNjToaHqUl6N&#10;glWST0Tv3+zy87VYXQ7lxyeWSi0Xc/4KwtPs7+H/dqEVvDxv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7D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1082"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qMYA&#10;AADcAAAADwAAAGRycy9kb3ducmV2LnhtbESPQWvCQBSE70L/w/IK3nTTYMWmriKi0ksRbWmvr9nX&#10;bGr2bcyumvTXdwuCx2FmvmGm89ZW4kyNLx0reBgmIIhzp0suFLy/rQcTED4ga6wck4KOPMxnd70p&#10;ZtpdeEfnfShEhLDPUIEJoc6k9Lkhi37oauLofbvGYoiyKaRu8BLhtpJpkoylxZLjgsGalobyw/5k&#10;FWw6uf1KP8fH7vdDvmpT6W7186RU/75dPIMI1IZb+Np+0Qoe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Yq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1083"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sUA&#10;AADcAAAADwAAAGRycy9kb3ducmV2LnhtbESPQWvCQBSE74X+h+UJvdWNbY2SuoZQEAoRxCg5P7Kv&#10;STD7NmS3Me2vdwsFj8PMfMNs0sl0YqTBtZYVLOYRCOLK6pZrBefT7nkNwnlkjZ1lUvBDDtLt48MG&#10;E22vfKSx8LUIEHYJKmi87xMpXdWQQTe3PXHwvuxg0Ac51FIPeA1w08mXKIqlwZbDQoM9fTRUXYpv&#10;owC7+LecVrvDYSyXaPJLVub7Wqmn2ZS9g/A0+Xv4v/2pFSzfX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1084"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xMYA&#10;AADcAAAADwAAAGRycy9kb3ducmV2LnhtbESPT2vCQBTE70K/w/IKvenGRotE1yAlpdpCin8u3h7Z&#10;ZxLMvg3ZVdNv7xaEHoeZ+Q2zSHvTiCt1rrasYDyKQBAXVtdcKjjsP4YzEM4ja2wsk4JfcpAunwYL&#10;TLS98ZauO1+KAGGXoILK+zaR0hUVGXQj2xIH72Q7gz7IrpS6w1uAm0a+RtGbNFhzWKiwpfeKivPu&#10;YhSsbRzH+ffxq7nk6D+z/LTJjj9KvTz3qzkIT73/Dz/aa61gOpn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dx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1085"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P8IA&#10;AADcAAAADwAAAGRycy9kb3ducmV2LnhtbESPQYvCMBSE78L+h/AWvGm6q67aNYoIgld1RY+P5tmW&#10;bV5qEm3990YQPA4z8w0zW7SmEjdyvrSs4KufgCDOrC45V/C3X/cmIHxA1lhZJgV38rCYf3RmmGrb&#10;8JZuu5CLCGGfooIihDqV0mcFGfR9WxNH72ydwRCly6V22ES4qeR3kvxIgyXHhQJrWhWU/e+uRsHx&#10;Mg5yPb2cquH13BycHjTODJTqfrbLXxCB2vAOv9obrWA0H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2U/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1086"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S8QA&#10;AADcAAAADwAAAGRycy9kb3ducmV2LnhtbESPQWvCQBSE74X+h+UVems2Sitt6iqiBHuNDT2/Zp/Z&#10;aPZtyK6a+OtdodDjMDPfMPPlYFtxpt43jhVMkhQEceV0w7WC8jt/eQfhA7LG1jEpGMnDcvH4MMdM&#10;uwsXdN6FWkQI+wwVmBC6TEpfGbLoE9cRR2/veoshyr6WusdLhNtWTtN0Ji02HBcMdrQ2VB13J6tg&#10;Uxfhmp7cx/rgfpvtz5iXU5Mr9fw0rD5BBBrCf/iv/aUVvL3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Z0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1087"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VicQA&#10;AADcAAAADwAAAGRycy9kb3ducmV2LnhtbESPQWvCQBSE74L/YXlCb82mqa2SukpVBG+lUTy/Zl+T&#10;YPZturvG+O+7hYLHYWa+YRarwbSiJ+cbywqekhQEcWl1w5WC42H3OAfhA7LG1jIpuJGH1XI8WmCu&#10;7ZU/qS9CJSKEfY4K6hC6XEpf1mTQJ7Yjjt63dQZDlK6S2uE1wk0rszR9lQYbjgs1drSpqTwXF6PA&#10;66/s9txnp+0eO22r9cf55ySVepgM728gAg3hHv5v77WCl+k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FY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1088"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MQA&#10;AADcAAAADwAAAGRycy9kb3ducmV2LnhtbERPW2vCMBR+H+w/hDPwRTTVbSK1qYiijMFkXhh7PDTH&#10;pticlCba7t8vD4M9fnz3bNnbWtyp9ZVjBZNxAoK4cLriUsH5tB3NQfiArLF2TAp+yMMyf3zIMNWu&#10;4wPdj6EUMYR9igpMCE0qpS8MWfRj1xBH7uJaiyHCtpS6xS6G21pOk2QmLVYcGww2tDZUXI83q2A2&#10;1N3ma389POv98OOzN+/ftx0qNXjqVwsQgfrwL/5zv2kFry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UP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1089"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RI8IA&#10;AADcAAAADwAAAGRycy9kb3ducmV2LnhtbESPX2vCQBDE34V+h2MLfdNNQxSbeooUC330X9+X3JqE&#10;5vbC3anx2/cEwcdhZn7DLFaD7dSFfWidaHifZKBYKmdaqTUcD9/jOagQSQx1TljDjQOsli+jBZXG&#10;XWXHl32sVYJIKElDE2NfIoaqYUth4nqW5J2ctxST9DUaT9cEtx3mWTZDS62khYZ6/mq4+tufrYbZ&#10;wfm5KX6nOW7zIuBpvcHbVuu312H9CSryEJ/hR/vHaJgW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E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1090"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FsAA&#10;AADcAAAADwAAAGRycy9kb3ducmV2LnhtbERPTWvCQBC9F/wPywje6kYhbYiuIoriqVBtD96G7JgN&#10;ZmdDdtX033cOhR4f73u5HnyrHtTHJrCB2TQDRVwF23Bt4Ou8fy1AxYRssQ1MBn4owno1elliacOT&#10;P+lxSrWSEI4lGnApdaXWsXLkMU5DRyzcNfQek8C+1rbHp4T7Vs+z7E17bFgaHHa0dVTdTncvJUd3&#10;eI/x4q+7DzrTLf++F0VrzGQ8bBagEg3pX/znPloDeS7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F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1091"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vcIA&#10;AADcAAAADwAAAGRycy9kb3ducmV2LnhtbESPS4vCQBCE7wv+h6GFva2TCJElOgaRXfCq5rDHJtN5&#10;aKYnZCYP//2OIHgsquorapfNphUj9a6xrCBeRSCIC6sbrhTk19+vbxDOI2tsLZOCBznI9ouPHaba&#10;Tnym8eIrESDsUlRQe9+lUrqiJoNuZTvi4JW2N+iD7Cupe5wC3LRyHUUbabDhsFBjR8eaivtlMArk&#10;437+y8fh5vOk2JQ/01CWIyn1uZwPWxCeZv8Ov9onrSBJYn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q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1092"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MUA&#10;AADcAAAADwAAAGRycy9kb3ducmV2LnhtbESPS2vDMBCE74H8B7GF3hK5gTxwowRjEugpUOcBvW2t&#10;ra3WWhlLcZx/XxUKOQ4z8w2z3g62ET113jhW8DJNQBCXThuuFJyO+8kKhA/IGhvHpOBOHrab8WiN&#10;qXY3fqe+CJWIEPYpKqhDaFMpfVmTRT91LXH0vlxnMUTZVVJ3eItw28hZkiykRcNxocaW8prKn+Jq&#10;FXwf/XmX5Yayw/kjzy79clGYT6Wen4bsFUSgITzC/+03rWA+n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8aA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1093"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i8YA&#10;AADcAAAADwAAAGRycy9kb3ducmV2LnhtbESPT0sDMRTE74LfITyhN5vVUmnXpkUrigcp2z+01+fm&#10;mV2avCxJbNdvbwShx2FmfsPMFr2z4kQhtp4V3A0LEMS11y0bBbvt6+0EREzIGq1nUvBDERbz66sZ&#10;ltqfeU2nTTIiQziWqKBJqSuljHVDDuPQd8TZ+/LBYcoyGKkDnjPcWXlfFA/SYct5ocGOlg3Vx823&#10;U1CZz+p51b+Fl31h7fTwUdFxaZQa3PRPjyAS9ekS/m+/awXj8Q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Mi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1094"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osMA&#10;AADcAAAADwAAAGRycy9kb3ducmV2LnhtbESP0YrCMBRE34X9h3AXfNN0qy1LNYosLAo+qf2Aa3O3&#10;rdvclCZq9euNIPg4zMwZZr7sTSMu1LnasoKvcQSCuLC65lJBfvgdfYNwHlljY5kU3MjBcvExmGOm&#10;7ZV3dNn7UgQIuwwVVN63mZSuqMigG9uWOHh/tjPog+xKqTu8BrhpZBxFqTRYc1iosKWfior//dko&#10;0DJJ83ibrpJ1eefz6TiJ63yt1PCzX81AeOr9O/xqb7SCJ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no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1095"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9kcQA&#10;AADcAAAADwAAAGRycy9kb3ducmV2LnhtbESPX2vCMBTF34V9h3AHe7PpyjpGNYoIwmAw1LXg46W5&#10;NnXNTWmyWr+9GQz2eDh/fpzlerKdGGnwrWMFz0kKgrh2uuVGQfm1m7+B8AFZY+eYFNzIw3r1MFti&#10;od2VDzQeQyPiCPsCFZgQ+kJKXxuy6BPXE0fv7AaLIcqhkXrAaxy3nczS9FVabDkSDPa0NVR/H39s&#10;hOzDxpU+P7mPl889HrLq0plKqafHabMAEWgK/+G/9rtWkOc5/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Z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1096"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h8UA&#10;AADcAAAADwAAAGRycy9kb3ducmV2LnhtbESPT4vCMBTE74LfITzBi2iqUFerUWRhYQ+6YP2Dx0fz&#10;bIvNS2myWr+9ERb2OMzMb5jlujWVuFPjSssKxqMIBHFmdcm5guPhazgD4TyyxsoyKXiSg/Wq21li&#10;ou2D93RPfS4ChF2CCgrv60RKlxVk0I1sTRy8q20M+iCbXOoGHwFuKjmJoqk0WHJYKLCmz4KyW/pr&#10;FKTz4/kU/bjWfWi525WXeD/Yxkr1e+1mAcJT6//Df+1vrSCOp/A+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iH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1097"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H8QA&#10;AADcAAAADwAAAGRycy9kb3ducmV2LnhtbESP0YrCMBRE3xf8h3AXfFtTBV3pGkUUqeLDWt0PuDR3&#10;29LmpjSp1r83guDjMDNnmMWqN7W4UutKywrGowgEcWZ1ybmCv8vuaw7CeWSNtWVScCcHq+XgY4Gx&#10;tjdO6Xr2uQgQdjEqKLxvYildVpBBN7INcfD+bWvQB9nmUrd4C3BTy0kUzaTBksNCgQ1tCsqqc2cU&#10;/CbbsT2cqirFuzvWXZr06y5RavjZr39AeOr9O/xq77WC6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xR/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1098"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cIA&#10;AADcAAAADwAAAGRycy9kb3ducmV2LnhtbERPy4rCMBTdD/gP4QqzG1NlKlKNomWEYRaCD1xfmmtb&#10;bG46Sazt308WAy4P573a9KYRHTlfW1YwnSQgiAuray4VXM77jwUIH5A1NpZJwUAeNuvR2wozbZ98&#10;pO4UShFD2GeooAqhzaT0RUUG/cS2xJG7WWcwROhKqR0+Y7hp5CxJ5tJgzbGhwpbyior76WEU3OZT&#10;N/xc0/z3cP7qdmaWHz7vg1Lv4367BBGoDy/xv/tbK0j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4B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1099"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8bsMA&#10;AADcAAAADwAAAGRycy9kb3ducmV2LnhtbESPT4vCMBTE7wt+h/AEb2uqoKzVKCIsdPEg/kE8Pppn&#10;W2xeQhNr/fZGEPY4zMxvmMWqM7VoqfGVZQWjYQKCOLe64kLB6fj7/QPCB2SNtWVS8CQPq2Xva4Gp&#10;tg/eU3sIhYgQ9ikqKENwqZQ+L8mgH1pHHL2rbQyGKJtC6gYfEW5qOU6SqTRYcVwo0dGmpPx2uBsF&#10;06yt8Y/N2LndrDpl52x7dxelBv1uPQcRqAv/4U870womk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8b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1100"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zIMMA&#10;AADcAAAADwAAAGRycy9kb3ducmV2LnhtbERPTWvCQBC9F/wPywi9iG4qKCF1DUUI1FtNK5jbNDtN&#10;gtnZmF1N9Nd3D4UeH+97k46mFTfqXWNZwcsiAkFcWt1wpeDrM5vHIJxH1thaJgV3cpBuJ08bTLQd&#10;+EC33FcihLBLUEHtfZdI6cqaDLqF7YgD92N7gz7AvpK6xyGEm1Yuo2gtDTYcGmrsaFdTec6vRsFp&#10;Vnx8n2emiC/HIt93j6PmfabU83R8ewXhafT/4j/3u1awW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zI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1101"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isMA&#10;AADcAAAADwAAAGRycy9kb3ducmV2LnhtbESPT2sCMRTE74V+h/AK3mpWQVtWo5Tiv6ur0Otz89xd&#10;3byEJOrqpzeFQo/DzPyGmc4704or+dBYVjDoZyCIS6sbrhTsd8v3TxAhImtsLZOCOwWYz15fpphr&#10;e+MtXYtYiQThkKOCOkaXSxnKmgyGvnXEyTtabzAm6SupPd4S3LRymGVjabDhtFCjo++aynNxMQqW&#10;dLenx2a98osCy5/w4U4H55TqvXVfExCRuvgf/mtvtILReAC/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ni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1102"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Y8YA&#10;AADcAAAADwAAAGRycy9kb3ducmV2LnhtbESPQWvCQBSE74X+h+UVvOmmolaiqwRBqUiF2hQ9PrLP&#10;JDT7Nuyumv57tyD0OMzMN8x82ZlGXMn52rKC10ECgriwuuZSQf617k9B+ICssbFMCn7Jw3Lx/DTH&#10;VNsbf9L1EEoRIexTVFCF0KZS+qIig35gW+Lona0zGKJ0pdQObxFuGjlMkok0WHNcqLClVUXFz+Fi&#10;FGT19hjGXf7xluW77XTjTvvvZKRU76XLZiACdeE//Gi/awXjyR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9Y8YAAADcAAAADwAAAAAAAAAAAAAAAACYAgAAZHJz&#10;L2Rvd25yZXYueG1sUEsFBgAAAAAEAAQA9QAAAIsDAAAAAA==&#10;" path="m,122r150,l193,r48,122l386,122,264,203r47,124l193,249,75,327,118,203,,122xe" strokecolor="#333">
              <v:path arrowok="t" o:connecttype="custom" o:connectlocs="0,33;37,33;48,0;59,33;95,33;65,55;77,88;48,67;18,88;29,55;0,33" o:connectangles="0,0,0,0,0,0,0,0,0,0,0"/>
            </v:shape>
            <v:shape id="Freeform 66" o:spid="_x0000_s1103"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8YA&#10;AADcAAAADwAAAGRycy9kb3ducmV2LnhtbESP3WoCMRSE7wXfIZxCb0SztajtahSRtghe+NM+wHFz&#10;uhu7OVk2UVef3hQEL4eZ+YaZzBpbihPV3jhW8NJLQBBnThvOFfx8f3bfQPiArLF0TAou5GE2bbcm&#10;mGp35i2ddiEXEcI+RQVFCFUqpc8Ksuh7riKO3q+rLYYo61zqGs8RbkvZT5KhtGg4LhRY0aKg7G93&#10;tArWGzOvDI8Ozer9a3/tfOjNshOUen5q5mMQgZrwCN/bS61gMHyF/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8YAAADcAAAADwAAAAAAAAAAAAAAAACYAgAAZHJz&#10;L2Rvd25yZXYueG1sUEsFBgAAAAAEAAQA9QAAAIsDAAAAAA==&#10;" path="m,122r150,l193,r48,122l386,122,264,203r47,124l193,249,75,327,118,203,,122e" fillcolor="gray" strokecolor="#333" strokeweight="0">
              <v:path arrowok="t" o:connecttype="custom" o:connectlocs="0,33;37,33;48,0;59,33;95,33;65,55;77,88;48,67;18,88;29,55;0,33" o:connectangles="0,0,0,0,0,0,0,0,0,0,0"/>
            </v:shape>
            <v:shape id="Freeform 67" o:spid="_x0000_s1104"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cUA&#10;AADcAAAADwAAAGRycy9kb3ducmV2LnhtbESPQWsCMRSE74X+h/AK3mq22lpZzUopaHvpQa3o8bF5&#10;3Q27eVmSqOu/NwXB4zAz3zDzRW9bcSIfjGMFL8MMBHHptOFKwe92+TwFESKyxtYxKbhQgEXx+DDH&#10;XLszr+m0iZVIEA45Kqhj7HIpQ1mTxTB0HXHy/py3GJP0ldQezwluWznKsom0aDgt1NjRZ01lszla&#10;BT/rnTHHlY/jPR/es5HeN4a/lBo89R8zEJH6eA/f2t9awdvkFf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l2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1105"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X4sQA&#10;AADcAAAADwAAAGRycy9kb3ducmV2LnhtbESPzWrDMBCE74G8g9hCL6GRUxrTupFNElLoMX8PsFhb&#10;y621EpaS2G8fFQo9DjPzDbOqBtuJK/WhdaxgMc9AENdOt9woOJ8+nl5BhIissXNMCkYKUJXTyQoL&#10;7W58oOsxNiJBOBSowMToCylDbchimDtPnLwv11uMSfaN1D3eEtx28jnLcmmx5bRg0NPWUP1zvFgF&#10;s+5tbcaXcbfwG59n+8vse3MipR4fhvU7iEhD/A//tT+1gmW+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V+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1106" style="position:absolute;left:6331;top:2259;width:410;height:389;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fMQA&#10;AADcAAAADwAAAGRycy9kb3ducmV2LnhtbESPzWrDMBCE74W8g9hAb43cgE1xo4RS8lPIJbUDvW6t&#10;rW1qrYSkxO7bV4FCj8PMfMOsNpMZxJV86C0reFxkIIgbq3tuFZzr3cMTiBCRNQ6WScEPBdisZ3cr&#10;LLUd+Z2uVWxFgnAoUUEXoyulDE1HBsPCOuLkfVlvMCbpW6k9jgluBrnMskIa7DktdOjotaPmu7oY&#10;BafLUuOx3h6p+jh8eje6ep/nSt3Pp5dnEJGm+B/+a79pBXlR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nz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1107" style="position:absolute;left:6574;top:2592;width:167;height:5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FsYA&#10;AADcAAAADwAAAGRycy9kb3ducmV2LnhtbESPQWvCQBSE74L/YXkFb7qxoG2jq7QpLR5rEirentnX&#10;JJh9G7Krif/eLRR6HGbmG2a9HUwjrtS52rKC+SwCQVxYXXOpIM8+ps8gnEfW2FgmBTdysN2MR2uM&#10;te15T9fUlyJA2MWooPK+jaV0RUUG3cy2xMH7sZ1BH2RXSt1hH+CmkY9RtJQGaw4LFbaUVFSc04tR&#10;cJxnWd+e3pPs5e07+Uov/JnvDkpNHobXFQhPg/8P/7V3WsFi+QS/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Fs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1108" style="position:absolute;flip:y;visibility:visible" from="6580,2450" to="6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Zb8EAAADcAAAADwAAAGRycy9kb3ducmV2LnhtbERPTWvCQBC9F/wPywi91Y0WRVJXEUEQ&#10;7KVaWo9DdpqEZmfj7pqk/75zEDw+3vdqM7hGdRRi7dnAdJKBIi68rbk08HnevyxBxYRssfFMBv4o&#10;wmY9elphbn3PH9SdUqkkhGOOBqqU2lzrWFTkME58Syzcjw8Ok8BQahuwl3DX6FmWLbTDmqWhwpZ2&#10;FRW/p5szMI/Nsn99v3zR/NJ9Z+EaDul8NOZ5PGzfQCUa0kN8dx+s+B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RlvwQAAANwAAAAPAAAAAAAAAAAAAAAA&#10;AKECAABkcnMvZG93bnJldi54bWxQSwUGAAAAAAQABAD5AAAAjwMAAAAA&#10;" strokecolor="#333" strokeweight="0"/>
            <v:line id="Line 72" o:spid="_x0000_s1109" style="position:absolute;flip:y;visibility:visible" from="6616,2266" to="66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89MQAAADcAAAADwAAAGRycy9kb3ducmV2LnhtbESPQWvCQBSE70L/w/IK3nRTRdGYjZSC&#10;IOilWlqPj+xrEpp9m+6uSfz3XUHocZj5ZphsO5hGdOR8bVnByzQBQVxYXXOp4OO8m6xA+ICssbFM&#10;Cm7kYZs/jTJMte35nbpTKEUsYZ+igiqENpXSFxUZ9FPbEkfv2zqDIUpXSu2wj+WmkbMkWUqDNceF&#10;Clt6q6j4OV2NgoVvVv38ePmkxaX7Styv24fzQanx8/C6ARFoCP/hB73XkVuu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bz0xAAAANwAAAAPAAAAAAAAAAAA&#10;AAAAAKECAABkcnMvZG93bnJldi54bWxQSwUGAAAAAAQABAD5AAAAkgMAAAAA&#10;" strokecolor="#333" strokeweight="0"/>
            <v:line id="Line 73" o:spid="_x0000_s1110" style="position:absolute;visibility:visible" from="6661,2266" to="670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8AAAADcAAAADwAAAGRycy9kb3ducmV2LnhtbERPzYrCMBC+L/gOYQRva6qyXalGKYoo&#10;godVH2BoxrbaTEoTNb69OSx4/Pj+58tgGvGgztWWFYyGCQjiwuqaSwXn0+Z7CsJ5ZI2NZVLwIgfL&#10;Re9rjpm2T/6jx9GXIoawy1BB5X2bSemKigy6oW2JI3exnUEfYVdK3eEzhptGjpMklQZrjg0VtrSq&#10;qLgd70ZBOKf6ld8O6X7dXC+TPGyLyYGVGvRDPgPhKfiP+N+90wp+f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E/vAAAAA3AAAAA8AAAAAAAAAAAAAAAAA&#10;oQIAAGRycy9kb3ducmV2LnhtbFBLBQYAAAAABAAEAPkAAACOAwAAAAA=&#10;" strokecolor="#333" strokeweight="0"/>
            <v:line id="Line 74" o:spid="_x0000_s1111" style="position:absolute;visibility:visible" from="6702,2439" to="673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2YMMAAADcAAAADwAAAGRycy9kb3ducmV2LnhtbESP0YrCMBRE3xf8h3AF39ZUZbtSjVIU&#10;cRF8WPUDLs21rTY3pYka/94IC/s4zMwZZr4MphF36lxtWcFomIAgLqyuuVRwOm4+pyCcR9bYWCYF&#10;T3KwXPQ+5php++Bfuh98KSKEXYYKKu/bTEpXVGTQDW1LHL2z7Qz6KLtS6g4fEW4aOU6SVBqsOS5U&#10;2NKqouJ6uBkF4ZTqZ37dp7t1czlP8rAtJntWatAP+QyEp+D/w3/tH63g63sE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tmDDAAAA3AAAAA8AAAAAAAAAAAAA&#10;AAAAoQIAAGRycy9kb3ducmV2LnhtbFBLBQYAAAAABAAEAPkAAACRAwAAAAA=&#10;" strokecolor="#333" strokeweight="0"/>
            <v:line id="Line 75" o:spid="_x0000_s1112" style="position:absolute;visibility:visible" from="6661,2264" to="66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oF8QAAADcAAAADwAAAGRycy9kb3ducmV2LnhtbESP3YrCMBSE7xd8h3AE79ZUZatUoxQX&#10;2UXwwp8HODTHttqclCar8e03guDlMDPfMItVMI24UedqywpGwwQEcWF1zaWC03HzOQPhPLLGxjIp&#10;eJCD1bL3scBM2zvv6XbwpYgQdhkqqLxvMyldUZFBN7QtcfTOtjPoo+xKqTu8R7hp5DhJUmmw5rhQ&#10;YUvriorr4c8oCKdUP/LrLt1+N5fzJA8/xWTHSg36IZ+D8BT8O/xq/2oFX9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gXxAAAANwAAAAPAAAAAAAAAAAA&#10;AAAAAKECAABkcnMvZG93bnJldi54bWxQSwUGAAAAAAQABAD5AAAAkgMAAAAA&#10;" strokecolor="#333" strokeweight="0"/>
            <v:shape id="Freeform 76" o:spid="_x0000_s1113" style="position:absolute;left:6331;top:2588;width:167;height:54;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8UA&#10;AADcAAAADwAAAGRycy9kb3ducmV2LnhtbESPQWvCQBSE70L/w/IKvemmLc1qdBVRLAXpQSt6fWSf&#10;STD7NmRXjf/eLQgeh5n5hpnMOluLC7W+cqzhfZCAIM6dqbjQsPtb9YcgfEA2WDsmDTfyMJu+9CaY&#10;GXflDV22oRARwj5DDWUITSalz0uy6AeuIY7e0bUWQ5RtIU2L1wi3tfxIklRarDgulNjQoqT8tD1b&#10;DenOLtXoO1/9qv1mfT4eVDVPldZvr918DCJQF57hR/vHaPhSn/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VH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1114" style="position:absolute;flip:y;visibility:visible" from="6336,2444" to="6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Ft8UAAADcAAAADwAAAGRycy9kb3ducmV2LnhtbESPT2vCQBTE70K/w/IKvemmtf4hZiNF&#10;EIT2opbq8ZF9JqHZt3F3m6TfvlsQPA4zvxkmWw+mER05X1tW8DxJQBAXVtdcKvg8bsdLED4ga2ws&#10;k4Jf8rDOH0YZptr2vKfuEEoRS9inqKAKoU2l9EVFBv3EtsTRu1hnMETpSqkd9rHcNPIlSebSYM1x&#10;ocKWNhUV34cfo2Dmm2U//Th/0ezcnRJ3dbtwfFfq6XF4W4EINIR7+EbvdOQW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Ft8UAAADcAAAADwAAAAAAAAAA&#10;AAAAAAChAgAAZHJzL2Rvd25yZXYueG1sUEsFBgAAAAAEAAQA+QAAAJMDAAAAAA==&#10;" strokecolor="#333" strokeweight="0"/>
            <v:line id="Line 78" o:spid="_x0000_s1115" style="position:absolute;flip:y;visibility:visible" from="6371,2261" to="64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gLMQAAADcAAAADwAAAGRycy9kb3ducmV2LnhtbESPQWvCQBSE70L/w/IKvemmLbES3YRS&#10;KAh6qRb1+Mg+k9Ds23R3m8R/7xYEj8PMN8OsitG0oifnG8sKnmcJCOLS6oYrBd/7z+kChA/IGlvL&#10;pOBCHor8YbLCTNuBv6jfhUrEEvYZKqhD6DIpfVmTQT+zHXH0ztYZDFG6SmqHQyw3rXxJkrk02HBc&#10;qLGjj5rKn92fUZD6djG8bk8HSk/9MXG/bh32G6WeHsf3JYhAY7iHb/RaR+4thf8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SAsxAAAANwAAAAPAAAAAAAAAAAA&#10;AAAAAKECAABkcnMvZG93bnJldi54bWxQSwUGAAAAAAQABAD5AAAAkgMAAAAA&#10;" strokecolor="#333" strokeweight="0"/>
            <v:line id="Line 79" o:spid="_x0000_s1116" style="position:absolute;visibility:visible" from="6416,2261" to="645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uFMMAAADcAAAADwAAAGRycy9kb3ducmV2LnhtbESP0YrCMBRE34X9h3AX9k1TV+xKNUpZ&#10;WRTBB10/4NJc22pzU5qo8e+NIPg4zMwZZrYIphFX6lxtWcFwkIAgLqyuuVRw+P/rT0A4j6yxsUwK&#10;7uRgMf/ozTDT9sY7uu59KSKEXYYKKu/bTEpXVGTQDWxLHL2j7Qz6KLtS6g5vEW4a+Z0kqTRYc1yo&#10;sKXfiorz/mIUhEOq7/l5m26Wzek4ysOqGG1Zqa/PkE9BeAr+HX6111rB+Ce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LhTDAAAA3AAAAA8AAAAAAAAAAAAA&#10;AAAAoQIAAGRycy9kb3ducmV2LnhtbFBLBQYAAAAABAAEAPkAAACRAwAAAAA=&#10;" strokecolor="#333" strokeweight="0"/>
            <v:line id="Line 80" o:spid="_x0000_s1117" style="position:absolute;visibility:visible" from="6458,2434" to="649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j8UAAADcAAAADwAAAGRycy9kb3ducmV2LnhtbESPwWrDMBBE74X8g9hAbo3chNrFjRJM&#10;Skgp5FA3H7BYG9uNtTKWait/HxUKPQ4z84bZ7ILpxEiDay0reFomIIgrq1uuFZy/Do8vIJxH1thZ&#10;JgU3crDbzh42mGs78SeNpa9FhLDLUUHjfZ9L6aqGDLql7Ymjd7GDQR/lUEs94BThppOrJEmlwZbj&#10;QoM97RuqruWPURDOqb4V11P68dZ9X9ZFOFbrEyu1mIfiFYSn4P/Df+13reA5y+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Lj8UAAADcAAAADwAAAAAAAAAA&#10;AAAAAAChAgAAZHJzL2Rvd25yZXYueG1sUEsFBgAAAAAEAAQA+QAAAJMDAAAAAA==&#10;" strokecolor="#333" strokeweight="0"/>
            <v:line id="Line 81" o:spid="_x0000_s1118" style="position:absolute;visibility:visible" from="6416,2259" to="64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f/cAAAADcAAAADwAAAGRycy9kb3ducmV2LnhtbERPzYrCMBC+L/gOYQRva6qyXalGKYoo&#10;godVH2BoxrbaTEoTNb69OSx4/Pj+58tgGvGgztWWFYyGCQjiwuqaSwXn0+Z7CsJ5ZI2NZVLwIgfL&#10;Re9rjpm2T/6jx9GXIoawy1BB5X2bSemKigy6oW2JI3exnUEfYVdK3eEzhptGjpMklQZrjg0VtrSq&#10;qLgd70ZBOKf6ld8O6X7dXC+TPGyLyYGVGvRDPgPhKfiP+N+90wp+fuPa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H/3AAAAA3AAAAA8AAAAAAAAAAAAAAAAA&#10;oQIAAGRycy9kb3ducmV2LnhtbFBLBQYAAAAABAAEAPkAAACOAwAAAAA=&#10;" strokecolor="#333" strokeweight="0"/>
            <v:line id="Line 82" o:spid="_x0000_s1119" style="position:absolute;visibility:visible" from="6414,2267" to="66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ZsUAAADcAAAADwAAAGRycy9kb3ducmV2LnhtbESP0WrCQBRE3wv+w3ILfaubKkaNrhIs&#10;pVLwodEPuGSvSTR7N2RXXf/eFQp9HGbmDLNcB9OKK/WusazgY5iAIC6tbrhScNh/vc9AOI+ssbVM&#10;Cu7kYL0avCwx0/bGv3QtfCUihF2GCmrvu0xKV9Zk0A1tRxy9o+0N+ij7SuoebxFuWjlKklQabDgu&#10;1NjRpqbyXFyMgnBI9T0/79Kfz/Z0HOfhuxzvWKm315AvQHgK/j/8195qBZPpH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6ZsUAAADcAAAADwAAAAAAAAAA&#10;AAAAAAChAgAAZHJzL2Rvd25yZXYueG1sUEsFBgAAAAAEAAQA+QAAAJMDAAAAAA==&#10;" strokecolor="#333" strokeweight="0"/>
            <v:shape id="Freeform 83" o:spid="_x0000_s1120"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Er4A&#10;AADcAAAADwAAAGRycy9kb3ducmV2LnhtbERPSwrCMBDdC94hjOBOUwVFqlHED4ggYvUAQzO2xWZS&#10;mlirpzcLweXj/Rer1pSiodoVlhWMhhEI4tTqgjMFt+t+MAPhPLLG0jIpeJOD1bLbWWCs7Ysv1CQ+&#10;EyGEXYwKcu+rWEqX5mTQDW1FHLi7rQ36AOtM6hpfIdyUchxFU2mw4NCQY0WbnNJH8jQKjtvL4Yyb&#10;5uFH2fEj7em8W4+l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SgB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1121"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LK8IA&#10;AADcAAAADwAAAGRycy9kb3ducmV2LnhtbESPQYvCMBSE78L+h/AWvIimCopUoywL4qJeqoLXR/Ns&#10;qs1LabK1/nuzsOBxmJlvmOW6s5VoqfGlYwXjUQKCOHe65ELB+bQZzkH4gKyxckwKnuRhvfroLTHV&#10;7sEZtcdQiAhhn6ICE0KdSulzQxb9yNXE0bu6xmKIsimkbvAR4baSkySZSYslxwWDNX0byu/HX6uA&#10;Dns9NX7LGRO1t91scMguA6X6n93XAkSgLrzD/+0frWA6H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EsrwgAAANwAAAAPAAAAAAAAAAAAAAAAAJgCAABkcnMvZG93&#10;bnJldi54bWxQSwUGAAAAAAQABAD1AAAAhwM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w:r>
      <w:r w:rsidR="00520449" w:rsidRPr="00342F7C">
        <w:rPr>
          <w:b/>
          <w:sz w:val="16"/>
          <w:szCs w:val="16"/>
        </w:rPr>
        <w:t xml:space="preserve">                     ------</w:t>
      </w:r>
      <w:r w:rsidR="00520449">
        <w:rPr>
          <w:b/>
          <w:sz w:val="16"/>
          <w:szCs w:val="16"/>
        </w:rPr>
        <w:t>----</w:t>
      </w:r>
      <w:r w:rsidR="00520449" w:rsidRPr="00342F7C">
        <w:rPr>
          <w:b/>
          <w:sz w:val="16"/>
          <w:szCs w:val="16"/>
        </w:rPr>
        <w:tab/>
        <w:t xml:space="preserve">                                             ------------</w:t>
      </w:r>
    </w:p>
    <w:p w:rsidR="00520449" w:rsidRPr="00342F7C" w:rsidRDefault="00520449" w:rsidP="00520449">
      <w:pPr>
        <w:jc w:val="both"/>
        <w:rPr>
          <w:b/>
          <w:sz w:val="16"/>
          <w:szCs w:val="16"/>
        </w:rPr>
      </w:pPr>
      <w:r w:rsidRPr="00342F7C">
        <w:rPr>
          <w:b/>
          <w:sz w:val="16"/>
          <w:szCs w:val="16"/>
        </w:rPr>
        <w:t xml:space="preserve">     ET DU DEVELOPMENT LOCAL                                                                                        </w:t>
      </w:r>
      <w:r>
        <w:rPr>
          <w:b/>
          <w:sz w:val="16"/>
          <w:szCs w:val="16"/>
        </w:rPr>
        <w:t xml:space="preserve">                </w:t>
      </w:r>
      <w:r w:rsidRPr="00342F7C">
        <w:rPr>
          <w:b/>
          <w:sz w:val="16"/>
          <w:szCs w:val="16"/>
        </w:rPr>
        <w:t xml:space="preserve"> AND LOCAL DEVELOPMENT</w:t>
      </w:r>
    </w:p>
    <w:p w:rsidR="00520449" w:rsidRPr="001473C6" w:rsidRDefault="00520449" w:rsidP="00520449">
      <w:pPr>
        <w:tabs>
          <w:tab w:val="left" w:pos="6135"/>
        </w:tabs>
        <w:jc w:val="both"/>
        <w:rPr>
          <w:b/>
          <w:sz w:val="16"/>
          <w:szCs w:val="16"/>
        </w:rPr>
      </w:pPr>
      <w:r w:rsidRPr="00342F7C">
        <w:rPr>
          <w:b/>
          <w:sz w:val="16"/>
          <w:szCs w:val="16"/>
        </w:rPr>
        <w:t xml:space="preserve">                    </w:t>
      </w:r>
      <w:r w:rsidRPr="001473C6">
        <w:rPr>
          <w:b/>
          <w:sz w:val="16"/>
          <w:szCs w:val="16"/>
        </w:rPr>
        <w:t>-----------</w:t>
      </w:r>
      <w:r w:rsidRPr="001473C6">
        <w:rPr>
          <w:b/>
          <w:sz w:val="16"/>
          <w:szCs w:val="16"/>
        </w:rPr>
        <w:tab/>
        <w:t xml:space="preserve">   </w:t>
      </w:r>
      <w:r w:rsidR="007B1A8E" w:rsidRPr="001473C6">
        <w:rPr>
          <w:b/>
          <w:sz w:val="16"/>
          <w:szCs w:val="16"/>
        </w:rPr>
        <w:t xml:space="preserve">                           </w:t>
      </w:r>
      <w:r w:rsidRPr="001473C6">
        <w:rPr>
          <w:b/>
          <w:sz w:val="16"/>
          <w:szCs w:val="16"/>
        </w:rPr>
        <w:t>-----------</w:t>
      </w:r>
    </w:p>
    <w:p w:rsidR="00520449" w:rsidRPr="001473C6" w:rsidRDefault="00520449" w:rsidP="00520449">
      <w:pPr>
        <w:jc w:val="both"/>
        <w:rPr>
          <w:b/>
          <w:sz w:val="16"/>
          <w:szCs w:val="16"/>
        </w:rPr>
      </w:pPr>
      <w:r w:rsidRPr="001473C6">
        <w:rPr>
          <w:b/>
          <w:sz w:val="16"/>
          <w:szCs w:val="16"/>
        </w:rPr>
        <w:t xml:space="preserve">          REGION DU SUD OUEST                                                                                            </w:t>
      </w:r>
      <w:r w:rsidR="007A2698" w:rsidRPr="001473C6">
        <w:rPr>
          <w:b/>
          <w:sz w:val="16"/>
          <w:szCs w:val="16"/>
        </w:rPr>
        <w:t xml:space="preserve">                     </w:t>
      </w:r>
      <w:r w:rsidR="007B1A8E" w:rsidRPr="001473C6">
        <w:rPr>
          <w:b/>
          <w:sz w:val="16"/>
          <w:szCs w:val="16"/>
        </w:rPr>
        <w:t xml:space="preserve">  </w:t>
      </w:r>
      <w:r w:rsidRPr="001473C6">
        <w:rPr>
          <w:b/>
          <w:sz w:val="16"/>
          <w:szCs w:val="16"/>
        </w:rPr>
        <w:t>SOUTH WEST REGION</w:t>
      </w:r>
    </w:p>
    <w:p w:rsidR="00520449" w:rsidRPr="00342F7C" w:rsidRDefault="00520449" w:rsidP="00520449">
      <w:pPr>
        <w:tabs>
          <w:tab w:val="left" w:pos="6660"/>
        </w:tabs>
        <w:jc w:val="both"/>
        <w:rPr>
          <w:b/>
          <w:sz w:val="16"/>
          <w:szCs w:val="16"/>
          <w:lang w:val="fr-FR"/>
        </w:rPr>
      </w:pPr>
      <w:r w:rsidRPr="001473C6">
        <w:rPr>
          <w:b/>
          <w:sz w:val="16"/>
          <w:szCs w:val="16"/>
        </w:rPr>
        <w:t xml:space="preserve">                    </w:t>
      </w:r>
      <w:r>
        <w:rPr>
          <w:b/>
          <w:sz w:val="16"/>
          <w:szCs w:val="16"/>
          <w:lang w:val="fr-FR"/>
        </w:rPr>
        <w:t>------------</w:t>
      </w:r>
      <w:r w:rsidRPr="00342F7C">
        <w:rPr>
          <w:b/>
          <w:sz w:val="16"/>
          <w:szCs w:val="16"/>
          <w:lang w:val="fr-FR"/>
        </w:rPr>
        <w:t xml:space="preserve">                                                                                                                                           </w:t>
      </w:r>
      <w:r w:rsidR="007B1A8E">
        <w:rPr>
          <w:b/>
          <w:sz w:val="16"/>
          <w:szCs w:val="16"/>
          <w:lang w:val="fr-FR"/>
        </w:rPr>
        <w:t xml:space="preserve">         </w:t>
      </w:r>
      <w:r w:rsidRPr="00342F7C">
        <w:rPr>
          <w:b/>
          <w:sz w:val="16"/>
          <w:szCs w:val="16"/>
          <w:lang w:val="fr-FR"/>
        </w:rPr>
        <w:t xml:space="preserve"> ----------</w:t>
      </w:r>
    </w:p>
    <w:p w:rsidR="00520449" w:rsidRPr="00342F7C" w:rsidRDefault="00520449" w:rsidP="00520449">
      <w:pPr>
        <w:jc w:val="both"/>
        <w:rPr>
          <w:b/>
          <w:sz w:val="16"/>
          <w:szCs w:val="16"/>
          <w:lang w:val="fr-CM"/>
        </w:rPr>
      </w:pPr>
      <w:r w:rsidRPr="00342F7C">
        <w:rPr>
          <w:b/>
          <w:sz w:val="16"/>
          <w:szCs w:val="16"/>
          <w:lang w:val="fr-CM"/>
        </w:rPr>
        <w:t xml:space="preserve">   </w:t>
      </w:r>
      <w:r>
        <w:rPr>
          <w:b/>
          <w:sz w:val="16"/>
          <w:szCs w:val="16"/>
          <w:lang w:val="fr-CM"/>
        </w:rPr>
        <w:t xml:space="preserve">  </w:t>
      </w:r>
      <w:r w:rsidRPr="00342F7C">
        <w:rPr>
          <w:b/>
          <w:sz w:val="16"/>
          <w:szCs w:val="16"/>
          <w:lang w:val="fr-CM"/>
        </w:rPr>
        <w:t xml:space="preserve"> DEPARTEMENT DU NDIAN                                                                                          </w:t>
      </w:r>
      <w:r w:rsidR="007B1A8E">
        <w:rPr>
          <w:b/>
          <w:sz w:val="16"/>
          <w:szCs w:val="16"/>
          <w:lang w:val="fr-CM"/>
        </w:rPr>
        <w:t xml:space="preserve">                      </w:t>
      </w:r>
      <w:r w:rsidR="007A2698">
        <w:rPr>
          <w:b/>
          <w:sz w:val="16"/>
          <w:szCs w:val="16"/>
          <w:lang w:val="fr-CM"/>
        </w:rPr>
        <w:t xml:space="preserve">     </w:t>
      </w:r>
      <w:r w:rsidR="007B1A8E">
        <w:rPr>
          <w:b/>
          <w:sz w:val="16"/>
          <w:szCs w:val="16"/>
          <w:lang w:val="fr-CM"/>
        </w:rPr>
        <w:t xml:space="preserve"> </w:t>
      </w:r>
      <w:proofErr w:type="spellStart"/>
      <w:r w:rsidRPr="00342F7C">
        <w:rPr>
          <w:b/>
          <w:sz w:val="16"/>
          <w:szCs w:val="16"/>
          <w:lang w:val="fr-CM"/>
        </w:rPr>
        <w:t>NDIAN</w:t>
      </w:r>
      <w:proofErr w:type="spellEnd"/>
      <w:r w:rsidRPr="00342F7C">
        <w:rPr>
          <w:b/>
          <w:sz w:val="16"/>
          <w:szCs w:val="16"/>
          <w:lang w:val="fr-CM"/>
        </w:rPr>
        <w:t xml:space="preserve"> DIVISION</w:t>
      </w:r>
    </w:p>
    <w:p w:rsidR="00520449" w:rsidRPr="00342F7C" w:rsidRDefault="00520449" w:rsidP="00520449">
      <w:pPr>
        <w:tabs>
          <w:tab w:val="left" w:pos="693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sidR="007B1A8E">
        <w:rPr>
          <w:b/>
          <w:sz w:val="16"/>
          <w:szCs w:val="16"/>
          <w:lang w:val="fr-FR"/>
        </w:rPr>
        <w:t xml:space="preserve">   </w:t>
      </w:r>
      <w:r w:rsidRPr="00342F7C">
        <w:rPr>
          <w:b/>
          <w:sz w:val="16"/>
          <w:szCs w:val="16"/>
          <w:lang w:val="fr-FR"/>
        </w:rPr>
        <w:t>----------</w:t>
      </w:r>
    </w:p>
    <w:p w:rsidR="00520449" w:rsidRPr="00342F7C" w:rsidRDefault="00520449" w:rsidP="00520449">
      <w:pPr>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COMMUNE DE </w:t>
      </w:r>
      <w:r w:rsidR="004374E7">
        <w:rPr>
          <w:b/>
          <w:sz w:val="16"/>
          <w:szCs w:val="16"/>
          <w:lang w:val="fr-FR"/>
        </w:rPr>
        <w:t>IDABATO</w:t>
      </w:r>
      <w:r w:rsidRPr="00342F7C">
        <w:rPr>
          <w:b/>
          <w:sz w:val="16"/>
          <w:szCs w:val="16"/>
          <w:lang w:val="fr-FR"/>
        </w:rPr>
        <w:t xml:space="preserve">                                                                                                         </w:t>
      </w:r>
      <w:r>
        <w:rPr>
          <w:b/>
          <w:sz w:val="16"/>
          <w:szCs w:val="16"/>
          <w:lang w:val="fr-FR"/>
        </w:rPr>
        <w:t xml:space="preserve">   </w:t>
      </w:r>
      <w:r w:rsidR="007A2698">
        <w:rPr>
          <w:b/>
          <w:sz w:val="16"/>
          <w:szCs w:val="16"/>
          <w:lang w:val="fr-FR"/>
        </w:rPr>
        <w:t xml:space="preserve">         </w:t>
      </w:r>
      <w:proofErr w:type="spellStart"/>
      <w:r w:rsidR="004374E7">
        <w:rPr>
          <w:b/>
          <w:sz w:val="16"/>
          <w:szCs w:val="16"/>
          <w:lang w:val="fr-FR"/>
        </w:rPr>
        <w:t>IDABATO</w:t>
      </w:r>
      <w:proofErr w:type="spellEnd"/>
      <w:r w:rsidRPr="00342F7C">
        <w:rPr>
          <w:b/>
          <w:sz w:val="16"/>
          <w:szCs w:val="16"/>
          <w:lang w:val="fr-FR"/>
        </w:rPr>
        <w:t xml:space="preserve">  COUNCIL</w:t>
      </w:r>
    </w:p>
    <w:p w:rsidR="00520449" w:rsidRPr="00342F7C" w:rsidRDefault="00520449" w:rsidP="00520449">
      <w:pPr>
        <w:tabs>
          <w:tab w:val="left" w:pos="702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520449" w:rsidRPr="00342F7C" w:rsidRDefault="00520449" w:rsidP="00520449">
      <w:pPr>
        <w:tabs>
          <w:tab w:val="left" w:pos="7020"/>
        </w:tabs>
        <w:jc w:val="both"/>
        <w:rPr>
          <w:b/>
          <w:sz w:val="16"/>
          <w:szCs w:val="16"/>
          <w:lang w:val="fr-FR"/>
        </w:rPr>
      </w:pPr>
      <w:r w:rsidRPr="00342F7C">
        <w:rPr>
          <w:b/>
          <w:sz w:val="16"/>
          <w:szCs w:val="16"/>
          <w:lang w:val="fr-FR"/>
        </w:rPr>
        <w:t xml:space="preserve">COMMISSION DE PASSATION DES MARCHES                                                                </w:t>
      </w:r>
      <w:r>
        <w:rPr>
          <w:b/>
          <w:sz w:val="16"/>
          <w:szCs w:val="16"/>
          <w:lang w:val="fr-FR"/>
        </w:rPr>
        <w:t xml:space="preserve">           </w:t>
      </w:r>
      <w:r w:rsidRPr="00342F7C">
        <w:rPr>
          <w:b/>
          <w:sz w:val="16"/>
          <w:szCs w:val="16"/>
          <w:lang w:val="fr-FR"/>
        </w:rPr>
        <w:t xml:space="preserve">  TENDER’S BOARD COMMISSION</w:t>
      </w:r>
    </w:p>
    <w:p w:rsidR="00520449" w:rsidRPr="00460013" w:rsidRDefault="00520449" w:rsidP="00520449">
      <w:pPr>
        <w:jc w:val="both"/>
        <w:rPr>
          <w:sz w:val="16"/>
          <w:szCs w:val="16"/>
          <w:lang w:val="fr-FR"/>
        </w:rPr>
      </w:pPr>
    </w:p>
    <w:p w:rsidR="00520449" w:rsidRPr="00460013" w:rsidRDefault="00520449" w:rsidP="00520449">
      <w:pPr>
        <w:jc w:val="both"/>
        <w:rPr>
          <w:sz w:val="16"/>
          <w:szCs w:val="16"/>
          <w:lang w:val="fr-FR"/>
        </w:rPr>
      </w:pPr>
    </w:p>
    <w:p w:rsidR="00520449" w:rsidRPr="00460013" w:rsidRDefault="00520449" w:rsidP="00520449">
      <w:pPr>
        <w:jc w:val="both"/>
        <w:rPr>
          <w:sz w:val="16"/>
          <w:szCs w:val="16"/>
          <w:lang w:val="fr-FR"/>
        </w:rPr>
      </w:pPr>
    </w:p>
    <w:p w:rsidR="00520449" w:rsidRPr="00460013" w:rsidRDefault="00520449" w:rsidP="00520449">
      <w:pPr>
        <w:jc w:val="both"/>
        <w:rPr>
          <w:sz w:val="16"/>
          <w:szCs w:val="16"/>
          <w:lang w:val="fr-FR"/>
        </w:rPr>
      </w:pPr>
    </w:p>
    <w:p w:rsidR="00520449" w:rsidRPr="00591DD4" w:rsidRDefault="00520449" w:rsidP="00520449">
      <w:pPr>
        <w:jc w:val="center"/>
        <w:rPr>
          <w:b/>
          <w:bCs/>
          <w:sz w:val="36"/>
          <w:szCs w:val="36"/>
        </w:rPr>
      </w:pPr>
      <w:bookmarkStart w:id="0" w:name="_Hlk534978972"/>
      <w:r>
        <w:rPr>
          <w:b/>
          <w:bCs/>
          <w:sz w:val="36"/>
          <w:szCs w:val="36"/>
        </w:rPr>
        <w:t>IDABATO</w:t>
      </w:r>
      <w:r w:rsidRPr="00591DD4">
        <w:rPr>
          <w:b/>
          <w:bCs/>
          <w:sz w:val="36"/>
          <w:szCs w:val="36"/>
        </w:rPr>
        <w:t xml:space="preserve"> COUNCIL </w:t>
      </w:r>
      <w:bookmarkEnd w:id="0"/>
      <w:r>
        <w:rPr>
          <w:b/>
          <w:bCs/>
          <w:sz w:val="36"/>
          <w:szCs w:val="36"/>
        </w:rPr>
        <w:t xml:space="preserve">INTRENAL </w:t>
      </w:r>
      <w:r w:rsidRPr="00591DD4">
        <w:rPr>
          <w:b/>
          <w:bCs/>
          <w:sz w:val="36"/>
          <w:szCs w:val="36"/>
        </w:rPr>
        <w:t>TENDER BOARD</w:t>
      </w:r>
    </w:p>
    <w:p w:rsidR="00520449" w:rsidRPr="00460013" w:rsidRDefault="00520449" w:rsidP="00520449">
      <w:pPr>
        <w:jc w:val="both"/>
      </w:pPr>
    </w:p>
    <w:p w:rsidR="00520449" w:rsidRPr="00460013" w:rsidRDefault="00520449" w:rsidP="00520449">
      <w:pPr>
        <w:jc w:val="both"/>
      </w:pPr>
    </w:p>
    <w:p w:rsidR="00520449" w:rsidRPr="00460013" w:rsidRDefault="00DC0C51" w:rsidP="00520449">
      <w:pPr>
        <w:jc w:val="both"/>
        <w:rPr>
          <w:b/>
          <w:bCs/>
        </w:rPr>
      </w:pPr>
      <w:r w:rsidRPr="00DC0C51">
        <w:rPr>
          <w:noProof/>
        </w:rPr>
        <w:pict>
          <v:shapetype id="_x0000_t202" coordsize="21600,21600" o:spt="202" path="m,l,21600r21600,l21600,xe">
            <v:stroke joinstyle="miter"/>
            <v:path gradientshapeok="t" o:connecttype="rect"/>
          </v:shapetype>
          <v:shape id="_x0000_s1026" type="#_x0000_t202" style="position:absolute;left:0;text-align:left;margin-left:27pt;margin-top:4.75pt;width:420.75pt;height:31.95pt;z-index:251660288;mso-wrap-style:none" fillcolor="silver">
            <v:textbox style="mso-next-textbox:#_x0000_s1026">
              <w:txbxContent>
                <w:p w:rsidR="009B7DB5" w:rsidRPr="00DA2454" w:rsidRDefault="009B7DB5" w:rsidP="00520449">
                  <w:pPr>
                    <w:rPr>
                      <w:rFonts w:ascii="Arial" w:hAnsi="Arial" w:cs="Arial"/>
                      <w:b/>
                      <w:bCs/>
                      <w:sz w:val="40"/>
                      <w:szCs w:val="40"/>
                    </w:rPr>
                  </w:pPr>
                  <w:r w:rsidRPr="00CC5495">
                    <w:rPr>
                      <w:rFonts w:ascii="Arial" w:hAnsi="Arial" w:cs="Arial"/>
                      <w:b/>
                      <w:bCs/>
                      <w:sz w:val="40"/>
                      <w:szCs w:val="40"/>
                    </w:rPr>
                    <w:t>OPEN NATIONAL INVITATION TO TENDER</w:t>
                  </w:r>
                </w:p>
              </w:txbxContent>
            </v:textbox>
            <w10:wrap type="square"/>
          </v:shape>
        </w:pict>
      </w:r>
    </w:p>
    <w:p w:rsidR="00520449" w:rsidRPr="00460013" w:rsidRDefault="00520449" w:rsidP="00520449">
      <w:pPr>
        <w:jc w:val="both"/>
        <w:rPr>
          <w:b/>
          <w:bCs/>
          <w:sz w:val="36"/>
          <w:szCs w:val="36"/>
        </w:rPr>
      </w:pPr>
    </w:p>
    <w:p w:rsidR="00520449" w:rsidRPr="002B757C" w:rsidRDefault="00520449" w:rsidP="00520449">
      <w:pPr>
        <w:jc w:val="center"/>
        <w:rPr>
          <w:b/>
          <w:bCs/>
          <w:sz w:val="32"/>
          <w:szCs w:val="32"/>
        </w:rPr>
      </w:pPr>
      <w:bookmarkStart w:id="1" w:name="_Hlk534979154"/>
      <w:r>
        <w:rPr>
          <w:b/>
          <w:bCs/>
          <w:sz w:val="32"/>
          <w:szCs w:val="32"/>
        </w:rPr>
        <w:t>N°</w:t>
      </w:r>
      <w:r w:rsidRPr="002B757C">
        <w:rPr>
          <w:b/>
          <w:bCs/>
          <w:sz w:val="32"/>
          <w:szCs w:val="32"/>
        </w:rPr>
        <w:t>-----/ONIT/</w:t>
      </w:r>
      <w:r>
        <w:rPr>
          <w:b/>
          <w:bCs/>
          <w:sz w:val="32"/>
          <w:szCs w:val="32"/>
        </w:rPr>
        <w:t>IC/ICI</w:t>
      </w:r>
      <w:r w:rsidRPr="002B757C">
        <w:rPr>
          <w:b/>
          <w:bCs/>
          <w:sz w:val="32"/>
          <w:szCs w:val="32"/>
        </w:rPr>
        <w:t>TB/PIB 202</w:t>
      </w:r>
      <w:r>
        <w:rPr>
          <w:b/>
          <w:bCs/>
          <w:sz w:val="32"/>
          <w:szCs w:val="32"/>
        </w:rPr>
        <w:t>6 OF ………/…….</w:t>
      </w:r>
      <w:r w:rsidRPr="002B757C">
        <w:rPr>
          <w:b/>
          <w:bCs/>
          <w:sz w:val="32"/>
          <w:szCs w:val="32"/>
        </w:rPr>
        <w:t>/202</w:t>
      </w:r>
      <w:bookmarkEnd w:id="1"/>
      <w:r>
        <w:rPr>
          <w:b/>
          <w:bCs/>
          <w:sz w:val="32"/>
          <w:szCs w:val="32"/>
        </w:rPr>
        <w:t>6</w:t>
      </w:r>
    </w:p>
    <w:p w:rsidR="00520449" w:rsidRPr="002B757C" w:rsidRDefault="00520449" w:rsidP="00520449">
      <w:pPr>
        <w:jc w:val="both"/>
        <w:rPr>
          <w:b/>
          <w:bCs/>
          <w:color w:val="FF0000"/>
          <w:sz w:val="32"/>
          <w:szCs w:val="32"/>
        </w:rPr>
      </w:pPr>
    </w:p>
    <w:p w:rsidR="00520449" w:rsidRPr="002B757C" w:rsidRDefault="00520449" w:rsidP="00520449">
      <w:pPr>
        <w:jc w:val="center"/>
        <w:rPr>
          <w:b/>
          <w:bCs/>
          <w:sz w:val="32"/>
          <w:szCs w:val="32"/>
        </w:rPr>
      </w:pPr>
      <w:r w:rsidRPr="002B757C">
        <w:rPr>
          <w:b/>
          <w:bCs/>
          <w:sz w:val="32"/>
          <w:szCs w:val="32"/>
        </w:rPr>
        <w:t>FOR THE</w:t>
      </w:r>
      <w:r>
        <w:rPr>
          <w:b/>
          <w:bCs/>
          <w:sz w:val="32"/>
          <w:szCs w:val="32"/>
        </w:rPr>
        <w:t xml:space="preserve"> </w:t>
      </w:r>
      <w:r w:rsidR="00D70569">
        <w:rPr>
          <w:b/>
          <w:bCs/>
          <w:sz w:val="32"/>
          <w:szCs w:val="32"/>
        </w:rPr>
        <w:t>CONSTRUCTION OF MINI GRID FOR RURAL ELECTRIFICATION IDABATO II PHSAE I (13KVA)</w:t>
      </w:r>
    </w:p>
    <w:p w:rsidR="00520449" w:rsidRPr="002B757C" w:rsidRDefault="00520449" w:rsidP="00520449">
      <w:pPr>
        <w:jc w:val="both"/>
        <w:rPr>
          <w:color w:val="FF0000"/>
          <w:sz w:val="32"/>
          <w:szCs w:val="32"/>
        </w:rPr>
      </w:pPr>
    </w:p>
    <w:p w:rsidR="00520449" w:rsidRPr="002B757C" w:rsidRDefault="00520449" w:rsidP="00520449">
      <w:pPr>
        <w:jc w:val="both"/>
        <w:rPr>
          <w:color w:val="FF0000"/>
          <w:sz w:val="32"/>
          <w:szCs w:val="32"/>
        </w:rPr>
      </w:pPr>
    </w:p>
    <w:p w:rsidR="00520449" w:rsidRPr="002B757C" w:rsidRDefault="00520449" w:rsidP="00520449">
      <w:pPr>
        <w:jc w:val="center"/>
        <w:rPr>
          <w:b/>
          <w:bCs/>
          <w:color w:val="FF0000"/>
          <w:sz w:val="32"/>
          <w:szCs w:val="32"/>
        </w:rPr>
      </w:pPr>
      <w:r w:rsidRPr="002B757C">
        <w:rPr>
          <w:b/>
          <w:bCs/>
          <w:sz w:val="32"/>
          <w:szCs w:val="32"/>
        </w:rPr>
        <w:t>FINANCING:  PUBLIC INVESTMENT BUDGET</w:t>
      </w:r>
      <w:r>
        <w:rPr>
          <w:b/>
          <w:bCs/>
          <w:sz w:val="32"/>
          <w:szCs w:val="32"/>
        </w:rPr>
        <w:t xml:space="preserve"> MINEE</w:t>
      </w:r>
      <w:r w:rsidRPr="002B757C">
        <w:rPr>
          <w:b/>
          <w:bCs/>
          <w:sz w:val="32"/>
          <w:szCs w:val="32"/>
        </w:rPr>
        <w:t xml:space="preserve"> 202</w:t>
      </w:r>
      <w:r>
        <w:rPr>
          <w:b/>
          <w:bCs/>
          <w:sz w:val="32"/>
          <w:szCs w:val="32"/>
        </w:rPr>
        <w:t>6</w:t>
      </w:r>
    </w:p>
    <w:p w:rsidR="00520449" w:rsidRPr="002B757C" w:rsidRDefault="00520449" w:rsidP="00520449">
      <w:pPr>
        <w:jc w:val="both"/>
        <w:rPr>
          <w:b/>
          <w:bCs/>
          <w:sz w:val="32"/>
          <w:szCs w:val="32"/>
        </w:rPr>
      </w:pPr>
    </w:p>
    <w:p w:rsidR="00520449" w:rsidRPr="002B757C" w:rsidRDefault="00520449" w:rsidP="00520449">
      <w:pPr>
        <w:jc w:val="both"/>
        <w:rPr>
          <w:b/>
          <w:bCs/>
          <w:sz w:val="32"/>
          <w:szCs w:val="32"/>
        </w:rPr>
      </w:pPr>
    </w:p>
    <w:p w:rsidR="00520449" w:rsidRPr="002B757C" w:rsidRDefault="00520449" w:rsidP="00520449">
      <w:pPr>
        <w:tabs>
          <w:tab w:val="left" w:pos="3581"/>
        </w:tabs>
        <w:jc w:val="both"/>
        <w:rPr>
          <w:b/>
          <w:bCs/>
          <w:sz w:val="32"/>
          <w:szCs w:val="32"/>
        </w:rPr>
      </w:pPr>
    </w:p>
    <w:p w:rsidR="00520449" w:rsidRPr="002B757C" w:rsidRDefault="00DC0C51" w:rsidP="00520449">
      <w:pPr>
        <w:jc w:val="both"/>
        <w:rPr>
          <w:b/>
          <w:bCs/>
          <w:sz w:val="32"/>
          <w:szCs w:val="32"/>
        </w:rPr>
      </w:pPr>
      <w:r w:rsidRPr="00DC0C51">
        <w:rPr>
          <w:noProof/>
          <w:sz w:val="32"/>
          <w:szCs w:val="32"/>
        </w:rPr>
        <w:pict>
          <v:shape id="_x0000_s1027" type="#_x0000_t202" style="position:absolute;left:0;text-align:left;margin-left:36pt;margin-top:17.25pt;width:410.4pt;height:44.7pt;z-index:251661312;mso-wrap-style:none">
            <v:textbox style="mso-next-textbox:#_x0000_s1027;mso-fit-shape-to-text:t">
              <w:txbxContent>
                <w:p w:rsidR="009B7DB5" w:rsidRDefault="009B7DB5" w:rsidP="00520449">
                  <w:pPr>
                    <w:jc w:val="center"/>
                  </w:pPr>
                  <w:r w:rsidRPr="00DC0C51">
                    <w:rPr>
                      <w:b/>
                      <w:b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4pt;height:35.15pt" fillcolor="#969696">
                        <v:shadow color="#868686"/>
                        <v:textpath style="font-family:&quot;Arial Black&quot;;v-text-kern:t" trim="t" fitpath="t" string="TENDER DOCUMENTS&#10;"/>
                      </v:shape>
                    </w:pict>
                  </w:r>
                </w:p>
              </w:txbxContent>
            </v:textbox>
          </v:shape>
        </w:pict>
      </w:r>
    </w:p>
    <w:p w:rsidR="00520449" w:rsidRPr="002B757C" w:rsidRDefault="00520449" w:rsidP="00520449">
      <w:pPr>
        <w:jc w:val="both"/>
        <w:rPr>
          <w:b/>
          <w:bCs/>
          <w:sz w:val="32"/>
          <w:szCs w:val="32"/>
        </w:rPr>
      </w:pPr>
    </w:p>
    <w:p w:rsidR="00520449" w:rsidRPr="002B757C" w:rsidRDefault="00520449" w:rsidP="00520449">
      <w:pPr>
        <w:rPr>
          <w:b/>
          <w:bCs/>
          <w:sz w:val="32"/>
          <w:szCs w:val="32"/>
        </w:rPr>
      </w:pPr>
    </w:p>
    <w:p w:rsidR="00520449" w:rsidRDefault="00520449" w:rsidP="00520449">
      <w:pPr>
        <w:rPr>
          <w:b/>
          <w:sz w:val="36"/>
          <w:szCs w:val="36"/>
          <w:u w:val="single"/>
        </w:rPr>
      </w:pPr>
    </w:p>
    <w:p w:rsidR="00520449" w:rsidRDefault="00520449" w:rsidP="00520449">
      <w:pPr>
        <w:jc w:val="center"/>
        <w:rPr>
          <w:b/>
          <w:sz w:val="36"/>
          <w:szCs w:val="36"/>
          <w:u w:val="single"/>
        </w:rPr>
      </w:pPr>
    </w:p>
    <w:p w:rsidR="00520449" w:rsidRDefault="00520449" w:rsidP="00520449">
      <w:pPr>
        <w:jc w:val="center"/>
        <w:rPr>
          <w:b/>
          <w:sz w:val="36"/>
          <w:szCs w:val="36"/>
          <w:u w:val="single"/>
        </w:rPr>
      </w:pPr>
    </w:p>
    <w:p w:rsidR="00520449" w:rsidRDefault="00520449" w:rsidP="00520449">
      <w:pPr>
        <w:jc w:val="center"/>
        <w:rPr>
          <w:b/>
          <w:sz w:val="36"/>
          <w:szCs w:val="36"/>
          <w:u w:val="single"/>
        </w:rPr>
      </w:pPr>
    </w:p>
    <w:p w:rsidR="00520449" w:rsidRDefault="00520449" w:rsidP="00520449">
      <w:pPr>
        <w:jc w:val="center"/>
        <w:rPr>
          <w:b/>
          <w:sz w:val="36"/>
          <w:szCs w:val="36"/>
          <w:u w:val="single"/>
        </w:rPr>
      </w:pPr>
    </w:p>
    <w:p w:rsidR="00520449" w:rsidRDefault="00520449" w:rsidP="00520449">
      <w:pPr>
        <w:jc w:val="center"/>
        <w:rPr>
          <w:b/>
          <w:sz w:val="36"/>
          <w:szCs w:val="36"/>
          <w:u w:val="single"/>
        </w:rPr>
      </w:pPr>
    </w:p>
    <w:p w:rsidR="00520449" w:rsidRDefault="00520449" w:rsidP="00520449">
      <w:pPr>
        <w:jc w:val="center"/>
        <w:rPr>
          <w:b/>
          <w:sz w:val="36"/>
          <w:szCs w:val="36"/>
          <w:u w:val="single"/>
        </w:rPr>
      </w:pPr>
    </w:p>
    <w:p w:rsidR="00520449" w:rsidRDefault="00520449" w:rsidP="00520449">
      <w:pPr>
        <w:jc w:val="center"/>
        <w:rPr>
          <w:b/>
          <w:sz w:val="36"/>
          <w:szCs w:val="36"/>
          <w:u w:val="single"/>
        </w:rPr>
      </w:pPr>
    </w:p>
    <w:p w:rsidR="00520449" w:rsidRDefault="00520449" w:rsidP="00520449">
      <w:pPr>
        <w:jc w:val="center"/>
        <w:rPr>
          <w:b/>
          <w:sz w:val="36"/>
          <w:szCs w:val="36"/>
          <w:u w:val="single"/>
        </w:rPr>
      </w:pPr>
    </w:p>
    <w:p w:rsidR="00520449" w:rsidRPr="00460013" w:rsidRDefault="00520449" w:rsidP="00520449">
      <w:pPr>
        <w:jc w:val="center"/>
        <w:rPr>
          <w:b/>
          <w:sz w:val="36"/>
          <w:szCs w:val="36"/>
          <w:u w:val="single"/>
        </w:rPr>
      </w:pPr>
      <w:r w:rsidRPr="00460013">
        <w:rPr>
          <w:b/>
          <w:sz w:val="36"/>
          <w:szCs w:val="36"/>
          <w:u w:val="single"/>
        </w:rPr>
        <w:t>SUMMARY</w:t>
      </w:r>
    </w:p>
    <w:p w:rsidR="00520449" w:rsidRPr="00460013" w:rsidRDefault="00520449" w:rsidP="00520449">
      <w:pPr>
        <w:jc w:val="right"/>
        <w:rPr>
          <w:b/>
          <w:sz w:val="32"/>
          <w:szCs w:val="32"/>
        </w:rPr>
      </w:pPr>
      <w:r w:rsidRPr="00460013">
        <w:rPr>
          <w:b/>
          <w:sz w:val="32"/>
          <w:szCs w:val="32"/>
        </w:rPr>
        <w:t>Page</w:t>
      </w:r>
    </w:p>
    <w:p w:rsidR="00520449" w:rsidRPr="00460013" w:rsidRDefault="00520449" w:rsidP="00520449">
      <w:pPr>
        <w:spacing w:line="480" w:lineRule="auto"/>
        <w:rPr>
          <w:b/>
          <w:sz w:val="22"/>
          <w:szCs w:val="22"/>
        </w:rPr>
      </w:pPr>
    </w:p>
    <w:p w:rsidR="00520449" w:rsidRDefault="00520449" w:rsidP="00520449">
      <w:pPr>
        <w:spacing w:line="480" w:lineRule="auto"/>
        <w:rPr>
          <w:sz w:val="22"/>
          <w:szCs w:val="22"/>
        </w:rPr>
      </w:pPr>
      <w:r w:rsidRPr="00460013">
        <w:rPr>
          <w:sz w:val="22"/>
          <w:szCs w:val="22"/>
        </w:rPr>
        <w:t>Document N</w:t>
      </w:r>
      <w:r w:rsidRPr="00460013">
        <w:rPr>
          <w:sz w:val="22"/>
          <w:szCs w:val="22"/>
          <w:vertAlign w:val="superscript"/>
        </w:rPr>
        <w:t>o</w:t>
      </w:r>
      <w:r w:rsidRPr="00460013">
        <w:rPr>
          <w:sz w:val="22"/>
          <w:szCs w:val="22"/>
        </w:rPr>
        <w:t xml:space="preserve"> 1</w:t>
      </w:r>
      <w:r w:rsidRPr="00460013">
        <w:rPr>
          <w:sz w:val="22"/>
          <w:szCs w:val="22"/>
        </w:rPr>
        <w:tab/>
      </w:r>
      <w:r>
        <w:rPr>
          <w:sz w:val="22"/>
          <w:szCs w:val="22"/>
        </w:rPr>
        <w:t xml:space="preserve">              </w:t>
      </w:r>
      <w:r w:rsidRPr="00460013">
        <w:rPr>
          <w:sz w:val="22"/>
          <w:szCs w:val="22"/>
        </w:rPr>
        <w:t>: TENDER NO</w:t>
      </w:r>
      <w:r>
        <w:rPr>
          <w:sz w:val="22"/>
          <w:szCs w:val="22"/>
        </w:rPr>
        <w:t xml:space="preserve">TICE   </w:t>
      </w:r>
      <w:r>
        <w:rPr>
          <w:sz w:val="22"/>
          <w:szCs w:val="22"/>
        </w:rPr>
        <w:tab/>
      </w:r>
      <w:r>
        <w:rPr>
          <w:sz w:val="22"/>
          <w:szCs w:val="22"/>
        </w:rPr>
        <w:tab/>
      </w:r>
      <w:r>
        <w:rPr>
          <w:sz w:val="22"/>
          <w:szCs w:val="22"/>
        </w:rPr>
        <w:tab/>
      </w:r>
      <w:r>
        <w:rPr>
          <w:sz w:val="22"/>
          <w:szCs w:val="22"/>
        </w:rPr>
        <w:tab/>
      </w:r>
      <w:r>
        <w:rPr>
          <w:sz w:val="22"/>
          <w:szCs w:val="22"/>
        </w:rPr>
        <w:tab/>
        <w:t xml:space="preserve">       </w:t>
      </w:r>
      <w:r w:rsidRPr="00460013">
        <w:rPr>
          <w:sz w:val="22"/>
          <w:szCs w:val="22"/>
        </w:rPr>
        <w:t xml:space="preserve">            </w:t>
      </w:r>
      <w:r>
        <w:rPr>
          <w:sz w:val="22"/>
          <w:szCs w:val="22"/>
        </w:rPr>
        <w:t xml:space="preserve">             </w:t>
      </w:r>
      <w:r w:rsidRPr="00460013">
        <w:rPr>
          <w:sz w:val="22"/>
          <w:szCs w:val="22"/>
        </w:rPr>
        <w:t xml:space="preserve"> </w:t>
      </w:r>
      <w:r>
        <w:rPr>
          <w:sz w:val="22"/>
          <w:szCs w:val="22"/>
        </w:rPr>
        <w:t xml:space="preserve">  </w:t>
      </w:r>
      <w:r w:rsidRPr="00460013">
        <w:rPr>
          <w:sz w:val="22"/>
          <w:szCs w:val="22"/>
        </w:rPr>
        <w:t xml:space="preserve">3 </w:t>
      </w:r>
    </w:p>
    <w:p w:rsidR="00520449" w:rsidRDefault="00520449" w:rsidP="00520449">
      <w:pPr>
        <w:spacing w:line="480" w:lineRule="auto"/>
        <w:rPr>
          <w:sz w:val="22"/>
          <w:szCs w:val="22"/>
        </w:rPr>
      </w:pPr>
      <w:r w:rsidRPr="00460013">
        <w:rPr>
          <w:sz w:val="22"/>
          <w:szCs w:val="22"/>
        </w:rPr>
        <w:t>Document N</w:t>
      </w:r>
      <w:r w:rsidRPr="00460013">
        <w:rPr>
          <w:sz w:val="22"/>
          <w:szCs w:val="22"/>
          <w:vertAlign w:val="superscript"/>
        </w:rPr>
        <w:t>o</w:t>
      </w:r>
      <w:r w:rsidRPr="00460013">
        <w:rPr>
          <w:sz w:val="22"/>
          <w:szCs w:val="22"/>
        </w:rPr>
        <w:t xml:space="preserve"> 2 </w:t>
      </w:r>
      <w:r w:rsidRPr="00460013">
        <w:rPr>
          <w:sz w:val="22"/>
          <w:szCs w:val="22"/>
        </w:rPr>
        <w:tab/>
      </w:r>
      <w:r>
        <w:rPr>
          <w:sz w:val="22"/>
          <w:szCs w:val="22"/>
        </w:rPr>
        <w:t xml:space="preserve">             </w:t>
      </w:r>
      <w:r w:rsidRPr="00460013">
        <w:rPr>
          <w:sz w:val="22"/>
          <w:szCs w:val="22"/>
        </w:rPr>
        <w:t xml:space="preserve">: GENERAL REGULATIONS OF THE INVITATION TO TENDER.         </w:t>
      </w:r>
      <w:r>
        <w:rPr>
          <w:sz w:val="22"/>
          <w:szCs w:val="22"/>
        </w:rPr>
        <w:t xml:space="preserve"> </w:t>
      </w:r>
      <w:r w:rsidRPr="00460013">
        <w:rPr>
          <w:sz w:val="22"/>
          <w:szCs w:val="22"/>
        </w:rPr>
        <w:t xml:space="preserve">  </w:t>
      </w:r>
      <w:r>
        <w:rPr>
          <w:sz w:val="22"/>
          <w:szCs w:val="22"/>
        </w:rPr>
        <w:t xml:space="preserve">  </w:t>
      </w:r>
      <w:r w:rsidRPr="00460013">
        <w:rPr>
          <w:sz w:val="22"/>
          <w:szCs w:val="22"/>
        </w:rPr>
        <w:t xml:space="preserve">6 </w:t>
      </w:r>
    </w:p>
    <w:p w:rsidR="00520449" w:rsidRPr="00460013" w:rsidRDefault="00520449" w:rsidP="00520449">
      <w:pPr>
        <w:spacing w:line="480" w:lineRule="auto"/>
        <w:rPr>
          <w:sz w:val="22"/>
          <w:szCs w:val="22"/>
        </w:rPr>
      </w:pPr>
      <w:r w:rsidRPr="00460013">
        <w:rPr>
          <w:sz w:val="22"/>
          <w:szCs w:val="22"/>
        </w:rPr>
        <w:t>Document N</w:t>
      </w:r>
      <w:r w:rsidRPr="00460013">
        <w:rPr>
          <w:sz w:val="22"/>
          <w:szCs w:val="22"/>
          <w:vertAlign w:val="superscript"/>
        </w:rPr>
        <w:t>o</w:t>
      </w:r>
      <w:r>
        <w:rPr>
          <w:sz w:val="22"/>
          <w:szCs w:val="22"/>
        </w:rPr>
        <w:t xml:space="preserve"> 3 </w:t>
      </w:r>
      <w:r>
        <w:rPr>
          <w:sz w:val="22"/>
          <w:szCs w:val="22"/>
        </w:rPr>
        <w:tab/>
        <w:t xml:space="preserve">   </w:t>
      </w:r>
      <w:r w:rsidRPr="00460013">
        <w:rPr>
          <w:sz w:val="22"/>
          <w:szCs w:val="22"/>
        </w:rPr>
        <w:t xml:space="preserve"> </w:t>
      </w:r>
      <w:r>
        <w:rPr>
          <w:sz w:val="22"/>
          <w:szCs w:val="22"/>
        </w:rPr>
        <w:t xml:space="preserve">         </w:t>
      </w:r>
      <w:proofErr w:type="gramStart"/>
      <w:r w:rsidRPr="00460013">
        <w:rPr>
          <w:sz w:val="22"/>
          <w:szCs w:val="22"/>
        </w:rPr>
        <w:t>:SPECIAL</w:t>
      </w:r>
      <w:proofErr w:type="gramEnd"/>
      <w:r w:rsidRPr="00460013">
        <w:rPr>
          <w:sz w:val="22"/>
          <w:szCs w:val="22"/>
        </w:rPr>
        <w:t xml:space="preserve"> REGULATION</w:t>
      </w:r>
      <w:r>
        <w:rPr>
          <w:sz w:val="22"/>
          <w:szCs w:val="22"/>
        </w:rPr>
        <w:t xml:space="preserve">S OF THE INVITATION TO TENDER </w:t>
      </w:r>
      <w:r w:rsidRPr="00460013">
        <w:rPr>
          <w:sz w:val="22"/>
          <w:szCs w:val="22"/>
        </w:rPr>
        <w:t xml:space="preserve">      </w:t>
      </w:r>
      <w:r>
        <w:rPr>
          <w:sz w:val="22"/>
          <w:szCs w:val="22"/>
        </w:rPr>
        <w:t xml:space="preserve">           30                                   </w:t>
      </w:r>
      <w:r w:rsidRPr="00460013">
        <w:rPr>
          <w:sz w:val="22"/>
          <w:szCs w:val="22"/>
        </w:rPr>
        <w:t>Document N</w:t>
      </w:r>
      <w:r w:rsidRPr="00460013">
        <w:rPr>
          <w:sz w:val="22"/>
          <w:szCs w:val="22"/>
          <w:vertAlign w:val="superscript"/>
        </w:rPr>
        <w:t>o</w:t>
      </w:r>
      <w:r w:rsidRPr="00460013">
        <w:rPr>
          <w:sz w:val="22"/>
          <w:szCs w:val="22"/>
        </w:rPr>
        <w:t xml:space="preserve"> 4</w:t>
      </w:r>
      <w:r w:rsidRPr="00460013">
        <w:rPr>
          <w:sz w:val="22"/>
          <w:szCs w:val="22"/>
        </w:rPr>
        <w:tab/>
      </w:r>
      <w:r>
        <w:rPr>
          <w:sz w:val="22"/>
          <w:szCs w:val="22"/>
        </w:rPr>
        <w:t xml:space="preserve">             </w:t>
      </w:r>
      <w:r w:rsidRPr="00460013">
        <w:rPr>
          <w:sz w:val="22"/>
          <w:szCs w:val="22"/>
        </w:rPr>
        <w:t>: SPECIAL ADMIN</w:t>
      </w:r>
      <w:r>
        <w:rPr>
          <w:sz w:val="22"/>
          <w:szCs w:val="22"/>
        </w:rPr>
        <w:t>ISTRATIVE CLAUSES</w:t>
      </w:r>
      <w:r>
        <w:rPr>
          <w:sz w:val="22"/>
          <w:szCs w:val="22"/>
        </w:rPr>
        <w:tab/>
      </w:r>
      <w:r w:rsidRPr="00460013">
        <w:rPr>
          <w:sz w:val="22"/>
          <w:szCs w:val="22"/>
        </w:rPr>
        <w:t xml:space="preserve">               </w:t>
      </w:r>
      <w:r>
        <w:rPr>
          <w:sz w:val="22"/>
          <w:szCs w:val="22"/>
        </w:rPr>
        <w:t xml:space="preserve">                                38</w:t>
      </w:r>
      <w:r w:rsidRPr="00460013">
        <w:rPr>
          <w:sz w:val="22"/>
          <w:szCs w:val="22"/>
        </w:rPr>
        <w:t xml:space="preserve">  </w:t>
      </w:r>
    </w:p>
    <w:p w:rsidR="00520449" w:rsidRPr="00460013" w:rsidRDefault="00520449" w:rsidP="00520449">
      <w:pPr>
        <w:spacing w:line="480" w:lineRule="auto"/>
        <w:rPr>
          <w:sz w:val="22"/>
          <w:szCs w:val="22"/>
        </w:rPr>
      </w:pPr>
      <w:r w:rsidRPr="00460013">
        <w:rPr>
          <w:sz w:val="22"/>
          <w:szCs w:val="22"/>
        </w:rPr>
        <w:t>Document N</w:t>
      </w:r>
      <w:r w:rsidRPr="00460013">
        <w:rPr>
          <w:sz w:val="22"/>
          <w:szCs w:val="22"/>
          <w:vertAlign w:val="superscript"/>
        </w:rPr>
        <w:t>o</w:t>
      </w:r>
      <w:r w:rsidRPr="00460013">
        <w:rPr>
          <w:sz w:val="22"/>
          <w:szCs w:val="22"/>
        </w:rPr>
        <w:t xml:space="preserve"> 5          </w:t>
      </w:r>
      <w:r>
        <w:rPr>
          <w:sz w:val="22"/>
          <w:szCs w:val="22"/>
        </w:rPr>
        <w:t xml:space="preserve">   </w:t>
      </w:r>
      <w:r w:rsidRPr="00460013">
        <w:rPr>
          <w:sz w:val="22"/>
          <w:szCs w:val="22"/>
        </w:rPr>
        <w:t xml:space="preserve"> : SPECIAL TECHNICAL CLAUSES  </w:t>
      </w:r>
      <w:r>
        <w:rPr>
          <w:sz w:val="22"/>
          <w:szCs w:val="22"/>
        </w:rPr>
        <w:t xml:space="preserve">                            </w:t>
      </w:r>
      <w:r w:rsidRPr="00460013">
        <w:rPr>
          <w:sz w:val="22"/>
          <w:szCs w:val="22"/>
        </w:rPr>
        <w:t xml:space="preserve">                       </w:t>
      </w:r>
      <w:r>
        <w:rPr>
          <w:sz w:val="22"/>
          <w:szCs w:val="22"/>
        </w:rPr>
        <w:t xml:space="preserve">            54  </w:t>
      </w:r>
      <w:r w:rsidRPr="00460013">
        <w:rPr>
          <w:sz w:val="22"/>
          <w:szCs w:val="22"/>
        </w:rPr>
        <w:t xml:space="preserve">  Document N</w:t>
      </w:r>
      <w:r w:rsidRPr="00460013">
        <w:rPr>
          <w:sz w:val="22"/>
          <w:szCs w:val="22"/>
          <w:vertAlign w:val="superscript"/>
        </w:rPr>
        <w:t xml:space="preserve">o </w:t>
      </w:r>
      <w:r w:rsidRPr="00460013">
        <w:rPr>
          <w:sz w:val="22"/>
          <w:szCs w:val="22"/>
        </w:rPr>
        <w:t>6</w:t>
      </w:r>
      <w:r w:rsidRPr="00460013">
        <w:rPr>
          <w:sz w:val="22"/>
          <w:szCs w:val="22"/>
        </w:rPr>
        <w:tab/>
      </w:r>
      <w:r>
        <w:rPr>
          <w:sz w:val="22"/>
          <w:szCs w:val="22"/>
        </w:rPr>
        <w:t xml:space="preserve">             </w:t>
      </w:r>
      <w:r w:rsidRPr="00460013">
        <w:rPr>
          <w:sz w:val="22"/>
          <w:szCs w:val="22"/>
        </w:rPr>
        <w:t>: SCHEDULE OF UNIT PRICES</w:t>
      </w:r>
      <w:r w:rsidRPr="00460013">
        <w:rPr>
          <w:sz w:val="22"/>
          <w:szCs w:val="22"/>
        </w:rPr>
        <w:tab/>
        <w:t xml:space="preserve"> </w:t>
      </w:r>
      <w:r>
        <w:rPr>
          <w:sz w:val="22"/>
          <w:szCs w:val="22"/>
        </w:rPr>
        <w:t xml:space="preserve">                  </w:t>
      </w:r>
      <w:r w:rsidRPr="00460013">
        <w:rPr>
          <w:sz w:val="22"/>
          <w:szCs w:val="22"/>
        </w:rPr>
        <w:t xml:space="preserve">             </w:t>
      </w:r>
      <w:r>
        <w:rPr>
          <w:sz w:val="22"/>
          <w:szCs w:val="22"/>
        </w:rPr>
        <w:t xml:space="preserve">                            63</w:t>
      </w:r>
      <w:r w:rsidRPr="00460013">
        <w:rPr>
          <w:sz w:val="22"/>
          <w:szCs w:val="22"/>
        </w:rPr>
        <w:t xml:space="preserve">           </w:t>
      </w:r>
      <w:r>
        <w:rPr>
          <w:sz w:val="22"/>
          <w:szCs w:val="22"/>
        </w:rPr>
        <w:t xml:space="preserve">                  </w:t>
      </w:r>
    </w:p>
    <w:p w:rsidR="00520449" w:rsidRPr="00460013" w:rsidRDefault="00520449" w:rsidP="00520449">
      <w:pPr>
        <w:spacing w:line="480" w:lineRule="auto"/>
        <w:rPr>
          <w:sz w:val="22"/>
          <w:szCs w:val="22"/>
        </w:rPr>
      </w:pPr>
      <w:r w:rsidRPr="00460013">
        <w:rPr>
          <w:sz w:val="22"/>
          <w:szCs w:val="22"/>
        </w:rPr>
        <w:t>Document N</w:t>
      </w:r>
      <w:r w:rsidRPr="00460013">
        <w:rPr>
          <w:sz w:val="22"/>
          <w:szCs w:val="22"/>
          <w:vertAlign w:val="superscript"/>
        </w:rPr>
        <w:t>o</w:t>
      </w:r>
      <w:r w:rsidRPr="00460013">
        <w:rPr>
          <w:sz w:val="22"/>
          <w:szCs w:val="22"/>
        </w:rPr>
        <w:t xml:space="preserve"> 7</w:t>
      </w:r>
      <w:r w:rsidRPr="00460013">
        <w:rPr>
          <w:sz w:val="22"/>
          <w:szCs w:val="22"/>
        </w:rPr>
        <w:tab/>
      </w:r>
      <w:r>
        <w:rPr>
          <w:sz w:val="22"/>
          <w:szCs w:val="22"/>
        </w:rPr>
        <w:t xml:space="preserve">             </w:t>
      </w:r>
      <w:r w:rsidRPr="00460013">
        <w:rPr>
          <w:sz w:val="22"/>
          <w:szCs w:val="22"/>
        </w:rPr>
        <w:t>: BILL OF QUANTI</w:t>
      </w:r>
      <w:r>
        <w:rPr>
          <w:sz w:val="22"/>
          <w:szCs w:val="22"/>
        </w:rPr>
        <w:t>TIES AND ESTIMATES</w:t>
      </w:r>
      <w:r>
        <w:rPr>
          <w:sz w:val="22"/>
          <w:szCs w:val="22"/>
        </w:rPr>
        <w:tab/>
      </w:r>
      <w:r w:rsidRPr="00460013">
        <w:rPr>
          <w:sz w:val="22"/>
          <w:szCs w:val="22"/>
        </w:rPr>
        <w:t xml:space="preserve">                    </w:t>
      </w:r>
      <w:r>
        <w:rPr>
          <w:sz w:val="22"/>
          <w:szCs w:val="22"/>
        </w:rPr>
        <w:t xml:space="preserve">                           65                           </w:t>
      </w:r>
    </w:p>
    <w:p w:rsidR="00520449" w:rsidRPr="00460013" w:rsidRDefault="00520449" w:rsidP="00520449">
      <w:pPr>
        <w:spacing w:line="480" w:lineRule="auto"/>
        <w:rPr>
          <w:sz w:val="22"/>
          <w:szCs w:val="22"/>
        </w:rPr>
      </w:pPr>
      <w:r w:rsidRPr="00460013">
        <w:rPr>
          <w:sz w:val="22"/>
          <w:szCs w:val="22"/>
        </w:rPr>
        <w:t>Document N</w:t>
      </w:r>
      <w:r w:rsidRPr="00460013">
        <w:rPr>
          <w:sz w:val="22"/>
          <w:szCs w:val="22"/>
          <w:vertAlign w:val="superscript"/>
        </w:rPr>
        <w:t>o</w:t>
      </w:r>
      <w:r w:rsidRPr="00460013">
        <w:rPr>
          <w:sz w:val="22"/>
          <w:szCs w:val="22"/>
        </w:rPr>
        <w:t xml:space="preserve"> 8</w:t>
      </w:r>
      <w:r w:rsidRPr="00460013">
        <w:rPr>
          <w:sz w:val="22"/>
          <w:szCs w:val="22"/>
        </w:rPr>
        <w:tab/>
      </w:r>
      <w:r>
        <w:rPr>
          <w:sz w:val="22"/>
          <w:szCs w:val="22"/>
        </w:rPr>
        <w:t xml:space="preserve">             </w:t>
      </w:r>
      <w:r w:rsidRPr="00460013">
        <w:rPr>
          <w:sz w:val="22"/>
          <w:szCs w:val="22"/>
        </w:rPr>
        <w:t xml:space="preserve">: THE SUB-DETAIL OF PRICES              </w:t>
      </w:r>
      <w:r>
        <w:rPr>
          <w:sz w:val="22"/>
          <w:szCs w:val="22"/>
        </w:rPr>
        <w:t xml:space="preserve">                     </w:t>
      </w:r>
      <w:r>
        <w:rPr>
          <w:sz w:val="22"/>
          <w:szCs w:val="22"/>
        </w:rPr>
        <w:tab/>
        <w:t xml:space="preserve">  </w:t>
      </w:r>
      <w:r w:rsidRPr="00460013">
        <w:rPr>
          <w:sz w:val="22"/>
          <w:szCs w:val="22"/>
        </w:rPr>
        <w:t xml:space="preserve">      </w:t>
      </w:r>
      <w:r>
        <w:rPr>
          <w:sz w:val="22"/>
          <w:szCs w:val="22"/>
        </w:rPr>
        <w:t xml:space="preserve">                          67   </w:t>
      </w:r>
      <w:r w:rsidRPr="00460013">
        <w:rPr>
          <w:sz w:val="22"/>
          <w:szCs w:val="22"/>
        </w:rPr>
        <w:t xml:space="preserve"> </w:t>
      </w:r>
    </w:p>
    <w:p w:rsidR="00520449" w:rsidRPr="00460013" w:rsidRDefault="00520449" w:rsidP="00520449">
      <w:pPr>
        <w:spacing w:line="480" w:lineRule="auto"/>
        <w:rPr>
          <w:sz w:val="22"/>
          <w:szCs w:val="22"/>
        </w:rPr>
      </w:pPr>
      <w:r w:rsidRPr="00460013">
        <w:rPr>
          <w:sz w:val="22"/>
          <w:szCs w:val="22"/>
        </w:rPr>
        <w:t>Document N</w:t>
      </w:r>
      <w:r w:rsidRPr="00460013">
        <w:rPr>
          <w:sz w:val="22"/>
          <w:szCs w:val="22"/>
          <w:vertAlign w:val="superscript"/>
        </w:rPr>
        <w:t>o</w:t>
      </w:r>
      <w:r w:rsidRPr="00460013">
        <w:rPr>
          <w:sz w:val="22"/>
          <w:szCs w:val="22"/>
        </w:rPr>
        <w:t xml:space="preserve"> 9</w:t>
      </w:r>
      <w:r w:rsidRPr="00460013">
        <w:rPr>
          <w:sz w:val="22"/>
          <w:szCs w:val="22"/>
        </w:rPr>
        <w:tab/>
      </w:r>
      <w:r>
        <w:rPr>
          <w:sz w:val="22"/>
          <w:szCs w:val="22"/>
        </w:rPr>
        <w:t xml:space="preserve">             </w:t>
      </w:r>
      <w:r w:rsidRPr="00460013">
        <w:rPr>
          <w:sz w:val="22"/>
          <w:szCs w:val="22"/>
        </w:rPr>
        <w:t xml:space="preserve">: MODEL JOBBING ORDER                                                                   </w:t>
      </w:r>
      <w:r>
        <w:rPr>
          <w:sz w:val="22"/>
          <w:szCs w:val="22"/>
        </w:rPr>
        <w:t xml:space="preserve">          69     </w:t>
      </w:r>
      <w:r w:rsidRPr="00460013">
        <w:rPr>
          <w:sz w:val="22"/>
          <w:szCs w:val="22"/>
        </w:rPr>
        <w:t xml:space="preserve">                                                                                                     </w:t>
      </w:r>
    </w:p>
    <w:p w:rsidR="00520449" w:rsidRPr="00460013" w:rsidRDefault="00520449" w:rsidP="00520449">
      <w:pPr>
        <w:spacing w:line="480" w:lineRule="auto"/>
        <w:rPr>
          <w:sz w:val="22"/>
          <w:szCs w:val="22"/>
        </w:rPr>
      </w:pPr>
      <w:r w:rsidRPr="00460013">
        <w:rPr>
          <w:sz w:val="22"/>
          <w:szCs w:val="22"/>
        </w:rPr>
        <w:t>Document N</w:t>
      </w:r>
      <w:r w:rsidRPr="00460013">
        <w:rPr>
          <w:sz w:val="22"/>
          <w:szCs w:val="22"/>
          <w:vertAlign w:val="superscript"/>
        </w:rPr>
        <w:t>o</w:t>
      </w:r>
      <w:r w:rsidRPr="00460013">
        <w:rPr>
          <w:sz w:val="22"/>
          <w:szCs w:val="22"/>
        </w:rPr>
        <w:t xml:space="preserve"> 10</w:t>
      </w:r>
      <w:r w:rsidRPr="00460013">
        <w:rPr>
          <w:sz w:val="22"/>
          <w:szCs w:val="22"/>
        </w:rPr>
        <w:tab/>
        <w:t xml:space="preserve">: PLANS                                                                                                       </w:t>
      </w:r>
      <w:r>
        <w:rPr>
          <w:sz w:val="22"/>
          <w:szCs w:val="22"/>
        </w:rPr>
        <w:t xml:space="preserve">        73      </w:t>
      </w:r>
    </w:p>
    <w:p w:rsidR="00520449" w:rsidRPr="00460013" w:rsidRDefault="00520449" w:rsidP="00520449">
      <w:pPr>
        <w:spacing w:line="480" w:lineRule="auto"/>
        <w:rPr>
          <w:sz w:val="22"/>
          <w:szCs w:val="22"/>
        </w:rPr>
      </w:pPr>
      <w:r w:rsidRPr="00460013">
        <w:rPr>
          <w:sz w:val="22"/>
          <w:szCs w:val="22"/>
        </w:rPr>
        <w:t>Document N</w:t>
      </w:r>
      <w:r w:rsidRPr="00460013">
        <w:rPr>
          <w:sz w:val="22"/>
          <w:szCs w:val="22"/>
          <w:vertAlign w:val="superscript"/>
        </w:rPr>
        <w:t>o</w:t>
      </w:r>
      <w:r w:rsidRPr="00460013">
        <w:rPr>
          <w:sz w:val="22"/>
          <w:szCs w:val="22"/>
        </w:rPr>
        <w:t xml:space="preserve"> 11</w:t>
      </w:r>
      <w:r w:rsidRPr="00460013">
        <w:rPr>
          <w:sz w:val="22"/>
          <w:szCs w:val="22"/>
        </w:rPr>
        <w:tab/>
        <w:t xml:space="preserve">: FORMS AND STANDARD DOCUMENTS TO BE USED                      </w:t>
      </w:r>
      <w:r>
        <w:rPr>
          <w:sz w:val="22"/>
          <w:szCs w:val="22"/>
        </w:rPr>
        <w:t xml:space="preserve">      74    </w:t>
      </w:r>
      <w:r w:rsidRPr="00460013">
        <w:rPr>
          <w:sz w:val="22"/>
          <w:szCs w:val="22"/>
        </w:rPr>
        <w:t xml:space="preserve">                                                                            </w:t>
      </w:r>
    </w:p>
    <w:p w:rsidR="00520449" w:rsidRPr="00FC20E1" w:rsidRDefault="00520449" w:rsidP="00520449">
      <w:pPr>
        <w:spacing w:line="480" w:lineRule="auto"/>
        <w:rPr>
          <w:sz w:val="22"/>
          <w:szCs w:val="22"/>
        </w:rPr>
      </w:pPr>
      <w:r>
        <w:rPr>
          <w:sz w:val="22"/>
          <w:szCs w:val="22"/>
          <w:lang w:val="en-GB"/>
        </w:rPr>
        <w:t>Document N° 12</w:t>
      </w:r>
      <w:r w:rsidRPr="00460013">
        <w:rPr>
          <w:sz w:val="22"/>
          <w:szCs w:val="22"/>
          <w:lang w:val="en-GB"/>
        </w:rPr>
        <w:tab/>
        <w:t xml:space="preserve">: LIST OF BANKING ESTABLISHMENTS AND FINANCIAL BODIES   </w:t>
      </w:r>
      <w:r>
        <w:rPr>
          <w:sz w:val="22"/>
          <w:szCs w:val="22"/>
          <w:lang w:val="en-GB"/>
        </w:rPr>
        <w:t xml:space="preserve">    83</w:t>
      </w:r>
      <w:r w:rsidRPr="00460013">
        <w:rPr>
          <w:sz w:val="22"/>
          <w:szCs w:val="22"/>
          <w:lang w:val="en-GB"/>
        </w:rPr>
        <w:t xml:space="preserve">  </w:t>
      </w:r>
      <w:r>
        <w:rPr>
          <w:sz w:val="22"/>
          <w:szCs w:val="22"/>
          <w:lang w:val="en-GB"/>
        </w:rPr>
        <w:t xml:space="preserve">  </w:t>
      </w:r>
      <w:r w:rsidRPr="00460013">
        <w:rPr>
          <w:sz w:val="22"/>
          <w:szCs w:val="22"/>
          <w:lang w:val="en-GB"/>
        </w:rPr>
        <w:t xml:space="preserve">  </w:t>
      </w:r>
    </w:p>
    <w:p w:rsidR="00520449" w:rsidRPr="00460013" w:rsidRDefault="00520449" w:rsidP="00520449">
      <w:pPr>
        <w:ind w:left="1276" w:hanging="1276"/>
        <w:rPr>
          <w:lang w:val="en-GB"/>
        </w:rPr>
      </w:pPr>
    </w:p>
    <w:p w:rsidR="00520449" w:rsidRDefault="00520449" w:rsidP="00520449">
      <w:pPr>
        <w:rPr>
          <w:lang w:val="en-GB"/>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Pr="00460013" w:rsidRDefault="00520449" w:rsidP="00520449">
      <w:pPr>
        <w:jc w:val="both"/>
        <w:rPr>
          <w:sz w:val="16"/>
          <w:szCs w:val="16"/>
        </w:rPr>
      </w:pPr>
    </w:p>
    <w:p w:rsidR="00520449" w:rsidRPr="00342F7C" w:rsidRDefault="00520449" w:rsidP="00520449">
      <w:pPr>
        <w:rPr>
          <w:b/>
          <w:sz w:val="16"/>
          <w:szCs w:val="16"/>
        </w:rPr>
      </w:pPr>
      <w:r w:rsidRPr="00460013">
        <w:rPr>
          <w:sz w:val="16"/>
          <w:szCs w:val="16"/>
        </w:rPr>
        <w:t xml:space="preserve">    </w:t>
      </w: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520449" w:rsidRPr="00342F7C" w:rsidRDefault="00520449" w:rsidP="00520449">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520449" w:rsidRPr="00342F7C" w:rsidRDefault="00520449" w:rsidP="00520449">
      <w:pPr>
        <w:widowControl w:val="0"/>
        <w:autoSpaceDE w:val="0"/>
        <w:spacing w:line="200" w:lineRule="exact"/>
        <w:jc w:val="center"/>
        <w:rPr>
          <w:b/>
        </w:rPr>
      </w:pPr>
      <w:r w:rsidRPr="00342F7C">
        <w:rPr>
          <w:b/>
          <w:sz w:val="18"/>
          <w:szCs w:val="18"/>
        </w:rPr>
        <w:t xml:space="preserve">               </w:t>
      </w:r>
    </w:p>
    <w:p w:rsidR="00520449" w:rsidRPr="00342F7C" w:rsidRDefault="00520449" w:rsidP="00520449">
      <w:pPr>
        <w:widowControl w:val="0"/>
        <w:autoSpaceDE w:val="0"/>
        <w:spacing w:line="200" w:lineRule="exact"/>
        <w:rPr>
          <w:b/>
          <w:sz w:val="16"/>
          <w:szCs w:val="16"/>
        </w:rPr>
      </w:pPr>
      <w:r w:rsidRPr="00342F7C">
        <w:rPr>
          <w:b/>
          <w:sz w:val="16"/>
          <w:szCs w:val="16"/>
        </w:rPr>
        <w:t xml:space="preserve">MINISTERE DE LA DECENTRALISATION                                                                      </w:t>
      </w:r>
      <w:r>
        <w:rPr>
          <w:b/>
          <w:sz w:val="16"/>
          <w:szCs w:val="16"/>
        </w:rPr>
        <w:t xml:space="preserve">            </w:t>
      </w:r>
      <w:r w:rsidRPr="00342F7C">
        <w:rPr>
          <w:b/>
          <w:sz w:val="16"/>
          <w:szCs w:val="16"/>
        </w:rPr>
        <w:t xml:space="preserve"> MINISTRY OF DECENTRALISATION</w:t>
      </w:r>
    </w:p>
    <w:p w:rsidR="00520449" w:rsidRPr="00342F7C" w:rsidRDefault="00DC0C51" w:rsidP="00520449">
      <w:pPr>
        <w:tabs>
          <w:tab w:val="left" w:pos="5715"/>
        </w:tabs>
        <w:jc w:val="both"/>
        <w:rPr>
          <w:b/>
          <w:sz w:val="16"/>
          <w:szCs w:val="16"/>
        </w:rPr>
      </w:pPr>
      <w:r w:rsidRPr="00DC0C51">
        <w:rPr>
          <w:b/>
          <w:noProof/>
          <w:sz w:val="16"/>
          <w:szCs w:val="16"/>
          <w:lang w:val="fr-FR" w:eastAsia="fr-FR"/>
        </w:rPr>
        <w:pict>
          <v:group id="_x0000_s1123" style="position:absolute;left:0;text-align:left;margin-left:194.55pt;margin-top:.95pt;width:99.9pt;height:92.45pt;z-index:251675648"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">
            <v:shape id="Freeform 3" o:spid="_x0000_s1124"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gsMA&#10;AADcAAAADwAAAGRycy9kb3ducmV2LnhtbERPy2rCQBTdC/7DcIXudJKCpUQnoVQCWRW0deHukrl5&#10;aOZOzEyT2K/vLApdHs57n82mEyMNrrWsIN5EIIhLq1uuFXx95utXEM4ja+wsk4IHOcjS5WKPibYT&#10;H2k8+VqEEHYJKmi87xMpXdmQQbexPXHgKjsY9AEOtdQDTiHcdPI5il6kwZZDQ4M9vTdU3k7fRsHH&#10;tc0Pxf1SFJd6+1NJm58fx1ipp9X8tgPhafb/4j93oRVso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rgs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1125"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McUA&#10;AADcAAAADwAAAGRycy9kb3ducmV2LnhtbESPzWrDMBCE74W8g9hAb40cQ35wooT8EBpoe6iTB1is&#10;jWVirYyl2O7bV4FCj8PMfMOst4OtRUetrxwrmE4SEMSF0xWXCq6X09sShA/IGmvHpOCHPGw3o5c1&#10;Ztr1/E1dHkoRIewzVGBCaDIpfWHIop+4hjh6N9daDFG2pdQt9hFua5kmyVxarDguGGzoYKi45w+r&#10;IO/T4my7j/RzWLybx+JYNfuvXKnX8bBbgQg0hP/wX/usFcyS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kx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1126"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008MA&#10;AADcAAAADwAAAGRycy9kb3ducmV2LnhtbESPzarCMBSE94LvEI5wd5oqeJFqFBEE8S7k+oO4OzTH&#10;ptqclCZqfXsjCC6HmfmGmcwaW4o71b5wrKDfS0AQZ04XnCvY75bdEQgfkDWWjknBkzzMpu3WBFPt&#10;HvxP923IRYSwT1GBCaFKpfSZIYu+5yri6J1dbTFEWedS1/iIcFvKQZL8SosFxwWDFS0MZdftzSo4&#10;/G32le7fjs/15YRmyKPraumV+uk08zGIQE34hj/tlVYwT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008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1127"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GsUA&#10;AADcAAAADwAAAGRycy9kb3ducmV2LnhtbESPQWvCQBSE7wX/w/KEXorZbatFoqsUacEePJiUnJ/Z&#10;1yQ0+zZkt5r8+64geBxm5htmvR1sK87U+8axhudEgSAunWm40vCdf86WIHxANtg6Jg0jedhuJg9r&#10;TI278JHOWahEhLBPUUMdQpdK6cuaLPrEdcTR+3G9xRBlX0nT4yXCbStflHqTFhuOCzV2tKup/M3+&#10;rIahODxltvXHj/npC8e9LMZdXmj9OB3eVyACDeEevrX3RsNCv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8a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1128"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Nv8YA&#10;AADcAAAADwAAAGRycy9kb3ducmV2LnhtbESPQWsCMRSE74X+h/AK3mqitlVWo5RCSz304Krg8bl5&#10;7i5uXrZJuq799U2h0OMwM98wi1VvG9GRD7VjDaOhAkFcOFNzqWG3fb2fgQgR2WDjmDRcKcBqeXuz&#10;wMy4C2+oy2MpEoRDhhqqGNtMylBUZDEMXUucvJPzFmOSvpTG4yXBbSPHSj1JizWnhQpbeqmoOOdf&#10;VoOX+fdhrD4mxbo7T/Ft7z/L7qj14K5/noOI1Mf/8F/73Wh4VA/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Nv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1129"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8sUA&#10;AADcAAAADwAAAGRycy9kb3ducmV2LnhtbESPQWsCMRSE70L/Q3iF3txsC2pZjdJaCnvxUC20x+fm&#10;ubuavCxJqqu/vhEEj8PMfMPMFr014kg+tI4VPGc5COLK6ZZrBd+bz+EriBCRNRrHpOBMARbzh8EM&#10;C+1O/EXHdaxFgnAoUEETY1dIGaqGLIbMdcTJ2zlvMSbpa6k9nhLcGvmS52NpseW00GBHy4aqw/rP&#10;KpBbXk7Kn737eNe02pfe/HYXo9TTY/82BRGpj/fwrV1qBaN8BN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1130"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4MQA&#10;AADcAAAADwAAAGRycy9kb3ducmV2LnhtbESPT2sCMRTE7wW/Q3iF3mpSoUtZjWLFosf6D/H23Dw3&#10;WzcvyyZdt9/eFAo9DjPzG2Yy610tOmpD5VnDy1CBIC68qbjUsN99PL+BCBHZYO2ZNPxQgNl08DDB&#10;3Pgbb6jbxlIkCIccNdgYm1zKUFhyGIa+IU7exbcOY5JtKU2LtwR3tRwplUmHFacFiw0tLBXX7bfT&#10;sM7s1/wc3pcHdeoM0efxujqutH567OdjEJH6+B/+a6+NhleV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u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1131"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lx8MA&#10;AADcAAAADwAAAGRycy9kb3ducmV2LnhtbESPQYvCMBSE74L/ITxhL6Kpi7pSjSLuCr1aXfD4aJ5t&#10;MXkpTVa7/94IgsdhZr5hVpvOGnGj1teOFUzGCQjiwumaSwWn4360AOEDskbjmBT8k4fNut9bYard&#10;nQ90y0MpIoR9igqqEJpUSl9UZNGPXUMcvYtrLYYo21LqFu8Rbo38TJK5tFhzXKiwoV1FxTX/swrO&#10;k+vw55KF72LXbafzempmv5lR6mPQbZcgAnXhHX61M61glnz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lx8MAAADc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1132"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78A&#10;AADcAAAADwAAAGRycy9kb3ducmV2LnhtbERPTYvCMBC9C/sfwgjeNFFY0a5RXJdF8Wb1srexGdti&#10;MylJVuu/NwfB4+N9L1adbcSNfKgdaxiPFAjiwpmaSw2n4+9wBiJEZIONY9LwoACr5UdvgZlxdz7Q&#10;LY+lSCEcMtRQxdhmUoaiIoth5FrixF2ctxgT9KU0Hu8p3DZyotRUWqw5NVTY0qai4pr/Ww3bncGf&#10;Pzp/e9Ve99KV8RzsXOtBv1t/gYjUxbf45d4ZDZ8qrU1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e2jvwAAANwAAAAPAAAAAAAAAAAAAAAAAJgCAABkcnMvZG93bnJl&#10;di54bWxQSwUGAAAAAAQABAD1AAAAhA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1133"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ZsMA&#10;AADcAAAADwAAAGRycy9kb3ducmV2LnhtbESPzYrCMBSF94LvEK7gTlMFh7EaRaWCi2FgHBGXl+ba&#10;ljY3pYm2+vQTQZjl4fx8nOW6M5W4U+MKywom4wgEcWp1wZmC0+9+9AnCeWSNlWVS8CAH61W/t8RY&#10;25Z/6H70mQgj7GJUkHtfx1K6NCeDbmxr4uBdbWPQB9lkUjfYhnFTyWkUfUiDBQdCjjXtckrL480E&#10;iCzbr813u63wmXA2l+XlnCRKDQfdZgHCU+f/w+/2QSuYRX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qZ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1134"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n8AA&#10;AADcAAAADwAAAGRycy9kb3ducmV2LnhtbERPTYvCMBC9C/6HMMLeNFVUpBpFhIoLglgVPA7N2Bab&#10;SW2i1n9vDgt7fLzvxao1lXhR40rLCoaDCARxZnXJuYLzKenPQDiPrLGyTAo+5GC17HYWGGv75iO9&#10;Up+LEMIuRgWF93UspcsKMugGtiYO3M02Bn2ATS51g+8Qbio5iqKpNFhyaCiwpk1B2T19GgXJ4XKh&#10;iq5rc9CP8fN3st/uE6fUT69dz0F4av2/+M+90womw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In8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1135"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MUA&#10;AADcAAAADwAAAGRycy9kb3ducmV2LnhtbESPT4vCMBTE74LfITxhb5pWcJFqlEVx8SCsf1n29mje&#10;tsXmpTSxrd/eCILHYWZ+w8yXnSlFQ7UrLCuIRxEI4tTqgjMF59NmOAXhPLLG0jIpuJOD5aLfm2Oi&#10;bcsHao4+EwHCLkEFufdVIqVLczLoRrYiDt6/rQ36IOtM6hrbADelHEfRpzRYcFjIsaJVTun1eDMK&#10;/sbfa95vJ7u2W61/p5cfub9VjVIfg+5rBsJT59/hV3urFU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1136"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YMMA&#10;AADcAAAADwAAAGRycy9kb3ducmV2LnhtbESPQWvCQBSE7wX/w/IEL0U3Ca1IdBURBNtTa8TzI/tM&#10;otm3MbvR9N93BcHjMDPfMItVb2pxo9ZVlhXEkwgEcW51xYWCQ7Ydz0A4j6yxtkwK/sjBajl4W2Cq&#10;7Z1/6bb3hQgQdikqKL1vUildXpJBN7ENcfBOtjXog2wLqVu8B7ipZRJFU2mw4rBQYkObkvLLvjMK&#10;si7GHOn8ldFH//N+TL5nsrsqNRr26zkIT71/hZ/tnVbwGSf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RY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1137"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GcMA&#10;AADcAAAADwAAAGRycy9kb3ducmV2LnhtbESPQYvCMBSE78L+h/AWvGmqomjXKIugePCi9Qc8m2db&#10;tnlpk2zt/vuNIHgcZuYbZr3tTS06cr6yrGAyTkAQ51ZXXCi4ZvvREoQPyBpry6TgjzxsNx+DNaba&#10;PvhM3SUUIkLYp6igDKFJpfR5SQb92DbE0btbZzBE6QqpHT4i3NRymiQLabDiuFBiQ7uS8p/Lr1HQ&#10;djt9nGauu/XXk1sdkrZetKjU8LP//gIRqA/v8Kt91Armk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G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1138"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HcQA&#10;AADcAAAADwAAAGRycy9kb3ducmV2LnhtbESPQYvCMBSE78L+h/AWvGnqoiLVKCKruAoLdfX+aJ5t&#10;afNSmli7/94IgsdhZr5hFqvOVKKlxhWWFYyGEQji1OqCMwXnv+1gBsJ5ZI2VZVLwTw5Wy4/eAmNt&#10;75xQe/KZCBB2MSrIva9jKV2ak0E3tDVx8K62MeiDbDKpG7wHuKnkVxRNpcGCw0KONW1ySsvTzSgo&#10;f3ab/ffBJXYyPm7by+zmyvWvUv3Pbj0H4anz7/CrvdcKJ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1139"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CFMQA&#10;AADcAAAADwAAAGRycy9kb3ducmV2LnhtbESP0WrCQBRE34X+w3ILfdNNLGqIrqLSgNAH0fgBl93b&#10;JDR7N2TXmP69Wyj0cZiZM8xmN9pWDNT7xrGCdJaAINbONFwpuJXFNAPhA7LB1jEp+CEPu+3LZIO5&#10;cQ++0HANlYgQ9jkqqEPocim9rsmin7mOOHpfrrcYouwraXp8RLht5TxJltJiw3Ghxo6ONenv690q&#10;sKVezc/vWaoH2ZRFRoePz+Ki1NvruF+DCDSG//Bf+2QULN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h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1140"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IsYA&#10;AADcAAAADwAAAGRycy9kb3ducmV2LnhtbESP0WrCQBRE34X+w3ILfZG6SdFoU1cRQRDxoUn7AZfs&#10;bRLN3o3ZVePfu4LQx2FmzjDzZW8acaHO1ZYVxKMIBHFhdc2lgt+fzfsMhPPIGhvLpOBGDpaLl8Ec&#10;U22vnNEl96UIEHYpKqi8b1MpXVGRQTeyLXHw/mxn0AfZlVJ3eA1w08iPKEqkwZrDQoUtrSsqjvnZ&#10;KMgP8Skbziar2y5pptPx2e/x+1Opt9d+9QXCU+//w8/2ViuYxA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jI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1141"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scUA&#10;AADcAAAADwAAAGRycy9kb3ducmV2LnhtbESPwW7CMBBE75X4B2uRuIETKIGmGIRAVL300JQPWMXb&#10;OCJeh9iE8Pd1pUo9jmbmjWazG2wjeup87VhBOktAEJdO11wpOH+dpmsQPiBrbByTggd52G1HTxvM&#10;tbvzJ/VFqESEsM9RgQmhzaX0pSGLfuZa4uh9u85iiLKrpO7wHuG2kfMkyaTFmuOCwZYOhspLcbOR&#10;8pyZY7peHV6u5yIrP/rFm30slJqMh/0riEBD+A//td+1gmW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Sx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1142"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cEA&#10;AADcAAAADwAAAGRycy9kb3ducmV2LnhtbERPz2vCMBS+D/wfwhN2m2mFjdEZpQgFN7bDquz8aJ5N&#10;sXkpTWyjf/1yGOz48f3e7KLtxUSj7xwryFcZCOLG6Y5bBadj9fQKwgdkjb1jUnAjD7vt4mGDhXYz&#10;f9NUh1akEPYFKjAhDIWUvjFk0a/cQJy4sxsthgTHVuoR5xRue7nOshdpsePUYHCgvaHmUl+tgs/1&#10;+09p7t1+Kj8Qq3gJ1yi/lHpcxvINRKAY/sV/7oNW8Jy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Nfn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1143"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xcQA&#10;AADcAAAADwAAAGRycy9kb3ducmV2LnhtbESPQWvCQBSE74X+h+UVequbCI1tdBNKSyD0prbg8ZF9&#10;ZoPZtyG7auqvdwuCx2FmvmFW5WR7caLRd44VpLMEBHHjdMetgp9t9fIGwgdkjb1jUvBHHsri8WGF&#10;uXZnXtNpE1oRIexzVGBCGHIpfWPIop+5gTh6ezdaDFGOrdQjniPc9nKeJJm02HFcMDjQp6HmsDla&#10;BbsqDPX++5e+HO5MRotKXppUqeen6WMJItAU7uFbu9YKXtN3+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nc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1144"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k8AA&#10;AADcAAAADwAAAGRycy9kb3ducmV2LnhtbERPy4rCMBTdD/gP4QpuBk2VUWo1igiCuBB87S/NNS02&#10;N7WJWv9+shBcHs57vmxtJZ7U+NKxguEgAUGcO12yUXA+bfopCB+QNVaOScGbPCwXnZ85Ztq9+EDP&#10;YzAihrDPUEERQp1J6fOCLPqBq4kjd3WNxRBhY6Ru8BXDbSVHSTKRFkuODQXWtC4ovx0fVsHmL72m&#10;+5WZji/rXXU3Zver/V2pXrddzUAEasNX/HFvtYLxK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pk8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1145"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7R8IA&#10;AADcAAAADwAAAGRycy9kb3ducmV2LnhtbESP0WrCQBRE3wv+w3IF3+omAYuk2YgKBd/E6AdcsrfZ&#10;YPZuzG5j8vduodDHYWbOMMVusp0YafCtYwXpOgFBXDvdcqPgdv1634LwAVlj55gUzORhVy7eCsy1&#10;e/KFxio0IkLY56jAhNDnUvrakEW/dj1x9L7dYDFEOTRSD/iMcNvJLEk+pMWW44LBno6G6nv1YxWc&#10;Hp2+9uZWmYs+VPN8GL3bnpVaLaf9J4hAU/gP/7VPWsEmS+H3TDwCs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t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1146"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W8YA&#10;AADcAAAADwAAAGRycy9kb3ducmV2LnhtbESPQWvCQBSE74L/YXlCb2Zj1NKmrqKFoiKF1ha8PrOv&#10;2WD2bchuNf33XUHwOMzMN8xs0dlanKn1lWMFoyQFQVw4XXGp4PvrbfgEwgdkjbVjUvBHHhbzfm+G&#10;uXYX/qTzPpQiQtjnqMCE0ORS+sKQRZ+4hjh6P661GKJsS6lbvES4rWWWpo/SYsVxwWBDr4aK0/7X&#10;Kng+TYp1ehxvR4ft+0c2LlcT2hmlHgbd8gVEoC7cw7f2RiuYZh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sW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1147"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x8QA&#10;AADcAAAADwAAAGRycy9kb3ducmV2LnhtbESPT4vCMBTE7wt+h/AEL8uaqqy4XaNYQfS0oi54fTSv&#10;f7B5KU2s9dsbQfA4zMxvmPmyM5VoqXGlZQWjYQSCOLW65FzB/2nzNQPhPLLGyjIpuJOD5aL3McdY&#10;2xsfqD36XAQIuxgVFN7XsZQuLcigG9qaOHiZbQz6IJtc6gZvAW4qOY6iqTRYclgosKZ1QenleDUK&#10;Ps8/vm7/ktMq2R/yc7LP7luTKTXod6tfEJ46/w6/2jut4Hs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Acf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1148"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xcUA&#10;AADcAAAADwAAAGRycy9kb3ducmV2LnhtbESPQWsCMRSE70L/Q3gFL6JJxYqsmxUrKtKbtpfeXjfP&#10;7NLNy7JJdf33plDwOMzMN0y+6l0jLtSF2rOGl4kCQVx6U7PV8PmxGy9AhIhssPFMGm4UYFU8DXLM&#10;jL/ykS6naEWCcMhQQxVjm0kZyoocholviZN39p3DmGRnpenwmuCukVOl5tJhzWmhwpY2FZU/p1+n&#10;Yf2+V9bs6tExvs1uX5tvZQ92q/XwuV8vQUTq4yP83z4YDa/TG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37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1149"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bisUA&#10;AADcAAAADwAAAGRycy9kb3ducmV2LnhtbESPT2vCQBTE70K/w/IK3nRTIVJS1xD6Dw+CNhV6fWaf&#10;SWj2bdjdavTTu0LB4zAzv2EW+WA6cSTnW8sKnqYJCOLK6pZrBbvvj8kzCB+QNXaWScGZPOTLh9EC&#10;M21P/EXHMtQiQthnqKAJoc+k9FVDBv3U9sTRO1hnMETpaqkdniLcdHKWJHNpsOW40GBPrw1Vv+Wf&#10;UaB1IT83F7NN526P65+33SpN3pUaPw7FC4hAQ7iH/9srrSC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u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1150"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tGMUA&#10;AADcAAAADwAAAGRycy9kb3ducmV2LnhtbESPT2sCMRTE74V+h/AK3mq2gku7NYpYBJFe/EPPr8lz&#10;s7h5WTbR3fXTm4LQ4zAzv2Fmi97V4kptqDwreBtnIIi1NxWXCo6H9es7iBCRDdaeScFAARbz56cZ&#10;FsZ3vKPrPpYiQTgUqMDG2BRSBm3JYRj7hjh5J986jEm2pTQtdgnuajnJslw6rDgtWGxoZUmf9xen&#10;4Nbr88fX1urtdPj+qZp8+D10K6VGL/3yE0SkPv6HH+2NUTCd5P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0Y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1151"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KccA&#10;AADcAAAADwAAAGRycy9kb3ducmV2LnhtbESPQUvDQBSE74L/YXmCF2k3BlpLmk0pgtpiQa3FXh/Z&#10;ZxLMvg3ZbbP113cLgsdhZr5h8kUwrThS7xrLCu7HCQji0uqGKwW7z6fRDITzyBpby6TgRA4WxfVV&#10;jpm2A3/QcesrESHsMlRQe99lUrqyJoNubDvi6H3b3qCPsq+k7nGIcNPKNEmm0mDDcaHGjh5rKn+2&#10;B6Ngs16+7exdG/avIZXPvy+Doa93pW5vwnIOwlPw/+G/9kormKQP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WS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1152"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YsIA&#10;AADcAAAADwAAAGRycy9kb3ducmV2LnhtbERPTWvCQBC9F/oflin0VjdRLBJdpVqEXDwYW+hxmh2T&#10;0OxszG5j+u+dg9Dj432vNqNr1UB9aDwbSCcJKOLS24YrAx+n/csCVIjIFlvPZOCPAmzWjw8rzKy/&#10;8pGGIlZKQjhkaKCOscu0DmVNDsPEd8TCnX3vMArsK217vEq4a/U0SV61w4alocaOdjWVP8Wvk973&#10;SxhSvBT54TuZf6azfJFvv4x5fhrflqAijfFffHfn1sB8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Mt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1153"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48QA&#10;AADcAAAADwAAAGRycy9kb3ducmV2LnhtbESPQWsCMRSE74X+h/AK3jRbxaqrUWShqD21KujxsXlu&#10;Fjcvyybq+u+NIPQ4zMw3zGzR2kpcqfGlYwWfvQQEce50yYWC/e67OwbhA7LGyjEpuJOHxfz9bYap&#10;djf+o+s2FCJC2KeowIRQp1L63JBF33M1cfROrrEYomwKqRu8RbitZD9JvqTFkuOCwZoyQ/l5e7EK&#10;lsFk5c/qmG12h8FpJI+/fo+FUp2PdjkFEagN/+FXe60VDPs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QO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1154"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msIA&#10;AADcAAAADwAAAGRycy9kb3ducmV2LnhtbERPTYvCMBC9L/gfwgheFk1Vtko1iiiyC56sgtexGdti&#10;MylNrHV//eaw4PHxvpfrzlSipcaVlhWMRxEI4szqknMF59N+OAfhPLLGyjIpeJGD9ar3scRE2ycf&#10;qU19LkIIuwQVFN7XiZQuK8igG9maOHA32xj0ATa51A0+Q7ip5CSKYmmw5NBQYE3bgrJ7+jAK9MHu&#10;PmfVvk1f09/rMT59H7L7RalBv9ssQHjq/Fv87/7RCr6m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Ga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1155"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4cUA&#10;AADcAAAADwAAAGRycy9kb3ducmV2LnhtbESPQWvCQBSE70L/w/IKvdVNlNqSuoootp4E02Kvr9nX&#10;bEj2bciuJv57Vyh4HGbmG2a+HGwjztT5yrGCdJyAIC6crrhU8P21fX4D4QOyxsYxKbiQh+XiYTTH&#10;TLueD3TOQykihH2GCkwIbSalLwxZ9GPXEkfvz3UWQ5RdKXWHfYTbRk6SZCYtVhwXDLa0NlTU+ckq&#10;mCT9qf/8MfXHZl/Ur/vfY7q9HJV6ehxW7yACDeEe/m/vtIKX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H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1156"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A&#10;AADcAAAADwAAAGRycy9kb3ducmV2LnhtbESPQWvCQBSE7wX/w/KE3urGiEGjaxCL0JNg2ou35+4z&#10;CWbfhuxWU399Vyj0OMzMN8y6GGwrbtT7xrGC6SQBQaydabhS8PW5f1uA8AHZYOuYFPyQh2Izellj&#10;btydj3QrQyUihH2OCuoQulxKr2uy6CeuI47exfUWQ5R9JU2P9wi3rUyTJJMWG44LNXa0q0lfy2+r&#10;4ODPx0d2eDddmbnHyWvjdoulUq/jYbsCEWgI/+G/9odRMJ+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v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1157"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zsMA&#10;AADcAAAADwAAAGRycy9kb3ducmV2LnhtbESP3YrCMBSE74V9h3AE7zRVUUrXKMuCsLCs4s8DHJrT&#10;NticlCbWuk9vBMHLYWa+YVab3taio9YbxwqmkwQEce604VLB+bQdpyB8QNZYOyYFd/KwWX8MVphp&#10;d+MDdcdQighhn6GCKoQmk9LnFVn0E9cQR69wrcUQZVtK3eItwm0tZ0mylBYNx4UKG/quKL8cr1bB&#10;/yUk5tftSpMvTNrN/vaFTwulRsP+6xNEoD68w6/2j1awmM/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Vzs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1158"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nj8UA&#10;AADcAAAADwAAAGRycy9kb3ducmV2LnhtbESPT4vCMBTE78J+h/AWvIim63+qUUQRZA+yqx48Pppn&#10;W2xeuk209dsbYcHjMDO/YebLxhTiTpXLLSv46kUgiBOrc04VnI7b7hSE88gaC8uk4EEOlouP1hxj&#10;bWv+pfvBpyJA2MWoIPO+jKV0SUYGXc+WxMG72MqgD7JKpa6wDnBTyH4UjaXBnMNChiWtM0quh5tR&#10;MNmc/WhY7y/puvP428rT6nj+/lGq/dmsZiA8Nf4d/m/vtILRY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eP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1159"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28QA&#10;AADcAAAADwAAAGRycy9kb3ducmV2LnhtbESP3YrCMBSE7wXfIRzBG1lTFUW6RhFZYWER/GP39tAc&#10;22pz0m1irW9vBMHLYWa+YWaLxhSipsrllhUM+hEI4sTqnFMFx8P6YwrCeWSNhWVScCcHi3m7NcNY&#10;2xvvqN77VAQIuxgVZN6XsZQuycig69uSOHgnWxn0QVap1BXeAtwUchhFE2kw57CQYUmrjJLL/moU&#10;WL/d/E0nP1+/5vB/dsP6uiPsKdXtNMtPEJ4a/w6/2t9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dvEAAAA3AAAAA8AAAAAAAAAAAAAAAAAmAIAAGRycy9k&#10;b3ducmV2LnhtbFBLBQYAAAAABAAEAPUAAACJ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1160"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AsUA&#10;AADcAAAADwAAAGRycy9kb3ducmV2LnhtbESPQWvCQBSE7wX/w/KE3uqmFmOJWUWE0vag0FQ8P7Kv&#10;SUj2bdjdxthf7wpCj8PMfMPkm9F0YiDnG8sKnmcJCOLS6oYrBcfvt6dXED4ga+wsk4ILedisJw85&#10;Ztqe+YuGIlQiQthnqKAOoc+k9GVNBv3M9sTR+7HOYIjSVVI7PEe46eQ8SVJpsOG4UGNPu5rKtvg1&#10;Ctilw375d3xfXpLD6dN6v2v7UqnH6bhdgQg0hv/wvf2hFSxe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C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1161"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c8QA&#10;AADcAAAADwAAAGRycy9kb3ducmV2LnhtbESPT4vCMBTE74LfITxhb5qq7CrVKEXYXWFP/kO8PZNn&#10;W2xeSpPV+u03woLHYWZ+w8yXra3EjRpfOlYwHCQgiLUzJecK9rvP/hSED8gGK8ek4EEelotuZ46p&#10;cXfe0G0bchEh7FNUUIRQp1J6XZBFP3A1cfQurrEYomxyaRq8R7it5ChJPqTFkuNCgTWtCtLX7a9V&#10;MDmNv7OHP+rsx30lpM/u4PVaqbdem81ABGrDK/zfXhsF7+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3HP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1162"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ahcEA&#10;AADcAAAADwAAAGRycy9kb3ducmV2LnhtbERPy4rCMBTdD/gP4QqzG1N1FK1GKToDbgZ8gstLc22L&#10;zU1oMrX+/WQhzPJw3st1Z2rRUuMrywqGgwQEcW51xYWC8+n7YwbCB2SNtWVS8CQP61XvbYmptg8+&#10;UHsMhYgh7FNUUIbgUil9XpJBP7COOHI32xgMETaF1A0+Yrip5ShJptJgxbGhREebkvL78dcoqNuf&#10;bfZ5OexdYiZPl82vc/9llXrvd9kCRKAu/Itf7p1WMBn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GoXBAAAA3AAAAA8AAAAAAAAAAAAAAAAAmAIAAGRycy9kb3du&#10;cmV2LnhtbFBLBQYAAAAABAAEAPUAAACG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1163"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8MYA&#10;AADcAAAADwAAAGRycy9kb3ducmV2LnhtbESPT2sCMRTE7wW/Q3hCbzXbSv2zGkVaBO1Joxdvz81z&#10;d+nmZUlS3fbTN0Khx2FmfsPMl51txJV8qB0reB5kIIgLZ2ouFRwP66cJiBCRDTaOScE3BVgueg9z&#10;zI278Z6uOpYiQTjkqKCKsc2lDEVFFsPAtcTJuzhvMSbpS2k83hLcNvIly0bSYs1pocKW3ioqPvWX&#10;VaB3m2Hhfz5W2/fzRFM7Pq2j3ir12O9WMxCRuvgf/mtvjILX4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8M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1164"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E8MA&#10;AADcAAAADwAAAGRycy9kb3ducmV2LnhtbERPy2rCQBTdC/2H4RbcmUl9UVJHEcUHiJbaLurukrlN&#10;QjN3YmbU6Nc7C8Hl4bxHk8aU4ky1KywreItiEMSp1QVnCn6+F513EM4jaywtk4IrOZiMX1ojTLS9&#10;8Bed9z4TIYRdggpy76tESpfmZNBFtiIO3J+tDfoA60zqGi8h3JSyG8dDabDg0JBjRbOc0v/9ySj4&#10;/J3vtsvN8SZRrw5llfYOuO4p1X5tph8gPDX+KX6411rBoB/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E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1165"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MsQA&#10;AADcAAAADwAAAGRycy9kb3ducmV2LnhtbESPQWuDQBSE74X+h+UFcglxTWklWDdBAi1eWogpPT/c&#10;VzVx34q7UfPvu4VCjsPMfMNk+9l0YqTBtZYVbKIYBHFldcu1gq/T23oLwnlkjZ1lUnAjB/vd40OG&#10;qbYTH2ksfS0ChF2KChrv+1RKVzVk0EW2Jw7ejx0M+iCHWuoBpwA3nXyK40QabDksNNjToaHqUl6N&#10;glWST0Tv3+zy87VYXQ7lxyeWSi0Xc/4KwtPs7+H/dqEVvDxv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7D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1166"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qMYA&#10;AADcAAAADwAAAGRycy9kb3ducmV2LnhtbESPQWvCQBSE70L/w/IK3nTTYMWmriKi0ksRbWmvr9nX&#10;bGr2bcyumvTXdwuCx2FmvmGm89ZW4kyNLx0reBgmIIhzp0suFLy/rQcTED4ga6wck4KOPMxnd70p&#10;ZtpdeEfnfShEhLDPUIEJoc6k9Lkhi37oauLofbvGYoiyKaRu8BLhtpJpkoylxZLjgsGalobyw/5k&#10;FWw6uf1KP8fH7vdDvmpT6W7186RU/75dPIMI1IZb+Np+0Qoe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Yq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1167"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sUA&#10;AADcAAAADwAAAGRycy9kb3ducmV2LnhtbESPQWvCQBSE74X+h+UJvdWNbY2SuoZQEAoRxCg5P7Kv&#10;STD7NmS3Me2vdwsFj8PMfMNs0sl0YqTBtZYVLOYRCOLK6pZrBefT7nkNwnlkjZ1lUvBDDtLt48MG&#10;E22vfKSx8LUIEHYJKmi87xMpXdWQQTe3PXHwvuxg0Ac51FIPeA1w08mXKIqlwZbDQoM9fTRUXYpv&#10;owC7+LecVrvDYSyXaPJLVub7Wqmn2ZS9g/A0+Xv4v/2pFSzfX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1168"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xMYA&#10;AADcAAAADwAAAGRycy9kb3ducmV2LnhtbESPT2vCQBTE70K/w/IKvenGRotE1yAlpdpCin8u3h7Z&#10;ZxLMvg3ZVdNv7xaEHoeZ+Q2zSHvTiCt1rrasYDyKQBAXVtdcKjjsP4YzEM4ja2wsk4JfcpAunwYL&#10;TLS98ZauO1+KAGGXoILK+zaR0hUVGXQj2xIH72Q7gz7IrpS6w1uAm0a+RtGbNFhzWKiwpfeKivPu&#10;YhSsbRzH+ffxq7nk6D+z/LTJjj9KvTz3qzkIT73/Dz/aa61gOpn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dx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1169"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P8IA&#10;AADcAAAADwAAAGRycy9kb3ducmV2LnhtbESPQYvCMBSE78L+h/AWvGm6q67aNYoIgld1RY+P5tmW&#10;bV5qEm3990YQPA4z8w0zW7SmEjdyvrSs4KufgCDOrC45V/C3X/cmIHxA1lhZJgV38rCYf3RmmGrb&#10;8JZuu5CLCGGfooIihDqV0mcFGfR9WxNH72ydwRCly6V22ES4qeR3kvxIgyXHhQJrWhWU/e+uRsHx&#10;Mg5yPb2cquH13BycHjTODJTqfrbLXxCB2vAOv9obrWA0H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2U/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1170"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S8QA&#10;AADcAAAADwAAAGRycy9kb3ducmV2LnhtbESPQWvCQBSE74X+h+UVems2Sitt6iqiBHuNDT2/Zp/Z&#10;aPZtyK6a+OtdodDjMDPfMPPlYFtxpt43jhVMkhQEceV0w7WC8jt/eQfhA7LG1jEpGMnDcvH4MMdM&#10;uwsXdN6FWkQI+wwVmBC6TEpfGbLoE9cRR2/veoshyr6WusdLhNtWTtN0Ji02HBcMdrQ2VB13J6tg&#10;Uxfhmp7cx/rgfpvtz5iXU5Mr9fw0rD5BBBrCf/iv/aUVvL3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Z0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1171"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VicQA&#10;AADcAAAADwAAAGRycy9kb3ducmV2LnhtbESPQWvCQBSE74L/YXlCb82mqa2SukpVBG+lUTy/Zl+T&#10;YPZturvG+O+7hYLHYWa+YRarwbSiJ+cbywqekhQEcWl1w5WC42H3OAfhA7LG1jIpuJGH1XI8WmCu&#10;7ZU/qS9CJSKEfY4K6hC6XEpf1mTQJ7Yjjt63dQZDlK6S2uE1wk0rszR9lQYbjgs1drSpqTwXF6PA&#10;66/s9txnp+0eO22r9cf55ySVepgM728gAg3hHv5v77WCl+k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FY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1172"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MQA&#10;AADcAAAADwAAAGRycy9kb3ducmV2LnhtbERPW2vCMBR+H+w/hDPwRTTVbSK1qYiijMFkXhh7PDTH&#10;pticlCba7t8vD4M9fnz3bNnbWtyp9ZVjBZNxAoK4cLriUsH5tB3NQfiArLF2TAp+yMMyf3zIMNWu&#10;4wPdj6EUMYR9igpMCE0qpS8MWfRj1xBH7uJaiyHCtpS6xS6G21pOk2QmLVYcGww2tDZUXI83q2A2&#10;1N3ma389POv98OOzN+/ftx0qNXjqVwsQgfrwL/5zv2kFry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UP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1173"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RI8IA&#10;AADcAAAADwAAAGRycy9kb3ducmV2LnhtbESPX2vCQBDE34V+h2MLfdNNQxSbeooUC330X9+X3JqE&#10;5vbC3anx2/cEwcdhZn7DLFaD7dSFfWidaHifZKBYKmdaqTUcD9/jOagQSQx1TljDjQOsli+jBZXG&#10;XWXHl32sVYJIKElDE2NfIoaqYUth4nqW5J2ctxST9DUaT9cEtx3mWTZDS62khYZ6/mq4+tufrYbZ&#10;wfm5KX6nOW7zIuBpvcHbVuu312H9CSryEJ/hR/vHaJgW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E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1174"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FsAA&#10;AADcAAAADwAAAGRycy9kb3ducmV2LnhtbERPTWvCQBC9F/wPywje6kYhbYiuIoriqVBtD96G7JgN&#10;ZmdDdtX033cOhR4f73u5HnyrHtTHJrCB2TQDRVwF23Bt4Ou8fy1AxYRssQ1MBn4owno1elliacOT&#10;P+lxSrWSEI4lGnApdaXWsXLkMU5DRyzcNfQek8C+1rbHp4T7Vs+z7E17bFgaHHa0dVTdTncvJUd3&#10;eI/x4q+7DzrTLf++F0VrzGQ8bBagEg3pX/znPloDeS7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F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1175"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vcIA&#10;AADcAAAADwAAAGRycy9kb3ducmV2LnhtbESPS4vCQBCE7wv+h6GFva2TCJElOgaRXfCq5rDHJtN5&#10;aKYnZCYP//2OIHgsquorapfNphUj9a6xrCBeRSCIC6sbrhTk19+vbxDOI2tsLZOCBznI9ouPHaba&#10;Tnym8eIrESDsUlRQe9+lUrqiJoNuZTvi4JW2N+iD7Cupe5wC3LRyHUUbabDhsFBjR8eaivtlMArk&#10;437+y8fh5vOk2JQ/01CWIyn1uZwPWxCeZv8Ov9onrSBJYn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q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1176"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MUA&#10;AADcAAAADwAAAGRycy9kb3ducmV2LnhtbESPS2vDMBCE74H8B7GF3hK5gTxwowRjEugpUOcBvW2t&#10;ra3WWhlLcZx/XxUKOQ4z8w2z3g62ET113jhW8DJNQBCXThuuFJyO+8kKhA/IGhvHpOBOHrab8WiN&#10;qXY3fqe+CJWIEPYpKqhDaFMpfVmTRT91LXH0vlxnMUTZVVJ3eItw28hZkiykRcNxocaW8prKn+Jq&#10;FXwf/XmX5Yayw/kjzy79clGYT6Wen4bsFUSgITzC/+03rWA+n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8aA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1177"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i8YA&#10;AADcAAAADwAAAGRycy9kb3ducmV2LnhtbESPT0sDMRTE74LfITyhN5vVUmnXpkUrigcp2z+01+fm&#10;mV2avCxJbNdvbwShx2FmfsPMFr2z4kQhtp4V3A0LEMS11y0bBbvt6+0EREzIGq1nUvBDERbz66sZ&#10;ltqfeU2nTTIiQziWqKBJqSuljHVDDuPQd8TZ+/LBYcoyGKkDnjPcWXlfFA/SYct5ocGOlg3Vx823&#10;U1CZz+p51b+Fl31h7fTwUdFxaZQa3PRPjyAS9ekS/m+/awXj8Q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Mi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1178"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osMA&#10;AADcAAAADwAAAGRycy9kb3ducmV2LnhtbESP0YrCMBRE34X9h3AXfNN0qy1LNYosLAo+qf2Aa3O3&#10;rdvclCZq9euNIPg4zMwZZr7sTSMu1LnasoKvcQSCuLC65lJBfvgdfYNwHlljY5kU3MjBcvExmGOm&#10;7ZV3dNn7UgQIuwwVVN63mZSuqMigG9uWOHh/tjPog+xKqTu8BrhpZBxFqTRYc1iosKWfior//dko&#10;0DJJ83ibrpJ1eefz6TiJ63yt1PCzX81AeOr9O/xqb7SCJ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no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1179"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9kcQA&#10;AADcAAAADwAAAGRycy9kb3ducmV2LnhtbESPX2vCMBTF34V9h3AHe7PpyjpGNYoIwmAw1LXg46W5&#10;NnXNTWmyWr+9GQz2eDh/fpzlerKdGGnwrWMFz0kKgrh2uuVGQfm1m7+B8AFZY+eYFNzIw3r1MFti&#10;od2VDzQeQyPiCPsCFZgQ+kJKXxuy6BPXE0fv7AaLIcqhkXrAaxy3nczS9FVabDkSDPa0NVR/H39s&#10;hOzDxpU+P7mPl889HrLq0plKqafHabMAEWgK/+G/9rtWkOc5/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Z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1180"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h8UA&#10;AADcAAAADwAAAGRycy9kb3ducmV2LnhtbESPT4vCMBTE74LfITzBi2iqUFerUWRhYQ+6YP2Dx0fz&#10;bIvNS2myWr+9ERb2OMzMb5jlujWVuFPjSssKxqMIBHFmdcm5guPhazgD4TyyxsoyKXiSg/Wq21li&#10;ou2D93RPfS4ChF2CCgrv60RKlxVk0I1sTRy8q20M+iCbXOoGHwFuKjmJoqk0WHJYKLCmz4KyW/pr&#10;FKTz4/kU/bjWfWi525WXeD/Yxkr1e+1mAcJT6//Df+1vrSCOp/A+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iH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1181"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H8QA&#10;AADcAAAADwAAAGRycy9kb3ducmV2LnhtbESP0YrCMBRE3xf8h3AXfFtTBV3pGkUUqeLDWt0PuDR3&#10;29LmpjSp1r83guDjMDNnmMWqN7W4UutKywrGowgEcWZ1ybmCv8vuaw7CeWSNtWVScCcHq+XgY4Gx&#10;tjdO6Xr2uQgQdjEqKLxvYildVpBBN7INcfD+bWvQB9nmUrd4C3BTy0kUzaTBksNCgQ1tCsqqc2cU&#10;/CbbsT2cqirFuzvWXZr06y5RavjZr39AeOr9O/xq77WC6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xR/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1182"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cIA&#10;AADcAAAADwAAAGRycy9kb3ducmV2LnhtbERPy4rCMBTdD/gP4QqzG1NlKlKNomWEYRaCD1xfmmtb&#10;bG46Sazt308WAy4P573a9KYRHTlfW1YwnSQgiAuray4VXM77jwUIH5A1NpZJwUAeNuvR2wozbZ98&#10;pO4UShFD2GeooAqhzaT0RUUG/cS2xJG7WWcwROhKqR0+Y7hp5CxJ5tJgzbGhwpbyior76WEU3OZT&#10;N/xc0/z3cP7qdmaWHz7vg1Lv4367BBGoDy/xv/tbK0j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4B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1183"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8bsMA&#10;AADcAAAADwAAAGRycy9kb3ducmV2LnhtbESPT4vCMBTE7wt+h/AEb2uqoKzVKCIsdPEg/kE8Pppn&#10;W2xeQhNr/fZGEPY4zMxvmMWqM7VoqfGVZQWjYQKCOLe64kLB6fj7/QPCB2SNtWVS8CQPq2Xva4Gp&#10;tg/eU3sIhYgQ9ikqKENwqZQ+L8mgH1pHHL2rbQyGKJtC6gYfEW5qOU6SqTRYcVwo0dGmpPx2uBsF&#10;06yt8Y/N2LndrDpl52x7dxelBv1uPQcRqAv/4U870womk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8b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1184"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zIMMA&#10;AADcAAAADwAAAGRycy9kb3ducmV2LnhtbERPTWvCQBC9F/wPywi9iG4qKCF1DUUI1FtNK5jbNDtN&#10;gtnZmF1N9Nd3D4UeH+97k46mFTfqXWNZwcsiAkFcWt1wpeDrM5vHIJxH1thaJgV3cpBuJ08bTLQd&#10;+EC33FcihLBLUEHtfZdI6cqaDLqF7YgD92N7gz7AvpK6xyGEm1Yuo2gtDTYcGmrsaFdTec6vRsFp&#10;Vnx8n2emiC/HIt93j6PmfabU83R8ewXhafT/4j/3u1awW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zI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1185"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isMA&#10;AADcAAAADwAAAGRycy9kb3ducmV2LnhtbESPT2sCMRTE74V+h/AK3mpWQVtWo5Tiv6ur0Otz89xd&#10;3byEJOrqpzeFQo/DzPyGmc4704or+dBYVjDoZyCIS6sbrhTsd8v3TxAhImtsLZOCOwWYz15fpphr&#10;e+MtXYtYiQThkKOCOkaXSxnKmgyGvnXEyTtabzAm6SupPd4S3LRymGVjabDhtFCjo++aynNxMQqW&#10;dLenx2a98osCy5/w4U4H55TqvXVfExCRuvgf/mtvtILReAC/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ni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1186"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Y8YA&#10;AADcAAAADwAAAGRycy9kb3ducmV2LnhtbESPQWvCQBSE74X+h+UVvOmmolaiqwRBqUiF2hQ9PrLP&#10;JDT7Nuyumv57tyD0OMzMN8x82ZlGXMn52rKC10ECgriwuuZSQf617k9B+ICssbFMCn7Jw3Lx/DTH&#10;VNsbf9L1EEoRIexTVFCF0KZS+qIig35gW+Lona0zGKJ0pdQObxFuGjlMkok0WHNcqLClVUXFz+Fi&#10;FGT19hjGXf7xluW77XTjTvvvZKRU76XLZiACdeE//Gi/awXjyR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9Y8YAAADcAAAADwAAAAAAAAAAAAAAAACYAgAAZHJz&#10;L2Rvd25yZXYueG1sUEsFBgAAAAAEAAQA9QAAAIsDAAAAAA==&#10;" path="m,122r150,l193,r48,122l386,122,264,203r47,124l193,249,75,327,118,203,,122xe" strokecolor="#333">
              <v:path arrowok="t" o:connecttype="custom" o:connectlocs="0,33;37,33;48,0;59,33;95,33;65,55;77,88;48,67;18,88;29,55;0,33" o:connectangles="0,0,0,0,0,0,0,0,0,0,0"/>
            </v:shape>
            <v:shape id="Freeform 66" o:spid="_x0000_s1187"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8YA&#10;AADcAAAADwAAAGRycy9kb3ducmV2LnhtbESP3WoCMRSE7wXfIZxCb0SztajtahSRtghe+NM+wHFz&#10;uhu7OVk2UVef3hQEL4eZ+YaZzBpbihPV3jhW8NJLQBBnThvOFfx8f3bfQPiArLF0TAou5GE2bbcm&#10;mGp35i2ddiEXEcI+RQVFCFUqpc8Ksuh7riKO3q+rLYYo61zqGs8RbkvZT5KhtGg4LhRY0aKg7G93&#10;tArWGzOvDI8Ozer9a3/tfOjNshOUen5q5mMQgZrwCN/bS61gMHyF/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8YAAADcAAAADwAAAAAAAAAAAAAAAACYAgAAZHJz&#10;L2Rvd25yZXYueG1sUEsFBgAAAAAEAAQA9QAAAIsDAAAAAA==&#10;" path="m,122r150,l193,r48,122l386,122,264,203r47,124l193,249,75,327,118,203,,122e" fillcolor="gray" strokecolor="#333" strokeweight="0">
              <v:path arrowok="t" o:connecttype="custom" o:connectlocs="0,33;37,33;48,0;59,33;95,33;65,55;77,88;48,67;18,88;29,55;0,33" o:connectangles="0,0,0,0,0,0,0,0,0,0,0"/>
            </v:shape>
            <v:shape id="Freeform 67" o:spid="_x0000_s1188"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cUA&#10;AADcAAAADwAAAGRycy9kb3ducmV2LnhtbESPQWsCMRSE74X+h/AK3mq22lpZzUopaHvpQa3o8bF5&#10;3Q27eVmSqOu/NwXB4zAz3zDzRW9bcSIfjGMFL8MMBHHptOFKwe92+TwFESKyxtYxKbhQgEXx+DDH&#10;XLszr+m0iZVIEA45Kqhj7HIpQ1mTxTB0HXHy/py3GJP0ldQezwluWznKsom0aDgt1NjRZ01lszla&#10;BT/rnTHHlY/jPR/es5HeN4a/lBo89R8zEJH6eA/f2t9awdvkFf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l2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1189"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X4sQA&#10;AADcAAAADwAAAGRycy9kb3ducmV2LnhtbESPzWrDMBCE74G8g9hCL6GRUxrTupFNElLoMX8PsFhb&#10;y621EpaS2G8fFQo9DjPzDbOqBtuJK/WhdaxgMc9AENdOt9woOJ8+nl5BhIissXNMCkYKUJXTyQoL&#10;7W58oOsxNiJBOBSowMToCylDbchimDtPnLwv11uMSfaN1D3eEtx28jnLcmmx5bRg0NPWUP1zvFgF&#10;s+5tbcaXcbfwG59n+8vse3MipR4fhvU7iEhD/A//tT+1gmW+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V+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1190" style="position:absolute;left:6331;top:2259;width:410;height:389;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fMQA&#10;AADcAAAADwAAAGRycy9kb3ducmV2LnhtbESPzWrDMBCE74W8g9hAb43cgE1xo4RS8lPIJbUDvW6t&#10;rW1qrYSkxO7bV4FCj8PMfMOsNpMZxJV86C0reFxkIIgbq3tuFZzr3cMTiBCRNQ6WScEPBdisZ3cr&#10;LLUd+Z2uVWxFgnAoUUEXoyulDE1HBsPCOuLkfVlvMCbpW6k9jgluBrnMskIa7DktdOjotaPmu7oY&#10;BafLUuOx3h6p+jh8eje6ep/nSt3Pp5dnEJGm+B/+a79pBXlR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nz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1191" style="position:absolute;left:6574;top:2592;width:167;height:5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FsYA&#10;AADcAAAADwAAAGRycy9kb3ducmV2LnhtbESPQWvCQBSE74L/YXkFb7qxoG2jq7QpLR5rEirentnX&#10;JJh9G7Krif/eLRR6HGbmG2a9HUwjrtS52rKC+SwCQVxYXXOpIM8+ps8gnEfW2FgmBTdysN2MR2uM&#10;te15T9fUlyJA2MWooPK+jaV0RUUG3cy2xMH7sZ1BH2RXSt1hH+CmkY9RtJQGaw4LFbaUVFSc04tR&#10;cJxnWd+e3pPs5e07+Uov/JnvDkpNHobXFQhPg/8P/7V3WsFi+QS/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Fs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1192" style="position:absolute;flip:y;visibility:visible" from="6580,2450" to="6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Zb8EAAADcAAAADwAAAGRycy9kb3ducmV2LnhtbERPTWvCQBC9F/wPywi91Y0WRVJXEUEQ&#10;7KVaWo9DdpqEZmfj7pqk/75zEDw+3vdqM7hGdRRi7dnAdJKBIi68rbk08HnevyxBxYRssfFMBv4o&#10;wmY9elphbn3PH9SdUqkkhGOOBqqU2lzrWFTkME58Syzcjw8Ok8BQahuwl3DX6FmWLbTDmqWhwpZ2&#10;FRW/p5szMI/Nsn99v3zR/NJ9Z+EaDul8NOZ5PGzfQCUa0kN8dx+s+B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RlvwQAAANwAAAAPAAAAAAAAAAAAAAAA&#10;AKECAABkcnMvZG93bnJldi54bWxQSwUGAAAAAAQABAD5AAAAjwMAAAAA&#10;" strokecolor="#333" strokeweight="0"/>
            <v:line id="Line 72" o:spid="_x0000_s1193" style="position:absolute;flip:y;visibility:visible" from="6616,2266" to="66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89MQAAADcAAAADwAAAGRycy9kb3ducmV2LnhtbESPQWvCQBSE70L/w/IK3nRTRdGYjZSC&#10;IOilWlqPj+xrEpp9m+6uSfz3XUHocZj5ZphsO5hGdOR8bVnByzQBQVxYXXOp4OO8m6xA+ICssbFM&#10;Cm7kYZs/jTJMte35nbpTKEUsYZ+igiqENpXSFxUZ9FPbEkfv2zqDIUpXSu2wj+WmkbMkWUqDNceF&#10;Clt6q6j4OV2NgoVvVv38ePmkxaX7Styv24fzQanx8/C6ARFoCP/hB73XkVuu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bz0xAAAANwAAAAPAAAAAAAAAAAA&#10;AAAAAKECAABkcnMvZG93bnJldi54bWxQSwUGAAAAAAQABAD5AAAAkgMAAAAA&#10;" strokecolor="#333" strokeweight="0"/>
            <v:line id="Line 73" o:spid="_x0000_s1194" style="position:absolute;visibility:visible" from="6661,2266" to="670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8AAAADcAAAADwAAAGRycy9kb3ducmV2LnhtbERPzYrCMBC+L/gOYQRva6qyXalGKYoo&#10;godVH2BoxrbaTEoTNb69OSx4/Pj+58tgGvGgztWWFYyGCQjiwuqaSwXn0+Z7CsJ5ZI2NZVLwIgfL&#10;Re9rjpm2T/6jx9GXIoawy1BB5X2bSemKigy6oW2JI3exnUEfYVdK3eEzhptGjpMklQZrjg0VtrSq&#10;qLgd70ZBOKf6ld8O6X7dXC+TPGyLyYGVGvRDPgPhKfiP+N+90wp+f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E/vAAAAA3AAAAA8AAAAAAAAAAAAAAAAA&#10;oQIAAGRycy9kb3ducmV2LnhtbFBLBQYAAAAABAAEAPkAAACOAwAAAAA=&#10;" strokecolor="#333" strokeweight="0"/>
            <v:line id="Line 74" o:spid="_x0000_s1195" style="position:absolute;visibility:visible" from="6702,2439" to="673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2YMMAAADcAAAADwAAAGRycy9kb3ducmV2LnhtbESP0YrCMBRE3xf8h3AF39ZUZbtSjVIU&#10;cRF8WPUDLs21rTY3pYka/94IC/s4zMwZZr4MphF36lxtWcFomIAgLqyuuVRwOm4+pyCcR9bYWCYF&#10;T3KwXPQ+5php++Bfuh98KSKEXYYKKu/bTEpXVGTQDW1LHL2z7Qz6KLtS6g4fEW4aOU6SVBqsOS5U&#10;2NKqouJ6uBkF4ZTqZ37dp7t1czlP8rAtJntWatAP+QyEp+D/w3/tH63g63sE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tmDDAAAA3AAAAA8AAAAAAAAAAAAA&#10;AAAAoQIAAGRycy9kb3ducmV2LnhtbFBLBQYAAAAABAAEAPkAAACRAwAAAAA=&#10;" strokecolor="#333" strokeweight="0"/>
            <v:line id="Line 75" o:spid="_x0000_s1196" style="position:absolute;visibility:visible" from="6661,2264" to="66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oF8QAAADcAAAADwAAAGRycy9kb3ducmV2LnhtbESP3YrCMBSE7xd8h3AE79ZUZatUoxQX&#10;2UXwwp8HODTHttqclCar8e03guDlMDPfMItVMI24UedqywpGwwQEcWF1zaWC03HzOQPhPLLGxjIp&#10;eJCD1bL3scBM2zvv6XbwpYgQdhkqqLxvMyldUZFBN7QtcfTOtjPoo+xKqTu8R7hp5DhJUmmw5rhQ&#10;YUvriorr4c8oCKdUP/LrLt1+N5fzJA8/xWTHSg36IZ+D8BT8O/xq/2oFX9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gXxAAAANwAAAAPAAAAAAAAAAAA&#10;AAAAAKECAABkcnMvZG93bnJldi54bWxQSwUGAAAAAAQABAD5AAAAkgMAAAAA&#10;" strokecolor="#333" strokeweight="0"/>
            <v:shape id="Freeform 76" o:spid="_x0000_s1197" style="position:absolute;left:6331;top:2588;width:167;height:54;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8UA&#10;AADcAAAADwAAAGRycy9kb3ducmV2LnhtbESPQWvCQBSE70L/w/IKvemmLc1qdBVRLAXpQSt6fWSf&#10;STD7NmRXjf/eLQgeh5n5hpnMOluLC7W+cqzhfZCAIM6dqbjQsPtb9YcgfEA2WDsmDTfyMJu+9CaY&#10;GXflDV22oRARwj5DDWUITSalz0uy6AeuIY7e0bUWQ5RtIU2L1wi3tfxIklRarDgulNjQoqT8tD1b&#10;DenOLtXoO1/9qv1mfT4eVDVPldZvr918DCJQF57hR/vHaPhSn/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VH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1198" style="position:absolute;flip:y;visibility:visible" from="6336,2444" to="6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Ft8UAAADcAAAADwAAAGRycy9kb3ducmV2LnhtbESPT2vCQBTE70K/w/IKvemmtf4hZiNF&#10;EIT2opbq8ZF9JqHZt3F3m6TfvlsQPA4zvxkmWw+mER05X1tW8DxJQBAXVtdcKvg8bsdLED4ga2ws&#10;k4Jf8rDOH0YZptr2vKfuEEoRS9inqKAKoU2l9EVFBv3EtsTRu1hnMETpSqkd9rHcNPIlSebSYM1x&#10;ocKWNhUV34cfo2Dmm2U//Th/0ezcnRJ3dbtwfFfq6XF4W4EINIR7+EbvdOQW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Ft8UAAADcAAAADwAAAAAAAAAA&#10;AAAAAAChAgAAZHJzL2Rvd25yZXYueG1sUEsFBgAAAAAEAAQA+QAAAJMDAAAAAA==&#10;" strokecolor="#333" strokeweight="0"/>
            <v:line id="Line 78" o:spid="_x0000_s1199" style="position:absolute;flip:y;visibility:visible" from="6371,2261" to="64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gLMQAAADcAAAADwAAAGRycy9kb3ducmV2LnhtbESPQWvCQBSE70L/w/IKvemmLbES3YRS&#10;KAh6qRb1+Mg+k9Ds23R3m8R/7xYEj8PMN8OsitG0oifnG8sKnmcJCOLS6oYrBd/7z+kChA/IGlvL&#10;pOBCHor8YbLCTNuBv6jfhUrEEvYZKqhD6DIpfVmTQT+zHXH0ztYZDFG6SmqHQyw3rXxJkrk02HBc&#10;qLGjj5rKn92fUZD6djG8bk8HSk/9MXG/bh32G6WeHsf3JYhAY7iHb/RaR+4thf8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SAsxAAAANwAAAAPAAAAAAAAAAAA&#10;AAAAAKECAABkcnMvZG93bnJldi54bWxQSwUGAAAAAAQABAD5AAAAkgMAAAAA&#10;" strokecolor="#333" strokeweight="0"/>
            <v:line id="Line 79" o:spid="_x0000_s1200" style="position:absolute;visibility:visible" from="6416,2261" to="645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uFMMAAADcAAAADwAAAGRycy9kb3ducmV2LnhtbESP0YrCMBRE34X9h3AX9k1TV+xKNUpZ&#10;WRTBB10/4NJc22pzU5qo8e+NIPg4zMwZZrYIphFX6lxtWcFwkIAgLqyuuVRw+P/rT0A4j6yxsUwK&#10;7uRgMf/ozTDT9sY7uu59KSKEXYYKKu/bTEpXVGTQDWxLHL2j7Qz6KLtS6g5vEW4a+Z0kqTRYc1yo&#10;sKXfiorz/mIUhEOq7/l5m26Wzek4ysOqGG1Zqa/PkE9BeAr+HX6111rB+Ce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LhTDAAAA3AAAAA8AAAAAAAAAAAAA&#10;AAAAoQIAAGRycy9kb3ducmV2LnhtbFBLBQYAAAAABAAEAPkAAACRAwAAAAA=&#10;" strokecolor="#333" strokeweight="0"/>
            <v:line id="Line 80" o:spid="_x0000_s1201" style="position:absolute;visibility:visible" from="6458,2434" to="649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j8UAAADcAAAADwAAAGRycy9kb3ducmV2LnhtbESPwWrDMBBE74X8g9hAbo3chNrFjRJM&#10;Skgp5FA3H7BYG9uNtTKWait/HxUKPQ4z84bZ7ILpxEiDay0reFomIIgrq1uuFZy/Do8vIJxH1thZ&#10;JgU3crDbzh42mGs78SeNpa9FhLDLUUHjfZ9L6aqGDLql7Ymjd7GDQR/lUEs94BThppOrJEmlwZbj&#10;QoM97RuqruWPURDOqb4V11P68dZ9X9ZFOFbrEyu1mIfiFYSn4P/Df+13reA5y+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Lj8UAAADcAAAADwAAAAAAAAAA&#10;AAAAAAChAgAAZHJzL2Rvd25yZXYueG1sUEsFBgAAAAAEAAQA+QAAAJMDAAAAAA==&#10;" strokecolor="#333" strokeweight="0"/>
            <v:line id="Line 81" o:spid="_x0000_s1202" style="position:absolute;visibility:visible" from="6416,2259" to="64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f/cAAAADcAAAADwAAAGRycy9kb3ducmV2LnhtbERPzYrCMBC+L/gOYQRva6qyXalGKYoo&#10;godVH2BoxrbaTEoTNb69OSx4/Pj+58tgGvGgztWWFYyGCQjiwuqaSwXn0+Z7CsJ5ZI2NZVLwIgfL&#10;Re9rjpm2T/6jx9GXIoawy1BB5X2bSemKigy6oW2JI3exnUEfYVdK3eEzhptGjpMklQZrjg0VtrSq&#10;qLgd70ZBOKf6ld8O6X7dXC+TPGyLyYGVGvRDPgPhKfiP+N+90wp+fuPa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H/3AAAAA3AAAAA8AAAAAAAAAAAAAAAAA&#10;oQIAAGRycy9kb3ducmV2LnhtbFBLBQYAAAAABAAEAPkAAACOAwAAAAA=&#10;" strokecolor="#333" strokeweight="0"/>
            <v:line id="Line 82" o:spid="_x0000_s1203" style="position:absolute;visibility:visible" from="6414,2267" to="66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ZsUAAADcAAAADwAAAGRycy9kb3ducmV2LnhtbESP0WrCQBRE3wv+w3ILfaubKkaNrhIs&#10;pVLwodEPuGSvSTR7N2RXXf/eFQp9HGbmDLNcB9OKK/WusazgY5iAIC6tbrhScNh/vc9AOI+ssbVM&#10;Cu7kYL0avCwx0/bGv3QtfCUihF2GCmrvu0xKV9Zk0A1tRxy9o+0N+ij7SuoebxFuWjlKklQabDgu&#10;1NjRpqbyXFyMgnBI9T0/79Kfz/Z0HOfhuxzvWKm315AvQHgK/j/8195qBZPpH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6ZsUAAADcAAAADwAAAAAAAAAA&#10;AAAAAAChAgAAZHJzL2Rvd25yZXYueG1sUEsFBgAAAAAEAAQA+QAAAJMDAAAAAA==&#10;" strokecolor="#333" strokeweight="0"/>
            <v:shape id="Freeform 83" o:spid="_x0000_s1204"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Er4A&#10;AADcAAAADwAAAGRycy9kb3ducmV2LnhtbERPSwrCMBDdC94hjOBOUwVFqlHED4ggYvUAQzO2xWZS&#10;mlirpzcLweXj/Rer1pSiodoVlhWMhhEI4tTqgjMFt+t+MAPhPLLG0jIpeJOD1bLbWWCs7Ysv1CQ+&#10;EyGEXYwKcu+rWEqX5mTQDW1FHLi7rQ36AOtM6hpfIdyUchxFU2mw4NCQY0WbnNJH8jQKjtvL4Yyb&#10;5uFH2fEj7em8W4+l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SgB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1205"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LK8IA&#10;AADcAAAADwAAAGRycy9kb3ducmV2LnhtbESPQYvCMBSE78L+h/AWvIimCopUoywL4qJeqoLXR/Ns&#10;qs1LabK1/nuzsOBxmJlvmOW6s5VoqfGlYwXjUQKCOHe65ELB+bQZzkH4gKyxckwKnuRhvfroLTHV&#10;7sEZtcdQiAhhn6ICE0KdSulzQxb9yNXE0bu6xmKIsimkbvAR4baSkySZSYslxwWDNX0byu/HX6uA&#10;Dns9NX7LGRO1t91scMguA6X6n93XAkSgLrzD/+0frWA6H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EsrwgAAANwAAAAPAAAAAAAAAAAAAAAAAJgCAABkcnMvZG93&#10;bnJldi54bWxQSwUGAAAAAAQABAD1AAAAhwM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w:r>
      <w:r w:rsidR="00520449" w:rsidRPr="00342F7C">
        <w:rPr>
          <w:b/>
          <w:sz w:val="16"/>
          <w:szCs w:val="16"/>
        </w:rPr>
        <w:t xml:space="preserve">                     ------</w:t>
      </w:r>
      <w:r w:rsidR="00520449">
        <w:rPr>
          <w:b/>
          <w:sz w:val="16"/>
          <w:szCs w:val="16"/>
        </w:rPr>
        <w:t>----</w:t>
      </w:r>
      <w:r w:rsidR="00520449" w:rsidRPr="00342F7C">
        <w:rPr>
          <w:b/>
          <w:sz w:val="16"/>
          <w:szCs w:val="16"/>
        </w:rPr>
        <w:tab/>
        <w:t xml:space="preserve">                                             ------------</w:t>
      </w:r>
    </w:p>
    <w:p w:rsidR="00520449" w:rsidRPr="00342F7C" w:rsidRDefault="00520449" w:rsidP="00520449">
      <w:pPr>
        <w:jc w:val="both"/>
        <w:rPr>
          <w:b/>
          <w:sz w:val="16"/>
          <w:szCs w:val="16"/>
        </w:rPr>
      </w:pPr>
      <w:r w:rsidRPr="00342F7C">
        <w:rPr>
          <w:b/>
          <w:sz w:val="16"/>
          <w:szCs w:val="16"/>
        </w:rPr>
        <w:t xml:space="preserve">     ET DU DEVELOPMENT LOCAL                                                                                        </w:t>
      </w:r>
      <w:r>
        <w:rPr>
          <w:b/>
          <w:sz w:val="16"/>
          <w:szCs w:val="16"/>
        </w:rPr>
        <w:t xml:space="preserve">                </w:t>
      </w:r>
      <w:r w:rsidRPr="00342F7C">
        <w:rPr>
          <w:b/>
          <w:sz w:val="16"/>
          <w:szCs w:val="16"/>
        </w:rPr>
        <w:t xml:space="preserve"> AND LOCAL DEVELOPMENT</w:t>
      </w:r>
    </w:p>
    <w:p w:rsidR="00520449" w:rsidRPr="00500CB4" w:rsidRDefault="00520449" w:rsidP="00520449">
      <w:pPr>
        <w:tabs>
          <w:tab w:val="left" w:pos="6135"/>
        </w:tabs>
        <w:jc w:val="both"/>
        <w:rPr>
          <w:b/>
          <w:sz w:val="16"/>
          <w:szCs w:val="16"/>
        </w:rPr>
      </w:pPr>
      <w:r w:rsidRPr="00342F7C">
        <w:rPr>
          <w:b/>
          <w:sz w:val="16"/>
          <w:szCs w:val="16"/>
        </w:rPr>
        <w:t xml:space="preserve">                    </w:t>
      </w:r>
      <w:r w:rsidRPr="00500CB4">
        <w:rPr>
          <w:b/>
          <w:sz w:val="16"/>
          <w:szCs w:val="16"/>
        </w:rPr>
        <w:t>-----------</w:t>
      </w:r>
      <w:r w:rsidRPr="00500CB4">
        <w:rPr>
          <w:b/>
          <w:sz w:val="16"/>
          <w:szCs w:val="16"/>
        </w:rPr>
        <w:tab/>
        <w:t xml:space="preserve">                                   -----------</w:t>
      </w:r>
    </w:p>
    <w:p w:rsidR="00520449" w:rsidRPr="00500CB4" w:rsidRDefault="00520449" w:rsidP="00520449">
      <w:pPr>
        <w:jc w:val="both"/>
        <w:rPr>
          <w:b/>
          <w:sz w:val="16"/>
          <w:szCs w:val="16"/>
        </w:rPr>
      </w:pPr>
      <w:r w:rsidRPr="00500CB4">
        <w:rPr>
          <w:b/>
          <w:sz w:val="16"/>
          <w:szCs w:val="16"/>
        </w:rPr>
        <w:t xml:space="preserve">          REGION DU SUD OUEST                                                                                           </w:t>
      </w:r>
      <w:r>
        <w:rPr>
          <w:b/>
          <w:sz w:val="16"/>
          <w:szCs w:val="16"/>
        </w:rPr>
        <w:t xml:space="preserve">                       </w:t>
      </w:r>
      <w:r w:rsidRPr="00500CB4">
        <w:rPr>
          <w:b/>
          <w:sz w:val="16"/>
          <w:szCs w:val="16"/>
        </w:rPr>
        <w:t xml:space="preserve"> SOUTH WEST REGION</w:t>
      </w:r>
    </w:p>
    <w:p w:rsidR="00520449" w:rsidRPr="00814036" w:rsidRDefault="00520449" w:rsidP="00520449">
      <w:pPr>
        <w:tabs>
          <w:tab w:val="left" w:pos="6660"/>
        </w:tabs>
        <w:jc w:val="both"/>
        <w:rPr>
          <w:b/>
          <w:sz w:val="16"/>
          <w:szCs w:val="16"/>
          <w:lang w:val="fr-CM"/>
        </w:rPr>
      </w:pPr>
      <w:r w:rsidRPr="00500CB4">
        <w:rPr>
          <w:b/>
          <w:sz w:val="16"/>
          <w:szCs w:val="16"/>
        </w:rPr>
        <w:t xml:space="preserve">                    </w:t>
      </w:r>
      <w:r w:rsidRPr="00814036">
        <w:rPr>
          <w:b/>
          <w:sz w:val="16"/>
          <w:szCs w:val="16"/>
          <w:lang w:val="fr-CM"/>
        </w:rPr>
        <w:t>------------                                                                                                                                                             ----------</w:t>
      </w:r>
    </w:p>
    <w:p w:rsidR="00520449" w:rsidRPr="00342F7C" w:rsidRDefault="00520449" w:rsidP="00520449">
      <w:pPr>
        <w:jc w:val="both"/>
        <w:rPr>
          <w:b/>
          <w:sz w:val="16"/>
          <w:szCs w:val="16"/>
          <w:lang w:val="fr-CM"/>
        </w:rPr>
      </w:pPr>
      <w:r w:rsidRPr="00814036">
        <w:rPr>
          <w:b/>
          <w:sz w:val="16"/>
          <w:szCs w:val="16"/>
          <w:lang w:val="fr-CM"/>
        </w:rPr>
        <w:t xml:space="preserve">      </w:t>
      </w:r>
      <w:r w:rsidRPr="00342F7C">
        <w:rPr>
          <w:b/>
          <w:sz w:val="16"/>
          <w:szCs w:val="16"/>
          <w:lang w:val="fr-CM"/>
        </w:rPr>
        <w:t xml:space="preserve">DEPARTEMENT DU NDIAN                                                                                          </w:t>
      </w:r>
      <w:r>
        <w:rPr>
          <w:b/>
          <w:sz w:val="16"/>
          <w:szCs w:val="16"/>
          <w:lang w:val="fr-CM"/>
        </w:rPr>
        <w:t xml:space="preserve">                             </w:t>
      </w:r>
      <w:r w:rsidRPr="00342F7C">
        <w:rPr>
          <w:b/>
          <w:sz w:val="16"/>
          <w:szCs w:val="16"/>
          <w:lang w:val="fr-CM"/>
        </w:rPr>
        <w:t xml:space="preserve"> NDIAN DIVISION</w:t>
      </w:r>
    </w:p>
    <w:p w:rsidR="00520449" w:rsidRPr="00342F7C" w:rsidRDefault="00520449" w:rsidP="00520449">
      <w:pPr>
        <w:tabs>
          <w:tab w:val="left" w:pos="693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520449" w:rsidRPr="00342F7C" w:rsidRDefault="00520449" w:rsidP="00520449">
      <w:pPr>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COMMUNE DE </w:t>
      </w:r>
      <w:r w:rsidR="00D70569">
        <w:rPr>
          <w:b/>
          <w:sz w:val="16"/>
          <w:szCs w:val="16"/>
          <w:lang w:val="fr-FR"/>
        </w:rPr>
        <w:t>IDABATO</w:t>
      </w:r>
      <w:r w:rsidRPr="00342F7C">
        <w:rPr>
          <w:b/>
          <w:sz w:val="16"/>
          <w:szCs w:val="16"/>
          <w:lang w:val="fr-FR"/>
        </w:rPr>
        <w:t xml:space="preserve">                                                                                                         </w:t>
      </w:r>
      <w:r>
        <w:rPr>
          <w:b/>
          <w:sz w:val="16"/>
          <w:szCs w:val="16"/>
          <w:lang w:val="fr-FR"/>
        </w:rPr>
        <w:t xml:space="preserve"> </w:t>
      </w:r>
      <w:r w:rsidR="00D70569">
        <w:rPr>
          <w:b/>
          <w:sz w:val="16"/>
          <w:szCs w:val="16"/>
          <w:lang w:val="fr-FR"/>
        </w:rPr>
        <w:t xml:space="preserve">              </w:t>
      </w:r>
      <w:r>
        <w:rPr>
          <w:b/>
          <w:sz w:val="16"/>
          <w:szCs w:val="16"/>
          <w:lang w:val="fr-FR"/>
        </w:rPr>
        <w:t xml:space="preserve"> </w:t>
      </w:r>
      <w:r w:rsidR="00D70569">
        <w:rPr>
          <w:b/>
          <w:sz w:val="16"/>
          <w:szCs w:val="16"/>
          <w:lang w:val="fr-FR"/>
        </w:rPr>
        <w:t xml:space="preserve">IDABATO </w:t>
      </w:r>
      <w:r w:rsidRPr="00342F7C">
        <w:rPr>
          <w:b/>
          <w:sz w:val="16"/>
          <w:szCs w:val="16"/>
          <w:lang w:val="fr-FR"/>
        </w:rPr>
        <w:t>COUNCIL</w:t>
      </w:r>
    </w:p>
    <w:p w:rsidR="00520449" w:rsidRPr="00342F7C" w:rsidRDefault="00520449" w:rsidP="00520449">
      <w:pPr>
        <w:tabs>
          <w:tab w:val="left" w:pos="702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520449" w:rsidRPr="00342F7C" w:rsidRDefault="00520449" w:rsidP="00520449">
      <w:pPr>
        <w:tabs>
          <w:tab w:val="left" w:pos="7020"/>
        </w:tabs>
        <w:jc w:val="both"/>
        <w:rPr>
          <w:b/>
          <w:sz w:val="16"/>
          <w:szCs w:val="16"/>
          <w:lang w:val="fr-FR"/>
        </w:rPr>
      </w:pPr>
      <w:r w:rsidRPr="00342F7C">
        <w:rPr>
          <w:b/>
          <w:sz w:val="16"/>
          <w:szCs w:val="16"/>
          <w:lang w:val="fr-FR"/>
        </w:rPr>
        <w:t xml:space="preserve">COMMISSION DE PASSATION DES MARCHES                                                                </w:t>
      </w:r>
      <w:r>
        <w:rPr>
          <w:b/>
          <w:sz w:val="16"/>
          <w:szCs w:val="16"/>
          <w:lang w:val="fr-FR"/>
        </w:rPr>
        <w:t xml:space="preserve">           </w:t>
      </w:r>
      <w:r w:rsidRPr="00342F7C">
        <w:rPr>
          <w:b/>
          <w:sz w:val="16"/>
          <w:szCs w:val="16"/>
          <w:lang w:val="fr-FR"/>
        </w:rPr>
        <w:t xml:space="preserve">  TENDER’S BOARD COMMISSION</w:t>
      </w:r>
    </w:p>
    <w:p w:rsidR="00520449" w:rsidRPr="00460013" w:rsidRDefault="00520449" w:rsidP="00520449">
      <w:pPr>
        <w:jc w:val="both"/>
        <w:rPr>
          <w:sz w:val="16"/>
          <w:szCs w:val="16"/>
          <w:lang w:val="fr-FR"/>
        </w:rPr>
      </w:pPr>
    </w:p>
    <w:p w:rsidR="00520449" w:rsidRPr="00460013" w:rsidRDefault="00520449" w:rsidP="00520449">
      <w:pPr>
        <w:jc w:val="both"/>
        <w:rPr>
          <w:sz w:val="16"/>
          <w:szCs w:val="16"/>
          <w:lang w:val="fr-FR"/>
        </w:rPr>
      </w:pPr>
    </w:p>
    <w:p w:rsidR="00520449" w:rsidRPr="00460013" w:rsidRDefault="00520449" w:rsidP="00520449">
      <w:pPr>
        <w:jc w:val="both"/>
        <w:rPr>
          <w:sz w:val="16"/>
          <w:szCs w:val="16"/>
          <w:lang w:val="fr-FR"/>
        </w:rPr>
      </w:pPr>
    </w:p>
    <w:p w:rsidR="00520449" w:rsidRDefault="00520449" w:rsidP="00520449">
      <w:pPr>
        <w:jc w:val="both"/>
        <w:rPr>
          <w:sz w:val="16"/>
          <w:szCs w:val="16"/>
          <w:lang w:val="fr-FR"/>
        </w:rPr>
      </w:pPr>
    </w:p>
    <w:p w:rsidR="00520449" w:rsidRPr="00460013" w:rsidRDefault="00520449" w:rsidP="00520449">
      <w:pPr>
        <w:jc w:val="both"/>
        <w:rPr>
          <w:sz w:val="16"/>
          <w:szCs w:val="16"/>
          <w:lang w:val="fr-FR"/>
        </w:rPr>
      </w:pPr>
    </w:p>
    <w:p w:rsidR="00520449" w:rsidRPr="00591DD4" w:rsidRDefault="00520449" w:rsidP="00520449">
      <w:pPr>
        <w:jc w:val="center"/>
        <w:rPr>
          <w:b/>
          <w:bCs/>
          <w:sz w:val="36"/>
          <w:szCs w:val="36"/>
        </w:rPr>
      </w:pPr>
      <w:r>
        <w:rPr>
          <w:b/>
          <w:bCs/>
          <w:sz w:val="36"/>
          <w:szCs w:val="36"/>
        </w:rPr>
        <w:t>IDABATO</w:t>
      </w:r>
      <w:r w:rsidRPr="00591DD4">
        <w:rPr>
          <w:b/>
          <w:bCs/>
          <w:sz w:val="36"/>
          <w:szCs w:val="36"/>
        </w:rPr>
        <w:t xml:space="preserve"> COUNCIL </w:t>
      </w:r>
      <w:r>
        <w:rPr>
          <w:b/>
          <w:bCs/>
          <w:sz w:val="36"/>
          <w:szCs w:val="36"/>
        </w:rPr>
        <w:t xml:space="preserve">INTRENAL </w:t>
      </w:r>
      <w:r w:rsidRPr="00591DD4">
        <w:rPr>
          <w:b/>
          <w:bCs/>
          <w:sz w:val="36"/>
          <w:szCs w:val="36"/>
        </w:rPr>
        <w:t>TENDER BOARD</w:t>
      </w:r>
    </w:p>
    <w:p w:rsidR="00520449" w:rsidRPr="00460013" w:rsidRDefault="00520449" w:rsidP="00520449">
      <w:pPr>
        <w:jc w:val="both"/>
      </w:pPr>
    </w:p>
    <w:p w:rsidR="00520449" w:rsidRPr="00460013" w:rsidRDefault="00520449" w:rsidP="00520449">
      <w:pPr>
        <w:jc w:val="both"/>
      </w:pPr>
    </w:p>
    <w:p w:rsidR="00520449" w:rsidRPr="00460013" w:rsidRDefault="00DC0C51" w:rsidP="00520449">
      <w:pPr>
        <w:jc w:val="both"/>
        <w:rPr>
          <w:b/>
          <w:bCs/>
        </w:rPr>
      </w:pPr>
      <w:r w:rsidRPr="00DC0C51">
        <w:rPr>
          <w:noProof/>
        </w:rPr>
        <w:pict>
          <v:shape id="_x0000_s2914" type="#_x0000_t202" style="position:absolute;left:0;text-align:left;margin-left:27pt;margin-top:4.75pt;width:420.75pt;height:31.95pt;z-index:251709440;mso-wrap-style:none" fillcolor="silver">
            <v:textbox style="mso-next-textbox:#_x0000_s2914">
              <w:txbxContent>
                <w:p w:rsidR="009B7DB5" w:rsidRPr="00DA2454" w:rsidRDefault="009B7DB5" w:rsidP="00520449">
                  <w:pPr>
                    <w:rPr>
                      <w:rFonts w:ascii="Arial" w:hAnsi="Arial" w:cs="Arial"/>
                      <w:b/>
                      <w:bCs/>
                      <w:sz w:val="40"/>
                      <w:szCs w:val="40"/>
                    </w:rPr>
                  </w:pPr>
                  <w:r w:rsidRPr="00CC5495">
                    <w:rPr>
                      <w:rFonts w:ascii="Arial" w:hAnsi="Arial" w:cs="Arial"/>
                      <w:b/>
                      <w:bCs/>
                      <w:sz w:val="40"/>
                      <w:szCs w:val="40"/>
                    </w:rPr>
                    <w:t>OPEN NATIONAL INVITATION TO TENDER</w:t>
                  </w:r>
                </w:p>
              </w:txbxContent>
            </v:textbox>
            <w10:wrap type="square"/>
          </v:shape>
        </w:pict>
      </w:r>
    </w:p>
    <w:p w:rsidR="00520449" w:rsidRPr="00460013" w:rsidRDefault="00520449" w:rsidP="00520449">
      <w:pPr>
        <w:jc w:val="both"/>
        <w:rPr>
          <w:b/>
          <w:bCs/>
          <w:sz w:val="36"/>
          <w:szCs w:val="36"/>
        </w:rPr>
      </w:pPr>
    </w:p>
    <w:p w:rsidR="00520449" w:rsidRPr="002B757C" w:rsidRDefault="00520449" w:rsidP="00520449">
      <w:pPr>
        <w:jc w:val="center"/>
        <w:rPr>
          <w:b/>
          <w:bCs/>
          <w:sz w:val="32"/>
          <w:szCs w:val="32"/>
        </w:rPr>
      </w:pPr>
      <w:r>
        <w:rPr>
          <w:b/>
          <w:bCs/>
          <w:sz w:val="32"/>
          <w:szCs w:val="32"/>
        </w:rPr>
        <w:t>N°</w:t>
      </w:r>
      <w:r w:rsidRPr="002B757C">
        <w:rPr>
          <w:b/>
          <w:bCs/>
          <w:sz w:val="32"/>
          <w:szCs w:val="32"/>
        </w:rPr>
        <w:t>-----/ONIT/</w:t>
      </w:r>
      <w:r>
        <w:rPr>
          <w:b/>
          <w:bCs/>
          <w:sz w:val="32"/>
          <w:szCs w:val="32"/>
        </w:rPr>
        <w:t>IC/ICI</w:t>
      </w:r>
      <w:r w:rsidRPr="002B757C">
        <w:rPr>
          <w:b/>
          <w:bCs/>
          <w:sz w:val="32"/>
          <w:szCs w:val="32"/>
        </w:rPr>
        <w:t>TB/PIB 202</w:t>
      </w:r>
      <w:r>
        <w:rPr>
          <w:b/>
          <w:bCs/>
          <w:sz w:val="32"/>
          <w:szCs w:val="32"/>
        </w:rPr>
        <w:t>6 OF ………/…….</w:t>
      </w:r>
      <w:r w:rsidRPr="002B757C">
        <w:rPr>
          <w:b/>
          <w:bCs/>
          <w:sz w:val="32"/>
          <w:szCs w:val="32"/>
        </w:rPr>
        <w:t>/202</w:t>
      </w:r>
      <w:r>
        <w:rPr>
          <w:b/>
          <w:bCs/>
          <w:sz w:val="32"/>
          <w:szCs w:val="32"/>
        </w:rPr>
        <w:t>6</w:t>
      </w:r>
    </w:p>
    <w:p w:rsidR="00520449" w:rsidRPr="002B757C" w:rsidRDefault="00520449" w:rsidP="00B43F12">
      <w:pPr>
        <w:jc w:val="center"/>
        <w:rPr>
          <w:b/>
          <w:bCs/>
          <w:color w:val="FF0000"/>
          <w:sz w:val="32"/>
          <w:szCs w:val="32"/>
        </w:rPr>
      </w:pPr>
    </w:p>
    <w:p w:rsidR="00520449" w:rsidRPr="002B757C" w:rsidRDefault="00B43F12" w:rsidP="00B43F12">
      <w:pPr>
        <w:jc w:val="center"/>
        <w:rPr>
          <w:b/>
          <w:bCs/>
          <w:sz w:val="32"/>
          <w:szCs w:val="32"/>
        </w:rPr>
      </w:pPr>
      <w:r>
        <w:rPr>
          <w:b/>
          <w:bCs/>
          <w:sz w:val="32"/>
          <w:szCs w:val="32"/>
        </w:rPr>
        <w:t xml:space="preserve">   </w:t>
      </w:r>
      <w:r w:rsidR="00520449" w:rsidRPr="002B757C">
        <w:rPr>
          <w:b/>
          <w:bCs/>
          <w:sz w:val="32"/>
          <w:szCs w:val="32"/>
        </w:rPr>
        <w:t>FOR THE</w:t>
      </w:r>
      <w:r w:rsidR="00520449">
        <w:rPr>
          <w:b/>
          <w:bCs/>
          <w:sz w:val="32"/>
          <w:szCs w:val="32"/>
        </w:rPr>
        <w:t xml:space="preserve"> </w:t>
      </w:r>
      <w:r w:rsidR="00DA569F">
        <w:rPr>
          <w:b/>
          <w:bCs/>
          <w:sz w:val="32"/>
          <w:szCs w:val="32"/>
        </w:rPr>
        <w:t xml:space="preserve">CONSTRUCTION OF MINI GRID FOR RURAL ELECTRIFICATION </w:t>
      </w:r>
      <w:r w:rsidR="00520449">
        <w:rPr>
          <w:b/>
          <w:bCs/>
          <w:sz w:val="32"/>
          <w:szCs w:val="32"/>
        </w:rPr>
        <w:t>IDABATO II</w:t>
      </w:r>
      <w:r>
        <w:rPr>
          <w:b/>
          <w:bCs/>
          <w:sz w:val="32"/>
          <w:szCs w:val="32"/>
        </w:rPr>
        <w:t xml:space="preserve">, </w:t>
      </w:r>
      <w:r w:rsidR="00DA569F">
        <w:rPr>
          <w:b/>
          <w:bCs/>
          <w:sz w:val="32"/>
          <w:szCs w:val="32"/>
        </w:rPr>
        <w:t>PHASE I</w:t>
      </w:r>
      <w:r>
        <w:rPr>
          <w:b/>
          <w:bCs/>
          <w:sz w:val="32"/>
          <w:szCs w:val="32"/>
        </w:rPr>
        <w:t xml:space="preserve"> (13KVA)</w:t>
      </w:r>
    </w:p>
    <w:p w:rsidR="00520449" w:rsidRPr="002B757C" w:rsidRDefault="00520449" w:rsidP="00520449">
      <w:pPr>
        <w:jc w:val="both"/>
        <w:rPr>
          <w:color w:val="FF0000"/>
          <w:sz w:val="32"/>
          <w:szCs w:val="32"/>
        </w:rPr>
      </w:pPr>
    </w:p>
    <w:p w:rsidR="00520449" w:rsidRPr="002B757C" w:rsidRDefault="00520449" w:rsidP="00520449">
      <w:pPr>
        <w:jc w:val="both"/>
        <w:rPr>
          <w:color w:val="FF0000"/>
          <w:sz w:val="32"/>
          <w:szCs w:val="32"/>
        </w:rPr>
      </w:pPr>
    </w:p>
    <w:p w:rsidR="00520449" w:rsidRPr="002B757C" w:rsidRDefault="00520449" w:rsidP="00520449">
      <w:pPr>
        <w:jc w:val="center"/>
        <w:rPr>
          <w:b/>
          <w:bCs/>
          <w:color w:val="FF0000"/>
          <w:sz w:val="32"/>
          <w:szCs w:val="32"/>
        </w:rPr>
      </w:pPr>
      <w:r w:rsidRPr="002B757C">
        <w:rPr>
          <w:b/>
          <w:bCs/>
          <w:sz w:val="32"/>
          <w:szCs w:val="32"/>
        </w:rPr>
        <w:t>FINANCING:  PUBLIC INVESTMENT BUDGET</w:t>
      </w:r>
      <w:r>
        <w:rPr>
          <w:b/>
          <w:bCs/>
          <w:sz w:val="32"/>
          <w:szCs w:val="32"/>
        </w:rPr>
        <w:t xml:space="preserve"> MINEE</w:t>
      </w:r>
      <w:r w:rsidRPr="002B757C">
        <w:rPr>
          <w:b/>
          <w:bCs/>
          <w:sz w:val="32"/>
          <w:szCs w:val="32"/>
        </w:rPr>
        <w:t xml:space="preserve"> 202</w:t>
      </w:r>
      <w:r>
        <w:rPr>
          <w:b/>
          <w:bCs/>
          <w:sz w:val="32"/>
          <w:szCs w:val="32"/>
        </w:rPr>
        <w:t>6</w:t>
      </w:r>
    </w:p>
    <w:p w:rsidR="00520449" w:rsidRPr="00964A59" w:rsidRDefault="00520449" w:rsidP="00520449">
      <w:pPr>
        <w:jc w:val="both"/>
        <w:rPr>
          <w:b/>
          <w:bCs/>
          <w:sz w:val="32"/>
          <w:szCs w:val="32"/>
        </w:rPr>
      </w:pPr>
    </w:p>
    <w:p w:rsidR="00520449" w:rsidRPr="00964A59" w:rsidRDefault="00DC0C51" w:rsidP="00520449">
      <w:pPr>
        <w:jc w:val="both"/>
        <w:rPr>
          <w:b/>
          <w:bCs/>
          <w:sz w:val="32"/>
          <w:szCs w:val="32"/>
        </w:rPr>
      </w:pPr>
      <w:r w:rsidRPr="00DC0C51">
        <w:rPr>
          <w:noProof/>
          <w:sz w:val="32"/>
          <w:szCs w:val="32"/>
        </w:rPr>
        <w:pict>
          <v:shape id="_x0000_s1028" type="#_x0000_t202" style="position:absolute;left:0;text-align:left;margin-left:36pt;margin-top:17.25pt;width:373.7pt;height:67.95pt;z-index:251662336;mso-wrap-style:none">
            <v:textbox style="mso-next-textbox:#_x0000_s1028;mso-fit-shape-to-text:t">
              <w:txbxContent>
                <w:p w:rsidR="009B7DB5" w:rsidRDefault="009B7DB5" w:rsidP="00520449">
                  <w:r w:rsidRPr="00DC0C51">
                    <w:rPr>
                      <w:b/>
                      <w:bCs/>
                      <w:sz w:val="36"/>
                      <w:szCs w:val="36"/>
                    </w:rPr>
                    <w:pict>
                      <v:shape id="_x0000_i1026" type="#_x0000_t136" style="width:356.95pt;height:58.1pt" fillcolor="#969696">
                        <v:shadow color="#868686"/>
                        <v:textpath style="font-family:&quot;Arial Black&quot;;v-text-kern:t" trim="t" fitpath="t" string="DOCUMENT N° 1&#10;TENDER NOTICE&#10;"/>
                      </v:shape>
                    </w:pict>
                  </w:r>
                </w:p>
              </w:txbxContent>
            </v:textbox>
          </v:shape>
        </w:pict>
      </w:r>
    </w:p>
    <w:p w:rsidR="00520449" w:rsidRPr="00964A59" w:rsidRDefault="00520449" w:rsidP="00520449">
      <w:pPr>
        <w:jc w:val="both"/>
        <w:rPr>
          <w:b/>
          <w:bCs/>
          <w:sz w:val="32"/>
          <w:szCs w:val="32"/>
        </w:rPr>
      </w:pPr>
    </w:p>
    <w:p w:rsidR="00520449" w:rsidRPr="00964A59" w:rsidRDefault="00520449" w:rsidP="00520449">
      <w:pPr>
        <w:jc w:val="both"/>
        <w:rPr>
          <w:b/>
          <w:bCs/>
          <w:sz w:val="32"/>
          <w:szCs w:val="32"/>
        </w:rPr>
      </w:pPr>
    </w:p>
    <w:p w:rsidR="00520449" w:rsidRPr="00964A59" w:rsidRDefault="00520449" w:rsidP="00520449">
      <w:pPr>
        <w:jc w:val="both"/>
        <w:rPr>
          <w:b/>
          <w:bCs/>
          <w:sz w:val="32"/>
          <w:szCs w:val="32"/>
        </w:rPr>
      </w:pPr>
    </w:p>
    <w:p w:rsidR="00520449" w:rsidRDefault="00520449" w:rsidP="00520449">
      <w:pPr>
        <w:jc w:val="both"/>
        <w:rPr>
          <w:b/>
          <w:bCs/>
          <w:sz w:val="36"/>
          <w:szCs w:val="36"/>
        </w:rPr>
      </w:pPr>
    </w:p>
    <w:p w:rsidR="00520449" w:rsidRDefault="00520449" w:rsidP="00520449">
      <w:pPr>
        <w:tabs>
          <w:tab w:val="left" w:pos="2928"/>
          <w:tab w:val="center" w:pos="4808"/>
        </w:tabs>
        <w:rPr>
          <w:b/>
          <w:bCs/>
          <w:sz w:val="32"/>
          <w:szCs w:val="32"/>
        </w:rPr>
      </w:pPr>
      <w:r>
        <w:rPr>
          <w:b/>
          <w:bCs/>
          <w:sz w:val="32"/>
          <w:szCs w:val="32"/>
        </w:rPr>
        <w:t xml:space="preserve">              </w:t>
      </w:r>
    </w:p>
    <w:p w:rsidR="00520449" w:rsidRDefault="00520449" w:rsidP="00520449">
      <w:pPr>
        <w:tabs>
          <w:tab w:val="left" w:pos="2928"/>
          <w:tab w:val="center" w:pos="4808"/>
        </w:tabs>
        <w:rPr>
          <w:b/>
          <w:bCs/>
          <w:sz w:val="32"/>
          <w:szCs w:val="32"/>
        </w:rPr>
      </w:pPr>
      <w:r>
        <w:rPr>
          <w:b/>
          <w:bCs/>
          <w:sz w:val="32"/>
          <w:szCs w:val="32"/>
        </w:rPr>
        <w:t xml:space="preserve">                          </w:t>
      </w:r>
    </w:p>
    <w:p w:rsidR="00520449" w:rsidRDefault="00520449" w:rsidP="00520449">
      <w:pPr>
        <w:tabs>
          <w:tab w:val="left" w:pos="2928"/>
          <w:tab w:val="center" w:pos="4808"/>
        </w:tabs>
        <w:rPr>
          <w:b/>
          <w:bCs/>
          <w:sz w:val="32"/>
          <w:szCs w:val="32"/>
        </w:rPr>
      </w:pPr>
    </w:p>
    <w:p w:rsidR="00520449" w:rsidRDefault="00520449" w:rsidP="00520449">
      <w:pPr>
        <w:tabs>
          <w:tab w:val="left" w:pos="2928"/>
          <w:tab w:val="center" w:pos="4808"/>
        </w:tabs>
        <w:rPr>
          <w:b/>
          <w:bCs/>
          <w:sz w:val="32"/>
          <w:szCs w:val="32"/>
        </w:rPr>
      </w:pPr>
    </w:p>
    <w:p w:rsidR="00520449" w:rsidRDefault="00520449" w:rsidP="00520449">
      <w:pPr>
        <w:tabs>
          <w:tab w:val="left" w:pos="2928"/>
          <w:tab w:val="center" w:pos="4808"/>
        </w:tabs>
        <w:rPr>
          <w:b/>
          <w:bCs/>
          <w:sz w:val="32"/>
          <w:szCs w:val="32"/>
        </w:rPr>
      </w:pPr>
      <w:r>
        <w:rPr>
          <w:b/>
          <w:bCs/>
          <w:sz w:val="32"/>
          <w:szCs w:val="32"/>
        </w:rPr>
        <w:t xml:space="preserve">                              </w:t>
      </w:r>
    </w:p>
    <w:p w:rsidR="00520449" w:rsidRDefault="00520449" w:rsidP="00520449">
      <w:pPr>
        <w:tabs>
          <w:tab w:val="left" w:pos="2928"/>
          <w:tab w:val="center" w:pos="4808"/>
        </w:tabs>
        <w:rPr>
          <w:b/>
          <w:bCs/>
          <w:sz w:val="32"/>
          <w:szCs w:val="32"/>
        </w:rPr>
      </w:pPr>
    </w:p>
    <w:p w:rsidR="00520449" w:rsidRDefault="00520449" w:rsidP="00520449">
      <w:pPr>
        <w:tabs>
          <w:tab w:val="left" w:pos="2928"/>
          <w:tab w:val="center" w:pos="4808"/>
        </w:tabs>
        <w:rPr>
          <w:b/>
          <w:bCs/>
          <w:sz w:val="32"/>
          <w:szCs w:val="32"/>
        </w:rPr>
      </w:pPr>
    </w:p>
    <w:p w:rsidR="00520449" w:rsidRDefault="00520449" w:rsidP="00520449">
      <w:pPr>
        <w:tabs>
          <w:tab w:val="left" w:pos="2928"/>
          <w:tab w:val="center" w:pos="4808"/>
        </w:tabs>
        <w:rPr>
          <w:b/>
          <w:bCs/>
          <w:sz w:val="32"/>
          <w:szCs w:val="32"/>
        </w:rPr>
      </w:pPr>
    </w:p>
    <w:p w:rsidR="00520449" w:rsidRDefault="00520449" w:rsidP="00520449">
      <w:pPr>
        <w:tabs>
          <w:tab w:val="left" w:pos="2928"/>
          <w:tab w:val="center" w:pos="4808"/>
        </w:tabs>
        <w:rPr>
          <w:b/>
          <w:bCs/>
          <w:sz w:val="32"/>
          <w:szCs w:val="32"/>
        </w:rPr>
      </w:pPr>
    </w:p>
    <w:p w:rsidR="00520449" w:rsidRPr="00460013" w:rsidRDefault="00520449" w:rsidP="00520449">
      <w:pPr>
        <w:tabs>
          <w:tab w:val="left" w:pos="2928"/>
          <w:tab w:val="center" w:pos="4808"/>
        </w:tabs>
        <w:rPr>
          <w:b/>
          <w:bCs/>
          <w:sz w:val="32"/>
          <w:szCs w:val="32"/>
        </w:rPr>
      </w:pPr>
      <w:r>
        <w:rPr>
          <w:b/>
          <w:bCs/>
          <w:sz w:val="32"/>
          <w:szCs w:val="32"/>
        </w:rPr>
        <w:t xml:space="preserve">                                    </w:t>
      </w:r>
      <w:r w:rsidRPr="00460013">
        <w:rPr>
          <w:b/>
          <w:bCs/>
          <w:sz w:val="32"/>
          <w:szCs w:val="32"/>
        </w:rPr>
        <w:t>TENDER NOTICE</w:t>
      </w:r>
    </w:p>
    <w:p w:rsidR="00520449" w:rsidRDefault="00520449" w:rsidP="00520449">
      <w:pPr>
        <w:jc w:val="center"/>
        <w:rPr>
          <w:sz w:val="16"/>
          <w:szCs w:val="16"/>
        </w:rPr>
      </w:pPr>
    </w:p>
    <w:p w:rsidR="00520449" w:rsidRPr="00591DD4" w:rsidRDefault="00520449" w:rsidP="00520449">
      <w:pPr>
        <w:rPr>
          <w:b/>
          <w:bCs/>
        </w:rPr>
      </w:pPr>
      <w:r>
        <w:rPr>
          <w:sz w:val="16"/>
          <w:szCs w:val="16"/>
        </w:rPr>
        <w:t xml:space="preserve">                                     </w:t>
      </w:r>
      <w:r w:rsidRPr="00591DD4">
        <w:rPr>
          <w:b/>
          <w:bCs/>
        </w:rPr>
        <w:t>OPEN NATIONAL INVITATION TO TENDER</w:t>
      </w:r>
    </w:p>
    <w:p w:rsidR="00520449" w:rsidRDefault="00520449" w:rsidP="00520449">
      <w:pPr>
        <w:jc w:val="center"/>
        <w:rPr>
          <w:b/>
          <w:bCs/>
        </w:rPr>
      </w:pPr>
    </w:p>
    <w:p w:rsidR="00520449" w:rsidRPr="00591DD4" w:rsidRDefault="00520449" w:rsidP="00520449">
      <w:pPr>
        <w:jc w:val="center"/>
        <w:rPr>
          <w:b/>
          <w:bCs/>
        </w:rPr>
      </w:pPr>
      <w:r>
        <w:rPr>
          <w:b/>
          <w:bCs/>
        </w:rPr>
        <w:t>N°: -----/ONIT/IC/ICITB/PIB2026 OF</w:t>
      </w:r>
      <w:proofErr w:type="gramStart"/>
      <w:r>
        <w:rPr>
          <w:b/>
          <w:bCs/>
        </w:rPr>
        <w:t>..</w:t>
      </w:r>
      <w:proofErr w:type="gramEnd"/>
      <w:r>
        <w:rPr>
          <w:b/>
          <w:bCs/>
        </w:rPr>
        <w:t>……./……./2026</w:t>
      </w:r>
    </w:p>
    <w:p w:rsidR="00520449" w:rsidRDefault="003623AF" w:rsidP="003623AF">
      <w:pPr>
        <w:jc w:val="center"/>
        <w:rPr>
          <w:b/>
          <w:bCs/>
        </w:rPr>
      </w:pPr>
      <w:r w:rsidRPr="003623AF">
        <w:rPr>
          <w:b/>
          <w:bCs/>
          <w:sz w:val="20"/>
          <w:szCs w:val="32"/>
        </w:rPr>
        <w:t>FOR THE CONSTRUCTION OF MINI GRID FOR RURAL ELECTRIFICATION IDABATO II, PHASE I (13KVA</w:t>
      </w:r>
      <w:r>
        <w:rPr>
          <w:b/>
          <w:bCs/>
          <w:sz w:val="32"/>
          <w:szCs w:val="32"/>
        </w:rPr>
        <w:t>)</w:t>
      </w:r>
    </w:p>
    <w:p w:rsidR="00520449" w:rsidRPr="00507DE9" w:rsidRDefault="00520449" w:rsidP="00520449">
      <w:pPr>
        <w:rPr>
          <w:b/>
          <w:bCs/>
        </w:rPr>
      </w:pPr>
      <w:r>
        <w:rPr>
          <w:b/>
          <w:bCs/>
        </w:rPr>
        <w:t xml:space="preserve">                      </w:t>
      </w:r>
      <w:r w:rsidRPr="00591DD4">
        <w:rPr>
          <w:b/>
          <w:bCs/>
        </w:rPr>
        <w:t>FINANCIN</w:t>
      </w:r>
      <w:r>
        <w:rPr>
          <w:b/>
          <w:bCs/>
        </w:rPr>
        <w:t>G: PUBLIC INVESTMENT BUDGET MINEE 2026</w:t>
      </w:r>
    </w:p>
    <w:p w:rsidR="00520449" w:rsidRDefault="00520449" w:rsidP="00520449">
      <w:pPr>
        <w:jc w:val="both"/>
        <w:rPr>
          <w:b/>
          <w:bCs/>
        </w:rPr>
      </w:pPr>
    </w:p>
    <w:p w:rsidR="00520449" w:rsidRPr="00460013" w:rsidRDefault="00520449" w:rsidP="00520449">
      <w:pPr>
        <w:jc w:val="both"/>
        <w:rPr>
          <w:b/>
          <w:bCs/>
        </w:rPr>
      </w:pPr>
      <w:r w:rsidRPr="00460013">
        <w:rPr>
          <w:b/>
          <w:bCs/>
        </w:rPr>
        <w:t>1.        SUBJECT OF THE INVITATION TO TENDER:</w:t>
      </w:r>
    </w:p>
    <w:p w:rsidR="00520449" w:rsidRPr="005F011D" w:rsidRDefault="00520449" w:rsidP="005F011D">
      <w:pPr>
        <w:jc w:val="center"/>
        <w:rPr>
          <w:b/>
          <w:bCs/>
        </w:rPr>
      </w:pPr>
      <w:r w:rsidRPr="00460013">
        <w:tab/>
        <w:t xml:space="preserve">Within the framework of the Public Investment Budget </w:t>
      </w:r>
      <w:r>
        <w:t xml:space="preserve">2026 </w:t>
      </w:r>
      <w:r w:rsidR="00A8515E">
        <w:t>t</w:t>
      </w:r>
      <w:r w:rsidRPr="00460013">
        <w:t xml:space="preserve">he </w:t>
      </w:r>
      <w:r w:rsidRPr="00BE77A3">
        <w:rPr>
          <w:b/>
        </w:rPr>
        <w:t xml:space="preserve">Mayor of </w:t>
      </w:r>
      <w:proofErr w:type="spellStart"/>
      <w:r>
        <w:rPr>
          <w:b/>
        </w:rPr>
        <w:t>Idabato</w:t>
      </w:r>
      <w:proofErr w:type="spellEnd"/>
      <w:r>
        <w:rPr>
          <w:b/>
        </w:rPr>
        <w:t xml:space="preserve"> </w:t>
      </w:r>
      <w:r w:rsidRPr="00BE77A3">
        <w:rPr>
          <w:b/>
        </w:rPr>
        <w:t>Council</w:t>
      </w:r>
      <w:r w:rsidRPr="00460013">
        <w:t>, Contracting Authority hereby launches an Open Nation</w:t>
      </w:r>
      <w:r>
        <w:t xml:space="preserve">al Invitation to Tender for the </w:t>
      </w:r>
      <w:r w:rsidR="005F011D" w:rsidRPr="003623AF">
        <w:rPr>
          <w:b/>
          <w:bCs/>
          <w:sz w:val="20"/>
          <w:szCs w:val="32"/>
        </w:rPr>
        <w:t>FOR THE CONSTRUCTION OF MINI GRID FOR RURAL ELECTRIFICATION IDABATO II, PHASE I</w:t>
      </w:r>
      <w:r w:rsidR="005F011D">
        <w:rPr>
          <w:b/>
          <w:bCs/>
          <w:sz w:val="20"/>
          <w:szCs w:val="32"/>
        </w:rPr>
        <w:t xml:space="preserve"> </w:t>
      </w:r>
      <w:r w:rsidR="005F011D" w:rsidRPr="003623AF">
        <w:rPr>
          <w:b/>
          <w:bCs/>
          <w:sz w:val="20"/>
          <w:szCs w:val="32"/>
        </w:rPr>
        <w:t>(13KVA</w:t>
      </w:r>
      <w:r w:rsidR="005F011D" w:rsidRPr="005F011D">
        <w:rPr>
          <w:b/>
          <w:bCs/>
          <w:sz w:val="22"/>
          <w:szCs w:val="32"/>
        </w:rPr>
        <w:t>)</w:t>
      </w:r>
    </w:p>
    <w:p w:rsidR="00520449" w:rsidRPr="00610CB7" w:rsidRDefault="00520449" w:rsidP="00520449">
      <w:pPr>
        <w:rPr>
          <w:bCs/>
        </w:rPr>
      </w:pPr>
      <w:r w:rsidRPr="00460013">
        <w:rPr>
          <w:b/>
          <w:bCs/>
        </w:rPr>
        <w:t>2.        NATURE OF WORKS:</w:t>
      </w:r>
    </w:p>
    <w:p w:rsidR="00520449" w:rsidRPr="00591DD4" w:rsidRDefault="00520449" w:rsidP="00520449">
      <w:pPr>
        <w:jc w:val="both"/>
      </w:pPr>
      <w:r w:rsidRPr="00591DD4">
        <w:t>The works comprise in a nutshell:</w:t>
      </w:r>
    </w:p>
    <w:p w:rsidR="00520449" w:rsidRPr="00E62748" w:rsidRDefault="00E62748" w:rsidP="00520449">
      <w:pPr>
        <w:numPr>
          <w:ilvl w:val="0"/>
          <w:numId w:val="38"/>
        </w:numPr>
        <w:jc w:val="both"/>
        <w:rPr>
          <w:color w:val="FF0000"/>
          <w:sz w:val="16"/>
        </w:rPr>
      </w:pPr>
      <w:r w:rsidRPr="00E62748">
        <w:rPr>
          <w:rFonts w:ascii="Tahoma" w:hAnsi="Tahoma" w:cs="Tahoma"/>
          <w:sz w:val="16"/>
          <w:szCs w:val="28"/>
        </w:rPr>
        <w:t xml:space="preserve">CONSTRUCTION OF </w:t>
      </w:r>
      <w:r w:rsidR="007A7E03" w:rsidRPr="00E62748">
        <w:rPr>
          <w:rFonts w:ascii="Tahoma" w:hAnsi="Tahoma" w:cs="Tahoma"/>
          <w:sz w:val="16"/>
          <w:szCs w:val="28"/>
        </w:rPr>
        <w:t>PHOTO VOLTAC ARRAY</w:t>
      </w:r>
      <w:r w:rsidR="007A7E03" w:rsidRPr="00E62748">
        <w:rPr>
          <w:color w:val="FF0000"/>
          <w:sz w:val="16"/>
        </w:rPr>
        <w:t xml:space="preserve"> </w:t>
      </w:r>
    </w:p>
    <w:p w:rsidR="00520449" w:rsidRPr="00E62748" w:rsidRDefault="00E62748" w:rsidP="00520449">
      <w:pPr>
        <w:numPr>
          <w:ilvl w:val="0"/>
          <w:numId w:val="38"/>
        </w:numPr>
        <w:jc w:val="both"/>
        <w:rPr>
          <w:color w:val="FF0000"/>
          <w:sz w:val="14"/>
        </w:rPr>
      </w:pPr>
      <w:r w:rsidRPr="00E62748">
        <w:rPr>
          <w:rFonts w:ascii="Tahoma" w:hAnsi="Tahoma" w:cs="Tahoma"/>
          <w:sz w:val="16"/>
          <w:szCs w:val="28"/>
        </w:rPr>
        <w:t xml:space="preserve">CONSTRUCTION OF </w:t>
      </w:r>
      <w:r w:rsidR="00052D88" w:rsidRPr="00E62748">
        <w:rPr>
          <w:rFonts w:ascii="Tahoma" w:hAnsi="Tahoma" w:cs="Tahoma"/>
          <w:sz w:val="16"/>
          <w:szCs w:val="28"/>
        </w:rPr>
        <w:t>ELECTRICAL CABINET</w:t>
      </w:r>
    </w:p>
    <w:p w:rsidR="00052D88" w:rsidRPr="00E62748" w:rsidRDefault="00E62748" w:rsidP="00052D88">
      <w:pPr>
        <w:pStyle w:val="ListParagraph"/>
        <w:numPr>
          <w:ilvl w:val="0"/>
          <w:numId w:val="38"/>
        </w:numPr>
        <w:jc w:val="both"/>
        <w:rPr>
          <w:sz w:val="20"/>
        </w:rPr>
      </w:pPr>
      <w:r w:rsidRPr="00E62748">
        <w:rPr>
          <w:rFonts w:ascii="Tahoma" w:hAnsi="Tahoma" w:cs="Tahoma"/>
          <w:sz w:val="18"/>
          <w:szCs w:val="28"/>
        </w:rPr>
        <w:t xml:space="preserve">SUPPLY AND INSTALLATION OF </w:t>
      </w:r>
      <w:r w:rsidR="00052D88" w:rsidRPr="00E62748">
        <w:rPr>
          <w:rFonts w:ascii="Tahoma" w:hAnsi="Tahoma" w:cs="Tahoma"/>
          <w:sz w:val="18"/>
          <w:szCs w:val="28"/>
        </w:rPr>
        <w:t>BATTER</w:t>
      </w:r>
      <w:r w:rsidRPr="00E62748">
        <w:rPr>
          <w:rFonts w:ascii="Tahoma" w:hAnsi="Tahoma" w:cs="Tahoma"/>
          <w:sz w:val="20"/>
          <w:szCs w:val="28"/>
        </w:rPr>
        <w:t>IES</w:t>
      </w:r>
      <w:r w:rsidR="00520449" w:rsidRPr="00E62748">
        <w:rPr>
          <w:sz w:val="20"/>
        </w:rPr>
        <w:t xml:space="preserve">  </w:t>
      </w:r>
    </w:p>
    <w:p w:rsidR="00052D88" w:rsidRPr="00E62748" w:rsidRDefault="00052D88" w:rsidP="00052D88">
      <w:pPr>
        <w:pStyle w:val="ListParagraph"/>
        <w:numPr>
          <w:ilvl w:val="0"/>
          <w:numId w:val="38"/>
        </w:numPr>
        <w:jc w:val="both"/>
        <w:rPr>
          <w:sz w:val="14"/>
        </w:rPr>
      </w:pPr>
      <w:r w:rsidRPr="00E62748">
        <w:rPr>
          <w:rFonts w:ascii="Tahoma" w:hAnsi="Tahoma" w:cs="Tahoma"/>
          <w:sz w:val="16"/>
          <w:szCs w:val="28"/>
        </w:rPr>
        <w:t>PROTECTION OF THE SYSTEM</w:t>
      </w:r>
    </w:p>
    <w:p w:rsidR="00E62748" w:rsidRPr="00E62748" w:rsidRDefault="00E62748" w:rsidP="00052D88">
      <w:pPr>
        <w:pStyle w:val="ListParagraph"/>
        <w:numPr>
          <w:ilvl w:val="0"/>
          <w:numId w:val="38"/>
        </w:numPr>
        <w:jc w:val="both"/>
        <w:rPr>
          <w:sz w:val="10"/>
        </w:rPr>
      </w:pPr>
      <w:r w:rsidRPr="00E62748">
        <w:rPr>
          <w:rFonts w:ascii="Tahoma" w:hAnsi="Tahoma" w:cs="Tahoma"/>
          <w:sz w:val="16"/>
          <w:szCs w:val="28"/>
        </w:rPr>
        <w:t xml:space="preserve">DISTRIBUTION NETWORK </w:t>
      </w:r>
      <w:r w:rsidRPr="00E62748">
        <w:rPr>
          <w:rFonts w:ascii="Tahoma" w:hAnsi="Tahoma" w:cs="Tahoma"/>
          <w:sz w:val="18"/>
          <w:szCs w:val="28"/>
        </w:rPr>
        <w:t>LV 2x25mm2</w:t>
      </w:r>
      <w:r>
        <w:rPr>
          <w:rFonts w:ascii="Tahoma" w:hAnsi="Tahoma" w:cs="Tahoma"/>
          <w:sz w:val="18"/>
          <w:szCs w:val="28"/>
        </w:rPr>
        <w:t xml:space="preserve"> </w:t>
      </w:r>
    </w:p>
    <w:p w:rsidR="00E62748" w:rsidRPr="00E62748" w:rsidRDefault="00E62748" w:rsidP="00052D88">
      <w:pPr>
        <w:pStyle w:val="ListParagraph"/>
        <w:numPr>
          <w:ilvl w:val="0"/>
          <w:numId w:val="38"/>
        </w:numPr>
        <w:jc w:val="both"/>
        <w:rPr>
          <w:sz w:val="2"/>
        </w:rPr>
      </w:pPr>
      <w:r w:rsidRPr="00E62748">
        <w:rPr>
          <w:rFonts w:ascii="Tahoma" w:hAnsi="Tahoma" w:cs="Tahoma"/>
          <w:sz w:val="16"/>
          <w:szCs w:val="28"/>
        </w:rPr>
        <w:t>SITE INSTALLATION TRANSPORTATION, VISIT AND DOCUMENTATION</w:t>
      </w:r>
    </w:p>
    <w:p w:rsidR="00520449" w:rsidRPr="009A4CF7" w:rsidRDefault="00520449" w:rsidP="00520449">
      <w:pPr>
        <w:jc w:val="both"/>
      </w:pPr>
      <w:r w:rsidRPr="009A4CF7">
        <w:t>Further detailed information is provided in the technical specifications and the quantitative estimates.</w:t>
      </w:r>
    </w:p>
    <w:p w:rsidR="00520449" w:rsidRPr="00460013" w:rsidRDefault="00520449" w:rsidP="00520449">
      <w:pPr>
        <w:jc w:val="both"/>
        <w:rPr>
          <w:b/>
          <w:bCs/>
        </w:rPr>
      </w:pPr>
      <w:r w:rsidRPr="00460013">
        <w:rPr>
          <w:b/>
          <w:bCs/>
        </w:rPr>
        <w:t>3.        PARTICIPATION:</w:t>
      </w:r>
    </w:p>
    <w:p w:rsidR="00520449" w:rsidRPr="00460013" w:rsidRDefault="00520449" w:rsidP="00520449">
      <w:pPr>
        <w:jc w:val="both"/>
      </w:pPr>
      <w:r w:rsidRPr="00460013">
        <w:tab/>
        <w:t>The tender is open to duly legalized Cameroonian enterprises that fulfill the requirements of this invitation to tender.</w:t>
      </w:r>
    </w:p>
    <w:p w:rsidR="00520449" w:rsidRPr="00460013" w:rsidRDefault="00520449" w:rsidP="00520449">
      <w:pPr>
        <w:jc w:val="both"/>
        <w:rPr>
          <w:b/>
          <w:bCs/>
        </w:rPr>
      </w:pPr>
      <w:r w:rsidRPr="00460013">
        <w:rPr>
          <w:b/>
          <w:bCs/>
        </w:rPr>
        <w:t>4.        FINANCING:</w:t>
      </w:r>
    </w:p>
    <w:p w:rsidR="00520449" w:rsidRDefault="00520449" w:rsidP="00520449">
      <w:pPr>
        <w:jc w:val="both"/>
        <w:rPr>
          <w:b/>
        </w:rPr>
      </w:pPr>
      <w:r w:rsidRPr="00460013">
        <w:tab/>
        <w:t xml:space="preserve">The works which form the subject of this invitation to tender shall be financed by Public Investment Budget </w:t>
      </w:r>
      <w:r w:rsidRPr="00BE2DEB">
        <w:rPr>
          <w:sz w:val="20"/>
        </w:rPr>
        <w:t xml:space="preserve">MINEE </w:t>
      </w:r>
      <w:r w:rsidRPr="00460013">
        <w:t>of the 20</w:t>
      </w:r>
      <w:r>
        <w:t>26</w:t>
      </w:r>
      <w:r w:rsidRPr="00460013">
        <w:t xml:space="preserve"> financial year; Budget Head </w:t>
      </w:r>
      <w:r w:rsidRPr="00475BB0">
        <w:rPr>
          <w:b/>
        </w:rPr>
        <w:t>N</w:t>
      </w:r>
      <w:r w:rsidRPr="00475BB0">
        <w:rPr>
          <w:b/>
          <w:vertAlign w:val="superscript"/>
        </w:rPr>
        <w:t>o</w:t>
      </w:r>
      <w:r w:rsidRPr="00475BB0">
        <w:rPr>
          <w:b/>
        </w:rPr>
        <w:t xml:space="preserve"> </w:t>
      </w:r>
    </w:p>
    <w:p w:rsidR="00520449" w:rsidRPr="00BB470A" w:rsidRDefault="00520449" w:rsidP="00520449">
      <w:pPr>
        <w:spacing w:line="312" w:lineRule="auto"/>
        <w:rPr>
          <w:b/>
          <w:color w:val="000000" w:themeColor="text1"/>
          <w:sz w:val="23"/>
          <w:szCs w:val="23"/>
          <w:u w:val="single"/>
          <w:lang w:val="en-GB"/>
        </w:rPr>
      </w:pPr>
      <w:r>
        <w:rPr>
          <w:b/>
        </w:rPr>
        <w:t>5.</w:t>
      </w:r>
      <w:r w:rsidRPr="00AD6626">
        <w:rPr>
          <w:b/>
          <w:color w:val="000000" w:themeColor="text1"/>
          <w:sz w:val="23"/>
          <w:szCs w:val="23"/>
          <w:lang w:val="en-GB"/>
        </w:rPr>
        <w:t xml:space="preserve"> </w:t>
      </w:r>
      <w:r>
        <w:rPr>
          <w:b/>
          <w:color w:val="000000" w:themeColor="text1"/>
          <w:sz w:val="23"/>
          <w:szCs w:val="23"/>
          <w:lang w:val="en-GB"/>
        </w:rPr>
        <w:t xml:space="preserve">          </w:t>
      </w:r>
      <w:r w:rsidRPr="00E62748">
        <w:rPr>
          <w:b/>
          <w:color w:val="000000" w:themeColor="text1"/>
          <w:szCs w:val="23"/>
          <w:lang w:val="en-GB"/>
        </w:rPr>
        <w:t>COST</w:t>
      </w:r>
      <w:r w:rsidRPr="00AD6626">
        <w:rPr>
          <w:b/>
          <w:color w:val="000000" w:themeColor="text1"/>
          <w:sz w:val="23"/>
          <w:szCs w:val="23"/>
          <w:lang w:val="en-GB"/>
        </w:rPr>
        <w:t>:</w:t>
      </w:r>
    </w:p>
    <w:p w:rsidR="00520449" w:rsidRPr="00BB470A" w:rsidRDefault="00520449" w:rsidP="00520449">
      <w:pPr>
        <w:ind w:left="567" w:right="-118"/>
        <w:rPr>
          <w:color w:val="000000" w:themeColor="text1"/>
          <w:sz w:val="23"/>
          <w:szCs w:val="23"/>
        </w:rPr>
      </w:pPr>
      <w:r w:rsidRPr="00BB470A">
        <w:rPr>
          <w:color w:val="000000" w:themeColor="text1"/>
          <w:sz w:val="23"/>
          <w:szCs w:val="23"/>
          <w:lang w:val="en-GB"/>
        </w:rPr>
        <w:t xml:space="preserve">The total estimated cost for this </w:t>
      </w:r>
      <w:r>
        <w:rPr>
          <w:color w:val="000000" w:themeColor="text1"/>
          <w:sz w:val="23"/>
          <w:szCs w:val="23"/>
          <w:lang w:val="en-GB"/>
        </w:rPr>
        <w:t>project</w:t>
      </w:r>
      <w:r w:rsidRPr="00BB470A">
        <w:rPr>
          <w:color w:val="000000" w:themeColor="text1"/>
          <w:sz w:val="23"/>
          <w:szCs w:val="23"/>
          <w:lang w:val="en-GB"/>
        </w:rPr>
        <w:t xml:space="preserve"> is </w:t>
      </w:r>
      <w:r>
        <w:rPr>
          <w:b/>
          <w:color w:val="000000" w:themeColor="text1"/>
          <w:lang w:val="en-GB"/>
        </w:rPr>
        <w:t xml:space="preserve">Fifty </w:t>
      </w:r>
      <w:r w:rsidRPr="00BB470A">
        <w:rPr>
          <w:b/>
          <w:color w:val="000000" w:themeColor="text1"/>
          <w:lang w:val="en-GB"/>
        </w:rPr>
        <w:t>million</w:t>
      </w:r>
      <w:r>
        <w:rPr>
          <w:b/>
          <w:color w:val="000000" w:themeColor="text1"/>
          <w:lang w:val="en-GB"/>
        </w:rPr>
        <w:t xml:space="preserve"> (50 000 </w:t>
      </w:r>
      <w:proofErr w:type="spellStart"/>
      <w:r>
        <w:rPr>
          <w:b/>
          <w:color w:val="000000" w:themeColor="text1"/>
          <w:lang w:val="en-GB"/>
        </w:rPr>
        <w:t>000</w:t>
      </w:r>
      <w:proofErr w:type="spellEnd"/>
      <w:r>
        <w:rPr>
          <w:b/>
          <w:color w:val="000000" w:themeColor="text1"/>
          <w:lang w:val="en-GB"/>
        </w:rPr>
        <w:t>) FCFA</w:t>
      </w:r>
      <w:r w:rsidRPr="00BB470A">
        <w:rPr>
          <w:b/>
          <w:color w:val="000000" w:themeColor="text1"/>
        </w:rPr>
        <w:t>.</w:t>
      </w:r>
    </w:p>
    <w:p w:rsidR="00520449" w:rsidRDefault="00520449" w:rsidP="00520449">
      <w:pPr>
        <w:jc w:val="both"/>
        <w:rPr>
          <w:b/>
          <w:bCs/>
        </w:rPr>
      </w:pPr>
    </w:p>
    <w:p w:rsidR="00520449" w:rsidRPr="00460013" w:rsidRDefault="00520449" w:rsidP="00520449">
      <w:pPr>
        <w:jc w:val="both"/>
        <w:rPr>
          <w:b/>
          <w:bCs/>
        </w:rPr>
      </w:pPr>
      <w:r>
        <w:rPr>
          <w:b/>
          <w:bCs/>
        </w:rPr>
        <w:t>6</w:t>
      </w:r>
      <w:r w:rsidRPr="00460013">
        <w:rPr>
          <w:b/>
          <w:bCs/>
        </w:rPr>
        <w:t>.        CONSULTATION OF THE TENDER FILE:</w:t>
      </w:r>
    </w:p>
    <w:p w:rsidR="00520449" w:rsidRPr="00460013" w:rsidRDefault="00520449" w:rsidP="00520449">
      <w:pPr>
        <w:jc w:val="both"/>
      </w:pPr>
      <w:r w:rsidRPr="00460013">
        <w:tab/>
        <w:t xml:space="preserve">Interested eligible bidders may obtain further information during working hours as from the date of publication of this tender notice, at the Private Secretariat of The </w:t>
      </w:r>
      <w:r>
        <w:t>Mayor of Idabato Council</w:t>
      </w:r>
      <w:r w:rsidRPr="00460013">
        <w:t xml:space="preserve">, Tel: </w:t>
      </w:r>
      <w:r w:rsidRPr="00DA63F2">
        <w:t>……………………….</w:t>
      </w:r>
      <w:r w:rsidRPr="00460013">
        <w:t>.</w:t>
      </w:r>
    </w:p>
    <w:p w:rsidR="00520449" w:rsidRPr="00460013" w:rsidRDefault="00520449" w:rsidP="00520449">
      <w:pPr>
        <w:jc w:val="both"/>
        <w:rPr>
          <w:b/>
          <w:bCs/>
        </w:rPr>
      </w:pPr>
      <w:r>
        <w:rPr>
          <w:b/>
          <w:bCs/>
        </w:rPr>
        <w:t xml:space="preserve"> 7</w:t>
      </w:r>
      <w:r w:rsidRPr="00460013">
        <w:rPr>
          <w:b/>
          <w:bCs/>
        </w:rPr>
        <w:t>.        ACQUISITION OF TENDER FILE:</w:t>
      </w:r>
    </w:p>
    <w:p w:rsidR="00520449" w:rsidRPr="00460013" w:rsidRDefault="00520449" w:rsidP="00520449">
      <w:pPr>
        <w:jc w:val="both"/>
        <w:rPr>
          <w:color w:val="000000"/>
        </w:rPr>
      </w:pPr>
      <w:r w:rsidRPr="00460013">
        <w:tab/>
        <w:t xml:space="preserve">The complete tender file may be obtained from the General Secretariat of the </w:t>
      </w:r>
      <w:r>
        <w:t xml:space="preserve">Mayor of </w:t>
      </w:r>
      <w:proofErr w:type="spellStart"/>
      <w:r w:rsidR="001473C6">
        <w:t>Idabato</w:t>
      </w:r>
      <w:proofErr w:type="spellEnd"/>
      <w:r w:rsidRPr="00591DD4">
        <w:t xml:space="preserve"> </w:t>
      </w:r>
      <w:r>
        <w:t>Council</w:t>
      </w:r>
      <w:r w:rsidRPr="00460013">
        <w:t xml:space="preserve">, upon presentation of a treasury receipt attesting to the payment of a non-refundable sum of </w:t>
      </w:r>
      <w:r>
        <w:rPr>
          <w:b/>
        </w:rPr>
        <w:t xml:space="preserve">seventy </w:t>
      </w:r>
      <w:r w:rsidRPr="007031A4">
        <w:t>(</w:t>
      </w:r>
      <w:r w:rsidRPr="007031A4">
        <w:rPr>
          <w:b/>
          <w:bCs/>
        </w:rPr>
        <w:t>7</w:t>
      </w:r>
      <w:r>
        <w:rPr>
          <w:b/>
          <w:bCs/>
        </w:rPr>
        <w:t>0,</w:t>
      </w:r>
      <w:r w:rsidRPr="007031A4">
        <w:rPr>
          <w:b/>
          <w:bCs/>
        </w:rPr>
        <w:t>000)</w:t>
      </w:r>
      <w:r w:rsidRPr="007031A4">
        <w:t xml:space="preserve"> </w:t>
      </w:r>
      <w:r w:rsidRPr="007031A4">
        <w:rPr>
          <w:b/>
        </w:rPr>
        <w:t>CFAF</w:t>
      </w:r>
      <w:r w:rsidRPr="00591DD4">
        <w:t>,</w:t>
      </w:r>
      <w:r w:rsidRPr="00460013">
        <w:rPr>
          <w:b/>
        </w:rPr>
        <w:t xml:space="preserve"> </w:t>
      </w:r>
      <w:r w:rsidRPr="00460013">
        <w:t xml:space="preserve">at the </w:t>
      </w:r>
      <w:r>
        <w:t xml:space="preserve">………..Idababo Municipal </w:t>
      </w:r>
      <w:r w:rsidRPr="00DA63F2">
        <w:t>Treasury</w:t>
      </w:r>
    </w:p>
    <w:p w:rsidR="00520449" w:rsidRPr="00460013" w:rsidRDefault="00520449" w:rsidP="00520449">
      <w:pPr>
        <w:jc w:val="both"/>
        <w:rPr>
          <w:b/>
          <w:bCs/>
        </w:rPr>
      </w:pPr>
      <w:r>
        <w:rPr>
          <w:b/>
          <w:bCs/>
        </w:rPr>
        <w:t>8</w:t>
      </w:r>
      <w:r w:rsidRPr="00460013">
        <w:rPr>
          <w:b/>
          <w:bCs/>
        </w:rPr>
        <w:t>.       SUBMISSION OF BIDS:</w:t>
      </w:r>
    </w:p>
    <w:p w:rsidR="00520449" w:rsidRPr="005C7AA8" w:rsidRDefault="00520449" w:rsidP="00520449">
      <w:pPr>
        <w:jc w:val="both"/>
      </w:pPr>
      <w:r w:rsidRPr="00460013">
        <w:tab/>
        <w:t>Each bid drafted in English or French in six (06) copies including the original and five (05) copies marked as such, should reach the Private Secretariat of the</w:t>
      </w:r>
      <w:r w:rsidRPr="008C7A4C">
        <w:t xml:space="preserve"> </w:t>
      </w:r>
      <w:r>
        <w:t>Mayor of Idabato Council</w:t>
      </w:r>
      <w:r w:rsidRPr="00460013">
        <w:t>, against a receipt not later than ---------------- at 12 noon local time and the outer envelope labeled:</w:t>
      </w:r>
    </w:p>
    <w:p w:rsidR="00520449" w:rsidRDefault="00520449" w:rsidP="00520449">
      <w:pPr>
        <w:tabs>
          <w:tab w:val="left" w:pos="1949"/>
          <w:tab w:val="center" w:pos="4596"/>
        </w:tabs>
        <w:rPr>
          <w:b/>
          <w:bCs/>
        </w:rPr>
      </w:pPr>
      <w:r>
        <w:rPr>
          <w:b/>
          <w:bCs/>
        </w:rPr>
        <w:t xml:space="preserve">                            </w:t>
      </w:r>
    </w:p>
    <w:p w:rsidR="00520449" w:rsidRDefault="00520449" w:rsidP="00520449">
      <w:pPr>
        <w:tabs>
          <w:tab w:val="left" w:pos="1949"/>
          <w:tab w:val="center" w:pos="4596"/>
        </w:tabs>
        <w:rPr>
          <w:b/>
          <w:bCs/>
        </w:rPr>
      </w:pPr>
    </w:p>
    <w:p w:rsidR="00520449" w:rsidRDefault="00520449" w:rsidP="00520449">
      <w:pPr>
        <w:tabs>
          <w:tab w:val="left" w:pos="1949"/>
          <w:tab w:val="center" w:pos="4596"/>
        </w:tabs>
        <w:rPr>
          <w:b/>
          <w:bCs/>
        </w:rPr>
      </w:pPr>
    </w:p>
    <w:p w:rsidR="00520449" w:rsidRDefault="00520449" w:rsidP="00520449">
      <w:pPr>
        <w:tabs>
          <w:tab w:val="left" w:pos="1949"/>
          <w:tab w:val="center" w:pos="4596"/>
        </w:tabs>
        <w:rPr>
          <w:b/>
          <w:bCs/>
        </w:rPr>
      </w:pPr>
      <w:r>
        <w:rPr>
          <w:b/>
          <w:bCs/>
        </w:rPr>
        <w:t xml:space="preserve">           </w:t>
      </w:r>
    </w:p>
    <w:p w:rsidR="00520449" w:rsidRPr="00460013" w:rsidRDefault="00520449" w:rsidP="00520449">
      <w:pPr>
        <w:tabs>
          <w:tab w:val="left" w:pos="1949"/>
          <w:tab w:val="center" w:pos="4596"/>
        </w:tabs>
        <w:rPr>
          <w:b/>
          <w:bCs/>
        </w:rPr>
      </w:pPr>
      <w:r>
        <w:rPr>
          <w:b/>
          <w:bCs/>
        </w:rPr>
        <w:t xml:space="preserve">                                   </w:t>
      </w:r>
      <w:r w:rsidRPr="00460013">
        <w:rPr>
          <w:b/>
          <w:bCs/>
        </w:rPr>
        <w:t>OPEN NATIONAL INVITATION TO TENDER</w:t>
      </w:r>
    </w:p>
    <w:p w:rsidR="00520449" w:rsidRPr="00591DD4" w:rsidRDefault="00520449" w:rsidP="00520449">
      <w:pPr>
        <w:rPr>
          <w:b/>
          <w:bCs/>
        </w:rPr>
      </w:pPr>
      <w:r>
        <w:rPr>
          <w:b/>
          <w:bCs/>
        </w:rPr>
        <w:t xml:space="preserve">                                    No. ---/ONIT/IC/ICITB/PIB 2026 of ------/-----/2026</w:t>
      </w:r>
    </w:p>
    <w:p w:rsidR="005769B9" w:rsidRDefault="005769B9" w:rsidP="00520449">
      <w:pPr>
        <w:jc w:val="center"/>
        <w:rPr>
          <w:b/>
          <w:bCs/>
          <w:sz w:val="22"/>
          <w:szCs w:val="32"/>
        </w:rPr>
      </w:pPr>
      <w:r w:rsidRPr="003623AF">
        <w:rPr>
          <w:b/>
          <w:bCs/>
          <w:sz w:val="20"/>
          <w:szCs w:val="32"/>
        </w:rPr>
        <w:t>FOR THE CONSTRUCTION OF MINI GRID FOR RURAL ELECTRIFICATION IDABATO II, PHASE I</w:t>
      </w:r>
      <w:r>
        <w:rPr>
          <w:b/>
          <w:bCs/>
          <w:sz w:val="20"/>
          <w:szCs w:val="32"/>
        </w:rPr>
        <w:t xml:space="preserve"> </w:t>
      </w:r>
      <w:r w:rsidRPr="003623AF">
        <w:rPr>
          <w:b/>
          <w:bCs/>
          <w:sz w:val="20"/>
          <w:szCs w:val="32"/>
        </w:rPr>
        <w:t>(13KVA</w:t>
      </w:r>
      <w:r w:rsidRPr="005F011D">
        <w:rPr>
          <w:b/>
          <w:bCs/>
          <w:sz w:val="22"/>
          <w:szCs w:val="32"/>
        </w:rPr>
        <w:t>)</w:t>
      </w:r>
    </w:p>
    <w:p w:rsidR="00520449" w:rsidRPr="00460013" w:rsidRDefault="00520449" w:rsidP="00520449">
      <w:pPr>
        <w:jc w:val="center"/>
      </w:pPr>
      <w:r w:rsidRPr="00460013">
        <w:rPr>
          <w:b/>
          <w:bCs/>
        </w:rPr>
        <w:t xml:space="preserve"> “To be opened only during the bid opening session</w:t>
      </w:r>
      <w:r w:rsidRPr="00460013">
        <w:t>”</w:t>
      </w:r>
    </w:p>
    <w:p w:rsidR="00520449" w:rsidRPr="00460013" w:rsidRDefault="00520449" w:rsidP="00520449">
      <w:pPr>
        <w:jc w:val="both"/>
      </w:pPr>
    </w:p>
    <w:p w:rsidR="00520449" w:rsidRPr="00460013" w:rsidRDefault="00520449" w:rsidP="00520449">
      <w:pPr>
        <w:jc w:val="both"/>
        <w:rPr>
          <w:b/>
          <w:bCs/>
        </w:rPr>
      </w:pPr>
      <w:r w:rsidRPr="00460013">
        <w:rPr>
          <w:b/>
          <w:bCs/>
        </w:rPr>
        <w:t>8.        ADMISSIBILITY OF OFFERS:</w:t>
      </w:r>
    </w:p>
    <w:p w:rsidR="00520449" w:rsidRPr="00460013" w:rsidRDefault="00520449" w:rsidP="00520449">
      <w:pPr>
        <w:jc w:val="both"/>
      </w:pPr>
      <w:r w:rsidRPr="00460013">
        <w:tab/>
        <w:t xml:space="preserve">Each bidder must include in his/her administrative documents a bid bond issued by a first rate bank approved by the Ministry in charge of finance and recognized by COBAC </w:t>
      </w:r>
    </w:p>
    <w:p w:rsidR="00520449" w:rsidRPr="00460013" w:rsidRDefault="00520449" w:rsidP="00520449">
      <w:pPr>
        <w:jc w:val="both"/>
      </w:pPr>
      <w:r w:rsidRPr="00460013">
        <w:t xml:space="preserve">(Commission Bancaire pour </w:t>
      </w:r>
      <w:proofErr w:type="spellStart"/>
      <w:r w:rsidRPr="00460013">
        <w:t>l’Afrique</w:t>
      </w:r>
      <w:proofErr w:type="spellEnd"/>
      <w:r w:rsidRPr="00460013">
        <w:t xml:space="preserve"> Centrale) featuring on the list in Document 12 of the tender file of an amount of </w:t>
      </w:r>
      <w:r>
        <w:rPr>
          <w:b/>
        </w:rPr>
        <w:t xml:space="preserve">One Million </w:t>
      </w:r>
      <w:r w:rsidRPr="00591DD4">
        <w:t>(</w:t>
      </w:r>
      <w:r>
        <w:rPr>
          <w:b/>
          <w:bCs/>
        </w:rPr>
        <w:t>1,00</w:t>
      </w:r>
      <w:r w:rsidRPr="00591DD4">
        <w:rPr>
          <w:b/>
          <w:bCs/>
        </w:rPr>
        <w:t>0</w:t>
      </w:r>
      <w:r>
        <w:rPr>
          <w:b/>
          <w:bCs/>
        </w:rPr>
        <w:t>,</w:t>
      </w:r>
      <w:r w:rsidRPr="00591DD4">
        <w:rPr>
          <w:b/>
          <w:bCs/>
        </w:rPr>
        <w:t>000)</w:t>
      </w:r>
      <w:r w:rsidRPr="00460013">
        <w:t xml:space="preserve"> CFAF with a validity period of ninety (90) days from the date the bids are opened.</w:t>
      </w:r>
    </w:p>
    <w:p w:rsidR="00520449" w:rsidRPr="00460013" w:rsidRDefault="00520449" w:rsidP="00520449">
      <w:pPr>
        <w:jc w:val="both"/>
      </w:pPr>
    </w:p>
    <w:p w:rsidR="00520449" w:rsidRPr="00460013" w:rsidRDefault="00520449" w:rsidP="00520449">
      <w:pPr>
        <w:ind w:firstLine="720"/>
        <w:jc w:val="both"/>
      </w:pPr>
      <w:r w:rsidRPr="00460013">
        <w:t>Under penalty of rejection, the required administrative documents must be imperatively produced as original documents or photocopies certified as authentic by the issuing authority, in accordance with the Special Regulations of the Invitation to Tender, within the last three months, otherwise they shall not be accepted.</w:t>
      </w:r>
    </w:p>
    <w:p w:rsidR="00520449" w:rsidRPr="00460013" w:rsidRDefault="00520449" w:rsidP="00520449">
      <w:pPr>
        <w:ind w:firstLine="720"/>
        <w:jc w:val="both"/>
      </w:pPr>
      <w:r w:rsidRPr="00460013">
        <w:t>Any bid not in compliance with the specifications of this tender notice and file shall be declared inadmissible. Notably, the absence of the bid bond issued by a first rate bank approved by the Ministry in charge of finance or its non-compliance with the model documents of the tender file shall lead to outright rejection of the bid without any possibility of appeal.</w:t>
      </w:r>
    </w:p>
    <w:p w:rsidR="00520449" w:rsidRPr="00460013" w:rsidRDefault="00520449" w:rsidP="00520449">
      <w:pPr>
        <w:jc w:val="both"/>
      </w:pPr>
    </w:p>
    <w:p w:rsidR="00520449" w:rsidRPr="00460013" w:rsidRDefault="00520449" w:rsidP="00520449">
      <w:pPr>
        <w:jc w:val="both"/>
        <w:rPr>
          <w:b/>
          <w:bCs/>
        </w:rPr>
      </w:pPr>
      <w:r w:rsidRPr="00460013">
        <w:rPr>
          <w:b/>
          <w:bCs/>
        </w:rPr>
        <w:t>9.</w:t>
      </w:r>
      <w:r w:rsidRPr="00460013">
        <w:rPr>
          <w:b/>
          <w:bCs/>
        </w:rPr>
        <w:tab/>
        <w:t>OPENING OF BIDS:</w:t>
      </w:r>
    </w:p>
    <w:p w:rsidR="00520449" w:rsidRPr="00460013" w:rsidRDefault="00520449" w:rsidP="00520449">
      <w:pPr>
        <w:jc w:val="both"/>
      </w:pPr>
      <w:r w:rsidRPr="00460013">
        <w:tab/>
        <w:t>The bids shall be opened in a single (01) phase. The opening of the administrative/technical files shall take place on ---</w:t>
      </w:r>
      <w:r>
        <w:t>---</w:t>
      </w:r>
      <w:r w:rsidRPr="00460013">
        <w:t>/---</w:t>
      </w:r>
      <w:r>
        <w:t>---</w:t>
      </w:r>
      <w:r w:rsidRPr="00460013">
        <w:t>/</w:t>
      </w:r>
      <w:r>
        <w:t>2026</w:t>
      </w:r>
      <w:r w:rsidRPr="00460013">
        <w:t xml:space="preserve"> at 1:00 pm local time by the Tender Board of the Contracting </w:t>
      </w:r>
      <w:r w:rsidRPr="00460013">
        <w:tab/>
        <w:t xml:space="preserve">Authority in the </w:t>
      </w:r>
      <w:proofErr w:type="spellStart"/>
      <w:r w:rsidR="001473C6">
        <w:t>Idabato</w:t>
      </w:r>
      <w:proofErr w:type="spellEnd"/>
      <w:r w:rsidR="001473C6">
        <w:rPr>
          <w:color w:val="FF0000"/>
        </w:rPr>
        <w:t xml:space="preserve"> </w:t>
      </w:r>
      <w:r>
        <w:t xml:space="preserve">Council </w:t>
      </w:r>
      <w:r w:rsidRPr="00460013">
        <w:t>Conference Hall, in the presence of the bidders or duly authorized representatives having full knowledge of the file (power of attorney). Only financial bids of bidders who have scored at least 70% in the first phase shall be opened at a later date.</w:t>
      </w:r>
    </w:p>
    <w:p w:rsidR="00520449" w:rsidRPr="00460013" w:rsidRDefault="00520449" w:rsidP="00520449">
      <w:pPr>
        <w:jc w:val="both"/>
      </w:pPr>
    </w:p>
    <w:p w:rsidR="00520449" w:rsidRPr="00460013" w:rsidRDefault="00520449" w:rsidP="00520449">
      <w:pPr>
        <w:jc w:val="both"/>
        <w:rPr>
          <w:b/>
          <w:bCs/>
        </w:rPr>
      </w:pPr>
      <w:r w:rsidRPr="00460013">
        <w:rPr>
          <w:b/>
          <w:bCs/>
        </w:rPr>
        <w:t>10.</w:t>
      </w:r>
      <w:r w:rsidRPr="00460013">
        <w:rPr>
          <w:b/>
          <w:bCs/>
        </w:rPr>
        <w:tab/>
        <w:t>DURATION OF EXECUTION:</w:t>
      </w:r>
    </w:p>
    <w:p w:rsidR="00520449" w:rsidRPr="00460013" w:rsidRDefault="00520449" w:rsidP="00520449">
      <w:pPr>
        <w:jc w:val="both"/>
      </w:pPr>
      <w:r w:rsidRPr="00460013">
        <w:tab/>
        <w:t>The maximum period provided for the execution of the works is fixed at three (03) months.</w:t>
      </w:r>
    </w:p>
    <w:p w:rsidR="00520449" w:rsidRPr="00460013" w:rsidRDefault="00520449" w:rsidP="00520449">
      <w:pPr>
        <w:jc w:val="both"/>
        <w:rPr>
          <w:b/>
          <w:bCs/>
        </w:rPr>
      </w:pPr>
      <w:r w:rsidRPr="00460013">
        <w:rPr>
          <w:b/>
          <w:bCs/>
        </w:rPr>
        <w:t>11.</w:t>
      </w:r>
      <w:r w:rsidRPr="00460013">
        <w:rPr>
          <w:b/>
          <w:bCs/>
        </w:rPr>
        <w:tab/>
        <w:t>MAIN ELIMINATORY CRITERIA:</w:t>
      </w:r>
    </w:p>
    <w:p w:rsidR="00520449" w:rsidRPr="00460013" w:rsidRDefault="00520449" w:rsidP="00520449">
      <w:pPr>
        <w:numPr>
          <w:ilvl w:val="0"/>
          <w:numId w:val="1"/>
        </w:numPr>
        <w:jc w:val="both"/>
      </w:pPr>
      <w:r w:rsidRPr="00460013">
        <w:t>Non conformity of administrative documents;</w:t>
      </w:r>
    </w:p>
    <w:p w:rsidR="00520449" w:rsidRPr="00460013" w:rsidRDefault="00520449" w:rsidP="00520449">
      <w:pPr>
        <w:numPr>
          <w:ilvl w:val="0"/>
          <w:numId w:val="1"/>
        </w:numPr>
        <w:jc w:val="both"/>
      </w:pPr>
      <w:r w:rsidRPr="00460013">
        <w:t>Non conformity/forged documents in the tender files;</w:t>
      </w:r>
    </w:p>
    <w:p w:rsidR="00520449" w:rsidRPr="00460013" w:rsidRDefault="00520449" w:rsidP="00520449">
      <w:pPr>
        <w:numPr>
          <w:ilvl w:val="0"/>
          <w:numId w:val="1"/>
        </w:numPr>
        <w:jc w:val="both"/>
      </w:pPr>
      <w:r w:rsidRPr="00460013">
        <w:t>Original documents or certified copies more than three months old;</w:t>
      </w:r>
    </w:p>
    <w:p w:rsidR="00520449" w:rsidRPr="00460013" w:rsidRDefault="00520449" w:rsidP="00520449">
      <w:pPr>
        <w:numPr>
          <w:ilvl w:val="0"/>
          <w:numId w:val="1"/>
        </w:numPr>
        <w:jc w:val="both"/>
      </w:pPr>
      <w:r w:rsidRPr="00460013">
        <w:t>Antecedents of non-execution of contract or pending disputes;</w:t>
      </w:r>
    </w:p>
    <w:p w:rsidR="00520449" w:rsidRPr="00460013" w:rsidRDefault="00520449" w:rsidP="00520449">
      <w:pPr>
        <w:numPr>
          <w:ilvl w:val="0"/>
          <w:numId w:val="1"/>
        </w:numPr>
        <w:jc w:val="both"/>
      </w:pPr>
      <w:r w:rsidRPr="00460013">
        <w:t>Absence of attestation of site visit.</w:t>
      </w:r>
    </w:p>
    <w:p w:rsidR="00520449" w:rsidRPr="00460013" w:rsidRDefault="00520449" w:rsidP="00520449">
      <w:pPr>
        <w:jc w:val="both"/>
      </w:pPr>
    </w:p>
    <w:p w:rsidR="00520449" w:rsidRPr="00460013" w:rsidRDefault="00520449" w:rsidP="00520449">
      <w:pPr>
        <w:jc w:val="both"/>
        <w:rPr>
          <w:b/>
          <w:bCs/>
        </w:rPr>
      </w:pPr>
      <w:r w:rsidRPr="00460013">
        <w:rPr>
          <w:b/>
          <w:bCs/>
        </w:rPr>
        <w:t>12.</w:t>
      </w:r>
      <w:r w:rsidRPr="00460013">
        <w:rPr>
          <w:b/>
          <w:bCs/>
        </w:rPr>
        <w:tab/>
        <w:t>EVALUATION CRITERIA:</w:t>
      </w:r>
    </w:p>
    <w:p w:rsidR="00520449" w:rsidRPr="00460013" w:rsidRDefault="00520449" w:rsidP="00520449">
      <w:pPr>
        <w:jc w:val="both"/>
      </w:pPr>
      <w:r w:rsidRPr="00460013">
        <w:tab/>
        <w:t>The criteria relating to the qualification of candidates could indicatively be on the following:</w:t>
      </w:r>
    </w:p>
    <w:p w:rsidR="00520449" w:rsidRDefault="00520449" w:rsidP="00520449">
      <w:pPr>
        <w:ind w:left="720"/>
        <w:rPr>
          <w:b/>
        </w:rPr>
      </w:pPr>
    </w:p>
    <w:p w:rsidR="00520449" w:rsidRPr="00460013" w:rsidRDefault="00520449" w:rsidP="00520449">
      <w:pPr>
        <w:numPr>
          <w:ilvl w:val="0"/>
          <w:numId w:val="46"/>
        </w:numPr>
        <w:rPr>
          <w:b/>
        </w:rPr>
      </w:pPr>
      <w:r w:rsidRPr="00460013">
        <w:rPr>
          <w:b/>
        </w:rPr>
        <w:t>Main Criteria</w:t>
      </w:r>
    </w:p>
    <w:p w:rsidR="00520449" w:rsidRDefault="00520449" w:rsidP="00520449">
      <w:pPr>
        <w:ind w:firstLine="360"/>
      </w:pPr>
      <w:r w:rsidRPr="00460013">
        <w:t>The evaluation will be based on pre-defined criteria, which will be scored on a total of 52</w:t>
      </w:r>
      <w:r>
        <w:t xml:space="preserve"> </w:t>
      </w:r>
      <w:r w:rsidRPr="00460013">
        <w:t>Yes. These criteria are presented according to headings, as follows:</w:t>
      </w:r>
    </w:p>
    <w:p w:rsidR="00520449" w:rsidRDefault="00520449" w:rsidP="00520449">
      <w:pPr>
        <w:ind w:firstLine="360"/>
      </w:pPr>
    </w:p>
    <w:p w:rsidR="00520449" w:rsidRDefault="00520449" w:rsidP="00520449">
      <w:pPr>
        <w:ind w:firstLine="360"/>
      </w:pPr>
    </w:p>
    <w:p w:rsidR="00520449" w:rsidRPr="00460013" w:rsidRDefault="00520449" w:rsidP="00520449">
      <w:pPr>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6687"/>
        <w:gridCol w:w="1646"/>
      </w:tblGrid>
      <w:tr w:rsidR="00520449" w:rsidRPr="00460013" w:rsidTr="00B7493C">
        <w:trPr>
          <w:jc w:val="center"/>
        </w:trPr>
        <w:tc>
          <w:tcPr>
            <w:tcW w:w="683" w:type="dxa"/>
            <w:tcBorders>
              <w:top w:val="single" w:sz="4" w:space="0" w:color="auto"/>
              <w:left w:val="single" w:sz="4" w:space="0" w:color="auto"/>
              <w:bottom w:val="single" w:sz="4" w:space="0" w:color="auto"/>
              <w:right w:val="single" w:sz="4" w:space="0" w:color="auto"/>
            </w:tcBorders>
          </w:tcPr>
          <w:p w:rsidR="00520449" w:rsidRPr="00460013" w:rsidRDefault="00520449" w:rsidP="00B7493C">
            <w:pPr>
              <w:spacing w:line="320" w:lineRule="atLeast"/>
              <w:jc w:val="center"/>
              <w:rPr>
                <w:b/>
                <w:lang w:val="en-GB"/>
              </w:rPr>
            </w:pPr>
            <w:r w:rsidRPr="00460013">
              <w:rPr>
                <w:b/>
                <w:lang w:val="en-GB"/>
              </w:rPr>
              <w:t>N°</w:t>
            </w:r>
          </w:p>
        </w:tc>
        <w:tc>
          <w:tcPr>
            <w:tcW w:w="6687" w:type="dxa"/>
            <w:tcBorders>
              <w:top w:val="single" w:sz="4" w:space="0" w:color="auto"/>
              <w:left w:val="single" w:sz="4" w:space="0" w:color="auto"/>
              <w:bottom w:val="single" w:sz="4" w:space="0" w:color="auto"/>
              <w:right w:val="single" w:sz="4" w:space="0" w:color="auto"/>
            </w:tcBorders>
          </w:tcPr>
          <w:p w:rsidR="00520449" w:rsidRPr="00460013" w:rsidRDefault="00520449" w:rsidP="00B7493C">
            <w:pPr>
              <w:spacing w:line="320" w:lineRule="atLeast"/>
              <w:jc w:val="center"/>
              <w:rPr>
                <w:b/>
                <w:lang w:val="en-GB"/>
              </w:rPr>
            </w:pPr>
            <w:r w:rsidRPr="00460013">
              <w:rPr>
                <w:b/>
                <w:lang w:val="en-GB"/>
              </w:rPr>
              <w:t>Criteria</w:t>
            </w:r>
          </w:p>
        </w:tc>
        <w:tc>
          <w:tcPr>
            <w:tcW w:w="1646" w:type="dxa"/>
            <w:tcBorders>
              <w:top w:val="single" w:sz="4" w:space="0" w:color="auto"/>
              <w:left w:val="single" w:sz="4" w:space="0" w:color="auto"/>
              <w:bottom w:val="single" w:sz="4" w:space="0" w:color="auto"/>
              <w:right w:val="single" w:sz="4" w:space="0" w:color="auto"/>
            </w:tcBorders>
          </w:tcPr>
          <w:p w:rsidR="00520449" w:rsidRPr="00460013" w:rsidRDefault="00520449" w:rsidP="00B7493C">
            <w:pPr>
              <w:spacing w:line="320" w:lineRule="atLeast"/>
              <w:jc w:val="right"/>
              <w:rPr>
                <w:b/>
                <w:lang w:val="en-GB"/>
              </w:rPr>
            </w:pPr>
            <w:r w:rsidRPr="00460013">
              <w:rPr>
                <w:b/>
                <w:lang w:val="en-GB"/>
              </w:rPr>
              <w:t>Evaluation</w:t>
            </w:r>
          </w:p>
        </w:tc>
      </w:tr>
      <w:tr w:rsidR="00520449" w:rsidRPr="00460013" w:rsidTr="00B7493C">
        <w:trPr>
          <w:jc w:val="center"/>
        </w:trPr>
        <w:tc>
          <w:tcPr>
            <w:tcW w:w="683" w:type="dxa"/>
          </w:tcPr>
          <w:p w:rsidR="00520449" w:rsidRPr="00460013" w:rsidRDefault="00520449" w:rsidP="00B7493C">
            <w:pPr>
              <w:spacing w:line="320" w:lineRule="atLeast"/>
              <w:jc w:val="center"/>
              <w:rPr>
                <w:lang w:val="en-GB"/>
              </w:rPr>
            </w:pPr>
            <w:r w:rsidRPr="00460013">
              <w:rPr>
                <w:lang w:val="en-GB"/>
              </w:rPr>
              <w:t>1</w:t>
            </w:r>
          </w:p>
        </w:tc>
        <w:tc>
          <w:tcPr>
            <w:tcW w:w="6687" w:type="dxa"/>
          </w:tcPr>
          <w:p w:rsidR="00520449" w:rsidRPr="00460013" w:rsidRDefault="00520449" w:rsidP="00B7493C">
            <w:pPr>
              <w:spacing w:line="320" w:lineRule="atLeast"/>
              <w:rPr>
                <w:lang w:val="en-GB"/>
              </w:rPr>
            </w:pPr>
            <w:r w:rsidRPr="00460013">
              <w:rPr>
                <w:lang w:val="en-GB"/>
              </w:rPr>
              <w:t>General Presentation</w:t>
            </w:r>
          </w:p>
        </w:tc>
        <w:tc>
          <w:tcPr>
            <w:tcW w:w="1646" w:type="dxa"/>
          </w:tcPr>
          <w:p w:rsidR="00520449" w:rsidRPr="00460013" w:rsidRDefault="00520449" w:rsidP="00B7493C">
            <w:pPr>
              <w:spacing w:line="320" w:lineRule="atLeast"/>
              <w:jc w:val="center"/>
              <w:rPr>
                <w:lang w:val="en-GB"/>
              </w:rPr>
            </w:pPr>
            <w:r w:rsidRPr="00460013">
              <w:rPr>
                <w:lang w:val="en-GB"/>
              </w:rPr>
              <w:t>05 Yes/No</w:t>
            </w:r>
          </w:p>
        </w:tc>
      </w:tr>
      <w:tr w:rsidR="00520449" w:rsidRPr="00460013" w:rsidTr="00B7493C">
        <w:trPr>
          <w:jc w:val="center"/>
        </w:trPr>
        <w:tc>
          <w:tcPr>
            <w:tcW w:w="683" w:type="dxa"/>
          </w:tcPr>
          <w:p w:rsidR="00520449" w:rsidRPr="00460013" w:rsidRDefault="00520449" w:rsidP="00B7493C">
            <w:pPr>
              <w:spacing w:line="320" w:lineRule="atLeast"/>
              <w:jc w:val="center"/>
              <w:rPr>
                <w:lang w:val="en-GB"/>
              </w:rPr>
            </w:pPr>
            <w:r w:rsidRPr="00460013">
              <w:rPr>
                <w:lang w:val="en-GB"/>
              </w:rPr>
              <w:t>2</w:t>
            </w:r>
          </w:p>
        </w:tc>
        <w:tc>
          <w:tcPr>
            <w:tcW w:w="6687" w:type="dxa"/>
          </w:tcPr>
          <w:p w:rsidR="00520449" w:rsidRPr="00460013" w:rsidRDefault="00520449" w:rsidP="00B7493C">
            <w:pPr>
              <w:spacing w:line="320" w:lineRule="atLeast"/>
              <w:jc w:val="both"/>
              <w:rPr>
                <w:lang w:val="en-GB"/>
              </w:rPr>
            </w:pPr>
            <w:r w:rsidRPr="00460013">
              <w:rPr>
                <w:lang w:val="en-GB"/>
              </w:rPr>
              <w:t>Personnel of the enterprise</w:t>
            </w:r>
          </w:p>
        </w:tc>
        <w:tc>
          <w:tcPr>
            <w:tcW w:w="1646" w:type="dxa"/>
          </w:tcPr>
          <w:p w:rsidR="00520449" w:rsidRPr="00460013" w:rsidRDefault="00520449" w:rsidP="00B7493C">
            <w:pPr>
              <w:spacing w:line="320" w:lineRule="atLeast"/>
              <w:jc w:val="center"/>
              <w:rPr>
                <w:lang w:val="en-GB"/>
              </w:rPr>
            </w:pPr>
            <w:r w:rsidRPr="00460013">
              <w:rPr>
                <w:lang w:val="en-GB"/>
              </w:rPr>
              <w:t>11 Yes/No</w:t>
            </w:r>
          </w:p>
        </w:tc>
      </w:tr>
      <w:tr w:rsidR="00520449" w:rsidRPr="00460013" w:rsidTr="00B7493C">
        <w:trPr>
          <w:jc w:val="center"/>
        </w:trPr>
        <w:tc>
          <w:tcPr>
            <w:tcW w:w="683" w:type="dxa"/>
          </w:tcPr>
          <w:p w:rsidR="00520449" w:rsidRPr="00460013" w:rsidRDefault="00520449" w:rsidP="00B7493C">
            <w:pPr>
              <w:spacing w:line="320" w:lineRule="atLeast"/>
              <w:jc w:val="center"/>
              <w:rPr>
                <w:lang w:val="en-GB"/>
              </w:rPr>
            </w:pPr>
            <w:r w:rsidRPr="00460013">
              <w:rPr>
                <w:lang w:val="en-GB"/>
              </w:rPr>
              <w:t>3</w:t>
            </w:r>
          </w:p>
        </w:tc>
        <w:tc>
          <w:tcPr>
            <w:tcW w:w="6687" w:type="dxa"/>
          </w:tcPr>
          <w:p w:rsidR="00520449" w:rsidRPr="00460013" w:rsidRDefault="00520449" w:rsidP="00B7493C">
            <w:pPr>
              <w:spacing w:line="320" w:lineRule="atLeast"/>
              <w:jc w:val="both"/>
              <w:rPr>
                <w:lang w:val="en-GB"/>
              </w:rPr>
            </w:pPr>
            <w:r w:rsidRPr="00460013">
              <w:rPr>
                <w:lang w:val="en-GB"/>
              </w:rPr>
              <w:t xml:space="preserve">Equipment of the enterprise </w:t>
            </w:r>
          </w:p>
        </w:tc>
        <w:tc>
          <w:tcPr>
            <w:tcW w:w="1646" w:type="dxa"/>
          </w:tcPr>
          <w:p w:rsidR="00520449" w:rsidRPr="00460013" w:rsidRDefault="00520449" w:rsidP="00B7493C">
            <w:pPr>
              <w:spacing w:line="320" w:lineRule="atLeast"/>
              <w:jc w:val="center"/>
              <w:rPr>
                <w:lang w:val="en-GB"/>
              </w:rPr>
            </w:pPr>
            <w:r w:rsidRPr="00460013">
              <w:rPr>
                <w:lang w:val="en-GB"/>
              </w:rPr>
              <w:t>08 Yes/No</w:t>
            </w:r>
          </w:p>
        </w:tc>
      </w:tr>
      <w:tr w:rsidR="00520449" w:rsidRPr="00460013" w:rsidTr="00B7493C">
        <w:trPr>
          <w:jc w:val="center"/>
        </w:trPr>
        <w:tc>
          <w:tcPr>
            <w:tcW w:w="683" w:type="dxa"/>
          </w:tcPr>
          <w:p w:rsidR="00520449" w:rsidRPr="00460013" w:rsidRDefault="00520449" w:rsidP="00B7493C">
            <w:pPr>
              <w:spacing w:line="320" w:lineRule="atLeast"/>
              <w:jc w:val="center"/>
              <w:rPr>
                <w:lang w:val="en-GB"/>
              </w:rPr>
            </w:pPr>
            <w:r w:rsidRPr="00460013">
              <w:rPr>
                <w:lang w:val="en-GB"/>
              </w:rPr>
              <w:t>4</w:t>
            </w:r>
          </w:p>
        </w:tc>
        <w:tc>
          <w:tcPr>
            <w:tcW w:w="6687" w:type="dxa"/>
          </w:tcPr>
          <w:p w:rsidR="00520449" w:rsidRPr="00460013" w:rsidRDefault="00520449" w:rsidP="00B7493C">
            <w:pPr>
              <w:spacing w:line="320" w:lineRule="atLeast"/>
              <w:rPr>
                <w:lang w:val="en-GB"/>
              </w:rPr>
            </w:pPr>
            <w:r w:rsidRPr="00460013">
              <w:rPr>
                <w:lang w:val="en-GB"/>
              </w:rPr>
              <w:t>Reference of the enterprise in the domain of  electricity</w:t>
            </w:r>
          </w:p>
        </w:tc>
        <w:tc>
          <w:tcPr>
            <w:tcW w:w="1646" w:type="dxa"/>
          </w:tcPr>
          <w:p w:rsidR="00520449" w:rsidRPr="00460013" w:rsidRDefault="00520449" w:rsidP="00B7493C">
            <w:pPr>
              <w:spacing w:line="320" w:lineRule="atLeast"/>
              <w:jc w:val="center"/>
              <w:rPr>
                <w:lang w:val="en-GB"/>
              </w:rPr>
            </w:pPr>
            <w:r w:rsidRPr="00460013">
              <w:rPr>
                <w:lang w:val="en-GB"/>
              </w:rPr>
              <w:t>12 Yes/No</w:t>
            </w:r>
          </w:p>
        </w:tc>
      </w:tr>
      <w:tr w:rsidR="00520449" w:rsidRPr="00460013" w:rsidTr="00B7493C">
        <w:trPr>
          <w:jc w:val="center"/>
        </w:trPr>
        <w:tc>
          <w:tcPr>
            <w:tcW w:w="683" w:type="dxa"/>
          </w:tcPr>
          <w:p w:rsidR="00520449" w:rsidRPr="00460013" w:rsidRDefault="00520449" w:rsidP="00B7493C">
            <w:pPr>
              <w:spacing w:line="320" w:lineRule="atLeast"/>
              <w:jc w:val="center"/>
              <w:rPr>
                <w:lang w:val="en-GB"/>
              </w:rPr>
            </w:pPr>
            <w:r w:rsidRPr="00460013">
              <w:rPr>
                <w:lang w:val="en-GB"/>
              </w:rPr>
              <w:t>5</w:t>
            </w:r>
          </w:p>
        </w:tc>
        <w:tc>
          <w:tcPr>
            <w:tcW w:w="6687" w:type="dxa"/>
          </w:tcPr>
          <w:p w:rsidR="00520449" w:rsidRPr="00460013" w:rsidRDefault="00520449" w:rsidP="00B7493C">
            <w:pPr>
              <w:spacing w:line="320" w:lineRule="atLeast"/>
              <w:jc w:val="both"/>
              <w:rPr>
                <w:lang w:val="en-GB"/>
              </w:rPr>
            </w:pPr>
            <w:r w:rsidRPr="00460013">
              <w:rPr>
                <w:lang w:val="en-GB"/>
              </w:rPr>
              <w:t>Methodology for executing the works</w:t>
            </w:r>
          </w:p>
        </w:tc>
        <w:tc>
          <w:tcPr>
            <w:tcW w:w="1646" w:type="dxa"/>
          </w:tcPr>
          <w:p w:rsidR="00520449" w:rsidRPr="00460013" w:rsidRDefault="00520449" w:rsidP="00B7493C">
            <w:pPr>
              <w:spacing w:line="320" w:lineRule="atLeast"/>
              <w:jc w:val="center"/>
              <w:rPr>
                <w:lang w:val="en-GB"/>
              </w:rPr>
            </w:pPr>
            <w:r w:rsidRPr="00460013">
              <w:rPr>
                <w:lang w:val="en-GB"/>
              </w:rPr>
              <w:t>05 Yes/No</w:t>
            </w:r>
          </w:p>
        </w:tc>
      </w:tr>
      <w:tr w:rsidR="00520449" w:rsidRPr="00460013" w:rsidTr="00B7493C">
        <w:trPr>
          <w:jc w:val="center"/>
        </w:trPr>
        <w:tc>
          <w:tcPr>
            <w:tcW w:w="683" w:type="dxa"/>
          </w:tcPr>
          <w:p w:rsidR="00520449" w:rsidRPr="00460013" w:rsidRDefault="00520449" w:rsidP="00B7493C">
            <w:pPr>
              <w:spacing w:line="320" w:lineRule="atLeast"/>
              <w:jc w:val="center"/>
              <w:rPr>
                <w:lang w:val="en-GB"/>
              </w:rPr>
            </w:pPr>
            <w:r w:rsidRPr="00460013">
              <w:rPr>
                <w:lang w:val="en-GB"/>
              </w:rPr>
              <w:t>6</w:t>
            </w:r>
          </w:p>
        </w:tc>
        <w:tc>
          <w:tcPr>
            <w:tcW w:w="6687" w:type="dxa"/>
          </w:tcPr>
          <w:p w:rsidR="00520449" w:rsidRPr="00460013" w:rsidRDefault="00520449" w:rsidP="00B7493C">
            <w:pPr>
              <w:spacing w:line="320" w:lineRule="atLeast"/>
              <w:jc w:val="both"/>
              <w:rPr>
                <w:lang w:val="en-GB"/>
              </w:rPr>
            </w:pPr>
            <w:r w:rsidRPr="00460013">
              <w:rPr>
                <w:lang w:val="en-GB"/>
              </w:rPr>
              <w:t>Planning</w:t>
            </w:r>
          </w:p>
        </w:tc>
        <w:tc>
          <w:tcPr>
            <w:tcW w:w="1646" w:type="dxa"/>
          </w:tcPr>
          <w:p w:rsidR="00520449" w:rsidRPr="00460013" w:rsidRDefault="00520449" w:rsidP="00B7493C">
            <w:pPr>
              <w:spacing w:line="320" w:lineRule="atLeast"/>
              <w:jc w:val="center"/>
              <w:rPr>
                <w:lang w:val="en-GB"/>
              </w:rPr>
            </w:pPr>
            <w:r w:rsidRPr="00460013">
              <w:rPr>
                <w:lang w:val="en-GB"/>
              </w:rPr>
              <w:t>02 Yes/No</w:t>
            </w:r>
          </w:p>
        </w:tc>
      </w:tr>
      <w:tr w:rsidR="00520449" w:rsidRPr="00460013" w:rsidTr="00B7493C">
        <w:trPr>
          <w:jc w:val="center"/>
        </w:trPr>
        <w:tc>
          <w:tcPr>
            <w:tcW w:w="683" w:type="dxa"/>
          </w:tcPr>
          <w:p w:rsidR="00520449" w:rsidRPr="00460013" w:rsidRDefault="00520449" w:rsidP="00B7493C">
            <w:pPr>
              <w:spacing w:line="320" w:lineRule="atLeast"/>
              <w:jc w:val="center"/>
              <w:rPr>
                <w:lang w:val="en-GB"/>
              </w:rPr>
            </w:pPr>
            <w:r w:rsidRPr="00460013">
              <w:rPr>
                <w:lang w:val="en-GB"/>
              </w:rPr>
              <w:t>7</w:t>
            </w:r>
          </w:p>
        </w:tc>
        <w:tc>
          <w:tcPr>
            <w:tcW w:w="6687" w:type="dxa"/>
          </w:tcPr>
          <w:p w:rsidR="00520449" w:rsidRPr="00460013" w:rsidRDefault="00520449" w:rsidP="00B7493C">
            <w:pPr>
              <w:spacing w:line="320" w:lineRule="atLeast"/>
              <w:jc w:val="both"/>
              <w:rPr>
                <w:lang w:val="en-GB"/>
              </w:rPr>
            </w:pPr>
            <w:r w:rsidRPr="00460013">
              <w:rPr>
                <w:lang w:val="en-GB"/>
              </w:rPr>
              <w:t>Knowledge of the locality to be electrified</w:t>
            </w:r>
          </w:p>
        </w:tc>
        <w:tc>
          <w:tcPr>
            <w:tcW w:w="1646" w:type="dxa"/>
          </w:tcPr>
          <w:p w:rsidR="00520449" w:rsidRPr="00460013" w:rsidRDefault="00520449" w:rsidP="00B7493C">
            <w:pPr>
              <w:spacing w:line="320" w:lineRule="atLeast"/>
              <w:jc w:val="center"/>
              <w:rPr>
                <w:lang w:val="en-GB"/>
              </w:rPr>
            </w:pPr>
            <w:r w:rsidRPr="00460013">
              <w:rPr>
                <w:lang w:val="en-GB"/>
              </w:rPr>
              <w:t>02 Yes/No</w:t>
            </w:r>
          </w:p>
        </w:tc>
      </w:tr>
      <w:tr w:rsidR="00520449" w:rsidRPr="00460013" w:rsidTr="00B7493C">
        <w:trPr>
          <w:jc w:val="center"/>
        </w:trPr>
        <w:tc>
          <w:tcPr>
            <w:tcW w:w="683" w:type="dxa"/>
          </w:tcPr>
          <w:p w:rsidR="00520449" w:rsidRPr="00460013" w:rsidRDefault="00520449" w:rsidP="00B7493C">
            <w:pPr>
              <w:spacing w:line="320" w:lineRule="atLeast"/>
              <w:jc w:val="center"/>
              <w:rPr>
                <w:lang w:val="en-GB"/>
              </w:rPr>
            </w:pPr>
            <w:r w:rsidRPr="00460013">
              <w:rPr>
                <w:lang w:val="en-GB"/>
              </w:rPr>
              <w:t>8</w:t>
            </w:r>
          </w:p>
        </w:tc>
        <w:tc>
          <w:tcPr>
            <w:tcW w:w="6687" w:type="dxa"/>
          </w:tcPr>
          <w:p w:rsidR="00520449" w:rsidRPr="00460013" w:rsidRDefault="00520449" w:rsidP="00B7493C">
            <w:pPr>
              <w:spacing w:line="320" w:lineRule="atLeast"/>
              <w:jc w:val="both"/>
              <w:rPr>
                <w:lang w:val="en-GB"/>
              </w:rPr>
            </w:pPr>
            <w:r w:rsidRPr="00460013">
              <w:rPr>
                <w:lang w:val="en-GB"/>
              </w:rPr>
              <w:t>Capacity to pre-finance the project</w:t>
            </w:r>
          </w:p>
        </w:tc>
        <w:tc>
          <w:tcPr>
            <w:tcW w:w="1646" w:type="dxa"/>
          </w:tcPr>
          <w:p w:rsidR="00520449" w:rsidRPr="00460013" w:rsidRDefault="00520449" w:rsidP="00B7493C">
            <w:pPr>
              <w:spacing w:line="320" w:lineRule="atLeast"/>
              <w:jc w:val="center"/>
              <w:rPr>
                <w:lang w:val="en-GB"/>
              </w:rPr>
            </w:pPr>
            <w:r w:rsidRPr="00460013">
              <w:rPr>
                <w:lang w:val="en-GB"/>
              </w:rPr>
              <w:t>05 Yes/No</w:t>
            </w:r>
          </w:p>
        </w:tc>
      </w:tr>
      <w:tr w:rsidR="00520449" w:rsidRPr="00460013" w:rsidTr="00B7493C">
        <w:trPr>
          <w:jc w:val="center"/>
        </w:trPr>
        <w:tc>
          <w:tcPr>
            <w:tcW w:w="683" w:type="dxa"/>
          </w:tcPr>
          <w:p w:rsidR="00520449" w:rsidRPr="00460013" w:rsidRDefault="00520449" w:rsidP="00B7493C">
            <w:pPr>
              <w:spacing w:line="320" w:lineRule="atLeast"/>
              <w:jc w:val="center"/>
              <w:rPr>
                <w:lang w:val="en-GB"/>
              </w:rPr>
            </w:pPr>
          </w:p>
        </w:tc>
        <w:tc>
          <w:tcPr>
            <w:tcW w:w="6687" w:type="dxa"/>
          </w:tcPr>
          <w:p w:rsidR="00520449" w:rsidRPr="00460013" w:rsidRDefault="00520449" w:rsidP="00B7493C">
            <w:pPr>
              <w:spacing w:line="320" w:lineRule="atLeast"/>
              <w:jc w:val="both"/>
              <w:rPr>
                <w:b/>
                <w:lang w:val="en-GB"/>
              </w:rPr>
            </w:pPr>
            <w:r w:rsidRPr="00460013">
              <w:rPr>
                <w:b/>
                <w:lang w:val="en-GB"/>
              </w:rPr>
              <w:t>TOTAL</w:t>
            </w:r>
          </w:p>
        </w:tc>
        <w:tc>
          <w:tcPr>
            <w:tcW w:w="1646" w:type="dxa"/>
          </w:tcPr>
          <w:p w:rsidR="00520449" w:rsidRPr="00460013" w:rsidRDefault="00520449" w:rsidP="00B7493C">
            <w:pPr>
              <w:spacing w:line="320" w:lineRule="atLeast"/>
              <w:jc w:val="center"/>
              <w:rPr>
                <w:lang w:val="en-GB"/>
              </w:rPr>
            </w:pPr>
            <w:r w:rsidRPr="00460013">
              <w:rPr>
                <w:b/>
                <w:lang w:val="en-GB"/>
              </w:rPr>
              <w:t>50 Yes/No</w:t>
            </w:r>
          </w:p>
        </w:tc>
      </w:tr>
    </w:tbl>
    <w:p w:rsidR="00520449" w:rsidRPr="00460013" w:rsidRDefault="00520449" w:rsidP="00520449">
      <w:pPr>
        <w:jc w:val="both"/>
      </w:pPr>
    </w:p>
    <w:p w:rsidR="00520449" w:rsidRPr="00460013" w:rsidRDefault="00520449" w:rsidP="00520449">
      <w:pPr>
        <w:numPr>
          <w:ilvl w:val="0"/>
          <w:numId w:val="46"/>
        </w:numPr>
        <w:tabs>
          <w:tab w:val="clear" w:pos="720"/>
          <w:tab w:val="num" w:pos="540"/>
        </w:tabs>
        <w:ind w:left="540"/>
        <w:rPr>
          <w:b/>
        </w:rPr>
      </w:pPr>
      <w:r w:rsidRPr="00460013">
        <w:rPr>
          <w:b/>
        </w:rPr>
        <w:t>Eliminatory criteria</w:t>
      </w:r>
    </w:p>
    <w:p w:rsidR="00520449" w:rsidRPr="00460013" w:rsidRDefault="00520449" w:rsidP="00520449">
      <w:pPr>
        <w:numPr>
          <w:ilvl w:val="0"/>
          <w:numId w:val="47"/>
        </w:numPr>
        <w:rPr>
          <w:b/>
          <w:lang w:val="fr-FR"/>
        </w:rPr>
      </w:pPr>
      <w:r w:rsidRPr="00460013">
        <w:rPr>
          <w:lang w:val="fr-FR"/>
        </w:rPr>
        <w:t>Non-</w:t>
      </w:r>
      <w:proofErr w:type="spellStart"/>
      <w:r w:rsidRPr="00460013">
        <w:rPr>
          <w:lang w:val="fr-FR"/>
        </w:rPr>
        <w:t>compliance</w:t>
      </w:r>
      <w:proofErr w:type="spellEnd"/>
      <w:r w:rsidRPr="00460013">
        <w:rPr>
          <w:lang w:val="fr-FR"/>
        </w:rPr>
        <w:t xml:space="preserve"> of administrative documents</w:t>
      </w:r>
    </w:p>
    <w:p w:rsidR="00520449" w:rsidRPr="00460013" w:rsidRDefault="00520449" w:rsidP="00520449">
      <w:pPr>
        <w:numPr>
          <w:ilvl w:val="0"/>
          <w:numId w:val="47"/>
        </w:numPr>
        <w:rPr>
          <w:b/>
          <w:lang w:val="fr-FR"/>
        </w:rPr>
      </w:pPr>
      <w:r w:rsidRPr="00460013">
        <w:t>False declaration or falsified documents</w:t>
      </w:r>
    </w:p>
    <w:p w:rsidR="00520449" w:rsidRPr="00460013" w:rsidRDefault="00520449" w:rsidP="00520449">
      <w:pPr>
        <w:numPr>
          <w:ilvl w:val="0"/>
          <w:numId w:val="47"/>
        </w:numPr>
        <w:rPr>
          <w:b/>
        </w:rPr>
      </w:pPr>
      <w:r w:rsidRPr="00460013">
        <w:t>Antecedents of non-execution of contract or pending disputes</w:t>
      </w:r>
    </w:p>
    <w:p w:rsidR="00520449" w:rsidRPr="00460013" w:rsidRDefault="00520449" w:rsidP="00520449">
      <w:pPr>
        <w:numPr>
          <w:ilvl w:val="0"/>
          <w:numId w:val="47"/>
        </w:numPr>
        <w:rPr>
          <w:b/>
        </w:rPr>
      </w:pPr>
      <w:r w:rsidRPr="00460013">
        <w:t>Technical mark below 70% Yes</w:t>
      </w:r>
    </w:p>
    <w:p w:rsidR="00520449" w:rsidRPr="00460013" w:rsidRDefault="00520449" w:rsidP="00520449">
      <w:pPr>
        <w:numPr>
          <w:ilvl w:val="0"/>
          <w:numId w:val="47"/>
        </w:numPr>
        <w:rPr>
          <w:b/>
        </w:rPr>
      </w:pPr>
      <w:r w:rsidRPr="00460013">
        <w:t>Incomplete technical or financial file</w:t>
      </w:r>
    </w:p>
    <w:p w:rsidR="00520449" w:rsidRPr="00460013" w:rsidRDefault="00520449" w:rsidP="00520449">
      <w:pPr>
        <w:jc w:val="both"/>
        <w:rPr>
          <w:b/>
          <w:bCs/>
        </w:rPr>
      </w:pPr>
      <w:r w:rsidRPr="00460013">
        <w:rPr>
          <w:b/>
          <w:bCs/>
        </w:rPr>
        <w:t>13.</w:t>
      </w:r>
      <w:r w:rsidRPr="00460013">
        <w:rPr>
          <w:b/>
          <w:bCs/>
        </w:rPr>
        <w:tab/>
        <w:t>VALIDITY OF OFFERS:</w:t>
      </w:r>
    </w:p>
    <w:p w:rsidR="00520449" w:rsidRPr="00460013" w:rsidRDefault="00520449" w:rsidP="00520449">
      <w:pPr>
        <w:jc w:val="both"/>
      </w:pPr>
      <w:r w:rsidRPr="00460013">
        <w:tab/>
        <w:t>Bidders shall be bound by their bids for a period of 90 (ninety) days with effect from the date of opening of bids.</w:t>
      </w:r>
    </w:p>
    <w:p w:rsidR="00520449" w:rsidRPr="00460013" w:rsidRDefault="00520449" w:rsidP="00520449">
      <w:pPr>
        <w:jc w:val="both"/>
        <w:rPr>
          <w:b/>
          <w:bCs/>
        </w:rPr>
      </w:pPr>
      <w:r w:rsidRPr="00460013">
        <w:rPr>
          <w:b/>
          <w:bCs/>
        </w:rPr>
        <w:t>14.</w:t>
      </w:r>
      <w:r w:rsidRPr="00460013">
        <w:rPr>
          <w:b/>
          <w:bCs/>
        </w:rPr>
        <w:tab/>
        <w:t>COMPLEMENTARY INFORMATION:</w:t>
      </w:r>
    </w:p>
    <w:p w:rsidR="00520449" w:rsidRPr="00460013" w:rsidRDefault="00520449" w:rsidP="00520449">
      <w:pPr>
        <w:ind w:left="720"/>
        <w:jc w:val="both"/>
        <w:rPr>
          <w:color w:val="FF0000"/>
        </w:rPr>
      </w:pPr>
      <w:r w:rsidRPr="00460013">
        <w:t xml:space="preserve">Further complementary information may be obtained during working hours from the Secretariat of the contract unit of </w:t>
      </w:r>
      <w:r>
        <w:t>Idabato</w:t>
      </w:r>
      <w:r>
        <w:rPr>
          <w:color w:val="FF0000"/>
        </w:rPr>
        <w:t xml:space="preserve"> </w:t>
      </w:r>
      <w:r>
        <w:t>Office</w:t>
      </w:r>
      <w:r w:rsidRPr="00460013">
        <w:t xml:space="preserve">, Tel: </w:t>
      </w:r>
      <w:r w:rsidRPr="00DA63F2">
        <w:t>……………………..</w:t>
      </w:r>
      <w:r w:rsidRPr="00460013">
        <w:rPr>
          <w:color w:val="FF0000"/>
        </w:rPr>
        <w:tab/>
      </w:r>
    </w:p>
    <w:p w:rsidR="00520449" w:rsidRPr="00460013" w:rsidRDefault="00520449" w:rsidP="00520449">
      <w:pPr>
        <w:jc w:val="both"/>
      </w:pPr>
      <w:r w:rsidRPr="00460013">
        <w:rPr>
          <w:b/>
        </w:rPr>
        <w:t>15.</w:t>
      </w:r>
      <w:r w:rsidRPr="00460013">
        <w:tab/>
      </w:r>
      <w:r w:rsidRPr="00460013">
        <w:rPr>
          <w:b/>
        </w:rPr>
        <w:t>CONTRACT AWARD:</w:t>
      </w:r>
    </w:p>
    <w:p w:rsidR="00520449" w:rsidRPr="00460013" w:rsidRDefault="00520449" w:rsidP="00520449">
      <w:pPr>
        <w:ind w:firstLine="720"/>
        <w:jc w:val="both"/>
      </w:pPr>
      <w:r w:rsidRPr="00460013">
        <w:t>The contract should be awarded</w:t>
      </w:r>
      <w:r>
        <w:t xml:space="preserve"> </w:t>
      </w:r>
      <w:r w:rsidRPr="00460013">
        <w:t>to the contractor presenting the best administrative and technical files.</w:t>
      </w:r>
    </w:p>
    <w:p w:rsidR="00520449" w:rsidRPr="00460013" w:rsidRDefault="00520449" w:rsidP="00520449">
      <w:pPr>
        <w:jc w:val="both"/>
      </w:pPr>
    </w:p>
    <w:p w:rsidR="00520449" w:rsidRPr="00F46C82" w:rsidRDefault="00520449" w:rsidP="00520449">
      <w:pPr>
        <w:jc w:val="both"/>
        <w:rPr>
          <w:b/>
          <w:bCs/>
          <w:sz w:val="20"/>
          <w:szCs w:val="20"/>
        </w:rPr>
      </w:pPr>
      <w:r>
        <w:rPr>
          <w:b/>
          <w:bCs/>
          <w:sz w:val="20"/>
          <w:szCs w:val="20"/>
        </w:rPr>
        <w:t xml:space="preserve">                                                                                                              </w:t>
      </w:r>
      <w:r w:rsidRPr="00F46C82">
        <w:rPr>
          <w:b/>
          <w:bCs/>
          <w:sz w:val="20"/>
          <w:szCs w:val="20"/>
        </w:rPr>
        <w:t xml:space="preserve">Done at </w:t>
      </w:r>
      <w:r w:rsidRPr="00814036">
        <w:rPr>
          <w:b/>
        </w:rPr>
        <w:t>Idabato</w:t>
      </w:r>
    </w:p>
    <w:p w:rsidR="00520449" w:rsidRPr="00F46C82" w:rsidRDefault="00520449" w:rsidP="00520449">
      <w:pPr>
        <w:jc w:val="both"/>
        <w:rPr>
          <w:b/>
          <w:bCs/>
          <w:sz w:val="20"/>
          <w:szCs w:val="20"/>
        </w:rPr>
      </w:pPr>
      <w:r w:rsidRPr="00F46C82">
        <w:rPr>
          <w:b/>
          <w:bCs/>
          <w:sz w:val="20"/>
          <w:szCs w:val="20"/>
        </w:rPr>
        <w:tab/>
      </w:r>
    </w:p>
    <w:p w:rsidR="00520449" w:rsidRPr="00F46C82" w:rsidRDefault="00520449" w:rsidP="00520449">
      <w:pPr>
        <w:ind w:left="4320"/>
        <w:jc w:val="both"/>
        <w:rPr>
          <w:b/>
          <w:bCs/>
          <w:sz w:val="20"/>
          <w:szCs w:val="20"/>
        </w:rPr>
      </w:pPr>
      <w:r w:rsidRPr="00F46C82">
        <w:rPr>
          <w:b/>
          <w:bCs/>
          <w:sz w:val="20"/>
          <w:szCs w:val="20"/>
        </w:rPr>
        <w:t xml:space="preserve">    </w:t>
      </w:r>
      <w:r>
        <w:rPr>
          <w:b/>
          <w:bCs/>
          <w:sz w:val="20"/>
          <w:szCs w:val="20"/>
        </w:rPr>
        <w:t xml:space="preserve">              </w:t>
      </w:r>
      <w:r w:rsidRPr="00F46C82">
        <w:rPr>
          <w:b/>
          <w:bCs/>
          <w:sz w:val="20"/>
          <w:szCs w:val="20"/>
        </w:rPr>
        <w:t xml:space="preserve">The Mayor of </w:t>
      </w:r>
      <w:r w:rsidRPr="00814036">
        <w:rPr>
          <w:b/>
        </w:rPr>
        <w:t>Idabato</w:t>
      </w:r>
      <w:r w:rsidRPr="00F46C82">
        <w:rPr>
          <w:b/>
          <w:bCs/>
          <w:sz w:val="20"/>
          <w:szCs w:val="20"/>
        </w:rPr>
        <w:t xml:space="preserve"> Council</w:t>
      </w:r>
    </w:p>
    <w:p w:rsidR="00520449" w:rsidRPr="00F46C82" w:rsidRDefault="00520449" w:rsidP="00520449">
      <w:pPr>
        <w:ind w:left="4320" w:firstLine="720"/>
        <w:jc w:val="both"/>
        <w:rPr>
          <w:b/>
          <w:bCs/>
          <w:sz w:val="20"/>
          <w:szCs w:val="20"/>
        </w:rPr>
      </w:pPr>
    </w:p>
    <w:p w:rsidR="00520449" w:rsidRPr="00F46C82" w:rsidRDefault="00520449" w:rsidP="00520449">
      <w:pPr>
        <w:ind w:left="4320" w:firstLine="720"/>
        <w:jc w:val="both"/>
        <w:rPr>
          <w:b/>
          <w:bCs/>
          <w:sz w:val="20"/>
          <w:szCs w:val="20"/>
        </w:rPr>
      </w:pPr>
      <w:r w:rsidRPr="00F46C82">
        <w:rPr>
          <w:b/>
          <w:bCs/>
          <w:sz w:val="20"/>
          <w:szCs w:val="20"/>
        </w:rPr>
        <w:t xml:space="preserve">          (Contracting Authority)</w:t>
      </w:r>
    </w:p>
    <w:p w:rsidR="00520449" w:rsidRPr="00460013" w:rsidRDefault="00520449" w:rsidP="00520449">
      <w:pPr>
        <w:jc w:val="both"/>
      </w:pPr>
    </w:p>
    <w:p w:rsidR="00520449" w:rsidRPr="00460013" w:rsidRDefault="00520449" w:rsidP="00520449">
      <w:pPr>
        <w:jc w:val="both"/>
      </w:pPr>
    </w:p>
    <w:p w:rsidR="00520449" w:rsidRDefault="00520449" w:rsidP="00520449">
      <w:pPr>
        <w:jc w:val="both"/>
      </w:pPr>
    </w:p>
    <w:p w:rsidR="00520449" w:rsidRDefault="00520449" w:rsidP="00520449">
      <w:pPr>
        <w:jc w:val="both"/>
      </w:pPr>
      <w:r w:rsidRPr="00460013">
        <w:t>Copies:</w:t>
      </w:r>
    </w:p>
    <w:p w:rsidR="00520449" w:rsidRPr="002314E7" w:rsidRDefault="00520449" w:rsidP="00520449">
      <w:pPr>
        <w:numPr>
          <w:ilvl w:val="0"/>
          <w:numId w:val="2"/>
        </w:numPr>
        <w:jc w:val="both"/>
        <w:rPr>
          <w:sz w:val="16"/>
          <w:szCs w:val="20"/>
        </w:rPr>
      </w:pPr>
      <w:r w:rsidRPr="002314E7">
        <w:rPr>
          <w:sz w:val="16"/>
          <w:szCs w:val="20"/>
        </w:rPr>
        <w:t>SDO/NDIAN</w:t>
      </w:r>
    </w:p>
    <w:p w:rsidR="00520449" w:rsidRPr="002314E7" w:rsidRDefault="00520449" w:rsidP="00520449">
      <w:pPr>
        <w:numPr>
          <w:ilvl w:val="0"/>
          <w:numId w:val="2"/>
        </w:numPr>
        <w:jc w:val="both"/>
        <w:rPr>
          <w:sz w:val="16"/>
          <w:szCs w:val="20"/>
        </w:rPr>
      </w:pPr>
      <w:r w:rsidRPr="002314E7">
        <w:rPr>
          <w:sz w:val="16"/>
          <w:szCs w:val="20"/>
        </w:rPr>
        <w:t>DDMINMAP/NDIAN</w:t>
      </w:r>
    </w:p>
    <w:p w:rsidR="00520449" w:rsidRPr="00020248" w:rsidRDefault="00520449" w:rsidP="00520449">
      <w:pPr>
        <w:numPr>
          <w:ilvl w:val="0"/>
          <w:numId w:val="2"/>
        </w:numPr>
        <w:jc w:val="both"/>
        <w:rPr>
          <w:sz w:val="20"/>
          <w:szCs w:val="20"/>
        </w:rPr>
      </w:pPr>
      <w:r w:rsidRPr="00020248">
        <w:rPr>
          <w:sz w:val="20"/>
          <w:szCs w:val="20"/>
        </w:rPr>
        <w:t>ARMP (for publication and archiving)</w:t>
      </w:r>
    </w:p>
    <w:p w:rsidR="00520449" w:rsidRPr="00020248" w:rsidRDefault="00520449" w:rsidP="00520449">
      <w:pPr>
        <w:numPr>
          <w:ilvl w:val="0"/>
          <w:numId w:val="2"/>
        </w:numPr>
        <w:jc w:val="both"/>
        <w:rPr>
          <w:sz w:val="20"/>
          <w:szCs w:val="20"/>
        </w:rPr>
      </w:pPr>
      <w:r w:rsidRPr="00020248">
        <w:rPr>
          <w:sz w:val="20"/>
          <w:szCs w:val="20"/>
        </w:rPr>
        <w:t xml:space="preserve">Chairperson of Tender’s board                                   </w:t>
      </w:r>
    </w:p>
    <w:p w:rsidR="00520449" w:rsidRPr="00020248" w:rsidRDefault="00520449" w:rsidP="00520449">
      <w:pPr>
        <w:numPr>
          <w:ilvl w:val="0"/>
          <w:numId w:val="2"/>
        </w:numPr>
        <w:jc w:val="both"/>
        <w:rPr>
          <w:sz w:val="20"/>
          <w:szCs w:val="20"/>
        </w:rPr>
      </w:pPr>
      <w:r w:rsidRPr="00020248">
        <w:rPr>
          <w:sz w:val="20"/>
          <w:szCs w:val="20"/>
        </w:rPr>
        <w:t xml:space="preserve">Notice boards (for information)                      </w:t>
      </w:r>
    </w:p>
    <w:p w:rsidR="00520449" w:rsidRPr="00020248" w:rsidRDefault="00520449" w:rsidP="00520449">
      <w:pPr>
        <w:numPr>
          <w:ilvl w:val="0"/>
          <w:numId w:val="2"/>
        </w:numPr>
        <w:jc w:val="both"/>
        <w:rPr>
          <w:sz w:val="20"/>
          <w:szCs w:val="20"/>
        </w:rPr>
      </w:pPr>
      <w:r w:rsidRPr="00020248">
        <w:rPr>
          <w:sz w:val="20"/>
          <w:szCs w:val="20"/>
        </w:rPr>
        <w:t>Contracts Service (for archiving)</w:t>
      </w:r>
    </w:p>
    <w:p w:rsidR="00520449" w:rsidRPr="00020248" w:rsidRDefault="00DF2A8E" w:rsidP="00520449">
      <w:pPr>
        <w:numPr>
          <w:ilvl w:val="0"/>
          <w:numId w:val="2"/>
        </w:numPr>
        <w:jc w:val="both"/>
        <w:rPr>
          <w:sz w:val="20"/>
          <w:szCs w:val="20"/>
        </w:rPr>
      </w:pPr>
      <w:proofErr w:type="spellStart"/>
      <w:r>
        <w:t>Idabato</w:t>
      </w:r>
      <w:proofErr w:type="spellEnd"/>
      <w:r w:rsidR="00520449" w:rsidRPr="00020248">
        <w:rPr>
          <w:sz w:val="20"/>
          <w:szCs w:val="20"/>
        </w:rPr>
        <w:t xml:space="preserve"> Council</w:t>
      </w:r>
    </w:p>
    <w:p w:rsidR="00520449" w:rsidRPr="00460013" w:rsidRDefault="00520449" w:rsidP="00520449">
      <w:pPr>
        <w:jc w:val="both"/>
        <w:rPr>
          <w:b/>
          <w:bCs/>
          <w:sz w:val="2"/>
          <w:szCs w:val="2"/>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Pr="00460013" w:rsidRDefault="00520449" w:rsidP="00520449">
      <w:pPr>
        <w:jc w:val="both"/>
        <w:rPr>
          <w:sz w:val="16"/>
          <w:szCs w:val="16"/>
        </w:rPr>
      </w:pPr>
    </w:p>
    <w:p w:rsidR="00520449" w:rsidRPr="00342F7C" w:rsidRDefault="00520449" w:rsidP="00520449">
      <w:pPr>
        <w:rPr>
          <w:b/>
          <w:sz w:val="16"/>
          <w:szCs w:val="16"/>
        </w:rPr>
      </w:pPr>
      <w:r w:rsidRPr="00460013">
        <w:rPr>
          <w:sz w:val="16"/>
          <w:szCs w:val="16"/>
        </w:rPr>
        <w:t xml:space="preserve">    </w:t>
      </w: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520449" w:rsidRPr="00342F7C" w:rsidRDefault="00520449" w:rsidP="00520449">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9A0D7E" w:rsidRPr="00460013" w:rsidRDefault="009A0D7E" w:rsidP="009A0D7E">
      <w:pPr>
        <w:jc w:val="both"/>
        <w:rPr>
          <w:sz w:val="16"/>
          <w:szCs w:val="16"/>
        </w:rPr>
      </w:pPr>
    </w:p>
    <w:p w:rsidR="009A0D7E" w:rsidRPr="00342F7C" w:rsidRDefault="009A0D7E" w:rsidP="009A0D7E">
      <w:pPr>
        <w:rPr>
          <w:b/>
          <w:sz w:val="16"/>
          <w:szCs w:val="16"/>
        </w:rPr>
      </w:pPr>
      <w:r w:rsidRPr="00460013">
        <w:rPr>
          <w:sz w:val="16"/>
          <w:szCs w:val="16"/>
        </w:rPr>
        <w:t xml:space="preserve">    </w:t>
      </w: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9A0D7E" w:rsidRPr="00342F7C" w:rsidRDefault="009A0D7E" w:rsidP="009A0D7E">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9A0D7E" w:rsidRPr="00342F7C" w:rsidRDefault="009A0D7E" w:rsidP="009A0D7E">
      <w:pPr>
        <w:widowControl w:val="0"/>
        <w:autoSpaceDE w:val="0"/>
        <w:spacing w:line="200" w:lineRule="exact"/>
        <w:jc w:val="center"/>
        <w:rPr>
          <w:b/>
        </w:rPr>
      </w:pPr>
      <w:r w:rsidRPr="00342F7C">
        <w:rPr>
          <w:b/>
          <w:sz w:val="18"/>
          <w:szCs w:val="18"/>
        </w:rPr>
        <w:t xml:space="preserve">               </w:t>
      </w:r>
    </w:p>
    <w:p w:rsidR="009A0D7E" w:rsidRPr="00342F7C" w:rsidRDefault="009A0D7E" w:rsidP="009A0D7E">
      <w:pPr>
        <w:widowControl w:val="0"/>
        <w:autoSpaceDE w:val="0"/>
        <w:spacing w:line="200" w:lineRule="exact"/>
        <w:rPr>
          <w:b/>
          <w:sz w:val="16"/>
          <w:szCs w:val="16"/>
        </w:rPr>
      </w:pPr>
      <w:r w:rsidRPr="00342F7C">
        <w:rPr>
          <w:b/>
          <w:sz w:val="16"/>
          <w:szCs w:val="16"/>
        </w:rPr>
        <w:t xml:space="preserve">MINISTERE DE LA DECENTRALISATION                                                                      </w:t>
      </w:r>
      <w:r>
        <w:rPr>
          <w:b/>
          <w:sz w:val="16"/>
          <w:szCs w:val="16"/>
        </w:rPr>
        <w:t xml:space="preserve">            </w:t>
      </w:r>
      <w:r w:rsidRPr="00342F7C">
        <w:rPr>
          <w:b/>
          <w:sz w:val="16"/>
          <w:szCs w:val="16"/>
        </w:rPr>
        <w:t xml:space="preserve"> MINISTRY OF DECENTRALISATION</w:t>
      </w:r>
    </w:p>
    <w:p w:rsidR="009A0D7E" w:rsidRPr="00342F7C" w:rsidRDefault="00DC0C51" w:rsidP="009A0D7E">
      <w:pPr>
        <w:tabs>
          <w:tab w:val="left" w:pos="5715"/>
        </w:tabs>
        <w:jc w:val="both"/>
        <w:rPr>
          <w:b/>
          <w:sz w:val="16"/>
          <w:szCs w:val="16"/>
        </w:rPr>
      </w:pPr>
      <w:r w:rsidRPr="00DC0C51">
        <w:rPr>
          <w:b/>
          <w:noProof/>
          <w:sz w:val="16"/>
          <w:szCs w:val="16"/>
          <w:lang w:val="fr-FR" w:eastAsia="fr-FR"/>
        </w:rPr>
        <w:pict>
          <v:group id="_x0000_s2915" style="position:absolute;left:0;text-align:left;margin-left:194.55pt;margin-top:.95pt;width:99.9pt;height:92.45pt;z-index:251711488"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">
            <v:shape id="Freeform 3" o:spid="_x0000_s2916"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gsMA&#10;AADcAAAADwAAAGRycy9kb3ducmV2LnhtbERPy2rCQBTdC/7DcIXudJKCpUQnoVQCWRW0deHukrl5&#10;aOZOzEyT2K/vLApdHs57n82mEyMNrrWsIN5EIIhLq1uuFXx95utXEM4ja+wsk4IHOcjS5WKPibYT&#10;H2k8+VqEEHYJKmi87xMpXdmQQbexPXHgKjsY9AEOtdQDTiHcdPI5il6kwZZDQ4M9vTdU3k7fRsHH&#10;tc0Pxf1SFJd6+1NJm58fx1ipp9X8tgPhafb/4j93oRVso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rgs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2917"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McUA&#10;AADcAAAADwAAAGRycy9kb3ducmV2LnhtbESPzWrDMBCE74W8g9hAb40cQ35wooT8EBpoe6iTB1is&#10;jWVirYyl2O7bV4FCj8PMfMOst4OtRUetrxwrmE4SEMSF0xWXCq6X09sShA/IGmvHpOCHPGw3o5c1&#10;Ztr1/E1dHkoRIewzVGBCaDIpfWHIop+4hjh6N9daDFG2pdQt9hFua5kmyVxarDguGGzoYKi45w+r&#10;IO/T4my7j/RzWLybx+JYNfuvXKnX8bBbgQg0hP/wX/usFcyS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kx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2918"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008MA&#10;AADcAAAADwAAAGRycy9kb3ducmV2LnhtbESPzarCMBSE94LvEI5wd5oqeJFqFBEE8S7k+oO4OzTH&#10;ptqclCZqfXsjCC6HmfmGmcwaW4o71b5wrKDfS0AQZ04XnCvY75bdEQgfkDWWjknBkzzMpu3WBFPt&#10;HvxP923IRYSwT1GBCaFKpfSZIYu+5yri6J1dbTFEWedS1/iIcFvKQZL8SosFxwWDFS0MZdftzSo4&#10;/G32le7fjs/15YRmyKPraumV+uk08zGIQE34hj/tlVYwT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008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2919"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GsUA&#10;AADcAAAADwAAAGRycy9kb3ducmV2LnhtbESPQWvCQBSE7wX/w/KEXorZbatFoqsUacEePJiUnJ/Z&#10;1yQ0+zZkt5r8+64geBxm5htmvR1sK87U+8axhudEgSAunWm40vCdf86WIHxANtg6Jg0jedhuJg9r&#10;TI278JHOWahEhLBPUUMdQpdK6cuaLPrEdcTR+3G9xRBlX0nT4yXCbStflHqTFhuOCzV2tKup/M3+&#10;rIahODxltvXHj/npC8e9LMZdXmj9OB3eVyACDeEevrX3RsNCv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8a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2920"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Nv8YA&#10;AADcAAAADwAAAGRycy9kb3ducmV2LnhtbESPQWsCMRSE74X+h/AK3mqitlVWo5RCSz304Krg8bl5&#10;7i5uXrZJuq799U2h0OMwM98wi1VvG9GRD7VjDaOhAkFcOFNzqWG3fb2fgQgR2WDjmDRcKcBqeXuz&#10;wMy4C2+oy2MpEoRDhhqqGNtMylBUZDEMXUucvJPzFmOSvpTG4yXBbSPHSj1JizWnhQpbeqmoOOdf&#10;VoOX+fdhrD4mxbo7T/Ft7z/L7qj14K5/noOI1Mf/8F/73Wh4VA/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Nv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2921"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8sUA&#10;AADcAAAADwAAAGRycy9kb3ducmV2LnhtbESPQWsCMRSE70L/Q3iF3txsC2pZjdJaCnvxUC20x+fm&#10;ubuavCxJqqu/vhEEj8PMfMPMFr014kg+tI4VPGc5COLK6ZZrBd+bz+EriBCRNRrHpOBMARbzh8EM&#10;C+1O/EXHdaxFgnAoUEETY1dIGaqGLIbMdcTJ2zlvMSbpa6k9nhLcGvmS52NpseW00GBHy4aqw/rP&#10;KpBbXk7Kn737eNe02pfe/HYXo9TTY/82BRGpj/fwrV1qBaN8BN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2922"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4MQA&#10;AADcAAAADwAAAGRycy9kb3ducmV2LnhtbESPT2sCMRTE7wW/Q3iF3mpSoUtZjWLFosf6D/H23Dw3&#10;WzcvyyZdt9/eFAo9DjPzG2Yy610tOmpD5VnDy1CBIC68qbjUsN99PL+BCBHZYO2ZNPxQgNl08DDB&#10;3Pgbb6jbxlIkCIccNdgYm1zKUFhyGIa+IU7exbcOY5JtKU2LtwR3tRwplUmHFacFiw0tLBXX7bfT&#10;sM7s1/wc3pcHdeoM0efxujqutH567OdjEJH6+B/+a6+NhleV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u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2923"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lx8MA&#10;AADcAAAADwAAAGRycy9kb3ducmV2LnhtbESPQYvCMBSE74L/ITxhL6Kpi7pSjSLuCr1aXfD4aJ5t&#10;MXkpTVa7/94IgsdhZr5hVpvOGnGj1teOFUzGCQjiwumaSwWn4360AOEDskbjmBT8k4fNut9bYard&#10;nQ90y0MpIoR9igqqEJpUSl9UZNGPXUMcvYtrLYYo21LqFu8Rbo38TJK5tFhzXKiwoV1FxTX/swrO&#10;k+vw55KF72LXbafzempmv5lR6mPQbZcgAnXhHX61M61glnz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lx8MAAADc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2924"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78A&#10;AADcAAAADwAAAGRycy9kb3ducmV2LnhtbERPTYvCMBC9C/sfwgjeNFFY0a5RXJdF8Wb1srexGdti&#10;MylJVuu/NwfB4+N9L1adbcSNfKgdaxiPFAjiwpmaSw2n4+9wBiJEZIONY9LwoACr5UdvgZlxdz7Q&#10;LY+lSCEcMtRQxdhmUoaiIoth5FrixF2ctxgT9KU0Hu8p3DZyotRUWqw5NVTY0qai4pr/Ww3bncGf&#10;Pzp/e9Ve99KV8RzsXOtBv1t/gYjUxbf45d4ZDZ8qrU1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e2jvwAAANwAAAAPAAAAAAAAAAAAAAAAAJgCAABkcnMvZG93bnJl&#10;di54bWxQSwUGAAAAAAQABAD1AAAAhA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2925"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ZsMA&#10;AADcAAAADwAAAGRycy9kb3ducmV2LnhtbESPzYrCMBSF94LvEK7gTlMFh7EaRaWCi2FgHBGXl+ba&#10;ljY3pYm2+vQTQZjl4fx8nOW6M5W4U+MKywom4wgEcWp1wZmC0+9+9AnCeWSNlWVS8CAH61W/t8RY&#10;25Z/6H70mQgj7GJUkHtfx1K6NCeDbmxr4uBdbWPQB9lkUjfYhnFTyWkUfUiDBQdCjjXtckrL480E&#10;iCzbr813u63wmXA2l+XlnCRKDQfdZgHCU+f/w+/2QSuYRX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qZ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2926"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n8AA&#10;AADcAAAADwAAAGRycy9kb3ducmV2LnhtbERPTYvCMBC9C/6HMMLeNFVUpBpFhIoLglgVPA7N2Bab&#10;SW2i1n9vDgt7fLzvxao1lXhR40rLCoaDCARxZnXJuYLzKenPQDiPrLGyTAo+5GC17HYWGGv75iO9&#10;Up+LEMIuRgWF93UspcsKMugGtiYO3M02Bn2ATS51g+8Qbio5iqKpNFhyaCiwpk1B2T19GgXJ4XKh&#10;iq5rc9CP8fN3st/uE6fUT69dz0F4av2/+M+90womw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In8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2927"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MUA&#10;AADcAAAADwAAAGRycy9kb3ducmV2LnhtbESPT4vCMBTE74LfITxhb5pWcJFqlEVx8SCsf1n29mje&#10;tsXmpTSxrd/eCILHYWZ+w8yXnSlFQ7UrLCuIRxEI4tTqgjMF59NmOAXhPLLG0jIpuJOD5aLfm2Oi&#10;bcsHao4+EwHCLkEFufdVIqVLczLoRrYiDt6/rQ36IOtM6hrbADelHEfRpzRYcFjIsaJVTun1eDMK&#10;/sbfa95vJ7u2W61/p5cfub9VjVIfg+5rBsJT59/hV3urFU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2928"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YMMA&#10;AADcAAAADwAAAGRycy9kb3ducmV2LnhtbESPQWvCQBSE7wX/w/IEL0U3Ca1IdBURBNtTa8TzI/tM&#10;otm3MbvR9N93BcHjMDPfMItVb2pxo9ZVlhXEkwgEcW51xYWCQ7Ydz0A4j6yxtkwK/sjBajl4W2Cq&#10;7Z1/6bb3hQgQdikqKL1vUildXpJBN7ENcfBOtjXog2wLqVu8B7ipZRJFU2mw4rBQYkObkvLLvjMK&#10;si7GHOn8ldFH//N+TL5nsrsqNRr26zkIT71/hZ/tnVbwGSf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RY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2929"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GcMA&#10;AADcAAAADwAAAGRycy9kb3ducmV2LnhtbESPQYvCMBSE78L+h/AWvGmqomjXKIugePCi9Qc8m2db&#10;tnlpk2zt/vuNIHgcZuYbZr3tTS06cr6yrGAyTkAQ51ZXXCi4ZvvREoQPyBpry6TgjzxsNx+DNaba&#10;PvhM3SUUIkLYp6igDKFJpfR5SQb92DbE0btbZzBE6QqpHT4i3NRymiQLabDiuFBiQ7uS8p/Lr1HQ&#10;djt9nGauu/XXk1sdkrZetKjU8LP//gIRqA/v8Kt91Armk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G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2930"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HcQA&#10;AADcAAAADwAAAGRycy9kb3ducmV2LnhtbESPQYvCMBSE78L+h/AWvGnqoiLVKCKruAoLdfX+aJ5t&#10;afNSmli7/94IgsdhZr5hFqvOVKKlxhWWFYyGEQji1OqCMwXnv+1gBsJ5ZI2VZVLwTw5Wy4/eAmNt&#10;75xQe/KZCBB2MSrIva9jKV2ak0E3tDVx8K62MeiDbDKpG7wHuKnkVxRNpcGCw0KONW1ySsvTzSgo&#10;f3ab/ffBJXYyPm7by+zmyvWvUv3Pbj0H4anz7/CrvdcKJ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2931"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CFMQA&#10;AADcAAAADwAAAGRycy9kb3ducmV2LnhtbESP0WrCQBRE34X+w3ILfdNNLGqIrqLSgNAH0fgBl93b&#10;JDR7N2TXmP69Wyj0cZiZM8xmN9pWDNT7xrGCdJaAINbONFwpuJXFNAPhA7LB1jEp+CEPu+3LZIO5&#10;cQ++0HANlYgQ9jkqqEPocim9rsmin7mOOHpfrrcYouwraXp8RLht5TxJltJiw3Ghxo6ONenv690q&#10;sKVezc/vWaoH2ZRFRoePz+Ki1NvruF+DCDSG//Bf+2QULN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h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2932"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IsYA&#10;AADcAAAADwAAAGRycy9kb3ducmV2LnhtbESP0WrCQBRE34X+w3ILfZG6SdFoU1cRQRDxoUn7AZfs&#10;bRLN3o3ZVePfu4LQx2FmzjDzZW8acaHO1ZYVxKMIBHFhdc2lgt+fzfsMhPPIGhvLpOBGDpaLl8Ec&#10;U22vnNEl96UIEHYpKqi8b1MpXVGRQTeyLXHw/mxn0AfZlVJ3eA1w08iPKEqkwZrDQoUtrSsqjvnZ&#10;KMgP8Skbziar2y5pptPx2e/x+1Opt9d+9QXCU+//w8/2ViuYxA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jI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2933"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scUA&#10;AADcAAAADwAAAGRycy9kb3ducmV2LnhtbESPwW7CMBBE75X4B2uRuIETKIGmGIRAVL300JQPWMXb&#10;OCJeh9iE8Pd1pUo9jmbmjWazG2wjeup87VhBOktAEJdO11wpOH+dpmsQPiBrbByTggd52G1HTxvM&#10;tbvzJ/VFqESEsM9RgQmhzaX0pSGLfuZa4uh9u85iiLKrpO7wHuG2kfMkyaTFmuOCwZYOhspLcbOR&#10;8pyZY7peHV6u5yIrP/rFm30slJqMh/0riEBD+A//td+1gmW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Sx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2934"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cEA&#10;AADcAAAADwAAAGRycy9kb3ducmV2LnhtbERPz2vCMBS+D/wfwhN2m2mFjdEZpQgFN7bDquz8aJ5N&#10;sXkpTWyjf/1yGOz48f3e7KLtxUSj7xwryFcZCOLG6Y5bBadj9fQKwgdkjb1jUnAjD7vt4mGDhXYz&#10;f9NUh1akEPYFKjAhDIWUvjFk0a/cQJy4sxsthgTHVuoR5xRue7nOshdpsePUYHCgvaHmUl+tgs/1&#10;+09p7t1+Kj8Qq3gJ1yi/lHpcxvINRKAY/sV/7oNW8Jy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Nfn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2935"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xcQA&#10;AADcAAAADwAAAGRycy9kb3ducmV2LnhtbESPQWvCQBSE74X+h+UVequbCI1tdBNKSyD0prbg8ZF9&#10;ZoPZtyG7auqvdwuCx2FmvmFW5WR7caLRd44VpLMEBHHjdMetgp9t9fIGwgdkjb1jUvBHHsri8WGF&#10;uXZnXtNpE1oRIexzVGBCGHIpfWPIop+5gTh6ezdaDFGOrdQjniPc9nKeJJm02HFcMDjQp6HmsDla&#10;BbsqDPX++5e+HO5MRotKXppUqeen6WMJItAU7uFbu9YKXtN3+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nc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2936"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k8AA&#10;AADcAAAADwAAAGRycy9kb3ducmV2LnhtbERPy4rCMBTdD/gP4QpuBk2VUWo1igiCuBB87S/NNS02&#10;N7WJWv9+shBcHs57vmxtJZ7U+NKxguEgAUGcO12yUXA+bfopCB+QNVaOScGbPCwXnZ85Ztq9+EDP&#10;YzAihrDPUEERQp1J6fOCLPqBq4kjd3WNxRBhY6Ru8BXDbSVHSTKRFkuODQXWtC4ovx0fVsHmL72m&#10;+5WZji/rXXU3Zver/V2pXrddzUAEasNX/HFvtYLxK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pk8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2937"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7R8IA&#10;AADcAAAADwAAAGRycy9kb3ducmV2LnhtbESP0WrCQBRE3wv+w3IF3+omAYuk2YgKBd/E6AdcsrfZ&#10;YPZuzG5j8vduodDHYWbOMMVusp0YafCtYwXpOgFBXDvdcqPgdv1634LwAVlj55gUzORhVy7eCsy1&#10;e/KFxio0IkLY56jAhNDnUvrakEW/dj1x9L7dYDFEOTRSD/iMcNvJLEk+pMWW44LBno6G6nv1YxWc&#10;Hp2+9uZWmYs+VPN8GL3bnpVaLaf9J4hAU/gP/7VPWsEmS+H3TDwCs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t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2938"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W8YA&#10;AADcAAAADwAAAGRycy9kb3ducmV2LnhtbESPQWvCQBSE74L/YXlCb2Zj1NKmrqKFoiKF1ha8PrOv&#10;2WD2bchuNf33XUHwOMzMN8xs0dlanKn1lWMFoyQFQVw4XXGp4PvrbfgEwgdkjbVjUvBHHhbzfm+G&#10;uXYX/qTzPpQiQtjnqMCE0ORS+sKQRZ+4hjh6P661GKJsS6lbvES4rWWWpo/SYsVxwWBDr4aK0/7X&#10;Kng+TYp1ehxvR4ft+0c2LlcT2hmlHgbd8gVEoC7cw7f2RiuYZh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sW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2939"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x8QA&#10;AADcAAAADwAAAGRycy9kb3ducmV2LnhtbESPT4vCMBTE7wt+h/AEL8uaqqy4XaNYQfS0oi54fTSv&#10;f7B5KU2s9dsbQfA4zMxvmPmyM5VoqXGlZQWjYQSCOLW65FzB/2nzNQPhPLLGyjIpuJOD5aL3McdY&#10;2xsfqD36XAQIuxgVFN7XsZQuLcigG9qaOHiZbQz6IJtc6gZvAW4qOY6iqTRYclgosKZ1QenleDUK&#10;Ps8/vm7/ktMq2R/yc7LP7luTKTXod6tfEJ46/w6/2jut4Hs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Acf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2940"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xcUA&#10;AADcAAAADwAAAGRycy9kb3ducmV2LnhtbESPQWsCMRSE70L/Q3gFL6JJxYqsmxUrKtKbtpfeXjfP&#10;7NLNy7JJdf33plDwOMzMN0y+6l0jLtSF2rOGl4kCQVx6U7PV8PmxGy9AhIhssPFMGm4UYFU8DXLM&#10;jL/ykS6naEWCcMhQQxVjm0kZyoocholviZN39p3DmGRnpenwmuCukVOl5tJhzWmhwpY2FZU/p1+n&#10;Yf2+V9bs6tExvs1uX5tvZQ92q/XwuV8vQUTq4yP83z4YDa/TG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37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2941"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bisUA&#10;AADcAAAADwAAAGRycy9kb3ducmV2LnhtbESPT2vCQBTE70K/w/IK3nRTIVJS1xD6Dw+CNhV6fWaf&#10;SWj2bdjdavTTu0LB4zAzv2EW+WA6cSTnW8sKnqYJCOLK6pZrBbvvj8kzCB+QNXaWScGZPOTLh9EC&#10;M21P/EXHMtQiQthnqKAJoc+k9FVDBv3U9sTRO1hnMETpaqkdniLcdHKWJHNpsOW40GBPrw1Vv+Wf&#10;UaB1IT83F7NN526P65+33SpN3pUaPw7FC4hAQ7iH/9srrSC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u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2942"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tGMUA&#10;AADcAAAADwAAAGRycy9kb3ducmV2LnhtbESPT2sCMRTE74V+h/AK3mq2gku7NYpYBJFe/EPPr8lz&#10;s7h5WTbR3fXTm4LQ4zAzv2Fmi97V4kptqDwreBtnIIi1NxWXCo6H9es7iBCRDdaeScFAARbz56cZ&#10;FsZ3vKPrPpYiQTgUqMDG2BRSBm3JYRj7hjh5J986jEm2pTQtdgnuajnJslw6rDgtWGxoZUmf9xen&#10;4Nbr88fX1urtdPj+qZp8+D10K6VGL/3yE0SkPv6HH+2NUTCd5P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0Y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2943"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KccA&#10;AADcAAAADwAAAGRycy9kb3ducmV2LnhtbESPQUvDQBSE74L/YXmCF2k3BlpLmk0pgtpiQa3FXh/Z&#10;ZxLMvg3ZbbP113cLgsdhZr5h8kUwrThS7xrLCu7HCQji0uqGKwW7z6fRDITzyBpby6TgRA4WxfVV&#10;jpm2A3/QcesrESHsMlRQe99lUrqyJoNubDvi6H3b3qCPsq+k7nGIcNPKNEmm0mDDcaHGjh5rKn+2&#10;B6Ngs16+7exdG/avIZXPvy+Doa93pW5vwnIOwlPw/+G/9kormKQP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WS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2944"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YsIA&#10;AADcAAAADwAAAGRycy9kb3ducmV2LnhtbERPTWvCQBC9F/oflin0VjdRLBJdpVqEXDwYW+hxmh2T&#10;0OxszG5j+u+dg9Dj432vNqNr1UB9aDwbSCcJKOLS24YrAx+n/csCVIjIFlvPZOCPAmzWjw8rzKy/&#10;8pGGIlZKQjhkaKCOscu0DmVNDsPEd8TCnX3vMArsK217vEq4a/U0SV61w4alocaOdjWVP8Wvk973&#10;SxhSvBT54TuZf6azfJFvv4x5fhrflqAijfFffHfn1sB8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Mt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2945"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48QA&#10;AADcAAAADwAAAGRycy9kb3ducmV2LnhtbESPQWsCMRSE74X+h/AK3jRbxaqrUWShqD21KujxsXlu&#10;Fjcvyybq+u+NIPQ4zMw3zGzR2kpcqfGlYwWfvQQEce50yYWC/e67OwbhA7LGyjEpuJOHxfz9bYap&#10;djf+o+s2FCJC2KeowIRQp1L63JBF33M1cfROrrEYomwKqRu8RbitZD9JvqTFkuOCwZoyQ/l5e7EK&#10;lsFk5c/qmG12h8FpJI+/fo+FUp2PdjkFEagN/+FXe60VDPs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QO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2946"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msIA&#10;AADcAAAADwAAAGRycy9kb3ducmV2LnhtbERPTYvCMBC9L/gfwgheFk1Vtko1iiiyC56sgtexGdti&#10;MylNrHV//eaw4PHxvpfrzlSipcaVlhWMRxEI4szqknMF59N+OAfhPLLGyjIpeJGD9ar3scRE2ycf&#10;qU19LkIIuwQVFN7XiZQuK8igG9maOHA32xj0ATa51A0+Q7ip5CSKYmmw5NBQYE3bgrJ7+jAK9MHu&#10;PmfVvk1f09/rMT59H7L7RalBv9ssQHjq/Fv87/7RCr6m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Ga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2947"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4cUA&#10;AADcAAAADwAAAGRycy9kb3ducmV2LnhtbESPQWvCQBSE70L/w/IKvdVNlNqSuoootp4E02Kvr9nX&#10;bEj2bciuJv57Vyh4HGbmG2a+HGwjztT5yrGCdJyAIC6crrhU8P21fX4D4QOyxsYxKbiQh+XiYTTH&#10;TLueD3TOQykihH2GCkwIbSalLwxZ9GPXEkfvz3UWQ5RdKXWHfYTbRk6SZCYtVhwXDLa0NlTU+ckq&#10;mCT9qf/8MfXHZl/Ur/vfY7q9HJV6ehxW7yACDeEe/m/vtIKX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H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2948"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A&#10;AADcAAAADwAAAGRycy9kb3ducmV2LnhtbESPQWvCQBSE7wX/w/KE3urGiEGjaxCL0JNg2ou35+4z&#10;CWbfhuxWU399Vyj0OMzMN8y6GGwrbtT7xrGC6SQBQaydabhS8PW5f1uA8AHZYOuYFPyQh2Izellj&#10;btydj3QrQyUihH2OCuoQulxKr2uy6CeuI47exfUWQ5R9JU2P9wi3rUyTJJMWG44LNXa0q0lfy2+r&#10;4ODPx0d2eDddmbnHyWvjdoulUq/jYbsCEWgI/+G/9odRMJ+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v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2949"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zsMA&#10;AADcAAAADwAAAGRycy9kb3ducmV2LnhtbESP3YrCMBSE74V9h3AE7zRVUUrXKMuCsLCs4s8DHJrT&#10;NticlCbWuk9vBMHLYWa+YVab3taio9YbxwqmkwQEce604VLB+bQdpyB8QNZYOyYFd/KwWX8MVphp&#10;d+MDdcdQighhn6GCKoQmk9LnFVn0E9cQR69wrcUQZVtK3eItwm0tZ0mylBYNx4UKG/quKL8cr1bB&#10;/yUk5tftSpMvTNrN/vaFTwulRsP+6xNEoD68w6/2j1awmM/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Vzs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2950"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nj8UA&#10;AADcAAAADwAAAGRycy9kb3ducmV2LnhtbESPT4vCMBTE78J+h/AWvIim63+qUUQRZA+yqx48Pppn&#10;W2xeuk209dsbYcHjMDO/YebLxhTiTpXLLSv46kUgiBOrc04VnI7b7hSE88gaC8uk4EEOlouP1hxj&#10;bWv+pfvBpyJA2MWoIPO+jKV0SUYGXc+WxMG72MqgD7JKpa6wDnBTyH4UjaXBnMNChiWtM0quh5tR&#10;MNmc/WhY7y/puvP428rT6nj+/lGq/dmsZiA8Nf4d/m/vtILRY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eP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2951"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28QA&#10;AADcAAAADwAAAGRycy9kb3ducmV2LnhtbESP3YrCMBSE7wXfIRzBG1lTFUW6RhFZYWER/GP39tAc&#10;22pz0m1irW9vBMHLYWa+YWaLxhSipsrllhUM+hEI4sTqnFMFx8P6YwrCeWSNhWVScCcHi3m7NcNY&#10;2xvvqN77VAQIuxgVZN6XsZQuycig69uSOHgnWxn0QVap1BXeAtwUchhFE2kw57CQYUmrjJLL/moU&#10;WL/d/E0nP1+/5vB/dsP6uiPsKdXtNMtPEJ4a/w6/2t9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dvEAAAA3AAAAA8AAAAAAAAAAAAAAAAAmAIAAGRycy9k&#10;b3ducmV2LnhtbFBLBQYAAAAABAAEAPUAAACJ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2952"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AsUA&#10;AADcAAAADwAAAGRycy9kb3ducmV2LnhtbESPQWvCQBSE7wX/w/KE3uqmFmOJWUWE0vag0FQ8P7Kv&#10;SUj2bdjdxthf7wpCj8PMfMPkm9F0YiDnG8sKnmcJCOLS6oYrBcfvt6dXED4ga+wsk4ILedisJw85&#10;Ztqe+YuGIlQiQthnqKAOoc+k9GVNBv3M9sTR+7HOYIjSVVI7PEe46eQ8SVJpsOG4UGNPu5rKtvg1&#10;Ctilw375d3xfXpLD6dN6v2v7UqnH6bhdgQg0hv/wvf2hFSxe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C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2953"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c8QA&#10;AADcAAAADwAAAGRycy9kb3ducmV2LnhtbESPT4vCMBTE74LfITxhb5qq7CrVKEXYXWFP/kO8PZNn&#10;W2xeSpPV+u03woLHYWZ+w8yXra3EjRpfOlYwHCQgiLUzJecK9rvP/hSED8gGK8ek4EEelotuZ46p&#10;cXfe0G0bchEh7FNUUIRQp1J6XZBFP3A1cfQurrEYomxyaRq8R7it5ChJPqTFkuNCgTWtCtLX7a9V&#10;MDmNv7OHP+rsx30lpM/u4PVaqbdem81ABGrDK/zfXhsF7+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3HP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2954"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ahcEA&#10;AADcAAAADwAAAGRycy9kb3ducmV2LnhtbERPy4rCMBTdD/gP4QqzG1N1FK1GKToDbgZ8gstLc22L&#10;zU1oMrX+/WQhzPJw3st1Z2rRUuMrywqGgwQEcW51xYWC8+n7YwbCB2SNtWVS8CQP61XvbYmptg8+&#10;UHsMhYgh7FNUUIbgUil9XpJBP7COOHI32xgMETaF1A0+Yrip5ShJptJgxbGhREebkvL78dcoqNuf&#10;bfZ5OexdYiZPl82vc/9llXrvd9kCRKAu/Itf7p1WMBn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GoXBAAAA3AAAAA8AAAAAAAAAAAAAAAAAmAIAAGRycy9kb3du&#10;cmV2LnhtbFBLBQYAAAAABAAEAPUAAACG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2955"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8MYA&#10;AADcAAAADwAAAGRycy9kb3ducmV2LnhtbESPT2sCMRTE7wW/Q3hCbzXbSv2zGkVaBO1Joxdvz81z&#10;d+nmZUlS3fbTN0Khx2FmfsPMl51txJV8qB0reB5kIIgLZ2ouFRwP66cJiBCRDTaOScE3BVgueg9z&#10;zI278Z6uOpYiQTjkqKCKsc2lDEVFFsPAtcTJuzhvMSbpS2k83hLcNvIly0bSYs1pocKW3ioqPvWX&#10;VaB3m2Hhfz5W2/fzRFM7Pq2j3ir12O9WMxCRuvgf/mtvjILX4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8M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2956"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E8MA&#10;AADcAAAADwAAAGRycy9kb3ducmV2LnhtbERPy2rCQBTdC/2H4RbcmUl9UVJHEcUHiJbaLurukrlN&#10;QjN3YmbU6Nc7C8Hl4bxHk8aU4ky1KywreItiEMSp1QVnCn6+F513EM4jaywtk4IrOZiMX1ojTLS9&#10;8Bed9z4TIYRdggpy76tESpfmZNBFtiIO3J+tDfoA60zqGi8h3JSyG8dDabDg0JBjRbOc0v/9ySj4&#10;/J3vtsvN8SZRrw5llfYOuO4p1X5tph8gPDX+KX6411rBoB/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E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2957"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MsQA&#10;AADcAAAADwAAAGRycy9kb3ducmV2LnhtbESPQWuDQBSE74X+h+UFcglxTWklWDdBAi1eWogpPT/c&#10;VzVx34q7UfPvu4VCjsPMfMNk+9l0YqTBtZYVbKIYBHFldcu1gq/T23oLwnlkjZ1lUnAjB/vd40OG&#10;qbYTH2ksfS0ChF2KChrv+1RKVzVk0EW2Jw7ejx0M+iCHWuoBpwA3nXyK40QabDksNNjToaHqUl6N&#10;glWST0Tv3+zy87VYXQ7lxyeWSi0Xc/4KwtPs7+H/dqEVvDxv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7D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2958"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qMYA&#10;AADcAAAADwAAAGRycy9kb3ducmV2LnhtbESPQWvCQBSE70L/w/IK3nTTYMWmriKi0ksRbWmvr9nX&#10;bGr2bcyumvTXdwuCx2FmvmGm89ZW4kyNLx0reBgmIIhzp0suFLy/rQcTED4ga6wck4KOPMxnd70p&#10;ZtpdeEfnfShEhLDPUIEJoc6k9Lkhi37oauLofbvGYoiyKaRu8BLhtpJpkoylxZLjgsGalobyw/5k&#10;FWw6uf1KP8fH7vdDvmpT6W7186RU/75dPIMI1IZb+Np+0Qoe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Yq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2959"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sUA&#10;AADcAAAADwAAAGRycy9kb3ducmV2LnhtbESPQWvCQBSE74X+h+UJvdWNbY2SuoZQEAoRxCg5P7Kv&#10;STD7NmS3Me2vdwsFj8PMfMNs0sl0YqTBtZYVLOYRCOLK6pZrBefT7nkNwnlkjZ1lUvBDDtLt48MG&#10;E22vfKSx8LUIEHYJKmi87xMpXdWQQTe3PXHwvuxg0Ac51FIPeA1w08mXKIqlwZbDQoM9fTRUXYpv&#10;owC7+LecVrvDYSyXaPJLVub7Wqmn2ZS9g/A0+Xv4v/2pFSzfX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2960"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xMYA&#10;AADcAAAADwAAAGRycy9kb3ducmV2LnhtbESPT2vCQBTE70K/w/IKvenGRotE1yAlpdpCin8u3h7Z&#10;ZxLMvg3ZVdNv7xaEHoeZ+Q2zSHvTiCt1rrasYDyKQBAXVtdcKjjsP4YzEM4ja2wsk4JfcpAunwYL&#10;TLS98ZauO1+KAGGXoILK+zaR0hUVGXQj2xIH72Q7gz7IrpS6w1uAm0a+RtGbNFhzWKiwpfeKivPu&#10;YhSsbRzH+ffxq7nk6D+z/LTJjj9KvTz3qzkIT73/Dz/aa61gOpn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dx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2961"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P8IA&#10;AADcAAAADwAAAGRycy9kb3ducmV2LnhtbESPQYvCMBSE78L+h/AWvGm6q67aNYoIgld1RY+P5tmW&#10;bV5qEm3990YQPA4z8w0zW7SmEjdyvrSs4KufgCDOrC45V/C3X/cmIHxA1lhZJgV38rCYf3RmmGrb&#10;8JZuu5CLCGGfooIihDqV0mcFGfR9WxNH72ydwRCly6V22ES4qeR3kvxIgyXHhQJrWhWU/e+uRsHx&#10;Mg5yPb2cquH13BycHjTODJTqfrbLXxCB2vAOv9obrWA0H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2U/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2962"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S8QA&#10;AADcAAAADwAAAGRycy9kb3ducmV2LnhtbESPQWvCQBSE74X+h+UVems2Sitt6iqiBHuNDT2/Zp/Z&#10;aPZtyK6a+OtdodDjMDPfMPPlYFtxpt43jhVMkhQEceV0w7WC8jt/eQfhA7LG1jEpGMnDcvH4MMdM&#10;uwsXdN6FWkQI+wwVmBC6TEpfGbLoE9cRR2/veoshyr6WusdLhNtWTtN0Ji02HBcMdrQ2VB13J6tg&#10;Uxfhmp7cx/rgfpvtz5iXU5Mr9fw0rD5BBBrCf/iv/aUVvL3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Z0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2963"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VicQA&#10;AADcAAAADwAAAGRycy9kb3ducmV2LnhtbESPQWvCQBSE74L/YXlCb82mqa2SukpVBG+lUTy/Zl+T&#10;YPZturvG+O+7hYLHYWa+YRarwbSiJ+cbywqekhQEcWl1w5WC42H3OAfhA7LG1jIpuJGH1XI8WmCu&#10;7ZU/qS9CJSKEfY4K6hC6XEpf1mTQJ7Yjjt63dQZDlK6S2uE1wk0rszR9lQYbjgs1drSpqTwXF6PA&#10;66/s9txnp+0eO22r9cf55ySVepgM728gAg3hHv5v77WCl+k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FY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2964"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MQA&#10;AADcAAAADwAAAGRycy9kb3ducmV2LnhtbERPW2vCMBR+H+w/hDPwRTTVbSK1qYiijMFkXhh7PDTH&#10;pticlCba7t8vD4M9fnz3bNnbWtyp9ZVjBZNxAoK4cLriUsH5tB3NQfiArLF2TAp+yMMyf3zIMNWu&#10;4wPdj6EUMYR9igpMCE0qpS8MWfRj1xBH7uJaiyHCtpS6xS6G21pOk2QmLVYcGww2tDZUXI83q2A2&#10;1N3ma389POv98OOzN+/ftx0qNXjqVwsQgfrwL/5zv2kFry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UP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2965"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RI8IA&#10;AADcAAAADwAAAGRycy9kb3ducmV2LnhtbESPX2vCQBDE34V+h2MLfdNNQxSbeooUC330X9+X3JqE&#10;5vbC3anx2/cEwcdhZn7DLFaD7dSFfWidaHifZKBYKmdaqTUcD9/jOagQSQx1TljDjQOsli+jBZXG&#10;XWXHl32sVYJIKElDE2NfIoaqYUth4nqW5J2ctxST9DUaT9cEtx3mWTZDS62khYZ6/mq4+tufrYbZ&#10;wfm5KX6nOW7zIuBpvcHbVuu312H9CSryEJ/hR/vHaJgW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E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2966"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FsAA&#10;AADcAAAADwAAAGRycy9kb3ducmV2LnhtbERPTWvCQBC9F/wPywje6kYhbYiuIoriqVBtD96G7JgN&#10;ZmdDdtX033cOhR4f73u5HnyrHtTHJrCB2TQDRVwF23Bt4Ou8fy1AxYRssQ1MBn4owno1elliacOT&#10;P+lxSrWSEI4lGnApdaXWsXLkMU5DRyzcNfQek8C+1rbHp4T7Vs+z7E17bFgaHHa0dVTdTncvJUd3&#10;eI/x4q+7DzrTLf++F0VrzGQ8bBagEg3pX/znPloDeS7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F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2967"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vcIA&#10;AADcAAAADwAAAGRycy9kb3ducmV2LnhtbESPS4vCQBCE7wv+h6GFva2TCJElOgaRXfCq5rDHJtN5&#10;aKYnZCYP//2OIHgsquorapfNphUj9a6xrCBeRSCIC6sbrhTk19+vbxDOI2tsLZOCBznI9ouPHaba&#10;Tnym8eIrESDsUlRQe9+lUrqiJoNuZTvi4JW2N+iD7Cupe5wC3LRyHUUbabDhsFBjR8eaivtlMArk&#10;437+y8fh5vOk2JQ/01CWIyn1uZwPWxCeZv8Ov9onrSBJYn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q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2968"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MUA&#10;AADcAAAADwAAAGRycy9kb3ducmV2LnhtbESPS2vDMBCE74H8B7GF3hK5gTxwowRjEugpUOcBvW2t&#10;ra3WWhlLcZx/XxUKOQ4z8w2z3g62ET113jhW8DJNQBCXThuuFJyO+8kKhA/IGhvHpOBOHrab8WiN&#10;qXY3fqe+CJWIEPYpKqhDaFMpfVmTRT91LXH0vlxnMUTZVVJ3eItw28hZkiykRcNxocaW8prKn+Jq&#10;FXwf/XmX5Yayw/kjzy79clGYT6Wen4bsFUSgITzC/+03rWA+n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8aA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2969"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i8YA&#10;AADcAAAADwAAAGRycy9kb3ducmV2LnhtbESPT0sDMRTE74LfITyhN5vVUmnXpkUrigcp2z+01+fm&#10;mV2avCxJbNdvbwShx2FmfsPMFr2z4kQhtp4V3A0LEMS11y0bBbvt6+0EREzIGq1nUvBDERbz66sZ&#10;ltqfeU2nTTIiQziWqKBJqSuljHVDDuPQd8TZ+/LBYcoyGKkDnjPcWXlfFA/SYct5ocGOlg3Vx823&#10;U1CZz+p51b+Fl31h7fTwUdFxaZQa3PRPjyAS9ekS/m+/awXj8Q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Mi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2970"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osMA&#10;AADcAAAADwAAAGRycy9kb3ducmV2LnhtbESP0YrCMBRE34X9h3AXfNN0qy1LNYosLAo+qf2Aa3O3&#10;rdvclCZq9euNIPg4zMwZZr7sTSMu1LnasoKvcQSCuLC65lJBfvgdfYNwHlljY5kU3MjBcvExmGOm&#10;7ZV3dNn7UgQIuwwVVN63mZSuqMigG9uWOHh/tjPog+xKqTu8BrhpZBxFqTRYc1iosKWfior//dko&#10;0DJJ83ibrpJ1eefz6TiJ63yt1PCzX81AeOr9O/xqb7SCJ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no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2971"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9kcQA&#10;AADcAAAADwAAAGRycy9kb3ducmV2LnhtbESPX2vCMBTF34V9h3AHe7PpyjpGNYoIwmAw1LXg46W5&#10;NnXNTWmyWr+9GQz2eDh/fpzlerKdGGnwrWMFz0kKgrh2uuVGQfm1m7+B8AFZY+eYFNzIw3r1MFti&#10;od2VDzQeQyPiCPsCFZgQ+kJKXxuy6BPXE0fv7AaLIcqhkXrAaxy3nczS9FVabDkSDPa0NVR/H39s&#10;hOzDxpU+P7mPl889HrLq0plKqafHabMAEWgK/+G/9rtWkOc5/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Z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2972"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h8UA&#10;AADcAAAADwAAAGRycy9kb3ducmV2LnhtbESPT4vCMBTE74LfITzBi2iqUFerUWRhYQ+6YP2Dx0fz&#10;bIvNS2myWr+9ERb2OMzMb5jlujWVuFPjSssKxqMIBHFmdcm5guPhazgD4TyyxsoyKXiSg/Wq21li&#10;ou2D93RPfS4ChF2CCgrv60RKlxVk0I1sTRy8q20M+iCbXOoGHwFuKjmJoqk0WHJYKLCmz4KyW/pr&#10;FKTz4/kU/bjWfWi525WXeD/Yxkr1e+1mAcJT6//Df+1vrSCOp/A+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iH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2973"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H8QA&#10;AADcAAAADwAAAGRycy9kb3ducmV2LnhtbESP0YrCMBRE3xf8h3AXfFtTBV3pGkUUqeLDWt0PuDR3&#10;29LmpjSp1r83guDjMDNnmMWqN7W4UutKywrGowgEcWZ1ybmCv8vuaw7CeWSNtWVScCcHq+XgY4Gx&#10;tjdO6Xr2uQgQdjEqKLxvYildVpBBN7INcfD+bWvQB9nmUrd4C3BTy0kUzaTBksNCgQ1tCsqqc2cU&#10;/CbbsT2cqirFuzvWXZr06y5RavjZr39AeOr9O/xq77WC6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xR/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2974"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cIA&#10;AADcAAAADwAAAGRycy9kb3ducmV2LnhtbERPy4rCMBTdD/gP4QqzG1NlKlKNomWEYRaCD1xfmmtb&#10;bG46Sazt308WAy4P573a9KYRHTlfW1YwnSQgiAuray4VXM77jwUIH5A1NpZJwUAeNuvR2wozbZ98&#10;pO4UShFD2GeooAqhzaT0RUUG/cS2xJG7WWcwROhKqR0+Y7hp5CxJ5tJgzbGhwpbyior76WEU3OZT&#10;N/xc0/z3cP7qdmaWHz7vg1Lv4367BBGoDy/xv/tbK0j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4B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2975"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8bsMA&#10;AADcAAAADwAAAGRycy9kb3ducmV2LnhtbESPT4vCMBTE7wt+h/AEb2uqoKzVKCIsdPEg/kE8Pppn&#10;W2xeQhNr/fZGEPY4zMxvmMWqM7VoqfGVZQWjYQKCOLe64kLB6fj7/QPCB2SNtWVS8CQPq2Xva4Gp&#10;tg/eU3sIhYgQ9ikqKENwqZQ+L8mgH1pHHL2rbQyGKJtC6gYfEW5qOU6SqTRYcVwo0dGmpPx2uBsF&#10;06yt8Y/N2LndrDpl52x7dxelBv1uPQcRqAv/4U870womk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8b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2976"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zIMMA&#10;AADcAAAADwAAAGRycy9kb3ducmV2LnhtbERPTWvCQBC9F/wPywi9iG4qKCF1DUUI1FtNK5jbNDtN&#10;gtnZmF1N9Nd3D4UeH+97k46mFTfqXWNZwcsiAkFcWt1wpeDrM5vHIJxH1thaJgV3cpBuJ08bTLQd&#10;+EC33FcihLBLUEHtfZdI6cqaDLqF7YgD92N7gz7AvpK6xyGEm1Yuo2gtDTYcGmrsaFdTec6vRsFp&#10;Vnx8n2emiC/HIt93j6PmfabU83R8ewXhafT/4j/3u1awW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zI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2977"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isMA&#10;AADcAAAADwAAAGRycy9kb3ducmV2LnhtbESPT2sCMRTE74V+h/AK3mpWQVtWo5Tiv6ur0Otz89xd&#10;3byEJOrqpzeFQo/DzPyGmc4704or+dBYVjDoZyCIS6sbrhTsd8v3TxAhImtsLZOCOwWYz15fpphr&#10;e+MtXYtYiQThkKOCOkaXSxnKmgyGvnXEyTtabzAm6SupPd4S3LRymGVjabDhtFCjo++aynNxMQqW&#10;dLenx2a98osCy5/w4U4H55TqvXVfExCRuvgf/mtvtILReAC/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ni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2978"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Y8YA&#10;AADcAAAADwAAAGRycy9kb3ducmV2LnhtbESPQWvCQBSE74X+h+UVvOmmolaiqwRBqUiF2hQ9PrLP&#10;JDT7Nuyumv57tyD0OMzMN8x82ZlGXMn52rKC10ECgriwuuZSQf617k9B+ICssbFMCn7Jw3Lx/DTH&#10;VNsbf9L1EEoRIexTVFCF0KZS+qIig35gW+Lona0zGKJ0pdQObxFuGjlMkok0WHNcqLClVUXFz+Fi&#10;FGT19hjGXf7xluW77XTjTvvvZKRU76XLZiACdeE//Gi/awXjyR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9Y8YAAADcAAAADwAAAAAAAAAAAAAAAACYAgAAZHJz&#10;L2Rvd25yZXYueG1sUEsFBgAAAAAEAAQA9QAAAIsDAAAAAA==&#10;" path="m,122r150,l193,r48,122l386,122,264,203r47,124l193,249,75,327,118,203,,122xe" strokecolor="#333">
              <v:path arrowok="t" o:connecttype="custom" o:connectlocs="0,33;37,33;48,0;59,33;95,33;65,55;77,88;48,67;18,88;29,55;0,33" o:connectangles="0,0,0,0,0,0,0,0,0,0,0"/>
            </v:shape>
            <v:shape id="Freeform 66" o:spid="_x0000_s2979"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8YA&#10;AADcAAAADwAAAGRycy9kb3ducmV2LnhtbESP3WoCMRSE7wXfIZxCb0SztajtahSRtghe+NM+wHFz&#10;uhu7OVk2UVef3hQEL4eZ+YaZzBpbihPV3jhW8NJLQBBnThvOFfx8f3bfQPiArLF0TAou5GE2bbcm&#10;mGp35i2ddiEXEcI+RQVFCFUqpc8Ksuh7riKO3q+rLYYo61zqGs8RbkvZT5KhtGg4LhRY0aKg7G93&#10;tArWGzOvDI8Ozer9a3/tfOjNshOUen5q5mMQgZrwCN/bS61gMHyF/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8YAAADcAAAADwAAAAAAAAAAAAAAAACYAgAAZHJz&#10;L2Rvd25yZXYueG1sUEsFBgAAAAAEAAQA9QAAAIsDAAAAAA==&#10;" path="m,122r150,l193,r48,122l386,122,264,203r47,124l193,249,75,327,118,203,,122e" fillcolor="gray" strokecolor="#333" strokeweight="0">
              <v:path arrowok="t" o:connecttype="custom" o:connectlocs="0,33;37,33;48,0;59,33;95,33;65,55;77,88;48,67;18,88;29,55;0,33" o:connectangles="0,0,0,0,0,0,0,0,0,0,0"/>
            </v:shape>
            <v:shape id="Freeform 67" o:spid="_x0000_s2980"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cUA&#10;AADcAAAADwAAAGRycy9kb3ducmV2LnhtbESPQWsCMRSE74X+h/AK3mq22lpZzUopaHvpQa3o8bF5&#10;3Q27eVmSqOu/NwXB4zAz3zDzRW9bcSIfjGMFL8MMBHHptOFKwe92+TwFESKyxtYxKbhQgEXx+DDH&#10;XLszr+m0iZVIEA45Kqhj7HIpQ1mTxTB0HXHy/py3GJP0ldQezwluWznKsom0aDgt1NjRZ01lszla&#10;BT/rnTHHlY/jPR/es5HeN4a/lBo89R8zEJH6eA/f2t9awdvkFf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l2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2981"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X4sQA&#10;AADcAAAADwAAAGRycy9kb3ducmV2LnhtbESPzWrDMBCE74G8g9hCL6GRUxrTupFNElLoMX8PsFhb&#10;y621EpaS2G8fFQo9DjPzDbOqBtuJK/WhdaxgMc9AENdOt9woOJ8+nl5BhIissXNMCkYKUJXTyQoL&#10;7W58oOsxNiJBOBSowMToCylDbchimDtPnLwv11uMSfaN1D3eEtx28jnLcmmx5bRg0NPWUP1zvFgF&#10;s+5tbcaXcbfwG59n+8vse3MipR4fhvU7iEhD/A//tT+1gmW+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V+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2982" style="position:absolute;left:6331;top:2259;width:410;height:389;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fMQA&#10;AADcAAAADwAAAGRycy9kb3ducmV2LnhtbESPzWrDMBCE74W8g9hAb43cgE1xo4RS8lPIJbUDvW6t&#10;rW1qrYSkxO7bV4FCj8PMfMOsNpMZxJV86C0reFxkIIgbq3tuFZzr3cMTiBCRNQ6WScEPBdisZ3cr&#10;LLUd+Z2uVWxFgnAoUUEXoyulDE1HBsPCOuLkfVlvMCbpW6k9jgluBrnMskIa7DktdOjotaPmu7oY&#10;BafLUuOx3h6p+jh8eje6ep/nSt3Pp5dnEJGm+B/+a79pBXlR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nz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2983" style="position:absolute;left:6574;top:2592;width:167;height:5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FsYA&#10;AADcAAAADwAAAGRycy9kb3ducmV2LnhtbESPQWvCQBSE74L/YXkFb7qxoG2jq7QpLR5rEirentnX&#10;JJh9G7Krif/eLRR6HGbmG2a9HUwjrtS52rKC+SwCQVxYXXOpIM8+ps8gnEfW2FgmBTdysN2MR2uM&#10;te15T9fUlyJA2MWooPK+jaV0RUUG3cy2xMH7sZ1BH2RXSt1hH+CmkY9RtJQGaw4LFbaUVFSc04tR&#10;cJxnWd+e3pPs5e07+Uov/JnvDkpNHobXFQhPg/8P/7V3WsFi+QS/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Fs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2984" style="position:absolute;flip:y;visibility:visible" from="6580,2450" to="6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Zb8EAAADcAAAADwAAAGRycy9kb3ducmV2LnhtbERPTWvCQBC9F/wPywi91Y0WRVJXEUEQ&#10;7KVaWo9DdpqEZmfj7pqk/75zEDw+3vdqM7hGdRRi7dnAdJKBIi68rbk08HnevyxBxYRssfFMBv4o&#10;wmY9elphbn3PH9SdUqkkhGOOBqqU2lzrWFTkME58Syzcjw8Ok8BQahuwl3DX6FmWLbTDmqWhwpZ2&#10;FRW/p5szMI/Nsn99v3zR/NJ9Z+EaDul8NOZ5PGzfQCUa0kN8dx+s+B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RlvwQAAANwAAAAPAAAAAAAAAAAAAAAA&#10;AKECAABkcnMvZG93bnJldi54bWxQSwUGAAAAAAQABAD5AAAAjwMAAAAA&#10;" strokecolor="#333" strokeweight="0"/>
            <v:line id="Line 72" o:spid="_x0000_s2985" style="position:absolute;flip:y;visibility:visible" from="6616,2266" to="66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89MQAAADcAAAADwAAAGRycy9kb3ducmV2LnhtbESPQWvCQBSE70L/w/IK3nRTRdGYjZSC&#10;IOilWlqPj+xrEpp9m+6uSfz3XUHocZj5ZphsO5hGdOR8bVnByzQBQVxYXXOp4OO8m6xA+ICssbFM&#10;Cm7kYZs/jTJMte35nbpTKEUsYZ+igiqENpXSFxUZ9FPbEkfv2zqDIUpXSu2wj+WmkbMkWUqDNceF&#10;Clt6q6j4OV2NgoVvVv38ePmkxaX7Styv24fzQanx8/C6ARFoCP/hB73XkVuu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bz0xAAAANwAAAAPAAAAAAAAAAAA&#10;AAAAAKECAABkcnMvZG93bnJldi54bWxQSwUGAAAAAAQABAD5AAAAkgMAAAAA&#10;" strokecolor="#333" strokeweight="0"/>
            <v:line id="Line 73" o:spid="_x0000_s2986" style="position:absolute;visibility:visible" from="6661,2266" to="670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8AAAADcAAAADwAAAGRycy9kb3ducmV2LnhtbERPzYrCMBC+L/gOYQRva6qyXalGKYoo&#10;godVH2BoxrbaTEoTNb69OSx4/Pj+58tgGvGgztWWFYyGCQjiwuqaSwXn0+Z7CsJ5ZI2NZVLwIgfL&#10;Re9rjpm2T/6jx9GXIoawy1BB5X2bSemKigy6oW2JI3exnUEfYVdK3eEzhptGjpMklQZrjg0VtrSq&#10;qLgd70ZBOKf6ld8O6X7dXC+TPGyLyYGVGvRDPgPhKfiP+N+90wp+f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E/vAAAAA3AAAAA8AAAAAAAAAAAAAAAAA&#10;oQIAAGRycy9kb3ducmV2LnhtbFBLBQYAAAAABAAEAPkAAACOAwAAAAA=&#10;" strokecolor="#333" strokeweight="0"/>
            <v:line id="Line 74" o:spid="_x0000_s2987" style="position:absolute;visibility:visible" from="6702,2439" to="673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2YMMAAADcAAAADwAAAGRycy9kb3ducmV2LnhtbESP0YrCMBRE3xf8h3AF39ZUZbtSjVIU&#10;cRF8WPUDLs21rTY3pYka/94IC/s4zMwZZr4MphF36lxtWcFomIAgLqyuuVRwOm4+pyCcR9bYWCYF&#10;T3KwXPQ+5php++Bfuh98KSKEXYYKKu/bTEpXVGTQDW1LHL2z7Qz6KLtS6g4fEW4aOU6SVBqsOS5U&#10;2NKqouJ6uBkF4ZTqZ37dp7t1czlP8rAtJntWatAP+QyEp+D/w3/tH63g63sE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tmDDAAAA3AAAAA8AAAAAAAAAAAAA&#10;AAAAoQIAAGRycy9kb3ducmV2LnhtbFBLBQYAAAAABAAEAPkAAACRAwAAAAA=&#10;" strokecolor="#333" strokeweight="0"/>
            <v:line id="Line 75" o:spid="_x0000_s2988" style="position:absolute;visibility:visible" from="6661,2264" to="66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oF8QAAADcAAAADwAAAGRycy9kb3ducmV2LnhtbESP3YrCMBSE7xd8h3AE79ZUZatUoxQX&#10;2UXwwp8HODTHttqclCar8e03guDlMDPfMItVMI24UedqywpGwwQEcWF1zaWC03HzOQPhPLLGxjIp&#10;eJCD1bL3scBM2zvv6XbwpYgQdhkqqLxvMyldUZFBN7QtcfTOtjPoo+xKqTu8R7hp5DhJUmmw5rhQ&#10;YUvriorr4c8oCKdUP/LrLt1+N5fzJA8/xWTHSg36IZ+D8BT8O/xq/2oFX9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gXxAAAANwAAAAPAAAAAAAAAAAA&#10;AAAAAKECAABkcnMvZG93bnJldi54bWxQSwUGAAAAAAQABAD5AAAAkgMAAAAA&#10;" strokecolor="#333" strokeweight="0"/>
            <v:shape id="Freeform 76" o:spid="_x0000_s2989" style="position:absolute;left:6331;top:2588;width:167;height:54;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8UA&#10;AADcAAAADwAAAGRycy9kb3ducmV2LnhtbESPQWvCQBSE70L/w/IKvemmLc1qdBVRLAXpQSt6fWSf&#10;STD7NmRXjf/eLQgeh5n5hpnMOluLC7W+cqzhfZCAIM6dqbjQsPtb9YcgfEA2WDsmDTfyMJu+9CaY&#10;GXflDV22oRARwj5DDWUITSalz0uy6AeuIY7e0bUWQ5RtIU2L1wi3tfxIklRarDgulNjQoqT8tD1b&#10;DenOLtXoO1/9qv1mfT4eVDVPldZvr918DCJQF57hR/vHaPhSn/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VH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2990" style="position:absolute;flip:y;visibility:visible" from="6336,2444" to="6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Ft8UAAADcAAAADwAAAGRycy9kb3ducmV2LnhtbESPT2vCQBTE70K/w/IKvemmtf4hZiNF&#10;EIT2opbq8ZF9JqHZt3F3m6TfvlsQPA4zvxkmWw+mER05X1tW8DxJQBAXVtdcKvg8bsdLED4ga2ws&#10;k4Jf8rDOH0YZptr2vKfuEEoRS9inqKAKoU2l9EVFBv3EtsTRu1hnMETpSqkd9rHcNPIlSebSYM1x&#10;ocKWNhUV34cfo2Dmm2U//Th/0ezcnRJ3dbtwfFfq6XF4W4EINIR7+EbvdOQW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Ft8UAAADcAAAADwAAAAAAAAAA&#10;AAAAAAChAgAAZHJzL2Rvd25yZXYueG1sUEsFBgAAAAAEAAQA+QAAAJMDAAAAAA==&#10;" strokecolor="#333" strokeweight="0"/>
            <v:line id="Line 78" o:spid="_x0000_s2991" style="position:absolute;flip:y;visibility:visible" from="6371,2261" to="64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gLMQAAADcAAAADwAAAGRycy9kb3ducmV2LnhtbESPQWvCQBSE70L/w/IKvemmLbES3YRS&#10;KAh6qRb1+Mg+k9Ds23R3m8R/7xYEj8PMN8OsitG0oifnG8sKnmcJCOLS6oYrBd/7z+kChA/IGlvL&#10;pOBCHor8YbLCTNuBv6jfhUrEEvYZKqhD6DIpfVmTQT+zHXH0ztYZDFG6SmqHQyw3rXxJkrk02HBc&#10;qLGjj5rKn92fUZD6djG8bk8HSk/9MXG/bh32G6WeHsf3JYhAY7iHb/RaR+4thf8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SAsxAAAANwAAAAPAAAAAAAAAAAA&#10;AAAAAKECAABkcnMvZG93bnJldi54bWxQSwUGAAAAAAQABAD5AAAAkgMAAAAA&#10;" strokecolor="#333" strokeweight="0"/>
            <v:line id="Line 79" o:spid="_x0000_s2992" style="position:absolute;visibility:visible" from="6416,2261" to="645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uFMMAAADcAAAADwAAAGRycy9kb3ducmV2LnhtbESP0YrCMBRE34X9h3AX9k1TV+xKNUpZ&#10;WRTBB10/4NJc22pzU5qo8e+NIPg4zMwZZrYIphFX6lxtWcFwkIAgLqyuuVRw+P/rT0A4j6yxsUwK&#10;7uRgMf/ozTDT9sY7uu59KSKEXYYKKu/bTEpXVGTQDWxLHL2j7Qz6KLtS6g5vEW4a+Z0kqTRYc1yo&#10;sKXfiorz/mIUhEOq7/l5m26Wzek4ysOqGG1Zqa/PkE9BeAr+HX6111rB+Ce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LhTDAAAA3AAAAA8AAAAAAAAAAAAA&#10;AAAAoQIAAGRycy9kb3ducmV2LnhtbFBLBQYAAAAABAAEAPkAAACRAwAAAAA=&#10;" strokecolor="#333" strokeweight="0"/>
            <v:line id="Line 80" o:spid="_x0000_s2993" style="position:absolute;visibility:visible" from="6458,2434" to="649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j8UAAADcAAAADwAAAGRycy9kb3ducmV2LnhtbESPwWrDMBBE74X8g9hAbo3chNrFjRJM&#10;Skgp5FA3H7BYG9uNtTKWait/HxUKPQ4z84bZ7ILpxEiDay0reFomIIgrq1uuFZy/Do8vIJxH1thZ&#10;JgU3crDbzh42mGs78SeNpa9FhLDLUUHjfZ9L6aqGDLql7Ymjd7GDQR/lUEs94BThppOrJEmlwZbj&#10;QoM97RuqruWPURDOqb4V11P68dZ9X9ZFOFbrEyu1mIfiFYSn4P/Df+13reA5y+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Lj8UAAADcAAAADwAAAAAAAAAA&#10;AAAAAAChAgAAZHJzL2Rvd25yZXYueG1sUEsFBgAAAAAEAAQA+QAAAJMDAAAAAA==&#10;" strokecolor="#333" strokeweight="0"/>
            <v:line id="Line 81" o:spid="_x0000_s2994" style="position:absolute;visibility:visible" from="6416,2259" to="64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f/cAAAADcAAAADwAAAGRycy9kb3ducmV2LnhtbERPzYrCMBC+L/gOYQRva6qyXalGKYoo&#10;godVH2BoxrbaTEoTNb69OSx4/Pj+58tgGvGgztWWFYyGCQjiwuqaSwXn0+Z7CsJ5ZI2NZVLwIgfL&#10;Re9rjpm2T/6jx9GXIoawy1BB5X2bSemKigy6oW2JI3exnUEfYVdK3eEzhptGjpMklQZrjg0VtrSq&#10;qLgd70ZBOKf6ld8O6X7dXC+TPGyLyYGVGvRDPgPhKfiP+N+90wp+fuPa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H/3AAAAA3AAAAA8AAAAAAAAAAAAAAAAA&#10;oQIAAGRycy9kb3ducmV2LnhtbFBLBQYAAAAABAAEAPkAAACOAwAAAAA=&#10;" strokecolor="#333" strokeweight="0"/>
            <v:line id="Line 82" o:spid="_x0000_s2995" style="position:absolute;visibility:visible" from="6414,2267" to="66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ZsUAAADcAAAADwAAAGRycy9kb3ducmV2LnhtbESP0WrCQBRE3wv+w3ILfaubKkaNrhIs&#10;pVLwodEPuGSvSTR7N2RXXf/eFQp9HGbmDLNcB9OKK/WusazgY5iAIC6tbrhScNh/vc9AOI+ssbVM&#10;Cu7kYL0avCwx0/bGv3QtfCUihF2GCmrvu0xKV9Zk0A1tRxy9o+0N+ij7SuoebxFuWjlKklQabDgu&#10;1NjRpqbyXFyMgnBI9T0/79Kfz/Z0HOfhuxzvWKm315AvQHgK/j/8195qBZPpH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6ZsUAAADcAAAADwAAAAAAAAAA&#10;AAAAAAChAgAAZHJzL2Rvd25yZXYueG1sUEsFBgAAAAAEAAQA+QAAAJMDAAAAAA==&#10;" strokecolor="#333" strokeweight="0"/>
            <v:shape id="Freeform 83" o:spid="_x0000_s2996"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Er4A&#10;AADcAAAADwAAAGRycy9kb3ducmV2LnhtbERPSwrCMBDdC94hjOBOUwVFqlHED4ggYvUAQzO2xWZS&#10;mlirpzcLweXj/Rer1pSiodoVlhWMhhEI4tTqgjMFt+t+MAPhPLLG0jIpeJOD1bLbWWCs7Ysv1CQ+&#10;EyGEXYwKcu+rWEqX5mTQDW1FHLi7rQ36AOtM6hpfIdyUchxFU2mw4NCQY0WbnNJH8jQKjtvL4Yyb&#10;5uFH2fEj7em8W4+l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SgB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2997"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LK8IA&#10;AADcAAAADwAAAGRycy9kb3ducmV2LnhtbESPQYvCMBSE78L+h/AWvIimCopUoywL4qJeqoLXR/Ns&#10;qs1LabK1/nuzsOBxmJlvmOW6s5VoqfGlYwXjUQKCOHe65ELB+bQZzkH4gKyxckwKnuRhvfroLTHV&#10;7sEZtcdQiAhhn6ICE0KdSulzQxb9yNXE0bu6xmKIsimkbvAR4baSkySZSYslxwWDNX0byu/HX6uA&#10;Dns9NX7LGRO1t91scMguA6X6n93XAkSgLrzD/+0frWA6H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EsrwgAAANwAAAAPAAAAAAAAAAAAAAAAAJgCAABkcnMvZG93&#10;bnJldi54bWxQSwUGAAAAAAQABAD1AAAAhwM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w:r>
      <w:r w:rsidR="009A0D7E" w:rsidRPr="00342F7C">
        <w:rPr>
          <w:b/>
          <w:sz w:val="16"/>
          <w:szCs w:val="16"/>
        </w:rPr>
        <w:t xml:space="preserve">                     ------</w:t>
      </w:r>
      <w:r w:rsidR="009A0D7E">
        <w:rPr>
          <w:b/>
          <w:sz w:val="16"/>
          <w:szCs w:val="16"/>
        </w:rPr>
        <w:t>----</w:t>
      </w:r>
      <w:r w:rsidR="009A0D7E" w:rsidRPr="00342F7C">
        <w:rPr>
          <w:b/>
          <w:sz w:val="16"/>
          <w:szCs w:val="16"/>
        </w:rPr>
        <w:tab/>
        <w:t xml:space="preserve">                                             ------------</w:t>
      </w:r>
    </w:p>
    <w:p w:rsidR="009A0D7E" w:rsidRPr="00342F7C" w:rsidRDefault="009A0D7E" w:rsidP="009A0D7E">
      <w:pPr>
        <w:jc w:val="both"/>
        <w:rPr>
          <w:b/>
          <w:sz w:val="16"/>
          <w:szCs w:val="16"/>
        </w:rPr>
      </w:pPr>
      <w:r w:rsidRPr="00342F7C">
        <w:rPr>
          <w:b/>
          <w:sz w:val="16"/>
          <w:szCs w:val="16"/>
        </w:rPr>
        <w:t xml:space="preserve">     ET DU DEVELOPMENT LOCAL                                                                                        </w:t>
      </w:r>
      <w:r>
        <w:rPr>
          <w:b/>
          <w:sz w:val="16"/>
          <w:szCs w:val="16"/>
        </w:rPr>
        <w:t xml:space="preserve">                </w:t>
      </w:r>
      <w:r w:rsidRPr="00342F7C">
        <w:rPr>
          <w:b/>
          <w:sz w:val="16"/>
          <w:szCs w:val="16"/>
        </w:rPr>
        <w:t xml:space="preserve"> AND LOCAL DEVELOPMENT</w:t>
      </w:r>
    </w:p>
    <w:p w:rsidR="009A0D7E" w:rsidRPr="00500CB4" w:rsidRDefault="009A0D7E" w:rsidP="009A0D7E">
      <w:pPr>
        <w:tabs>
          <w:tab w:val="left" w:pos="6135"/>
        </w:tabs>
        <w:jc w:val="both"/>
        <w:rPr>
          <w:b/>
          <w:sz w:val="16"/>
          <w:szCs w:val="16"/>
        </w:rPr>
      </w:pPr>
      <w:r w:rsidRPr="00342F7C">
        <w:rPr>
          <w:b/>
          <w:sz w:val="16"/>
          <w:szCs w:val="16"/>
        </w:rPr>
        <w:t xml:space="preserve">                    </w:t>
      </w:r>
      <w:r w:rsidRPr="00500CB4">
        <w:rPr>
          <w:b/>
          <w:sz w:val="16"/>
          <w:szCs w:val="16"/>
        </w:rPr>
        <w:t>-----------</w:t>
      </w:r>
      <w:r w:rsidRPr="00500CB4">
        <w:rPr>
          <w:b/>
          <w:sz w:val="16"/>
          <w:szCs w:val="16"/>
        </w:rPr>
        <w:tab/>
        <w:t xml:space="preserve">                                   -----------</w:t>
      </w:r>
    </w:p>
    <w:p w:rsidR="009A0D7E" w:rsidRPr="00500CB4" w:rsidRDefault="009A0D7E" w:rsidP="009A0D7E">
      <w:pPr>
        <w:jc w:val="both"/>
        <w:rPr>
          <w:b/>
          <w:sz w:val="16"/>
          <w:szCs w:val="16"/>
        </w:rPr>
      </w:pPr>
      <w:r w:rsidRPr="00500CB4">
        <w:rPr>
          <w:b/>
          <w:sz w:val="16"/>
          <w:szCs w:val="16"/>
        </w:rPr>
        <w:t xml:space="preserve">          REGION DU SUD OUEST                                                                                           </w:t>
      </w:r>
      <w:r>
        <w:rPr>
          <w:b/>
          <w:sz w:val="16"/>
          <w:szCs w:val="16"/>
        </w:rPr>
        <w:t xml:space="preserve">                       </w:t>
      </w:r>
      <w:r w:rsidRPr="00500CB4">
        <w:rPr>
          <w:b/>
          <w:sz w:val="16"/>
          <w:szCs w:val="16"/>
        </w:rPr>
        <w:t xml:space="preserve"> SOUTH WEST REGION</w:t>
      </w:r>
    </w:p>
    <w:p w:rsidR="009A0D7E" w:rsidRPr="00814036" w:rsidRDefault="009A0D7E" w:rsidP="009A0D7E">
      <w:pPr>
        <w:tabs>
          <w:tab w:val="left" w:pos="6660"/>
        </w:tabs>
        <w:jc w:val="both"/>
        <w:rPr>
          <w:b/>
          <w:sz w:val="16"/>
          <w:szCs w:val="16"/>
          <w:lang w:val="fr-CM"/>
        </w:rPr>
      </w:pPr>
      <w:r w:rsidRPr="00500CB4">
        <w:rPr>
          <w:b/>
          <w:sz w:val="16"/>
          <w:szCs w:val="16"/>
        </w:rPr>
        <w:t xml:space="preserve">                    </w:t>
      </w:r>
      <w:r w:rsidRPr="00814036">
        <w:rPr>
          <w:b/>
          <w:sz w:val="16"/>
          <w:szCs w:val="16"/>
          <w:lang w:val="fr-CM"/>
        </w:rPr>
        <w:t>------------                                                                                                                                                             ----------</w:t>
      </w:r>
    </w:p>
    <w:p w:rsidR="009A0D7E" w:rsidRPr="00342F7C" w:rsidRDefault="009A0D7E" w:rsidP="009A0D7E">
      <w:pPr>
        <w:jc w:val="both"/>
        <w:rPr>
          <w:b/>
          <w:sz w:val="16"/>
          <w:szCs w:val="16"/>
          <w:lang w:val="fr-CM"/>
        </w:rPr>
      </w:pPr>
      <w:r w:rsidRPr="00814036">
        <w:rPr>
          <w:b/>
          <w:sz w:val="16"/>
          <w:szCs w:val="16"/>
          <w:lang w:val="fr-CM"/>
        </w:rPr>
        <w:t xml:space="preserve">      </w:t>
      </w:r>
      <w:r w:rsidRPr="00342F7C">
        <w:rPr>
          <w:b/>
          <w:sz w:val="16"/>
          <w:szCs w:val="16"/>
          <w:lang w:val="fr-CM"/>
        </w:rPr>
        <w:t xml:space="preserve">DEPARTEMENT DU NDIAN                                                                                          </w:t>
      </w:r>
      <w:r>
        <w:rPr>
          <w:b/>
          <w:sz w:val="16"/>
          <w:szCs w:val="16"/>
          <w:lang w:val="fr-CM"/>
        </w:rPr>
        <w:t xml:space="preserve">                             </w:t>
      </w:r>
      <w:r w:rsidRPr="00342F7C">
        <w:rPr>
          <w:b/>
          <w:sz w:val="16"/>
          <w:szCs w:val="16"/>
          <w:lang w:val="fr-CM"/>
        </w:rPr>
        <w:t xml:space="preserve"> </w:t>
      </w:r>
      <w:proofErr w:type="spellStart"/>
      <w:r w:rsidRPr="00342F7C">
        <w:rPr>
          <w:b/>
          <w:sz w:val="16"/>
          <w:szCs w:val="16"/>
          <w:lang w:val="fr-CM"/>
        </w:rPr>
        <w:t>NDIAN</w:t>
      </w:r>
      <w:proofErr w:type="spellEnd"/>
      <w:r w:rsidRPr="00342F7C">
        <w:rPr>
          <w:b/>
          <w:sz w:val="16"/>
          <w:szCs w:val="16"/>
          <w:lang w:val="fr-CM"/>
        </w:rPr>
        <w:t xml:space="preserve"> DIVISION</w:t>
      </w:r>
    </w:p>
    <w:p w:rsidR="009A0D7E" w:rsidRPr="00342F7C" w:rsidRDefault="009A0D7E" w:rsidP="009A0D7E">
      <w:pPr>
        <w:tabs>
          <w:tab w:val="left" w:pos="693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COMMUNE DE </w:t>
      </w:r>
      <w:r>
        <w:rPr>
          <w:b/>
          <w:sz w:val="16"/>
          <w:szCs w:val="16"/>
          <w:lang w:val="fr-FR"/>
        </w:rPr>
        <w:t>IDABATO</w:t>
      </w:r>
      <w:r w:rsidRPr="00342F7C">
        <w:rPr>
          <w:b/>
          <w:sz w:val="16"/>
          <w:szCs w:val="16"/>
          <w:lang w:val="fr-FR"/>
        </w:rPr>
        <w:t xml:space="preserve">                                                                                                         </w:t>
      </w:r>
      <w:r>
        <w:rPr>
          <w:b/>
          <w:sz w:val="16"/>
          <w:szCs w:val="16"/>
          <w:lang w:val="fr-FR"/>
        </w:rPr>
        <w:t xml:space="preserve">                </w:t>
      </w:r>
      <w:proofErr w:type="spellStart"/>
      <w:r>
        <w:rPr>
          <w:b/>
          <w:sz w:val="16"/>
          <w:szCs w:val="16"/>
          <w:lang w:val="fr-FR"/>
        </w:rPr>
        <w:t>IDABATO</w:t>
      </w:r>
      <w:proofErr w:type="spellEnd"/>
      <w:r>
        <w:rPr>
          <w:b/>
          <w:sz w:val="16"/>
          <w:szCs w:val="16"/>
          <w:lang w:val="fr-FR"/>
        </w:rPr>
        <w:t xml:space="preserve"> </w:t>
      </w:r>
      <w:r w:rsidRPr="00342F7C">
        <w:rPr>
          <w:b/>
          <w:sz w:val="16"/>
          <w:szCs w:val="16"/>
          <w:lang w:val="fr-FR"/>
        </w:rPr>
        <w:t>COUNCIL</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COMMISSION DE PASSATION DES MARCHES                                                                </w:t>
      </w:r>
      <w:r>
        <w:rPr>
          <w:b/>
          <w:sz w:val="16"/>
          <w:szCs w:val="16"/>
          <w:lang w:val="fr-FR"/>
        </w:rPr>
        <w:t xml:space="preserve">           </w:t>
      </w:r>
      <w:r w:rsidRPr="00342F7C">
        <w:rPr>
          <w:b/>
          <w:sz w:val="16"/>
          <w:szCs w:val="16"/>
          <w:lang w:val="fr-FR"/>
        </w:rPr>
        <w:t xml:space="preserve">  TENDER’S BOARD COMMISSION</w:t>
      </w: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591DD4" w:rsidRDefault="009A0D7E" w:rsidP="009A0D7E">
      <w:pPr>
        <w:jc w:val="center"/>
        <w:rPr>
          <w:b/>
          <w:bCs/>
          <w:sz w:val="36"/>
          <w:szCs w:val="36"/>
        </w:rPr>
      </w:pPr>
      <w:r>
        <w:rPr>
          <w:b/>
          <w:bCs/>
          <w:sz w:val="36"/>
          <w:szCs w:val="36"/>
        </w:rPr>
        <w:t>IDABATO</w:t>
      </w:r>
      <w:r w:rsidRPr="00591DD4">
        <w:rPr>
          <w:b/>
          <w:bCs/>
          <w:sz w:val="36"/>
          <w:szCs w:val="36"/>
        </w:rPr>
        <w:t xml:space="preserve"> COUNCIL </w:t>
      </w:r>
      <w:r>
        <w:rPr>
          <w:b/>
          <w:bCs/>
          <w:sz w:val="36"/>
          <w:szCs w:val="36"/>
        </w:rPr>
        <w:t xml:space="preserve">INTRENAL </w:t>
      </w:r>
      <w:r w:rsidRPr="00591DD4">
        <w:rPr>
          <w:b/>
          <w:bCs/>
          <w:sz w:val="36"/>
          <w:szCs w:val="36"/>
        </w:rPr>
        <w:t>TENDER BOARD</w:t>
      </w:r>
    </w:p>
    <w:p w:rsidR="009A0D7E" w:rsidRPr="00460013" w:rsidRDefault="009A0D7E" w:rsidP="009A0D7E">
      <w:pPr>
        <w:jc w:val="both"/>
      </w:pPr>
    </w:p>
    <w:p w:rsidR="009A0D7E" w:rsidRPr="00460013" w:rsidRDefault="009A0D7E" w:rsidP="009A0D7E">
      <w:pPr>
        <w:jc w:val="both"/>
      </w:pPr>
    </w:p>
    <w:p w:rsidR="009A0D7E" w:rsidRPr="00460013" w:rsidRDefault="00DC0C51" w:rsidP="009A0D7E">
      <w:pPr>
        <w:jc w:val="both"/>
        <w:rPr>
          <w:b/>
          <w:bCs/>
        </w:rPr>
      </w:pPr>
      <w:r w:rsidRPr="00DC0C51">
        <w:rPr>
          <w:noProof/>
        </w:rPr>
        <w:pict>
          <v:shape id="_x0000_s2998" type="#_x0000_t202" style="position:absolute;left:0;text-align:left;margin-left:27pt;margin-top:4.75pt;width:420.75pt;height:31.95pt;z-index:251712512;mso-wrap-style:none" fillcolor="silver">
            <v:textbox style="mso-next-textbox:#_x0000_s2998">
              <w:txbxContent>
                <w:p w:rsidR="009B7DB5" w:rsidRPr="00DA2454" w:rsidRDefault="009B7DB5" w:rsidP="009A0D7E">
                  <w:pPr>
                    <w:rPr>
                      <w:rFonts w:ascii="Arial" w:hAnsi="Arial" w:cs="Arial"/>
                      <w:b/>
                      <w:bCs/>
                      <w:sz w:val="40"/>
                      <w:szCs w:val="40"/>
                    </w:rPr>
                  </w:pPr>
                  <w:r w:rsidRPr="00CC5495">
                    <w:rPr>
                      <w:rFonts w:ascii="Arial" w:hAnsi="Arial" w:cs="Arial"/>
                      <w:b/>
                      <w:bCs/>
                      <w:sz w:val="40"/>
                      <w:szCs w:val="40"/>
                    </w:rPr>
                    <w:t>OPEN NATIONAL INVITATION TO TENDER</w:t>
                  </w:r>
                </w:p>
              </w:txbxContent>
            </v:textbox>
            <w10:wrap type="square"/>
          </v:shape>
        </w:pict>
      </w:r>
    </w:p>
    <w:p w:rsidR="009A0D7E" w:rsidRPr="00460013" w:rsidRDefault="009A0D7E" w:rsidP="009A0D7E">
      <w:pPr>
        <w:jc w:val="both"/>
        <w:rPr>
          <w:b/>
          <w:bCs/>
          <w:sz w:val="36"/>
          <w:szCs w:val="36"/>
        </w:rPr>
      </w:pPr>
    </w:p>
    <w:p w:rsidR="009A0D7E" w:rsidRPr="002B757C" w:rsidRDefault="009A0D7E" w:rsidP="009A0D7E">
      <w:pPr>
        <w:jc w:val="center"/>
        <w:rPr>
          <w:b/>
          <w:bCs/>
          <w:sz w:val="32"/>
          <w:szCs w:val="32"/>
        </w:rPr>
      </w:pPr>
      <w:r>
        <w:rPr>
          <w:b/>
          <w:bCs/>
          <w:sz w:val="32"/>
          <w:szCs w:val="32"/>
        </w:rPr>
        <w:t>N°</w:t>
      </w:r>
      <w:r w:rsidRPr="002B757C">
        <w:rPr>
          <w:b/>
          <w:bCs/>
          <w:sz w:val="32"/>
          <w:szCs w:val="32"/>
        </w:rPr>
        <w:t>-----/ONIT/</w:t>
      </w:r>
      <w:r>
        <w:rPr>
          <w:b/>
          <w:bCs/>
          <w:sz w:val="32"/>
          <w:szCs w:val="32"/>
        </w:rPr>
        <w:t>IC/ICI</w:t>
      </w:r>
      <w:r w:rsidRPr="002B757C">
        <w:rPr>
          <w:b/>
          <w:bCs/>
          <w:sz w:val="32"/>
          <w:szCs w:val="32"/>
        </w:rPr>
        <w:t>TB/PIB 202</w:t>
      </w:r>
      <w:r>
        <w:rPr>
          <w:b/>
          <w:bCs/>
          <w:sz w:val="32"/>
          <w:szCs w:val="32"/>
        </w:rPr>
        <w:t>6 OF ………/…….</w:t>
      </w:r>
      <w:r w:rsidRPr="002B757C">
        <w:rPr>
          <w:b/>
          <w:bCs/>
          <w:sz w:val="32"/>
          <w:szCs w:val="32"/>
        </w:rPr>
        <w:t>/202</w:t>
      </w:r>
      <w:r>
        <w:rPr>
          <w:b/>
          <w:bCs/>
          <w:sz w:val="32"/>
          <w:szCs w:val="32"/>
        </w:rPr>
        <w:t>6</w:t>
      </w:r>
    </w:p>
    <w:p w:rsidR="009A0D7E" w:rsidRPr="002B757C" w:rsidRDefault="009A0D7E" w:rsidP="009A0D7E">
      <w:pPr>
        <w:jc w:val="center"/>
        <w:rPr>
          <w:b/>
          <w:bCs/>
          <w:color w:val="FF0000"/>
          <w:sz w:val="32"/>
          <w:szCs w:val="32"/>
        </w:rPr>
      </w:pPr>
    </w:p>
    <w:p w:rsidR="009A0D7E" w:rsidRPr="002B757C" w:rsidRDefault="009A0D7E" w:rsidP="009A0D7E">
      <w:pPr>
        <w:jc w:val="center"/>
        <w:rPr>
          <w:b/>
          <w:bCs/>
          <w:sz w:val="32"/>
          <w:szCs w:val="32"/>
        </w:rPr>
      </w:pPr>
      <w:r>
        <w:rPr>
          <w:b/>
          <w:bCs/>
          <w:sz w:val="32"/>
          <w:szCs w:val="32"/>
        </w:rPr>
        <w:t xml:space="preserve">   </w:t>
      </w:r>
      <w:r w:rsidRPr="002B757C">
        <w:rPr>
          <w:b/>
          <w:bCs/>
          <w:sz w:val="32"/>
          <w:szCs w:val="32"/>
        </w:rPr>
        <w:t>FOR THE</w:t>
      </w:r>
      <w:r>
        <w:rPr>
          <w:b/>
          <w:bCs/>
          <w:sz w:val="32"/>
          <w:szCs w:val="32"/>
        </w:rPr>
        <w:t xml:space="preserve"> CONSTRUCTION OF MINI GRID FOR RURAL ELECTRIFICATION IDABATO II, PHASE I (13KVA)</w:t>
      </w:r>
    </w:p>
    <w:p w:rsidR="009A0D7E" w:rsidRPr="002B757C" w:rsidRDefault="009A0D7E" w:rsidP="009A0D7E">
      <w:pPr>
        <w:jc w:val="both"/>
        <w:rPr>
          <w:color w:val="FF0000"/>
          <w:sz w:val="32"/>
          <w:szCs w:val="32"/>
        </w:rPr>
      </w:pPr>
    </w:p>
    <w:p w:rsidR="00520449" w:rsidRPr="002B757C" w:rsidRDefault="00520449" w:rsidP="00520449">
      <w:pPr>
        <w:jc w:val="both"/>
        <w:rPr>
          <w:color w:val="FF0000"/>
          <w:sz w:val="32"/>
          <w:szCs w:val="32"/>
        </w:rPr>
      </w:pPr>
    </w:p>
    <w:p w:rsidR="00520449" w:rsidRPr="002B757C" w:rsidRDefault="00520449" w:rsidP="00520449">
      <w:pPr>
        <w:jc w:val="both"/>
        <w:rPr>
          <w:color w:val="FF0000"/>
          <w:sz w:val="32"/>
          <w:szCs w:val="32"/>
        </w:rPr>
      </w:pPr>
    </w:p>
    <w:p w:rsidR="00520449" w:rsidRPr="002B757C" w:rsidRDefault="00520449" w:rsidP="00520449">
      <w:pPr>
        <w:jc w:val="center"/>
        <w:rPr>
          <w:b/>
          <w:bCs/>
          <w:color w:val="FF0000"/>
          <w:sz w:val="32"/>
          <w:szCs w:val="32"/>
        </w:rPr>
      </w:pPr>
      <w:r w:rsidRPr="002B757C">
        <w:rPr>
          <w:b/>
          <w:bCs/>
          <w:sz w:val="32"/>
          <w:szCs w:val="32"/>
        </w:rPr>
        <w:t>FINANCING:  PUBLIC INVESTMENT BUDGET</w:t>
      </w:r>
      <w:r>
        <w:rPr>
          <w:b/>
          <w:bCs/>
          <w:sz w:val="32"/>
          <w:szCs w:val="32"/>
        </w:rPr>
        <w:t xml:space="preserve"> MINEE</w:t>
      </w:r>
      <w:r w:rsidRPr="002B757C">
        <w:rPr>
          <w:b/>
          <w:bCs/>
          <w:sz w:val="32"/>
          <w:szCs w:val="32"/>
        </w:rPr>
        <w:t xml:space="preserve"> 202</w:t>
      </w:r>
      <w:r>
        <w:rPr>
          <w:b/>
          <w:bCs/>
          <w:sz w:val="32"/>
          <w:szCs w:val="32"/>
        </w:rPr>
        <w:t>6</w:t>
      </w:r>
    </w:p>
    <w:p w:rsidR="00520449" w:rsidRDefault="00520449" w:rsidP="00520449">
      <w:pPr>
        <w:jc w:val="both"/>
        <w:rPr>
          <w:b/>
          <w:bCs/>
          <w:sz w:val="32"/>
          <w:szCs w:val="32"/>
        </w:rPr>
      </w:pPr>
    </w:p>
    <w:p w:rsidR="00520449" w:rsidRPr="00FD781B" w:rsidRDefault="00520449" w:rsidP="00520449">
      <w:pPr>
        <w:jc w:val="both"/>
        <w:rPr>
          <w:b/>
          <w:bCs/>
          <w:sz w:val="32"/>
          <w:szCs w:val="32"/>
        </w:rPr>
      </w:pPr>
    </w:p>
    <w:p w:rsidR="00520449" w:rsidRPr="00FD781B" w:rsidRDefault="00DC0C51" w:rsidP="00520449">
      <w:pPr>
        <w:jc w:val="both"/>
        <w:rPr>
          <w:b/>
          <w:bCs/>
          <w:sz w:val="32"/>
          <w:szCs w:val="32"/>
        </w:rPr>
      </w:pPr>
      <w:r w:rsidRPr="00DC0C51">
        <w:rPr>
          <w:noProof/>
          <w:sz w:val="32"/>
          <w:szCs w:val="32"/>
        </w:rPr>
        <w:pict>
          <v:shape id="_x0000_s1029" type="#_x0000_t202" style="position:absolute;left:0;text-align:left;margin-left:-4.05pt;margin-top:17.95pt;width:480.15pt;height:72.35pt;z-index:251663360">
            <v:textbox style="mso-next-textbox:#_x0000_s1029;mso-fit-shape-to-text:t">
              <w:txbxContent>
                <w:p w:rsidR="009B7DB5" w:rsidRDefault="009B7DB5" w:rsidP="00520449">
                  <w:r w:rsidRPr="00DC0C51">
                    <w:rPr>
                      <w:b/>
                      <w:bCs/>
                      <w:sz w:val="36"/>
                      <w:szCs w:val="36"/>
                    </w:rPr>
                    <w:pict>
                      <v:shape id="_x0000_i1027" type="#_x0000_t136" style="width:456.7pt;height:62.9pt" fillcolor="#969696">
                        <v:shadow color="#868686"/>
                        <v:textpath style="font-family:&quot;Arial Black&quot;;v-text-kern:t" trim="t" fitpath="t" string="DOCUMENT N° 2&#10;GENERAL REGULATIONS OF THE INVITATION TO TENDER"/>
                      </v:shape>
                    </w:pict>
                  </w:r>
                </w:p>
              </w:txbxContent>
            </v:textbox>
          </v:shape>
        </w:pict>
      </w:r>
    </w:p>
    <w:p w:rsidR="00520449" w:rsidRPr="00FD781B" w:rsidRDefault="00520449" w:rsidP="00520449">
      <w:pPr>
        <w:spacing w:line="360" w:lineRule="auto"/>
        <w:jc w:val="both"/>
        <w:rPr>
          <w:sz w:val="32"/>
          <w:szCs w:val="32"/>
        </w:rPr>
      </w:pPr>
    </w:p>
    <w:p w:rsidR="00520449" w:rsidRPr="00FD781B" w:rsidRDefault="00520449" w:rsidP="00520449">
      <w:pPr>
        <w:spacing w:line="360" w:lineRule="auto"/>
        <w:jc w:val="both"/>
        <w:rPr>
          <w:sz w:val="32"/>
          <w:szCs w:val="32"/>
        </w:rPr>
      </w:pPr>
    </w:p>
    <w:p w:rsidR="00520449" w:rsidRDefault="00520449" w:rsidP="00520449">
      <w:pPr>
        <w:spacing w:line="360" w:lineRule="auto"/>
        <w:jc w:val="both"/>
        <w:rPr>
          <w:b/>
          <w:bCs/>
          <w:sz w:val="32"/>
          <w:szCs w:val="32"/>
          <w:u w:val="single"/>
        </w:rPr>
      </w:pPr>
    </w:p>
    <w:p w:rsidR="00520449" w:rsidRDefault="00520449" w:rsidP="00520449">
      <w:pPr>
        <w:spacing w:line="360" w:lineRule="auto"/>
        <w:jc w:val="both"/>
        <w:rPr>
          <w:b/>
          <w:bCs/>
          <w:sz w:val="32"/>
          <w:szCs w:val="32"/>
          <w:u w:val="single"/>
        </w:rPr>
      </w:pPr>
    </w:p>
    <w:p w:rsidR="00520449" w:rsidRDefault="00520449" w:rsidP="00520449">
      <w:pPr>
        <w:spacing w:line="360" w:lineRule="auto"/>
        <w:jc w:val="both"/>
        <w:rPr>
          <w:b/>
          <w:bCs/>
          <w:sz w:val="32"/>
          <w:szCs w:val="32"/>
          <w:u w:val="single"/>
        </w:rPr>
      </w:pPr>
    </w:p>
    <w:p w:rsidR="00520449" w:rsidRDefault="00520449" w:rsidP="00520449">
      <w:pPr>
        <w:spacing w:line="360" w:lineRule="auto"/>
        <w:jc w:val="both"/>
        <w:rPr>
          <w:b/>
          <w:bCs/>
          <w:sz w:val="32"/>
          <w:szCs w:val="32"/>
          <w:u w:val="single"/>
        </w:rPr>
      </w:pPr>
    </w:p>
    <w:p w:rsidR="00520449" w:rsidRDefault="00520449" w:rsidP="00520449">
      <w:pPr>
        <w:spacing w:line="360" w:lineRule="auto"/>
        <w:jc w:val="both"/>
        <w:rPr>
          <w:b/>
          <w:bCs/>
          <w:sz w:val="32"/>
          <w:szCs w:val="32"/>
          <w:u w:val="single"/>
        </w:rPr>
      </w:pPr>
    </w:p>
    <w:p w:rsidR="00520449" w:rsidRDefault="00520449" w:rsidP="00520449">
      <w:pPr>
        <w:spacing w:line="360" w:lineRule="auto"/>
        <w:jc w:val="both"/>
        <w:rPr>
          <w:b/>
          <w:bCs/>
          <w:sz w:val="32"/>
          <w:szCs w:val="32"/>
          <w:u w:val="single"/>
        </w:rPr>
      </w:pPr>
    </w:p>
    <w:p w:rsidR="00520449" w:rsidRPr="00460013" w:rsidRDefault="00520449" w:rsidP="00520449">
      <w:pPr>
        <w:spacing w:line="360" w:lineRule="auto"/>
        <w:jc w:val="both"/>
        <w:rPr>
          <w:b/>
          <w:bCs/>
          <w:sz w:val="32"/>
          <w:szCs w:val="32"/>
          <w:u w:val="single"/>
        </w:rPr>
      </w:pPr>
      <w:r w:rsidRPr="00460013">
        <w:rPr>
          <w:b/>
          <w:bCs/>
          <w:sz w:val="32"/>
          <w:szCs w:val="32"/>
          <w:u w:val="single"/>
        </w:rPr>
        <w:t>GENERAL REGULATIONS OF THE INVITATION TO TENDER</w:t>
      </w:r>
    </w:p>
    <w:p w:rsidR="00520449" w:rsidRPr="00460013" w:rsidRDefault="00520449" w:rsidP="00520449">
      <w:pPr>
        <w:spacing w:line="360" w:lineRule="auto"/>
        <w:jc w:val="both"/>
        <w:rPr>
          <w:b/>
          <w:bCs/>
          <w:sz w:val="28"/>
          <w:szCs w:val="28"/>
        </w:rPr>
      </w:pPr>
      <w:r w:rsidRPr="00460013">
        <w:rPr>
          <w:b/>
          <w:bCs/>
          <w:sz w:val="28"/>
          <w:szCs w:val="28"/>
        </w:rPr>
        <w:t>TABLE OF CONTENTS</w:t>
      </w:r>
    </w:p>
    <w:p w:rsidR="00520449" w:rsidRPr="00460013" w:rsidRDefault="00520449" w:rsidP="00520449">
      <w:pPr>
        <w:spacing w:line="360" w:lineRule="auto"/>
        <w:jc w:val="both"/>
        <w:rPr>
          <w:b/>
          <w:bCs/>
        </w:rPr>
      </w:pPr>
      <w:r w:rsidRPr="00460013">
        <w:rPr>
          <w:b/>
          <w:bCs/>
        </w:rPr>
        <w:t>A.  GENERAL PROVISIONS.</w:t>
      </w:r>
    </w:p>
    <w:p w:rsidR="00520449" w:rsidRPr="00460013" w:rsidRDefault="00520449" w:rsidP="00520449">
      <w:pPr>
        <w:spacing w:line="360" w:lineRule="auto"/>
        <w:jc w:val="both"/>
      </w:pPr>
      <w:r w:rsidRPr="00460013">
        <w:t>Article 1:</w:t>
      </w:r>
      <w:r w:rsidRPr="00460013">
        <w:tab/>
        <w:t>Scope of the Tender</w:t>
      </w:r>
    </w:p>
    <w:p w:rsidR="00520449" w:rsidRPr="00460013" w:rsidRDefault="00520449" w:rsidP="00520449">
      <w:pPr>
        <w:spacing w:line="360" w:lineRule="auto"/>
        <w:jc w:val="both"/>
      </w:pPr>
      <w:r w:rsidRPr="00460013">
        <w:t>Article 2:</w:t>
      </w:r>
      <w:r w:rsidRPr="00460013">
        <w:tab/>
        <w:t>Financing</w:t>
      </w:r>
    </w:p>
    <w:p w:rsidR="00520449" w:rsidRPr="00460013" w:rsidRDefault="00520449" w:rsidP="00520449">
      <w:pPr>
        <w:spacing w:line="360" w:lineRule="auto"/>
        <w:jc w:val="both"/>
      </w:pPr>
      <w:r w:rsidRPr="00460013">
        <w:t>Article 3:</w:t>
      </w:r>
      <w:r w:rsidRPr="00460013">
        <w:tab/>
        <w:t>Fraud and Corruption</w:t>
      </w:r>
    </w:p>
    <w:p w:rsidR="00520449" w:rsidRPr="00460013" w:rsidRDefault="00520449" w:rsidP="00520449">
      <w:pPr>
        <w:spacing w:line="360" w:lineRule="auto"/>
        <w:jc w:val="both"/>
      </w:pPr>
      <w:r w:rsidRPr="00460013">
        <w:t>A</w:t>
      </w:r>
      <w:r>
        <w:t>rticle 4:</w:t>
      </w:r>
      <w:r>
        <w:tab/>
        <w:t xml:space="preserve">Candidates allowed </w:t>
      </w:r>
      <w:proofErr w:type="gramStart"/>
      <w:r>
        <w:t xml:space="preserve">to </w:t>
      </w:r>
      <w:r w:rsidRPr="00460013">
        <w:t>compete</w:t>
      </w:r>
      <w:proofErr w:type="gramEnd"/>
    </w:p>
    <w:p w:rsidR="00520449" w:rsidRPr="00460013" w:rsidRDefault="00520449" w:rsidP="00520449">
      <w:pPr>
        <w:spacing w:line="360" w:lineRule="auto"/>
        <w:jc w:val="both"/>
      </w:pPr>
      <w:r w:rsidRPr="00460013">
        <w:t>Article 5:</w:t>
      </w:r>
      <w:r w:rsidRPr="00460013">
        <w:tab/>
        <w:t>Material, equipment and related services</w:t>
      </w:r>
    </w:p>
    <w:p w:rsidR="00520449" w:rsidRPr="00460013" w:rsidRDefault="00520449" w:rsidP="00520449">
      <w:pPr>
        <w:spacing w:line="360" w:lineRule="auto"/>
        <w:jc w:val="both"/>
      </w:pPr>
      <w:r w:rsidRPr="00460013">
        <w:t>Article 6:</w:t>
      </w:r>
      <w:r w:rsidRPr="00460013">
        <w:tab/>
        <w:t>Qualification of bidder</w:t>
      </w:r>
    </w:p>
    <w:p w:rsidR="00520449" w:rsidRPr="00460013" w:rsidRDefault="00520449" w:rsidP="00520449">
      <w:pPr>
        <w:spacing w:line="360" w:lineRule="auto"/>
        <w:jc w:val="both"/>
      </w:pPr>
      <w:r w:rsidRPr="00460013">
        <w:t>Article 7:</w:t>
      </w:r>
      <w:r w:rsidRPr="00460013">
        <w:tab/>
        <w:t>visit of works site</w:t>
      </w:r>
    </w:p>
    <w:p w:rsidR="00520449" w:rsidRPr="00460013" w:rsidRDefault="00520449" w:rsidP="00520449">
      <w:pPr>
        <w:spacing w:line="360" w:lineRule="auto"/>
        <w:jc w:val="both"/>
        <w:rPr>
          <w:b/>
          <w:bCs/>
        </w:rPr>
      </w:pPr>
      <w:r w:rsidRPr="00460013">
        <w:rPr>
          <w:b/>
          <w:bCs/>
        </w:rPr>
        <w:t>B. TENDER FILE</w:t>
      </w:r>
    </w:p>
    <w:p w:rsidR="00520449" w:rsidRPr="00460013" w:rsidRDefault="00520449" w:rsidP="00520449">
      <w:pPr>
        <w:spacing w:line="360" w:lineRule="auto"/>
        <w:jc w:val="both"/>
      </w:pPr>
      <w:r w:rsidRPr="00460013">
        <w:t>Article 8:</w:t>
      </w:r>
      <w:r w:rsidRPr="00460013">
        <w:tab/>
        <w:t>Content of Tender File</w:t>
      </w:r>
    </w:p>
    <w:p w:rsidR="00520449" w:rsidRPr="00460013" w:rsidRDefault="00520449" w:rsidP="00520449">
      <w:pPr>
        <w:spacing w:line="360" w:lineRule="auto"/>
        <w:jc w:val="both"/>
      </w:pPr>
      <w:r w:rsidRPr="00460013">
        <w:t>Article 9:</w:t>
      </w:r>
      <w:r w:rsidRPr="00460013">
        <w:tab/>
        <w:t>Clarifications on Tender File and Petition</w:t>
      </w:r>
    </w:p>
    <w:p w:rsidR="00520449" w:rsidRPr="00460013" w:rsidRDefault="00520449" w:rsidP="00520449">
      <w:pPr>
        <w:spacing w:line="360" w:lineRule="auto"/>
        <w:jc w:val="both"/>
      </w:pPr>
      <w:r w:rsidRPr="00460013">
        <w:t>Article 10:</w:t>
      </w:r>
      <w:r w:rsidRPr="00460013">
        <w:tab/>
        <w:t>Amendment of the Tender File</w:t>
      </w:r>
    </w:p>
    <w:p w:rsidR="00520449" w:rsidRPr="00460013" w:rsidRDefault="00520449" w:rsidP="00520449">
      <w:pPr>
        <w:spacing w:line="360" w:lineRule="auto"/>
        <w:jc w:val="both"/>
        <w:rPr>
          <w:b/>
          <w:bCs/>
        </w:rPr>
      </w:pPr>
      <w:r w:rsidRPr="00460013">
        <w:rPr>
          <w:b/>
          <w:bCs/>
        </w:rPr>
        <w:t>C. PREPARATION OF BIDS</w:t>
      </w:r>
    </w:p>
    <w:p w:rsidR="00520449" w:rsidRPr="00460013" w:rsidRDefault="00520449" w:rsidP="00520449">
      <w:pPr>
        <w:spacing w:line="360" w:lineRule="auto"/>
        <w:jc w:val="both"/>
      </w:pPr>
      <w:r w:rsidRPr="00460013">
        <w:t>Article 11:</w:t>
      </w:r>
      <w:r w:rsidRPr="00460013">
        <w:tab/>
        <w:t>Cost of Bidding</w:t>
      </w:r>
    </w:p>
    <w:p w:rsidR="00520449" w:rsidRPr="00460013" w:rsidRDefault="00520449" w:rsidP="00520449">
      <w:pPr>
        <w:spacing w:line="360" w:lineRule="auto"/>
        <w:jc w:val="both"/>
      </w:pPr>
      <w:r w:rsidRPr="00460013">
        <w:t>Article 12:</w:t>
      </w:r>
      <w:r w:rsidRPr="00460013">
        <w:tab/>
        <w:t>Language of Bid</w:t>
      </w:r>
    </w:p>
    <w:p w:rsidR="00520449" w:rsidRPr="00460013" w:rsidRDefault="00520449" w:rsidP="00520449">
      <w:pPr>
        <w:spacing w:line="360" w:lineRule="auto"/>
        <w:jc w:val="both"/>
      </w:pPr>
      <w:r w:rsidRPr="00460013">
        <w:t>Article 13:</w:t>
      </w:r>
      <w:r w:rsidRPr="00460013">
        <w:tab/>
        <w:t>Bidding documents</w:t>
      </w:r>
    </w:p>
    <w:p w:rsidR="00520449" w:rsidRPr="00460013" w:rsidRDefault="00520449" w:rsidP="00520449">
      <w:pPr>
        <w:spacing w:line="360" w:lineRule="auto"/>
        <w:jc w:val="both"/>
      </w:pPr>
      <w:r w:rsidRPr="00460013">
        <w:t>Article 14:</w:t>
      </w:r>
      <w:r w:rsidRPr="00460013">
        <w:tab/>
        <w:t>Contract Amount</w:t>
      </w:r>
    </w:p>
    <w:p w:rsidR="00520449" w:rsidRPr="00460013" w:rsidRDefault="00520449" w:rsidP="00520449">
      <w:pPr>
        <w:spacing w:line="360" w:lineRule="auto"/>
        <w:jc w:val="both"/>
      </w:pPr>
      <w:r w:rsidRPr="00460013">
        <w:t>Article 15:</w:t>
      </w:r>
      <w:r w:rsidRPr="00460013">
        <w:tab/>
        <w:t>Currency of offer and payment</w:t>
      </w:r>
    </w:p>
    <w:p w:rsidR="00520449" w:rsidRPr="00460013" w:rsidRDefault="00520449" w:rsidP="00520449">
      <w:pPr>
        <w:spacing w:line="360" w:lineRule="auto"/>
        <w:jc w:val="both"/>
      </w:pPr>
      <w:r w:rsidRPr="00460013">
        <w:t>Article 16:</w:t>
      </w:r>
      <w:r w:rsidRPr="00460013">
        <w:tab/>
        <w:t>Validity of Bid</w:t>
      </w:r>
    </w:p>
    <w:p w:rsidR="00520449" w:rsidRPr="00460013" w:rsidRDefault="00520449" w:rsidP="00520449">
      <w:pPr>
        <w:spacing w:line="360" w:lineRule="auto"/>
        <w:jc w:val="both"/>
      </w:pPr>
      <w:r w:rsidRPr="00460013">
        <w:t>Article 17:</w:t>
      </w:r>
      <w:r w:rsidRPr="00460013">
        <w:tab/>
        <w:t>Bid bond</w:t>
      </w:r>
    </w:p>
    <w:p w:rsidR="00520449" w:rsidRPr="00460013" w:rsidRDefault="00520449" w:rsidP="00520449">
      <w:pPr>
        <w:spacing w:line="360" w:lineRule="auto"/>
        <w:jc w:val="both"/>
      </w:pPr>
      <w:r w:rsidRPr="00460013">
        <w:t>Article 18:</w:t>
      </w:r>
      <w:r w:rsidRPr="00460013">
        <w:tab/>
        <w:t>Varying proposals of bidders</w:t>
      </w:r>
    </w:p>
    <w:p w:rsidR="00520449" w:rsidRPr="00460013" w:rsidRDefault="00520449" w:rsidP="00520449">
      <w:pPr>
        <w:spacing w:line="360" w:lineRule="auto"/>
        <w:jc w:val="both"/>
      </w:pPr>
      <w:r w:rsidRPr="00460013">
        <w:t>Article 19:</w:t>
      </w:r>
      <w:r w:rsidRPr="00460013">
        <w:tab/>
        <w:t>Preparatory meeting to the establishment of Bids</w:t>
      </w:r>
    </w:p>
    <w:p w:rsidR="00520449" w:rsidRPr="00460013" w:rsidRDefault="00520449" w:rsidP="00520449">
      <w:pPr>
        <w:spacing w:line="360" w:lineRule="auto"/>
        <w:jc w:val="both"/>
      </w:pPr>
      <w:r w:rsidRPr="00460013">
        <w:t>Article 20:</w:t>
      </w:r>
      <w:r w:rsidRPr="00460013">
        <w:tab/>
        <w:t>Format and signature of Bids</w:t>
      </w:r>
    </w:p>
    <w:p w:rsidR="00520449" w:rsidRPr="00460013" w:rsidRDefault="00520449" w:rsidP="00520449">
      <w:pPr>
        <w:jc w:val="both"/>
      </w:pPr>
    </w:p>
    <w:p w:rsidR="00520449" w:rsidRPr="00460013" w:rsidRDefault="00520449" w:rsidP="00520449">
      <w:pPr>
        <w:spacing w:line="360" w:lineRule="auto"/>
        <w:jc w:val="both"/>
        <w:rPr>
          <w:b/>
          <w:bCs/>
        </w:rPr>
      </w:pPr>
      <w:r w:rsidRPr="00460013">
        <w:rPr>
          <w:b/>
          <w:bCs/>
        </w:rPr>
        <w:t>D. SUBMISSION OF BIDS</w:t>
      </w:r>
    </w:p>
    <w:p w:rsidR="00520449" w:rsidRPr="00460013" w:rsidRDefault="00520449" w:rsidP="00520449">
      <w:pPr>
        <w:spacing w:line="360" w:lineRule="auto"/>
        <w:jc w:val="both"/>
      </w:pPr>
      <w:r w:rsidRPr="00460013">
        <w:t>Article 21:</w:t>
      </w:r>
      <w:r w:rsidRPr="00460013">
        <w:tab/>
        <w:t>Sealing and marking of Bids</w:t>
      </w:r>
    </w:p>
    <w:p w:rsidR="00520449" w:rsidRPr="00460013" w:rsidRDefault="00520449" w:rsidP="00520449">
      <w:pPr>
        <w:spacing w:line="360" w:lineRule="auto"/>
        <w:jc w:val="both"/>
      </w:pPr>
      <w:r w:rsidRPr="00460013">
        <w:t>Article 22:</w:t>
      </w:r>
      <w:r w:rsidRPr="00460013">
        <w:tab/>
        <w:t>Date and time-limit for submission of Bids</w:t>
      </w:r>
    </w:p>
    <w:p w:rsidR="00520449" w:rsidRPr="00460013" w:rsidRDefault="00520449" w:rsidP="00520449">
      <w:pPr>
        <w:spacing w:line="360" w:lineRule="auto"/>
        <w:jc w:val="both"/>
      </w:pPr>
      <w:r w:rsidRPr="00460013">
        <w:t>Article 23:</w:t>
      </w:r>
      <w:r w:rsidRPr="00460013">
        <w:tab/>
        <w:t>Late Bids</w:t>
      </w:r>
    </w:p>
    <w:p w:rsidR="00520449" w:rsidRPr="00460013" w:rsidRDefault="00520449" w:rsidP="00520449">
      <w:pPr>
        <w:spacing w:line="360" w:lineRule="auto"/>
        <w:jc w:val="both"/>
      </w:pPr>
      <w:r w:rsidRPr="00460013">
        <w:t>Article 24:</w:t>
      </w:r>
      <w:r w:rsidRPr="00460013">
        <w:tab/>
        <w:t>Modification, substitution and withdrawal of Bids</w:t>
      </w:r>
    </w:p>
    <w:p w:rsidR="00520449" w:rsidRDefault="00520449" w:rsidP="00520449">
      <w:pPr>
        <w:spacing w:line="360" w:lineRule="auto"/>
        <w:jc w:val="both"/>
        <w:rPr>
          <w:b/>
          <w:bCs/>
        </w:rPr>
      </w:pPr>
    </w:p>
    <w:p w:rsidR="00520449" w:rsidRPr="00460013" w:rsidRDefault="00520449" w:rsidP="00520449">
      <w:pPr>
        <w:spacing w:line="360" w:lineRule="auto"/>
        <w:jc w:val="both"/>
        <w:rPr>
          <w:b/>
          <w:bCs/>
        </w:rPr>
      </w:pPr>
      <w:r w:rsidRPr="00460013">
        <w:rPr>
          <w:b/>
          <w:bCs/>
        </w:rPr>
        <w:t>E. OPENING OF BIDS AND EVALUATIONS OF BIDS</w:t>
      </w:r>
    </w:p>
    <w:p w:rsidR="00520449" w:rsidRPr="00460013" w:rsidRDefault="00520449" w:rsidP="00520449">
      <w:pPr>
        <w:spacing w:line="360" w:lineRule="auto"/>
        <w:jc w:val="both"/>
      </w:pPr>
      <w:r w:rsidRPr="00460013">
        <w:t>Article 25:</w:t>
      </w:r>
      <w:r w:rsidRPr="00460013">
        <w:tab/>
        <w:t>Opening of envelopes and Petitions</w:t>
      </w:r>
    </w:p>
    <w:p w:rsidR="00520449" w:rsidRPr="00460013" w:rsidRDefault="00520449" w:rsidP="00520449">
      <w:pPr>
        <w:spacing w:line="360" w:lineRule="auto"/>
        <w:jc w:val="both"/>
      </w:pPr>
      <w:r w:rsidRPr="00460013">
        <w:t>Article 26:</w:t>
      </w:r>
      <w:r w:rsidRPr="00460013">
        <w:tab/>
        <w:t>Confidential nature of the procedure</w:t>
      </w:r>
    </w:p>
    <w:p w:rsidR="00520449" w:rsidRPr="00460013" w:rsidRDefault="00520449" w:rsidP="00520449">
      <w:pPr>
        <w:spacing w:line="360" w:lineRule="auto"/>
        <w:jc w:val="both"/>
      </w:pPr>
      <w:r w:rsidRPr="00460013">
        <w:t>Article 27:</w:t>
      </w:r>
      <w:r w:rsidRPr="00460013">
        <w:tab/>
        <w:t>Clarifications on the offer and contact with contracting Authority</w:t>
      </w:r>
    </w:p>
    <w:p w:rsidR="00520449" w:rsidRPr="00460013" w:rsidRDefault="00520449" w:rsidP="00520449">
      <w:pPr>
        <w:spacing w:line="360" w:lineRule="auto"/>
        <w:jc w:val="both"/>
      </w:pPr>
      <w:r w:rsidRPr="00460013">
        <w:t>Article 28:</w:t>
      </w:r>
      <w:r w:rsidRPr="00460013">
        <w:tab/>
        <w:t>Determination of conformity of Bids</w:t>
      </w:r>
    </w:p>
    <w:p w:rsidR="00520449" w:rsidRPr="00460013" w:rsidRDefault="00520449" w:rsidP="00520449">
      <w:pPr>
        <w:spacing w:line="360" w:lineRule="auto"/>
        <w:jc w:val="both"/>
      </w:pPr>
      <w:r w:rsidRPr="00460013">
        <w:t>Article 29:</w:t>
      </w:r>
      <w:r w:rsidRPr="00460013">
        <w:tab/>
        <w:t>Qualification of the Bidders</w:t>
      </w:r>
    </w:p>
    <w:p w:rsidR="00520449" w:rsidRPr="00460013" w:rsidRDefault="00520449" w:rsidP="00520449">
      <w:pPr>
        <w:spacing w:line="360" w:lineRule="auto"/>
        <w:jc w:val="both"/>
      </w:pPr>
      <w:r w:rsidRPr="00460013">
        <w:t>Article 30:</w:t>
      </w:r>
      <w:r w:rsidRPr="00460013">
        <w:tab/>
        <w:t>Correction of errors</w:t>
      </w:r>
    </w:p>
    <w:p w:rsidR="00520449" w:rsidRPr="00460013" w:rsidRDefault="00520449" w:rsidP="00520449">
      <w:pPr>
        <w:spacing w:line="360" w:lineRule="auto"/>
        <w:jc w:val="both"/>
      </w:pPr>
      <w:r w:rsidRPr="00460013">
        <w:t>Article 31:</w:t>
      </w:r>
      <w:r w:rsidRPr="00460013">
        <w:tab/>
        <w:t>Conversion into a single currency</w:t>
      </w:r>
    </w:p>
    <w:p w:rsidR="00520449" w:rsidRPr="00460013" w:rsidRDefault="00520449" w:rsidP="00520449">
      <w:pPr>
        <w:spacing w:line="360" w:lineRule="auto"/>
        <w:jc w:val="both"/>
      </w:pPr>
      <w:r w:rsidRPr="00460013">
        <w:t>Article 32:</w:t>
      </w:r>
      <w:r w:rsidRPr="00460013">
        <w:tab/>
        <w:t>Evaluation and comparison of offers at the financial level</w:t>
      </w:r>
    </w:p>
    <w:p w:rsidR="00520449" w:rsidRPr="00460013" w:rsidRDefault="00520449" w:rsidP="00520449">
      <w:pPr>
        <w:spacing w:line="360" w:lineRule="auto"/>
        <w:jc w:val="both"/>
      </w:pPr>
      <w:r w:rsidRPr="00460013">
        <w:t>Article 33:</w:t>
      </w:r>
      <w:r w:rsidRPr="00460013">
        <w:tab/>
        <w:t>Preference granted to national Bidders.</w:t>
      </w:r>
    </w:p>
    <w:p w:rsidR="00520449" w:rsidRPr="00460013" w:rsidRDefault="00520449" w:rsidP="00520449">
      <w:pPr>
        <w:spacing w:line="360" w:lineRule="auto"/>
        <w:jc w:val="both"/>
      </w:pPr>
    </w:p>
    <w:p w:rsidR="00520449" w:rsidRPr="00460013" w:rsidRDefault="00520449" w:rsidP="00520449">
      <w:pPr>
        <w:spacing w:line="360" w:lineRule="auto"/>
        <w:jc w:val="both"/>
        <w:rPr>
          <w:b/>
          <w:bCs/>
        </w:rPr>
      </w:pPr>
      <w:r w:rsidRPr="00460013">
        <w:rPr>
          <w:b/>
          <w:bCs/>
        </w:rPr>
        <w:t>F. AWARD OF THE CONTRACT.</w:t>
      </w:r>
    </w:p>
    <w:p w:rsidR="00520449" w:rsidRPr="00460013" w:rsidRDefault="00520449" w:rsidP="00520449">
      <w:pPr>
        <w:spacing w:line="360" w:lineRule="auto"/>
        <w:jc w:val="both"/>
      </w:pPr>
      <w:r w:rsidRPr="00460013">
        <w:t>Article 34:</w:t>
      </w:r>
      <w:r w:rsidRPr="00460013">
        <w:tab/>
        <w:t>Award</w:t>
      </w:r>
    </w:p>
    <w:p w:rsidR="00520449" w:rsidRPr="00460013" w:rsidRDefault="00520449" w:rsidP="00520449">
      <w:pPr>
        <w:spacing w:line="360" w:lineRule="auto"/>
        <w:jc w:val="both"/>
      </w:pPr>
      <w:r w:rsidRPr="00460013">
        <w:t>Article 35:</w:t>
      </w:r>
      <w:r w:rsidRPr="00460013">
        <w:tab/>
        <w:t xml:space="preserve">The right of the contracting Authority to declare an Invitation to Tender </w:t>
      </w:r>
    </w:p>
    <w:p w:rsidR="00520449" w:rsidRPr="00460013" w:rsidRDefault="00520449" w:rsidP="00520449">
      <w:pPr>
        <w:spacing w:line="360" w:lineRule="auto"/>
        <w:jc w:val="both"/>
      </w:pPr>
      <w:r w:rsidRPr="00460013">
        <w:t xml:space="preserve">                      Unsuccessful or cancel a procedure.</w:t>
      </w:r>
    </w:p>
    <w:p w:rsidR="00520449" w:rsidRPr="00460013" w:rsidRDefault="00520449" w:rsidP="00520449">
      <w:pPr>
        <w:spacing w:line="360" w:lineRule="auto"/>
        <w:jc w:val="both"/>
      </w:pPr>
      <w:r w:rsidRPr="00460013">
        <w:t>Article 36:</w:t>
      </w:r>
      <w:r w:rsidRPr="00460013">
        <w:tab/>
        <w:t>Notification of the award of the contract</w:t>
      </w:r>
    </w:p>
    <w:p w:rsidR="00520449" w:rsidRPr="00460013" w:rsidRDefault="00520449" w:rsidP="00520449">
      <w:pPr>
        <w:spacing w:line="360" w:lineRule="auto"/>
        <w:jc w:val="both"/>
      </w:pPr>
      <w:r w:rsidRPr="00460013">
        <w:t>Article 37:</w:t>
      </w:r>
      <w:r w:rsidRPr="00460013">
        <w:tab/>
        <w:t>Publication of Result and Petitions</w:t>
      </w:r>
    </w:p>
    <w:p w:rsidR="00520449" w:rsidRPr="00460013" w:rsidRDefault="00520449" w:rsidP="00520449">
      <w:pPr>
        <w:spacing w:line="360" w:lineRule="auto"/>
        <w:jc w:val="both"/>
      </w:pPr>
      <w:r w:rsidRPr="00460013">
        <w:t>Article 38:</w:t>
      </w:r>
      <w:r w:rsidRPr="00460013">
        <w:tab/>
        <w:t>Signing of the contract</w:t>
      </w:r>
    </w:p>
    <w:p w:rsidR="00520449" w:rsidRPr="00460013" w:rsidRDefault="00520449" w:rsidP="00520449">
      <w:pPr>
        <w:spacing w:line="360" w:lineRule="auto"/>
        <w:jc w:val="both"/>
      </w:pPr>
      <w:r w:rsidRPr="00460013">
        <w:t>Article 39:</w:t>
      </w:r>
      <w:r w:rsidRPr="00460013">
        <w:tab/>
        <w:t>Final Bond.</w:t>
      </w:r>
    </w:p>
    <w:p w:rsidR="00520449" w:rsidRPr="00460013" w:rsidRDefault="00520449" w:rsidP="00520449">
      <w:pPr>
        <w:spacing w:line="360" w:lineRule="auto"/>
        <w:jc w:val="both"/>
        <w:rPr>
          <w:sz w:val="28"/>
          <w:szCs w:val="28"/>
        </w:rPr>
      </w:pPr>
    </w:p>
    <w:p w:rsidR="00520449" w:rsidRPr="00460013" w:rsidRDefault="00520449" w:rsidP="00520449">
      <w:pPr>
        <w:spacing w:line="360" w:lineRule="auto"/>
        <w:jc w:val="both"/>
        <w:rPr>
          <w:b/>
          <w:bCs/>
          <w:sz w:val="28"/>
          <w:szCs w:val="28"/>
        </w:rPr>
      </w:pPr>
    </w:p>
    <w:p w:rsidR="00520449" w:rsidRPr="00460013" w:rsidRDefault="00520449" w:rsidP="00520449">
      <w:pPr>
        <w:spacing w:line="360" w:lineRule="auto"/>
        <w:jc w:val="both"/>
        <w:rPr>
          <w:b/>
          <w:bCs/>
          <w:sz w:val="28"/>
          <w:szCs w:val="28"/>
        </w:rPr>
      </w:pPr>
    </w:p>
    <w:p w:rsidR="00520449" w:rsidRPr="00460013" w:rsidRDefault="00520449" w:rsidP="00520449">
      <w:pPr>
        <w:spacing w:line="360" w:lineRule="auto"/>
        <w:jc w:val="both"/>
        <w:rPr>
          <w:b/>
          <w:bCs/>
          <w:sz w:val="28"/>
          <w:szCs w:val="28"/>
        </w:rPr>
      </w:pPr>
    </w:p>
    <w:p w:rsidR="00520449" w:rsidRPr="00460013" w:rsidRDefault="00520449" w:rsidP="00520449">
      <w:pPr>
        <w:spacing w:line="360" w:lineRule="auto"/>
        <w:jc w:val="both"/>
        <w:rPr>
          <w:b/>
          <w:bCs/>
          <w:sz w:val="28"/>
          <w:szCs w:val="28"/>
        </w:rPr>
      </w:pPr>
    </w:p>
    <w:p w:rsidR="00520449" w:rsidRPr="00460013" w:rsidRDefault="00520449" w:rsidP="00520449">
      <w:pPr>
        <w:spacing w:line="360" w:lineRule="auto"/>
        <w:jc w:val="both"/>
        <w:rPr>
          <w:b/>
          <w:bCs/>
          <w:sz w:val="28"/>
          <w:szCs w:val="28"/>
        </w:rPr>
      </w:pPr>
    </w:p>
    <w:p w:rsidR="00520449" w:rsidRPr="00460013" w:rsidRDefault="00520449" w:rsidP="00520449">
      <w:pPr>
        <w:spacing w:line="360" w:lineRule="auto"/>
        <w:jc w:val="both"/>
        <w:rPr>
          <w:b/>
          <w:bCs/>
          <w:sz w:val="28"/>
          <w:szCs w:val="28"/>
        </w:rPr>
      </w:pPr>
    </w:p>
    <w:p w:rsidR="00520449" w:rsidRPr="00460013" w:rsidRDefault="00520449" w:rsidP="00520449">
      <w:pPr>
        <w:spacing w:line="360" w:lineRule="auto"/>
        <w:jc w:val="both"/>
        <w:rPr>
          <w:b/>
          <w:bCs/>
          <w:sz w:val="28"/>
          <w:szCs w:val="28"/>
        </w:rPr>
      </w:pPr>
    </w:p>
    <w:p w:rsidR="00520449" w:rsidRPr="00460013" w:rsidRDefault="00520449" w:rsidP="00520449">
      <w:pPr>
        <w:spacing w:line="360" w:lineRule="auto"/>
        <w:jc w:val="both"/>
        <w:rPr>
          <w:b/>
          <w:bCs/>
          <w:sz w:val="28"/>
          <w:szCs w:val="28"/>
        </w:rPr>
      </w:pPr>
    </w:p>
    <w:p w:rsidR="00520449" w:rsidRPr="00460013" w:rsidRDefault="00520449" w:rsidP="00520449">
      <w:pPr>
        <w:spacing w:line="360" w:lineRule="auto"/>
        <w:jc w:val="both"/>
        <w:rPr>
          <w:b/>
          <w:bCs/>
          <w:sz w:val="28"/>
          <w:szCs w:val="28"/>
        </w:rPr>
      </w:pPr>
    </w:p>
    <w:p w:rsidR="00520449" w:rsidRPr="00460013" w:rsidRDefault="00520449" w:rsidP="00520449">
      <w:pPr>
        <w:spacing w:line="360" w:lineRule="auto"/>
        <w:jc w:val="both"/>
        <w:rPr>
          <w:b/>
          <w:bCs/>
          <w:sz w:val="28"/>
          <w:szCs w:val="28"/>
        </w:rPr>
      </w:pPr>
    </w:p>
    <w:p w:rsidR="00520449" w:rsidRDefault="00520449" w:rsidP="00520449">
      <w:pPr>
        <w:spacing w:line="360" w:lineRule="auto"/>
        <w:jc w:val="both"/>
        <w:rPr>
          <w:b/>
          <w:bCs/>
          <w:sz w:val="28"/>
          <w:szCs w:val="28"/>
        </w:rPr>
      </w:pPr>
    </w:p>
    <w:p w:rsidR="00520449" w:rsidRDefault="00520449" w:rsidP="00520449">
      <w:pPr>
        <w:spacing w:line="360" w:lineRule="auto"/>
        <w:jc w:val="both"/>
        <w:rPr>
          <w:b/>
          <w:bCs/>
          <w:sz w:val="28"/>
          <w:szCs w:val="28"/>
        </w:rPr>
      </w:pPr>
    </w:p>
    <w:p w:rsidR="00520449" w:rsidRDefault="00520449" w:rsidP="00520449">
      <w:pPr>
        <w:spacing w:line="360" w:lineRule="auto"/>
        <w:jc w:val="both"/>
        <w:rPr>
          <w:b/>
          <w:bCs/>
          <w:sz w:val="28"/>
          <w:szCs w:val="28"/>
        </w:rPr>
      </w:pPr>
    </w:p>
    <w:p w:rsidR="00520449" w:rsidRPr="00460013" w:rsidRDefault="00520449" w:rsidP="00520449">
      <w:pPr>
        <w:spacing w:line="360" w:lineRule="auto"/>
        <w:jc w:val="both"/>
        <w:rPr>
          <w:b/>
          <w:bCs/>
          <w:sz w:val="28"/>
          <w:szCs w:val="28"/>
        </w:rPr>
      </w:pPr>
      <w:r w:rsidRPr="00460013">
        <w:rPr>
          <w:b/>
          <w:bCs/>
          <w:sz w:val="28"/>
          <w:szCs w:val="28"/>
        </w:rPr>
        <w:t>GENERAL RULES OF THE INVITATION TO TENDER</w:t>
      </w:r>
    </w:p>
    <w:p w:rsidR="00520449" w:rsidRPr="00460013" w:rsidRDefault="00520449" w:rsidP="00520449">
      <w:pPr>
        <w:spacing w:line="360" w:lineRule="auto"/>
        <w:jc w:val="both"/>
        <w:rPr>
          <w:b/>
          <w:bCs/>
          <w:sz w:val="28"/>
          <w:szCs w:val="28"/>
        </w:rPr>
      </w:pPr>
      <w:r w:rsidRPr="00460013">
        <w:rPr>
          <w:b/>
          <w:bCs/>
          <w:sz w:val="28"/>
          <w:szCs w:val="28"/>
        </w:rPr>
        <w:t>A – GENERAL</w:t>
      </w:r>
    </w:p>
    <w:p w:rsidR="00520449" w:rsidRPr="00460013" w:rsidRDefault="00520449" w:rsidP="00520449">
      <w:pPr>
        <w:spacing w:line="360" w:lineRule="auto"/>
        <w:jc w:val="both"/>
        <w:rPr>
          <w:b/>
          <w:bCs/>
          <w:caps/>
        </w:rPr>
      </w:pPr>
      <w:r w:rsidRPr="00460013">
        <w:rPr>
          <w:b/>
          <w:bCs/>
          <w:caps/>
        </w:rPr>
        <w:t>ARTICLE 1:</w:t>
      </w:r>
      <w:r w:rsidRPr="00460013">
        <w:rPr>
          <w:b/>
          <w:bCs/>
          <w:caps/>
        </w:rPr>
        <w:tab/>
        <w:t>Scope of the Tender</w:t>
      </w:r>
    </w:p>
    <w:p w:rsidR="00520449" w:rsidRPr="00460013" w:rsidRDefault="00520449" w:rsidP="00520449">
      <w:pPr>
        <w:spacing w:line="360" w:lineRule="auto"/>
        <w:jc w:val="both"/>
      </w:pPr>
      <w:r w:rsidRPr="00460013">
        <w:t xml:space="preserve"> </w:t>
      </w:r>
    </w:p>
    <w:p w:rsidR="00520449" w:rsidRPr="00AE26E2" w:rsidRDefault="00520449" w:rsidP="00AE26E2">
      <w:pPr>
        <w:jc w:val="center"/>
        <w:rPr>
          <w:b/>
          <w:bCs/>
          <w:sz w:val="22"/>
          <w:szCs w:val="32"/>
        </w:rPr>
      </w:pPr>
      <w:r w:rsidRPr="00460013">
        <w:t>1.1:</w:t>
      </w:r>
      <w:r w:rsidRPr="00460013">
        <w:tab/>
        <w:t xml:space="preserve">The </w:t>
      </w:r>
      <w:r>
        <w:t xml:space="preserve">Mayor of </w:t>
      </w:r>
      <w:r w:rsidR="00B43F12">
        <w:t>Idabato</w:t>
      </w:r>
      <w:r>
        <w:t xml:space="preserve"> Council</w:t>
      </w:r>
      <w:r w:rsidRPr="00460013">
        <w:t xml:space="preserve"> – Contracting Authority, launches an Open </w:t>
      </w:r>
      <w:r>
        <w:t>National Invitation to Tender N°</w:t>
      </w:r>
      <w:r w:rsidRPr="00DA6ABA">
        <w:t>…..</w:t>
      </w:r>
      <w:r>
        <w:t>/ONIT/IC/ICITB/PIB2026</w:t>
      </w:r>
      <w:r w:rsidRPr="00DA6ABA">
        <w:t xml:space="preserve"> of …………..</w:t>
      </w:r>
      <w:r w:rsidRPr="00672665">
        <w:rPr>
          <w:sz w:val="22"/>
          <w:szCs w:val="22"/>
        </w:rPr>
        <w:t>.</w:t>
      </w:r>
      <w:r w:rsidR="009B7DB5" w:rsidRPr="009B7DB5">
        <w:rPr>
          <w:b/>
          <w:bCs/>
          <w:sz w:val="32"/>
          <w:szCs w:val="32"/>
        </w:rPr>
        <w:t xml:space="preserve"> </w:t>
      </w:r>
      <w:r w:rsidR="009B7DB5" w:rsidRPr="009B7DB5">
        <w:rPr>
          <w:b/>
          <w:bCs/>
          <w:sz w:val="22"/>
          <w:szCs w:val="32"/>
        </w:rPr>
        <w:t>FOR THE CONSTRUCTION OF MINI GRID FOR RURAL ELECTRIFICATION IDABATO II, PHASE I (13KVA)</w:t>
      </w:r>
    </w:p>
    <w:p w:rsidR="00520449" w:rsidRPr="00460013" w:rsidRDefault="00520449" w:rsidP="00520449">
      <w:pPr>
        <w:spacing w:line="360" w:lineRule="auto"/>
        <w:jc w:val="both"/>
      </w:pPr>
      <w:r w:rsidRPr="00460013">
        <w:t>1.2.:</w:t>
      </w:r>
      <w:r w:rsidRPr="00460013">
        <w:tab/>
        <w:t>The successful bidder must complete the works within the time-limit indicated in the special Regulations and which time-limit runs from the date of notification of the Service Order to commence works.</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1.3:</w:t>
      </w:r>
      <w:r w:rsidRPr="00460013">
        <w:tab/>
        <w:t>In this Tender file, the term “Contracting Authority” shall imply the: Mayor</w:t>
      </w:r>
      <w:r>
        <w:rPr>
          <w:color w:val="C00000"/>
        </w:rPr>
        <w:t xml:space="preserve"> </w:t>
      </w:r>
      <w:r w:rsidRPr="00475BB0">
        <w:t xml:space="preserve">of </w:t>
      </w:r>
      <w:r>
        <w:t>Idabato</w:t>
      </w:r>
      <w:r w:rsidRPr="00DA6ABA">
        <w:t xml:space="preserve"> </w:t>
      </w:r>
      <w:r w:rsidRPr="00475BB0">
        <w:t>Council,</w:t>
      </w:r>
      <w:r w:rsidRPr="00460013">
        <w:t xml:space="preserve"> and the term “day” means a calendar day.</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2:</w:t>
      </w:r>
      <w:r w:rsidRPr="00460013">
        <w:rPr>
          <w:b/>
          <w:bCs/>
          <w:caps/>
        </w:rPr>
        <w:tab/>
        <w:t>Financing</w:t>
      </w:r>
    </w:p>
    <w:p w:rsidR="00520449" w:rsidRPr="00460013" w:rsidRDefault="00520449" w:rsidP="00520449">
      <w:pPr>
        <w:spacing w:line="360" w:lineRule="auto"/>
        <w:jc w:val="both"/>
      </w:pPr>
      <w:r w:rsidRPr="00460013">
        <w:t xml:space="preserve">The Works forming the subject of this invitation to tender shall be financed by the </w:t>
      </w:r>
      <w:r>
        <w:t>2026</w:t>
      </w:r>
      <w:r w:rsidRPr="00460013">
        <w:t xml:space="preserve"> Public Investment budget.</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3:</w:t>
      </w:r>
      <w:r w:rsidRPr="00460013">
        <w:rPr>
          <w:b/>
          <w:bCs/>
          <w:caps/>
        </w:rPr>
        <w:tab/>
        <w:t>Fraud and Corruption</w:t>
      </w:r>
    </w:p>
    <w:p w:rsidR="00520449" w:rsidRPr="00460013" w:rsidRDefault="00520449" w:rsidP="00520449">
      <w:pPr>
        <w:spacing w:line="360" w:lineRule="auto"/>
        <w:jc w:val="both"/>
      </w:pPr>
      <w:r w:rsidRPr="00460013">
        <w:t>3.1:</w:t>
      </w:r>
      <w:r w:rsidRPr="00460013">
        <w:tab/>
        <w:t>The Contracting Authority requires of bidders and contractors to strictly respect rules of professional ethics during the award and execution of public contracts. By virtue of this principle, the Contracting Authority:</w:t>
      </w:r>
    </w:p>
    <w:p w:rsidR="00520449" w:rsidRPr="00460013" w:rsidRDefault="00520449" w:rsidP="00520449">
      <w:pPr>
        <w:spacing w:line="360" w:lineRule="auto"/>
        <w:jc w:val="both"/>
      </w:pPr>
      <w:r w:rsidRPr="00460013">
        <w:t xml:space="preserve">a)   Defines, within the context of this clause, the following expressions in the following </w:t>
      </w:r>
    </w:p>
    <w:p w:rsidR="00520449" w:rsidRPr="00460013" w:rsidRDefault="00520449" w:rsidP="00520449">
      <w:pPr>
        <w:spacing w:line="360" w:lineRule="auto"/>
        <w:jc w:val="both"/>
      </w:pPr>
      <w:r w:rsidRPr="00460013">
        <w:t xml:space="preserve">      Manner:</w:t>
      </w:r>
    </w:p>
    <w:p w:rsidR="00520449" w:rsidRPr="00460013" w:rsidRDefault="00520449" w:rsidP="00520449">
      <w:pPr>
        <w:numPr>
          <w:ilvl w:val="0"/>
          <w:numId w:val="3"/>
        </w:numPr>
        <w:spacing w:line="360" w:lineRule="auto"/>
        <w:jc w:val="both"/>
      </w:pPr>
      <w:r w:rsidRPr="00460013">
        <w:t>Shall be guilty of “corruption” whoever offers, gives, requests or accepts any advantage in view of influencing the action of a public official during the award or execution of the works;</w:t>
      </w:r>
    </w:p>
    <w:p w:rsidR="00520449" w:rsidRPr="00460013" w:rsidRDefault="00520449" w:rsidP="00520449">
      <w:pPr>
        <w:numPr>
          <w:ilvl w:val="0"/>
          <w:numId w:val="3"/>
        </w:numPr>
        <w:spacing w:line="360" w:lineRule="auto"/>
        <w:jc w:val="both"/>
      </w:pPr>
      <w:r w:rsidRPr="00460013">
        <w:t xml:space="preserve">Is involved in “fraudulent </w:t>
      </w:r>
      <w:proofErr w:type="spellStart"/>
      <w:r w:rsidRPr="00460013">
        <w:t>manoeuvres</w:t>
      </w:r>
      <w:proofErr w:type="spellEnd"/>
      <w:r w:rsidRPr="00460013">
        <w:t>” whoever deforms or distorts fact in order to influence the award or execution of a contract;</w:t>
      </w:r>
    </w:p>
    <w:p w:rsidR="00520449" w:rsidRPr="00460013" w:rsidRDefault="00520449" w:rsidP="00520449">
      <w:pPr>
        <w:numPr>
          <w:ilvl w:val="0"/>
          <w:numId w:val="3"/>
        </w:numPr>
        <w:spacing w:line="360" w:lineRule="auto"/>
        <w:jc w:val="both"/>
      </w:pPr>
      <w:r w:rsidRPr="00460013">
        <w:t>“Collusive practices” mean any form of agreement between two or among several bidders (whether the Contracting Authority is aware or not) aimed at artificially maintaining the prices of offers at levels not corresponding with those which will result from the forces of competition;</w:t>
      </w:r>
    </w:p>
    <w:p w:rsidR="00520449" w:rsidRPr="00460013" w:rsidRDefault="00520449" w:rsidP="00520449">
      <w:pPr>
        <w:numPr>
          <w:ilvl w:val="0"/>
          <w:numId w:val="3"/>
        </w:numPr>
        <w:spacing w:line="360" w:lineRule="auto"/>
        <w:jc w:val="both"/>
      </w:pPr>
      <w:r w:rsidRPr="00460013">
        <w:t>And “coercive practices” mean any form of harm against persons or their property or threats against them in order to influence their action during the award or execution of a contract.</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 xml:space="preserve">b)   Will reject any award proposal if it determines that the proposed successful bidder is directly or through the intermediary of an agent, guilty of corruption or is involved in fraudulent </w:t>
      </w:r>
      <w:proofErr w:type="spellStart"/>
      <w:r w:rsidRPr="00460013">
        <w:t>manoeuvres</w:t>
      </w:r>
      <w:proofErr w:type="spellEnd"/>
      <w:r w:rsidRPr="00460013">
        <w:t xml:space="preserve">, collusive or coercive practices for the award of this contract. </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3.2.   The Minister of Public Contracts, authority in charge of Public contracts may provisionally suspend a bidder for duration of two years for any of the following reasons:</w:t>
      </w:r>
    </w:p>
    <w:p w:rsidR="00520449" w:rsidRPr="00460013" w:rsidRDefault="00520449" w:rsidP="00520449">
      <w:pPr>
        <w:spacing w:line="360" w:lineRule="auto"/>
        <w:ind w:left="360"/>
        <w:jc w:val="both"/>
      </w:pPr>
      <w:r w:rsidRPr="00460013">
        <w:t>a)   Attempt to influence the award procedure</w:t>
      </w:r>
    </w:p>
    <w:p w:rsidR="00520449" w:rsidRPr="00460013" w:rsidRDefault="00520449" w:rsidP="00520449">
      <w:pPr>
        <w:spacing w:line="360" w:lineRule="auto"/>
        <w:ind w:left="360"/>
        <w:jc w:val="both"/>
      </w:pPr>
      <w:r w:rsidRPr="00460013">
        <w:t>b)   Conflict of interest</w:t>
      </w:r>
    </w:p>
    <w:p w:rsidR="00520449" w:rsidRPr="00460013" w:rsidRDefault="00520449" w:rsidP="00520449">
      <w:pPr>
        <w:spacing w:line="360" w:lineRule="auto"/>
        <w:ind w:left="360"/>
        <w:jc w:val="both"/>
      </w:pPr>
      <w:r w:rsidRPr="00460013">
        <w:t>c)   Initiating crime</w:t>
      </w:r>
    </w:p>
    <w:p w:rsidR="00520449" w:rsidRPr="00460013" w:rsidRDefault="00520449" w:rsidP="00520449">
      <w:pPr>
        <w:spacing w:line="360" w:lineRule="auto"/>
        <w:ind w:left="360"/>
        <w:jc w:val="both"/>
      </w:pPr>
      <w:r w:rsidRPr="00460013">
        <w:t>d)   Fraud</w:t>
      </w:r>
    </w:p>
    <w:p w:rsidR="00520449" w:rsidRPr="00460013" w:rsidRDefault="00520449" w:rsidP="00520449">
      <w:pPr>
        <w:spacing w:line="360" w:lineRule="auto"/>
        <w:ind w:left="360"/>
        <w:jc w:val="both"/>
      </w:pPr>
      <w:r w:rsidRPr="00460013">
        <w:t>e)   Corruption</w:t>
      </w:r>
    </w:p>
    <w:p w:rsidR="00520449" w:rsidRPr="00460013" w:rsidRDefault="00520449" w:rsidP="00520449">
      <w:pPr>
        <w:spacing w:line="360" w:lineRule="auto"/>
        <w:ind w:left="360"/>
        <w:jc w:val="both"/>
      </w:pPr>
      <w:r w:rsidRPr="00460013">
        <w:t>f)</w:t>
      </w:r>
      <w:r w:rsidRPr="00460013">
        <w:tab/>
        <w:t>Use of non-authentic documents.</w:t>
      </w:r>
    </w:p>
    <w:p w:rsidR="00520449" w:rsidRPr="00460013" w:rsidRDefault="00520449" w:rsidP="00520449">
      <w:pPr>
        <w:spacing w:line="360" w:lineRule="auto"/>
        <w:jc w:val="both"/>
      </w:pPr>
      <w:r w:rsidRPr="00460013">
        <w:t>The suspension notwithstanding, the bidder may be pursued criminally.</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w:t>
      </w:r>
      <w:r>
        <w:rPr>
          <w:b/>
          <w:bCs/>
          <w:caps/>
        </w:rPr>
        <w:t>rticle 4:</w:t>
      </w:r>
      <w:r>
        <w:rPr>
          <w:b/>
          <w:bCs/>
          <w:caps/>
        </w:rPr>
        <w:tab/>
        <w:t>Candidates allowed COMPETING</w:t>
      </w:r>
      <w:r w:rsidRPr="00460013">
        <w:rPr>
          <w:b/>
          <w:bCs/>
          <w:caps/>
        </w:rPr>
        <w:t>.</w:t>
      </w:r>
    </w:p>
    <w:p w:rsidR="00520449" w:rsidRPr="00460013" w:rsidRDefault="00520449" w:rsidP="00520449">
      <w:pPr>
        <w:spacing w:line="360" w:lineRule="auto"/>
        <w:jc w:val="both"/>
      </w:pPr>
      <w:r w:rsidRPr="00460013">
        <w:t>4.1 Generally, the invitation to tender is addressed to all Cameroonians contractors, subject to the following provisions:</w:t>
      </w:r>
    </w:p>
    <w:p w:rsidR="00520449" w:rsidRPr="00460013" w:rsidRDefault="00520449" w:rsidP="00520449">
      <w:pPr>
        <w:jc w:val="both"/>
      </w:pPr>
      <w:r w:rsidRPr="00460013">
        <w:t>a) A Cameroonian public enterprise may participate in the consultation if it can demonstrate that it is:</w:t>
      </w:r>
    </w:p>
    <w:p w:rsidR="00520449" w:rsidRPr="00460013" w:rsidRDefault="00520449" w:rsidP="00520449">
      <w:pPr>
        <w:spacing w:line="360" w:lineRule="auto"/>
        <w:jc w:val="both"/>
      </w:pPr>
      <w:proofErr w:type="spellStart"/>
      <w:r w:rsidRPr="00460013">
        <w:t>i</w:t>
      </w:r>
      <w:proofErr w:type="spellEnd"/>
      <w:r w:rsidRPr="00460013">
        <w:t xml:space="preserve">) Legally and financially autonomous </w:t>
      </w:r>
    </w:p>
    <w:p w:rsidR="00520449" w:rsidRPr="00460013" w:rsidRDefault="00520449" w:rsidP="00520449">
      <w:pPr>
        <w:spacing w:line="360" w:lineRule="auto"/>
        <w:jc w:val="both"/>
      </w:pPr>
      <w:r w:rsidRPr="00460013">
        <w:t xml:space="preserve">ii) Managed according to commercial law </w:t>
      </w:r>
    </w:p>
    <w:p w:rsidR="00520449" w:rsidRPr="00460013" w:rsidRDefault="00520449" w:rsidP="00520449">
      <w:pPr>
        <w:spacing w:line="360" w:lineRule="auto"/>
        <w:jc w:val="both"/>
      </w:pPr>
      <w:r w:rsidRPr="00460013">
        <w:t>iii) Not under the direct supervisory authority of the contracting authority.</w:t>
      </w:r>
      <w:r w:rsidRPr="00460013">
        <w:tab/>
      </w:r>
    </w:p>
    <w:p w:rsidR="00520449" w:rsidRPr="00460013" w:rsidRDefault="00520449" w:rsidP="00520449">
      <w:pPr>
        <w:spacing w:line="360" w:lineRule="auto"/>
        <w:jc w:val="both"/>
      </w:pPr>
      <w:r w:rsidRPr="00460013">
        <w:t>b) A bidder (including all members of a group of enterprises and all sub-contractors to the bidder) must not be in a situation of conflict of interest.</w:t>
      </w:r>
    </w:p>
    <w:p w:rsidR="00520449" w:rsidRPr="00460013" w:rsidRDefault="00520449" w:rsidP="00520449">
      <w:pPr>
        <w:spacing w:line="360" w:lineRule="auto"/>
        <w:jc w:val="both"/>
      </w:pPr>
      <w:r w:rsidRPr="00460013">
        <w:t>A bidder shall be judged to be in a situation of conflict of interest if he:</w:t>
      </w:r>
    </w:p>
    <w:p w:rsidR="00520449" w:rsidRPr="00460013" w:rsidRDefault="00520449" w:rsidP="00520449">
      <w:pPr>
        <w:numPr>
          <w:ilvl w:val="0"/>
          <w:numId w:val="2"/>
        </w:numPr>
        <w:spacing w:line="360" w:lineRule="auto"/>
        <w:jc w:val="both"/>
      </w:pPr>
      <w:r w:rsidRPr="00460013">
        <w:t>Is associated or was associated in the past with an enterprise (or a subsidiary of this enterprise) which provided consultancy services for the conception, preparations of specifications and others documents used within the scope of contracts awarded for this invitation to tender; or</w:t>
      </w:r>
    </w:p>
    <w:p w:rsidR="00520449" w:rsidRPr="00460013" w:rsidRDefault="00520449" w:rsidP="00520449">
      <w:pPr>
        <w:numPr>
          <w:ilvl w:val="0"/>
          <w:numId w:val="2"/>
        </w:numPr>
        <w:spacing w:line="360" w:lineRule="auto"/>
        <w:ind w:left="360"/>
        <w:jc w:val="both"/>
      </w:pPr>
      <w:r w:rsidRPr="00460013">
        <w:t>Presents more than one offer within the context of invitation to tender, except authorized variants according to article 15, where need be; meanwhile, this does not prevent the participation of sub contractors in more than one offer.</w:t>
      </w:r>
    </w:p>
    <w:p w:rsidR="00520449" w:rsidRPr="00460013" w:rsidRDefault="00520449" w:rsidP="00520449">
      <w:pPr>
        <w:spacing w:line="360" w:lineRule="auto"/>
        <w:ind w:left="360"/>
        <w:jc w:val="both"/>
      </w:pPr>
      <w:r w:rsidRPr="00460013">
        <w:t>c) The bidder must not be excluded from bidding for public contracts.</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5:</w:t>
      </w:r>
      <w:r w:rsidRPr="00460013">
        <w:rPr>
          <w:b/>
          <w:bCs/>
          <w:caps/>
        </w:rPr>
        <w:tab/>
        <w:t>Materials, Supplies, Equipment and Related Services.</w:t>
      </w:r>
    </w:p>
    <w:p w:rsidR="00520449" w:rsidRPr="00460013" w:rsidRDefault="00520449" w:rsidP="00520449">
      <w:pPr>
        <w:spacing w:line="360" w:lineRule="auto"/>
        <w:jc w:val="both"/>
      </w:pPr>
      <w:r w:rsidRPr="00460013">
        <w:t>5.1.   Materials, supplies, equipment and services forming the subject of this contract must originate from countries meeting the criteria of origin defined in the Special Regulations of the Invitation to Tender and all expenditure done within the context of the contract shall be limited to the said materials, supplies, equipment and services.</w:t>
      </w:r>
    </w:p>
    <w:p w:rsidR="00520449" w:rsidRPr="006567F2" w:rsidRDefault="00520449" w:rsidP="00520449">
      <w:pPr>
        <w:spacing w:line="360" w:lineRule="auto"/>
        <w:jc w:val="both"/>
      </w:pPr>
      <w:r w:rsidRPr="00460013">
        <w:t xml:space="preserve">5.2.    Within the meaning of Article 5.1 above, the term “originate” shall designate the place where the goods are extracted, cultivated, produced, manufactured and from where the services originates.  </w:t>
      </w:r>
    </w:p>
    <w:p w:rsidR="00520449" w:rsidRPr="00460013" w:rsidRDefault="00520449" w:rsidP="00520449">
      <w:pPr>
        <w:spacing w:line="360" w:lineRule="auto"/>
        <w:jc w:val="both"/>
        <w:rPr>
          <w:b/>
          <w:bCs/>
          <w:caps/>
        </w:rPr>
      </w:pPr>
      <w:r w:rsidRPr="00460013">
        <w:rPr>
          <w:b/>
          <w:bCs/>
          <w:caps/>
        </w:rPr>
        <w:t>Article 6:   Qualification of Bidder</w:t>
      </w:r>
    </w:p>
    <w:p w:rsidR="00520449" w:rsidRPr="00460013" w:rsidRDefault="00520449" w:rsidP="00520449">
      <w:pPr>
        <w:spacing w:line="360" w:lineRule="auto"/>
        <w:jc w:val="both"/>
      </w:pPr>
      <w:r w:rsidRPr="00460013">
        <w:t>6.1.   As an integral part of their offer, bidders must:</w:t>
      </w:r>
    </w:p>
    <w:p w:rsidR="00520449" w:rsidRPr="00460013" w:rsidRDefault="00520449" w:rsidP="00520449">
      <w:pPr>
        <w:spacing w:line="360" w:lineRule="auto"/>
        <w:jc w:val="both"/>
      </w:pPr>
      <w:r w:rsidRPr="00460013">
        <w:t>a)   Submit a power of attorney making the signatory of the offer bound by the offer; and</w:t>
      </w:r>
    </w:p>
    <w:p w:rsidR="00520449" w:rsidRPr="00460013" w:rsidRDefault="00520449" w:rsidP="00520449">
      <w:pPr>
        <w:spacing w:line="360" w:lineRule="auto"/>
        <w:jc w:val="both"/>
      </w:pPr>
      <w:r w:rsidRPr="00460013">
        <w:t xml:space="preserve">b)   Update the information included in their request for pre-qualification which may have </w:t>
      </w:r>
    </w:p>
    <w:p w:rsidR="00520449" w:rsidRPr="00460013" w:rsidRDefault="00520449" w:rsidP="00520449">
      <w:pPr>
        <w:spacing w:line="360" w:lineRule="auto"/>
        <w:jc w:val="both"/>
      </w:pPr>
      <w:r w:rsidRPr="00460013">
        <w:t xml:space="preserve">      Changed (or provide this information, in case of open invitation to tender).</w:t>
      </w:r>
    </w:p>
    <w:p w:rsidR="00520449" w:rsidRPr="00460013" w:rsidRDefault="00520449" w:rsidP="00520449">
      <w:pPr>
        <w:spacing w:line="360" w:lineRule="auto"/>
        <w:jc w:val="both"/>
      </w:pPr>
      <w:r w:rsidRPr="00460013">
        <w:t>Where necessary, bidders should update the information relating to the following points:</w:t>
      </w:r>
    </w:p>
    <w:p w:rsidR="00520449" w:rsidRPr="00460013" w:rsidRDefault="00520449" w:rsidP="00520449">
      <w:pPr>
        <w:numPr>
          <w:ilvl w:val="0"/>
          <w:numId w:val="37"/>
        </w:numPr>
        <w:spacing w:line="360" w:lineRule="auto"/>
        <w:jc w:val="both"/>
      </w:pPr>
      <w:r w:rsidRPr="00460013">
        <w:t>The production of recent balance sheets and turnovers may be required;</w:t>
      </w:r>
    </w:p>
    <w:p w:rsidR="00520449" w:rsidRPr="00460013" w:rsidRDefault="00520449" w:rsidP="00520449">
      <w:pPr>
        <w:numPr>
          <w:ilvl w:val="0"/>
          <w:numId w:val="37"/>
        </w:numPr>
        <w:spacing w:line="360" w:lineRule="auto"/>
        <w:jc w:val="both"/>
      </w:pPr>
      <w:r w:rsidRPr="00460013">
        <w:t>Orders acquired and contracts awarded;</w:t>
      </w:r>
    </w:p>
    <w:p w:rsidR="00520449" w:rsidRPr="00460013" w:rsidRDefault="00520449" w:rsidP="00520449">
      <w:pPr>
        <w:numPr>
          <w:ilvl w:val="0"/>
          <w:numId w:val="37"/>
        </w:numPr>
        <w:spacing w:line="360" w:lineRule="auto"/>
        <w:jc w:val="both"/>
      </w:pPr>
      <w:r w:rsidRPr="00460013">
        <w:t>Pending litigations and;</w:t>
      </w:r>
    </w:p>
    <w:p w:rsidR="00520449" w:rsidRPr="00460013" w:rsidRDefault="00520449" w:rsidP="00520449">
      <w:pPr>
        <w:numPr>
          <w:ilvl w:val="0"/>
          <w:numId w:val="37"/>
        </w:numPr>
        <w:spacing w:line="360" w:lineRule="auto"/>
        <w:jc w:val="both"/>
      </w:pPr>
      <w:r w:rsidRPr="00460013">
        <w:t>Availability of indispensable equipment.</w:t>
      </w:r>
    </w:p>
    <w:p w:rsidR="00520449" w:rsidRPr="00460013" w:rsidRDefault="00520449" w:rsidP="00520449">
      <w:pPr>
        <w:numPr>
          <w:ilvl w:val="0"/>
          <w:numId w:val="37"/>
        </w:numPr>
        <w:spacing w:line="360" w:lineRule="auto"/>
        <w:jc w:val="both"/>
      </w:pPr>
      <w:r w:rsidRPr="00460013">
        <w:t>ENEO accreditation or proof of competence in electrical works</w:t>
      </w:r>
      <w:r>
        <w:t>()</w:t>
      </w:r>
    </w:p>
    <w:p w:rsidR="00520449" w:rsidRPr="00460013" w:rsidRDefault="00520449" w:rsidP="00520449">
      <w:pPr>
        <w:spacing w:line="360" w:lineRule="auto"/>
        <w:jc w:val="both"/>
      </w:pPr>
      <w:r w:rsidRPr="00460013">
        <w:t>6.2. Bids presented by two or more associated undertakings (joint-contracting) must satisfy the following conditions;</w:t>
      </w:r>
    </w:p>
    <w:p w:rsidR="00520449" w:rsidRPr="00460013" w:rsidRDefault="00520449" w:rsidP="00520449">
      <w:pPr>
        <w:spacing w:line="360" w:lineRule="auto"/>
        <w:jc w:val="both"/>
      </w:pPr>
      <w:r w:rsidRPr="00460013">
        <w:t>a)    The offer must include all the information listed in Article 6(1) above;</w:t>
      </w:r>
    </w:p>
    <w:p w:rsidR="00520449" w:rsidRPr="00460013" w:rsidRDefault="00520449" w:rsidP="00520449">
      <w:pPr>
        <w:spacing w:line="360" w:lineRule="auto"/>
        <w:jc w:val="both"/>
      </w:pPr>
      <w:r w:rsidRPr="00460013">
        <w:t>b)    The offer and the contract must be signed in a way that is binding on all members of                    the group;</w:t>
      </w:r>
    </w:p>
    <w:p w:rsidR="00520449" w:rsidRPr="00460013" w:rsidRDefault="00520449" w:rsidP="00520449">
      <w:pPr>
        <w:spacing w:line="360" w:lineRule="auto"/>
        <w:jc w:val="both"/>
      </w:pPr>
      <w:r w:rsidRPr="00460013">
        <w:t xml:space="preserve">c)    The nature of the group (joint or several) must be specified and justified with the </w:t>
      </w:r>
    </w:p>
    <w:p w:rsidR="00520449" w:rsidRPr="00460013" w:rsidRDefault="00520449" w:rsidP="00520449">
      <w:pPr>
        <w:spacing w:line="360" w:lineRule="auto"/>
        <w:jc w:val="both"/>
      </w:pPr>
      <w:r w:rsidRPr="00460013">
        <w:t xml:space="preserve">       Production of a joint venture agreement in due form;</w:t>
      </w:r>
    </w:p>
    <w:p w:rsidR="00520449" w:rsidRPr="00460013" w:rsidRDefault="00520449" w:rsidP="00520449">
      <w:pPr>
        <w:spacing w:line="360" w:lineRule="auto"/>
        <w:jc w:val="both"/>
      </w:pPr>
      <w:r w:rsidRPr="00460013">
        <w:t xml:space="preserve">d)   The member of the group designated as the representative will represent all the </w:t>
      </w:r>
    </w:p>
    <w:p w:rsidR="00520449" w:rsidRPr="00460013" w:rsidRDefault="00520449" w:rsidP="00520449">
      <w:pPr>
        <w:spacing w:line="360" w:lineRule="auto"/>
        <w:jc w:val="both"/>
      </w:pPr>
      <w:r w:rsidRPr="00460013">
        <w:t xml:space="preserve">       Undertakings Vis</w:t>
      </w:r>
      <w:r>
        <w:t>-à-</w:t>
      </w:r>
      <w:r w:rsidRPr="00460013">
        <w:t xml:space="preserve">vis the Contracting Authority with regard to the execution of the </w:t>
      </w:r>
    </w:p>
    <w:p w:rsidR="00520449" w:rsidRPr="00460013" w:rsidRDefault="00520449" w:rsidP="00520449">
      <w:pPr>
        <w:spacing w:line="360" w:lineRule="auto"/>
        <w:jc w:val="both"/>
      </w:pPr>
      <w:r w:rsidRPr="00460013">
        <w:t xml:space="preserve">       </w:t>
      </w:r>
      <w:proofErr w:type="gramStart"/>
      <w:r w:rsidRPr="00460013">
        <w:t>Contract.</w:t>
      </w:r>
      <w:proofErr w:type="gramEnd"/>
    </w:p>
    <w:p w:rsidR="00520449" w:rsidRPr="00460013" w:rsidRDefault="00520449" w:rsidP="00520449">
      <w:pPr>
        <w:spacing w:line="360" w:lineRule="auto"/>
        <w:jc w:val="both"/>
      </w:pPr>
      <w:r w:rsidRPr="00460013">
        <w:t xml:space="preserve">e)   In case of joint co-contracting, the co-contracting Authority into a single account; or </w:t>
      </w:r>
    </w:p>
    <w:p w:rsidR="00520449" w:rsidRPr="00460013" w:rsidRDefault="00520449" w:rsidP="00520449">
      <w:pPr>
        <w:spacing w:line="360" w:lineRule="auto"/>
        <w:ind w:left="360"/>
        <w:jc w:val="both"/>
      </w:pPr>
      <w:proofErr w:type="gramStart"/>
      <w:r w:rsidRPr="00460013">
        <w:t>on</w:t>
      </w:r>
      <w:proofErr w:type="gramEnd"/>
      <w:r w:rsidRPr="00460013">
        <w:t xml:space="preserve"> the other hand, each undertaking is paid in its own account by the contracting    Authority where it is several co-contracting.</w:t>
      </w:r>
    </w:p>
    <w:p w:rsidR="00520449" w:rsidRPr="00460013" w:rsidRDefault="00520449" w:rsidP="00520449">
      <w:pPr>
        <w:spacing w:line="360" w:lineRule="auto"/>
        <w:jc w:val="both"/>
      </w:pPr>
      <w:r w:rsidRPr="00460013">
        <w:t xml:space="preserve">6.3. Bidder must equally present sufficiently detailed proposals to demonstrate that they </w:t>
      </w:r>
    </w:p>
    <w:p w:rsidR="00520449" w:rsidRPr="00460013" w:rsidRDefault="00520449" w:rsidP="00520449">
      <w:pPr>
        <w:spacing w:line="360" w:lineRule="auto"/>
        <w:ind w:left="360"/>
        <w:jc w:val="both"/>
      </w:pPr>
      <w:r w:rsidRPr="00460013">
        <w:t xml:space="preserve">  Conform to the technical specifications and delivery time-limits set in the Special                    </w:t>
      </w:r>
    </w:p>
    <w:p w:rsidR="00520449" w:rsidRPr="00460013" w:rsidRDefault="00520449" w:rsidP="00520449">
      <w:pPr>
        <w:spacing w:line="360" w:lineRule="auto"/>
        <w:ind w:left="360"/>
        <w:jc w:val="both"/>
      </w:pPr>
      <w:r w:rsidRPr="00460013">
        <w:t xml:space="preserve">  </w:t>
      </w:r>
      <w:proofErr w:type="gramStart"/>
      <w:r w:rsidRPr="00460013">
        <w:t>Regulations of the Invitation to Tender.</w:t>
      </w:r>
      <w:proofErr w:type="gramEnd"/>
    </w:p>
    <w:p w:rsidR="00520449" w:rsidRPr="00460013" w:rsidRDefault="00520449" w:rsidP="00520449">
      <w:pPr>
        <w:spacing w:line="360" w:lineRule="auto"/>
        <w:jc w:val="both"/>
      </w:pPr>
      <w:r w:rsidRPr="00460013">
        <w:t>6.4. Bidders requesting to benefit from the margin of preference must furnish all the necessary information to prove that they satisfy the eligibility criteria set in Article 32 of the general regulations of the invitation to tender.</w:t>
      </w:r>
    </w:p>
    <w:p w:rsidR="00520449" w:rsidRPr="00460013" w:rsidRDefault="00520449" w:rsidP="00520449">
      <w:pPr>
        <w:spacing w:line="360" w:lineRule="auto"/>
        <w:jc w:val="both"/>
        <w:rPr>
          <w:b/>
          <w:bCs/>
          <w:caps/>
        </w:rPr>
      </w:pPr>
      <w:r w:rsidRPr="00460013">
        <w:rPr>
          <w:b/>
          <w:bCs/>
          <w:caps/>
        </w:rPr>
        <w:t>Article 7:  Visit of Works Site.</w:t>
      </w:r>
    </w:p>
    <w:p w:rsidR="00520449" w:rsidRPr="00460013" w:rsidRDefault="00520449" w:rsidP="00520449">
      <w:pPr>
        <w:spacing w:line="360" w:lineRule="auto"/>
        <w:jc w:val="both"/>
      </w:pPr>
      <w:r w:rsidRPr="00460013">
        <w:t xml:space="preserve">7.1. The bidder is advised to visit and inspect the works site and its environs and obtain by </w:t>
      </w:r>
    </w:p>
    <w:p w:rsidR="00520449" w:rsidRPr="00460013" w:rsidRDefault="00520449" w:rsidP="00520449">
      <w:pPr>
        <w:spacing w:line="360" w:lineRule="auto"/>
        <w:jc w:val="both"/>
      </w:pPr>
      <w:r w:rsidRPr="00460013">
        <w:t xml:space="preserve">         </w:t>
      </w:r>
      <w:proofErr w:type="gramStart"/>
      <w:r w:rsidRPr="00460013">
        <w:t>himself</w:t>
      </w:r>
      <w:proofErr w:type="gramEnd"/>
      <w:r w:rsidRPr="00460013">
        <w:t xml:space="preserve"> and under his own responsibility, all the information which may be </w:t>
      </w:r>
    </w:p>
    <w:p w:rsidR="00520449" w:rsidRPr="00460013" w:rsidRDefault="00520449" w:rsidP="00520449">
      <w:pPr>
        <w:spacing w:line="360" w:lineRule="auto"/>
        <w:jc w:val="both"/>
      </w:pPr>
      <w:r w:rsidRPr="00460013">
        <w:t xml:space="preserve">         Necessary for the preparation of the offer </w:t>
      </w:r>
      <w:r>
        <w:t xml:space="preserve">and the execution of the </w:t>
      </w:r>
      <w:proofErr w:type="spellStart"/>
      <w:r>
        <w:t>works.</w:t>
      </w:r>
      <w:r w:rsidRPr="00460013">
        <w:t>The</w:t>
      </w:r>
      <w:proofErr w:type="spellEnd"/>
      <w:r w:rsidRPr="00460013">
        <w:t xml:space="preserve"> </w:t>
      </w:r>
    </w:p>
    <w:p w:rsidR="00520449" w:rsidRPr="00460013" w:rsidRDefault="00520449" w:rsidP="00520449">
      <w:pPr>
        <w:spacing w:line="360" w:lineRule="auto"/>
        <w:jc w:val="both"/>
      </w:pPr>
      <w:r w:rsidRPr="00460013">
        <w:t xml:space="preserve">         </w:t>
      </w:r>
      <w:proofErr w:type="gramStart"/>
      <w:r w:rsidRPr="00460013">
        <w:t>related</w:t>
      </w:r>
      <w:proofErr w:type="gramEnd"/>
      <w:r w:rsidRPr="00460013">
        <w:t xml:space="preserve"> cost of the visit of the site shall be borne by the bidder.</w:t>
      </w:r>
    </w:p>
    <w:p w:rsidR="00520449" w:rsidRPr="00564B86" w:rsidRDefault="00520449" w:rsidP="00520449">
      <w:pPr>
        <w:spacing w:line="360" w:lineRule="auto"/>
        <w:jc w:val="both"/>
      </w:pPr>
      <w:r w:rsidRPr="00460013">
        <w:t xml:space="preserve">7.2. The proof of effective visit to the site shall be established by an attestation of site visit duly signed by the </w:t>
      </w:r>
      <w:r w:rsidRPr="00564B86">
        <w:t xml:space="preserve">Mayor of </w:t>
      </w:r>
      <w:proofErr w:type="spellStart"/>
      <w:r w:rsidR="00AE26E2">
        <w:t>Idabato</w:t>
      </w:r>
      <w:proofErr w:type="spellEnd"/>
      <w:r w:rsidRPr="00DA6ABA">
        <w:t xml:space="preserve"> </w:t>
      </w:r>
      <w:r w:rsidRPr="00564B86">
        <w:t>Council or the Council Development Officer</w:t>
      </w:r>
      <w:r>
        <w:t xml:space="preserve"> (CDO)</w:t>
      </w:r>
      <w:r w:rsidRPr="00564B86">
        <w:t>.</w:t>
      </w:r>
    </w:p>
    <w:p w:rsidR="00520449" w:rsidRPr="00EE3911" w:rsidRDefault="00520449" w:rsidP="00520449">
      <w:pPr>
        <w:spacing w:line="360" w:lineRule="auto"/>
        <w:jc w:val="both"/>
      </w:pPr>
      <w:r w:rsidRPr="00460013">
        <w:t>7.3. The contracting Authority may organize a visit of the site of the works during the preparatory meeting to establish offers mentioned in Article 19 of the General Regulations of the Invitation to Tender.</w:t>
      </w:r>
    </w:p>
    <w:p w:rsidR="00520449" w:rsidRPr="00460013" w:rsidRDefault="00520449" w:rsidP="00520449">
      <w:pPr>
        <w:spacing w:line="360" w:lineRule="auto"/>
        <w:jc w:val="both"/>
        <w:rPr>
          <w:b/>
          <w:bCs/>
        </w:rPr>
      </w:pPr>
      <w:r>
        <w:rPr>
          <w:b/>
          <w:bCs/>
        </w:rPr>
        <w:t xml:space="preserve">  </w:t>
      </w:r>
      <w:r w:rsidRPr="00460013">
        <w:rPr>
          <w:b/>
          <w:bCs/>
        </w:rPr>
        <w:t>B – TENDER FILE</w:t>
      </w:r>
    </w:p>
    <w:p w:rsidR="00520449" w:rsidRPr="00460013" w:rsidRDefault="00520449" w:rsidP="00520449">
      <w:pPr>
        <w:jc w:val="both"/>
      </w:pPr>
    </w:p>
    <w:p w:rsidR="00520449" w:rsidRPr="00460013" w:rsidRDefault="00520449" w:rsidP="00520449">
      <w:pPr>
        <w:spacing w:line="360" w:lineRule="auto"/>
        <w:jc w:val="both"/>
        <w:rPr>
          <w:b/>
          <w:bCs/>
          <w:caps/>
        </w:rPr>
      </w:pPr>
      <w:r w:rsidRPr="00460013">
        <w:rPr>
          <w:b/>
          <w:bCs/>
          <w:caps/>
        </w:rPr>
        <w:t>Article 8:</w:t>
      </w:r>
      <w:r w:rsidRPr="00460013">
        <w:rPr>
          <w:b/>
          <w:bCs/>
          <w:caps/>
        </w:rPr>
        <w:tab/>
        <w:t>Content of Tender File</w:t>
      </w:r>
    </w:p>
    <w:p w:rsidR="00520449" w:rsidRPr="00460013" w:rsidRDefault="00520449" w:rsidP="00520449">
      <w:pPr>
        <w:spacing w:line="360" w:lineRule="auto"/>
        <w:jc w:val="both"/>
      </w:pPr>
      <w:r w:rsidRPr="00460013">
        <w:t>8.1. The Tender File describes the works forming the subject of the contract, sets the consultation procedure of contractors and specifies the terms of the contract. Beside the addendum (addenda) published in accordance with Article 10 of the General Regulations of the Invitation to Tender, it includes the following documents:</w:t>
      </w:r>
    </w:p>
    <w:p w:rsidR="00520449" w:rsidRPr="00460013" w:rsidRDefault="00520449" w:rsidP="00520449">
      <w:pPr>
        <w:spacing w:line="360" w:lineRule="auto"/>
        <w:jc w:val="both"/>
      </w:pPr>
      <w:r w:rsidRPr="00460013">
        <w:t>a)   The letter of invitation to tender (for restricted invitation to tender)</w:t>
      </w:r>
    </w:p>
    <w:p w:rsidR="00520449" w:rsidRPr="00460013" w:rsidRDefault="00520449" w:rsidP="00520449">
      <w:pPr>
        <w:spacing w:line="360" w:lineRule="auto"/>
        <w:jc w:val="both"/>
      </w:pPr>
      <w:r w:rsidRPr="00460013">
        <w:t>b)   The tender notice</w:t>
      </w:r>
    </w:p>
    <w:p w:rsidR="00520449" w:rsidRPr="00460013" w:rsidRDefault="00520449" w:rsidP="00520449">
      <w:pPr>
        <w:spacing w:line="360" w:lineRule="auto"/>
        <w:jc w:val="both"/>
      </w:pPr>
      <w:r w:rsidRPr="00460013">
        <w:t>c)   The General Regulations of the Invitation to Tender</w:t>
      </w:r>
    </w:p>
    <w:p w:rsidR="00520449" w:rsidRPr="00460013" w:rsidRDefault="00520449" w:rsidP="00520449">
      <w:pPr>
        <w:spacing w:line="360" w:lineRule="auto"/>
        <w:jc w:val="both"/>
      </w:pPr>
      <w:r w:rsidRPr="00460013">
        <w:t>d)   The Special Regulations of the Invitation to Tender</w:t>
      </w:r>
    </w:p>
    <w:p w:rsidR="00520449" w:rsidRPr="00460013" w:rsidRDefault="00520449" w:rsidP="00520449">
      <w:pPr>
        <w:spacing w:line="360" w:lineRule="auto"/>
        <w:jc w:val="both"/>
      </w:pPr>
      <w:r w:rsidRPr="00460013">
        <w:t>e)   The Special Administrative Clauses</w:t>
      </w:r>
    </w:p>
    <w:p w:rsidR="00520449" w:rsidRPr="00460013" w:rsidRDefault="00520449" w:rsidP="00520449">
      <w:pPr>
        <w:spacing w:line="360" w:lineRule="auto"/>
        <w:jc w:val="both"/>
      </w:pPr>
      <w:r w:rsidRPr="00460013">
        <w:t>f)    The Special Technical Conditions</w:t>
      </w:r>
    </w:p>
    <w:p w:rsidR="00520449" w:rsidRPr="00460013" w:rsidRDefault="00520449" w:rsidP="00520449">
      <w:pPr>
        <w:spacing w:line="360" w:lineRule="auto"/>
        <w:jc w:val="both"/>
      </w:pPr>
      <w:r w:rsidRPr="00460013">
        <w:t>g)   The Unit Price Schedule</w:t>
      </w:r>
    </w:p>
    <w:p w:rsidR="00520449" w:rsidRPr="00460013" w:rsidRDefault="00520449" w:rsidP="00520449">
      <w:pPr>
        <w:spacing w:line="360" w:lineRule="auto"/>
        <w:jc w:val="both"/>
      </w:pPr>
      <w:r w:rsidRPr="00460013">
        <w:t>h)   The Bill of Quantities and Estimates</w:t>
      </w:r>
    </w:p>
    <w:p w:rsidR="00520449" w:rsidRPr="00460013" w:rsidRDefault="00520449" w:rsidP="00520449">
      <w:pPr>
        <w:spacing w:line="360" w:lineRule="auto"/>
        <w:jc w:val="both"/>
      </w:pPr>
      <w:proofErr w:type="spellStart"/>
      <w:r w:rsidRPr="00460013">
        <w:t>i</w:t>
      </w:r>
      <w:proofErr w:type="spellEnd"/>
      <w:r w:rsidRPr="00460013">
        <w:t>)    The execution schedule</w:t>
      </w:r>
    </w:p>
    <w:p w:rsidR="00520449" w:rsidRPr="00460013" w:rsidRDefault="00520449" w:rsidP="00520449">
      <w:pPr>
        <w:spacing w:line="360" w:lineRule="auto"/>
        <w:jc w:val="both"/>
      </w:pPr>
      <w:r w:rsidRPr="00460013">
        <w:t>j)    Charts and other elements of the technical file</w:t>
      </w:r>
    </w:p>
    <w:p w:rsidR="00520449" w:rsidRPr="00460013" w:rsidRDefault="00520449" w:rsidP="00520449">
      <w:pPr>
        <w:spacing w:line="360" w:lineRule="auto"/>
        <w:jc w:val="both"/>
      </w:pPr>
      <w:r w:rsidRPr="00460013">
        <w:t>k)   Model forms for equipment, personnel and references of the Bidder</w:t>
      </w:r>
    </w:p>
    <w:p w:rsidR="00520449" w:rsidRPr="00460013" w:rsidRDefault="00520449" w:rsidP="00520449">
      <w:pPr>
        <w:spacing w:line="360" w:lineRule="auto"/>
        <w:jc w:val="both"/>
      </w:pPr>
      <w:r w:rsidRPr="00460013">
        <w:t xml:space="preserve">l)    Model of Declaration of intention to Bid  </w:t>
      </w:r>
    </w:p>
    <w:p w:rsidR="00520449" w:rsidRPr="00460013" w:rsidRDefault="00520449" w:rsidP="00520449">
      <w:pPr>
        <w:spacing w:line="360" w:lineRule="auto"/>
        <w:jc w:val="both"/>
      </w:pPr>
      <w:r w:rsidRPr="00460013">
        <w:t xml:space="preserve">m)  Model Bid Letter </w:t>
      </w:r>
    </w:p>
    <w:p w:rsidR="00520449" w:rsidRPr="00460013" w:rsidRDefault="00520449" w:rsidP="00520449">
      <w:pPr>
        <w:spacing w:line="360" w:lineRule="auto"/>
        <w:jc w:val="both"/>
      </w:pPr>
      <w:r w:rsidRPr="00460013">
        <w:t>n)   Model Bid Bond</w:t>
      </w:r>
    </w:p>
    <w:p w:rsidR="00520449" w:rsidRPr="00460013" w:rsidRDefault="00520449" w:rsidP="00520449">
      <w:pPr>
        <w:spacing w:line="360" w:lineRule="auto"/>
        <w:jc w:val="both"/>
      </w:pPr>
      <w:r w:rsidRPr="00460013">
        <w:t>o)   Model final bond</w:t>
      </w:r>
    </w:p>
    <w:p w:rsidR="00520449" w:rsidRPr="00460013" w:rsidRDefault="00520449" w:rsidP="00520449">
      <w:pPr>
        <w:spacing w:line="360" w:lineRule="auto"/>
        <w:jc w:val="both"/>
      </w:pPr>
      <w:r w:rsidRPr="00460013">
        <w:t>p)   Model of start-off Advance Bond</w:t>
      </w:r>
    </w:p>
    <w:p w:rsidR="00520449" w:rsidRPr="00460013" w:rsidRDefault="00520449" w:rsidP="00520449">
      <w:pPr>
        <w:spacing w:line="360" w:lineRule="auto"/>
        <w:jc w:val="both"/>
      </w:pPr>
      <w:r w:rsidRPr="00460013">
        <w:t>q)   Model of performance bond in replacement of retention guarantee</w:t>
      </w:r>
    </w:p>
    <w:p w:rsidR="00520449" w:rsidRPr="00460013" w:rsidRDefault="00520449" w:rsidP="00520449">
      <w:pPr>
        <w:spacing w:line="360" w:lineRule="auto"/>
        <w:jc w:val="both"/>
      </w:pPr>
      <w:r w:rsidRPr="00460013">
        <w:t>r)   Model contract</w:t>
      </w:r>
    </w:p>
    <w:p w:rsidR="00520449" w:rsidRPr="00460013" w:rsidRDefault="00520449" w:rsidP="00520449">
      <w:pPr>
        <w:spacing w:line="360" w:lineRule="auto"/>
        <w:jc w:val="both"/>
      </w:pPr>
      <w:r w:rsidRPr="00460013">
        <w:t>s)    Forms relating to preliminary studies</w:t>
      </w:r>
    </w:p>
    <w:p w:rsidR="00520449" w:rsidRPr="00460013" w:rsidRDefault="00520449" w:rsidP="00520449">
      <w:pPr>
        <w:spacing w:line="360" w:lineRule="auto"/>
        <w:jc w:val="both"/>
      </w:pPr>
      <w:r w:rsidRPr="00460013">
        <w:t xml:space="preserve">t)    List of commercial banks and financial institutions approved by the Ministry </w:t>
      </w:r>
    </w:p>
    <w:p w:rsidR="00520449" w:rsidRPr="00460013" w:rsidRDefault="00520449" w:rsidP="00520449">
      <w:pPr>
        <w:spacing w:line="360" w:lineRule="auto"/>
        <w:jc w:val="both"/>
      </w:pPr>
      <w:r w:rsidRPr="00460013">
        <w:t xml:space="preserve">       </w:t>
      </w:r>
      <w:proofErr w:type="gramStart"/>
      <w:r w:rsidRPr="00460013">
        <w:t>in</w:t>
      </w:r>
      <w:proofErr w:type="gramEnd"/>
      <w:r w:rsidRPr="00460013">
        <w:t xml:space="preserve"> charge of finance authorized to issue bonds. </w:t>
      </w:r>
    </w:p>
    <w:p w:rsidR="00520449" w:rsidRPr="00460013" w:rsidRDefault="00520449" w:rsidP="00520449">
      <w:pPr>
        <w:spacing w:line="360" w:lineRule="auto"/>
        <w:jc w:val="both"/>
      </w:pPr>
      <w:r w:rsidRPr="00460013">
        <w:t>8.2. The bidder must examine and respect all the rules, forms, conditions and specifications contained in the Tender File. It is up to him to furnish all the information requested and prepare an offer in conformity with all aspects of the said file. Any inadequacy may lead to a rejection of his offer.</w:t>
      </w:r>
    </w:p>
    <w:p w:rsidR="00520449" w:rsidRPr="00460013" w:rsidRDefault="00520449" w:rsidP="00520449">
      <w:pPr>
        <w:spacing w:line="360" w:lineRule="auto"/>
        <w:jc w:val="both"/>
        <w:rPr>
          <w:b/>
          <w:bCs/>
          <w:caps/>
        </w:rPr>
      </w:pPr>
      <w:r w:rsidRPr="00460013">
        <w:rPr>
          <w:b/>
          <w:bCs/>
          <w:caps/>
        </w:rPr>
        <w:t>Article 9:   Clarifications on the Tender File and Petitions.</w:t>
      </w:r>
    </w:p>
    <w:p w:rsidR="00520449" w:rsidRPr="00460013" w:rsidRDefault="00520449" w:rsidP="00520449">
      <w:pPr>
        <w:spacing w:line="360" w:lineRule="auto"/>
        <w:jc w:val="both"/>
      </w:pPr>
      <w:r w:rsidRPr="00460013">
        <w:t xml:space="preserve">9.1. Any bidder who wants to obtain clarifications on the Tender file may request them from the Contracting Authority in writing or by electronic mail (at the Secretariat of the </w:t>
      </w:r>
      <w:r>
        <w:t xml:space="preserve">Mayor of </w:t>
      </w:r>
      <w:proofErr w:type="spellStart"/>
      <w:r w:rsidR="00AE26E2">
        <w:t>Idabato</w:t>
      </w:r>
      <w:proofErr w:type="spellEnd"/>
      <w:r w:rsidRPr="00DA6ABA">
        <w:t>,</w:t>
      </w:r>
      <w:r w:rsidRPr="00460013">
        <w:t xml:space="preserve"> Tel: </w:t>
      </w:r>
      <w:r w:rsidRPr="00DA63F2">
        <w:t>…………………….</w:t>
      </w:r>
      <w:r w:rsidRPr="00460013">
        <w:t>), address indicated in the Special Regulations of the Invitation to Tender. The Contracting Authority shall reply in writing to any request for clarification received at least fourteen (14) days prior to the deadline for the submission of offers.</w:t>
      </w:r>
    </w:p>
    <w:p w:rsidR="00520449" w:rsidRPr="00460013" w:rsidRDefault="00520449" w:rsidP="00520449">
      <w:pPr>
        <w:spacing w:line="360" w:lineRule="auto"/>
        <w:ind w:firstLine="720"/>
        <w:jc w:val="both"/>
      </w:pPr>
      <w:r w:rsidRPr="00460013">
        <w:t>A copy of the Contracting Authority’s response, indicating the question posed but not mentioning the author, shall be addressed to all bidders who bought the Tender File.</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9.2.   Between the publication of the tender notice including the pre-qualification phase of candidates and the opening of bids, any bidder who feels aggrieved in the public contracts award procedure may lodge a complaint to the Contracting Authority.</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9.3.   The complaint must be addressed to the Contracting Authority with copies to the body in charge of the regulation of public contracts and the chairperson of the Tenders Board. It must reach the Contracting Authority not later than fourteen (14) days before the opening of bids.</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9.4.   The Contracting Authority has five (5) days to react. A copy of the reaction shall be forwarded to the body in charge of the regulation of public contracts.</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10:   Amendment of the Tender File.</w:t>
      </w:r>
    </w:p>
    <w:p w:rsidR="00520449" w:rsidRPr="00460013" w:rsidRDefault="00520449" w:rsidP="00520449">
      <w:pPr>
        <w:spacing w:line="360" w:lineRule="auto"/>
        <w:jc w:val="both"/>
      </w:pPr>
      <w:r w:rsidRPr="00460013">
        <w:t>10.1.  The Contracting Authority may at any moment, prior to the deadline of the submission of offers and for any reason, be at his initiative or in reply to a request for clarification formulated by a bidder, amend the Tender file by publishing an addendum.</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10.2   Any published addendum shall be an integral part of the Tender file, in accordance with Article 8.1 of the General Regulation of the Invitation to Tender and must be communicated in writing or made known to all bidders who bought the tender file. The latter must acknowledge receipt of the addenda in writing to the Contracting Authority.</w:t>
      </w:r>
    </w:p>
    <w:p w:rsidR="00520449" w:rsidRPr="00460013" w:rsidRDefault="00520449" w:rsidP="00520449">
      <w:pPr>
        <w:spacing w:line="360" w:lineRule="auto"/>
        <w:jc w:val="both"/>
      </w:pPr>
      <w:r w:rsidRPr="00460013">
        <w:t>10.3.  In order to give bidders sufficient time to take account of the addendum in the preparation of their offers, the Contracting Authority may postpone as is necessary, the deadline for the submission of offers, in accordance with provision of Article 22 of the General Regulation of the Invitation to Tender.</w:t>
      </w:r>
    </w:p>
    <w:p w:rsidR="00520449" w:rsidRPr="00460013" w:rsidRDefault="00520449" w:rsidP="00520449">
      <w:pPr>
        <w:spacing w:line="360" w:lineRule="auto"/>
        <w:jc w:val="both"/>
        <w:rPr>
          <w:b/>
          <w:bCs/>
        </w:rPr>
      </w:pPr>
      <w:r w:rsidRPr="00460013">
        <w:rPr>
          <w:b/>
          <w:bCs/>
        </w:rPr>
        <w:t>C – PREPARATION OF BIDS</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11:</w:t>
      </w:r>
      <w:r w:rsidRPr="00460013">
        <w:rPr>
          <w:b/>
          <w:bCs/>
          <w:caps/>
        </w:rPr>
        <w:tab/>
        <w:t>Cost of Bidding.</w:t>
      </w:r>
    </w:p>
    <w:p w:rsidR="00520449" w:rsidRPr="00460013" w:rsidRDefault="00520449" w:rsidP="00520449">
      <w:pPr>
        <w:spacing w:line="360" w:lineRule="auto"/>
        <w:jc w:val="both"/>
      </w:pPr>
      <w:r w:rsidRPr="00460013">
        <w:t>The bidder shall bear all costs associated with the preparation and submission of his bid, and the Contracting Authority, will in no case whatsoever be responsible or liable for those costs, regardless of the conduct or outcome of the bidding process.</w:t>
      </w:r>
    </w:p>
    <w:p w:rsidR="00520449" w:rsidRPr="00460013" w:rsidRDefault="00520449" w:rsidP="00520449">
      <w:pPr>
        <w:spacing w:line="360" w:lineRule="auto"/>
        <w:jc w:val="both"/>
        <w:rPr>
          <w:b/>
          <w:bCs/>
          <w:caps/>
        </w:rPr>
      </w:pPr>
      <w:r w:rsidRPr="00460013">
        <w:rPr>
          <w:b/>
          <w:bCs/>
          <w:caps/>
        </w:rPr>
        <w:t>Article 12:</w:t>
      </w:r>
      <w:r w:rsidRPr="00460013">
        <w:rPr>
          <w:b/>
          <w:bCs/>
          <w:caps/>
        </w:rPr>
        <w:tab/>
        <w:t>Language of Bid.</w:t>
      </w:r>
    </w:p>
    <w:p w:rsidR="00520449" w:rsidRPr="00460013" w:rsidRDefault="00520449" w:rsidP="00520449">
      <w:pPr>
        <w:spacing w:line="360" w:lineRule="auto"/>
        <w:jc w:val="both"/>
      </w:pPr>
      <w:r w:rsidRPr="00460013">
        <w:t xml:space="preserve">The bid as well as all correspondences and documents relating to the bid exchanged between the bidder and the Contracting Authority shall be written in English or French. </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13:</w:t>
      </w:r>
      <w:r w:rsidRPr="00460013">
        <w:rPr>
          <w:b/>
          <w:bCs/>
          <w:caps/>
        </w:rPr>
        <w:tab/>
        <w:t xml:space="preserve">     Bidding Documents</w:t>
      </w:r>
    </w:p>
    <w:p w:rsidR="00520449" w:rsidRPr="00460013" w:rsidRDefault="00520449" w:rsidP="00520449">
      <w:pPr>
        <w:spacing w:line="360" w:lineRule="auto"/>
        <w:jc w:val="both"/>
      </w:pPr>
      <w:r w:rsidRPr="00460013">
        <w:t>13.1. The Bid presented by the bidder shall include the documents detailed in the Special Regulations of the Invitation to Tender, duly filed and put together in three volumes:</w:t>
      </w:r>
    </w:p>
    <w:p w:rsidR="00520449" w:rsidRPr="00D7598E" w:rsidRDefault="00520449" w:rsidP="00520449">
      <w:pPr>
        <w:spacing w:line="360" w:lineRule="auto"/>
        <w:jc w:val="both"/>
        <w:rPr>
          <w:b/>
        </w:rPr>
      </w:pPr>
      <w:r w:rsidRPr="00D7598E">
        <w:rPr>
          <w:b/>
        </w:rPr>
        <w:t>a)   Volume 1:</w:t>
      </w:r>
      <w:r w:rsidRPr="00D7598E">
        <w:rPr>
          <w:b/>
        </w:rPr>
        <w:tab/>
        <w:t>Administrative File</w:t>
      </w:r>
    </w:p>
    <w:p w:rsidR="00520449" w:rsidRPr="00460013" w:rsidRDefault="00520449" w:rsidP="00520449">
      <w:pPr>
        <w:spacing w:line="360" w:lineRule="auto"/>
        <w:jc w:val="both"/>
      </w:pPr>
      <w:r w:rsidRPr="00460013">
        <w:t xml:space="preserve">       It includes:   </w:t>
      </w:r>
    </w:p>
    <w:p w:rsidR="00520449" w:rsidRPr="00460013" w:rsidRDefault="00520449" w:rsidP="00520449">
      <w:pPr>
        <w:spacing w:line="360" w:lineRule="auto"/>
        <w:jc w:val="both"/>
      </w:pPr>
      <w:proofErr w:type="spellStart"/>
      <w:r w:rsidRPr="00460013">
        <w:t>i</w:t>
      </w:r>
      <w:proofErr w:type="spellEnd"/>
      <w:r w:rsidRPr="00460013">
        <w:t>)    All documents attesting that the bidder:</w:t>
      </w:r>
    </w:p>
    <w:p w:rsidR="00520449" w:rsidRPr="00460013" w:rsidRDefault="00520449" w:rsidP="00520449">
      <w:pPr>
        <w:numPr>
          <w:ilvl w:val="0"/>
          <w:numId w:val="4"/>
        </w:numPr>
        <w:spacing w:line="360" w:lineRule="auto"/>
        <w:jc w:val="both"/>
      </w:pPr>
      <w:r w:rsidRPr="00460013">
        <w:t>has subscribed to all declaration provided for by the laws and regulations;</w:t>
      </w:r>
    </w:p>
    <w:p w:rsidR="00520449" w:rsidRPr="00460013" w:rsidRDefault="00520449" w:rsidP="00520449">
      <w:pPr>
        <w:numPr>
          <w:ilvl w:val="0"/>
          <w:numId w:val="4"/>
        </w:numPr>
        <w:spacing w:line="360" w:lineRule="auto"/>
        <w:jc w:val="both"/>
      </w:pPr>
      <w:r w:rsidRPr="00460013">
        <w:t>has paid all taxes, duties, contribution, fees or deduction of whatever nature;</w:t>
      </w:r>
    </w:p>
    <w:p w:rsidR="00520449" w:rsidRPr="00460013" w:rsidRDefault="00520449" w:rsidP="00520449">
      <w:pPr>
        <w:numPr>
          <w:ilvl w:val="0"/>
          <w:numId w:val="4"/>
        </w:numPr>
        <w:spacing w:line="360" w:lineRule="auto"/>
        <w:jc w:val="both"/>
      </w:pPr>
      <w:r w:rsidRPr="00460013">
        <w:t>is not winding up or bankrupt;</w:t>
      </w:r>
    </w:p>
    <w:p w:rsidR="00520449" w:rsidRPr="00460013" w:rsidRDefault="00520449" w:rsidP="00520449">
      <w:pPr>
        <w:numPr>
          <w:ilvl w:val="0"/>
          <w:numId w:val="4"/>
        </w:numPr>
        <w:spacing w:line="360" w:lineRule="auto"/>
        <w:jc w:val="both"/>
      </w:pPr>
      <w:r w:rsidRPr="00460013">
        <w:t>is not the subject of an exclusion order or forfeiture provided for by the law in force;</w:t>
      </w:r>
    </w:p>
    <w:p w:rsidR="00520449" w:rsidRPr="00460013" w:rsidRDefault="00520449" w:rsidP="00520449">
      <w:pPr>
        <w:spacing w:line="360" w:lineRule="auto"/>
        <w:jc w:val="both"/>
      </w:pPr>
      <w:r w:rsidRPr="00460013">
        <w:t xml:space="preserve">ii)   The bid bond established in accordance with the provisions of Article 17 of the </w:t>
      </w:r>
    </w:p>
    <w:p w:rsidR="00520449" w:rsidRPr="00460013" w:rsidRDefault="00520449" w:rsidP="00520449">
      <w:pPr>
        <w:spacing w:line="360" w:lineRule="auto"/>
        <w:jc w:val="both"/>
      </w:pPr>
      <w:r w:rsidRPr="00460013">
        <w:t xml:space="preserve">      General Regulations of the Invitation to Tender; </w:t>
      </w:r>
    </w:p>
    <w:p w:rsidR="00520449" w:rsidRPr="00460013" w:rsidRDefault="00520449" w:rsidP="00520449">
      <w:pPr>
        <w:spacing w:line="360" w:lineRule="auto"/>
        <w:jc w:val="both"/>
      </w:pPr>
      <w:r w:rsidRPr="00460013">
        <w:t xml:space="preserve">iii)  The written confirmation empowering the signatory of the offer to commit the bidder, </w:t>
      </w:r>
    </w:p>
    <w:p w:rsidR="00520449" w:rsidRPr="00460013" w:rsidRDefault="00520449" w:rsidP="00520449">
      <w:pPr>
        <w:spacing w:line="360" w:lineRule="auto"/>
        <w:jc w:val="both"/>
      </w:pPr>
      <w:r w:rsidRPr="00460013">
        <w:t xml:space="preserve">       </w:t>
      </w:r>
      <w:proofErr w:type="gramStart"/>
      <w:r w:rsidRPr="00460013">
        <w:t>in</w:t>
      </w:r>
      <w:proofErr w:type="gramEnd"/>
      <w:r w:rsidRPr="00460013">
        <w:t xml:space="preserve"> accordance with the provision of Article 6(1) of the General Regulations of the</w:t>
      </w:r>
    </w:p>
    <w:p w:rsidR="00520449" w:rsidRPr="00460013" w:rsidRDefault="00520449" w:rsidP="00520449">
      <w:pPr>
        <w:spacing w:line="360" w:lineRule="auto"/>
        <w:jc w:val="both"/>
      </w:pPr>
      <w:r w:rsidRPr="00460013">
        <w:t xml:space="preserve">       </w:t>
      </w:r>
      <w:proofErr w:type="gramStart"/>
      <w:r w:rsidRPr="00460013">
        <w:t>Invitation to Tender.</w:t>
      </w:r>
      <w:proofErr w:type="gramEnd"/>
    </w:p>
    <w:p w:rsidR="00520449" w:rsidRPr="00D7598E" w:rsidRDefault="00520449" w:rsidP="00520449">
      <w:pPr>
        <w:spacing w:line="360" w:lineRule="auto"/>
        <w:jc w:val="both"/>
        <w:rPr>
          <w:b/>
        </w:rPr>
      </w:pPr>
      <w:r w:rsidRPr="00D7598E">
        <w:rPr>
          <w:b/>
        </w:rPr>
        <w:t>b)   Volume 2:</w:t>
      </w:r>
      <w:r w:rsidRPr="00D7598E">
        <w:rPr>
          <w:b/>
        </w:rPr>
        <w:tab/>
        <w:t>Technical Offer</w:t>
      </w:r>
    </w:p>
    <w:p w:rsidR="00520449" w:rsidRPr="00460013" w:rsidRDefault="00520449" w:rsidP="00520449">
      <w:pPr>
        <w:spacing w:line="360" w:lineRule="auto"/>
        <w:jc w:val="both"/>
      </w:pPr>
      <w:proofErr w:type="gramStart"/>
      <w:r w:rsidRPr="00460013">
        <w:t>b.1</w:t>
      </w:r>
      <w:proofErr w:type="gramEnd"/>
      <w:r w:rsidRPr="00460013">
        <w:t>. Information on qualification.</w:t>
      </w:r>
    </w:p>
    <w:p w:rsidR="00520449" w:rsidRPr="00460013" w:rsidRDefault="00520449" w:rsidP="00520449">
      <w:pPr>
        <w:spacing w:line="360" w:lineRule="auto"/>
        <w:jc w:val="both"/>
      </w:pPr>
      <w:r w:rsidRPr="00460013">
        <w:t>The special regulations list the documents to be furnished by bidders to justify the qualification criteria mentioned in Article 6(1) of the Special Regulations of the Invitation to Tender.</w:t>
      </w:r>
    </w:p>
    <w:p w:rsidR="00520449" w:rsidRPr="00460013" w:rsidRDefault="00520449" w:rsidP="00520449">
      <w:pPr>
        <w:spacing w:line="360" w:lineRule="auto"/>
        <w:jc w:val="both"/>
      </w:pPr>
      <w:proofErr w:type="gramStart"/>
      <w:r w:rsidRPr="00460013">
        <w:t>b</w:t>
      </w:r>
      <w:proofErr w:type="gramEnd"/>
      <w:r w:rsidRPr="00460013">
        <w:t xml:space="preserve"> 2. </w:t>
      </w:r>
      <w:proofErr w:type="gramStart"/>
      <w:r w:rsidRPr="00460013">
        <w:t>Methodology.</w:t>
      </w:r>
      <w:proofErr w:type="gramEnd"/>
    </w:p>
    <w:p w:rsidR="00520449" w:rsidRPr="00460013" w:rsidRDefault="00520449" w:rsidP="00520449">
      <w:pPr>
        <w:spacing w:line="360" w:lineRule="auto"/>
        <w:jc w:val="both"/>
      </w:pPr>
      <w:r w:rsidRPr="00460013">
        <w:t xml:space="preserve">The special regulations of the invitation to </w:t>
      </w:r>
      <w:proofErr w:type="gramStart"/>
      <w:r w:rsidRPr="00460013">
        <w:t>Tender</w:t>
      </w:r>
      <w:proofErr w:type="gramEnd"/>
      <w:r w:rsidRPr="00460013">
        <w:t xml:space="preserve"> specify the constituent elements of the Technical offer of the Bidders especially: a methodological statement on an analysis of the works and specifying the organization and </w:t>
      </w:r>
      <w:r>
        <w:t>program</w:t>
      </w:r>
      <w:r w:rsidRPr="00460013">
        <w:t xml:space="preserve"> which the bidder intends to put in place or use to execute the works (installations, schedule, sub-contracting, attestation of site visit, etc...).</w:t>
      </w:r>
    </w:p>
    <w:p w:rsidR="00520449" w:rsidRPr="00460013" w:rsidRDefault="00520449" w:rsidP="00520449">
      <w:pPr>
        <w:spacing w:line="360" w:lineRule="auto"/>
        <w:jc w:val="both"/>
      </w:pPr>
      <w:proofErr w:type="gramStart"/>
      <w:r w:rsidRPr="00460013">
        <w:t>b.3</w:t>
      </w:r>
      <w:proofErr w:type="gramEnd"/>
      <w:r w:rsidRPr="00460013">
        <w:t>. Proof of Reception of Conditions of the Contract.</w:t>
      </w:r>
    </w:p>
    <w:p w:rsidR="00520449" w:rsidRPr="00460013" w:rsidRDefault="00520449" w:rsidP="00520449">
      <w:pPr>
        <w:spacing w:line="360" w:lineRule="auto"/>
        <w:jc w:val="both"/>
      </w:pPr>
      <w:r w:rsidRPr="00460013">
        <w:t>The bidder shall submit duly initialed copies of administrative and technical documents relating to the contract, namely:</w:t>
      </w:r>
    </w:p>
    <w:p w:rsidR="00520449" w:rsidRPr="00460013" w:rsidRDefault="00520449" w:rsidP="00520449">
      <w:pPr>
        <w:numPr>
          <w:ilvl w:val="0"/>
          <w:numId w:val="5"/>
        </w:numPr>
        <w:spacing w:line="360" w:lineRule="auto"/>
        <w:jc w:val="both"/>
      </w:pPr>
      <w:r w:rsidRPr="00460013">
        <w:t>The special Administrative conditions (SAC)</w:t>
      </w:r>
    </w:p>
    <w:p w:rsidR="00520449" w:rsidRPr="00460013" w:rsidRDefault="00520449" w:rsidP="00520449">
      <w:pPr>
        <w:numPr>
          <w:ilvl w:val="0"/>
          <w:numId w:val="5"/>
        </w:numPr>
        <w:spacing w:line="360" w:lineRule="auto"/>
        <w:jc w:val="both"/>
      </w:pPr>
      <w:r w:rsidRPr="00460013">
        <w:t>The Special Technical Conditions (STC)</w:t>
      </w:r>
    </w:p>
    <w:p w:rsidR="00520449" w:rsidRPr="00460013" w:rsidRDefault="00520449" w:rsidP="00520449">
      <w:pPr>
        <w:numPr>
          <w:ilvl w:val="0"/>
          <w:numId w:val="5"/>
        </w:numPr>
        <w:spacing w:line="360" w:lineRule="auto"/>
        <w:jc w:val="both"/>
      </w:pPr>
      <w:r w:rsidRPr="00460013">
        <w:t>Model Contract</w:t>
      </w:r>
    </w:p>
    <w:p w:rsidR="00520449" w:rsidRPr="00460013" w:rsidRDefault="00520449" w:rsidP="00520449">
      <w:pPr>
        <w:spacing w:line="360" w:lineRule="auto"/>
        <w:jc w:val="both"/>
      </w:pPr>
      <w:r w:rsidRPr="00460013">
        <w:t>b. 4. Commentaries (optional)</w:t>
      </w:r>
    </w:p>
    <w:p w:rsidR="00520449" w:rsidRPr="00460013" w:rsidRDefault="00520449" w:rsidP="00520449">
      <w:pPr>
        <w:spacing w:line="360" w:lineRule="auto"/>
        <w:jc w:val="both"/>
      </w:pPr>
      <w:proofErr w:type="gramStart"/>
      <w:r w:rsidRPr="00460013">
        <w:t>A commentary on the technical choices of the project and possible proposals.</w:t>
      </w:r>
      <w:proofErr w:type="gramEnd"/>
    </w:p>
    <w:p w:rsidR="00520449" w:rsidRPr="00460013" w:rsidRDefault="00520449" w:rsidP="00520449">
      <w:pPr>
        <w:spacing w:line="360" w:lineRule="auto"/>
        <w:jc w:val="both"/>
      </w:pPr>
    </w:p>
    <w:p w:rsidR="00520449" w:rsidRPr="00D7598E" w:rsidRDefault="00520449" w:rsidP="00520449">
      <w:pPr>
        <w:spacing w:line="360" w:lineRule="auto"/>
        <w:jc w:val="both"/>
        <w:rPr>
          <w:b/>
        </w:rPr>
      </w:pPr>
      <w:r w:rsidRPr="00D7598E">
        <w:rPr>
          <w:b/>
        </w:rPr>
        <w:t>C)   Volume 3:</w:t>
      </w:r>
      <w:r w:rsidRPr="00D7598E">
        <w:rPr>
          <w:b/>
        </w:rPr>
        <w:tab/>
        <w:t>Financial Offer</w:t>
      </w:r>
    </w:p>
    <w:p w:rsidR="00520449" w:rsidRPr="00460013" w:rsidRDefault="00520449" w:rsidP="00520449">
      <w:pPr>
        <w:spacing w:line="360" w:lineRule="auto"/>
        <w:jc w:val="both"/>
      </w:pPr>
      <w:r w:rsidRPr="00460013">
        <w:tab/>
        <w:t>The special conditions specify the elements that will help in justifying the cost of the works, namely:</w:t>
      </w:r>
    </w:p>
    <w:p w:rsidR="00520449" w:rsidRPr="00460013" w:rsidRDefault="00520449" w:rsidP="00520449">
      <w:pPr>
        <w:numPr>
          <w:ilvl w:val="0"/>
          <w:numId w:val="6"/>
        </w:numPr>
        <w:spacing w:line="360" w:lineRule="auto"/>
        <w:jc w:val="both"/>
      </w:pPr>
      <w:r w:rsidRPr="00460013">
        <w:t xml:space="preserve">The signed and dated original offer (bid letter) prepared according to the attached model, stamped at the prevailing rate; </w:t>
      </w:r>
    </w:p>
    <w:p w:rsidR="00520449" w:rsidRPr="00460013" w:rsidRDefault="00520449" w:rsidP="00520449">
      <w:pPr>
        <w:numPr>
          <w:ilvl w:val="0"/>
          <w:numId w:val="6"/>
        </w:numPr>
        <w:spacing w:line="360" w:lineRule="auto"/>
        <w:jc w:val="both"/>
      </w:pPr>
      <w:r w:rsidRPr="00460013">
        <w:t>The duly filled Unit Price Schedule;</w:t>
      </w:r>
    </w:p>
    <w:p w:rsidR="00520449" w:rsidRPr="00460013" w:rsidRDefault="00520449" w:rsidP="00520449">
      <w:pPr>
        <w:numPr>
          <w:ilvl w:val="0"/>
          <w:numId w:val="6"/>
        </w:numPr>
        <w:spacing w:line="360" w:lineRule="auto"/>
        <w:jc w:val="both"/>
      </w:pPr>
      <w:r w:rsidRPr="00460013">
        <w:t>The duly filled detailed estimate;</w:t>
      </w:r>
    </w:p>
    <w:p w:rsidR="00520449" w:rsidRPr="00460013" w:rsidRDefault="00520449" w:rsidP="00520449">
      <w:pPr>
        <w:numPr>
          <w:ilvl w:val="0"/>
          <w:numId w:val="6"/>
        </w:numPr>
        <w:spacing w:line="360" w:lineRule="auto"/>
        <w:jc w:val="both"/>
      </w:pPr>
      <w:r w:rsidRPr="00460013">
        <w:t>The sub-detail of prices and/or breakdown of all-in prices.</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 xml:space="preserve">In this regard, the bidders shall use the documents and models provided in the Tender file, subject to the provisions of Article 17(1) of the General Regulations of the Invitation to </w:t>
      </w:r>
      <w:proofErr w:type="gramStart"/>
      <w:r w:rsidRPr="00460013">
        <w:t>Tender</w:t>
      </w:r>
      <w:proofErr w:type="gramEnd"/>
      <w:r w:rsidRPr="00460013">
        <w:t xml:space="preserve"> concerning the other possible forms of guarantees.</w:t>
      </w:r>
    </w:p>
    <w:p w:rsidR="00520449" w:rsidRPr="00460013" w:rsidRDefault="00520449" w:rsidP="00520449">
      <w:pPr>
        <w:spacing w:line="360" w:lineRule="auto"/>
        <w:jc w:val="both"/>
      </w:pPr>
      <w:r w:rsidRPr="00460013">
        <w:t>13.2. If in accordance with the provisions of the Special Regulation of Invitations to Tender, the bidders present offers for several lots of the same Invitation to Tender, they could indicate rebates offered in case of award of more than one lot.</w:t>
      </w:r>
    </w:p>
    <w:p w:rsidR="00520449" w:rsidRPr="00460013" w:rsidRDefault="00520449" w:rsidP="00520449">
      <w:pPr>
        <w:spacing w:line="360" w:lineRule="auto"/>
        <w:jc w:val="both"/>
        <w:rPr>
          <w:b/>
          <w:bCs/>
          <w:caps/>
        </w:rPr>
      </w:pPr>
    </w:p>
    <w:p w:rsidR="00520449" w:rsidRPr="00460013" w:rsidRDefault="00520449" w:rsidP="00520449">
      <w:pPr>
        <w:spacing w:line="360" w:lineRule="auto"/>
        <w:jc w:val="both"/>
        <w:rPr>
          <w:b/>
          <w:bCs/>
          <w:caps/>
        </w:rPr>
      </w:pPr>
      <w:r w:rsidRPr="00460013">
        <w:rPr>
          <w:b/>
          <w:bCs/>
          <w:caps/>
        </w:rPr>
        <w:t>Article 14:      Contract Amount</w:t>
      </w:r>
    </w:p>
    <w:p w:rsidR="00520449" w:rsidRPr="00460013" w:rsidRDefault="00520449" w:rsidP="00520449">
      <w:pPr>
        <w:spacing w:line="360" w:lineRule="auto"/>
        <w:jc w:val="both"/>
      </w:pPr>
      <w:r w:rsidRPr="00460013">
        <w:t>14.1.  Except otherwise stated in the Tender file, the amount of the contract shall cover all the works described in Article 1.1 of the General Regulations of the Invitation to Tender, on the basis of the unit price schedule and the detailed Bill of Quantities and Estimates presented by the bidder.</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14.2. The bidder shall fill the unit prices and totals of all items on the schedule and bill of quantities and estimates.</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14.3.   Subject to contrary provisions provided for in the Special Regulations and in the Special Administrative clauses, all dues, taxes, fees payable by the bidder on grounds of the contract or on any other ground, thirty (30) days prior to the submission of the offers, shall be included in the prices and in the total amount of the offer presented by the bidder.</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 xml:space="preserve">14.4. If a price revision/updating clause </w:t>
      </w:r>
      <w:proofErr w:type="gramStart"/>
      <w:r w:rsidRPr="00460013">
        <w:t>is</w:t>
      </w:r>
      <w:proofErr w:type="gramEnd"/>
      <w:r w:rsidRPr="00460013">
        <w:t xml:space="preserve"> provided for in the contract, the date of establishment of the initial prices, as well as the price revision/updating conditions for the said price must be specified.  This is with the understanding that any contract of duration of less than one (1) year shall not be subject to a price revision.</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14.5. All unit prices must be justified by sub-detailed established in accordance with the structure proposed in Document No. 8.</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15:</w:t>
      </w:r>
      <w:r w:rsidRPr="00460013">
        <w:rPr>
          <w:b/>
          <w:bCs/>
          <w:caps/>
        </w:rPr>
        <w:tab/>
        <w:t>Currency of Bid and Payment.</w:t>
      </w:r>
    </w:p>
    <w:p w:rsidR="00520449" w:rsidRPr="00460013" w:rsidRDefault="00520449" w:rsidP="00520449">
      <w:pPr>
        <w:spacing w:line="360" w:lineRule="auto"/>
        <w:jc w:val="both"/>
      </w:pPr>
      <w:r w:rsidRPr="00460013">
        <w:t xml:space="preserve">  The currency shall be the CFA franc.</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16:</w:t>
      </w:r>
      <w:r w:rsidRPr="00460013">
        <w:rPr>
          <w:b/>
          <w:bCs/>
          <w:caps/>
        </w:rPr>
        <w:tab/>
        <w:t>Validity of Bids</w:t>
      </w:r>
    </w:p>
    <w:p w:rsidR="00520449" w:rsidRPr="00460013" w:rsidRDefault="00520449" w:rsidP="00520449">
      <w:pPr>
        <w:spacing w:line="360" w:lineRule="auto"/>
        <w:jc w:val="both"/>
      </w:pPr>
      <w:r w:rsidRPr="00460013">
        <w:t>16.1.   Bids must remain valid for ninety (90) days as stated in the Special Regulations from the date of submission of the bids fixed by the Contracting Authority, in application of Article 22 of the Special Regulations. A bid valid for a shorter period shall be rejected by the Contracting Authority as not being in conformity.</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16.2.   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corresponding duration. A bidder may refuse to extend the validity of his offer without losing his bid bond. A bidder who consents to an extension shall not be asked to modify his offer nor shall he be authorized to do so.</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16.3.</w:t>
      </w:r>
      <w:r w:rsidRPr="00460013">
        <w:tab/>
        <w:t>Where the contract does not include a price revision for more than sixty (60) days the amounts payable to the bidder retained shall be updated by application of the formula featuring in the request for extension that the Contracting Authority addressed to bidders. The updating period shall run from the date of notification of the contract or the Service Order for start of execution of works by the retained bidder, as specified in the Special Administrative Clauses. The effect of updating shall not be taken into account for purposes of evaluation.</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17:</w:t>
      </w:r>
      <w:r w:rsidRPr="00460013">
        <w:rPr>
          <w:b/>
          <w:bCs/>
          <w:caps/>
        </w:rPr>
        <w:tab/>
        <w:t>Bid bond.</w:t>
      </w:r>
    </w:p>
    <w:p w:rsidR="00520449" w:rsidRPr="00460013" w:rsidRDefault="00520449" w:rsidP="00520449">
      <w:pPr>
        <w:spacing w:line="360" w:lineRule="auto"/>
        <w:jc w:val="both"/>
      </w:pPr>
      <w:r w:rsidRPr="00460013">
        <w:t>17.1.   In application of Article 13 of the General Regulations, the bidder shall furnish bid bonds as specified in the Special Regulations and which bid bond shall be an integral part of his offer.</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17.2. The bid bond must conform to the model presented in the Tender file; other models may be authorized subject to the prior approval of the Contracting Authority. The bid  bond will remain valid for thirty (30) days beyond the original date set for the validity of offers or any other validity time-limit requested by the Contracting Authority and accepted by the bidder, in accordance with the provisions of Article 16(2) of the General Regulations.</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17.3.</w:t>
      </w:r>
      <w:r w:rsidRPr="00460013">
        <w:tab/>
        <w:t>Any offer without an acceptable bid bond shall be rejected by the Tenders Board for non conformity. The bid bond of associated enterprises must be established in the name of the group submitting the offer and mention each member of the association grouping.</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 xml:space="preserve">17.4.   The bid bonds of bidders who are not retained shall be returned within fifteen (15) days after publication of the award result. </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17.5.   The bid bond of the successful bidder shall be released as soon as the latter signs the contract and furnishes the required final bond.</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17.6.   The bid bond may be seized:</w:t>
      </w:r>
    </w:p>
    <w:p w:rsidR="00520449" w:rsidRPr="00460013" w:rsidRDefault="00520449" w:rsidP="00520449">
      <w:pPr>
        <w:spacing w:line="360" w:lineRule="auto"/>
        <w:jc w:val="both"/>
      </w:pPr>
      <w:r w:rsidRPr="00460013">
        <w:t>a)   If the bidder withdraws his offer during the period of validity;</w:t>
      </w:r>
    </w:p>
    <w:p w:rsidR="00520449" w:rsidRPr="00460013" w:rsidRDefault="00520449" w:rsidP="00520449">
      <w:pPr>
        <w:spacing w:line="360" w:lineRule="auto"/>
        <w:jc w:val="both"/>
      </w:pPr>
      <w:r w:rsidRPr="00460013">
        <w:t>b)   If the retained bidder:</w:t>
      </w:r>
    </w:p>
    <w:p w:rsidR="00520449" w:rsidRPr="00460013" w:rsidRDefault="00520449" w:rsidP="00520449">
      <w:pPr>
        <w:spacing w:line="360" w:lineRule="auto"/>
        <w:jc w:val="both"/>
      </w:pPr>
      <w:r w:rsidRPr="00460013">
        <w:t xml:space="preserve">      </w:t>
      </w:r>
      <w:proofErr w:type="spellStart"/>
      <w:r w:rsidRPr="00460013">
        <w:t>i</w:t>
      </w:r>
      <w:proofErr w:type="spellEnd"/>
      <w:r w:rsidRPr="00460013">
        <w:t xml:space="preserve">) Fails in his obligation to register the contract in application of Article 37 of the </w:t>
      </w:r>
    </w:p>
    <w:p w:rsidR="00520449" w:rsidRPr="00460013" w:rsidRDefault="00520449" w:rsidP="00520449">
      <w:pPr>
        <w:spacing w:line="360" w:lineRule="auto"/>
        <w:jc w:val="both"/>
      </w:pPr>
      <w:r w:rsidRPr="00460013">
        <w:t xml:space="preserve">          </w:t>
      </w:r>
      <w:r w:rsidRPr="00460013">
        <w:tab/>
      </w:r>
      <w:r w:rsidRPr="00460013">
        <w:tab/>
        <w:t>General Regulations</w:t>
      </w:r>
    </w:p>
    <w:p w:rsidR="00520449" w:rsidRPr="00460013" w:rsidRDefault="00520449" w:rsidP="00520449">
      <w:pPr>
        <w:spacing w:line="360" w:lineRule="auto"/>
        <w:jc w:val="both"/>
      </w:pPr>
      <w:r w:rsidRPr="00460013">
        <w:t xml:space="preserve">     ii) Fails in his obligation to furnish the required final bond in application of Article 38 of General Regulations.</w:t>
      </w:r>
    </w:p>
    <w:p w:rsidR="00520449" w:rsidRPr="00460013" w:rsidRDefault="00520449" w:rsidP="00520449">
      <w:pPr>
        <w:spacing w:line="360" w:lineRule="auto"/>
        <w:jc w:val="both"/>
        <w:rPr>
          <w:b/>
          <w:bCs/>
          <w:caps/>
        </w:rPr>
      </w:pPr>
      <w:r w:rsidRPr="00460013">
        <w:rPr>
          <w:b/>
          <w:bCs/>
          <w:caps/>
        </w:rPr>
        <w:t>Article 18:</w:t>
      </w:r>
      <w:r w:rsidRPr="00460013">
        <w:rPr>
          <w:b/>
          <w:bCs/>
          <w:caps/>
        </w:rPr>
        <w:tab/>
        <w:t>Varying Proposals of Bidders.</w:t>
      </w:r>
    </w:p>
    <w:p w:rsidR="00520449" w:rsidRPr="00460013" w:rsidRDefault="00520449" w:rsidP="00520449">
      <w:pPr>
        <w:spacing w:line="360" w:lineRule="auto"/>
        <w:jc w:val="both"/>
      </w:pPr>
      <w:r w:rsidRPr="00460013">
        <w:t>18.1.    Where the works can be executed within variable deadlines, the Special Regulations shall specify these deadlines and shall indicate the method retained for the evaluation of the completion deadline proposed by the bidder within the specified deadlines. Offers that propose deadlines beyond those specified shall be considered as not being in conformity.</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 xml:space="preserve">18.2.   Except in the case mentioned in Article 18 (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 details of process and proposed construction methods and all other useful information. If necessary, the Contracting Authority will examine only the technical variants of the bidder offer conforming </w:t>
      </w:r>
      <w:proofErr w:type="gramStart"/>
      <w:r w:rsidRPr="00460013">
        <w:t>with</w:t>
      </w:r>
      <w:proofErr w:type="gramEnd"/>
      <w:r w:rsidRPr="00460013">
        <w:t xml:space="preserve"> the basic solution that has been evaluated as the lowest bid. </w:t>
      </w:r>
    </w:p>
    <w:p w:rsidR="00520449" w:rsidRPr="00460013" w:rsidRDefault="00520449" w:rsidP="00520449">
      <w:pPr>
        <w:spacing w:line="360" w:lineRule="auto"/>
        <w:jc w:val="both"/>
      </w:pPr>
    </w:p>
    <w:p w:rsidR="00520449" w:rsidRPr="00B4280B" w:rsidRDefault="00520449" w:rsidP="00520449">
      <w:pPr>
        <w:spacing w:line="360" w:lineRule="auto"/>
        <w:jc w:val="both"/>
      </w:pPr>
      <w:r w:rsidRPr="00460013">
        <w:t xml:space="preserve">18.3.   When according to the Special Regulations the bidders are authorized to directly submit the technical variants for certain parts of the works, these parts of the works must be described in the technical specifications.  Such variants shall be evaluated according to their </w:t>
      </w:r>
      <w:proofErr w:type="spellStart"/>
      <w:r w:rsidRPr="00460013">
        <w:t>won</w:t>
      </w:r>
      <w:proofErr w:type="spellEnd"/>
      <w:r w:rsidRPr="00460013">
        <w:t xml:space="preserve"> merit in accordance with the provisions of Article 31 (2</w:t>
      </w:r>
      <w:proofErr w:type="gramStart"/>
      <w:r w:rsidRPr="00460013">
        <w:t>)(</w:t>
      </w:r>
      <w:proofErr w:type="gramEnd"/>
      <w:r w:rsidRPr="00460013">
        <w:t>9) of the General Regulations.</w:t>
      </w:r>
    </w:p>
    <w:p w:rsidR="00520449" w:rsidRDefault="00520449" w:rsidP="00520449">
      <w:pPr>
        <w:spacing w:line="360" w:lineRule="auto"/>
        <w:jc w:val="both"/>
        <w:rPr>
          <w:b/>
          <w:bCs/>
          <w:caps/>
        </w:rPr>
      </w:pPr>
    </w:p>
    <w:p w:rsidR="00520449" w:rsidRPr="00460013" w:rsidRDefault="00520449" w:rsidP="00520449">
      <w:pPr>
        <w:spacing w:line="360" w:lineRule="auto"/>
        <w:jc w:val="both"/>
        <w:rPr>
          <w:b/>
          <w:bCs/>
          <w:caps/>
        </w:rPr>
      </w:pPr>
      <w:r>
        <w:rPr>
          <w:b/>
          <w:bCs/>
          <w:caps/>
        </w:rPr>
        <w:t xml:space="preserve">Article 19:   </w:t>
      </w:r>
      <w:r w:rsidRPr="00460013">
        <w:rPr>
          <w:b/>
          <w:bCs/>
          <w:caps/>
        </w:rPr>
        <w:t>Preparatory Meeting to the Establishment of Bids.</w:t>
      </w:r>
    </w:p>
    <w:p w:rsidR="00520449" w:rsidRPr="009A2299" w:rsidRDefault="00520449" w:rsidP="00520449">
      <w:pPr>
        <w:spacing w:line="360" w:lineRule="auto"/>
        <w:jc w:val="both"/>
      </w:pPr>
      <w:r w:rsidRPr="00460013">
        <w:t>Not applicable</w:t>
      </w:r>
    </w:p>
    <w:p w:rsidR="00520449" w:rsidRPr="00460013" w:rsidRDefault="00520449" w:rsidP="00520449">
      <w:pPr>
        <w:spacing w:line="360" w:lineRule="auto"/>
        <w:jc w:val="both"/>
        <w:rPr>
          <w:b/>
          <w:bCs/>
          <w:caps/>
        </w:rPr>
      </w:pPr>
      <w:r w:rsidRPr="00460013">
        <w:rPr>
          <w:b/>
          <w:bCs/>
          <w:caps/>
        </w:rPr>
        <w:t>Article 20:</w:t>
      </w:r>
      <w:r w:rsidRPr="00460013">
        <w:rPr>
          <w:b/>
          <w:bCs/>
          <w:caps/>
        </w:rPr>
        <w:tab/>
        <w:t>Format of PRESENTING BIDS.</w:t>
      </w:r>
    </w:p>
    <w:p w:rsidR="00520449" w:rsidRPr="00460013" w:rsidRDefault="00520449" w:rsidP="00520449">
      <w:pPr>
        <w:spacing w:line="360" w:lineRule="auto"/>
        <w:jc w:val="both"/>
      </w:pPr>
      <w:r w:rsidRPr="00460013">
        <w:t>20.1.   The bidder shall prepare an original of the documents described in Article 13 of the General Regulations in a volume clearly indicated “ORIGINAL”.  In addition, the bidder shall submit the number of copies required in the General Regulations, bearing “COPY”.  In case of discrepancy, the original shall be considered as authentic.</w:t>
      </w:r>
    </w:p>
    <w:p w:rsidR="00520449" w:rsidRPr="00460013" w:rsidRDefault="00520449" w:rsidP="00520449">
      <w:pPr>
        <w:jc w:val="both"/>
      </w:pPr>
    </w:p>
    <w:p w:rsidR="00520449" w:rsidRPr="00460013" w:rsidRDefault="00520449" w:rsidP="00520449">
      <w:pPr>
        <w:spacing w:line="360" w:lineRule="auto"/>
        <w:jc w:val="both"/>
      </w:pPr>
      <w:r w:rsidRPr="00460013">
        <w:t>20.2.    The original and copies of the bid must be typed or written in indelible ink (photocopies shall be accepted in the case of copies) and shall be signed by the person(s) empowered to sign on behalf of the bidder, in accordance with Article 6(1a) or 6(2c) of the General Regulations, as the case may be. All the pages of the bids containing alterations or changes must but initialized by the signatory (</w:t>
      </w:r>
      <w:proofErr w:type="spellStart"/>
      <w:r w:rsidRPr="00460013">
        <w:t>ies</w:t>
      </w:r>
      <w:proofErr w:type="spellEnd"/>
      <w:r w:rsidRPr="00460013">
        <w:t>) of the bid.</w:t>
      </w:r>
    </w:p>
    <w:p w:rsidR="00520449" w:rsidRPr="00460013" w:rsidRDefault="00520449" w:rsidP="00520449">
      <w:pPr>
        <w:jc w:val="both"/>
      </w:pPr>
    </w:p>
    <w:p w:rsidR="00520449" w:rsidRDefault="00520449" w:rsidP="00520449">
      <w:pPr>
        <w:spacing w:line="360" w:lineRule="auto"/>
        <w:jc w:val="both"/>
      </w:pPr>
      <w:r w:rsidRPr="00460013">
        <w:t>20.3.</w:t>
      </w:r>
      <w:r w:rsidRPr="00460013">
        <w:tab/>
        <w:t>The bid shall bear no modification, cancellation or alteration unless such corrections are initialized by the signatory (</w:t>
      </w:r>
      <w:proofErr w:type="spellStart"/>
      <w:r w:rsidRPr="00460013">
        <w:t>ies</w:t>
      </w:r>
      <w:proofErr w:type="spellEnd"/>
      <w:r w:rsidRPr="00460013">
        <w:t>) of the bid.</w:t>
      </w:r>
    </w:p>
    <w:p w:rsidR="00520449" w:rsidRPr="00B4280B" w:rsidRDefault="00520449" w:rsidP="00520449">
      <w:pPr>
        <w:spacing w:line="360" w:lineRule="auto"/>
        <w:jc w:val="both"/>
      </w:pPr>
      <w:r w:rsidRPr="00460013">
        <w:rPr>
          <w:b/>
          <w:bCs/>
        </w:rPr>
        <w:t>D. SUBMISSION OF BIDS</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21:</w:t>
      </w:r>
      <w:r w:rsidRPr="00460013">
        <w:rPr>
          <w:b/>
          <w:bCs/>
          <w:caps/>
        </w:rPr>
        <w:tab/>
        <w:t>Sealing, Marking of Bids</w:t>
      </w:r>
    </w:p>
    <w:p w:rsidR="00520449" w:rsidRPr="00460013" w:rsidRDefault="00520449" w:rsidP="00520449">
      <w:pPr>
        <w:spacing w:line="360" w:lineRule="auto"/>
        <w:jc w:val="both"/>
      </w:pPr>
      <w:r w:rsidRPr="00460013">
        <w:t>21.1:     The bidder shall seal the original and each copy of the bid in separate envelopes (internal envelopes) by marking on these envelopes “ORIGINAL” and “COPY”, as the case may be. The envelopes shall then be placed in another envelope which will equally be sealed but which will not give any indication regarding the identity of the bidder.</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21.2.     The external and internal envelopes:</w:t>
      </w:r>
    </w:p>
    <w:p w:rsidR="00520449" w:rsidRPr="00460013" w:rsidRDefault="00520449" w:rsidP="00520449">
      <w:pPr>
        <w:spacing w:line="360" w:lineRule="auto"/>
        <w:jc w:val="both"/>
      </w:pPr>
      <w:r w:rsidRPr="00460013">
        <w:t xml:space="preserve">a)   Should be addressed to the Contracting Authority at the address indicated in the Special Regulations; </w:t>
      </w:r>
    </w:p>
    <w:p w:rsidR="00520449" w:rsidRPr="00460013" w:rsidRDefault="00520449" w:rsidP="00520449">
      <w:pPr>
        <w:spacing w:line="360" w:lineRule="auto"/>
        <w:jc w:val="both"/>
      </w:pPr>
      <w:r w:rsidRPr="00460013">
        <w:t>b)   Should bear the name and identification number of the project as indicated in the Special Regulations and bear the inscription “TO BE OPENED ONLY DURING BID OPENING SESSION”.</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21.3.    The internal envelopes should equally carry the name and address of the bidder in a way as to enable the Contracting Authority return the sealed bid if it is late in accordance with Article 23 of the General Regulations and to meet the provisions of Article 24 of the General regulations.</w:t>
      </w:r>
    </w:p>
    <w:p w:rsidR="00520449" w:rsidRPr="00460013" w:rsidRDefault="00520449" w:rsidP="00520449">
      <w:pPr>
        <w:spacing w:line="360" w:lineRule="auto"/>
        <w:jc w:val="both"/>
      </w:pPr>
      <w:r w:rsidRPr="00460013">
        <w:t>21.4.    If the external envelope is not sealed and marked as indicated in paragraphs 21 (1) and 21 (2) above, the Contracting Authority shall not be responsible if the bid is misplaced or opened prematurely.</w:t>
      </w:r>
    </w:p>
    <w:p w:rsidR="00520449" w:rsidRPr="00460013" w:rsidRDefault="00520449" w:rsidP="00520449">
      <w:pPr>
        <w:spacing w:line="360" w:lineRule="auto"/>
        <w:jc w:val="both"/>
        <w:rPr>
          <w:b/>
          <w:bCs/>
          <w:caps/>
        </w:rPr>
      </w:pPr>
    </w:p>
    <w:p w:rsidR="00520449" w:rsidRPr="00460013" w:rsidRDefault="00520449" w:rsidP="00520449">
      <w:pPr>
        <w:spacing w:line="360" w:lineRule="auto"/>
        <w:jc w:val="both"/>
        <w:rPr>
          <w:b/>
          <w:bCs/>
          <w:caps/>
        </w:rPr>
      </w:pPr>
      <w:r w:rsidRPr="00460013">
        <w:rPr>
          <w:b/>
          <w:bCs/>
          <w:caps/>
        </w:rPr>
        <w:t>Article 22:   Deadline for Submission of Bids.</w:t>
      </w:r>
    </w:p>
    <w:p w:rsidR="00520449" w:rsidRPr="00460013" w:rsidRDefault="00520449" w:rsidP="00520449">
      <w:pPr>
        <w:spacing w:line="360" w:lineRule="auto"/>
        <w:jc w:val="both"/>
      </w:pPr>
      <w:r w:rsidRPr="00460013">
        <w:t>22.1.   Bids must be received by the Contracting Authority at the address specified in Article 21 (2) of the special Regulations not later than the date and time stated in the Special Regulations.</w:t>
      </w:r>
    </w:p>
    <w:p w:rsidR="00520449" w:rsidRDefault="00520449" w:rsidP="00520449">
      <w:pPr>
        <w:spacing w:line="360" w:lineRule="auto"/>
        <w:jc w:val="both"/>
      </w:pPr>
      <w:r w:rsidRPr="00460013">
        <w:t>22.2.   The Contracting Authority may, at his discretion, extend the deadline set for the submission bids by publishing an addendum in accordance with the provisions of Article 10 of the General Regulations. In which case, all rights and obligations of the Contracting Authority and bidders previously subject to the initial deadline will thereafter be subject to the deadline as extended.</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23:    Late Bids</w:t>
      </w:r>
    </w:p>
    <w:p w:rsidR="00520449" w:rsidRPr="00460013" w:rsidRDefault="00520449" w:rsidP="00520449">
      <w:pPr>
        <w:spacing w:line="360" w:lineRule="auto"/>
        <w:jc w:val="both"/>
      </w:pPr>
      <w:r w:rsidRPr="00460013">
        <w:t>Any bid received by the Contracting Authority after the deadline for submission of bids in accordance with Article 22 of the General Regulations shall be declared late and consequently rejected.</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24:</w:t>
      </w:r>
      <w:r w:rsidRPr="00460013">
        <w:rPr>
          <w:b/>
          <w:bCs/>
          <w:caps/>
        </w:rPr>
        <w:tab/>
        <w:t>Modification, Substitution and Withdrawal of Bids.</w:t>
      </w:r>
    </w:p>
    <w:p w:rsidR="00520449" w:rsidRPr="00460013" w:rsidRDefault="00520449" w:rsidP="00520449">
      <w:pPr>
        <w:spacing w:line="360" w:lineRule="auto"/>
        <w:jc w:val="both"/>
      </w:pPr>
      <w:r w:rsidRPr="00460013">
        <w:t xml:space="preserve">24.1.   A bidder may modify or withdraw his bid after submitting it, on condition that the written notification of the modification or withdrawal is received by the Contracting Authority prior to the end of the deadline for submission. The said notification must be signed by an authorized representative in application of Article 20 (2) above.  The modification or the corresponding replacement bid must be attached to the written notification. As the case may be, the envelopes must bear the inscription </w:t>
      </w:r>
      <w:r w:rsidRPr="00460013">
        <w:rPr>
          <w:b/>
          <w:bCs/>
        </w:rPr>
        <w:t>“WITHDRAWAL”,</w:t>
      </w:r>
      <w:r w:rsidRPr="00460013">
        <w:t xml:space="preserve"> and </w:t>
      </w:r>
      <w:r w:rsidRPr="00460013">
        <w:rPr>
          <w:b/>
          <w:bCs/>
        </w:rPr>
        <w:t>“REPLACEMENT BID”</w:t>
      </w:r>
      <w:r w:rsidRPr="00460013">
        <w:t xml:space="preserve"> or </w:t>
      </w:r>
      <w:r w:rsidRPr="00460013">
        <w:rPr>
          <w:b/>
          <w:bCs/>
        </w:rPr>
        <w:t>“MODIFICATION”.</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24.2.   The notification of modification or withdrawal should be prepared, sealed, marked and forwarded in accordance with the provisions of Article 21 of the General Regulations. The withdrawal may equally be notified by writing but should in this case be confirmed by a duly signed written notification whose date, post mark being authentic, shall not be posterior to the deadline for submission of bids.</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24.3.   Bids being requested to be withdrawn in application of Article 24(1) shall be returned unopened.</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24.4.   No bid may be withdrawn during the interval between the submissions of bids and the expiry of the validity of bids specified by the model tender. The withdrawal of a bid by a bidder during this interval may lead to the confiscation of the bid bond in accordance with the provisions of Article 17(6) above.</w:t>
      </w:r>
    </w:p>
    <w:p w:rsidR="00520449" w:rsidRPr="00460013" w:rsidRDefault="00520449" w:rsidP="00520449">
      <w:pPr>
        <w:spacing w:line="360" w:lineRule="auto"/>
        <w:jc w:val="both"/>
      </w:pPr>
    </w:p>
    <w:p w:rsidR="00520449" w:rsidRPr="00460013" w:rsidRDefault="00520449" w:rsidP="00520449">
      <w:pPr>
        <w:spacing w:line="360" w:lineRule="auto"/>
        <w:jc w:val="both"/>
        <w:rPr>
          <w:b/>
          <w:bCs/>
        </w:rPr>
      </w:pPr>
      <w:r w:rsidRPr="00460013">
        <w:rPr>
          <w:b/>
          <w:bCs/>
        </w:rPr>
        <w:t>E.   OPENING OF ENVELOPES AND EVALUATION OF BIDS.</w:t>
      </w:r>
    </w:p>
    <w:p w:rsidR="00520449" w:rsidRPr="00460013" w:rsidRDefault="00520449" w:rsidP="00520449">
      <w:pPr>
        <w:spacing w:line="360" w:lineRule="auto"/>
        <w:jc w:val="both"/>
        <w:rPr>
          <w:b/>
          <w:bCs/>
        </w:rPr>
      </w:pPr>
    </w:p>
    <w:p w:rsidR="00520449" w:rsidRPr="00460013" w:rsidRDefault="00520449" w:rsidP="00520449">
      <w:pPr>
        <w:spacing w:line="360" w:lineRule="auto"/>
        <w:jc w:val="both"/>
        <w:rPr>
          <w:b/>
          <w:bCs/>
          <w:caps/>
        </w:rPr>
      </w:pPr>
      <w:r w:rsidRPr="00460013">
        <w:rPr>
          <w:b/>
          <w:bCs/>
          <w:caps/>
        </w:rPr>
        <w:t>Article 25: Opening of envelopes and Petitions</w:t>
      </w:r>
    </w:p>
    <w:p w:rsidR="00520449" w:rsidRPr="00460013" w:rsidRDefault="00520449" w:rsidP="00520449">
      <w:pPr>
        <w:spacing w:line="360" w:lineRule="auto"/>
        <w:jc w:val="both"/>
      </w:pPr>
      <w:r w:rsidRPr="00460013">
        <w:t>25.1.    The TENDER Board shall open the bids in one phase and in the presence of bidder’s or bidders’ representatives who choose to attend at the time, on the date and at the place specified in the special Regulations. Representatives of bidders shall sign a register attesting to their presence.</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 xml:space="preserve">25.2.   Firstly, bids marked “withdrawal” shall be opened and the contents announced to the hearing of everyone, while the bids containing the corresponding offer shall be returned to the bidder unopened.  Withdrawal shall be allowed only if the corresponding notification contains a valid empowerment of the signatory to request this withdrawal and if this notification is read to the hearing of everyone. </w:t>
      </w:r>
    </w:p>
    <w:p w:rsidR="00520449" w:rsidRPr="00460013" w:rsidRDefault="00520449" w:rsidP="00520449">
      <w:pPr>
        <w:spacing w:line="360" w:lineRule="auto"/>
        <w:ind w:firstLine="720"/>
        <w:jc w:val="both"/>
      </w:pPr>
      <w:r w:rsidRPr="00460013">
        <w:t xml:space="preserve">Then the bids marked “Replacement bids” are opened and announced to the hearing of everyone and the new corresponding offer substituted for the proceeding one which will be sent to the bidder concerned unopened.  The replacement of the bid shall only be allowed if the corresponding notification contains a valid empowerment of the signatory requesting the replacement and read to the hearing of everyone. </w:t>
      </w:r>
    </w:p>
    <w:p w:rsidR="00520449" w:rsidRPr="00460013" w:rsidRDefault="00520449" w:rsidP="00520449">
      <w:pPr>
        <w:spacing w:line="360" w:lineRule="auto"/>
        <w:ind w:firstLine="720"/>
        <w:jc w:val="both"/>
      </w:pPr>
      <w:r w:rsidRPr="00460013">
        <w:t>Lastly, the bids marked “modification” shall be opened and their contents read to the hearing of everyone with the corresponding offer.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 xml:space="preserve">25.3.   All bids shall be opened successively and the name of the bidder announced aloud as well as the possible modification mentioned, the price offered, including any rebates (in case of opening of financial offers) and any variant, where necessary, the existence of a guarantee of the offer if it is required and any other details which the Contracting Authority deems useful to be mentioned.  Only rebates and variants of offers announced to the hearing of everyone during the opening of bids shall be submitted for evaluation. </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 xml:space="preserve">25.4.  Bids (and modifications received in accordance with the provisions of Article 24 of the General Regulations) which were not opened and read to the hearing of everyone during the bid opening session for whatever reason, shall not be submitted for evaluation. </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25.5.   Bid opening minutes are recorded on the spot mentioning the admissibility of bids, their administrative regularity, prices, rebates and deadlines as well as the composition of the Evaluation Sub-Committee. A copy of the said minutes to which is attached the attendance sheet is handed over to all the participants at the end of the session.</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25.6.   At the end of each bid opening session, the chairperson of the TENDER Board immediately hands over to the person designated by ARMP an initialed copy of the bids presented by bidders.</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25.7.   In case of petition as provided for by the Public Contracts Code, it should be addressed to the Public Contracts Authority with copies being sent to the body in charge of the regulation of public contracts, the Contracting Authority. It must reach within a maximum deadline of three (3) working days after the opening of bids in the form of a letter to which is obligatorily attached a sheet of the petition from duly signed by the petitioner and possibly by the chairperson of the Tender Board. The Independent observer attaches to his report the sheet that was handed to him, including any related comments or observations.</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26: Confidential Character of the Procedure.</w:t>
      </w:r>
    </w:p>
    <w:p w:rsidR="00520449" w:rsidRPr="00460013" w:rsidRDefault="00520449" w:rsidP="00520449">
      <w:pPr>
        <w:spacing w:line="360" w:lineRule="auto"/>
        <w:jc w:val="both"/>
      </w:pPr>
      <w:proofErr w:type="gramStart"/>
      <w:r w:rsidRPr="00460013">
        <w:t>2</w:t>
      </w:r>
      <w:r>
        <w:t xml:space="preserve">6.1. </w:t>
      </w:r>
      <w:r w:rsidRPr="00460013">
        <w:t>No information relating to the examination, clarification, evaluation and comparison of bids and verification of the qualification of the bidders and the recommendation for the award shall be given to bidders nor to any person concerned with the said procedure before the announcement of the award.</w:t>
      </w:r>
      <w:proofErr w:type="gramEnd"/>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26.2.   Any attempt by a bidder to influence the Evaluation Sub</w:t>
      </w:r>
      <w:r>
        <w:t>-</w:t>
      </w:r>
      <w:r w:rsidRPr="00460013">
        <w:t>committee of bids or the Contracting Authority in his award decision may cause the rejection of his bid.</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26.3.   Notwithstanding the provisions of paragraph 26.6, between the opening of bids and the award of the contract, if a bidder wishes to contact the Contracting Authority about his bid, he may do so in writing.</w:t>
      </w:r>
    </w:p>
    <w:p w:rsidR="00520449" w:rsidRPr="00460013" w:rsidRDefault="00520449" w:rsidP="00520449">
      <w:pPr>
        <w:spacing w:line="360" w:lineRule="auto"/>
        <w:jc w:val="both"/>
      </w:pPr>
    </w:p>
    <w:p w:rsidR="00520449" w:rsidRPr="00460013" w:rsidRDefault="00520449" w:rsidP="00520449">
      <w:pPr>
        <w:spacing w:line="360" w:lineRule="auto"/>
        <w:ind w:left="2160" w:hanging="2160"/>
        <w:jc w:val="both"/>
        <w:rPr>
          <w:b/>
          <w:bCs/>
          <w:caps/>
        </w:rPr>
      </w:pPr>
      <w:r w:rsidRPr="00460013">
        <w:rPr>
          <w:b/>
          <w:bCs/>
          <w:caps/>
        </w:rPr>
        <w:t>Article 27:</w:t>
      </w:r>
      <w:r w:rsidRPr="00460013">
        <w:rPr>
          <w:b/>
          <w:bCs/>
          <w:caps/>
        </w:rPr>
        <w:tab/>
        <w:t>Clarifications on the Bids and Contact with the Contracting Authority.</w:t>
      </w:r>
    </w:p>
    <w:p w:rsidR="00520449" w:rsidRPr="00460013" w:rsidRDefault="00520449" w:rsidP="00520449">
      <w:pPr>
        <w:spacing w:line="360" w:lineRule="auto"/>
        <w:jc w:val="both"/>
      </w:pPr>
      <w:r w:rsidRPr="00460013">
        <w:t>27.1.   To ease the examination, evaluation and comparison of bids, the chairperson of the Tender Board may, if he desires, request any bidder to give clarifications on his bid. This request for clarification and the response given are formulated in writing but, however, no change on the amount or content of the bid should be sought, offered or authorized except it is necessary to confirm the correction of calculation errors discovered by the Evaluation Sub-Committee during the evaluation in accordance with the provisions of Article 29 of the General Regulations.</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27.2.    Subject to the provisions of paragraph 1 above, bidders shall not contact members of the Tender Board and the Evaluation Sub-Committee for questions related to their bids, between the opening of bids and the award of the contract.</w:t>
      </w:r>
    </w:p>
    <w:p w:rsidR="00520449" w:rsidRPr="00460013" w:rsidRDefault="00520449" w:rsidP="00520449">
      <w:pPr>
        <w:spacing w:line="360" w:lineRule="auto"/>
        <w:jc w:val="both"/>
        <w:rPr>
          <w:b/>
          <w:bCs/>
          <w:caps/>
        </w:rPr>
      </w:pPr>
    </w:p>
    <w:p w:rsidR="00520449" w:rsidRPr="00460013" w:rsidRDefault="00520449" w:rsidP="00520449">
      <w:pPr>
        <w:spacing w:line="360" w:lineRule="auto"/>
        <w:jc w:val="both"/>
        <w:rPr>
          <w:b/>
          <w:bCs/>
          <w:caps/>
        </w:rPr>
      </w:pPr>
      <w:r w:rsidRPr="00460013">
        <w:rPr>
          <w:b/>
          <w:bCs/>
          <w:caps/>
        </w:rPr>
        <w:t>Article 28:           Determination of Conformity of Bids.</w:t>
      </w:r>
    </w:p>
    <w:p w:rsidR="00520449" w:rsidRPr="00460013" w:rsidRDefault="00520449" w:rsidP="00520449">
      <w:pPr>
        <w:spacing w:line="360" w:lineRule="auto"/>
        <w:jc w:val="both"/>
      </w:pPr>
      <w:r w:rsidRPr="00460013">
        <w:t>28.1.   The Evaluation Sub-Committee shall carry out a detailed examination of bids to determine if they are complete, if the required guarantees are furnished, if the documents were correctly signed and if generally the bids are in proper order.</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28.2.    The Evaluation Sub-committee shall determine if the bid is essentially in conformity with the conditions fixed in the Tender File based on the content without recourse to external elements of proof.</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28.3.   A bid that conforms to the Tender File shall essentially be a bid that respects all the terms, conditions and specifications of the Tender File, without substantial divergence or reservation. A substantial divergence or reservation is that:</w:t>
      </w:r>
    </w:p>
    <w:p w:rsidR="00520449" w:rsidRPr="00460013" w:rsidRDefault="00520449" w:rsidP="00520449">
      <w:pPr>
        <w:spacing w:line="360" w:lineRule="auto"/>
        <w:jc w:val="both"/>
      </w:pPr>
      <w:r w:rsidRPr="00460013">
        <w:t xml:space="preserve">            </w:t>
      </w:r>
      <w:proofErr w:type="spellStart"/>
      <w:r w:rsidRPr="00460013">
        <w:t>i</w:t>
      </w:r>
      <w:proofErr w:type="spellEnd"/>
      <w:r w:rsidRPr="00460013">
        <w:t xml:space="preserve">)    Which substantially limits the scope, quality or realization of the </w:t>
      </w:r>
      <w:proofErr w:type="gramStart"/>
      <w:r w:rsidRPr="00460013">
        <w:t>works;</w:t>
      </w:r>
      <w:proofErr w:type="gramEnd"/>
    </w:p>
    <w:p w:rsidR="00520449" w:rsidRPr="00460013" w:rsidRDefault="00520449" w:rsidP="00520449">
      <w:pPr>
        <w:spacing w:line="360" w:lineRule="auto"/>
        <w:jc w:val="both"/>
      </w:pPr>
      <w:r w:rsidRPr="00460013">
        <w:t xml:space="preserve">           ii)    Which substantially limits and is not in conformity with the Tender File, the </w:t>
      </w:r>
    </w:p>
    <w:p w:rsidR="00520449" w:rsidRPr="00460013" w:rsidRDefault="00520449" w:rsidP="00520449">
      <w:pPr>
        <w:spacing w:line="360" w:lineRule="auto"/>
        <w:jc w:val="both"/>
      </w:pPr>
      <w:r w:rsidRPr="00460013">
        <w:t xml:space="preserve">                  </w:t>
      </w:r>
      <w:proofErr w:type="gramStart"/>
      <w:r w:rsidRPr="00460013">
        <w:t>rights</w:t>
      </w:r>
      <w:proofErr w:type="gramEnd"/>
      <w:r w:rsidRPr="00460013">
        <w:t xml:space="preserve"> of the Contracting Authority or the obligations of the bidder </w:t>
      </w:r>
    </w:p>
    <w:p w:rsidR="00520449" w:rsidRPr="00460013" w:rsidRDefault="00520449" w:rsidP="00520449">
      <w:pPr>
        <w:spacing w:line="360" w:lineRule="auto"/>
        <w:jc w:val="both"/>
      </w:pPr>
      <w:r w:rsidRPr="00460013">
        <w:t xml:space="preserve">                  </w:t>
      </w:r>
      <w:proofErr w:type="gramStart"/>
      <w:r w:rsidRPr="00460013">
        <w:t>in</w:t>
      </w:r>
      <w:proofErr w:type="gramEnd"/>
      <w:r w:rsidRPr="00460013">
        <w:t xml:space="preserve"> relation to the contract;</w:t>
      </w:r>
    </w:p>
    <w:p w:rsidR="00520449" w:rsidRPr="00460013" w:rsidRDefault="00520449" w:rsidP="00520449">
      <w:pPr>
        <w:spacing w:line="360" w:lineRule="auto"/>
        <w:jc w:val="both"/>
      </w:pPr>
      <w:r w:rsidRPr="00460013">
        <w:t xml:space="preserve">           iii)    Whose correction would unjustly affect the competitiveness of the </w:t>
      </w:r>
      <w:proofErr w:type="gramStart"/>
      <w:r w:rsidRPr="00460013">
        <w:t>other</w:t>
      </w:r>
      <w:proofErr w:type="gramEnd"/>
      <w:r w:rsidRPr="00460013">
        <w:t xml:space="preserve"> </w:t>
      </w:r>
    </w:p>
    <w:p w:rsidR="00520449" w:rsidRPr="00460013" w:rsidRDefault="00520449" w:rsidP="00520449">
      <w:pPr>
        <w:spacing w:line="360" w:lineRule="auto"/>
        <w:jc w:val="both"/>
      </w:pPr>
      <w:r w:rsidRPr="00460013">
        <w:t xml:space="preserve">                  </w:t>
      </w:r>
      <w:proofErr w:type="gramStart"/>
      <w:r w:rsidRPr="00460013">
        <w:t>bidders</w:t>
      </w:r>
      <w:proofErr w:type="gramEnd"/>
      <w:r w:rsidRPr="00460013">
        <w:t xml:space="preserve"> who presented bids that essentially conformed with the Tender File.</w:t>
      </w:r>
    </w:p>
    <w:p w:rsidR="00520449" w:rsidRPr="00460013" w:rsidRDefault="00520449" w:rsidP="00520449">
      <w:pPr>
        <w:spacing w:line="360" w:lineRule="auto"/>
        <w:jc w:val="both"/>
      </w:pPr>
      <w:r w:rsidRPr="00460013">
        <w:t>28.4.   If a bid is essentially not in conformity it shall be rejected by the competent Tender Board and shall not eventually be rendered in conformity.</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 xml:space="preserve">28.5.   The Contracting Authority reserves the right to accept or reject any modification, divergence or reservation.  Modification, divergences, variants and other factors which are beyond the requirements of the Tender File shall not be considered during the evaluation of bids. </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29:</w:t>
      </w:r>
      <w:r w:rsidRPr="00460013">
        <w:rPr>
          <w:b/>
          <w:bCs/>
          <w:caps/>
        </w:rPr>
        <w:tab/>
        <w:t>Qualification of the Bidder.</w:t>
      </w:r>
    </w:p>
    <w:p w:rsidR="00520449" w:rsidRPr="00EF09CE" w:rsidRDefault="00520449" w:rsidP="00520449">
      <w:pPr>
        <w:spacing w:line="360" w:lineRule="auto"/>
        <w:jc w:val="both"/>
      </w:pPr>
      <w:r w:rsidRPr="00460013">
        <w:t>The Evaluation sub-committee shall ensure that the successful bidder, who has an offer substantially in conformity with the provisions of the Tender File, fulfils the qualification criteria stipulated in Article 6 of the special Regulations. It is essential to avoid any arbitrariness in determining qualification.</w:t>
      </w:r>
    </w:p>
    <w:p w:rsidR="00520449" w:rsidRPr="00460013" w:rsidRDefault="00520449" w:rsidP="00520449">
      <w:pPr>
        <w:spacing w:line="360" w:lineRule="auto"/>
        <w:jc w:val="both"/>
        <w:rPr>
          <w:b/>
          <w:bCs/>
          <w:caps/>
        </w:rPr>
      </w:pPr>
      <w:r w:rsidRPr="00460013">
        <w:rPr>
          <w:b/>
          <w:bCs/>
          <w:caps/>
        </w:rPr>
        <w:t>Article 30:</w:t>
      </w:r>
      <w:r w:rsidRPr="00460013">
        <w:rPr>
          <w:b/>
          <w:bCs/>
          <w:caps/>
        </w:rPr>
        <w:tab/>
        <w:t>Correction of Errors.</w:t>
      </w:r>
    </w:p>
    <w:p w:rsidR="00520449" w:rsidRPr="00460013" w:rsidRDefault="00520449" w:rsidP="00520449">
      <w:pPr>
        <w:spacing w:line="360" w:lineRule="auto"/>
        <w:jc w:val="both"/>
      </w:pPr>
      <w:r w:rsidRPr="00460013">
        <w:t>30.1.   The evaluation sub-committee shall verify bids considered essentially in conformity with the Tender File to correct the possible calculation err</w:t>
      </w:r>
      <w:r>
        <w:t xml:space="preserve">ors. The Evaluation </w:t>
      </w:r>
      <w:proofErr w:type="spellStart"/>
      <w:r>
        <w:t xml:space="preserve">sub </w:t>
      </w:r>
      <w:r w:rsidRPr="00460013">
        <w:t>committee</w:t>
      </w:r>
      <w:proofErr w:type="spellEnd"/>
      <w:r w:rsidRPr="00460013">
        <w:t xml:space="preserve"> shall correct the errors in the following manner:</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 xml:space="preserve">a)   Where there is incoherence between the unit price and quantity, the unit price being       </w:t>
      </w:r>
    </w:p>
    <w:p w:rsidR="00520449" w:rsidRPr="00460013" w:rsidRDefault="00520449" w:rsidP="00520449">
      <w:pPr>
        <w:spacing w:line="360" w:lineRule="auto"/>
        <w:jc w:val="both"/>
      </w:pPr>
      <w:r w:rsidRPr="00460013">
        <w:t xml:space="preserve">       </w:t>
      </w:r>
      <w:proofErr w:type="gramStart"/>
      <w:r w:rsidRPr="00460013">
        <w:t>authentic</w:t>
      </w:r>
      <w:proofErr w:type="gramEnd"/>
      <w:r w:rsidRPr="00460013">
        <w:t>, the total price shall be corrected, unless the Evaluation sub committee</w:t>
      </w:r>
    </w:p>
    <w:p w:rsidR="00520449" w:rsidRPr="00460013" w:rsidRDefault="00520449" w:rsidP="00520449">
      <w:pPr>
        <w:spacing w:line="360" w:lineRule="auto"/>
        <w:jc w:val="both"/>
      </w:pPr>
      <w:r w:rsidRPr="00460013">
        <w:t xml:space="preserve">       </w:t>
      </w:r>
      <w:proofErr w:type="gramStart"/>
      <w:r w:rsidRPr="00460013">
        <w:t>judges</w:t>
      </w:r>
      <w:proofErr w:type="gramEnd"/>
      <w:r w:rsidRPr="00460013">
        <w:t xml:space="preserve"> that it is a gross error of decimal point in the unit price in which case the</w:t>
      </w:r>
    </w:p>
    <w:p w:rsidR="00520449" w:rsidRPr="00460013" w:rsidRDefault="00520449" w:rsidP="00520449">
      <w:pPr>
        <w:spacing w:line="360" w:lineRule="auto"/>
        <w:jc w:val="both"/>
      </w:pPr>
      <w:r w:rsidRPr="00460013">
        <w:t xml:space="preserve">       </w:t>
      </w:r>
      <w:proofErr w:type="gramStart"/>
      <w:r w:rsidRPr="00460013">
        <w:t>total</w:t>
      </w:r>
      <w:proofErr w:type="gramEnd"/>
      <w:r w:rsidRPr="00460013">
        <w:t xml:space="preserve"> price as presented shall be authentic and the unit price corrected. </w:t>
      </w:r>
    </w:p>
    <w:p w:rsidR="00520449" w:rsidRPr="00460013" w:rsidRDefault="00520449" w:rsidP="00520449">
      <w:pPr>
        <w:spacing w:line="360" w:lineRule="auto"/>
        <w:jc w:val="both"/>
      </w:pPr>
      <w:r w:rsidRPr="00460013">
        <w:t xml:space="preserve">b)    If the total obtained by addition or subtraction of the totals is not exact, the sub </w:t>
      </w:r>
    </w:p>
    <w:p w:rsidR="00520449" w:rsidRPr="00460013" w:rsidRDefault="00520449" w:rsidP="00520449">
      <w:pPr>
        <w:spacing w:line="360" w:lineRule="auto"/>
        <w:jc w:val="both"/>
      </w:pPr>
      <w:r w:rsidRPr="00460013">
        <w:t xml:space="preserve">       </w:t>
      </w:r>
      <w:proofErr w:type="gramStart"/>
      <w:r w:rsidRPr="00460013">
        <w:t>totals</w:t>
      </w:r>
      <w:proofErr w:type="gramEnd"/>
      <w:r w:rsidRPr="00460013">
        <w:t xml:space="preserve"> shall be considered authentic and the total corrected.</w:t>
      </w:r>
    </w:p>
    <w:p w:rsidR="00520449" w:rsidRPr="00460013" w:rsidRDefault="00520449" w:rsidP="00520449">
      <w:pPr>
        <w:spacing w:line="360" w:lineRule="auto"/>
        <w:jc w:val="both"/>
      </w:pPr>
      <w:r w:rsidRPr="00460013">
        <w:t xml:space="preserve">c)    Where there is a difference between the price indicated in words and in figures, the </w:t>
      </w:r>
    </w:p>
    <w:p w:rsidR="00520449" w:rsidRPr="00460013" w:rsidRDefault="00520449" w:rsidP="00520449">
      <w:pPr>
        <w:spacing w:line="360" w:lineRule="auto"/>
        <w:jc w:val="both"/>
      </w:pPr>
      <w:r w:rsidRPr="00460013">
        <w:t xml:space="preserve">       </w:t>
      </w:r>
      <w:proofErr w:type="gramStart"/>
      <w:r w:rsidRPr="00460013">
        <w:t>amount</w:t>
      </w:r>
      <w:proofErr w:type="gramEnd"/>
      <w:r w:rsidRPr="00460013">
        <w:t xml:space="preserve"> in words shall be considered authentic, unless the amount is linked to an </w:t>
      </w:r>
    </w:p>
    <w:p w:rsidR="00520449" w:rsidRPr="00460013" w:rsidRDefault="00520449" w:rsidP="00520449">
      <w:pPr>
        <w:spacing w:line="360" w:lineRule="auto"/>
        <w:jc w:val="both"/>
      </w:pPr>
      <w:r w:rsidRPr="00460013">
        <w:t xml:space="preserve">       </w:t>
      </w:r>
      <w:proofErr w:type="gramStart"/>
      <w:r w:rsidRPr="00460013">
        <w:t>arithmetical</w:t>
      </w:r>
      <w:proofErr w:type="gramEnd"/>
      <w:r w:rsidRPr="00460013">
        <w:t xml:space="preserve"> error confirmed by the sub detail of the said price, in which case the</w:t>
      </w:r>
    </w:p>
    <w:p w:rsidR="00520449" w:rsidRPr="00460013" w:rsidRDefault="00520449" w:rsidP="00520449">
      <w:pPr>
        <w:spacing w:line="360" w:lineRule="auto"/>
        <w:jc w:val="both"/>
      </w:pPr>
      <w:r w:rsidRPr="00460013">
        <w:t xml:space="preserve">       </w:t>
      </w:r>
      <w:proofErr w:type="gramStart"/>
      <w:r w:rsidRPr="00460013">
        <w:t>amount</w:t>
      </w:r>
      <w:proofErr w:type="gramEnd"/>
      <w:r w:rsidRPr="00460013">
        <w:t xml:space="preserve"> in figures shall prevail subject to paragraphs (a) and (b) above.</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 xml:space="preserve">30.2.   The amount featuring in the bid shall be corrected by the Evaluation </w:t>
      </w:r>
      <w:proofErr w:type="spellStart"/>
      <w:r w:rsidRPr="00460013">
        <w:t>sub committee</w:t>
      </w:r>
      <w:proofErr w:type="spellEnd"/>
      <w:r w:rsidRPr="00460013">
        <w:t>, in accordance with the error correction procedure above and with confirmation by the bidder, the said amount shall deemed to commit him.</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30.3. If the bidder who presented the lowest bid refuses the correction thus carried out, his bid shall be rejected and the bid bond may be seized.</w:t>
      </w:r>
    </w:p>
    <w:p w:rsidR="00520449" w:rsidRPr="00460013" w:rsidRDefault="00520449" w:rsidP="00520449">
      <w:pPr>
        <w:spacing w:line="360" w:lineRule="auto"/>
        <w:jc w:val="both"/>
        <w:rPr>
          <w:b/>
          <w:bCs/>
          <w:caps/>
        </w:rPr>
      </w:pPr>
      <w:r w:rsidRPr="00460013">
        <w:rPr>
          <w:b/>
          <w:bCs/>
          <w:caps/>
        </w:rPr>
        <w:t>Article 31:   Conversion into a Single Currency.</w:t>
      </w:r>
    </w:p>
    <w:p w:rsidR="00520449" w:rsidRPr="00460013" w:rsidRDefault="00520449" w:rsidP="00520449">
      <w:pPr>
        <w:spacing w:line="360" w:lineRule="auto"/>
        <w:jc w:val="both"/>
      </w:pPr>
      <w:r w:rsidRPr="00460013">
        <w:t>Not applicable.</w:t>
      </w:r>
    </w:p>
    <w:p w:rsidR="00520449" w:rsidRPr="00460013" w:rsidRDefault="00520449" w:rsidP="00520449">
      <w:pPr>
        <w:spacing w:line="360" w:lineRule="auto"/>
        <w:jc w:val="both"/>
        <w:rPr>
          <w:b/>
          <w:bCs/>
          <w:caps/>
        </w:rPr>
      </w:pPr>
      <w:r w:rsidRPr="00460013">
        <w:rPr>
          <w:b/>
          <w:bCs/>
          <w:caps/>
        </w:rPr>
        <w:t>Article 32:</w:t>
      </w:r>
      <w:r w:rsidRPr="00460013">
        <w:rPr>
          <w:b/>
          <w:bCs/>
          <w:caps/>
        </w:rPr>
        <w:tab/>
        <w:t>Evaluation and Comparison of Bids at the Financial Level.</w:t>
      </w:r>
    </w:p>
    <w:p w:rsidR="00520449" w:rsidRPr="00460013" w:rsidRDefault="00520449" w:rsidP="00520449">
      <w:pPr>
        <w:spacing w:line="360" w:lineRule="auto"/>
        <w:jc w:val="both"/>
      </w:pPr>
      <w:r w:rsidRPr="00460013">
        <w:t xml:space="preserve">32.1.   Only bids considered as being in conformity, as per the provisions of Article 28 above, shall be evaluated and compared by the Evaluation </w:t>
      </w:r>
      <w:proofErr w:type="spellStart"/>
      <w:r w:rsidRPr="00460013">
        <w:t>sub committee</w:t>
      </w:r>
      <w:proofErr w:type="spellEnd"/>
      <w:r w:rsidRPr="00460013">
        <w:t>.</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32.2.   By evaluati</w:t>
      </w:r>
      <w:r>
        <w:t xml:space="preserve">ng the bids, the Evaluation </w:t>
      </w:r>
      <w:proofErr w:type="spellStart"/>
      <w:r>
        <w:t xml:space="preserve">sub </w:t>
      </w:r>
      <w:r w:rsidRPr="00460013">
        <w:t>committee</w:t>
      </w:r>
      <w:proofErr w:type="spellEnd"/>
      <w:r w:rsidRPr="00460013">
        <w:t xml:space="preserve"> shall determine for each bid the evaluated amount of bid by rectifying the amount as follows:</w:t>
      </w:r>
    </w:p>
    <w:p w:rsidR="00520449" w:rsidRPr="00460013" w:rsidRDefault="00520449" w:rsidP="00520449">
      <w:pPr>
        <w:spacing w:line="360" w:lineRule="auto"/>
        <w:jc w:val="both"/>
      </w:pPr>
      <w:r w:rsidRPr="00460013">
        <w:t xml:space="preserve">a)    By correcting any possible error in accordance with provisions of Article 30.2 of the </w:t>
      </w:r>
    </w:p>
    <w:p w:rsidR="00520449" w:rsidRPr="00460013" w:rsidRDefault="00520449" w:rsidP="00520449">
      <w:pPr>
        <w:spacing w:line="360" w:lineRule="auto"/>
        <w:jc w:val="both"/>
      </w:pPr>
      <w:r w:rsidRPr="00460013">
        <w:t xml:space="preserve">       General Regulations;</w:t>
      </w:r>
    </w:p>
    <w:p w:rsidR="00520449" w:rsidRPr="00460013" w:rsidRDefault="00520449" w:rsidP="00520449">
      <w:pPr>
        <w:spacing w:line="360" w:lineRule="auto"/>
        <w:jc w:val="both"/>
      </w:pPr>
      <w:r w:rsidRPr="00460013">
        <w:t xml:space="preserve">b)    By excluding projected sums and where necessary provisions for the unforeseen </w:t>
      </w:r>
    </w:p>
    <w:p w:rsidR="00520449" w:rsidRPr="00460013" w:rsidRDefault="00520449" w:rsidP="00520449">
      <w:pPr>
        <w:spacing w:line="360" w:lineRule="auto"/>
        <w:jc w:val="both"/>
      </w:pPr>
      <w:r w:rsidRPr="00460013">
        <w:t xml:space="preserve">       </w:t>
      </w:r>
      <w:proofErr w:type="gramStart"/>
      <w:r w:rsidRPr="00460013">
        <w:t>occurrences</w:t>
      </w:r>
      <w:proofErr w:type="gramEnd"/>
      <w:r w:rsidRPr="00460013">
        <w:t xml:space="preserve"> featuring in the bill of quantities and estimates but by adding the </w:t>
      </w:r>
    </w:p>
    <w:p w:rsidR="00520449" w:rsidRPr="00460013" w:rsidRDefault="00520449" w:rsidP="00520449">
      <w:pPr>
        <w:spacing w:line="360" w:lineRule="auto"/>
        <w:jc w:val="both"/>
      </w:pPr>
      <w:r w:rsidRPr="00460013">
        <w:t xml:space="preserve">       </w:t>
      </w:r>
      <w:proofErr w:type="gramStart"/>
      <w:r w:rsidRPr="00460013">
        <w:t>amount</w:t>
      </w:r>
      <w:proofErr w:type="gramEnd"/>
      <w:r w:rsidRPr="00460013">
        <w:t xml:space="preserve"> of works done under approval and supervision where they are valued in a </w:t>
      </w:r>
    </w:p>
    <w:p w:rsidR="00520449" w:rsidRPr="00460013" w:rsidRDefault="00520449" w:rsidP="00520449">
      <w:pPr>
        <w:spacing w:line="360" w:lineRule="auto"/>
        <w:jc w:val="both"/>
      </w:pPr>
      <w:r w:rsidRPr="00460013">
        <w:t xml:space="preserve">       </w:t>
      </w:r>
      <w:proofErr w:type="gramStart"/>
      <w:r w:rsidRPr="00460013">
        <w:t>competitive</w:t>
      </w:r>
      <w:proofErr w:type="gramEnd"/>
      <w:r w:rsidRPr="00460013">
        <w:t xml:space="preserve"> manner as specified in the Special Regulation;</w:t>
      </w:r>
    </w:p>
    <w:p w:rsidR="00520449" w:rsidRPr="00460013" w:rsidRDefault="00520449" w:rsidP="00520449">
      <w:pPr>
        <w:spacing w:line="360" w:lineRule="auto"/>
        <w:jc w:val="both"/>
      </w:pPr>
      <w:r w:rsidRPr="00460013">
        <w:t xml:space="preserve">c)    By converting into a single currency, the amount resulting from the rectifications (a) </w:t>
      </w:r>
    </w:p>
    <w:p w:rsidR="00520449" w:rsidRPr="00460013" w:rsidRDefault="00520449" w:rsidP="00520449">
      <w:pPr>
        <w:spacing w:line="360" w:lineRule="auto"/>
        <w:jc w:val="both"/>
      </w:pPr>
      <w:r w:rsidRPr="00460013">
        <w:t xml:space="preserve">       </w:t>
      </w:r>
      <w:proofErr w:type="gramStart"/>
      <w:r w:rsidRPr="00460013">
        <w:t>and</w:t>
      </w:r>
      <w:proofErr w:type="gramEnd"/>
      <w:r w:rsidRPr="00460013">
        <w:t xml:space="preserve"> (b) above, in accordance with the provisions of Article 31(2) of the General </w:t>
      </w:r>
    </w:p>
    <w:p w:rsidR="00520449" w:rsidRPr="00460013" w:rsidRDefault="00520449" w:rsidP="00520449">
      <w:pPr>
        <w:spacing w:line="360" w:lineRule="auto"/>
        <w:jc w:val="both"/>
      </w:pPr>
      <w:r w:rsidRPr="00460013">
        <w:t xml:space="preserve">       Regulations,</w:t>
      </w:r>
    </w:p>
    <w:p w:rsidR="00520449" w:rsidRPr="00460013" w:rsidRDefault="00520449" w:rsidP="00520449">
      <w:pPr>
        <w:spacing w:line="360" w:lineRule="auto"/>
        <w:jc w:val="both"/>
      </w:pPr>
      <w:r w:rsidRPr="00460013">
        <w:t xml:space="preserve">d)    By appropriately adjusting any other modification, divergences or quantifiable </w:t>
      </w:r>
    </w:p>
    <w:p w:rsidR="00520449" w:rsidRPr="00460013" w:rsidRDefault="00520449" w:rsidP="00520449">
      <w:pPr>
        <w:spacing w:line="360" w:lineRule="auto"/>
        <w:jc w:val="both"/>
      </w:pPr>
      <w:r w:rsidRPr="00460013">
        <w:t xml:space="preserve">       </w:t>
      </w:r>
      <w:proofErr w:type="gramStart"/>
      <w:r w:rsidRPr="00460013">
        <w:t>reservation</w:t>
      </w:r>
      <w:proofErr w:type="gramEnd"/>
      <w:r w:rsidRPr="00460013">
        <w:t xml:space="preserve"> on technical or financial basis.</w:t>
      </w:r>
    </w:p>
    <w:p w:rsidR="00520449" w:rsidRPr="00460013" w:rsidRDefault="00520449" w:rsidP="00520449">
      <w:pPr>
        <w:spacing w:line="360" w:lineRule="auto"/>
        <w:jc w:val="both"/>
      </w:pPr>
      <w:r w:rsidRPr="00460013">
        <w:t xml:space="preserve">e)   By taking into consideration the various execution deadlines proposed by the </w:t>
      </w:r>
    </w:p>
    <w:p w:rsidR="00520449" w:rsidRPr="00460013" w:rsidRDefault="00520449" w:rsidP="00520449">
      <w:pPr>
        <w:spacing w:line="360" w:lineRule="auto"/>
        <w:jc w:val="both"/>
      </w:pPr>
      <w:r w:rsidRPr="00460013">
        <w:t xml:space="preserve">       </w:t>
      </w:r>
      <w:proofErr w:type="gramStart"/>
      <w:r w:rsidRPr="00460013">
        <w:t>bidders</w:t>
      </w:r>
      <w:proofErr w:type="gramEnd"/>
      <w:r w:rsidRPr="00460013">
        <w:t>, if they are authorized by the Special Regulations;</w:t>
      </w:r>
    </w:p>
    <w:p w:rsidR="00520449" w:rsidRPr="00460013" w:rsidRDefault="00520449" w:rsidP="00520449">
      <w:pPr>
        <w:spacing w:line="360" w:lineRule="auto"/>
        <w:jc w:val="both"/>
      </w:pPr>
      <w:r w:rsidRPr="00460013">
        <w:t xml:space="preserve">f)    If need be, in accordance with the provisions of Article 13(2) of the General </w:t>
      </w:r>
    </w:p>
    <w:p w:rsidR="00520449" w:rsidRPr="00460013" w:rsidRDefault="00520449" w:rsidP="00520449">
      <w:pPr>
        <w:spacing w:line="360" w:lineRule="auto"/>
        <w:jc w:val="both"/>
      </w:pPr>
      <w:r w:rsidRPr="00460013">
        <w:t xml:space="preserve">      Regulations and the special Regulations by applying the rebates offered by the </w:t>
      </w:r>
    </w:p>
    <w:p w:rsidR="00520449" w:rsidRPr="00460013" w:rsidRDefault="00520449" w:rsidP="00520449">
      <w:pPr>
        <w:spacing w:line="360" w:lineRule="auto"/>
        <w:jc w:val="both"/>
      </w:pPr>
      <w:r w:rsidRPr="00460013">
        <w:t xml:space="preserve">      </w:t>
      </w:r>
      <w:proofErr w:type="gramStart"/>
      <w:r w:rsidRPr="00460013">
        <w:t>bidder</w:t>
      </w:r>
      <w:proofErr w:type="gramEnd"/>
      <w:r w:rsidRPr="00460013">
        <w:t xml:space="preserve"> for the award</w:t>
      </w:r>
      <w:r>
        <w:t xml:space="preserve"> of more tha</w:t>
      </w:r>
      <w:r w:rsidRPr="00460013">
        <w:t xml:space="preserve">n one lot, if this invitation to tender is launched </w:t>
      </w:r>
    </w:p>
    <w:p w:rsidR="00520449" w:rsidRPr="00460013" w:rsidRDefault="00520449" w:rsidP="00520449">
      <w:pPr>
        <w:spacing w:line="360" w:lineRule="auto"/>
        <w:jc w:val="both"/>
      </w:pPr>
      <w:r w:rsidRPr="00460013">
        <w:t xml:space="preserve">      </w:t>
      </w:r>
      <w:proofErr w:type="gramStart"/>
      <w:r w:rsidRPr="00460013">
        <w:t>simultaneously</w:t>
      </w:r>
      <w:proofErr w:type="gramEnd"/>
      <w:r w:rsidRPr="00460013">
        <w:t xml:space="preserve"> for several lots.</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 xml:space="preserve">32.3. The estimated effect of price revision formulae featuring in the General Administrative clauses (GAC) and special Administrative clauses (SAC) applied during the period of execution of the contract shall not be considered during the evaluation of bids. </w:t>
      </w:r>
    </w:p>
    <w:p w:rsidR="00520449" w:rsidRPr="00460013" w:rsidRDefault="00520449" w:rsidP="00520449">
      <w:pPr>
        <w:spacing w:line="360" w:lineRule="auto"/>
        <w:jc w:val="both"/>
      </w:pPr>
      <w:r w:rsidRPr="00460013">
        <w:t xml:space="preserve">The Contracting Authority reserves the right to accept or reject any modification, differences or reservation. The modifications, differences, variants or other factors which exceed the requirements of the tender file are not taken into account during the evaluation of bids. </w:t>
      </w:r>
    </w:p>
    <w:p w:rsidR="00520449" w:rsidRPr="00460013" w:rsidRDefault="00520449" w:rsidP="00520449">
      <w:pPr>
        <w:spacing w:line="360" w:lineRule="auto"/>
        <w:jc w:val="both"/>
      </w:pPr>
      <w:r w:rsidRPr="00460013">
        <w:t xml:space="preserve">32.4.   If the offer judged the lowest bid is considered abnormally low or strongly unbalanced in relation to the estimates of the Contracting Authority, the Evaluation </w:t>
      </w:r>
      <w:proofErr w:type="spellStart"/>
      <w:r w:rsidRPr="00460013">
        <w:t>sub committee</w:t>
      </w:r>
      <w:proofErr w:type="spellEnd"/>
      <w:r w:rsidRPr="00460013">
        <w:t xml:space="preserve"> may, from the sub 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o it, the Contracting Authority may reject the bid.</w:t>
      </w:r>
    </w:p>
    <w:p w:rsidR="00520449" w:rsidRDefault="00520449" w:rsidP="00520449">
      <w:pPr>
        <w:spacing w:line="360" w:lineRule="auto"/>
        <w:jc w:val="both"/>
        <w:rPr>
          <w:b/>
          <w:bCs/>
          <w:caps/>
        </w:rPr>
      </w:pPr>
    </w:p>
    <w:p w:rsidR="00520449" w:rsidRPr="00460013" w:rsidRDefault="00520449" w:rsidP="00520449">
      <w:pPr>
        <w:spacing w:line="360" w:lineRule="auto"/>
        <w:jc w:val="both"/>
        <w:rPr>
          <w:b/>
          <w:bCs/>
          <w:caps/>
        </w:rPr>
      </w:pPr>
      <w:proofErr w:type="gramStart"/>
      <w:r w:rsidRPr="00460013">
        <w:rPr>
          <w:b/>
          <w:bCs/>
          <w:caps/>
        </w:rPr>
        <w:t>Article 33.</w:t>
      </w:r>
      <w:proofErr w:type="gramEnd"/>
      <w:r w:rsidRPr="00460013">
        <w:rPr>
          <w:b/>
          <w:bCs/>
          <w:caps/>
        </w:rPr>
        <w:t xml:space="preserve">      Preference Granted to National Bidders.</w:t>
      </w:r>
    </w:p>
    <w:p w:rsidR="00520449" w:rsidRPr="00460013" w:rsidRDefault="00520449" w:rsidP="00520449">
      <w:pPr>
        <w:spacing w:line="360" w:lineRule="auto"/>
        <w:jc w:val="both"/>
      </w:pPr>
      <w:r w:rsidRPr="00460013">
        <w:t>Not applicable.</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F. AWARD OF CONTRACT.</w:t>
      </w:r>
    </w:p>
    <w:p w:rsidR="00520449" w:rsidRPr="00460013" w:rsidRDefault="00520449" w:rsidP="00520449">
      <w:pPr>
        <w:spacing w:line="360" w:lineRule="auto"/>
        <w:jc w:val="both"/>
        <w:rPr>
          <w:b/>
          <w:bCs/>
          <w:caps/>
        </w:rPr>
      </w:pPr>
      <w:r w:rsidRPr="00460013">
        <w:rPr>
          <w:b/>
          <w:bCs/>
          <w:caps/>
        </w:rPr>
        <w:t>Article 34:   Award</w:t>
      </w:r>
    </w:p>
    <w:p w:rsidR="00520449" w:rsidRPr="00460013" w:rsidRDefault="00520449" w:rsidP="00520449">
      <w:pPr>
        <w:spacing w:line="360" w:lineRule="auto"/>
        <w:jc w:val="both"/>
      </w:pPr>
      <w:r w:rsidRPr="00460013">
        <w:t>34.1.   The Contracting Authority shall award the contract to the bidder whose bid was judged essentially in conformity with the Tender File and who has the required technical and financial capacities to execute the contract satisfactorily and whose offer was evaluated as the lowest by including, where necessary, proposed rebates.</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34.2.   If, according to Article 13(2) of the general Regulations, the invitation to tender comprises several lots, the lowest offer shall be determined by evaluating this contract with other lots to be awarded concurrently, by taking into account the rebates offered by the bidders in the case of more than one lot, as well as their financial situation at the time of award.</w:t>
      </w:r>
    </w:p>
    <w:p w:rsidR="00520449" w:rsidRPr="00460013" w:rsidRDefault="00520449" w:rsidP="00520449">
      <w:pPr>
        <w:spacing w:line="360" w:lineRule="auto"/>
        <w:jc w:val="both"/>
      </w:pPr>
    </w:p>
    <w:p w:rsidR="00520449" w:rsidRPr="00460013" w:rsidRDefault="00520449" w:rsidP="00BF77F4">
      <w:pPr>
        <w:ind w:left="2160" w:hanging="2160"/>
        <w:jc w:val="both"/>
        <w:rPr>
          <w:b/>
          <w:bCs/>
          <w:caps/>
        </w:rPr>
      </w:pPr>
      <w:r w:rsidRPr="00460013">
        <w:rPr>
          <w:b/>
          <w:bCs/>
          <w:caps/>
        </w:rPr>
        <w:t>Article 35:</w:t>
      </w:r>
      <w:r w:rsidRPr="00460013">
        <w:rPr>
          <w:b/>
          <w:bCs/>
          <w:caps/>
        </w:rPr>
        <w:tab/>
        <w:t>The Right of the Contracting Authority to Declare an Invitation to Tender unsuccessful or Cancel a Procedure.</w:t>
      </w:r>
    </w:p>
    <w:p w:rsidR="00520449" w:rsidRPr="00460013" w:rsidRDefault="00520449" w:rsidP="00520449">
      <w:pPr>
        <w:spacing w:line="360" w:lineRule="auto"/>
        <w:ind w:firstLine="720"/>
        <w:jc w:val="both"/>
      </w:pPr>
      <w:r w:rsidRPr="00460013">
        <w:t>The Contracting Authority reserves the right to cancel a procedure of invitation to tender after the authorization of the Minister Delegate in charge of Public Contracts where the offers have been opened or to declare an invitation to tender unsuccessful after the advice of the Tender Board, without any claims being entertained.</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36:</w:t>
      </w:r>
      <w:r w:rsidRPr="00460013">
        <w:rPr>
          <w:b/>
          <w:bCs/>
          <w:caps/>
        </w:rPr>
        <w:tab/>
        <w:t>Notification of Award of the Contract.</w:t>
      </w:r>
    </w:p>
    <w:p w:rsidR="00520449" w:rsidRPr="00460013" w:rsidRDefault="00520449" w:rsidP="00520449">
      <w:pPr>
        <w:spacing w:line="360" w:lineRule="auto"/>
        <w:ind w:firstLine="720"/>
        <w:jc w:val="both"/>
      </w:pPr>
      <w:r w:rsidRPr="00460013">
        <w:t>Prior to the expiration of the period of bid validity set in the Special Regulations, the Contracting Authority shall notify the successful bidder by fax confirmed by registered mail or by any other means that his bid was retained. This letter will indicate the amount the Contracting Authority will pay the contractor to execute the works and the execution deadline.</w:t>
      </w:r>
    </w:p>
    <w:p w:rsidR="00520449" w:rsidRPr="00460013" w:rsidRDefault="00520449" w:rsidP="00520449">
      <w:pPr>
        <w:spacing w:line="360" w:lineRule="auto"/>
        <w:jc w:val="both"/>
        <w:rPr>
          <w:b/>
          <w:bCs/>
          <w:caps/>
        </w:rPr>
      </w:pPr>
    </w:p>
    <w:p w:rsidR="00520449" w:rsidRPr="00460013" w:rsidRDefault="00520449" w:rsidP="00520449">
      <w:pPr>
        <w:spacing w:line="360" w:lineRule="auto"/>
        <w:jc w:val="both"/>
        <w:rPr>
          <w:b/>
          <w:bCs/>
          <w:caps/>
        </w:rPr>
      </w:pPr>
      <w:proofErr w:type="gramStart"/>
      <w:r w:rsidRPr="00460013">
        <w:rPr>
          <w:b/>
          <w:bCs/>
          <w:caps/>
        </w:rPr>
        <w:t>Article 37.</w:t>
      </w:r>
      <w:proofErr w:type="gramEnd"/>
      <w:r w:rsidRPr="00460013">
        <w:rPr>
          <w:b/>
          <w:bCs/>
          <w:caps/>
        </w:rPr>
        <w:tab/>
      </w:r>
      <w:proofErr w:type="gramStart"/>
      <w:r w:rsidRPr="00460013">
        <w:rPr>
          <w:b/>
          <w:bCs/>
          <w:caps/>
        </w:rPr>
        <w:t>Publication of Results of Award and Petitions.</w:t>
      </w:r>
      <w:proofErr w:type="gramEnd"/>
    </w:p>
    <w:p w:rsidR="00520449" w:rsidRPr="00460013" w:rsidRDefault="00520449" w:rsidP="00520449">
      <w:pPr>
        <w:spacing w:line="360" w:lineRule="auto"/>
        <w:jc w:val="both"/>
      </w:pPr>
      <w:r w:rsidRPr="00460013">
        <w:t>37.1.  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offers.</w:t>
      </w:r>
    </w:p>
    <w:p w:rsidR="00520449" w:rsidRPr="00460013" w:rsidRDefault="00520449" w:rsidP="00520449">
      <w:pPr>
        <w:jc w:val="both"/>
      </w:pPr>
    </w:p>
    <w:p w:rsidR="00520449" w:rsidRPr="00460013" w:rsidRDefault="00520449" w:rsidP="00520449">
      <w:pPr>
        <w:spacing w:line="360" w:lineRule="auto"/>
        <w:jc w:val="both"/>
      </w:pPr>
      <w:r w:rsidRPr="00460013">
        <w:t>37.2.   The Contracting Authority is bound to communicate the reasons for the rejection of bids of the bidders concerned who so request.</w:t>
      </w:r>
    </w:p>
    <w:p w:rsidR="00520449" w:rsidRPr="00460013" w:rsidRDefault="00520449" w:rsidP="00520449">
      <w:pPr>
        <w:spacing w:line="360" w:lineRule="auto"/>
        <w:jc w:val="both"/>
      </w:pPr>
      <w:r w:rsidRPr="00460013">
        <w:t>37.3.   After publication of the award results, bids that are not withdrawn within fifteen (15) days shall be destroyed, without any claims for compensation being entertained. Only the copy destined for the body in charge of regulation shall be kept.</w:t>
      </w:r>
    </w:p>
    <w:p w:rsidR="00520449" w:rsidRPr="00460013" w:rsidRDefault="00520449" w:rsidP="00520449">
      <w:pPr>
        <w:jc w:val="both"/>
      </w:pPr>
    </w:p>
    <w:p w:rsidR="00520449" w:rsidRPr="00500CB4" w:rsidRDefault="00520449" w:rsidP="00520449">
      <w:pPr>
        <w:spacing w:line="360" w:lineRule="auto"/>
        <w:jc w:val="both"/>
      </w:pPr>
      <w:r w:rsidRPr="00460013">
        <w:t>37.4. In case of petition, it should be addressed to the Authority in charge of Public Contracts, with copies to the body in charge of the Regulation of Public Contracts, the Contracting Authority and the chairperson of the Tenders Board.  It must take place within a maximum deadline of five (5) working days after the publication of the results.</w:t>
      </w:r>
    </w:p>
    <w:p w:rsidR="00520449" w:rsidRPr="00460013" w:rsidRDefault="00520449" w:rsidP="00520449">
      <w:pPr>
        <w:spacing w:line="360" w:lineRule="auto"/>
        <w:jc w:val="both"/>
        <w:rPr>
          <w:b/>
          <w:bCs/>
          <w:caps/>
        </w:rPr>
      </w:pPr>
      <w:r w:rsidRPr="00460013">
        <w:rPr>
          <w:b/>
          <w:bCs/>
          <w:caps/>
        </w:rPr>
        <w:t>Article 38:</w:t>
      </w:r>
      <w:r w:rsidRPr="00460013">
        <w:rPr>
          <w:b/>
          <w:bCs/>
          <w:caps/>
        </w:rPr>
        <w:tab/>
        <w:t>Signing of the Contract.</w:t>
      </w:r>
    </w:p>
    <w:p w:rsidR="00520449" w:rsidRPr="00460013" w:rsidRDefault="00520449" w:rsidP="00520449">
      <w:pPr>
        <w:spacing w:line="360" w:lineRule="auto"/>
        <w:jc w:val="both"/>
      </w:pPr>
      <w:r w:rsidRPr="00460013">
        <w:t>38.1.   After publication of the results, the draft contract subscribed by the successful bidder is submitted to the Tenders Board.</w:t>
      </w:r>
    </w:p>
    <w:p w:rsidR="00520449" w:rsidRPr="00460013" w:rsidRDefault="00520449" w:rsidP="00520449">
      <w:pPr>
        <w:jc w:val="both"/>
      </w:pPr>
    </w:p>
    <w:p w:rsidR="00520449" w:rsidRPr="00460013" w:rsidRDefault="00520449" w:rsidP="00520449">
      <w:pPr>
        <w:jc w:val="both"/>
      </w:pPr>
      <w:r w:rsidRPr="00460013">
        <w:t>38.2.   The Contracting Authority has a deadline of seven (7) days to sign the contract from the date of reception of the draft contract approved by the competent Tender Board and subscribed by the successful bidder.</w:t>
      </w:r>
    </w:p>
    <w:p w:rsidR="00520449" w:rsidRPr="00460013" w:rsidRDefault="00520449" w:rsidP="00520449">
      <w:pPr>
        <w:jc w:val="both"/>
      </w:pPr>
    </w:p>
    <w:p w:rsidR="00520449" w:rsidRPr="00500CB4" w:rsidRDefault="00520449" w:rsidP="00520449">
      <w:pPr>
        <w:jc w:val="both"/>
      </w:pPr>
      <w:r w:rsidRPr="00460013">
        <w:t>38.3. The contract must be notified to the successful bidder five (5) days of its date of signature.</w:t>
      </w:r>
    </w:p>
    <w:p w:rsidR="00520449" w:rsidRDefault="00520449" w:rsidP="00520449">
      <w:pPr>
        <w:jc w:val="both"/>
        <w:rPr>
          <w:b/>
          <w:bCs/>
          <w:caps/>
        </w:rPr>
      </w:pPr>
    </w:p>
    <w:p w:rsidR="00520449" w:rsidRPr="00460013" w:rsidRDefault="00520449" w:rsidP="00520449">
      <w:pPr>
        <w:jc w:val="both"/>
        <w:rPr>
          <w:b/>
          <w:bCs/>
          <w:caps/>
        </w:rPr>
      </w:pPr>
      <w:r w:rsidRPr="00460013">
        <w:rPr>
          <w:b/>
          <w:bCs/>
          <w:caps/>
        </w:rPr>
        <w:t>Article 39:</w:t>
      </w:r>
      <w:r w:rsidRPr="00460013">
        <w:rPr>
          <w:b/>
          <w:bCs/>
          <w:caps/>
        </w:rPr>
        <w:tab/>
        <w:t>Final bond.</w:t>
      </w:r>
    </w:p>
    <w:p w:rsidR="00520449" w:rsidRPr="00460013" w:rsidRDefault="00520449" w:rsidP="00520449">
      <w:pPr>
        <w:jc w:val="both"/>
      </w:pPr>
      <w:r w:rsidRPr="00460013">
        <w:t xml:space="preserve">39.1.   Within twenty (20) days of the notification by the Contracting Authority, the contractor shall furnish the Contracting Authority with a final bond, in the form stipulated in the Special Regulations, in accordance with the model provided in the Tender File. </w:t>
      </w:r>
    </w:p>
    <w:p w:rsidR="00520449" w:rsidRPr="00460013" w:rsidRDefault="00520449" w:rsidP="00520449">
      <w:pPr>
        <w:jc w:val="both"/>
      </w:pPr>
    </w:p>
    <w:p w:rsidR="00520449" w:rsidRPr="00460013" w:rsidRDefault="00520449" w:rsidP="00520449">
      <w:pPr>
        <w:jc w:val="both"/>
      </w:pPr>
      <w:r w:rsidRPr="00460013">
        <w:t xml:space="preserve">39.2.   The final bond whose rate varies between two percent (2%) and five percent (5%) of the amount of the contract may be replaced by a guarantee from a banking establishment approved according to the instruments in force with the Contracting Authority as beneficiary or by a joint or several guarantees. </w:t>
      </w:r>
    </w:p>
    <w:p w:rsidR="00520449" w:rsidRPr="00460013" w:rsidRDefault="00520449" w:rsidP="00520449">
      <w:pPr>
        <w:jc w:val="both"/>
      </w:pPr>
    </w:p>
    <w:p w:rsidR="00520449" w:rsidRPr="00460013" w:rsidRDefault="00520449" w:rsidP="00520449">
      <w:pPr>
        <w:jc w:val="both"/>
      </w:pPr>
      <w:r w:rsidRPr="00460013">
        <w:t>39.3.   Small and medium-sized enterprises (SME) constituted of national capital and managed by nationals may, in lieu of the guarantee, provide a statutory lien or a bond issued by a banking establishment or first rate financial institution approved in accordance with the instruments in force.</w:t>
      </w:r>
    </w:p>
    <w:p w:rsidR="00520449" w:rsidRPr="00460013" w:rsidRDefault="00520449" w:rsidP="00520449">
      <w:pPr>
        <w:jc w:val="both"/>
      </w:pPr>
    </w:p>
    <w:p w:rsidR="00520449" w:rsidRPr="002B282A" w:rsidRDefault="00520449" w:rsidP="00520449">
      <w:pPr>
        <w:jc w:val="both"/>
      </w:pPr>
      <w:r w:rsidRPr="00460013">
        <w:t>39.4.   Failure to produce the final bond within the prescribed deadline shall likely cause the termination of the contract under the terms laid down in the</w:t>
      </w:r>
      <w:r>
        <w:t xml:space="preserve"> General Administrative clauses</w:t>
      </w: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AE26E2" w:rsidRDefault="00AE26E2" w:rsidP="00520449">
      <w:pPr>
        <w:jc w:val="both"/>
        <w:rPr>
          <w:sz w:val="16"/>
          <w:szCs w:val="16"/>
        </w:rPr>
      </w:pPr>
    </w:p>
    <w:p w:rsidR="00AE26E2" w:rsidRDefault="00AE26E2" w:rsidP="00520449">
      <w:pPr>
        <w:jc w:val="both"/>
        <w:rPr>
          <w:sz w:val="16"/>
          <w:szCs w:val="16"/>
        </w:rPr>
      </w:pPr>
    </w:p>
    <w:p w:rsidR="00AE26E2" w:rsidRDefault="00AE26E2" w:rsidP="00520449">
      <w:pPr>
        <w:jc w:val="both"/>
        <w:rPr>
          <w:sz w:val="16"/>
          <w:szCs w:val="16"/>
        </w:rPr>
      </w:pPr>
    </w:p>
    <w:p w:rsidR="00AE26E2" w:rsidRDefault="00AE26E2" w:rsidP="00520449">
      <w:pPr>
        <w:jc w:val="both"/>
        <w:rPr>
          <w:sz w:val="16"/>
          <w:szCs w:val="16"/>
        </w:rPr>
      </w:pPr>
    </w:p>
    <w:p w:rsidR="00AE26E2" w:rsidRDefault="00AE26E2" w:rsidP="00520449">
      <w:pPr>
        <w:jc w:val="both"/>
        <w:rPr>
          <w:sz w:val="16"/>
          <w:szCs w:val="16"/>
        </w:rPr>
      </w:pPr>
    </w:p>
    <w:p w:rsidR="00AE26E2" w:rsidRDefault="00AE26E2" w:rsidP="00520449">
      <w:pPr>
        <w:jc w:val="both"/>
        <w:rPr>
          <w:sz w:val="16"/>
          <w:szCs w:val="16"/>
        </w:rPr>
      </w:pPr>
    </w:p>
    <w:p w:rsidR="00AE26E2" w:rsidRDefault="00AE26E2" w:rsidP="00520449">
      <w:pPr>
        <w:jc w:val="both"/>
        <w:rPr>
          <w:sz w:val="16"/>
          <w:szCs w:val="16"/>
        </w:rPr>
      </w:pPr>
    </w:p>
    <w:p w:rsidR="00AE26E2" w:rsidRDefault="00AE26E2" w:rsidP="00520449">
      <w:pPr>
        <w:jc w:val="both"/>
        <w:rPr>
          <w:sz w:val="16"/>
          <w:szCs w:val="16"/>
        </w:rPr>
      </w:pPr>
    </w:p>
    <w:p w:rsidR="00AE26E2" w:rsidRDefault="00AE26E2" w:rsidP="00520449">
      <w:pPr>
        <w:jc w:val="both"/>
        <w:rPr>
          <w:sz w:val="16"/>
          <w:szCs w:val="16"/>
        </w:rPr>
      </w:pPr>
    </w:p>
    <w:p w:rsidR="00AE26E2" w:rsidRDefault="00AE26E2" w:rsidP="00520449">
      <w:pPr>
        <w:jc w:val="both"/>
        <w:rPr>
          <w:sz w:val="16"/>
          <w:szCs w:val="16"/>
        </w:rPr>
      </w:pPr>
    </w:p>
    <w:p w:rsidR="00AE26E2" w:rsidRDefault="00AE26E2" w:rsidP="00520449">
      <w:pPr>
        <w:jc w:val="both"/>
        <w:rPr>
          <w:sz w:val="16"/>
          <w:szCs w:val="16"/>
        </w:rPr>
      </w:pPr>
    </w:p>
    <w:p w:rsidR="00AE26E2" w:rsidRPr="00460013" w:rsidRDefault="00AE26E2" w:rsidP="00520449">
      <w:pPr>
        <w:jc w:val="both"/>
        <w:rPr>
          <w:sz w:val="16"/>
          <w:szCs w:val="16"/>
        </w:rPr>
      </w:pPr>
    </w:p>
    <w:p w:rsidR="009A0D7E" w:rsidRPr="00460013" w:rsidRDefault="00520449" w:rsidP="009A0D7E">
      <w:pPr>
        <w:jc w:val="both"/>
        <w:rPr>
          <w:sz w:val="16"/>
          <w:szCs w:val="16"/>
        </w:rPr>
      </w:pPr>
      <w:r w:rsidRPr="00460013">
        <w:rPr>
          <w:sz w:val="16"/>
          <w:szCs w:val="16"/>
        </w:rPr>
        <w:t xml:space="preserve">    </w:t>
      </w:r>
    </w:p>
    <w:p w:rsidR="009A0D7E" w:rsidRPr="00342F7C" w:rsidRDefault="009A0D7E" w:rsidP="009A0D7E">
      <w:pPr>
        <w:rPr>
          <w:b/>
          <w:sz w:val="16"/>
          <w:szCs w:val="16"/>
        </w:rPr>
      </w:pPr>
      <w:r w:rsidRPr="00460013">
        <w:rPr>
          <w:sz w:val="16"/>
          <w:szCs w:val="16"/>
        </w:rPr>
        <w:t xml:space="preserve">    </w:t>
      </w: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9A0D7E" w:rsidRPr="00342F7C" w:rsidRDefault="009A0D7E" w:rsidP="009A0D7E">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9A0D7E" w:rsidRPr="00342F7C" w:rsidRDefault="009A0D7E" w:rsidP="009A0D7E">
      <w:pPr>
        <w:widowControl w:val="0"/>
        <w:autoSpaceDE w:val="0"/>
        <w:spacing w:line="200" w:lineRule="exact"/>
        <w:jc w:val="center"/>
        <w:rPr>
          <w:b/>
        </w:rPr>
      </w:pPr>
      <w:r w:rsidRPr="00342F7C">
        <w:rPr>
          <w:b/>
          <w:sz w:val="18"/>
          <w:szCs w:val="18"/>
        </w:rPr>
        <w:t xml:space="preserve">               </w:t>
      </w:r>
    </w:p>
    <w:p w:rsidR="009A0D7E" w:rsidRPr="00342F7C" w:rsidRDefault="009A0D7E" w:rsidP="009A0D7E">
      <w:pPr>
        <w:widowControl w:val="0"/>
        <w:autoSpaceDE w:val="0"/>
        <w:spacing w:line="200" w:lineRule="exact"/>
        <w:rPr>
          <w:b/>
          <w:sz w:val="16"/>
          <w:szCs w:val="16"/>
        </w:rPr>
      </w:pPr>
      <w:r w:rsidRPr="00342F7C">
        <w:rPr>
          <w:b/>
          <w:sz w:val="16"/>
          <w:szCs w:val="16"/>
        </w:rPr>
        <w:t xml:space="preserve">MINISTERE DE LA DECENTRALISATION                                                                      </w:t>
      </w:r>
      <w:r>
        <w:rPr>
          <w:b/>
          <w:sz w:val="16"/>
          <w:szCs w:val="16"/>
        </w:rPr>
        <w:t xml:space="preserve">            </w:t>
      </w:r>
      <w:r w:rsidRPr="00342F7C">
        <w:rPr>
          <w:b/>
          <w:sz w:val="16"/>
          <w:szCs w:val="16"/>
        </w:rPr>
        <w:t xml:space="preserve"> MINISTRY OF DECENTRALISATION</w:t>
      </w:r>
    </w:p>
    <w:p w:rsidR="009A0D7E" w:rsidRPr="00342F7C" w:rsidRDefault="00DC0C51" w:rsidP="009A0D7E">
      <w:pPr>
        <w:tabs>
          <w:tab w:val="left" w:pos="5715"/>
        </w:tabs>
        <w:jc w:val="both"/>
        <w:rPr>
          <w:b/>
          <w:sz w:val="16"/>
          <w:szCs w:val="16"/>
        </w:rPr>
      </w:pPr>
      <w:r w:rsidRPr="00DC0C51">
        <w:rPr>
          <w:b/>
          <w:noProof/>
          <w:sz w:val="16"/>
          <w:szCs w:val="16"/>
          <w:lang w:val="fr-FR" w:eastAsia="fr-FR"/>
        </w:rPr>
        <w:pict>
          <v:group id="_x0000_s2999" style="position:absolute;left:0;text-align:left;margin-left:194.55pt;margin-top:.95pt;width:99.9pt;height:92.45pt;z-index:251714560"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">
            <v:shape id="Freeform 3" o:spid="_x0000_s3000"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gsMA&#10;AADcAAAADwAAAGRycy9kb3ducmV2LnhtbERPy2rCQBTdC/7DcIXudJKCpUQnoVQCWRW0deHukrl5&#10;aOZOzEyT2K/vLApdHs57n82mEyMNrrWsIN5EIIhLq1uuFXx95utXEM4ja+wsk4IHOcjS5WKPibYT&#10;H2k8+VqEEHYJKmi87xMpXdmQQbexPXHgKjsY9AEOtdQDTiHcdPI5il6kwZZDQ4M9vTdU3k7fRsHH&#10;tc0Pxf1SFJd6+1NJm58fx1ipp9X8tgPhafb/4j93oRVso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rgs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3001"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McUA&#10;AADcAAAADwAAAGRycy9kb3ducmV2LnhtbESPzWrDMBCE74W8g9hAb40cQ35wooT8EBpoe6iTB1is&#10;jWVirYyl2O7bV4FCj8PMfMOst4OtRUetrxwrmE4SEMSF0xWXCq6X09sShA/IGmvHpOCHPGw3o5c1&#10;Ztr1/E1dHkoRIewzVGBCaDIpfWHIop+4hjh6N9daDFG2pdQt9hFua5kmyVxarDguGGzoYKi45w+r&#10;IO/T4my7j/RzWLybx+JYNfuvXKnX8bBbgQg0hP/wX/usFcyS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kx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3002"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008MA&#10;AADcAAAADwAAAGRycy9kb3ducmV2LnhtbESPzarCMBSE94LvEI5wd5oqeJFqFBEE8S7k+oO4OzTH&#10;ptqclCZqfXsjCC6HmfmGmcwaW4o71b5wrKDfS0AQZ04XnCvY75bdEQgfkDWWjknBkzzMpu3WBFPt&#10;HvxP923IRYSwT1GBCaFKpfSZIYu+5yri6J1dbTFEWedS1/iIcFvKQZL8SosFxwWDFS0MZdftzSo4&#10;/G32le7fjs/15YRmyKPraumV+uk08zGIQE34hj/tlVYwT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008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3003"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GsUA&#10;AADcAAAADwAAAGRycy9kb3ducmV2LnhtbESPQWvCQBSE7wX/w/KEXorZbatFoqsUacEePJiUnJ/Z&#10;1yQ0+zZkt5r8+64geBxm5htmvR1sK87U+8axhudEgSAunWm40vCdf86WIHxANtg6Jg0jedhuJg9r&#10;TI278JHOWahEhLBPUUMdQpdK6cuaLPrEdcTR+3G9xRBlX0nT4yXCbStflHqTFhuOCzV2tKup/M3+&#10;rIahODxltvXHj/npC8e9LMZdXmj9OB3eVyACDeEevrX3RsNCv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8a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3004"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Nv8YA&#10;AADcAAAADwAAAGRycy9kb3ducmV2LnhtbESPQWsCMRSE74X+h/AK3mqitlVWo5RCSz304Krg8bl5&#10;7i5uXrZJuq799U2h0OMwM98wi1VvG9GRD7VjDaOhAkFcOFNzqWG3fb2fgQgR2WDjmDRcKcBqeXuz&#10;wMy4C2+oy2MpEoRDhhqqGNtMylBUZDEMXUucvJPzFmOSvpTG4yXBbSPHSj1JizWnhQpbeqmoOOdf&#10;VoOX+fdhrD4mxbo7T/Ft7z/L7qj14K5/noOI1Mf/8F/73Wh4VA/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Nv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3005"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8sUA&#10;AADcAAAADwAAAGRycy9kb3ducmV2LnhtbESPQWsCMRSE70L/Q3iF3txsC2pZjdJaCnvxUC20x+fm&#10;ubuavCxJqqu/vhEEj8PMfMPMFr014kg+tI4VPGc5COLK6ZZrBd+bz+EriBCRNRrHpOBMARbzh8EM&#10;C+1O/EXHdaxFgnAoUEETY1dIGaqGLIbMdcTJ2zlvMSbpa6k9nhLcGvmS52NpseW00GBHy4aqw/rP&#10;KpBbXk7Kn737eNe02pfe/HYXo9TTY/82BRGpj/fwrV1qBaN8BN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3006"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4MQA&#10;AADcAAAADwAAAGRycy9kb3ducmV2LnhtbESPT2sCMRTE7wW/Q3iF3mpSoUtZjWLFosf6D/H23Dw3&#10;WzcvyyZdt9/eFAo9DjPzG2Yy610tOmpD5VnDy1CBIC68qbjUsN99PL+BCBHZYO2ZNPxQgNl08DDB&#10;3Pgbb6jbxlIkCIccNdgYm1zKUFhyGIa+IU7exbcOY5JtKU2LtwR3tRwplUmHFacFiw0tLBXX7bfT&#10;sM7s1/wc3pcHdeoM0efxujqutH567OdjEJH6+B/+a6+NhleV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u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3007"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lx8MA&#10;AADcAAAADwAAAGRycy9kb3ducmV2LnhtbESPQYvCMBSE74L/ITxhL6Kpi7pSjSLuCr1aXfD4aJ5t&#10;MXkpTVa7/94IgsdhZr5hVpvOGnGj1teOFUzGCQjiwumaSwWn4360AOEDskbjmBT8k4fNut9bYard&#10;nQ90y0MpIoR9igqqEJpUSl9UZNGPXUMcvYtrLYYo21LqFu8Rbo38TJK5tFhzXKiwoV1FxTX/swrO&#10;k+vw55KF72LXbafzempmv5lR6mPQbZcgAnXhHX61M61glnz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lx8MAAADc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3008"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78A&#10;AADcAAAADwAAAGRycy9kb3ducmV2LnhtbERPTYvCMBC9C/sfwgjeNFFY0a5RXJdF8Wb1srexGdti&#10;MylJVuu/NwfB4+N9L1adbcSNfKgdaxiPFAjiwpmaSw2n4+9wBiJEZIONY9LwoACr5UdvgZlxdz7Q&#10;LY+lSCEcMtRQxdhmUoaiIoth5FrixF2ctxgT9KU0Hu8p3DZyotRUWqw5NVTY0qai4pr/Ww3bncGf&#10;Pzp/e9Ve99KV8RzsXOtBv1t/gYjUxbf45d4ZDZ8qrU1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e2jvwAAANwAAAAPAAAAAAAAAAAAAAAAAJgCAABkcnMvZG93bnJl&#10;di54bWxQSwUGAAAAAAQABAD1AAAAhA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3009"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ZsMA&#10;AADcAAAADwAAAGRycy9kb3ducmV2LnhtbESPzYrCMBSF94LvEK7gTlMFh7EaRaWCi2FgHBGXl+ba&#10;ljY3pYm2+vQTQZjl4fx8nOW6M5W4U+MKywom4wgEcWp1wZmC0+9+9AnCeWSNlWVS8CAH61W/t8RY&#10;25Z/6H70mQgj7GJUkHtfx1K6NCeDbmxr4uBdbWPQB9lkUjfYhnFTyWkUfUiDBQdCjjXtckrL480E&#10;iCzbr813u63wmXA2l+XlnCRKDQfdZgHCU+f/w+/2QSuYRX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qZ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3010"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n8AA&#10;AADcAAAADwAAAGRycy9kb3ducmV2LnhtbERPTYvCMBC9C/6HMMLeNFVUpBpFhIoLglgVPA7N2Bab&#10;SW2i1n9vDgt7fLzvxao1lXhR40rLCoaDCARxZnXJuYLzKenPQDiPrLGyTAo+5GC17HYWGGv75iO9&#10;Up+LEMIuRgWF93UspcsKMugGtiYO3M02Bn2ATS51g+8Qbio5iqKpNFhyaCiwpk1B2T19GgXJ4XKh&#10;iq5rc9CP8fN3st/uE6fUT69dz0F4av2/+M+90womw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In8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3011"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MUA&#10;AADcAAAADwAAAGRycy9kb3ducmV2LnhtbESPT4vCMBTE74LfITxhb5pWcJFqlEVx8SCsf1n29mje&#10;tsXmpTSxrd/eCILHYWZ+w8yXnSlFQ7UrLCuIRxEI4tTqgjMF59NmOAXhPLLG0jIpuJOD5aLfm2Oi&#10;bcsHao4+EwHCLkEFufdVIqVLczLoRrYiDt6/rQ36IOtM6hrbADelHEfRpzRYcFjIsaJVTun1eDMK&#10;/sbfa95vJ7u2W61/p5cfub9VjVIfg+5rBsJT59/hV3urFU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3012"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YMMA&#10;AADcAAAADwAAAGRycy9kb3ducmV2LnhtbESPQWvCQBSE7wX/w/IEL0U3Ca1IdBURBNtTa8TzI/tM&#10;otm3MbvR9N93BcHjMDPfMItVb2pxo9ZVlhXEkwgEcW51xYWCQ7Ydz0A4j6yxtkwK/sjBajl4W2Cq&#10;7Z1/6bb3hQgQdikqKL1vUildXpJBN7ENcfBOtjXog2wLqVu8B7ipZRJFU2mw4rBQYkObkvLLvjMK&#10;si7GHOn8ldFH//N+TL5nsrsqNRr26zkIT71/hZ/tnVbwGSf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RY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3013"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GcMA&#10;AADcAAAADwAAAGRycy9kb3ducmV2LnhtbESPQYvCMBSE78L+h/AWvGmqomjXKIugePCi9Qc8m2db&#10;tnlpk2zt/vuNIHgcZuYbZr3tTS06cr6yrGAyTkAQ51ZXXCi4ZvvREoQPyBpry6TgjzxsNx+DNaba&#10;PvhM3SUUIkLYp6igDKFJpfR5SQb92DbE0btbZzBE6QqpHT4i3NRymiQLabDiuFBiQ7uS8p/Lr1HQ&#10;djt9nGauu/XXk1sdkrZetKjU8LP//gIRqA/v8Kt91Armk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G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3014"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HcQA&#10;AADcAAAADwAAAGRycy9kb3ducmV2LnhtbESPQYvCMBSE78L+h/AWvGnqoiLVKCKruAoLdfX+aJ5t&#10;afNSmli7/94IgsdhZr5hFqvOVKKlxhWWFYyGEQji1OqCMwXnv+1gBsJ5ZI2VZVLwTw5Wy4/eAmNt&#10;75xQe/KZCBB2MSrIva9jKV2ak0E3tDVx8K62MeiDbDKpG7wHuKnkVxRNpcGCw0KONW1ySsvTzSgo&#10;f3ab/ffBJXYyPm7by+zmyvWvUv3Pbj0H4anz7/CrvdcKJ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3015"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CFMQA&#10;AADcAAAADwAAAGRycy9kb3ducmV2LnhtbESP0WrCQBRE34X+w3ILfdNNLGqIrqLSgNAH0fgBl93b&#10;JDR7N2TXmP69Wyj0cZiZM8xmN9pWDNT7xrGCdJaAINbONFwpuJXFNAPhA7LB1jEp+CEPu+3LZIO5&#10;cQ++0HANlYgQ9jkqqEPocim9rsmin7mOOHpfrrcYouwraXp8RLht5TxJltJiw3Ghxo6ONenv690q&#10;sKVezc/vWaoH2ZRFRoePz+Ki1NvruF+DCDSG//Bf+2QULN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h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3016"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IsYA&#10;AADcAAAADwAAAGRycy9kb3ducmV2LnhtbESP0WrCQBRE34X+w3ILfZG6SdFoU1cRQRDxoUn7AZfs&#10;bRLN3o3ZVePfu4LQx2FmzjDzZW8acaHO1ZYVxKMIBHFhdc2lgt+fzfsMhPPIGhvLpOBGDpaLl8Ec&#10;U22vnNEl96UIEHYpKqi8b1MpXVGRQTeyLXHw/mxn0AfZlVJ3eA1w08iPKEqkwZrDQoUtrSsqjvnZ&#10;KMgP8Skbziar2y5pptPx2e/x+1Opt9d+9QXCU+//w8/2ViuYxA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jI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3017"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scUA&#10;AADcAAAADwAAAGRycy9kb3ducmV2LnhtbESPwW7CMBBE75X4B2uRuIETKIGmGIRAVL300JQPWMXb&#10;OCJeh9iE8Pd1pUo9jmbmjWazG2wjeup87VhBOktAEJdO11wpOH+dpmsQPiBrbByTggd52G1HTxvM&#10;tbvzJ/VFqESEsM9RgQmhzaX0pSGLfuZa4uh9u85iiLKrpO7wHuG2kfMkyaTFmuOCwZYOhspLcbOR&#10;8pyZY7peHV6u5yIrP/rFm30slJqMh/0riEBD+A//td+1gmW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Sx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3018"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cEA&#10;AADcAAAADwAAAGRycy9kb3ducmV2LnhtbERPz2vCMBS+D/wfwhN2m2mFjdEZpQgFN7bDquz8aJ5N&#10;sXkpTWyjf/1yGOz48f3e7KLtxUSj7xwryFcZCOLG6Y5bBadj9fQKwgdkjb1jUnAjD7vt4mGDhXYz&#10;f9NUh1akEPYFKjAhDIWUvjFk0a/cQJy4sxsthgTHVuoR5xRue7nOshdpsePUYHCgvaHmUl+tgs/1&#10;+09p7t1+Kj8Qq3gJ1yi/lHpcxvINRKAY/sV/7oNW8Jy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Nfn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3019"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xcQA&#10;AADcAAAADwAAAGRycy9kb3ducmV2LnhtbESPQWvCQBSE74X+h+UVequbCI1tdBNKSyD0prbg8ZF9&#10;ZoPZtyG7auqvdwuCx2FmvmFW5WR7caLRd44VpLMEBHHjdMetgp9t9fIGwgdkjb1jUvBHHsri8WGF&#10;uXZnXtNpE1oRIexzVGBCGHIpfWPIop+5gTh6ezdaDFGOrdQjniPc9nKeJJm02HFcMDjQp6HmsDla&#10;BbsqDPX++5e+HO5MRotKXppUqeen6WMJItAU7uFbu9YKXtN3+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nc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3020"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k8AA&#10;AADcAAAADwAAAGRycy9kb3ducmV2LnhtbERPy4rCMBTdD/gP4QpuBk2VUWo1igiCuBB87S/NNS02&#10;N7WJWv9+shBcHs57vmxtJZ7U+NKxguEgAUGcO12yUXA+bfopCB+QNVaOScGbPCwXnZ85Ztq9+EDP&#10;YzAihrDPUEERQp1J6fOCLPqBq4kjd3WNxRBhY6Ru8BXDbSVHSTKRFkuODQXWtC4ovx0fVsHmL72m&#10;+5WZji/rXXU3Zver/V2pXrddzUAEasNX/HFvtYLxK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pk8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3021"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7R8IA&#10;AADcAAAADwAAAGRycy9kb3ducmV2LnhtbESP0WrCQBRE3wv+w3IF3+omAYuk2YgKBd/E6AdcsrfZ&#10;YPZuzG5j8vduodDHYWbOMMVusp0YafCtYwXpOgFBXDvdcqPgdv1634LwAVlj55gUzORhVy7eCsy1&#10;e/KFxio0IkLY56jAhNDnUvrakEW/dj1x9L7dYDFEOTRSD/iMcNvJLEk+pMWW44LBno6G6nv1YxWc&#10;Hp2+9uZWmYs+VPN8GL3bnpVaLaf9J4hAU/gP/7VPWsEmS+H3TDwCs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t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3022"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W8YA&#10;AADcAAAADwAAAGRycy9kb3ducmV2LnhtbESPQWvCQBSE74L/YXlCb2Zj1NKmrqKFoiKF1ha8PrOv&#10;2WD2bchuNf33XUHwOMzMN8xs0dlanKn1lWMFoyQFQVw4XXGp4PvrbfgEwgdkjbVjUvBHHhbzfm+G&#10;uXYX/qTzPpQiQtjnqMCE0ORS+sKQRZ+4hjh6P661GKJsS6lbvES4rWWWpo/SYsVxwWBDr4aK0/7X&#10;Kng+TYp1ehxvR4ft+0c2LlcT2hmlHgbd8gVEoC7cw7f2RiuYZh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sW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3023"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x8QA&#10;AADcAAAADwAAAGRycy9kb3ducmV2LnhtbESPT4vCMBTE7wt+h/AEL8uaqqy4XaNYQfS0oi54fTSv&#10;f7B5KU2s9dsbQfA4zMxvmPmyM5VoqXGlZQWjYQSCOLW65FzB/2nzNQPhPLLGyjIpuJOD5aL3McdY&#10;2xsfqD36XAQIuxgVFN7XsZQuLcigG9qaOHiZbQz6IJtc6gZvAW4qOY6iqTRYclgosKZ1QenleDUK&#10;Ps8/vm7/ktMq2R/yc7LP7luTKTXod6tfEJ46/w6/2jut4Hs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Acf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3024"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xcUA&#10;AADcAAAADwAAAGRycy9kb3ducmV2LnhtbESPQWsCMRSE70L/Q3gFL6JJxYqsmxUrKtKbtpfeXjfP&#10;7NLNy7JJdf33plDwOMzMN0y+6l0jLtSF2rOGl4kCQVx6U7PV8PmxGy9AhIhssPFMGm4UYFU8DXLM&#10;jL/ykS6naEWCcMhQQxVjm0kZyoocholviZN39p3DmGRnpenwmuCukVOl5tJhzWmhwpY2FZU/p1+n&#10;Yf2+V9bs6tExvs1uX5tvZQ92q/XwuV8vQUTq4yP83z4YDa/TG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37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3025"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bisUA&#10;AADcAAAADwAAAGRycy9kb3ducmV2LnhtbESPT2vCQBTE70K/w/IK3nRTIVJS1xD6Dw+CNhV6fWaf&#10;SWj2bdjdavTTu0LB4zAzv2EW+WA6cSTnW8sKnqYJCOLK6pZrBbvvj8kzCB+QNXaWScGZPOTLh9EC&#10;M21P/EXHMtQiQthnqKAJoc+k9FVDBv3U9sTRO1hnMETpaqkdniLcdHKWJHNpsOW40GBPrw1Vv+Wf&#10;UaB1IT83F7NN526P65+33SpN3pUaPw7FC4hAQ7iH/9srrSC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u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3026"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tGMUA&#10;AADcAAAADwAAAGRycy9kb3ducmV2LnhtbESPT2sCMRTE74V+h/AK3mq2gku7NYpYBJFe/EPPr8lz&#10;s7h5WTbR3fXTm4LQ4zAzv2Fmi97V4kptqDwreBtnIIi1NxWXCo6H9es7iBCRDdaeScFAARbz56cZ&#10;FsZ3vKPrPpYiQTgUqMDG2BRSBm3JYRj7hjh5J986jEm2pTQtdgnuajnJslw6rDgtWGxoZUmf9xen&#10;4Nbr88fX1urtdPj+qZp8+D10K6VGL/3yE0SkPv6HH+2NUTCd5P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0Y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3027"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KccA&#10;AADcAAAADwAAAGRycy9kb3ducmV2LnhtbESPQUvDQBSE74L/YXmCF2k3BlpLmk0pgtpiQa3FXh/Z&#10;ZxLMvg3ZbbP113cLgsdhZr5h8kUwrThS7xrLCu7HCQji0uqGKwW7z6fRDITzyBpby6TgRA4WxfVV&#10;jpm2A3/QcesrESHsMlRQe99lUrqyJoNubDvi6H3b3qCPsq+k7nGIcNPKNEmm0mDDcaHGjh5rKn+2&#10;B6Ngs16+7exdG/avIZXPvy+Doa93pW5vwnIOwlPw/+G/9kormKQP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WS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3028"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YsIA&#10;AADcAAAADwAAAGRycy9kb3ducmV2LnhtbERPTWvCQBC9F/oflin0VjdRLBJdpVqEXDwYW+hxmh2T&#10;0OxszG5j+u+dg9Dj432vNqNr1UB9aDwbSCcJKOLS24YrAx+n/csCVIjIFlvPZOCPAmzWjw8rzKy/&#10;8pGGIlZKQjhkaKCOscu0DmVNDsPEd8TCnX3vMArsK217vEq4a/U0SV61w4alocaOdjWVP8Wvk973&#10;SxhSvBT54TuZf6azfJFvv4x5fhrflqAijfFffHfn1sB8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Mt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3029"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48QA&#10;AADcAAAADwAAAGRycy9kb3ducmV2LnhtbESPQWsCMRSE74X+h/AK3jRbxaqrUWShqD21KujxsXlu&#10;Fjcvyybq+u+NIPQ4zMw3zGzR2kpcqfGlYwWfvQQEce50yYWC/e67OwbhA7LGyjEpuJOHxfz9bYap&#10;djf+o+s2FCJC2KeowIRQp1L63JBF33M1cfROrrEYomwKqRu8RbitZD9JvqTFkuOCwZoyQ/l5e7EK&#10;lsFk5c/qmG12h8FpJI+/fo+FUp2PdjkFEagN/+FXe60VDPs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QO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3030"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msIA&#10;AADcAAAADwAAAGRycy9kb3ducmV2LnhtbERPTYvCMBC9L/gfwgheFk1Vtko1iiiyC56sgtexGdti&#10;MylNrHV//eaw4PHxvpfrzlSipcaVlhWMRxEI4szqknMF59N+OAfhPLLGyjIpeJGD9ar3scRE2ycf&#10;qU19LkIIuwQVFN7XiZQuK8igG9maOHA32xj0ATa51A0+Q7ip5CSKYmmw5NBQYE3bgrJ7+jAK9MHu&#10;PmfVvk1f09/rMT59H7L7RalBv9ssQHjq/Fv87/7RCr6m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Ga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3031"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4cUA&#10;AADcAAAADwAAAGRycy9kb3ducmV2LnhtbESPQWvCQBSE70L/w/IKvdVNlNqSuoootp4E02Kvr9nX&#10;bEj2bciuJv57Vyh4HGbmG2a+HGwjztT5yrGCdJyAIC6crrhU8P21fX4D4QOyxsYxKbiQh+XiYTTH&#10;TLueD3TOQykihH2GCkwIbSalLwxZ9GPXEkfvz3UWQ5RdKXWHfYTbRk6SZCYtVhwXDLa0NlTU+ckq&#10;mCT9qf/8MfXHZl/Ur/vfY7q9HJV6ehxW7yACDeEe/m/vtIKX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H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3032"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A&#10;AADcAAAADwAAAGRycy9kb3ducmV2LnhtbESPQWvCQBSE7wX/w/KE3urGiEGjaxCL0JNg2ou35+4z&#10;CWbfhuxWU399Vyj0OMzMN8y6GGwrbtT7xrGC6SQBQaydabhS8PW5f1uA8AHZYOuYFPyQh2Izellj&#10;btydj3QrQyUihH2OCuoQulxKr2uy6CeuI47exfUWQ5R9JU2P9wi3rUyTJJMWG44LNXa0q0lfy2+r&#10;4ODPx0d2eDddmbnHyWvjdoulUq/jYbsCEWgI/+G/9odRMJ+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v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3033"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zsMA&#10;AADcAAAADwAAAGRycy9kb3ducmV2LnhtbESP3YrCMBSE74V9h3AE7zRVUUrXKMuCsLCs4s8DHJrT&#10;NticlCbWuk9vBMHLYWa+YVab3taio9YbxwqmkwQEce604VLB+bQdpyB8QNZYOyYFd/KwWX8MVphp&#10;d+MDdcdQighhn6GCKoQmk9LnFVn0E9cQR69wrcUQZVtK3eItwm0tZ0mylBYNx4UKG/quKL8cr1bB&#10;/yUk5tftSpMvTNrN/vaFTwulRsP+6xNEoD68w6/2j1awmM/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Vzs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3034"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nj8UA&#10;AADcAAAADwAAAGRycy9kb3ducmV2LnhtbESPT4vCMBTE78J+h/AWvIim63+qUUQRZA+yqx48Pppn&#10;W2xeuk209dsbYcHjMDO/YebLxhTiTpXLLSv46kUgiBOrc04VnI7b7hSE88gaC8uk4EEOlouP1hxj&#10;bWv+pfvBpyJA2MWoIPO+jKV0SUYGXc+WxMG72MqgD7JKpa6wDnBTyH4UjaXBnMNChiWtM0quh5tR&#10;MNmc/WhY7y/puvP428rT6nj+/lGq/dmsZiA8Nf4d/m/vtILRY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eP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3035"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28QA&#10;AADcAAAADwAAAGRycy9kb3ducmV2LnhtbESP3YrCMBSE7wXfIRzBG1lTFUW6RhFZYWER/GP39tAc&#10;22pz0m1irW9vBMHLYWa+YWaLxhSipsrllhUM+hEI4sTqnFMFx8P6YwrCeWSNhWVScCcHi3m7NcNY&#10;2xvvqN77VAQIuxgVZN6XsZQuycig69uSOHgnWxn0QVap1BXeAtwUchhFE2kw57CQYUmrjJLL/moU&#10;WL/d/E0nP1+/5vB/dsP6uiPsKdXtNMtPEJ4a/w6/2t9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dvEAAAA3AAAAA8AAAAAAAAAAAAAAAAAmAIAAGRycy9k&#10;b3ducmV2LnhtbFBLBQYAAAAABAAEAPUAAACJ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3036"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AsUA&#10;AADcAAAADwAAAGRycy9kb3ducmV2LnhtbESPQWvCQBSE7wX/w/KE3uqmFmOJWUWE0vag0FQ8P7Kv&#10;SUj2bdjdxthf7wpCj8PMfMPkm9F0YiDnG8sKnmcJCOLS6oYrBcfvt6dXED4ga+wsk4ILedisJw85&#10;Ztqe+YuGIlQiQthnqKAOoc+k9GVNBv3M9sTR+7HOYIjSVVI7PEe46eQ8SVJpsOG4UGNPu5rKtvg1&#10;Ctilw375d3xfXpLD6dN6v2v7UqnH6bhdgQg0hv/wvf2hFSxe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C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3037"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c8QA&#10;AADcAAAADwAAAGRycy9kb3ducmV2LnhtbESPT4vCMBTE74LfITxhb5qq7CrVKEXYXWFP/kO8PZNn&#10;W2xeSpPV+u03woLHYWZ+w8yXra3EjRpfOlYwHCQgiLUzJecK9rvP/hSED8gGK8ek4EEelotuZ46p&#10;cXfe0G0bchEh7FNUUIRQp1J6XZBFP3A1cfQurrEYomxyaRq8R7it5ChJPqTFkuNCgTWtCtLX7a9V&#10;MDmNv7OHP+rsx30lpM/u4PVaqbdem81ABGrDK/zfXhsF7+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3HP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3038"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ahcEA&#10;AADcAAAADwAAAGRycy9kb3ducmV2LnhtbERPy4rCMBTdD/gP4QqzG1N1FK1GKToDbgZ8gstLc22L&#10;zU1oMrX+/WQhzPJw3st1Z2rRUuMrywqGgwQEcW51xYWC8+n7YwbCB2SNtWVS8CQP61XvbYmptg8+&#10;UHsMhYgh7FNUUIbgUil9XpJBP7COOHI32xgMETaF1A0+Yrip5ShJptJgxbGhREebkvL78dcoqNuf&#10;bfZ5OexdYiZPl82vc/9llXrvd9kCRKAu/Itf7p1WMBn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GoXBAAAA3AAAAA8AAAAAAAAAAAAAAAAAmAIAAGRycy9kb3du&#10;cmV2LnhtbFBLBQYAAAAABAAEAPUAAACG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3039"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8MYA&#10;AADcAAAADwAAAGRycy9kb3ducmV2LnhtbESPT2sCMRTE7wW/Q3hCbzXbSv2zGkVaBO1Joxdvz81z&#10;d+nmZUlS3fbTN0Khx2FmfsPMl51txJV8qB0reB5kIIgLZ2ouFRwP66cJiBCRDTaOScE3BVgueg9z&#10;zI278Z6uOpYiQTjkqKCKsc2lDEVFFsPAtcTJuzhvMSbpS2k83hLcNvIly0bSYs1pocKW3ioqPvWX&#10;VaB3m2Hhfz5W2/fzRFM7Pq2j3ir12O9WMxCRuvgf/mtvjILX4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8M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3040"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E8MA&#10;AADcAAAADwAAAGRycy9kb3ducmV2LnhtbERPy2rCQBTdC/2H4RbcmUl9UVJHEcUHiJbaLurukrlN&#10;QjN3YmbU6Nc7C8Hl4bxHk8aU4ky1KywreItiEMSp1QVnCn6+F513EM4jaywtk4IrOZiMX1ojTLS9&#10;8Bed9z4TIYRdggpy76tESpfmZNBFtiIO3J+tDfoA60zqGi8h3JSyG8dDabDg0JBjRbOc0v/9ySj4&#10;/J3vtsvN8SZRrw5llfYOuO4p1X5tph8gPDX+KX6411rBoB/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E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3041"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MsQA&#10;AADcAAAADwAAAGRycy9kb3ducmV2LnhtbESPQWuDQBSE74X+h+UFcglxTWklWDdBAi1eWogpPT/c&#10;VzVx34q7UfPvu4VCjsPMfMNk+9l0YqTBtZYVbKIYBHFldcu1gq/T23oLwnlkjZ1lUnAjB/vd40OG&#10;qbYTH2ksfS0ChF2KChrv+1RKVzVk0EW2Jw7ejx0M+iCHWuoBpwA3nXyK40QabDksNNjToaHqUl6N&#10;glWST0Tv3+zy87VYXQ7lxyeWSi0Xc/4KwtPs7+H/dqEVvDxv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7D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3042"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qMYA&#10;AADcAAAADwAAAGRycy9kb3ducmV2LnhtbESPQWvCQBSE70L/w/IK3nTTYMWmriKi0ksRbWmvr9nX&#10;bGr2bcyumvTXdwuCx2FmvmGm89ZW4kyNLx0reBgmIIhzp0suFLy/rQcTED4ga6wck4KOPMxnd70p&#10;ZtpdeEfnfShEhLDPUIEJoc6k9Lkhi37oauLofbvGYoiyKaRu8BLhtpJpkoylxZLjgsGalobyw/5k&#10;FWw6uf1KP8fH7vdDvmpT6W7186RU/75dPIMI1IZb+Np+0Qoe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Yq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3043"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sUA&#10;AADcAAAADwAAAGRycy9kb3ducmV2LnhtbESPQWvCQBSE74X+h+UJvdWNbY2SuoZQEAoRxCg5P7Kv&#10;STD7NmS3Me2vdwsFj8PMfMNs0sl0YqTBtZYVLOYRCOLK6pZrBefT7nkNwnlkjZ1lUvBDDtLt48MG&#10;E22vfKSx8LUIEHYJKmi87xMpXdWQQTe3PXHwvuxg0Ac51FIPeA1w08mXKIqlwZbDQoM9fTRUXYpv&#10;owC7+LecVrvDYSyXaPJLVub7Wqmn2ZS9g/A0+Xv4v/2pFSzfX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3044"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xMYA&#10;AADcAAAADwAAAGRycy9kb3ducmV2LnhtbESPT2vCQBTE70K/w/IKvenGRotE1yAlpdpCin8u3h7Z&#10;ZxLMvg3ZVdNv7xaEHoeZ+Q2zSHvTiCt1rrasYDyKQBAXVtdcKjjsP4YzEM4ja2wsk4JfcpAunwYL&#10;TLS98ZauO1+KAGGXoILK+zaR0hUVGXQj2xIH72Q7gz7IrpS6w1uAm0a+RtGbNFhzWKiwpfeKivPu&#10;YhSsbRzH+ffxq7nk6D+z/LTJjj9KvTz3qzkIT73/Dz/aa61gOpn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dx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3045"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P8IA&#10;AADcAAAADwAAAGRycy9kb3ducmV2LnhtbESPQYvCMBSE78L+h/AWvGm6q67aNYoIgld1RY+P5tmW&#10;bV5qEm3990YQPA4z8w0zW7SmEjdyvrSs4KufgCDOrC45V/C3X/cmIHxA1lhZJgV38rCYf3RmmGrb&#10;8JZuu5CLCGGfooIihDqV0mcFGfR9WxNH72ydwRCly6V22ES4qeR3kvxIgyXHhQJrWhWU/e+uRsHx&#10;Mg5yPb2cquH13BycHjTODJTqfrbLXxCB2vAOv9obrWA0H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2U/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3046"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S8QA&#10;AADcAAAADwAAAGRycy9kb3ducmV2LnhtbESPQWvCQBSE74X+h+UVems2Sitt6iqiBHuNDT2/Zp/Z&#10;aPZtyK6a+OtdodDjMDPfMPPlYFtxpt43jhVMkhQEceV0w7WC8jt/eQfhA7LG1jEpGMnDcvH4MMdM&#10;uwsXdN6FWkQI+wwVmBC6TEpfGbLoE9cRR2/veoshyr6WusdLhNtWTtN0Ji02HBcMdrQ2VB13J6tg&#10;Uxfhmp7cx/rgfpvtz5iXU5Mr9fw0rD5BBBrCf/iv/aUVvL3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Z0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3047"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VicQA&#10;AADcAAAADwAAAGRycy9kb3ducmV2LnhtbESPQWvCQBSE74L/YXlCb82mqa2SukpVBG+lUTy/Zl+T&#10;YPZturvG+O+7hYLHYWa+YRarwbSiJ+cbywqekhQEcWl1w5WC42H3OAfhA7LG1jIpuJGH1XI8WmCu&#10;7ZU/qS9CJSKEfY4K6hC6XEpf1mTQJ7Yjjt63dQZDlK6S2uE1wk0rszR9lQYbjgs1drSpqTwXF6PA&#10;66/s9txnp+0eO22r9cf55ySVepgM728gAg3hHv5v77WCl+k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FY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3048"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MQA&#10;AADcAAAADwAAAGRycy9kb3ducmV2LnhtbERPW2vCMBR+H+w/hDPwRTTVbSK1qYiijMFkXhh7PDTH&#10;pticlCba7t8vD4M9fnz3bNnbWtyp9ZVjBZNxAoK4cLriUsH5tB3NQfiArLF2TAp+yMMyf3zIMNWu&#10;4wPdj6EUMYR9igpMCE0qpS8MWfRj1xBH7uJaiyHCtpS6xS6G21pOk2QmLVYcGww2tDZUXI83q2A2&#10;1N3ma389POv98OOzN+/ftx0qNXjqVwsQgfrwL/5zv2kFry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UP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3049"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RI8IA&#10;AADcAAAADwAAAGRycy9kb3ducmV2LnhtbESPX2vCQBDE34V+h2MLfdNNQxSbeooUC330X9+X3JqE&#10;5vbC3anx2/cEwcdhZn7DLFaD7dSFfWidaHifZKBYKmdaqTUcD9/jOagQSQx1TljDjQOsli+jBZXG&#10;XWXHl32sVYJIKElDE2NfIoaqYUth4nqW5J2ctxST9DUaT9cEtx3mWTZDS62khYZ6/mq4+tufrYbZ&#10;wfm5KX6nOW7zIuBpvcHbVuu312H9CSryEJ/hR/vHaJgW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E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3050"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FsAA&#10;AADcAAAADwAAAGRycy9kb3ducmV2LnhtbERPTWvCQBC9F/wPywje6kYhbYiuIoriqVBtD96G7JgN&#10;ZmdDdtX033cOhR4f73u5HnyrHtTHJrCB2TQDRVwF23Bt4Ou8fy1AxYRssQ1MBn4owno1elliacOT&#10;P+lxSrWSEI4lGnApdaXWsXLkMU5DRyzcNfQek8C+1rbHp4T7Vs+z7E17bFgaHHa0dVTdTncvJUd3&#10;eI/x4q+7DzrTLf++F0VrzGQ8bBagEg3pX/znPloDeS7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F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3051"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vcIA&#10;AADcAAAADwAAAGRycy9kb3ducmV2LnhtbESPS4vCQBCE7wv+h6GFva2TCJElOgaRXfCq5rDHJtN5&#10;aKYnZCYP//2OIHgsquorapfNphUj9a6xrCBeRSCIC6sbrhTk19+vbxDOI2tsLZOCBznI9ouPHaba&#10;Tnym8eIrESDsUlRQe9+lUrqiJoNuZTvi4JW2N+iD7Cupe5wC3LRyHUUbabDhsFBjR8eaivtlMArk&#10;437+y8fh5vOk2JQ/01CWIyn1uZwPWxCeZv8Ov9onrSBJYn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q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3052"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MUA&#10;AADcAAAADwAAAGRycy9kb3ducmV2LnhtbESPS2vDMBCE74H8B7GF3hK5gTxwowRjEugpUOcBvW2t&#10;ra3WWhlLcZx/XxUKOQ4z8w2z3g62ET113jhW8DJNQBCXThuuFJyO+8kKhA/IGhvHpOBOHrab8WiN&#10;qXY3fqe+CJWIEPYpKqhDaFMpfVmTRT91LXH0vlxnMUTZVVJ3eItw28hZkiykRcNxocaW8prKn+Jq&#10;FXwf/XmX5Yayw/kjzy79clGYT6Wen4bsFUSgITzC/+03rWA+n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8aA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3053"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i8YA&#10;AADcAAAADwAAAGRycy9kb3ducmV2LnhtbESPT0sDMRTE74LfITyhN5vVUmnXpkUrigcp2z+01+fm&#10;mV2avCxJbNdvbwShx2FmfsPMFr2z4kQhtp4V3A0LEMS11y0bBbvt6+0EREzIGq1nUvBDERbz66sZ&#10;ltqfeU2nTTIiQziWqKBJqSuljHVDDuPQd8TZ+/LBYcoyGKkDnjPcWXlfFA/SYct5ocGOlg3Vx823&#10;U1CZz+p51b+Fl31h7fTwUdFxaZQa3PRPjyAS9ekS/m+/awXj8Q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Mi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3054"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osMA&#10;AADcAAAADwAAAGRycy9kb3ducmV2LnhtbESP0YrCMBRE34X9h3AXfNN0qy1LNYosLAo+qf2Aa3O3&#10;rdvclCZq9euNIPg4zMwZZr7sTSMu1LnasoKvcQSCuLC65lJBfvgdfYNwHlljY5kU3MjBcvExmGOm&#10;7ZV3dNn7UgQIuwwVVN63mZSuqMigG9uWOHh/tjPog+xKqTu8BrhpZBxFqTRYc1iosKWfior//dko&#10;0DJJ83ibrpJ1eefz6TiJ63yt1PCzX81AeOr9O/xqb7SCJ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no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3055"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9kcQA&#10;AADcAAAADwAAAGRycy9kb3ducmV2LnhtbESPX2vCMBTF34V9h3AHe7PpyjpGNYoIwmAw1LXg46W5&#10;NnXNTWmyWr+9GQz2eDh/fpzlerKdGGnwrWMFz0kKgrh2uuVGQfm1m7+B8AFZY+eYFNzIw3r1MFti&#10;od2VDzQeQyPiCPsCFZgQ+kJKXxuy6BPXE0fv7AaLIcqhkXrAaxy3nczS9FVabDkSDPa0NVR/H39s&#10;hOzDxpU+P7mPl889HrLq0plKqafHabMAEWgK/+G/9rtWkOc5/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Z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3056"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h8UA&#10;AADcAAAADwAAAGRycy9kb3ducmV2LnhtbESPT4vCMBTE74LfITzBi2iqUFerUWRhYQ+6YP2Dx0fz&#10;bIvNS2myWr+9ERb2OMzMb5jlujWVuFPjSssKxqMIBHFmdcm5guPhazgD4TyyxsoyKXiSg/Wq21li&#10;ou2D93RPfS4ChF2CCgrv60RKlxVk0I1sTRy8q20M+iCbXOoGHwFuKjmJoqk0WHJYKLCmz4KyW/pr&#10;FKTz4/kU/bjWfWi525WXeD/Yxkr1e+1mAcJT6//Df+1vrSCOp/A+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iH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3057"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H8QA&#10;AADcAAAADwAAAGRycy9kb3ducmV2LnhtbESP0YrCMBRE3xf8h3AXfFtTBV3pGkUUqeLDWt0PuDR3&#10;29LmpjSp1r83guDjMDNnmMWqN7W4UutKywrGowgEcWZ1ybmCv8vuaw7CeWSNtWVScCcHq+XgY4Gx&#10;tjdO6Xr2uQgQdjEqKLxvYildVpBBN7INcfD+bWvQB9nmUrd4C3BTy0kUzaTBksNCgQ1tCsqqc2cU&#10;/CbbsT2cqirFuzvWXZr06y5RavjZr39AeOr9O/xq77WC6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xR/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3058"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cIA&#10;AADcAAAADwAAAGRycy9kb3ducmV2LnhtbERPy4rCMBTdD/gP4QqzG1NlKlKNomWEYRaCD1xfmmtb&#10;bG46Sazt308WAy4P573a9KYRHTlfW1YwnSQgiAuray4VXM77jwUIH5A1NpZJwUAeNuvR2wozbZ98&#10;pO4UShFD2GeooAqhzaT0RUUG/cS2xJG7WWcwROhKqR0+Y7hp5CxJ5tJgzbGhwpbyior76WEU3OZT&#10;N/xc0/z3cP7qdmaWHz7vg1Lv4367BBGoDy/xv/tbK0j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4B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3059"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8bsMA&#10;AADcAAAADwAAAGRycy9kb3ducmV2LnhtbESPT4vCMBTE7wt+h/AEb2uqoKzVKCIsdPEg/kE8Pppn&#10;W2xeQhNr/fZGEPY4zMxvmMWqM7VoqfGVZQWjYQKCOLe64kLB6fj7/QPCB2SNtWVS8CQPq2Xva4Gp&#10;tg/eU3sIhYgQ9ikqKENwqZQ+L8mgH1pHHL2rbQyGKJtC6gYfEW5qOU6SqTRYcVwo0dGmpPx2uBsF&#10;06yt8Y/N2LndrDpl52x7dxelBv1uPQcRqAv/4U870womk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8b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3060"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zIMMA&#10;AADcAAAADwAAAGRycy9kb3ducmV2LnhtbERPTWvCQBC9F/wPywi9iG4qKCF1DUUI1FtNK5jbNDtN&#10;gtnZmF1N9Nd3D4UeH+97k46mFTfqXWNZwcsiAkFcWt1wpeDrM5vHIJxH1thaJgV3cpBuJ08bTLQd&#10;+EC33FcihLBLUEHtfZdI6cqaDLqF7YgD92N7gz7AvpK6xyGEm1Yuo2gtDTYcGmrsaFdTec6vRsFp&#10;Vnx8n2emiC/HIt93j6PmfabU83R8ewXhafT/4j/3u1awW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zI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3061"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isMA&#10;AADcAAAADwAAAGRycy9kb3ducmV2LnhtbESPT2sCMRTE74V+h/AK3mpWQVtWo5Tiv6ur0Otz89xd&#10;3byEJOrqpzeFQo/DzPyGmc4704or+dBYVjDoZyCIS6sbrhTsd8v3TxAhImtsLZOCOwWYz15fpphr&#10;e+MtXYtYiQThkKOCOkaXSxnKmgyGvnXEyTtabzAm6SupPd4S3LRymGVjabDhtFCjo++aynNxMQqW&#10;dLenx2a98osCy5/w4U4H55TqvXVfExCRuvgf/mtvtILReAC/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ni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3062"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Y8YA&#10;AADcAAAADwAAAGRycy9kb3ducmV2LnhtbESPQWvCQBSE74X+h+UVvOmmolaiqwRBqUiF2hQ9PrLP&#10;JDT7Nuyumv57tyD0OMzMN8x82ZlGXMn52rKC10ECgriwuuZSQf617k9B+ICssbFMCn7Jw3Lx/DTH&#10;VNsbf9L1EEoRIexTVFCF0KZS+qIig35gW+Lona0zGKJ0pdQObxFuGjlMkok0WHNcqLClVUXFz+Fi&#10;FGT19hjGXf7xluW77XTjTvvvZKRU76XLZiACdeE//Gi/awXjyR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9Y8YAAADcAAAADwAAAAAAAAAAAAAAAACYAgAAZHJz&#10;L2Rvd25yZXYueG1sUEsFBgAAAAAEAAQA9QAAAIsDAAAAAA==&#10;" path="m,122r150,l193,r48,122l386,122,264,203r47,124l193,249,75,327,118,203,,122xe" strokecolor="#333">
              <v:path arrowok="t" o:connecttype="custom" o:connectlocs="0,33;37,33;48,0;59,33;95,33;65,55;77,88;48,67;18,88;29,55;0,33" o:connectangles="0,0,0,0,0,0,0,0,0,0,0"/>
            </v:shape>
            <v:shape id="Freeform 66" o:spid="_x0000_s3063"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8YA&#10;AADcAAAADwAAAGRycy9kb3ducmV2LnhtbESP3WoCMRSE7wXfIZxCb0SztajtahSRtghe+NM+wHFz&#10;uhu7OVk2UVef3hQEL4eZ+YaZzBpbihPV3jhW8NJLQBBnThvOFfx8f3bfQPiArLF0TAou5GE2bbcm&#10;mGp35i2ddiEXEcI+RQVFCFUqpc8Ksuh7riKO3q+rLYYo61zqGs8RbkvZT5KhtGg4LhRY0aKg7G93&#10;tArWGzOvDI8Ozer9a3/tfOjNshOUen5q5mMQgZrwCN/bS61gMHyF/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8YAAADcAAAADwAAAAAAAAAAAAAAAACYAgAAZHJz&#10;L2Rvd25yZXYueG1sUEsFBgAAAAAEAAQA9QAAAIsDAAAAAA==&#10;" path="m,122r150,l193,r48,122l386,122,264,203r47,124l193,249,75,327,118,203,,122e" fillcolor="gray" strokecolor="#333" strokeweight="0">
              <v:path arrowok="t" o:connecttype="custom" o:connectlocs="0,33;37,33;48,0;59,33;95,33;65,55;77,88;48,67;18,88;29,55;0,33" o:connectangles="0,0,0,0,0,0,0,0,0,0,0"/>
            </v:shape>
            <v:shape id="Freeform 67" o:spid="_x0000_s3064"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cUA&#10;AADcAAAADwAAAGRycy9kb3ducmV2LnhtbESPQWsCMRSE74X+h/AK3mq22lpZzUopaHvpQa3o8bF5&#10;3Q27eVmSqOu/NwXB4zAz3zDzRW9bcSIfjGMFL8MMBHHptOFKwe92+TwFESKyxtYxKbhQgEXx+DDH&#10;XLszr+m0iZVIEA45Kqhj7HIpQ1mTxTB0HXHy/py3GJP0ldQezwluWznKsom0aDgt1NjRZ01lszla&#10;BT/rnTHHlY/jPR/es5HeN4a/lBo89R8zEJH6eA/f2t9awdvkFf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l2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3065"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X4sQA&#10;AADcAAAADwAAAGRycy9kb3ducmV2LnhtbESPzWrDMBCE74G8g9hCL6GRUxrTupFNElLoMX8PsFhb&#10;y621EpaS2G8fFQo9DjPzDbOqBtuJK/WhdaxgMc9AENdOt9woOJ8+nl5BhIissXNMCkYKUJXTyQoL&#10;7W58oOsxNiJBOBSowMToCylDbchimDtPnLwv11uMSfaN1D3eEtx28jnLcmmx5bRg0NPWUP1zvFgF&#10;s+5tbcaXcbfwG59n+8vse3MipR4fhvU7iEhD/A//tT+1gmW+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V+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3066" style="position:absolute;left:6331;top:2259;width:410;height:389;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fMQA&#10;AADcAAAADwAAAGRycy9kb3ducmV2LnhtbESPzWrDMBCE74W8g9hAb43cgE1xo4RS8lPIJbUDvW6t&#10;rW1qrYSkxO7bV4FCj8PMfMOsNpMZxJV86C0reFxkIIgbq3tuFZzr3cMTiBCRNQ6WScEPBdisZ3cr&#10;LLUd+Z2uVWxFgnAoUUEXoyulDE1HBsPCOuLkfVlvMCbpW6k9jgluBrnMskIa7DktdOjotaPmu7oY&#10;BafLUuOx3h6p+jh8eje6ep/nSt3Pp5dnEJGm+B/+a79pBXlR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nz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3067" style="position:absolute;left:6574;top:2592;width:167;height:5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FsYA&#10;AADcAAAADwAAAGRycy9kb3ducmV2LnhtbESPQWvCQBSE74L/YXkFb7qxoG2jq7QpLR5rEirentnX&#10;JJh9G7Krif/eLRR6HGbmG2a9HUwjrtS52rKC+SwCQVxYXXOpIM8+ps8gnEfW2FgmBTdysN2MR2uM&#10;te15T9fUlyJA2MWooPK+jaV0RUUG3cy2xMH7sZ1BH2RXSt1hH+CmkY9RtJQGaw4LFbaUVFSc04tR&#10;cJxnWd+e3pPs5e07+Uov/JnvDkpNHobXFQhPg/8P/7V3WsFi+QS/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Fs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3068" style="position:absolute;flip:y;visibility:visible" from="6580,2450" to="6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Zb8EAAADcAAAADwAAAGRycy9kb3ducmV2LnhtbERPTWvCQBC9F/wPywi91Y0WRVJXEUEQ&#10;7KVaWo9DdpqEZmfj7pqk/75zEDw+3vdqM7hGdRRi7dnAdJKBIi68rbk08HnevyxBxYRssfFMBv4o&#10;wmY9elphbn3PH9SdUqkkhGOOBqqU2lzrWFTkME58Syzcjw8Ok8BQahuwl3DX6FmWLbTDmqWhwpZ2&#10;FRW/p5szMI/Nsn99v3zR/NJ9Z+EaDul8NOZ5PGzfQCUa0kN8dx+s+B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RlvwQAAANwAAAAPAAAAAAAAAAAAAAAA&#10;AKECAABkcnMvZG93bnJldi54bWxQSwUGAAAAAAQABAD5AAAAjwMAAAAA&#10;" strokecolor="#333" strokeweight="0"/>
            <v:line id="Line 72" o:spid="_x0000_s3069" style="position:absolute;flip:y;visibility:visible" from="6616,2266" to="66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89MQAAADcAAAADwAAAGRycy9kb3ducmV2LnhtbESPQWvCQBSE70L/w/IK3nRTRdGYjZSC&#10;IOilWlqPj+xrEpp9m+6uSfz3XUHocZj5ZphsO5hGdOR8bVnByzQBQVxYXXOp4OO8m6xA+ICssbFM&#10;Cm7kYZs/jTJMte35nbpTKEUsYZ+igiqENpXSFxUZ9FPbEkfv2zqDIUpXSu2wj+WmkbMkWUqDNceF&#10;Clt6q6j4OV2NgoVvVv38ePmkxaX7Styv24fzQanx8/C6ARFoCP/hB73XkVuu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bz0xAAAANwAAAAPAAAAAAAAAAAA&#10;AAAAAKECAABkcnMvZG93bnJldi54bWxQSwUGAAAAAAQABAD5AAAAkgMAAAAA&#10;" strokecolor="#333" strokeweight="0"/>
            <v:line id="Line 73" o:spid="_x0000_s3070" style="position:absolute;visibility:visible" from="6661,2266" to="670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8AAAADcAAAADwAAAGRycy9kb3ducmV2LnhtbERPzYrCMBC+L/gOYQRva6qyXalGKYoo&#10;godVH2BoxrbaTEoTNb69OSx4/Pj+58tgGvGgztWWFYyGCQjiwuqaSwXn0+Z7CsJ5ZI2NZVLwIgfL&#10;Re9rjpm2T/6jx9GXIoawy1BB5X2bSemKigy6oW2JI3exnUEfYVdK3eEzhptGjpMklQZrjg0VtrSq&#10;qLgd70ZBOKf6ld8O6X7dXC+TPGyLyYGVGvRDPgPhKfiP+N+90wp+f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E/vAAAAA3AAAAA8AAAAAAAAAAAAAAAAA&#10;oQIAAGRycy9kb3ducmV2LnhtbFBLBQYAAAAABAAEAPkAAACOAwAAAAA=&#10;" strokecolor="#333" strokeweight="0"/>
            <v:line id="Line 74" o:spid="_x0000_s3071" style="position:absolute;visibility:visible" from="6702,2439" to="673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2YMMAAADcAAAADwAAAGRycy9kb3ducmV2LnhtbESP0YrCMBRE3xf8h3AF39ZUZbtSjVIU&#10;cRF8WPUDLs21rTY3pYka/94IC/s4zMwZZr4MphF36lxtWcFomIAgLqyuuVRwOm4+pyCcR9bYWCYF&#10;T3KwXPQ+5php++Bfuh98KSKEXYYKKu/bTEpXVGTQDW1LHL2z7Qz6KLtS6g4fEW4aOU6SVBqsOS5U&#10;2NKqouJ6uBkF4ZTqZ37dp7t1czlP8rAtJntWatAP+QyEp+D/w3/tH63g63sE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tmDDAAAA3AAAAA8AAAAAAAAAAAAA&#10;AAAAoQIAAGRycy9kb3ducmV2LnhtbFBLBQYAAAAABAAEAPkAAACRAwAAAAA=&#10;" strokecolor="#333" strokeweight="0"/>
            <v:line id="Line 75" o:spid="_x0000_s3072" style="position:absolute;visibility:visible" from="6661,2264" to="66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oF8QAAADcAAAADwAAAGRycy9kb3ducmV2LnhtbESP3YrCMBSE7xd8h3AE79ZUZatUoxQX&#10;2UXwwp8HODTHttqclCar8e03guDlMDPfMItVMI24UedqywpGwwQEcWF1zaWC03HzOQPhPLLGxjIp&#10;eJCD1bL3scBM2zvv6XbwpYgQdhkqqLxvMyldUZFBN7QtcfTOtjPoo+xKqTu8R7hp5DhJUmmw5rhQ&#10;YUvriorr4c8oCKdUP/LrLt1+N5fzJA8/xWTHSg36IZ+D8BT8O/xq/2oFX9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gXxAAAANwAAAAPAAAAAAAAAAAA&#10;AAAAAKECAABkcnMvZG93bnJldi54bWxQSwUGAAAAAAQABAD5AAAAkgMAAAAA&#10;" strokecolor="#333" strokeweight="0"/>
            <v:shape id="Freeform 76" o:spid="_x0000_s3073" style="position:absolute;left:6331;top:2588;width:167;height:54;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8UA&#10;AADcAAAADwAAAGRycy9kb3ducmV2LnhtbESPQWvCQBSE70L/w/IKvemmLc1qdBVRLAXpQSt6fWSf&#10;STD7NmRXjf/eLQgeh5n5hpnMOluLC7W+cqzhfZCAIM6dqbjQsPtb9YcgfEA2WDsmDTfyMJu+9CaY&#10;GXflDV22oRARwj5DDWUITSalz0uy6AeuIY7e0bUWQ5RtIU2L1wi3tfxIklRarDgulNjQoqT8tD1b&#10;DenOLtXoO1/9qv1mfT4eVDVPldZvr918DCJQF57hR/vHaPhSn/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VH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3074" style="position:absolute;flip:y;visibility:visible" from="6336,2444" to="6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Ft8UAAADcAAAADwAAAGRycy9kb3ducmV2LnhtbESPT2vCQBTE70K/w/IKvemmtf4hZiNF&#10;EIT2opbq8ZF9JqHZt3F3m6TfvlsQPA4zvxkmWw+mER05X1tW8DxJQBAXVtdcKvg8bsdLED4ga2ws&#10;k4Jf8rDOH0YZptr2vKfuEEoRS9inqKAKoU2l9EVFBv3EtsTRu1hnMETpSqkd9rHcNPIlSebSYM1x&#10;ocKWNhUV34cfo2Dmm2U//Th/0ezcnRJ3dbtwfFfq6XF4W4EINIR7+EbvdOQW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Ft8UAAADcAAAADwAAAAAAAAAA&#10;AAAAAAChAgAAZHJzL2Rvd25yZXYueG1sUEsFBgAAAAAEAAQA+QAAAJMDAAAAAA==&#10;" strokecolor="#333" strokeweight="0"/>
            <v:line id="Line 78" o:spid="_x0000_s3075" style="position:absolute;flip:y;visibility:visible" from="6371,2261" to="64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gLMQAAADcAAAADwAAAGRycy9kb3ducmV2LnhtbESPQWvCQBSE70L/w/IKvemmLbES3YRS&#10;KAh6qRb1+Mg+k9Ds23R3m8R/7xYEj8PMN8OsitG0oifnG8sKnmcJCOLS6oYrBd/7z+kChA/IGlvL&#10;pOBCHor8YbLCTNuBv6jfhUrEEvYZKqhD6DIpfVmTQT+zHXH0ztYZDFG6SmqHQyw3rXxJkrk02HBc&#10;qLGjj5rKn92fUZD6djG8bk8HSk/9MXG/bh32G6WeHsf3JYhAY7iHb/RaR+4thf8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SAsxAAAANwAAAAPAAAAAAAAAAAA&#10;AAAAAKECAABkcnMvZG93bnJldi54bWxQSwUGAAAAAAQABAD5AAAAkgMAAAAA&#10;" strokecolor="#333" strokeweight="0"/>
            <v:line id="Line 79" o:spid="_x0000_s3076" style="position:absolute;visibility:visible" from="6416,2261" to="645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uFMMAAADcAAAADwAAAGRycy9kb3ducmV2LnhtbESP0YrCMBRE34X9h3AX9k1TV+xKNUpZ&#10;WRTBB10/4NJc22pzU5qo8e+NIPg4zMwZZrYIphFX6lxtWcFwkIAgLqyuuVRw+P/rT0A4j6yxsUwK&#10;7uRgMf/ozTDT9sY7uu59KSKEXYYKKu/bTEpXVGTQDWxLHL2j7Qz6KLtS6g5vEW4a+Z0kqTRYc1yo&#10;sKXfiorz/mIUhEOq7/l5m26Wzek4ysOqGG1Zqa/PkE9BeAr+HX6111rB+Ce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LhTDAAAA3AAAAA8AAAAAAAAAAAAA&#10;AAAAoQIAAGRycy9kb3ducmV2LnhtbFBLBQYAAAAABAAEAPkAAACRAwAAAAA=&#10;" strokecolor="#333" strokeweight="0"/>
            <v:line id="Line 80" o:spid="_x0000_s3077" style="position:absolute;visibility:visible" from="6458,2434" to="649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j8UAAADcAAAADwAAAGRycy9kb3ducmV2LnhtbESPwWrDMBBE74X8g9hAbo3chNrFjRJM&#10;Skgp5FA3H7BYG9uNtTKWait/HxUKPQ4z84bZ7ILpxEiDay0reFomIIgrq1uuFZy/Do8vIJxH1thZ&#10;JgU3crDbzh42mGs78SeNpa9FhLDLUUHjfZ9L6aqGDLql7Ymjd7GDQR/lUEs94BThppOrJEmlwZbj&#10;QoM97RuqruWPURDOqb4V11P68dZ9X9ZFOFbrEyu1mIfiFYSn4P/Df+13reA5y+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Lj8UAAADcAAAADwAAAAAAAAAA&#10;AAAAAAChAgAAZHJzL2Rvd25yZXYueG1sUEsFBgAAAAAEAAQA+QAAAJMDAAAAAA==&#10;" strokecolor="#333" strokeweight="0"/>
            <v:line id="Line 81" o:spid="_x0000_s3078" style="position:absolute;visibility:visible" from="6416,2259" to="64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f/cAAAADcAAAADwAAAGRycy9kb3ducmV2LnhtbERPzYrCMBC+L/gOYQRva6qyXalGKYoo&#10;godVH2BoxrbaTEoTNb69OSx4/Pj+58tgGvGgztWWFYyGCQjiwuqaSwXn0+Z7CsJ5ZI2NZVLwIgfL&#10;Re9rjpm2T/6jx9GXIoawy1BB5X2bSemKigy6oW2JI3exnUEfYVdK3eEzhptGjpMklQZrjg0VtrSq&#10;qLgd70ZBOKf6ld8O6X7dXC+TPGyLyYGVGvRDPgPhKfiP+N+90wp+fuPa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H/3AAAAA3AAAAA8AAAAAAAAAAAAAAAAA&#10;oQIAAGRycy9kb3ducmV2LnhtbFBLBQYAAAAABAAEAPkAAACOAwAAAAA=&#10;" strokecolor="#333" strokeweight="0"/>
            <v:line id="Line 82" o:spid="_x0000_s3079" style="position:absolute;visibility:visible" from="6414,2267" to="66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ZsUAAADcAAAADwAAAGRycy9kb3ducmV2LnhtbESP0WrCQBRE3wv+w3ILfaubKkaNrhIs&#10;pVLwodEPuGSvSTR7N2RXXf/eFQp9HGbmDLNcB9OKK/WusazgY5iAIC6tbrhScNh/vc9AOI+ssbVM&#10;Cu7kYL0avCwx0/bGv3QtfCUihF2GCmrvu0xKV9Zk0A1tRxy9o+0N+ij7SuoebxFuWjlKklQabDgu&#10;1NjRpqbyXFyMgnBI9T0/79Kfz/Z0HOfhuxzvWKm315AvQHgK/j/8195qBZPpH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6ZsUAAADcAAAADwAAAAAAAAAA&#10;AAAAAAChAgAAZHJzL2Rvd25yZXYueG1sUEsFBgAAAAAEAAQA+QAAAJMDAAAAAA==&#10;" strokecolor="#333" strokeweight="0"/>
            <v:shape id="Freeform 83" o:spid="_x0000_s3080"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Er4A&#10;AADcAAAADwAAAGRycy9kb3ducmV2LnhtbERPSwrCMBDdC94hjOBOUwVFqlHED4ggYvUAQzO2xWZS&#10;mlirpzcLweXj/Rer1pSiodoVlhWMhhEI4tTqgjMFt+t+MAPhPLLG0jIpeJOD1bLbWWCs7Ysv1CQ+&#10;EyGEXYwKcu+rWEqX5mTQDW1FHLi7rQ36AOtM6hpfIdyUchxFU2mw4NCQY0WbnNJH8jQKjtvL4Yyb&#10;5uFH2fEj7em8W4+l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SgB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3081"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LK8IA&#10;AADcAAAADwAAAGRycy9kb3ducmV2LnhtbESPQYvCMBSE78L+h/AWvIimCopUoywL4qJeqoLXR/Ns&#10;qs1LabK1/nuzsOBxmJlvmOW6s5VoqfGlYwXjUQKCOHe65ELB+bQZzkH4gKyxckwKnuRhvfroLTHV&#10;7sEZtcdQiAhhn6ICE0KdSulzQxb9yNXE0bu6xmKIsimkbvAR4baSkySZSYslxwWDNX0byu/HX6uA&#10;Dns9NX7LGRO1t91scMguA6X6n93XAkSgLrzD/+0frWA6H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EsrwgAAANwAAAAPAAAAAAAAAAAAAAAAAJgCAABkcnMvZG93&#10;bnJldi54bWxQSwUGAAAAAAQABAD1AAAAhwM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w:r>
      <w:r w:rsidR="009A0D7E" w:rsidRPr="00342F7C">
        <w:rPr>
          <w:b/>
          <w:sz w:val="16"/>
          <w:szCs w:val="16"/>
        </w:rPr>
        <w:t xml:space="preserve">                     ------</w:t>
      </w:r>
      <w:r w:rsidR="009A0D7E">
        <w:rPr>
          <w:b/>
          <w:sz w:val="16"/>
          <w:szCs w:val="16"/>
        </w:rPr>
        <w:t>----</w:t>
      </w:r>
      <w:r w:rsidR="009A0D7E" w:rsidRPr="00342F7C">
        <w:rPr>
          <w:b/>
          <w:sz w:val="16"/>
          <w:szCs w:val="16"/>
        </w:rPr>
        <w:tab/>
        <w:t xml:space="preserve">                                             ------------</w:t>
      </w:r>
    </w:p>
    <w:p w:rsidR="009A0D7E" w:rsidRPr="00342F7C" w:rsidRDefault="009A0D7E" w:rsidP="009A0D7E">
      <w:pPr>
        <w:jc w:val="both"/>
        <w:rPr>
          <w:b/>
          <w:sz w:val="16"/>
          <w:szCs w:val="16"/>
        </w:rPr>
      </w:pPr>
      <w:r w:rsidRPr="00342F7C">
        <w:rPr>
          <w:b/>
          <w:sz w:val="16"/>
          <w:szCs w:val="16"/>
        </w:rPr>
        <w:t xml:space="preserve">     ET DU DEVELOPMENT LOCAL                                                                                        </w:t>
      </w:r>
      <w:r>
        <w:rPr>
          <w:b/>
          <w:sz w:val="16"/>
          <w:szCs w:val="16"/>
        </w:rPr>
        <w:t xml:space="preserve">                </w:t>
      </w:r>
      <w:r w:rsidRPr="00342F7C">
        <w:rPr>
          <w:b/>
          <w:sz w:val="16"/>
          <w:szCs w:val="16"/>
        </w:rPr>
        <w:t xml:space="preserve"> AND LOCAL DEVELOPMENT</w:t>
      </w:r>
    </w:p>
    <w:p w:rsidR="009A0D7E" w:rsidRPr="00500CB4" w:rsidRDefault="009A0D7E" w:rsidP="009A0D7E">
      <w:pPr>
        <w:tabs>
          <w:tab w:val="left" w:pos="6135"/>
        </w:tabs>
        <w:jc w:val="both"/>
        <w:rPr>
          <w:b/>
          <w:sz w:val="16"/>
          <w:szCs w:val="16"/>
        </w:rPr>
      </w:pPr>
      <w:r w:rsidRPr="00342F7C">
        <w:rPr>
          <w:b/>
          <w:sz w:val="16"/>
          <w:szCs w:val="16"/>
        </w:rPr>
        <w:t xml:space="preserve">                    </w:t>
      </w:r>
      <w:r w:rsidRPr="00500CB4">
        <w:rPr>
          <w:b/>
          <w:sz w:val="16"/>
          <w:szCs w:val="16"/>
        </w:rPr>
        <w:t>-----------</w:t>
      </w:r>
      <w:r w:rsidRPr="00500CB4">
        <w:rPr>
          <w:b/>
          <w:sz w:val="16"/>
          <w:szCs w:val="16"/>
        </w:rPr>
        <w:tab/>
        <w:t xml:space="preserve">                                   -----------</w:t>
      </w:r>
    </w:p>
    <w:p w:rsidR="009A0D7E" w:rsidRPr="00500CB4" w:rsidRDefault="009A0D7E" w:rsidP="009A0D7E">
      <w:pPr>
        <w:jc w:val="both"/>
        <w:rPr>
          <w:b/>
          <w:sz w:val="16"/>
          <w:szCs w:val="16"/>
        </w:rPr>
      </w:pPr>
      <w:r w:rsidRPr="00500CB4">
        <w:rPr>
          <w:b/>
          <w:sz w:val="16"/>
          <w:szCs w:val="16"/>
        </w:rPr>
        <w:t xml:space="preserve">          REGION DU SUD OUEST                                                                                           </w:t>
      </w:r>
      <w:r>
        <w:rPr>
          <w:b/>
          <w:sz w:val="16"/>
          <w:szCs w:val="16"/>
        </w:rPr>
        <w:t xml:space="preserve">                       </w:t>
      </w:r>
      <w:r w:rsidRPr="00500CB4">
        <w:rPr>
          <w:b/>
          <w:sz w:val="16"/>
          <w:szCs w:val="16"/>
        </w:rPr>
        <w:t xml:space="preserve"> SOUTH WEST REGION</w:t>
      </w:r>
    </w:p>
    <w:p w:rsidR="009A0D7E" w:rsidRPr="00814036" w:rsidRDefault="009A0D7E" w:rsidP="009A0D7E">
      <w:pPr>
        <w:tabs>
          <w:tab w:val="left" w:pos="6660"/>
        </w:tabs>
        <w:jc w:val="both"/>
        <w:rPr>
          <w:b/>
          <w:sz w:val="16"/>
          <w:szCs w:val="16"/>
          <w:lang w:val="fr-CM"/>
        </w:rPr>
      </w:pPr>
      <w:r w:rsidRPr="00500CB4">
        <w:rPr>
          <w:b/>
          <w:sz w:val="16"/>
          <w:szCs w:val="16"/>
        </w:rPr>
        <w:t xml:space="preserve">                    </w:t>
      </w:r>
      <w:r w:rsidRPr="00814036">
        <w:rPr>
          <w:b/>
          <w:sz w:val="16"/>
          <w:szCs w:val="16"/>
          <w:lang w:val="fr-CM"/>
        </w:rPr>
        <w:t>------------                                                                                                                                                             ----------</w:t>
      </w:r>
    </w:p>
    <w:p w:rsidR="009A0D7E" w:rsidRPr="00342F7C" w:rsidRDefault="009A0D7E" w:rsidP="009A0D7E">
      <w:pPr>
        <w:jc w:val="both"/>
        <w:rPr>
          <w:b/>
          <w:sz w:val="16"/>
          <w:szCs w:val="16"/>
          <w:lang w:val="fr-CM"/>
        </w:rPr>
      </w:pPr>
      <w:r w:rsidRPr="00814036">
        <w:rPr>
          <w:b/>
          <w:sz w:val="16"/>
          <w:szCs w:val="16"/>
          <w:lang w:val="fr-CM"/>
        </w:rPr>
        <w:t xml:space="preserve">      </w:t>
      </w:r>
      <w:r w:rsidRPr="00342F7C">
        <w:rPr>
          <w:b/>
          <w:sz w:val="16"/>
          <w:szCs w:val="16"/>
          <w:lang w:val="fr-CM"/>
        </w:rPr>
        <w:t xml:space="preserve">DEPARTEMENT DU NDIAN                                                                                          </w:t>
      </w:r>
      <w:r>
        <w:rPr>
          <w:b/>
          <w:sz w:val="16"/>
          <w:szCs w:val="16"/>
          <w:lang w:val="fr-CM"/>
        </w:rPr>
        <w:t xml:space="preserve">                             </w:t>
      </w:r>
      <w:r w:rsidRPr="00342F7C">
        <w:rPr>
          <w:b/>
          <w:sz w:val="16"/>
          <w:szCs w:val="16"/>
          <w:lang w:val="fr-CM"/>
        </w:rPr>
        <w:t xml:space="preserve"> </w:t>
      </w:r>
      <w:proofErr w:type="spellStart"/>
      <w:r w:rsidRPr="00342F7C">
        <w:rPr>
          <w:b/>
          <w:sz w:val="16"/>
          <w:szCs w:val="16"/>
          <w:lang w:val="fr-CM"/>
        </w:rPr>
        <w:t>NDIAN</w:t>
      </w:r>
      <w:proofErr w:type="spellEnd"/>
      <w:r w:rsidRPr="00342F7C">
        <w:rPr>
          <w:b/>
          <w:sz w:val="16"/>
          <w:szCs w:val="16"/>
          <w:lang w:val="fr-CM"/>
        </w:rPr>
        <w:t xml:space="preserve"> DIVISION</w:t>
      </w:r>
    </w:p>
    <w:p w:rsidR="009A0D7E" w:rsidRPr="00342F7C" w:rsidRDefault="009A0D7E" w:rsidP="009A0D7E">
      <w:pPr>
        <w:tabs>
          <w:tab w:val="left" w:pos="693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COMMUNE DE </w:t>
      </w:r>
      <w:r>
        <w:rPr>
          <w:b/>
          <w:sz w:val="16"/>
          <w:szCs w:val="16"/>
          <w:lang w:val="fr-FR"/>
        </w:rPr>
        <w:t>IDABATO</w:t>
      </w:r>
      <w:r w:rsidRPr="00342F7C">
        <w:rPr>
          <w:b/>
          <w:sz w:val="16"/>
          <w:szCs w:val="16"/>
          <w:lang w:val="fr-FR"/>
        </w:rPr>
        <w:t xml:space="preserve">                                                                                                         </w:t>
      </w:r>
      <w:r>
        <w:rPr>
          <w:b/>
          <w:sz w:val="16"/>
          <w:szCs w:val="16"/>
          <w:lang w:val="fr-FR"/>
        </w:rPr>
        <w:t xml:space="preserve">                </w:t>
      </w:r>
      <w:proofErr w:type="spellStart"/>
      <w:r>
        <w:rPr>
          <w:b/>
          <w:sz w:val="16"/>
          <w:szCs w:val="16"/>
          <w:lang w:val="fr-FR"/>
        </w:rPr>
        <w:t>IDABATO</w:t>
      </w:r>
      <w:proofErr w:type="spellEnd"/>
      <w:r>
        <w:rPr>
          <w:b/>
          <w:sz w:val="16"/>
          <w:szCs w:val="16"/>
          <w:lang w:val="fr-FR"/>
        </w:rPr>
        <w:t xml:space="preserve"> </w:t>
      </w:r>
      <w:r w:rsidRPr="00342F7C">
        <w:rPr>
          <w:b/>
          <w:sz w:val="16"/>
          <w:szCs w:val="16"/>
          <w:lang w:val="fr-FR"/>
        </w:rPr>
        <w:t>COUNCIL</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COMMISSION DE PASSATION DES MARCHES                                                                </w:t>
      </w:r>
      <w:r>
        <w:rPr>
          <w:b/>
          <w:sz w:val="16"/>
          <w:szCs w:val="16"/>
          <w:lang w:val="fr-FR"/>
        </w:rPr>
        <w:t xml:space="preserve">           </w:t>
      </w:r>
      <w:r w:rsidRPr="00342F7C">
        <w:rPr>
          <w:b/>
          <w:sz w:val="16"/>
          <w:szCs w:val="16"/>
          <w:lang w:val="fr-FR"/>
        </w:rPr>
        <w:t xml:space="preserve">  TENDER’S BOARD COMMISSION</w:t>
      </w: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591DD4" w:rsidRDefault="009A0D7E" w:rsidP="009A0D7E">
      <w:pPr>
        <w:jc w:val="center"/>
        <w:rPr>
          <w:b/>
          <w:bCs/>
          <w:sz w:val="36"/>
          <w:szCs w:val="36"/>
        </w:rPr>
      </w:pPr>
      <w:r>
        <w:rPr>
          <w:b/>
          <w:bCs/>
          <w:sz w:val="36"/>
          <w:szCs w:val="36"/>
        </w:rPr>
        <w:t>IDABATO</w:t>
      </w:r>
      <w:r w:rsidRPr="00591DD4">
        <w:rPr>
          <w:b/>
          <w:bCs/>
          <w:sz w:val="36"/>
          <w:szCs w:val="36"/>
        </w:rPr>
        <w:t xml:space="preserve"> COUNCIL </w:t>
      </w:r>
      <w:r>
        <w:rPr>
          <w:b/>
          <w:bCs/>
          <w:sz w:val="36"/>
          <w:szCs w:val="36"/>
        </w:rPr>
        <w:t xml:space="preserve">INTRENAL </w:t>
      </w:r>
      <w:r w:rsidRPr="00591DD4">
        <w:rPr>
          <w:b/>
          <w:bCs/>
          <w:sz w:val="36"/>
          <w:szCs w:val="36"/>
        </w:rPr>
        <w:t>TENDER BOARD</w:t>
      </w:r>
    </w:p>
    <w:p w:rsidR="009A0D7E" w:rsidRPr="00460013" w:rsidRDefault="009A0D7E" w:rsidP="009A0D7E">
      <w:pPr>
        <w:jc w:val="both"/>
      </w:pPr>
    </w:p>
    <w:p w:rsidR="009A0D7E" w:rsidRPr="00460013" w:rsidRDefault="009A0D7E" w:rsidP="009A0D7E">
      <w:pPr>
        <w:jc w:val="both"/>
      </w:pPr>
    </w:p>
    <w:p w:rsidR="009A0D7E" w:rsidRPr="00460013" w:rsidRDefault="00DC0C51" w:rsidP="009A0D7E">
      <w:pPr>
        <w:jc w:val="both"/>
        <w:rPr>
          <w:b/>
          <w:bCs/>
        </w:rPr>
      </w:pPr>
      <w:r w:rsidRPr="00DC0C51">
        <w:rPr>
          <w:noProof/>
        </w:rPr>
        <w:pict>
          <v:shape id="_x0000_s3082" type="#_x0000_t202" style="position:absolute;left:0;text-align:left;margin-left:27pt;margin-top:4.75pt;width:420.75pt;height:31.95pt;z-index:251715584;mso-wrap-style:none" fillcolor="silver">
            <v:textbox style="mso-next-textbox:#_x0000_s3082">
              <w:txbxContent>
                <w:p w:rsidR="009B7DB5" w:rsidRPr="00DA2454" w:rsidRDefault="009B7DB5" w:rsidP="009A0D7E">
                  <w:pPr>
                    <w:rPr>
                      <w:rFonts w:ascii="Arial" w:hAnsi="Arial" w:cs="Arial"/>
                      <w:b/>
                      <w:bCs/>
                      <w:sz w:val="40"/>
                      <w:szCs w:val="40"/>
                    </w:rPr>
                  </w:pPr>
                  <w:r w:rsidRPr="00CC5495">
                    <w:rPr>
                      <w:rFonts w:ascii="Arial" w:hAnsi="Arial" w:cs="Arial"/>
                      <w:b/>
                      <w:bCs/>
                      <w:sz w:val="40"/>
                      <w:szCs w:val="40"/>
                    </w:rPr>
                    <w:t>OPEN NATIONAL INVITATION TO TENDER</w:t>
                  </w:r>
                </w:p>
              </w:txbxContent>
            </v:textbox>
            <w10:wrap type="square"/>
          </v:shape>
        </w:pict>
      </w:r>
    </w:p>
    <w:p w:rsidR="009A0D7E" w:rsidRPr="00460013" w:rsidRDefault="009A0D7E" w:rsidP="009A0D7E">
      <w:pPr>
        <w:jc w:val="both"/>
        <w:rPr>
          <w:b/>
          <w:bCs/>
          <w:sz w:val="36"/>
          <w:szCs w:val="36"/>
        </w:rPr>
      </w:pPr>
    </w:p>
    <w:p w:rsidR="009A0D7E" w:rsidRPr="002B757C" w:rsidRDefault="009A0D7E" w:rsidP="009A0D7E">
      <w:pPr>
        <w:jc w:val="center"/>
        <w:rPr>
          <w:b/>
          <w:bCs/>
          <w:sz w:val="32"/>
          <w:szCs w:val="32"/>
        </w:rPr>
      </w:pPr>
      <w:r>
        <w:rPr>
          <w:b/>
          <w:bCs/>
          <w:sz w:val="32"/>
          <w:szCs w:val="32"/>
        </w:rPr>
        <w:t>N°</w:t>
      </w:r>
      <w:r w:rsidRPr="002B757C">
        <w:rPr>
          <w:b/>
          <w:bCs/>
          <w:sz w:val="32"/>
          <w:szCs w:val="32"/>
        </w:rPr>
        <w:t>-----/ONIT/</w:t>
      </w:r>
      <w:r>
        <w:rPr>
          <w:b/>
          <w:bCs/>
          <w:sz w:val="32"/>
          <w:szCs w:val="32"/>
        </w:rPr>
        <w:t>IC/ICI</w:t>
      </w:r>
      <w:r w:rsidRPr="002B757C">
        <w:rPr>
          <w:b/>
          <w:bCs/>
          <w:sz w:val="32"/>
          <w:szCs w:val="32"/>
        </w:rPr>
        <w:t>TB/PIB 202</w:t>
      </w:r>
      <w:r>
        <w:rPr>
          <w:b/>
          <w:bCs/>
          <w:sz w:val="32"/>
          <w:szCs w:val="32"/>
        </w:rPr>
        <w:t>6 OF ………/…….</w:t>
      </w:r>
      <w:r w:rsidRPr="002B757C">
        <w:rPr>
          <w:b/>
          <w:bCs/>
          <w:sz w:val="32"/>
          <w:szCs w:val="32"/>
        </w:rPr>
        <w:t>/202</w:t>
      </w:r>
      <w:r>
        <w:rPr>
          <w:b/>
          <w:bCs/>
          <w:sz w:val="32"/>
          <w:szCs w:val="32"/>
        </w:rPr>
        <w:t>6</w:t>
      </w:r>
    </w:p>
    <w:p w:rsidR="009A0D7E" w:rsidRPr="002B757C" w:rsidRDefault="009A0D7E" w:rsidP="009A0D7E">
      <w:pPr>
        <w:jc w:val="center"/>
        <w:rPr>
          <w:b/>
          <w:bCs/>
          <w:color w:val="FF0000"/>
          <w:sz w:val="32"/>
          <w:szCs w:val="32"/>
        </w:rPr>
      </w:pPr>
    </w:p>
    <w:p w:rsidR="009A0D7E" w:rsidRPr="002B757C" w:rsidRDefault="009A0D7E" w:rsidP="009A0D7E">
      <w:pPr>
        <w:jc w:val="center"/>
        <w:rPr>
          <w:b/>
          <w:bCs/>
          <w:sz w:val="32"/>
          <w:szCs w:val="32"/>
        </w:rPr>
      </w:pPr>
      <w:r>
        <w:rPr>
          <w:b/>
          <w:bCs/>
          <w:sz w:val="32"/>
          <w:szCs w:val="32"/>
        </w:rPr>
        <w:t xml:space="preserve">   </w:t>
      </w:r>
      <w:r w:rsidRPr="002B757C">
        <w:rPr>
          <w:b/>
          <w:bCs/>
          <w:sz w:val="32"/>
          <w:szCs w:val="32"/>
        </w:rPr>
        <w:t>FOR THE</w:t>
      </w:r>
      <w:r>
        <w:rPr>
          <w:b/>
          <w:bCs/>
          <w:sz w:val="32"/>
          <w:szCs w:val="32"/>
        </w:rPr>
        <w:t xml:space="preserve"> CONSTRUCTION OF MINI GRID FOR RURAL ELECTRIFICATION IDABATO II, PHASE I (13KVA)</w:t>
      </w:r>
    </w:p>
    <w:p w:rsidR="009A0D7E" w:rsidRPr="002B757C" w:rsidRDefault="009A0D7E" w:rsidP="009A0D7E">
      <w:pPr>
        <w:jc w:val="both"/>
        <w:rPr>
          <w:color w:val="FF0000"/>
          <w:sz w:val="32"/>
          <w:szCs w:val="32"/>
        </w:rPr>
      </w:pPr>
    </w:p>
    <w:p w:rsidR="009A0D7E" w:rsidRPr="002B757C" w:rsidRDefault="009A0D7E" w:rsidP="009A0D7E">
      <w:pPr>
        <w:jc w:val="both"/>
        <w:rPr>
          <w:color w:val="FF0000"/>
          <w:sz w:val="32"/>
          <w:szCs w:val="32"/>
        </w:rPr>
      </w:pPr>
    </w:p>
    <w:p w:rsidR="009A0D7E" w:rsidRPr="002B757C" w:rsidRDefault="009A0D7E" w:rsidP="009A0D7E">
      <w:pPr>
        <w:jc w:val="center"/>
        <w:rPr>
          <w:b/>
          <w:bCs/>
          <w:color w:val="FF0000"/>
          <w:sz w:val="32"/>
          <w:szCs w:val="32"/>
        </w:rPr>
      </w:pPr>
      <w:r w:rsidRPr="002B757C">
        <w:rPr>
          <w:b/>
          <w:bCs/>
          <w:sz w:val="32"/>
          <w:szCs w:val="32"/>
        </w:rPr>
        <w:t>FINANCING:  PUBLIC INVESTMENT BUDGET</w:t>
      </w:r>
      <w:r>
        <w:rPr>
          <w:b/>
          <w:bCs/>
          <w:sz w:val="32"/>
          <w:szCs w:val="32"/>
        </w:rPr>
        <w:t xml:space="preserve"> MINEE</w:t>
      </w:r>
      <w:r w:rsidRPr="002B757C">
        <w:rPr>
          <w:b/>
          <w:bCs/>
          <w:sz w:val="32"/>
          <w:szCs w:val="32"/>
        </w:rPr>
        <w:t xml:space="preserve"> 202</w:t>
      </w:r>
      <w:r>
        <w:rPr>
          <w:b/>
          <w:bCs/>
          <w:sz w:val="32"/>
          <w:szCs w:val="32"/>
        </w:rPr>
        <w:t>6</w:t>
      </w:r>
    </w:p>
    <w:p w:rsidR="00520449" w:rsidRPr="00934E9C" w:rsidRDefault="00DC0C51" w:rsidP="009A0D7E">
      <w:pPr>
        <w:rPr>
          <w:b/>
          <w:bCs/>
          <w:sz w:val="32"/>
          <w:szCs w:val="32"/>
        </w:rPr>
      </w:pPr>
      <w:r w:rsidRPr="00DC0C51">
        <w:rPr>
          <w:noProof/>
          <w:sz w:val="32"/>
          <w:szCs w:val="32"/>
        </w:rPr>
        <w:pict>
          <v:shape id="_x0000_s1030" type="#_x0000_t202" style="position:absolute;margin-left:-13.45pt;margin-top:10.45pt;width:484.2pt;height:93.75pt;z-index:251664384">
            <v:textbox style="mso-next-textbox:#_x0000_s1030">
              <w:txbxContent>
                <w:p w:rsidR="009B7DB5" w:rsidRDefault="009B7DB5" w:rsidP="00520449">
                  <w:r w:rsidRPr="00DC0C51">
                    <w:rPr>
                      <w:b/>
                      <w:bCs/>
                      <w:sz w:val="36"/>
                      <w:szCs w:val="36"/>
                    </w:rPr>
                    <w:pict>
                      <v:shape id="_x0000_i1028" type="#_x0000_t136" style="width:453.25pt;height:78.05pt" fillcolor="#969696">
                        <v:shadow color="#868686"/>
                        <v:textpath style="font-family:&quot;Arial Black&quot;;font-size:28pt;v-text-kern:t" trim="t" fitpath="t" string="DOCUMENT N° 3&#10;SPECIAL REGULATIONS OF THE INVITATION TO TENDER"/>
                      </v:shape>
                    </w:pict>
                  </w:r>
                </w:p>
              </w:txbxContent>
            </v:textbox>
          </v:shape>
        </w:pict>
      </w:r>
    </w:p>
    <w:p w:rsidR="00520449" w:rsidRPr="00934E9C" w:rsidRDefault="00520449" w:rsidP="00520449">
      <w:pPr>
        <w:jc w:val="both"/>
        <w:rPr>
          <w:b/>
          <w:bCs/>
          <w:sz w:val="32"/>
          <w:szCs w:val="32"/>
        </w:rPr>
      </w:pPr>
    </w:p>
    <w:p w:rsidR="00520449" w:rsidRPr="00934E9C" w:rsidRDefault="00520449" w:rsidP="00520449">
      <w:pPr>
        <w:jc w:val="both"/>
        <w:rPr>
          <w:b/>
          <w:bCs/>
          <w:sz w:val="32"/>
          <w:szCs w:val="32"/>
        </w:rPr>
      </w:pPr>
    </w:p>
    <w:p w:rsidR="00520449" w:rsidRPr="00934E9C" w:rsidRDefault="00520449" w:rsidP="00520449">
      <w:pPr>
        <w:spacing w:line="360" w:lineRule="auto"/>
        <w:rPr>
          <w:b/>
          <w:bCs/>
          <w:caps/>
          <w:sz w:val="32"/>
          <w:szCs w:val="32"/>
        </w:rPr>
      </w:pPr>
    </w:p>
    <w:p w:rsidR="00520449" w:rsidRPr="00934E9C" w:rsidRDefault="00520449" w:rsidP="00520449">
      <w:pPr>
        <w:spacing w:line="360" w:lineRule="auto"/>
        <w:jc w:val="center"/>
        <w:rPr>
          <w:b/>
          <w:bCs/>
          <w:caps/>
          <w:sz w:val="32"/>
          <w:szCs w:val="32"/>
        </w:rPr>
      </w:pPr>
      <w:r w:rsidRPr="00934E9C">
        <w:rPr>
          <w:b/>
          <w:bCs/>
          <w:caps/>
          <w:sz w:val="32"/>
          <w:szCs w:val="32"/>
        </w:rPr>
        <w:t>Special Regulations of the Invitation to Tender</w:t>
      </w:r>
    </w:p>
    <w:p w:rsidR="00520449" w:rsidRDefault="00520449" w:rsidP="00520449">
      <w:pPr>
        <w:spacing w:line="360" w:lineRule="auto"/>
        <w:jc w:val="center"/>
        <w:rPr>
          <w:b/>
          <w:bCs/>
          <w:caps/>
        </w:rPr>
      </w:pPr>
    </w:p>
    <w:p w:rsidR="00520449" w:rsidRDefault="00520449" w:rsidP="00520449">
      <w:pPr>
        <w:spacing w:line="360" w:lineRule="auto"/>
        <w:jc w:val="center"/>
        <w:rPr>
          <w:b/>
          <w:bCs/>
          <w:caps/>
        </w:rPr>
      </w:pPr>
    </w:p>
    <w:p w:rsidR="00520449" w:rsidRDefault="00520449" w:rsidP="00520449">
      <w:pPr>
        <w:spacing w:line="360" w:lineRule="auto"/>
        <w:jc w:val="center"/>
        <w:rPr>
          <w:b/>
          <w:bCs/>
          <w:caps/>
        </w:rPr>
      </w:pPr>
    </w:p>
    <w:p w:rsidR="00520449" w:rsidRDefault="00520449" w:rsidP="00520449">
      <w:pPr>
        <w:spacing w:line="360" w:lineRule="auto"/>
        <w:jc w:val="center"/>
        <w:rPr>
          <w:b/>
          <w:bCs/>
          <w:caps/>
        </w:rPr>
      </w:pPr>
    </w:p>
    <w:p w:rsidR="00520449" w:rsidRDefault="00520449" w:rsidP="00520449">
      <w:pPr>
        <w:spacing w:line="360" w:lineRule="auto"/>
        <w:jc w:val="center"/>
        <w:rPr>
          <w:b/>
          <w:bCs/>
          <w:caps/>
        </w:rPr>
      </w:pPr>
    </w:p>
    <w:p w:rsidR="00520449" w:rsidRDefault="00520449" w:rsidP="00520449">
      <w:pPr>
        <w:spacing w:line="360" w:lineRule="auto"/>
        <w:jc w:val="center"/>
        <w:rPr>
          <w:b/>
          <w:bCs/>
          <w:caps/>
        </w:rPr>
      </w:pPr>
    </w:p>
    <w:p w:rsidR="00520449" w:rsidRDefault="00520449" w:rsidP="00520449">
      <w:pPr>
        <w:spacing w:line="360" w:lineRule="auto"/>
        <w:jc w:val="center"/>
        <w:rPr>
          <w:b/>
          <w:bCs/>
          <w:caps/>
        </w:rPr>
      </w:pPr>
    </w:p>
    <w:p w:rsidR="00520449" w:rsidRPr="00460013" w:rsidRDefault="00520449" w:rsidP="00520449">
      <w:pPr>
        <w:spacing w:line="360" w:lineRule="auto"/>
        <w:jc w:val="center"/>
        <w:rPr>
          <w:b/>
          <w:bCs/>
          <w:cap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0"/>
        <w:gridCol w:w="900"/>
        <w:gridCol w:w="1080"/>
      </w:tblGrid>
      <w:tr w:rsidR="00520449" w:rsidRPr="00460013" w:rsidTr="00B7493C">
        <w:trPr>
          <w:trHeight w:val="350"/>
        </w:trPr>
        <w:tc>
          <w:tcPr>
            <w:tcW w:w="540" w:type="dxa"/>
          </w:tcPr>
          <w:p w:rsidR="00520449" w:rsidRDefault="00520449" w:rsidP="00B7493C">
            <w:pPr>
              <w:spacing w:before="120"/>
              <w:jc w:val="both"/>
            </w:pPr>
          </w:p>
          <w:p w:rsidR="00520449" w:rsidRPr="00460013" w:rsidRDefault="00520449" w:rsidP="00B7493C">
            <w:pPr>
              <w:spacing w:before="120"/>
              <w:jc w:val="both"/>
            </w:pPr>
          </w:p>
        </w:tc>
        <w:tc>
          <w:tcPr>
            <w:tcW w:w="9180" w:type="dxa"/>
            <w:gridSpan w:val="3"/>
          </w:tcPr>
          <w:p w:rsidR="00520449" w:rsidRPr="00460013" w:rsidRDefault="00520449" w:rsidP="00B7493C">
            <w:pPr>
              <w:spacing w:before="120"/>
              <w:jc w:val="both"/>
              <w:rPr>
                <w:b/>
                <w:bCs/>
              </w:rPr>
            </w:pPr>
            <w:r w:rsidRPr="00460013">
              <w:rPr>
                <w:b/>
                <w:bCs/>
              </w:rPr>
              <w:t>INTRODUCTION</w:t>
            </w:r>
          </w:p>
        </w:tc>
      </w:tr>
      <w:tr w:rsidR="00520449" w:rsidRPr="00460013" w:rsidTr="00B7493C">
        <w:tc>
          <w:tcPr>
            <w:tcW w:w="540" w:type="dxa"/>
          </w:tcPr>
          <w:p w:rsidR="00520449" w:rsidRPr="00460013" w:rsidRDefault="00520449" w:rsidP="00B7493C">
            <w:pPr>
              <w:spacing w:before="120"/>
              <w:jc w:val="both"/>
            </w:pPr>
            <w:r w:rsidRPr="00460013">
              <w:t>1</w:t>
            </w:r>
          </w:p>
        </w:tc>
        <w:tc>
          <w:tcPr>
            <w:tcW w:w="9180" w:type="dxa"/>
            <w:gridSpan w:val="3"/>
          </w:tcPr>
          <w:p w:rsidR="00520449" w:rsidRPr="00814036" w:rsidRDefault="00520449" w:rsidP="00B7493C">
            <w:pPr>
              <w:jc w:val="center"/>
              <w:rPr>
                <w:b/>
                <w:bCs/>
                <w:szCs w:val="32"/>
              </w:rPr>
            </w:pPr>
            <w:r w:rsidRPr="00460013">
              <w:rPr>
                <w:b/>
                <w:bCs/>
              </w:rPr>
              <w:t>Definition of Works:</w:t>
            </w:r>
            <w:r w:rsidRPr="00460013">
              <w:t xml:space="preserve">  The object of this tender is </w:t>
            </w:r>
            <w:bookmarkStart w:id="2" w:name="_Hlk535416157"/>
            <w:r w:rsidR="00AE26E2" w:rsidRPr="009B7DB5">
              <w:rPr>
                <w:b/>
                <w:bCs/>
                <w:sz w:val="22"/>
                <w:szCs w:val="32"/>
              </w:rPr>
              <w:t>FOR THE CONSTRUCTION OF MINI GRID FOR RURAL ELECTRIFICATION IDABATO II, PHASE I (13KVA)</w:t>
            </w:r>
          </w:p>
          <w:bookmarkEnd w:id="2"/>
          <w:p w:rsidR="00520449" w:rsidRPr="00460013" w:rsidRDefault="00520449" w:rsidP="00B7493C">
            <w:pPr>
              <w:spacing w:before="120"/>
              <w:jc w:val="both"/>
            </w:pPr>
            <w:r w:rsidRPr="00460013">
              <w:t>Name and Address of the Contracting Authority:</w:t>
            </w:r>
            <w:r w:rsidRPr="00460013">
              <w:rPr>
                <w:color w:val="FF0000"/>
              </w:rPr>
              <w:t xml:space="preserve"> </w:t>
            </w:r>
            <w:r w:rsidRPr="00460013">
              <w:t xml:space="preserve">The </w:t>
            </w:r>
            <w:r>
              <w:t xml:space="preserve">Mayor of </w:t>
            </w:r>
            <w:proofErr w:type="spellStart"/>
            <w:r w:rsidR="00BF77F4">
              <w:t>idabato</w:t>
            </w:r>
            <w:proofErr w:type="spellEnd"/>
            <w:r w:rsidRPr="00903D7B">
              <w:t xml:space="preserve"> </w:t>
            </w:r>
            <w:r>
              <w:t>Council</w:t>
            </w:r>
          </w:p>
          <w:p w:rsidR="00520449" w:rsidRPr="00460013" w:rsidRDefault="00520449" w:rsidP="00B7493C">
            <w:pPr>
              <w:spacing w:before="120"/>
              <w:jc w:val="both"/>
            </w:pPr>
            <w:r w:rsidRPr="00460013">
              <w:t>Invitat</w:t>
            </w:r>
            <w:r>
              <w:t>ion to Tender Reference: N°</w:t>
            </w:r>
            <w:r w:rsidRPr="00460013">
              <w:t>…….…</w:t>
            </w:r>
            <w:r w:rsidRPr="00903D7B">
              <w:t>ONIT/</w:t>
            </w:r>
            <w:r>
              <w:t>I</w:t>
            </w:r>
            <w:r w:rsidRPr="00903D7B">
              <w:t>C/</w:t>
            </w:r>
            <w:r>
              <w:t>I</w:t>
            </w:r>
            <w:r w:rsidRPr="00903D7B">
              <w:t>C</w:t>
            </w:r>
            <w:r>
              <w:t>I</w:t>
            </w:r>
            <w:r w:rsidRPr="00903D7B">
              <w:t>TB/PIB</w:t>
            </w:r>
            <w:r>
              <w:t xml:space="preserve"> </w:t>
            </w:r>
            <w:r w:rsidRPr="00903D7B">
              <w:t>202</w:t>
            </w:r>
            <w:r>
              <w:t>6</w:t>
            </w:r>
            <w:r w:rsidRPr="00460013">
              <w:t xml:space="preserve"> of …………….. </w:t>
            </w:r>
          </w:p>
        </w:tc>
      </w:tr>
      <w:tr w:rsidR="00520449" w:rsidRPr="00460013" w:rsidTr="00B7493C">
        <w:tc>
          <w:tcPr>
            <w:tcW w:w="540" w:type="dxa"/>
          </w:tcPr>
          <w:p w:rsidR="00520449" w:rsidRPr="00460013" w:rsidRDefault="00520449" w:rsidP="00B7493C">
            <w:pPr>
              <w:spacing w:before="120"/>
              <w:jc w:val="both"/>
            </w:pPr>
            <w:r w:rsidRPr="00460013">
              <w:t>2</w:t>
            </w:r>
          </w:p>
        </w:tc>
        <w:tc>
          <w:tcPr>
            <w:tcW w:w="9180" w:type="dxa"/>
            <w:gridSpan w:val="3"/>
          </w:tcPr>
          <w:p w:rsidR="00520449" w:rsidRPr="00460013" w:rsidRDefault="00520449" w:rsidP="00B7493C">
            <w:pPr>
              <w:spacing w:before="120"/>
              <w:jc w:val="both"/>
            </w:pPr>
            <w:r w:rsidRPr="00460013">
              <w:rPr>
                <w:b/>
                <w:bCs/>
              </w:rPr>
              <w:t>Execution Period:</w:t>
            </w:r>
            <w:r w:rsidRPr="00460013">
              <w:t xml:space="preserve"> </w:t>
            </w:r>
            <w:r>
              <w:t xml:space="preserve">      </w:t>
            </w:r>
            <w:r w:rsidRPr="00396D78">
              <w:rPr>
                <w:sz w:val="22"/>
              </w:rPr>
              <w:t>THREE (03) MONTHS</w:t>
            </w:r>
          </w:p>
        </w:tc>
      </w:tr>
      <w:tr w:rsidR="00520449" w:rsidRPr="00460013" w:rsidTr="00B7493C">
        <w:tc>
          <w:tcPr>
            <w:tcW w:w="540" w:type="dxa"/>
          </w:tcPr>
          <w:p w:rsidR="00520449" w:rsidRPr="00460013" w:rsidRDefault="00520449" w:rsidP="00B7493C">
            <w:pPr>
              <w:spacing w:before="120"/>
              <w:jc w:val="both"/>
            </w:pPr>
            <w:r w:rsidRPr="00460013">
              <w:t>3</w:t>
            </w:r>
          </w:p>
        </w:tc>
        <w:tc>
          <w:tcPr>
            <w:tcW w:w="9180" w:type="dxa"/>
            <w:gridSpan w:val="3"/>
          </w:tcPr>
          <w:p w:rsidR="00520449" w:rsidRPr="00460013" w:rsidRDefault="00520449" w:rsidP="00B7493C">
            <w:pPr>
              <w:spacing w:before="120"/>
              <w:jc w:val="both"/>
            </w:pPr>
            <w:r w:rsidRPr="00460013">
              <w:rPr>
                <w:b/>
                <w:bCs/>
              </w:rPr>
              <w:t>Source of financing:</w:t>
            </w:r>
            <w:r>
              <w:t xml:space="preserve">  Public Investment Budget (PIB MINEE) </w:t>
            </w:r>
            <w:r w:rsidRPr="00460013">
              <w:t xml:space="preserve"> </w:t>
            </w:r>
            <w:r w:rsidRPr="00903D7B">
              <w:t>202</w:t>
            </w:r>
            <w:r>
              <w:t>6</w:t>
            </w:r>
          </w:p>
        </w:tc>
      </w:tr>
      <w:tr w:rsidR="00520449" w:rsidRPr="00460013" w:rsidTr="00B7493C">
        <w:tc>
          <w:tcPr>
            <w:tcW w:w="540" w:type="dxa"/>
          </w:tcPr>
          <w:p w:rsidR="00520449" w:rsidRPr="00460013" w:rsidRDefault="00520449" w:rsidP="00B7493C">
            <w:pPr>
              <w:spacing w:before="120"/>
              <w:jc w:val="both"/>
            </w:pPr>
            <w:r w:rsidRPr="00460013">
              <w:t>4</w:t>
            </w:r>
          </w:p>
        </w:tc>
        <w:tc>
          <w:tcPr>
            <w:tcW w:w="9180" w:type="dxa"/>
            <w:gridSpan w:val="3"/>
          </w:tcPr>
          <w:p w:rsidR="00520449" w:rsidRPr="00460013" w:rsidRDefault="00520449" w:rsidP="00B7493C">
            <w:pPr>
              <w:spacing w:before="120"/>
              <w:jc w:val="both"/>
            </w:pPr>
            <w:r w:rsidRPr="00460013">
              <w:t>Origin of material, equipment and related services should come from the local market and respect the norms applicable in Cameroon.</w:t>
            </w:r>
          </w:p>
        </w:tc>
      </w:tr>
      <w:tr w:rsidR="00520449" w:rsidRPr="00460013" w:rsidTr="00B7493C">
        <w:tc>
          <w:tcPr>
            <w:tcW w:w="540" w:type="dxa"/>
          </w:tcPr>
          <w:p w:rsidR="00520449" w:rsidRPr="00460013" w:rsidRDefault="00520449" w:rsidP="00B7493C">
            <w:pPr>
              <w:spacing w:before="120"/>
              <w:jc w:val="both"/>
            </w:pPr>
            <w:r w:rsidRPr="00460013">
              <w:t>5</w:t>
            </w:r>
          </w:p>
        </w:tc>
        <w:tc>
          <w:tcPr>
            <w:tcW w:w="9180" w:type="dxa"/>
            <w:gridSpan w:val="3"/>
          </w:tcPr>
          <w:p w:rsidR="00520449" w:rsidRPr="00460013" w:rsidRDefault="00520449" w:rsidP="00B7493C">
            <w:pPr>
              <w:spacing w:before="120"/>
              <w:jc w:val="both"/>
              <w:rPr>
                <w:b/>
                <w:bCs/>
              </w:rPr>
            </w:pPr>
            <w:r w:rsidRPr="00460013">
              <w:rPr>
                <w:b/>
                <w:bCs/>
              </w:rPr>
              <w:t>EVALUATION GRILL</w:t>
            </w:r>
          </w:p>
        </w:tc>
      </w:tr>
      <w:tr w:rsidR="00520449" w:rsidRPr="00460013" w:rsidTr="00B7493C">
        <w:tc>
          <w:tcPr>
            <w:tcW w:w="540" w:type="dxa"/>
          </w:tcPr>
          <w:p w:rsidR="00520449" w:rsidRPr="00460013" w:rsidRDefault="00520449" w:rsidP="00B7493C">
            <w:pPr>
              <w:spacing w:before="120"/>
              <w:jc w:val="both"/>
            </w:pPr>
          </w:p>
        </w:tc>
        <w:tc>
          <w:tcPr>
            <w:tcW w:w="9180" w:type="dxa"/>
            <w:gridSpan w:val="3"/>
          </w:tcPr>
          <w:p w:rsidR="00520449" w:rsidRPr="00460013" w:rsidRDefault="00520449" w:rsidP="00B7493C">
            <w:pPr>
              <w:spacing w:before="120"/>
              <w:jc w:val="both"/>
            </w:pPr>
            <w:r w:rsidRPr="00460013">
              <w:t>I – Main eliminatory criteria</w:t>
            </w: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r w:rsidRPr="00460013">
              <w:t>Sub Criteria</w:t>
            </w:r>
          </w:p>
        </w:tc>
        <w:tc>
          <w:tcPr>
            <w:tcW w:w="1980" w:type="dxa"/>
            <w:gridSpan w:val="2"/>
          </w:tcPr>
          <w:p w:rsidR="00520449" w:rsidRPr="00460013" w:rsidRDefault="00520449" w:rsidP="00B7493C">
            <w:pPr>
              <w:spacing w:before="120"/>
              <w:jc w:val="both"/>
            </w:pPr>
            <w:r w:rsidRPr="00460013">
              <w:t>Evaluation</w:t>
            </w: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p>
        </w:tc>
        <w:tc>
          <w:tcPr>
            <w:tcW w:w="900" w:type="dxa"/>
          </w:tcPr>
          <w:p w:rsidR="00520449" w:rsidRPr="00460013" w:rsidRDefault="00520449" w:rsidP="00B7493C">
            <w:pPr>
              <w:spacing w:before="120"/>
              <w:jc w:val="both"/>
            </w:pPr>
            <w:r w:rsidRPr="00460013">
              <w:t>Yes</w:t>
            </w:r>
          </w:p>
        </w:tc>
        <w:tc>
          <w:tcPr>
            <w:tcW w:w="1080" w:type="dxa"/>
          </w:tcPr>
          <w:p w:rsidR="00520449" w:rsidRPr="00460013" w:rsidRDefault="00520449" w:rsidP="00B7493C">
            <w:pPr>
              <w:spacing w:before="120"/>
              <w:jc w:val="both"/>
            </w:pPr>
            <w:r w:rsidRPr="00460013">
              <w:t>No</w:t>
            </w:r>
          </w:p>
        </w:tc>
      </w:tr>
      <w:tr w:rsidR="00520449" w:rsidRPr="00460013" w:rsidTr="00B7493C">
        <w:tc>
          <w:tcPr>
            <w:tcW w:w="540" w:type="dxa"/>
          </w:tcPr>
          <w:p w:rsidR="00520449" w:rsidRPr="00460013" w:rsidRDefault="00520449" w:rsidP="00B7493C">
            <w:pPr>
              <w:spacing w:before="120"/>
              <w:jc w:val="both"/>
            </w:pPr>
            <w:r w:rsidRPr="00460013">
              <w:t>a</w:t>
            </w:r>
          </w:p>
        </w:tc>
        <w:tc>
          <w:tcPr>
            <w:tcW w:w="7200" w:type="dxa"/>
          </w:tcPr>
          <w:p w:rsidR="00520449" w:rsidRPr="00460013" w:rsidRDefault="00520449" w:rsidP="00B7493C">
            <w:pPr>
              <w:spacing w:before="120"/>
              <w:jc w:val="both"/>
            </w:pPr>
            <w:r w:rsidRPr="00460013">
              <w:t xml:space="preserve">Bid Security </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rPr>
          <w:trHeight w:val="71"/>
        </w:trPr>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r w:rsidRPr="00460013">
              <w:t>B</w:t>
            </w:r>
          </w:p>
        </w:tc>
        <w:tc>
          <w:tcPr>
            <w:tcW w:w="7200" w:type="dxa"/>
          </w:tcPr>
          <w:p w:rsidR="00520449" w:rsidRPr="00460013" w:rsidRDefault="00520449" w:rsidP="00B7493C">
            <w:pPr>
              <w:spacing w:before="120"/>
              <w:jc w:val="both"/>
            </w:pPr>
            <w:r w:rsidRPr="00460013">
              <w:t>Conformity of administrative documents</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r w:rsidRPr="00460013">
              <w:t>Signed and stamped submission</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r w:rsidRPr="00460013">
              <w:t>Letter of attorney</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r w:rsidRPr="00460013">
              <w:t>Treasury receipt for purchase of tender document</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r w:rsidRPr="00460013">
              <w:t>NSIF</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r w:rsidRPr="00460013">
              <w:t>Tax payers card</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r w:rsidRPr="00460013">
              <w:t>Certificate of assessment</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r w:rsidRPr="00460013">
              <w:t>An original attestation of bank account</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r w:rsidRPr="00460013">
              <w:t>Certificate of non exclusion</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r w:rsidRPr="00460013">
              <w:t xml:space="preserve">Business location </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r w:rsidRPr="00460013">
              <w:t>Non bankruptcy</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r w:rsidRPr="00460013">
              <w:t>C</w:t>
            </w:r>
          </w:p>
        </w:tc>
        <w:tc>
          <w:tcPr>
            <w:tcW w:w="7200" w:type="dxa"/>
          </w:tcPr>
          <w:p w:rsidR="00520449" w:rsidRPr="00460013" w:rsidRDefault="00520449" w:rsidP="00B7493C">
            <w:pPr>
              <w:spacing w:before="120"/>
              <w:jc w:val="both"/>
            </w:pPr>
            <w:r w:rsidRPr="00460013">
              <w:t>Conformity to tender documents</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p>
        </w:tc>
        <w:tc>
          <w:tcPr>
            <w:tcW w:w="9180" w:type="dxa"/>
            <w:gridSpan w:val="3"/>
          </w:tcPr>
          <w:p w:rsidR="00520449" w:rsidRPr="00460013" w:rsidRDefault="00520449" w:rsidP="00B7493C">
            <w:pPr>
              <w:spacing w:before="120"/>
              <w:jc w:val="both"/>
            </w:pPr>
            <w:r w:rsidRPr="00460013">
              <w:t>II – Main qualification Criteria</w:t>
            </w: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r w:rsidRPr="00460013">
              <w:t>Sub – Criteria</w:t>
            </w:r>
          </w:p>
        </w:tc>
        <w:tc>
          <w:tcPr>
            <w:tcW w:w="1980" w:type="dxa"/>
            <w:gridSpan w:val="2"/>
          </w:tcPr>
          <w:p w:rsidR="00520449" w:rsidRPr="00460013" w:rsidRDefault="00520449" w:rsidP="00B7493C">
            <w:pPr>
              <w:spacing w:before="120"/>
              <w:jc w:val="both"/>
            </w:pPr>
            <w:r w:rsidRPr="00460013">
              <w:t>Evaluation</w:t>
            </w:r>
          </w:p>
        </w:tc>
      </w:tr>
      <w:tr w:rsidR="00520449" w:rsidRPr="00460013" w:rsidTr="00B7493C">
        <w:tc>
          <w:tcPr>
            <w:tcW w:w="540" w:type="dxa"/>
          </w:tcPr>
          <w:p w:rsidR="00520449" w:rsidRPr="00460013" w:rsidRDefault="00520449" w:rsidP="00B7493C">
            <w:pPr>
              <w:spacing w:before="120"/>
              <w:jc w:val="both"/>
            </w:pPr>
          </w:p>
        </w:tc>
        <w:tc>
          <w:tcPr>
            <w:tcW w:w="7200" w:type="dxa"/>
          </w:tcPr>
          <w:p w:rsidR="00520449" w:rsidRPr="00460013" w:rsidRDefault="00520449" w:rsidP="00B7493C">
            <w:pPr>
              <w:spacing w:before="120"/>
              <w:jc w:val="both"/>
            </w:pPr>
          </w:p>
        </w:tc>
        <w:tc>
          <w:tcPr>
            <w:tcW w:w="900" w:type="dxa"/>
          </w:tcPr>
          <w:p w:rsidR="00520449" w:rsidRPr="00460013" w:rsidRDefault="00520449" w:rsidP="00B7493C">
            <w:pPr>
              <w:spacing w:before="120"/>
              <w:jc w:val="both"/>
            </w:pPr>
            <w:r w:rsidRPr="00460013">
              <w:t>Yes</w:t>
            </w:r>
          </w:p>
        </w:tc>
        <w:tc>
          <w:tcPr>
            <w:tcW w:w="1080" w:type="dxa"/>
          </w:tcPr>
          <w:p w:rsidR="00520449" w:rsidRPr="00460013" w:rsidRDefault="00520449" w:rsidP="00B7493C">
            <w:pPr>
              <w:spacing w:before="120"/>
              <w:jc w:val="both"/>
            </w:pPr>
            <w:r w:rsidRPr="00460013">
              <w:t>No</w:t>
            </w:r>
          </w:p>
        </w:tc>
      </w:tr>
      <w:tr w:rsidR="00520449" w:rsidRPr="00460013" w:rsidTr="00B7493C">
        <w:tc>
          <w:tcPr>
            <w:tcW w:w="540" w:type="dxa"/>
          </w:tcPr>
          <w:p w:rsidR="00520449" w:rsidRPr="00460013" w:rsidRDefault="00520449" w:rsidP="00B7493C">
            <w:pPr>
              <w:spacing w:before="120"/>
              <w:jc w:val="both"/>
            </w:pPr>
            <w:r w:rsidRPr="00460013">
              <w:t>a</w:t>
            </w:r>
          </w:p>
        </w:tc>
        <w:tc>
          <w:tcPr>
            <w:tcW w:w="7200" w:type="dxa"/>
          </w:tcPr>
          <w:p w:rsidR="00520449" w:rsidRPr="00460013" w:rsidRDefault="00520449" w:rsidP="00B7493C">
            <w:pPr>
              <w:spacing w:before="120"/>
              <w:jc w:val="both"/>
            </w:pPr>
            <w:r w:rsidRPr="00460013">
              <w:t>Turnover</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r w:rsidRPr="00460013">
              <w:t>b</w:t>
            </w:r>
          </w:p>
        </w:tc>
        <w:tc>
          <w:tcPr>
            <w:tcW w:w="7200" w:type="dxa"/>
          </w:tcPr>
          <w:p w:rsidR="00520449" w:rsidRPr="00460013" w:rsidRDefault="00520449" w:rsidP="00B7493C">
            <w:pPr>
              <w:spacing w:before="120"/>
              <w:jc w:val="both"/>
            </w:pPr>
            <w:r w:rsidRPr="00460013">
              <w:t>Pre - financing capacity (access to credit or other financial sources)</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r w:rsidRPr="00460013">
              <w:t>c</w:t>
            </w:r>
          </w:p>
        </w:tc>
        <w:tc>
          <w:tcPr>
            <w:tcW w:w="7200" w:type="dxa"/>
          </w:tcPr>
          <w:p w:rsidR="00520449" w:rsidRPr="00460013" w:rsidRDefault="00520449" w:rsidP="00B7493C">
            <w:pPr>
              <w:spacing w:before="120"/>
              <w:jc w:val="both"/>
            </w:pPr>
            <w:r w:rsidRPr="00460013">
              <w:t>Enterprises references</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r w:rsidRPr="00460013">
              <w:t>d</w:t>
            </w:r>
          </w:p>
        </w:tc>
        <w:tc>
          <w:tcPr>
            <w:tcW w:w="7200" w:type="dxa"/>
          </w:tcPr>
          <w:p w:rsidR="00520449" w:rsidRPr="00460013" w:rsidRDefault="00520449" w:rsidP="00B7493C">
            <w:pPr>
              <w:spacing w:before="120"/>
              <w:jc w:val="both"/>
            </w:pPr>
            <w:r w:rsidRPr="00460013">
              <w:t>Has done similar job before</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r w:rsidRPr="00460013">
              <w:t>e</w:t>
            </w:r>
          </w:p>
        </w:tc>
        <w:tc>
          <w:tcPr>
            <w:tcW w:w="7200" w:type="dxa"/>
          </w:tcPr>
          <w:p w:rsidR="00520449" w:rsidRPr="00460013" w:rsidRDefault="00520449" w:rsidP="00B7493C">
            <w:pPr>
              <w:spacing w:before="120"/>
              <w:jc w:val="both"/>
            </w:pPr>
            <w:r w:rsidRPr="00460013">
              <w:t xml:space="preserve">Has more than five years experience in electrical works </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r w:rsidRPr="00460013">
              <w:t>f</w:t>
            </w:r>
          </w:p>
        </w:tc>
        <w:tc>
          <w:tcPr>
            <w:tcW w:w="7200" w:type="dxa"/>
          </w:tcPr>
          <w:p w:rsidR="00520449" w:rsidRPr="00460013" w:rsidRDefault="00520449" w:rsidP="00B7493C">
            <w:pPr>
              <w:spacing w:before="120"/>
              <w:jc w:val="both"/>
            </w:pPr>
            <w:r w:rsidRPr="00460013">
              <w:t>Availability of materials and essential equipment</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r w:rsidRPr="00460013">
              <w:t>g</w:t>
            </w:r>
          </w:p>
        </w:tc>
        <w:tc>
          <w:tcPr>
            <w:tcW w:w="7200" w:type="dxa"/>
          </w:tcPr>
          <w:p w:rsidR="00520449" w:rsidRPr="00460013" w:rsidRDefault="00520449" w:rsidP="00B7493C">
            <w:pPr>
              <w:spacing w:before="120"/>
              <w:jc w:val="both"/>
            </w:pPr>
            <w:r w:rsidRPr="00460013">
              <w:t>Experience of supervisory staff</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r w:rsidRPr="00460013">
              <w:t>h</w:t>
            </w:r>
          </w:p>
        </w:tc>
        <w:tc>
          <w:tcPr>
            <w:tcW w:w="7200" w:type="dxa"/>
          </w:tcPr>
          <w:p w:rsidR="00520449" w:rsidRPr="00460013" w:rsidRDefault="00520449" w:rsidP="00B7493C">
            <w:pPr>
              <w:spacing w:before="120"/>
              <w:jc w:val="both"/>
            </w:pPr>
            <w:r w:rsidRPr="00460013">
              <w:t>Antecedents of non-execution of contracts or pending disputes</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proofErr w:type="spellStart"/>
            <w:r w:rsidRPr="00460013">
              <w:t>i</w:t>
            </w:r>
            <w:proofErr w:type="spellEnd"/>
          </w:p>
        </w:tc>
        <w:tc>
          <w:tcPr>
            <w:tcW w:w="7200" w:type="dxa"/>
          </w:tcPr>
          <w:p w:rsidR="00520449" w:rsidRPr="00460013" w:rsidRDefault="00520449" w:rsidP="00B7493C">
            <w:pPr>
              <w:spacing w:before="120"/>
              <w:jc w:val="both"/>
            </w:pPr>
            <w:r w:rsidRPr="00460013">
              <w:t>Attestation of site visit (with acceptable report)</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r w:rsidRPr="00460013">
              <w:t>j</w:t>
            </w:r>
          </w:p>
        </w:tc>
        <w:tc>
          <w:tcPr>
            <w:tcW w:w="7200" w:type="dxa"/>
          </w:tcPr>
          <w:p w:rsidR="00520449" w:rsidRPr="00460013" w:rsidRDefault="00520449" w:rsidP="00B7493C">
            <w:pPr>
              <w:spacing w:before="120"/>
              <w:jc w:val="both"/>
            </w:pPr>
            <w:r w:rsidRPr="00460013">
              <w:t>Acceptable planning (schedule)</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r w:rsidR="00520449" w:rsidRPr="00460013" w:rsidTr="00B7493C">
        <w:tc>
          <w:tcPr>
            <w:tcW w:w="540" w:type="dxa"/>
          </w:tcPr>
          <w:p w:rsidR="00520449" w:rsidRPr="00460013" w:rsidRDefault="00520449" w:rsidP="00B7493C">
            <w:pPr>
              <w:spacing w:before="120"/>
              <w:jc w:val="both"/>
            </w:pPr>
            <w:r w:rsidRPr="00460013">
              <w:t>k</w:t>
            </w:r>
          </w:p>
        </w:tc>
        <w:tc>
          <w:tcPr>
            <w:tcW w:w="7200" w:type="dxa"/>
          </w:tcPr>
          <w:p w:rsidR="00520449" w:rsidRPr="00460013" w:rsidRDefault="00520449" w:rsidP="00B7493C">
            <w:pPr>
              <w:spacing w:before="120"/>
              <w:jc w:val="both"/>
            </w:pPr>
            <w:r w:rsidRPr="00460013">
              <w:t xml:space="preserve">Acceptable methodology </w:t>
            </w:r>
          </w:p>
        </w:tc>
        <w:tc>
          <w:tcPr>
            <w:tcW w:w="900" w:type="dxa"/>
          </w:tcPr>
          <w:p w:rsidR="00520449" w:rsidRPr="00460013" w:rsidRDefault="00520449" w:rsidP="00B7493C">
            <w:pPr>
              <w:spacing w:before="120"/>
              <w:jc w:val="both"/>
            </w:pPr>
          </w:p>
        </w:tc>
        <w:tc>
          <w:tcPr>
            <w:tcW w:w="1080" w:type="dxa"/>
          </w:tcPr>
          <w:p w:rsidR="00520449" w:rsidRPr="00460013" w:rsidRDefault="00520449" w:rsidP="00B7493C">
            <w:pPr>
              <w:spacing w:before="120"/>
              <w:jc w:val="both"/>
            </w:pPr>
          </w:p>
        </w:tc>
      </w:tr>
    </w:tbl>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The non respect of 2 of the above criteria shall cause the elimination of the bi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9180"/>
      </w:tblGrid>
      <w:tr w:rsidR="00520449" w:rsidRPr="00460013" w:rsidTr="00B7493C">
        <w:tc>
          <w:tcPr>
            <w:tcW w:w="648" w:type="dxa"/>
          </w:tcPr>
          <w:p w:rsidR="00520449" w:rsidRPr="00460013" w:rsidRDefault="00520449" w:rsidP="00B7493C">
            <w:pPr>
              <w:spacing w:line="360" w:lineRule="auto"/>
              <w:jc w:val="both"/>
            </w:pPr>
            <w:r w:rsidRPr="00460013">
              <w:t>6</w:t>
            </w:r>
          </w:p>
        </w:tc>
        <w:tc>
          <w:tcPr>
            <w:tcW w:w="9180" w:type="dxa"/>
          </w:tcPr>
          <w:p w:rsidR="00520449" w:rsidRPr="00460013" w:rsidRDefault="00520449" w:rsidP="00B7493C">
            <w:pPr>
              <w:spacing w:line="360" w:lineRule="auto"/>
              <w:jc w:val="both"/>
            </w:pPr>
            <w:r w:rsidRPr="00460013">
              <w:t>Power of attorney for the Representative in case of a group of enterprises.</w:t>
            </w:r>
          </w:p>
        </w:tc>
      </w:tr>
      <w:tr w:rsidR="00520449" w:rsidRPr="00460013" w:rsidTr="00B7493C">
        <w:tc>
          <w:tcPr>
            <w:tcW w:w="648" w:type="dxa"/>
          </w:tcPr>
          <w:p w:rsidR="00520449" w:rsidRPr="00460013" w:rsidRDefault="00520449" w:rsidP="00B7493C">
            <w:pPr>
              <w:spacing w:line="360" w:lineRule="auto"/>
              <w:jc w:val="both"/>
            </w:pPr>
            <w:r w:rsidRPr="00460013">
              <w:t>7</w:t>
            </w:r>
          </w:p>
        </w:tc>
        <w:tc>
          <w:tcPr>
            <w:tcW w:w="9180" w:type="dxa"/>
          </w:tcPr>
          <w:p w:rsidR="00520449" w:rsidRPr="00460013" w:rsidRDefault="00520449" w:rsidP="00B7493C">
            <w:pPr>
              <w:spacing w:line="360" w:lineRule="auto"/>
              <w:jc w:val="both"/>
            </w:pPr>
            <w:r w:rsidRPr="00460013">
              <w:t>Site Visit:   Bidders shall be expected to visit the works site and produce a report while an Attestation of site visit shall be issued to them.</w:t>
            </w:r>
          </w:p>
        </w:tc>
      </w:tr>
      <w:tr w:rsidR="00520449" w:rsidRPr="00460013" w:rsidTr="00B7493C">
        <w:tc>
          <w:tcPr>
            <w:tcW w:w="648" w:type="dxa"/>
          </w:tcPr>
          <w:p w:rsidR="00520449" w:rsidRPr="00460013" w:rsidRDefault="00520449" w:rsidP="00B7493C">
            <w:pPr>
              <w:spacing w:line="360" w:lineRule="auto"/>
              <w:jc w:val="both"/>
            </w:pPr>
            <w:r w:rsidRPr="00460013">
              <w:t>8</w:t>
            </w:r>
          </w:p>
        </w:tc>
        <w:tc>
          <w:tcPr>
            <w:tcW w:w="9180" w:type="dxa"/>
          </w:tcPr>
          <w:p w:rsidR="00520449" w:rsidRPr="00460013" w:rsidRDefault="00520449" w:rsidP="00B7493C">
            <w:pPr>
              <w:spacing w:line="360" w:lineRule="auto"/>
              <w:jc w:val="both"/>
            </w:pPr>
            <w:r w:rsidRPr="00460013">
              <w:t>Language of Bid:  All bids shall be written in either English or French.</w:t>
            </w:r>
          </w:p>
        </w:tc>
      </w:tr>
      <w:tr w:rsidR="00520449" w:rsidRPr="00460013" w:rsidTr="00B7493C">
        <w:tc>
          <w:tcPr>
            <w:tcW w:w="648" w:type="dxa"/>
          </w:tcPr>
          <w:p w:rsidR="00520449" w:rsidRPr="00460013" w:rsidRDefault="00520449" w:rsidP="00B7493C">
            <w:pPr>
              <w:spacing w:line="360" w:lineRule="auto"/>
              <w:jc w:val="both"/>
            </w:pPr>
            <w:r w:rsidRPr="00460013">
              <w:t>9</w:t>
            </w:r>
          </w:p>
        </w:tc>
        <w:tc>
          <w:tcPr>
            <w:tcW w:w="9180" w:type="dxa"/>
          </w:tcPr>
          <w:p w:rsidR="00520449" w:rsidRPr="00460013" w:rsidRDefault="00520449" w:rsidP="00B7493C">
            <w:pPr>
              <w:spacing w:line="360" w:lineRule="auto"/>
              <w:jc w:val="both"/>
            </w:pPr>
            <w:r w:rsidRPr="00460013">
              <w:t>Presentation of Bids:  The list of documents referred to in Article 13 of the General Regulations must be completed, grouped in three volumes as indicated and inserted in envelopes and labeled as follows:</w:t>
            </w:r>
          </w:p>
          <w:p w:rsidR="00520449" w:rsidRPr="00460013" w:rsidRDefault="00520449" w:rsidP="00B7493C">
            <w:pPr>
              <w:spacing w:line="360" w:lineRule="auto"/>
              <w:jc w:val="both"/>
              <w:rPr>
                <w:b/>
                <w:bCs/>
              </w:rPr>
            </w:pPr>
            <w:r w:rsidRPr="00460013">
              <w:rPr>
                <w:b/>
                <w:bCs/>
              </w:rPr>
              <w:t>ENVELOPE A – VOLUME I</w:t>
            </w:r>
          </w:p>
          <w:p w:rsidR="00520449" w:rsidRPr="00460013" w:rsidRDefault="00520449" w:rsidP="00B7493C">
            <w:pPr>
              <w:spacing w:line="360" w:lineRule="auto"/>
              <w:jc w:val="both"/>
              <w:rPr>
                <w:b/>
                <w:bCs/>
              </w:rPr>
            </w:pPr>
            <w:r w:rsidRPr="00460013">
              <w:rPr>
                <w:b/>
                <w:bCs/>
              </w:rPr>
              <w:t>ADMINISTRATIVE DOCUMENTS.</w:t>
            </w:r>
          </w:p>
          <w:p w:rsidR="00520449" w:rsidRPr="00460013" w:rsidRDefault="00520449" w:rsidP="00B7493C">
            <w:pPr>
              <w:jc w:val="both"/>
            </w:pPr>
            <w:r w:rsidRPr="00460013">
              <w:t>a)   Declaration of intention to tender with a fiscal stamp (see attached model);</w:t>
            </w:r>
          </w:p>
          <w:p w:rsidR="00520449" w:rsidRPr="00460013" w:rsidRDefault="00520449" w:rsidP="00B7493C">
            <w:pPr>
              <w:jc w:val="both"/>
            </w:pPr>
            <w:r w:rsidRPr="00460013">
              <w:t>b)   The group agreement, where need be;</w:t>
            </w:r>
          </w:p>
          <w:p w:rsidR="00520449" w:rsidRPr="00460013" w:rsidRDefault="00520449" w:rsidP="00B7493C">
            <w:pPr>
              <w:jc w:val="both"/>
            </w:pPr>
            <w:r w:rsidRPr="00460013">
              <w:t>c)   The Power of Attorney, where need be;</w:t>
            </w:r>
          </w:p>
          <w:p w:rsidR="00520449" w:rsidRPr="00460013" w:rsidRDefault="00520449" w:rsidP="00B7493C">
            <w:pPr>
              <w:jc w:val="both"/>
            </w:pPr>
            <w:r w:rsidRPr="00460013">
              <w:t>d)   A certificate of non-bankruptcy established by the Court of First Instance of the place of residence of the bidder dated not more than three (3) months preceding the date of submission of bids;</w:t>
            </w:r>
          </w:p>
          <w:p w:rsidR="00520449" w:rsidRPr="00460013" w:rsidRDefault="00520449" w:rsidP="00B7493C">
            <w:pPr>
              <w:spacing w:line="360" w:lineRule="auto"/>
              <w:jc w:val="both"/>
            </w:pPr>
            <w:r w:rsidRPr="00460013">
              <w:t xml:space="preserve">e)   An attestation of Bank Account issued by a commercial Bank approved by the </w:t>
            </w:r>
          </w:p>
          <w:p w:rsidR="00520449" w:rsidRPr="00460013" w:rsidRDefault="00520449" w:rsidP="00B7493C">
            <w:pPr>
              <w:spacing w:line="360" w:lineRule="auto"/>
              <w:jc w:val="both"/>
            </w:pPr>
            <w:r w:rsidRPr="00460013">
              <w:t xml:space="preserve">      Ministry in charge of Finance and approved by COBAC;</w:t>
            </w:r>
          </w:p>
          <w:p w:rsidR="00520449" w:rsidRPr="00460013" w:rsidRDefault="00520449" w:rsidP="00B7493C">
            <w:pPr>
              <w:spacing w:line="360" w:lineRule="auto"/>
              <w:jc w:val="both"/>
            </w:pPr>
            <w:r w:rsidRPr="00460013">
              <w:t>f)    Original receipt of purchase of the Tender file;</w:t>
            </w:r>
          </w:p>
          <w:p w:rsidR="00520449" w:rsidRPr="00460013" w:rsidRDefault="00520449" w:rsidP="00B7493C">
            <w:pPr>
              <w:spacing w:line="360" w:lineRule="auto"/>
              <w:jc w:val="both"/>
            </w:pPr>
            <w:r w:rsidRPr="00460013">
              <w:t>g)   The Bid Bond (according to attached model);</w:t>
            </w:r>
          </w:p>
          <w:p w:rsidR="00520449" w:rsidRPr="00460013" w:rsidRDefault="00520449" w:rsidP="00B7493C">
            <w:pPr>
              <w:spacing w:line="360" w:lineRule="auto"/>
              <w:jc w:val="both"/>
            </w:pPr>
            <w:r w:rsidRPr="00460013">
              <w:t>h)   An attestation of Non-exclusion from public contracts delivered by ARMP.</w:t>
            </w:r>
          </w:p>
          <w:p w:rsidR="00520449" w:rsidRPr="00460013" w:rsidRDefault="00520449" w:rsidP="00B7493C">
            <w:pPr>
              <w:spacing w:line="360" w:lineRule="auto"/>
              <w:jc w:val="both"/>
            </w:pPr>
            <w:proofErr w:type="spellStart"/>
            <w:r w:rsidRPr="00460013">
              <w:t>i</w:t>
            </w:r>
            <w:proofErr w:type="spellEnd"/>
            <w:r w:rsidRPr="00460013">
              <w:t>)    An attestation of site visit</w:t>
            </w:r>
          </w:p>
          <w:p w:rsidR="00520449" w:rsidRPr="00460013" w:rsidRDefault="00520449" w:rsidP="00B7493C">
            <w:pPr>
              <w:spacing w:line="360" w:lineRule="auto"/>
              <w:jc w:val="both"/>
            </w:pPr>
            <w:r w:rsidRPr="00460013">
              <w:t xml:space="preserve">j)    An attestation for bidding purposes for this tender of not more than three (3) </w:t>
            </w:r>
          </w:p>
          <w:p w:rsidR="00520449" w:rsidRPr="00460013" w:rsidRDefault="00520449" w:rsidP="00B7493C">
            <w:pPr>
              <w:spacing w:line="360" w:lineRule="auto"/>
              <w:jc w:val="both"/>
            </w:pPr>
            <w:r w:rsidRPr="00460013">
              <w:t xml:space="preserve">      months old issued by the National Social Insurance Fund;</w:t>
            </w:r>
          </w:p>
          <w:p w:rsidR="00520449" w:rsidRPr="00460013" w:rsidRDefault="00520449" w:rsidP="00B7493C">
            <w:pPr>
              <w:spacing w:line="360" w:lineRule="auto"/>
              <w:jc w:val="both"/>
            </w:pPr>
            <w:r w:rsidRPr="00460013">
              <w:t xml:space="preserve">k)   An attestation of tax clearance of not more than three (3) months old issued by </w:t>
            </w:r>
          </w:p>
          <w:p w:rsidR="00520449" w:rsidRPr="00460013" w:rsidRDefault="00520449" w:rsidP="00B7493C">
            <w:pPr>
              <w:spacing w:line="360" w:lineRule="auto"/>
              <w:jc w:val="both"/>
            </w:pPr>
            <w:r w:rsidRPr="00460013">
              <w:t xml:space="preserve">       the Tax Department certifying that the bidder has effected all statutory </w:t>
            </w:r>
          </w:p>
          <w:p w:rsidR="00520449" w:rsidRPr="00460013" w:rsidRDefault="00520449" w:rsidP="00B7493C">
            <w:pPr>
              <w:spacing w:line="360" w:lineRule="auto"/>
              <w:jc w:val="both"/>
            </w:pPr>
            <w:r w:rsidRPr="00460013">
              <w:t xml:space="preserve">       declarations in issues of taxes for the current financial year issued by the Divisional Chief of center Taxation;</w:t>
            </w:r>
          </w:p>
          <w:p w:rsidR="00520449" w:rsidRPr="00460013" w:rsidRDefault="00520449" w:rsidP="00B7493C">
            <w:pPr>
              <w:spacing w:line="360" w:lineRule="auto"/>
              <w:jc w:val="both"/>
            </w:pPr>
            <w:r w:rsidRPr="00460013">
              <w:t>l)     Current Business license certified by taxation;</w:t>
            </w:r>
          </w:p>
          <w:p w:rsidR="00520449" w:rsidRPr="00460013" w:rsidRDefault="00520449" w:rsidP="00B7493C">
            <w:pPr>
              <w:spacing w:line="360" w:lineRule="auto"/>
              <w:jc w:val="both"/>
            </w:pPr>
            <w:r w:rsidRPr="00460013">
              <w:t>m)   A valid Taxpayers Card certified by taxation;</w:t>
            </w:r>
          </w:p>
          <w:p w:rsidR="00520449" w:rsidRPr="00460013" w:rsidRDefault="00520449" w:rsidP="00B7493C">
            <w:pPr>
              <w:spacing w:line="360" w:lineRule="auto"/>
              <w:jc w:val="both"/>
            </w:pPr>
            <w:r w:rsidRPr="00460013">
              <w:t>n)    Current business registration papers in conformity with OHADA laws.</w:t>
            </w:r>
          </w:p>
          <w:p w:rsidR="00520449" w:rsidRPr="00460013" w:rsidRDefault="00520449" w:rsidP="00B7493C">
            <w:pPr>
              <w:spacing w:line="360" w:lineRule="auto"/>
              <w:jc w:val="both"/>
            </w:pPr>
            <w:r w:rsidRPr="00460013">
              <w:t>o)     Attestation of localization certified by taxation department.</w:t>
            </w:r>
          </w:p>
          <w:p w:rsidR="00520449" w:rsidRPr="00460013" w:rsidRDefault="00520449" w:rsidP="00B7493C">
            <w:pPr>
              <w:spacing w:line="360" w:lineRule="auto"/>
              <w:jc w:val="both"/>
            </w:pPr>
            <w:r w:rsidRPr="00460013">
              <w:t>p)    Attestation of site visit by the Administrative Authorities of the areas.</w:t>
            </w:r>
          </w:p>
          <w:p w:rsidR="00520449" w:rsidRPr="00460013" w:rsidRDefault="00520449" w:rsidP="00B7493C">
            <w:pPr>
              <w:spacing w:line="360" w:lineRule="auto"/>
              <w:jc w:val="both"/>
              <w:rPr>
                <w:lang w:val="fr-FR"/>
              </w:rPr>
            </w:pPr>
            <w:r w:rsidRPr="00460013">
              <w:rPr>
                <w:lang w:val="fr-FR"/>
              </w:rPr>
              <w:t xml:space="preserve">q)    Site </w:t>
            </w:r>
            <w:proofErr w:type="spellStart"/>
            <w:r w:rsidRPr="00460013">
              <w:rPr>
                <w:lang w:val="fr-FR"/>
              </w:rPr>
              <w:t>visit</w:t>
            </w:r>
            <w:proofErr w:type="spellEnd"/>
            <w:r w:rsidRPr="00460013">
              <w:rPr>
                <w:lang w:val="fr-FR"/>
              </w:rPr>
              <w:t xml:space="preserve"> report.</w:t>
            </w:r>
          </w:p>
          <w:p w:rsidR="00520449" w:rsidRPr="00460013" w:rsidRDefault="00520449" w:rsidP="00B7493C">
            <w:pPr>
              <w:spacing w:line="360" w:lineRule="auto"/>
              <w:jc w:val="both"/>
              <w:rPr>
                <w:b/>
                <w:bCs/>
                <w:lang w:val="fr-FR"/>
              </w:rPr>
            </w:pPr>
            <w:r w:rsidRPr="00460013">
              <w:rPr>
                <w:b/>
                <w:bCs/>
                <w:lang w:val="fr-FR"/>
              </w:rPr>
              <w:t>ENVELOPE B : - VOLUME II</w:t>
            </w:r>
          </w:p>
          <w:p w:rsidR="00520449" w:rsidRPr="00460013" w:rsidRDefault="00520449" w:rsidP="00B7493C">
            <w:pPr>
              <w:spacing w:line="360" w:lineRule="auto"/>
              <w:jc w:val="both"/>
              <w:rPr>
                <w:b/>
                <w:bCs/>
              </w:rPr>
            </w:pPr>
            <w:r w:rsidRPr="00460013">
              <w:rPr>
                <w:b/>
                <w:bCs/>
              </w:rPr>
              <w:t>TECHNICAL OFFER.</w:t>
            </w:r>
          </w:p>
          <w:p w:rsidR="00520449" w:rsidRPr="00460013" w:rsidRDefault="00520449" w:rsidP="00B7493C">
            <w:pPr>
              <w:spacing w:line="360" w:lineRule="auto"/>
              <w:jc w:val="both"/>
              <w:rPr>
                <w:b/>
              </w:rPr>
            </w:pPr>
            <w:r w:rsidRPr="00460013">
              <w:rPr>
                <w:b/>
              </w:rPr>
              <w:t>B.1 - Information on qualification criteria.</w:t>
            </w:r>
          </w:p>
          <w:p w:rsidR="00520449" w:rsidRPr="00460013" w:rsidRDefault="00520449" w:rsidP="00B7493C">
            <w:pPr>
              <w:pStyle w:val="BodyText"/>
              <w:numPr>
                <w:ilvl w:val="0"/>
                <w:numId w:val="39"/>
              </w:numPr>
              <w:spacing w:after="0"/>
              <w:jc w:val="both"/>
              <w:rPr>
                <w:b/>
                <w:bCs/>
                <w:lang w:val="en-GB"/>
              </w:rPr>
            </w:pPr>
            <w:r w:rsidRPr="00460013">
              <w:rPr>
                <w:b/>
                <w:bCs/>
                <w:lang w:val="en-GB"/>
              </w:rPr>
              <w:t xml:space="preserve">Personnel of the Enterprise </w:t>
            </w:r>
          </w:p>
          <w:p w:rsidR="00520449" w:rsidRPr="00460013" w:rsidRDefault="00520449" w:rsidP="00B7493C">
            <w:pPr>
              <w:pStyle w:val="BodyText"/>
              <w:numPr>
                <w:ilvl w:val="1"/>
                <w:numId w:val="39"/>
              </w:numPr>
              <w:spacing w:after="0"/>
              <w:jc w:val="both"/>
              <w:rPr>
                <w:lang w:val="en-GB"/>
              </w:rPr>
            </w:pPr>
            <w:r w:rsidRPr="00460013">
              <w:rPr>
                <w:lang w:val="en-GB"/>
              </w:rPr>
              <w:t>A detailed technical note concerning the quality as well as the level of education of the personnel, indicating their experience in the construction of electricity distribution network.</w:t>
            </w:r>
          </w:p>
          <w:p w:rsidR="00520449" w:rsidRPr="00460013" w:rsidRDefault="00520449" w:rsidP="00B7493C">
            <w:pPr>
              <w:pStyle w:val="BodyText"/>
              <w:numPr>
                <w:ilvl w:val="1"/>
                <w:numId w:val="39"/>
              </w:numPr>
              <w:spacing w:after="0"/>
              <w:jc w:val="both"/>
              <w:rPr>
                <w:lang w:val="en-GB"/>
              </w:rPr>
            </w:pPr>
            <w:r w:rsidRPr="00460013">
              <w:rPr>
                <w:lang w:val="en-GB"/>
              </w:rPr>
              <w:t>Certified true copies of the highest certificates of the personnel issued not more than three (03) months by the competent services.</w:t>
            </w:r>
          </w:p>
          <w:p w:rsidR="00520449" w:rsidRPr="00460013" w:rsidRDefault="00520449" w:rsidP="00B7493C">
            <w:pPr>
              <w:pStyle w:val="BodyText"/>
              <w:numPr>
                <w:ilvl w:val="1"/>
                <w:numId w:val="39"/>
              </w:numPr>
              <w:spacing w:after="0"/>
              <w:jc w:val="both"/>
              <w:rPr>
                <w:lang w:val="en-GB"/>
              </w:rPr>
            </w:pPr>
            <w:r w:rsidRPr="00460013">
              <w:rPr>
                <w:lang w:val="en-GB"/>
              </w:rPr>
              <w:t>Signed and dated Curriculum Vitae of the personnel.</w:t>
            </w:r>
          </w:p>
          <w:p w:rsidR="00520449" w:rsidRPr="00460013" w:rsidRDefault="00520449" w:rsidP="00B7493C">
            <w:pPr>
              <w:pStyle w:val="BodyText"/>
              <w:numPr>
                <w:ilvl w:val="0"/>
                <w:numId w:val="39"/>
              </w:numPr>
              <w:spacing w:after="0"/>
              <w:jc w:val="both"/>
              <w:rPr>
                <w:b/>
                <w:bCs/>
                <w:lang w:val="en-GB"/>
              </w:rPr>
            </w:pPr>
            <w:r w:rsidRPr="00460013">
              <w:rPr>
                <w:b/>
                <w:bCs/>
                <w:lang w:val="en-GB"/>
              </w:rPr>
              <w:t>Structure of the Enterprise and that of the project</w:t>
            </w:r>
          </w:p>
          <w:p w:rsidR="00520449" w:rsidRPr="00460013" w:rsidRDefault="00520449" w:rsidP="00B7493C">
            <w:pPr>
              <w:pStyle w:val="BodyText"/>
              <w:numPr>
                <w:ilvl w:val="1"/>
                <w:numId w:val="39"/>
              </w:numPr>
              <w:spacing w:after="0"/>
              <w:jc w:val="both"/>
              <w:rPr>
                <w:lang w:val="en-GB"/>
              </w:rPr>
            </w:pPr>
            <w:r w:rsidRPr="00460013">
              <w:rPr>
                <w:lang w:val="en-GB"/>
              </w:rPr>
              <w:t>The organizational chart of the Enterprise.</w:t>
            </w:r>
          </w:p>
          <w:p w:rsidR="00520449" w:rsidRPr="00460013" w:rsidRDefault="00520449" w:rsidP="00B7493C">
            <w:pPr>
              <w:pStyle w:val="BodyText"/>
              <w:numPr>
                <w:ilvl w:val="1"/>
                <w:numId w:val="39"/>
              </w:numPr>
              <w:spacing w:after="0"/>
              <w:jc w:val="both"/>
              <w:rPr>
                <w:lang w:val="en-GB"/>
              </w:rPr>
            </w:pPr>
            <w:r w:rsidRPr="00460013">
              <w:rPr>
                <w:lang w:val="en-GB"/>
              </w:rPr>
              <w:t>The organizational chart of the project for which a bid is being tendered.</w:t>
            </w:r>
          </w:p>
          <w:p w:rsidR="00520449" w:rsidRPr="00460013" w:rsidRDefault="00520449" w:rsidP="00B7493C">
            <w:pPr>
              <w:pStyle w:val="BodyText"/>
              <w:numPr>
                <w:ilvl w:val="0"/>
                <w:numId w:val="39"/>
              </w:numPr>
              <w:spacing w:after="0"/>
              <w:jc w:val="both"/>
              <w:rPr>
                <w:b/>
                <w:bCs/>
                <w:lang w:val="en-GB"/>
              </w:rPr>
            </w:pPr>
            <w:r w:rsidRPr="00460013">
              <w:rPr>
                <w:b/>
                <w:bCs/>
                <w:lang w:val="en-GB"/>
              </w:rPr>
              <w:t>References of the Enterprise</w:t>
            </w:r>
          </w:p>
          <w:p w:rsidR="00520449" w:rsidRPr="00460013" w:rsidRDefault="00520449" w:rsidP="00B7493C">
            <w:pPr>
              <w:pStyle w:val="BodyText"/>
              <w:numPr>
                <w:ilvl w:val="1"/>
                <w:numId w:val="39"/>
              </w:numPr>
              <w:spacing w:after="0"/>
              <w:jc w:val="both"/>
              <w:rPr>
                <w:lang w:val="en-GB"/>
              </w:rPr>
            </w:pPr>
            <w:r w:rsidRPr="00460013">
              <w:rPr>
                <w:lang w:val="en-GB"/>
              </w:rPr>
              <w:t>Certified true copies of the minutes of Final Reception of projects executed by the Enterprise or its personnel in the domain of electricity as well as certified true copies of the relevant Jobbing Orders.</w:t>
            </w:r>
          </w:p>
          <w:p w:rsidR="00520449" w:rsidRPr="00460013" w:rsidRDefault="00520449" w:rsidP="00B7493C">
            <w:pPr>
              <w:pStyle w:val="BodyText"/>
              <w:numPr>
                <w:ilvl w:val="0"/>
                <w:numId w:val="39"/>
              </w:numPr>
              <w:spacing w:after="0" w:line="276" w:lineRule="auto"/>
              <w:jc w:val="both"/>
              <w:rPr>
                <w:b/>
                <w:bCs/>
                <w:lang w:val="en-GB"/>
              </w:rPr>
            </w:pPr>
            <w:r w:rsidRPr="00460013">
              <w:rPr>
                <w:b/>
                <w:bCs/>
                <w:lang w:val="en-GB"/>
              </w:rPr>
              <w:t>Logistic capabilities of the Enterprise</w:t>
            </w:r>
          </w:p>
          <w:p w:rsidR="00520449" w:rsidRPr="00460013" w:rsidRDefault="00520449" w:rsidP="00B7493C">
            <w:pPr>
              <w:pStyle w:val="BodyText"/>
              <w:numPr>
                <w:ilvl w:val="1"/>
                <w:numId w:val="39"/>
              </w:numPr>
              <w:spacing w:after="0" w:line="276" w:lineRule="auto"/>
              <w:jc w:val="both"/>
              <w:rPr>
                <w:lang w:val="en-GB"/>
              </w:rPr>
            </w:pPr>
            <w:r w:rsidRPr="00460013">
              <w:rPr>
                <w:lang w:val="en-GB"/>
              </w:rPr>
              <w:t>Certified true copies of vehicle documents issued not more than three (03) months by the competent services, if any (optional).</w:t>
            </w:r>
          </w:p>
          <w:p w:rsidR="00520449" w:rsidRPr="00460013" w:rsidRDefault="00520449" w:rsidP="00B7493C">
            <w:pPr>
              <w:pStyle w:val="BodyText"/>
              <w:numPr>
                <w:ilvl w:val="1"/>
                <w:numId w:val="39"/>
              </w:numPr>
              <w:spacing w:after="0" w:line="276" w:lineRule="auto"/>
              <w:jc w:val="both"/>
              <w:rPr>
                <w:lang w:val="en-GB"/>
              </w:rPr>
            </w:pPr>
            <w:r w:rsidRPr="00460013">
              <w:rPr>
                <w:lang w:val="en-GB"/>
              </w:rPr>
              <w:t>List of all other items of equipment necessary for the execution of the works, showing quantities available and proof of ownership.</w:t>
            </w:r>
          </w:p>
          <w:p w:rsidR="00520449" w:rsidRPr="00460013" w:rsidRDefault="00520449" w:rsidP="00B7493C">
            <w:pPr>
              <w:pStyle w:val="BodyText"/>
              <w:numPr>
                <w:ilvl w:val="0"/>
                <w:numId w:val="39"/>
              </w:numPr>
              <w:spacing w:after="0" w:line="276" w:lineRule="auto"/>
              <w:jc w:val="both"/>
              <w:rPr>
                <w:b/>
                <w:bCs/>
                <w:lang w:val="en-GB"/>
              </w:rPr>
            </w:pPr>
            <w:r w:rsidRPr="00460013">
              <w:rPr>
                <w:b/>
                <w:bCs/>
                <w:lang w:val="en-GB"/>
              </w:rPr>
              <w:t>Technical proposal</w:t>
            </w:r>
          </w:p>
          <w:p w:rsidR="00520449" w:rsidRPr="00460013" w:rsidRDefault="00520449" w:rsidP="00B7493C">
            <w:pPr>
              <w:pStyle w:val="BodyText"/>
              <w:numPr>
                <w:ilvl w:val="1"/>
                <w:numId w:val="39"/>
              </w:numPr>
              <w:spacing w:after="0" w:line="276" w:lineRule="auto"/>
              <w:jc w:val="both"/>
              <w:rPr>
                <w:lang w:val="en-GB"/>
              </w:rPr>
            </w:pPr>
            <w:r w:rsidRPr="00460013">
              <w:rPr>
                <w:lang w:val="en-GB"/>
              </w:rPr>
              <w:t>Methodology of execution of the works</w:t>
            </w:r>
          </w:p>
          <w:p w:rsidR="00520449" w:rsidRPr="00460013" w:rsidRDefault="00520449" w:rsidP="00B7493C">
            <w:pPr>
              <w:pStyle w:val="BodyText"/>
              <w:numPr>
                <w:ilvl w:val="0"/>
                <w:numId w:val="40"/>
              </w:numPr>
              <w:spacing w:after="0" w:line="276" w:lineRule="auto"/>
              <w:ind w:firstLine="540"/>
              <w:jc w:val="both"/>
              <w:rPr>
                <w:lang w:val="en-GB"/>
              </w:rPr>
            </w:pPr>
            <w:r w:rsidRPr="00460013">
              <w:rPr>
                <w:lang w:val="en-GB"/>
              </w:rPr>
              <w:t>Detailed technical definition of the works to be executed.</w:t>
            </w:r>
          </w:p>
          <w:p w:rsidR="00520449" w:rsidRPr="00460013" w:rsidRDefault="00520449" w:rsidP="00B7493C">
            <w:pPr>
              <w:pStyle w:val="BodyText"/>
              <w:numPr>
                <w:ilvl w:val="0"/>
                <w:numId w:val="40"/>
              </w:numPr>
              <w:spacing w:after="0" w:line="276" w:lineRule="auto"/>
              <w:ind w:firstLine="540"/>
              <w:jc w:val="both"/>
              <w:rPr>
                <w:lang w:val="en-GB"/>
              </w:rPr>
            </w:pPr>
            <w:r w:rsidRPr="00460013">
              <w:rPr>
                <w:lang w:val="en-GB"/>
              </w:rPr>
              <w:t>Presentation of complete construction plans and network maps</w:t>
            </w:r>
          </w:p>
          <w:p w:rsidR="00520449" w:rsidRPr="00460013" w:rsidRDefault="00520449" w:rsidP="00B7493C">
            <w:pPr>
              <w:pStyle w:val="BodyText"/>
              <w:numPr>
                <w:ilvl w:val="0"/>
                <w:numId w:val="40"/>
              </w:numPr>
              <w:spacing w:after="0" w:line="276" w:lineRule="auto"/>
              <w:ind w:firstLine="540"/>
              <w:jc w:val="both"/>
              <w:rPr>
                <w:lang w:val="en-GB"/>
              </w:rPr>
            </w:pPr>
            <w:r w:rsidRPr="00460013">
              <w:rPr>
                <w:lang w:val="en-GB"/>
              </w:rPr>
              <w:t>Schedule of the deployment of manpower.</w:t>
            </w:r>
          </w:p>
          <w:p w:rsidR="00520449" w:rsidRPr="00460013" w:rsidRDefault="00520449" w:rsidP="00B7493C">
            <w:pPr>
              <w:pStyle w:val="BodyText"/>
              <w:numPr>
                <w:ilvl w:val="0"/>
                <w:numId w:val="40"/>
              </w:numPr>
              <w:spacing w:after="0" w:line="276" w:lineRule="auto"/>
              <w:ind w:firstLine="540"/>
              <w:jc w:val="both"/>
              <w:rPr>
                <w:lang w:val="en-GB"/>
              </w:rPr>
            </w:pPr>
            <w:r w:rsidRPr="00460013">
              <w:rPr>
                <w:lang w:val="en-GB"/>
              </w:rPr>
              <w:t>Schedule of the execution of the works (PLANNING).</w:t>
            </w:r>
          </w:p>
          <w:p w:rsidR="00520449" w:rsidRPr="00460013" w:rsidRDefault="00520449" w:rsidP="00B7493C">
            <w:pPr>
              <w:pStyle w:val="BodyText"/>
              <w:numPr>
                <w:ilvl w:val="0"/>
                <w:numId w:val="40"/>
              </w:numPr>
              <w:spacing w:after="0" w:line="276" w:lineRule="auto"/>
              <w:ind w:firstLine="540"/>
              <w:jc w:val="both"/>
              <w:rPr>
                <w:lang w:val="en-GB"/>
              </w:rPr>
            </w:pPr>
            <w:r w:rsidRPr="00460013">
              <w:rPr>
                <w:lang w:val="en-GB"/>
              </w:rPr>
              <w:t>Capacity to pre-finance</w:t>
            </w:r>
          </w:p>
          <w:p w:rsidR="00520449" w:rsidRPr="00460013" w:rsidRDefault="00520449" w:rsidP="00B7493C">
            <w:pPr>
              <w:pStyle w:val="BodyText"/>
              <w:numPr>
                <w:ilvl w:val="0"/>
                <w:numId w:val="39"/>
              </w:numPr>
              <w:spacing w:after="0" w:line="276" w:lineRule="auto"/>
              <w:jc w:val="both"/>
              <w:rPr>
                <w:b/>
                <w:bCs/>
                <w:lang w:val="en-GB"/>
              </w:rPr>
            </w:pPr>
            <w:r w:rsidRPr="00460013">
              <w:rPr>
                <w:b/>
                <w:bCs/>
                <w:lang w:val="en-GB"/>
              </w:rPr>
              <w:t>Knowledge of work site</w:t>
            </w:r>
          </w:p>
          <w:p w:rsidR="00520449" w:rsidRPr="00460013" w:rsidRDefault="00520449" w:rsidP="00B7493C">
            <w:pPr>
              <w:pStyle w:val="BodyText"/>
              <w:spacing w:after="0"/>
              <w:ind w:left="720"/>
              <w:jc w:val="both"/>
              <w:rPr>
                <w:bCs/>
                <w:lang w:val="en-GB"/>
              </w:rPr>
            </w:pPr>
            <w:r w:rsidRPr="00460013">
              <w:rPr>
                <w:b/>
                <w:bCs/>
                <w:lang w:val="en-GB"/>
              </w:rPr>
              <w:t xml:space="preserve">        - </w:t>
            </w:r>
            <w:r w:rsidRPr="00460013">
              <w:rPr>
                <w:bCs/>
                <w:lang w:val="en-GB"/>
              </w:rPr>
              <w:t xml:space="preserve">Detailed report on the Work site (indicating specific and general observations).  </w:t>
            </w:r>
          </w:p>
          <w:p w:rsidR="00520449" w:rsidRPr="00460013" w:rsidRDefault="00520449" w:rsidP="00B7493C">
            <w:pPr>
              <w:pStyle w:val="BodyText"/>
              <w:spacing w:after="0"/>
              <w:ind w:left="720"/>
              <w:jc w:val="both"/>
              <w:rPr>
                <w:b/>
                <w:bCs/>
                <w:lang w:val="en-GB"/>
              </w:rPr>
            </w:pPr>
            <w:r w:rsidRPr="00460013">
              <w:rPr>
                <w:b/>
                <w:bCs/>
                <w:lang w:val="en-GB"/>
              </w:rPr>
              <w:t xml:space="preserve">        -</w:t>
            </w:r>
            <w:r w:rsidRPr="00460013">
              <w:rPr>
                <w:bCs/>
                <w:lang w:val="en-GB"/>
              </w:rPr>
              <w:t xml:space="preserve"> A copy of the Attestation of Site Visit signed by the DD/MINEE/</w:t>
            </w:r>
            <w:r>
              <w:rPr>
                <w:bCs/>
                <w:lang w:val="en-GB"/>
              </w:rPr>
              <w:t>NDIAN</w:t>
            </w:r>
          </w:p>
          <w:p w:rsidR="00520449" w:rsidRPr="00460013" w:rsidRDefault="00520449" w:rsidP="00B7493C">
            <w:pPr>
              <w:spacing w:line="360" w:lineRule="auto"/>
              <w:jc w:val="both"/>
              <w:rPr>
                <w:b/>
              </w:rPr>
            </w:pPr>
            <w:r w:rsidRPr="00460013">
              <w:rPr>
                <w:b/>
              </w:rPr>
              <w:t>B.2 - Technical Proposals.</w:t>
            </w:r>
          </w:p>
          <w:p w:rsidR="00520449" w:rsidRPr="00460013" w:rsidRDefault="00520449" w:rsidP="00B7493C">
            <w:pPr>
              <w:spacing w:line="360" w:lineRule="auto"/>
              <w:jc w:val="both"/>
            </w:pPr>
            <w:r w:rsidRPr="00460013">
              <w:t xml:space="preserve">     Bidders shall study the Technical specifications and establish a suitable methodology and work plan for the execution of the works.</w:t>
            </w:r>
          </w:p>
          <w:p w:rsidR="00520449" w:rsidRPr="00460013" w:rsidRDefault="00520449" w:rsidP="00B7493C">
            <w:pPr>
              <w:spacing w:line="360" w:lineRule="auto"/>
              <w:jc w:val="both"/>
            </w:pPr>
            <w:r w:rsidRPr="00460013">
              <w:t>B.3 – Proof of reception of the contract conditions.</w:t>
            </w:r>
          </w:p>
          <w:p w:rsidR="00520449" w:rsidRPr="00460013" w:rsidRDefault="00520449" w:rsidP="00B7493C">
            <w:pPr>
              <w:spacing w:line="360" w:lineRule="auto"/>
              <w:jc w:val="both"/>
            </w:pPr>
            <w:r w:rsidRPr="00460013">
              <w:t xml:space="preserve">Bidders must sign as proof of reception of contract conditions the following documents: </w:t>
            </w:r>
          </w:p>
          <w:p w:rsidR="00520449" w:rsidRPr="00460013" w:rsidRDefault="00520449" w:rsidP="00B7493C">
            <w:pPr>
              <w:spacing w:line="360" w:lineRule="auto"/>
              <w:jc w:val="both"/>
            </w:pPr>
            <w:r w:rsidRPr="00460013">
              <w:t xml:space="preserve">-   Specimen contract – Documents Nos. 4 &amp; 9 (each page should be initialed and </w:t>
            </w:r>
          </w:p>
          <w:p w:rsidR="00520449" w:rsidRPr="00460013" w:rsidRDefault="00520449" w:rsidP="00B7493C">
            <w:pPr>
              <w:spacing w:line="360" w:lineRule="auto"/>
              <w:jc w:val="both"/>
            </w:pPr>
            <w:r w:rsidRPr="00460013">
              <w:t xml:space="preserve">     last page signed and stamped)</w:t>
            </w:r>
          </w:p>
          <w:p w:rsidR="00520449" w:rsidRPr="00460013" w:rsidRDefault="00520449" w:rsidP="00B7493C">
            <w:pPr>
              <w:spacing w:line="360" w:lineRule="auto"/>
              <w:jc w:val="both"/>
            </w:pPr>
            <w:r w:rsidRPr="00460013">
              <w:t xml:space="preserve">-   Technical specification (each page should be initialed and the last page signed </w:t>
            </w:r>
          </w:p>
          <w:p w:rsidR="00520449" w:rsidRPr="00460013" w:rsidRDefault="00520449" w:rsidP="00B7493C">
            <w:pPr>
              <w:spacing w:line="360" w:lineRule="auto"/>
              <w:jc w:val="both"/>
            </w:pPr>
            <w:r w:rsidRPr="00460013">
              <w:t xml:space="preserve">     </w:t>
            </w:r>
            <w:proofErr w:type="gramStart"/>
            <w:r w:rsidRPr="00460013">
              <w:t>and</w:t>
            </w:r>
            <w:proofErr w:type="gramEnd"/>
            <w:r w:rsidRPr="00460013">
              <w:t xml:space="preserve"> stamped).</w:t>
            </w:r>
          </w:p>
          <w:p w:rsidR="00520449" w:rsidRPr="001C13A7" w:rsidRDefault="00520449" w:rsidP="00B7493C">
            <w:pPr>
              <w:rPr>
                <w:b/>
                <w:lang w:val="en-GB"/>
              </w:rPr>
            </w:pPr>
            <w:r w:rsidRPr="001C13A7">
              <w:rPr>
                <w:b/>
                <w:bCs/>
                <w:sz w:val="22"/>
                <w:szCs w:val="22"/>
                <w:lang w:val="en-GB"/>
              </w:rPr>
              <w:t>CRITERIA FOR THE EVALUATION</w:t>
            </w:r>
            <w:r w:rsidRPr="001C13A7">
              <w:rPr>
                <w:b/>
                <w:sz w:val="22"/>
                <w:szCs w:val="22"/>
                <w:lang w:val="en-GB"/>
              </w:rPr>
              <w:t xml:space="preserve"> OF THE BID</w:t>
            </w:r>
          </w:p>
          <w:p w:rsidR="00520449" w:rsidRPr="00460013" w:rsidRDefault="00520449" w:rsidP="00B7493C">
            <w:pPr>
              <w:rPr>
                <w:b/>
                <w:lang w:val="en-GB"/>
              </w:rPr>
            </w:pPr>
            <w:r w:rsidRPr="00460013">
              <w:rPr>
                <w:b/>
                <w:lang w:val="en-GB"/>
              </w:rPr>
              <w:t xml:space="preserve">- </w:t>
            </w:r>
            <w:r w:rsidRPr="001C13A7">
              <w:rPr>
                <w:b/>
                <w:sz w:val="22"/>
                <w:szCs w:val="22"/>
                <w:lang w:val="en-GB"/>
              </w:rPr>
              <w:t>TECHNICAL</w:t>
            </w:r>
            <w:r w:rsidRPr="001C13A7">
              <w:rPr>
                <w:b/>
                <w:caps/>
                <w:sz w:val="22"/>
                <w:szCs w:val="22"/>
                <w:lang w:val="en-GB"/>
              </w:rPr>
              <w:t xml:space="preserve"> documents</w:t>
            </w:r>
            <w:r w:rsidRPr="00460013">
              <w:rPr>
                <w:b/>
                <w:lang w:val="en-GB"/>
              </w:rPr>
              <w:t>…………………………………………………50 Yes/No</w:t>
            </w:r>
          </w:p>
          <w:p w:rsidR="00520449" w:rsidRPr="00460013" w:rsidRDefault="00520449" w:rsidP="00B7493C">
            <w:pPr>
              <w:pStyle w:val="BodyText"/>
              <w:numPr>
                <w:ilvl w:val="0"/>
                <w:numId w:val="41"/>
              </w:numPr>
              <w:tabs>
                <w:tab w:val="clear" w:pos="360"/>
                <w:tab w:val="num" w:pos="720"/>
              </w:tabs>
              <w:spacing w:after="0" w:line="276" w:lineRule="auto"/>
              <w:ind w:left="720"/>
              <w:rPr>
                <w:b/>
                <w:lang w:val="en-GB"/>
              </w:rPr>
            </w:pPr>
            <w:r w:rsidRPr="00460013">
              <w:rPr>
                <w:b/>
                <w:lang w:val="en-GB"/>
              </w:rPr>
              <w:t xml:space="preserve">General presentation of the tender document </w:t>
            </w:r>
          </w:p>
          <w:p w:rsidR="00520449" w:rsidRPr="00460013" w:rsidRDefault="00520449" w:rsidP="00B7493C">
            <w:pPr>
              <w:pStyle w:val="BodyText"/>
              <w:spacing w:after="0" w:line="276" w:lineRule="auto"/>
              <w:ind w:left="720"/>
              <w:rPr>
                <w:lang w:val="en-GB"/>
              </w:rPr>
            </w:pPr>
            <w:r w:rsidRPr="00460013">
              <w:rPr>
                <w:sz w:val="22"/>
                <w:szCs w:val="22"/>
                <w:lang w:val="en-GB"/>
              </w:rPr>
              <w:t xml:space="preserve">Presence of intermediary separating papers………………………………….Yes/No  </w:t>
            </w:r>
          </w:p>
          <w:p w:rsidR="00520449" w:rsidRPr="00460013" w:rsidRDefault="00520449" w:rsidP="00B7493C">
            <w:pPr>
              <w:pStyle w:val="BodyText"/>
              <w:spacing w:after="0" w:line="276" w:lineRule="auto"/>
              <w:ind w:left="720"/>
              <w:rPr>
                <w:lang w:val="en-GB"/>
              </w:rPr>
            </w:pPr>
            <w:r w:rsidRPr="00460013">
              <w:rPr>
                <w:sz w:val="22"/>
                <w:szCs w:val="22"/>
                <w:lang w:val="en-GB"/>
              </w:rPr>
              <w:t>Pages are n</w:t>
            </w:r>
            <w:r>
              <w:rPr>
                <w:sz w:val="22"/>
                <w:szCs w:val="22"/>
                <w:lang w:val="en-GB"/>
              </w:rPr>
              <w:t>umbered…………………………………………………………..</w:t>
            </w:r>
            <w:r w:rsidRPr="00460013">
              <w:rPr>
                <w:sz w:val="22"/>
                <w:szCs w:val="22"/>
                <w:lang w:val="en-GB"/>
              </w:rPr>
              <w:t>Yes/No</w:t>
            </w:r>
          </w:p>
          <w:p w:rsidR="00520449" w:rsidRPr="00460013" w:rsidRDefault="00520449" w:rsidP="00B7493C">
            <w:pPr>
              <w:pStyle w:val="BodyText"/>
              <w:spacing w:after="0" w:line="276" w:lineRule="auto"/>
              <w:ind w:left="720"/>
              <w:rPr>
                <w:lang w:val="en-GB"/>
              </w:rPr>
            </w:pPr>
            <w:r w:rsidRPr="00460013">
              <w:rPr>
                <w:sz w:val="22"/>
                <w:szCs w:val="22"/>
                <w:lang w:val="en-GB"/>
              </w:rPr>
              <w:t>Document is solidly bound………………………………………………</w:t>
            </w:r>
            <w:r>
              <w:rPr>
                <w:sz w:val="22"/>
                <w:szCs w:val="22"/>
                <w:lang w:val="en-GB"/>
              </w:rPr>
              <w:t>……</w:t>
            </w:r>
            <w:r w:rsidRPr="00460013">
              <w:rPr>
                <w:sz w:val="22"/>
                <w:szCs w:val="22"/>
                <w:lang w:val="en-GB"/>
              </w:rPr>
              <w:t xml:space="preserve">Yes/No </w:t>
            </w:r>
          </w:p>
          <w:p w:rsidR="00520449" w:rsidRPr="00460013" w:rsidRDefault="00520449" w:rsidP="00B7493C">
            <w:pPr>
              <w:pStyle w:val="BodyText"/>
              <w:spacing w:after="0" w:line="276" w:lineRule="auto"/>
              <w:ind w:left="720"/>
              <w:rPr>
                <w:lang w:val="en-GB"/>
              </w:rPr>
            </w:pPr>
            <w:r w:rsidRPr="00460013">
              <w:rPr>
                <w:sz w:val="22"/>
                <w:szCs w:val="22"/>
                <w:lang w:val="en-GB"/>
              </w:rPr>
              <w:t>Visa and Signed copy of Spe</w:t>
            </w:r>
            <w:r>
              <w:rPr>
                <w:sz w:val="22"/>
                <w:szCs w:val="22"/>
                <w:lang w:val="en-GB"/>
              </w:rPr>
              <w:t>cial Technical Terms…………………………...</w:t>
            </w:r>
            <w:r w:rsidRPr="00460013">
              <w:rPr>
                <w:sz w:val="22"/>
                <w:szCs w:val="22"/>
                <w:lang w:val="en-GB"/>
              </w:rPr>
              <w:t>Yes/No</w:t>
            </w:r>
          </w:p>
          <w:p w:rsidR="00520449" w:rsidRPr="00460013" w:rsidRDefault="00520449" w:rsidP="00B7493C">
            <w:pPr>
              <w:pStyle w:val="BodyText"/>
              <w:spacing w:after="0" w:line="276" w:lineRule="auto"/>
              <w:ind w:left="720"/>
              <w:rPr>
                <w:lang w:val="en-GB"/>
              </w:rPr>
            </w:pPr>
            <w:r w:rsidRPr="00460013">
              <w:rPr>
                <w:sz w:val="22"/>
                <w:szCs w:val="22"/>
                <w:lang w:val="en-GB"/>
              </w:rPr>
              <w:t>Visa and Signed copy of Particular Administrative Terms (Jobbing Order)… Yes/No</w:t>
            </w:r>
          </w:p>
          <w:p w:rsidR="00520449" w:rsidRPr="00460013" w:rsidRDefault="00520449" w:rsidP="00B7493C">
            <w:pPr>
              <w:pStyle w:val="BodyText"/>
              <w:numPr>
                <w:ilvl w:val="0"/>
                <w:numId w:val="41"/>
              </w:numPr>
              <w:tabs>
                <w:tab w:val="clear" w:pos="360"/>
                <w:tab w:val="num" w:pos="720"/>
              </w:tabs>
              <w:spacing w:after="0" w:line="276" w:lineRule="auto"/>
              <w:ind w:left="720"/>
              <w:rPr>
                <w:lang w:val="en-GB"/>
              </w:rPr>
            </w:pPr>
            <w:r w:rsidRPr="00460013">
              <w:rPr>
                <w:b/>
                <w:bCs/>
                <w:lang w:val="en-GB"/>
              </w:rPr>
              <w:t>Personnel of the Enterprise [Engineer(s), Foreman and Co-ordinator.]</w:t>
            </w:r>
          </w:p>
          <w:p w:rsidR="00520449" w:rsidRPr="00460013" w:rsidRDefault="00520449" w:rsidP="00B7493C">
            <w:pPr>
              <w:pStyle w:val="BodyText"/>
              <w:spacing w:after="0" w:line="276" w:lineRule="auto"/>
              <w:ind w:left="720"/>
              <w:rPr>
                <w:lang w:val="en-GB"/>
              </w:rPr>
            </w:pPr>
            <w:r w:rsidRPr="00460013">
              <w:rPr>
                <w:sz w:val="22"/>
                <w:szCs w:val="22"/>
                <w:lang w:val="en-GB"/>
              </w:rPr>
              <w:t>Detailed technical note on the quality of the personnel, their level of education as well as their experience in the domain of electricity………………………….. Yes/No</w:t>
            </w:r>
          </w:p>
          <w:p w:rsidR="00520449" w:rsidRPr="00460013" w:rsidRDefault="00520449" w:rsidP="00B7493C">
            <w:pPr>
              <w:pStyle w:val="BodyText"/>
              <w:spacing w:after="0" w:line="276" w:lineRule="auto"/>
              <w:ind w:left="720"/>
              <w:rPr>
                <w:b/>
                <w:lang w:val="en-GB"/>
              </w:rPr>
            </w:pPr>
            <w:r w:rsidRPr="00460013">
              <w:rPr>
                <w:b/>
                <w:sz w:val="22"/>
                <w:szCs w:val="22"/>
                <w:lang w:val="en-GB"/>
              </w:rPr>
              <w:t>Engineer :</w:t>
            </w:r>
          </w:p>
          <w:p w:rsidR="00520449" w:rsidRPr="00460013" w:rsidRDefault="00520449" w:rsidP="00B7493C">
            <w:pPr>
              <w:pStyle w:val="BodyText"/>
              <w:spacing w:after="0" w:line="276" w:lineRule="auto"/>
              <w:ind w:left="720"/>
              <w:rPr>
                <w:lang w:val="en-GB"/>
              </w:rPr>
            </w:pPr>
            <w:r w:rsidRPr="00460013">
              <w:rPr>
                <w:sz w:val="22"/>
                <w:szCs w:val="22"/>
                <w:lang w:val="en-GB"/>
              </w:rPr>
              <w:t>More than 10 years experience ………………………...…….......................... Yes/No</w:t>
            </w:r>
          </w:p>
          <w:p w:rsidR="00520449" w:rsidRPr="00460013" w:rsidRDefault="00520449" w:rsidP="00B7493C">
            <w:pPr>
              <w:pStyle w:val="BodyText"/>
              <w:spacing w:after="0" w:line="276" w:lineRule="auto"/>
              <w:ind w:left="720"/>
              <w:rPr>
                <w:lang w:val="en-GB"/>
              </w:rPr>
            </w:pPr>
            <w:r w:rsidRPr="00460013">
              <w:rPr>
                <w:sz w:val="22"/>
                <w:szCs w:val="22"/>
                <w:lang w:val="en-GB"/>
              </w:rPr>
              <w:t>Less than 5 years experience ………………………………............................ Yes/No</w:t>
            </w:r>
          </w:p>
          <w:p w:rsidR="00520449" w:rsidRPr="00460013" w:rsidRDefault="00520449" w:rsidP="00B7493C">
            <w:pPr>
              <w:pStyle w:val="BodyText"/>
              <w:spacing w:after="0" w:line="276" w:lineRule="auto"/>
              <w:ind w:left="720"/>
              <w:rPr>
                <w:lang w:val="en-GB"/>
              </w:rPr>
            </w:pPr>
            <w:r w:rsidRPr="00460013">
              <w:rPr>
                <w:sz w:val="22"/>
                <w:szCs w:val="22"/>
                <w:lang w:val="en-GB"/>
              </w:rPr>
              <w:t>Less than 2 years experience…………………....................................…...…….Yes/No</w:t>
            </w:r>
          </w:p>
          <w:p w:rsidR="00520449" w:rsidRPr="00460013" w:rsidRDefault="00520449" w:rsidP="00B7493C">
            <w:pPr>
              <w:pStyle w:val="BodyText"/>
              <w:spacing w:after="0" w:line="276" w:lineRule="auto"/>
              <w:ind w:left="720"/>
              <w:rPr>
                <w:b/>
                <w:lang w:val="en-GB"/>
              </w:rPr>
            </w:pPr>
            <w:r w:rsidRPr="00460013">
              <w:rPr>
                <w:b/>
                <w:sz w:val="22"/>
                <w:szCs w:val="22"/>
                <w:lang w:val="en-GB"/>
              </w:rPr>
              <w:t>Higher technician:</w:t>
            </w:r>
          </w:p>
          <w:p w:rsidR="00520449" w:rsidRPr="00460013" w:rsidRDefault="00520449" w:rsidP="00B7493C">
            <w:pPr>
              <w:pStyle w:val="BodyText"/>
              <w:spacing w:after="0" w:line="276" w:lineRule="auto"/>
              <w:ind w:left="720"/>
              <w:rPr>
                <w:lang w:val="en-GB"/>
              </w:rPr>
            </w:pPr>
            <w:r w:rsidRPr="00460013">
              <w:rPr>
                <w:sz w:val="22"/>
                <w:szCs w:val="22"/>
                <w:lang w:val="en-GB"/>
              </w:rPr>
              <w:t>More than 5 years experience …………………  .....................................……. Yes/No</w:t>
            </w:r>
          </w:p>
          <w:p w:rsidR="00520449" w:rsidRPr="00460013" w:rsidRDefault="00520449" w:rsidP="00B7493C">
            <w:pPr>
              <w:pStyle w:val="BodyText"/>
              <w:spacing w:after="0" w:line="276" w:lineRule="auto"/>
              <w:ind w:left="720"/>
              <w:rPr>
                <w:lang w:val="en-GB"/>
              </w:rPr>
            </w:pPr>
            <w:r w:rsidRPr="00460013">
              <w:rPr>
                <w:sz w:val="22"/>
                <w:szCs w:val="22"/>
                <w:lang w:val="en-GB"/>
              </w:rPr>
              <w:t>Less than 5 years experience ……………………………...................................Yes/No</w:t>
            </w:r>
          </w:p>
          <w:p w:rsidR="00520449" w:rsidRPr="00460013" w:rsidRDefault="00520449" w:rsidP="00B7493C">
            <w:pPr>
              <w:pStyle w:val="BodyText"/>
              <w:spacing w:after="0" w:line="276" w:lineRule="auto"/>
              <w:ind w:left="720"/>
              <w:rPr>
                <w:lang w:val="en-GB"/>
              </w:rPr>
            </w:pPr>
            <w:r w:rsidRPr="00460013">
              <w:rPr>
                <w:sz w:val="22"/>
                <w:szCs w:val="22"/>
                <w:lang w:val="en-GB"/>
              </w:rPr>
              <w:t>Less than 2 years experience…………………....................................…...…….Yes/No</w:t>
            </w:r>
          </w:p>
          <w:p w:rsidR="00520449" w:rsidRPr="00460013" w:rsidRDefault="00520449" w:rsidP="00B7493C">
            <w:pPr>
              <w:pStyle w:val="BodyText"/>
              <w:spacing w:after="0" w:line="276" w:lineRule="auto"/>
              <w:ind w:left="720"/>
              <w:rPr>
                <w:lang w:val="en-GB"/>
              </w:rPr>
            </w:pPr>
            <w:r w:rsidRPr="00460013">
              <w:rPr>
                <w:b/>
                <w:sz w:val="22"/>
                <w:szCs w:val="22"/>
                <w:lang w:val="en-GB"/>
              </w:rPr>
              <w:t>Technician :</w:t>
            </w:r>
          </w:p>
          <w:p w:rsidR="00520449" w:rsidRPr="00460013" w:rsidRDefault="00520449" w:rsidP="00B7493C">
            <w:pPr>
              <w:pStyle w:val="BodyText"/>
              <w:spacing w:after="0" w:line="276" w:lineRule="auto"/>
              <w:ind w:left="720"/>
              <w:rPr>
                <w:lang w:val="en-GB"/>
              </w:rPr>
            </w:pPr>
            <w:r w:rsidRPr="00460013">
              <w:rPr>
                <w:sz w:val="22"/>
                <w:szCs w:val="22"/>
                <w:lang w:val="en-GB"/>
              </w:rPr>
              <w:t>More than 5 years experience ……..…………………........................................Yes/No</w:t>
            </w:r>
          </w:p>
          <w:p w:rsidR="00520449" w:rsidRPr="00460013" w:rsidRDefault="00520449" w:rsidP="00B7493C">
            <w:pPr>
              <w:pStyle w:val="BodyText"/>
              <w:spacing w:after="0" w:line="276" w:lineRule="auto"/>
              <w:ind w:left="720"/>
              <w:rPr>
                <w:lang w:val="en-GB"/>
              </w:rPr>
            </w:pPr>
            <w:r w:rsidRPr="00460013">
              <w:rPr>
                <w:sz w:val="22"/>
                <w:szCs w:val="22"/>
                <w:lang w:val="en-GB"/>
              </w:rPr>
              <w:t>Less than 5 years experience ……………………..............................................Yes/No</w:t>
            </w:r>
          </w:p>
          <w:p w:rsidR="00520449" w:rsidRPr="00460013" w:rsidRDefault="00520449" w:rsidP="00B7493C">
            <w:pPr>
              <w:pStyle w:val="BodyText"/>
              <w:spacing w:after="0" w:line="276" w:lineRule="auto"/>
              <w:ind w:left="720"/>
              <w:rPr>
                <w:lang w:val="en-GB"/>
              </w:rPr>
            </w:pPr>
            <w:r w:rsidRPr="00460013">
              <w:rPr>
                <w:sz w:val="22"/>
                <w:szCs w:val="22"/>
                <w:lang w:val="en-GB"/>
              </w:rPr>
              <w:t>Certified true copies of the certificates of personnel ………………....….………Yes/No</w:t>
            </w:r>
          </w:p>
          <w:p w:rsidR="00520449" w:rsidRPr="00460013" w:rsidRDefault="00520449" w:rsidP="00B7493C">
            <w:pPr>
              <w:pStyle w:val="BodyText"/>
              <w:spacing w:after="0" w:line="276" w:lineRule="auto"/>
              <w:ind w:left="720"/>
              <w:rPr>
                <w:lang w:val="en-GB"/>
              </w:rPr>
            </w:pPr>
            <w:r w:rsidRPr="00460013">
              <w:rPr>
                <w:sz w:val="22"/>
                <w:szCs w:val="22"/>
                <w:lang w:val="en-GB"/>
              </w:rPr>
              <w:t>Curriculum Vitae of personnel involved in the project ………………..….….......Yes/No</w:t>
            </w:r>
          </w:p>
          <w:p w:rsidR="00520449" w:rsidRPr="00460013" w:rsidRDefault="00520449" w:rsidP="00B7493C">
            <w:pPr>
              <w:pStyle w:val="BodyText"/>
              <w:spacing w:after="0" w:line="276" w:lineRule="auto"/>
              <w:ind w:left="720"/>
              <w:rPr>
                <w:lang w:val="en-GB"/>
              </w:rPr>
            </w:pPr>
            <w:r w:rsidRPr="00460013">
              <w:rPr>
                <w:sz w:val="22"/>
                <w:szCs w:val="22"/>
                <w:lang w:val="en-GB"/>
              </w:rPr>
              <w:t>Organization chart of Work Distribution………………………….…….......…......Yes/No</w:t>
            </w:r>
          </w:p>
          <w:p w:rsidR="00520449" w:rsidRPr="00460013" w:rsidRDefault="00520449" w:rsidP="00B7493C">
            <w:pPr>
              <w:pStyle w:val="BodyText"/>
              <w:numPr>
                <w:ilvl w:val="0"/>
                <w:numId w:val="41"/>
              </w:numPr>
              <w:tabs>
                <w:tab w:val="clear" w:pos="360"/>
                <w:tab w:val="num" w:pos="720"/>
              </w:tabs>
              <w:spacing w:after="0" w:line="276" w:lineRule="auto"/>
              <w:ind w:left="720"/>
              <w:rPr>
                <w:lang w:val="en-GB"/>
              </w:rPr>
            </w:pPr>
            <w:r w:rsidRPr="00460013">
              <w:rPr>
                <w:b/>
                <w:bCs/>
                <w:lang w:val="en-GB"/>
              </w:rPr>
              <w:t xml:space="preserve">References of the Enterprise in the domain of Electricity. </w:t>
            </w:r>
          </w:p>
          <w:p w:rsidR="00520449" w:rsidRPr="00460013" w:rsidRDefault="00520449" w:rsidP="00B7493C">
            <w:pPr>
              <w:pStyle w:val="BodyText"/>
              <w:numPr>
                <w:ilvl w:val="0"/>
                <w:numId w:val="40"/>
              </w:numPr>
              <w:spacing w:after="0" w:line="276" w:lineRule="auto"/>
              <w:rPr>
                <w:b/>
                <w:lang w:val="en-GB"/>
              </w:rPr>
            </w:pPr>
            <w:r w:rsidRPr="00460013">
              <w:rPr>
                <w:b/>
                <w:lang w:val="en-GB"/>
              </w:rPr>
              <w:t xml:space="preserve">Certified true copies of the minutes of the Final and Provisional Reception of electrical energy supply project(s) realized by the Enterprise, if any … </w:t>
            </w:r>
          </w:p>
          <w:p w:rsidR="00520449" w:rsidRPr="00460013" w:rsidRDefault="00520449" w:rsidP="00B7493C">
            <w:pPr>
              <w:pStyle w:val="BodyText"/>
              <w:spacing w:after="0" w:line="276" w:lineRule="auto"/>
              <w:ind w:left="720"/>
              <w:rPr>
                <w:lang w:val="en-GB"/>
              </w:rPr>
            </w:pPr>
            <w:r w:rsidRPr="00460013">
              <w:rPr>
                <w:sz w:val="22"/>
                <w:szCs w:val="22"/>
                <w:lang w:val="en-GB"/>
              </w:rPr>
              <w:t>More than Two Final Reception Reports ………......……..............…………….Yes/No</w:t>
            </w:r>
          </w:p>
          <w:p w:rsidR="00520449" w:rsidRPr="00460013" w:rsidRDefault="00520449" w:rsidP="00B7493C">
            <w:pPr>
              <w:pStyle w:val="BodyText"/>
              <w:spacing w:after="0" w:line="276" w:lineRule="auto"/>
              <w:ind w:left="720"/>
              <w:rPr>
                <w:lang w:val="en-GB"/>
              </w:rPr>
            </w:pPr>
            <w:r w:rsidRPr="00460013">
              <w:rPr>
                <w:sz w:val="22"/>
                <w:szCs w:val="22"/>
                <w:lang w:val="en-GB"/>
              </w:rPr>
              <w:t>Two Final or Provisional Reception Reports…………………………............….Yes/No</w:t>
            </w:r>
          </w:p>
          <w:p w:rsidR="00520449" w:rsidRPr="00460013" w:rsidRDefault="00520449" w:rsidP="00B7493C">
            <w:pPr>
              <w:pStyle w:val="BodyText"/>
              <w:spacing w:after="0" w:line="276" w:lineRule="auto"/>
              <w:ind w:left="720"/>
              <w:rPr>
                <w:lang w:val="en-GB"/>
              </w:rPr>
            </w:pPr>
            <w:r w:rsidRPr="00460013">
              <w:rPr>
                <w:sz w:val="22"/>
                <w:szCs w:val="22"/>
                <w:lang w:val="en-GB"/>
              </w:rPr>
              <w:t>One Final or Provisional Reception Report ………………….....................……Yes/No</w:t>
            </w:r>
          </w:p>
          <w:p w:rsidR="00520449" w:rsidRPr="00460013" w:rsidRDefault="00520449" w:rsidP="00B7493C">
            <w:pPr>
              <w:pStyle w:val="BodyText"/>
              <w:numPr>
                <w:ilvl w:val="0"/>
                <w:numId w:val="40"/>
              </w:numPr>
              <w:spacing w:after="0" w:line="276" w:lineRule="auto"/>
              <w:rPr>
                <w:b/>
                <w:lang w:val="en-GB"/>
              </w:rPr>
            </w:pPr>
            <w:r w:rsidRPr="00460013">
              <w:rPr>
                <w:b/>
                <w:lang w:val="en-GB"/>
              </w:rPr>
              <w:t>Certified true copies of Jobbing Orders or Contracts of Electrification Projects realized by the Enterprise :</w:t>
            </w:r>
          </w:p>
          <w:p w:rsidR="00520449" w:rsidRPr="00460013" w:rsidRDefault="00520449" w:rsidP="00B7493C">
            <w:pPr>
              <w:pStyle w:val="BodyText"/>
              <w:spacing w:after="0" w:line="276" w:lineRule="auto"/>
              <w:ind w:left="709"/>
              <w:rPr>
                <w:lang w:val="en-GB"/>
              </w:rPr>
            </w:pPr>
            <w:r w:rsidRPr="00460013">
              <w:rPr>
                <w:sz w:val="22"/>
                <w:szCs w:val="22"/>
                <w:lang w:val="en-GB"/>
              </w:rPr>
              <w:t>More than two (02) projects……………….......................................…………...Yes/No</w:t>
            </w:r>
          </w:p>
          <w:p w:rsidR="00520449" w:rsidRPr="00460013" w:rsidRDefault="00520449" w:rsidP="00B7493C">
            <w:pPr>
              <w:pStyle w:val="BodyText"/>
              <w:spacing w:after="0" w:line="276" w:lineRule="auto"/>
              <w:ind w:left="709"/>
              <w:rPr>
                <w:lang w:val="en-GB"/>
              </w:rPr>
            </w:pPr>
            <w:r w:rsidRPr="00460013">
              <w:rPr>
                <w:sz w:val="22"/>
                <w:szCs w:val="22"/>
                <w:lang w:val="en-GB"/>
              </w:rPr>
              <w:t>At least two (02) projects……………………….................................…...………Yes/No</w:t>
            </w:r>
          </w:p>
          <w:p w:rsidR="00520449" w:rsidRPr="00460013" w:rsidRDefault="00520449" w:rsidP="00B7493C">
            <w:pPr>
              <w:pStyle w:val="BodyText"/>
              <w:spacing w:after="0" w:line="276" w:lineRule="auto"/>
              <w:ind w:left="709"/>
              <w:rPr>
                <w:lang w:val="en-GB"/>
              </w:rPr>
            </w:pPr>
            <w:r w:rsidRPr="00460013">
              <w:rPr>
                <w:sz w:val="22"/>
                <w:szCs w:val="22"/>
                <w:lang w:val="en-GB"/>
              </w:rPr>
              <w:t>One (01) project only…………………………......................................…...…… Yes/No</w:t>
            </w:r>
          </w:p>
          <w:p w:rsidR="00520449" w:rsidRPr="00460013" w:rsidRDefault="00520449" w:rsidP="00B7493C">
            <w:pPr>
              <w:pStyle w:val="BodyText"/>
              <w:spacing w:after="0" w:line="276" w:lineRule="auto"/>
              <w:ind w:left="709"/>
              <w:rPr>
                <w:lang w:val="en-GB"/>
              </w:rPr>
            </w:pPr>
            <w:r w:rsidRPr="00460013">
              <w:rPr>
                <w:b/>
                <w:sz w:val="22"/>
                <w:szCs w:val="22"/>
                <w:lang w:val="en-GB"/>
              </w:rPr>
              <w:t>Proof of knowledge in matters related to electrification attested by a brief account of the Company’s  know-how</w:t>
            </w:r>
            <w:r w:rsidRPr="00460013">
              <w:rPr>
                <w:sz w:val="22"/>
                <w:szCs w:val="22"/>
                <w:lang w:val="en-GB"/>
              </w:rPr>
              <w:t>:</w:t>
            </w:r>
          </w:p>
          <w:p w:rsidR="00520449" w:rsidRPr="00460013" w:rsidRDefault="00520449" w:rsidP="00B7493C">
            <w:pPr>
              <w:pStyle w:val="BodyText"/>
              <w:spacing w:after="0"/>
              <w:ind w:left="720"/>
              <w:rPr>
                <w:lang w:val="en-GB"/>
              </w:rPr>
            </w:pPr>
            <w:r w:rsidRPr="00460013">
              <w:rPr>
                <w:sz w:val="22"/>
                <w:szCs w:val="22"/>
                <w:lang w:val="en-GB"/>
              </w:rPr>
              <w:t xml:space="preserve">Have you constructed a medium voltage three-phase line (proof- </w:t>
            </w:r>
            <w:proofErr w:type="spellStart"/>
            <w:r w:rsidRPr="00460013">
              <w:rPr>
                <w:sz w:val="22"/>
                <w:szCs w:val="22"/>
                <w:lang w:val="en-GB"/>
              </w:rPr>
              <w:t>PV+Tech</w:t>
            </w:r>
            <w:proofErr w:type="spellEnd"/>
            <w:r w:rsidRPr="00460013">
              <w:rPr>
                <w:sz w:val="22"/>
                <w:szCs w:val="22"/>
                <w:lang w:val="en-GB"/>
              </w:rPr>
              <w:t xml:space="preserve"> reception)?</w:t>
            </w:r>
          </w:p>
          <w:p w:rsidR="00520449" w:rsidRPr="00460013" w:rsidRDefault="00520449" w:rsidP="00B7493C">
            <w:pPr>
              <w:pStyle w:val="BodyText"/>
              <w:numPr>
                <w:ilvl w:val="0"/>
                <w:numId w:val="44"/>
              </w:numPr>
              <w:spacing w:after="0"/>
              <w:rPr>
                <w:lang w:val="en-GB"/>
              </w:rPr>
            </w:pPr>
            <w:r w:rsidRPr="00460013">
              <w:rPr>
                <w:sz w:val="22"/>
                <w:szCs w:val="22"/>
                <w:lang w:val="en-GB"/>
              </w:rPr>
              <w:tab/>
              <w:t xml:space="preserve">Five </w:t>
            </w:r>
            <w:proofErr w:type="spellStart"/>
            <w:r w:rsidRPr="00460013">
              <w:rPr>
                <w:sz w:val="22"/>
                <w:szCs w:val="22"/>
                <w:lang w:val="en-GB"/>
              </w:rPr>
              <w:t>kilometers</w:t>
            </w:r>
            <w:proofErr w:type="spellEnd"/>
            <w:r w:rsidRPr="00460013">
              <w:rPr>
                <w:sz w:val="22"/>
                <w:szCs w:val="22"/>
                <w:lang w:val="en-GB"/>
              </w:rPr>
              <w:t>………………………................………Yes/No</w:t>
            </w:r>
          </w:p>
          <w:p w:rsidR="00520449" w:rsidRPr="00460013" w:rsidRDefault="00520449" w:rsidP="00B7493C">
            <w:pPr>
              <w:pStyle w:val="BodyText"/>
              <w:numPr>
                <w:ilvl w:val="0"/>
                <w:numId w:val="44"/>
              </w:numPr>
              <w:spacing w:after="0"/>
              <w:rPr>
                <w:lang w:val="en-GB"/>
              </w:rPr>
            </w:pPr>
            <w:r w:rsidRPr="00460013">
              <w:rPr>
                <w:sz w:val="22"/>
                <w:szCs w:val="22"/>
                <w:lang w:val="en-GB"/>
              </w:rPr>
              <w:tab/>
              <w:t xml:space="preserve">Four </w:t>
            </w:r>
            <w:proofErr w:type="spellStart"/>
            <w:r w:rsidRPr="00460013">
              <w:rPr>
                <w:sz w:val="22"/>
                <w:szCs w:val="22"/>
                <w:lang w:val="en-GB"/>
              </w:rPr>
              <w:t>kilometers</w:t>
            </w:r>
            <w:proofErr w:type="spellEnd"/>
            <w:r w:rsidRPr="00460013">
              <w:rPr>
                <w:sz w:val="22"/>
                <w:szCs w:val="22"/>
                <w:lang w:val="en-GB"/>
              </w:rPr>
              <w:t>………………………......….............…Yes/No</w:t>
            </w:r>
          </w:p>
          <w:p w:rsidR="00520449" w:rsidRPr="00460013" w:rsidRDefault="00520449" w:rsidP="00B7493C">
            <w:pPr>
              <w:pStyle w:val="BodyText"/>
              <w:numPr>
                <w:ilvl w:val="0"/>
                <w:numId w:val="44"/>
              </w:numPr>
              <w:spacing w:after="0"/>
              <w:rPr>
                <w:lang w:val="en-GB"/>
              </w:rPr>
            </w:pPr>
            <w:r w:rsidRPr="00460013">
              <w:rPr>
                <w:sz w:val="22"/>
                <w:szCs w:val="22"/>
                <w:lang w:val="en-GB"/>
              </w:rPr>
              <w:t xml:space="preserve">      Three </w:t>
            </w:r>
            <w:proofErr w:type="spellStart"/>
            <w:r w:rsidRPr="00460013">
              <w:rPr>
                <w:sz w:val="22"/>
                <w:szCs w:val="22"/>
                <w:lang w:val="en-GB"/>
              </w:rPr>
              <w:t>kilometers</w:t>
            </w:r>
            <w:proofErr w:type="spellEnd"/>
            <w:r w:rsidRPr="00460013">
              <w:rPr>
                <w:sz w:val="22"/>
                <w:szCs w:val="22"/>
                <w:lang w:val="en-GB"/>
              </w:rPr>
              <w:t>……………………....…...…................Yes/No</w:t>
            </w:r>
          </w:p>
          <w:p w:rsidR="00520449" w:rsidRPr="00460013" w:rsidRDefault="00520449" w:rsidP="00B7493C">
            <w:pPr>
              <w:pStyle w:val="BodyText"/>
              <w:spacing w:after="0"/>
              <w:ind w:left="720"/>
              <w:rPr>
                <w:lang w:val="en-GB"/>
              </w:rPr>
            </w:pPr>
            <w:r w:rsidRPr="00460013">
              <w:rPr>
                <w:sz w:val="22"/>
                <w:szCs w:val="22"/>
                <w:lang w:val="en-GB"/>
              </w:rPr>
              <w:t>Have you constructed a medium voltage single-phase line (proof-</w:t>
            </w:r>
            <w:proofErr w:type="spellStart"/>
            <w:r w:rsidRPr="00460013">
              <w:rPr>
                <w:sz w:val="22"/>
                <w:szCs w:val="22"/>
                <w:lang w:val="en-GB"/>
              </w:rPr>
              <w:t>PV+Tech</w:t>
            </w:r>
            <w:proofErr w:type="spellEnd"/>
            <w:r w:rsidRPr="00460013">
              <w:rPr>
                <w:sz w:val="22"/>
                <w:szCs w:val="22"/>
                <w:lang w:val="en-GB"/>
              </w:rPr>
              <w:t xml:space="preserve"> reception)?</w:t>
            </w:r>
          </w:p>
          <w:p w:rsidR="00520449" w:rsidRPr="00460013" w:rsidRDefault="00520449" w:rsidP="00B7493C">
            <w:pPr>
              <w:pStyle w:val="BodyText"/>
              <w:spacing w:after="0"/>
              <w:ind w:left="720"/>
              <w:rPr>
                <w:lang w:val="en-GB"/>
              </w:rPr>
            </w:pPr>
            <w:r w:rsidRPr="00460013">
              <w:rPr>
                <w:lang w:val="en-GB"/>
              </w:rPr>
              <w:tab/>
            </w:r>
            <w:r w:rsidRPr="00460013">
              <w:rPr>
                <w:lang w:val="en-GB"/>
              </w:rPr>
              <w:tab/>
            </w:r>
            <w:r w:rsidRPr="00460013">
              <w:rPr>
                <w:lang w:val="en-GB"/>
              </w:rPr>
              <w:tab/>
            </w:r>
            <w:r w:rsidRPr="00460013">
              <w:rPr>
                <w:sz w:val="22"/>
                <w:szCs w:val="22"/>
                <w:lang w:val="en-GB"/>
              </w:rPr>
              <w:t xml:space="preserve">Five </w:t>
            </w:r>
            <w:proofErr w:type="spellStart"/>
            <w:r w:rsidRPr="00460013">
              <w:rPr>
                <w:sz w:val="22"/>
                <w:szCs w:val="22"/>
                <w:lang w:val="en-GB"/>
              </w:rPr>
              <w:t>kilometers</w:t>
            </w:r>
            <w:proofErr w:type="spellEnd"/>
            <w:r w:rsidRPr="00460013">
              <w:rPr>
                <w:sz w:val="22"/>
                <w:szCs w:val="22"/>
                <w:lang w:val="en-GB"/>
              </w:rPr>
              <w:t>………………………................…...….…Yes/No</w:t>
            </w:r>
          </w:p>
          <w:p w:rsidR="00520449" w:rsidRPr="00460013" w:rsidRDefault="00520449" w:rsidP="00B7493C">
            <w:pPr>
              <w:pStyle w:val="BodyText"/>
              <w:spacing w:after="0"/>
              <w:ind w:left="720"/>
              <w:rPr>
                <w:lang w:val="en-GB"/>
              </w:rPr>
            </w:pPr>
            <w:r w:rsidRPr="00460013">
              <w:rPr>
                <w:sz w:val="22"/>
                <w:szCs w:val="22"/>
                <w:lang w:val="en-GB"/>
              </w:rPr>
              <w:tab/>
            </w:r>
            <w:r w:rsidRPr="00460013">
              <w:rPr>
                <w:sz w:val="22"/>
                <w:szCs w:val="22"/>
                <w:lang w:val="en-GB"/>
              </w:rPr>
              <w:tab/>
            </w:r>
            <w:r w:rsidRPr="00460013">
              <w:rPr>
                <w:sz w:val="22"/>
                <w:szCs w:val="22"/>
                <w:lang w:val="en-GB"/>
              </w:rPr>
              <w:tab/>
              <w:t xml:space="preserve">Four </w:t>
            </w:r>
            <w:proofErr w:type="spellStart"/>
            <w:r w:rsidRPr="00460013">
              <w:rPr>
                <w:sz w:val="22"/>
                <w:szCs w:val="22"/>
                <w:lang w:val="en-GB"/>
              </w:rPr>
              <w:t>kilometers</w:t>
            </w:r>
            <w:proofErr w:type="spellEnd"/>
            <w:r w:rsidRPr="00460013">
              <w:rPr>
                <w:sz w:val="22"/>
                <w:szCs w:val="22"/>
                <w:lang w:val="en-GB"/>
              </w:rPr>
              <w:t>………………………...............…....……Yes/No</w:t>
            </w:r>
          </w:p>
          <w:p w:rsidR="00520449" w:rsidRPr="00460013" w:rsidRDefault="00520449" w:rsidP="00B7493C">
            <w:pPr>
              <w:pStyle w:val="BodyText"/>
              <w:spacing w:after="0"/>
              <w:ind w:left="720"/>
              <w:rPr>
                <w:lang w:val="en-GB"/>
              </w:rPr>
            </w:pPr>
            <w:r w:rsidRPr="00460013">
              <w:rPr>
                <w:sz w:val="22"/>
                <w:szCs w:val="22"/>
                <w:lang w:val="en-GB"/>
              </w:rPr>
              <w:tab/>
            </w:r>
            <w:r w:rsidRPr="00460013">
              <w:rPr>
                <w:sz w:val="22"/>
                <w:szCs w:val="22"/>
                <w:lang w:val="en-GB"/>
              </w:rPr>
              <w:tab/>
            </w:r>
            <w:r w:rsidRPr="00460013">
              <w:rPr>
                <w:sz w:val="22"/>
                <w:szCs w:val="22"/>
                <w:lang w:val="en-GB"/>
              </w:rPr>
              <w:tab/>
              <w:t xml:space="preserve">Three </w:t>
            </w:r>
            <w:proofErr w:type="spellStart"/>
            <w:r w:rsidRPr="00460013">
              <w:rPr>
                <w:sz w:val="22"/>
                <w:szCs w:val="22"/>
                <w:lang w:val="en-GB"/>
              </w:rPr>
              <w:t>kilometers</w:t>
            </w:r>
            <w:proofErr w:type="spellEnd"/>
            <w:r w:rsidRPr="00460013">
              <w:rPr>
                <w:sz w:val="22"/>
                <w:szCs w:val="22"/>
                <w:lang w:val="en-GB"/>
              </w:rPr>
              <w:t>……………………….................………Yes/No</w:t>
            </w:r>
          </w:p>
          <w:p w:rsidR="00520449" w:rsidRPr="00460013" w:rsidRDefault="00520449" w:rsidP="00B7493C">
            <w:pPr>
              <w:pStyle w:val="BodyText"/>
              <w:numPr>
                <w:ilvl w:val="0"/>
                <w:numId w:val="41"/>
              </w:numPr>
              <w:spacing w:after="0"/>
              <w:ind w:hanging="18"/>
              <w:rPr>
                <w:lang w:val="en-GB"/>
              </w:rPr>
            </w:pPr>
            <w:r w:rsidRPr="00460013">
              <w:rPr>
                <w:b/>
                <w:bCs/>
                <w:lang w:val="en-GB"/>
              </w:rPr>
              <w:t xml:space="preserve">Equipment of the Enterprise </w:t>
            </w:r>
          </w:p>
          <w:p w:rsidR="00520449" w:rsidRPr="00460013" w:rsidRDefault="00520449" w:rsidP="00B7493C">
            <w:pPr>
              <w:numPr>
                <w:ilvl w:val="0"/>
                <w:numId w:val="42"/>
              </w:numPr>
              <w:spacing w:line="276" w:lineRule="auto"/>
              <w:rPr>
                <w:lang w:val="en-GB"/>
              </w:rPr>
            </w:pPr>
            <w:r w:rsidRPr="00460013">
              <w:rPr>
                <w:sz w:val="22"/>
                <w:szCs w:val="22"/>
                <w:lang w:val="en-GB"/>
              </w:rPr>
              <w:t>Certified true copies of vehicle documents signed not more than 3 months…..Yes/No</w:t>
            </w:r>
          </w:p>
          <w:p w:rsidR="00520449" w:rsidRPr="00460013" w:rsidRDefault="00520449" w:rsidP="00B7493C">
            <w:pPr>
              <w:numPr>
                <w:ilvl w:val="0"/>
                <w:numId w:val="42"/>
              </w:numPr>
              <w:spacing w:line="276" w:lineRule="auto"/>
              <w:rPr>
                <w:lang w:val="en-GB"/>
              </w:rPr>
            </w:pPr>
            <w:r w:rsidRPr="00460013">
              <w:rPr>
                <w:sz w:val="22"/>
                <w:szCs w:val="22"/>
                <w:lang w:val="en-GB"/>
              </w:rPr>
              <w:t>List of other materials and key equipment that would enable the project to be carried out following established norms and regulations, indicating quantities available:</w:t>
            </w:r>
          </w:p>
          <w:p w:rsidR="00520449" w:rsidRPr="00460013" w:rsidRDefault="00520449" w:rsidP="00B7493C">
            <w:pPr>
              <w:numPr>
                <w:ilvl w:val="0"/>
                <w:numId w:val="45"/>
              </w:numPr>
              <w:spacing w:line="276" w:lineRule="auto"/>
              <w:rPr>
                <w:lang w:val="en-GB"/>
              </w:rPr>
            </w:pPr>
            <w:r w:rsidRPr="00460013">
              <w:rPr>
                <w:sz w:val="22"/>
                <w:szCs w:val="22"/>
                <w:lang w:val="en-GB"/>
              </w:rPr>
              <w:t>List of key equipment and proof of ownership…….........….….. Yes/No</w:t>
            </w:r>
          </w:p>
          <w:p w:rsidR="00520449" w:rsidRPr="00460013" w:rsidRDefault="00520449" w:rsidP="00B7493C">
            <w:pPr>
              <w:pStyle w:val="BodyText"/>
              <w:numPr>
                <w:ilvl w:val="0"/>
                <w:numId w:val="45"/>
              </w:numPr>
              <w:spacing w:after="0" w:line="276" w:lineRule="auto"/>
              <w:rPr>
                <w:lang w:val="en-GB"/>
              </w:rPr>
            </w:pPr>
            <w:r w:rsidRPr="00460013">
              <w:rPr>
                <w:sz w:val="22"/>
                <w:szCs w:val="22"/>
                <w:lang w:val="en-GB"/>
              </w:rPr>
              <w:t>Proof of 100% ownership of other equipment…………......…... Yes/No</w:t>
            </w:r>
          </w:p>
          <w:p w:rsidR="00520449" w:rsidRPr="00460013" w:rsidRDefault="00520449" w:rsidP="00B7493C">
            <w:pPr>
              <w:pStyle w:val="BodyText"/>
              <w:numPr>
                <w:ilvl w:val="0"/>
                <w:numId w:val="45"/>
              </w:numPr>
              <w:spacing w:after="0" w:line="276" w:lineRule="auto"/>
              <w:rPr>
                <w:lang w:val="en-GB"/>
              </w:rPr>
            </w:pPr>
            <w:r w:rsidRPr="00460013">
              <w:rPr>
                <w:sz w:val="22"/>
                <w:szCs w:val="22"/>
                <w:lang w:val="en-GB"/>
              </w:rPr>
              <w:t>Proof of 50% ownership of equipment…………............….…… Yes/No</w:t>
            </w:r>
          </w:p>
          <w:p w:rsidR="00520449" w:rsidRPr="00460013" w:rsidRDefault="00520449" w:rsidP="00B7493C">
            <w:pPr>
              <w:pStyle w:val="BodyText"/>
              <w:numPr>
                <w:ilvl w:val="0"/>
                <w:numId w:val="45"/>
              </w:numPr>
              <w:spacing w:after="0" w:line="276" w:lineRule="auto"/>
              <w:rPr>
                <w:lang w:val="en-GB"/>
              </w:rPr>
            </w:pPr>
            <w:r w:rsidRPr="00460013">
              <w:rPr>
                <w:sz w:val="22"/>
                <w:szCs w:val="22"/>
                <w:lang w:val="en-GB"/>
              </w:rPr>
              <w:t>Owns or Hiring of equipment ………………………..........……...Yes/No</w:t>
            </w:r>
          </w:p>
          <w:p w:rsidR="00520449" w:rsidRPr="00460013" w:rsidRDefault="00520449" w:rsidP="00B7493C">
            <w:pPr>
              <w:pStyle w:val="BodyText"/>
              <w:numPr>
                <w:ilvl w:val="0"/>
                <w:numId w:val="45"/>
              </w:numPr>
              <w:spacing w:after="0" w:line="276" w:lineRule="auto"/>
              <w:rPr>
                <w:lang w:val="en-GB"/>
              </w:rPr>
            </w:pPr>
            <w:r w:rsidRPr="00460013">
              <w:rPr>
                <w:sz w:val="22"/>
                <w:szCs w:val="22"/>
                <w:lang w:val="en-GB"/>
              </w:rPr>
              <w:t>Has equipment ……..………………………………….........….… Yes/No</w:t>
            </w:r>
          </w:p>
          <w:p w:rsidR="00520449" w:rsidRPr="00460013" w:rsidRDefault="00520449" w:rsidP="00B7493C">
            <w:pPr>
              <w:pStyle w:val="BodyText"/>
              <w:numPr>
                <w:ilvl w:val="0"/>
                <w:numId w:val="45"/>
              </w:numPr>
              <w:spacing w:after="0" w:line="276" w:lineRule="auto"/>
              <w:rPr>
                <w:lang w:val="en-GB"/>
              </w:rPr>
            </w:pPr>
            <w:r w:rsidRPr="00460013">
              <w:rPr>
                <w:sz w:val="22"/>
                <w:szCs w:val="22"/>
                <w:lang w:val="en-GB"/>
              </w:rPr>
              <w:t>Has material for construction …...……………...............…..……Yes/No</w:t>
            </w:r>
          </w:p>
          <w:p w:rsidR="00520449" w:rsidRPr="00460013" w:rsidRDefault="00520449" w:rsidP="00B7493C">
            <w:pPr>
              <w:pStyle w:val="BodyText"/>
              <w:numPr>
                <w:ilvl w:val="0"/>
                <w:numId w:val="45"/>
              </w:numPr>
              <w:spacing w:after="0" w:line="276" w:lineRule="auto"/>
              <w:rPr>
                <w:lang w:val="en-GB"/>
              </w:rPr>
            </w:pPr>
            <w:r w:rsidRPr="00460013">
              <w:rPr>
                <w:sz w:val="22"/>
                <w:szCs w:val="22"/>
                <w:lang w:val="en-GB"/>
              </w:rPr>
              <w:t>Proof of availability of construction material…..................……..Yes/No</w:t>
            </w:r>
          </w:p>
          <w:p w:rsidR="00520449" w:rsidRPr="00460013" w:rsidRDefault="00520449" w:rsidP="00B7493C">
            <w:pPr>
              <w:numPr>
                <w:ilvl w:val="0"/>
                <w:numId w:val="41"/>
              </w:numPr>
              <w:tabs>
                <w:tab w:val="clear" w:pos="360"/>
                <w:tab w:val="num" w:pos="720"/>
              </w:tabs>
              <w:spacing w:line="276" w:lineRule="auto"/>
              <w:ind w:left="720"/>
              <w:rPr>
                <w:lang w:val="en-GB"/>
              </w:rPr>
            </w:pPr>
            <w:r w:rsidRPr="00460013">
              <w:rPr>
                <w:b/>
                <w:bCs/>
                <w:lang w:val="en-GB"/>
              </w:rPr>
              <w:t xml:space="preserve">Methodology for executing the works. </w:t>
            </w:r>
          </w:p>
          <w:p w:rsidR="00520449" w:rsidRPr="00460013" w:rsidRDefault="00520449" w:rsidP="00B7493C">
            <w:pPr>
              <w:numPr>
                <w:ilvl w:val="0"/>
                <w:numId w:val="42"/>
              </w:numPr>
              <w:spacing w:line="276" w:lineRule="auto"/>
              <w:rPr>
                <w:lang w:val="en-GB"/>
              </w:rPr>
            </w:pPr>
            <w:r w:rsidRPr="00460013">
              <w:rPr>
                <w:sz w:val="22"/>
                <w:szCs w:val="22"/>
                <w:lang w:val="en-GB"/>
              </w:rPr>
              <w:t>Detailed technical description of the works to be executed, in conformity with execution plans………………….……………............................................……..Yes/No</w:t>
            </w:r>
          </w:p>
          <w:p w:rsidR="00520449" w:rsidRPr="00460013" w:rsidRDefault="00520449" w:rsidP="00B7493C">
            <w:pPr>
              <w:numPr>
                <w:ilvl w:val="0"/>
                <w:numId w:val="42"/>
              </w:numPr>
              <w:spacing w:line="276" w:lineRule="auto"/>
              <w:rPr>
                <w:lang w:val="en-GB"/>
              </w:rPr>
            </w:pPr>
            <w:r w:rsidRPr="00460013">
              <w:rPr>
                <w:sz w:val="22"/>
                <w:szCs w:val="22"/>
                <w:lang w:val="en-GB"/>
              </w:rPr>
              <w:t>Presentation of other necessary execution plans, where necessary….....…... Yes/No</w:t>
            </w:r>
          </w:p>
          <w:p w:rsidR="00520449" w:rsidRPr="00460013" w:rsidRDefault="00520449" w:rsidP="00B7493C">
            <w:pPr>
              <w:numPr>
                <w:ilvl w:val="0"/>
                <w:numId w:val="42"/>
              </w:numPr>
              <w:tabs>
                <w:tab w:val="left" w:pos="4013"/>
              </w:tabs>
              <w:spacing w:line="276" w:lineRule="auto"/>
              <w:rPr>
                <w:lang w:val="en-GB"/>
              </w:rPr>
            </w:pPr>
            <w:r w:rsidRPr="00460013">
              <w:rPr>
                <w:sz w:val="22"/>
                <w:szCs w:val="22"/>
                <w:lang w:val="en-GB"/>
              </w:rPr>
              <w:t>Organizational chart of the project ………………………………………............. Yes/No</w:t>
            </w:r>
          </w:p>
          <w:p w:rsidR="00520449" w:rsidRPr="00460013" w:rsidRDefault="00520449" w:rsidP="00B7493C">
            <w:pPr>
              <w:numPr>
                <w:ilvl w:val="0"/>
                <w:numId w:val="42"/>
              </w:numPr>
              <w:spacing w:line="276" w:lineRule="auto"/>
              <w:rPr>
                <w:lang w:val="en-GB"/>
              </w:rPr>
            </w:pPr>
            <w:r w:rsidRPr="00460013">
              <w:rPr>
                <w:sz w:val="22"/>
                <w:szCs w:val="22"/>
                <w:lang w:val="en-GB"/>
              </w:rPr>
              <w:t>Manpower deployment schedule……………………………………….…........… Yes/No</w:t>
            </w:r>
          </w:p>
          <w:p w:rsidR="00520449" w:rsidRPr="00460013" w:rsidRDefault="00520449" w:rsidP="00B7493C">
            <w:pPr>
              <w:numPr>
                <w:ilvl w:val="0"/>
                <w:numId w:val="48"/>
              </w:numPr>
              <w:spacing w:line="276" w:lineRule="auto"/>
              <w:ind w:left="432" w:hanging="90"/>
              <w:rPr>
                <w:b/>
                <w:lang w:val="en-GB"/>
              </w:rPr>
            </w:pPr>
            <w:r w:rsidRPr="00460013">
              <w:rPr>
                <w:b/>
                <w:sz w:val="22"/>
                <w:szCs w:val="22"/>
                <w:lang w:val="en-GB"/>
              </w:rPr>
              <w:t>Planning</w:t>
            </w:r>
          </w:p>
          <w:p w:rsidR="00520449" w:rsidRPr="00460013" w:rsidRDefault="00520449" w:rsidP="00B7493C">
            <w:pPr>
              <w:numPr>
                <w:ilvl w:val="0"/>
                <w:numId w:val="42"/>
              </w:numPr>
              <w:spacing w:line="276" w:lineRule="auto"/>
              <w:rPr>
                <w:lang w:val="en-GB"/>
              </w:rPr>
            </w:pPr>
            <w:r w:rsidRPr="00460013">
              <w:rPr>
                <w:sz w:val="22"/>
                <w:szCs w:val="22"/>
                <w:lang w:val="en-GB"/>
              </w:rPr>
              <w:t>Execution timeframe with a maximum delay of three (03) months………….....Yes/No</w:t>
            </w:r>
          </w:p>
          <w:p w:rsidR="00520449" w:rsidRPr="00460013" w:rsidRDefault="00520449" w:rsidP="00B7493C">
            <w:pPr>
              <w:numPr>
                <w:ilvl w:val="0"/>
                <w:numId w:val="42"/>
              </w:numPr>
              <w:spacing w:line="276" w:lineRule="auto"/>
              <w:rPr>
                <w:lang w:val="en-GB"/>
              </w:rPr>
            </w:pPr>
            <w:r w:rsidRPr="00460013">
              <w:rPr>
                <w:sz w:val="22"/>
                <w:szCs w:val="22"/>
                <w:lang w:val="en-GB"/>
              </w:rPr>
              <w:t>Acceptable planning..........................................................................................Yes/No</w:t>
            </w:r>
          </w:p>
          <w:p w:rsidR="00520449" w:rsidRPr="00460013" w:rsidRDefault="00520449" w:rsidP="00B7493C">
            <w:pPr>
              <w:numPr>
                <w:ilvl w:val="0"/>
                <w:numId w:val="48"/>
              </w:numPr>
              <w:spacing w:line="276" w:lineRule="auto"/>
              <w:ind w:left="432" w:hanging="90"/>
              <w:rPr>
                <w:b/>
                <w:lang w:val="en-GB"/>
              </w:rPr>
            </w:pPr>
            <w:r w:rsidRPr="00460013">
              <w:rPr>
                <w:b/>
                <w:sz w:val="22"/>
                <w:szCs w:val="22"/>
                <w:lang w:val="en-GB"/>
              </w:rPr>
              <w:t>Knowledge of the locality to be electrified</w:t>
            </w:r>
          </w:p>
          <w:p w:rsidR="00520449" w:rsidRPr="00460013" w:rsidRDefault="00520449" w:rsidP="00B7493C">
            <w:pPr>
              <w:numPr>
                <w:ilvl w:val="0"/>
                <w:numId w:val="42"/>
              </w:numPr>
              <w:spacing w:line="276" w:lineRule="auto"/>
              <w:rPr>
                <w:lang w:val="en-GB"/>
              </w:rPr>
            </w:pPr>
            <w:r w:rsidRPr="00460013">
              <w:rPr>
                <w:sz w:val="22"/>
                <w:szCs w:val="22"/>
                <w:lang w:val="en-GB"/>
              </w:rPr>
              <w:t>Genuine Report of Worksite....……………………….......………………….........Yes/No</w:t>
            </w:r>
          </w:p>
          <w:p w:rsidR="00520449" w:rsidRPr="00460013" w:rsidRDefault="00520449" w:rsidP="00B7493C">
            <w:pPr>
              <w:numPr>
                <w:ilvl w:val="0"/>
                <w:numId w:val="42"/>
              </w:numPr>
              <w:spacing w:line="276" w:lineRule="auto"/>
              <w:rPr>
                <w:lang w:val="en-GB"/>
              </w:rPr>
            </w:pPr>
            <w:r w:rsidRPr="00460013">
              <w:rPr>
                <w:sz w:val="22"/>
                <w:szCs w:val="22"/>
                <w:lang w:val="en-GB"/>
              </w:rPr>
              <w:t>Attestation of Site Visit…………..……………………….………..........……...…. Yes/No</w:t>
            </w:r>
          </w:p>
          <w:p w:rsidR="00520449" w:rsidRPr="00460013" w:rsidRDefault="00520449" w:rsidP="00B7493C">
            <w:pPr>
              <w:numPr>
                <w:ilvl w:val="0"/>
                <w:numId w:val="43"/>
              </w:numPr>
              <w:spacing w:line="276" w:lineRule="auto"/>
              <w:rPr>
                <w:b/>
                <w:lang w:val="en-GB"/>
              </w:rPr>
            </w:pPr>
            <w:r w:rsidRPr="00460013">
              <w:rPr>
                <w:b/>
                <w:lang w:val="en-GB"/>
              </w:rPr>
              <w:t>Capacity to Pre-finance.</w:t>
            </w:r>
          </w:p>
          <w:p w:rsidR="00520449" w:rsidRPr="00460013" w:rsidRDefault="00520449" w:rsidP="00B7493C">
            <w:pPr>
              <w:spacing w:line="276" w:lineRule="auto"/>
              <w:ind w:left="360"/>
              <w:rPr>
                <w:lang w:val="en-GB"/>
              </w:rPr>
            </w:pPr>
            <w:r w:rsidRPr="00460013">
              <w:rPr>
                <w:lang w:val="en-GB"/>
              </w:rPr>
              <w:t xml:space="preserve">-    </w:t>
            </w:r>
            <w:r w:rsidRPr="00460013">
              <w:rPr>
                <w:sz w:val="22"/>
                <w:szCs w:val="22"/>
                <w:lang w:val="en-GB"/>
              </w:rPr>
              <w:t>By 100% personal financial means (bank statement)………….......…....…...... Yes/No</w:t>
            </w:r>
          </w:p>
          <w:p w:rsidR="00520449" w:rsidRPr="00460013" w:rsidRDefault="00520449" w:rsidP="00B7493C">
            <w:pPr>
              <w:spacing w:line="276" w:lineRule="auto"/>
              <w:ind w:left="360"/>
              <w:rPr>
                <w:lang w:val="en-GB"/>
              </w:rPr>
            </w:pPr>
            <w:r w:rsidRPr="00460013">
              <w:rPr>
                <w:sz w:val="22"/>
                <w:szCs w:val="22"/>
                <w:lang w:val="en-GB"/>
              </w:rPr>
              <w:t>-     By personal or by bank engagement to pre-finance …………..……...…......... Yes/No</w:t>
            </w:r>
          </w:p>
          <w:p w:rsidR="00520449" w:rsidRPr="00460013" w:rsidRDefault="00520449" w:rsidP="00B7493C">
            <w:pPr>
              <w:numPr>
                <w:ilvl w:val="0"/>
                <w:numId w:val="43"/>
              </w:numPr>
              <w:spacing w:line="276" w:lineRule="auto"/>
              <w:rPr>
                <w:b/>
                <w:lang w:val="en-GB"/>
              </w:rPr>
            </w:pPr>
            <w:r w:rsidRPr="00460013">
              <w:rPr>
                <w:b/>
                <w:sz w:val="22"/>
                <w:szCs w:val="22"/>
                <w:lang w:val="en-GB"/>
              </w:rPr>
              <w:t>Has financed previous jobs of:</w:t>
            </w:r>
          </w:p>
          <w:p w:rsidR="00520449" w:rsidRPr="00460013" w:rsidRDefault="00520449" w:rsidP="00B7493C">
            <w:pPr>
              <w:spacing w:line="276" w:lineRule="auto"/>
              <w:ind w:left="360"/>
              <w:rPr>
                <w:lang w:val="en-GB"/>
              </w:rPr>
            </w:pPr>
            <w:r w:rsidRPr="00460013">
              <w:rPr>
                <w:sz w:val="22"/>
                <w:szCs w:val="22"/>
                <w:lang w:val="en-GB"/>
              </w:rPr>
              <w:t xml:space="preserve"> -More than One hundred million CFA……..................................……………….....Yes/No</w:t>
            </w:r>
          </w:p>
          <w:p w:rsidR="00520449" w:rsidRPr="00460013" w:rsidRDefault="00520449" w:rsidP="00B7493C">
            <w:pPr>
              <w:spacing w:line="276" w:lineRule="auto"/>
              <w:ind w:left="360"/>
              <w:rPr>
                <w:lang w:val="en-GB"/>
              </w:rPr>
            </w:pPr>
            <w:r w:rsidRPr="00460013">
              <w:rPr>
                <w:sz w:val="22"/>
                <w:szCs w:val="22"/>
                <w:lang w:val="en-GB"/>
              </w:rPr>
              <w:t xml:space="preserve"> -Between sixty million CFA  and one hundred million CFA……...........…………...Yes/No</w:t>
            </w:r>
          </w:p>
          <w:p w:rsidR="00520449" w:rsidRPr="00314DAC" w:rsidRDefault="00520449" w:rsidP="00B7493C">
            <w:pPr>
              <w:spacing w:line="276" w:lineRule="auto"/>
              <w:ind w:left="360"/>
              <w:rPr>
                <w:lang w:val="en-GB"/>
              </w:rPr>
            </w:pPr>
            <w:r w:rsidRPr="00460013">
              <w:rPr>
                <w:sz w:val="22"/>
                <w:szCs w:val="22"/>
                <w:lang w:val="en-GB"/>
              </w:rPr>
              <w:t xml:space="preserve"> -Less than sixty Million FCFA………..………...…………….............…….…..…....Yes/No</w:t>
            </w:r>
          </w:p>
          <w:p w:rsidR="00520449" w:rsidRPr="00460013" w:rsidRDefault="00520449" w:rsidP="00B7493C">
            <w:pPr>
              <w:spacing w:line="276" w:lineRule="auto"/>
              <w:rPr>
                <w:b/>
                <w:lang w:val="en-GB"/>
              </w:rPr>
            </w:pPr>
            <w:r w:rsidRPr="00460013">
              <w:rPr>
                <w:b/>
                <w:lang w:val="en-GB"/>
              </w:rPr>
              <w:t>11.2-FINANCIAL CRITERIA</w:t>
            </w:r>
          </w:p>
          <w:p w:rsidR="00520449" w:rsidRPr="00460013" w:rsidRDefault="00520449" w:rsidP="00B7493C">
            <w:pPr>
              <w:jc w:val="both"/>
              <w:rPr>
                <w:b/>
                <w:bCs/>
              </w:rPr>
            </w:pPr>
            <w:r w:rsidRPr="00460013">
              <w:rPr>
                <w:lang w:val="en-GB"/>
              </w:rPr>
              <w:t>The Financial Evaluation will be carried out only on those bids which have got above 70% of the total Yes of the Technical Documents Evaluation</w:t>
            </w:r>
          </w:p>
          <w:p w:rsidR="00520449" w:rsidRPr="00460013" w:rsidRDefault="00520449" w:rsidP="00B7493C">
            <w:pPr>
              <w:jc w:val="both"/>
              <w:rPr>
                <w:b/>
                <w:bCs/>
              </w:rPr>
            </w:pPr>
            <w:r w:rsidRPr="00460013">
              <w:rPr>
                <w:b/>
                <w:bCs/>
              </w:rPr>
              <w:t>ENVELOPE C: - VOLUME III</w:t>
            </w:r>
          </w:p>
          <w:p w:rsidR="00520449" w:rsidRPr="00460013" w:rsidRDefault="00520449" w:rsidP="00B7493C">
            <w:pPr>
              <w:jc w:val="both"/>
              <w:rPr>
                <w:b/>
                <w:bCs/>
              </w:rPr>
            </w:pPr>
            <w:r w:rsidRPr="00460013">
              <w:rPr>
                <w:b/>
                <w:bCs/>
              </w:rPr>
              <w:t>FINANCIAL OFFER</w:t>
            </w:r>
          </w:p>
          <w:p w:rsidR="00520449" w:rsidRPr="00460013" w:rsidRDefault="00520449" w:rsidP="00B7493C">
            <w:pPr>
              <w:jc w:val="both"/>
            </w:pPr>
            <w:r w:rsidRPr="00460013">
              <w:t xml:space="preserve">C.1.   The offer shall be as per the attached model Bid letter (Document No. 10, </w:t>
            </w:r>
          </w:p>
          <w:p w:rsidR="00520449" w:rsidRPr="00460013" w:rsidRDefault="00520449" w:rsidP="00B7493C">
            <w:pPr>
              <w:jc w:val="both"/>
            </w:pPr>
            <w:r>
              <w:t xml:space="preserve">          Annexure 1), with a 15</w:t>
            </w:r>
            <w:r w:rsidRPr="00460013">
              <w:t>00 FCFA fiscal stamp affixed to it, dated and signed;</w:t>
            </w:r>
          </w:p>
          <w:p w:rsidR="00520449" w:rsidRPr="00460013" w:rsidRDefault="00520449" w:rsidP="00B7493C">
            <w:pPr>
              <w:jc w:val="both"/>
            </w:pPr>
            <w:r w:rsidRPr="00460013">
              <w:t>C.2.   The duly filled unit price schedule;</w:t>
            </w:r>
          </w:p>
          <w:p w:rsidR="00520449" w:rsidRPr="00460013" w:rsidRDefault="00520449" w:rsidP="00B7493C">
            <w:pPr>
              <w:jc w:val="both"/>
            </w:pPr>
            <w:r w:rsidRPr="00460013">
              <w:t>C.3.   The duly filled detailed price schedule;</w:t>
            </w:r>
          </w:p>
          <w:p w:rsidR="00520449" w:rsidRPr="00460013" w:rsidRDefault="00520449" w:rsidP="00B7493C">
            <w:pPr>
              <w:jc w:val="both"/>
            </w:pPr>
            <w:r w:rsidRPr="00460013">
              <w:t xml:space="preserve">C.4.   The duly filled detailed cost estimates </w:t>
            </w:r>
            <w:r w:rsidRPr="00460013">
              <w:rPr>
                <w:lang w:val="en-GB"/>
              </w:rPr>
              <w:t>with indications of HT, VAT, TTC, AIR and Net Payable</w:t>
            </w:r>
            <w:r w:rsidRPr="00460013">
              <w:t>;</w:t>
            </w:r>
          </w:p>
          <w:p w:rsidR="00520449" w:rsidRPr="00460013" w:rsidRDefault="00520449" w:rsidP="00B7493C">
            <w:pPr>
              <w:jc w:val="both"/>
            </w:pPr>
            <w:r w:rsidRPr="00460013">
              <w:t xml:space="preserve">C.5.   Documents demonstrating financial viability of enterprise (bank </w:t>
            </w:r>
          </w:p>
          <w:p w:rsidR="00520449" w:rsidRPr="00460013" w:rsidRDefault="00520449" w:rsidP="00B7493C">
            <w:pPr>
              <w:jc w:val="both"/>
            </w:pPr>
            <w:r w:rsidRPr="00460013">
              <w:t xml:space="preserve">          Statement, attestation of pre-financing capacity from bank manager, </w:t>
            </w:r>
          </w:p>
          <w:p w:rsidR="00520449" w:rsidRPr="00460013" w:rsidRDefault="00520449" w:rsidP="00B7493C">
            <w:pPr>
              <w:jc w:val="both"/>
            </w:pPr>
            <w:r w:rsidRPr="00460013">
              <w:t xml:space="preserve">          Attestation of solvency).</w:t>
            </w:r>
          </w:p>
          <w:p w:rsidR="00520449" w:rsidRPr="00460013" w:rsidRDefault="00520449" w:rsidP="00B7493C">
            <w:pPr>
              <w:jc w:val="both"/>
            </w:pPr>
            <w:r w:rsidRPr="00460013">
              <w:rPr>
                <w:b/>
                <w:bCs/>
              </w:rPr>
              <w:t>NB:</w:t>
            </w:r>
            <w:r w:rsidRPr="00460013">
              <w:t xml:space="preserve">   The various parts of the same file must obligatorily be separated by </w:t>
            </w:r>
            <w:proofErr w:type="spellStart"/>
            <w:r w:rsidRPr="00460013">
              <w:t>colour</w:t>
            </w:r>
            <w:proofErr w:type="spellEnd"/>
            <w:r w:rsidRPr="00460013">
              <w:t xml:space="preserve">  </w:t>
            </w:r>
          </w:p>
          <w:p w:rsidR="00520449" w:rsidRPr="00460013" w:rsidRDefault="00520449" w:rsidP="00B7493C">
            <w:pPr>
              <w:jc w:val="both"/>
            </w:pPr>
            <w:r w:rsidRPr="00460013">
              <w:t xml:space="preserve">          Dividers both in the original and in the copies in a way as to facilitate </w:t>
            </w:r>
          </w:p>
          <w:p w:rsidR="00520449" w:rsidRPr="00460013" w:rsidRDefault="00520449" w:rsidP="00B7493C">
            <w:pPr>
              <w:jc w:val="both"/>
            </w:pPr>
            <w:r w:rsidRPr="00460013">
              <w:t xml:space="preserve">          </w:t>
            </w:r>
            <w:proofErr w:type="gramStart"/>
            <w:r w:rsidRPr="00460013">
              <w:t>examination</w:t>
            </w:r>
            <w:proofErr w:type="gramEnd"/>
            <w:r w:rsidRPr="00460013">
              <w:t xml:space="preserve">.   </w:t>
            </w:r>
          </w:p>
        </w:tc>
      </w:tr>
      <w:tr w:rsidR="00520449" w:rsidRPr="00460013" w:rsidTr="00B7493C">
        <w:tc>
          <w:tcPr>
            <w:tcW w:w="648" w:type="dxa"/>
          </w:tcPr>
          <w:p w:rsidR="00520449" w:rsidRPr="00460013" w:rsidRDefault="00520449" w:rsidP="00B7493C">
            <w:pPr>
              <w:spacing w:line="360" w:lineRule="auto"/>
              <w:jc w:val="both"/>
            </w:pPr>
            <w:r w:rsidRPr="00460013">
              <w:t>10</w:t>
            </w:r>
          </w:p>
        </w:tc>
        <w:tc>
          <w:tcPr>
            <w:tcW w:w="9180" w:type="dxa"/>
          </w:tcPr>
          <w:p w:rsidR="00520449" w:rsidRDefault="00520449" w:rsidP="00B7493C">
            <w:pPr>
              <w:jc w:val="both"/>
              <w:rPr>
                <w:b/>
              </w:rPr>
            </w:pPr>
            <w:r>
              <w:rPr>
                <w:b/>
              </w:rPr>
              <w:t>Price and Currency of Bid</w:t>
            </w:r>
          </w:p>
          <w:p w:rsidR="00520449" w:rsidRPr="004B306A" w:rsidRDefault="00520449" w:rsidP="00B7493C">
            <w:pPr>
              <w:jc w:val="both"/>
              <w:rPr>
                <w:b/>
              </w:rPr>
            </w:pPr>
            <w:r w:rsidRPr="00460013">
              <w:t xml:space="preserve">-   Prices shall be inclusive of taxes and the currency shall be the national currency - </w:t>
            </w:r>
          </w:p>
          <w:p w:rsidR="00520449" w:rsidRDefault="00520449" w:rsidP="00B7493C">
            <w:pPr>
              <w:jc w:val="both"/>
            </w:pPr>
            <w:r>
              <w:t xml:space="preserve">      Francs CFA</w:t>
            </w:r>
          </w:p>
          <w:p w:rsidR="00520449" w:rsidRPr="00460013" w:rsidRDefault="00520449" w:rsidP="00B7493C">
            <w:pPr>
              <w:jc w:val="both"/>
            </w:pPr>
            <w:r w:rsidRPr="00460013">
              <w:t>-     The prices of the contract are not revisable.</w:t>
            </w:r>
          </w:p>
        </w:tc>
      </w:tr>
      <w:tr w:rsidR="00520449" w:rsidRPr="00460013" w:rsidTr="00B7493C">
        <w:tc>
          <w:tcPr>
            <w:tcW w:w="648" w:type="dxa"/>
          </w:tcPr>
          <w:p w:rsidR="00520449" w:rsidRPr="00460013" w:rsidRDefault="00520449" w:rsidP="00B7493C">
            <w:pPr>
              <w:spacing w:line="360" w:lineRule="auto"/>
              <w:jc w:val="both"/>
            </w:pPr>
            <w:r w:rsidRPr="00460013">
              <w:t>11</w:t>
            </w:r>
          </w:p>
        </w:tc>
        <w:tc>
          <w:tcPr>
            <w:tcW w:w="9180" w:type="dxa"/>
          </w:tcPr>
          <w:p w:rsidR="00520449" w:rsidRPr="00460013" w:rsidRDefault="00520449" w:rsidP="00B7493C">
            <w:pPr>
              <w:spacing w:line="360" w:lineRule="auto"/>
              <w:jc w:val="both"/>
              <w:rPr>
                <w:b/>
              </w:rPr>
            </w:pPr>
            <w:r w:rsidRPr="00460013">
              <w:rPr>
                <w:b/>
              </w:rPr>
              <w:t xml:space="preserve">Preparation and Submission of Bids </w:t>
            </w:r>
          </w:p>
          <w:p w:rsidR="00520449" w:rsidRPr="00460013" w:rsidRDefault="00520449" w:rsidP="00B7493C">
            <w:pPr>
              <w:spacing w:line="360" w:lineRule="auto"/>
              <w:jc w:val="both"/>
            </w:pPr>
            <w:r w:rsidRPr="00460013">
              <w:t>Validity of Bids:</w:t>
            </w:r>
          </w:p>
          <w:p w:rsidR="00520449" w:rsidRPr="00460013" w:rsidRDefault="00520449" w:rsidP="00B7493C">
            <w:pPr>
              <w:spacing w:line="360" w:lineRule="auto"/>
              <w:jc w:val="both"/>
            </w:pPr>
            <w:r w:rsidRPr="00460013">
              <w:t>The period of validity of bids is 90 days from the date of submission of bids.</w:t>
            </w:r>
          </w:p>
        </w:tc>
      </w:tr>
      <w:tr w:rsidR="00520449" w:rsidRPr="00460013" w:rsidTr="00B7493C">
        <w:tc>
          <w:tcPr>
            <w:tcW w:w="648" w:type="dxa"/>
          </w:tcPr>
          <w:p w:rsidR="00520449" w:rsidRPr="00460013" w:rsidRDefault="00520449" w:rsidP="00B7493C">
            <w:pPr>
              <w:spacing w:line="360" w:lineRule="auto"/>
              <w:jc w:val="both"/>
            </w:pPr>
            <w:r w:rsidRPr="00460013">
              <w:t>12</w:t>
            </w:r>
          </w:p>
        </w:tc>
        <w:tc>
          <w:tcPr>
            <w:tcW w:w="9180" w:type="dxa"/>
          </w:tcPr>
          <w:p w:rsidR="00520449" w:rsidRPr="00460013" w:rsidRDefault="00520449" w:rsidP="00B7493C">
            <w:pPr>
              <w:jc w:val="both"/>
              <w:rPr>
                <w:b/>
              </w:rPr>
            </w:pPr>
            <w:r w:rsidRPr="00460013">
              <w:rPr>
                <w:b/>
              </w:rPr>
              <w:t>Bid Bond</w:t>
            </w:r>
          </w:p>
          <w:p w:rsidR="00520449" w:rsidRPr="00460013" w:rsidRDefault="00520449" w:rsidP="00B7493C">
            <w:pPr>
              <w:jc w:val="both"/>
            </w:pPr>
            <w:r w:rsidRPr="00460013">
              <w:t xml:space="preserve">Bidders shall furnish a bid bond of </w:t>
            </w:r>
            <w:r w:rsidRPr="006C68E7">
              <w:rPr>
                <w:b/>
              </w:rPr>
              <w:t>1 0</w:t>
            </w:r>
            <w:r>
              <w:rPr>
                <w:b/>
              </w:rPr>
              <w:t>0</w:t>
            </w:r>
            <w:r w:rsidRPr="006C68E7">
              <w:rPr>
                <w:b/>
              </w:rPr>
              <w:t xml:space="preserve">0 </w:t>
            </w:r>
            <w:proofErr w:type="spellStart"/>
            <w:r w:rsidRPr="006C68E7">
              <w:rPr>
                <w:b/>
              </w:rPr>
              <w:t>000</w:t>
            </w:r>
            <w:proofErr w:type="spellEnd"/>
            <w:r>
              <w:t xml:space="preserve"> </w:t>
            </w:r>
            <w:r w:rsidRPr="00F91CAA">
              <w:t>FCFA</w:t>
            </w:r>
          </w:p>
          <w:p w:rsidR="00520449" w:rsidRPr="00460013" w:rsidRDefault="00520449" w:rsidP="00B7493C">
            <w:pPr>
              <w:jc w:val="both"/>
            </w:pPr>
            <w:r w:rsidRPr="00460013">
              <w:t>Issued by a Commercial Bank recognized by the Ministry in charge of Finance and recognized by COBAC.</w:t>
            </w:r>
          </w:p>
        </w:tc>
      </w:tr>
      <w:tr w:rsidR="00520449" w:rsidRPr="00460013" w:rsidTr="00B7493C">
        <w:trPr>
          <w:trHeight w:val="989"/>
        </w:trPr>
        <w:tc>
          <w:tcPr>
            <w:tcW w:w="648" w:type="dxa"/>
          </w:tcPr>
          <w:p w:rsidR="00520449" w:rsidRPr="00460013" w:rsidRDefault="00520449" w:rsidP="00B7493C">
            <w:pPr>
              <w:spacing w:line="360" w:lineRule="auto"/>
              <w:jc w:val="both"/>
            </w:pPr>
            <w:r w:rsidRPr="00460013">
              <w:t>13</w:t>
            </w:r>
          </w:p>
        </w:tc>
        <w:tc>
          <w:tcPr>
            <w:tcW w:w="9180" w:type="dxa"/>
          </w:tcPr>
          <w:p w:rsidR="00520449" w:rsidRPr="00460013" w:rsidRDefault="00520449" w:rsidP="00B7493C">
            <w:pPr>
              <w:spacing w:line="360" w:lineRule="auto"/>
              <w:jc w:val="both"/>
              <w:rPr>
                <w:b/>
              </w:rPr>
            </w:pPr>
            <w:r w:rsidRPr="00460013">
              <w:rPr>
                <w:b/>
              </w:rPr>
              <w:t>Execution Period</w:t>
            </w:r>
          </w:p>
          <w:p w:rsidR="00520449" w:rsidRPr="00460013" w:rsidRDefault="00520449" w:rsidP="00B7493C">
            <w:pPr>
              <w:spacing w:line="360" w:lineRule="auto"/>
              <w:jc w:val="both"/>
            </w:pPr>
            <w:r w:rsidRPr="00460013">
              <w:t>Bids are called on the basis of a maximum execution period of  Four</w:t>
            </w:r>
          </w:p>
          <w:p w:rsidR="00520449" w:rsidRPr="00460013" w:rsidRDefault="00520449" w:rsidP="00B7493C">
            <w:pPr>
              <w:spacing w:line="360" w:lineRule="auto"/>
              <w:jc w:val="both"/>
            </w:pPr>
            <w:r w:rsidRPr="00460013">
              <w:t>Months.</w:t>
            </w:r>
          </w:p>
        </w:tc>
      </w:tr>
      <w:tr w:rsidR="00520449" w:rsidRPr="00460013" w:rsidTr="00B7493C">
        <w:trPr>
          <w:trHeight w:val="3104"/>
        </w:trPr>
        <w:tc>
          <w:tcPr>
            <w:tcW w:w="648" w:type="dxa"/>
          </w:tcPr>
          <w:p w:rsidR="00520449" w:rsidRPr="00460013" w:rsidRDefault="00520449" w:rsidP="00B7493C">
            <w:pPr>
              <w:spacing w:line="360" w:lineRule="auto"/>
              <w:jc w:val="both"/>
            </w:pPr>
            <w:r w:rsidRPr="00460013">
              <w:t>14</w:t>
            </w:r>
          </w:p>
        </w:tc>
        <w:tc>
          <w:tcPr>
            <w:tcW w:w="9180" w:type="dxa"/>
          </w:tcPr>
          <w:p w:rsidR="00520449" w:rsidRPr="00460013" w:rsidRDefault="00520449" w:rsidP="00B7493C">
            <w:pPr>
              <w:spacing w:line="360" w:lineRule="auto"/>
              <w:jc w:val="both"/>
              <w:rPr>
                <w:b/>
              </w:rPr>
            </w:pPr>
            <w:r w:rsidRPr="00460013">
              <w:rPr>
                <w:b/>
              </w:rPr>
              <w:t>Manner of Submission</w:t>
            </w:r>
          </w:p>
          <w:p w:rsidR="00520449" w:rsidRPr="00460013" w:rsidRDefault="00520449" w:rsidP="00B7493C">
            <w:pPr>
              <w:spacing w:line="360" w:lineRule="auto"/>
              <w:jc w:val="both"/>
            </w:pPr>
            <w:r w:rsidRPr="00460013">
              <w:t>The number of copies of the bid shall be five (5) inclusive of the original.</w:t>
            </w:r>
          </w:p>
          <w:p w:rsidR="00520449" w:rsidRPr="00460013" w:rsidRDefault="00520449" w:rsidP="00B7493C">
            <w:pPr>
              <w:spacing w:line="360" w:lineRule="auto"/>
              <w:jc w:val="both"/>
            </w:pPr>
            <w:r w:rsidRPr="00460013">
              <w:t xml:space="preserve">Address of the Contracting Authority to be used for the submission of Bids: </w:t>
            </w:r>
            <w:r>
              <w:t>The Mayor of Idabato Council</w:t>
            </w:r>
            <w:r w:rsidRPr="00460013">
              <w:t xml:space="preserve">, General Secretariat, </w:t>
            </w:r>
            <w:r>
              <w:t>Idabato</w:t>
            </w:r>
            <w:r w:rsidRPr="00903D7B">
              <w:t xml:space="preserve"> </w:t>
            </w:r>
            <w:r w:rsidRPr="00460013">
              <w:t xml:space="preserve">should bear the following inscription:  </w:t>
            </w:r>
          </w:p>
          <w:p w:rsidR="00520449" w:rsidRPr="001C13A7" w:rsidRDefault="00520449" w:rsidP="00B7493C">
            <w:pPr>
              <w:spacing w:line="360" w:lineRule="auto"/>
              <w:jc w:val="center"/>
              <w:rPr>
                <w:b/>
              </w:rPr>
            </w:pPr>
            <w:r w:rsidRPr="001C13A7">
              <w:rPr>
                <w:b/>
                <w:sz w:val="22"/>
                <w:szCs w:val="22"/>
              </w:rPr>
              <w:t>OPEN NATIONAL INVITATION TO TENDER</w:t>
            </w:r>
          </w:p>
          <w:p w:rsidR="00520449" w:rsidRPr="001C13A7" w:rsidRDefault="00520449" w:rsidP="00B7493C">
            <w:pPr>
              <w:spacing w:line="360" w:lineRule="auto"/>
              <w:jc w:val="center"/>
              <w:rPr>
                <w:b/>
              </w:rPr>
            </w:pPr>
            <w:r w:rsidRPr="001C13A7">
              <w:rPr>
                <w:b/>
                <w:sz w:val="22"/>
                <w:szCs w:val="22"/>
              </w:rPr>
              <w:t>N</w:t>
            </w:r>
            <w:r w:rsidRPr="001C13A7">
              <w:rPr>
                <w:b/>
                <w:sz w:val="22"/>
                <w:szCs w:val="22"/>
                <w:vertAlign w:val="superscript"/>
              </w:rPr>
              <w:t>O</w:t>
            </w:r>
            <w:r>
              <w:rPr>
                <w:b/>
                <w:sz w:val="22"/>
                <w:szCs w:val="22"/>
              </w:rPr>
              <w:t>:……./ONIT/I</w:t>
            </w:r>
            <w:r w:rsidRPr="001C13A7">
              <w:rPr>
                <w:b/>
                <w:sz w:val="22"/>
                <w:szCs w:val="22"/>
              </w:rPr>
              <w:t>C/</w:t>
            </w:r>
            <w:r>
              <w:rPr>
                <w:b/>
                <w:sz w:val="22"/>
                <w:szCs w:val="22"/>
              </w:rPr>
              <w:t>I</w:t>
            </w:r>
            <w:r w:rsidRPr="001C13A7">
              <w:rPr>
                <w:b/>
                <w:sz w:val="22"/>
                <w:szCs w:val="22"/>
              </w:rPr>
              <w:t>C</w:t>
            </w:r>
            <w:r>
              <w:rPr>
                <w:b/>
                <w:sz w:val="22"/>
                <w:szCs w:val="22"/>
              </w:rPr>
              <w:t>I</w:t>
            </w:r>
            <w:r w:rsidRPr="001C13A7">
              <w:rPr>
                <w:b/>
                <w:sz w:val="22"/>
                <w:szCs w:val="22"/>
              </w:rPr>
              <w:t>TB/PIB</w:t>
            </w:r>
            <w:r w:rsidR="00EE76EC">
              <w:rPr>
                <w:b/>
                <w:sz w:val="22"/>
                <w:szCs w:val="22"/>
              </w:rPr>
              <w:t xml:space="preserve"> </w:t>
            </w:r>
            <w:r w:rsidRPr="001C13A7">
              <w:rPr>
                <w:b/>
                <w:sz w:val="22"/>
                <w:szCs w:val="22"/>
              </w:rPr>
              <w:t>202</w:t>
            </w:r>
            <w:r>
              <w:rPr>
                <w:b/>
                <w:sz w:val="22"/>
                <w:szCs w:val="22"/>
              </w:rPr>
              <w:t>6</w:t>
            </w:r>
            <w:r w:rsidRPr="001C13A7">
              <w:rPr>
                <w:b/>
                <w:sz w:val="22"/>
                <w:szCs w:val="22"/>
              </w:rPr>
              <w:t xml:space="preserve"> of ……/……/……202</w:t>
            </w:r>
            <w:r>
              <w:rPr>
                <w:b/>
                <w:sz w:val="22"/>
                <w:szCs w:val="22"/>
              </w:rPr>
              <w:t>6</w:t>
            </w:r>
          </w:p>
          <w:p w:rsidR="00520449" w:rsidRPr="00460013" w:rsidRDefault="00EE76EC" w:rsidP="00EE76EC">
            <w:pPr>
              <w:jc w:val="center"/>
              <w:rPr>
                <w:i/>
              </w:rPr>
            </w:pPr>
            <w:r w:rsidRPr="009B7DB5">
              <w:rPr>
                <w:b/>
                <w:bCs/>
                <w:sz w:val="22"/>
                <w:szCs w:val="32"/>
              </w:rPr>
              <w:t>FOR THE CONSTRUCTION OF MINI GRID FOR RURAL ELECTRIFICATION IDABATO II, PHASE I (13KVA)</w:t>
            </w:r>
          </w:p>
        </w:tc>
      </w:tr>
      <w:tr w:rsidR="00520449" w:rsidRPr="00460013" w:rsidTr="00B7493C">
        <w:tc>
          <w:tcPr>
            <w:tcW w:w="648" w:type="dxa"/>
          </w:tcPr>
          <w:p w:rsidR="00520449" w:rsidRPr="00460013" w:rsidRDefault="00520449" w:rsidP="00B7493C">
            <w:pPr>
              <w:spacing w:before="120"/>
              <w:jc w:val="both"/>
            </w:pPr>
            <w:r w:rsidRPr="00460013">
              <w:t>15</w:t>
            </w:r>
          </w:p>
        </w:tc>
        <w:tc>
          <w:tcPr>
            <w:tcW w:w="9180" w:type="dxa"/>
          </w:tcPr>
          <w:p w:rsidR="00520449" w:rsidRDefault="00520449" w:rsidP="00B7493C">
            <w:pPr>
              <w:spacing w:before="120"/>
              <w:jc w:val="both"/>
              <w:rPr>
                <w:b/>
              </w:rPr>
            </w:pPr>
            <w:r>
              <w:rPr>
                <w:i/>
                <w:sz w:val="22"/>
                <w:szCs w:val="22"/>
              </w:rPr>
              <w:t xml:space="preserve">                              </w:t>
            </w:r>
            <w:r w:rsidRPr="001C13A7">
              <w:rPr>
                <w:i/>
                <w:sz w:val="22"/>
                <w:szCs w:val="22"/>
              </w:rPr>
              <w:t>“TO BE OPENED ONLY DURING BID OPENING SESSION”</w:t>
            </w:r>
          </w:p>
          <w:p w:rsidR="00520449" w:rsidRPr="00460013" w:rsidRDefault="00520449" w:rsidP="00B7493C">
            <w:pPr>
              <w:spacing w:before="120"/>
              <w:jc w:val="both"/>
              <w:rPr>
                <w:b/>
              </w:rPr>
            </w:pPr>
            <w:r w:rsidRPr="00460013">
              <w:rPr>
                <w:b/>
              </w:rPr>
              <w:t>Submission of Bids</w:t>
            </w:r>
          </w:p>
          <w:p w:rsidR="00520449" w:rsidRPr="00460013" w:rsidRDefault="00520449" w:rsidP="00B7493C">
            <w:pPr>
              <w:spacing w:before="120"/>
              <w:jc w:val="both"/>
            </w:pPr>
            <w:r w:rsidRPr="00460013">
              <w:t>Place, date and deadline for submission of Bids:</w:t>
            </w:r>
          </w:p>
          <w:p w:rsidR="00520449" w:rsidRPr="00460013" w:rsidRDefault="00520449" w:rsidP="00B7493C">
            <w:pPr>
              <w:spacing w:before="120"/>
              <w:jc w:val="both"/>
            </w:pPr>
            <w:r w:rsidRPr="00460013">
              <w:t xml:space="preserve">Bids shall be submitted at the Private Secretariat of the </w:t>
            </w:r>
            <w:r>
              <w:t>Mayor of Idabato</w:t>
            </w:r>
            <w:r w:rsidRPr="00460013">
              <w:t xml:space="preserve"> on </w:t>
            </w:r>
            <w:r>
              <w:t>……………….</w:t>
            </w:r>
            <w:r w:rsidRPr="00460013">
              <w:t>at 11 a.m. local time.</w:t>
            </w:r>
          </w:p>
        </w:tc>
      </w:tr>
      <w:tr w:rsidR="00520449" w:rsidRPr="00460013" w:rsidTr="00B7493C">
        <w:tc>
          <w:tcPr>
            <w:tcW w:w="648" w:type="dxa"/>
          </w:tcPr>
          <w:p w:rsidR="00520449" w:rsidRPr="00460013" w:rsidRDefault="00520449" w:rsidP="00B7493C">
            <w:pPr>
              <w:spacing w:before="120"/>
              <w:jc w:val="both"/>
            </w:pPr>
            <w:r w:rsidRPr="00460013">
              <w:t>16</w:t>
            </w:r>
          </w:p>
        </w:tc>
        <w:tc>
          <w:tcPr>
            <w:tcW w:w="9180" w:type="dxa"/>
          </w:tcPr>
          <w:p w:rsidR="00520449" w:rsidRPr="00460013" w:rsidRDefault="00520449" w:rsidP="00B7493C">
            <w:pPr>
              <w:spacing w:before="120"/>
              <w:jc w:val="both"/>
              <w:rPr>
                <w:b/>
              </w:rPr>
            </w:pPr>
            <w:r w:rsidRPr="00460013">
              <w:rPr>
                <w:b/>
              </w:rPr>
              <w:t>Opening of Bids</w:t>
            </w:r>
          </w:p>
          <w:p w:rsidR="00520449" w:rsidRPr="00460013" w:rsidRDefault="00520449" w:rsidP="00B7493C">
            <w:pPr>
              <w:spacing w:before="120"/>
              <w:jc w:val="both"/>
            </w:pPr>
            <w:r w:rsidRPr="00460013">
              <w:t>Place, date and time of opening of Bids;</w:t>
            </w:r>
          </w:p>
          <w:p w:rsidR="00520449" w:rsidRPr="00460013" w:rsidRDefault="00520449" w:rsidP="00B7493C">
            <w:pPr>
              <w:spacing w:before="120"/>
              <w:jc w:val="both"/>
            </w:pPr>
            <w:r w:rsidRPr="00460013">
              <w:t xml:space="preserve">Bids shall be opened at the Conference Hall of the </w:t>
            </w:r>
            <w:r>
              <w:t>Idabato Council</w:t>
            </w:r>
            <w:r w:rsidRPr="00460013">
              <w:t xml:space="preserve"> on ………………….at 1 p.m. local time.</w:t>
            </w:r>
          </w:p>
        </w:tc>
      </w:tr>
      <w:tr w:rsidR="00520449" w:rsidRPr="00460013" w:rsidTr="00B7493C">
        <w:tc>
          <w:tcPr>
            <w:tcW w:w="648" w:type="dxa"/>
          </w:tcPr>
          <w:p w:rsidR="00520449" w:rsidRPr="00460013" w:rsidRDefault="00520449" w:rsidP="00B7493C">
            <w:pPr>
              <w:spacing w:before="120"/>
              <w:jc w:val="both"/>
            </w:pPr>
            <w:r w:rsidRPr="00460013">
              <w:t>17</w:t>
            </w:r>
          </w:p>
        </w:tc>
        <w:tc>
          <w:tcPr>
            <w:tcW w:w="9180" w:type="dxa"/>
          </w:tcPr>
          <w:p w:rsidR="00520449" w:rsidRPr="00460013" w:rsidRDefault="00520449" w:rsidP="00B7493C">
            <w:pPr>
              <w:spacing w:before="120"/>
              <w:jc w:val="both"/>
              <w:rPr>
                <w:b/>
              </w:rPr>
            </w:pPr>
            <w:r w:rsidRPr="00460013">
              <w:rPr>
                <w:b/>
              </w:rPr>
              <w:t>Award of the Contract and Final Bond</w:t>
            </w:r>
          </w:p>
          <w:p w:rsidR="00520449" w:rsidRPr="00460013" w:rsidRDefault="00520449" w:rsidP="00B7493C">
            <w:pPr>
              <w:spacing w:before="120"/>
              <w:jc w:val="both"/>
            </w:pPr>
            <w:r w:rsidRPr="00460013">
              <w:t>The contract shall be awarded to the bidder with the lowest financial offer.</w:t>
            </w:r>
          </w:p>
          <w:p w:rsidR="00520449" w:rsidRPr="00460013" w:rsidRDefault="00520449" w:rsidP="00B7493C">
            <w:pPr>
              <w:spacing w:before="120"/>
              <w:jc w:val="both"/>
            </w:pPr>
            <w:r w:rsidRPr="00460013">
              <w:t xml:space="preserve">The successful bidder must furnish a final bond of two percent </w:t>
            </w:r>
            <w:r w:rsidRPr="006C68E7">
              <w:t>(2%)</w:t>
            </w:r>
            <w:r w:rsidRPr="00460013">
              <w:t xml:space="preserve"> of the contract amount within twenty (20) days of notification of the contract award.</w:t>
            </w:r>
          </w:p>
        </w:tc>
      </w:tr>
    </w:tbl>
    <w:p w:rsidR="00520449" w:rsidRPr="00460013" w:rsidRDefault="00520449" w:rsidP="00520449">
      <w:pPr>
        <w:spacing w:line="360" w:lineRule="auto"/>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520449" w:rsidRDefault="00520449" w:rsidP="00520449">
      <w:pPr>
        <w:jc w:val="both"/>
      </w:pPr>
    </w:p>
    <w:p w:rsidR="00EE76EC" w:rsidRDefault="00EE76EC" w:rsidP="00520449">
      <w:pPr>
        <w:jc w:val="both"/>
      </w:pPr>
    </w:p>
    <w:p w:rsidR="00EE76EC" w:rsidRDefault="00EE76EC" w:rsidP="00520449">
      <w:pPr>
        <w:jc w:val="both"/>
      </w:pPr>
    </w:p>
    <w:p w:rsidR="00EE76EC" w:rsidRDefault="00EE76EC" w:rsidP="00520449">
      <w:pPr>
        <w:jc w:val="both"/>
      </w:pPr>
    </w:p>
    <w:p w:rsidR="00520449" w:rsidRDefault="00520449" w:rsidP="00520449">
      <w:pPr>
        <w:jc w:val="both"/>
      </w:pPr>
    </w:p>
    <w:p w:rsidR="00520449" w:rsidRPr="00460013" w:rsidRDefault="00520449" w:rsidP="00520449">
      <w:pPr>
        <w:jc w:val="both"/>
        <w:rPr>
          <w:sz w:val="16"/>
          <w:szCs w:val="16"/>
        </w:rPr>
      </w:pPr>
    </w:p>
    <w:p w:rsidR="009A0D7E" w:rsidRPr="00460013" w:rsidRDefault="00520449" w:rsidP="009A0D7E">
      <w:pPr>
        <w:jc w:val="both"/>
        <w:rPr>
          <w:sz w:val="16"/>
          <w:szCs w:val="16"/>
        </w:rPr>
      </w:pPr>
      <w:r w:rsidRPr="00460013">
        <w:rPr>
          <w:sz w:val="16"/>
          <w:szCs w:val="16"/>
        </w:rPr>
        <w:t xml:space="preserve">    </w:t>
      </w:r>
    </w:p>
    <w:p w:rsidR="009A0D7E" w:rsidRPr="00342F7C" w:rsidRDefault="009A0D7E" w:rsidP="009A0D7E">
      <w:pPr>
        <w:rPr>
          <w:b/>
          <w:sz w:val="16"/>
          <w:szCs w:val="16"/>
        </w:rPr>
      </w:pPr>
      <w:r w:rsidRPr="00460013">
        <w:rPr>
          <w:sz w:val="16"/>
          <w:szCs w:val="16"/>
        </w:rPr>
        <w:t xml:space="preserve">    </w:t>
      </w: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9A0D7E" w:rsidRPr="00342F7C" w:rsidRDefault="009A0D7E" w:rsidP="009A0D7E">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9A0D7E" w:rsidRPr="00342F7C" w:rsidRDefault="009A0D7E" w:rsidP="009A0D7E">
      <w:pPr>
        <w:widowControl w:val="0"/>
        <w:autoSpaceDE w:val="0"/>
        <w:spacing w:line="200" w:lineRule="exact"/>
        <w:jc w:val="center"/>
        <w:rPr>
          <w:b/>
        </w:rPr>
      </w:pPr>
      <w:r w:rsidRPr="00342F7C">
        <w:rPr>
          <w:b/>
          <w:sz w:val="18"/>
          <w:szCs w:val="18"/>
        </w:rPr>
        <w:t xml:space="preserve">               </w:t>
      </w:r>
    </w:p>
    <w:p w:rsidR="009A0D7E" w:rsidRPr="00342F7C" w:rsidRDefault="009A0D7E" w:rsidP="009A0D7E">
      <w:pPr>
        <w:widowControl w:val="0"/>
        <w:autoSpaceDE w:val="0"/>
        <w:spacing w:line="200" w:lineRule="exact"/>
        <w:rPr>
          <w:b/>
          <w:sz w:val="16"/>
          <w:szCs w:val="16"/>
        </w:rPr>
      </w:pPr>
      <w:r w:rsidRPr="00342F7C">
        <w:rPr>
          <w:b/>
          <w:sz w:val="16"/>
          <w:szCs w:val="16"/>
        </w:rPr>
        <w:t xml:space="preserve">MINISTERE DE LA DECENTRALISATION                                                                      </w:t>
      </w:r>
      <w:r>
        <w:rPr>
          <w:b/>
          <w:sz w:val="16"/>
          <w:szCs w:val="16"/>
        </w:rPr>
        <w:t xml:space="preserve">            </w:t>
      </w:r>
      <w:r w:rsidRPr="00342F7C">
        <w:rPr>
          <w:b/>
          <w:sz w:val="16"/>
          <w:szCs w:val="16"/>
        </w:rPr>
        <w:t xml:space="preserve"> MINISTRY OF DECENTRALISATION</w:t>
      </w:r>
    </w:p>
    <w:p w:rsidR="009A0D7E" w:rsidRPr="00342F7C" w:rsidRDefault="00DC0C51" w:rsidP="009A0D7E">
      <w:pPr>
        <w:tabs>
          <w:tab w:val="left" w:pos="5715"/>
        </w:tabs>
        <w:jc w:val="both"/>
        <w:rPr>
          <w:b/>
          <w:sz w:val="16"/>
          <w:szCs w:val="16"/>
        </w:rPr>
      </w:pPr>
      <w:r w:rsidRPr="00DC0C51">
        <w:rPr>
          <w:b/>
          <w:noProof/>
          <w:sz w:val="16"/>
          <w:szCs w:val="16"/>
          <w:lang w:val="fr-FR" w:eastAsia="fr-FR"/>
        </w:rPr>
        <w:pict>
          <v:group id="_x0000_s3083" style="position:absolute;left:0;text-align:left;margin-left:194.55pt;margin-top:.95pt;width:99.9pt;height:92.45pt;z-index:251717632"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">
            <v:shape id="Freeform 3" o:spid="_x0000_s3084"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gsMA&#10;AADcAAAADwAAAGRycy9kb3ducmV2LnhtbERPy2rCQBTdC/7DcIXudJKCpUQnoVQCWRW0deHukrl5&#10;aOZOzEyT2K/vLApdHs57n82mEyMNrrWsIN5EIIhLq1uuFXx95utXEM4ja+wsk4IHOcjS5WKPibYT&#10;H2k8+VqEEHYJKmi87xMpXdmQQbexPXHgKjsY9AEOtdQDTiHcdPI5il6kwZZDQ4M9vTdU3k7fRsHH&#10;tc0Pxf1SFJd6+1NJm58fx1ipp9X8tgPhafb/4j93oRVso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rgs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3085"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McUA&#10;AADcAAAADwAAAGRycy9kb3ducmV2LnhtbESPzWrDMBCE74W8g9hAb40cQ35wooT8EBpoe6iTB1is&#10;jWVirYyl2O7bV4FCj8PMfMOst4OtRUetrxwrmE4SEMSF0xWXCq6X09sShA/IGmvHpOCHPGw3o5c1&#10;Ztr1/E1dHkoRIewzVGBCaDIpfWHIop+4hjh6N9daDFG2pdQt9hFua5kmyVxarDguGGzoYKi45w+r&#10;IO/T4my7j/RzWLybx+JYNfuvXKnX8bBbgQg0hP/wX/usFcyS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kx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3086"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008MA&#10;AADcAAAADwAAAGRycy9kb3ducmV2LnhtbESPzarCMBSE94LvEI5wd5oqeJFqFBEE8S7k+oO4OzTH&#10;ptqclCZqfXsjCC6HmfmGmcwaW4o71b5wrKDfS0AQZ04XnCvY75bdEQgfkDWWjknBkzzMpu3WBFPt&#10;HvxP923IRYSwT1GBCaFKpfSZIYu+5yri6J1dbTFEWedS1/iIcFvKQZL8SosFxwWDFS0MZdftzSo4&#10;/G32le7fjs/15YRmyKPraumV+uk08zGIQE34hj/tlVYwT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008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3087"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GsUA&#10;AADcAAAADwAAAGRycy9kb3ducmV2LnhtbESPQWvCQBSE7wX/w/KEXorZbatFoqsUacEePJiUnJ/Z&#10;1yQ0+zZkt5r8+64geBxm5htmvR1sK87U+8axhudEgSAunWm40vCdf86WIHxANtg6Jg0jedhuJg9r&#10;TI278JHOWahEhLBPUUMdQpdK6cuaLPrEdcTR+3G9xRBlX0nT4yXCbStflHqTFhuOCzV2tKup/M3+&#10;rIahODxltvXHj/npC8e9LMZdXmj9OB3eVyACDeEevrX3RsNCv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8a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3088"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Nv8YA&#10;AADcAAAADwAAAGRycy9kb3ducmV2LnhtbESPQWsCMRSE74X+h/AK3mqitlVWo5RCSz304Krg8bl5&#10;7i5uXrZJuq799U2h0OMwM98wi1VvG9GRD7VjDaOhAkFcOFNzqWG3fb2fgQgR2WDjmDRcKcBqeXuz&#10;wMy4C2+oy2MpEoRDhhqqGNtMylBUZDEMXUucvJPzFmOSvpTG4yXBbSPHSj1JizWnhQpbeqmoOOdf&#10;VoOX+fdhrD4mxbo7T/Ft7z/L7qj14K5/noOI1Mf/8F/73Wh4VA/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Nv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3089"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8sUA&#10;AADcAAAADwAAAGRycy9kb3ducmV2LnhtbESPQWsCMRSE70L/Q3iF3txsC2pZjdJaCnvxUC20x+fm&#10;ubuavCxJqqu/vhEEj8PMfMPMFr014kg+tI4VPGc5COLK6ZZrBd+bz+EriBCRNRrHpOBMARbzh8EM&#10;C+1O/EXHdaxFgnAoUEETY1dIGaqGLIbMdcTJ2zlvMSbpa6k9nhLcGvmS52NpseW00GBHy4aqw/rP&#10;KpBbXk7Kn737eNe02pfe/HYXo9TTY/82BRGpj/fwrV1qBaN8BN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3090"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4MQA&#10;AADcAAAADwAAAGRycy9kb3ducmV2LnhtbESPT2sCMRTE7wW/Q3iF3mpSoUtZjWLFosf6D/H23Dw3&#10;WzcvyyZdt9/eFAo9DjPzG2Yy610tOmpD5VnDy1CBIC68qbjUsN99PL+BCBHZYO2ZNPxQgNl08DDB&#10;3Pgbb6jbxlIkCIccNdgYm1zKUFhyGIa+IU7exbcOY5JtKU2LtwR3tRwplUmHFacFiw0tLBXX7bfT&#10;sM7s1/wc3pcHdeoM0efxujqutH567OdjEJH6+B/+a6+NhleV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u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3091"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lx8MA&#10;AADcAAAADwAAAGRycy9kb3ducmV2LnhtbESPQYvCMBSE74L/ITxhL6Kpi7pSjSLuCr1aXfD4aJ5t&#10;MXkpTVa7/94IgsdhZr5hVpvOGnGj1teOFUzGCQjiwumaSwWn4360AOEDskbjmBT8k4fNut9bYard&#10;nQ90y0MpIoR9igqqEJpUSl9UZNGPXUMcvYtrLYYo21LqFu8Rbo38TJK5tFhzXKiwoV1FxTX/swrO&#10;k+vw55KF72LXbafzempmv5lR6mPQbZcgAnXhHX61M61glnz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lx8MAAADc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3092"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78A&#10;AADcAAAADwAAAGRycy9kb3ducmV2LnhtbERPTYvCMBC9C/sfwgjeNFFY0a5RXJdF8Wb1srexGdti&#10;MylJVuu/NwfB4+N9L1adbcSNfKgdaxiPFAjiwpmaSw2n4+9wBiJEZIONY9LwoACr5UdvgZlxdz7Q&#10;LY+lSCEcMtRQxdhmUoaiIoth5FrixF2ctxgT9KU0Hu8p3DZyotRUWqw5NVTY0qai4pr/Ww3bncGf&#10;Pzp/e9Ve99KV8RzsXOtBv1t/gYjUxbf45d4ZDZ8qrU1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e2jvwAAANwAAAAPAAAAAAAAAAAAAAAAAJgCAABkcnMvZG93bnJl&#10;di54bWxQSwUGAAAAAAQABAD1AAAAhA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3093"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ZsMA&#10;AADcAAAADwAAAGRycy9kb3ducmV2LnhtbESPzYrCMBSF94LvEK7gTlMFh7EaRaWCi2FgHBGXl+ba&#10;ljY3pYm2+vQTQZjl4fx8nOW6M5W4U+MKywom4wgEcWp1wZmC0+9+9AnCeWSNlWVS8CAH61W/t8RY&#10;25Z/6H70mQgj7GJUkHtfx1K6NCeDbmxr4uBdbWPQB9lkUjfYhnFTyWkUfUiDBQdCjjXtckrL480E&#10;iCzbr813u63wmXA2l+XlnCRKDQfdZgHCU+f/w+/2QSuYRX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qZ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3094"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n8AA&#10;AADcAAAADwAAAGRycy9kb3ducmV2LnhtbERPTYvCMBC9C/6HMMLeNFVUpBpFhIoLglgVPA7N2Bab&#10;SW2i1n9vDgt7fLzvxao1lXhR40rLCoaDCARxZnXJuYLzKenPQDiPrLGyTAo+5GC17HYWGGv75iO9&#10;Up+LEMIuRgWF93UspcsKMugGtiYO3M02Bn2ATS51g+8Qbio5iqKpNFhyaCiwpk1B2T19GgXJ4XKh&#10;iq5rc9CP8fN3st/uE6fUT69dz0F4av2/+M+90womw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In8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3095"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MUA&#10;AADcAAAADwAAAGRycy9kb3ducmV2LnhtbESPT4vCMBTE74LfITxhb5pWcJFqlEVx8SCsf1n29mje&#10;tsXmpTSxrd/eCILHYWZ+w8yXnSlFQ7UrLCuIRxEI4tTqgjMF59NmOAXhPLLG0jIpuJOD5aLfm2Oi&#10;bcsHao4+EwHCLkEFufdVIqVLczLoRrYiDt6/rQ36IOtM6hrbADelHEfRpzRYcFjIsaJVTun1eDMK&#10;/sbfa95vJ7u2W61/p5cfub9VjVIfg+5rBsJT59/hV3urFU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3096"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YMMA&#10;AADcAAAADwAAAGRycy9kb3ducmV2LnhtbESPQWvCQBSE7wX/w/IEL0U3Ca1IdBURBNtTa8TzI/tM&#10;otm3MbvR9N93BcHjMDPfMItVb2pxo9ZVlhXEkwgEcW51xYWCQ7Ydz0A4j6yxtkwK/sjBajl4W2Cq&#10;7Z1/6bb3hQgQdikqKL1vUildXpJBN7ENcfBOtjXog2wLqVu8B7ipZRJFU2mw4rBQYkObkvLLvjMK&#10;si7GHOn8ldFH//N+TL5nsrsqNRr26zkIT71/hZ/tnVbwGSf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RY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3097"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GcMA&#10;AADcAAAADwAAAGRycy9kb3ducmV2LnhtbESPQYvCMBSE78L+h/AWvGmqomjXKIugePCi9Qc8m2db&#10;tnlpk2zt/vuNIHgcZuYbZr3tTS06cr6yrGAyTkAQ51ZXXCi4ZvvREoQPyBpry6TgjzxsNx+DNaba&#10;PvhM3SUUIkLYp6igDKFJpfR5SQb92DbE0btbZzBE6QqpHT4i3NRymiQLabDiuFBiQ7uS8p/Lr1HQ&#10;djt9nGauu/XXk1sdkrZetKjU8LP//gIRqA/v8Kt91Armk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G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3098"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HcQA&#10;AADcAAAADwAAAGRycy9kb3ducmV2LnhtbESPQYvCMBSE78L+h/AWvGnqoiLVKCKruAoLdfX+aJ5t&#10;afNSmli7/94IgsdhZr5hFqvOVKKlxhWWFYyGEQji1OqCMwXnv+1gBsJ5ZI2VZVLwTw5Wy4/eAmNt&#10;75xQe/KZCBB2MSrIva9jKV2ak0E3tDVx8K62MeiDbDKpG7wHuKnkVxRNpcGCw0KONW1ySsvTzSgo&#10;f3ab/ffBJXYyPm7by+zmyvWvUv3Pbj0H4anz7/CrvdcKJ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3099"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CFMQA&#10;AADcAAAADwAAAGRycy9kb3ducmV2LnhtbESP0WrCQBRE34X+w3ILfdNNLGqIrqLSgNAH0fgBl93b&#10;JDR7N2TXmP69Wyj0cZiZM8xmN9pWDNT7xrGCdJaAINbONFwpuJXFNAPhA7LB1jEp+CEPu+3LZIO5&#10;cQ++0HANlYgQ9jkqqEPocim9rsmin7mOOHpfrrcYouwraXp8RLht5TxJltJiw3Ghxo6ONenv690q&#10;sKVezc/vWaoH2ZRFRoePz+Ki1NvruF+DCDSG//Bf+2QULN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h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3100"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IsYA&#10;AADcAAAADwAAAGRycy9kb3ducmV2LnhtbESP0WrCQBRE34X+w3ILfZG6SdFoU1cRQRDxoUn7AZfs&#10;bRLN3o3ZVePfu4LQx2FmzjDzZW8acaHO1ZYVxKMIBHFhdc2lgt+fzfsMhPPIGhvLpOBGDpaLl8Ec&#10;U22vnNEl96UIEHYpKqi8b1MpXVGRQTeyLXHw/mxn0AfZlVJ3eA1w08iPKEqkwZrDQoUtrSsqjvnZ&#10;KMgP8Skbziar2y5pptPx2e/x+1Opt9d+9QXCU+//w8/2ViuYxA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jI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3101"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scUA&#10;AADcAAAADwAAAGRycy9kb3ducmV2LnhtbESPwW7CMBBE75X4B2uRuIETKIGmGIRAVL300JQPWMXb&#10;OCJeh9iE8Pd1pUo9jmbmjWazG2wjeup87VhBOktAEJdO11wpOH+dpmsQPiBrbByTggd52G1HTxvM&#10;tbvzJ/VFqESEsM9RgQmhzaX0pSGLfuZa4uh9u85iiLKrpO7wHuG2kfMkyaTFmuOCwZYOhspLcbOR&#10;8pyZY7peHV6u5yIrP/rFm30slJqMh/0riEBD+A//td+1gmW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Sx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3102"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cEA&#10;AADcAAAADwAAAGRycy9kb3ducmV2LnhtbERPz2vCMBS+D/wfwhN2m2mFjdEZpQgFN7bDquz8aJ5N&#10;sXkpTWyjf/1yGOz48f3e7KLtxUSj7xwryFcZCOLG6Y5bBadj9fQKwgdkjb1jUnAjD7vt4mGDhXYz&#10;f9NUh1akEPYFKjAhDIWUvjFk0a/cQJy4sxsthgTHVuoR5xRue7nOshdpsePUYHCgvaHmUl+tgs/1&#10;+09p7t1+Kj8Qq3gJ1yi/lHpcxvINRKAY/sV/7oNW8Jy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Nfn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3103"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xcQA&#10;AADcAAAADwAAAGRycy9kb3ducmV2LnhtbESPQWvCQBSE74X+h+UVequbCI1tdBNKSyD0prbg8ZF9&#10;ZoPZtyG7auqvdwuCx2FmvmFW5WR7caLRd44VpLMEBHHjdMetgp9t9fIGwgdkjb1jUvBHHsri8WGF&#10;uXZnXtNpE1oRIexzVGBCGHIpfWPIop+5gTh6ezdaDFGOrdQjniPc9nKeJJm02HFcMDjQp6HmsDla&#10;BbsqDPX++5e+HO5MRotKXppUqeen6WMJItAU7uFbu9YKXtN3+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nc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3104"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k8AA&#10;AADcAAAADwAAAGRycy9kb3ducmV2LnhtbERPy4rCMBTdD/gP4QpuBk2VUWo1igiCuBB87S/NNS02&#10;N7WJWv9+shBcHs57vmxtJZ7U+NKxguEgAUGcO12yUXA+bfopCB+QNVaOScGbPCwXnZ85Ztq9+EDP&#10;YzAihrDPUEERQp1J6fOCLPqBq4kjd3WNxRBhY6Ru8BXDbSVHSTKRFkuODQXWtC4ovx0fVsHmL72m&#10;+5WZji/rXXU3Zver/V2pXrddzUAEasNX/HFvtYLxK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pk8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3105"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7R8IA&#10;AADcAAAADwAAAGRycy9kb3ducmV2LnhtbESP0WrCQBRE3wv+w3IF3+omAYuk2YgKBd/E6AdcsrfZ&#10;YPZuzG5j8vduodDHYWbOMMVusp0YafCtYwXpOgFBXDvdcqPgdv1634LwAVlj55gUzORhVy7eCsy1&#10;e/KFxio0IkLY56jAhNDnUvrakEW/dj1x9L7dYDFEOTRSD/iMcNvJLEk+pMWW44LBno6G6nv1YxWc&#10;Hp2+9uZWmYs+VPN8GL3bnpVaLaf9J4hAU/gP/7VPWsEmS+H3TDwCs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t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3106"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W8YA&#10;AADcAAAADwAAAGRycy9kb3ducmV2LnhtbESPQWvCQBSE74L/YXlCb2Zj1NKmrqKFoiKF1ha8PrOv&#10;2WD2bchuNf33XUHwOMzMN8xs0dlanKn1lWMFoyQFQVw4XXGp4PvrbfgEwgdkjbVjUvBHHhbzfm+G&#10;uXYX/qTzPpQiQtjnqMCE0ORS+sKQRZ+4hjh6P661GKJsS6lbvES4rWWWpo/SYsVxwWBDr4aK0/7X&#10;Kng+TYp1ehxvR4ft+0c2LlcT2hmlHgbd8gVEoC7cw7f2RiuYZh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sW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3107"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x8QA&#10;AADcAAAADwAAAGRycy9kb3ducmV2LnhtbESPT4vCMBTE7wt+h/AEL8uaqqy4XaNYQfS0oi54fTSv&#10;f7B5KU2s9dsbQfA4zMxvmPmyM5VoqXGlZQWjYQSCOLW65FzB/2nzNQPhPLLGyjIpuJOD5aL3McdY&#10;2xsfqD36XAQIuxgVFN7XsZQuLcigG9qaOHiZbQz6IJtc6gZvAW4qOY6iqTRYclgosKZ1QenleDUK&#10;Ps8/vm7/ktMq2R/yc7LP7luTKTXod6tfEJ46/w6/2jut4Hs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Acf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3108"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xcUA&#10;AADcAAAADwAAAGRycy9kb3ducmV2LnhtbESPQWsCMRSE70L/Q3gFL6JJxYqsmxUrKtKbtpfeXjfP&#10;7NLNy7JJdf33plDwOMzMN0y+6l0jLtSF2rOGl4kCQVx6U7PV8PmxGy9AhIhssPFMGm4UYFU8DXLM&#10;jL/ykS6naEWCcMhQQxVjm0kZyoocholviZN39p3DmGRnpenwmuCukVOl5tJhzWmhwpY2FZU/p1+n&#10;Yf2+V9bs6tExvs1uX5tvZQ92q/XwuV8vQUTq4yP83z4YDa/TG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37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3109"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bisUA&#10;AADcAAAADwAAAGRycy9kb3ducmV2LnhtbESPT2vCQBTE70K/w/IK3nRTIVJS1xD6Dw+CNhV6fWaf&#10;SWj2bdjdavTTu0LB4zAzv2EW+WA6cSTnW8sKnqYJCOLK6pZrBbvvj8kzCB+QNXaWScGZPOTLh9EC&#10;M21P/EXHMtQiQthnqKAJoc+k9FVDBv3U9sTRO1hnMETpaqkdniLcdHKWJHNpsOW40GBPrw1Vv+Wf&#10;UaB1IT83F7NN526P65+33SpN3pUaPw7FC4hAQ7iH/9srrSC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u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3110"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tGMUA&#10;AADcAAAADwAAAGRycy9kb3ducmV2LnhtbESPT2sCMRTE74V+h/AK3mq2gku7NYpYBJFe/EPPr8lz&#10;s7h5WTbR3fXTm4LQ4zAzv2Fmi97V4kptqDwreBtnIIi1NxWXCo6H9es7iBCRDdaeScFAARbz56cZ&#10;FsZ3vKPrPpYiQTgUqMDG2BRSBm3JYRj7hjh5J986jEm2pTQtdgnuajnJslw6rDgtWGxoZUmf9xen&#10;4Nbr88fX1urtdPj+qZp8+D10K6VGL/3yE0SkPv6HH+2NUTCd5P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0Y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3111"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KccA&#10;AADcAAAADwAAAGRycy9kb3ducmV2LnhtbESPQUvDQBSE74L/YXmCF2k3BlpLmk0pgtpiQa3FXh/Z&#10;ZxLMvg3ZbbP113cLgsdhZr5h8kUwrThS7xrLCu7HCQji0uqGKwW7z6fRDITzyBpby6TgRA4WxfVV&#10;jpm2A3/QcesrESHsMlRQe99lUrqyJoNubDvi6H3b3qCPsq+k7nGIcNPKNEmm0mDDcaHGjh5rKn+2&#10;B6Ngs16+7exdG/avIZXPvy+Doa93pW5vwnIOwlPw/+G/9kormKQP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WS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3112"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YsIA&#10;AADcAAAADwAAAGRycy9kb3ducmV2LnhtbERPTWvCQBC9F/oflin0VjdRLBJdpVqEXDwYW+hxmh2T&#10;0OxszG5j+u+dg9Dj432vNqNr1UB9aDwbSCcJKOLS24YrAx+n/csCVIjIFlvPZOCPAmzWjw8rzKy/&#10;8pGGIlZKQjhkaKCOscu0DmVNDsPEd8TCnX3vMArsK217vEq4a/U0SV61w4alocaOdjWVP8Wvk973&#10;SxhSvBT54TuZf6azfJFvv4x5fhrflqAijfFffHfn1sB8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Mt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3113"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48QA&#10;AADcAAAADwAAAGRycy9kb3ducmV2LnhtbESPQWsCMRSE74X+h/AK3jRbxaqrUWShqD21KujxsXlu&#10;Fjcvyybq+u+NIPQ4zMw3zGzR2kpcqfGlYwWfvQQEce50yYWC/e67OwbhA7LGyjEpuJOHxfz9bYap&#10;djf+o+s2FCJC2KeowIRQp1L63JBF33M1cfROrrEYomwKqRu8RbitZD9JvqTFkuOCwZoyQ/l5e7EK&#10;lsFk5c/qmG12h8FpJI+/fo+FUp2PdjkFEagN/+FXe60VDPs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QO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3114"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msIA&#10;AADcAAAADwAAAGRycy9kb3ducmV2LnhtbERPTYvCMBC9L/gfwgheFk1Vtko1iiiyC56sgtexGdti&#10;MylNrHV//eaw4PHxvpfrzlSipcaVlhWMRxEI4szqknMF59N+OAfhPLLGyjIpeJGD9ar3scRE2ycf&#10;qU19LkIIuwQVFN7XiZQuK8igG9maOHA32xj0ATa51A0+Q7ip5CSKYmmw5NBQYE3bgrJ7+jAK9MHu&#10;PmfVvk1f09/rMT59H7L7RalBv9ssQHjq/Fv87/7RCr6m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Ga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3115"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4cUA&#10;AADcAAAADwAAAGRycy9kb3ducmV2LnhtbESPQWvCQBSE70L/w/IKvdVNlNqSuoootp4E02Kvr9nX&#10;bEj2bciuJv57Vyh4HGbmG2a+HGwjztT5yrGCdJyAIC6crrhU8P21fX4D4QOyxsYxKbiQh+XiYTTH&#10;TLueD3TOQykihH2GCkwIbSalLwxZ9GPXEkfvz3UWQ5RdKXWHfYTbRk6SZCYtVhwXDLa0NlTU+ckq&#10;mCT9qf/8MfXHZl/Ur/vfY7q9HJV6ehxW7yACDeEe/m/vtIKX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H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3116"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A&#10;AADcAAAADwAAAGRycy9kb3ducmV2LnhtbESPQWvCQBSE7wX/w/KE3urGiEGjaxCL0JNg2ou35+4z&#10;CWbfhuxWU399Vyj0OMzMN8y6GGwrbtT7xrGC6SQBQaydabhS8PW5f1uA8AHZYOuYFPyQh2Izellj&#10;btydj3QrQyUihH2OCuoQulxKr2uy6CeuI47exfUWQ5R9JU2P9wi3rUyTJJMWG44LNXa0q0lfy2+r&#10;4ODPx0d2eDddmbnHyWvjdoulUq/jYbsCEWgI/+G/9odRMJ+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v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3117"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zsMA&#10;AADcAAAADwAAAGRycy9kb3ducmV2LnhtbESP3YrCMBSE74V9h3AE7zRVUUrXKMuCsLCs4s8DHJrT&#10;NticlCbWuk9vBMHLYWa+YVab3taio9YbxwqmkwQEce604VLB+bQdpyB8QNZYOyYFd/KwWX8MVphp&#10;d+MDdcdQighhn6GCKoQmk9LnFVn0E9cQR69wrcUQZVtK3eItwm0tZ0mylBYNx4UKG/quKL8cr1bB&#10;/yUk5tftSpMvTNrN/vaFTwulRsP+6xNEoD68w6/2j1awmM/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Vzs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3118"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nj8UA&#10;AADcAAAADwAAAGRycy9kb3ducmV2LnhtbESPT4vCMBTE78J+h/AWvIim63+qUUQRZA+yqx48Pppn&#10;W2xeuk209dsbYcHjMDO/YebLxhTiTpXLLSv46kUgiBOrc04VnI7b7hSE88gaC8uk4EEOlouP1hxj&#10;bWv+pfvBpyJA2MWoIPO+jKV0SUYGXc+WxMG72MqgD7JKpa6wDnBTyH4UjaXBnMNChiWtM0quh5tR&#10;MNmc/WhY7y/puvP428rT6nj+/lGq/dmsZiA8Nf4d/m/vtILRY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eP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3119"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28QA&#10;AADcAAAADwAAAGRycy9kb3ducmV2LnhtbESP3YrCMBSE7wXfIRzBG1lTFUW6RhFZYWER/GP39tAc&#10;22pz0m1irW9vBMHLYWa+YWaLxhSipsrllhUM+hEI4sTqnFMFx8P6YwrCeWSNhWVScCcHi3m7NcNY&#10;2xvvqN77VAQIuxgVZN6XsZQuycig69uSOHgnWxn0QVap1BXeAtwUchhFE2kw57CQYUmrjJLL/moU&#10;WL/d/E0nP1+/5vB/dsP6uiPsKdXtNMtPEJ4a/w6/2t9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dvEAAAA3AAAAA8AAAAAAAAAAAAAAAAAmAIAAGRycy9k&#10;b3ducmV2LnhtbFBLBQYAAAAABAAEAPUAAACJ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3120"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AsUA&#10;AADcAAAADwAAAGRycy9kb3ducmV2LnhtbESPQWvCQBSE7wX/w/KE3uqmFmOJWUWE0vag0FQ8P7Kv&#10;SUj2bdjdxthf7wpCj8PMfMPkm9F0YiDnG8sKnmcJCOLS6oYrBcfvt6dXED4ga+wsk4ILedisJw85&#10;Ztqe+YuGIlQiQthnqKAOoc+k9GVNBv3M9sTR+7HOYIjSVVI7PEe46eQ8SVJpsOG4UGNPu5rKtvg1&#10;Ctilw375d3xfXpLD6dN6v2v7UqnH6bhdgQg0hv/wvf2hFSxe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C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3121"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c8QA&#10;AADcAAAADwAAAGRycy9kb3ducmV2LnhtbESPT4vCMBTE74LfITxhb5qq7CrVKEXYXWFP/kO8PZNn&#10;W2xeSpPV+u03woLHYWZ+w8yXra3EjRpfOlYwHCQgiLUzJecK9rvP/hSED8gGK8ek4EEelotuZ46p&#10;cXfe0G0bchEh7FNUUIRQp1J6XZBFP3A1cfQurrEYomxyaRq8R7it5ChJPqTFkuNCgTWtCtLX7a9V&#10;MDmNv7OHP+rsx30lpM/u4PVaqbdem81ABGrDK/zfXhsF7+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3HP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3122"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ahcEA&#10;AADcAAAADwAAAGRycy9kb3ducmV2LnhtbERPy4rCMBTdD/gP4QqzG1N1FK1GKToDbgZ8gstLc22L&#10;zU1oMrX+/WQhzPJw3st1Z2rRUuMrywqGgwQEcW51xYWC8+n7YwbCB2SNtWVS8CQP61XvbYmptg8+&#10;UHsMhYgh7FNUUIbgUil9XpJBP7COOHI32xgMETaF1A0+Yrip5ShJptJgxbGhREebkvL78dcoqNuf&#10;bfZ5OexdYiZPl82vc/9llXrvd9kCRKAu/Itf7p1WMBn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GoXBAAAA3AAAAA8AAAAAAAAAAAAAAAAAmAIAAGRycy9kb3du&#10;cmV2LnhtbFBLBQYAAAAABAAEAPUAAACG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3123"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8MYA&#10;AADcAAAADwAAAGRycy9kb3ducmV2LnhtbESPT2sCMRTE7wW/Q3hCbzXbSv2zGkVaBO1Joxdvz81z&#10;d+nmZUlS3fbTN0Khx2FmfsPMl51txJV8qB0reB5kIIgLZ2ouFRwP66cJiBCRDTaOScE3BVgueg9z&#10;zI278Z6uOpYiQTjkqKCKsc2lDEVFFsPAtcTJuzhvMSbpS2k83hLcNvIly0bSYs1pocKW3ioqPvWX&#10;VaB3m2Hhfz5W2/fzRFM7Pq2j3ir12O9WMxCRuvgf/mtvjILX4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8M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3124"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E8MA&#10;AADcAAAADwAAAGRycy9kb3ducmV2LnhtbERPy2rCQBTdC/2H4RbcmUl9UVJHEcUHiJbaLurukrlN&#10;QjN3YmbU6Nc7C8Hl4bxHk8aU4ky1KywreItiEMSp1QVnCn6+F513EM4jaywtk4IrOZiMX1ojTLS9&#10;8Bed9z4TIYRdggpy76tESpfmZNBFtiIO3J+tDfoA60zqGi8h3JSyG8dDabDg0JBjRbOc0v/9ySj4&#10;/J3vtsvN8SZRrw5llfYOuO4p1X5tph8gPDX+KX6411rBoB/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E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3125"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MsQA&#10;AADcAAAADwAAAGRycy9kb3ducmV2LnhtbESPQWuDQBSE74X+h+UFcglxTWklWDdBAi1eWogpPT/c&#10;VzVx34q7UfPvu4VCjsPMfMNk+9l0YqTBtZYVbKIYBHFldcu1gq/T23oLwnlkjZ1lUnAjB/vd40OG&#10;qbYTH2ksfS0ChF2KChrv+1RKVzVk0EW2Jw7ejx0M+iCHWuoBpwA3nXyK40QabDksNNjToaHqUl6N&#10;glWST0Tv3+zy87VYXQ7lxyeWSi0Xc/4KwtPs7+H/dqEVvDxv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7D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3126"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qMYA&#10;AADcAAAADwAAAGRycy9kb3ducmV2LnhtbESPQWvCQBSE70L/w/IK3nTTYMWmriKi0ksRbWmvr9nX&#10;bGr2bcyumvTXdwuCx2FmvmGm89ZW4kyNLx0reBgmIIhzp0suFLy/rQcTED4ga6wck4KOPMxnd70p&#10;ZtpdeEfnfShEhLDPUIEJoc6k9Lkhi37oauLofbvGYoiyKaRu8BLhtpJpkoylxZLjgsGalobyw/5k&#10;FWw6uf1KP8fH7vdDvmpT6W7186RU/75dPIMI1IZb+Np+0Qoe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Yq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3127"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sUA&#10;AADcAAAADwAAAGRycy9kb3ducmV2LnhtbESPQWvCQBSE74X+h+UJvdWNbY2SuoZQEAoRxCg5P7Kv&#10;STD7NmS3Me2vdwsFj8PMfMNs0sl0YqTBtZYVLOYRCOLK6pZrBefT7nkNwnlkjZ1lUvBDDtLt48MG&#10;E22vfKSx8LUIEHYJKmi87xMpXdWQQTe3PXHwvuxg0Ac51FIPeA1w08mXKIqlwZbDQoM9fTRUXYpv&#10;owC7+LecVrvDYSyXaPJLVub7Wqmn2ZS9g/A0+Xv4v/2pFSzfX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3128"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xMYA&#10;AADcAAAADwAAAGRycy9kb3ducmV2LnhtbESPT2vCQBTE70K/w/IKvenGRotE1yAlpdpCin8u3h7Z&#10;ZxLMvg3ZVdNv7xaEHoeZ+Q2zSHvTiCt1rrasYDyKQBAXVtdcKjjsP4YzEM4ja2wsk4JfcpAunwYL&#10;TLS98ZauO1+KAGGXoILK+zaR0hUVGXQj2xIH72Q7gz7IrpS6w1uAm0a+RtGbNFhzWKiwpfeKivPu&#10;YhSsbRzH+ffxq7nk6D+z/LTJjj9KvTz3qzkIT73/Dz/aa61gOpn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dx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3129"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P8IA&#10;AADcAAAADwAAAGRycy9kb3ducmV2LnhtbESPQYvCMBSE78L+h/AWvGm6q67aNYoIgld1RY+P5tmW&#10;bV5qEm3990YQPA4z8w0zW7SmEjdyvrSs4KufgCDOrC45V/C3X/cmIHxA1lhZJgV38rCYf3RmmGrb&#10;8JZuu5CLCGGfooIihDqV0mcFGfR9WxNH72ydwRCly6V22ES4qeR3kvxIgyXHhQJrWhWU/e+uRsHx&#10;Mg5yPb2cquH13BycHjTODJTqfrbLXxCB2vAOv9obrWA0H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2U/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3130"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S8QA&#10;AADcAAAADwAAAGRycy9kb3ducmV2LnhtbESPQWvCQBSE74X+h+UVems2Sitt6iqiBHuNDT2/Zp/Z&#10;aPZtyK6a+OtdodDjMDPfMPPlYFtxpt43jhVMkhQEceV0w7WC8jt/eQfhA7LG1jEpGMnDcvH4MMdM&#10;uwsXdN6FWkQI+wwVmBC6TEpfGbLoE9cRR2/veoshyr6WusdLhNtWTtN0Ji02HBcMdrQ2VB13J6tg&#10;Uxfhmp7cx/rgfpvtz5iXU5Mr9fw0rD5BBBrCf/iv/aUVvL3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Z0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3131"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VicQA&#10;AADcAAAADwAAAGRycy9kb3ducmV2LnhtbESPQWvCQBSE74L/YXlCb82mqa2SukpVBG+lUTy/Zl+T&#10;YPZturvG+O+7hYLHYWa+YRarwbSiJ+cbywqekhQEcWl1w5WC42H3OAfhA7LG1jIpuJGH1XI8WmCu&#10;7ZU/qS9CJSKEfY4K6hC6XEpf1mTQJ7Yjjt63dQZDlK6S2uE1wk0rszR9lQYbjgs1drSpqTwXF6PA&#10;66/s9txnp+0eO22r9cf55ySVepgM728gAg3hHv5v77WCl+k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FY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3132"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MQA&#10;AADcAAAADwAAAGRycy9kb3ducmV2LnhtbERPW2vCMBR+H+w/hDPwRTTVbSK1qYiijMFkXhh7PDTH&#10;pticlCba7t8vD4M9fnz3bNnbWtyp9ZVjBZNxAoK4cLriUsH5tB3NQfiArLF2TAp+yMMyf3zIMNWu&#10;4wPdj6EUMYR9igpMCE0qpS8MWfRj1xBH7uJaiyHCtpS6xS6G21pOk2QmLVYcGww2tDZUXI83q2A2&#10;1N3ma389POv98OOzN+/ftx0qNXjqVwsQgfrwL/5zv2kFry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UP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3133"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RI8IA&#10;AADcAAAADwAAAGRycy9kb3ducmV2LnhtbESPX2vCQBDE34V+h2MLfdNNQxSbeooUC330X9+X3JqE&#10;5vbC3anx2/cEwcdhZn7DLFaD7dSFfWidaHifZKBYKmdaqTUcD9/jOagQSQx1TljDjQOsli+jBZXG&#10;XWXHl32sVYJIKElDE2NfIoaqYUth4nqW5J2ctxST9DUaT9cEtx3mWTZDS62khYZ6/mq4+tufrYbZ&#10;wfm5KX6nOW7zIuBpvcHbVuu312H9CSryEJ/hR/vHaJgW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E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3134"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FsAA&#10;AADcAAAADwAAAGRycy9kb3ducmV2LnhtbERPTWvCQBC9F/wPywje6kYhbYiuIoriqVBtD96G7JgN&#10;ZmdDdtX033cOhR4f73u5HnyrHtTHJrCB2TQDRVwF23Bt4Ou8fy1AxYRssQ1MBn4owno1elliacOT&#10;P+lxSrWSEI4lGnApdaXWsXLkMU5DRyzcNfQek8C+1rbHp4T7Vs+z7E17bFgaHHa0dVTdTncvJUd3&#10;eI/x4q+7DzrTLf++F0VrzGQ8bBagEg3pX/znPloDeS7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F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3135"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vcIA&#10;AADcAAAADwAAAGRycy9kb3ducmV2LnhtbESPS4vCQBCE7wv+h6GFva2TCJElOgaRXfCq5rDHJtN5&#10;aKYnZCYP//2OIHgsquorapfNphUj9a6xrCBeRSCIC6sbrhTk19+vbxDOI2tsLZOCBznI9ouPHaba&#10;Tnym8eIrESDsUlRQe9+lUrqiJoNuZTvi4JW2N+iD7Cupe5wC3LRyHUUbabDhsFBjR8eaivtlMArk&#10;437+y8fh5vOk2JQ/01CWIyn1uZwPWxCeZv8Ov9onrSBJYn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q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3136"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MUA&#10;AADcAAAADwAAAGRycy9kb3ducmV2LnhtbESPS2vDMBCE74H8B7GF3hK5gTxwowRjEugpUOcBvW2t&#10;ra3WWhlLcZx/XxUKOQ4z8w2z3g62ET113jhW8DJNQBCXThuuFJyO+8kKhA/IGhvHpOBOHrab8WiN&#10;qXY3fqe+CJWIEPYpKqhDaFMpfVmTRT91LXH0vlxnMUTZVVJ3eItw28hZkiykRcNxocaW8prKn+Jq&#10;FXwf/XmX5Yayw/kjzy79clGYT6Wen4bsFUSgITzC/+03rWA+n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8aA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3137"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i8YA&#10;AADcAAAADwAAAGRycy9kb3ducmV2LnhtbESPT0sDMRTE74LfITyhN5vVUmnXpkUrigcp2z+01+fm&#10;mV2avCxJbNdvbwShx2FmfsPMFr2z4kQhtp4V3A0LEMS11y0bBbvt6+0EREzIGq1nUvBDERbz66sZ&#10;ltqfeU2nTTIiQziWqKBJqSuljHVDDuPQd8TZ+/LBYcoyGKkDnjPcWXlfFA/SYct5ocGOlg3Vx823&#10;U1CZz+p51b+Fl31h7fTwUdFxaZQa3PRPjyAS9ekS/m+/awXj8Q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Mi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3138"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osMA&#10;AADcAAAADwAAAGRycy9kb3ducmV2LnhtbESP0YrCMBRE34X9h3AXfNN0qy1LNYosLAo+qf2Aa3O3&#10;rdvclCZq9euNIPg4zMwZZr7sTSMu1LnasoKvcQSCuLC65lJBfvgdfYNwHlljY5kU3MjBcvExmGOm&#10;7ZV3dNn7UgQIuwwVVN63mZSuqMigG9uWOHh/tjPog+xKqTu8BrhpZBxFqTRYc1iosKWfior//dko&#10;0DJJ83ibrpJ1eefz6TiJ63yt1PCzX81AeOr9O/xqb7SCJ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no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3139"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9kcQA&#10;AADcAAAADwAAAGRycy9kb3ducmV2LnhtbESPX2vCMBTF34V9h3AHe7PpyjpGNYoIwmAw1LXg46W5&#10;NnXNTWmyWr+9GQz2eDh/fpzlerKdGGnwrWMFz0kKgrh2uuVGQfm1m7+B8AFZY+eYFNzIw3r1MFti&#10;od2VDzQeQyPiCPsCFZgQ+kJKXxuy6BPXE0fv7AaLIcqhkXrAaxy3nczS9FVabDkSDPa0NVR/H39s&#10;hOzDxpU+P7mPl889HrLq0plKqafHabMAEWgK/+G/9rtWkOc5/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Z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3140"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h8UA&#10;AADcAAAADwAAAGRycy9kb3ducmV2LnhtbESPT4vCMBTE74LfITzBi2iqUFerUWRhYQ+6YP2Dx0fz&#10;bIvNS2myWr+9ERb2OMzMb5jlujWVuFPjSssKxqMIBHFmdcm5guPhazgD4TyyxsoyKXiSg/Wq21li&#10;ou2D93RPfS4ChF2CCgrv60RKlxVk0I1sTRy8q20M+iCbXOoGHwFuKjmJoqk0WHJYKLCmz4KyW/pr&#10;FKTz4/kU/bjWfWi525WXeD/Yxkr1e+1mAcJT6//Df+1vrSCOp/A+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iH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3141"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H8QA&#10;AADcAAAADwAAAGRycy9kb3ducmV2LnhtbESP0YrCMBRE3xf8h3AXfFtTBV3pGkUUqeLDWt0PuDR3&#10;29LmpjSp1r83guDjMDNnmMWqN7W4UutKywrGowgEcWZ1ybmCv8vuaw7CeWSNtWVScCcHq+XgY4Gx&#10;tjdO6Xr2uQgQdjEqKLxvYildVpBBN7INcfD+bWvQB9nmUrd4C3BTy0kUzaTBksNCgQ1tCsqqc2cU&#10;/CbbsT2cqirFuzvWXZr06y5RavjZr39AeOr9O/xq77WC6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xR/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3142"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cIA&#10;AADcAAAADwAAAGRycy9kb3ducmV2LnhtbERPy4rCMBTdD/gP4QqzG1NlKlKNomWEYRaCD1xfmmtb&#10;bG46Sazt308WAy4P573a9KYRHTlfW1YwnSQgiAuray4VXM77jwUIH5A1NpZJwUAeNuvR2wozbZ98&#10;pO4UShFD2GeooAqhzaT0RUUG/cS2xJG7WWcwROhKqR0+Y7hp5CxJ5tJgzbGhwpbyior76WEU3OZT&#10;N/xc0/z3cP7qdmaWHz7vg1Lv4367BBGoDy/xv/tbK0j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4B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3143"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8bsMA&#10;AADcAAAADwAAAGRycy9kb3ducmV2LnhtbESPT4vCMBTE7wt+h/AEb2uqoKzVKCIsdPEg/kE8Pppn&#10;W2xeQhNr/fZGEPY4zMxvmMWqM7VoqfGVZQWjYQKCOLe64kLB6fj7/QPCB2SNtWVS8CQPq2Xva4Gp&#10;tg/eU3sIhYgQ9ikqKENwqZQ+L8mgH1pHHL2rbQyGKJtC6gYfEW5qOU6SqTRYcVwo0dGmpPx2uBsF&#10;06yt8Y/N2LndrDpl52x7dxelBv1uPQcRqAv/4U870womk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8b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3144"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zIMMA&#10;AADcAAAADwAAAGRycy9kb3ducmV2LnhtbERPTWvCQBC9F/wPywi9iG4qKCF1DUUI1FtNK5jbNDtN&#10;gtnZmF1N9Nd3D4UeH+97k46mFTfqXWNZwcsiAkFcWt1wpeDrM5vHIJxH1thaJgV3cpBuJ08bTLQd&#10;+EC33FcihLBLUEHtfZdI6cqaDLqF7YgD92N7gz7AvpK6xyGEm1Yuo2gtDTYcGmrsaFdTec6vRsFp&#10;Vnx8n2emiC/HIt93j6PmfabU83R8ewXhafT/4j/3u1awW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zI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3145"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isMA&#10;AADcAAAADwAAAGRycy9kb3ducmV2LnhtbESPT2sCMRTE74V+h/AK3mpWQVtWo5Tiv6ur0Otz89xd&#10;3byEJOrqpzeFQo/DzPyGmc4704or+dBYVjDoZyCIS6sbrhTsd8v3TxAhImtsLZOCOwWYz15fpphr&#10;e+MtXYtYiQThkKOCOkaXSxnKmgyGvnXEyTtabzAm6SupPd4S3LRymGVjabDhtFCjo++aynNxMQqW&#10;dLenx2a98osCy5/w4U4H55TqvXVfExCRuvgf/mtvtILReAC/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ni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3146"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Y8YA&#10;AADcAAAADwAAAGRycy9kb3ducmV2LnhtbESPQWvCQBSE74X+h+UVvOmmolaiqwRBqUiF2hQ9PrLP&#10;JDT7Nuyumv57tyD0OMzMN8x82ZlGXMn52rKC10ECgriwuuZSQf617k9B+ICssbFMCn7Jw3Lx/DTH&#10;VNsbf9L1EEoRIexTVFCF0KZS+qIig35gW+Lona0zGKJ0pdQObxFuGjlMkok0WHNcqLClVUXFz+Fi&#10;FGT19hjGXf7xluW77XTjTvvvZKRU76XLZiACdeE//Gi/awXjyR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9Y8YAAADcAAAADwAAAAAAAAAAAAAAAACYAgAAZHJz&#10;L2Rvd25yZXYueG1sUEsFBgAAAAAEAAQA9QAAAIsDAAAAAA==&#10;" path="m,122r150,l193,r48,122l386,122,264,203r47,124l193,249,75,327,118,203,,122xe" strokecolor="#333">
              <v:path arrowok="t" o:connecttype="custom" o:connectlocs="0,33;37,33;48,0;59,33;95,33;65,55;77,88;48,67;18,88;29,55;0,33" o:connectangles="0,0,0,0,0,0,0,0,0,0,0"/>
            </v:shape>
            <v:shape id="Freeform 66" o:spid="_x0000_s3147"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8YA&#10;AADcAAAADwAAAGRycy9kb3ducmV2LnhtbESP3WoCMRSE7wXfIZxCb0SztajtahSRtghe+NM+wHFz&#10;uhu7OVk2UVef3hQEL4eZ+YaZzBpbihPV3jhW8NJLQBBnThvOFfx8f3bfQPiArLF0TAou5GE2bbcm&#10;mGp35i2ddiEXEcI+RQVFCFUqpc8Ksuh7riKO3q+rLYYo61zqGs8RbkvZT5KhtGg4LhRY0aKg7G93&#10;tArWGzOvDI8Ozer9a3/tfOjNshOUen5q5mMQgZrwCN/bS61gMHyF/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8YAAADcAAAADwAAAAAAAAAAAAAAAACYAgAAZHJz&#10;L2Rvd25yZXYueG1sUEsFBgAAAAAEAAQA9QAAAIsDAAAAAA==&#10;" path="m,122r150,l193,r48,122l386,122,264,203r47,124l193,249,75,327,118,203,,122e" fillcolor="gray" strokecolor="#333" strokeweight="0">
              <v:path arrowok="t" o:connecttype="custom" o:connectlocs="0,33;37,33;48,0;59,33;95,33;65,55;77,88;48,67;18,88;29,55;0,33" o:connectangles="0,0,0,0,0,0,0,0,0,0,0"/>
            </v:shape>
            <v:shape id="Freeform 67" o:spid="_x0000_s3148"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cUA&#10;AADcAAAADwAAAGRycy9kb3ducmV2LnhtbESPQWsCMRSE74X+h/AK3mq22lpZzUopaHvpQa3o8bF5&#10;3Q27eVmSqOu/NwXB4zAz3zDzRW9bcSIfjGMFL8MMBHHptOFKwe92+TwFESKyxtYxKbhQgEXx+DDH&#10;XLszr+m0iZVIEA45Kqhj7HIpQ1mTxTB0HXHy/py3GJP0ldQezwluWznKsom0aDgt1NjRZ01lszla&#10;BT/rnTHHlY/jPR/es5HeN4a/lBo89R8zEJH6eA/f2t9awdvkFf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l2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3149"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X4sQA&#10;AADcAAAADwAAAGRycy9kb3ducmV2LnhtbESPzWrDMBCE74G8g9hCL6GRUxrTupFNElLoMX8PsFhb&#10;y621EpaS2G8fFQo9DjPzDbOqBtuJK/WhdaxgMc9AENdOt9woOJ8+nl5BhIissXNMCkYKUJXTyQoL&#10;7W58oOsxNiJBOBSowMToCylDbchimDtPnLwv11uMSfaN1D3eEtx28jnLcmmx5bRg0NPWUP1zvFgF&#10;s+5tbcaXcbfwG59n+8vse3MipR4fhvU7iEhD/A//tT+1gmW+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V+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3150" style="position:absolute;left:6331;top:2259;width:410;height:389;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fMQA&#10;AADcAAAADwAAAGRycy9kb3ducmV2LnhtbESPzWrDMBCE74W8g9hAb43cgE1xo4RS8lPIJbUDvW6t&#10;rW1qrYSkxO7bV4FCj8PMfMOsNpMZxJV86C0reFxkIIgbq3tuFZzr3cMTiBCRNQ6WScEPBdisZ3cr&#10;LLUd+Z2uVWxFgnAoUUEXoyulDE1HBsPCOuLkfVlvMCbpW6k9jgluBrnMskIa7DktdOjotaPmu7oY&#10;BafLUuOx3h6p+jh8eje6ep/nSt3Pp5dnEJGm+B/+a79pBXlR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nz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3151" style="position:absolute;left:6574;top:2592;width:167;height:5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FsYA&#10;AADcAAAADwAAAGRycy9kb3ducmV2LnhtbESPQWvCQBSE74L/YXkFb7qxoG2jq7QpLR5rEirentnX&#10;JJh9G7Krif/eLRR6HGbmG2a9HUwjrtS52rKC+SwCQVxYXXOpIM8+ps8gnEfW2FgmBTdysN2MR2uM&#10;te15T9fUlyJA2MWooPK+jaV0RUUG3cy2xMH7sZ1BH2RXSt1hH+CmkY9RtJQGaw4LFbaUVFSc04tR&#10;cJxnWd+e3pPs5e07+Uov/JnvDkpNHobXFQhPg/8P/7V3WsFi+QS/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Fs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3152" style="position:absolute;flip:y;visibility:visible" from="6580,2450" to="6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Zb8EAAADcAAAADwAAAGRycy9kb3ducmV2LnhtbERPTWvCQBC9F/wPywi91Y0WRVJXEUEQ&#10;7KVaWo9DdpqEZmfj7pqk/75zEDw+3vdqM7hGdRRi7dnAdJKBIi68rbk08HnevyxBxYRssfFMBv4o&#10;wmY9elphbn3PH9SdUqkkhGOOBqqU2lzrWFTkME58Syzcjw8Ok8BQahuwl3DX6FmWLbTDmqWhwpZ2&#10;FRW/p5szMI/Nsn99v3zR/NJ9Z+EaDul8NOZ5PGzfQCUa0kN8dx+s+B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RlvwQAAANwAAAAPAAAAAAAAAAAAAAAA&#10;AKECAABkcnMvZG93bnJldi54bWxQSwUGAAAAAAQABAD5AAAAjwMAAAAA&#10;" strokecolor="#333" strokeweight="0"/>
            <v:line id="Line 72" o:spid="_x0000_s3153" style="position:absolute;flip:y;visibility:visible" from="6616,2266" to="66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89MQAAADcAAAADwAAAGRycy9kb3ducmV2LnhtbESPQWvCQBSE70L/w/IK3nRTRdGYjZSC&#10;IOilWlqPj+xrEpp9m+6uSfz3XUHocZj5ZphsO5hGdOR8bVnByzQBQVxYXXOp4OO8m6xA+ICssbFM&#10;Cm7kYZs/jTJMte35nbpTKEUsYZ+igiqENpXSFxUZ9FPbEkfv2zqDIUpXSu2wj+WmkbMkWUqDNceF&#10;Clt6q6j4OV2NgoVvVv38ePmkxaX7Styv24fzQanx8/C6ARFoCP/hB73XkVuu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bz0xAAAANwAAAAPAAAAAAAAAAAA&#10;AAAAAKECAABkcnMvZG93bnJldi54bWxQSwUGAAAAAAQABAD5AAAAkgMAAAAA&#10;" strokecolor="#333" strokeweight="0"/>
            <v:line id="Line 73" o:spid="_x0000_s3154" style="position:absolute;visibility:visible" from="6661,2266" to="670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8AAAADcAAAADwAAAGRycy9kb3ducmV2LnhtbERPzYrCMBC+L/gOYQRva6qyXalGKYoo&#10;godVH2BoxrbaTEoTNb69OSx4/Pj+58tgGvGgztWWFYyGCQjiwuqaSwXn0+Z7CsJ5ZI2NZVLwIgfL&#10;Re9rjpm2T/6jx9GXIoawy1BB5X2bSemKigy6oW2JI3exnUEfYVdK3eEzhptGjpMklQZrjg0VtrSq&#10;qLgd70ZBOKf6ld8O6X7dXC+TPGyLyYGVGvRDPgPhKfiP+N+90wp+f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E/vAAAAA3AAAAA8AAAAAAAAAAAAAAAAA&#10;oQIAAGRycy9kb3ducmV2LnhtbFBLBQYAAAAABAAEAPkAAACOAwAAAAA=&#10;" strokecolor="#333" strokeweight="0"/>
            <v:line id="Line 74" o:spid="_x0000_s3155" style="position:absolute;visibility:visible" from="6702,2439" to="673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2YMMAAADcAAAADwAAAGRycy9kb3ducmV2LnhtbESP0YrCMBRE3xf8h3AF39ZUZbtSjVIU&#10;cRF8WPUDLs21rTY3pYka/94IC/s4zMwZZr4MphF36lxtWcFomIAgLqyuuVRwOm4+pyCcR9bYWCYF&#10;T3KwXPQ+5php++Bfuh98KSKEXYYKKu/bTEpXVGTQDW1LHL2z7Qz6KLtS6g4fEW4aOU6SVBqsOS5U&#10;2NKqouJ6uBkF4ZTqZ37dp7t1czlP8rAtJntWatAP+QyEp+D/w3/tH63g63sE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tmDDAAAA3AAAAA8AAAAAAAAAAAAA&#10;AAAAoQIAAGRycy9kb3ducmV2LnhtbFBLBQYAAAAABAAEAPkAAACRAwAAAAA=&#10;" strokecolor="#333" strokeweight="0"/>
            <v:line id="Line 75" o:spid="_x0000_s3156" style="position:absolute;visibility:visible" from="6661,2264" to="66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oF8QAAADcAAAADwAAAGRycy9kb3ducmV2LnhtbESP3YrCMBSE7xd8h3AE79ZUZatUoxQX&#10;2UXwwp8HODTHttqclCar8e03guDlMDPfMItVMI24UedqywpGwwQEcWF1zaWC03HzOQPhPLLGxjIp&#10;eJCD1bL3scBM2zvv6XbwpYgQdhkqqLxvMyldUZFBN7QtcfTOtjPoo+xKqTu8R7hp5DhJUmmw5rhQ&#10;YUvriorr4c8oCKdUP/LrLt1+N5fzJA8/xWTHSg36IZ+D8BT8O/xq/2oFX9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gXxAAAANwAAAAPAAAAAAAAAAAA&#10;AAAAAKECAABkcnMvZG93bnJldi54bWxQSwUGAAAAAAQABAD5AAAAkgMAAAAA&#10;" strokecolor="#333" strokeweight="0"/>
            <v:shape id="Freeform 76" o:spid="_x0000_s3157" style="position:absolute;left:6331;top:2588;width:167;height:54;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8UA&#10;AADcAAAADwAAAGRycy9kb3ducmV2LnhtbESPQWvCQBSE70L/w/IKvemmLc1qdBVRLAXpQSt6fWSf&#10;STD7NmRXjf/eLQgeh5n5hpnMOluLC7W+cqzhfZCAIM6dqbjQsPtb9YcgfEA2WDsmDTfyMJu+9CaY&#10;GXflDV22oRARwj5DDWUITSalz0uy6AeuIY7e0bUWQ5RtIU2L1wi3tfxIklRarDgulNjQoqT8tD1b&#10;DenOLtXoO1/9qv1mfT4eVDVPldZvr918DCJQF57hR/vHaPhSn/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VH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3158" style="position:absolute;flip:y;visibility:visible" from="6336,2444" to="6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Ft8UAAADcAAAADwAAAGRycy9kb3ducmV2LnhtbESPT2vCQBTE70K/w/IKvemmtf4hZiNF&#10;EIT2opbq8ZF9JqHZt3F3m6TfvlsQPA4zvxkmWw+mER05X1tW8DxJQBAXVtdcKvg8bsdLED4ga2ws&#10;k4Jf8rDOH0YZptr2vKfuEEoRS9inqKAKoU2l9EVFBv3EtsTRu1hnMETpSqkd9rHcNPIlSebSYM1x&#10;ocKWNhUV34cfo2Dmm2U//Th/0ezcnRJ3dbtwfFfq6XF4W4EINIR7+EbvdOQW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Ft8UAAADcAAAADwAAAAAAAAAA&#10;AAAAAAChAgAAZHJzL2Rvd25yZXYueG1sUEsFBgAAAAAEAAQA+QAAAJMDAAAAAA==&#10;" strokecolor="#333" strokeweight="0"/>
            <v:line id="Line 78" o:spid="_x0000_s3159" style="position:absolute;flip:y;visibility:visible" from="6371,2261" to="64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gLMQAAADcAAAADwAAAGRycy9kb3ducmV2LnhtbESPQWvCQBSE70L/w/IKvemmLbES3YRS&#10;KAh6qRb1+Mg+k9Ds23R3m8R/7xYEj8PMN8OsitG0oifnG8sKnmcJCOLS6oYrBd/7z+kChA/IGlvL&#10;pOBCHor8YbLCTNuBv6jfhUrEEvYZKqhD6DIpfVmTQT+zHXH0ztYZDFG6SmqHQyw3rXxJkrk02HBc&#10;qLGjj5rKn92fUZD6djG8bk8HSk/9MXG/bh32G6WeHsf3JYhAY7iHb/RaR+4thf8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SAsxAAAANwAAAAPAAAAAAAAAAAA&#10;AAAAAKECAABkcnMvZG93bnJldi54bWxQSwUGAAAAAAQABAD5AAAAkgMAAAAA&#10;" strokecolor="#333" strokeweight="0"/>
            <v:line id="Line 79" o:spid="_x0000_s3160" style="position:absolute;visibility:visible" from="6416,2261" to="645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uFMMAAADcAAAADwAAAGRycy9kb3ducmV2LnhtbESP0YrCMBRE34X9h3AX9k1TV+xKNUpZ&#10;WRTBB10/4NJc22pzU5qo8e+NIPg4zMwZZrYIphFX6lxtWcFwkIAgLqyuuVRw+P/rT0A4j6yxsUwK&#10;7uRgMf/ozTDT9sY7uu59KSKEXYYKKu/bTEpXVGTQDWxLHL2j7Qz6KLtS6g5vEW4a+Z0kqTRYc1yo&#10;sKXfiorz/mIUhEOq7/l5m26Wzek4ysOqGG1Zqa/PkE9BeAr+HX6111rB+Ce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LhTDAAAA3AAAAA8AAAAAAAAAAAAA&#10;AAAAoQIAAGRycy9kb3ducmV2LnhtbFBLBQYAAAAABAAEAPkAAACRAwAAAAA=&#10;" strokecolor="#333" strokeweight="0"/>
            <v:line id="Line 80" o:spid="_x0000_s3161" style="position:absolute;visibility:visible" from="6458,2434" to="649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j8UAAADcAAAADwAAAGRycy9kb3ducmV2LnhtbESPwWrDMBBE74X8g9hAbo3chNrFjRJM&#10;Skgp5FA3H7BYG9uNtTKWait/HxUKPQ4z84bZ7ILpxEiDay0reFomIIgrq1uuFZy/Do8vIJxH1thZ&#10;JgU3crDbzh42mGs78SeNpa9FhLDLUUHjfZ9L6aqGDLql7Ymjd7GDQR/lUEs94BThppOrJEmlwZbj&#10;QoM97RuqruWPURDOqb4V11P68dZ9X9ZFOFbrEyu1mIfiFYSn4P/Df+13reA5y+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Lj8UAAADcAAAADwAAAAAAAAAA&#10;AAAAAAChAgAAZHJzL2Rvd25yZXYueG1sUEsFBgAAAAAEAAQA+QAAAJMDAAAAAA==&#10;" strokecolor="#333" strokeweight="0"/>
            <v:line id="Line 81" o:spid="_x0000_s3162" style="position:absolute;visibility:visible" from="6416,2259" to="64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f/cAAAADcAAAADwAAAGRycy9kb3ducmV2LnhtbERPzYrCMBC+L/gOYQRva6qyXalGKYoo&#10;godVH2BoxrbaTEoTNb69OSx4/Pj+58tgGvGgztWWFYyGCQjiwuqaSwXn0+Z7CsJ5ZI2NZVLwIgfL&#10;Re9rjpm2T/6jx9GXIoawy1BB5X2bSemKigy6oW2JI3exnUEfYVdK3eEzhptGjpMklQZrjg0VtrSq&#10;qLgd70ZBOKf6ld8O6X7dXC+TPGyLyYGVGvRDPgPhKfiP+N+90wp+fuPa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H/3AAAAA3AAAAA8AAAAAAAAAAAAAAAAA&#10;oQIAAGRycy9kb3ducmV2LnhtbFBLBQYAAAAABAAEAPkAAACOAwAAAAA=&#10;" strokecolor="#333" strokeweight="0"/>
            <v:line id="Line 82" o:spid="_x0000_s3163" style="position:absolute;visibility:visible" from="6414,2267" to="66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ZsUAAADcAAAADwAAAGRycy9kb3ducmV2LnhtbESP0WrCQBRE3wv+w3ILfaubKkaNrhIs&#10;pVLwodEPuGSvSTR7N2RXXf/eFQp9HGbmDLNcB9OKK/WusazgY5iAIC6tbrhScNh/vc9AOI+ssbVM&#10;Cu7kYL0avCwx0/bGv3QtfCUihF2GCmrvu0xKV9Zk0A1tRxy9o+0N+ij7SuoebxFuWjlKklQabDgu&#10;1NjRpqbyXFyMgnBI9T0/79Kfz/Z0HOfhuxzvWKm315AvQHgK/j/8195qBZPpH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6ZsUAAADcAAAADwAAAAAAAAAA&#10;AAAAAAChAgAAZHJzL2Rvd25yZXYueG1sUEsFBgAAAAAEAAQA+QAAAJMDAAAAAA==&#10;" strokecolor="#333" strokeweight="0"/>
            <v:shape id="Freeform 83" o:spid="_x0000_s3164"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Er4A&#10;AADcAAAADwAAAGRycy9kb3ducmV2LnhtbERPSwrCMBDdC94hjOBOUwVFqlHED4ggYvUAQzO2xWZS&#10;mlirpzcLweXj/Rer1pSiodoVlhWMhhEI4tTqgjMFt+t+MAPhPLLG0jIpeJOD1bLbWWCs7Ysv1CQ+&#10;EyGEXYwKcu+rWEqX5mTQDW1FHLi7rQ36AOtM6hpfIdyUchxFU2mw4NCQY0WbnNJH8jQKjtvL4Yyb&#10;5uFH2fEj7em8W4+l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SgB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3165"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LK8IA&#10;AADcAAAADwAAAGRycy9kb3ducmV2LnhtbESPQYvCMBSE78L+h/AWvIimCopUoywL4qJeqoLXR/Ns&#10;qs1LabK1/nuzsOBxmJlvmOW6s5VoqfGlYwXjUQKCOHe65ELB+bQZzkH4gKyxckwKnuRhvfroLTHV&#10;7sEZtcdQiAhhn6ICE0KdSulzQxb9yNXE0bu6xmKIsimkbvAR4baSkySZSYslxwWDNX0byu/HX6uA&#10;Dns9NX7LGRO1t91scMguA6X6n93XAkSgLrzD/+0frWA6H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EsrwgAAANwAAAAPAAAAAAAAAAAAAAAAAJgCAABkcnMvZG93&#10;bnJldi54bWxQSwUGAAAAAAQABAD1AAAAhwM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w:r>
      <w:r w:rsidR="009A0D7E" w:rsidRPr="00342F7C">
        <w:rPr>
          <w:b/>
          <w:sz w:val="16"/>
          <w:szCs w:val="16"/>
        </w:rPr>
        <w:t xml:space="preserve">                     ------</w:t>
      </w:r>
      <w:r w:rsidR="009A0D7E">
        <w:rPr>
          <w:b/>
          <w:sz w:val="16"/>
          <w:szCs w:val="16"/>
        </w:rPr>
        <w:t>----</w:t>
      </w:r>
      <w:r w:rsidR="009A0D7E" w:rsidRPr="00342F7C">
        <w:rPr>
          <w:b/>
          <w:sz w:val="16"/>
          <w:szCs w:val="16"/>
        </w:rPr>
        <w:tab/>
        <w:t xml:space="preserve">                                             ------------</w:t>
      </w:r>
    </w:p>
    <w:p w:rsidR="009A0D7E" w:rsidRPr="00342F7C" w:rsidRDefault="009A0D7E" w:rsidP="009A0D7E">
      <w:pPr>
        <w:jc w:val="both"/>
        <w:rPr>
          <w:b/>
          <w:sz w:val="16"/>
          <w:szCs w:val="16"/>
        </w:rPr>
      </w:pPr>
      <w:r w:rsidRPr="00342F7C">
        <w:rPr>
          <w:b/>
          <w:sz w:val="16"/>
          <w:szCs w:val="16"/>
        </w:rPr>
        <w:t xml:space="preserve">     ET DU DEVELOPMENT LOCAL                                                                                        </w:t>
      </w:r>
      <w:r>
        <w:rPr>
          <w:b/>
          <w:sz w:val="16"/>
          <w:szCs w:val="16"/>
        </w:rPr>
        <w:t xml:space="preserve">                </w:t>
      </w:r>
      <w:r w:rsidRPr="00342F7C">
        <w:rPr>
          <w:b/>
          <w:sz w:val="16"/>
          <w:szCs w:val="16"/>
        </w:rPr>
        <w:t xml:space="preserve"> AND LOCAL DEVELOPMENT</w:t>
      </w:r>
    </w:p>
    <w:p w:rsidR="009A0D7E" w:rsidRPr="00500CB4" w:rsidRDefault="009A0D7E" w:rsidP="009A0D7E">
      <w:pPr>
        <w:tabs>
          <w:tab w:val="left" w:pos="6135"/>
        </w:tabs>
        <w:jc w:val="both"/>
        <w:rPr>
          <w:b/>
          <w:sz w:val="16"/>
          <w:szCs w:val="16"/>
        </w:rPr>
      </w:pPr>
      <w:r w:rsidRPr="00342F7C">
        <w:rPr>
          <w:b/>
          <w:sz w:val="16"/>
          <w:szCs w:val="16"/>
        </w:rPr>
        <w:t xml:space="preserve">                    </w:t>
      </w:r>
      <w:r w:rsidRPr="00500CB4">
        <w:rPr>
          <w:b/>
          <w:sz w:val="16"/>
          <w:szCs w:val="16"/>
        </w:rPr>
        <w:t>-----------</w:t>
      </w:r>
      <w:r w:rsidRPr="00500CB4">
        <w:rPr>
          <w:b/>
          <w:sz w:val="16"/>
          <w:szCs w:val="16"/>
        </w:rPr>
        <w:tab/>
        <w:t xml:space="preserve">                                   -----------</w:t>
      </w:r>
    </w:p>
    <w:p w:rsidR="009A0D7E" w:rsidRPr="00500CB4" w:rsidRDefault="009A0D7E" w:rsidP="009A0D7E">
      <w:pPr>
        <w:jc w:val="both"/>
        <w:rPr>
          <w:b/>
          <w:sz w:val="16"/>
          <w:szCs w:val="16"/>
        </w:rPr>
      </w:pPr>
      <w:r w:rsidRPr="00500CB4">
        <w:rPr>
          <w:b/>
          <w:sz w:val="16"/>
          <w:szCs w:val="16"/>
        </w:rPr>
        <w:t xml:space="preserve">          REGION DU SUD OUEST                                                                                           </w:t>
      </w:r>
      <w:r>
        <w:rPr>
          <w:b/>
          <w:sz w:val="16"/>
          <w:szCs w:val="16"/>
        </w:rPr>
        <w:t xml:space="preserve">                       </w:t>
      </w:r>
      <w:r w:rsidRPr="00500CB4">
        <w:rPr>
          <w:b/>
          <w:sz w:val="16"/>
          <w:szCs w:val="16"/>
        </w:rPr>
        <w:t xml:space="preserve"> SOUTH WEST REGION</w:t>
      </w:r>
    </w:p>
    <w:p w:rsidR="009A0D7E" w:rsidRPr="00814036" w:rsidRDefault="009A0D7E" w:rsidP="009A0D7E">
      <w:pPr>
        <w:tabs>
          <w:tab w:val="left" w:pos="6660"/>
        </w:tabs>
        <w:jc w:val="both"/>
        <w:rPr>
          <w:b/>
          <w:sz w:val="16"/>
          <w:szCs w:val="16"/>
          <w:lang w:val="fr-CM"/>
        </w:rPr>
      </w:pPr>
      <w:r w:rsidRPr="00500CB4">
        <w:rPr>
          <w:b/>
          <w:sz w:val="16"/>
          <w:szCs w:val="16"/>
        </w:rPr>
        <w:t xml:space="preserve">                    </w:t>
      </w:r>
      <w:r w:rsidRPr="00814036">
        <w:rPr>
          <w:b/>
          <w:sz w:val="16"/>
          <w:szCs w:val="16"/>
          <w:lang w:val="fr-CM"/>
        </w:rPr>
        <w:t>------------                                                                                                                                                             ----------</w:t>
      </w:r>
    </w:p>
    <w:p w:rsidR="009A0D7E" w:rsidRPr="00342F7C" w:rsidRDefault="009A0D7E" w:rsidP="009A0D7E">
      <w:pPr>
        <w:jc w:val="both"/>
        <w:rPr>
          <w:b/>
          <w:sz w:val="16"/>
          <w:szCs w:val="16"/>
          <w:lang w:val="fr-CM"/>
        </w:rPr>
      </w:pPr>
      <w:r w:rsidRPr="00814036">
        <w:rPr>
          <w:b/>
          <w:sz w:val="16"/>
          <w:szCs w:val="16"/>
          <w:lang w:val="fr-CM"/>
        </w:rPr>
        <w:t xml:space="preserve">      </w:t>
      </w:r>
      <w:r w:rsidRPr="00342F7C">
        <w:rPr>
          <w:b/>
          <w:sz w:val="16"/>
          <w:szCs w:val="16"/>
          <w:lang w:val="fr-CM"/>
        </w:rPr>
        <w:t xml:space="preserve">DEPARTEMENT DU NDIAN                                                                                          </w:t>
      </w:r>
      <w:r>
        <w:rPr>
          <w:b/>
          <w:sz w:val="16"/>
          <w:szCs w:val="16"/>
          <w:lang w:val="fr-CM"/>
        </w:rPr>
        <w:t xml:space="preserve">                             </w:t>
      </w:r>
      <w:r w:rsidRPr="00342F7C">
        <w:rPr>
          <w:b/>
          <w:sz w:val="16"/>
          <w:szCs w:val="16"/>
          <w:lang w:val="fr-CM"/>
        </w:rPr>
        <w:t xml:space="preserve"> </w:t>
      </w:r>
      <w:proofErr w:type="spellStart"/>
      <w:r w:rsidRPr="00342F7C">
        <w:rPr>
          <w:b/>
          <w:sz w:val="16"/>
          <w:szCs w:val="16"/>
          <w:lang w:val="fr-CM"/>
        </w:rPr>
        <w:t>NDIAN</w:t>
      </w:r>
      <w:proofErr w:type="spellEnd"/>
      <w:r w:rsidRPr="00342F7C">
        <w:rPr>
          <w:b/>
          <w:sz w:val="16"/>
          <w:szCs w:val="16"/>
          <w:lang w:val="fr-CM"/>
        </w:rPr>
        <w:t xml:space="preserve"> DIVISION</w:t>
      </w:r>
    </w:p>
    <w:p w:rsidR="009A0D7E" w:rsidRPr="00342F7C" w:rsidRDefault="009A0D7E" w:rsidP="009A0D7E">
      <w:pPr>
        <w:tabs>
          <w:tab w:val="left" w:pos="693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COMMUNE DE </w:t>
      </w:r>
      <w:r>
        <w:rPr>
          <w:b/>
          <w:sz w:val="16"/>
          <w:szCs w:val="16"/>
          <w:lang w:val="fr-FR"/>
        </w:rPr>
        <w:t>IDABATO</w:t>
      </w:r>
      <w:r w:rsidRPr="00342F7C">
        <w:rPr>
          <w:b/>
          <w:sz w:val="16"/>
          <w:szCs w:val="16"/>
          <w:lang w:val="fr-FR"/>
        </w:rPr>
        <w:t xml:space="preserve">                                                                                                         </w:t>
      </w:r>
      <w:r>
        <w:rPr>
          <w:b/>
          <w:sz w:val="16"/>
          <w:szCs w:val="16"/>
          <w:lang w:val="fr-FR"/>
        </w:rPr>
        <w:t xml:space="preserve">                </w:t>
      </w:r>
      <w:proofErr w:type="spellStart"/>
      <w:r>
        <w:rPr>
          <w:b/>
          <w:sz w:val="16"/>
          <w:szCs w:val="16"/>
          <w:lang w:val="fr-FR"/>
        </w:rPr>
        <w:t>IDABATO</w:t>
      </w:r>
      <w:proofErr w:type="spellEnd"/>
      <w:r>
        <w:rPr>
          <w:b/>
          <w:sz w:val="16"/>
          <w:szCs w:val="16"/>
          <w:lang w:val="fr-FR"/>
        </w:rPr>
        <w:t xml:space="preserve"> </w:t>
      </w:r>
      <w:r w:rsidRPr="00342F7C">
        <w:rPr>
          <w:b/>
          <w:sz w:val="16"/>
          <w:szCs w:val="16"/>
          <w:lang w:val="fr-FR"/>
        </w:rPr>
        <w:t>COUNCIL</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COMMISSION DE PASSATION DES MARCHES                                                                </w:t>
      </w:r>
      <w:r>
        <w:rPr>
          <w:b/>
          <w:sz w:val="16"/>
          <w:szCs w:val="16"/>
          <w:lang w:val="fr-FR"/>
        </w:rPr>
        <w:t xml:space="preserve">           </w:t>
      </w:r>
      <w:r w:rsidRPr="00342F7C">
        <w:rPr>
          <w:b/>
          <w:sz w:val="16"/>
          <w:szCs w:val="16"/>
          <w:lang w:val="fr-FR"/>
        </w:rPr>
        <w:t xml:space="preserve">  TENDER’S BOARD COMMISSION</w:t>
      </w: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591DD4" w:rsidRDefault="009A0D7E" w:rsidP="009A0D7E">
      <w:pPr>
        <w:jc w:val="center"/>
        <w:rPr>
          <w:b/>
          <w:bCs/>
          <w:sz w:val="36"/>
          <w:szCs w:val="36"/>
        </w:rPr>
      </w:pPr>
      <w:r>
        <w:rPr>
          <w:b/>
          <w:bCs/>
          <w:sz w:val="36"/>
          <w:szCs w:val="36"/>
        </w:rPr>
        <w:t>IDABATO</w:t>
      </w:r>
      <w:r w:rsidRPr="00591DD4">
        <w:rPr>
          <w:b/>
          <w:bCs/>
          <w:sz w:val="36"/>
          <w:szCs w:val="36"/>
        </w:rPr>
        <w:t xml:space="preserve"> COUNCIL </w:t>
      </w:r>
      <w:r>
        <w:rPr>
          <w:b/>
          <w:bCs/>
          <w:sz w:val="36"/>
          <w:szCs w:val="36"/>
        </w:rPr>
        <w:t xml:space="preserve">INTRENAL </w:t>
      </w:r>
      <w:r w:rsidRPr="00591DD4">
        <w:rPr>
          <w:b/>
          <w:bCs/>
          <w:sz w:val="36"/>
          <w:szCs w:val="36"/>
        </w:rPr>
        <w:t>TENDER BOARD</w:t>
      </w:r>
    </w:p>
    <w:p w:rsidR="009A0D7E" w:rsidRPr="00460013" w:rsidRDefault="009A0D7E" w:rsidP="009A0D7E">
      <w:pPr>
        <w:jc w:val="both"/>
      </w:pPr>
    </w:p>
    <w:p w:rsidR="009A0D7E" w:rsidRPr="00460013" w:rsidRDefault="009A0D7E" w:rsidP="009A0D7E">
      <w:pPr>
        <w:jc w:val="both"/>
      </w:pPr>
    </w:p>
    <w:p w:rsidR="009A0D7E" w:rsidRPr="00460013" w:rsidRDefault="00DC0C51" w:rsidP="009A0D7E">
      <w:pPr>
        <w:jc w:val="both"/>
        <w:rPr>
          <w:b/>
          <w:bCs/>
        </w:rPr>
      </w:pPr>
      <w:r w:rsidRPr="00DC0C51">
        <w:rPr>
          <w:noProof/>
        </w:rPr>
        <w:pict>
          <v:shape id="_x0000_s3166" type="#_x0000_t202" style="position:absolute;left:0;text-align:left;margin-left:27pt;margin-top:4.75pt;width:420.75pt;height:31.95pt;z-index:251718656;mso-wrap-style:none" fillcolor="silver">
            <v:textbox style="mso-next-textbox:#_x0000_s3166">
              <w:txbxContent>
                <w:p w:rsidR="009B7DB5" w:rsidRPr="00DA2454" w:rsidRDefault="009B7DB5" w:rsidP="009A0D7E">
                  <w:pPr>
                    <w:rPr>
                      <w:rFonts w:ascii="Arial" w:hAnsi="Arial" w:cs="Arial"/>
                      <w:b/>
                      <w:bCs/>
                      <w:sz w:val="40"/>
                      <w:szCs w:val="40"/>
                    </w:rPr>
                  </w:pPr>
                  <w:r w:rsidRPr="00CC5495">
                    <w:rPr>
                      <w:rFonts w:ascii="Arial" w:hAnsi="Arial" w:cs="Arial"/>
                      <w:b/>
                      <w:bCs/>
                      <w:sz w:val="40"/>
                      <w:szCs w:val="40"/>
                    </w:rPr>
                    <w:t>OPEN NATIONAL INVITATION TO TENDER</w:t>
                  </w:r>
                </w:p>
              </w:txbxContent>
            </v:textbox>
            <w10:wrap type="square"/>
          </v:shape>
        </w:pict>
      </w:r>
    </w:p>
    <w:p w:rsidR="009A0D7E" w:rsidRPr="00460013" w:rsidRDefault="009A0D7E" w:rsidP="009A0D7E">
      <w:pPr>
        <w:jc w:val="both"/>
        <w:rPr>
          <w:b/>
          <w:bCs/>
          <w:sz w:val="36"/>
          <w:szCs w:val="36"/>
        </w:rPr>
      </w:pPr>
    </w:p>
    <w:p w:rsidR="009A0D7E" w:rsidRPr="002B757C" w:rsidRDefault="009A0D7E" w:rsidP="009A0D7E">
      <w:pPr>
        <w:jc w:val="center"/>
        <w:rPr>
          <w:b/>
          <w:bCs/>
          <w:sz w:val="32"/>
          <w:szCs w:val="32"/>
        </w:rPr>
      </w:pPr>
      <w:r>
        <w:rPr>
          <w:b/>
          <w:bCs/>
          <w:sz w:val="32"/>
          <w:szCs w:val="32"/>
        </w:rPr>
        <w:t>N°</w:t>
      </w:r>
      <w:r w:rsidRPr="002B757C">
        <w:rPr>
          <w:b/>
          <w:bCs/>
          <w:sz w:val="32"/>
          <w:szCs w:val="32"/>
        </w:rPr>
        <w:t>-----/ONIT/</w:t>
      </w:r>
      <w:r>
        <w:rPr>
          <w:b/>
          <w:bCs/>
          <w:sz w:val="32"/>
          <w:szCs w:val="32"/>
        </w:rPr>
        <w:t>IC/ICI</w:t>
      </w:r>
      <w:r w:rsidRPr="002B757C">
        <w:rPr>
          <w:b/>
          <w:bCs/>
          <w:sz w:val="32"/>
          <w:szCs w:val="32"/>
        </w:rPr>
        <w:t>TB/PIB 202</w:t>
      </w:r>
      <w:r>
        <w:rPr>
          <w:b/>
          <w:bCs/>
          <w:sz w:val="32"/>
          <w:szCs w:val="32"/>
        </w:rPr>
        <w:t>6 OF ………/…….</w:t>
      </w:r>
      <w:r w:rsidRPr="002B757C">
        <w:rPr>
          <w:b/>
          <w:bCs/>
          <w:sz w:val="32"/>
          <w:szCs w:val="32"/>
        </w:rPr>
        <w:t>/202</w:t>
      </w:r>
      <w:r>
        <w:rPr>
          <w:b/>
          <w:bCs/>
          <w:sz w:val="32"/>
          <w:szCs w:val="32"/>
        </w:rPr>
        <w:t>6</w:t>
      </w:r>
    </w:p>
    <w:p w:rsidR="009A0D7E" w:rsidRPr="002B757C" w:rsidRDefault="009A0D7E" w:rsidP="009A0D7E">
      <w:pPr>
        <w:jc w:val="center"/>
        <w:rPr>
          <w:b/>
          <w:bCs/>
          <w:color w:val="FF0000"/>
          <w:sz w:val="32"/>
          <w:szCs w:val="32"/>
        </w:rPr>
      </w:pPr>
    </w:p>
    <w:p w:rsidR="009A0D7E" w:rsidRPr="002B757C" w:rsidRDefault="009A0D7E" w:rsidP="009A0D7E">
      <w:pPr>
        <w:jc w:val="center"/>
        <w:rPr>
          <w:b/>
          <w:bCs/>
          <w:sz w:val="32"/>
          <w:szCs w:val="32"/>
        </w:rPr>
      </w:pPr>
      <w:r>
        <w:rPr>
          <w:b/>
          <w:bCs/>
          <w:sz w:val="32"/>
          <w:szCs w:val="32"/>
        </w:rPr>
        <w:t xml:space="preserve">   </w:t>
      </w:r>
      <w:r w:rsidRPr="002B757C">
        <w:rPr>
          <w:b/>
          <w:bCs/>
          <w:sz w:val="32"/>
          <w:szCs w:val="32"/>
        </w:rPr>
        <w:t>FOR THE</w:t>
      </w:r>
      <w:r>
        <w:rPr>
          <w:b/>
          <w:bCs/>
          <w:sz w:val="32"/>
          <w:szCs w:val="32"/>
        </w:rPr>
        <w:t xml:space="preserve"> CONSTRUCTION OF MINI GRID FOR RURAL ELECTRIFICATION IDABATO II, PHASE I (13KVA)</w:t>
      </w:r>
    </w:p>
    <w:p w:rsidR="009A0D7E" w:rsidRPr="002B757C" w:rsidRDefault="009A0D7E" w:rsidP="009A0D7E">
      <w:pPr>
        <w:jc w:val="both"/>
        <w:rPr>
          <w:color w:val="FF0000"/>
          <w:sz w:val="32"/>
          <w:szCs w:val="32"/>
        </w:rPr>
      </w:pPr>
    </w:p>
    <w:p w:rsidR="009A0D7E" w:rsidRPr="002B757C" w:rsidRDefault="009A0D7E" w:rsidP="009A0D7E">
      <w:pPr>
        <w:jc w:val="both"/>
        <w:rPr>
          <w:color w:val="FF0000"/>
          <w:sz w:val="32"/>
          <w:szCs w:val="32"/>
        </w:rPr>
      </w:pPr>
    </w:p>
    <w:p w:rsidR="009A0D7E" w:rsidRPr="002B757C" w:rsidRDefault="009A0D7E" w:rsidP="009A0D7E">
      <w:pPr>
        <w:jc w:val="center"/>
        <w:rPr>
          <w:b/>
          <w:bCs/>
          <w:color w:val="FF0000"/>
          <w:sz w:val="32"/>
          <w:szCs w:val="32"/>
        </w:rPr>
      </w:pPr>
      <w:r w:rsidRPr="002B757C">
        <w:rPr>
          <w:b/>
          <w:bCs/>
          <w:sz w:val="32"/>
          <w:szCs w:val="32"/>
        </w:rPr>
        <w:t>FINANCING:  PUBLIC INVESTMENT BUDGET</w:t>
      </w:r>
      <w:r>
        <w:rPr>
          <w:b/>
          <w:bCs/>
          <w:sz w:val="32"/>
          <w:szCs w:val="32"/>
        </w:rPr>
        <w:t xml:space="preserve"> MINEE</w:t>
      </w:r>
      <w:r w:rsidRPr="002B757C">
        <w:rPr>
          <w:b/>
          <w:bCs/>
          <w:sz w:val="32"/>
          <w:szCs w:val="32"/>
        </w:rPr>
        <w:t xml:space="preserve"> 202</w:t>
      </w:r>
      <w:r>
        <w:rPr>
          <w:b/>
          <w:bCs/>
          <w:sz w:val="32"/>
          <w:szCs w:val="32"/>
        </w:rPr>
        <w:t>6</w:t>
      </w:r>
    </w:p>
    <w:p w:rsidR="00520449" w:rsidRPr="002B757C" w:rsidRDefault="00520449" w:rsidP="009A0D7E">
      <w:pPr>
        <w:rPr>
          <w:b/>
          <w:bCs/>
          <w:color w:val="FF0000"/>
          <w:sz w:val="32"/>
          <w:szCs w:val="32"/>
        </w:rPr>
      </w:pPr>
    </w:p>
    <w:p w:rsidR="00520449" w:rsidRPr="006F3B38" w:rsidRDefault="00DC0C51" w:rsidP="00520449">
      <w:pPr>
        <w:jc w:val="both"/>
        <w:rPr>
          <w:b/>
          <w:bCs/>
          <w:sz w:val="32"/>
          <w:szCs w:val="32"/>
        </w:rPr>
      </w:pPr>
      <w:r w:rsidRPr="00DC0C51">
        <w:rPr>
          <w:noProof/>
          <w:sz w:val="32"/>
          <w:szCs w:val="32"/>
        </w:rPr>
        <w:pict>
          <v:shape id="_x0000_s1031" type="#_x0000_t202" style="position:absolute;left:0;text-align:left;margin-left:-8.1pt;margin-top:14.4pt;width:475.1pt;height:72.35pt;z-index:251665408">
            <v:textbox style="mso-next-textbox:#_x0000_s1031;mso-fit-shape-to-text:t">
              <w:txbxContent>
                <w:p w:rsidR="009B7DB5" w:rsidRDefault="009B7DB5" w:rsidP="00520449">
                  <w:r w:rsidRPr="00DC0C51">
                    <w:rPr>
                      <w:b/>
                      <w:bCs/>
                      <w:sz w:val="36"/>
                      <w:szCs w:val="36"/>
                    </w:rPr>
                    <w:pict>
                      <v:shape id="_x0000_i1029" type="#_x0000_t136" style="width:456.7pt;height:62.9pt" fillcolor="#969696">
                        <v:shadow color="#868686"/>
                        <v:textpath style="font-family:&quot;Arial Black&quot;;v-text-kern:t" trim="t" fitpath="t" string="DOCUMENT N° 4&#10;SPECIAL ADMINISTRATIVE CLAUSES"/>
                      </v:shape>
                    </w:pict>
                  </w:r>
                </w:p>
              </w:txbxContent>
            </v:textbox>
          </v:shape>
        </w:pict>
      </w:r>
    </w:p>
    <w:p w:rsidR="00520449" w:rsidRPr="006F3B38" w:rsidRDefault="00520449" w:rsidP="00520449">
      <w:pPr>
        <w:jc w:val="both"/>
        <w:rPr>
          <w:b/>
          <w:bCs/>
          <w:sz w:val="32"/>
          <w:szCs w:val="32"/>
        </w:rPr>
      </w:pPr>
    </w:p>
    <w:p w:rsidR="00520449" w:rsidRPr="006F3B38" w:rsidRDefault="00520449" w:rsidP="00520449">
      <w:pPr>
        <w:jc w:val="both"/>
        <w:rPr>
          <w:b/>
          <w:bCs/>
          <w:sz w:val="32"/>
          <w:szCs w:val="32"/>
          <w:u w:val="single"/>
        </w:rPr>
      </w:pPr>
    </w:p>
    <w:p w:rsidR="00520449" w:rsidRDefault="00520449" w:rsidP="00520449">
      <w:pPr>
        <w:jc w:val="both"/>
        <w:rPr>
          <w:b/>
          <w:bCs/>
          <w:sz w:val="28"/>
          <w:szCs w:val="28"/>
          <w:u w:val="single"/>
        </w:rPr>
      </w:pPr>
    </w:p>
    <w:p w:rsidR="00520449" w:rsidRDefault="00520449" w:rsidP="00520449">
      <w:pPr>
        <w:jc w:val="both"/>
        <w:rPr>
          <w:b/>
          <w:bCs/>
          <w:sz w:val="28"/>
          <w:szCs w:val="28"/>
          <w:u w:val="single"/>
        </w:rPr>
      </w:pPr>
    </w:p>
    <w:p w:rsidR="00520449" w:rsidRDefault="00520449" w:rsidP="00520449">
      <w:pPr>
        <w:jc w:val="both"/>
        <w:rPr>
          <w:b/>
          <w:bCs/>
          <w:sz w:val="28"/>
          <w:szCs w:val="28"/>
          <w:u w:val="single"/>
        </w:rPr>
      </w:pPr>
    </w:p>
    <w:p w:rsidR="00520449" w:rsidRDefault="00520449" w:rsidP="00520449">
      <w:pPr>
        <w:jc w:val="both"/>
        <w:rPr>
          <w:b/>
          <w:bCs/>
          <w:sz w:val="28"/>
          <w:szCs w:val="28"/>
          <w:u w:val="single"/>
        </w:rPr>
      </w:pPr>
    </w:p>
    <w:p w:rsidR="00520449" w:rsidRDefault="00520449" w:rsidP="00520449">
      <w:pPr>
        <w:jc w:val="both"/>
        <w:rPr>
          <w:b/>
          <w:bCs/>
          <w:sz w:val="28"/>
          <w:szCs w:val="28"/>
          <w:u w:val="single"/>
        </w:rPr>
      </w:pPr>
    </w:p>
    <w:p w:rsidR="00520449" w:rsidRDefault="00520449" w:rsidP="00520449">
      <w:pPr>
        <w:jc w:val="both"/>
        <w:rPr>
          <w:b/>
          <w:bCs/>
          <w:sz w:val="28"/>
          <w:szCs w:val="28"/>
          <w:u w:val="single"/>
        </w:rPr>
      </w:pPr>
    </w:p>
    <w:p w:rsidR="00520449" w:rsidRDefault="00520449" w:rsidP="00520449">
      <w:pPr>
        <w:jc w:val="both"/>
        <w:rPr>
          <w:b/>
          <w:bCs/>
          <w:sz w:val="28"/>
          <w:szCs w:val="28"/>
          <w:u w:val="single"/>
        </w:rPr>
      </w:pPr>
    </w:p>
    <w:p w:rsidR="00520449" w:rsidRDefault="00520449" w:rsidP="00520449">
      <w:pPr>
        <w:jc w:val="both"/>
        <w:rPr>
          <w:b/>
          <w:bCs/>
          <w:sz w:val="28"/>
          <w:szCs w:val="28"/>
          <w:u w:val="single"/>
        </w:rPr>
      </w:pPr>
    </w:p>
    <w:p w:rsidR="00520449" w:rsidRDefault="00520449" w:rsidP="00520449">
      <w:pPr>
        <w:jc w:val="both"/>
        <w:rPr>
          <w:b/>
          <w:bCs/>
          <w:sz w:val="28"/>
          <w:szCs w:val="28"/>
          <w:u w:val="single"/>
        </w:rPr>
      </w:pPr>
    </w:p>
    <w:p w:rsidR="00520449" w:rsidRDefault="00520449" w:rsidP="00520449">
      <w:pPr>
        <w:jc w:val="both"/>
        <w:rPr>
          <w:b/>
          <w:bCs/>
          <w:sz w:val="28"/>
          <w:szCs w:val="28"/>
          <w:u w:val="single"/>
        </w:rPr>
      </w:pPr>
    </w:p>
    <w:p w:rsidR="00520449" w:rsidRDefault="00520449" w:rsidP="00520449">
      <w:pPr>
        <w:jc w:val="both"/>
        <w:rPr>
          <w:b/>
          <w:bCs/>
          <w:sz w:val="28"/>
          <w:szCs w:val="28"/>
          <w:u w:val="single"/>
        </w:rPr>
      </w:pPr>
    </w:p>
    <w:p w:rsidR="00520449" w:rsidRPr="00460013" w:rsidRDefault="00520449" w:rsidP="00520449">
      <w:pPr>
        <w:jc w:val="both"/>
        <w:rPr>
          <w:b/>
          <w:bCs/>
          <w:sz w:val="28"/>
          <w:szCs w:val="28"/>
          <w:u w:val="single"/>
        </w:rPr>
      </w:pPr>
      <w:r w:rsidRPr="00460013">
        <w:rPr>
          <w:b/>
          <w:bCs/>
          <w:sz w:val="28"/>
          <w:szCs w:val="28"/>
          <w:u w:val="single"/>
        </w:rPr>
        <w:t>SPECIAL ADMINISTRATIVE CLAUSES (SAC)</w:t>
      </w:r>
    </w:p>
    <w:p w:rsidR="00520449" w:rsidRPr="00460013" w:rsidRDefault="00520449" w:rsidP="00520449">
      <w:pPr>
        <w:jc w:val="both"/>
        <w:rPr>
          <w:b/>
          <w:bCs/>
          <w:sz w:val="28"/>
          <w:szCs w:val="28"/>
          <w:u w:val="single"/>
        </w:rPr>
      </w:pPr>
    </w:p>
    <w:p w:rsidR="00520449" w:rsidRPr="00460013" w:rsidRDefault="00520449" w:rsidP="00520449">
      <w:pPr>
        <w:ind w:left="720" w:firstLine="720"/>
        <w:jc w:val="both"/>
        <w:rPr>
          <w:b/>
          <w:bCs/>
        </w:rPr>
      </w:pPr>
      <w:r w:rsidRPr="00460013">
        <w:rPr>
          <w:b/>
          <w:bCs/>
        </w:rPr>
        <w:t>TABLE OF CONTENTS</w:t>
      </w:r>
    </w:p>
    <w:p w:rsidR="00520449" w:rsidRPr="00460013" w:rsidRDefault="00520449" w:rsidP="00520449">
      <w:pPr>
        <w:ind w:left="720" w:firstLine="720"/>
        <w:jc w:val="both"/>
        <w:rPr>
          <w:b/>
          <w:bCs/>
        </w:rPr>
      </w:pPr>
    </w:p>
    <w:p w:rsidR="00520449" w:rsidRPr="00460013" w:rsidRDefault="00520449" w:rsidP="00520449">
      <w:pPr>
        <w:spacing w:line="360" w:lineRule="auto"/>
        <w:ind w:firstLine="720"/>
        <w:jc w:val="both"/>
        <w:rPr>
          <w:b/>
          <w:bCs/>
          <w:caps/>
        </w:rPr>
      </w:pPr>
      <w:r w:rsidRPr="00460013">
        <w:rPr>
          <w:b/>
          <w:bCs/>
          <w:caps/>
        </w:rPr>
        <w:t>Chapter 1: General Provisions.</w:t>
      </w:r>
    </w:p>
    <w:p w:rsidR="00520449" w:rsidRPr="00460013" w:rsidRDefault="00520449" w:rsidP="00520449">
      <w:pPr>
        <w:spacing w:line="360" w:lineRule="auto"/>
        <w:jc w:val="both"/>
      </w:pPr>
      <w:r w:rsidRPr="00460013">
        <w:t>Article 1: Object of the Contract</w:t>
      </w:r>
    </w:p>
    <w:p w:rsidR="00520449" w:rsidRPr="00460013" w:rsidRDefault="00520449" w:rsidP="00520449">
      <w:pPr>
        <w:spacing w:line="360" w:lineRule="auto"/>
        <w:jc w:val="both"/>
      </w:pPr>
      <w:r w:rsidRPr="00460013">
        <w:t>Article 2:  Method of concluding the Contract</w:t>
      </w:r>
    </w:p>
    <w:p w:rsidR="00520449" w:rsidRPr="00460013" w:rsidRDefault="00520449" w:rsidP="00520449">
      <w:pPr>
        <w:spacing w:line="360" w:lineRule="auto"/>
        <w:jc w:val="both"/>
      </w:pPr>
      <w:r w:rsidRPr="00460013">
        <w:t>Article 3:  Definitions and duties</w:t>
      </w:r>
    </w:p>
    <w:p w:rsidR="00520449" w:rsidRPr="00460013" w:rsidRDefault="00520449" w:rsidP="00520449">
      <w:pPr>
        <w:spacing w:line="360" w:lineRule="auto"/>
        <w:jc w:val="both"/>
      </w:pPr>
      <w:r w:rsidRPr="00460013">
        <w:t>Article 4:  Language, applicable law and regulations</w:t>
      </w:r>
    </w:p>
    <w:p w:rsidR="00520449" w:rsidRPr="00460013" w:rsidRDefault="00520449" w:rsidP="00520449">
      <w:pPr>
        <w:spacing w:line="360" w:lineRule="auto"/>
        <w:jc w:val="both"/>
        <w:rPr>
          <w:lang w:val="fr-FR"/>
        </w:rPr>
      </w:pPr>
      <w:r>
        <w:rPr>
          <w:lang w:val="fr-FR"/>
        </w:rPr>
        <w:t xml:space="preserve">Article 5: </w:t>
      </w:r>
      <w:proofErr w:type="spellStart"/>
      <w:r w:rsidRPr="00460013">
        <w:rPr>
          <w:lang w:val="fr-FR"/>
        </w:rPr>
        <w:t>Contract</w:t>
      </w:r>
      <w:proofErr w:type="spellEnd"/>
      <w:r w:rsidRPr="00460013">
        <w:rPr>
          <w:lang w:val="fr-FR"/>
        </w:rPr>
        <w:t xml:space="preserve"> Documents</w:t>
      </w:r>
    </w:p>
    <w:p w:rsidR="00520449" w:rsidRPr="00460013" w:rsidRDefault="00520449" w:rsidP="00520449">
      <w:pPr>
        <w:spacing w:line="360" w:lineRule="auto"/>
        <w:jc w:val="both"/>
        <w:rPr>
          <w:lang w:val="fr-FR"/>
        </w:rPr>
      </w:pPr>
      <w:r>
        <w:rPr>
          <w:lang w:val="fr-FR"/>
        </w:rPr>
        <w:t xml:space="preserve">Article 6: </w:t>
      </w:r>
      <w:r w:rsidRPr="00460013">
        <w:rPr>
          <w:lang w:val="fr-FR"/>
        </w:rPr>
        <w:t xml:space="preserve">General applicable </w:t>
      </w:r>
      <w:proofErr w:type="spellStart"/>
      <w:r w:rsidRPr="00460013">
        <w:rPr>
          <w:lang w:val="fr-FR"/>
        </w:rPr>
        <w:t>texts</w:t>
      </w:r>
      <w:proofErr w:type="spellEnd"/>
    </w:p>
    <w:p w:rsidR="00520449" w:rsidRPr="00460013" w:rsidRDefault="00520449" w:rsidP="00520449">
      <w:pPr>
        <w:spacing w:line="360" w:lineRule="auto"/>
        <w:jc w:val="both"/>
        <w:rPr>
          <w:lang w:val="fr-FR"/>
        </w:rPr>
      </w:pPr>
      <w:r>
        <w:rPr>
          <w:lang w:val="fr-FR"/>
        </w:rPr>
        <w:t>Article 7:</w:t>
      </w:r>
      <w:r w:rsidRPr="00460013">
        <w:rPr>
          <w:lang w:val="fr-FR"/>
        </w:rPr>
        <w:t xml:space="preserve"> Communication</w:t>
      </w:r>
    </w:p>
    <w:p w:rsidR="00520449" w:rsidRPr="00460013" w:rsidRDefault="00520449" w:rsidP="00520449">
      <w:pPr>
        <w:spacing w:line="360" w:lineRule="auto"/>
        <w:jc w:val="both"/>
        <w:rPr>
          <w:lang w:val="fr-FR"/>
        </w:rPr>
      </w:pPr>
      <w:r>
        <w:rPr>
          <w:lang w:val="fr-FR"/>
        </w:rPr>
        <w:t xml:space="preserve">Article 8: </w:t>
      </w:r>
      <w:r w:rsidRPr="00460013">
        <w:rPr>
          <w:lang w:val="fr-FR"/>
        </w:rPr>
        <w:t xml:space="preserve">Service </w:t>
      </w:r>
      <w:proofErr w:type="spellStart"/>
      <w:r w:rsidRPr="00460013">
        <w:rPr>
          <w:lang w:val="fr-FR"/>
        </w:rPr>
        <w:t>Orders</w:t>
      </w:r>
      <w:proofErr w:type="spellEnd"/>
    </w:p>
    <w:p w:rsidR="00520449" w:rsidRPr="00460013" w:rsidRDefault="00520449" w:rsidP="00520449">
      <w:pPr>
        <w:spacing w:line="360" w:lineRule="auto"/>
        <w:jc w:val="both"/>
        <w:rPr>
          <w:lang w:val="fr-FR"/>
        </w:rPr>
      </w:pPr>
      <w:r>
        <w:rPr>
          <w:lang w:val="fr-FR"/>
        </w:rPr>
        <w:t xml:space="preserve">Article 9: </w:t>
      </w:r>
      <w:proofErr w:type="spellStart"/>
      <w:r w:rsidRPr="00460013">
        <w:rPr>
          <w:lang w:val="fr-FR"/>
        </w:rPr>
        <w:t>Contractors</w:t>
      </w:r>
      <w:proofErr w:type="spellEnd"/>
      <w:r w:rsidRPr="00460013">
        <w:rPr>
          <w:lang w:val="fr-FR"/>
        </w:rPr>
        <w:t xml:space="preserve"> Personnel</w:t>
      </w:r>
    </w:p>
    <w:p w:rsidR="00520449" w:rsidRPr="00460013" w:rsidRDefault="00520449" w:rsidP="00520449">
      <w:pPr>
        <w:spacing w:line="360" w:lineRule="auto"/>
        <w:jc w:val="both"/>
        <w:rPr>
          <w:lang w:val="fr-FR"/>
        </w:rPr>
      </w:pPr>
    </w:p>
    <w:p w:rsidR="00520449" w:rsidRPr="00460013" w:rsidRDefault="00520449" w:rsidP="00520449">
      <w:pPr>
        <w:spacing w:line="360" w:lineRule="auto"/>
        <w:ind w:firstLine="720"/>
        <w:jc w:val="both"/>
        <w:rPr>
          <w:b/>
          <w:bCs/>
          <w:caps/>
        </w:rPr>
      </w:pPr>
      <w:r w:rsidRPr="00460013">
        <w:rPr>
          <w:b/>
          <w:bCs/>
          <w:caps/>
        </w:rPr>
        <w:t>Chapter 2: Financial Clauses.</w:t>
      </w:r>
    </w:p>
    <w:p w:rsidR="00520449" w:rsidRPr="00460013" w:rsidRDefault="00520449" w:rsidP="00520449">
      <w:pPr>
        <w:spacing w:line="360" w:lineRule="auto"/>
        <w:jc w:val="both"/>
      </w:pPr>
      <w:r w:rsidRPr="00460013">
        <w:t>Article 10:  Guarantees and securities</w:t>
      </w:r>
    </w:p>
    <w:p w:rsidR="00520449" w:rsidRPr="00460013" w:rsidRDefault="00520449" w:rsidP="00520449">
      <w:pPr>
        <w:spacing w:line="360" w:lineRule="auto"/>
        <w:jc w:val="both"/>
      </w:pPr>
      <w:r w:rsidRPr="00460013">
        <w:t>Article 11:  Amount of the Contract</w:t>
      </w:r>
    </w:p>
    <w:p w:rsidR="00520449" w:rsidRPr="00460013" w:rsidRDefault="00520449" w:rsidP="00520449">
      <w:pPr>
        <w:spacing w:line="360" w:lineRule="auto"/>
        <w:jc w:val="both"/>
      </w:pPr>
      <w:r w:rsidRPr="00460013">
        <w:t>Article 12:  Place and method of payment</w:t>
      </w:r>
    </w:p>
    <w:p w:rsidR="00520449" w:rsidRPr="00460013" w:rsidRDefault="00520449" w:rsidP="00520449">
      <w:pPr>
        <w:spacing w:line="360" w:lineRule="auto"/>
        <w:jc w:val="both"/>
      </w:pPr>
      <w:r w:rsidRPr="00460013">
        <w:t>Article 13:  Price Variation</w:t>
      </w:r>
    </w:p>
    <w:p w:rsidR="00520449" w:rsidRPr="00460013" w:rsidRDefault="00520449" w:rsidP="00520449">
      <w:pPr>
        <w:spacing w:line="360" w:lineRule="auto"/>
        <w:jc w:val="both"/>
      </w:pPr>
      <w:r w:rsidRPr="00460013">
        <w:t>Article 14:  Method of evaluation of work done</w:t>
      </w:r>
    </w:p>
    <w:p w:rsidR="00520449" w:rsidRPr="00460013" w:rsidRDefault="00520449" w:rsidP="00520449">
      <w:pPr>
        <w:spacing w:line="360" w:lineRule="auto"/>
        <w:jc w:val="both"/>
      </w:pPr>
      <w:r w:rsidRPr="00460013">
        <w:t>Article 15:  Evaluation of materials on site</w:t>
      </w:r>
    </w:p>
    <w:p w:rsidR="00520449" w:rsidRPr="00460013" w:rsidRDefault="00520449" w:rsidP="00520449">
      <w:pPr>
        <w:spacing w:line="360" w:lineRule="auto"/>
        <w:jc w:val="both"/>
      </w:pPr>
      <w:r w:rsidRPr="00460013">
        <w:t>Article 16:  Start off payment</w:t>
      </w:r>
    </w:p>
    <w:p w:rsidR="00520449" w:rsidRPr="00460013" w:rsidRDefault="00520449" w:rsidP="00520449">
      <w:pPr>
        <w:spacing w:line="360" w:lineRule="auto"/>
        <w:jc w:val="both"/>
      </w:pPr>
      <w:r w:rsidRPr="00460013">
        <w:t xml:space="preserve">Article 17:  Payment on account </w:t>
      </w:r>
    </w:p>
    <w:p w:rsidR="00520449" w:rsidRPr="00460013" w:rsidRDefault="00520449" w:rsidP="00520449">
      <w:pPr>
        <w:spacing w:line="360" w:lineRule="auto"/>
        <w:jc w:val="both"/>
      </w:pPr>
      <w:r w:rsidRPr="00460013">
        <w:t>Article 18:  Interest on overdue payment</w:t>
      </w:r>
    </w:p>
    <w:p w:rsidR="00520449" w:rsidRPr="00460013" w:rsidRDefault="00520449" w:rsidP="00520449">
      <w:pPr>
        <w:spacing w:line="360" w:lineRule="auto"/>
        <w:jc w:val="both"/>
      </w:pPr>
      <w:r w:rsidRPr="00460013">
        <w:t>Article 19:  Penalties for delay</w:t>
      </w:r>
    </w:p>
    <w:p w:rsidR="00520449" w:rsidRPr="00460013" w:rsidRDefault="00520449" w:rsidP="00520449">
      <w:pPr>
        <w:spacing w:line="360" w:lineRule="auto"/>
        <w:jc w:val="both"/>
      </w:pPr>
      <w:r w:rsidRPr="00460013">
        <w:t>Article 20:  Final detailed invoice</w:t>
      </w:r>
    </w:p>
    <w:p w:rsidR="00520449" w:rsidRPr="00460013" w:rsidRDefault="00520449" w:rsidP="00520449">
      <w:pPr>
        <w:spacing w:line="360" w:lineRule="auto"/>
        <w:jc w:val="both"/>
      </w:pPr>
      <w:r w:rsidRPr="00460013">
        <w:t>Article</w:t>
      </w:r>
      <w:r w:rsidRPr="00460013">
        <w:tab/>
        <w:t>21:  Release of Guarantee Retention</w:t>
      </w:r>
    </w:p>
    <w:p w:rsidR="00520449" w:rsidRPr="00460013" w:rsidRDefault="00520449" w:rsidP="00520449">
      <w:pPr>
        <w:spacing w:line="360" w:lineRule="auto"/>
        <w:jc w:val="both"/>
      </w:pPr>
      <w:r w:rsidRPr="00460013">
        <w:t>Article 22:  Tax and Customs Schedule</w:t>
      </w:r>
    </w:p>
    <w:p w:rsidR="00520449" w:rsidRPr="00430338" w:rsidRDefault="00520449" w:rsidP="00520449">
      <w:pPr>
        <w:spacing w:line="360" w:lineRule="auto"/>
        <w:jc w:val="both"/>
      </w:pPr>
      <w:r w:rsidRPr="00460013">
        <w:t>Article</w:t>
      </w:r>
      <w:r w:rsidRPr="00460013">
        <w:tab/>
        <w:t>23:  Registration and stamp duty</w:t>
      </w:r>
    </w:p>
    <w:p w:rsidR="00520449" w:rsidRPr="00460013" w:rsidRDefault="00520449" w:rsidP="00520449">
      <w:pPr>
        <w:spacing w:line="360" w:lineRule="auto"/>
        <w:ind w:firstLine="720"/>
        <w:jc w:val="both"/>
        <w:rPr>
          <w:b/>
          <w:bCs/>
          <w:caps/>
        </w:rPr>
      </w:pPr>
      <w:r w:rsidRPr="00460013">
        <w:rPr>
          <w:b/>
          <w:bCs/>
          <w:caps/>
        </w:rPr>
        <w:t xml:space="preserve">Chapter 3:  Execution of the Works </w:t>
      </w:r>
    </w:p>
    <w:p w:rsidR="00520449" w:rsidRPr="00460013" w:rsidRDefault="00520449" w:rsidP="00520449">
      <w:pPr>
        <w:spacing w:line="360" w:lineRule="auto"/>
        <w:jc w:val="both"/>
      </w:pPr>
      <w:r w:rsidRPr="00460013">
        <w:t>Article 24:  Execution time limit of the Contract</w:t>
      </w:r>
    </w:p>
    <w:p w:rsidR="00520449" w:rsidRPr="00460013" w:rsidRDefault="00520449" w:rsidP="00520449">
      <w:pPr>
        <w:spacing w:line="360" w:lineRule="auto"/>
        <w:jc w:val="both"/>
      </w:pPr>
      <w:r w:rsidRPr="00460013">
        <w:t>Article</w:t>
      </w:r>
      <w:r w:rsidRPr="00460013">
        <w:tab/>
        <w:t>25:  Roles and obligation of the contractor</w:t>
      </w:r>
    </w:p>
    <w:p w:rsidR="00520449" w:rsidRPr="00460013" w:rsidRDefault="00520449" w:rsidP="00520449">
      <w:pPr>
        <w:spacing w:line="360" w:lineRule="auto"/>
        <w:jc w:val="both"/>
      </w:pPr>
      <w:r w:rsidRPr="00460013">
        <w:t>Article</w:t>
      </w:r>
      <w:r w:rsidRPr="00460013">
        <w:tab/>
        <w:t>26:  Roles and obligation of the Contracting Authority</w:t>
      </w:r>
    </w:p>
    <w:p w:rsidR="00520449" w:rsidRPr="00460013" w:rsidRDefault="00520449" w:rsidP="00520449">
      <w:pPr>
        <w:spacing w:line="360" w:lineRule="auto"/>
        <w:jc w:val="both"/>
      </w:pPr>
      <w:r w:rsidRPr="00460013">
        <w:t>Article</w:t>
      </w:r>
      <w:r w:rsidRPr="00460013">
        <w:tab/>
        <w:t xml:space="preserve">27:  Insurance of structures and civil liabilities </w:t>
      </w:r>
    </w:p>
    <w:p w:rsidR="00520449" w:rsidRPr="00460013" w:rsidRDefault="00520449" w:rsidP="00520449">
      <w:pPr>
        <w:spacing w:line="360" w:lineRule="auto"/>
        <w:jc w:val="both"/>
      </w:pPr>
      <w:r w:rsidRPr="00460013">
        <w:t>Article</w:t>
      </w:r>
      <w:r w:rsidRPr="00460013">
        <w:tab/>
        <w:t>28:  Documents to be furnished by the contractor</w:t>
      </w:r>
    </w:p>
    <w:p w:rsidR="00520449" w:rsidRPr="00460013" w:rsidRDefault="00520449" w:rsidP="00520449">
      <w:pPr>
        <w:spacing w:line="360" w:lineRule="auto"/>
        <w:jc w:val="both"/>
      </w:pPr>
      <w:r w:rsidRPr="00460013">
        <w:t>Article</w:t>
      </w:r>
      <w:r w:rsidRPr="00460013">
        <w:tab/>
        <w:t>29:  Organization and safety on the site</w:t>
      </w:r>
    </w:p>
    <w:p w:rsidR="00520449" w:rsidRPr="00460013" w:rsidRDefault="00520449" w:rsidP="00520449">
      <w:pPr>
        <w:spacing w:line="360" w:lineRule="auto"/>
        <w:jc w:val="both"/>
      </w:pPr>
      <w:r w:rsidRPr="00460013">
        <w:t>Article</w:t>
      </w:r>
      <w:r w:rsidRPr="00460013">
        <w:tab/>
        <w:t xml:space="preserve">30:  Setting out of structures </w:t>
      </w:r>
    </w:p>
    <w:p w:rsidR="00520449" w:rsidRPr="00460013" w:rsidRDefault="00520449" w:rsidP="00520449">
      <w:pPr>
        <w:spacing w:line="360" w:lineRule="auto"/>
        <w:jc w:val="both"/>
      </w:pPr>
      <w:r w:rsidRPr="00460013">
        <w:t>Article</w:t>
      </w:r>
      <w:r w:rsidRPr="00460013">
        <w:tab/>
        <w:t xml:space="preserve">31:  Sub-contracting </w:t>
      </w:r>
    </w:p>
    <w:p w:rsidR="00520449" w:rsidRPr="00460013" w:rsidRDefault="00520449" w:rsidP="00520449">
      <w:pPr>
        <w:spacing w:line="360" w:lineRule="auto"/>
        <w:jc w:val="both"/>
      </w:pPr>
      <w:proofErr w:type="gramStart"/>
      <w:r>
        <w:t>Article</w:t>
      </w:r>
      <w:r>
        <w:tab/>
        <w:t xml:space="preserve">32:  </w:t>
      </w:r>
      <w:r w:rsidRPr="00460013">
        <w:t>Work site journal.</w:t>
      </w:r>
      <w:proofErr w:type="gramEnd"/>
    </w:p>
    <w:p w:rsidR="00520449" w:rsidRPr="00460013" w:rsidRDefault="00520449" w:rsidP="00520449">
      <w:pPr>
        <w:spacing w:line="360" w:lineRule="auto"/>
        <w:jc w:val="both"/>
        <w:rPr>
          <w:b/>
          <w:bCs/>
          <w:caps/>
        </w:rPr>
      </w:pPr>
      <w:r w:rsidRPr="00460013">
        <w:rPr>
          <w:b/>
          <w:bCs/>
          <w:caps/>
        </w:rPr>
        <w:t xml:space="preserve"> </w:t>
      </w:r>
      <w:r w:rsidRPr="00460013">
        <w:rPr>
          <w:b/>
          <w:bCs/>
          <w:caps/>
        </w:rPr>
        <w:tab/>
        <w:t>Chapter 4: RECEPTION</w:t>
      </w:r>
    </w:p>
    <w:p w:rsidR="00520449" w:rsidRPr="00460013" w:rsidRDefault="00520449" w:rsidP="00520449">
      <w:pPr>
        <w:spacing w:line="360" w:lineRule="auto"/>
        <w:jc w:val="both"/>
      </w:pPr>
      <w:r w:rsidRPr="00460013">
        <w:t>Article 33:  Provisional Reception</w:t>
      </w:r>
    </w:p>
    <w:p w:rsidR="00520449" w:rsidRPr="00460013" w:rsidRDefault="00520449" w:rsidP="00520449">
      <w:pPr>
        <w:spacing w:line="360" w:lineRule="auto"/>
        <w:jc w:val="both"/>
      </w:pPr>
      <w:r w:rsidRPr="00460013">
        <w:t>Article</w:t>
      </w:r>
      <w:r w:rsidRPr="00460013">
        <w:tab/>
        <w:t>34:  Documents to be furnished after execution</w:t>
      </w:r>
    </w:p>
    <w:p w:rsidR="00520449" w:rsidRPr="00460013" w:rsidRDefault="00520449" w:rsidP="00520449">
      <w:pPr>
        <w:spacing w:line="360" w:lineRule="auto"/>
        <w:jc w:val="both"/>
      </w:pPr>
      <w:r w:rsidRPr="00460013">
        <w:t>Article</w:t>
      </w:r>
      <w:r w:rsidRPr="00460013">
        <w:tab/>
        <w:t>35:  Guarantee period</w:t>
      </w:r>
    </w:p>
    <w:p w:rsidR="00520449" w:rsidRPr="00460013" w:rsidRDefault="00520449" w:rsidP="00520449">
      <w:pPr>
        <w:spacing w:line="360" w:lineRule="auto"/>
        <w:jc w:val="both"/>
      </w:pPr>
      <w:r w:rsidRPr="00460013">
        <w:t>Article</w:t>
      </w:r>
      <w:r w:rsidRPr="00460013">
        <w:tab/>
        <w:t>36:  Final Reception</w:t>
      </w:r>
    </w:p>
    <w:p w:rsidR="00520449" w:rsidRPr="00460013" w:rsidRDefault="00520449" w:rsidP="00520449">
      <w:pPr>
        <w:spacing w:line="360" w:lineRule="auto"/>
        <w:jc w:val="both"/>
        <w:rPr>
          <w:b/>
          <w:bCs/>
          <w:caps/>
        </w:rPr>
      </w:pPr>
      <w:r w:rsidRPr="00460013">
        <w:rPr>
          <w:b/>
          <w:bCs/>
          <w:caps/>
        </w:rPr>
        <w:tab/>
        <w:t>Chapter 5: Miscellaneous Provisions</w:t>
      </w:r>
    </w:p>
    <w:p w:rsidR="00520449" w:rsidRPr="00460013" w:rsidRDefault="00520449" w:rsidP="00520449">
      <w:pPr>
        <w:spacing w:line="360" w:lineRule="auto"/>
        <w:jc w:val="both"/>
      </w:pPr>
      <w:r w:rsidRPr="00460013">
        <w:t>Article 37:  Termination of the Contract</w:t>
      </w:r>
    </w:p>
    <w:p w:rsidR="00520449" w:rsidRPr="00460013" w:rsidRDefault="00520449" w:rsidP="00520449">
      <w:pPr>
        <w:spacing w:line="360" w:lineRule="auto"/>
        <w:jc w:val="both"/>
      </w:pPr>
      <w:r w:rsidRPr="00460013">
        <w:t>Article</w:t>
      </w:r>
      <w:r w:rsidRPr="00460013">
        <w:tab/>
        <w:t>38:  Force Majeure</w:t>
      </w:r>
    </w:p>
    <w:p w:rsidR="00520449" w:rsidRPr="00460013" w:rsidRDefault="00520449" w:rsidP="00520449">
      <w:pPr>
        <w:spacing w:line="360" w:lineRule="auto"/>
        <w:jc w:val="both"/>
      </w:pPr>
      <w:r w:rsidRPr="00460013">
        <w:t>Article</w:t>
      </w:r>
      <w:r w:rsidRPr="00460013">
        <w:tab/>
        <w:t>39:  Litigation</w:t>
      </w:r>
    </w:p>
    <w:p w:rsidR="00520449" w:rsidRPr="00460013" w:rsidRDefault="00520449" w:rsidP="00520449">
      <w:pPr>
        <w:spacing w:line="360" w:lineRule="auto"/>
        <w:jc w:val="both"/>
      </w:pPr>
      <w:r w:rsidRPr="00460013">
        <w:t>Article</w:t>
      </w:r>
      <w:r w:rsidRPr="00460013">
        <w:tab/>
        <w:t xml:space="preserve">40:  Drafting and dissemination of the Jobbing order </w:t>
      </w:r>
    </w:p>
    <w:p w:rsidR="00520449" w:rsidRDefault="00520449" w:rsidP="00520449">
      <w:pPr>
        <w:spacing w:line="360" w:lineRule="auto"/>
        <w:jc w:val="both"/>
      </w:pPr>
      <w:r w:rsidRPr="00460013">
        <w:t>Article</w:t>
      </w:r>
      <w:r w:rsidRPr="00460013">
        <w:tab/>
        <w:t>41 and last: Validity of the Contract.</w:t>
      </w:r>
    </w:p>
    <w:p w:rsidR="00520449" w:rsidRPr="004B306A" w:rsidRDefault="00520449" w:rsidP="00520449">
      <w:pPr>
        <w:spacing w:line="360" w:lineRule="auto"/>
        <w:jc w:val="both"/>
      </w:pPr>
      <w:r>
        <w:t xml:space="preserve"> </w:t>
      </w:r>
      <w:r w:rsidRPr="00460013">
        <w:rPr>
          <w:b/>
          <w:bCs/>
        </w:rPr>
        <w:t>CHAPTER 1:</w:t>
      </w:r>
      <w:r w:rsidRPr="00460013">
        <w:rPr>
          <w:b/>
          <w:bCs/>
        </w:rPr>
        <w:tab/>
      </w:r>
      <w:r w:rsidRPr="00460013">
        <w:rPr>
          <w:b/>
          <w:bCs/>
        </w:rPr>
        <w:tab/>
        <w:t>GENERAL PROVISIONS</w:t>
      </w:r>
    </w:p>
    <w:p w:rsidR="00520449" w:rsidRPr="00460013" w:rsidRDefault="00520449" w:rsidP="00520449">
      <w:pPr>
        <w:spacing w:line="360" w:lineRule="auto"/>
        <w:jc w:val="both"/>
        <w:rPr>
          <w:b/>
          <w:bCs/>
          <w:caps/>
        </w:rPr>
      </w:pPr>
      <w:r w:rsidRPr="00460013">
        <w:rPr>
          <w:b/>
          <w:bCs/>
          <w:caps/>
        </w:rPr>
        <w:t>Article 1: Object of the CONTRACT</w:t>
      </w:r>
    </w:p>
    <w:p w:rsidR="00520449" w:rsidRDefault="00520449" w:rsidP="00520449">
      <w:pPr>
        <w:rPr>
          <w:b/>
          <w:bCs/>
          <w:sz w:val="32"/>
          <w:szCs w:val="32"/>
        </w:rPr>
      </w:pPr>
      <w:r>
        <w:t xml:space="preserve">   </w:t>
      </w:r>
      <w:r w:rsidRPr="00460013">
        <w:t xml:space="preserve"> The object of the present contract is </w:t>
      </w:r>
      <w:r>
        <w:t xml:space="preserve">for </w:t>
      </w:r>
      <w:r w:rsidRPr="00460013">
        <w:t>the</w:t>
      </w:r>
      <w:r w:rsidRPr="00301F11">
        <w:rPr>
          <w:b/>
          <w:bCs/>
          <w:color w:val="FF0000"/>
        </w:rPr>
        <w:t xml:space="preserve"> </w:t>
      </w:r>
      <w:r w:rsidR="00EE76EC" w:rsidRPr="009B7DB5">
        <w:rPr>
          <w:b/>
          <w:bCs/>
          <w:sz w:val="22"/>
          <w:szCs w:val="32"/>
        </w:rPr>
        <w:t>FOR THE CONSTRUCTION OF MINI GRID FOR RURAL ELECTRIFICATION IDABATO II, PHASE I (13KVA)</w:t>
      </w:r>
    </w:p>
    <w:p w:rsidR="00520449" w:rsidRPr="00500CB4" w:rsidRDefault="00520449" w:rsidP="00520449">
      <w:pPr>
        <w:jc w:val="center"/>
        <w:rPr>
          <w:b/>
          <w:bCs/>
          <w:sz w:val="32"/>
          <w:szCs w:val="32"/>
        </w:rPr>
      </w:pPr>
    </w:p>
    <w:p w:rsidR="00520449" w:rsidRPr="00460013" w:rsidRDefault="00520449" w:rsidP="00520449">
      <w:pPr>
        <w:spacing w:after="240" w:line="360" w:lineRule="auto"/>
        <w:jc w:val="both"/>
        <w:rPr>
          <w:b/>
          <w:bCs/>
          <w:caps/>
        </w:rPr>
      </w:pPr>
      <w:r w:rsidRPr="00903D7B">
        <w:rPr>
          <w:b/>
          <w:bCs/>
          <w:caps/>
        </w:rPr>
        <w:t xml:space="preserve">Article 2:  Method of concluding </w:t>
      </w:r>
      <w:r w:rsidRPr="00460013">
        <w:rPr>
          <w:b/>
          <w:bCs/>
          <w:caps/>
        </w:rPr>
        <w:t>the CONTRACT</w:t>
      </w:r>
    </w:p>
    <w:p w:rsidR="00520449" w:rsidRPr="003827DF" w:rsidRDefault="00520449" w:rsidP="00520449">
      <w:pPr>
        <w:spacing w:after="240" w:line="360" w:lineRule="auto"/>
        <w:jc w:val="both"/>
        <w:rPr>
          <w:color w:val="FF0000"/>
        </w:rPr>
      </w:pPr>
      <w:r w:rsidRPr="00460013">
        <w:t xml:space="preserve"> The present contract is concluded by open National Invitation to Tender </w:t>
      </w:r>
      <w:r>
        <w:t>N°……….ONIT/IC/ICITB/PIB2026</w:t>
      </w:r>
      <w:r w:rsidRPr="00903D7B">
        <w:t>.</w:t>
      </w:r>
    </w:p>
    <w:p w:rsidR="00520449" w:rsidRPr="00460013" w:rsidRDefault="00520449" w:rsidP="00520449">
      <w:pPr>
        <w:spacing w:line="360" w:lineRule="auto"/>
        <w:jc w:val="both"/>
        <w:rPr>
          <w:b/>
          <w:bCs/>
          <w:caps/>
        </w:rPr>
      </w:pPr>
      <w:r w:rsidRPr="00460013">
        <w:rPr>
          <w:b/>
          <w:bCs/>
          <w:caps/>
        </w:rPr>
        <w:t xml:space="preserve"> Article 3:  Definitions and duties</w:t>
      </w:r>
    </w:p>
    <w:p w:rsidR="00520449" w:rsidRPr="00460013" w:rsidRDefault="00520449" w:rsidP="00520449">
      <w:pPr>
        <w:numPr>
          <w:ilvl w:val="1"/>
          <w:numId w:val="7"/>
        </w:numPr>
        <w:spacing w:line="360" w:lineRule="auto"/>
        <w:jc w:val="both"/>
      </w:pPr>
      <w:r w:rsidRPr="00460013">
        <w:t xml:space="preserve">a)  The Contracting Authority shall be the </w:t>
      </w:r>
      <w:r>
        <w:t>Mayor of Idabato</w:t>
      </w:r>
      <w:r w:rsidRPr="00903D7B">
        <w:t xml:space="preserve"> </w:t>
      </w:r>
      <w:r>
        <w:t>Council</w:t>
      </w:r>
      <w:r w:rsidRPr="00460013">
        <w:t>; in this respect he preserves the original documents relating to the jobbing order and transmits copies to the Public Contract Regulatory Agency.</w:t>
      </w:r>
    </w:p>
    <w:p w:rsidR="00520449" w:rsidRPr="00460013" w:rsidRDefault="00520449" w:rsidP="00520449">
      <w:pPr>
        <w:spacing w:line="360" w:lineRule="auto"/>
        <w:jc w:val="both"/>
      </w:pPr>
      <w:r w:rsidRPr="00460013">
        <w:t xml:space="preserve">             b)   The </w:t>
      </w:r>
      <w:r>
        <w:t>Contract manager</w:t>
      </w:r>
      <w:r w:rsidRPr="00460013">
        <w:t xml:space="preserve"> shall be the </w:t>
      </w:r>
      <w:r>
        <w:t xml:space="preserve">Council Development Officer of Idabato council </w:t>
      </w:r>
      <w:r w:rsidRPr="00460013">
        <w:t>(</w:t>
      </w:r>
      <w:r>
        <w:t>CDO</w:t>
      </w:r>
      <w:r w:rsidRPr="00460013">
        <w:t>). In this capacity, he shall respect the administrative, technical and financial clauses of this jobbing order.</w:t>
      </w:r>
    </w:p>
    <w:p w:rsidR="00520449" w:rsidRDefault="00520449" w:rsidP="00520449">
      <w:pPr>
        <w:spacing w:line="360" w:lineRule="auto"/>
        <w:jc w:val="both"/>
      </w:pPr>
      <w:r w:rsidRPr="00460013">
        <w:t xml:space="preserve">             c)  The Contract Engineer shall be the Divisional </w:t>
      </w:r>
      <w:r>
        <w:t>Delegate</w:t>
      </w:r>
      <w:r w:rsidRPr="00460013">
        <w:t xml:space="preserve"> for</w:t>
      </w:r>
      <w:r>
        <w:t xml:space="preserve"> Water Resources and</w:t>
      </w:r>
      <w:r w:rsidRPr="00460013">
        <w:t xml:space="preserve"> Energy MINEE/</w:t>
      </w:r>
      <w:r>
        <w:t>NDIAN</w:t>
      </w:r>
      <w:r w:rsidRPr="00460013">
        <w:t>. In this capacity, he shall notify the contractor, the service orders related to the execution of the said project.</w:t>
      </w:r>
      <w:r>
        <w:t xml:space="preserve"> He shall also follow up the technical aspect of the works.</w:t>
      </w:r>
    </w:p>
    <w:p w:rsidR="00520449" w:rsidRPr="00460013" w:rsidRDefault="00520449" w:rsidP="00520449">
      <w:pPr>
        <w:spacing w:line="360" w:lineRule="auto"/>
        <w:jc w:val="both"/>
      </w:pPr>
      <w:r>
        <w:tab/>
        <w:t>d)  The project manager shall</w:t>
      </w:r>
      <w:r w:rsidRPr="00460013">
        <w:t xml:space="preserve"> be the </w:t>
      </w:r>
      <w:r>
        <w:t xml:space="preserve">Council Development Officer of Idabato council </w:t>
      </w:r>
      <w:r w:rsidRPr="00460013">
        <w:t>(</w:t>
      </w:r>
      <w:r>
        <w:t>CDO</w:t>
      </w:r>
      <w:r w:rsidRPr="00460013">
        <w:t>). In this capacity, he shall</w:t>
      </w:r>
      <w:r>
        <w:t xml:space="preserve"> examines, verifies, testifies and approves the quality and quantity of all the works executed. In consequence, he works in collaboration with the contract Engineer.</w:t>
      </w:r>
    </w:p>
    <w:p w:rsidR="00520449" w:rsidRPr="00460013" w:rsidRDefault="00520449" w:rsidP="00520449">
      <w:pPr>
        <w:numPr>
          <w:ilvl w:val="0"/>
          <w:numId w:val="8"/>
        </w:numPr>
        <w:spacing w:line="360" w:lineRule="auto"/>
        <w:jc w:val="both"/>
      </w:pPr>
      <w:r w:rsidRPr="00460013">
        <w:t>The contractor shall be _____________</w:t>
      </w:r>
    </w:p>
    <w:p w:rsidR="00520449" w:rsidRPr="00460013" w:rsidRDefault="00520449" w:rsidP="00520449">
      <w:pPr>
        <w:numPr>
          <w:ilvl w:val="1"/>
          <w:numId w:val="7"/>
        </w:numPr>
        <w:spacing w:line="360" w:lineRule="auto"/>
        <w:jc w:val="both"/>
      </w:pPr>
      <w:r w:rsidRPr="00460013">
        <w:t xml:space="preserve">-The authority to incur expenditure shall be the </w:t>
      </w:r>
      <w:r>
        <w:t>Mayor</w:t>
      </w:r>
      <w:r w:rsidRPr="00460013">
        <w:t xml:space="preserve"> (vote holder)</w:t>
      </w:r>
    </w:p>
    <w:p w:rsidR="00520449" w:rsidRDefault="00520449" w:rsidP="00520449">
      <w:pPr>
        <w:spacing w:line="360" w:lineRule="auto"/>
        <w:ind w:left="720"/>
        <w:jc w:val="both"/>
      </w:pPr>
      <w:r w:rsidRPr="00460013">
        <w:t xml:space="preserve"> -The authority to approve payment shall be the </w:t>
      </w:r>
      <w:r>
        <w:t>Mayor</w:t>
      </w:r>
      <w:r w:rsidRPr="00460013">
        <w:t xml:space="preserve"> </w:t>
      </w:r>
    </w:p>
    <w:p w:rsidR="00520449" w:rsidRPr="00460013" w:rsidRDefault="00520449" w:rsidP="00520449">
      <w:pPr>
        <w:spacing w:line="360" w:lineRule="auto"/>
        <w:ind w:left="720"/>
        <w:jc w:val="both"/>
      </w:pPr>
      <w:r>
        <w:t xml:space="preserve">- The Contract Engineer shall be the DD MINEE/NDIAN </w:t>
      </w:r>
    </w:p>
    <w:p w:rsidR="00520449" w:rsidRPr="00492B3F" w:rsidRDefault="00520449" w:rsidP="00520449">
      <w:pPr>
        <w:spacing w:line="360" w:lineRule="auto"/>
        <w:ind w:left="720"/>
        <w:jc w:val="both"/>
      </w:pPr>
      <w:r w:rsidRPr="00460013">
        <w:t xml:space="preserve"> -The official in charge of payment shall be the </w:t>
      </w:r>
      <w:r w:rsidRPr="00492B3F">
        <w:t>relevant public Treasurer in accordance with the specification in the credit card.</w:t>
      </w:r>
    </w:p>
    <w:p w:rsidR="00520449" w:rsidRDefault="00520449" w:rsidP="00520449">
      <w:pPr>
        <w:spacing w:after="240" w:line="360" w:lineRule="auto"/>
        <w:ind w:left="720"/>
        <w:jc w:val="both"/>
      </w:pPr>
      <w:r w:rsidRPr="00460013">
        <w:t xml:space="preserve"> -The official competent to furnish information within the context of execution of this jobbing order shall be the </w:t>
      </w:r>
      <w:r>
        <w:t xml:space="preserve">C.D.O </w:t>
      </w:r>
      <w:proofErr w:type="spellStart"/>
      <w:r w:rsidR="00EE76EC">
        <w:t>Idabato</w:t>
      </w:r>
      <w:proofErr w:type="spellEnd"/>
      <w:r>
        <w:t xml:space="preserve"> Council</w:t>
      </w:r>
    </w:p>
    <w:p w:rsidR="00520449" w:rsidRPr="006552ED" w:rsidRDefault="00520449" w:rsidP="00520449">
      <w:pPr>
        <w:pStyle w:val="NormalTahoma"/>
        <w:numPr>
          <w:ilvl w:val="1"/>
          <w:numId w:val="7"/>
        </w:numPr>
        <w:tabs>
          <w:tab w:val="left" w:pos="0"/>
        </w:tabs>
        <w:spacing w:before="240" w:after="240"/>
        <w:jc w:val="both"/>
        <w:rPr>
          <w:rFonts w:ascii="Times New Roman" w:hAnsi="Times New Roman" w:cs="Times New Roman"/>
          <w:b/>
          <w:sz w:val="22"/>
          <w:szCs w:val="22"/>
        </w:rPr>
      </w:pPr>
      <w:r w:rsidRPr="006552ED">
        <w:rPr>
          <w:rFonts w:ascii="Times New Roman" w:hAnsi="Times New Roman" w:cs="Times New Roman"/>
          <w:b/>
          <w:sz w:val="22"/>
          <w:szCs w:val="22"/>
        </w:rPr>
        <w:t>SITE INSTALLATION COMMISSION</w:t>
      </w:r>
    </w:p>
    <w:p w:rsidR="00520449" w:rsidRPr="00566C77" w:rsidRDefault="00520449" w:rsidP="00520449">
      <w:pPr>
        <w:pStyle w:val="NormalTahoma"/>
        <w:tabs>
          <w:tab w:val="left" w:pos="0"/>
        </w:tabs>
        <w:ind w:left="360" w:firstLine="0"/>
        <w:jc w:val="both"/>
        <w:rPr>
          <w:rFonts w:ascii="Times New Roman" w:hAnsi="Times New Roman" w:cs="Times New Roman"/>
        </w:rPr>
      </w:pPr>
      <w:r w:rsidRPr="00566C77">
        <w:rPr>
          <w:rFonts w:ascii="Times New Roman" w:hAnsi="Times New Roman" w:cs="Times New Roman"/>
        </w:rPr>
        <w:t>The contractor shall be installed on the site by the site installation committee comprising the following:</w:t>
      </w:r>
    </w:p>
    <w:p w:rsidR="00520449" w:rsidRPr="00566C77" w:rsidRDefault="00520449" w:rsidP="00520449">
      <w:pPr>
        <w:pStyle w:val="NormalTahoma"/>
        <w:tabs>
          <w:tab w:val="left" w:pos="0"/>
        </w:tabs>
        <w:ind w:left="360" w:firstLine="0"/>
        <w:jc w:val="both"/>
        <w:rPr>
          <w:rFonts w:ascii="Times New Roman" w:hAnsi="Times New Roman" w:cs="Times New Roman"/>
        </w:rPr>
      </w:pPr>
      <w:r w:rsidRPr="00566C77">
        <w:rPr>
          <w:rFonts w:ascii="Times New Roman" w:hAnsi="Times New Roman" w:cs="Times New Roman"/>
        </w:rPr>
        <w:t xml:space="preserve">- The Mayor of </w:t>
      </w:r>
      <w:proofErr w:type="spellStart"/>
      <w:r>
        <w:rPr>
          <w:rFonts w:ascii="Times New Roman" w:hAnsi="Times New Roman" w:cs="Times New Roman"/>
        </w:rPr>
        <w:t>Idabato</w:t>
      </w:r>
      <w:proofErr w:type="spellEnd"/>
      <w:r w:rsidRPr="00903D7B">
        <w:rPr>
          <w:rFonts w:ascii="Times New Roman" w:hAnsi="Times New Roman" w:cs="Times New Roman"/>
        </w:rPr>
        <w:t xml:space="preserve"> </w:t>
      </w:r>
      <w:r>
        <w:rPr>
          <w:rFonts w:ascii="Times New Roman" w:hAnsi="Times New Roman" w:cs="Times New Roman"/>
        </w:rPr>
        <w:t>Council ……………………………………………</w:t>
      </w:r>
      <w:proofErr w:type="gramStart"/>
      <w:r>
        <w:rPr>
          <w:rFonts w:ascii="Times New Roman" w:hAnsi="Times New Roman" w:cs="Times New Roman"/>
        </w:rPr>
        <w:t>..</w:t>
      </w:r>
      <w:r w:rsidRPr="00566C77">
        <w:rPr>
          <w:rFonts w:ascii="Times New Roman" w:hAnsi="Times New Roman" w:cs="Times New Roman"/>
        </w:rPr>
        <w:t>(</w:t>
      </w:r>
      <w:proofErr w:type="gramEnd"/>
      <w:r w:rsidRPr="00566C77">
        <w:rPr>
          <w:rFonts w:ascii="Times New Roman" w:hAnsi="Times New Roman" w:cs="Times New Roman"/>
        </w:rPr>
        <w:t>Chairman)</w:t>
      </w:r>
    </w:p>
    <w:p w:rsidR="00520449" w:rsidRPr="00566C77" w:rsidRDefault="00520449" w:rsidP="00520449">
      <w:pPr>
        <w:pStyle w:val="NormalTahoma"/>
        <w:tabs>
          <w:tab w:val="left" w:pos="0"/>
        </w:tabs>
        <w:jc w:val="both"/>
        <w:rPr>
          <w:rFonts w:ascii="Times New Roman" w:hAnsi="Times New Roman" w:cs="Times New Roman"/>
        </w:rPr>
      </w:pPr>
      <w:r>
        <w:rPr>
          <w:rFonts w:ascii="Times New Roman" w:hAnsi="Times New Roman" w:cs="Times New Roman"/>
        </w:rPr>
        <w:t xml:space="preserve">      </w:t>
      </w:r>
      <w:r w:rsidRPr="00566C77">
        <w:rPr>
          <w:rFonts w:ascii="Times New Roman" w:hAnsi="Times New Roman" w:cs="Times New Roman"/>
        </w:rPr>
        <w:t xml:space="preserve">- </w:t>
      </w:r>
      <w:r>
        <w:rPr>
          <w:rFonts w:ascii="Times New Roman" w:hAnsi="Times New Roman" w:cs="Times New Roman"/>
        </w:rPr>
        <w:t xml:space="preserve">The C.D.O </w:t>
      </w:r>
      <w:proofErr w:type="spellStart"/>
      <w:r>
        <w:rPr>
          <w:rFonts w:ascii="Times New Roman" w:hAnsi="Times New Roman" w:cs="Times New Roman"/>
        </w:rPr>
        <w:t>Idabato</w:t>
      </w:r>
      <w:proofErr w:type="spellEnd"/>
      <w:r>
        <w:rPr>
          <w:rFonts w:ascii="Times New Roman" w:hAnsi="Times New Roman" w:cs="Times New Roman"/>
        </w:rPr>
        <w:t xml:space="preserve"> Council (project manager)......…………………………</w:t>
      </w:r>
      <w:proofErr w:type="gramStart"/>
      <w:r>
        <w:rPr>
          <w:rFonts w:ascii="Times New Roman" w:hAnsi="Times New Roman" w:cs="Times New Roman"/>
        </w:rPr>
        <w:t>.</w:t>
      </w:r>
      <w:r w:rsidRPr="00566C77">
        <w:rPr>
          <w:rFonts w:ascii="Times New Roman" w:hAnsi="Times New Roman" w:cs="Times New Roman"/>
        </w:rPr>
        <w:t>(</w:t>
      </w:r>
      <w:proofErr w:type="gramEnd"/>
      <w:r w:rsidRPr="00566C77">
        <w:rPr>
          <w:rFonts w:ascii="Times New Roman" w:hAnsi="Times New Roman" w:cs="Times New Roman"/>
        </w:rPr>
        <w:t>Members)</w:t>
      </w:r>
    </w:p>
    <w:p w:rsidR="00520449" w:rsidRPr="00566C77" w:rsidRDefault="00520449" w:rsidP="00520449">
      <w:pPr>
        <w:pStyle w:val="NormalTahoma"/>
        <w:tabs>
          <w:tab w:val="left" w:pos="0"/>
        </w:tabs>
        <w:ind w:left="360" w:firstLine="0"/>
        <w:jc w:val="both"/>
        <w:rPr>
          <w:rFonts w:ascii="Times New Roman" w:hAnsi="Times New Roman" w:cs="Times New Roman"/>
        </w:rPr>
      </w:pPr>
      <w:r w:rsidRPr="00566C77">
        <w:rPr>
          <w:rFonts w:ascii="Times New Roman" w:hAnsi="Times New Roman" w:cs="Times New Roman"/>
        </w:rPr>
        <w:t xml:space="preserve">-The </w:t>
      </w:r>
      <w:r>
        <w:rPr>
          <w:rFonts w:ascii="Times New Roman" w:hAnsi="Times New Roman" w:cs="Times New Roman"/>
        </w:rPr>
        <w:t>DD MINEE (</w:t>
      </w:r>
      <w:r w:rsidRPr="00566C77">
        <w:rPr>
          <w:rFonts w:ascii="Times New Roman" w:hAnsi="Times New Roman" w:cs="Times New Roman"/>
        </w:rPr>
        <w:t>Contro</w:t>
      </w:r>
      <w:r>
        <w:rPr>
          <w:rFonts w:ascii="Times New Roman" w:hAnsi="Times New Roman" w:cs="Times New Roman"/>
        </w:rPr>
        <w:t>l Engineer) ………………………………………</w:t>
      </w:r>
      <w:proofErr w:type="gramStart"/>
      <w:r>
        <w:rPr>
          <w:rFonts w:ascii="Times New Roman" w:hAnsi="Times New Roman" w:cs="Times New Roman"/>
        </w:rPr>
        <w:t>…</w:t>
      </w:r>
      <w:r w:rsidRPr="00566C77">
        <w:rPr>
          <w:rFonts w:ascii="Times New Roman" w:hAnsi="Times New Roman" w:cs="Times New Roman"/>
        </w:rPr>
        <w:t>(</w:t>
      </w:r>
      <w:proofErr w:type="gramEnd"/>
      <w:r w:rsidRPr="00566C77">
        <w:rPr>
          <w:rFonts w:ascii="Times New Roman" w:hAnsi="Times New Roman" w:cs="Times New Roman"/>
        </w:rPr>
        <w:t>Secretary)</w:t>
      </w:r>
    </w:p>
    <w:p w:rsidR="00520449" w:rsidRPr="00566C77" w:rsidRDefault="00520449" w:rsidP="00520449">
      <w:pPr>
        <w:pStyle w:val="NormalTahoma"/>
        <w:tabs>
          <w:tab w:val="left" w:pos="0"/>
        </w:tabs>
        <w:ind w:left="360" w:firstLine="0"/>
        <w:jc w:val="both"/>
        <w:rPr>
          <w:rFonts w:ascii="Times New Roman" w:hAnsi="Times New Roman" w:cs="Times New Roman"/>
        </w:rPr>
      </w:pPr>
      <w:r>
        <w:rPr>
          <w:rFonts w:ascii="Times New Roman" w:hAnsi="Times New Roman" w:cs="Times New Roman"/>
        </w:rPr>
        <w:t xml:space="preserve">-The </w:t>
      </w:r>
      <w:r w:rsidRPr="00566C77">
        <w:rPr>
          <w:rFonts w:ascii="Times New Roman" w:hAnsi="Times New Roman" w:cs="Times New Roman"/>
        </w:rPr>
        <w:t>Contractor………………</w:t>
      </w:r>
      <w:r>
        <w:rPr>
          <w:rFonts w:ascii="Times New Roman" w:hAnsi="Times New Roman" w:cs="Times New Roman"/>
        </w:rPr>
        <w:t>………………………………………………</w:t>
      </w:r>
      <w:proofErr w:type="gramStart"/>
      <w:r>
        <w:rPr>
          <w:rFonts w:ascii="Times New Roman" w:hAnsi="Times New Roman" w:cs="Times New Roman"/>
        </w:rPr>
        <w:t>....</w:t>
      </w:r>
      <w:r w:rsidRPr="00566C77">
        <w:rPr>
          <w:rFonts w:ascii="Times New Roman" w:hAnsi="Times New Roman" w:cs="Times New Roman"/>
        </w:rPr>
        <w:t>(</w:t>
      </w:r>
      <w:proofErr w:type="gramEnd"/>
      <w:r w:rsidRPr="00566C77">
        <w:rPr>
          <w:rFonts w:ascii="Times New Roman" w:hAnsi="Times New Roman" w:cs="Times New Roman"/>
        </w:rPr>
        <w:t>Observer)</w:t>
      </w:r>
    </w:p>
    <w:p w:rsidR="00520449" w:rsidRPr="00A42B3E" w:rsidRDefault="00520449" w:rsidP="00520449">
      <w:pPr>
        <w:pStyle w:val="NormalTahoma"/>
        <w:tabs>
          <w:tab w:val="left" w:pos="0"/>
        </w:tabs>
        <w:ind w:left="360" w:firstLine="0"/>
        <w:jc w:val="both"/>
        <w:rPr>
          <w:rFonts w:ascii="Times New Roman" w:hAnsi="Times New Roman" w:cs="Times New Roman"/>
          <w:i/>
        </w:rPr>
      </w:pPr>
      <w:r w:rsidRPr="00566C77">
        <w:rPr>
          <w:rFonts w:ascii="Times New Roman" w:hAnsi="Times New Roman" w:cs="Times New Roman"/>
        </w:rPr>
        <w:t>The commission shall examine the entire site and makes necessary recommendation before declaring the Contractor Installed on the site.</w:t>
      </w:r>
    </w:p>
    <w:p w:rsidR="00520449" w:rsidRDefault="00520449" w:rsidP="00520449">
      <w:pPr>
        <w:spacing w:after="240" w:line="360" w:lineRule="auto"/>
        <w:jc w:val="both"/>
      </w:pPr>
    </w:p>
    <w:p w:rsidR="00520449" w:rsidRPr="00460013" w:rsidRDefault="00520449" w:rsidP="00520449">
      <w:pPr>
        <w:spacing w:after="240" w:line="360" w:lineRule="auto"/>
        <w:jc w:val="both"/>
        <w:rPr>
          <w:b/>
          <w:bCs/>
          <w:caps/>
        </w:rPr>
      </w:pPr>
      <w:r w:rsidRPr="00460013">
        <w:rPr>
          <w:b/>
          <w:bCs/>
          <w:caps/>
        </w:rPr>
        <w:t>ARTICLE 4:  Language, applicable law and regulations</w:t>
      </w:r>
    </w:p>
    <w:p w:rsidR="00520449" w:rsidRPr="00460013" w:rsidRDefault="00520449" w:rsidP="00520449">
      <w:pPr>
        <w:numPr>
          <w:ilvl w:val="1"/>
          <w:numId w:val="9"/>
        </w:numPr>
        <w:spacing w:line="360" w:lineRule="auto"/>
        <w:jc w:val="both"/>
      </w:pPr>
      <w:r w:rsidRPr="00460013">
        <w:t>The language to be used shall be either English or French</w:t>
      </w:r>
    </w:p>
    <w:p w:rsidR="00520449" w:rsidRPr="00460013" w:rsidRDefault="00520449" w:rsidP="00520449">
      <w:pPr>
        <w:numPr>
          <w:ilvl w:val="1"/>
          <w:numId w:val="9"/>
        </w:numPr>
        <w:spacing w:line="360" w:lineRule="auto"/>
        <w:jc w:val="both"/>
      </w:pPr>
      <w:r w:rsidRPr="00460013">
        <w:t>The contractor shall be bound to observe the laws, regulations and ordinances in force in Cameroon and in the execution of the contract.</w:t>
      </w:r>
    </w:p>
    <w:p w:rsidR="00520449" w:rsidRPr="00460013" w:rsidRDefault="00520449" w:rsidP="00520449">
      <w:pPr>
        <w:spacing w:line="360" w:lineRule="auto"/>
        <w:jc w:val="both"/>
      </w:pPr>
      <w:r w:rsidRPr="00460013">
        <w:t xml:space="preserve">If in </w:t>
      </w:r>
      <w:smartTag w:uri="urn:schemas-microsoft-com:office:smarttags" w:element="country-region">
        <w:smartTag w:uri="urn:schemas-microsoft-com:office:smarttags" w:element="place">
          <w:r w:rsidRPr="00460013">
            <w:t>Cameroon</w:t>
          </w:r>
        </w:smartTag>
      </w:smartTag>
      <w:r w:rsidRPr="00460013">
        <w:t xml:space="preserve"> the regulations, laws and administrative and fiscal measures in force at the date of signature of this jobbing order are amended after the signature of the jobbing order, the possible direct resulting cost shall be taken into account without gain or loss for either party.</w:t>
      </w:r>
    </w:p>
    <w:p w:rsidR="00520449" w:rsidRPr="00460013" w:rsidRDefault="00520449" w:rsidP="00520449">
      <w:pPr>
        <w:spacing w:line="360" w:lineRule="auto"/>
        <w:jc w:val="both"/>
        <w:rPr>
          <w:b/>
          <w:bCs/>
          <w:caps/>
        </w:rPr>
      </w:pPr>
      <w:r w:rsidRPr="00460013">
        <w:rPr>
          <w:b/>
          <w:bCs/>
          <w:caps/>
        </w:rPr>
        <w:t>Article 5:  Jobbing order Documents</w:t>
      </w:r>
    </w:p>
    <w:p w:rsidR="00520449" w:rsidRPr="00460013" w:rsidRDefault="00520449" w:rsidP="00520449">
      <w:pPr>
        <w:spacing w:line="360" w:lineRule="auto"/>
        <w:jc w:val="both"/>
      </w:pPr>
      <w:r w:rsidRPr="00460013">
        <w:tab/>
        <w:t>The Contractual document, which form part of this contract are in order of priority.</w:t>
      </w:r>
    </w:p>
    <w:p w:rsidR="00520449" w:rsidRPr="00460013" w:rsidRDefault="00520449" w:rsidP="00520449">
      <w:pPr>
        <w:numPr>
          <w:ilvl w:val="1"/>
          <w:numId w:val="8"/>
        </w:numPr>
        <w:tabs>
          <w:tab w:val="clear" w:pos="1260"/>
          <w:tab w:val="num" w:pos="360"/>
        </w:tabs>
        <w:spacing w:line="360" w:lineRule="auto"/>
        <w:ind w:left="540" w:firstLine="360"/>
        <w:jc w:val="both"/>
      </w:pPr>
      <w:r w:rsidRPr="00460013">
        <w:t>The bid letter or commitment letter,</w:t>
      </w:r>
    </w:p>
    <w:p w:rsidR="00520449" w:rsidRPr="00460013" w:rsidRDefault="00520449" w:rsidP="00520449">
      <w:pPr>
        <w:numPr>
          <w:ilvl w:val="1"/>
          <w:numId w:val="8"/>
        </w:numPr>
        <w:tabs>
          <w:tab w:val="num" w:pos="360"/>
        </w:tabs>
        <w:spacing w:line="360" w:lineRule="auto"/>
        <w:jc w:val="both"/>
      </w:pPr>
      <w:r w:rsidRPr="00460013">
        <w:t xml:space="preserve">The bidder’s tender and its </w:t>
      </w:r>
      <w:proofErr w:type="spellStart"/>
      <w:r w:rsidRPr="00460013">
        <w:t>annexture</w:t>
      </w:r>
      <w:proofErr w:type="spellEnd"/>
      <w:r w:rsidRPr="00460013">
        <w:t xml:space="preserve"> in all provisions not contrary to the Special Administrative Clauses (SAC) and the Special Technical Conditions (STC) referred to above;</w:t>
      </w:r>
    </w:p>
    <w:p w:rsidR="00520449" w:rsidRPr="00460013" w:rsidRDefault="00520449" w:rsidP="00520449">
      <w:pPr>
        <w:numPr>
          <w:ilvl w:val="1"/>
          <w:numId w:val="8"/>
        </w:numPr>
        <w:tabs>
          <w:tab w:val="num" w:pos="360"/>
        </w:tabs>
        <w:spacing w:line="360" w:lineRule="auto"/>
        <w:jc w:val="both"/>
      </w:pPr>
      <w:r w:rsidRPr="00460013">
        <w:t>Then special administrative clauses (SAC);</w:t>
      </w:r>
    </w:p>
    <w:p w:rsidR="00520449" w:rsidRPr="00460013" w:rsidRDefault="00520449" w:rsidP="00520449">
      <w:pPr>
        <w:numPr>
          <w:ilvl w:val="1"/>
          <w:numId w:val="8"/>
        </w:numPr>
        <w:tabs>
          <w:tab w:val="num" w:pos="360"/>
        </w:tabs>
        <w:spacing w:line="360" w:lineRule="auto"/>
        <w:jc w:val="both"/>
      </w:pPr>
      <w:r w:rsidRPr="00460013">
        <w:t>The special Technical condition (STC)</w:t>
      </w:r>
    </w:p>
    <w:p w:rsidR="00520449" w:rsidRPr="00460013" w:rsidRDefault="00520449" w:rsidP="00520449">
      <w:pPr>
        <w:numPr>
          <w:ilvl w:val="1"/>
          <w:numId w:val="8"/>
        </w:numPr>
        <w:tabs>
          <w:tab w:val="num" w:pos="360"/>
        </w:tabs>
        <w:spacing w:line="360" w:lineRule="auto"/>
        <w:jc w:val="both"/>
      </w:pPr>
      <w:r w:rsidRPr="00460013">
        <w:t>The particular element necessary for the determination of the contract price, such as in order of priority: the unit price schedule, the detailed of lump sum prices and detailed estimates break down of the lump sum prices;</w:t>
      </w:r>
    </w:p>
    <w:p w:rsidR="00520449" w:rsidRPr="00460013" w:rsidRDefault="00520449" w:rsidP="00520449">
      <w:pPr>
        <w:numPr>
          <w:ilvl w:val="1"/>
          <w:numId w:val="8"/>
        </w:numPr>
        <w:tabs>
          <w:tab w:val="num" w:pos="360"/>
        </w:tabs>
        <w:spacing w:line="360" w:lineRule="auto"/>
        <w:jc w:val="both"/>
      </w:pPr>
      <w:r w:rsidRPr="00460013">
        <w:t>Plans, calculations, notes, trial documents and geotechnical documents;</w:t>
      </w:r>
    </w:p>
    <w:p w:rsidR="00520449" w:rsidRPr="00460013" w:rsidRDefault="00520449" w:rsidP="00520449">
      <w:pPr>
        <w:numPr>
          <w:ilvl w:val="1"/>
          <w:numId w:val="8"/>
        </w:numPr>
        <w:tabs>
          <w:tab w:val="num" w:pos="360"/>
        </w:tabs>
        <w:spacing w:line="360" w:lineRule="auto"/>
        <w:jc w:val="both"/>
      </w:pPr>
      <w:r w:rsidRPr="00460013">
        <w:t xml:space="preserve">The General Administrative clauses applicable to Public works, supplier and service contract and made enforceable by Order </w:t>
      </w:r>
      <w:r>
        <w:t>N°</w:t>
      </w:r>
      <w:r w:rsidRPr="00460013">
        <w:t>. 033/CAB/PM of 13</w:t>
      </w:r>
      <w:r w:rsidRPr="00460013">
        <w:rPr>
          <w:vertAlign w:val="superscript"/>
        </w:rPr>
        <w:t>th</w:t>
      </w:r>
      <w:r w:rsidRPr="00460013">
        <w:t xml:space="preserve"> February 2007</w:t>
      </w:r>
    </w:p>
    <w:p w:rsidR="00520449" w:rsidRPr="00460013" w:rsidRDefault="00520449" w:rsidP="00520449">
      <w:pPr>
        <w:numPr>
          <w:ilvl w:val="1"/>
          <w:numId w:val="8"/>
        </w:numPr>
        <w:tabs>
          <w:tab w:val="num" w:pos="360"/>
        </w:tabs>
        <w:spacing w:line="360" w:lineRule="auto"/>
        <w:jc w:val="both"/>
      </w:pPr>
      <w:r w:rsidRPr="00460013">
        <w:t>The General Technical conditions applicable on the services forming the object of the jobbing order.</w:t>
      </w:r>
    </w:p>
    <w:p w:rsidR="00520449" w:rsidRPr="00460013" w:rsidRDefault="00520449" w:rsidP="00520449">
      <w:pPr>
        <w:spacing w:line="360" w:lineRule="auto"/>
        <w:ind w:left="1440"/>
        <w:jc w:val="both"/>
      </w:pPr>
    </w:p>
    <w:p w:rsidR="00520449" w:rsidRPr="00460013" w:rsidRDefault="00520449" w:rsidP="00520449">
      <w:pPr>
        <w:spacing w:line="360" w:lineRule="auto"/>
        <w:jc w:val="both"/>
        <w:rPr>
          <w:b/>
          <w:bCs/>
          <w:caps/>
        </w:rPr>
      </w:pPr>
      <w:r w:rsidRPr="00460013">
        <w:rPr>
          <w:b/>
          <w:bCs/>
          <w:caps/>
        </w:rPr>
        <w:t>ARTICLE 6:  General applicable texts</w:t>
      </w:r>
    </w:p>
    <w:p w:rsidR="00520449" w:rsidRPr="00460013" w:rsidRDefault="00520449" w:rsidP="00520449">
      <w:pPr>
        <w:spacing w:line="360" w:lineRule="auto"/>
        <w:jc w:val="both"/>
      </w:pPr>
      <w:r w:rsidRPr="00460013">
        <w:tab/>
        <w:t>This jobbing order shall be governed by the following texts:</w:t>
      </w:r>
    </w:p>
    <w:p w:rsidR="00520449" w:rsidRPr="00460013" w:rsidRDefault="00520449" w:rsidP="00520449">
      <w:pPr>
        <w:numPr>
          <w:ilvl w:val="0"/>
          <w:numId w:val="34"/>
        </w:numPr>
        <w:spacing w:line="360" w:lineRule="auto"/>
        <w:jc w:val="both"/>
      </w:pPr>
      <w:r w:rsidRPr="00460013">
        <w:t>Law No. 96/12 of 05 August 1996 on the management of the environment.</w:t>
      </w:r>
    </w:p>
    <w:p w:rsidR="00520449" w:rsidRPr="00460013" w:rsidRDefault="00520449" w:rsidP="00520449">
      <w:pPr>
        <w:numPr>
          <w:ilvl w:val="0"/>
          <w:numId w:val="34"/>
        </w:numPr>
        <w:spacing w:line="360" w:lineRule="auto"/>
        <w:jc w:val="both"/>
      </w:pPr>
      <w:r w:rsidRPr="00460013">
        <w:t>Texts governed the various professional bodies.</w:t>
      </w:r>
    </w:p>
    <w:p w:rsidR="00520449" w:rsidRPr="00460013" w:rsidRDefault="00520449" w:rsidP="00520449">
      <w:pPr>
        <w:numPr>
          <w:ilvl w:val="0"/>
          <w:numId w:val="34"/>
        </w:numPr>
        <w:spacing w:line="360" w:lineRule="auto"/>
        <w:jc w:val="both"/>
      </w:pPr>
      <w:r w:rsidRPr="00460013">
        <w:t xml:space="preserve">Decree No. </w:t>
      </w:r>
      <w:r>
        <w:t>201/0366 of 20/06/2018</w:t>
      </w:r>
      <w:r w:rsidRPr="00460013">
        <w:t xml:space="preserve"> to institute the public Contract code</w:t>
      </w:r>
    </w:p>
    <w:p w:rsidR="00520449" w:rsidRPr="00460013" w:rsidRDefault="00520449" w:rsidP="00520449">
      <w:pPr>
        <w:numPr>
          <w:ilvl w:val="0"/>
          <w:numId w:val="34"/>
        </w:numPr>
        <w:spacing w:line="360" w:lineRule="auto"/>
        <w:jc w:val="both"/>
      </w:pPr>
      <w:r w:rsidRPr="00460013">
        <w:t>Decree No. 2001/048 of 23</w:t>
      </w:r>
      <w:r w:rsidRPr="00460013">
        <w:rPr>
          <w:vertAlign w:val="superscript"/>
        </w:rPr>
        <w:t>rd</w:t>
      </w:r>
      <w:r w:rsidRPr="00460013">
        <w:t xml:space="preserve"> February 2001 relating to the setting up, organization and functioning of the Public contract Regulatory Agency.</w:t>
      </w:r>
    </w:p>
    <w:p w:rsidR="00520449" w:rsidRPr="00460013" w:rsidRDefault="00520449" w:rsidP="00520449">
      <w:pPr>
        <w:numPr>
          <w:ilvl w:val="0"/>
          <w:numId w:val="34"/>
        </w:numPr>
        <w:spacing w:line="360" w:lineRule="auto"/>
        <w:jc w:val="both"/>
      </w:pPr>
      <w:r w:rsidRPr="00460013">
        <w:t>Decree No. 2003/651/PM of 16</w:t>
      </w:r>
      <w:r w:rsidRPr="00460013">
        <w:rPr>
          <w:vertAlign w:val="superscript"/>
        </w:rPr>
        <w:t>th</w:t>
      </w:r>
      <w:r w:rsidRPr="00460013">
        <w:t xml:space="preserve"> April 2003 to lay down the procedure for implementing the Tax and customs system applicable to public contracts</w:t>
      </w:r>
    </w:p>
    <w:p w:rsidR="00520449" w:rsidRPr="00460013" w:rsidRDefault="00520449" w:rsidP="00520449">
      <w:pPr>
        <w:numPr>
          <w:ilvl w:val="0"/>
          <w:numId w:val="34"/>
        </w:numPr>
        <w:spacing w:line="360" w:lineRule="auto"/>
        <w:jc w:val="both"/>
      </w:pPr>
      <w:r w:rsidRPr="00460013">
        <w:t>Order No. 03/CAB/PM of 13</w:t>
      </w:r>
      <w:r w:rsidRPr="00460013">
        <w:rPr>
          <w:vertAlign w:val="superscript"/>
        </w:rPr>
        <w:t>th</w:t>
      </w:r>
      <w:r w:rsidRPr="00460013">
        <w:t xml:space="preserve"> February 2007 enforcing the General Administrative clauses applicable to public works, supplies and services contract;</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7:   Communication</w:t>
      </w:r>
    </w:p>
    <w:p w:rsidR="00520449" w:rsidRPr="00460013" w:rsidRDefault="00520449" w:rsidP="00520449">
      <w:pPr>
        <w:numPr>
          <w:ilvl w:val="1"/>
          <w:numId w:val="10"/>
        </w:numPr>
        <w:spacing w:line="360" w:lineRule="auto"/>
        <w:jc w:val="both"/>
      </w:pPr>
      <w:r w:rsidRPr="00460013">
        <w:t>All notifications and written communication within the framework of this contract shall be sent to the following address:</w:t>
      </w:r>
    </w:p>
    <w:p w:rsidR="00520449" w:rsidRPr="00460013" w:rsidRDefault="00520449" w:rsidP="00520449">
      <w:pPr>
        <w:numPr>
          <w:ilvl w:val="0"/>
          <w:numId w:val="11"/>
        </w:numPr>
        <w:spacing w:line="360" w:lineRule="auto"/>
        <w:jc w:val="both"/>
      </w:pPr>
      <w:r w:rsidRPr="00460013">
        <w:t xml:space="preserve">In the case where the contractor is the addressee: beyond the time-limit of 15 days fixed in Article 6 (1) of the GAC to make his domicile known to the </w:t>
      </w:r>
      <w:r>
        <w:t>Contract Manager</w:t>
      </w:r>
      <w:r w:rsidRPr="00460013">
        <w:t xml:space="preserve"> and immediately after completion of the works, correspondences shall be validly address to </w:t>
      </w:r>
      <w:proofErr w:type="spellStart"/>
      <w:r w:rsidRPr="00903D7B">
        <w:t>Mundemba</w:t>
      </w:r>
      <w:proofErr w:type="spellEnd"/>
      <w:r w:rsidRPr="00903D7B">
        <w:t xml:space="preserve"> </w:t>
      </w:r>
      <w:r w:rsidRPr="00460013">
        <w:t>council.</w:t>
      </w:r>
    </w:p>
    <w:p w:rsidR="00520449" w:rsidRPr="00460013" w:rsidRDefault="00520449" w:rsidP="00520449">
      <w:pPr>
        <w:numPr>
          <w:ilvl w:val="0"/>
          <w:numId w:val="11"/>
        </w:numPr>
        <w:spacing w:line="360" w:lineRule="auto"/>
        <w:jc w:val="both"/>
      </w:pPr>
      <w:r w:rsidRPr="00460013">
        <w:t xml:space="preserve">In the case where the Contracting Authority is the addressee: The </w:t>
      </w:r>
      <w:r>
        <w:t>Mayor Idabato Council</w:t>
      </w:r>
      <w:r w:rsidRPr="00460013">
        <w:t xml:space="preserve"> with copies addressed to the </w:t>
      </w:r>
      <w:r>
        <w:t>contract manager</w:t>
      </w:r>
      <w:r w:rsidRPr="00460013">
        <w:t xml:space="preserve"> and the Contract Engineer.</w:t>
      </w:r>
    </w:p>
    <w:p w:rsidR="00520449" w:rsidRPr="00500CB4" w:rsidRDefault="00520449" w:rsidP="00520449">
      <w:pPr>
        <w:numPr>
          <w:ilvl w:val="1"/>
          <w:numId w:val="10"/>
        </w:numPr>
        <w:spacing w:line="360" w:lineRule="auto"/>
        <w:jc w:val="both"/>
      </w:pPr>
      <w:r w:rsidRPr="00460013">
        <w:t xml:space="preserve">The contractor shall address all written notifications or correspondences to the Contract Engineer with a copy to the </w:t>
      </w:r>
      <w:r>
        <w:t>contract manager.</w:t>
      </w:r>
    </w:p>
    <w:p w:rsidR="00520449" w:rsidRPr="00460013" w:rsidRDefault="00520449" w:rsidP="00520449">
      <w:pPr>
        <w:spacing w:line="360" w:lineRule="auto"/>
        <w:jc w:val="both"/>
        <w:rPr>
          <w:b/>
          <w:bCs/>
          <w:caps/>
        </w:rPr>
      </w:pPr>
      <w:r w:rsidRPr="00460013">
        <w:rPr>
          <w:b/>
          <w:bCs/>
          <w:caps/>
        </w:rPr>
        <w:t>Article 8:      Service orders</w:t>
      </w:r>
    </w:p>
    <w:p w:rsidR="00520449" w:rsidRPr="00460013" w:rsidRDefault="00520449" w:rsidP="00520449">
      <w:pPr>
        <w:numPr>
          <w:ilvl w:val="1"/>
          <w:numId w:val="12"/>
        </w:numPr>
        <w:spacing w:line="360" w:lineRule="auto"/>
        <w:jc w:val="both"/>
      </w:pPr>
      <w:r w:rsidRPr="00460013">
        <w:t>The service order to start execution shall be signed by the Contracting Authority and notified by the Contract Engineer.</w:t>
      </w:r>
    </w:p>
    <w:p w:rsidR="00520449" w:rsidRPr="00460013" w:rsidRDefault="00520449" w:rsidP="00520449">
      <w:pPr>
        <w:numPr>
          <w:ilvl w:val="1"/>
          <w:numId w:val="12"/>
        </w:numPr>
        <w:spacing w:line="360" w:lineRule="auto"/>
        <w:jc w:val="both"/>
      </w:pPr>
      <w:r w:rsidRPr="00460013">
        <w:t>Service Orders with financial incidence likely to notify the time-limits shall be signed by the Contracting Authority and notified by the Contract Engineer.</w:t>
      </w:r>
    </w:p>
    <w:p w:rsidR="00520449" w:rsidRPr="00460013" w:rsidRDefault="00520449" w:rsidP="00520449">
      <w:pPr>
        <w:numPr>
          <w:ilvl w:val="1"/>
          <w:numId w:val="12"/>
        </w:numPr>
        <w:spacing w:line="360" w:lineRule="auto"/>
        <w:jc w:val="both"/>
      </w:pPr>
      <w:r w:rsidRPr="00460013">
        <w:t xml:space="preserve">Service Orders of a technical nature linked to the normal progress of the work and without financial incidence shall be signed directly by the </w:t>
      </w:r>
      <w:r>
        <w:t>Project manager</w:t>
      </w:r>
      <w:r w:rsidRPr="00460013">
        <w:t xml:space="preserve"> and notified by the Contract Engineer.</w:t>
      </w:r>
    </w:p>
    <w:p w:rsidR="00520449" w:rsidRPr="00460013" w:rsidRDefault="00520449" w:rsidP="00520449">
      <w:pPr>
        <w:numPr>
          <w:ilvl w:val="1"/>
          <w:numId w:val="12"/>
        </w:numPr>
        <w:spacing w:line="360" w:lineRule="auto"/>
        <w:jc w:val="both"/>
      </w:pPr>
      <w:r w:rsidRPr="00460013">
        <w:t>Service Orders Serving as warnings shall be signed by the Contracting Authority.</w:t>
      </w:r>
    </w:p>
    <w:p w:rsidR="00520449" w:rsidRPr="00B03243" w:rsidRDefault="00520449" w:rsidP="00520449">
      <w:pPr>
        <w:numPr>
          <w:ilvl w:val="1"/>
          <w:numId w:val="12"/>
        </w:numPr>
        <w:spacing w:line="360" w:lineRule="auto"/>
        <w:jc w:val="both"/>
      </w:pPr>
      <w:r w:rsidRPr="00460013">
        <w:t>The contractor has the time-limit of fifteen (15) days to issue reservations on any service order received. Having reservations shall not free the enterprise of executing the service orders received.</w:t>
      </w:r>
    </w:p>
    <w:p w:rsidR="00520449" w:rsidRPr="00460013" w:rsidRDefault="00520449" w:rsidP="00520449">
      <w:pPr>
        <w:spacing w:line="360" w:lineRule="auto"/>
        <w:jc w:val="both"/>
        <w:rPr>
          <w:b/>
          <w:bCs/>
          <w:caps/>
        </w:rPr>
      </w:pPr>
      <w:r w:rsidRPr="00460013">
        <w:rPr>
          <w:b/>
          <w:bCs/>
          <w:caps/>
        </w:rPr>
        <w:t>Article 9: Contractors Personnel</w:t>
      </w:r>
    </w:p>
    <w:p w:rsidR="00520449" w:rsidRPr="00460013" w:rsidRDefault="00520449" w:rsidP="00520449">
      <w:pPr>
        <w:numPr>
          <w:ilvl w:val="1"/>
          <w:numId w:val="13"/>
        </w:numPr>
        <w:spacing w:line="360" w:lineRule="auto"/>
        <w:jc w:val="both"/>
      </w:pPr>
      <w:r w:rsidRPr="00460013">
        <w:t xml:space="preserve">Any notification, even partial, made to the technical offer shall only occur after the written approval of the </w:t>
      </w:r>
      <w:r>
        <w:t>Project manager</w:t>
      </w:r>
      <w:r w:rsidRPr="00460013">
        <w:t>. In case of such notification, the contractor shall have the personnel replaced by a staff of equal competence (qualification and experience).</w:t>
      </w:r>
    </w:p>
    <w:p w:rsidR="00520449" w:rsidRPr="00460013" w:rsidRDefault="00520449" w:rsidP="00520449">
      <w:pPr>
        <w:numPr>
          <w:ilvl w:val="1"/>
          <w:numId w:val="13"/>
        </w:numPr>
        <w:spacing w:line="360" w:lineRule="auto"/>
        <w:jc w:val="both"/>
      </w:pPr>
      <w:r w:rsidRPr="00460013">
        <w:t xml:space="preserve">In whatever case, the list of supervisory staff to be used shall be subject to the approval of the Contract Engineer within fifteen (15) days of the notification of the service order to start execution. The Contract Engineer has eight (8) days to notify his opinion in writing with a copy being sent to </w:t>
      </w:r>
      <w:r>
        <w:t>project manager</w:t>
      </w:r>
      <w:r w:rsidRPr="00460013">
        <w:t>. Beyond this time-limit, the personnel list shall be considered as approved.</w:t>
      </w:r>
    </w:p>
    <w:p w:rsidR="00520449" w:rsidRPr="00460013" w:rsidRDefault="00520449" w:rsidP="00520449">
      <w:pPr>
        <w:numPr>
          <w:ilvl w:val="1"/>
          <w:numId w:val="13"/>
        </w:numPr>
        <w:spacing w:line="360" w:lineRule="auto"/>
        <w:jc w:val="both"/>
      </w:pPr>
      <w:r w:rsidRPr="00460013">
        <w:t>Any unilateral notification on the supervisory staff made in the technical offer prior to and during the works shall be a reason for termination of the contract or the application of penalties as mentioned in Article 38 below.</w:t>
      </w:r>
    </w:p>
    <w:p w:rsidR="00520449" w:rsidRPr="00460013" w:rsidRDefault="00520449" w:rsidP="00520449">
      <w:pPr>
        <w:spacing w:line="360" w:lineRule="auto"/>
        <w:jc w:val="both"/>
      </w:pPr>
    </w:p>
    <w:p w:rsidR="00520449" w:rsidRPr="00460013" w:rsidRDefault="00520449" w:rsidP="00520449">
      <w:pPr>
        <w:spacing w:line="360" w:lineRule="auto"/>
        <w:ind w:left="2160"/>
        <w:jc w:val="both"/>
        <w:rPr>
          <w:b/>
          <w:bCs/>
        </w:rPr>
      </w:pPr>
      <w:r w:rsidRPr="00460013">
        <w:rPr>
          <w:b/>
          <w:bCs/>
        </w:rPr>
        <w:t>CHAPTER 2:  FINANCIAL CLAUSES</w:t>
      </w:r>
    </w:p>
    <w:p w:rsidR="00520449" w:rsidRPr="00460013" w:rsidRDefault="00520449" w:rsidP="00520449">
      <w:pPr>
        <w:spacing w:line="360" w:lineRule="auto"/>
        <w:jc w:val="both"/>
        <w:rPr>
          <w:b/>
          <w:bCs/>
          <w:caps/>
        </w:rPr>
      </w:pPr>
      <w:r w:rsidRPr="00460013">
        <w:rPr>
          <w:b/>
          <w:bCs/>
          <w:caps/>
        </w:rPr>
        <w:t>Article 10:  Guarantees and securities</w:t>
      </w:r>
    </w:p>
    <w:p w:rsidR="00520449" w:rsidRPr="00460013" w:rsidRDefault="00520449" w:rsidP="00520449">
      <w:pPr>
        <w:numPr>
          <w:ilvl w:val="1"/>
          <w:numId w:val="14"/>
        </w:numPr>
        <w:spacing w:line="360" w:lineRule="auto"/>
        <w:jc w:val="both"/>
        <w:rPr>
          <w:b/>
          <w:bCs/>
        </w:rPr>
      </w:pPr>
      <w:r w:rsidRPr="00460013">
        <w:rPr>
          <w:b/>
          <w:bCs/>
        </w:rPr>
        <w:t>Final Bond</w:t>
      </w:r>
    </w:p>
    <w:p w:rsidR="00520449" w:rsidRPr="00460013" w:rsidRDefault="00520449" w:rsidP="00520449">
      <w:pPr>
        <w:spacing w:line="360" w:lineRule="auto"/>
        <w:ind w:left="720"/>
        <w:jc w:val="both"/>
      </w:pPr>
      <w:r w:rsidRPr="00460013">
        <w:t>The final bond shall be fixed at 2% of the amount of the contract, inclusive of all taxes.</w:t>
      </w:r>
    </w:p>
    <w:p w:rsidR="00520449" w:rsidRPr="00460013" w:rsidRDefault="00520449" w:rsidP="00520449">
      <w:pPr>
        <w:spacing w:line="360" w:lineRule="auto"/>
        <w:ind w:left="720"/>
        <w:jc w:val="both"/>
      </w:pPr>
      <w:r w:rsidRPr="00460013">
        <w:t>The guarantee must be returned or released within one month following the date of provisional reception of the works.</w:t>
      </w:r>
    </w:p>
    <w:p w:rsidR="00520449" w:rsidRPr="00460013" w:rsidRDefault="00520449" w:rsidP="00520449">
      <w:pPr>
        <w:spacing w:line="360" w:lineRule="auto"/>
        <w:ind w:left="720"/>
        <w:jc w:val="both"/>
      </w:pPr>
      <w:r w:rsidRPr="00460013">
        <w:t>The Contracting Authority shall order the release upon request by the contractor.</w:t>
      </w:r>
    </w:p>
    <w:p w:rsidR="00520449" w:rsidRPr="00460013" w:rsidRDefault="00520449" w:rsidP="00520449">
      <w:pPr>
        <w:numPr>
          <w:ilvl w:val="1"/>
          <w:numId w:val="14"/>
        </w:numPr>
        <w:spacing w:line="360" w:lineRule="auto"/>
        <w:jc w:val="both"/>
        <w:rPr>
          <w:b/>
          <w:bCs/>
        </w:rPr>
      </w:pPr>
      <w:r w:rsidRPr="00460013">
        <w:rPr>
          <w:b/>
          <w:bCs/>
        </w:rPr>
        <w:t>Guarantee Retention</w:t>
      </w:r>
    </w:p>
    <w:p w:rsidR="00520449" w:rsidRPr="00460013" w:rsidRDefault="00520449" w:rsidP="00520449">
      <w:pPr>
        <w:spacing w:line="360" w:lineRule="auto"/>
        <w:ind w:left="720"/>
        <w:jc w:val="both"/>
      </w:pPr>
      <w:r w:rsidRPr="00460013">
        <w:t>The guarantee retention is fixed at 10% of the tax inclusive amount of the contract.</w:t>
      </w:r>
    </w:p>
    <w:p w:rsidR="00520449" w:rsidRPr="00460013" w:rsidRDefault="00520449" w:rsidP="00520449">
      <w:pPr>
        <w:spacing w:line="360" w:lineRule="auto"/>
        <w:ind w:left="720"/>
        <w:jc w:val="both"/>
      </w:pPr>
      <w:r w:rsidRPr="00460013">
        <w:t xml:space="preserve">This shall be liberated following a release order issued by the Contracting Authority within one (01) </w:t>
      </w:r>
      <w:r>
        <w:t>year</w:t>
      </w:r>
      <w:r w:rsidRPr="00460013">
        <w:t xml:space="preserve"> after final reception upon request by the contractor.</w:t>
      </w:r>
    </w:p>
    <w:p w:rsidR="00520449" w:rsidRPr="00460013" w:rsidRDefault="00520449" w:rsidP="00520449">
      <w:pPr>
        <w:numPr>
          <w:ilvl w:val="1"/>
          <w:numId w:val="14"/>
        </w:numPr>
        <w:spacing w:line="360" w:lineRule="auto"/>
        <w:jc w:val="both"/>
        <w:rPr>
          <w:b/>
          <w:bCs/>
        </w:rPr>
      </w:pPr>
      <w:r w:rsidRPr="00460013">
        <w:rPr>
          <w:b/>
          <w:bCs/>
        </w:rPr>
        <w:t>Guarantee of start off payment</w:t>
      </w:r>
    </w:p>
    <w:p w:rsidR="00520449" w:rsidRPr="00460013" w:rsidRDefault="00520449" w:rsidP="00520449">
      <w:pPr>
        <w:spacing w:line="360" w:lineRule="auto"/>
        <w:ind w:left="720"/>
        <w:jc w:val="both"/>
      </w:pPr>
      <w:r w:rsidRPr="00460013">
        <w:t>The contractor may be granted a start off amount of 20% of the contract amount (inclusive of taxes) upon request.</w:t>
      </w:r>
    </w:p>
    <w:p w:rsidR="00520449" w:rsidRPr="00460013" w:rsidRDefault="00520449" w:rsidP="00520449">
      <w:pPr>
        <w:spacing w:line="360" w:lineRule="auto"/>
        <w:ind w:left="720"/>
        <w:jc w:val="both"/>
      </w:pPr>
      <w:r w:rsidRPr="00460013">
        <w:t>The start-off payment shall be guaranteed at 100% by a Cameroonian bank recognized by the Ministry in charge of Finance.</w:t>
      </w:r>
    </w:p>
    <w:p w:rsidR="00520449" w:rsidRPr="00460013" w:rsidRDefault="00520449" w:rsidP="00520449">
      <w:pPr>
        <w:jc w:val="both"/>
        <w:rPr>
          <w:b/>
          <w:bCs/>
          <w:caps/>
        </w:rPr>
      </w:pPr>
      <w:r w:rsidRPr="00460013">
        <w:rPr>
          <w:b/>
          <w:bCs/>
          <w:caps/>
        </w:rPr>
        <w:t>Article 11:  Amount of the CONTRACT</w:t>
      </w:r>
    </w:p>
    <w:p w:rsidR="00520449" w:rsidRPr="00460013" w:rsidRDefault="00520449" w:rsidP="00520449">
      <w:pPr>
        <w:jc w:val="both"/>
      </w:pPr>
      <w:r>
        <w:t xml:space="preserve">  </w:t>
      </w:r>
      <w:r w:rsidRPr="00460013">
        <w:t xml:space="preserve">The amount of the contract as per the attached bill of quantities and cost estimates is: </w:t>
      </w:r>
      <w:r>
        <w:t>…………………………………………</w:t>
      </w:r>
      <w:proofErr w:type="gramStart"/>
      <w:r>
        <w:t>.</w:t>
      </w:r>
      <w:r w:rsidRPr="00DD0B28">
        <w:t>(</w:t>
      </w:r>
      <w:proofErr w:type="gramEnd"/>
      <w:r w:rsidRPr="00DD0B28">
        <w:t>in figures)</w:t>
      </w:r>
      <w:r>
        <w:t xml:space="preserve"> ………………………………. </w:t>
      </w:r>
      <w:r w:rsidRPr="00DD0B28">
        <w:t>(</w:t>
      </w:r>
      <w:proofErr w:type="gramStart"/>
      <w:r w:rsidRPr="00DD0B28">
        <w:t>in</w:t>
      </w:r>
      <w:proofErr w:type="gramEnd"/>
      <w:r w:rsidRPr="00DD0B28">
        <w:t xml:space="preserve"> words) CFA Francs inclusive of all taxes;</w:t>
      </w:r>
      <w:r w:rsidRPr="00460013">
        <w:t xml:space="preserve"> that is:</w:t>
      </w:r>
    </w:p>
    <w:p w:rsidR="00520449" w:rsidRPr="00460013" w:rsidRDefault="00520449" w:rsidP="00520449">
      <w:pPr>
        <w:jc w:val="both"/>
        <w:rPr>
          <w:b/>
          <w:bCs/>
          <w:sz w:val="18"/>
          <w:szCs w:val="18"/>
          <w:lang w:eastAsia="fr-FR"/>
        </w:rPr>
      </w:pPr>
      <w:r w:rsidRPr="00460013">
        <w:tab/>
        <w:t>-Amount exclusive of VAT</w:t>
      </w:r>
      <w:r>
        <w:t xml:space="preserve"> ……………………………… (</w:t>
      </w:r>
      <w:proofErr w:type="gramStart"/>
      <w:r>
        <w:t>in</w:t>
      </w:r>
      <w:proofErr w:type="gramEnd"/>
      <w:r>
        <w:t xml:space="preserve"> </w:t>
      </w:r>
      <w:r w:rsidRPr="00DD0B28">
        <w:t>figures</w:t>
      </w:r>
      <w:r w:rsidRPr="00460013">
        <w:t xml:space="preserve">) </w:t>
      </w:r>
      <w:r>
        <w:t>……………………………………………………………………</w:t>
      </w:r>
      <w:r w:rsidRPr="00460013">
        <w:t xml:space="preserve"> (</w:t>
      </w:r>
      <w:proofErr w:type="gramStart"/>
      <w:r w:rsidRPr="00460013">
        <w:t>in</w:t>
      </w:r>
      <w:proofErr w:type="gramEnd"/>
      <w:r w:rsidRPr="00460013">
        <w:t xml:space="preserve"> words) CFA F.</w:t>
      </w:r>
      <w:r w:rsidRPr="00460013">
        <w:rPr>
          <w:b/>
          <w:bCs/>
          <w:sz w:val="18"/>
          <w:szCs w:val="18"/>
        </w:rPr>
        <w:t xml:space="preserve"> </w:t>
      </w:r>
    </w:p>
    <w:p w:rsidR="00520449" w:rsidRPr="00460013" w:rsidRDefault="00520449" w:rsidP="00520449">
      <w:pPr>
        <w:jc w:val="both"/>
      </w:pPr>
    </w:p>
    <w:p w:rsidR="00520449" w:rsidRPr="00460013" w:rsidRDefault="00520449" w:rsidP="00520449">
      <w:pPr>
        <w:jc w:val="both"/>
      </w:pPr>
      <w:r w:rsidRPr="00460013">
        <w:tab/>
        <w:t>-Amount of VAT</w:t>
      </w:r>
      <w:r>
        <w:t>…………………….</w:t>
      </w:r>
      <w:r w:rsidRPr="00460013">
        <w:t xml:space="preserve"> (</w:t>
      </w:r>
      <w:proofErr w:type="gramStart"/>
      <w:r w:rsidRPr="00460013">
        <w:t>in</w:t>
      </w:r>
      <w:proofErr w:type="gramEnd"/>
      <w:r w:rsidRPr="00460013">
        <w:t xml:space="preserve"> figures</w:t>
      </w:r>
      <w:r w:rsidRPr="00DD0B28">
        <w:t>)</w:t>
      </w:r>
      <w:r>
        <w:t>………………..........</w:t>
      </w:r>
      <w:r w:rsidRPr="00DD0B28">
        <w:t xml:space="preserve">(in words) CFA F.                                                                               </w:t>
      </w:r>
    </w:p>
    <w:p w:rsidR="00520449" w:rsidRPr="00460013" w:rsidRDefault="00520449" w:rsidP="00520449">
      <w:pPr>
        <w:jc w:val="both"/>
      </w:pPr>
    </w:p>
    <w:p w:rsidR="00520449" w:rsidRPr="00460013" w:rsidRDefault="00520449" w:rsidP="00520449">
      <w:pPr>
        <w:jc w:val="both"/>
        <w:rPr>
          <w:b/>
          <w:bCs/>
          <w:caps/>
        </w:rPr>
      </w:pPr>
      <w:r w:rsidRPr="00460013">
        <w:rPr>
          <w:b/>
          <w:bCs/>
          <w:caps/>
        </w:rPr>
        <w:t>Article 12: Place and method of payment</w:t>
      </w:r>
    </w:p>
    <w:p w:rsidR="00520449" w:rsidRPr="00460013" w:rsidRDefault="00520449" w:rsidP="00520449">
      <w:pPr>
        <w:spacing w:line="360" w:lineRule="auto"/>
        <w:jc w:val="both"/>
      </w:pPr>
      <w:r w:rsidRPr="00460013">
        <w:tab/>
        <w:t xml:space="preserve">The contractor shall be paid by monthly installments, based on the certification by the Contract Engineer of the various phases of work completed. The Contract Engineer and the contractor shall sign these </w:t>
      </w:r>
      <w:proofErr w:type="spellStart"/>
      <w:r>
        <w:t>install</w:t>
      </w:r>
      <w:r w:rsidRPr="00460013">
        <w:t>mental</w:t>
      </w:r>
      <w:proofErr w:type="spellEnd"/>
      <w:r w:rsidRPr="00460013">
        <w:t xml:space="preserve"> payments.</w:t>
      </w:r>
    </w:p>
    <w:p w:rsidR="00520449" w:rsidRPr="00460013" w:rsidRDefault="00520449" w:rsidP="00520449">
      <w:pPr>
        <w:spacing w:line="360" w:lineRule="auto"/>
        <w:jc w:val="both"/>
      </w:pPr>
      <w:r w:rsidRPr="00460013">
        <w:tab/>
        <w:t xml:space="preserve">All sums due to the </w:t>
      </w:r>
      <w:proofErr w:type="spellStart"/>
      <w:r>
        <w:t>install</w:t>
      </w:r>
      <w:r w:rsidRPr="00460013">
        <w:t>mental</w:t>
      </w:r>
      <w:proofErr w:type="spellEnd"/>
      <w:r>
        <w:t xml:space="preserve"> payment vouchers to account N°</w:t>
      </w:r>
      <w:r w:rsidRPr="00460013">
        <w:t>. ______________opened by the contractor at _________________________________</w:t>
      </w:r>
    </w:p>
    <w:p w:rsidR="00520449" w:rsidRPr="00460013" w:rsidRDefault="00520449" w:rsidP="00520449">
      <w:pPr>
        <w:spacing w:line="360" w:lineRule="auto"/>
        <w:jc w:val="both"/>
        <w:rPr>
          <w:b/>
          <w:bCs/>
          <w:caps/>
        </w:rPr>
      </w:pPr>
    </w:p>
    <w:p w:rsidR="00520449" w:rsidRPr="00460013" w:rsidRDefault="00520449" w:rsidP="00520449">
      <w:pPr>
        <w:spacing w:line="360" w:lineRule="auto"/>
        <w:jc w:val="both"/>
        <w:rPr>
          <w:b/>
          <w:bCs/>
          <w:caps/>
        </w:rPr>
      </w:pPr>
      <w:r w:rsidRPr="00460013">
        <w:rPr>
          <w:b/>
          <w:bCs/>
          <w:caps/>
        </w:rPr>
        <w:t>Article 13: Price Variation</w:t>
      </w:r>
    </w:p>
    <w:p w:rsidR="00520449" w:rsidRPr="00460013" w:rsidRDefault="00520449" w:rsidP="00520449">
      <w:pPr>
        <w:spacing w:line="360" w:lineRule="auto"/>
        <w:jc w:val="both"/>
      </w:pPr>
      <w:r w:rsidRPr="00460013">
        <w:tab/>
        <w:t>Prices shall be firm and not subject to any price revision.</w:t>
      </w:r>
    </w:p>
    <w:p w:rsidR="00520449" w:rsidRPr="00460013" w:rsidRDefault="00520449" w:rsidP="00520449">
      <w:pPr>
        <w:spacing w:line="360" w:lineRule="auto"/>
        <w:jc w:val="both"/>
        <w:rPr>
          <w:b/>
          <w:bCs/>
          <w:caps/>
        </w:rPr>
      </w:pPr>
      <w:r w:rsidRPr="00460013">
        <w:rPr>
          <w:b/>
          <w:bCs/>
          <w:caps/>
        </w:rPr>
        <w:t>Article 14: Method of evaluation of work done</w:t>
      </w:r>
    </w:p>
    <w:p w:rsidR="00520449" w:rsidRPr="00460013" w:rsidRDefault="00520449" w:rsidP="00520449">
      <w:pPr>
        <w:spacing w:line="360" w:lineRule="auto"/>
        <w:jc w:val="both"/>
      </w:pPr>
      <w:r w:rsidRPr="00460013">
        <w:tab/>
        <w:t>The work done shall be evaluated using the unit price.</w:t>
      </w:r>
    </w:p>
    <w:p w:rsidR="00520449" w:rsidRDefault="00520449" w:rsidP="00520449">
      <w:pPr>
        <w:jc w:val="both"/>
      </w:pPr>
    </w:p>
    <w:p w:rsidR="00520449" w:rsidRPr="00460013" w:rsidRDefault="00520449" w:rsidP="00520449">
      <w:pPr>
        <w:spacing w:line="360" w:lineRule="auto"/>
        <w:jc w:val="both"/>
        <w:rPr>
          <w:b/>
          <w:bCs/>
          <w:caps/>
        </w:rPr>
      </w:pPr>
      <w:r w:rsidRPr="00460013">
        <w:rPr>
          <w:b/>
          <w:bCs/>
          <w:caps/>
        </w:rPr>
        <w:t>Article 15: Evaluation of material on site</w:t>
      </w:r>
    </w:p>
    <w:p w:rsidR="00520449" w:rsidRPr="00460013" w:rsidRDefault="00520449" w:rsidP="00520449">
      <w:pPr>
        <w:numPr>
          <w:ilvl w:val="1"/>
          <w:numId w:val="15"/>
        </w:numPr>
        <w:spacing w:line="360" w:lineRule="auto"/>
        <w:jc w:val="both"/>
      </w:pPr>
      <w:r w:rsidRPr="00460013">
        <w:t>The contractor shall be paid for usable material intended for the execution of the works mobilized on site in the event where the contract is prematurely terminated as provided for by the Regulations in force especially the public contract code.</w:t>
      </w:r>
    </w:p>
    <w:p w:rsidR="00520449" w:rsidRPr="00460013" w:rsidRDefault="00520449" w:rsidP="00520449">
      <w:pPr>
        <w:numPr>
          <w:ilvl w:val="1"/>
          <w:numId w:val="15"/>
        </w:numPr>
        <w:spacing w:line="360" w:lineRule="auto"/>
        <w:jc w:val="both"/>
      </w:pPr>
      <w:r w:rsidRPr="00460013">
        <w:t>No security shall be requested for payment on account of supplies or materials which are already on site.</w:t>
      </w:r>
    </w:p>
    <w:p w:rsidR="00520449" w:rsidRPr="00460013" w:rsidRDefault="00520449" w:rsidP="00520449">
      <w:pPr>
        <w:jc w:val="both"/>
      </w:pPr>
    </w:p>
    <w:p w:rsidR="00520449" w:rsidRPr="00460013" w:rsidRDefault="00520449" w:rsidP="00520449">
      <w:pPr>
        <w:spacing w:line="360" w:lineRule="auto"/>
        <w:jc w:val="both"/>
        <w:rPr>
          <w:b/>
          <w:bCs/>
          <w:caps/>
        </w:rPr>
      </w:pPr>
      <w:r w:rsidRPr="00460013">
        <w:rPr>
          <w:b/>
          <w:bCs/>
          <w:caps/>
        </w:rPr>
        <w:t>Article 16:  Start off payment</w:t>
      </w:r>
    </w:p>
    <w:p w:rsidR="00520449" w:rsidRDefault="00520449" w:rsidP="00520449">
      <w:pPr>
        <w:spacing w:line="360" w:lineRule="auto"/>
        <w:jc w:val="both"/>
      </w:pPr>
      <w:r w:rsidRPr="00460013">
        <w:tab/>
        <w:t>The contractor shall be granted a start-off advance of 20% of the contract amount (inclusive of taxes) upon request.  The start-off payment shall be reimbursed in full the moment the work is executed at 80% of the value of the contract.</w:t>
      </w:r>
    </w:p>
    <w:p w:rsidR="00520449" w:rsidRPr="00460013" w:rsidRDefault="00520449" w:rsidP="00520449">
      <w:pPr>
        <w:spacing w:line="360" w:lineRule="auto"/>
        <w:jc w:val="both"/>
        <w:rPr>
          <w:b/>
          <w:bCs/>
          <w:caps/>
        </w:rPr>
      </w:pPr>
      <w:r w:rsidRPr="00460013">
        <w:rPr>
          <w:b/>
          <w:bCs/>
          <w:caps/>
        </w:rPr>
        <w:t>Article 17: Payment on account</w:t>
      </w:r>
    </w:p>
    <w:p w:rsidR="00520449" w:rsidRPr="00460013" w:rsidRDefault="00520449" w:rsidP="00520449">
      <w:pPr>
        <w:numPr>
          <w:ilvl w:val="1"/>
          <w:numId w:val="16"/>
        </w:numPr>
        <w:spacing w:line="360" w:lineRule="auto"/>
        <w:jc w:val="both"/>
      </w:pPr>
      <w:r w:rsidRPr="00460013">
        <w:t>The amount of payment on account shall not exceed the value of the technical execution phases carried out.</w:t>
      </w:r>
    </w:p>
    <w:p w:rsidR="00520449" w:rsidRPr="00460013" w:rsidRDefault="00520449" w:rsidP="00520449">
      <w:pPr>
        <w:numPr>
          <w:ilvl w:val="1"/>
          <w:numId w:val="16"/>
        </w:numPr>
        <w:spacing w:line="360" w:lineRule="auto"/>
        <w:jc w:val="both"/>
      </w:pPr>
      <w:r w:rsidRPr="00460013">
        <w:t>Payment on account may be spread over the duration of the execution of the contract according to technical execution phases as defined in the jobbing order.</w:t>
      </w:r>
    </w:p>
    <w:p w:rsidR="00520449" w:rsidRPr="00460013" w:rsidRDefault="00520449" w:rsidP="00520449">
      <w:pPr>
        <w:numPr>
          <w:ilvl w:val="1"/>
          <w:numId w:val="16"/>
        </w:numPr>
        <w:spacing w:line="360" w:lineRule="auto"/>
        <w:jc w:val="both"/>
      </w:pPr>
      <w:r w:rsidRPr="00460013">
        <w:t>Payment on account shall take place within thirty (30) days from the date of transmission to the competent accounting officer, of the documents giving entitlement to payment.</w:t>
      </w:r>
    </w:p>
    <w:p w:rsidR="00520449" w:rsidRPr="00460013" w:rsidRDefault="00520449" w:rsidP="00520449">
      <w:pPr>
        <w:numPr>
          <w:ilvl w:val="1"/>
          <w:numId w:val="16"/>
        </w:numPr>
        <w:spacing w:line="360" w:lineRule="auto"/>
        <w:jc w:val="both"/>
      </w:pPr>
      <w:r w:rsidRPr="00460013">
        <w:t>The contractor shall transmit seven (7) copies of the partial invoices to the Contract Engineer for approval before the 5</w:t>
      </w:r>
      <w:r w:rsidRPr="00460013">
        <w:rPr>
          <w:vertAlign w:val="superscript"/>
        </w:rPr>
        <w:t>th</w:t>
      </w:r>
      <w:r w:rsidRPr="00460013">
        <w:t xml:space="preserve"> of the month following the works executed.</w:t>
      </w:r>
    </w:p>
    <w:p w:rsidR="00520449" w:rsidRPr="00460013" w:rsidRDefault="00520449" w:rsidP="00520449">
      <w:pPr>
        <w:numPr>
          <w:ilvl w:val="1"/>
          <w:numId w:val="16"/>
        </w:numPr>
        <w:spacing w:line="360" w:lineRule="auto"/>
        <w:jc w:val="both"/>
      </w:pPr>
      <w:r w:rsidRPr="00460013">
        <w:t xml:space="preserve">The Contract Engineer shall within a time-limit of seven (7) days forward the approved partial invoices to the </w:t>
      </w:r>
      <w:r>
        <w:t>project manager</w:t>
      </w:r>
      <w:r w:rsidRPr="00460013">
        <w:t>.</w:t>
      </w:r>
    </w:p>
    <w:p w:rsidR="00520449" w:rsidRPr="00460013" w:rsidRDefault="00520449" w:rsidP="00520449">
      <w:pPr>
        <w:numPr>
          <w:ilvl w:val="1"/>
          <w:numId w:val="16"/>
        </w:numPr>
        <w:spacing w:line="360" w:lineRule="auto"/>
        <w:jc w:val="both"/>
      </w:pPr>
      <w:r w:rsidRPr="00460013">
        <w:t xml:space="preserve">The </w:t>
      </w:r>
      <w:r>
        <w:t>project manager</w:t>
      </w:r>
      <w:r w:rsidRPr="00460013">
        <w:t xml:space="preserve"> has a maximum time-limit of twenty-one (21) days to sign the partial invoice and to produce the documents giving entitlement to payment on account and transmit same to the competent accounting officer.</w:t>
      </w:r>
    </w:p>
    <w:p w:rsidR="00520449" w:rsidRPr="00460013" w:rsidRDefault="00520449" w:rsidP="00520449">
      <w:pPr>
        <w:spacing w:line="360" w:lineRule="auto"/>
        <w:jc w:val="both"/>
        <w:rPr>
          <w:b/>
          <w:bCs/>
          <w:caps/>
        </w:rPr>
      </w:pPr>
      <w:r w:rsidRPr="00460013">
        <w:rPr>
          <w:b/>
          <w:bCs/>
          <w:caps/>
        </w:rPr>
        <w:t>Article 18: Interest on overdue payment</w:t>
      </w:r>
    </w:p>
    <w:p w:rsidR="00520449" w:rsidRPr="00460013" w:rsidRDefault="00520449" w:rsidP="00520449">
      <w:pPr>
        <w:numPr>
          <w:ilvl w:val="1"/>
          <w:numId w:val="17"/>
        </w:numPr>
        <w:spacing w:line="360" w:lineRule="auto"/>
        <w:jc w:val="both"/>
      </w:pPr>
      <w:r w:rsidRPr="00460013">
        <w:t>Where the delay in payment fixed in Article 17 above is attributed to the Contracting Authority or accounting officer, the contractor shall be dully entitled to interest on overdue payments calculated from the day of issue of the payment voucher by the accounting officer.</w:t>
      </w:r>
    </w:p>
    <w:p w:rsidR="00520449" w:rsidRPr="00460013" w:rsidRDefault="00520449" w:rsidP="00520449">
      <w:pPr>
        <w:numPr>
          <w:ilvl w:val="1"/>
          <w:numId w:val="17"/>
        </w:numPr>
        <w:spacing w:line="360" w:lineRule="auto"/>
        <w:jc w:val="both"/>
      </w:pPr>
      <w:r w:rsidRPr="00460013">
        <w:t>The interest rate on overdue payments referred to Article 18 (1) above shall be the intervention rate of the Bank of Central African States (BEAC) in invitation to tender with a surcharge of one (1) point.</w:t>
      </w:r>
    </w:p>
    <w:p w:rsidR="00520449" w:rsidRPr="00460013" w:rsidRDefault="00520449" w:rsidP="00520449">
      <w:pPr>
        <w:numPr>
          <w:ilvl w:val="1"/>
          <w:numId w:val="17"/>
        </w:numPr>
        <w:spacing w:line="360" w:lineRule="auto"/>
        <w:jc w:val="both"/>
      </w:pPr>
      <w:r w:rsidRPr="00460013">
        <w:t>The amount of the interest on overdue payments shall be calculated according to the formula: I = M x (n/360) x (</w:t>
      </w:r>
      <w:proofErr w:type="spellStart"/>
      <w:r w:rsidRPr="00460013">
        <w:t>i</w:t>
      </w:r>
      <w:proofErr w:type="spellEnd"/>
      <w:r w:rsidRPr="00460013">
        <w:t>)</w:t>
      </w:r>
    </w:p>
    <w:p w:rsidR="00520449" w:rsidRPr="00460013" w:rsidRDefault="00520449" w:rsidP="00520449">
      <w:pPr>
        <w:spacing w:line="360" w:lineRule="auto"/>
        <w:ind w:left="720"/>
        <w:jc w:val="both"/>
      </w:pPr>
      <w:r w:rsidRPr="00460013">
        <w:t>Where: M = Amount, all taxes inclusive, due the contractor</w:t>
      </w:r>
    </w:p>
    <w:p w:rsidR="00520449" w:rsidRPr="00460013" w:rsidRDefault="00520449" w:rsidP="00520449">
      <w:pPr>
        <w:spacing w:line="360" w:lineRule="auto"/>
        <w:ind w:left="720"/>
        <w:jc w:val="both"/>
      </w:pPr>
      <w:r w:rsidRPr="00460013">
        <w:tab/>
        <w:t>n= Number of calendar days of delay</w:t>
      </w:r>
    </w:p>
    <w:p w:rsidR="00520449" w:rsidRPr="00460013" w:rsidRDefault="00520449" w:rsidP="00520449">
      <w:pPr>
        <w:spacing w:line="360" w:lineRule="auto"/>
        <w:ind w:left="720"/>
        <w:jc w:val="both"/>
      </w:pPr>
      <w:r w:rsidRPr="00460013">
        <w:tab/>
      </w:r>
      <w:proofErr w:type="spellStart"/>
      <w:r w:rsidRPr="00460013">
        <w:t>i</w:t>
      </w:r>
      <w:proofErr w:type="spellEnd"/>
      <w:r w:rsidRPr="00460013">
        <w:t>= The BEAC intervention rate concerning invitation to tender with a surcharge of one (1) point.</w:t>
      </w:r>
    </w:p>
    <w:p w:rsidR="00520449" w:rsidRPr="00460013" w:rsidRDefault="00520449" w:rsidP="00520449">
      <w:pPr>
        <w:spacing w:line="360" w:lineRule="auto"/>
        <w:jc w:val="both"/>
      </w:pPr>
      <w:r w:rsidRPr="00460013">
        <w:t>18.4</w:t>
      </w:r>
      <w:r w:rsidRPr="00460013">
        <w:tab/>
        <w:t>Interest of overdue payments shall not be applied on amounts already including compensations for delayed payments.</w:t>
      </w:r>
    </w:p>
    <w:p w:rsidR="00520449" w:rsidRPr="00460013" w:rsidRDefault="00520449" w:rsidP="00520449">
      <w:pPr>
        <w:spacing w:line="360" w:lineRule="auto"/>
        <w:jc w:val="both"/>
      </w:pPr>
      <w:r w:rsidRPr="00460013">
        <w:t>18.4</w:t>
      </w:r>
      <w:r w:rsidRPr="00460013">
        <w:tab/>
        <w:t>Interest on overdue payments shall be liable to taxes.</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19: Penalties for Delay</w:t>
      </w:r>
    </w:p>
    <w:p w:rsidR="00520449" w:rsidRPr="00460013" w:rsidRDefault="00520449" w:rsidP="00520449">
      <w:pPr>
        <w:numPr>
          <w:ilvl w:val="1"/>
          <w:numId w:val="18"/>
        </w:numPr>
        <w:spacing w:line="360" w:lineRule="auto"/>
        <w:jc w:val="both"/>
      </w:pPr>
      <w:r w:rsidRPr="00460013">
        <w:t>The amount set for penalties for delays is set as follows:</w:t>
      </w:r>
    </w:p>
    <w:p w:rsidR="00520449" w:rsidRPr="00460013" w:rsidRDefault="00520449" w:rsidP="00520449">
      <w:pPr>
        <w:numPr>
          <w:ilvl w:val="0"/>
          <w:numId w:val="19"/>
        </w:numPr>
        <w:spacing w:line="360" w:lineRule="auto"/>
        <w:jc w:val="both"/>
      </w:pPr>
      <w:r w:rsidRPr="00460013">
        <w:t>One two thousandth (1/2000</w:t>
      </w:r>
      <w:r w:rsidRPr="00460013">
        <w:rPr>
          <w:vertAlign w:val="superscript"/>
        </w:rPr>
        <w:t>th</w:t>
      </w:r>
      <w:r w:rsidRPr="00460013">
        <w:t>) of the initial contract amount all taxes inclusive per calendar day of delay from the first (1</w:t>
      </w:r>
      <w:r w:rsidRPr="00460013">
        <w:rPr>
          <w:vertAlign w:val="superscript"/>
        </w:rPr>
        <w:t>st</w:t>
      </w:r>
      <w:r w:rsidRPr="00460013">
        <w:t>) to the thirtieth (30</w:t>
      </w:r>
      <w:r w:rsidRPr="00460013">
        <w:rPr>
          <w:vertAlign w:val="superscript"/>
        </w:rPr>
        <w:t>th</w:t>
      </w:r>
      <w:r w:rsidRPr="00460013">
        <w:t>) day beyond the contractual time-limit.</w:t>
      </w:r>
    </w:p>
    <w:p w:rsidR="00520449" w:rsidRPr="00460013" w:rsidRDefault="00520449" w:rsidP="00520449">
      <w:pPr>
        <w:numPr>
          <w:ilvl w:val="0"/>
          <w:numId w:val="19"/>
        </w:numPr>
        <w:spacing w:line="360" w:lineRule="auto"/>
        <w:jc w:val="both"/>
      </w:pPr>
      <w:r w:rsidRPr="00460013">
        <w:t>One thousandth (1/1000</w:t>
      </w:r>
      <w:r w:rsidRPr="00460013">
        <w:rPr>
          <w:vertAlign w:val="superscript"/>
        </w:rPr>
        <w:t>th</w:t>
      </w:r>
      <w:r w:rsidRPr="00460013">
        <w:t>) of the initial amount of the contract inclusive of all taxes per calendar day beyond the 30</w:t>
      </w:r>
      <w:r w:rsidRPr="00460013">
        <w:rPr>
          <w:vertAlign w:val="superscript"/>
        </w:rPr>
        <w:t>th</w:t>
      </w:r>
      <w:r w:rsidRPr="00460013">
        <w:t xml:space="preserve"> day.</w:t>
      </w:r>
    </w:p>
    <w:p w:rsidR="00520449" w:rsidRPr="00460013" w:rsidRDefault="00520449" w:rsidP="00520449">
      <w:pPr>
        <w:numPr>
          <w:ilvl w:val="1"/>
          <w:numId w:val="18"/>
        </w:numPr>
        <w:spacing w:line="360" w:lineRule="auto"/>
        <w:jc w:val="both"/>
      </w:pPr>
      <w:r w:rsidRPr="00460013">
        <w:t>The cumulated amount of penalties for delay shall be limited to ten percent (10%) of the initial contract inclusive of all taxes.</w:t>
      </w:r>
    </w:p>
    <w:p w:rsidR="00520449" w:rsidRPr="00460013" w:rsidRDefault="00520449" w:rsidP="00520449">
      <w:pPr>
        <w:spacing w:line="360" w:lineRule="auto"/>
        <w:jc w:val="both"/>
        <w:rPr>
          <w:b/>
          <w:bCs/>
          <w:caps/>
        </w:rPr>
      </w:pPr>
      <w:r w:rsidRPr="00460013">
        <w:rPr>
          <w:b/>
          <w:bCs/>
          <w:caps/>
        </w:rPr>
        <w:t>Article 20: Final Detailed Invoice</w:t>
      </w:r>
    </w:p>
    <w:p w:rsidR="00520449" w:rsidRPr="00460013" w:rsidRDefault="00520449" w:rsidP="00520449">
      <w:pPr>
        <w:numPr>
          <w:ilvl w:val="1"/>
          <w:numId w:val="20"/>
        </w:numPr>
        <w:spacing w:line="360" w:lineRule="auto"/>
        <w:jc w:val="both"/>
      </w:pPr>
      <w:r w:rsidRPr="00460013">
        <w:t>After completion of the works and within a maximum time-limit of 30 days after the date of provisional reception, the contractor shall establish, based on joint reports, the draft final invoice for works executed and which summarizes the total sums to which the contractor may be entitled as a result of the execution of the whole jobbing order.</w:t>
      </w:r>
    </w:p>
    <w:p w:rsidR="00520449" w:rsidRPr="00460013" w:rsidRDefault="00520449" w:rsidP="00520449">
      <w:pPr>
        <w:numPr>
          <w:ilvl w:val="1"/>
          <w:numId w:val="20"/>
        </w:numPr>
        <w:spacing w:line="360" w:lineRule="auto"/>
        <w:jc w:val="both"/>
      </w:pPr>
      <w:r w:rsidRPr="00460013">
        <w:t xml:space="preserve">The </w:t>
      </w:r>
      <w:r>
        <w:t>project manager</w:t>
      </w:r>
      <w:r w:rsidRPr="00460013">
        <w:t xml:space="preserve"> has 30 days to forward the corrected and approved invoice to the competent accounting officer.</w:t>
      </w:r>
    </w:p>
    <w:p w:rsidR="00520449" w:rsidRPr="00460013" w:rsidRDefault="00520449" w:rsidP="00520449">
      <w:pPr>
        <w:spacing w:line="360" w:lineRule="auto"/>
        <w:jc w:val="both"/>
        <w:rPr>
          <w:b/>
          <w:bCs/>
          <w:caps/>
        </w:rPr>
      </w:pPr>
      <w:r w:rsidRPr="00460013">
        <w:rPr>
          <w:b/>
          <w:bCs/>
          <w:caps/>
        </w:rPr>
        <w:t>Article 21: Release of Guarantee Retention</w:t>
      </w:r>
    </w:p>
    <w:p w:rsidR="00520449" w:rsidRPr="00460013" w:rsidRDefault="00520449" w:rsidP="00520449">
      <w:pPr>
        <w:jc w:val="both"/>
      </w:pPr>
      <w:r w:rsidRPr="00460013">
        <w:tab/>
        <w:t>The Contracting Authority has 30 days after final reception to release the 10% guarantee retention.</w:t>
      </w:r>
    </w:p>
    <w:p w:rsidR="00520449" w:rsidRDefault="00520449" w:rsidP="00520449">
      <w:pPr>
        <w:spacing w:line="360" w:lineRule="auto"/>
        <w:jc w:val="both"/>
        <w:rPr>
          <w:b/>
          <w:bCs/>
          <w:caps/>
        </w:rPr>
      </w:pPr>
    </w:p>
    <w:p w:rsidR="00520449" w:rsidRPr="00460013" w:rsidRDefault="00520449" w:rsidP="00520449">
      <w:pPr>
        <w:spacing w:line="360" w:lineRule="auto"/>
        <w:jc w:val="both"/>
        <w:rPr>
          <w:b/>
          <w:bCs/>
          <w:caps/>
        </w:rPr>
      </w:pPr>
      <w:r w:rsidRPr="00460013">
        <w:rPr>
          <w:b/>
          <w:bCs/>
          <w:caps/>
        </w:rPr>
        <w:t>Article 22: Tax and Customs Schedule</w:t>
      </w:r>
    </w:p>
    <w:p w:rsidR="00520449" w:rsidRPr="00460013" w:rsidRDefault="00520449" w:rsidP="00520449">
      <w:pPr>
        <w:jc w:val="both"/>
      </w:pPr>
      <w:r w:rsidRPr="00460013">
        <w:tab/>
        <w:t>Decree No. 2003/651 of 16 April 2003 to lay down the conditions for implementing the tax regulations and customs procedures applicable to public contracts. The taxes applicable to this contract include notably:</w:t>
      </w:r>
    </w:p>
    <w:p w:rsidR="00520449" w:rsidRPr="00460013" w:rsidRDefault="00520449" w:rsidP="00520449">
      <w:pPr>
        <w:numPr>
          <w:ilvl w:val="0"/>
          <w:numId w:val="35"/>
        </w:numPr>
        <w:spacing w:line="360" w:lineRule="auto"/>
        <w:jc w:val="both"/>
      </w:pPr>
      <w:r w:rsidRPr="00460013">
        <w:t>Taxes and dues relating to industrial and commercial projects, including the IAR which is a deduction on company taxes;</w:t>
      </w:r>
    </w:p>
    <w:p w:rsidR="00520449" w:rsidRPr="00460013" w:rsidRDefault="00520449" w:rsidP="00520449">
      <w:pPr>
        <w:numPr>
          <w:ilvl w:val="0"/>
          <w:numId w:val="35"/>
        </w:numPr>
        <w:spacing w:line="360" w:lineRule="auto"/>
        <w:jc w:val="both"/>
      </w:pPr>
      <w:r w:rsidRPr="00460013">
        <w:t>Registration dues in accordance with the tax code;</w:t>
      </w:r>
    </w:p>
    <w:p w:rsidR="00520449" w:rsidRPr="00460013" w:rsidRDefault="00520449" w:rsidP="00520449">
      <w:pPr>
        <w:numPr>
          <w:ilvl w:val="0"/>
          <w:numId w:val="35"/>
        </w:numPr>
        <w:spacing w:line="360" w:lineRule="auto"/>
        <w:jc w:val="both"/>
      </w:pPr>
      <w:r w:rsidRPr="00460013">
        <w:t>Dues and taxes attached to the execution of services provided for in the jobbing order;</w:t>
      </w:r>
    </w:p>
    <w:p w:rsidR="00520449" w:rsidRPr="00460013" w:rsidRDefault="00520449" w:rsidP="00520449">
      <w:pPr>
        <w:numPr>
          <w:ilvl w:val="0"/>
          <w:numId w:val="35"/>
        </w:numPr>
        <w:spacing w:line="360" w:lineRule="auto"/>
        <w:jc w:val="both"/>
      </w:pPr>
      <w:r w:rsidRPr="00460013">
        <w:t>Duties and taxes of entry in to Cameroonian territory (customs duties, VAT, computer tax);</w:t>
      </w:r>
    </w:p>
    <w:p w:rsidR="00520449" w:rsidRPr="00460013" w:rsidRDefault="00520449" w:rsidP="00520449">
      <w:pPr>
        <w:numPr>
          <w:ilvl w:val="0"/>
          <w:numId w:val="35"/>
        </w:numPr>
        <w:spacing w:line="360" w:lineRule="auto"/>
        <w:jc w:val="both"/>
      </w:pPr>
      <w:r w:rsidRPr="00460013">
        <w:t>Commercial taxes and dues;</w:t>
      </w:r>
    </w:p>
    <w:p w:rsidR="00520449" w:rsidRPr="00460013" w:rsidRDefault="00520449" w:rsidP="00520449">
      <w:pPr>
        <w:numPr>
          <w:ilvl w:val="0"/>
          <w:numId w:val="35"/>
        </w:numPr>
        <w:spacing w:line="360" w:lineRule="auto"/>
        <w:jc w:val="both"/>
      </w:pPr>
      <w:r w:rsidRPr="00460013">
        <w:t>Dues and taxes relating to the execution of building materials and water.</w:t>
      </w:r>
    </w:p>
    <w:p w:rsidR="00520449" w:rsidRPr="00460013" w:rsidRDefault="00520449" w:rsidP="00520449">
      <w:pPr>
        <w:spacing w:line="360" w:lineRule="auto"/>
        <w:jc w:val="both"/>
      </w:pPr>
      <w:r w:rsidRPr="00460013">
        <w:t>These elements must be included in the costs which the enterprise inputs on its running costs and constitute one of the elements of the sub-details of prices exclusive of taxes.</w:t>
      </w:r>
    </w:p>
    <w:p w:rsidR="00520449" w:rsidRPr="00460013" w:rsidRDefault="00520449" w:rsidP="00520449">
      <w:pPr>
        <w:spacing w:line="360" w:lineRule="auto"/>
        <w:jc w:val="both"/>
      </w:pPr>
      <w:r w:rsidRPr="00460013">
        <w:t xml:space="preserve">All prices inclusive taxes mean VAT included.   </w:t>
      </w:r>
    </w:p>
    <w:p w:rsidR="00520449" w:rsidRPr="00460013" w:rsidRDefault="00520449" w:rsidP="00520449">
      <w:pPr>
        <w:spacing w:line="360" w:lineRule="auto"/>
        <w:jc w:val="both"/>
        <w:rPr>
          <w:b/>
          <w:bCs/>
          <w:caps/>
        </w:rPr>
      </w:pPr>
      <w:r w:rsidRPr="00460013">
        <w:rPr>
          <w:b/>
          <w:bCs/>
          <w:caps/>
        </w:rPr>
        <w:t>Article 23: Registration and stamp duty</w:t>
      </w:r>
    </w:p>
    <w:p w:rsidR="00520449" w:rsidRPr="00460013" w:rsidRDefault="00520449" w:rsidP="00520449">
      <w:pPr>
        <w:spacing w:line="360" w:lineRule="auto"/>
        <w:jc w:val="both"/>
      </w:pPr>
      <w:r w:rsidRPr="00460013">
        <w:tab/>
        <w:t>Seven (7) original copies of the present jobbing order shall be stamped and registered at the expense of the contractor, in accordance with the applicable regulations.</w:t>
      </w:r>
    </w:p>
    <w:p w:rsidR="00520449" w:rsidRPr="00460013" w:rsidRDefault="00520449" w:rsidP="00520449">
      <w:pPr>
        <w:spacing w:line="360" w:lineRule="auto"/>
        <w:ind w:left="720" w:firstLine="720"/>
        <w:jc w:val="both"/>
        <w:rPr>
          <w:b/>
          <w:bCs/>
        </w:rPr>
      </w:pPr>
      <w:r w:rsidRPr="00460013">
        <w:rPr>
          <w:b/>
          <w:bCs/>
        </w:rPr>
        <w:t>CHAPTER 3: EXECUTION OF THE WORKS</w:t>
      </w:r>
    </w:p>
    <w:p w:rsidR="00520449" w:rsidRPr="00460013" w:rsidRDefault="00520449" w:rsidP="00520449">
      <w:pPr>
        <w:spacing w:line="360" w:lineRule="auto"/>
        <w:jc w:val="both"/>
        <w:rPr>
          <w:b/>
          <w:bCs/>
        </w:rPr>
      </w:pPr>
    </w:p>
    <w:p w:rsidR="00520449" w:rsidRPr="00460013" w:rsidRDefault="00520449" w:rsidP="00520449">
      <w:pPr>
        <w:spacing w:line="360" w:lineRule="auto"/>
        <w:jc w:val="both"/>
        <w:rPr>
          <w:b/>
          <w:bCs/>
          <w:caps/>
        </w:rPr>
      </w:pPr>
      <w:r w:rsidRPr="00460013">
        <w:rPr>
          <w:b/>
          <w:bCs/>
          <w:caps/>
        </w:rPr>
        <w:t>Article 24: Execution time-limit of the Jobbing order.</w:t>
      </w:r>
    </w:p>
    <w:p w:rsidR="00520449" w:rsidRPr="00460013" w:rsidRDefault="00520449" w:rsidP="00520449">
      <w:pPr>
        <w:numPr>
          <w:ilvl w:val="1"/>
          <w:numId w:val="21"/>
        </w:numPr>
        <w:spacing w:line="360" w:lineRule="auto"/>
        <w:jc w:val="both"/>
      </w:pPr>
      <w:r w:rsidRPr="00460013">
        <w:t>The time-limit for the execution of the works forming the object of this contract shall be Three (03) Months.</w:t>
      </w:r>
    </w:p>
    <w:p w:rsidR="00520449" w:rsidRPr="00460013" w:rsidRDefault="00520449" w:rsidP="00520449">
      <w:pPr>
        <w:numPr>
          <w:ilvl w:val="1"/>
          <w:numId w:val="21"/>
        </w:numPr>
        <w:spacing w:line="360" w:lineRule="auto"/>
        <w:jc w:val="both"/>
      </w:pPr>
      <w:r w:rsidRPr="00460013">
        <w:t>This time limit shall run from the date of notification of the service order to commence execution of the works.</w:t>
      </w:r>
    </w:p>
    <w:p w:rsidR="00520449" w:rsidRPr="00460013" w:rsidRDefault="00520449" w:rsidP="00520449">
      <w:pPr>
        <w:spacing w:line="360" w:lineRule="auto"/>
        <w:jc w:val="both"/>
        <w:rPr>
          <w:b/>
          <w:bCs/>
          <w:caps/>
        </w:rPr>
      </w:pPr>
      <w:r w:rsidRPr="00460013">
        <w:rPr>
          <w:b/>
          <w:bCs/>
          <w:caps/>
        </w:rPr>
        <w:t>Article 25: Roles and obligation of the contractor</w:t>
      </w:r>
    </w:p>
    <w:p w:rsidR="00520449" w:rsidRPr="00460013" w:rsidRDefault="00520449" w:rsidP="00520449">
      <w:pPr>
        <w:spacing w:line="360" w:lineRule="auto"/>
        <w:ind w:firstLine="720"/>
        <w:jc w:val="both"/>
      </w:pPr>
      <w:r w:rsidRPr="00460013">
        <w:t>The contractor shall be responsible for the works for which he has been chosen. To this effect, his mission shall be to ensure its execution under the supervision of the Contract Engineer in conformity with the regulation and standards in force and in respect to the work schedule. The contractor shall also be expected to carry out all the necessary calculations, chose and buy all machines, adequate materials etc. required for the work and engage suitable workers.</w:t>
      </w:r>
    </w:p>
    <w:p w:rsidR="00520449" w:rsidRPr="00460013" w:rsidRDefault="00520449" w:rsidP="00520449">
      <w:pPr>
        <w:spacing w:line="360" w:lineRule="auto"/>
        <w:ind w:firstLine="720"/>
        <w:jc w:val="both"/>
      </w:pPr>
      <w:r w:rsidRPr="00460013">
        <w:t>The contractor confirms that he has verified the volume of work to be executed and that he is reputed to have taken perfect cognizance of the scope of the works and the necessarily for prompt action to request irrespective of whether he has to use his own equipment or hire equipment to execute the work. To this end, he cannot use any omission or under estimation of the works to make any claims of any nature whatsoever.</w:t>
      </w:r>
    </w:p>
    <w:p w:rsidR="00520449" w:rsidRPr="00E85F0B" w:rsidRDefault="00520449" w:rsidP="00520449">
      <w:pPr>
        <w:spacing w:line="360" w:lineRule="auto"/>
        <w:ind w:firstLine="720"/>
        <w:jc w:val="both"/>
      </w:pPr>
      <w:r w:rsidRPr="00460013">
        <w:t xml:space="preserve">Removal of equipment, material, installations and work site waste shall be carried out by the contractor before reception, failing which the Contracting Authority shall automatically </w:t>
      </w:r>
      <w:proofErr w:type="gramStart"/>
      <w:r w:rsidRPr="00460013">
        <w:t>proceed</w:t>
      </w:r>
      <w:proofErr w:type="gramEnd"/>
      <w:r w:rsidRPr="00460013">
        <w:t xml:space="preserve"> with it soon after the expiry date, at the contractor’s expe</w:t>
      </w:r>
      <w:r>
        <w:t>nse.</w:t>
      </w:r>
    </w:p>
    <w:p w:rsidR="00520449" w:rsidRPr="00460013" w:rsidRDefault="00520449" w:rsidP="00520449">
      <w:pPr>
        <w:spacing w:line="360" w:lineRule="auto"/>
        <w:ind w:left="2160" w:hanging="2160"/>
        <w:jc w:val="both"/>
        <w:rPr>
          <w:b/>
          <w:bCs/>
          <w:caps/>
        </w:rPr>
      </w:pPr>
      <w:r w:rsidRPr="00460013">
        <w:rPr>
          <w:b/>
          <w:bCs/>
          <w:caps/>
        </w:rPr>
        <w:t>Article 26: Roles and obligation of the Contracting Authority</w:t>
      </w:r>
    </w:p>
    <w:p w:rsidR="00520449" w:rsidRPr="00460013" w:rsidRDefault="00520449" w:rsidP="00520449">
      <w:pPr>
        <w:spacing w:line="360" w:lineRule="auto"/>
        <w:jc w:val="both"/>
      </w:pPr>
      <w:r w:rsidRPr="00460013">
        <w:tab/>
        <w:t>The Contracting Authority shall make the site available for the works without interruption. The Contracting Authority shall authorize the contractor to install a site of the work and allocate any necessary installation for the use of the contractor.</w:t>
      </w:r>
    </w:p>
    <w:p w:rsidR="00520449" w:rsidRPr="00460013" w:rsidRDefault="00520449" w:rsidP="00520449">
      <w:pPr>
        <w:spacing w:line="360" w:lineRule="auto"/>
        <w:jc w:val="both"/>
      </w:pPr>
      <w:r w:rsidRPr="00460013">
        <w:t xml:space="preserve">The </w:t>
      </w:r>
      <w:r>
        <w:t>project manager</w:t>
      </w:r>
      <w:r w:rsidRPr="00460013">
        <w:t xml:space="preserve"> shall within 20 days of notification to commence works provide the contractor with necessary documents relating to the works.</w:t>
      </w:r>
    </w:p>
    <w:p w:rsidR="00520449" w:rsidRPr="00460013" w:rsidRDefault="00520449" w:rsidP="00520449">
      <w:pPr>
        <w:spacing w:line="360" w:lineRule="auto"/>
        <w:jc w:val="both"/>
        <w:rPr>
          <w:b/>
          <w:bCs/>
          <w:caps/>
        </w:rPr>
      </w:pPr>
    </w:p>
    <w:p w:rsidR="00520449" w:rsidRPr="00460013" w:rsidRDefault="00520449" w:rsidP="00520449">
      <w:pPr>
        <w:spacing w:line="360" w:lineRule="auto"/>
        <w:jc w:val="both"/>
        <w:rPr>
          <w:b/>
          <w:bCs/>
          <w:caps/>
        </w:rPr>
      </w:pPr>
      <w:r w:rsidRPr="00460013">
        <w:rPr>
          <w:b/>
          <w:bCs/>
          <w:caps/>
        </w:rPr>
        <w:t>Article 27: Insurance of structures and civil liabilities</w:t>
      </w:r>
    </w:p>
    <w:p w:rsidR="00520449" w:rsidRPr="00460013" w:rsidRDefault="00520449" w:rsidP="00520449">
      <w:pPr>
        <w:spacing w:line="360" w:lineRule="auto"/>
        <w:jc w:val="both"/>
      </w:pPr>
      <w:r w:rsidRPr="00460013">
        <w:tab/>
        <w:t>The contractor shall take out a third-party risk insurance concerning persons, property, or liabilities from an insurance company governed by the “CIMA” insurance code.</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28: Documents to be furnished by the contractor</w:t>
      </w:r>
    </w:p>
    <w:p w:rsidR="00520449" w:rsidRPr="00460013" w:rsidRDefault="00520449" w:rsidP="00520449">
      <w:pPr>
        <w:numPr>
          <w:ilvl w:val="1"/>
          <w:numId w:val="22"/>
        </w:numPr>
        <w:spacing w:line="360" w:lineRule="auto"/>
        <w:jc w:val="both"/>
      </w:pPr>
      <w:r w:rsidRPr="00460013">
        <w:t>Program of works and Quality Assurance Plan</w:t>
      </w:r>
    </w:p>
    <w:p w:rsidR="00520449" w:rsidRPr="00460013" w:rsidRDefault="00520449" w:rsidP="00520449">
      <w:pPr>
        <w:spacing w:line="360" w:lineRule="auto"/>
        <w:ind w:firstLine="720"/>
        <w:jc w:val="both"/>
      </w:pPr>
      <w:r w:rsidRPr="00460013">
        <w:t xml:space="preserve">Within a maximum deadline of thirty (30) days from the date of notification of the service order to commence execution, the contractor shall submit in five (5) copies for the approval of the </w:t>
      </w:r>
      <w:r>
        <w:t>project manager</w:t>
      </w:r>
      <w:r w:rsidRPr="00460013">
        <w:t xml:space="preserve"> after the endorsement of the Contract </w:t>
      </w:r>
      <w:r>
        <w:t>Engineer the execution program</w:t>
      </w:r>
      <w:r w:rsidRPr="00460013">
        <w:t xml:space="preserve"> of the works, his work schedule, his draft Quality Assurance Plan and environmental management plan.</w:t>
      </w:r>
    </w:p>
    <w:p w:rsidR="00520449" w:rsidRPr="00460013" w:rsidRDefault="00520449" w:rsidP="00520449">
      <w:pPr>
        <w:spacing w:line="360" w:lineRule="auto"/>
        <w:ind w:firstLine="720"/>
        <w:jc w:val="both"/>
      </w:pPr>
      <w:r>
        <w:t>This program</w:t>
      </w:r>
      <w:r w:rsidRPr="00460013">
        <w:t xml:space="preserve"> will be exclusively presented according to the furnished models.</w:t>
      </w:r>
    </w:p>
    <w:p w:rsidR="00520449" w:rsidRPr="00460013" w:rsidRDefault="00520449" w:rsidP="00520449">
      <w:pPr>
        <w:spacing w:line="360" w:lineRule="auto"/>
        <w:ind w:firstLine="720"/>
        <w:jc w:val="both"/>
      </w:pPr>
      <w:r w:rsidRPr="00460013">
        <w:t>Two (2) copies of these documents will be returned to him within a deadline of between eight and fifteen days from the date of reception with:</w:t>
      </w:r>
    </w:p>
    <w:p w:rsidR="00520449" w:rsidRPr="00460013" w:rsidRDefault="00520449" w:rsidP="00520449">
      <w:pPr>
        <w:spacing w:line="360" w:lineRule="auto"/>
        <w:jc w:val="both"/>
      </w:pPr>
      <w:proofErr w:type="gramStart"/>
      <w:r w:rsidRPr="00460013">
        <w:t>Either the indication “GOOD FOR EXECUTION”</w:t>
      </w:r>
      <w:r>
        <w:t xml:space="preserve"> </w:t>
      </w:r>
      <w:r w:rsidRPr="00460013">
        <w:t>or the indication of their rejection including the reasons for the said rejection.</w:t>
      </w:r>
      <w:proofErr w:type="gramEnd"/>
    </w:p>
    <w:p w:rsidR="00520449" w:rsidRPr="00460013" w:rsidRDefault="00520449" w:rsidP="00520449">
      <w:pPr>
        <w:spacing w:line="360" w:lineRule="auto"/>
        <w:ind w:firstLine="720"/>
        <w:jc w:val="both"/>
      </w:pPr>
      <w:r w:rsidRPr="00460013">
        <w:t>The Contractor has eight (8) days to present a new one.</w:t>
      </w:r>
    </w:p>
    <w:p w:rsidR="00520449" w:rsidRPr="00460013" w:rsidRDefault="00520449" w:rsidP="00520449">
      <w:pPr>
        <w:spacing w:line="360" w:lineRule="auto"/>
        <w:ind w:firstLine="720"/>
        <w:jc w:val="both"/>
      </w:pPr>
      <w:r w:rsidRPr="00460013">
        <w:t>The Chief of Service then has a deadline of five (5) days to give his approval or possibly make remarks.  In this case, the procedure is started all over without this affecting the contractual time-limit.</w:t>
      </w:r>
    </w:p>
    <w:p w:rsidR="00520449" w:rsidRPr="00460013" w:rsidRDefault="00520449" w:rsidP="00520449">
      <w:pPr>
        <w:spacing w:line="360" w:lineRule="auto"/>
        <w:ind w:firstLine="720"/>
        <w:jc w:val="both"/>
      </w:pPr>
      <w:r w:rsidRPr="00460013">
        <w:t xml:space="preserve">The approval given by the </w:t>
      </w:r>
      <w:r>
        <w:t>project manager</w:t>
      </w:r>
      <w:r w:rsidRPr="00460013">
        <w:t xml:space="preserve"> does not in any way release the contractor of his responsibilities.  Meanwhile, works executed befo</w:t>
      </w:r>
      <w:r>
        <w:t>re the approval of the program</w:t>
      </w:r>
      <w:r w:rsidRPr="00460013">
        <w:t xml:space="preserve"> shall neither be ascertained nor paid for. The updated and approved schedule will become the contractual schedule. The Contractor will constantly update on site, a schedule that will take account of the real progress of the site.  Significant modifications may only be made on the contra</w:t>
      </w:r>
      <w:r>
        <w:t>ctual program</w:t>
      </w:r>
      <w:r w:rsidRPr="00460013">
        <w:t xml:space="preserve"> upon receiving the approval of the Contracting Authority.</w:t>
      </w:r>
    </w:p>
    <w:p w:rsidR="00520449" w:rsidRPr="00460013" w:rsidRDefault="00520449" w:rsidP="00520449">
      <w:pPr>
        <w:numPr>
          <w:ilvl w:val="0"/>
          <w:numId w:val="23"/>
        </w:numPr>
        <w:spacing w:line="360" w:lineRule="auto"/>
        <w:jc w:val="both"/>
      </w:pPr>
      <w:r w:rsidRPr="00460013">
        <w:t xml:space="preserve">The Contractor </w:t>
      </w:r>
      <w:r>
        <w:t>shall indicate in this program</w:t>
      </w:r>
      <w:r w:rsidRPr="00460013">
        <w:t xml:space="preserve"> the equipment and methods which he intends to use as well as the personnel he intends to employ.</w:t>
      </w:r>
    </w:p>
    <w:p w:rsidR="00520449" w:rsidRPr="00460013" w:rsidRDefault="00520449" w:rsidP="00520449">
      <w:pPr>
        <w:numPr>
          <w:ilvl w:val="0"/>
          <w:numId w:val="23"/>
        </w:numPr>
        <w:spacing w:line="360" w:lineRule="auto"/>
        <w:jc w:val="both"/>
      </w:pPr>
      <w:r w:rsidRPr="00460013">
        <w:t>The approval granted by the Contracting Authority shall in no way diminish the responsibility of the contractor with regard to the harmful consequences which their implementation may cause both towards third parties and the respect of clauses of the jobbing order.</w:t>
      </w:r>
    </w:p>
    <w:p w:rsidR="00520449" w:rsidRPr="00460013" w:rsidRDefault="00520449" w:rsidP="00520449">
      <w:pPr>
        <w:numPr>
          <w:ilvl w:val="1"/>
          <w:numId w:val="22"/>
        </w:numPr>
        <w:spacing w:line="360" w:lineRule="auto"/>
        <w:jc w:val="both"/>
      </w:pPr>
      <w:r w:rsidRPr="00460013">
        <w:t>Execution Plan</w:t>
      </w:r>
    </w:p>
    <w:p w:rsidR="00520449" w:rsidRPr="00460013" w:rsidRDefault="00520449" w:rsidP="00520449">
      <w:pPr>
        <w:numPr>
          <w:ilvl w:val="0"/>
          <w:numId w:val="24"/>
        </w:numPr>
        <w:spacing w:line="360" w:lineRule="auto"/>
        <w:jc w:val="both"/>
      </w:pPr>
      <w:r w:rsidRPr="00460013">
        <w:t>The execution plan documents (calculations and drawings) necessary for the realization of all the parts of the structure must be submitted for the endorsement of the Contract Engineer at least one month prior to the date provided for the commencement of realization of the corresponding part of the structure.</w:t>
      </w:r>
    </w:p>
    <w:p w:rsidR="00520449" w:rsidRPr="00460013" w:rsidRDefault="00520449" w:rsidP="00520449">
      <w:pPr>
        <w:numPr>
          <w:ilvl w:val="0"/>
          <w:numId w:val="24"/>
        </w:numPr>
        <w:spacing w:line="360" w:lineRule="auto"/>
        <w:jc w:val="both"/>
      </w:pPr>
      <w:r w:rsidRPr="00460013">
        <w:t>The Contract Engineer has a deadline of fifteen days to examine and make known his observations.  The Contractor then has a deadline of eight days to present a new file including the said observations.</w:t>
      </w:r>
    </w:p>
    <w:p w:rsidR="00520449" w:rsidRPr="00460013" w:rsidRDefault="00520449" w:rsidP="00520449">
      <w:pPr>
        <w:spacing w:line="360" w:lineRule="auto"/>
        <w:jc w:val="both"/>
        <w:rPr>
          <w:b/>
          <w:bCs/>
          <w:caps/>
        </w:rPr>
      </w:pPr>
      <w:r w:rsidRPr="00460013">
        <w:rPr>
          <w:b/>
          <w:bCs/>
          <w:caps/>
        </w:rPr>
        <w:t>Article 29:</w:t>
      </w:r>
      <w:r w:rsidRPr="00460013">
        <w:rPr>
          <w:b/>
          <w:bCs/>
          <w:caps/>
        </w:rPr>
        <w:tab/>
        <w:t>Organization and Safety on Site</w:t>
      </w:r>
    </w:p>
    <w:p w:rsidR="00520449" w:rsidRPr="00460013" w:rsidRDefault="00520449" w:rsidP="00520449">
      <w:pPr>
        <w:numPr>
          <w:ilvl w:val="1"/>
          <w:numId w:val="25"/>
        </w:numPr>
        <w:spacing w:line="360" w:lineRule="auto"/>
        <w:jc w:val="both"/>
      </w:pPr>
      <w:r w:rsidRPr="00460013">
        <w:t>Signs at the work site must be placed within a maximum deadline of one (1) month after the notification of the service order to commence work.</w:t>
      </w:r>
    </w:p>
    <w:p w:rsidR="00520449" w:rsidRPr="00460013" w:rsidRDefault="00520449" w:rsidP="00520449">
      <w:pPr>
        <w:numPr>
          <w:ilvl w:val="1"/>
          <w:numId w:val="25"/>
        </w:numPr>
        <w:spacing w:line="360" w:lineRule="auto"/>
        <w:jc w:val="both"/>
      </w:pPr>
      <w:r w:rsidRPr="00460013">
        <w:t>The contractor shall respect all standards safety measures during the execution, shall clear the site upon completion of the works.</w:t>
      </w:r>
    </w:p>
    <w:p w:rsidR="00520449" w:rsidRPr="00460013" w:rsidRDefault="00520449" w:rsidP="00520449">
      <w:pPr>
        <w:spacing w:line="360" w:lineRule="auto"/>
        <w:jc w:val="both"/>
        <w:rPr>
          <w:b/>
          <w:bCs/>
          <w:caps/>
        </w:rPr>
      </w:pPr>
    </w:p>
    <w:p w:rsidR="00520449" w:rsidRPr="00460013" w:rsidRDefault="00520449" w:rsidP="00520449">
      <w:pPr>
        <w:spacing w:line="360" w:lineRule="auto"/>
        <w:jc w:val="both"/>
        <w:rPr>
          <w:b/>
          <w:bCs/>
          <w:caps/>
        </w:rPr>
      </w:pPr>
      <w:r w:rsidRPr="00460013">
        <w:rPr>
          <w:b/>
          <w:bCs/>
          <w:caps/>
        </w:rPr>
        <w:t>Article 30:</w:t>
      </w:r>
      <w:r w:rsidRPr="00460013">
        <w:rPr>
          <w:b/>
          <w:bCs/>
          <w:caps/>
        </w:rPr>
        <w:tab/>
        <w:t>Setting out of Structures</w:t>
      </w:r>
    </w:p>
    <w:p w:rsidR="00520449" w:rsidRPr="00460013" w:rsidRDefault="00520449" w:rsidP="00520449">
      <w:pPr>
        <w:spacing w:line="360" w:lineRule="auto"/>
        <w:jc w:val="both"/>
      </w:pPr>
      <w:r w:rsidRPr="00460013">
        <w:t xml:space="preserve">The Contract Engineer shall within a maximum of fifteen (15) days following the date of notification of the service order to commence work, make </w:t>
      </w:r>
      <w:proofErr w:type="gramStart"/>
      <w:r w:rsidRPr="00460013">
        <w:t>him</w:t>
      </w:r>
      <w:r>
        <w:t>s</w:t>
      </w:r>
      <w:r w:rsidRPr="00460013">
        <w:t>elf</w:t>
      </w:r>
      <w:proofErr w:type="gramEnd"/>
      <w:r w:rsidRPr="00460013">
        <w:t xml:space="preserve"> available to the contractor for the setting out of the structures.</w:t>
      </w:r>
    </w:p>
    <w:p w:rsidR="00520449" w:rsidRPr="00460013" w:rsidRDefault="00520449" w:rsidP="00520449">
      <w:pPr>
        <w:spacing w:line="360" w:lineRule="auto"/>
        <w:jc w:val="both"/>
        <w:rPr>
          <w:b/>
          <w:bCs/>
          <w:caps/>
        </w:rPr>
      </w:pPr>
    </w:p>
    <w:p w:rsidR="00520449" w:rsidRPr="00460013" w:rsidRDefault="00520449" w:rsidP="00520449">
      <w:pPr>
        <w:spacing w:line="360" w:lineRule="auto"/>
        <w:jc w:val="both"/>
        <w:rPr>
          <w:b/>
          <w:bCs/>
          <w:caps/>
        </w:rPr>
      </w:pPr>
      <w:r w:rsidRPr="00460013">
        <w:rPr>
          <w:b/>
          <w:bCs/>
          <w:caps/>
        </w:rPr>
        <w:t>Article 31:</w:t>
      </w:r>
      <w:r w:rsidRPr="00460013">
        <w:rPr>
          <w:b/>
          <w:bCs/>
          <w:caps/>
        </w:rPr>
        <w:tab/>
        <w:t>Sub-contracting</w:t>
      </w:r>
    </w:p>
    <w:p w:rsidR="00520449" w:rsidRPr="00460013" w:rsidRDefault="00520449" w:rsidP="00520449">
      <w:pPr>
        <w:spacing w:line="360" w:lineRule="auto"/>
        <w:jc w:val="both"/>
      </w:pPr>
      <w:r w:rsidRPr="00460013">
        <w:t>This contract may give rise to sub-contracts or subsidiary orders with a maximum accord of 30% of the initial contract amount.</w:t>
      </w:r>
    </w:p>
    <w:p w:rsidR="00520449" w:rsidRPr="00460013" w:rsidRDefault="00520449" w:rsidP="00520449">
      <w:pPr>
        <w:spacing w:line="360" w:lineRule="auto"/>
        <w:jc w:val="both"/>
      </w:pPr>
      <w:r w:rsidRPr="00460013">
        <w:t>However, any recourse to sub-contractors or placing of subsidiary orders shall be subject to the prior authorization of the Contracting Authority.  Notwithstanding the recourse to sub-contracting or placing of subsidiary orders, the contracting partner shall be responsible for the execution of all the obligation of the said contract.</w:t>
      </w:r>
    </w:p>
    <w:p w:rsidR="00520449" w:rsidRPr="00460013" w:rsidRDefault="00520449" w:rsidP="00520449">
      <w:pPr>
        <w:spacing w:line="360" w:lineRule="auto"/>
        <w:jc w:val="both"/>
      </w:pPr>
    </w:p>
    <w:p w:rsidR="00520449" w:rsidRPr="00460013" w:rsidRDefault="00520449" w:rsidP="00520449">
      <w:pPr>
        <w:spacing w:line="360" w:lineRule="auto"/>
        <w:jc w:val="both"/>
        <w:rPr>
          <w:b/>
          <w:bCs/>
          <w:caps/>
        </w:rPr>
      </w:pPr>
      <w:r w:rsidRPr="00460013">
        <w:rPr>
          <w:b/>
          <w:bCs/>
          <w:caps/>
        </w:rPr>
        <w:t>Article 32:</w:t>
      </w:r>
      <w:r w:rsidRPr="00460013">
        <w:rPr>
          <w:b/>
          <w:bCs/>
          <w:caps/>
        </w:rPr>
        <w:tab/>
        <w:t>Works Site Journal</w:t>
      </w:r>
    </w:p>
    <w:p w:rsidR="00520449" w:rsidRPr="00460013" w:rsidRDefault="00520449" w:rsidP="00520449">
      <w:pPr>
        <w:numPr>
          <w:ilvl w:val="1"/>
          <w:numId w:val="26"/>
        </w:numPr>
        <w:spacing w:line="360" w:lineRule="auto"/>
        <w:jc w:val="both"/>
      </w:pPr>
      <w:r w:rsidRPr="00460013">
        <w:t>The worksite journal must be systematically jointly signed by the Engineers and the Contractor’s representative during site meetings and at each site visit.</w:t>
      </w:r>
    </w:p>
    <w:p w:rsidR="00520449" w:rsidRPr="00460013" w:rsidRDefault="00520449" w:rsidP="00520449">
      <w:pPr>
        <w:numPr>
          <w:ilvl w:val="1"/>
          <w:numId w:val="26"/>
        </w:numPr>
        <w:spacing w:line="360" w:lineRule="auto"/>
        <w:jc w:val="both"/>
      </w:pPr>
      <w:r w:rsidRPr="00460013">
        <w:t>It is a joint document in a single copy.  Its pages must be numbered and initialed.  No page should be removed.  The erased or cancelled parts must be mentioned on the margin for validation.</w:t>
      </w:r>
    </w:p>
    <w:p w:rsidR="00520449" w:rsidRPr="00460013" w:rsidRDefault="00520449" w:rsidP="00520449">
      <w:pPr>
        <w:spacing w:line="360" w:lineRule="auto"/>
        <w:jc w:val="both"/>
        <w:rPr>
          <w:b/>
          <w:bCs/>
          <w:caps/>
        </w:rPr>
      </w:pPr>
      <w:r>
        <w:t xml:space="preserve"> </w:t>
      </w:r>
      <w:r w:rsidRPr="00460013">
        <w:rPr>
          <w:b/>
          <w:bCs/>
          <w:caps/>
        </w:rPr>
        <w:t>Chapter IV:</w:t>
      </w:r>
      <w:r w:rsidRPr="00460013">
        <w:rPr>
          <w:b/>
          <w:bCs/>
          <w:caps/>
        </w:rPr>
        <w:tab/>
        <w:t>reception</w:t>
      </w:r>
    </w:p>
    <w:p w:rsidR="00520449" w:rsidRPr="00460013" w:rsidRDefault="00520449" w:rsidP="00520449">
      <w:pPr>
        <w:spacing w:line="360" w:lineRule="auto"/>
        <w:jc w:val="both"/>
        <w:rPr>
          <w:b/>
          <w:bCs/>
          <w:caps/>
        </w:rPr>
      </w:pPr>
      <w:r w:rsidRPr="00460013">
        <w:rPr>
          <w:b/>
          <w:bCs/>
          <w:caps/>
        </w:rPr>
        <w:t>Article 33:</w:t>
      </w:r>
      <w:r w:rsidRPr="00460013">
        <w:rPr>
          <w:b/>
          <w:bCs/>
          <w:caps/>
        </w:rPr>
        <w:tab/>
        <w:t>Provisional reception</w:t>
      </w:r>
    </w:p>
    <w:p w:rsidR="00520449" w:rsidRPr="00460013" w:rsidRDefault="00520449" w:rsidP="00520449">
      <w:pPr>
        <w:spacing w:line="360" w:lineRule="auto"/>
        <w:jc w:val="both"/>
        <w:rPr>
          <w:color w:val="000000"/>
        </w:rPr>
      </w:pPr>
      <w:r w:rsidRPr="00460013">
        <w:t xml:space="preserve">Before the provisional reception, the contractor shall request in writing, at least ten (10) days before the date on which he considers the works completed, to the </w:t>
      </w:r>
      <w:r>
        <w:t>project manager</w:t>
      </w:r>
      <w:r w:rsidRPr="00460013">
        <w:t xml:space="preserve"> with a copy to the Contract Engineer the organization of a technical reception that shall amongst others ascertain that:</w:t>
      </w:r>
    </w:p>
    <w:p w:rsidR="00520449" w:rsidRPr="00460013" w:rsidRDefault="00520449" w:rsidP="00520449">
      <w:pPr>
        <w:numPr>
          <w:ilvl w:val="1"/>
          <w:numId w:val="27"/>
        </w:numPr>
        <w:spacing w:line="360" w:lineRule="auto"/>
        <w:jc w:val="both"/>
        <w:rPr>
          <w:color w:val="000000"/>
        </w:rPr>
      </w:pPr>
      <w:r w:rsidRPr="00460013">
        <w:rPr>
          <w:color w:val="000000"/>
        </w:rPr>
        <w:t>Tests and checks are carried out;</w:t>
      </w:r>
    </w:p>
    <w:p w:rsidR="00520449" w:rsidRPr="00460013" w:rsidRDefault="00520449" w:rsidP="00520449">
      <w:pPr>
        <w:numPr>
          <w:ilvl w:val="1"/>
          <w:numId w:val="27"/>
        </w:numPr>
        <w:spacing w:line="360" w:lineRule="auto"/>
        <w:jc w:val="both"/>
        <w:rPr>
          <w:color w:val="000000"/>
        </w:rPr>
      </w:pPr>
      <w:r w:rsidRPr="00460013">
        <w:rPr>
          <w:color w:val="000000"/>
        </w:rPr>
        <w:t>The folding up of the site installations and the restitution of the site as it was;</w:t>
      </w:r>
    </w:p>
    <w:p w:rsidR="00520449" w:rsidRPr="00460013" w:rsidRDefault="00520449" w:rsidP="00520449">
      <w:pPr>
        <w:numPr>
          <w:ilvl w:val="1"/>
          <w:numId w:val="27"/>
        </w:numPr>
        <w:spacing w:line="360" w:lineRule="auto"/>
        <w:jc w:val="both"/>
        <w:rPr>
          <w:color w:val="000000"/>
        </w:rPr>
      </w:pPr>
      <w:r w:rsidRPr="00460013">
        <w:rPr>
          <w:color w:val="000000"/>
        </w:rPr>
        <w:t>The provisional reception committee shall comprise the following members:</w:t>
      </w:r>
    </w:p>
    <w:p w:rsidR="00520449" w:rsidRPr="00460013" w:rsidRDefault="00520449" w:rsidP="00520449">
      <w:pPr>
        <w:numPr>
          <w:ilvl w:val="0"/>
          <w:numId w:val="28"/>
        </w:numPr>
        <w:tabs>
          <w:tab w:val="clear" w:pos="360"/>
          <w:tab w:val="num" w:pos="450"/>
          <w:tab w:val="num" w:pos="540"/>
        </w:tabs>
        <w:spacing w:line="360" w:lineRule="auto"/>
        <w:ind w:firstLine="0"/>
        <w:jc w:val="both"/>
        <w:rPr>
          <w:color w:val="000000"/>
        </w:rPr>
      </w:pPr>
      <w:r w:rsidRPr="00460013">
        <w:rPr>
          <w:color w:val="000000"/>
        </w:rPr>
        <w:t xml:space="preserve">The </w:t>
      </w:r>
      <w:r>
        <w:rPr>
          <w:color w:val="000000"/>
        </w:rPr>
        <w:t xml:space="preserve">Mayor or his representative </w:t>
      </w:r>
      <w:r w:rsidRPr="00460013">
        <w:rPr>
          <w:color w:val="000000"/>
        </w:rPr>
        <w:t xml:space="preserve"> (Vote Holder)                       </w:t>
      </w:r>
      <w:r>
        <w:rPr>
          <w:color w:val="000000"/>
        </w:rPr>
        <w:t xml:space="preserve">            </w:t>
      </w:r>
      <w:r w:rsidRPr="00460013">
        <w:rPr>
          <w:color w:val="000000"/>
        </w:rPr>
        <w:t>President</w:t>
      </w:r>
    </w:p>
    <w:p w:rsidR="00520449" w:rsidRPr="00460013" w:rsidRDefault="00520449" w:rsidP="00520449">
      <w:pPr>
        <w:numPr>
          <w:ilvl w:val="0"/>
          <w:numId w:val="28"/>
        </w:numPr>
        <w:tabs>
          <w:tab w:val="clear" w:pos="360"/>
          <w:tab w:val="num" w:pos="450"/>
          <w:tab w:val="num" w:pos="540"/>
        </w:tabs>
        <w:spacing w:line="360" w:lineRule="auto"/>
        <w:ind w:firstLine="0"/>
        <w:jc w:val="both"/>
        <w:rPr>
          <w:color w:val="000000"/>
        </w:rPr>
      </w:pPr>
      <w:r w:rsidRPr="00460013">
        <w:rPr>
          <w:color w:val="000000"/>
        </w:rPr>
        <w:t xml:space="preserve">The Divisional </w:t>
      </w:r>
      <w:r>
        <w:rPr>
          <w:color w:val="000000"/>
        </w:rPr>
        <w:t xml:space="preserve">Delegate  </w:t>
      </w:r>
      <w:r w:rsidRPr="00460013">
        <w:rPr>
          <w:color w:val="000000"/>
        </w:rPr>
        <w:t>MINEE</w:t>
      </w:r>
      <w:r>
        <w:rPr>
          <w:color w:val="000000"/>
        </w:rPr>
        <w:t xml:space="preserve">              </w:t>
      </w:r>
      <w:r w:rsidRPr="00460013">
        <w:rPr>
          <w:color w:val="000000"/>
        </w:rPr>
        <w:t xml:space="preserve">   </w:t>
      </w:r>
      <w:r>
        <w:rPr>
          <w:color w:val="000000"/>
        </w:rPr>
        <w:t xml:space="preserve">                      </w:t>
      </w:r>
      <w:r w:rsidRPr="00460013">
        <w:rPr>
          <w:color w:val="000000"/>
        </w:rPr>
        <w:t xml:space="preserve">       </w:t>
      </w:r>
      <w:r>
        <w:rPr>
          <w:color w:val="000000"/>
        </w:rPr>
        <w:t xml:space="preserve">           </w:t>
      </w:r>
      <w:r w:rsidRPr="00460013">
        <w:rPr>
          <w:color w:val="000000"/>
        </w:rPr>
        <w:t>Reporter</w:t>
      </w:r>
    </w:p>
    <w:p w:rsidR="00520449" w:rsidRPr="00460013" w:rsidRDefault="00520449" w:rsidP="00520449">
      <w:pPr>
        <w:numPr>
          <w:ilvl w:val="0"/>
          <w:numId w:val="28"/>
        </w:numPr>
        <w:tabs>
          <w:tab w:val="clear" w:pos="360"/>
          <w:tab w:val="num" w:pos="450"/>
          <w:tab w:val="num" w:pos="540"/>
        </w:tabs>
        <w:spacing w:line="360" w:lineRule="auto"/>
        <w:ind w:firstLine="0"/>
        <w:jc w:val="both"/>
        <w:rPr>
          <w:color w:val="000000"/>
        </w:rPr>
      </w:pPr>
      <w:r>
        <w:rPr>
          <w:color w:val="000000"/>
        </w:rPr>
        <w:t>The project manager</w:t>
      </w:r>
      <w:r w:rsidRPr="00460013">
        <w:rPr>
          <w:color w:val="000000"/>
        </w:rPr>
        <w:tab/>
      </w:r>
      <w:r>
        <w:rPr>
          <w:color w:val="000000"/>
        </w:rPr>
        <w:t xml:space="preserve">                                                                        Member</w:t>
      </w:r>
    </w:p>
    <w:p w:rsidR="00520449" w:rsidRDefault="00520449" w:rsidP="00520449">
      <w:pPr>
        <w:numPr>
          <w:ilvl w:val="0"/>
          <w:numId w:val="28"/>
        </w:numPr>
        <w:tabs>
          <w:tab w:val="clear" w:pos="360"/>
          <w:tab w:val="num" w:pos="450"/>
          <w:tab w:val="num" w:pos="540"/>
        </w:tabs>
        <w:spacing w:line="360" w:lineRule="auto"/>
        <w:ind w:firstLine="0"/>
        <w:jc w:val="both"/>
        <w:rPr>
          <w:color w:val="000000"/>
        </w:rPr>
      </w:pPr>
      <w:r w:rsidRPr="00460013">
        <w:rPr>
          <w:color w:val="000000"/>
        </w:rPr>
        <w:t>The Contractor or his representative</w:t>
      </w:r>
      <w:r w:rsidRPr="00460013">
        <w:rPr>
          <w:color w:val="000000"/>
        </w:rPr>
        <w:tab/>
      </w:r>
      <w:r w:rsidRPr="00460013">
        <w:rPr>
          <w:color w:val="000000"/>
        </w:rPr>
        <w:tab/>
      </w:r>
      <w:r w:rsidRPr="00460013">
        <w:rPr>
          <w:color w:val="000000"/>
        </w:rPr>
        <w:tab/>
        <w:t xml:space="preserve">            </w:t>
      </w:r>
      <w:r w:rsidRPr="00460013">
        <w:rPr>
          <w:color w:val="000000"/>
        </w:rPr>
        <w:tab/>
      </w:r>
      <w:r>
        <w:rPr>
          <w:color w:val="000000"/>
        </w:rPr>
        <w:t xml:space="preserve"> </w:t>
      </w:r>
      <w:r w:rsidRPr="00460013">
        <w:rPr>
          <w:color w:val="000000"/>
        </w:rPr>
        <w:t>Member</w:t>
      </w:r>
    </w:p>
    <w:p w:rsidR="00520449" w:rsidRPr="00E85F0B" w:rsidRDefault="00520449" w:rsidP="00520449">
      <w:pPr>
        <w:numPr>
          <w:ilvl w:val="0"/>
          <w:numId w:val="28"/>
        </w:numPr>
        <w:tabs>
          <w:tab w:val="clear" w:pos="360"/>
          <w:tab w:val="num" w:pos="450"/>
          <w:tab w:val="num" w:pos="540"/>
        </w:tabs>
        <w:spacing w:line="360" w:lineRule="auto"/>
        <w:ind w:firstLine="0"/>
        <w:jc w:val="both"/>
        <w:rPr>
          <w:color w:val="000000"/>
        </w:rPr>
      </w:pPr>
      <w:r w:rsidRPr="00460013">
        <w:rPr>
          <w:color w:val="000000"/>
        </w:rPr>
        <w:t xml:space="preserve">The Divisional </w:t>
      </w:r>
      <w:r>
        <w:rPr>
          <w:color w:val="000000"/>
        </w:rPr>
        <w:t xml:space="preserve">Delegate  </w:t>
      </w:r>
      <w:r w:rsidRPr="00460013">
        <w:rPr>
          <w:color w:val="000000"/>
        </w:rPr>
        <w:t>MI</w:t>
      </w:r>
      <w:r>
        <w:rPr>
          <w:color w:val="000000"/>
        </w:rPr>
        <w:t xml:space="preserve">NMAP             </w:t>
      </w:r>
      <w:r w:rsidRPr="00460013">
        <w:rPr>
          <w:color w:val="000000"/>
        </w:rPr>
        <w:t xml:space="preserve">   </w:t>
      </w:r>
      <w:r>
        <w:rPr>
          <w:color w:val="000000"/>
        </w:rPr>
        <w:t xml:space="preserve">                      </w:t>
      </w:r>
      <w:r w:rsidRPr="00460013">
        <w:rPr>
          <w:color w:val="000000"/>
        </w:rPr>
        <w:t xml:space="preserve">       </w:t>
      </w:r>
      <w:r>
        <w:rPr>
          <w:color w:val="000000"/>
        </w:rPr>
        <w:t xml:space="preserve">       Observer</w:t>
      </w:r>
    </w:p>
    <w:p w:rsidR="00520449" w:rsidRPr="00460013" w:rsidRDefault="00520449" w:rsidP="00520449">
      <w:pPr>
        <w:spacing w:line="360" w:lineRule="auto"/>
        <w:jc w:val="both"/>
        <w:rPr>
          <w:color w:val="000000"/>
        </w:rPr>
      </w:pPr>
      <w:r w:rsidRPr="00460013">
        <w:rPr>
          <w:color w:val="000000"/>
        </w:rPr>
        <w:t>The contractor shall be informed of the reception by mail at least ten (10) days prior to the date of reception.</w:t>
      </w:r>
    </w:p>
    <w:p w:rsidR="00520449" w:rsidRPr="00460013" w:rsidRDefault="00520449" w:rsidP="00520449">
      <w:pPr>
        <w:spacing w:line="360" w:lineRule="auto"/>
        <w:jc w:val="both"/>
      </w:pPr>
      <w:r w:rsidRPr="00460013">
        <w:t>He is bound to attend (or be represented). He takes part in the reception as an observer.</w:t>
      </w:r>
    </w:p>
    <w:p w:rsidR="00520449" w:rsidRPr="00460013" w:rsidRDefault="00520449" w:rsidP="00520449">
      <w:pPr>
        <w:spacing w:line="360" w:lineRule="auto"/>
        <w:jc w:val="both"/>
      </w:pPr>
      <w:r w:rsidRPr="00460013">
        <w:t>His absence is equivalent to reception with reservation of the conclusion of the reception Commission.</w:t>
      </w:r>
    </w:p>
    <w:p w:rsidR="00520449" w:rsidRPr="00460013" w:rsidRDefault="00520449" w:rsidP="00520449">
      <w:pPr>
        <w:spacing w:line="360" w:lineRule="auto"/>
        <w:jc w:val="both"/>
      </w:pPr>
      <w:r w:rsidRPr="00460013">
        <w:t>After the visit of the site, the Commission shall examine the minutes of the preliminary operations to the reception (technical reception) and shall proceed to provisional reception of the works if there is need.</w:t>
      </w:r>
    </w:p>
    <w:p w:rsidR="00520449" w:rsidRPr="00460013" w:rsidRDefault="00520449" w:rsidP="00520449">
      <w:pPr>
        <w:spacing w:line="360" w:lineRule="auto"/>
        <w:jc w:val="both"/>
      </w:pPr>
      <w:r w:rsidRPr="00460013">
        <w:t>The visit for provisional reception shall be the subject of minutes of provisional reception signed on the spot by all the members of the commission.</w:t>
      </w:r>
    </w:p>
    <w:p w:rsidR="00520449" w:rsidRPr="00460013" w:rsidRDefault="00520449" w:rsidP="00520449">
      <w:pPr>
        <w:spacing w:line="360" w:lineRule="auto"/>
        <w:jc w:val="both"/>
      </w:pPr>
      <w:r w:rsidRPr="00460013">
        <w:t>The minutes of the provisional reception report shall specify or set the date of completion of the works.</w:t>
      </w:r>
    </w:p>
    <w:p w:rsidR="00520449" w:rsidRPr="00460013" w:rsidRDefault="00520449" w:rsidP="00520449">
      <w:pPr>
        <w:numPr>
          <w:ilvl w:val="1"/>
          <w:numId w:val="27"/>
        </w:numPr>
        <w:spacing w:line="360" w:lineRule="auto"/>
        <w:jc w:val="both"/>
      </w:pPr>
      <w:r w:rsidRPr="00460013">
        <w:t>The guarantee period commences from the date of reception of this provisional reception.</w:t>
      </w:r>
    </w:p>
    <w:p w:rsidR="00520449" w:rsidRDefault="00520449" w:rsidP="00520449">
      <w:pPr>
        <w:spacing w:line="360" w:lineRule="auto"/>
        <w:jc w:val="both"/>
        <w:rPr>
          <w:b/>
          <w:bCs/>
          <w:caps/>
        </w:rPr>
      </w:pPr>
    </w:p>
    <w:p w:rsidR="00520449" w:rsidRPr="00460013" w:rsidRDefault="00520449" w:rsidP="00520449">
      <w:pPr>
        <w:spacing w:line="360" w:lineRule="auto"/>
        <w:jc w:val="both"/>
        <w:rPr>
          <w:b/>
          <w:bCs/>
          <w:caps/>
        </w:rPr>
      </w:pPr>
      <w:r w:rsidRPr="00460013">
        <w:rPr>
          <w:b/>
          <w:bCs/>
          <w:caps/>
        </w:rPr>
        <w:t>Article 34:</w:t>
      </w:r>
      <w:r w:rsidRPr="00460013">
        <w:rPr>
          <w:b/>
          <w:bCs/>
          <w:caps/>
        </w:rPr>
        <w:tab/>
        <w:t>Documents to be furnished after execution</w:t>
      </w:r>
    </w:p>
    <w:p w:rsidR="00520449" w:rsidRPr="00460013" w:rsidRDefault="00520449" w:rsidP="00520449">
      <w:pPr>
        <w:numPr>
          <w:ilvl w:val="1"/>
          <w:numId w:val="29"/>
        </w:numPr>
        <w:spacing w:line="360" w:lineRule="auto"/>
        <w:jc w:val="both"/>
      </w:pPr>
      <w:r w:rsidRPr="00460013">
        <w:t xml:space="preserve">After the completion of work and before the reception, the contractor shall </w:t>
      </w:r>
      <w:r w:rsidRPr="00460013">
        <w:rPr>
          <w:rStyle w:val="hps"/>
        </w:rPr>
        <w:t>provide</w:t>
      </w:r>
      <w:r w:rsidRPr="00460013">
        <w:t xml:space="preserve"> all working documents including </w:t>
      </w:r>
      <w:r w:rsidRPr="00460013">
        <w:rPr>
          <w:rStyle w:val="hps"/>
        </w:rPr>
        <w:t>proof of origin</w:t>
      </w:r>
      <w:r w:rsidRPr="00460013">
        <w:t xml:space="preserve"> </w:t>
      </w:r>
      <w:r w:rsidRPr="00460013">
        <w:rPr>
          <w:rStyle w:val="hps"/>
        </w:rPr>
        <w:t>of the material used</w:t>
      </w:r>
      <w:r w:rsidRPr="00460013">
        <w:t xml:space="preserve"> </w:t>
      </w:r>
      <w:r w:rsidRPr="00460013">
        <w:rPr>
          <w:rStyle w:val="hps"/>
        </w:rPr>
        <w:t>and</w:t>
      </w:r>
      <w:r w:rsidRPr="00460013">
        <w:t xml:space="preserve"> </w:t>
      </w:r>
      <w:r w:rsidRPr="00460013">
        <w:rPr>
          <w:rStyle w:val="hps"/>
        </w:rPr>
        <w:t>five (05)</w:t>
      </w:r>
      <w:r w:rsidRPr="00460013">
        <w:t xml:space="preserve"> </w:t>
      </w:r>
      <w:r w:rsidRPr="00460013">
        <w:rPr>
          <w:rStyle w:val="hps"/>
        </w:rPr>
        <w:t>copies of</w:t>
      </w:r>
      <w:r w:rsidRPr="00460013">
        <w:t xml:space="preserve"> drawings as executed</w:t>
      </w:r>
      <w:r w:rsidRPr="00460013">
        <w:rPr>
          <w:rStyle w:val="hps"/>
        </w:rPr>
        <w:t xml:space="preserve"> in accordance with</w:t>
      </w:r>
      <w:r w:rsidRPr="00460013">
        <w:t xml:space="preserve"> </w:t>
      </w:r>
      <w:r w:rsidRPr="00460013">
        <w:rPr>
          <w:rStyle w:val="hps"/>
        </w:rPr>
        <w:t>the rules of the</w:t>
      </w:r>
      <w:r w:rsidRPr="00460013">
        <w:t xml:space="preserve"> </w:t>
      </w:r>
      <w:r w:rsidRPr="00460013">
        <w:rPr>
          <w:rStyle w:val="hps"/>
        </w:rPr>
        <w:t>art.</w:t>
      </w:r>
    </w:p>
    <w:p w:rsidR="00520449" w:rsidRPr="00460013" w:rsidRDefault="00520449" w:rsidP="00520449">
      <w:pPr>
        <w:numPr>
          <w:ilvl w:val="1"/>
          <w:numId w:val="29"/>
        </w:numPr>
        <w:spacing w:line="360" w:lineRule="auto"/>
        <w:jc w:val="both"/>
      </w:pPr>
      <w:r w:rsidRPr="00460013">
        <w:t>A penalty of 30% of the guarantee retention shall be retained in the event where the contractor fails to comply with Article 34.1 above.</w:t>
      </w:r>
    </w:p>
    <w:p w:rsidR="00520449" w:rsidRPr="00460013" w:rsidRDefault="00520449" w:rsidP="00520449">
      <w:pPr>
        <w:spacing w:line="360" w:lineRule="auto"/>
        <w:jc w:val="both"/>
        <w:rPr>
          <w:b/>
          <w:bCs/>
          <w:caps/>
        </w:rPr>
      </w:pPr>
      <w:r w:rsidRPr="00460013">
        <w:rPr>
          <w:b/>
          <w:bCs/>
          <w:caps/>
        </w:rPr>
        <w:t>Article 35:</w:t>
      </w:r>
      <w:r w:rsidRPr="00460013">
        <w:rPr>
          <w:b/>
          <w:bCs/>
          <w:caps/>
        </w:rPr>
        <w:tab/>
        <w:t>Guarantee Period</w:t>
      </w:r>
    </w:p>
    <w:p w:rsidR="00520449" w:rsidRPr="00460013" w:rsidRDefault="00520449" w:rsidP="00520449">
      <w:pPr>
        <w:spacing w:line="360" w:lineRule="auto"/>
        <w:jc w:val="both"/>
      </w:pPr>
      <w:r w:rsidRPr="00460013">
        <w:t>The guarantee period shall be one (1) year to run from the date of the provisional reception of the works.</w:t>
      </w:r>
    </w:p>
    <w:p w:rsidR="00520449" w:rsidRPr="00460013" w:rsidRDefault="00520449" w:rsidP="00520449">
      <w:pPr>
        <w:spacing w:line="360" w:lineRule="auto"/>
        <w:jc w:val="both"/>
        <w:rPr>
          <w:b/>
          <w:bCs/>
          <w:caps/>
        </w:rPr>
      </w:pPr>
      <w:r w:rsidRPr="00460013">
        <w:rPr>
          <w:b/>
          <w:bCs/>
          <w:caps/>
        </w:rPr>
        <w:t>Article 36:</w:t>
      </w:r>
      <w:r w:rsidRPr="00460013">
        <w:rPr>
          <w:b/>
          <w:bCs/>
          <w:caps/>
        </w:rPr>
        <w:tab/>
        <w:t>Final RECEPTION</w:t>
      </w:r>
    </w:p>
    <w:p w:rsidR="00520449" w:rsidRPr="00460013" w:rsidRDefault="00520449" w:rsidP="00520449">
      <w:pPr>
        <w:spacing w:line="360" w:lineRule="auto"/>
        <w:jc w:val="both"/>
      </w:pPr>
      <w:r w:rsidRPr="00460013">
        <w:t>Final reception shall take place within a maximum deadline of fifteen (15) days from the date of expiry of the guarantee period.</w:t>
      </w:r>
    </w:p>
    <w:p w:rsidR="00520449" w:rsidRDefault="00520449" w:rsidP="00520449">
      <w:pPr>
        <w:spacing w:line="360" w:lineRule="auto"/>
        <w:jc w:val="both"/>
      </w:pPr>
      <w:r w:rsidRPr="00460013">
        <w:t>The procedure for final reception shall be the same as for provisional reception.</w:t>
      </w:r>
    </w:p>
    <w:p w:rsidR="00520449" w:rsidRDefault="00520449" w:rsidP="00520449">
      <w:pPr>
        <w:spacing w:line="360" w:lineRule="auto"/>
        <w:rPr>
          <w:b/>
          <w:bCs/>
        </w:rPr>
      </w:pPr>
      <w:r w:rsidRPr="00460013">
        <w:rPr>
          <w:b/>
          <w:bCs/>
        </w:rPr>
        <w:t>CHAPTER V:</w:t>
      </w:r>
      <w:r w:rsidRPr="00460013">
        <w:rPr>
          <w:b/>
          <w:bCs/>
        </w:rPr>
        <w:tab/>
        <w:t>MISCELLANEOUS PROVISIO</w:t>
      </w:r>
      <w:r>
        <w:rPr>
          <w:b/>
          <w:bCs/>
        </w:rPr>
        <w:t xml:space="preserve">N    </w:t>
      </w:r>
    </w:p>
    <w:p w:rsidR="00520449" w:rsidRPr="00903D7B" w:rsidRDefault="00520449" w:rsidP="00520449">
      <w:pPr>
        <w:spacing w:line="360" w:lineRule="auto"/>
        <w:rPr>
          <w:b/>
          <w:bCs/>
        </w:rPr>
      </w:pPr>
      <w:r>
        <w:rPr>
          <w:b/>
          <w:bCs/>
          <w:caps/>
        </w:rPr>
        <w:t>µ</w:t>
      </w:r>
      <w:r w:rsidRPr="00460013">
        <w:rPr>
          <w:b/>
          <w:bCs/>
          <w:caps/>
        </w:rPr>
        <w:t>Article 37:</w:t>
      </w:r>
      <w:r w:rsidRPr="00460013">
        <w:rPr>
          <w:b/>
          <w:bCs/>
          <w:caps/>
        </w:rPr>
        <w:tab/>
        <w:t>Termination of the CONTRACT</w:t>
      </w:r>
    </w:p>
    <w:p w:rsidR="00520449" w:rsidRPr="00460013" w:rsidRDefault="00520449" w:rsidP="00520449">
      <w:pPr>
        <w:spacing w:line="360" w:lineRule="auto"/>
        <w:jc w:val="both"/>
      </w:pPr>
      <w:r w:rsidRPr="00460013">
        <w:t>The contract may be terminated as provided for in Part III Paragraph 2 of Decree No. 2004/275 of 24 September 2004 instituting the Public Contracts Code and equally under the conditions laid down in Articles 74, 75 and 76 of the GAC especially in case of:</w:t>
      </w:r>
    </w:p>
    <w:p w:rsidR="00520449" w:rsidRPr="00460013" w:rsidRDefault="00520449" w:rsidP="00520449">
      <w:pPr>
        <w:numPr>
          <w:ilvl w:val="0"/>
          <w:numId w:val="30"/>
        </w:numPr>
        <w:spacing w:line="360" w:lineRule="auto"/>
        <w:jc w:val="both"/>
      </w:pPr>
      <w:r w:rsidRPr="00460013">
        <w:t>Delay of more than fifteen (15) days in the execution of a Service Order or unjustified stoppage of more than seven (7) calendar days;</w:t>
      </w:r>
    </w:p>
    <w:p w:rsidR="00520449" w:rsidRPr="00460013" w:rsidRDefault="00520449" w:rsidP="00520449">
      <w:pPr>
        <w:numPr>
          <w:ilvl w:val="0"/>
          <w:numId w:val="30"/>
        </w:numPr>
        <w:spacing w:line="360" w:lineRule="auto"/>
        <w:jc w:val="both"/>
      </w:pPr>
      <w:r w:rsidRPr="00460013">
        <w:t>Delay in work resulting in penalties of more than 10% of the amount of the works;</w:t>
      </w:r>
    </w:p>
    <w:p w:rsidR="00520449" w:rsidRPr="00460013" w:rsidRDefault="00520449" w:rsidP="00520449">
      <w:pPr>
        <w:numPr>
          <w:ilvl w:val="0"/>
          <w:numId w:val="30"/>
        </w:numPr>
        <w:spacing w:line="360" w:lineRule="auto"/>
        <w:jc w:val="both"/>
      </w:pPr>
      <w:r w:rsidRPr="00460013">
        <w:t>Refusal to repeat poorly executed works;</w:t>
      </w:r>
    </w:p>
    <w:p w:rsidR="00520449" w:rsidRPr="00460013" w:rsidRDefault="00520449" w:rsidP="00520449">
      <w:pPr>
        <w:numPr>
          <w:ilvl w:val="0"/>
          <w:numId w:val="30"/>
        </w:numPr>
        <w:spacing w:line="360" w:lineRule="auto"/>
        <w:jc w:val="both"/>
      </w:pPr>
      <w:r w:rsidRPr="00460013">
        <w:t>Default by the contractor;</w:t>
      </w:r>
    </w:p>
    <w:p w:rsidR="00520449" w:rsidRPr="00E8485D" w:rsidRDefault="00520449" w:rsidP="00520449">
      <w:pPr>
        <w:numPr>
          <w:ilvl w:val="0"/>
          <w:numId w:val="30"/>
        </w:numPr>
        <w:spacing w:line="360" w:lineRule="auto"/>
        <w:jc w:val="both"/>
      </w:pPr>
      <w:r w:rsidRPr="00460013">
        <w:t>Persistent on payment for services.</w:t>
      </w:r>
    </w:p>
    <w:p w:rsidR="00520449" w:rsidRDefault="00520449" w:rsidP="00520449">
      <w:pPr>
        <w:spacing w:line="360" w:lineRule="auto"/>
        <w:jc w:val="both"/>
        <w:rPr>
          <w:b/>
          <w:bCs/>
          <w:caps/>
        </w:rPr>
      </w:pPr>
    </w:p>
    <w:p w:rsidR="00520449" w:rsidRPr="00460013" w:rsidRDefault="00520449" w:rsidP="00520449">
      <w:pPr>
        <w:spacing w:line="360" w:lineRule="auto"/>
        <w:jc w:val="both"/>
        <w:rPr>
          <w:b/>
          <w:bCs/>
          <w:caps/>
        </w:rPr>
      </w:pPr>
      <w:r>
        <w:rPr>
          <w:b/>
          <w:bCs/>
          <w:caps/>
        </w:rPr>
        <w:t xml:space="preserve"> </w:t>
      </w:r>
      <w:r w:rsidRPr="00460013">
        <w:rPr>
          <w:b/>
          <w:bCs/>
          <w:caps/>
        </w:rPr>
        <w:t>38:</w:t>
      </w:r>
      <w:r w:rsidRPr="00460013">
        <w:rPr>
          <w:b/>
          <w:bCs/>
          <w:caps/>
        </w:rPr>
        <w:tab/>
        <w:t>Force Majeure</w:t>
      </w:r>
    </w:p>
    <w:p w:rsidR="00520449" w:rsidRPr="00460013" w:rsidRDefault="00520449" w:rsidP="00520449">
      <w:pPr>
        <w:spacing w:line="360" w:lineRule="auto"/>
        <w:jc w:val="both"/>
      </w:pPr>
      <w:r w:rsidRPr="00460013">
        <w:t xml:space="preserve">If the contractor were to raise the issue of force majeure, concluded after its signature by the Contracting Authority of the </w:t>
      </w:r>
      <w:proofErr w:type="spellStart"/>
      <w:r w:rsidR="00EE76EC">
        <w:t>Idabato</w:t>
      </w:r>
      <w:proofErr w:type="spellEnd"/>
      <w:r>
        <w:rPr>
          <w:color w:val="000000"/>
        </w:rPr>
        <w:t xml:space="preserve"> Council</w:t>
      </w:r>
      <w:r w:rsidRPr="00460013">
        <w:t xml:space="preserve"> and shall only come into force after its notification to the contractor, by the Contracting Authority the thresholds below which claims shall not be admitted are:</w:t>
      </w:r>
    </w:p>
    <w:p w:rsidR="00520449" w:rsidRPr="00460013" w:rsidRDefault="00520449" w:rsidP="00520449">
      <w:pPr>
        <w:spacing w:line="360" w:lineRule="auto"/>
        <w:jc w:val="both"/>
      </w:pPr>
      <w:r w:rsidRPr="00460013">
        <w:t>Rainfall:</w:t>
      </w:r>
      <w:r w:rsidRPr="00460013">
        <w:tab/>
        <w:t>200mm in 24hours</w:t>
      </w:r>
    </w:p>
    <w:p w:rsidR="00520449" w:rsidRPr="00460013" w:rsidRDefault="00520449" w:rsidP="00520449">
      <w:pPr>
        <w:spacing w:line="360" w:lineRule="auto"/>
        <w:jc w:val="both"/>
      </w:pPr>
      <w:r w:rsidRPr="00460013">
        <w:t>Wind:</w:t>
      </w:r>
      <w:r w:rsidRPr="00460013">
        <w:tab/>
      </w:r>
      <w:r w:rsidRPr="00460013">
        <w:tab/>
        <w:t>40m/s</w:t>
      </w:r>
    </w:p>
    <w:p w:rsidR="00520449" w:rsidRPr="00460013" w:rsidRDefault="00520449" w:rsidP="00520449">
      <w:pPr>
        <w:spacing w:line="360" w:lineRule="auto"/>
        <w:jc w:val="both"/>
      </w:pPr>
      <w:r w:rsidRPr="00460013">
        <w:t>Flood:</w:t>
      </w:r>
      <w:r w:rsidRPr="00460013">
        <w:tab/>
      </w:r>
      <w:r w:rsidRPr="00460013">
        <w:tab/>
        <w:t>decennial flood frequency</w:t>
      </w:r>
    </w:p>
    <w:p w:rsidR="00520449" w:rsidRPr="00460013" w:rsidRDefault="00520449" w:rsidP="00520449">
      <w:pPr>
        <w:spacing w:line="360" w:lineRule="auto"/>
        <w:jc w:val="both"/>
      </w:pPr>
      <w:r w:rsidRPr="00460013">
        <w:t>In the event of circumstances beyond his control hindering the progress of the works, the contractor shall only be relieved of his responsibilities if he notifies the Administration in writing of his intention to invoke these circumstances of force majeure within fifteen (15) days of the occurrence of the event.  However, the Administration still reserves the right to appreciate the circumstances of the force majeure.</w:t>
      </w:r>
    </w:p>
    <w:p w:rsidR="00520449" w:rsidRPr="00460013" w:rsidRDefault="00520449" w:rsidP="00520449">
      <w:pPr>
        <w:spacing w:line="360" w:lineRule="auto"/>
        <w:jc w:val="both"/>
        <w:rPr>
          <w:b/>
          <w:bCs/>
          <w:caps/>
        </w:rPr>
      </w:pPr>
      <w:r w:rsidRPr="00460013">
        <w:rPr>
          <w:b/>
          <w:bCs/>
          <w:caps/>
        </w:rPr>
        <w:t>Article 39:</w:t>
      </w:r>
      <w:r w:rsidRPr="00460013">
        <w:rPr>
          <w:b/>
          <w:bCs/>
          <w:caps/>
        </w:rPr>
        <w:tab/>
        <w:t>Litigation</w:t>
      </w:r>
    </w:p>
    <w:p w:rsidR="00520449" w:rsidRPr="00460013" w:rsidRDefault="00520449" w:rsidP="00520449">
      <w:pPr>
        <w:spacing w:line="360" w:lineRule="auto"/>
        <w:jc w:val="both"/>
      </w:pPr>
      <w:r w:rsidRPr="00460013">
        <w:t xml:space="preserve">Any dispute arising from this contract shall be resolved amicably.  Failure to arrive at a compromise, the matter shall be referred to the competent court in the </w:t>
      </w:r>
      <w:r w:rsidRPr="00460013">
        <w:rPr>
          <w:color w:val="000000"/>
        </w:rPr>
        <w:t>South west Region</w:t>
      </w:r>
      <w:r w:rsidRPr="00460013">
        <w:t xml:space="preserve"> of the </w:t>
      </w:r>
      <w:smartTag w:uri="urn:schemas-microsoft-com:office:smarttags" w:element="place">
        <w:smartTag w:uri="urn:schemas-microsoft-com:office:smarttags" w:element="PlaceType">
          <w:r w:rsidRPr="00460013">
            <w:t>Republic</w:t>
          </w:r>
        </w:smartTag>
        <w:r w:rsidRPr="00460013">
          <w:t xml:space="preserve"> of </w:t>
        </w:r>
        <w:smartTag w:uri="urn:schemas-microsoft-com:office:smarttags" w:element="PlaceName">
          <w:r w:rsidRPr="00460013">
            <w:t>Cameroon</w:t>
          </w:r>
        </w:smartTag>
      </w:smartTag>
      <w:r w:rsidRPr="00460013">
        <w:t>.</w:t>
      </w:r>
    </w:p>
    <w:p w:rsidR="00520449" w:rsidRDefault="00520449" w:rsidP="00520449">
      <w:pPr>
        <w:jc w:val="both"/>
      </w:pPr>
    </w:p>
    <w:p w:rsidR="00520449" w:rsidRPr="00460013" w:rsidRDefault="00520449" w:rsidP="00520449">
      <w:pPr>
        <w:spacing w:line="360" w:lineRule="auto"/>
        <w:jc w:val="both"/>
        <w:rPr>
          <w:b/>
          <w:bCs/>
          <w:caps/>
        </w:rPr>
      </w:pPr>
      <w:r w:rsidRPr="00460013">
        <w:rPr>
          <w:b/>
          <w:bCs/>
          <w:caps/>
        </w:rPr>
        <w:t>Article 40:</w:t>
      </w:r>
      <w:r w:rsidRPr="00460013">
        <w:rPr>
          <w:b/>
          <w:bCs/>
          <w:caps/>
        </w:rPr>
        <w:tab/>
        <w:t>Drafting and Dissemination of this CONTRACT</w:t>
      </w:r>
    </w:p>
    <w:p w:rsidR="00520449" w:rsidRPr="00460013" w:rsidRDefault="00520449" w:rsidP="00520449">
      <w:pPr>
        <w:spacing w:line="360" w:lineRule="auto"/>
        <w:jc w:val="both"/>
      </w:pPr>
      <w:r w:rsidRPr="00460013">
        <w:t xml:space="preserve">Seven (7) copies of this contract shall be produced at the cost of the contractor and furnished to the </w:t>
      </w:r>
      <w:r>
        <w:t>project manager</w:t>
      </w:r>
      <w:r w:rsidRPr="00460013">
        <w:t>.</w:t>
      </w:r>
    </w:p>
    <w:p w:rsidR="00520449" w:rsidRPr="00460013" w:rsidRDefault="00520449" w:rsidP="00520449">
      <w:pPr>
        <w:jc w:val="both"/>
      </w:pPr>
    </w:p>
    <w:p w:rsidR="00520449" w:rsidRPr="00460013" w:rsidRDefault="00520449" w:rsidP="00520449">
      <w:pPr>
        <w:spacing w:line="360" w:lineRule="auto"/>
        <w:jc w:val="both"/>
        <w:rPr>
          <w:b/>
          <w:bCs/>
          <w:caps/>
        </w:rPr>
      </w:pPr>
      <w:r w:rsidRPr="00460013">
        <w:rPr>
          <w:b/>
          <w:bCs/>
          <w:caps/>
        </w:rPr>
        <w:t>Article 41 and Last:</w:t>
      </w:r>
      <w:r w:rsidRPr="00460013">
        <w:rPr>
          <w:b/>
          <w:bCs/>
          <w:caps/>
        </w:rPr>
        <w:tab/>
        <w:t>Validity of the contract</w:t>
      </w:r>
    </w:p>
    <w:p w:rsidR="00520449" w:rsidRPr="00E8485D" w:rsidRDefault="00520449" w:rsidP="00520449">
      <w:pPr>
        <w:spacing w:line="360" w:lineRule="auto"/>
        <w:jc w:val="both"/>
      </w:pPr>
      <w:r w:rsidRPr="00460013">
        <w:t>This contract shall be regarded as finally concluded after its signature by the</w:t>
      </w:r>
      <w:r w:rsidRPr="00460013">
        <w:rPr>
          <w:color w:val="000000"/>
        </w:rPr>
        <w:t xml:space="preserve"> </w:t>
      </w:r>
      <w:r>
        <w:rPr>
          <w:color w:val="000000"/>
        </w:rPr>
        <w:t xml:space="preserve">Mayor of </w:t>
      </w:r>
      <w:proofErr w:type="spellStart"/>
      <w:r w:rsidR="00EE76EC">
        <w:t>Idabato</w:t>
      </w:r>
      <w:proofErr w:type="spellEnd"/>
      <w:r>
        <w:t xml:space="preserve"> </w:t>
      </w:r>
      <w:r>
        <w:rPr>
          <w:color w:val="000000"/>
        </w:rPr>
        <w:t>Council</w:t>
      </w:r>
      <w:r w:rsidRPr="00460013">
        <w:t xml:space="preserve"> and it shall only come into force after it has been notified to the Contractor.</w:t>
      </w:r>
    </w:p>
    <w:p w:rsidR="00520449" w:rsidRDefault="00520449" w:rsidP="00520449">
      <w:pPr>
        <w:rPr>
          <w:sz w:val="16"/>
          <w:szCs w:val="16"/>
        </w:rPr>
      </w:pPr>
      <w:r w:rsidRPr="00460013">
        <w:rPr>
          <w:sz w:val="16"/>
          <w:szCs w:val="16"/>
        </w:rPr>
        <w:t xml:space="preserve">   </w:t>
      </w: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9A0D7E" w:rsidRDefault="009A0D7E" w:rsidP="00520449">
      <w:pPr>
        <w:rPr>
          <w:sz w:val="16"/>
          <w:szCs w:val="16"/>
        </w:rPr>
      </w:pPr>
    </w:p>
    <w:p w:rsidR="00520449" w:rsidRPr="00460013" w:rsidRDefault="00520449" w:rsidP="00520449">
      <w:pPr>
        <w:jc w:val="both"/>
        <w:rPr>
          <w:sz w:val="16"/>
          <w:szCs w:val="16"/>
        </w:rPr>
      </w:pPr>
    </w:p>
    <w:p w:rsidR="009A0D7E" w:rsidRPr="00460013" w:rsidRDefault="00520449" w:rsidP="009A0D7E">
      <w:pPr>
        <w:jc w:val="both"/>
        <w:rPr>
          <w:sz w:val="16"/>
          <w:szCs w:val="16"/>
        </w:rPr>
      </w:pPr>
      <w:r w:rsidRPr="00460013">
        <w:rPr>
          <w:sz w:val="16"/>
          <w:szCs w:val="16"/>
        </w:rPr>
        <w:t xml:space="preserve">    </w:t>
      </w:r>
    </w:p>
    <w:p w:rsidR="009A0D7E" w:rsidRPr="00342F7C" w:rsidRDefault="009A0D7E" w:rsidP="009A0D7E">
      <w:pPr>
        <w:rPr>
          <w:b/>
          <w:sz w:val="16"/>
          <w:szCs w:val="16"/>
        </w:rPr>
      </w:pPr>
      <w:r w:rsidRPr="00460013">
        <w:rPr>
          <w:sz w:val="16"/>
          <w:szCs w:val="16"/>
        </w:rPr>
        <w:t xml:space="preserve">    </w:t>
      </w: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9A0D7E" w:rsidRPr="00342F7C" w:rsidRDefault="009A0D7E" w:rsidP="009A0D7E">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9A0D7E" w:rsidRPr="00342F7C" w:rsidRDefault="009A0D7E" w:rsidP="009A0D7E">
      <w:pPr>
        <w:widowControl w:val="0"/>
        <w:autoSpaceDE w:val="0"/>
        <w:spacing w:line="200" w:lineRule="exact"/>
        <w:jc w:val="center"/>
        <w:rPr>
          <w:b/>
        </w:rPr>
      </w:pPr>
      <w:r w:rsidRPr="00342F7C">
        <w:rPr>
          <w:b/>
          <w:sz w:val="18"/>
          <w:szCs w:val="18"/>
        </w:rPr>
        <w:t xml:space="preserve">               </w:t>
      </w:r>
    </w:p>
    <w:p w:rsidR="009A0D7E" w:rsidRPr="00342F7C" w:rsidRDefault="009A0D7E" w:rsidP="009A0D7E">
      <w:pPr>
        <w:widowControl w:val="0"/>
        <w:autoSpaceDE w:val="0"/>
        <w:spacing w:line="200" w:lineRule="exact"/>
        <w:rPr>
          <w:b/>
          <w:sz w:val="16"/>
          <w:szCs w:val="16"/>
        </w:rPr>
      </w:pPr>
      <w:r w:rsidRPr="00342F7C">
        <w:rPr>
          <w:b/>
          <w:sz w:val="16"/>
          <w:szCs w:val="16"/>
        </w:rPr>
        <w:t xml:space="preserve">MINISTERE DE LA DECENTRALISATION                                                                      </w:t>
      </w:r>
      <w:r>
        <w:rPr>
          <w:b/>
          <w:sz w:val="16"/>
          <w:szCs w:val="16"/>
        </w:rPr>
        <w:t xml:space="preserve">            </w:t>
      </w:r>
      <w:r w:rsidRPr="00342F7C">
        <w:rPr>
          <w:b/>
          <w:sz w:val="16"/>
          <w:szCs w:val="16"/>
        </w:rPr>
        <w:t xml:space="preserve"> MINISTRY OF DECENTRALISATION</w:t>
      </w:r>
    </w:p>
    <w:p w:rsidR="009A0D7E" w:rsidRPr="00342F7C" w:rsidRDefault="00DC0C51" w:rsidP="009A0D7E">
      <w:pPr>
        <w:tabs>
          <w:tab w:val="left" w:pos="5715"/>
        </w:tabs>
        <w:jc w:val="both"/>
        <w:rPr>
          <w:b/>
          <w:sz w:val="16"/>
          <w:szCs w:val="16"/>
        </w:rPr>
      </w:pPr>
      <w:r w:rsidRPr="00DC0C51">
        <w:rPr>
          <w:b/>
          <w:noProof/>
          <w:sz w:val="16"/>
          <w:szCs w:val="16"/>
          <w:lang w:val="fr-FR" w:eastAsia="fr-FR"/>
        </w:rPr>
        <w:pict>
          <v:group id="_x0000_s3167" style="position:absolute;left:0;text-align:left;margin-left:194.55pt;margin-top:.95pt;width:99.9pt;height:92.45pt;z-index:251720704"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">
            <v:shape id="Freeform 3" o:spid="_x0000_s3168"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gsMA&#10;AADcAAAADwAAAGRycy9kb3ducmV2LnhtbERPy2rCQBTdC/7DcIXudJKCpUQnoVQCWRW0deHukrl5&#10;aOZOzEyT2K/vLApdHs57n82mEyMNrrWsIN5EIIhLq1uuFXx95utXEM4ja+wsk4IHOcjS5WKPibYT&#10;H2k8+VqEEHYJKmi87xMpXdmQQbexPXHgKjsY9AEOtdQDTiHcdPI5il6kwZZDQ4M9vTdU3k7fRsHH&#10;tc0Pxf1SFJd6+1NJm58fx1ipp9X8tgPhafb/4j93oRVso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rgs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3169"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McUA&#10;AADcAAAADwAAAGRycy9kb3ducmV2LnhtbESPzWrDMBCE74W8g9hAb40cQ35wooT8EBpoe6iTB1is&#10;jWVirYyl2O7bV4FCj8PMfMOst4OtRUetrxwrmE4SEMSF0xWXCq6X09sShA/IGmvHpOCHPGw3o5c1&#10;Ztr1/E1dHkoRIewzVGBCaDIpfWHIop+4hjh6N9daDFG2pdQt9hFua5kmyVxarDguGGzoYKi45w+r&#10;IO/T4my7j/RzWLybx+JYNfuvXKnX8bBbgQg0hP/wX/usFcyS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kx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3170"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008MA&#10;AADcAAAADwAAAGRycy9kb3ducmV2LnhtbESPzarCMBSE94LvEI5wd5oqeJFqFBEE8S7k+oO4OzTH&#10;ptqclCZqfXsjCC6HmfmGmcwaW4o71b5wrKDfS0AQZ04XnCvY75bdEQgfkDWWjknBkzzMpu3WBFPt&#10;HvxP923IRYSwT1GBCaFKpfSZIYu+5yri6J1dbTFEWedS1/iIcFvKQZL8SosFxwWDFS0MZdftzSo4&#10;/G32le7fjs/15YRmyKPraumV+uk08zGIQE34hj/tlVYwT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008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3171"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GsUA&#10;AADcAAAADwAAAGRycy9kb3ducmV2LnhtbESPQWvCQBSE7wX/w/KEXorZbatFoqsUacEePJiUnJ/Z&#10;1yQ0+zZkt5r8+64geBxm5htmvR1sK87U+8axhudEgSAunWm40vCdf86WIHxANtg6Jg0jedhuJg9r&#10;TI278JHOWahEhLBPUUMdQpdK6cuaLPrEdcTR+3G9xRBlX0nT4yXCbStflHqTFhuOCzV2tKup/M3+&#10;rIahODxltvXHj/npC8e9LMZdXmj9OB3eVyACDeEevrX3RsNCv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8a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3172"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Nv8YA&#10;AADcAAAADwAAAGRycy9kb3ducmV2LnhtbESPQWsCMRSE74X+h/AK3mqitlVWo5RCSz304Krg8bl5&#10;7i5uXrZJuq799U2h0OMwM98wi1VvG9GRD7VjDaOhAkFcOFNzqWG3fb2fgQgR2WDjmDRcKcBqeXuz&#10;wMy4C2+oy2MpEoRDhhqqGNtMylBUZDEMXUucvJPzFmOSvpTG4yXBbSPHSj1JizWnhQpbeqmoOOdf&#10;VoOX+fdhrD4mxbo7T/Ft7z/L7qj14K5/noOI1Mf/8F/73Wh4VA/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Nv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3173"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8sUA&#10;AADcAAAADwAAAGRycy9kb3ducmV2LnhtbESPQWsCMRSE70L/Q3iF3txsC2pZjdJaCnvxUC20x+fm&#10;ubuavCxJqqu/vhEEj8PMfMPMFr014kg+tI4VPGc5COLK6ZZrBd+bz+EriBCRNRrHpOBMARbzh8EM&#10;C+1O/EXHdaxFgnAoUEETY1dIGaqGLIbMdcTJ2zlvMSbpa6k9nhLcGvmS52NpseW00GBHy4aqw/rP&#10;KpBbXk7Kn737eNe02pfe/HYXo9TTY/82BRGpj/fwrV1qBaN8BN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3174"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4MQA&#10;AADcAAAADwAAAGRycy9kb3ducmV2LnhtbESPT2sCMRTE7wW/Q3iF3mpSoUtZjWLFosf6D/H23Dw3&#10;WzcvyyZdt9/eFAo9DjPzG2Yy610tOmpD5VnDy1CBIC68qbjUsN99PL+BCBHZYO2ZNPxQgNl08DDB&#10;3Pgbb6jbxlIkCIccNdgYm1zKUFhyGIa+IU7exbcOY5JtKU2LtwR3tRwplUmHFacFiw0tLBXX7bfT&#10;sM7s1/wc3pcHdeoM0efxujqutH567OdjEJH6+B/+a6+NhleV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u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3175"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lx8MA&#10;AADcAAAADwAAAGRycy9kb3ducmV2LnhtbESPQYvCMBSE74L/ITxhL6Kpi7pSjSLuCr1aXfD4aJ5t&#10;MXkpTVa7/94IgsdhZr5hVpvOGnGj1teOFUzGCQjiwumaSwWn4360AOEDskbjmBT8k4fNut9bYard&#10;nQ90y0MpIoR9igqqEJpUSl9UZNGPXUMcvYtrLYYo21LqFu8Rbo38TJK5tFhzXKiwoV1FxTX/swrO&#10;k+vw55KF72LXbafzempmv5lR6mPQbZcgAnXhHX61M61glnz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lx8MAAADc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3176"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78A&#10;AADcAAAADwAAAGRycy9kb3ducmV2LnhtbERPTYvCMBC9C/sfwgjeNFFY0a5RXJdF8Wb1srexGdti&#10;MylJVuu/NwfB4+N9L1adbcSNfKgdaxiPFAjiwpmaSw2n4+9wBiJEZIONY9LwoACr5UdvgZlxdz7Q&#10;LY+lSCEcMtRQxdhmUoaiIoth5FrixF2ctxgT9KU0Hu8p3DZyotRUWqw5NVTY0qai4pr/Ww3bncGf&#10;Pzp/e9Ve99KV8RzsXOtBv1t/gYjUxbf45d4ZDZ8qrU1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e2jvwAAANwAAAAPAAAAAAAAAAAAAAAAAJgCAABkcnMvZG93bnJl&#10;di54bWxQSwUGAAAAAAQABAD1AAAAhA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3177"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ZsMA&#10;AADcAAAADwAAAGRycy9kb3ducmV2LnhtbESPzYrCMBSF94LvEK7gTlMFh7EaRaWCi2FgHBGXl+ba&#10;ljY3pYm2+vQTQZjl4fx8nOW6M5W4U+MKywom4wgEcWp1wZmC0+9+9AnCeWSNlWVS8CAH61W/t8RY&#10;25Z/6H70mQgj7GJUkHtfx1K6NCeDbmxr4uBdbWPQB9lkUjfYhnFTyWkUfUiDBQdCjjXtckrL480E&#10;iCzbr813u63wmXA2l+XlnCRKDQfdZgHCU+f/w+/2QSuYRX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qZ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3178"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n8AA&#10;AADcAAAADwAAAGRycy9kb3ducmV2LnhtbERPTYvCMBC9C/6HMMLeNFVUpBpFhIoLglgVPA7N2Bab&#10;SW2i1n9vDgt7fLzvxao1lXhR40rLCoaDCARxZnXJuYLzKenPQDiPrLGyTAo+5GC17HYWGGv75iO9&#10;Up+LEMIuRgWF93UspcsKMugGtiYO3M02Bn2ATS51g+8Qbio5iqKpNFhyaCiwpk1B2T19GgXJ4XKh&#10;iq5rc9CP8fN3st/uE6fUT69dz0F4av2/+M+90womw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In8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3179"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MUA&#10;AADcAAAADwAAAGRycy9kb3ducmV2LnhtbESPT4vCMBTE74LfITxhb5pWcJFqlEVx8SCsf1n29mje&#10;tsXmpTSxrd/eCILHYWZ+w8yXnSlFQ7UrLCuIRxEI4tTqgjMF59NmOAXhPLLG0jIpuJOD5aLfm2Oi&#10;bcsHao4+EwHCLkEFufdVIqVLczLoRrYiDt6/rQ36IOtM6hrbADelHEfRpzRYcFjIsaJVTun1eDMK&#10;/sbfa95vJ7u2W61/p5cfub9VjVIfg+5rBsJT59/hV3urFU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3180"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YMMA&#10;AADcAAAADwAAAGRycy9kb3ducmV2LnhtbESPQWvCQBSE7wX/w/IEL0U3Ca1IdBURBNtTa8TzI/tM&#10;otm3MbvR9N93BcHjMDPfMItVb2pxo9ZVlhXEkwgEcW51xYWCQ7Ydz0A4j6yxtkwK/sjBajl4W2Cq&#10;7Z1/6bb3hQgQdikqKL1vUildXpJBN7ENcfBOtjXog2wLqVu8B7ipZRJFU2mw4rBQYkObkvLLvjMK&#10;si7GHOn8ldFH//N+TL5nsrsqNRr26zkIT71/hZ/tnVbwGSf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RY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3181"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GcMA&#10;AADcAAAADwAAAGRycy9kb3ducmV2LnhtbESPQYvCMBSE78L+h/AWvGmqomjXKIugePCi9Qc8m2db&#10;tnlpk2zt/vuNIHgcZuYbZr3tTS06cr6yrGAyTkAQ51ZXXCi4ZvvREoQPyBpry6TgjzxsNx+DNaba&#10;PvhM3SUUIkLYp6igDKFJpfR5SQb92DbE0btbZzBE6QqpHT4i3NRymiQLabDiuFBiQ7uS8p/Lr1HQ&#10;djt9nGauu/XXk1sdkrZetKjU8LP//gIRqA/v8Kt91Armk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G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3182"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HcQA&#10;AADcAAAADwAAAGRycy9kb3ducmV2LnhtbESPQYvCMBSE78L+h/AWvGnqoiLVKCKruAoLdfX+aJ5t&#10;afNSmli7/94IgsdhZr5hFqvOVKKlxhWWFYyGEQji1OqCMwXnv+1gBsJ5ZI2VZVLwTw5Wy4/eAmNt&#10;75xQe/KZCBB2MSrIva9jKV2ak0E3tDVx8K62MeiDbDKpG7wHuKnkVxRNpcGCw0KONW1ySsvTzSgo&#10;f3ab/ffBJXYyPm7by+zmyvWvUv3Pbj0H4anz7/CrvdcKJ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3183"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CFMQA&#10;AADcAAAADwAAAGRycy9kb3ducmV2LnhtbESP0WrCQBRE34X+w3ILfdNNLGqIrqLSgNAH0fgBl93b&#10;JDR7N2TXmP69Wyj0cZiZM8xmN9pWDNT7xrGCdJaAINbONFwpuJXFNAPhA7LB1jEp+CEPu+3LZIO5&#10;cQ++0HANlYgQ9jkqqEPocim9rsmin7mOOHpfrrcYouwraXp8RLht5TxJltJiw3Ghxo6ONenv690q&#10;sKVezc/vWaoH2ZRFRoePz+Ki1NvruF+DCDSG//Bf+2QULN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h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3184"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IsYA&#10;AADcAAAADwAAAGRycy9kb3ducmV2LnhtbESP0WrCQBRE34X+w3ILfZG6SdFoU1cRQRDxoUn7AZfs&#10;bRLN3o3ZVePfu4LQx2FmzjDzZW8acaHO1ZYVxKMIBHFhdc2lgt+fzfsMhPPIGhvLpOBGDpaLl8Ec&#10;U22vnNEl96UIEHYpKqi8b1MpXVGRQTeyLXHw/mxn0AfZlVJ3eA1w08iPKEqkwZrDQoUtrSsqjvnZ&#10;KMgP8Skbziar2y5pptPx2e/x+1Opt9d+9QXCU+//w8/2ViuYxA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jI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3185"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scUA&#10;AADcAAAADwAAAGRycy9kb3ducmV2LnhtbESPwW7CMBBE75X4B2uRuIETKIGmGIRAVL300JQPWMXb&#10;OCJeh9iE8Pd1pUo9jmbmjWazG2wjeup87VhBOktAEJdO11wpOH+dpmsQPiBrbByTggd52G1HTxvM&#10;tbvzJ/VFqESEsM9RgQmhzaX0pSGLfuZa4uh9u85iiLKrpO7wHuG2kfMkyaTFmuOCwZYOhspLcbOR&#10;8pyZY7peHV6u5yIrP/rFm30slJqMh/0riEBD+A//td+1gmW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Sx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3186"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cEA&#10;AADcAAAADwAAAGRycy9kb3ducmV2LnhtbERPz2vCMBS+D/wfwhN2m2mFjdEZpQgFN7bDquz8aJ5N&#10;sXkpTWyjf/1yGOz48f3e7KLtxUSj7xwryFcZCOLG6Y5bBadj9fQKwgdkjb1jUnAjD7vt4mGDhXYz&#10;f9NUh1akEPYFKjAhDIWUvjFk0a/cQJy4sxsthgTHVuoR5xRue7nOshdpsePUYHCgvaHmUl+tgs/1&#10;+09p7t1+Kj8Qq3gJ1yi/lHpcxvINRKAY/sV/7oNW8Jy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Nfn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3187"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xcQA&#10;AADcAAAADwAAAGRycy9kb3ducmV2LnhtbESPQWvCQBSE74X+h+UVequbCI1tdBNKSyD0prbg8ZF9&#10;ZoPZtyG7auqvdwuCx2FmvmFW5WR7caLRd44VpLMEBHHjdMetgp9t9fIGwgdkjb1jUvBHHsri8WGF&#10;uXZnXtNpE1oRIexzVGBCGHIpfWPIop+5gTh6ezdaDFGOrdQjniPc9nKeJJm02HFcMDjQp6HmsDla&#10;BbsqDPX++5e+HO5MRotKXppUqeen6WMJItAU7uFbu9YKXtN3+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nc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3188"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k8AA&#10;AADcAAAADwAAAGRycy9kb3ducmV2LnhtbERPy4rCMBTdD/gP4QpuBk2VUWo1igiCuBB87S/NNS02&#10;N7WJWv9+shBcHs57vmxtJZ7U+NKxguEgAUGcO12yUXA+bfopCB+QNVaOScGbPCwXnZ85Ztq9+EDP&#10;YzAihrDPUEERQp1J6fOCLPqBq4kjd3WNxRBhY6Ru8BXDbSVHSTKRFkuODQXWtC4ovx0fVsHmL72m&#10;+5WZji/rXXU3Zver/V2pXrddzUAEasNX/HFvtYLxK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pk8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3189"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7R8IA&#10;AADcAAAADwAAAGRycy9kb3ducmV2LnhtbESP0WrCQBRE3wv+w3IF3+omAYuk2YgKBd/E6AdcsrfZ&#10;YPZuzG5j8vduodDHYWbOMMVusp0YafCtYwXpOgFBXDvdcqPgdv1634LwAVlj55gUzORhVy7eCsy1&#10;e/KFxio0IkLY56jAhNDnUvrakEW/dj1x9L7dYDFEOTRSD/iMcNvJLEk+pMWW44LBno6G6nv1YxWc&#10;Hp2+9uZWmYs+VPN8GL3bnpVaLaf9J4hAU/gP/7VPWsEmS+H3TDwCs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t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3190"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W8YA&#10;AADcAAAADwAAAGRycy9kb3ducmV2LnhtbESPQWvCQBSE74L/YXlCb2Zj1NKmrqKFoiKF1ha8PrOv&#10;2WD2bchuNf33XUHwOMzMN8xs0dlanKn1lWMFoyQFQVw4XXGp4PvrbfgEwgdkjbVjUvBHHhbzfm+G&#10;uXYX/qTzPpQiQtjnqMCE0ORS+sKQRZ+4hjh6P661GKJsS6lbvES4rWWWpo/SYsVxwWBDr4aK0/7X&#10;Kng+TYp1ehxvR4ft+0c2LlcT2hmlHgbd8gVEoC7cw7f2RiuYZh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sW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3191"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x8QA&#10;AADcAAAADwAAAGRycy9kb3ducmV2LnhtbESPT4vCMBTE7wt+h/AEL8uaqqy4XaNYQfS0oi54fTSv&#10;f7B5KU2s9dsbQfA4zMxvmPmyM5VoqXGlZQWjYQSCOLW65FzB/2nzNQPhPLLGyjIpuJOD5aL3McdY&#10;2xsfqD36XAQIuxgVFN7XsZQuLcigG9qaOHiZbQz6IJtc6gZvAW4qOY6iqTRYclgosKZ1QenleDUK&#10;Ps8/vm7/ktMq2R/yc7LP7luTKTXod6tfEJ46/w6/2jut4Hs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Acf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3192"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xcUA&#10;AADcAAAADwAAAGRycy9kb3ducmV2LnhtbESPQWsCMRSE70L/Q3gFL6JJxYqsmxUrKtKbtpfeXjfP&#10;7NLNy7JJdf33plDwOMzMN0y+6l0jLtSF2rOGl4kCQVx6U7PV8PmxGy9AhIhssPFMGm4UYFU8DXLM&#10;jL/ykS6naEWCcMhQQxVjm0kZyoocholviZN39p3DmGRnpenwmuCukVOl5tJhzWmhwpY2FZU/p1+n&#10;Yf2+V9bs6tExvs1uX5tvZQ92q/XwuV8vQUTq4yP83z4YDa/TG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37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3193"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bisUA&#10;AADcAAAADwAAAGRycy9kb3ducmV2LnhtbESPT2vCQBTE70K/w/IK3nRTIVJS1xD6Dw+CNhV6fWaf&#10;SWj2bdjdavTTu0LB4zAzv2EW+WA6cSTnW8sKnqYJCOLK6pZrBbvvj8kzCB+QNXaWScGZPOTLh9EC&#10;M21P/EXHMtQiQthnqKAJoc+k9FVDBv3U9sTRO1hnMETpaqkdniLcdHKWJHNpsOW40GBPrw1Vv+Wf&#10;UaB1IT83F7NN526P65+33SpN3pUaPw7FC4hAQ7iH/9srrSC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u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3194"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tGMUA&#10;AADcAAAADwAAAGRycy9kb3ducmV2LnhtbESPT2sCMRTE74V+h/AK3mq2gku7NYpYBJFe/EPPr8lz&#10;s7h5WTbR3fXTm4LQ4zAzv2Fmi97V4kptqDwreBtnIIi1NxWXCo6H9es7iBCRDdaeScFAARbz56cZ&#10;FsZ3vKPrPpYiQTgUqMDG2BRSBm3JYRj7hjh5J986jEm2pTQtdgnuajnJslw6rDgtWGxoZUmf9xen&#10;4Nbr88fX1urtdPj+qZp8+D10K6VGL/3yE0SkPv6HH+2NUTCd5P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0Y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3195"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KccA&#10;AADcAAAADwAAAGRycy9kb3ducmV2LnhtbESPQUvDQBSE74L/YXmCF2k3BlpLmk0pgtpiQa3FXh/Z&#10;ZxLMvg3ZbbP113cLgsdhZr5h8kUwrThS7xrLCu7HCQji0uqGKwW7z6fRDITzyBpby6TgRA4WxfVV&#10;jpm2A3/QcesrESHsMlRQe99lUrqyJoNubDvi6H3b3qCPsq+k7nGIcNPKNEmm0mDDcaHGjh5rKn+2&#10;B6Ngs16+7exdG/avIZXPvy+Doa93pW5vwnIOwlPw/+G/9kormKQP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WS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3196"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YsIA&#10;AADcAAAADwAAAGRycy9kb3ducmV2LnhtbERPTWvCQBC9F/oflin0VjdRLBJdpVqEXDwYW+hxmh2T&#10;0OxszG5j+u+dg9Dj432vNqNr1UB9aDwbSCcJKOLS24YrAx+n/csCVIjIFlvPZOCPAmzWjw8rzKy/&#10;8pGGIlZKQjhkaKCOscu0DmVNDsPEd8TCnX3vMArsK217vEq4a/U0SV61w4alocaOdjWVP8Wvk973&#10;SxhSvBT54TuZf6azfJFvv4x5fhrflqAijfFffHfn1sB8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Mt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3197"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48QA&#10;AADcAAAADwAAAGRycy9kb3ducmV2LnhtbESPQWsCMRSE74X+h/AK3jRbxaqrUWShqD21KujxsXlu&#10;Fjcvyybq+u+NIPQ4zMw3zGzR2kpcqfGlYwWfvQQEce50yYWC/e67OwbhA7LGyjEpuJOHxfz9bYap&#10;djf+o+s2FCJC2KeowIRQp1L63JBF33M1cfROrrEYomwKqRu8RbitZD9JvqTFkuOCwZoyQ/l5e7EK&#10;lsFk5c/qmG12h8FpJI+/fo+FUp2PdjkFEagN/+FXe60VDPs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QO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3198"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msIA&#10;AADcAAAADwAAAGRycy9kb3ducmV2LnhtbERPTYvCMBC9L/gfwgheFk1Vtko1iiiyC56sgtexGdti&#10;MylNrHV//eaw4PHxvpfrzlSipcaVlhWMRxEI4szqknMF59N+OAfhPLLGyjIpeJGD9ar3scRE2ycf&#10;qU19LkIIuwQVFN7XiZQuK8igG9maOHA32xj0ATa51A0+Q7ip5CSKYmmw5NBQYE3bgrJ7+jAK9MHu&#10;PmfVvk1f09/rMT59H7L7RalBv9ssQHjq/Fv87/7RCr6m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Ga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3199"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4cUA&#10;AADcAAAADwAAAGRycy9kb3ducmV2LnhtbESPQWvCQBSE70L/w/IKvdVNlNqSuoootp4E02Kvr9nX&#10;bEj2bciuJv57Vyh4HGbmG2a+HGwjztT5yrGCdJyAIC6crrhU8P21fX4D4QOyxsYxKbiQh+XiYTTH&#10;TLueD3TOQykihH2GCkwIbSalLwxZ9GPXEkfvz3UWQ5RdKXWHfYTbRk6SZCYtVhwXDLa0NlTU+ckq&#10;mCT9qf/8MfXHZl/Ur/vfY7q9HJV6ehxW7yACDeEe/m/vtIKX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H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3200"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A&#10;AADcAAAADwAAAGRycy9kb3ducmV2LnhtbESPQWvCQBSE7wX/w/KE3urGiEGjaxCL0JNg2ou35+4z&#10;CWbfhuxWU399Vyj0OMzMN8y6GGwrbtT7xrGC6SQBQaydabhS8PW5f1uA8AHZYOuYFPyQh2Izellj&#10;btydj3QrQyUihH2OCuoQulxKr2uy6CeuI47exfUWQ5R9JU2P9wi3rUyTJJMWG44LNXa0q0lfy2+r&#10;4ODPx0d2eDddmbnHyWvjdoulUq/jYbsCEWgI/+G/9odRMJ+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v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3201"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zsMA&#10;AADcAAAADwAAAGRycy9kb3ducmV2LnhtbESP3YrCMBSE74V9h3AE7zRVUUrXKMuCsLCs4s8DHJrT&#10;NticlCbWuk9vBMHLYWa+YVab3taio9YbxwqmkwQEce604VLB+bQdpyB8QNZYOyYFd/KwWX8MVphp&#10;d+MDdcdQighhn6GCKoQmk9LnFVn0E9cQR69wrcUQZVtK3eItwm0tZ0mylBYNx4UKG/quKL8cr1bB&#10;/yUk5tftSpMvTNrN/vaFTwulRsP+6xNEoD68w6/2j1awmM/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Vzs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3202"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nj8UA&#10;AADcAAAADwAAAGRycy9kb3ducmV2LnhtbESPT4vCMBTE78J+h/AWvIim63+qUUQRZA+yqx48Pppn&#10;W2xeuk209dsbYcHjMDO/YebLxhTiTpXLLSv46kUgiBOrc04VnI7b7hSE88gaC8uk4EEOlouP1hxj&#10;bWv+pfvBpyJA2MWoIPO+jKV0SUYGXc+WxMG72MqgD7JKpa6wDnBTyH4UjaXBnMNChiWtM0quh5tR&#10;MNmc/WhY7y/puvP428rT6nj+/lGq/dmsZiA8Nf4d/m/vtILRY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eP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3203"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28QA&#10;AADcAAAADwAAAGRycy9kb3ducmV2LnhtbESP3YrCMBSE7wXfIRzBG1lTFUW6RhFZYWER/GP39tAc&#10;22pz0m1irW9vBMHLYWa+YWaLxhSipsrllhUM+hEI4sTqnFMFx8P6YwrCeWSNhWVScCcHi3m7NcNY&#10;2xvvqN77VAQIuxgVZN6XsZQuycig69uSOHgnWxn0QVap1BXeAtwUchhFE2kw57CQYUmrjJLL/moU&#10;WL/d/E0nP1+/5vB/dsP6uiPsKdXtNMtPEJ4a/w6/2t9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dvEAAAA3AAAAA8AAAAAAAAAAAAAAAAAmAIAAGRycy9k&#10;b3ducmV2LnhtbFBLBQYAAAAABAAEAPUAAACJ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3204"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AsUA&#10;AADcAAAADwAAAGRycy9kb3ducmV2LnhtbESPQWvCQBSE7wX/w/KE3uqmFmOJWUWE0vag0FQ8P7Kv&#10;SUj2bdjdxthf7wpCj8PMfMPkm9F0YiDnG8sKnmcJCOLS6oYrBcfvt6dXED4ga+wsk4ILedisJw85&#10;Ztqe+YuGIlQiQthnqKAOoc+k9GVNBv3M9sTR+7HOYIjSVVI7PEe46eQ8SVJpsOG4UGNPu5rKtvg1&#10;Ctilw375d3xfXpLD6dN6v2v7UqnH6bhdgQg0hv/wvf2hFSxe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C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3205"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c8QA&#10;AADcAAAADwAAAGRycy9kb3ducmV2LnhtbESPT4vCMBTE74LfITxhb5qq7CrVKEXYXWFP/kO8PZNn&#10;W2xeSpPV+u03woLHYWZ+w8yXra3EjRpfOlYwHCQgiLUzJecK9rvP/hSED8gGK8ek4EEelotuZ46p&#10;cXfe0G0bchEh7FNUUIRQp1J6XZBFP3A1cfQurrEYomxyaRq8R7it5ChJPqTFkuNCgTWtCtLX7a9V&#10;MDmNv7OHP+rsx30lpM/u4PVaqbdem81ABGrDK/zfXhsF7+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3HP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3206"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ahcEA&#10;AADcAAAADwAAAGRycy9kb3ducmV2LnhtbERPy4rCMBTdD/gP4QqzG1N1FK1GKToDbgZ8gstLc22L&#10;zU1oMrX+/WQhzPJw3st1Z2rRUuMrywqGgwQEcW51xYWC8+n7YwbCB2SNtWVS8CQP61XvbYmptg8+&#10;UHsMhYgh7FNUUIbgUil9XpJBP7COOHI32xgMETaF1A0+Yrip5ShJptJgxbGhREebkvL78dcoqNuf&#10;bfZ5OexdYiZPl82vc/9llXrvd9kCRKAu/Itf7p1WMBn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GoXBAAAA3AAAAA8AAAAAAAAAAAAAAAAAmAIAAGRycy9kb3du&#10;cmV2LnhtbFBLBQYAAAAABAAEAPUAAACG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3207"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8MYA&#10;AADcAAAADwAAAGRycy9kb3ducmV2LnhtbESPT2sCMRTE7wW/Q3hCbzXbSv2zGkVaBO1Joxdvz81z&#10;d+nmZUlS3fbTN0Khx2FmfsPMl51txJV8qB0reB5kIIgLZ2ouFRwP66cJiBCRDTaOScE3BVgueg9z&#10;zI278Z6uOpYiQTjkqKCKsc2lDEVFFsPAtcTJuzhvMSbpS2k83hLcNvIly0bSYs1pocKW3ioqPvWX&#10;VaB3m2Hhfz5W2/fzRFM7Pq2j3ir12O9WMxCRuvgf/mtvjILX4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8M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3208"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E8MA&#10;AADcAAAADwAAAGRycy9kb3ducmV2LnhtbERPy2rCQBTdC/2H4RbcmUl9UVJHEcUHiJbaLurukrlN&#10;QjN3YmbU6Nc7C8Hl4bxHk8aU4ky1KywreItiEMSp1QVnCn6+F513EM4jaywtk4IrOZiMX1ojTLS9&#10;8Bed9z4TIYRdggpy76tESpfmZNBFtiIO3J+tDfoA60zqGi8h3JSyG8dDabDg0JBjRbOc0v/9ySj4&#10;/J3vtsvN8SZRrw5llfYOuO4p1X5tph8gPDX+KX6411rBoB/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E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3209"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MsQA&#10;AADcAAAADwAAAGRycy9kb3ducmV2LnhtbESPQWuDQBSE74X+h+UFcglxTWklWDdBAi1eWogpPT/c&#10;VzVx34q7UfPvu4VCjsPMfMNk+9l0YqTBtZYVbKIYBHFldcu1gq/T23oLwnlkjZ1lUnAjB/vd40OG&#10;qbYTH2ksfS0ChF2KChrv+1RKVzVk0EW2Jw7ejx0M+iCHWuoBpwA3nXyK40QabDksNNjToaHqUl6N&#10;glWST0Tv3+zy87VYXQ7lxyeWSi0Xc/4KwtPs7+H/dqEVvDxv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7D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3210"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qMYA&#10;AADcAAAADwAAAGRycy9kb3ducmV2LnhtbESPQWvCQBSE70L/w/IK3nTTYMWmriKi0ksRbWmvr9nX&#10;bGr2bcyumvTXdwuCx2FmvmGm89ZW4kyNLx0reBgmIIhzp0suFLy/rQcTED4ga6wck4KOPMxnd70p&#10;ZtpdeEfnfShEhLDPUIEJoc6k9Lkhi37oauLofbvGYoiyKaRu8BLhtpJpkoylxZLjgsGalobyw/5k&#10;FWw6uf1KP8fH7vdDvmpT6W7186RU/75dPIMI1IZb+Np+0Qoe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Yq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3211"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sUA&#10;AADcAAAADwAAAGRycy9kb3ducmV2LnhtbESPQWvCQBSE74X+h+UJvdWNbY2SuoZQEAoRxCg5P7Kv&#10;STD7NmS3Me2vdwsFj8PMfMNs0sl0YqTBtZYVLOYRCOLK6pZrBefT7nkNwnlkjZ1lUvBDDtLt48MG&#10;E22vfKSx8LUIEHYJKmi87xMpXdWQQTe3PXHwvuxg0Ac51FIPeA1w08mXKIqlwZbDQoM9fTRUXYpv&#10;owC7+LecVrvDYSyXaPJLVub7Wqmn2ZS9g/A0+Xv4v/2pFSzfX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3212"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xMYA&#10;AADcAAAADwAAAGRycy9kb3ducmV2LnhtbESPT2vCQBTE70K/w/IKvenGRotE1yAlpdpCin8u3h7Z&#10;ZxLMvg3ZVdNv7xaEHoeZ+Q2zSHvTiCt1rrasYDyKQBAXVtdcKjjsP4YzEM4ja2wsk4JfcpAunwYL&#10;TLS98ZauO1+KAGGXoILK+zaR0hUVGXQj2xIH72Q7gz7IrpS6w1uAm0a+RtGbNFhzWKiwpfeKivPu&#10;YhSsbRzH+ffxq7nk6D+z/LTJjj9KvTz3qzkIT73/Dz/aa61gOpn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dx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3213"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P8IA&#10;AADcAAAADwAAAGRycy9kb3ducmV2LnhtbESPQYvCMBSE78L+h/AWvGm6q67aNYoIgld1RY+P5tmW&#10;bV5qEm3990YQPA4z8w0zW7SmEjdyvrSs4KufgCDOrC45V/C3X/cmIHxA1lhZJgV38rCYf3RmmGrb&#10;8JZuu5CLCGGfooIihDqV0mcFGfR9WxNH72ydwRCly6V22ES4qeR3kvxIgyXHhQJrWhWU/e+uRsHx&#10;Mg5yPb2cquH13BycHjTODJTqfrbLXxCB2vAOv9obrWA0H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2U/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3214"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S8QA&#10;AADcAAAADwAAAGRycy9kb3ducmV2LnhtbESPQWvCQBSE74X+h+UVems2Sitt6iqiBHuNDT2/Zp/Z&#10;aPZtyK6a+OtdodDjMDPfMPPlYFtxpt43jhVMkhQEceV0w7WC8jt/eQfhA7LG1jEpGMnDcvH4MMdM&#10;uwsXdN6FWkQI+wwVmBC6TEpfGbLoE9cRR2/veoshyr6WusdLhNtWTtN0Ji02HBcMdrQ2VB13J6tg&#10;Uxfhmp7cx/rgfpvtz5iXU5Mr9fw0rD5BBBrCf/iv/aUVvL3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Z0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3215"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VicQA&#10;AADcAAAADwAAAGRycy9kb3ducmV2LnhtbESPQWvCQBSE74L/YXlCb82mqa2SukpVBG+lUTy/Zl+T&#10;YPZturvG+O+7hYLHYWa+YRarwbSiJ+cbywqekhQEcWl1w5WC42H3OAfhA7LG1jIpuJGH1XI8WmCu&#10;7ZU/qS9CJSKEfY4K6hC6XEpf1mTQJ7Yjjt63dQZDlK6S2uE1wk0rszR9lQYbjgs1drSpqTwXF6PA&#10;66/s9txnp+0eO22r9cf55ySVepgM728gAg3hHv5v77WCl+k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FY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3216"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MQA&#10;AADcAAAADwAAAGRycy9kb3ducmV2LnhtbERPW2vCMBR+H+w/hDPwRTTVbSK1qYiijMFkXhh7PDTH&#10;pticlCba7t8vD4M9fnz3bNnbWtyp9ZVjBZNxAoK4cLriUsH5tB3NQfiArLF2TAp+yMMyf3zIMNWu&#10;4wPdj6EUMYR9igpMCE0qpS8MWfRj1xBH7uJaiyHCtpS6xS6G21pOk2QmLVYcGww2tDZUXI83q2A2&#10;1N3ma389POv98OOzN+/ftx0qNXjqVwsQgfrwL/5zv2kFry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UP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3217"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RI8IA&#10;AADcAAAADwAAAGRycy9kb3ducmV2LnhtbESPX2vCQBDE34V+h2MLfdNNQxSbeooUC330X9+X3JqE&#10;5vbC3anx2/cEwcdhZn7DLFaD7dSFfWidaHifZKBYKmdaqTUcD9/jOagQSQx1TljDjQOsli+jBZXG&#10;XWXHl32sVYJIKElDE2NfIoaqYUth4nqW5J2ctxST9DUaT9cEtx3mWTZDS62khYZ6/mq4+tufrYbZ&#10;wfm5KX6nOW7zIuBpvcHbVuu312H9CSryEJ/hR/vHaJgW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E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3218"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FsAA&#10;AADcAAAADwAAAGRycy9kb3ducmV2LnhtbERPTWvCQBC9F/wPywje6kYhbYiuIoriqVBtD96G7JgN&#10;ZmdDdtX033cOhR4f73u5HnyrHtTHJrCB2TQDRVwF23Bt4Ou8fy1AxYRssQ1MBn4owno1elliacOT&#10;P+lxSrWSEI4lGnApdaXWsXLkMU5DRyzcNfQek8C+1rbHp4T7Vs+z7E17bFgaHHa0dVTdTncvJUd3&#10;eI/x4q+7DzrTLf++F0VrzGQ8bBagEg3pX/znPloDeS7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F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3219"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vcIA&#10;AADcAAAADwAAAGRycy9kb3ducmV2LnhtbESPS4vCQBCE7wv+h6GFva2TCJElOgaRXfCq5rDHJtN5&#10;aKYnZCYP//2OIHgsquorapfNphUj9a6xrCBeRSCIC6sbrhTk19+vbxDOI2tsLZOCBznI9ouPHaba&#10;Tnym8eIrESDsUlRQe9+lUrqiJoNuZTvi4JW2N+iD7Cupe5wC3LRyHUUbabDhsFBjR8eaivtlMArk&#10;437+y8fh5vOk2JQ/01CWIyn1uZwPWxCeZv8Ov9onrSBJYn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q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3220"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MUA&#10;AADcAAAADwAAAGRycy9kb3ducmV2LnhtbESPS2vDMBCE74H8B7GF3hK5gTxwowRjEugpUOcBvW2t&#10;ra3WWhlLcZx/XxUKOQ4z8w2z3g62ET113jhW8DJNQBCXThuuFJyO+8kKhA/IGhvHpOBOHrab8WiN&#10;qXY3fqe+CJWIEPYpKqhDaFMpfVmTRT91LXH0vlxnMUTZVVJ3eItw28hZkiykRcNxocaW8prKn+Jq&#10;FXwf/XmX5Yayw/kjzy79clGYT6Wen4bsFUSgITzC/+03rWA+n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8aA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3221"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i8YA&#10;AADcAAAADwAAAGRycy9kb3ducmV2LnhtbESPT0sDMRTE74LfITyhN5vVUmnXpkUrigcp2z+01+fm&#10;mV2avCxJbNdvbwShx2FmfsPMFr2z4kQhtp4V3A0LEMS11y0bBbvt6+0EREzIGq1nUvBDERbz66sZ&#10;ltqfeU2nTTIiQziWqKBJqSuljHVDDuPQd8TZ+/LBYcoyGKkDnjPcWXlfFA/SYct5ocGOlg3Vx823&#10;U1CZz+p51b+Fl31h7fTwUdFxaZQa3PRPjyAS9ekS/m+/awXj8Q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Mi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3222"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osMA&#10;AADcAAAADwAAAGRycy9kb3ducmV2LnhtbESP0YrCMBRE34X9h3AXfNN0qy1LNYosLAo+qf2Aa3O3&#10;rdvclCZq9euNIPg4zMwZZr7sTSMu1LnasoKvcQSCuLC65lJBfvgdfYNwHlljY5kU3MjBcvExmGOm&#10;7ZV3dNn7UgQIuwwVVN63mZSuqMigG9uWOHh/tjPog+xKqTu8BrhpZBxFqTRYc1iosKWfior//dko&#10;0DJJ83ibrpJ1eefz6TiJ63yt1PCzX81AeOr9O/xqb7SCJ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no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3223"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9kcQA&#10;AADcAAAADwAAAGRycy9kb3ducmV2LnhtbESPX2vCMBTF34V9h3AHe7PpyjpGNYoIwmAw1LXg46W5&#10;NnXNTWmyWr+9GQz2eDh/fpzlerKdGGnwrWMFz0kKgrh2uuVGQfm1m7+B8AFZY+eYFNzIw3r1MFti&#10;od2VDzQeQyPiCPsCFZgQ+kJKXxuy6BPXE0fv7AaLIcqhkXrAaxy3nczS9FVabDkSDPa0NVR/H39s&#10;hOzDxpU+P7mPl889HrLq0plKqafHabMAEWgK/+G/9rtWkOc5/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Z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3224"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h8UA&#10;AADcAAAADwAAAGRycy9kb3ducmV2LnhtbESPT4vCMBTE74LfITzBi2iqUFerUWRhYQ+6YP2Dx0fz&#10;bIvNS2myWr+9ERb2OMzMb5jlujWVuFPjSssKxqMIBHFmdcm5guPhazgD4TyyxsoyKXiSg/Wq21li&#10;ou2D93RPfS4ChF2CCgrv60RKlxVk0I1sTRy8q20M+iCbXOoGHwFuKjmJoqk0WHJYKLCmz4KyW/pr&#10;FKTz4/kU/bjWfWi525WXeD/Yxkr1e+1mAcJT6//Df+1vrSCOp/A+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iH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3225"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H8QA&#10;AADcAAAADwAAAGRycy9kb3ducmV2LnhtbESP0YrCMBRE3xf8h3AXfFtTBV3pGkUUqeLDWt0PuDR3&#10;29LmpjSp1r83guDjMDNnmMWqN7W4UutKywrGowgEcWZ1ybmCv8vuaw7CeWSNtWVScCcHq+XgY4Gx&#10;tjdO6Xr2uQgQdjEqKLxvYildVpBBN7INcfD+bWvQB9nmUrd4C3BTy0kUzaTBksNCgQ1tCsqqc2cU&#10;/CbbsT2cqirFuzvWXZr06y5RavjZr39AeOr9O/xq77WC6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xR/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3226"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cIA&#10;AADcAAAADwAAAGRycy9kb3ducmV2LnhtbERPy4rCMBTdD/gP4QqzG1NlKlKNomWEYRaCD1xfmmtb&#10;bG46Sazt308WAy4P573a9KYRHTlfW1YwnSQgiAuray4VXM77jwUIH5A1NpZJwUAeNuvR2wozbZ98&#10;pO4UShFD2GeooAqhzaT0RUUG/cS2xJG7WWcwROhKqR0+Y7hp5CxJ5tJgzbGhwpbyior76WEU3OZT&#10;N/xc0/z3cP7qdmaWHz7vg1Lv4367BBGoDy/xv/tbK0j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4B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3227"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8bsMA&#10;AADcAAAADwAAAGRycy9kb3ducmV2LnhtbESPT4vCMBTE7wt+h/AEb2uqoKzVKCIsdPEg/kE8Pppn&#10;W2xeQhNr/fZGEPY4zMxvmMWqM7VoqfGVZQWjYQKCOLe64kLB6fj7/QPCB2SNtWVS8CQPq2Xva4Gp&#10;tg/eU3sIhYgQ9ikqKENwqZQ+L8mgH1pHHL2rbQyGKJtC6gYfEW5qOU6SqTRYcVwo0dGmpPx2uBsF&#10;06yt8Y/N2LndrDpl52x7dxelBv1uPQcRqAv/4U870womk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8b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3228"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zIMMA&#10;AADcAAAADwAAAGRycy9kb3ducmV2LnhtbERPTWvCQBC9F/wPywi9iG4qKCF1DUUI1FtNK5jbNDtN&#10;gtnZmF1N9Nd3D4UeH+97k46mFTfqXWNZwcsiAkFcWt1wpeDrM5vHIJxH1thaJgV3cpBuJ08bTLQd&#10;+EC33FcihLBLUEHtfZdI6cqaDLqF7YgD92N7gz7AvpK6xyGEm1Yuo2gtDTYcGmrsaFdTec6vRsFp&#10;Vnx8n2emiC/HIt93j6PmfabU83R8ewXhafT/4j/3u1awW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zI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3229"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isMA&#10;AADcAAAADwAAAGRycy9kb3ducmV2LnhtbESPT2sCMRTE74V+h/AK3mpWQVtWo5Tiv6ur0Otz89xd&#10;3byEJOrqpzeFQo/DzPyGmc4704or+dBYVjDoZyCIS6sbrhTsd8v3TxAhImtsLZOCOwWYz15fpphr&#10;e+MtXYtYiQThkKOCOkaXSxnKmgyGvnXEyTtabzAm6SupPd4S3LRymGVjabDhtFCjo++aynNxMQqW&#10;dLenx2a98osCy5/w4U4H55TqvXVfExCRuvgf/mtvtILReAC/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ni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3230"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Y8YA&#10;AADcAAAADwAAAGRycy9kb3ducmV2LnhtbESPQWvCQBSE74X+h+UVvOmmolaiqwRBqUiF2hQ9PrLP&#10;JDT7Nuyumv57tyD0OMzMN8x82ZlGXMn52rKC10ECgriwuuZSQf617k9B+ICssbFMCn7Jw3Lx/DTH&#10;VNsbf9L1EEoRIexTVFCF0KZS+qIig35gW+Lona0zGKJ0pdQObxFuGjlMkok0WHNcqLClVUXFz+Fi&#10;FGT19hjGXf7xluW77XTjTvvvZKRU76XLZiACdeE//Gi/awXjyR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9Y8YAAADcAAAADwAAAAAAAAAAAAAAAACYAgAAZHJz&#10;L2Rvd25yZXYueG1sUEsFBgAAAAAEAAQA9QAAAIsDAAAAAA==&#10;" path="m,122r150,l193,r48,122l386,122,264,203r47,124l193,249,75,327,118,203,,122xe" strokecolor="#333">
              <v:path arrowok="t" o:connecttype="custom" o:connectlocs="0,33;37,33;48,0;59,33;95,33;65,55;77,88;48,67;18,88;29,55;0,33" o:connectangles="0,0,0,0,0,0,0,0,0,0,0"/>
            </v:shape>
            <v:shape id="Freeform 66" o:spid="_x0000_s3231"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8YA&#10;AADcAAAADwAAAGRycy9kb3ducmV2LnhtbESP3WoCMRSE7wXfIZxCb0SztajtahSRtghe+NM+wHFz&#10;uhu7OVk2UVef3hQEL4eZ+YaZzBpbihPV3jhW8NJLQBBnThvOFfx8f3bfQPiArLF0TAou5GE2bbcm&#10;mGp35i2ddiEXEcI+RQVFCFUqpc8Ksuh7riKO3q+rLYYo61zqGs8RbkvZT5KhtGg4LhRY0aKg7G93&#10;tArWGzOvDI8Ozer9a3/tfOjNshOUen5q5mMQgZrwCN/bS61gMHyF/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8YAAADcAAAADwAAAAAAAAAAAAAAAACYAgAAZHJz&#10;L2Rvd25yZXYueG1sUEsFBgAAAAAEAAQA9QAAAIsDAAAAAA==&#10;" path="m,122r150,l193,r48,122l386,122,264,203r47,124l193,249,75,327,118,203,,122e" fillcolor="gray" strokecolor="#333" strokeweight="0">
              <v:path arrowok="t" o:connecttype="custom" o:connectlocs="0,33;37,33;48,0;59,33;95,33;65,55;77,88;48,67;18,88;29,55;0,33" o:connectangles="0,0,0,0,0,0,0,0,0,0,0"/>
            </v:shape>
            <v:shape id="Freeform 67" o:spid="_x0000_s3232"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cUA&#10;AADcAAAADwAAAGRycy9kb3ducmV2LnhtbESPQWsCMRSE74X+h/AK3mq22lpZzUopaHvpQa3o8bF5&#10;3Q27eVmSqOu/NwXB4zAz3zDzRW9bcSIfjGMFL8MMBHHptOFKwe92+TwFESKyxtYxKbhQgEXx+DDH&#10;XLszr+m0iZVIEA45Kqhj7HIpQ1mTxTB0HXHy/py3GJP0ldQezwluWznKsom0aDgt1NjRZ01lszla&#10;BT/rnTHHlY/jPR/es5HeN4a/lBo89R8zEJH6eA/f2t9awdvkFf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l2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3233"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X4sQA&#10;AADcAAAADwAAAGRycy9kb3ducmV2LnhtbESPzWrDMBCE74G8g9hCL6GRUxrTupFNElLoMX8PsFhb&#10;y621EpaS2G8fFQo9DjPzDbOqBtuJK/WhdaxgMc9AENdOt9woOJ8+nl5BhIissXNMCkYKUJXTyQoL&#10;7W58oOsxNiJBOBSowMToCylDbchimDtPnLwv11uMSfaN1D3eEtx28jnLcmmx5bRg0NPWUP1zvFgF&#10;s+5tbcaXcbfwG59n+8vse3MipR4fhvU7iEhD/A//tT+1gmW+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V+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3234" style="position:absolute;left:6331;top:2259;width:410;height:389;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fMQA&#10;AADcAAAADwAAAGRycy9kb3ducmV2LnhtbESPzWrDMBCE74W8g9hAb43cgE1xo4RS8lPIJbUDvW6t&#10;rW1qrYSkxO7bV4FCj8PMfMOsNpMZxJV86C0reFxkIIgbq3tuFZzr3cMTiBCRNQ6WScEPBdisZ3cr&#10;LLUd+Z2uVWxFgnAoUUEXoyulDE1HBsPCOuLkfVlvMCbpW6k9jgluBrnMskIa7DktdOjotaPmu7oY&#10;BafLUuOx3h6p+jh8eje6ep/nSt3Pp5dnEJGm+B/+a79pBXlR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nz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3235" style="position:absolute;left:6574;top:2592;width:167;height:5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FsYA&#10;AADcAAAADwAAAGRycy9kb3ducmV2LnhtbESPQWvCQBSE74L/YXkFb7qxoG2jq7QpLR5rEirentnX&#10;JJh9G7Krif/eLRR6HGbmG2a9HUwjrtS52rKC+SwCQVxYXXOpIM8+ps8gnEfW2FgmBTdysN2MR2uM&#10;te15T9fUlyJA2MWooPK+jaV0RUUG3cy2xMH7sZ1BH2RXSt1hH+CmkY9RtJQGaw4LFbaUVFSc04tR&#10;cJxnWd+e3pPs5e07+Uov/JnvDkpNHobXFQhPg/8P/7V3WsFi+QS/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Fs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3236" style="position:absolute;flip:y;visibility:visible" from="6580,2450" to="6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Zb8EAAADcAAAADwAAAGRycy9kb3ducmV2LnhtbERPTWvCQBC9F/wPywi91Y0WRVJXEUEQ&#10;7KVaWo9DdpqEZmfj7pqk/75zEDw+3vdqM7hGdRRi7dnAdJKBIi68rbk08HnevyxBxYRssfFMBv4o&#10;wmY9elphbn3PH9SdUqkkhGOOBqqU2lzrWFTkME58Syzcjw8Ok8BQahuwl3DX6FmWLbTDmqWhwpZ2&#10;FRW/p5szMI/Nsn99v3zR/NJ9Z+EaDul8NOZ5PGzfQCUa0kN8dx+s+B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RlvwQAAANwAAAAPAAAAAAAAAAAAAAAA&#10;AKECAABkcnMvZG93bnJldi54bWxQSwUGAAAAAAQABAD5AAAAjwMAAAAA&#10;" strokecolor="#333" strokeweight="0"/>
            <v:line id="Line 72" o:spid="_x0000_s3237" style="position:absolute;flip:y;visibility:visible" from="6616,2266" to="66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89MQAAADcAAAADwAAAGRycy9kb3ducmV2LnhtbESPQWvCQBSE70L/w/IK3nRTRdGYjZSC&#10;IOilWlqPj+xrEpp9m+6uSfz3XUHocZj5ZphsO5hGdOR8bVnByzQBQVxYXXOp4OO8m6xA+ICssbFM&#10;Cm7kYZs/jTJMte35nbpTKEUsYZ+igiqENpXSFxUZ9FPbEkfv2zqDIUpXSu2wj+WmkbMkWUqDNceF&#10;Clt6q6j4OV2NgoVvVv38ePmkxaX7Styv24fzQanx8/C6ARFoCP/hB73XkVuu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bz0xAAAANwAAAAPAAAAAAAAAAAA&#10;AAAAAKECAABkcnMvZG93bnJldi54bWxQSwUGAAAAAAQABAD5AAAAkgMAAAAA&#10;" strokecolor="#333" strokeweight="0"/>
            <v:line id="Line 73" o:spid="_x0000_s3238" style="position:absolute;visibility:visible" from="6661,2266" to="670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8AAAADcAAAADwAAAGRycy9kb3ducmV2LnhtbERPzYrCMBC+L/gOYQRva6qyXalGKYoo&#10;godVH2BoxrbaTEoTNb69OSx4/Pj+58tgGvGgztWWFYyGCQjiwuqaSwXn0+Z7CsJ5ZI2NZVLwIgfL&#10;Re9rjpm2T/6jx9GXIoawy1BB5X2bSemKigy6oW2JI3exnUEfYVdK3eEzhptGjpMklQZrjg0VtrSq&#10;qLgd70ZBOKf6ld8O6X7dXC+TPGyLyYGVGvRDPgPhKfiP+N+90wp+f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E/vAAAAA3AAAAA8AAAAAAAAAAAAAAAAA&#10;oQIAAGRycy9kb3ducmV2LnhtbFBLBQYAAAAABAAEAPkAAACOAwAAAAA=&#10;" strokecolor="#333" strokeweight="0"/>
            <v:line id="Line 74" o:spid="_x0000_s3239" style="position:absolute;visibility:visible" from="6702,2439" to="673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2YMMAAADcAAAADwAAAGRycy9kb3ducmV2LnhtbESP0YrCMBRE3xf8h3AF39ZUZbtSjVIU&#10;cRF8WPUDLs21rTY3pYka/94IC/s4zMwZZr4MphF36lxtWcFomIAgLqyuuVRwOm4+pyCcR9bYWCYF&#10;T3KwXPQ+5php++Bfuh98KSKEXYYKKu/bTEpXVGTQDW1LHL2z7Qz6KLtS6g4fEW4aOU6SVBqsOS5U&#10;2NKqouJ6uBkF4ZTqZ37dp7t1czlP8rAtJntWatAP+QyEp+D/w3/tH63g63sE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tmDDAAAA3AAAAA8AAAAAAAAAAAAA&#10;AAAAoQIAAGRycy9kb3ducmV2LnhtbFBLBQYAAAAABAAEAPkAAACRAwAAAAA=&#10;" strokecolor="#333" strokeweight="0"/>
            <v:line id="Line 75" o:spid="_x0000_s3240" style="position:absolute;visibility:visible" from="6661,2264" to="66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oF8QAAADcAAAADwAAAGRycy9kb3ducmV2LnhtbESP3YrCMBSE7xd8h3AE79ZUZatUoxQX&#10;2UXwwp8HODTHttqclCar8e03guDlMDPfMItVMI24UedqywpGwwQEcWF1zaWC03HzOQPhPLLGxjIp&#10;eJCD1bL3scBM2zvv6XbwpYgQdhkqqLxvMyldUZFBN7QtcfTOtjPoo+xKqTu8R7hp5DhJUmmw5rhQ&#10;YUvriorr4c8oCKdUP/LrLt1+N5fzJA8/xWTHSg36IZ+D8BT8O/xq/2oFX9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gXxAAAANwAAAAPAAAAAAAAAAAA&#10;AAAAAKECAABkcnMvZG93bnJldi54bWxQSwUGAAAAAAQABAD5AAAAkgMAAAAA&#10;" strokecolor="#333" strokeweight="0"/>
            <v:shape id="Freeform 76" o:spid="_x0000_s3241" style="position:absolute;left:6331;top:2588;width:167;height:54;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8UA&#10;AADcAAAADwAAAGRycy9kb3ducmV2LnhtbESPQWvCQBSE70L/w/IKvemmLc1qdBVRLAXpQSt6fWSf&#10;STD7NmRXjf/eLQgeh5n5hpnMOluLC7W+cqzhfZCAIM6dqbjQsPtb9YcgfEA2WDsmDTfyMJu+9CaY&#10;GXflDV22oRARwj5DDWUITSalz0uy6AeuIY7e0bUWQ5RtIU2L1wi3tfxIklRarDgulNjQoqT8tD1b&#10;DenOLtXoO1/9qv1mfT4eVDVPldZvr918DCJQF57hR/vHaPhSn/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VH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3242" style="position:absolute;flip:y;visibility:visible" from="6336,2444" to="6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Ft8UAAADcAAAADwAAAGRycy9kb3ducmV2LnhtbESPT2vCQBTE70K/w/IKvemmtf4hZiNF&#10;EIT2opbq8ZF9JqHZt3F3m6TfvlsQPA4zvxkmWw+mER05X1tW8DxJQBAXVtdcKvg8bsdLED4ga2ws&#10;k4Jf8rDOH0YZptr2vKfuEEoRS9inqKAKoU2l9EVFBv3EtsTRu1hnMETpSqkd9rHcNPIlSebSYM1x&#10;ocKWNhUV34cfo2Dmm2U//Th/0ezcnRJ3dbtwfFfq6XF4W4EINIR7+EbvdOQW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Ft8UAAADcAAAADwAAAAAAAAAA&#10;AAAAAAChAgAAZHJzL2Rvd25yZXYueG1sUEsFBgAAAAAEAAQA+QAAAJMDAAAAAA==&#10;" strokecolor="#333" strokeweight="0"/>
            <v:line id="Line 78" o:spid="_x0000_s3243" style="position:absolute;flip:y;visibility:visible" from="6371,2261" to="64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gLMQAAADcAAAADwAAAGRycy9kb3ducmV2LnhtbESPQWvCQBSE70L/w/IKvemmLbES3YRS&#10;KAh6qRb1+Mg+k9Ds23R3m8R/7xYEj8PMN8OsitG0oifnG8sKnmcJCOLS6oYrBd/7z+kChA/IGlvL&#10;pOBCHor8YbLCTNuBv6jfhUrEEvYZKqhD6DIpfVmTQT+zHXH0ztYZDFG6SmqHQyw3rXxJkrk02HBc&#10;qLGjj5rKn92fUZD6djG8bk8HSk/9MXG/bh32G6WeHsf3JYhAY7iHb/RaR+4thf8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SAsxAAAANwAAAAPAAAAAAAAAAAA&#10;AAAAAKECAABkcnMvZG93bnJldi54bWxQSwUGAAAAAAQABAD5AAAAkgMAAAAA&#10;" strokecolor="#333" strokeweight="0"/>
            <v:line id="Line 79" o:spid="_x0000_s3244" style="position:absolute;visibility:visible" from="6416,2261" to="645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uFMMAAADcAAAADwAAAGRycy9kb3ducmV2LnhtbESP0YrCMBRE34X9h3AX9k1TV+xKNUpZ&#10;WRTBB10/4NJc22pzU5qo8e+NIPg4zMwZZrYIphFX6lxtWcFwkIAgLqyuuVRw+P/rT0A4j6yxsUwK&#10;7uRgMf/ozTDT9sY7uu59KSKEXYYKKu/bTEpXVGTQDWxLHL2j7Qz6KLtS6g5vEW4a+Z0kqTRYc1yo&#10;sKXfiorz/mIUhEOq7/l5m26Wzek4ysOqGG1Zqa/PkE9BeAr+HX6111rB+Ce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LhTDAAAA3AAAAA8AAAAAAAAAAAAA&#10;AAAAoQIAAGRycy9kb3ducmV2LnhtbFBLBQYAAAAABAAEAPkAAACRAwAAAAA=&#10;" strokecolor="#333" strokeweight="0"/>
            <v:line id="Line 80" o:spid="_x0000_s3245" style="position:absolute;visibility:visible" from="6458,2434" to="649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j8UAAADcAAAADwAAAGRycy9kb3ducmV2LnhtbESPwWrDMBBE74X8g9hAbo3chNrFjRJM&#10;Skgp5FA3H7BYG9uNtTKWait/HxUKPQ4z84bZ7ILpxEiDay0reFomIIgrq1uuFZy/Do8vIJxH1thZ&#10;JgU3crDbzh42mGs78SeNpa9FhLDLUUHjfZ9L6aqGDLql7Ymjd7GDQR/lUEs94BThppOrJEmlwZbj&#10;QoM97RuqruWPURDOqb4V11P68dZ9X9ZFOFbrEyu1mIfiFYSn4P/Df+13reA5y+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Lj8UAAADcAAAADwAAAAAAAAAA&#10;AAAAAAChAgAAZHJzL2Rvd25yZXYueG1sUEsFBgAAAAAEAAQA+QAAAJMDAAAAAA==&#10;" strokecolor="#333" strokeweight="0"/>
            <v:line id="Line 81" o:spid="_x0000_s3246" style="position:absolute;visibility:visible" from="6416,2259" to="64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f/cAAAADcAAAADwAAAGRycy9kb3ducmV2LnhtbERPzYrCMBC+L/gOYQRva6qyXalGKYoo&#10;godVH2BoxrbaTEoTNb69OSx4/Pj+58tgGvGgztWWFYyGCQjiwuqaSwXn0+Z7CsJ5ZI2NZVLwIgfL&#10;Re9rjpm2T/6jx9GXIoawy1BB5X2bSemKigy6oW2JI3exnUEfYVdK3eEzhptGjpMklQZrjg0VtrSq&#10;qLgd70ZBOKf6ld8O6X7dXC+TPGyLyYGVGvRDPgPhKfiP+N+90wp+fuPa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H/3AAAAA3AAAAA8AAAAAAAAAAAAAAAAA&#10;oQIAAGRycy9kb3ducmV2LnhtbFBLBQYAAAAABAAEAPkAAACOAwAAAAA=&#10;" strokecolor="#333" strokeweight="0"/>
            <v:line id="Line 82" o:spid="_x0000_s3247" style="position:absolute;visibility:visible" from="6414,2267" to="66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ZsUAAADcAAAADwAAAGRycy9kb3ducmV2LnhtbESP0WrCQBRE3wv+w3ILfaubKkaNrhIs&#10;pVLwodEPuGSvSTR7N2RXXf/eFQp9HGbmDLNcB9OKK/WusazgY5iAIC6tbrhScNh/vc9AOI+ssbVM&#10;Cu7kYL0avCwx0/bGv3QtfCUihF2GCmrvu0xKV9Zk0A1tRxy9o+0N+ij7SuoebxFuWjlKklQabDgu&#10;1NjRpqbyXFyMgnBI9T0/79Kfz/Z0HOfhuxzvWKm315AvQHgK/j/8195qBZPpH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6ZsUAAADcAAAADwAAAAAAAAAA&#10;AAAAAAChAgAAZHJzL2Rvd25yZXYueG1sUEsFBgAAAAAEAAQA+QAAAJMDAAAAAA==&#10;" strokecolor="#333" strokeweight="0"/>
            <v:shape id="Freeform 83" o:spid="_x0000_s3248"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Er4A&#10;AADcAAAADwAAAGRycy9kb3ducmV2LnhtbERPSwrCMBDdC94hjOBOUwVFqlHED4ggYvUAQzO2xWZS&#10;mlirpzcLweXj/Rer1pSiodoVlhWMhhEI4tTqgjMFt+t+MAPhPLLG0jIpeJOD1bLbWWCs7Ysv1CQ+&#10;EyGEXYwKcu+rWEqX5mTQDW1FHLi7rQ36AOtM6hpfIdyUchxFU2mw4NCQY0WbnNJH8jQKjtvL4Yyb&#10;5uFH2fEj7em8W4+l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SgB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3249"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LK8IA&#10;AADcAAAADwAAAGRycy9kb3ducmV2LnhtbESPQYvCMBSE78L+h/AWvIimCopUoywL4qJeqoLXR/Ns&#10;qs1LabK1/nuzsOBxmJlvmOW6s5VoqfGlYwXjUQKCOHe65ELB+bQZzkH4gKyxckwKnuRhvfroLTHV&#10;7sEZtcdQiAhhn6ICE0KdSulzQxb9yNXE0bu6xmKIsimkbvAR4baSkySZSYslxwWDNX0byu/HX6uA&#10;Dns9NX7LGRO1t91scMguA6X6n93XAkSgLrzD/+0frWA6H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EsrwgAAANwAAAAPAAAAAAAAAAAAAAAAAJgCAABkcnMvZG93&#10;bnJldi54bWxQSwUGAAAAAAQABAD1AAAAhwM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w:r>
      <w:r w:rsidR="009A0D7E" w:rsidRPr="00342F7C">
        <w:rPr>
          <w:b/>
          <w:sz w:val="16"/>
          <w:szCs w:val="16"/>
        </w:rPr>
        <w:t xml:space="preserve">                     ------</w:t>
      </w:r>
      <w:r w:rsidR="009A0D7E">
        <w:rPr>
          <w:b/>
          <w:sz w:val="16"/>
          <w:szCs w:val="16"/>
        </w:rPr>
        <w:t>----</w:t>
      </w:r>
      <w:r w:rsidR="009A0D7E" w:rsidRPr="00342F7C">
        <w:rPr>
          <w:b/>
          <w:sz w:val="16"/>
          <w:szCs w:val="16"/>
        </w:rPr>
        <w:tab/>
        <w:t xml:space="preserve">                                             ------------</w:t>
      </w:r>
    </w:p>
    <w:p w:rsidR="009A0D7E" w:rsidRPr="00342F7C" w:rsidRDefault="009A0D7E" w:rsidP="009A0D7E">
      <w:pPr>
        <w:jc w:val="both"/>
        <w:rPr>
          <w:b/>
          <w:sz w:val="16"/>
          <w:szCs w:val="16"/>
        </w:rPr>
      </w:pPr>
      <w:r w:rsidRPr="00342F7C">
        <w:rPr>
          <w:b/>
          <w:sz w:val="16"/>
          <w:szCs w:val="16"/>
        </w:rPr>
        <w:t xml:space="preserve">     ET DU DEVELOPMENT LOCAL                                                                                        </w:t>
      </w:r>
      <w:r>
        <w:rPr>
          <w:b/>
          <w:sz w:val="16"/>
          <w:szCs w:val="16"/>
        </w:rPr>
        <w:t xml:space="preserve">                </w:t>
      </w:r>
      <w:r w:rsidRPr="00342F7C">
        <w:rPr>
          <w:b/>
          <w:sz w:val="16"/>
          <w:szCs w:val="16"/>
        </w:rPr>
        <w:t xml:space="preserve"> AND LOCAL DEVELOPMENT</w:t>
      </w:r>
    </w:p>
    <w:p w:rsidR="009A0D7E" w:rsidRPr="00500CB4" w:rsidRDefault="009A0D7E" w:rsidP="009A0D7E">
      <w:pPr>
        <w:tabs>
          <w:tab w:val="left" w:pos="6135"/>
        </w:tabs>
        <w:jc w:val="both"/>
        <w:rPr>
          <w:b/>
          <w:sz w:val="16"/>
          <w:szCs w:val="16"/>
        </w:rPr>
      </w:pPr>
      <w:r w:rsidRPr="00342F7C">
        <w:rPr>
          <w:b/>
          <w:sz w:val="16"/>
          <w:szCs w:val="16"/>
        </w:rPr>
        <w:t xml:space="preserve">                    </w:t>
      </w:r>
      <w:r w:rsidRPr="00500CB4">
        <w:rPr>
          <w:b/>
          <w:sz w:val="16"/>
          <w:szCs w:val="16"/>
        </w:rPr>
        <w:t>-----------</w:t>
      </w:r>
      <w:r w:rsidRPr="00500CB4">
        <w:rPr>
          <w:b/>
          <w:sz w:val="16"/>
          <w:szCs w:val="16"/>
        </w:rPr>
        <w:tab/>
        <w:t xml:space="preserve">                                   -----------</w:t>
      </w:r>
    </w:p>
    <w:p w:rsidR="009A0D7E" w:rsidRPr="00500CB4" w:rsidRDefault="009A0D7E" w:rsidP="009A0D7E">
      <w:pPr>
        <w:jc w:val="both"/>
        <w:rPr>
          <w:b/>
          <w:sz w:val="16"/>
          <w:szCs w:val="16"/>
        </w:rPr>
      </w:pPr>
      <w:r w:rsidRPr="00500CB4">
        <w:rPr>
          <w:b/>
          <w:sz w:val="16"/>
          <w:szCs w:val="16"/>
        </w:rPr>
        <w:t xml:space="preserve">          REGION DU SUD OUEST                                                                                           </w:t>
      </w:r>
      <w:r>
        <w:rPr>
          <w:b/>
          <w:sz w:val="16"/>
          <w:szCs w:val="16"/>
        </w:rPr>
        <w:t xml:space="preserve">                       </w:t>
      </w:r>
      <w:r w:rsidRPr="00500CB4">
        <w:rPr>
          <w:b/>
          <w:sz w:val="16"/>
          <w:szCs w:val="16"/>
        </w:rPr>
        <w:t xml:space="preserve"> SOUTH WEST REGION</w:t>
      </w:r>
    </w:p>
    <w:p w:rsidR="009A0D7E" w:rsidRPr="00814036" w:rsidRDefault="009A0D7E" w:rsidP="009A0D7E">
      <w:pPr>
        <w:tabs>
          <w:tab w:val="left" w:pos="6660"/>
        </w:tabs>
        <w:jc w:val="both"/>
        <w:rPr>
          <w:b/>
          <w:sz w:val="16"/>
          <w:szCs w:val="16"/>
          <w:lang w:val="fr-CM"/>
        </w:rPr>
      </w:pPr>
      <w:r w:rsidRPr="00500CB4">
        <w:rPr>
          <w:b/>
          <w:sz w:val="16"/>
          <w:szCs w:val="16"/>
        </w:rPr>
        <w:t xml:space="preserve">                    </w:t>
      </w:r>
      <w:r w:rsidRPr="00814036">
        <w:rPr>
          <w:b/>
          <w:sz w:val="16"/>
          <w:szCs w:val="16"/>
          <w:lang w:val="fr-CM"/>
        </w:rPr>
        <w:t>------------                                                                                                                                                             ----------</w:t>
      </w:r>
    </w:p>
    <w:p w:rsidR="009A0D7E" w:rsidRPr="00342F7C" w:rsidRDefault="009A0D7E" w:rsidP="009A0D7E">
      <w:pPr>
        <w:jc w:val="both"/>
        <w:rPr>
          <w:b/>
          <w:sz w:val="16"/>
          <w:szCs w:val="16"/>
          <w:lang w:val="fr-CM"/>
        </w:rPr>
      </w:pPr>
      <w:r w:rsidRPr="00814036">
        <w:rPr>
          <w:b/>
          <w:sz w:val="16"/>
          <w:szCs w:val="16"/>
          <w:lang w:val="fr-CM"/>
        </w:rPr>
        <w:t xml:space="preserve">      </w:t>
      </w:r>
      <w:r w:rsidRPr="00342F7C">
        <w:rPr>
          <w:b/>
          <w:sz w:val="16"/>
          <w:szCs w:val="16"/>
          <w:lang w:val="fr-CM"/>
        </w:rPr>
        <w:t xml:space="preserve">DEPARTEMENT DU NDIAN                                                                                          </w:t>
      </w:r>
      <w:r>
        <w:rPr>
          <w:b/>
          <w:sz w:val="16"/>
          <w:szCs w:val="16"/>
          <w:lang w:val="fr-CM"/>
        </w:rPr>
        <w:t xml:space="preserve">                             </w:t>
      </w:r>
      <w:r w:rsidRPr="00342F7C">
        <w:rPr>
          <w:b/>
          <w:sz w:val="16"/>
          <w:szCs w:val="16"/>
          <w:lang w:val="fr-CM"/>
        </w:rPr>
        <w:t xml:space="preserve"> </w:t>
      </w:r>
      <w:proofErr w:type="spellStart"/>
      <w:r w:rsidRPr="00342F7C">
        <w:rPr>
          <w:b/>
          <w:sz w:val="16"/>
          <w:szCs w:val="16"/>
          <w:lang w:val="fr-CM"/>
        </w:rPr>
        <w:t>NDIAN</w:t>
      </w:r>
      <w:proofErr w:type="spellEnd"/>
      <w:r w:rsidRPr="00342F7C">
        <w:rPr>
          <w:b/>
          <w:sz w:val="16"/>
          <w:szCs w:val="16"/>
          <w:lang w:val="fr-CM"/>
        </w:rPr>
        <w:t xml:space="preserve"> DIVISION</w:t>
      </w:r>
    </w:p>
    <w:p w:rsidR="009A0D7E" w:rsidRPr="00342F7C" w:rsidRDefault="009A0D7E" w:rsidP="009A0D7E">
      <w:pPr>
        <w:tabs>
          <w:tab w:val="left" w:pos="693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COMMUNE DE </w:t>
      </w:r>
      <w:r>
        <w:rPr>
          <w:b/>
          <w:sz w:val="16"/>
          <w:szCs w:val="16"/>
          <w:lang w:val="fr-FR"/>
        </w:rPr>
        <w:t>IDABATO</w:t>
      </w:r>
      <w:r w:rsidRPr="00342F7C">
        <w:rPr>
          <w:b/>
          <w:sz w:val="16"/>
          <w:szCs w:val="16"/>
          <w:lang w:val="fr-FR"/>
        </w:rPr>
        <w:t xml:space="preserve">                                                                                                         </w:t>
      </w:r>
      <w:r>
        <w:rPr>
          <w:b/>
          <w:sz w:val="16"/>
          <w:szCs w:val="16"/>
          <w:lang w:val="fr-FR"/>
        </w:rPr>
        <w:t xml:space="preserve">                </w:t>
      </w:r>
      <w:proofErr w:type="spellStart"/>
      <w:r>
        <w:rPr>
          <w:b/>
          <w:sz w:val="16"/>
          <w:szCs w:val="16"/>
          <w:lang w:val="fr-FR"/>
        </w:rPr>
        <w:t>IDABATO</w:t>
      </w:r>
      <w:proofErr w:type="spellEnd"/>
      <w:r>
        <w:rPr>
          <w:b/>
          <w:sz w:val="16"/>
          <w:szCs w:val="16"/>
          <w:lang w:val="fr-FR"/>
        </w:rPr>
        <w:t xml:space="preserve"> </w:t>
      </w:r>
      <w:r w:rsidRPr="00342F7C">
        <w:rPr>
          <w:b/>
          <w:sz w:val="16"/>
          <w:szCs w:val="16"/>
          <w:lang w:val="fr-FR"/>
        </w:rPr>
        <w:t>COUNCIL</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COMMISSION DE PASSATION DES MARCHES                                                                </w:t>
      </w:r>
      <w:r>
        <w:rPr>
          <w:b/>
          <w:sz w:val="16"/>
          <w:szCs w:val="16"/>
          <w:lang w:val="fr-FR"/>
        </w:rPr>
        <w:t xml:space="preserve">           </w:t>
      </w:r>
      <w:r w:rsidRPr="00342F7C">
        <w:rPr>
          <w:b/>
          <w:sz w:val="16"/>
          <w:szCs w:val="16"/>
          <w:lang w:val="fr-FR"/>
        </w:rPr>
        <w:t xml:space="preserve">  TENDER’S BOARD COMMISSION</w:t>
      </w: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591DD4" w:rsidRDefault="009A0D7E" w:rsidP="009A0D7E">
      <w:pPr>
        <w:jc w:val="center"/>
        <w:rPr>
          <w:b/>
          <w:bCs/>
          <w:sz w:val="36"/>
          <w:szCs w:val="36"/>
        </w:rPr>
      </w:pPr>
      <w:r>
        <w:rPr>
          <w:b/>
          <w:bCs/>
          <w:sz w:val="36"/>
          <w:szCs w:val="36"/>
        </w:rPr>
        <w:t>IDABATO</w:t>
      </w:r>
      <w:r w:rsidRPr="00591DD4">
        <w:rPr>
          <w:b/>
          <w:bCs/>
          <w:sz w:val="36"/>
          <w:szCs w:val="36"/>
        </w:rPr>
        <w:t xml:space="preserve"> COUNCIL </w:t>
      </w:r>
      <w:r>
        <w:rPr>
          <w:b/>
          <w:bCs/>
          <w:sz w:val="36"/>
          <w:szCs w:val="36"/>
        </w:rPr>
        <w:t xml:space="preserve">INTRENAL </w:t>
      </w:r>
      <w:r w:rsidRPr="00591DD4">
        <w:rPr>
          <w:b/>
          <w:bCs/>
          <w:sz w:val="36"/>
          <w:szCs w:val="36"/>
        </w:rPr>
        <w:t>TENDER BOARD</w:t>
      </w:r>
    </w:p>
    <w:p w:rsidR="009A0D7E" w:rsidRPr="00460013" w:rsidRDefault="009A0D7E" w:rsidP="009A0D7E">
      <w:pPr>
        <w:jc w:val="both"/>
      </w:pPr>
    </w:p>
    <w:p w:rsidR="009A0D7E" w:rsidRPr="00460013" w:rsidRDefault="009A0D7E" w:rsidP="009A0D7E">
      <w:pPr>
        <w:jc w:val="both"/>
      </w:pPr>
    </w:p>
    <w:p w:rsidR="009A0D7E" w:rsidRPr="00460013" w:rsidRDefault="00DC0C51" w:rsidP="009A0D7E">
      <w:pPr>
        <w:jc w:val="both"/>
        <w:rPr>
          <w:b/>
          <w:bCs/>
        </w:rPr>
      </w:pPr>
      <w:r w:rsidRPr="00DC0C51">
        <w:rPr>
          <w:noProof/>
        </w:rPr>
        <w:pict>
          <v:shape id="_x0000_s3250" type="#_x0000_t202" style="position:absolute;left:0;text-align:left;margin-left:27pt;margin-top:4.75pt;width:420.75pt;height:31.95pt;z-index:251721728;mso-wrap-style:none" fillcolor="silver">
            <v:textbox style="mso-next-textbox:#_x0000_s3250">
              <w:txbxContent>
                <w:p w:rsidR="009B7DB5" w:rsidRPr="00DA2454" w:rsidRDefault="009B7DB5" w:rsidP="009A0D7E">
                  <w:pPr>
                    <w:rPr>
                      <w:rFonts w:ascii="Arial" w:hAnsi="Arial" w:cs="Arial"/>
                      <w:b/>
                      <w:bCs/>
                      <w:sz w:val="40"/>
                      <w:szCs w:val="40"/>
                    </w:rPr>
                  </w:pPr>
                  <w:r w:rsidRPr="00CC5495">
                    <w:rPr>
                      <w:rFonts w:ascii="Arial" w:hAnsi="Arial" w:cs="Arial"/>
                      <w:b/>
                      <w:bCs/>
                      <w:sz w:val="40"/>
                      <w:szCs w:val="40"/>
                    </w:rPr>
                    <w:t>OPEN NATIONAL INVITATION TO TENDER</w:t>
                  </w:r>
                </w:p>
              </w:txbxContent>
            </v:textbox>
            <w10:wrap type="square"/>
          </v:shape>
        </w:pict>
      </w:r>
    </w:p>
    <w:p w:rsidR="009A0D7E" w:rsidRPr="00460013" w:rsidRDefault="009A0D7E" w:rsidP="009A0D7E">
      <w:pPr>
        <w:jc w:val="both"/>
        <w:rPr>
          <w:b/>
          <w:bCs/>
          <w:sz w:val="36"/>
          <w:szCs w:val="36"/>
        </w:rPr>
      </w:pPr>
    </w:p>
    <w:p w:rsidR="009A0D7E" w:rsidRPr="002B757C" w:rsidRDefault="009A0D7E" w:rsidP="009A0D7E">
      <w:pPr>
        <w:jc w:val="center"/>
        <w:rPr>
          <w:b/>
          <w:bCs/>
          <w:sz w:val="32"/>
          <w:szCs w:val="32"/>
        </w:rPr>
      </w:pPr>
      <w:r>
        <w:rPr>
          <w:b/>
          <w:bCs/>
          <w:sz w:val="32"/>
          <w:szCs w:val="32"/>
        </w:rPr>
        <w:t>N°</w:t>
      </w:r>
      <w:r w:rsidRPr="002B757C">
        <w:rPr>
          <w:b/>
          <w:bCs/>
          <w:sz w:val="32"/>
          <w:szCs w:val="32"/>
        </w:rPr>
        <w:t>-----/ONIT/</w:t>
      </w:r>
      <w:r>
        <w:rPr>
          <w:b/>
          <w:bCs/>
          <w:sz w:val="32"/>
          <w:szCs w:val="32"/>
        </w:rPr>
        <w:t>IC/ICI</w:t>
      </w:r>
      <w:r w:rsidRPr="002B757C">
        <w:rPr>
          <w:b/>
          <w:bCs/>
          <w:sz w:val="32"/>
          <w:szCs w:val="32"/>
        </w:rPr>
        <w:t>TB/PIB 202</w:t>
      </w:r>
      <w:r>
        <w:rPr>
          <w:b/>
          <w:bCs/>
          <w:sz w:val="32"/>
          <w:szCs w:val="32"/>
        </w:rPr>
        <w:t>6 OF ………/…….</w:t>
      </w:r>
      <w:r w:rsidRPr="002B757C">
        <w:rPr>
          <w:b/>
          <w:bCs/>
          <w:sz w:val="32"/>
          <w:szCs w:val="32"/>
        </w:rPr>
        <w:t>/202</w:t>
      </w:r>
      <w:r>
        <w:rPr>
          <w:b/>
          <w:bCs/>
          <w:sz w:val="32"/>
          <w:szCs w:val="32"/>
        </w:rPr>
        <w:t>6</w:t>
      </w:r>
    </w:p>
    <w:p w:rsidR="009A0D7E" w:rsidRPr="002B757C" w:rsidRDefault="009A0D7E" w:rsidP="009A0D7E">
      <w:pPr>
        <w:jc w:val="center"/>
        <w:rPr>
          <w:b/>
          <w:bCs/>
          <w:color w:val="FF0000"/>
          <w:sz w:val="32"/>
          <w:szCs w:val="32"/>
        </w:rPr>
      </w:pPr>
    </w:p>
    <w:p w:rsidR="009A0D7E" w:rsidRPr="002B757C" w:rsidRDefault="009A0D7E" w:rsidP="009A0D7E">
      <w:pPr>
        <w:jc w:val="center"/>
        <w:rPr>
          <w:b/>
          <w:bCs/>
          <w:sz w:val="32"/>
          <w:szCs w:val="32"/>
        </w:rPr>
      </w:pPr>
      <w:r>
        <w:rPr>
          <w:b/>
          <w:bCs/>
          <w:sz w:val="32"/>
          <w:szCs w:val="32"/>
        </w:rPr>
        <w:t xml:space="preserve">   </w:t>
      </w:r>
      <w:r w:rsidRPr="002B757C">
        <w:rPr>
          <w:b/>
          <w:bCs/>
          <w:sz w:val="32"/>
          <w:szCs w:val="32"/>
        </w:rPr>
        <w:t>FOR THE</w:t>
      </w:r>
      <w:r>
        <w:rPr>
          <w:b/>
          <w:bCs/>
          <w:sz w:val="32"/>
          <w:szCs w:val="32"/>
        </w:rPr>
        <w:t xml:space="preserve"> CONSTRUCTION OF MINI GRID FOR RURAL ELECTRIFICATION IDABATO II, PHASE I (13KVA)</w:t>
      </w:r>
    </w:p>
    <w:p w:rsidR="009A0D7E" w:rsidRPr="002B757C" w:rsidRDefault="009A0D7E" w:rsidP="009A0D7E">
      <w:pPr>
        <w:jc w:val="both"/>
        <w:rPr>
          <w:color w:val="FF0000"/>
          <w:sz w:val="32"/>
          <w:szCs w:val="32"/>
        </w:rPr>
      </w:pPr>
    </w:p>
    <w:p w:rsidR="009A0D7E" w:rsidRPr="002B757C" w:rsidRDefault="009A0D7E" w:rsidP="009A0D7E">
      <w:pPr>
        <w:jc w:val="both"/>
        <w:rPr>
          <w:color w:val="FF0000"/>
          <w:sz w:val="32"/>
          <w:szCs w:val="32"/>
        </w:rPr>
      </w:pPr>
    </w:p>
    <w:p w:rsidR="009A0D7E" w:rsidRPr="002B757C" w:rsidRDefault="009A0D7E" w:rsidP="009A0D7E">
      <w:pPr>
        <w:jc w:val="center"/>
        <w:rPr>
          <w:b/>
          <w:bCs/>
          <w:color w:val="FF0000"/>
          <w:sz w:val="32"/>
          <w:szCs w:val="32"/>
        </w:rPr>
      </w:pPr>
      <w:r w:rsidRPr="002B757C">
        <w:rPr>
          <w:b/>
          <w:bCs/>
          <w:sz w:val="32"/>
          <w:szCs w:val="32"/>
        </w:rPr>
        <w:t>FINANCING:  PUBLIC INVESTMENT BUDGET</w:t>
      </w:r>
      <w:r>
        <w:rPr>
          <w:b/>
          <w:bCs/>
          <w:sz w:val="32"/>
          <w:szCs w:val="32"/>
        </w:rPr>
        <w:t xml:space="preserve"> MINEE</w:t>
      </w:r>
      <w:r w:rsidRPr="002B757C">
        <w:rPr>
          <w:b/>
          <w:bCs/>
          <w:sz w:val="32"/>
          <w:szCs w:val="32"/>
        </w:rPr>
        <w:t xml:space="preserve"> 202</w:t>
      </w:r>
      <w:r>
        <w:rPr>
          <w:b/>
          <w:bCs/>
          <w:sz w:val="32"/>
          <w:szCs w:val="32"/>
        </w:rPr>
        <w:t>6</w:t>
      </w:r>
    </w:p>
    <w:p w:rsidR="00520449" w:rsidRPr="005970AC" w:rsidRDefault="00520449" w:rsidP="009A0D7E">
      <w:pPr>
        <w:rPr>
          <w:b/>
          <w:bCs/>
          <w:sz w:val="32"/>
          <w:szCs w:val="32"/>
        </w:rPr>
      </w:pPr>
    </w:p>
    <w:p w:rsidR="00520449" w:rsidRPr="005970AC" w:rsidRDefault="00520449" w:rsidP="00520449">
      <w:pPr>
        <w:spacing w:line="360" w:lineRule="auto"/>
        <w:jc w:val="both"/>
        <w:rPr>
          <w:sz w:val="32"/>
          <w:szCs w:val="32"/>
        </w:rPr>
      </w:pPr>
    </w:p>
    <w:p w:rsidR="00520449" w:rsidRPr="005970AC" w:rsidRDefault="00DC0C51" w:rsidP="00520449">
      <w:pPr>
        <w:jc w:val="both"/>
        <w:rPr>
          <w:b/>
          <w:bCs/>
          <w:sz w:val="32"/>
          <w:szCs w:val="32"/>
        </w:rPr>
      </w:pPr>
      <w:r w:rsidRPr="00DC0C51">
        <w:rPr>
          <w:noProof/>
          <w:sz w:val="32"/>
          <w:szCs w:val="32"/>
        </w:rPr>
        <w:pict>
          <v:shape id="_x0000_s1032" type="#_x0000_t202" style="position:absolute;left:0;text-align:left;margin-left:36pt;margin-top:12.05pt;width:374.45pt;height:65.7pt;z-index:251666432;mso-wrap-style:none">
            <v:textbox style="mso-next-textbox:#_x0000_s1032;mso-fit-shape-to-text:t">
              <w:txbxContent>
                <w:p w:rsidR="009B7DB5" w:rsidRDefault="009B7DB5" w:rsidP="00520449">
                  <w:r w:rsidRPr="00DC0C51">
                    <w:rPr>
                      <w:b/>
                      <w:bCs/>
                      <w:sz w:val="36"/>
                      <w:szCs w:val="36"/>
                    </w:rPr>
                    <w:pict>
                      <v:shape id="_x0000_i1030" type="#_x0000_t136" style="width:356.95pt;height:56.4pt" fillcolor="#969696">
                        <v:shadow color="#868686"/>
                        <v:textpath style="font-family:&quot;Arial Black&quot;;v-text-kern:t" trim="t" fitpath="t" string="DOCUMENT N° 5&#10;SPECIAL TECHNICAL CONDITIONS&#10;"/>
                      </v:shape>
                    </w:pict>
                  </w:r>
                </w:p>
              </w:txbxContent>
            </v:textbox>
          </v:shape>
        </w:pict>
      </w:r>
    </w:p>
    <w:p w:rsidR="00520449" w:rsidRPr="005970AC" w:rsidRDefault="00520449" w:rsidP="00520449">
      <w:pPr>
        <w:jc w:val="both"/>
        <w:rPr>
          <w:b/>
          <w:bCs/>
          <w:sz w:val="32"/>
          <w:szCs w:val="32"/>
        </w:rPr>
      </w:pPr>
    </w:p>
    <w:p w:rsidR="00520449" w:rsidRPr="005970AC" w:rsidRDefault="00520449" w:rsidP="00520449">
      <w:pPr>
        <w:jc w:val="both"/>
        <w:rPr>
          <w:b/>
          <w:bCs/>
          <w:sz w:val="32"/>
          <w:szCs w:val="32"/>
        </w:rPr>
      </w:pPr>
    </w:p>
    <w:p w:rsidR="00520449" w:rsidRPr="00460013" w:rsidRDefault="00520449" w:rsidP="00520449">
      <w:pPr>
        <w:spacing w:line="360" w:lineRule="auto"/>
        <w:jc w:val="both"/>
        <w:rPr>
          <w:b/>
          <w:bCs/>
          <w:caps/>
          <w:sz w:val="32"/>
          <w:szCs w:val="32"/>
          <w:u w:val="single"/>
        </w:rPr>
      </w:pPr>
    </w:p>
    <w:p w:rsidR="00520449" w:rsidRPr="00460013" w:rsidRDefault="00520449" w:rsidP="00520449">
      <w:pPr>
        <w:spacing w:line="360" w:lineRule="auto"/>
        <w:jc w:val="both"/>
        <w:rPr>
          <w:b/>
          <w:bCs/>
          <w:caps/>
          <w:sz w:val="32"/>
          <w:szCs w:val="32"/>
          <w:u w:val="single"/>
        </w:rPr>
      </w:pPr>
    </w:p>
    <w:p w:rsidR="00520449" w:rsidRDefault="00520449" w:rsidP="00520449">
      <w:pPr>
        <w:spacing w:line="360" w:lineRule="auto"/>
        <w:jc w:val="both"/>
        <w:rPr>
          <w:b/>
          <w:bCs/>
          <w:caps/>
          <w:sz w:val="32"/>
          <w:szCs w:val="32"/>
          <w:u w:val="single"/>
        </w:rPr>
      </w:pPr>
    </w:p>
    <w:p w:rsidR="00520449" w:rsidRDefault="00520449" w:rsidP="00520449">
      <w:pPr>
        <w:spacing w:line="360" w:lineRule="auto"/>
        <w:jc w:val="both"/>
        <w:rPr>
          <w:b/>
          <w:bCs/>
          <w:caps/>
          <w:sz w:val="32"/>
          <w:szCs w:val="32"/>
          <w:u w:val="single"/>
        </w:rPr>
      </w:pPr>
    </w:p>
    <w:p w:rsidR="00520449" w:rsidRDefault="00520449" w:rsidP="00520449">
      <w:pPr>
        <w:spacing w:line="360" w:lineRule="auto"/>
        <w:jc w:val="both"/>
        <w:rPr>
          <w:b/>
          <w:bCs/>
          <w:caps/>
          <w:sz w:val="32"/>
          <w:szCs w:val="32"/>
          <w:u w:val="single"/>
        </w:rPr>
      </w:pPr>
    </w:p>
    <w:p w:rsidR="00520449" w:rsidRDefault="00520449" w:rsidP="00520449">
      <w:pPr>
        <w:spacing w:line="360" w:lineRule="auto"/>
        <w:jc w:val="both"/>
        <w:rPr>
          <w:b/>
          <w:bCs/>
          <w:caps/>
          <w:sz w:val="32"/>
          <w:szCs w:val="32"/>
          <w:u w:val="single"/>
        </w:rPr>
      </w:pPr>
    </w:p>
    <w:p w:rsidR="00520449" w:rsidRDefault="00520449" w:rsidP="00520449">
      <w:pPr>
        <w:spacing w:line="360" w:lineRule="auto"/>
        <w:jc w:val="both"/>
        <w:rPr>
          <w:b/>
          <w:bCs/>
          <w:caps/>
          <w:sz w:val="32"/>
          <w:szCs w:val="32"/>
          <w:u w:val="single"/>
        </w:rPr>
      </w:pPr>
    </w:p>
    <w:p w:rsidR="00520449" w:rsidRPr="0025692D" w:rsidRDefault="00520449" w:rsidP="00520449">
      <w:pPr>
        <w:spacing w:line="360" w:lineRule="auto"/>
        <w:jc w:val="both"/>
        <w:rPr>
          <w:bCs/>
          <w:caps/>
          <w:sz w:val="36"/>
          <w:szCs w:val="32"/>
          <w:u w:val="single"/>
        </w:rPr>
      </w:pPr>
      <w:r w:rsidRPr="0025692D">
        <w:rPr>
          <w:bCs/>
          <w:caps/>
          <w:sz w:val="36"/>
          <w:szCs w:val="32"/>
          <w:u w:val="single"/>
        </w:rPr>
        <w:t>Special Technical Conditions (STC)</w:t>
      </w:r>
    </w:p>
    <w:p w:rsidR="00520449" w:rsidRPr="0025692D" w:rsidRDefault="00520449" w:rsidP="00520449">
      <w:pPr>
        <w:jc w:val="both"/>
        <w:rPr>
          <w:bCs/>
          <w:sz w:val="22"/>
          <w:szCs w:val="20"/>
        </w:rPr>
      </w:pPr>
    </w:p>
    <w:p w:rsidR="00520449" w:rsidRPr="0025692D" w:rsidRDefault="00520449" w:rsidP="00520449">
      <w:pPr>
        <w:numPr>
          <w:ilvl w:val="0"/>
          <w:numId w:val="36"/>
        </w:numPr>
        <w:spacing w:line="360" w:lineRule="auto"/>
        <w:jc w:val="both"/>
        <w:rPr>
          <w:bCs/>
          <w:sz w:val="28"/>
        </w:rPr>
      </w:pPr>
      <w:r w:rsidRPr="0025692D">
        <w:rPr>
          <w:bCs/>
          <w:sz w:val="28"/>
        </w:rPr>
        <w:t>INTRODUCTION</w:t>
      </w:r>
    </w:p>
    <w:p w:rsidR="00520449" w:rsidRDefault="00520449" w:rsidP="00520449">
      <w:pPr>
        <w:textAlignment w:val="top"/>
        <w:rPr>
          <w:sz w:val="28"/>
          <w:lang w:eastAsia="fr-FR"/>
        </w:rPr>
      </w:pPr>
      <w:r w:rsidRPr="0025692D">
        <w:rPr>
          <w:sz w:val="28"/>
          <w:lang w:eastAsia="fr-FR"/>
        </w:rPr>
        <w:t>This specification aims to define the mode of execution of work to be done following the norms and approved standards, according to the documents of the contract. The choice of technological options for achieving the proposed work has the sole concern to ensure a better functionality of facilities in compliance with safety rules for the protection of property and persons.</w:t>
      </w:r>
      <w:r w:rsidRPr="0025692D">
        <w:rPr>
          <w:sz w:val="28"/>
          <w:lang w:eastAsia="fr-FR"/>
        </w:rPr>
        <w:br/>
        <w:t>It has been established as a guide to clarify and supplement the guidance of the estimate and drawings notwithstanding the terms of the contract</w:t>
      </w:r>
    </w:p>
    <w:p w:rsidR="00520449" w:rsidRDefault="00520449" w:rsidP="00520449">
      <w:pPr>
        <w:jc w:val="center"/>
        <w:rPr>
          <w:b/>
        </w:rPr>
      </w:pPr>
    </w:p>
    <w:p w:rsidR="00520449" w:rsidRPr="00EE76EC" w:rsidRDefault="00520449" w:rsidP="00520449">
      <w:pPr>
        <w:pStyle w:val="TOCHeading"/>
        <w:spacing w:before="0"/>
        <w:rPr>
          <w:rFonts w:ascii="Times New Roman" w:hAnsi="Times New Roman"/>
          <w:b w:val="0"/>
          <w:color w:val="FF0000"/>
          <w:sz w:val="24"/>
          <w:szCs w:val="24"/>
          <w:u w:val="single"/>
          <w:lang w:val="en-US"/>
        </w:rPr>
      </w:pPr>
      <w:bookmarkStart w:id="3" w:name="_Toc385855519"/>
      <w:bookmarkStart w:id="4" w:name="_Toc390244198"/>
      <w:bookmarkStart w:id="5" w:name="_Toc408372318"/>
      <w:bookmarkStart w:id="6" w:name="_Toc408374742"/>
      <w:bookmarkStart w:id="7" w:name="_Toc408673067"/>
      <w:bookmarkStart w:id="8" w:name="_Toc411860370"/>
      <w:bookmarkStart w:id="9" w:name="_Toc442107338"/>
      <w:bookmarkStart w:id="10" w:name="_Toc448481969"/>
      <w:bookmarkStart w:id="11" w:name="_Toc458070968"/>
      <w:bookmarkStart w:id="12" w:name="_Toc461784130"/>
      <w:bookmarkStart w:id="13" w:name="_Toc476916432"/>
    </w:p>
    <w:bookmarkEnd w:id="3"/>
    <w:bookmarkEnd w:id="4"/>
    <w:bookmarkEnd w:id="5"/>
    <w:bookmarkEnd w:id="6"/>
    <w:bookmarkEnd w:id="7"/>
    <w:bookmarkEnd w:id="8"/>
    <w:bookmarkEnd w:id="9"/>
    <w:bookmarkEnd w:id="10"/>
    <w:bookmarkEnd w:id="11"/>
    <w:bookmarkEnd w:id="12"/>
    <w:bookmarkEnd w:id="13"/>
    <w:p w:rsidR="00ED1F17" w:rsidRPr="00460013" w:rsidRDefault="00ED1F17" w:rsidP="00ED1F17">
      <w:pPr>
        <w:spacing w:line="360" w:lineRule="auto"/>
        <w:jc w:val="both"/>
      </w:pPr>
      <w:r w:rsidRPr="00460013">
        <w:rPr>
          <w:b/>
          <w:bCs/>
        </w:rPr>
        <w:t>B-EXECUTION METHOD OF WORKS</w:t>
      </w:r>
    </w:p>
    <w:p w:rsidR="00ED1F17" w:rsidRPr="00460013" w:rsidRDefault="00ED1F17" w:rsidP="00ED1F17">
      <w:pPr>
        <w:spacing w:line="360" w:lineRule="auto"/>
        <w:jc w:val="both"/>
        <w:rPr>
          <w:b/>
        </w:rPr>
      </w:pPr>
      <w:r w:rsidRPr="00460013">
        <w:rPr>
          <w:b/>
        </w:rPr>
        <w:t>Generalities</w:t>
      </w:r>
    </w:p>
    <w:p w:rsidR="00ED1F17" w:rsidRPr="00460013" w:rsidRDefault="00ED1F17" w:rsidP="00ED1F17">
      <w:pPr>
        <w:tabs>
          <w:tab w:val="left" w:pos="2595"/>
        </w:tabs>
        <w:spacing w:line="360" w:lineRule="auto"/>
        <w:jc w:val="both"/>
        <w:textAlignment w:val="top"/>
        <w:rPr>
          <w:rStyle w:val="hps"/>
          <w:color w:val="000000"/>
        </w:rPr>
      </w:pPr>
      <w:r w:rsidRPr="00460013">
        <w:t xml:space="preserve">For any construction work of medium voltage single phase or three phase, transformer sub-stations (MV/LV), construction of LV single phase and three phase network, </w:t>
      </w:r>
      <w:r>
        <w:t xml:space="preserve">solar system, </w:t>
      </w:r>
      <w:r w:rsidRPr="00460013">
        <w:t xml:space="preserve">generator house, production of thermal electricity, and the security measures and the protection of environment to be observed, they must conform </w:t>
      </w:r>
      <w:r w:rsidRPr="00460013">
        <w:rPr>
          <w:rStyle w:val="hps"/>
          <w:color w:val="000000"/>
        </w:rPr>
        <w:t>to</w:t>
      </w:r>
      <w:r w:rsidRPr="00460013">
        <w:rPr>
          <w:color w:val="000000"/>
        </w:rPr>
        <w:t xml:space="preserve"> </w:t>
      </w:r>
      <w:r w:rsidRPr="00460013">
        <w:rPr>
          <w:rStyle w:val="hps"/>
          <w:color w:val="000000"/>
        </w:rPr>
        <w:t>the requirements</w:t>
      </w:r>
      <w:r w:rsidRPr="00460013">
        <w:rPr>
          <w:color w:val="000000"/>
        </w:rPr>
        <w:t xml:space="preserve">, laws, </w:t>
      </w:r>
      <w:r w:rsidRPr="00460013">
        <w:rPr>
          <w:rStyle w:val="hps"/>
          <w:color w:val="000000"/>
        </w:rPr>
        <w:t>decrees,</w:t>
      </w:r>
      <w:r w:rsidRPr="00460013">
        <w:rPr>
          <w:color w:val="000000"/>
        </w:rPr>
        <w:t xml:space="preserve"> </w:t>
      </w:r>
      <w:r w:rsidRPr="00460013">
        <w:rPr>
          <w:rStyle w:val="hps"/>
          <w:color w:val="000000"/>
        </w:rPr>
        <w:t>orders</w:t>
      </w:r>
      <w:r w:rsidRPr="00460013">
        <w:rPr>
          <w:color w:val="000000"/>
        </w:rPr>
        <w:t xml:space="preserve">, </w:t>
      </w:r>
      <w:r w:rsidRPr="00460013">
        <w:rPr>
          <w:rStyle w:val="hps"/>
          <w:color w:val="000000"/>
        </w:rPr>
        <w:t>standards</w:t>
      </w:r>
      <w:r w:rsidRPr="00460013">
        <w:rPr>
          <w:color w:val="000000"/>
        </w:rPr>
        <w:t xml:space="preserve">, </w:t>
      </w:r>
      <w:r w:rsidRPr="00460013">
        <w:rPr>
          <w:rStyle w:val="hps"/>
          <w:color w:val="000000"/>
        </w:rPr>
        <w:t>norms</w:t>
      </w:r>
      <w:r w:rsidRPr="00460013">
        <w:rPr>
          <w:color w:val="000000"/>
        </w:rPr>
        <w:t xml:space="preserve"> </w:t>
      </w:r>
      <w:r w:rsidRPr="00460013">
        <w:rPr>
          <w:rStyle w:val="hps"/>
          <w:color w:val="000000"/>
        </w:rPr>
        <w:t>and publications</w:t>
      </w:r>
      <w:r w:rsidRPr="00460013">
        <w:rPr>
          <w:color w:val="000000"/>
        </w:rPr>
        <w:t xml:space="preserve"> </w:t>
      </w:r>
      <w:r w:rsidRPr="00460013">
        <w:rPr>
          <w:rStyle w:val="hps"/>
          <w:color w:val="000000"/>
        </w:rPr>
        <w:t>in force</w:t>
      </w:r>
      <w:r w:rsidRPr="00460013">
        <w:rPr>
          <w:color w:val="000000"/>
        </w:rPr>
        <w:t xml:space="preserve"> </w:t>
      </w:r>
      <w:r w:rsidRPr="00460013">
        <w:rPr>
          <w:rStyle w:val="hps"/>
          <w:color w:val="000000"/>
        </w:rPr>
        <w:t>in Cameroon</w:t>
      </w:r>
      <w:r w:rsidRPr="00460013">
        <w:rPr>
          <w:color w:val="000000"/>
        </w:rPr>
        <w:t xml:space="preserve"> </w:t>
      </w:r>
      <w:r w:rsidRPr="00460013">
        <w:rPr>
          <w:rStyle w:val="hps"/>
          <w:color w:val="000000"/>
        </w:rPr>
        <w:t>and</w:t>
      </w:r>
      <w:r w:rsidRPr="00460013">
        <w:rPr>
          <w:color w:val="000000"/>
        </w:rPr>
        <w:t xml:space="preserve"> </w:t>
      </w:r>
      <w:r w:rsidRPr="00460013">
        <w:rPr>
          <w:rStyle w:val="hps"/>
          <w:color w:val="000000"/>
        </w:rPr>
        <w:t>for</w:t>
      </w:r>
      <w:r w:rsidRPr="00460013">
        <w:rPr>
          <w:color w:val="000000"/>
        </w:rPr>
        <w:t xml:space="preserve"> </w:t>
      </w:r>
      <w:r w:rsidRPr="00460013">
        <w:rPr>
          <w:rStyle w:val="hps"/>
          <w:color w:val="000000"/>
        </w:rPr>
        <w:t>management</w:t>
      </w:r>
      <w:r w:rsidRPr="00460013">
        <w:rPr>
          <w:color w:val="000000"/>
        </w:rPr>
        <w:t xml:space="preserve"> </w:t>
      </w:r>
      <w:r w:rsidRPr="00460013">
        <w:rPr>
          <w:rStyle w:val="hps"/>
          <w:color w:val="000000"/>
        </w:rPr>
        <w:t>of</w:t>
      </w:r>
      <w:r w:rsidRPr="00460013">
        <w:rPr>
          <w:color w:val="000000"/>
        </w:rPr>
        <w:t xml:space="preserve"> </w:t>
      </w:r>
      <w:r w:rsidRPr="00460013">
        <w:rPr>
          <w:rStyle w:val="hps"/>
          <w:color w:val="000000"/>
        </w:rPr>
        <w:t>the electricity sector</w:t>
      </w:r>
      <w:r w:rsidRPr="00460013">
        <w:rPr>
          <w:color w:val="000000"/>
        </w:rPr>
        <w:t xml:space="preserve">. </w:t>
      </w:r>
      <w:r w:rsidRPr="00460013">
        <w:rPr>
          <w:rStyle w:val="hps"/>
          <w:color w:val="000000"/>
        </w:rPr>
        <w:t xml:space="preserve">In </w:t>
      </w:r>
      <w:r w:rsidRPr="00460013">
        <w:rPr>
          <w:color w:val="000000"/>
        </w:rPr>
        <w:t>default</w:t>
      </w:r>
      <w:r w:rsidRPr="00460013">
        <w:rPr>
          <w:rStyle w:val="hps"/>
          <w:color w:val="000000"/>
        </w:rPr>
        <w:t xml:space="preserve"> the</w:t>
      </w:r>
      <w:r w:rsidRPr="00460013">
        <w:rPr>
          <w:color w:val="000000"/>
        </w:rPr>
        <w:t xml:space="preserve"> </w:t>
      </w:r>
      <w:r w:rsidRPr="00460013">
        <w:rPr>
          <w:rStyle w:val="hps"/>
          <w:color w:val="000000"/>
        </w:rPr>
        <w:t>texts</w:t>
      </w:r>
      <w:r w:rsidRPr="00460013">
        <w:rPr>
          <w:color w:val="000000"/>
        </w:rPr>
        <w:t xml:space="preserve"> </w:t>
      </w:r>
      <w:r w:rsidRPr="00460013">
        <w:rPr>
          <w:rStyle w:val="hps"/>
          <w:color w:val="000000"/>
        </w:rPr>
        <w:t>will be</w:t>
      </w:r>
      <w:r w:rsidRPr="00460013">
        <w:rPr>
          <w:color w:val="000000"/>
        </w:rPr>
        <w:t xml:space="preserve"> </w:t>
      </w:r>
      <w:r w:rsidRPr="00460013">
        <w:rPr>
          <w:rStyle w:val="hps"/>
          <w:color w:val="000000"/>
        </w:rPr>
        <w:t>applied</w:t>
      </w:r>
      <w:r w:rsidRPr="00460013">
        <w:rPr>
          <w:color w:val="000000"/>
        </w:rPr>
        <w:t xml:space="preserve"> </w:t>
      </w:r>
      <w:r w:rsidRPr="00460013">
        <w:rPr>
          <w:rStyle w:val="hps"/>
          <w:color w:val="000000"/>
        </w:rPr>
        <w:t>in</w:t>
      </w:r>
      <w:r w:rsidRPr="00460013">
        <w:rPr>
          <w:color w:val="000000"/>
        </w:rPr>
        <w:t xml:space="preserve"> </w:t>
      </w:r>
      <w:r w:rsidRPr="00460013">
        <w:rPr>
          <w:rStyle w:val="hps"/>
          <w:color w:val="000000"/>
        </w:rPr>
        <w:t>this</w:t>
      </w:r>
      <w:r w:rsidRPr="00460013">
        <w:rPr>
          <w:color w:val="000000"/>
        </w:rPr>
        <w:t xml:space="preserve"> </w:t>
      </w:r>
      <w:r w:rsidRPr="00460013">
        <w:rPr>
          <w:rStyle w:val="hps"/>
          <w:color w:val="000000"/>
        </w:rPr>
        <w:t>order:</w:t>
      </w:r>
    </w:p>
    <w:p w:rsidR="00ED1F17" w:rsidRPr="00460013" w:rsidRDefault="00ED1F17" w:rsidP="00ED1F17">
      <w:pPr>
        <w:jc w:val="both"/>
        <w:textAlignment w:val="top"/>
        <w:rPr>
          <w:color w:val="000000"/>
        </w:rPr>
      </w:pPr>
      <w:r w:rsidRPr="00460013">
        <w:rPr>
          <w:rStyle w:val="hps"/>
          <w:color w:val="000000"/>
        </w:rPr>
        <w:t>The recommendations of the</w:t>
      </w:r>
      <w:r w:rsidRPr="00460013">
        <w:rPr>
          <w:color w:val="000000"/>
        </w:rPr>
        <w:t xml:space="preserve"> </w:t>
      </w:r>
      <w:r w:rsidRPr="00460013">
        <w:rPr>
          <w:rStyle w:val="hps"/>
          <w:color w:val="000000"/>
        </w:rPr>
        <w:t>International Electro-technical Committee</w:t>
      </w:r>
      <w:r w:rsidRPr="00460013">
        <w:rPr>
          <w:color w:val="000000"/>
        </w:rPr>
        <w:t xml:space="preserve"> </w:t>
      </w:r>
      <w:r w:rsidRPr="00460013">
        <w:rPr>
          <w:rStyle w:val="hps"/>
          <w:color w:val="000000"/>
        </w:rPr>
        <w:t>(</w:t>
      </w:r>
      <w:r w:rsidRPr="00460013">
        <w:rPr>
          <w:color w:val="000000"/>
        </w:rPr>
        <w:t>IEC Publication);</w:t>
      </w:r>
    </w:p>
    <w:p w:rsidR="00ED1F17" w:rsidRPr="00460013" w:rsidRDefault="00ED1F17" w:rsidP="00662E6B">
      <w:pPr>
        <w:numPr>
          <w:ilvl w:val="0"/>
          <w:numId w:val="55"/>
        </w:numPr>
        <w:jc w:val="both"/>
        <w:textAlignment w:val="top"/>
        <w:rPr>
          <w:color w:val="000000"/>
        </w:rPr>
      </w:pPr>
      <w:r w:rsidRPr="00460013">
        <w:rPr>
          <w:rStyle w:val="hps"/>
          <w:color w:val="000000"/>
        </w:rPr>
        <w:t>The</w:t>
      </w:r>
      <w:r w:rsidRPr="00460013">
        <w:rPr>
          <w:color w:val="000000"/>
        </w:rPr>
        <w:t xml:space="preserve"> </w:t>
      </w:r>
      <w:r w:rsidRPr="00460013">
        <w:rPr>
          <w:rStyle w:val="hps"/>
          <w:color w:val="000000"/>
        </w:rPr>
        <w:t>European standards</w:t>
      </w:r>
      <w:r w:rsidRPr="00460013">
        <w:rPr>
          <w:color w:val="000000"/>
        </w:rPr>
        <w:t xml:space="preserve"> </w:t>
      </w:r>
      <w:r w:rsidRPr="00460013">
        <w:rPr>
          <w:rStyle w:val="hps"/>
          <w:color w:val="000000"/>
        </w:rPr>
        <w:t>CEN</w:t>
      </w:r>
      <w:r w:rsidRPr="00460013">
        <w:rPr>
          <w:rStyle w:val="atn"/>
          <w:color w:val="000000"/>
        </w:rPr>
        <w:t>-</w:t>
      </w:r>
      <w:r w:rsidRPr="00460013">
        <w:rPr>
          <w:color w:val="000000"/>
        </w:rPr>
        <w:t xml:space="preserve">CENELEC </w:t>
      </w:r>
      <w:r w:rsidRPr="00460013">
        <w:rPr>
          <w:rStyle w:val="hps"/>
          <w:color w:val="000000"/>
        </w:rPr>
        <w:t>(</w:t>
      </w:r>
      <w:r w:rsidRPr="00460013">
        <w:rPr>
          <w:color w:val="000000"/>
        </w:rPr>
        <w:t>EN);</w:t>
      </w:r>
    </w:p>
    <w:p w:rsidR="00ED1F17" w:rsidRPr="00460013" w:rsidRDefault="00ED1F17" w:rsidP="00662E6B">
      <w:pPr>
        <w:numPr>
          <w:ilvl w:val="0"/>
          <w:numId w:val="55"/>
        </w:numPr>
        <w:jc w:val="both"/>
        <w:textAlignment w:val="top"/>
        <w:rPr>
          <w:color w:val="000000"/>
        </w:rPr>
      </w:pPr>
      <w:r w:rsidRPr="00460013">
        <w:rPr>
          <w:rStyle w:val="hps"/>
          <w:color w:val="000000"/>
        </w:rPr>
        <w:t>The</w:t>
      </w:r>
      <w:r w:rsidRPr="00460013">
        <w:rPr>
          <w:color w:val="000000"/>
        </w:rPr>
        <w:t xml:space="preserve"> </w:t>
      </w:r>
      <w:r w:rsidRPr="00460013">
        <w:rPr>
          <w:rStyle w:val="hps"/>
          <w:color w:val="000000"/>
        </w:rPr>
        <w:t>French</w:t>
      </w:r>
      <w:r w:rsidRPr="00460013">
        <w:rPr>
          <w:color w:val="000000"/>
        </w:rPr>
        <w:t xml:space="preserve"> </w:t>
      </w:r>
      <w:r w:rsidRPr="00460013">
        <w:rPr>
          <w:rStyle w:val="hps"/>
          <w:color w:val="000000"/>
        </w:rPr>
        <w:t>AFNOR</w:t>
      </w:r>
      <w:r w:rsidRPr="00460013">
        <w:rPr>
          <w:color w:val="000000"/>
        </w:rPr>
        <w:t xml:space="preserve"> </w:t>
      </w:r>
      <w:r w:rsidRPr="00460013">
        <w:rPr>
          <w:rStyle w:val="hps"/>
          <w:color w:val="000000"/>
        </w:rPr>
        <w:t>standards</w:t>
      </w:r>
      <w:r w:rsidRPr="00460013">
        <w:rPr>
          <w:color w:val="000000"/>
        </w:rPr>
        <w:t>;</w:t>
      </w:r>
    </w:p>
    <w:p w:rsidR="00ED1F17" w:rsidRPr="00460013" w:rsidRDefault="00ED1F17" w:rsidP="00662E6B">
      <w:pPr>
        <w:numPr>
          <w:ilvl w:val="0"/>
          <w:numId w:val="55"/>
        </w:numPr>
        <w:jc w:val="both"/>
        <w:textAlignment w:val="top"/>
        <w:rPr>
          <w:color w:val="000000"/>
        </w:rPr>
      </w:pPr>
      <w:r w:rsidRPr="00460013">
        <w:rPr>
          <w:rStyle w:val="hps"/>
          <w:color w:val="000000"/>
        </w:rPr>
        <w:t>The decision</w:t>
      </w:r>
      <w:r w:rsidRPr="00460013">
        <w:rPr>
          <w:color w:val="000000"/>
        </w:rPr>
        <w:t xml:space="preserve"> </w:t>
      </w:r>
      <w:r w:rsidRPr="00460013">
        <w:rPr>
          <w:rStyle w:val="hps"/>
          <w:color w:val="000000"/>
        </w:rPr>
        <w:t>of</w:t>
      </w:r>
      <w:r w:rsidRPr="00460013">
        <w:rPr>
          <w:color w:val="000000"/>
        </w:rPr>
        <w:t xml:space="preserve"> </w:t>
      </w:r>
      <w:r w:rsidRPr="00460013">
        <w:rPr>
          <w:rStyle w:val="hps"/>
          <w:color w:val="000000"/>
        </w:rPr>
        <w:t>2 April 1991</w:t>
      </w:r>
      <w:r w:rsidRPr="00460013">
        <w:rPr>
          <w:color w:val="000000"/>
        </w:rPr>
        <w:t xml:space="preserve"> </w:t>
      </w:r>
      <w:r w:rsidRPr="00460013">
        <w:rPr>
          <w:rStyle w:val="hps"/>
          <w:color w:val="000000"/>
        </w:rPr>
        <w:t>laying down the</w:t>
      </w:r>
      <w:r w:rsidRPr="00460013">
        <w:rPr>
          <w:color w:val="000000"/>
        </w:rPr>
        <w:t xml:space="preserve"> </w:t>
      </w:r>
      <w:r w:rsidRPr="00460013">
        <w:rPr>
          <w:rStyle w:val="hps"/>
          <w:color w:val="000000"/>
        </w:rPr>
        <w:t>technical conditions</w:t>
      </w:r>
      <w:r w:rsidRPr="00460013">
        <w:rPr>
          <w:color w:val="000000"/>
        </w:rPr>
        <w:t xml:space="preserve"> </w:t>
      </w:r>
      <w:r w:rsidRPr="00460013">
        <w:rPr>
          <w:rStyle w:val="hps"/>
          <w:color w:val="000000"/>
        </w:rPr>
        <w:t>to be satisfied by</w:t>
      </w:r>
      <w:r w:rsidRPr="00460013">
        <w:rPr>
          <w:color w:val="000000"/>
        </w:rPr>
        <w:t xml:space="preserve"> </w:t>
      </w:r>
      <w:r w:rsidRPr="00460013">
        <w:rPr>
          <w:rStyle w:val="hps"/>
          <w:color w:val="000000"/>
        </w:rPr>
        <w:t>the distribution</w:t>
      </w:r>
      <w:r w:rsidRPr="00460013">
        <w:rPr>
          <w:color w:val="000000"/>
        </w:rPr>
        <w:t xml:space="preserve"> </w:t>
      </w:r>
      <w:r w:rsidRPr="00460013">
        <w:rPr>
          <w:rStyle w:val="hps"/>
          <w:color w:val="000000"/>
        </w:rPr>
        <w:t>of electricity,</w:t>
      </w:r>
      <w:r w:rsidRPr="00460013">
        <w:rPr>
          <w:color w:val="000000"/>
        </w:rPr>
        <w:t xml:space="preserve"> </w:t>
      </w:r>
      <w:r w:rsidRPr="00460013">
        <w:rPr>
          <w:rStyle w:val="hps"/>
          <w:color w:val="000000"/>
        </w:rPr>
        <w:t>published in the</w:t>
      </w:r>
      <w:r w:rsidRPr="00460013">
        <w:rPr>
          <w:color w:val="000000"/>
        </w:rPr>
        <w:t xml:space="preserve"> </w:t>
      </w:r>
      <w:r w:rsidRPr="00460013">
        <w:rPr>
          <w:rStyle w:val="hps"/>
          <w:color w:val="000000"/>
        </w:rPr>
        <w:t>Official Gazette of the</w:t>
      </w:r>
      <w:r w:rsidRPr="00460013">
        <w:rPr>
          <w:color w:val="000000"/>
        </w:rPr>
        <w:t xml:space="preserve"> </w:t>
      </w:r>
      <w:r w:rsidRPr="00460013">
        <w:rPr>
          <w:rStyle w:val="hps"/>
          <w:color w:val="000000"/>
        </w:rPr>
        <w:t>French Republic on</w:t>
      </w:r>
      <w:r w:rsidRPr="00460013">
        <w:rPr>
          <w:color w:val="000000"/>
        </w:rPr>
        <w:t xml:space="preserve"> </w:t>
      </w:r>
      <w:r w:rsidRPr="00460013">
        <w:rPr>
          <w:rStyle w:val="hps"/>
          <w:color w:val="000000"/>
        </w:rPr>
        <w:t>May 4, 1991</w:t>
      </w:r>
      <w:r w:rsidRPr="00460013">
        <w:rPr>
          <w:color w:val="000000"/>
        </w:rPr>
        <w:t>;</w:t>
      </w:r>
    </w:p>
    <w:p w:rsidR="00ED1F17" w:rsidRPr="00460013" w:rsidRDefault="00ED1F17" w:rsidP="00662E6B">
      <w:pPr>
        <w:numPr>
          <w:ilvl w:val="0"/>
          <w:numId w:val="55"/>
        </w:numPr>
        <w:jc w:val="both"/>
        <w:textAlignment w:val="top"/>
        <w:rPr>
          <w:rStyle w:val="hps"/>
          <w:color w:val="000000"/>
        </w:rPr>
      </w:pPr>
      <w:r w:rsidRPr="00460013">
        <w:rPr>
          <w:rStyle w:val="hps"/>
          <w:color w:val="000000"/>
        </w:rPr>
        <w:t>Circular</w:t>
      </w:r>
      <w:r w:rsidRPr="00460013">
        <w:rPr>
          <w:color w:val="000000"/>
        </w:rPr>
        <w:t xml:space="preserve"> </w:t>
      </w:r>
      <w:r w:rsidRPr="00460013">
        <w:rPr>
          <w:rStyle w:val="hps"/>
          <w:color w:val="000000"/>
        </w:rPr>
        <w:t>No.</w:t>
      </w:r>
      <w:r w:rsidRPr="00460013">
        <w:rPr>
          <w:color w:val="000000"/>
        </w:rPr>
        <w:t xml:space="preserve"> </w:t>
      </w:r>
      <w:r w:rsidRPr="00460013">
        <w:rPr>
          <w:rStyle w:val="hps"/>
          <w:color w:val="000000"/>
        </w:rPr>
        <w:t>78-79</w:t>
      </w:r>
      <w:r w:rsidRPr="00460013">
        <w:rPr>
          <w:color w:val="000000"/>
        </w:rPr>
        <w:t xml:space="preserve"> </w:t>
      </w:r>
      <w:r w:rsidRPr="00460013">
        <w:rPr>
          <w:rStyle w:val="hps"/>
          <w:color w:val="000000"/>
        </w:rPr>
        <w:t>of 6</w:t>
      </w:r>
      <w:r w:rsidRPr="00460013">
        <w:rPr>
          <w:color w:val="000000"/>
        </w:rPr>
        <w:t xml:space="preserve"> </w:t>
      </w:r>
      <w:r w:rsidRPr="00460013">
        <w:rPr>
          <w:rStyle w:val="hps"/>
          <w:color w:val="000000"/>
        </w:rPr>
        <w:t>July 1978 on</w:t>
      </w:r>
      <w:r w:rsidRPr="00460013">
        <w:rPr>
          <w:color w:val="000000"/>
        </w:rPr>
        <w:t xml:space="preserve"> </w:t>
      </w:r>
      <w:r w:rsidRPr="00460013">
        <w:rPr>
          <w:rStyle w:val="hps"/>
          <w:color w:val="000000"/>
        </w:rPr>
        <w:t>the implementation of</w:t>
      </w:r>
      <w:r w:rsidRPr="00460013">
        <w:rPr>
          <w:color w:val="000000"/>
        </w:rPr>
        <w:t xml:space="preserve"> </w:t>
      </w:r>
      <w:r w:rsidRPr="00460013">
        <w:rPr>
          <w:rStyle w:val="hps"/>
          <w:color w:val="000000"/>
        </w:rPr>
        <w:t>the decree</w:t>
      </w:r>
      <w:r w:rsidRPr="00460013">
        <w:rPr>
          <w:color w:val="000000"/>
        </w:rPr>
        <w:t xml:space="preserve"> </w:t>
      </w:r>
      <w:r w:rsidRPr="00460013">
        <w:rPr>
          <w:rStyle w:val="hps"/>
          <w:color w:val="000000"/>
        </w:rPr>
        <w:t>of</w:t>
      </w:r>
      <w:r w:rsidRPr="00460013">
        <w:rPr>
          <w:color w:val="000000"/>
        </w:rPr>
        <w:t xml:space="preserve"> </w:t>
      </w:r>
      <w:r w:rsidRPr="00460013">
        <w:rPr>
          <w:rStyle w:val="hps"/>
          <w:color w:val="000000"/>
        </w:rPr>
        <w:t>May 26, 1978</w:t>
      </w:r>
      <w:r w:rsidRPr="00460013">
        <w:rPr>
          <w:color w:val="000000"/>
        </w:rPr>
        <w:t>’</w:t>
      </w:r>
    </w:p>
    <w:p w:rsidR="00ED1F17" w:rsidRPr="00460013" w:rsidRDefault="00ED1F17" w:rsidP="00662E6B">
      <w:pPr>
        <w:numPr>
          <w:ilvl w:val="0"/>
          <w:numId w:val="55"/>
        </w:numPr>
        <w:jc w:val="both"/>
        <w:textAlignment w:val="top"/>
        <w:rPr>
          <w:color w:val="000000"/>
        </w:rPr>
      </w:pPr>
      <w:r w:rsidRPr="00460013">
        <w:rPr>
          <w:rStyle w:val="hps"/>
          <w:color w:val="000000"/>
        </w:rPr>
        <w:t>Standards</w:t>
      </w:r>
      <w:r w:rsidRPr="00460013">
        <w:rPr>
          <w:color w:val="000000"/>
        </w:rPr>
        <w:t xml:space="preserve"> </w:t>
      </w:r>
      <w:r w:rsidRPr="00460013">
        <w:rPr>
          <w:rStyle w:val="hps"/>
          <w:color w:val="000000"/>
        </w:rPr>
        <w:t>Approved French</w:t>
      </w:r>
      <w:r w:rsidRPr="00460013">
        <w:rPr>
          <w:color w:val="000000"/>
        </w:rPr>
        <w:t xml:space="preserve"> </w:t>
      </w:r>
      <w:r w:rsidRPr="00460013">
        <w:rPr>
          <w:rStyle w:val="hps"/>
          <w:color w:val="000000"/>
        </w:rPr>
        <w:t>NFC</w:t>
      </w:r>
      <w:r w:rsidRPr="00460013">
        <w:rPr>
          <w:color w:val="000000"/>
        </w:rPr>
        <w:t>;</w:t>
      </w:r>
    </w:p>
    <w:p w:rsidR="00ED1F17" w:rsidRPr="00460013" w:rsidRDefault="00ED1F17" w:rsidP="00662E6B">
      <w:pPr>
        <w:numPr>
          <w:ilvl w:val="0"/>
          <w:numId w:val="55"/>
        </w:numPr>
        <w:jc w:val="both"/>
        <w:textAlignment w:val="top"/>
        <w:rPr>
          <w:color w:val="000000"/>
        </w:rPr>
      </w:pPr>
      <w:r w:rsidRPr="00460013">
        <w:rPr>
          <w:rStyle w:val="hps"/>
          <w:color w:val="000000"/>
        </w:rPr>
        <w:t>French</w:t>
      </w:r>
      <w:r w:rsidRPr="00460013">
        <w:rPr>
          <w:color w:val="000000"/>
        </w:rPr>
        <w:t xml:space="preserve"> </w:t>
      </w:r>
      <w:r w:rsidRPr="00460013">
        <w:rPr>
          <w:rStyle w:val="hps"/>
          <w:color w:val="000000"/>
        </w:rPr>
        <w:t>UTE</w:t>
      </w:r>
      <w:r w:rsidRPr="00460013">
        <w:rPr>
          <w:color w:val="000000"/>
        </w:rPr>
        <w:t xml:space="preserve"> </w:t>
      </w:r>
      <w:r w:rsidRPr="00460013">
        <w:rPr>
          <w:rStyle w:val="hps"/>
          <w:color w:val="000000"/>
        </w:rPr>
        <w:t>standards</w:t>
      </w:r>
      <w:r w:rsidRPr="00460013">
        <w:rPr>
          <w:color w:val="000000"/>
        </w:rPr>
        <w:t xml:space="preserve"> </w:t>
      </w:r>
      <w:r w:rsidRPr="00460013">
        <w:rPr>
          <w:rStyle w:val="hps"/>
          <w:color w:val="000000"/>
        </w:rPr>
        <w:t>and</w:t>
      </w:r>
      <w:r w:rsidRPr="00460013">
        <w:rPr>
          <w:color w:val="000000"/>
        </w:rPr>
        <w:t xml:space="preserve"> </w:t>
      </w:r>
      <w:r w:rsidRPr="00460013">
        <w:rPr>
          <w:rStyle w:val="hps"/>
          <w:color w:val="000000"/>
        </w:rPr>
        <w:t>in particular</w:t>
      </w:r>
      <w:r w:rsidRPr="00460013">
        <w:rPr>
          <w:color w:val="000000"/>
        </w:rPr>
        <w:t>;</w:t>
      </w:r>
    </w:p>
    <w:p w:rsidR="00ED1F17" w:rsidRPr="00460013" w:rsidRDefault="00ED1F17" w:rsidP="00662E6B">
      <w:pPr>
        <w:numPr>
          <w:ilvl w:val="0"/>
          <w:numId w:val="55"/>
        </w:numPr>
        <w:jc w:val="both"/>
        <w:textAlignment w:val="top"/>
        <w:rPr>
          <w:color w:val="000000"/>
        </w:rPr>
      </w:pPr>
      <w:r w:rsidRPr="00460013">
        <w:rPr>
          <w:rStyle w:val="hps"/>
          <w:color w:val="000000"/>
        </w:rPr>
        <w:t>C</w:t>
      </w:r>
      <w:r w:rsidRPr="00460013">
        <w:rPr>
          <w:color w:val="000000"/>
        </w:rPr>
        <w:t xml:space="preserve"> </w:t>
      </w:r>
      <w:r w:rsidRPr="00460013">
        <w:rPr>
          <w:rStyle w:val="hps"/>
          <w:color w:val="000000"/>
        </w:rPr>
        <w:t>10-100</w:t>
      </w:r>
      <w:r w:rsidRPr="00460013">
        <w:rPr>
          <w:color w:val="000000"/>
        </w:rPr>
        <w:t>;</w:t>
      </w:r>
    </w:p>
    <w:p w:rsidR="00ED1F17" w:rsidRPr="00460013" w:rsidRDefault="00ED1F17" w:rsidP="00662E6B">
      <w:pPr>
        <w:numPr>
          <w:ilvl w:val="0"/>
          <w:numId w:val="55"/>
        </w:numPr>
        <w:jc w:val="both"/>
        <w:textAlignment w:val="top"/>
        <w:rPr>
          <w:rStyle w:val="hps"/>
          <w:color w:val="000000"/>
        </w:rPr>
      </w:pPr>
      <w:r w:rsidRPr="00460013">
        <w:rPr>
          <w:rStyle w:val="hps"/>
          <w:color w:val="000000"/>
        </w:rPr>
        <w:t>C 10 -</w:t>
      </w:r>
      <w:r w:rsidRPr="00460013">
        <w:rPr>
          <w:color w:val="000000"/>
        </w:rPr>
        <w:t xml:space="preserve"> </w:t>
      </w:r>
      <w:r w:rsidRPr="00460013">
        <w:rPr>
          <w:rStyle w:val="hps"/>
          <w:color w:val="000000"/>
        </w:rPr>
        <w:t>101;</w:t>
      </w:r>
    </w:p>
    <w:p w:rsidR="00ED1F17" w:rsidRPr="00460013" w:rsidRDefault="00ED1F17" w:rsidP="00662E6B">
      <w:pPr>
        <w:numPr>
          <w:ilvl w:val="0"/>
          <w:numId w:val="55"/>
        </w:numPr>
        <w:jc w:val="both"/>
        <w:textAlignment w:val="top"/>
        <w:rPr>
          <w:rStyle w:val="hps"/>
          <w:color w:val="000000"/>
        </w:rPr>
      </w:pPr>
      <w:r w:rsidRPr="00460013">
        <w:rPr>
          <w:rStyle w:val="hps"/>
          <w:color w:val="000000"/>
        </w:rPr>
        <w:t>C 13 -</w:t>
      </w:r>
      <w:r w:rsidRPr="00460013">
        <w:rPr>
          <w:color w:val="000000"/>
        </w:rPr>
        <w:t xml:space="preserve"> </w:t>
      </w:r>
      <w:r w:rsidRPr="00460013">
        <w:rPr>
          <w:rStyle w:val="hps"/>
          <w:color w:val="000000"/>
        </w:rPr>
        <w:t>200;</w:t>
      </w:r>
    </w:p>
    <w:p w:rsidR="00ED1F17" w:rsidRPr="00460013" w:rsidRDefault="00ED1F17" w:rsidP="00662E6B">
      <w:pPr>
        <w:numPr>
          <w:ilvl w:val="0"/>
          <w:numId w:val="55"/>
        </w:numPr>
        <w:jc w:val="both"/>
        <w:textAlignment w:val="top"/>
        <w:rPr>
          <w:color w:val="000000"/>
        </w:rPr>
      </w:pPr>
      <w:r w:rsidRPr="00460013">
        <w:rPr>
          <w:rStyle w:val="hps"/>
          <w:color w:val="000000"/>
        </w:rPr>
        <w:t>Any other</w:t>
      </w:r>
      <w:r w:rsidRPr="00460013">
        <w:rPr>
          <w:color w:val="000000"/>
        </w:rPr>
        <w:t xml:space="preserve"> </w:t>
      </w:r>
      <w:r w:rsidRPr="00460013">
        <w:rPr>
          <w:rStyle w:val="hps"/>
          <w:color w:val="000000"/>
        </w:rPr>
        <w:t>norms</w:t>
      </w:r>
      <w:r w:rsidRPr="00460013">
        <w:rPr>
          <w:color w:val="000000"/>
        </w:rPr>
        <w:t xml:space="preserve"> </w:t>
      </w:r>
      <w:r w:rsidRPr="00460013">
        <w:rPr>
          <w:rStyle w:val="hps"/>
          <w:color w:val="000000"/>
        </w:rPr>
        <w:t>recognized</w:t>
      </w:r>
      <w:r w:rsidRPr="00460013">
        <w:rPr>
          <w:color w:val="000000"/>
        </w:rPr>
        <w:t xml:space="preserve"> </w:t>
      </w:r>
      <w:r w:rsidRPr="00460013">
        <w:rPr>
          <w:rStyle w:val="hps"/>
          <w:color w:val="000000"/>
        </w:rPr>
        <w:t>in</w:t>
      </w:r>
      <w:r w:rsidRPr="00460013">
        <w:rPr>
          <w:color w:val="000000"/>
        </w:rPr>
        <w:t xml:space="preserve"> </w:t>
      </w:r>
      <w:r w:rsidRPr="00460013">
        <w:rPr>
          <w:rStyle w:val="hps"/>
          <w:color w:val="000000"/>
        </w:rPr>
        <w:t>the</w:t>
      </w:r>
      <w:r w:rsidRPr="00460013">
        <w:rPr>
          <w:color w:val="000000"/>
        </w:rPr>
        <w:t xml:space="preserve"> </w:t>
      </w:r>
      <w:r w:rsidRPr="00460013">
        <w:rPr>
          <w:rStyle w:val="hps"/>
          <w:color w:val="000000"/>
        </w:rPr>
        <w:t>system (</w:t>
      </w:r>
      <w:r w:rsidRPr="00460013">
        <w:rPr>
          <w:color w:val="000000"/>
        </w:rPr>
        <w:t>ISO).</w:t>
      </w:r>
    </w:p>
    <w:p w:rsidR="00ED1F17" w:rsidRPr="00460013" w:rsidRDefault="00ED1F17" w:rsidP="00ED1F17">
      <w:pPr>
        <w:jc w:val="both"/>
        <w:textAlignment w:val="top"/>
        <w:rPr>
          <w:color w:val="000000"/>
        </w:rPr>
      </w:pPr>
      <w:r w:rsidRPr="00460013">
        <w:rPr>
          <w:rStyle w:val="hps"/>
          <w:color w:val="000000"/>
        </w:rPr>
        <w:t>All</w:t>
      </w:r>
      <w:r w:rsidRPr="00460013">
        <w:rPr>
          <w:color w:val="000000"/>
        </w:rPr>
        <w:t xml:space="preserve"> </w:t>
      </w:r>
      <w:r w:rsidRPr="00460013">
        <w:rPr>
          <w:rStyle w:val="hps"/>
          <w:color w:val="000000"/>
        </w:rPr>
        <w:t>these rules</w:t>
      </w:r>
      <w:r w:rsidRPr="00460013">
        <w:rPr>
          <w:color w:val="000000"/>
        </w:rPr>
        <w:t xml:space="preserve"> </w:t>
      </w:r>
      <w:r w:rsidRPr="00460013">
        <w:rPr>
          <w:rStyle w:val="hps"/>
          <w:color w:val="000000"/>
        </w:rPr>
        <w:t>may</w:t>
      </w:r>
      <w:r w:rsidRPr="00460013">
        <w:rPr>
          <w:color w:val="000000"/>
        </w:rPr>
        <w:t xml:space="preserve"> </w:t>
      </w:r>
      <w:r w:rsidRPr="00460013">
        <w:rPr>
          <w:rStyle w:val="hps"/>
          <w:color w:val="000000"/>
        </w:rPr>
        <w:t>be modified</w:t>
      </w:r>
      <w:r w:rsidRPr="00460013">
        <w:rPr>
          <w:color w:val="000000"/>
        </w:rPr>
        <w:t xml:space="preserve"> </w:t>
      </w:r>
      <w:r w:rsidRPr="00460013">
        <w:rPr>
          <w:rStyle w:val="hps"/>
          <w:color w:val="000000"/>
        </w:rPr>
        <w:t>under the responsibility of</w:t>
      </w:r>
      <w:r w:rsidRPr="00460013">
        <w:rPr>
          <w:color w:val="000000"/>
        </w:rPr>
        <w:t xml:space="preserve"> </w:t>
      </w:r>
      <w:r w:rsidRPr="00460013">
        <w:rPr>
          <w:rStyle w:val="hps"/>
          <w:color w:val="000000"/>
        </w:rPr>
        <w:t>the Administration in charge</w:t>
      </w:r>
      <w:r w:rsidRPr="00460013">
        <w:rPr>
          <w:color w:val="000000"/>
        </w:rPr>
        <w:t xml:space="preserve"> </w:t>
      </w:r>
      <w:r w:rsidRPr="00460013">
        <w:rPr>
          <w:rStyle w:val="hps"/>
          <w:color w:val="000000"/>
        </w:rPr>
        <w:t>of</w:t>
      </w:r>
      <w:r w:rsidRPr="00460013">
        <w:rPr>
          <w:color w:val="000000"/>
        </w:rPr>
        <w:t xml:space="preserve"> </w:t>
      </w:r>
      <w:r w:rsidRPr="00460013">
        <w:rPr>
          <w:rStyle w:val="hps"/>
          <w:color w:val="000000"/>
        </w:rPr>
        <w:t>electricity</w:t>
      </w:r>
      <w:r w:rsidRPr="00460013">
        <w:rPr>
          <w:color w:val="000000"/>
        </w:rPr>
        <w:t xml:space="preserve"> </w:t>
      </w:r>
      <w:r w:rsidRPr="00460013">
        <w:rPr>
          <w:rStyle w:val="hps"/>
          <w:color w:val="000000"/>
        </w:rPr>
        <w:t>to</w:t>
      </w:r>
      <w:r w:rsidRPr="00460013">
        <w:rPr>
          <w:color w:val="000000"/>
        </w:rPr>
        <w:t xml:space="preserve"> </w:t>
      </w:r>
      <w:r w:rsidRPr="00460013">
        <w:rPr>
          <w:rStyle w:val="hps"/>
          <w:color w:val="000000"/>
        </w:rPr>
        <w:t>reflect</w:t>
      </w:r>
      <w:r w:rsidRPr="00460013">
        <w:rPr>
          <w:color w:val="000000"/>
        </w:rPr>
        <w:t xml:space="preserve"> </w:t>
      </w:r>
      <w:r w:rsidRPr="00460013">
        <w:rPr>
          <w:rStyle w:val="hps"/>
          <w:color w:val="000000"/>
        </w:rPr>
        <w:t>local conditions</w:t>
      </w:r>
      <w:r w:rsidRPr="00460013">
        <w:rPr>
          <w:color w:val="000000"/>
        </w:rPr>
        <w:t xml:space="preserve">, knowing </w:t>
      </w:r>
      <w:r w:rsidRPr="00460013">
        <w:rPr>
          <w:rStyle w:val="hps"/>
          <w:color w:val="000000"/>
        </w:rPr>
        <w:t>that the</w:t>
      </w:r>
      <w:r w:rsidRPr="00460013">
        <w:rPr>
          <w:color w:val="000000"/>
        </w:rPr>
        <w:t xml:space="preserve"> </w:t>
      </w:r>
      <w:r w:rsidRPr="00460013">
        <w:rPr>
          <w:rStyle w:val="hps"/>
          <w:color w:val="000000"/>
        </w:rPr>
        <w:t>works</w:t>
      </w:r>
      <w:r w:rsidRPr="00460013">
        <w:rPr>
          <w:color w:val="000000"/>
        </w:rPr>
        <w:t xml:space="preserve"> </w:t>
      </w:r>
      <w:r w:rsidRPr="00460013">
        <w:rPr>
          <w:rStyle w:val="hps"/>
          <w:color w:val="000000"/>
        </w:rPr>
        <w:t>will be</w:t>
      </w:r>
      <w:r w:rsidRPr="00460013">
        <w:rPr>
          <w:color w:val="000000"/>
        </w:rPr>
        <w:t xml:space="preserve"> </w:t>
      </w:r>
      <w:r w:rsidRPr="00460013">
        <w:rPr>
          <w:rStyle w:val="hps"/>
          <w:color w:val="000000"/>
        </w:rPr>
        <w:t>built</w:t>
      </w:r>
      <w:r w:rsidRPr="00460013">
        <w:rPr>
          <w:color w:val="000000"/>
        </w:rPr>
        <w:t xml:space="preserve"> </w:t>
      </w:r>
      <w:r w:rsidRPr="00460013">
        <w:rPr>
          <w:rStyle w:val="hps"/>
          <w:color w:val="000000"/>
        </w:rPr>
        <w:t>to suit</w:t>
      </w:r>
      <w:r w:rsidRPr="00460013">
        <w:rPr>
          <w:color w:val="000000"/>
        </w:rPr>
        <w:t xml:space="preserve"> </w:t>
      </w:r>
      <w:r w:rsidRPr="00460013">
        <w:rPr>
          <w:rStyle w:val="hps"/>
          <w:color w:val="000000"/>
        </w:rPr>
        <w:t>the</w:t>
      </w:r>
      <w:r w:rsidRPr="00460013">
        <w:rPr>
          <w:color w:val="000000"/>
        </w:rPr>
        <w:t xml:space="preserve"> </w:t>
      </w:r>
      <w:r w:rsidRPr="00460013">
        <w:rPr>
          <w:rStyle w:val="hps"/>
          <w:color w:val="000000"/>
        </w:rPr>
        <w:t>conditions</w:t>
      </w:r>
      <w:r w:rsidRPr="00460013">
        <w:rPr>
          <w:color w:val="000000"/>
        </w:rPr>
        <w:t xml:space="preserve"> </w:t>
      </w:r>
      <w:r w:rsidRPr="00460013">
        <w:rPr>
          <w:rStyle w:val="hps"/>
          <w:color w:val="000000"/>
        </w:rPr>
        <w:t>defined</w:t>
      </w:r>
      <w:r w:rsidRPr="00460013">
        <w:rPr>
          <w:color w:val="000000"/>
        </w:rPr>
        <w:t xml:space="preserve"> </w:t>
      </w:r>
      <w:r w:rsidRPr="00460013">
        <w:rPr>
          <w:rStyle w:val="hps"/>
          <w:color w:val="000000"/>
        </w:rPr>
        <w:t>below</w:t>
      </w:r>
      <w:r w:rsidRPr="00460013">
        <w:rPr>
          <w:color w:val="000000"/>
        </w:rPr>
        <w:t>:</w:t>
      </w:r>
    </w:p>
    <w:p w:rsidR="00ED1F17" w:rsidRPr="00460013" w:rsidRDefault="00ED1F17" w:rsidP="00ED1F17">
      <w:pPr>
        <w:ind w:left="720"/>
        <w:jc w:val="both"/>
        <w:textAlignment w:val="top"/>
        <w:rPr>
          <w:rStyle w:val="hps"/>
          <w:color w:val="000000"/>
        </w:rPr>
      </w:pPr>
      <w:r w:rsidRPr="00460013">
        <w:rPr>
          <w:rStyle w:val="hps"/>
          <w:color w:val="000000"/>
        </w:rPr>
        <w:t>-</w:t>
      </w:r>
      <w:r w:rsidRPr="00460013">
        <w:rPr>
          <w:color w:val="000000"/>
        </w:rPr>
        <w:t xml:space="preserve"> </w:t>
      </w:r>
      <w:r w:rsidRPr="00460013">
        <w:rPr>
          <w:rStyle w:val="hps"/>
          <w:color w:val="000000"/>
        </w:rPr>
        <w:t>Average temperature:</w:t>
      </w:r>
      <w:r w:rsidRPr="00460013">
        <w:rPr>
          <w:color w:val="000000"/>
        </w:rPr>
        <w:t xml:space="preserve"> </w:t>
      </w:r>
      <w:r w:rsidRPr="00460013">
        <w:rPr>
          <w:rStyle w:val="hps"/>
          <w:color w:val="000000"/>
        </w:rPr>
        <w:t>35° C</w:t>
      </w:r>
    </w:p>
    <w:p w:rsidR="00ED1F17" w:rsidRPr="00460013" w:rsidRDefault="00ED1F17" w:rsidP="00ED1F17">
      <w:pPr>
        <w:ind w:left="720"/>
        <w:jc w:val="both"/>
        <w:textAlignment w:val="top"/>
        <w:rPr>
          <w:color w:val="000000"/>
        </w:rPr>
      </w:pPr>
      <w:r w:rsidRPr="00460013">
        <w:rPr>
          <w:rStyle w:val="hps"/>
          <w:color w:val="000000"/>
        </w:rPr>
        <w:t>-</w:t>
      </w:r>
      <w:r w:rsidRPr="00460013">
        <w:rPr>
          <w:color w:val="000000"/>
        </w:rPr>
        <w:t xml:space="preserve"> </w:t>
      </w:r>
      <w:r w:rsidRPr="00460013">
        <w:rPr>
          <w:rStyle w:val="hps"/>
          <w:color w:val="000000"/>
        </w:rPr>
        <w:t>Humidity</w:t>
      </w:r>
      <w:r w:rsidRPr="00460013">
        <w:rPr>
          <w:color w:val="000000"/>
        </w:rPr>
        <w:t xml:space="preserve"> </w:t>
      </w:r>
      <w:r w:rsidRPr="00460013">
        <w:rPr>
          <w:rStyle w:val="hps"/>
          <w:color w:val="000000"/>
        </w:rPr>
        <w:t>correspondent</w:t>
      </w:r>
      <w:r w:rsidRPr="00460013">
        <w:rPr>
          <w:color w:val="000000"/>
        </w:rPr>
        <w:t xml:space="preserve">: </w:t>
      </w:r>
      <w:r w:rsidRPr="00460013">
        <w:rPr>
          <w:rStyle w:val="hps"/>
          <w:color w:val="000000"/>
        </w:rPr>
        <w:t xml:space="preserve">98 </w:t>
      </w:r>
      <w:r w:rsidRPr="00460013">
        <w:rPr>
          <w:color w:val="000000"/>
        </w:rPr>
        <w:t>%</w:t>
      </w:r>
    </w:p>
    <w:p w:rsidR="00ED1F17" w:rsidRPr="00460013" w:rsidRDefault="00ED1F17" w:rsidP="00ED1F17">
      <w:pPr>
        <w:ind w:left="720"/>
        <w:jc w:val="both"/>
        <w:textAlignment w:val="top"/>
        <w:rPr>
          <w:color w:val="000000"/>
        </w:rPr>
      </w:pPr>
      <w:r w:rsidRPr="00460013">
        <w:rPr>
          <w:rStyle w:val="hps"/>
          <w:color w:val="000000"/>
        </w:rPr>
        <w:t>- Extreme temperature</w:t>
      </w:r>
      <w:r w:rsidRPr="00460013">
        <w:rPr>
          <w:color w:val="000000"/>
        </w:rPr>
        <w:t xml:space="preserve"> </w:t>
      </w:r>
      <w:r w:rsidRPr="00460013">
        <w:rPr>
          <w:rStyle w:val="hps"/>
          <w:color w:val="000000"/>
        </w:rPr>
        <w:t>(indoor</w:t>
      </w:r>
      <w:r w:rsidRPr="00460013">
        <w:rPr>
          <w:color w:val="000000"/>
        </w:rPr>
        <w:t>):</w:t>
      </w:r>
    </w:p>
    <w:p w:rsidR="00ED1F17" w:rsidRPr="00460013" w:rsidRDefault="00ED1F17" w:rsidP="00ED1F17">
      <w:pPr>
        <w:ind w:left="720"/>
        <w:jc w:val="both"/>
        <w:textAlignment w:val="top"/>
        <w:rPr>
          <w:color w:val="000000"/>
        </w:rPr>
      </w:pPr>
      <w:r w:rsidRPr="00460013">
        <w:rPr>
          <w:rStyle w:val="hps"/>
          <w:color w:val="000000"/>
        </w:rPr>
        <w:t>-</w:t>
      </w:r>
      <w:r w:rsidRPr="00460013">
        <w:rPr>
          <w:color w:val="000000"/>
        </w:rPr>
        <w:t xml:space="preserve"> </w:t>
      </w:r>
      <w:r w:rsidRPr="00460013">
        <w:rPr>
          <w:rStyle w:val="hps"/>
          <w:color w:val="000000"/>
        </w:rPr>
        <w:t>The</w:t>
      </w:r>
      <w:r w:rsidRPr="00460013">
        <w:rPr>
          <w:color w:val="000000"/>
        </w:rPr>
        <w:t xml:space="preserve"> </w:t>
      </w:r>
      <w:r w:rsidRPr="00460013">
        <w:rPr>
          <w:rStyle w:val="hps"/>
          <w:color w:val="000000"/>
        </w:rPr>
        <w:t>Minimum</w:t>
      </w:r>
      <w:r w:rsidRPr="00460013">
        <w:rPr>
          <w:color w:val="000000"/>
        </w:rPr>
        <w:t xml:space="preserve"> </w:t>
      </w:r>
      <w:r w:rsidRPr="00460013">
        <w:rPr>
          <w:rStyle w:val="hps"/>
          <w:color w:val="000000"/>
        </w:rPr>
        <w:t>+</w:t>
      </w:r>
      <w:r w:rsidRPr="00460013">
        <w:rPr>
          <w:color w:val="000000"/>
        </w:rPr>
        <w:t xml:space="preserve"> </w:t>
      </w:r>
      <w:r w:rsidRPr="00460013">
        <w:rPr>
          <w:rStyle w:val="hps"/>
          <w:color w:val="000000"/>
        </w:rPr>
        <w:t>10°C</w:t>
      </w:r>
      <w:r w:rsidRPr="00460013">
        <w:rPr>
          <w:color w:val="000000"/>
        </w:rPr>
        <w:t>;</w:t>
      </w:r>
    </w:p>
    <w:p w:rsidR="00ED1F17" w:rsidRPr="00460013" w:rsidRDefault="00ED1F17" w:rsidP="00ED1F17">
      <w:pPr>
        <w:ind w:left="720"/>
        <w:jc w:val="both"/>
        <w:textAlignment w:val="top"/>
        <w:rPr>
          <w:color w:val="000000"/>
        </w:rPr>
      </w:pPr>
      <w:r w:rsidRPr="00460013">
        <w:rPr>
          <w:rStyle w:val="hps"/>
          <w:color w:val="000000"/>
        </w:rPr>
        <w:t>-</w:t>
      </w:r>
      <w:r w:rsidRPr="00460013">
        <w:rPr>
          <w:color w:val="000000"/>
        </w:rPr>
        <w:t xml:space="preserve"> </w:t>
      </w:r>
      <w:r w:rsidRPr="00460013">
        <w:rPr>
          <w:rStyle w:val="hps"/>
          <w:color w:val="000000"/>
        </w:rPr>
        <w:t>Max</w:t>
      </w:r>
      <w:r w:rsidRPr="00460013">
        <w:rPr>
          <w:color w:val="000000"/>
        </w:rPr>
        <w:t xml:space="preserve"> </w:t>
      </w:r>
      <w:r w:rsidRPr="00460013">
        <w:rPr>
          <w:rStyle w:val="hps"/>
          <w:color w:val="000000"/>
        </w:rPr>
        <w:t>+</w:t>
      </w:r>
      <w:r w:rsidRPr="00460013">
        <w:rPr>
          <w:color w:val="000000"/>
        </w:rPr>
        <w:t xml:space="preserve"> </w:t>
      </w:r>
      <w:r w:rsidRPr="00460013">
        <w:rPr>
          <w:rStyle w:val="hps"/>
          <w:color w:val="000000"/>
        </w:rPr>
        <w:t>50° C</w:t>
      </w:r>
      <w:r w:rsidRPr="00460013">
        <w:rPr>
          <w:color w:val="000000"/>
        </w:rPr>
        <w:t>;</w:t>
      </w:r>
    </w:p>
    <w:p w:rsidR="00ED1F17" w:rsidRPr="00460013" w:rsidRDefault="00ED1F17" w:rsidP="00ED1F17">
      <w:pPr>
        <w:ind w:left="720"/>
        <w:jc w:val="both"/>
        <w:textAlignment w:val="top"/>
        <w:rPr>
          <w:color w:val="000000"/>
        </w:rPr>
      </w:pPr>
      <w:r w:rsidRPr="00460013">
        <w:rPr>
          <w:rStyle w:val="hps"/>
          <w:color w:val="000000"/>
        </w:rPr>
        <w:t>-</w:t>
      </w:r>
      <w:r w:rsidRPr="00460013">
        <w:rPr>
          <w:color w:val="000000"/>
        </w:rPr>
        <w:t xml:space="preserve"> </w:t>
      </w:r>
      <w:r w:rsidRPr="00460013">
        <w:rPr>
          <w:rStyle w:val="hps"/>
          <w:color w:val="000000"/>
        </w:rPr>
        <w:t>Exceptional speed</w:t>
      </w:r>
      <w:r w:rsidRPr="00460013">
        <w:rPr>
          <w:color w:val="000000"/>
        </w:rPr>
        <w:t xml:space="preserve"> </w:t>
      </w:r>
      <w:r w:rsidRPr="00460013">
        <w:rPr>
          <w:rStyle w:val="hps"/>
          <w:color w:val="000000"/>
        </w:rPr>
        <w:t>winds</w:t>
      </w:r>
      <w:r w:rsidRPr="00460013">
        <w:rPr>
          <w:color w:val="000000"/>
        </w:rPr>
        <w:t xml:space="preserve"> </w:t>
      </w:r>
      <w:r w:rsidRPr="00460013">
        <w:rPr>
          <w:rStyle w:val="hps"/>
          <w:color w:val="000000"/>
        </w:rPr>
        <w:t>180 km / h</w:t>
      </w:r>
      <w:r w:rsidRPr="00460013">
        <w:rPr>
          <w:color w:val="000000"/>
        </w:rPr>
        <w:t>;</w:t>
      </w:r>
    </w:p>
    <w:p w:rsidR="00ED1F17" w:rsidRPr="00460013" w:rsidRDefault="00ED1F17" w:rsidP="00ED1F17">
      <w:pPr>
        <w:ind w:left="720"/>
        <w:jc w:val="both"/>
        <w:textAlignment w:val="top"/>
        <w:rPr>
          <w:rStyle w:val="hps"/>
          <w:color w:val="000000"/>
        </w:rPr>
      </w:pPr>
      <w:r w:rsidRPr="00460013">
        <w:rPr>
          <w:rStyle w:val="hps"/>
          <w:color w:val="000000"/>
        </w:rPr>
        <w:t>-</w:t>
      </w:r>
      <w:r w:rsidRPr="00460013">
        <w:rPr>
          <w:color w:val="000000"/>
        </w:rPr>
        <w:t xml:space="preserve"> </w:t>
      </w:r>
      <w:r w:rsidRPr="00460013">
        <w:rPr>
          <w:rStyle w:val="hps"/>
          <w:color w:val="000000"/>
        </w:rPr>
        <w:t>Normal speed</w:t>
      </w:r>
      <w:r w:rsidRPr="00460013">
        <w:rPr>
          <w:color w:val="000000"/>
        </w:rPr>
        <w:t xml:space="preserve"> </w:t>
      </w:r>
      <w:r w:rsidRPr="00460013">
        <w:rPr>
          <w:rStyle w:val="hps"/>
          <w:color w:val="000000"/>
        </w:rPr>
        <w:t>winds</w:t>
      </w:r>
      <w:r w:rsidRPr="00460013">
        <w:rPr>
          <w:color w:val="000000"/>
        </w:rPr>
        <w:t xml:space="preserve"> </w:t>
      </w:r>
      <w:r w:rsidRPr="00460013">
        <w:rPr>
          <w:rStyle w:val="hps"/>
          <w:color w:val="000000"/>
        </w:rPr>
        <w:t>5 to 35</w:t>
      </w:r>
      <w:r w:rsidRPr="00460013">
        <w:rPr>
          <w:color w:val="000000"/>
        </w:rPr>
        <w:t xml:space="preserve"> </w:t>
      </w:r>
      <w:r w:rsidRPr="00460013">
        <w:rPr>
          <w:rStyle w:val="hps"/>
          <w:color w:val="000000"/>
        </w:rPr>
        <w:t>km/h</w:t>
      </w:r>
    </w:p>
    <w:p w:rsidR="00ED1F17" w:rsidRPr="00460013" w:rsidRDefault="00ED1F17" w:rsidP="00ED1F17">
      <w:pPr>
        <w:spacing w:line="360" w:lineRule="auto"/>
        <w:jc w:val="both"/>
        <w:textAlignment w:val="top"/>
        <w:rPr>
          <w:color w:val="000000"/>
        </w:rPr>
      </w:pPr>
      <w:r w:rsidRPr="00460013">
        <w:rPr>
          <w:rStyle w:val="hps"/>
          <w:color w:val="000000"/>
        </w:rPr>
        <w:t xml:space="preserve">Wooden </w:t>
      </w:r>
      <w:r w:rsidRPr="00460013">
        <w:rPr>
          <w:color w:val="000000"/>
        </w:rPr>
        <w:t xml:space="preserve">poles </w:t>
      </w:r>
      <w:r w:rsidRPr="00460013">
        <w:rPr>
          <w:rStyle w:val="hps"/>
          <w:color w:val="000000"/>
        </w:rPr>
        <w:t>shall conform</w:t>
      </w:r>
      <w:r w:rsidRPr="00460013">
        <w:rPr>
          <w:color w:val="000000"/>
        </w:rPr>
        <w:t xml:space="preserve"> </w:t>
      </w:r>
      <w:r w:rsidRPr="00460013">
        <w:rPr>
          <w:rStyle w:val="hps"/>
          <w:color w:val="000000"/>
        </w:rPr>
        <w:t>to</w:t>
      </w:r>
      <w:r w:rsidRPr="00460013">
        <w:rPr>
          <w:color w:val="000000"/>
        </w:rPr>
        <w:t xml:space="preserve"> </w:t>
      </w:r>
      <w:r w:rsidRPr="00460013">
        <w:rPr>
          <w:rStyle w:val="hps"/>
          <w:color w:val="000000"/>
        </w:rPr>
        <w:t>the</w:t>
      </w:r>
      <w:r w:rsidRPr="00460013">
        <w:rPr>
          <w:color w:val="000000"/>
        </w:rPr>
        <w:t xml:space="preserve"> </w:t>
      </w:r>
      <w:r w:rsidRPr="00460013">
        <w:rPr>
          <w:rStyle w:val="hps"/>
          <w:color w:val="000000"/>
        </w:rPr>
        <w:t>standard</w:t>
      </w:r>
      <w:r w:rsidRPr="00460013">
        <w:rPr>
          <w:color w:val="000000"/>
        </w:rPr>
        <w:t xml:space="preserve"> </w:t>
      </w:r>
      <w:r w:rsidRPr="00460013">
        <w:rPr>
          <w:rStyle w:val="hps"/>
          <w:color w:val="000000"/>
        </w:rPr>
        <w:t>UPDEA</w:t>
      </w:r>
      <w:r w:rsidRPr="00460013">
        <w:rPr>
          <w:color w:val="000000"/>
        </w:rPr>
        <w:t>.</w:t>
      </w:r>
    </w:p>
    <w:p w:rsidR="00ED1F17" w:rsidRPr="00460013" w:rsidRDefault="00ED1F17" w:rsidP="00ED1F17">
      <w:pPr>
        <w:spacing w:line="360" w:lineRule="auto"/>
        <w:jc w:val="both"/>
        <w:rPr>
          <w:b/>
          <w:bCs/>
          <w:u w:val="single"/>
        </w:rPr>
      </w:pPr>
      <w:r w:rsidRPr="00460013">
        <w:rPr>
          <w:b/>
          <w:bCs/>
          <w:u w:val="single"/>
        </w:rPr>
        <w:t>Specific cases of mini and micro thermal power station diesel</w:t>
      </w:r>
    </w:p>
    <w:p w:rsidR="00ED1F17" w:rsidRPr="00460013" w:rsidRDefault="00ED1F17" w:rsidP="00ED1F17">
      <w:pPr>
        <w:spacing w:line="360" w:lineRule="auto"/>
        <w:jc w:val="both"/>
      </w:pPr>
      <w:r w:rsidRPr="00460013">
        <w:t>They belong to the internal electrical installations of power about 100KW (125KVA). It will concern compact unit with low voltage or three phases output with separate elements, control board, low voltage, step up transformer, MV three phase output.</w:t>
      </w:r>
    </w:p>
    <w:p w:rsidR="00ED1F17" w:rsidRPr="00460013" w:rsidRDefault="00ED1F17" w:rsidP="00ED1F17">
      <w:pPr>
        <w:spacing w:line="360" w:lineRule="auto"/>
        <w:jc w:val="both"/>
        <w:rPr>
          <w:b/>
          <w:bCs/>
          <w:u w:val="single"/>
        </w:rPr>
      </w:pPr>
      <w:r w:rsidRPr="00460013">
        <w:rPr>
          <w:b/>
          <w:bCs/>
          <w:u w:val="single"/>
        </w:rPr>
        <w:t xml:space="preserve">Documents </w:t>
      </w:r>
    </w:p>
    <w:p w:rsidR="00ED1F17" w:rsidRPr="00460013" w:rsidRDefault="00ED1F17" w:rsidP="00ED1F17">
      <w:pPr>
        <w:spacing w:line="360" w:lineRule="auto"/>
        <w:jc w:val="both"/>
      </w:pPr>
      <w:r w:rsidRPr="00460013">
        <w:t>The works will be executed in the following manner:</w:t>
      </w:r>
    </w:p>
    <w:p w:rsidR="00ED1F17" w:rsidRPr="00460013" w:rsidRDefault="00ED1F17" w:rsidP="00662E6B">
      <w:pPr>
        <w:numPr>
          <w:ilvl w:val="0"/>
          <w:numId w:val="49"/>
        </w:numPr>
        <w:spacing w:line="360" w:lineRule="auto"/>
        <w:jc w:val="both"/>
      </w:pPr>
      <w:r w:rsidRPr="00460013">
        <w:t>Technical offer of the bidder (a detail technical description defining the works to be done and the execution planning) approved and completed by the contracting authority;</w:t>
      </w:r>
    </w:p>
    <w:p w:rsidR="00ED1F17" w:rsidRPr="00460013" w:rsidRDefault="00ED1F17" w:rsidP="00662E6B">
      <w:pPr>
        <w:numPr>
          <w:ilvl w:val="0"/>
          <w:numId w:val="49"/>
        </w:numPr>
        <w:spacing w:line="360" w:lineRule="auto"/>
        <w:jc w:val="both"/>
      </w:pPr>
      <w:r w:rsidRPr="00460013">
        <w:t>The attached cost estimates;</w:t>
      </w:r>
    </w:p>
    <w:p w:rsidR="00ED1F17" w:rsidRPr="00460013" w:rsidRDefault="00ED1F17" w:rsidP="00662E6B">
      <w:pPr>
        <w:numPr>
          <w:ilvl w:val="0"/>
          <w:numId w:val="49"/>
        </w:numPr>
        <w:spacing w:line="360" w:lineRule="auto"/>
        <w:jc w:val="both"/>
      </w:pPr>
      <w:r w:rsidRPr="00460013">
        <w:rPr>
          <w:rStyle w:val="hps"/>
          <w:color w:val="000000"/>
        </w:rPr>
        <w:t>The</w:t>
      </w:r>
      <w:r w:rsidRPr="00460013">
        <w:rPr>
          <w:color w:val="000000"/>
        </w:rPr>
        <w:t xml:space="preserve"> </w:t>
      </w:r>
      <w:r w:rsidRPr="00460013">
        <w:rPr>
          <w:rStyle w:val="hps"/>
          <w:color w:val="000000"/>
        </w:rPr>
        <w:t>general</w:t>
      </w:r>
      <w:r w:rsidRPr="00460013">
        <w:rPr>
          <w:color w:val="000000"/>
        </w:rPr>
        <w:t xml:space="preserve"> </w:t>
      </w:r>
      <w:r w:rsidRPr="00460013">
        <w:rPr>
          <w:rStyle w:val="hps"/>
          <w:color w:val="000000"/>
        </w:rPr>
        <w:t>administrative terms and conditions</w:t>
      </w:r>
      <w:r w:rsidRPr="00460013">
        <w:rPr>
          <w:color w:val="000000"/>
        </w:rPr>
        <w:t xml:space="preserve"> </w:t>
      </w:r>
      <w:r w:rsidRPr="00460013">
        <w:rPr>
          <w:rStyle w:val="hps"/>
          <w:color w:val="000000"/>
        </w:rPr>
        <w:t>applicable</w:t>
      </w:r>
      <w:r w:rsidRPr="00460013">
        <w:rPr>
          <w:color w:val="000000"/>
        </w:rPr>
        <w:t xml:space="preserve"> </w:t>
      </w:r>
      <w:r w:rsidRPr="00460013">
        <w:rPr>
          <w:rStyle w:val="hps"/>
          <w:color w:val="000000"/>
        </w:rPr>
        <w:t>to</w:t>
      </w:r>
      <w:r w:rsidRPr="00460013">
        <w:rPr>
          <w:color w:val="000000"/>
        </w:rPr>
        <w:t xml:space="preserve"> </w:t>
      </w:r>
      <w:r w:rsidRPr="00460013">
        <w:rPr>
          <w:rStyle w:val="hps"/>
          <w:color w:val="000000"/>
        </w:rPr>
        <w:t>works contracted on behalf</w:t>
      </w:r>
      <w:r w:rsidRPr="00460013">
        <w:rPr>
          <w:color w:val="000000"/>
        </w:rPr>
        <w:t xml:space="preserve"> </w:t>
      </w:r>
      <w:r w:rsidRPr="00460013">
        <w:rPr>
          <w:rStyle w:val="hps"/>
          <w:color w:val="000000"/>
        </w:rPr>
        <w:t>of State</w:t>
      </w:r>
      <w:r w:rsidRPr="00460013">
        <w:t>;</w:t>
      </w:r>
    </w:p>
    <w:p w:rsidR="00ED1F17" w:rsidRPr="00460013" w:rsidRDefault="00ED1F17" w:rsidP="00662E6B">
      <w:pPr>
        <w:numPr>
          <w:ilvl w:val="0"/>
          <w:numId w:val="49"/>
        </w:numPr>
        <w:spacing w:line="360" w:lineRule="auto"/>
        <w:jc w:val="both"/>
      </w:pPr>
      <w:r w:rsidRPr="00460013">
        <w:rPr>
          <w:rStyle w:val="hps"/>
          <w:color w:val="000000"/>
        </w:rPr>
        <w:t>The</w:t>
      </w:r>
      <w:r w:rsidRPr="00460013">
        <w:rPr>
          <w:color w:val="000000"/>
        </w:rPr>
        <w:t xml:space="preserve"> </w:t>
      </w:r>
      <w:r w:rsidRPr="00460013">
        <w:rPr>
          <w:rStyle w:val="hps"/>
          <w:color w:val="000000"/>
        </w:rPr>
        <w:t>various</w:t>
      </w:r>
      <w:r w:rsidRPr="00460013">
        <w:rPr>
          <w:color w:val="000000"/>
        </w:rPr>
        <w:t xml:space="preserve"> </w:t>
      </w:r>
      <w:r w:rsidRPr="00460013">
        <w:rPr>
          <w:rStyle w:val="hps"/>
          <w:color w:val="000000"/>
        </w:rPr>
        <w:t>international standards</w:t>
      </w:r>
      <w:r w:rsidRPr="00460013">
        <w:rPr>
          <w:color w:val="000000"/>
        </w:rPr>
        <w:t xml:space="preserve"> </w:t>
      </w:r>
      <w:r w:rsidRPr="00460013">
        <w:rPr>
          <w:rStyle w:val="hps"/>
          <w:color w:val="000000"/>
        </w:rPr>
        <w:t>recognized</w:t>
      </w:r>
      <w:r w:rsidRPr="00460013">
        <w:rPr>
          <w:color w:val="000000"/>
        </w:rPr>
        <w:t xml:space="preserve"> </w:t>
      </w:r>
      <w:r w:rsidRPr="00460013">
        <w:rPr>
          <w:rStyle w:val="hps"/>
          <w:color w:val="000000"/>
        </w:rPr>
        <w:t>in the</w:t>
      </w:r>
      <w:r w:rsidRPr="00460013">
        <w:rPr>
          <w:color w:val="000000"/>
        </w:rPr>
        <w:t xml:space="preserve"> </w:t>
      </w:r>
      <w:r w:rsidRPr="00460013">
        <w:rPr>
          <w:rStyle w:val="hps"/>
          <w:color w:val="000000"/>
        </w:rPr>
        <w:t>system (</w:t>
      </w:r>
      <w:r w:rsidRPr="00460013">
        <w:rPr>
          <w:color w:val="000000"/>
        </w:rPr>
        <w:t xml:space="preserve">ISO) </w:t>
      </w:r>
      <w:r w:rsidRPr="00460013">
        <w:rPr>
          <w:rStyle w:val="hps"/>
          <w:color w:val="000000"/>
        </w:rPr>
        <w:t>and</w:t>
      </w:r>
      <w:r w:rsidRPr="00460013">
        <w:rPr>
          <w:color w:val="000000"/>
        </w:rPr>
        <w:t xml:space="preserve"> </w:t>
      </w:r>
      <w:r w:rsidRPr="00460013">
        <w:rPr>
          <w:rStyle w:val="hps"/>
          <w:color w:val="000000"/>
        </w:rPr>
        <w:t>may apply</w:t>
      </w:r>
      <w:r w:rsidRPr="00460013">
        <w:rPr>
          <w:color w:val="000000"/>
        </w:rPr>
        <w:t xml:space="preserve"> </w:t>
      </w:r>
      <w:r w:rsidRPr="00460013">
        <w:rPr>
          <w:rStyle w:val="hps"/>
          <w:color w:val="000000"/>
        </w:rPr>
        <w:t>to the</w:t>
      </w:r>
      <w:r w:rsidRPr="00460013">
        <w:rPr>
          <w:color w:val="000000"/>
        </w:rPr>
        <w:t xml:space="preserve"> </w:t>
      </w:r>
      <w:r w:rsidRPr="00460013">
        <w:rPr>
          <w:rStyle w:val="hps"/>
          <w:color w:val="000000"/>
        </w:rPr>
        <w:t>environment</w:t>
      </w:r>
      <w:r w:rsidRPr="00460013">
        <w:rPr>
          <w:color w:val="000000"/>
        </w:rPr>
        <w:t xml:space="preserve"> </w:t>
      </w:r>
      <w:r w:rsidRPr="00460013">
        <w:rPr>
          <w:rStyle w:val="hps"/>
          <w:color w:val="000000"/>
        </w:rPr>
        <w:t>and</w:t>
      </w:r>
      <w:r w:rsidRPr="00460013">
        <w:rPr>
          <w:color w:val="000000"/>
        </w:rPr>
        <w:t xml:space="preserve"> </w:t>
      </w:r>
      <w:r w:rsidRPr="00460013">
        <w:rPr>
          <w:rStyle w:val="hps"/>
          <w:color w:val="000000"/>
        </w:rPr>
        <w:t>economic</w:t>
      </w:r>
      <w:r w:rsidRPr="00460013">
        <w:rPr>
          <w:color w:val="000000"/>
        </w:rPr>
        <w:t xml:space="preserve"> </w:t>
      </w:r>
      <w:r w:rsidRPr="00460013">
        <w:rPr>
          <w:rStyle w:val="hps"/>
          <w:color w:val="000000"/>
        </w:rPr>
        <w:t>climate</w:t>
      </w:r>
      <w:r w:rsidRPr="00460013">
        <w:rPr>
          <w:color w:val="000000"/>
        </w:rPr>
        <w:t xml:space="preserve"> </w:t>
      </w:r>
      <w:r w:rsidRPr="00460013">
        <w:rPr>
          <w:rStyle w:val="hps"/>
          <w:color w:val="000000"/>
        </w:rPr>
        <w:t>of Cameroon</w:t>
      </w:r>
      <w:r w:rsidRPr="00460013">
        <w:t>;</w:t>
      </w:r>
    </w:p>
    <w:p w:rsidR="00ED1F17" w:rsidRPr="00460013" w:rsidRDefault="00ED1F17" w:rsidP="00662E6B">
      <w:pPr>
        <w:numPr>
          <w:ilvl w:val="0"/>
          <w:numId w:val="49"/>
        </w:numPr>
        <w:spacing w:line="360" w:lineRule="auto"/>
        <w:jc w:val="both"/>
      </w:pPr>
      <w:r w:rsidRPr="00460013">
        <w:t xml:space="preserve">The local regulatory laws in the usage of electricity, </w:t>
      </w:r>
      <w:r w:rsidRPr="00460013">
        <w:rPr>
          <w:rStyle w:val="hps"/>
          <w:color w:val="000000"/>
        </w:rPr>
        <w:t>safety</w:t>
      </w:r>
      <w:r w:rsidRPr="00460013">
        <w:rPr>
          <w:color w:val="000000"/>
        </w:rPr>
        <w:t xml:space="preserve"> </w:t>
      </w:r>
      <w:r w:rsidRPr="00460013">
        <w:rPr>
          <w:rStyle w:val="hps"/>
          <w:color w:val="000000"/>
        </w:rPr>
        <w:t>and</w:t>
      </w:r>
      <w:r w:rsidRPr="00460013">
        <w:rPr>
          <w:color w:val="000000"/>
        </w:rPr>
        <w:t xml:space="preserve"> </w:t>
      </w:r>
      <w:r w:rsidRPr="00460013">
        <w:rPr>
          <w:rStyle w:val="hps"/>
          <w:color w:val="000000"/>
        </w:rPr>
        <w:t>environmental protection</w:t>
      </w:r>
      <w:r w:rsidRPr="00460013">
        <w:rPr>
          <w:color w:val="000000"/>
        </w:rPr>
        <w:t xml:space="preserve"> </w:t>
      </w:r>
      <w:r w:rsidRPr="00460013">
        <w:rPr>
          <w:rStyle w:val="hps"/>
          <w:color w:val="000000"/>
        </w:rPr>
        <w:t>regulations applicable</w:t>
      </w:r>
      <w:r w:rsidRPr="00460013">
        <w:rPr>
          <w:color w:val="000000"/>
        </w:rPr>
        <w:t xml:space="preserve"> </w:t>
      </w:r>
      <w:r w:rsidRPr="00460013">
        <w:rPr>
          <w:rStyle w:val="hps"/>
          <w:color w:val="000000"/>
        </w:rPr>
        <w:t>in</w:t>
      </w:r>
      <w:r w:rsidRPr="00460013">
        <w:rPr>
          <w:color w:val="000000"/>
        </w:rPr>
        <w:t xml:space="preserve"> </w:t>
      </w:r>
      <w:r w:rsidRPr="00460013">
        <w:rPr>
          <w:rStyle w:val="hps"/>
          <w:color w:val="000000"/>
        </w:rPr>
        <w:t>Cameroon</w:t>
      </w:r>
      <w:r w:rsidRPr="00460013">
        <w:t>;</w:t>
      </w:r>
    </w:p>
    <w:p w:rsidR="00ED1F17" w:rsidRPr="00460013" w:rsidRDefault="00ED1F17" w:rsidP="00ED1F17">
      <w:pPr>
        <w:spacing w:line="360" w:lineRule="auto"/>
        <w:jc w:val="both"/>
      </w:pPr>
      <w:r w:rsidRPr="00460013">
        <w:t>The documents of the contract are complementary and must be accepted as such. They explain and complete themselves reciprocally with the aim to define the works to be executed. All that is omitted in others but indicated in another and which will be necessary to effectively realize the works in conformity with the contract document must be executed by the contractor without modifying the initial cost.</w:t>
      </w:r>
    </w:p>
    <w:p w:rsidR="00ED1F17" w:rsidRPr="00460013" w:rsidRDefault="00ED1F17" w:rsidP="00ED1F17">
      <w:pPr>
        <w:spacing w:line="360" w:lineRule="auto"/>
        <w:jc w:val="both"/>
        <w:rPr>
          <w:b/>
          <w:bCs/>
          <w:u w:val="single"/>
        </w:rPr>
      </w:pPr>
      <w:r w:rsidRPr="00460013">
        <w:rPr>
          <w:b/>
          <w:bCs/>
          <w:u w:val="single"/>
        </w:rPr>
        <w:t>MV SINGLE PHASE LINE</w:t>
      </w:r>
    </w:p>
    <w:p w:rsidR="00ED1F17" w:rsidRPr="00460013" w:rsidRDefault="00ED1F17" w:rsidP="00ED1F17">
      <w:pPr>
        <w:spacing w:line="360" w:lineRule="auto"/>
        <w:jc w:val="both"/>
      </w:pPr>
      <w:r w:rsidRPr="00460013">
        <w:t xml:space="preserve">MV Single phase antenna with a return to earth will be connected to one phase on the main tri-phase line. It will be constructed on wooden poles of 11 m, class C or D and with </w:t>
      </w:r>
      <w:proofErr w:type="spellStart"/>
      <w:r w:rsidRPr="00460013">
        <w:t>almelec</w:t>
      </w:r>
      <w:proofErr w:type="spellEnd"/>
      <w:r w:rsidRPr="00460013">
        <w:t xml:space="preserve"> cable of 34.4mm2 or aluminum of 30 mm2 or 50mm2 according to the case, stringed on rigid glass insulators of class 30KVA which are mounted on spindles (consoles de </w:t>
      </w:r>
      <w:proofErr w:type="spellStart"/>
      <w:r w:rsidRPr="00460013">
        <w:t>tête</w:t>
      </w:r>
      <w:proofErr w:type="spellEnd"/>
      <w:r w:rsidRPr="00460013">
        <w:t>) on wooden poles. A separation is made on the connection or derivation point by a cut-out install such that any movement of the fuse carrier will be visible to easily locate faults in the net work. The works to be realized are:</w:t>
      </w:r>
    </w:p>
    <w:p w:rsidR="00ED1F17" w:rsidRPr="00460013" w:rsidRDefault="00ED1F17" w:rsidP="00662E6B">
      <w:pPr>
        <w:numPr>
          <w:ilvl w:val="0"/>
          <w:numId w:val="50"/>
        </w:numPr>
        <w:spacing w:line="360" w:lineRule="auto"/>
        <w:jc w:val="both"/>
      </w:pPr>
      <w:r w:rsidRPr="00460013">
        <w:t>601001: supply and installation of rigid glass insulators of 30KVA, including aluminum binding cords or wire and all other constraints related to supply and workmanship.</w:t>
      </w:r>
    </w:p>
    <w:p w:rsidR="00ED1F17" w:rsidRPr="00460013" w:rsidRDefault="00ED1F17" w:rsidP="00662E6B">
      <w:pPr>
        <w:numPr>
          <w:ilvl w:val="0"/>
          <w:numId w:val="50"/>
        </w:numPr>
        <w:spacing w:line="360" w:lineRule="auto"/>
        <w:jc w:val="both"/>
      </w:pPr>
      <w:r w:rsidRPr="00460013">
        <w:t xml:space="preserve">601002: supply and installation of three elements anchorage pliers  </w:t>
      </w:r>
    </w:p>
    <w:p w:rsidR="00ED1F17" w:rsidRPr="00460013" w:rsidRDefault="00ED1F17" w:rsidP="00662E6B">
      <w:pPr>
        <w:numPr>
          <w:ilvl w:val="0"/>
          <w:numId w:val="50"/>
        </w:numPr>
        <w:spacing w:line="360" w:lineRule="auto"/>
        <w:jc w:val="both"/>
      </w:pPr>
      <w:r w:rsidRPr="00460013">
        <w:t>601003: supply and installation of U bolts for   anchorage including the supply and installation of galvanized washers elements (</w:t>
      </w:r>
      <w:proofErr w:type="spellStart"/>
      <w:r w:rsidRPr="00460013">
        <w:t>boulonnerie</w:t>
      </w:r>
      <w:proofErr w:type="spellEnd"/>
      <w:r w:rsidRPr="00460013">
        <w:t xml:space="preserve"> </w:t>
      </w:r>
      <w:proofErr w:type="spellStart"/>
      <w:r w:rsidRPr="00460013">
        <w:t>galvanisée</w:t>
      </w:r>
      <w:proofErr w:type="spellEnd"/>
      <w:r w:rsidRPr="00460013">
        <w:t>)</w:t>
      </w:r>
    </w:p>
    <w:p w:rsidR="00ED1F17" w:rsidRPr="00460013" w:rsidRDefault="00ED1F17" w:rsidP="00662E6B">
      <w:pPr>
        <w:numPr>
          <w:ilvl w:val="0"/>
          <w:numId w:val="50"/>
        </w:numPr>
        <w:spacing w:line="360" w:lineRule="auto"/>
        <w:jc w:val="both"/>
      </w:pPr>
      <w:r w:rsidRPr="00460013">
        <w:t xml:space="preserve">601004: supply and   installation of galvanized spindles (console de </w:t>
      </w:r>
      <w:proofErr w:type="spellStart"/>
      <w:r w:rsidRPr="00460013">
        <w:t>tête</w:t>
      </w:r>
      <w:proofErr w:type="spellEnd"/>
      <w:r w:rsidRPr="00460013">
        <w:t>) for poles,</w:t>
      </w:r>
    </w:p>
    <w:p w:rsidR="00ED1F17" w:rsidRPr="00460013" w:rsidRDefault="00ED1F17" w:rsidP="00662E6B">
      <w:pPr>
        <w:numPr>
          <w:ilvl w:val="0"/>
          <w:numId w:val="50"/>
        </w:numPr>
        <w:spacing w:line="360" w:lineRule="auto"/>
        <w:jc w:val="both"/>
      </w:pPr>
      <w:r w:rsidRPr="00460013">
        <w:t xml:space="preserve"> 601005: supply and   installation of danger metal plate (danger de mort)</w:t>
      </w:r>
    </w:p>
    <w:p w:rsidR="00ED1F17" w:rsidRPr="00460013" w:rsidRDefault="00ED1F17" w:rsidP="00662E6B">
      <w:pPr>
        <w:numPr>
          <w:ilvl w:val="0"/>
          <w:numId w:val="50"/>
        </w:numPr>
        <w:spacing w:line="360" w:lineRule="auto"/>
        <w:jc w:val="both"/>
      </w:pPr>
      <w:r w:rsidRPr="00460013">
        <w:t>601006: supply and installation of aluminum number plates on wooden poles with numbers.</w:t>
      </w:r>
    </w:p>
    <w:p w:rsidR="00ED1F17" w:rsidRPr="00460013" w:rsidRDefault="00ED1F17" w:rsidP="00662E6B">
      <w:pPr>
        <w:numPr>
          <w:ilvl w:val="0"/>
          <w:numId w:val="50"/>
        </w:numPr>
        <w:spacing w:line="360" w:lineRule="auto"/>
        <w:jc w:val="both"/>
      </w:pPr>
      <w:r w:rsidRPr="00460013">
        <w:t xml:space="preserve">601007: supply and installation of angle spindle (bras </w:t>
      </w:r>
      <w:proofErr w:type="spellStart"/>
      <w:r w:rsidRPr="00460013">
        <w:t>bis</w:t>
      </w:r>
      <w:proofErr w:type="spellEnd"/>
      <w:r w:rsidRPr="00460013">
        <w:t>) 70/600</w:t>
      </w:r>
    </w:p>
    <w:p w:rsidR="00ED1F17" w:rsidRPr="00460013" w:rsidRDefault="00ED1F17" w:rsidP="00662E6B">
      <w:pPr>
        <w:numPr>
          <w:ilvl w:val="0"/>
          <w:numId w:val="50"/>
        </w:numPr>
        <w:spacing w:line="360" w:lineRule="auto"/>
        <w:jc w:val="both"/>
      </w:pPr>
      <w:r w:rsidRPr="00460013">
        <w:t xml:space="preserve">601008: supply and installation of U bolts for fixing of the angle spindle (bras </w:t>
      </w:r>
      <w:proofErr w:type="spellStart"/>
      <w:r w:rsidRPr="00460013">
        <w:t>bis</w:t>
      </w:r>
      <w:proofErr w:type="spellEnd"/>
      <w:r w:rsidRPr="00460013">
        <w:t>) on wooden poles</w:t>
      </w:r>
    </w:p>
    <w:p w:rsidR="00ED1F17" w:rsidRPr="00460013" w:rsidRDefault="00ED1F17" w:rsidP="00662E6B">
      <w:pPr>
        <w:numPr>
          <w:ilvl w:val="0"/>
          <w:numId w:val="50"/>
        </w:numPr>
        <w:spacing w:line="360" w:lineRule="auto"/>
        <w:jc w:val="both"/>
      </w:pPr>
      <w:r w:rsidRPr="00460013">
        <w:t xml:space="preserve">601009:  supply and installation of cut – out circuit of expulsion on mono phase including </w:t>
      </w:r>
      <w:proofErr w:type="spellStart"/>
      <w:r w:rsidRPr="00460013">
        <w:t>labour</w:t>
      </w:r>
      <w:proofErr w:type="spellEnd"/>
      <w:r w:rsidRPr="00460013">
        <w:t>.</w:t>
      </w:r>
    </w:p>
    <w:p w:rsidR="00ED1F17" w:rsidRPr="00460013" w:rsidRDefault="00ED1F17" w:rsidP="00662E6B">
      <w:pPr>
        <w:numPr>
          <w:ilvl w:val="0"/>
          <w:numId w:val="50"/>
        </w:numPr>
        <w:spacing w:line="360" w:lineRule="auto"/>
        <w:jc w:val="both"/>
      </w:pPr>
      <w:r w:rsidRPr="00460013">
        <w:t>6010010: supply and installation of lightening arrestor 27KV including connection</w:t>
      </w:r>
    </w:p>
    <w:p w:rsidR="00ED1F17" w:rsidRPr="00460013" w:rsidRDefault="00ED1F17" w:rsidP="00662E6B">
      <w:pPr>
        <w:numPr>
          <w:ilvl w:val="0"/>
          <w:numId w:val="50"/>
        </w:numPr>
        <w:spacing w:line="360" w:lineRule="auto"/>
        <w:jc w:val="both"/>
      </w:pPr>
      <w:r w:rsidRPr="00460013">
        <w:t xml:space="preserve">601011: supply and installation of </w:t>
      </w:r>
      <w:proofErr w:type="spellStart"/>
      <w:r w:rsidRPr="00460013">
        <w:t>almelec</w:t>
      </w:r>
      <w:proofErr w:type="spellEnd"/>
      <w:r w:rsidRPr="00460013">
        <w:t xml:space="preserve"> cable 34.4mm2</w:t>
      </w:r>
    </w:p>
    <w:p w:rsidR="00ED1F17" w:rsidRPr="00460013" w:rsidRDefault="00ED1F17" w:rsidP="00662E6B">
      <w:pPr>
        <w:numPr>
          <w:ilvl w:val="0"/>
          <w:numId w:val="50"/>
        </w:numPr>
        <w:spacing w:line="360" w:lineRule="auto"/>
        <w:jc w:val="both"/>
      </w:pPr>
      <w:r w:rsidRPr="00460013">
        <w:t>601013: supply and installation   MT derivation mono phase</w:t>
      </w:r>
    </w:p>
    <w:p w:rsidR="00ED1F17" w:rsidRPr="00460013" w:rsidRDefault="00ED1F17" w:rsidP="00662E6B">
      <w:pPr>
        <w:numPr>
          <w:ilvl w:val="0"/>
          <w:numId w:val="50"/>
        </w:numPr>
        <w:spacing w:line="360" w:lineRule="auto"/>
        <w:jc w:val="both"/>
      </w:pPr>
      <w:r w:rsidRPr="00460013">
        <w:t xml:space="preserve">601014: supply and installation in position of 11m/s class C wooden poles </w:t>
      </w:r>
    </w:p>
    <w:p w:rsidR="00ED1F17" w:rsidRPr="00460013" w:rsidRDefault="00ED1F17" w:rsidP="00662E6B">
      <w:pPr>
        <w:numPr>
          <w:ilvl w:val="0"/>
          <w:numId w:val="50"/>
        </w:numPr>
        <w:spacing w:line="360" w:lineRule="auto"/>
        <w:jc w:val="both"/>
      </w:pPr>
      <w:r w:rsidRPr="00460013">
        <w:t xml:space="preserve">601015: supply and installation in position of 11m/j class C wooden poles </w:t>
      </w:r>
    </w:p>
    <w:p w:rsidR="00ED1F17" w:rsidRPr="00460013" w:rsidRDefault="00ED1F17" w:rsidP="00662E6B">
      <w:pPr>
        <w:numPr>
          <w:ilvl w:val="0"/>
          <w:numId w:val="50"/>
        </w:numPr>
        <w:spacing w:line="360" w:lineRule="auto"/>
        <w:jc w:val="both"/>
      </w:pPr>
      <w:r w:rsidRPr="00460013">
        <w:t>100000: studies and pegging that will allow for the establishment of an execution plan subject to approval by the directorate of electricity.</w:t>
      </w:r>
    </w:p>
    <w:p w:rsidR="00ED1F17" w:rsidRPr="00460013" w:rsidRDefault="00ED1F17" w:rsidP="00662E6B">
      <w:pPr>
        <w:numPr>
          <w:ilvl w:val="0"/>
          <w:numId w:val="50"/>
        </w:numPr>
        <w:spacing w:line="360" w:lineRule="auto"/>
        <w:jc w:val="both"/>
      </w:pPr>
      <w:r w:rsidRPr="00460013">
        <w:t>101001: digging of holes in normal soil</w:t>
      </w:r>
    </w:p>
    <w:p w:rsidR="00ED1F17" w:rsidRPr="00460013" w:rsidRDefault="00ED1F17" w:rsidP="00662E6B">
      <w:pPr>
        <w:numPr>
          <w:ilvl w:val="0"/>
          <w:numId w:val="50"/>
        </w:numPr>
        <w:spacing w:line="360" w:lineRule="auto"/>
        <w:jc w:val="both"/>
      </w:pPr>
      <w:r w:rsidRPr="00460013">
        <w:t>101002: digging in stony soil</w:t>
      </w:r>
    </w:p>
    <w:p w:rsidR="00ED1F17" w:rsidRPr="00460013" w:rsidRDefault="00ED1F17" w:rsidP="00662E6B">
      <w:pPr>
        <w:numPr>
          <w:ilvl w:val="0"/>
          <w:numId w:val="50"/>
        </w:numPr>
        <w:spacing w:line="360" w:lineRule="auto"/>
        <w:jc w:val="both"/>
      </w:pPr>
      <w:r w:rsidRPr="00460013">
        <w:t>101004: excavation in rocky soil</w:t>
      </w:r>
    </w:p>
    <w:p w:rsidR="00ED1F17" w:rsidRPr="00460013" w:rsidRDefault="00ED1F17" w:rsidP="00662E6B">
      <w:pPr>
        <w:numPr>
          <w:ilvl w:val="0"/>
          <w:numId w:val="50"/>
        </w:numPr>
        <w:spacing w:line="360" w:lineRule="auto"/>
        <w:jc w:val="both"/>
      </w:pPr>
      <w:r w:rsidRPr="00460013">
        <w:t xml:space="preserve">101005: construction of the mass concrete foundation  </w:t>
      </w:r>
    </w:p>
    <w:p w:rsidR="00ED1F17" w:rsidRPr="00460013" w:rsidRDefault="00ED1F17" w:rsidP="00ED1F17">
      <w:pPr>
        <w:spacing w:line="360" w:lineRule="auto"/>
        <w:jc w:val="both"/>
      </w:pPr>
      <w:r w:rsidRPr="00460013">
        <w:t>The fuse will be installed at the beginning of each derivation, 2A size for the derivation of 500m supplying only one transformer, 6A size for the long derivation and those which are supplying many transformers.</w:t>
      </w:r>
    </w:p>
    <w:p w:rsidR="00ED1F17" w:rsidRPr="00460013" w:rsidRDefault="00ED1F17" w:rsidP="00ED1F17">
      <w:pPr>
        <w:spacing w:line="360" w:lineRule="auto"/>
        <w:jc w:val="both"/>
      </w:pPr>
      <w:r w:rsidRPr="00460013">
        <w:t>On all the transformer MV/LV (size 2A), to each transformer MV/LV a lightening arrestor is associated systematically support the transformer in case of over load or variable voltage (125 KV) and the nominal voltage of 27KV. It is mounted on the same pole with the transformer and connected to the phase and earthed</w:t>
      </w:r>
    </w:p>
    <w:p w:rsidR="00ED1F17" w:rsidRPr="00460013" w:rsidRDefault="00ED1F17" w:rsidP="00ED1F17">
      <w:pPr>
        <w:spacing w:line="360" w:lineRule="auto"/>
        <w:jc w:val="both"/>
      </w:pPr>
    </w:p>
    <w:p w:rsidR="00ED1F17" w:rsidRPr="00460013" w:rsidRDefault="00ED1F17" w:rsidP="00ED1F17">
      <w:pPr>
        <w:spacing w:line="360" w:lineRule="auto"/>
        <w:jc w:val="both"/>
        <w:rPr>
          <w:b/>
          <w:bCs/>
          <w:u w:val="single"/>
        </w:rPr>
      </w:pPr>
      <w:r w:rsidRPr="00460013">
        <w:rPr>
          <w:b/>
          <w:bCs/>
          <w:u w:val="single"/>
        </w:rPr>
        <w:t xml:space="preserve">MV single phase Transformer Sub Station </w:t>
      </w:r>
    </w:p>
    <w:p w:rsidR="00ED1F17" w:rsidRPr="00460013" w:rsidRDefault="00ED1F17" w:rsidP="00ED1F17">
      <w:pPr>
        <w:spacing w:line="360" w:lineRule="auto"/>
        <w:jc w:val="both"/>
      </w:pPr>
      <w:r w:rsidRPr="00460013">
        <w:t xml:space="preserve">It is installed on a </w:t>
      </w:r>
      <w:r w:rsidRPr="00460013">
        <w:rPr>
          <w:b/>
        </w:rPr>
        <w:t xml:space="preserve">12 m twin wooden </w:t>
      </w:r>
      <w:r w:rsidRPr="00460013">
        <w:t>pole in crossing or in stoppage on class D held upright on a dry place with a working platform in mass concrete.</w:t>
      </w:r>
    </w:p>
    <w:p w:rsidR="00ED1F17" w:rsidRPr="00460013" w:rsidRDefault="00ED1F17" w:rsidP="00ED1F17">
      <w:pPr>
        <w:spacing w:line="360" w:lineRule="auto"/>
        <w:jc w:val="both"/>
        <w:rPr>
          <w:b/>
          <w:bCs/>
          <w:u w:val="single"/>
        </w:rPr>
      </w:pPr>
      <w:r w:rsidRPr="00460013">
        <w:rPr>
          <w:b/>
          <w:bCs/>
          <w:u w:val="single"/>
        </w:rPr>
        <w:t>Works to be realized</w:t>
      </w:r>
    </w:p>
    <w:p w:rsidR="00ED1F17" w:rsidRPr="00460013" w:rsidRDefault="00ED1F17" w:rsidP="00662E6B">
      <w:pPr>
        <w:numPr>
          <w:ilvl w:val="0"/>
          <w:numId w:val="51"/>
        </w:numPr>
        <w:spacing w:line="360" w:lineRule="auto"/>
        <w:jc w:val="both"/>
      </w:pPr>
      <w:r w:rsidRPr="00460013">
        <w:t>602001: supply and installation of queue de cochon BOC 14-250</w:t>
      </w:r>
    </w:p>
    <w:p w:rsidR="00ED1F17" w:rsidRPr="00460013" w:rsidRDefault="00ED1F17" w:rsidP="00662E6B">
      <w:pPr>
        <w:numPr>
          <w:ilvl w:val="0"/>
          <w:numId w:val="51"/>
        </w:numPr>
        <w:spacing w:line="360" w:lineRule="auto"/>
        <w:jc w:val="both"/>
      </w:pPr>
      <w:r w:rsidRPr="00460013">
        <w:t>602002: supply and installation of 2 bolt of 16-300 for the holding of transformer</w:t>
      </w:r>
    </w:p>
    <w:p w:rsidR="00ED1F17" w:rsidRPr="00460013" w:rsidRDefault="00ED1F17" w:rsidP="00662E6B">
      <w:pPr>
        <w:numPr>
          <w:ilvl w:val="0"/>
          <w:numId w:val="51"/>
        </w:numPr>
        <w:spacing w:line="360" w:lineRule="auto"/>
        <w:jc w:val="both"/>
      </w:pPr>
      <w:r w:rsidRPr="00460013">
        <w:t>602004: supply and installation of the transformer 25 KVA-17.32KV/220V</w:t>
      </w:r>
    </w:p>
    <w:p w:rsidR="00ED1F17" w:rsidRPr="00460013" w:rsidRDefault="00ED1F17" w:rsidP="00662E6B">
      <w:pPr>
        <w:numPr>
          <w:ilvl w:val="0"/>
          <w:numId w:val="51"/>
        </w:numPr>
        <w:spacing w:line="360" w:lineRule="auto"/>
        <w:jc w:val="both"/>
      </w:pPr>
      <w:r w:rsidRPr="00460013">
        <w:t xml:space="preserve">602005: supply and installation of 1 set of 3 elements anchorage pliers   </w:t>
      </w:r>
    </w:p>
    <w:p w:rsidR="00ED1F17" w:rsidRPr="00460013" w:rsidRDefault="00ED1F17" w:rsidP="00662E6B">
      <w:pPr>
        <w:numPr>
          <w:ilvl w:val="0"/>
          <w:numId w:val="51"/>
        </w:numPr>
        <w:spacing w:line="360" w:lineRule="auto"/>
        <w:jc w:val="both"/>
      </w:pPr>
      <w:r w:rsidRPr="00460013">
        <w:t xml:space="preserve">602006: supply and installation of bras </w:t>
      </w:r>
      <w:proofErr w:type="spellStart"/>
      <w:r w:rsidRPr="00460013">
        <w:t>bis</w:t>
      </w:r>
      <w:proofErr w:type="spellEnd"/>
      <w:r w:rsidRPr="00460013">
        <w:t xml:space="preserve"> 70x600 for the support appliances </w:t>
      </w:r>
    </w:p>
    <w:p w:rsidR="00ED1F17" w:rsidRPr="00460013" w:rsidRDefault="00ED1F17" w:rsidP="00662E6B">
      <w:pPr>
        <w:numPr>
          <w:ilvl w:val="0"/>
          <w:numId w:val="51"/>
        </w:numPr>
        <w:spacing w:line="360" w:lineRule="auto"/>
        <w:jc w:val="both"/>
      </w:pPr>
      <w:r w:rsidRPr="00460013">
        <w:t>602007: installation and jointing of lightening-arrestor 27 KV</w:t>
      </w:r>
    </w:p>
    <w:p w:rsidR="00ED1F17" w:rsidRPr="00460013" w:rsidRDefault="00ED1F17" w:rsidP="00662E6B">
      <w:pPr>
        <w:numPr>
          <w:ilvl w:val="0"/>
          <w:numId w:val="51"/>
        </w:numPr>
        <w:spacing w:line="360" w:lineRule="auto"/>
        <w:jc w:val="both"/>
      </w:pPr>
      <w:r w:rsidRPr="00460013">
        <w:t>602008: supply and installation of Cut-out monophase circuit</w:t>
      </w:r>
    </w:p>
    <w:p w:rsidR="00ED1F17" w:rsidRPr="00460013" w:rsidRDefault="00ED1F17" w:rsidP="00662E6B">
      <w:pPr>
        <w:numPr>
          <w:ilvl w:val="0"/>
          <w:numId w:val="51"/>
        </w:numPr>
        <w:spacing w:line="360" w:lineRule="auto"/>
        <w:jc w:val="both"/>
      </w:pPr>
      <w:r w:rsidRPr="00460013">
        <w:t>601011: construction and connection of the earth it include:</w:t>
      </w:r>
    </w:p>
    <w:p w:rsidR="00ED1F17" w:rsidRPr="00460013" w:rsidRDefault="00ED1F17" w:rsidP="00ED1F17">
      <w:pPr>
        <w:spacing w:line="360" w:lineRule="auto"/>
        <w:ind w:left="360"/>
        <w:jc w:val="both"/>
      </w:pPr>
      <w:r w:rsidRPr="00460013">
        <w:t xml:space="preserve">           -A mechanical protection of a   PVC 040 pipe</w:t>
      </w:r>
    </w:p>
    <w:p w:rsidR="00ED1F17" w:rsidRPr="00460013" w:rsidRDefault="00ED1F17" w:rsidP="00ED1F17">
      <w:pPr>
        <w:spacing w:line="360" w:lineRule="auto"/>
        <w:ind w:left="360"/>
        <w:jc w:val="both"/>
      </w:pPr>
      <w:r w:rsidRPr="00460013">
        <w:t xml:space="preserve"> </w:t>
      </w:r>
      <w:r w:rsidRPr="00460013">
        <w:tab/>
        <w:t xml:space="preserve">      -pipe PVC 025, 2x8.8cm long</w:t>
      </w:r>
    </w:p>
    <w:p w:rsidR="00ED1F17" w:rsidRPr="00460013" w:rsidRDefault="00ED1F17" w:rsidP="00ED1F17">
      <w:pPr>
        <w:spacing w:line="360" w:lineRule="auto"/>
        <w:jc w:val="both"/>
      </w:pPr>
      <w:r w:rsidRPr="00460013">
        <w:t xml:space="preserve">      </w:t>
      </w:r>
      <w:r w:rsidRPr="00460013">
        <w:tab/>
        <w:t xml:space="preserve">      -copper cable of 25 mm2-18m</w:t>
      </w:r>
    </w:p>
    <w:p w:rsidR="00ED1F17" w:rsidRPr="00460013" w:rsidRDefault="00ED1F17" w:rsidP="00ED1F17">
      <w:pPr>
        <w:spacing w:line="360" w:lineRule="auto"/>
        <w:jc w:val="both"/>
      </w:pPr>
      <w:r w:rsidRPr="00460013">
        <w:t xml:space="preserve">     </w:t>
      </w:r>
      <w:r w:rsidRPr="00460013">
        <w:tab/>
        <w:t xml:space="preserve">     - </w:t>
      </w:r>
      <w:proofErr w:type="gramStart"/>
      <w:r w:rsidRPr="00460013">
        <w:t>two</w:t>
      </w:r>
      <w:proofErr w:type="gramEnd"/>
      <w:r w:rsidRPr="00460013">
        <w:t xml:space="preserve"> copper fittings</w:t>
      </w:r>
    </w:p>
    <w:p w:rsidR="00ED1F17" w:rsidRPr="00460013" w:rsidRDefault="00ED1F17" w:rsidP="00ED1F17">
      <w:pPr>
        <w:spacing w:line="360" w:lineRule="auto"/>
        <w:ind w:left="360"/>
        <w:jc w:val="both"/>
      </w:pPr>
      <w:r w:rsidRPr="00460013">
        <w:t>602013: construction and connection of earth type C, horizontal and rectilinear cable including:</w:t>
      </w:r>
    </w:p>
    <w:p w:rsidR="00ED1F17" w:rsidRPr="00460013" w:rsidRDefault="00ED1F17" w:rsidP="00ED1F17">
      <w:pPr>
        <w:spacing w:line="360" w:lineRule="auto"/>
        <w:ind w:left="720"/>
        <w:jc w:val="both"/>
      </w:pPr>
      <w:r w:rsidRPr="00460013">
        <w:t xml:space="preserve">- </w:t>
      </w:r>
      <w:proofErr w:type="gramStart"/>
      <w:r w:rsidRPr="00460013">
        <w:t>a</w:t>
      </w:r>
      <w:proofErr w:type="gramEnd"/>
      <w:r w:rsidRPr="00460013">
        <w:t xml:space="preserve"> naked copper cable for 29 mm2 in trench of 0.35x080 and with 2x15m long                                  -  a cooper fitting</w:t>
      </w:r>
    </w:p>
    <w:p w:rsidR="00ED1F17" w:rsidRPr="00460013" w:rsidRDefault="00ED1F17" w:rsidP="00662E6B">
      <w:pPr>
        <w:numPr>
          <w:ilvl w:val="0"/>
          <w:numId w:val="52"/>
        </w:numPr>
        <w:spacing w:line="360" w:lineRule="auto"/>
        <w:jc w:val="both"/>
      </w:pPr>
      <w:r w:rsidRPr="00460013">
        <w:t>602017: complete equipment and installation on wooden pole of mono phase Transformer 25KVA-17.32 KV/220V with an earth of type 2 BH</w:t>
      </w:r>
    </w:p>
    <w:p w:rsidR="00ED1F17" w:rsidRPr="00460013" w:rsidRDefault="00ED1F17" w:rsidP="00ED1F17">
      <w:pPr>
        <w:spacing w:line="360" w:lineRule="auto"/>
        <w:jc w:val="both"/>
        <w:rPr>
          <w:b/>
          <w:bCs/>
          <w:u w:val="single"/>
        </w:rPr>
      </w:pPr>
      <w:r w:rsidRPr="00460013">
        <w:rPr>
          <w:b/>
          <w:bCs/>
          <w:u w:val="single"/>
        </w:rPr>
        <w:t xml:space="preserve">MV three phase Transformer Sub Station </w:t>
      </w:r>
    </w:p>
    <w:p w:rsidR="00ED1F17" w:rsidRPr="00460013" w:rsidRDefault="00ED1F17" w:rsidP="00ED1F17">
      <w:pPr>
        <w:spacing w:line="360" w:lineRule="auto"/>
        <w:jc w:val="both"/>
      </w:pPr>
      <w:r w:rsidRPr="00460013">
        <w:t xml:space="preserve">It is installed on an </w:t>
      </w:r>
      <w:r w:rsidRPr="00460013">
        <w:rPr>
          <w:b/>
        </w:rPr>
        <w:t>11 m iron pole</w:t>
      </w:r>
      <w:r w:rsidRPr="00460013">
        <w:t xml:space="preserve"> in crossing or in stoppage held upright on a dry place with a working platform in mass concrete.</w:t>
      </w:r>
      <w:r w:rsidRPr="00460013">
        <w:rPr>
          <w:bCs/>
        </w:rPr>
        <w:t xml:space="preserve"> The installation of a three phase transformer requires the installation of a manual air switch (IACM) on an iron pole.</w:t>
      </w:r>
    </w:p>
    <w:p w:rsidR="00ED1F17" w:rsidRPr="00460013" w:rsidRDefault="00ED1F17" w:rsidP="00ED1F17">
      <w:pPr>
        <w:spacing w:line="360" w:lineRule="auto"/>
        <w:jc w:val="both"/>
        <w:rPr>
          <w:b/>
          <w:bCs/>
          <w:u w:val="single"/>
        </w:rPr>
      </w:pPr>
      <w:r w:rsidRPr="00460013">
        <w:rPr>
          <w:b/>
          <w:bCs/>
          <w:u w:val="single"/>
        </w:rPr>
        <w:t>Works to be realized</w:t>
      </w:r>
    </w:p>
    <w:p w:rsidR="00ED1F17" w:rsidRPr="00460013" w:rsidRDefault="00ED1F17" w:rsidP="00662E6B">
      <w:pPr>
        <w:numPr>
          <w:ilvl w:val="0"/>
          <w:numId w:val="51"/>
        </w:numPr>
        <w:spacing w:line="360" w:lineRule="auto"/>
        <w:jc w:val="both"/>
      </w:pPr>
      <w:r w:rsidRPr="00460013">
        <w:t>602001: supply and installation of queue de cochon BOC 14-250</w:t>
      </w:r>
    </w:p>
    <w:p w:rsidR="00ED1F17" w:rsidRPr="00460013" w:rsidRDefault="00ED1F17" w:rsidP="00662E6B">
      <w:pPr>
        <w:numPr>
          <w:ilvl w:val="0"/>
          <w:numId w:val="51"/>
        </w:numPr>
        <w:spacing w:line="360" w:lineRule="auto"/>
        <w:jc w:val="both"/>
      </w:pPr>
      <w:r w:rsidRPr="00460013">
        <w:t>602002: supply and installation of 2 bolt of 16-300 for the holding of transformer</w:t>
      </w:r>
    </w:p>
    <w:p w:rsidR="00ED1F17" w:rsidRPr="00460013" w:rsidRDefault="00ED1F17" w:rsidP="00662E6B">
      <w:pPr>
        <w:numPr>
          <w:ilvl w:val="0"/>
          <w:numId w:val="51"/>
        </w:numPr>
        <w:spacing w:line="360" w:lineRule="auto"/>
        <w:jc w:val="both"/>
      </w:pPr>
      <w:r w:rsidRPr="00460013">
        <w:t>602004: supply and installation of the transformer 50,160 or 250 KVA-30KV/220V</w:t>
      </w:r>
    </w:p>
    <w:p w:rsidR="00ED1F17" w:rsidRPr="00460013" w:rsidRDefault="00ED1F17" w:rsidP="00662E6B">
      <w:pPr>
        <w:numPr>
          <w:ilvl w:val="0"/>
          <w:numId w:val="51"/>
        </w:numPr>
        <w:spacing w:line="360" w:lineRule="auto"/>
        <w:jc w:val="both"/>
      </w:pPr>
      <w:r w:rsidRPr="00460013">
        <w:t xml:space="preserve">602005: supply and installation of 3 set of 3 elements anchorage pliers   </w:t>
      </w:r>
    </w:p>
    <w:p w:rsidR="00ED1F17" w:rsidRPr="00460013" w:rsidRDefault="00ED1F17" w:rsidP="00662E6B">
      <w:pPr>
        <w:numPr>
          <w:ilvl w:val="0"/>
          <w:numId w:val="51"/>
        </w:numPr>
        <w:spacing w:line="360" w:lineRule="auto"/>
        <w:jc w:val="both"/>
      </w:pPr>
      <w:r w:rsidRPr="00460013">
        <w:t xml:space="preserve">602006: supply and installation of 3 bras </w:t>
      </w:r>
      <w:proofErr w:type="spellStart"/>
      <w:r w:rsidRPr="00460013">
        <w:t>bis</w:t>
      </w:r>
      <w:proofErr w:type="spellEnd"/>
      <w:r w:rsidRPr="00460013">
        <w:t xml:space="preserve"> 70x600 for the support appliances </w:t>
      </w:r>
    </w:p>
    <w:p w:rsidR="00ED1F17" w:rsidRPr="00460013" w:rsidRDefault="00ED1F17" w:rsidP="00662E6B">
      <w:pPr>
        <w:numPr>
          <w:ilvl w:val="0"/>
          <w:numId w:val="51"/>
        </w:numPr>
        <w:spacing w:line="360" w:lineRule="auto"/>
        <w:jc w:val="both"/>
      </w:pPr>
      <w:r w:rsidRPr="00460013">
        <w:t>602007: installation and jointing of 3 lightening-arrestor 27 KV</w:t>
      </w:r>
    </w:p>
    <w:p w:rsidR="00ED1F17" w:rsidRPr="00460013" w:rsidRDefault="00ED1F17" w:rsidP="00662E6B">
      <w:pPr>
        <w:numPr>
          <w:ilvl w:val="0"/>
          <w:numId w:val="51"/>
        </w:numPr>
        <w:spacing w:line="360" w:lineRule="auto"/>
        <w:jc w:val="both"/>
      </w:pPr>
      <w:r w:rsidRPr="00460013">
        <w:t>602008: supply and installation of 3 Cut-out monophase circuit</w:t>
      </w:r>
    </w:p>
    <w:p w:rsidR="00ED1F17" w:rsidRPr="00460013" w:rsidRDefault="00ED1F17" w:rsidP="00662E6B">
      <w:pPr>
        <w:numPr>
          <w:ilvl w:val="0"/>
          <w:numId w:val="51"/>
        </w:numPr>
        <w:spacing w:line="360" w:lineRule="auto"/>
        <w:jc w:val="both"/>
      </w:pPr>
      <w:r w:rsidRPr="00460013">
        <w:t>601011: construction and connection of the earth it include:</w:t>
      </w:r>
    </w:p>
    <w:p w:rsidR="00ED1F17" w:rsidRPr="00460013" w:rsidRDefault="00ED1F17" w:rsidP="00ED1F17">
      <w:pPr>
        <w:spacing w:line="360" w:lineRule="auto"/>
        <w:ind w:left="360"/>
        <w:jc w:val="both"/>
      </w:pPr>
      <w:r w:rsidRPr="00460013">
        <w:t xml:space="preserve">           -A mechanical protection of a   PVC 040 pipe</w:t>
      </w:r>
    </w:p>
    <w:p w:rsidR="00ED1F17" w:rsidRPr="00460013" w:rsidRDefault="00ED1F17" w:rsidP="00ED1F17">
      <w:pPr>
        <w:spacing w:line="360" w:lineRule="auto"/>
        <w:ind w:left="360"/>
        <w:jc w:val="both"/>
      </w:pPr>
      <w:r w:rsidRPr="00460013">
        <w:t xml:space="preserve"> </w:t>
      </w:r>
      <w:r w:rsidRPr="00460013">
        <w:tab/>
        <w:t xml:space="preserve">      -pipe PVC 025, 2x8.8cm long</w:t>
      </w:r>
    </w:p>
    <w:p w:rsidR="00ED1F17" w:rsidRPr="00460013" w:rsidRDefault="00ED1F17" w:rsidP="00ED1F17">
      <w:pPr>
        <w:spacing w:line="360" w:lineRule="auto"/>
        <w:jc w:val="both"/>
      </w:pPr>
      <w:r w:rsidRPr="00460013">
        <w:t xml:space="preserve">      </w:t>
      </w:r>
      <w:r w:rsidRPr="00460013">
        <w:tab/>
        <w:t xml:space="preserve">      -copper cable of 25 mm2-18m</w:t>
      </w:r>
    </w:p>
    <w:p w:rsidR="00ED1F17" w:rsidRPr="00460013" w:rsidRDefault="00ED1F17" w:rsidP="00ED1F17">
      <w:pPr>
        <w:spacing w:line="360" w:lineRule="auto"/>
        <w:jc w:val="both"/>
      </w:pPr>
      <w:r w:rsidRPr="00460013">
        <w:t xml:space="preserve">     </w:t>
      </w:r>
      <w:r w:rsidRPr="00460013">
        <w:tab/>
        <w:t xml:space="preserve">     - </w:t>
      </w:r>
      <w:proofErr w:type="gramStart"/>
      <w:r w:rsidRPr="00460013">
        <w:t>two</w:t>
      </w:r>
      <w:proofErr w:type="gramEnd"/>
      <w:r w:rsidRPr="00460013">
        <w:t xml:space="preserve"> copper fittings</w:t>
      </w:r>
    </w:p>
    <w:p w:rsidR="00ED1F17" w:rsidRPr="005E0087" w:rsidRDefault="00ED1F17" w:rsidP="00662E6B">
      <w:pPr>
        <w:numPr>
          <w:ilvl w:val="0"/>
          <w:numId w:val="52"/>
        </w:numPr>
        <w:spacing w:line="360" w:lineRule="auto"/>
        <w:jc w:val="both"/>
      </w:pPr>
      <w:r w:rsidRPr="00460013">
        <w:t xml:space="preserve">602017: complete equipment and installation on iron pole of three </w:t>
      </w:r>
      <w:proofErr w:type="gramStart"/>
      <w:r w:rsidRPr="00460013">
        <w:t>phase</w:t>
      </w:r>
      <w:proofErr w:type="gramEnd"/>
      <w:r w:rsidRPr="00460013">
        <w:t xml:space="preserve"> Transformer 50,160 or 250 KVA-30KV/220V on iron cross with an earth of type 2 BH.</w:t>
      </w:r>
      <w:r w:rsidRPr="005E0087">
        <w:rPr>
          <w:b/>
          <w:bCs/>
        </w:rPr>
        <w:br/>
      </w:r>
      <w:r w:rsidRPr="005E0087">
        <w:rPr>
          <w:b/>
          <w:bCs/>
          <w:u w:val="single"/>
        </w:rPr>
        <w:t>LOW VOLTAGE SINGLE OR THREE PHASE NETWORK</w:t>
      </w:r>
    </w:p>
    <w:p w:rsidR="00ED1F17" w:rsidRPr="00460013" w:rsidRDefault="00ED1F17" w:rsidP="00ED1F17">
      <w:pPr>
        <w:spacing w:line="360" w:lineRule="auto"/>
        <w:jc w:val="both"/>
      </w:pPr>
      <w:r w:rsidRPr="00460013">
        <w:t xml:space="preserve"> Low voltage lines will be constructed with wooden poles of 9 m and 50m apart using    4x25mm</w:t>
      </w:r>
      <w:r w:rsidRPr="00460013">
        <w:rPr>
          <w:vertAlign w:val="superscript"/>
        </w:rPr>
        <w:t>2</w:t>
      </w:r>
      <w:r w:rsidRPr="00460013">
        <w:t xml:space="preserve"> </w:t>
      </w:r>
      <w:proofErr w:type="spellStart"/>
      <w:r w:rsidRPr="00460013">
        <w:t>alu</w:t>
      </w:r>
      <w:proofErr w:type="spellEnd"/>
      <w:r w:rsidRPr="00460013">
        <w:t xml:space="preserve"> twisted cable for single phase and 3x50mm</w:t>
      </w:r>
      <w:r w:rsidRPr="00460013">
        <w:rPr>
          <w:vertAlign w:val="superscript"/>
        </w:rPr>
        <w:t xml:space="preserve">2 </w:t>
      </w:r>
      <w:r w:rsidRPr="00460013">
        <w:t>+NP or 3x70mm</w:t>
      </w:r>
      <w:r w:rsidRPr="00460013">
        <w:rPr>
          <w:vertAlign w:val="superscript"/>
        </w:rPr>
        <w:t>2</w:t>
      </w:r>
      <w:r w:rsidRPr="00460013">
        <w:t xml:space="preserve"> + NP </w:t>
      </w:r>
      <w:proofErr w:type="spellStart"/>
      <w:r w:rsidRPr="00460013">
        <w:t>alu</w:t>
      </w:r>
      <w:proofErr w:type="spellEnd"/>
      <w:r w:rsidRPr="00460013">
        <w:t xml:space="preserve"> twisted cable for three phase. In case of mixed network MV/LV, the support will be 11m span at 50m apart and 60m maximum.</w:t>
      </w:r>
    </w:p>
    <w:p w:rsidR="00ED1F17" w:rsidRPr="00460013" w:rsidRDefault="00ED1F17" w:rsidP="00ED1F17">
      <w:pPr>
        <w:spacing w:line="360" w:lineRule="auto"/>
        <w:jc w:val="both"/>
      </w:pPr>
      <w:r w:rsidRPr="00460013">
        <w:t xml:space="preserve">For single phase connection, the cables will be joined in couples and connected to the terminals of the Transformer in order to form a round circuit; that is electrically speaking a cable of 2x25mm2, which allows for a network of about 1 or 1.5 km from the Transformer </w:t>
      </w:r>
      <w:proofErr w:type="spellStart"/>
      <w:r w:rsidRPr="00460013">
        <w:t>sub station</w:t>
      </w:r>
      <w:proofErr w:type="spellEnd"/>
      <w:r w:rsidRPr="00460013">
        <w:t>.</w:t>
      </w:r>
    </w:p>
    <w:p w:rsidR="00ED1F17" w:rsidRPr="00460013" w:rsidRDefault="00ED1F17" w:rsidP="00ED1F17">
      <w:pPr>
        <w:spacing w:line="360" w:lineRule="auto"/>
        <w:jc w:val="both"/>
      </w:pPr>
      <w:r w:rsidRPr="00460013">
        <w:t>The works to be realized will be:</w:t>
      </w:r>
    </w:p>
    <w:p w:rsidR="00ED1F17" w:rsidRPr="00460013" w:rsidRDefault="00ED1F17" w:rsidP="00662E6B">
      <w:pPr>
        <w:numPr>
          <w:ilvl w:val="0"/>
          <w:numId w:val="53"/>
        </w:numPr>
        <w:spacing w:line="360" w:lineRule="auto"/>
        <w:jc w:val="both"/>
      </w:pPr>
      <w:r w:rsidRPr="00460013">
        <w:t>603001: supply and installation of alignments equipment</w:t>
      </w:r>
    </w:p>
    <w:p w:rsidR="00ED1F17" w:rsidRPr="00460013" w:rsidRDefault="00ED1F17" w:rsidP="00662E6B">
      <w:pPr>
        <w:numPr>
          <w:ilvl w:val="0"/>
          <w:numId w:val="53"/>
        </w:numPr>
        <w:spacing w:line="360" w:lineRule="auto"/>
        <w:jc w:val="both"/>
      </w:pPr>
      <w:r w:rsidRPr="00460013">
        <w:t>603002: supply and installation of anchorage equipment</w:t>
      </w:r>
    </w:p>
    <w:p w:rsidR="00ED1F17" w:rsidRPr="00460013" w:rsidRDefault="00ED1F17" w:rsidP="00662E6B">
      <w:pPr>
        <w:numPr>
          <w:ilvl w:val="0"/>
          <w:numId w:val="53"/>
        </w:numPr>
        <w:spacing w:line="360" w:lineRule="auto"/>
        <w:jc w:val="both"/>
      </w:pPr>
      <w:r w:rsidRPr="00460013">
        <w:t>603003: supply and installation of 4 fitting TID76</w:t>
      </w:r>
    </w:p>
    <w:p w:rsidR="00ED1F17" w:rsidRPr="00460013" w:rsidRDefault="00ED1F17" w:rsidP="00662E6B">
      <w:pPr>
        <w:numPr>
          <w:ilvl w:val="0"/>
          <w:numId w:val="53"/>
        </w:numPr>
        <w:spacing w:line="360" w:lineRule="auto"/>
        <w:jc w:val="both"/>
      </w:pPr>
      <w:r w:rsidRPr="00460013">
        <w:t>603004: supply and installation of equipment of anchorage including a crochet-hook BORØ12L250, an anchorage pliers PE3 AFU27 or (PE25)</w:t>
      </w:r>
    </w:p>
    <w:p w:rsidR="00ED1F17" w:rsidRPr="00460013" w:rsidRDefault="00ED1F17" w:rsidP="00662E6B">
      <w:pPr>
        <w:numPr>
          <w:ilvl w:val="0"/>
          <w:numId w:val="53"/>
        </w:numPr>
        <w:spacing w:line="360" w:lineRule="auto"/>
        <w:jc w:val="both"/>
      </w:pPr>
      <w:r w:rsidRPr="00460013">
        <w:t>603005: supply and installation of 4x25mm</w:t>
      </w:r>
      <w:r w:rsidRPr="00460013">
        <w:rPr>
          <w:vertAlign w:val="superscript"/>
        </w:rPr>
        <w:t>2</w:t>
      </w:r>
      <w:r w:rsidRPr="00460013">
        <w:t xml:space="preserve"> or 3x50mm</w:t>
      </w:r>
      <w:r w:rsidRPr="00460013">
        <w:rPr>
          <w:vertAlign w:val="superscript"/>
        </w:rPr>
        <w:t xml:space="preserve">2 </w:t>
      </w:r>
      <w:r w:rsidRPr="00460013">
        <w:t>+NP or 3x70mm</w:t>
      </w:r>
      <w:r w:rsidRPr="00460013">
        <w:rPr>
          <w:vertAlign w:val="superscript"/>
        </w:rPr>
        <w:t>2</w:t>
      </w:r>
      <w:r w:rsidRPr="00460013">
        <w:t xml:space="preserve"> + NP </w:t>
      </w:r>
      <w:proofErr w:type="spellStart"/>
      <w:r w:rsidRPr="00460013">
        <w:t>alu</w:t>
      </w:r>
      <w:proofErr w:type="spellEnd"/>
      <w:r w:rsidRPr="00460013">
        <w:t xml:space="preserve"> twisted cable </w:t>
      </w:r>
    </w:p>
    <w:p w:rsidR="00ED1F17" w:rsidRPr="00460013" w:rsidRDefault="00ED1F17" w:rsidP="00662E6B">
      <w:pPr>
        <w:numPr>
          <w:ilvl w:val="0"/>
          <w:numId w:val="53"/>
        </w:numPr>
        <w:spacing w:line="360" w:lineRule="auto"/>
        <w:jc w:val="both"/>
      </w:pPr>
      <w:r w:rsidRPr="00460013">
        <w:t>603007:  installation of type C earthling cable, it will be a returned cable, including the cable numbered by 0 to 1</w:t>
      </w:r>
    </w:p>
    <w:p w:rsidR="00ED1F17" w:rsidRPr="00460013" w:rsidRDefault="00ED1F17" w:rsidP="00662E6B">
      <w:pPr>
        <w:numPr>
          <w:ilvl w:val="0"/>
          <w:numId w:val="53"/>
        </w:numPr>
        <w:spacing w:line="360" w:lineRule="auto"/>
        <w:jc w:val="both"/>
      </w:pPr>
      <w:r w:rsidRPr="00460013">
        <w:t>603008: supply and installation of wooden poles of 9m/s</w:t>
      </w:r>
    </w:p>
    <w:p w:rsidR="00ED1F17" w:rsidRPr="00460013" w:rsidRDefault="00ED1F17" w:rsidP="00662E6B">
      <w:pPr>
        <w:numPr>
          <w:ilvl w:val="0"/>
          <w:numId w:val="53"/>
        </w:numPr>
        <w:spacing w:line="360" w:lineRule="auto"/>
        <w:jc w:val="both"/>
      </w:pPr>
      <w:r w:rsidRPr="00460013">
        <w:t>603009: supply and installation of wooden poles of 9m/j, class C</w:t>
      </w:r>
    </w:p>
    <w:p w:rsidR="00ED1F17" w:rsidRPr="00460013" w:rsidRDefault="00ED1F17" w:rsidP="00662E6B">
      <w:pPr>
        <w:numPr>
          <w:ilvl w:val="0"/>
          <w:numId w:val="53"/>
        </w:numPr>
        <w:spacing w:line="360" w:lineRule="auto"/>
        <w:jc w:val="both"/>
      </w:pPr>
      <w:r w:rsidRPr="00460013">
        <w:t>603010: supply and installation of 9m class C</w:t>
      </w:r>
    </w:p>
    <w:p w:rsidR="00ED1F17" w:rsidRPr="00460013" w:rsidRDefault="00ED1F17" w:rsidP="00662E6B">
      <w:pPr>
        <w:numPr>
          <w:ilvl w:val="0"/>
          <w:numId w:val="53"/>
        </w:numPr>
        <w:spacing w:line="360" w:lineRule="auto"/>
        <w:jc w:val="both"/>
      </w:pPr>
      <w:r w:rsidRPr="00460013">
        <w:t xml:space="preserve">603011: supply and installation of a removable extremity tube on the twisted cable  </w:t>
      </w:r>
    </w:p>
    <w:p w:rsidR="00ED1F17" w:rsidRPr="00460013" w:rsidRDefault="00ED1F17" w:rsidP="00ED1F17">
      <w:pPr>
        <w:spacing w:line="360" w:lineRule="auto"/>
        <w:jc w:val="both"/>
        <w:rPr>
          <w:b/>
          <w:bCs/>
        </w:rPr>
      </w:pPr>
      <w:r w:rsidRPr="00460013">
        <w:rPr>
          <w:b/>
          <w:bCs/>
        </w:rPr>
        <w:t>HOUSE CONNECTION</w:t>
      </w:r>
    </w:p>
    <w:p w:rsidR="00ED1F17" w:rsidRPr="00460013" w:rsidRDefault="00ED1F17" w:rsidP="00ED1F17">
      <w:pPr>
        <w:spacing w:line="360" w:lineRule="auto"/>
        <w:jc w:val="both"/>
      </w:pPr>
      <w:r w:rsidRPr="00460013">
        <w:t>It is a connection of two or four. The works concerned will include:</w:t>
      </w:r>
    </w:p>
    <w:p w:rsidR="00ED1F17" w:rsidRPr="00460013" w:rsidRDefault="00ED1F17" w:rsidP="00662E6B">
      <w:pPr>
        <w:numPr>
          <w:ilvl w:val="0"/>
          <w:numId w:val="54"/>
        </w:numPr>
        <w:spacing w:line="360" w:lineRule="auto"/>
        <w:jc w:val="both"/>
      </w:pPr>
      <w:r w:rsidRPr="00460013">
        <w:t>701001: Connection to household 2 cables 220 V</w:t>
      </w:r>
    </w:p>
    <w:p w:rsidR="00ED1F17" w:rsidRPr="00460013" w:rsidRDefault="00ED1F17" w:rsidP="00662E6B">
      <w:pPr>
        <w:numPr>
          <w:ilvl w:val="0"/>
          <w:numId w:val="54"/>
        </w:numPr>
        <w:spacing w:line="360" w:lineRule="auto"/>
        <w:jc w:val="both"/>
      </w:pPr>
      <w:r w:rsidRPr="00460013">
        <w:t>701003: Installation of circuit breakers and meters with 2 cables 220 V or 4 cables 220/380V meters</w:t>
      </w:r>
    </w:p>
    <w:p w:rsidR="00ED1F17" w:rsidRPr="00460013" w:rsidRDefault="00ED1F17" w:rsidP="00ED1F17">
      <w:pPr>
        <w:spacing w:line="360" w:lineRule="auto"/>
        <w:jc w:val="both"/>
        <w:rPr>
          <w:b/>
          <w:bCs/>
        </w:rPr>
      </w:pPr>
      <w:r w:rsidRPr="00460013">
        <w:rPr>
          <w:b/>
          <w:bCs/>
        </w:rPr>
        <w:t>CLEARING AND FELLING</w:t>
      </w:r>
    </w:p>
    <w:p w:rsidR="00ED1F17" w:rsidRPr="00460013" w:rsidRDefault="00ED1F17" w:rsidP="00ED1F17">
      <w:pPr>
        <w:spacing w:line="360" w:lineRule="auto"/>
        <w:jc w:val="both"/>
      </w:pPr>
      <w:r w:rsidRPr="00460013">
        <w:t>It will consist of the cutting down of trees, and clearing of a 15m wide corridor all through the main MT line</w:t>
      </w:r>
    </w:p>
    <w:p w:rsidR="00ED1F17" w:rsidRPr="00460013" w:rsidRDefault="00ED1F17" w:rsidP="00ED1F17">
      <w:pPr>
        <w:spacing w:line="360" w:lineRule="auto"/>
        <w:jc w:val="both"/>
        <w:rPr>
          <w:b/>
          <w:bCs/>
        </w:rPr>
      </w:pPr>
      <w:r w:rsidRPr="00460013">
        <w:rPr>
          <w:b/>
          <w:bCs/>
        </w:rPr>
        <w:t>The transportation and handling</w:t>
      </w:r>
    </w:p>
    <w:p w:rsidR="00ED1F17" w:rsidRPr="00460013" w:rsidRDefault="00ED1F17" w:rsidP="00ED1F17">
      <w:pPr>
        <w:spacing w:line="360" w:lineRule="auto"/>
        <w:jc w:val="both"/>
      </w:pPr>
      <w:r w:rsidRPr="00460013">
        <w:t>It consists on the transportation of equipment to the site, the placement of poles in their positions and the digging of holes.</w:t>
      </w:r>
    </w:p>
    <w:p w:rsidR="00520449" w:rsidRDefault="00520449"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Default="00ED1F17" w:rsidP="00520449">
      <w:pPr>
        <w:rPr>
          <w:color w:val="FF0000"/>
          <w:sz w:val="16"/>
          <w:szCs w:val="16"/>
        </w:rPr>
      </w:pPr>
    </w:p>
    <w:p w:rsidR="00ED1F17" w:rsidRPr="00814036" w:rsidRDefault="00ED1F17" w:rsidP="00520449">
      <w:pPr>
        <w:rPr>
          <w:sz w:val="16"/>
          <w:szCs w:val="16"/>
        </w:rPr>
      </w:pPr>
    </w:p>
    <w:p w:rsidR="00520449" w:rsidRPr="00814036" w:rsidRDefault="00520449" w:rsidP="00520449">
      <w:pPr>
        <w:rPr>
          <w:sz w:val="16"/>
          <w:szCs w:val="16"/>
        </w:rPr>
      </w:pPr>
    </w:p>
    <w:p w:rsidR="009A0D7E" w:rsidRPr="00460013" w:rsidRDefault="009A0D7E" w:rsidP="009A0D7E">
      <w:pPr>
        <w:jc w:val="both"/>
        <w:rPr>
          <w:sz w:val="16"/>
          <w:szCs w:val="16"/>
        </w:rPr>
      </w:pPr>
    </w:p>
    <w:p w:rsidR="009A0D7E" w:rsidRPr="00342F7C" w:rsidRDefault="009A0D7E" w:rsidP="009A0D7E">
      <w:pPr>
        <w:rPr>
          <w:b/>
          <w:sz w:val="16"/>
          <w:szCs w:val="16"/>
        </w:rPr>
      </w:pPr>
      <w:r w:rsidRPr="00460013">
        <w:rPr>
          <w:sz w:val="16"/>
          <w:szCs w:val="16"/>
        </w:rPr>
        <w:t xml:space="preserve">    </w:t>
      </w: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9A0D7E" w:rsidRPr="00342F7C" w:rsidRDefault="009A0D7E" w:rsidP="009A0D7E">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9A0D7E" w:rsidRPr="00342F7C" w:rsidRDefault="009A0D7E" w:rsidP="009A0D7E">
      <w:pPr>
        <w:widowControl w:val="0"/>
        <w:autoSpaceDE w:val="0"/>
        <w:spacing w:line="200" w:lineRule="exact"/>
        <w:jc w:val="center"/>
        <w:rPr>
          <w:b/>
        </w:rPr>
      </w:pPr>
      <w:r w:rsidRPr="00342F7C">
        <w:rPr>
          <w:b/>
          <w:sz w:val="18"/>
          <w:szCs w:val="18"/>
        </w:rPr>
        <w:t xml:space="preserve">               </w:t>
      </w:r>
    </w:p>
    <w:p w:rsidR="009A0D7E" w:rsidRPr="00342F7C" w:rsidRDefault="009A0D7E" w:rsidP="009A0D7E">
      <w:pPr>
        <w:widowControl w:val="0"/>
        <w:autoSpaceDE w:val="0"/>
        <w:spacing w:line="200" w:lineRule="exact"/>
        <w:rPr>
          <w:b/>
          <w:sz w:val="16"/>
          <w:szCs w:val="16"/>
        </w:rPr>
      </w:pPr>
      <w:r w:rsidRPr="00342F7C">
        <w:rPr>
          <w:b/>
          <w:sz w:val="16"/>
          <w:szCs w:val="16"/>
        </w:rPr>
        <w:t xml:space="preserve">MINISTERE DE LA DECENTRALISATION                                                                      </w:t>
      </w:r>
      <w:r>
        <w:rPr>
          <w:b/>
          <w:sz w:val="16"/>
          <w:szCs w:val="16"/>
        </w:rPr>
        <w:t xml:space="preserve">            </w:t>
      </w:r>
      <w:r w:rsidRPr="00342F7C">
        <w:rPr>
          <w:b/>
          <w:sz w:val="16"/>
          <w:szCs w:val="16"/>
        </w:rPr>
        <w:t xml:space="preserve"> MINISTRY OF DECENTRALISATION</w:t>
      </w:r>
    </w:p>
    <w:p w:rsidR="009A0D7E" w:rsidRPr="00342F7C" w:rsidRDefault="00DC0C51" w:rsidP="009A0D7E">
      <w:pPr>
        <w:tabs>
          <w:tab w:val="left" w:pos="5715"/>
        </w:tabs>
        <w:jc w:val="both"/>
        <w:rPr>
          <w:b/>
          <w:sz w:val="16"/>
          <w:szCs w:val="16"/>
        </w:rPr>
      </w:pPr>
      <w:r w:rsidRPr="00DC0C51">
        <w:rPr>
          <w:b/>
          <w:noProof/>
          <w:sz w:val="16"/>
          <w:szCs w:val="16"/>
          <w:lang w:val="fr-FR" w:eastAsia="fr-FR"/>
        </w:rPr>
        <w:pict>
          <v:group id="_x0000_s3251" style="position:absolute;left:0;text-align:left;margin-left:194.55pt;margin-top:.95pt;width:99.9pt;height:92.45pt;z-index:251723776"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">
            <v:shape id="Freeform 3" o:spid="_x0000_s3252"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gsMA&#10;AADcAAAADwAAAGRycy9kb3ducmV2LnhtbERPy2rCQBTdC/7DcIXudJKCpUQnoVQCWRW0deHukrl5&#10;aOZOzEyT2K/vLApdHs57n82mEyMNrrWsIN5EIIhLq1uuFXx95utXEM4ja+wsk4IHOcjS5WKPibYT&#10;H2k8+VqEEHYJKmi87xMpXdmQQbexPXHgKjsY9AEOtdQDTiHcdPI5il6kwZZDQ4M9vTdU3k7fRsHH&#10;tc0Pxf1SFJd6+1NJm58fx1ipp9X8tgPhafb/4j93oRVso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rgs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3253"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McUA&#10;AADcAAAADwAAAGRycy9kb3ducmV2LnhtbESPzWrDMBCE74W8g9hAb40cQ35wooT8EBpoe6iTB1is&#10;jWVirYyl2O7bV4FCj8PMfMOst4OtRUetrxwrmE4SEMSF0xWXCq6X09sShA/IGmvHpOCHPGw3o5c1&#10;Ztr1/E1dHkoRIewzVGBCaDIpfWHIop+4hjh6N9daDFG2pdQt9hFua5kmyVxarDguGGzoYKi45w+r&#10;IO/T4my7j/RzWLybx+JYNfuvXKnX8bBbgQg0hP/wX/usFcyS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kx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3254"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008MA&#10;AADcAAAADwAAAGRycy9kb3ducmV2LnhtbESPzarCMBSE94LvEI5wd5oqeJFqFBEE8S7k+oO4OzTH&#10;ptqclCZqfXsjCC6HmfmGmcwaW4o71b5wrKDfS0AQZ04XnCvY75bdEQgfkDWWjknBkzzMpu3WBFPt&#10;HvxP923IRYSwT1GBCaFKpfSZIYu+5yri6J1dbTFEWedS1/iIcFvKQZL8SosFxwWDFS0MZdftzSo4&#10;/G32le7fjs/15YRmyKPraumV+uk08zGIQE34hj/tlVYwT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008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3255"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GsUA&#10;AADcAAAADwAAAGRycy9kb3ducmV2LnhtbESPQWvCQBSE7wX/w/KEXorZbatFoqsUacEePJiUnJ/Z&#10;1yQ0+zZkt5r8+64geBxm5htmvR1sK87U+8axhudEgSAunWm40vCdf86WIHxANtg6Jg0jedhuJg9r&#10;TI278JHOWahEhLBPUUMdQpdK6cuaLPrEdcTR+3G9xRBlX0nT4yXCbStflHqTFhuOCzV2tKup/M3+&#10;rIahODxltvXHj/npC8e9LMZdXmj9OB3eVyACDeEevrX3RsNCv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8a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3256"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Nv8YA&#10;AADcAAAADwAAAGRycy9kb3ducmV2LnhtbESPQWsCMRSE74X+h/AK3mqitlVWo5RCSz304Krg8bl5&#10;7i5uXrZJuq799U2h0OMwM98wi1VvG9GRD7VjDaOhAkFcOFNzqWG3fb2fgQgR2WDjmDRcKcBqeXuz&#10;wMy4C2+oy2MpEoRDhhqqGNtMylBUZDEMXUucvJPzFmOSvpTG4yXBbSPHSj1JizWnhQpbeqmoOOdf&#10;VoOX+fdhrD4mxbo7T/Ft7z/L7qj14K5/noOI1Mf/8F/73Wh4VA/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Nv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3257"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8sUA&#10;AADcAAAADwAAAGRycy9kb3ducmV2LnhtbESPQWsCMRSE70L/Q3iF3txsC2pZjdJaCnvxUC20x+fm&#10;ubuavCxJqqu/vhEEj8PMfMPMFr014kg+tI4VPGc5COLK6ZZrBd+bz+EriBCRNRrHpOBMARbzh8EM&#10;C+1O/EXHdaxFgnAoUEETY1dIGaqGLIbMdcTJ2zlvMSbpa6k9nhLcGvmS52NpseW00GBHy4aqw/rP&#10;KpBbXk7Kn737eNe02pfe/HYXo9TTY/82BRGpj/fwrV1qBaN8BN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3258"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4MQA&#10;AADcAAAADwAAAGRycy9kb3ducmV2LnhtbESPT2sCMRTE7wW/Q3iF3mpSoUtZjWLFosf6D/H23Dw3&#10;WzcvyyZdt9/eFAo9DjPzG2Yy610tOmpD5VnDy1CBIC68qbjUsN99PL+BCBHZYO2ZNPxQgNl08DDB&#10;3Pgbb6jbxlIkCIccNdgYm1zKUFhyGIa+IU7exbcOY5JtKU2LtwR3tRwplUmHFacFiw0tLBXX7bfT&#10;sM7s1/wc3pcHdeoM0efxujqutH567OdjEJH6+B/+a6+NhleV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u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3259"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lx8MA&#10;AADcAAAADwAAAGRycy9kb3ducmV2LnhtbESPQYvCMBSE74L/ITxhL6Kpi7pSjSLuCr1aXfD4aJ5t&#10;MXkpTVa7/94IgsdhZr5hVpvOGnGj1teOFUzGCQjiwumaSwWn4360AOEDskbjmBT8k4fNut9bYard&#10;nQ90y0MpIoR9igqqEJpUSl9UZNGPXUMcvYtrLYYo21LqFu8Rbo38TJK5tFhzXKiwoV1FxTX/swrO&#10;k+vw55KF72LXbafzempmv5lR6mPQbZcgAnXhHX61M61glnz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lx8MAAADc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3260"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78A&#10;AADcAAAADwAAAGRycy9kb3ducmV2LnhtbERPTYvCMBC9C/sfwgjeNFFY0a5RXJdF8Wb1srexGdti&#10;MylJVuu/NwfB4+N9L1adbcSNfKgdaxiPFAjiwpmaSw2n4+9wBiJEZIONY9LwoACr5UdvgZlxdz7Q&#10;LY+lSCEcMtRQxdhmUoaiIoth5FrixF2ctxgT9KU0Hu8p3DZyotRUWqw5NVTY0qai4pr/Ww3bncGf&#10;Pzp/e9Ve99KV8RzsXOtBv1t/gYjUxbf45d4ZDZ8qrU1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e2jvwAAANwAAAAPAAAAAAAAAAAAAAAAAJgCAABkcnMvZG93bnJl&#10;di54bWxQSwUGAAAAAAQABAD1AAAAhA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3261"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ZsMA&#10;AADcAAAADwAAAGRycy9kb3ducmV2LnhtbESPzYrCMBSF94LvEK7gTlMFh7EaRaWCi2FgHBGXl+ba&#10;ljY3pYm2+vQTQZjl4fx8nOW6M5W4U+MKywom4wgEcWp1wZmC0+9+9AnCeWSNlWVS8CAH61W/t8RY&#10;25Z/6H70mQgj7GJUkHtfx1K6NCeDbmxr4uBdbWPQB9lkUjfYhnFTyWkUfUiDBQdCjjXtckrL480E&#10;iCzbr813u63wmXA2l+XlnCRKDQfdZgHCU+f/w+/2QSuYRX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qZ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3262"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n8AA&#10;AADcAAAADwAAAGRycy9kb3ducmV2LnhtbERPTYvCMBC9C/6HMMLeNFVUpBpFhIoLglgVPA7N2Bab&#10;SW2i1n9vDgt7fLzvxao1lXhR40rLCoaDCARxZnXJuYLzKenPQDiPrLGyTAo+5GC17HYWGGv75iO9&#10;Up+LEMIuRgWF93UspcsKMugGtiYO3M02Bn2ATS51g+8Qbio5iqKpNFhyaCiwpk1B2T19GgXJ4XKh&#10;iq5rc9CP8fN3st/uE6fUT69dz0F4av2/+M+90womw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In8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3263"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MUA&#10;AADcAAAADwAAAGRycy9kb3ducmV2LnhtbESPT4vCMBTE74LfITxhb5pWcJFqlEVx8SCsf1n29mje&#10;tsXmpTSxrd/eCILHYWZ+w8yXnSlFQ7UrLCuIRxEI4tTqgjMF59NmOAXhPLLG0jIpuJOD5aLfm2Oi&#10;bcsHao4+EwHCLkEFufdVIqVLczLoRrYiDt6/rQ36IOtM6hrbADelHEfRpzRYcFjIsaJVTun1eDMK&#10;/sbfa95vJ7u2W61/p5cfub9VjVIfg+5rBsJT59/hV3urFU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3264"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YMMA&#10;AADcAAAADwAAAGRycy9kb3ducmV2LnhtbESPQWvCQBSE7wX/w/IEL0U3Ca1IdBURBNtTa8TzI/tM&#10;otm3MbvR9N93BcHjMDPfMItVb2pxo9ZVlhXEkwgEcW51xYWCQ7Ydz0A4j6yxtkwK/sjBajl4W2Cq&#10;7Z1/6bb3hQgQdikqKL1vUildXpJBN7ENcfBOtjXog2wLqVu8B7ipZRJFU2mw4rBQYkObkvLLvjMK&#10;si7GHOn8ldFH//N+TL5nsrsqNRr26zkIT71/hZ/tnVbwGSf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RY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3265"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GcMA&#10;AADcAAAADwAAAGRycy9kb3ducmV2LnhtbESPQYvCMBSE78L+h/AWvGmqomjXKIugePCi9Qc8m2db&#10;tnlpk2zt/vuNIHgcZuYbZr3tTS06cr6yrGAyTkAQ51ZXXCi4ZvvREoQPyBpry6TgjzxsNx+DNaba&#10;PvhM3SUUIkLYp6igDKFJpfR5SQb92DbE0btbZzBE6QqpHT4i3NRymiQLabDiuFBiQ7uS8p/Lr1HQ&#10;djt9nGauu/XXk1sdkrZetKjU8LP//gIRqA/v8Kt91Armk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G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3266"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HcQA&#10;AADcAAAADwAAAGRycy9kb3ducmV2LnhtbESPQYvCMBSE78L+h/AWvGnqoiLVKCKruAoLdfX+aJ5t&#10;afNSmli7/94IgsdhZr5hFqvOVKKlxhWWFYyGEQji1OqCMwXnv+1gBsJ5ZI2VZVLwTw5Wy4/eAmNt&#10;75xQe/KZCBB2MSrIva9jKV2ak0E3tDVx8K62MeiDbDKpG7wHuKnkVxRNpcGCw0KONW1ySsvTzSgo&#10;f3ab/ffBJXYyPm7by+zmyvWvUv3Pbj0H4anz7/CrvdcKJ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3267"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CFMQA&#10;AADcAAAADwAAAGRycy9kb3ducmV2LnhtbESP0WrCQBRE34X+w3ILfdNNLGqIrqLSgNAH0fgBl93b&#10;JDR7N2TXmP69Wyj0cZiZM8xmN9pWDNT7xrGCdJaAINbONFwpuJXFNAPhA7LB1jEp+CEPu+3LZIO5&#10;cQ++0HANlYgQ9jkqqEPocim9rsmin7mOOHpfrrcYouwraXp8RLht5TxJltJiw3Ghxo6ONenv690q&#10;sKVezc/vWaoH2ZRFRoePz+Ki1NvruF+DCDSG//Bf+2QULN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h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3268"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IsYA&#10;AADcAAAADwAAAGRycy9kb3ducmV2LnhtbESP0WrCQBRE34X+w3ILfZG6SdFoU1cRQRDxoUn7AZfs&#10;bRLN3o3ZVePfu4LQx2FmzjDzZW8acaHO1ZYVxKMIBHFhdc2lgt+fzfsMhPPIGhvLpOBGDpaLl8Ec&#10;U22vnNEl96UIEHYpKqi8b1MpXVGRQTeyLXHw/mxn0AfZlVJ3eA1w08iPKEqkwZrDQoUtrSsqjvnZ&#10;KMgP8Skbziar2y5pptPx2e/x+1Opt9d+9QXCU+//w8/2ViuYxA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jI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3269"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scUA&#10;AADcAAAADwAAAGRycy9kb3ducmV2LnhtbESPwW7CMBBE75X4B2uRuIETKIGmGIRAVL300JQPWMXb&#10;OCJeh9iE8Pd1pUo9jmbmjWazG2wjeup87VhBOktAEJdO11wpOH+dpmsQPiBrbByTggd52G1HTxvM&#10;tbvzJ/VFqESEsM9RgQmhzaX0pSGLfuZa4uh9u85iiLKrpO7wHuG2kfMkyaTFmuOCwZYOhspLcbOR&#10;8pyZY7peHV6u5yIrP/rFm30slJqMh/0riEBD+A//td+1gmW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Sx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3270"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cEA&#10;AADcAAAADwAAAGRycy9kb3ducmV2LnhtbERPz2vCMBS+D/wfwhN2m2mFjdEZpQgFN7bDquz8aJ5N&#10;sXkpTWyjf/1yGOz48f3e7KLtxUSj7xwryFcZCOLG6Y5bBadj9fQKwgdkjb1jUnAjD7vt4mGDhXYz&#10;f9NUh1akEPYFKjAhDIWUvjFk0a/cQJy4sxsthgTHVuoR5xRue7nOshdpsePUYHCgvaHmUl+tgs/1&#10;+09p7t1+Kj8Qq3gJ1yi/lHpcxvINRKAY/sV/7oNW8Jy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Nfn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3271"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xcQA&#10;AADcAAAADwAAAGRycy9kb3ducmV2LnhtbESPQWvCQBSE74X+h+UVequbCI1tdBNKSyD0prbg8ZF9&#10;ZoPZtyG7auqvdwuCx2FmvmFW5WR7caLRd44VpLMEBHHjdMetgp9t9fIGwgdkjb1jUvBHHsri8WGF&#10;uXZnXtNpE1oRIexzVGBCGHIpfWPIop+5gTh6ezdaDFGOrdQjniPc9nKeJJm02HFcMDjQp6HmsDla&#10;BbsqDPX++5e+HO5MRotKXppUqeen6WMJItAU7uFbu9YKXtN3+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nc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3272"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k8AA&#10;AADcAAAADwAAAGRycy9kb3ducmV2LnhtbERPy4rCMBTdD/gP4QpuBk2VUWo1igiCuBB87S/NNS02&#10;N7WJWv9+shBcHs57vmxtJZ7U+NKxguEgAUGcO12yUXA+bfopCB+QNVaOScGbPCwXnZ85Ztq9+EDP&#10;YzAihrDPUEERQp1J6fOCLPqBq4kjd3WNxRBhY6Ru8BXDbSVHSTKRFkuODQXWtC4ovx0fVsHmL72m&#10;+5WZji/rXXU3Zver/V2pXrddzUAEasNX/HFvtYLxK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pk8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3273"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7R8IA&#10;AADcAAAADwAAAGRycy9kb3ducmV2LnhtbESP0WrCQBRE3wv+w3IF3+omAYuk2YgKBd/E6AdcsrfZ&#10;YPZuzG5j8vduodDHYWbOMMVusp0YafCtYwXpOgFBXDvdcqPgdv1634LwAVlj55gUzORhVy7eCsy1&#10;e/KFxio0IkLY56jAhNDnUvrakEW/dj1x9L7dYDFEOTRSD/iMcNvJLEk+pMWW44LBno6G6nv1YxWc&#10;Hp2+9uZWmYs+VPN8GL3bnpVaLaf9J4hAU/gP/7VPWsEmS+H3TDwCs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t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3274"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W8YA&#10;AADcAAAADwAAAGRycy9kb3ducmV2LnhtbESPQWvCQBSE74L/YXlCb2Zj1NKmrqKFoiKF1ha8PrOv&#10;2WD2bchuNf33XUHwOMzMN8xs0dlanKn1lWMFoyQFQVw4XXGp4PvrbfgEwgdkjbVjUvBHHhbzfm+G&#10;uXYX/qTzPpQiQtjnqMCE0ORS+sKQRZ+4hjh6P661GKJsS6lbvES4rWWWpo/SYsVxwWBDr4aK0/7X&#10;Kng+TYp1ehxvR4ft+0c2LlcT2hmlHgbd8gVEoC7cw7f2RiuYZh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sW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3275"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x8QA&#10;AADcAAAADwAAAGRycy9kb3ducmV2LnhtbESPT4vCMBTE7wt+h/AEL8uaqqy4XaNYQfS0oi54fTSv&#10;f7B5KU2s9dsbQfA4zMxvmPmyM5VoqXGlZQWjYQSCOLW65FzB/2nzNQPhPLLGyjIpuJOD5aL3McdY&#10;2xsfqD36XAQIuxgVFN7XsZQuLcigG9qaOHiZbQz6IJtc6gZvAW4qOY6iqTRYclgosKZ1QenleDUK&#10;Ps8/vm7/ktMq2R/yc7LP7luTKTXod6tfEJ46/w6/2jut4Hs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Acf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3276"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xcUA&#10;AADcAAAADwAAAGRycy9kb3ducmV2LnhtbESPQWsCMRSE70L/Q3gFL6JJxYqsmxUrKtKbtpfeXjfP&#10;7NLNy7JJdf33plDwOMzMN0y+6l0jLtSF2rOGl4kCQVx6U7PV8PmxGy9AhIhssPFMGm4UYFU8DXLM&#10;jL/ykS6naEWCcMhQQxVjm0kZyoocholviZN39p3DmGRnpenwmuCukVOl5tJhzWmhwpY2FZU/p1+n&#10;Yf2+V9bs6tExvs1uX5tvZQ92q/XwuV8vQUTq4yP83z4YDa/TG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37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3277"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bisUA&#10;AADcAAAADwAAAGRycy9kb3ducmV2LnhtbESPT2vCQBTE70K/w/IK3nRTIVJS1xD6Dw+CNhV6fWaf&#10;SWj2bdjdavTTu0LB4zAzv2EW+WA6cSTnW8sKnqYJCOLK6pZrBbvvj8kzCB+QNXaWScGZPOTLh9EC&#10;M21P/EXHMtQiQthnqKAJoc+k9FVDBv3U9sTRO1hnMETpaqkdniLcdHKWJHNpsOW40GBPrw1Vv+Wf&#10;UaB1IT83F7NN526P65+33SpN3pUaPw7FC4hAQ7iH/9srrSC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u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3278"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tGMUA&#10;AADcAAAADwAAAGRycy9kb3ducmV2LnhtbESPT2sCMRTE74V+h/AK3mq2gku7NYpYBJFe/EPPr8lz&#10;s7h5WTbR3fXTm4LQ4zAzv2Fmi97V4kptqDwreBtnIIi1NxWXCo6H9es7iBCRDdaeScFAARbz56cZ&#10;FsZ3vKPrPpYiQTgUqMDG2BRSBm3JYRj7hjh5J986jEm2pTQtdgnuajnJslw6rDgtWGxoZUmf9xen&#10;4Nbr88fX1urtdPj+qZp8+D10K6VGL/3yE0SkPv6HH+2NUTCd5P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0Y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3279"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KccA&#10;AADcAAAADwAAAGRycy9kb3ducmV2LnhtbESPQUvDQBSE74L/YXmCF2k3BlpLmk0pgtpiQa3FXh/Z&#10;ZxLMvg3ZbbP113cLgsdhZr5h8kUwrThS7xrLCu7HCQji0uqGKwW7z6fRDITzyBpby6TgRA4WxfVV&#10;jpm2A3/QcesrESHsMlRQe99lUrqyJoNubDvi6H3b3qCPsq+k7nGIcNPKNEmm0mDDcaHGjh5rKn+2&#10;B6Ngs16+7exdG/avIZXPvy+Doa93pW5vwnIOwlPw/+G/9kormKQP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WS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3280"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YsIA&#10;AADcAAAADwAAAGRycy9kb3ducmV2LnhtbERPTWvCQBC9F/oflin0VjdRLBJdpVqEXDwYW+hxmh2T&#10;0OxszG5j+u+dg9Dj432vNqNr1UB9aDwbSCcJKOLS24YrAx+n/csCVIjIFlvPZOCPAmzWjw8rzKy/&#10;8pGGIlZKQjhkaKCOscu0DmVNDsPEd8TCnX3vMArsK217vEq4a/U0SV61w4alocaOdjWVP8Wvk973&#10;SxhSvBT54TuZf6azfJFvv4x5fhrflqAijfFffHfn1sB8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Mt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3281"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48QA&#10;AADcAAAADwAAAGRycy9kb3ducmV2LnhtbESPQWsCMRSE74X+h/AK3jRbxaqrUWShqD21KujxsXlu&#10;Fjcvyybq+u+NIPQ4zMw3zGzR2kpcqfGlYwWfvQQEce50yYWC/e67OwbhA7LGyjEpuJOHxfz9bYap&#10;djf+o+s2FCJC2KeowIRQp1L63JBF33M1cfROrrEYomwKqRu8RbitZD9JvqTFkuOCwZoyQ/l5e7EK&#10;lsFk5c/qmG12h8FpJI+/fo+FUp2PdjkFEagN/+FXe60VDPs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QO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3282"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msIA&#10;AADcAAAADwAAAGRycy9kb3ducmV2LnhtbERPTYvCMBC9L/gfwgheFk1Vtko1iiiyC56sgtexGdti&#10;MylNrHV//eaw4PHxvpfrzlSipcaVlhWMRxEI4szqknMF59N+OAfhPLLGyjIpeJGD9ar3scRE2ycf&#10;qU19LkIIuwQVFN7XiZQuK8igG9maOHA32xj0ATa51A0+Q7ip5CSKYmmw5NBQYE3bgrJ7+jAK9MHu&#10;PmfVvk1f09/rMT59H7L7RalBv9ssQHjq/Fv87/7RCr6m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Ga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3283"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4cUA&#10;AADcAAAADwAAAGRycy9kb3ducmV2LnhtbESPQWvCQBSE70L/w/IKvdVNlNqSuoootp4E02Kvr9nX&#10;bEj2bciuJv57Vyh4HGbmG2a+HGwjztT5yrGCdJyAIC6crrhU8P21fX4D4QOyxsYxKbiQh+XiYTTH&#10;TLueD3TOQykihH2GCkwIbSalLwxZ9GPXEkfvz3UWQ5RdKXWHfYTbRk6SZCYtVhwXDLa0NlTU+ckq&#10;mCT9qf/8MfXHZl/Ur/vfY7q9HJV6ehxW7yACDeEe/m/vtIKX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H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3284"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A&#10;AADcAAAADwAAAGRycy9kb3ducmV2LnhtbESPQWvCQBSE7wX/w/KE3urGiEGjaxCL0JNg2ou35+4z&#10;CWbfhuxWU399Vyj0OMzMN8y6GGwrbtT7xrGC6SQBQaydabhS8PW5f1uA8AHZYOuYFPyQh2Izellj&#10;btydj3QrQyUihH2OCuoQulxKr2uy6CeuI47exfUWQ5R9JU2P9wi3rUyTJJMWG44LNXa0q0lfy2+r&#10;4ODPx0d2eDddmbnHyWvjdoulUq/jYbsCEWgI/+G/9odRMJ+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v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3285"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zsMA&#10;AADcAAAADwAAAGRycy9kb3ducmV2LnhtbESP3YrCMBSE74V9h3AE7zRVUUrXKMuCsLCs4s8DHJrT&#10;NticlCbWuk9vBMHLYWa+YVab3taio9YbxwqmkwQEce604VLB+bQdpyB8QNZYOyYFd/KwWX8MVphp&#10;d+MDdcdQighhn6GCKoQmk9LnFVn0E9cQR69wrcUQZVtK3eItwm0tZ0mylBYNx4UKG/quKL8cr1bB&#10;/yUk5tftSpMvTNrN/vaFTwulRsP+6xNEoD68w6/2j1awmM/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Vzs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3286"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nj8UA&#10;AADcAAAADwAAAGRycy9kb3ducmV2LnhtbESPT4vCMBTE78J+h/AWvIim63+qUUQRZA+yqx48Pppn&#10;W2xeuk209dsbYcHjMDO/YebLxhTiTpXLLSv46kUgiBOrc04VnI7b7hSE88gaC8uk4EEOlouP1hxj&#10;bWv+pfvBpyJA2MWoIPO+jKV0SUYGXc+WxMG72MqgD7JKpa6wDnBTyH4UjaXBnMNChiWtM0quh5tR&#10;MNmc/WhY7y/puvP428rT6nj+/lGq/dmsZiA8Nf4d/m/vtILRY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eP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3287"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28QA&#10;AADcAAAADwAAAGRycy9kb3ducmV2LnhtbESP3YrCMBSE7wXfIRzBG1lTFUW6RhFZYWER/GP39tAc&#10;22pz0m1irW9vBMHLYWa+YWaLxhSipsrllhUM+hEI4sTqnFMFx8P6YwrCeWSNhWVScCcHi3m7NcNY&#10;2xvvqN77VAQIuxgVZN6XsZQuycig69uSOHgnWxn0QVap1BXeAtwUchhFE2kw57CQYUmrjJLL/moU&#10;WL/d/E0nP1+/5vB/dsP6uiPsKdXtNMtPEJ4a/w6/2t9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dvEAAAA3AAAAA8AAAAAAAAAAAAAAAAAmAIAAGRycy9k&#10;b3ducmV2LnhtbFBLBQYAAAAABAAEAPUAAACJ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3288"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AsUA&#10;AADcAAAADwAAAGRycy9kb3ducmV2LnhtbESPQWvCQBSE7wX/w/KE3uqmFmOJWUWE0vag0FQ8P7Kv&#10;SUj2bdjdxthf7wpCj8PMfMPkm9F0YiDnG8sKnmcJCOLS6oYrBcfvt6dXED4ga+wsk4ILedisJw85&#10;Ztqe+YuGIlQiQthnqKAOoc+k9GVNBv3M9sTR+7HOYIjSVVI7PEe46eQ8SVJpsOG4UGNPu5rKtvg1&#10;Ctilw375d3xfXpLD6dN6v2v7UqnH6bhdgQg0hv/wvf2hFSxe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C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3289"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c8QA&#10;AADcAAAADwAAAGRycy9kb3ducmV2LnhtbESPT4vCMBTE74LfITxhb5qq7CrVKEXYXWFP/kO8PZNn&#10;W2xeSpPV+u03woLHYWZ+w8yXra3EjRpfOlYwHCQgiLUzJecK9rvP/hSED8gGK8ek4EEelotuZ46p&#10;cXfe0G0bchEh7FNUUIRQp1J6XZBFP3A1cfQurrEYomxyaRq8R7it5ChJPqTFkuNCgTWtCtLX7a9V&#10;MDmNv7OHP+rsx30lpM/u4PVaqbdem81ABGrDK/zfXhsF7+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3HP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3290"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ahcEA&#10;AADcAAAADwAAAGRycy9kb3ducmV2LnhtbERPy4rCMBTdD/gP4QqzG1N1FK1GKToDbgZ8gstLc22L&#10;zU1oMrX+/WQhzPJw3st1Z2rRUuMrywqGgwQEcW51xYWC8+n7YwbCB2SNtWVS8CQP61XvbYmptg8+&#10;UHsMhYgh7FNUUIbgUil9XpJBP7COOHI32xgMETaF1A0+Yrip5ShJptJgxbGhREebkvL78dcoqNuf&#10;bfZ5OexdYiZPl82vc/9llXrvd9kCRKAu/Itf7p1WMBn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GoXBAAAA3AAAAA8AAAAAAAAAAAAAAAAAmAIAAGRycy9kb3du&#10;cmV2LnhtbFBLBQYAAAAABAAEAPUAAACG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3291"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8MYA&#10;AADcAAAADwAAAGRycy9kb3ducmV2LnhtbESPT2sCMRTE7wW/Q3hCbzXbSv2zGkVaBO1Joxdvz81z&#10;d+nmZUlS3fbTN0Khx2FmfsPMl51txJV8qB0reB5kIIgLZ2ouFRwP66cJiBCRDTaOScE3BVgueg9z&#10;zI278Z6uOpYiQTjkqKCKsc2lDEVFFsPAtcTJuzhvMSbpS2k83hLcNvIly0bSYs1pocKW3ioqPvWX&#10;VaB3m2Hhfz5W2/fzRFM7Pq2j3ir12O9WMxCRuvgf/mtvjILX4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8M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3292"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E8MA&#10;AADcAAAADwAAAGRycy9kb3ducmV2LnhtbERPy2rCQBTdC/2H4RbcmUl9UVJHEcUHiJbaLurukrlN&#10;QjN3YmbU6Nc7C8Hl4bxHk8aU4ky1KywreItiEMSp1QVnCn6+F513EM4jaywtk4IrOZiMX1ojTLS9&#10;8Bed9z4TIYRdggpy76tESpfmZNBFtiIO3J+tDfoA60zqGi8h3JSyG8dDabDg0JBjRbOc0v/9ySj4&#10;/J3vtsvN8SZRrw5llfYOuO4p1X5tph8gPDX+KX6411rBoB/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E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3293"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MsQA&#10;AADcAAAADwAAAGRycy9kb3ducmV2LnhtbESPQWuDQBSE74X+h+UFcglxTWklWDdBAi1eWogpPT/c&#10;VzVx34q7UfPvu4VCjsPMfMNk+9l0YqTBtZYVbKIYBHFldcu1gq/T23oLwnlkjZ1lUnAjB/vd40OG&#10;qbYTH2ksfS0ChF2KChrv+1RKVzVk0EW2Jw7ejx0M+iCHWuoBpwA3nXyK40QabDksNNjToaHqUl6N&#10;glWST0Tv3+zy87VYXQ7lxyeWSi0Xc/4KwtPs7+H/dqEVvDxv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7D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3294"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qMYA&#10;AADcAAAADwAAAGRycy9kb3ducmV2LnhtbESPQWvCQBSE70L/w/IK3nTTYMWmriKi0ksRbWmvr9nX&#10;bGr2bcyumvTXdwuCx2FmvmGm89ZW4kyNLx0reBgmIIhzp0suFLy/rQcTED4ga6wck4KOPMxnd70p&#10;ZtpdeEfnfShEhLDPUIEJoc6k9Lkhi37oauLofbvGYoiyKaRu8BLhtpJpkoylxZLjgsGalobyw/5k&#10;FWw6uf1KP8fH7vdDvmpT6W7186RU/75dPIMI1IZb+Np+0Qoe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Yq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3295"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sUA&#10;AADcAAAADwAAAGRycy9kb3ducmV2LnhtbESPQWvCQBSE74X+h+UJvdWNbY2SuoZQEAoRxCg5P7Kv&#10;STD7NmS3Me2vdwsFj8PMfMNs0sl0YqTBtZYVLOYRCOLK6pZrBefT7nkNwnlkjZ1lUvBDDtLt48MG&#10;E22vfKSx8LUIEHYJKmi87xMpXdWQQTe3PXHwvuxg0Ac51FIPeA1w08mXKIqlwZbDQoM9fTRUXYpv&#10;owC7+LecVrvDYSyXaPJLVub7Wqmn2ZS9g/A0+Xv4v/2pFSzfX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3296"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xMYA&#10;AADcAAAADwAAAGRycy9kb3ducmV2LnhtbESPT2vCQBTE70K/w/IKvenGRotE1yAlpdpCin8u3h7Z&#10;ZxLMvg3ZVdNv7xaEHoeZ+Q2zSHvTiCt1rrasYDyKQBAXVtdcKjjsP4YzEM4ja2wsk4JfcpAunwYL&#10;TLS98ZauO1+KAGGXoILK+zaR0hUVGXQj2xIH72Q7gz7IrpS6w1uAm0a+RtGbNFhzWKiwpfeKivPu&#10;YhSsbRzH+ffxq7nk6D+z/LTJjj9KvTz3qzkIT73/Dz/aa61gOpn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dx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3297"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P8IA&#10;AADcAAAADwAAAGRycy9kb3ducmV2LnhtbESPQYvCMBSE78L+h/AWvGm6q67aNYoIgld1RY+P5tmW&#10;bV5qEm3990YQPA4z8w0zW7SmEjdyvrSs4KufgCDOrC45V/C3X/cmIHxA1lhZJgV38rCYf3RmmGrb&#10;8JZuu5CLCGGfooIihDqV0mcFGfR9WxNH72ydwRCly6V22ES4qeR3kvxIgyXHhQJrWhWU/e+uRsHx&#10;Mg5yPb2cquH13BycHjTODJTqfrbLXxCB2vAOv9obrWA0H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2U/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3298"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S8QA&#10;AADcAAAADwAAAGRycy9kb3ducmV2LnhtbESPQWvCQBSE74X+h+UVems2Sitt6iqiBHuNDT2/Zp/Z&#10;aPZtyK6a+OtdodDjMDPfMPPlYFtxpt43jhVMkhQEceV0w7WC8jt/eQfhA7LG1jEpGMnDcvH4MMdM&#10;uwsXdN6FWkQI+wwVmBC6TEpfGbLoE9cRR2/veoshyr6WusdLhNtWTtN0Ji02HBcMdrQ2VB13J6tg&#10;Uxfhmp7cx/rgfpvtz5iXU5Mr9fw0rD5BBBrCf/iv/aUVvL3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Z0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3299"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VicQA&#10;AADcAAAADwAAAGRycy9kb3ducmV2LnhtbESPQWvCQBSE74L/YXlCb82mqa2SukpVBG+lUTy/Zl+T&#10;YPZturvG+O+7hYLHYWa+YRarwbSiJ+cbywqekhQEcWl1w5WC42H3OAfhA7LG1jIpuJGH1XI8WmCu&#10;7ZU/qS9CJSKEfY4K6hC6XEpf1mTQJ7Yjjt63dQZDlK6S2uE1wk0rszR9lQYbjgs1drSpqTwXF6PA&#10;66/s9txnp+0eO22r9cf55ySVepgM728gAg3hHv5v77WCl+k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FY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3300"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MQA&#10;AADcAAAADwAAAGRycy9kb3ducmV2LnhtbERPW2vCMBR+H+w/hDPwRTTVbSK1qYiijMFkXhh7PDTH&#10;pticlCba7t8vD4M9fnz3bNnbWtyp9ZVjBZNxAoK4cLriUsH5tB3NQfiArLF2TAp+yMMyf3zIMNWu&#10;4wPdj6EUMYR9igpMCE0qpS8MWfRj1xBH7uJaiyHCtpS6xS6G21pOk2QmLVYcGww2tDZUXI83q2A2&#10;1N3ma389POv98OOzN+/ftx0qNXjqVwsQgfrwL/5zv2kFry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UP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3301"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RI8IA&#10;AADcAAAADwAAAGRycy9kb3ducmV2LnhtbESPX2vCQBDE34V+h2MLfdNNQxSbeooUC330X9+X3JqE&#10;5vbC3anx2/cEwcdhZn7DLFaD7dSFfWidaHifZKBYKmdaqTUcD9/jOagQSQx1TljDjQOsli+jBZXG&#10;XWXHl32sVYJIKElDE2NfIoaqYUth4nqW5J2ctxST9DUaT9cEtx3mWTZDS62khYZ6/mq4+tufrYbZ&#10;wfm5KX6nOW7zIuBpvcHbVuu312H9CSryEJ/hR/vHaJgW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E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3302"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FsAA&#10;AADcAAAADwAAAGRycy9kb3ducmV2LnhtbERPTWvCQBC9F/wPywje6kYhbYiuIoriqVBtD96G7JgN&#10;ZmdDdtX033cOhR4f73u5HnyrHtTHJrCB2TQDRVwF23Bt4Ou8fy1AxYRssQ1MBn4owno1elliacOT&#10;P+lxSrWSEI4lGnApdaXWsXLkMU5DRyzcNfQek8C+1rbHp4T7Vs+z7E17bFgaHHa0dVTdTncvJUd3&#10;eI/x4q+7DzrTLf++F0VrzGQ8bBagEg3pX/znPloDeS7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F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3303"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vcIA&#10;AADcAAAADwAAAGRycy9kb3ducmV2LnhtbESPS4vCQBCE7wv+h6GFva2TCJElOgaRXfCq5rDHJtN5&#10;aKYnZCYP//2OIHgsquorapfNphUj9a6xrCBeRSCIC6sbrhTk19+vbxDOI2tsLZOCBznI9ouPHaba&#10;Tnym8eIrESDsUlRQe9+lUrqiJoNuZTvi4JW2N+iD7Cupe5wC3LRyHUUbabDhsFBjR8eaivtlMArk&#10;437+y8fh5vOk2JQ/01CWIyn1uZwPWxCeZv8Ov9onrSBJYn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q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3304"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MUA&#10;AADcAAAADwAAAGRycy9kb3ducmV2LnhtbESPS2vDMBCE74H8B7GF3hK5gTxwowRjEugpUOcBvW2t&#10;ra3WWhlLcZx/XxUKOQ4z8w2z3g62ET113jhW8DJNQBCXThuuFJyO+8kKhA/IGhvHpOBOHrab8WiN&#10;qXY3fqe+CJWIEPYpKqhDaFMpfVmTRT91LXH0vlxnMUTZVVJ3eItw28hZkiykRcNxocaW8prKn+Jq&#10;FXwf/XmX5Yayw/kjzy79clGYT6Wen4bsFUSgITzC/+03rWA+n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8aA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3305"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i8YA&#10;AADcAAAADwAAAGRycy9kb3ducmV2LnhtbESPT0sDMRTE74LfITyhN5vVUmnXpkUrigcp2z+01+fm&#10;mV2avCxJbNdvbwShx2FmfsPMFr2z4kQhtp4V3A0LEMS11y0bBbvt6+0EREzIGq1nUvBDERbz66sZ&#10;ltqfeU2nTTIiQziWqKBJqSuljHVDDuPQd8TZ+/LBYcoyGKkDnjPcWXlfFA/SYct5ocGOlg3Vx823&#10;U1CZz+p51b+Fl31h7fTwUdFxaZQa3PRPjyAS9ekS/m+/awXj8Q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Mi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3306"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osMA&#10;AADcAAAADwAAAGRycy9kb3ducmV2LnhtbESP0YrCMBRE34X9h3AXfNN0qy1LNYosLAo+qf2Aa3O3&#10;rdvclCZq9euNIPg4zMwZZr7sTSMu1LnasoKvcQSCuLC65lJBfvgdfYNwHlljY5kU3MjBcvExmGOm&#10;7ZV3dNn7UgQIuwwVVN63mZSuqMigG9uWOHh/tjPog+xKqTu8BrhpZBxFqTRYc1iosKWfior//dko&#10;0DJJ83ibrpJ1eefz6TiJ63yt1PCzX81AeOr9O/xqb7SCJ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no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3307"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9kcQA&#10;AADcAAAADwAAAGRycy9kb3ducmV2LnhtbESPX2vCMBTF34V9h3AHe7PpyjpGNYoIwmAw1LXg46W5&#10;NnXNTWmyWr+9GQz2eDh/fpzlerKdGGnwrWMFz0kKgrh2uuVGQfm1m7+B8AFZY+eYFNzIw3r1MFti&#10;od2VDzQeQyPiCPsCFZgQ+kJKXxuy6BPXE0fv7AaLIcqhkXrAaxy3nczS9FVabDkSDPa0NVR/H39s&#10;hOzDxpU+P7mPl889HrLq0plKqafHabMAEWgK/+G/9rtWkOc5/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Z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3308"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h8UA&#10;AADcAAAADwAAAGRycy9kb3ducmV2LnhtbESPT4vCMBTE74LfITzBi2iqUFerUWRhYQ+6YP2Dx0fz&#10;bIvNS2myWr+9ERb2OMzMb5jlujWVuFPjSssKxqMIBHFmdcm5guPhazgD4TyyxsoyKXiSg/Wq21li&#10;ou2D93RPfS4ChF2CCgrv60RKlxVk0I1sTRy8q20M+iCbXOoGHwFuKjmJoqk0WHJYKLCmz4KyW/pr&#10;FKTz4/kU/bjWfWi525WXeD/Yxkr1e+1mAcJT6//Df+1vrSCOp/A+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iH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3309"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H8QA&#10;AADcAAAADwAAAGRycy9kb3ducmV2LnhtbESP0YrCMBRE3xf8h3AXfFtTBV3pGkUUqeLDWt0PuDR3&#10;29LmpjSp1r83guDjMDNnmMWqN7W4UutKywrGowgEcWZ1ybmCv8vuaw7CeWSNtWVScCcHq+XgY4Gx&#10;tjdO6Xr2uQgQdjEqKLxvYildVpBBN7INcfD+bWvQB9nmUrd4C3BTy0kUzaTBksNCgQ1tCsqqc2cU&#10;/CbbsT2cqirFuzvWXZr06y5RavjZr39AeOr9O/xq77WC6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xR/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3310"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cIA&#10;AADcAAAADwAAAGRycy9kb3ducmV2LnhtbERPy4rCMBTdD/gP4QqzG1NlKlKNomWEYRaCD1xfmmtb&#10;bG46Sazt308WAy4P573a9KYRHTlfW1YwnSQgiAuray4VXM77jwUIH5A1NpZJwUAeNuvR2wozbZ98&#10;pO4UShFD2GeooAqhzaT0RUUG/cS2xJG7WWcwROhKqR0+Y7hp5CxJ5tJgzbGhwpbyior76WEU3OZT&#10;N/xc0/z3cP7qdmaWHz7vg1Lv4367BBGoDy/xv/tbK0j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4B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3311"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8bsMA&#10;AADcAAAADwAAAGRycy9kb3ducmV2LnhtbESPT4vCMBTE7wt+h/AEb2uqoKzVKCIsdPEg/kE8Pppn&#10;W2xeQhNr/fZGEPY4zMxvmMWqM7VoqfGVZQWjYQKCOLe64kLB6fj7/QPCB2SNtWVS8CQPq2Xva4Gp&#10;tg/eU3sIhYgQ9ikqKENwqZQ+L8mgH1pHHL2rbQyGKJtC6gYfEW5qOU6SqTRYcVwo0dGmpPx2uBsF&#10;06yt8Y/N2LndrDpl52x7dxelBv1uPQcRqAv/4U870womk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8b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3312"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zIMMA&#10;AADcAAAADwAAAGRycy9kb3ducmV2LnhtbERPTWvCQBC9F/wPywi9iG4qKCF1DUUI1FtNK5jbNDtN&#10;gtnZmF1N9Nd3D4UeH+97k46mFTfqXWNZwcsiAkFcWt1wpeDrM5vHIJxH1thaJgV3cpBuJ08bTLQd&#10;+EC33FcihLBLUEHtfZdI6cqaDLqF7YgD92N7gz7AvpK6xyGEm1Yuo2gtDTYcGmrsaFdTec6vRsFp&#10;Vnx8n2emiC/HIt93j6PmfabU83R8ewXhafT/4j/3u1awW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zI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3313"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isMA&#10;AADcAAAADwAAAGRycy9kb3ducmV2LnhtbESPT2sCMRTE74V+h/AK3mpWQVtWo5Tiv6ur0Otz89xd&#10;3byEJOrqpzeFQo/DzPyGmc4704or+dBYVjDoZyCIS6sbrhTsd8v3TxAhImtsLZOCOwWYz15fpphr&#10;e+MtXYtYiQThkKOCOkaXSxnKmgyGvnXEyTtabzAm6SupPd4S3LRymGVjabDhtFCjo++aynNxMQqW&#10;dLenx2a98osCy5/w4U4H55TqvXVfExCRuvgf/mtvtILReAC/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ni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3314"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Y8YA&#10;AADcAAAADwAAAGRycy9kb3ducmV2LnhtbESPQWvCQBSE74X+h+UVvOmmolaiqwRBqUiF2hQ9PrLP&#10;JDT7Nuyumv57tyD0OMzMN8x82ZlGXMn52rKC10ECgriwuuZSQf617k9B+ICssbFMCn7Jw3Lx/DTH&#10;VNsbf9L1EEoRIexTVFCF0KZS+qIig35gW+Lona0zGKJ0pdQObxFuGjlMkok0WHNcqLClVUXFz+Fi&#10;FGT19hjGXf7xluW77XTjTvvvZKRU76XLZiACdeE//Gi/awXjyR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9Y8YAAADcAAAADwAAAAAAAAAAAAAAAACYAgAAZHJz&#10;L2Rvd25yZXYueG1sUEsFBgAAAAAEAAQA9QAAAIsDAAAAAA==&#10;" path="m,122r150,l193,r48,122l386,122,264,203r47,124l193,249,75,327,118,203,,122xe" strokecolor="#333">
              <v:path arrowok="t" o:connecttype="custom" o:connectlocs="0,33;37,33;48,0;59,33;95,33;65,55;77,88;48,67;18,88;29,55;0,33" o:connectangles="0,0,0,0,0,0,0,0,0,0,0"/>
            </v:shape>
            <v:shape id="Freeform 66" o:spid="_x0000_s3315"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8YA&#10;AADcAAAADwAAAGRycy9kb3ducmV2LnhtbESP3WoCMRSE7wXfIZxCb0SztajtahSRtghe+NM+wHFz&#10;uhu7OVk2UVef3hQEL4eZ+YaZzBpbihPV3jhW8NJLQBBnThvOFfx8f3bfQPiArLF0TAou5GE2bbcm&#10;mGp35i2ddiEXEcI+RQVFCFUqpc8Ksuh7riKO3q+rLYYo61zqGs8RbkvZT5KhtGg4LhRY0aKg7G93&#10;tArWGzOvDI8Ozer9a3/tfOjNshOUen5q5mMQgZrwCN/bS61gMHyF/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8YAAADcAAAADwAAAAAAAAAAAAAAAACYAgAAZHJz&#10;L2Rvd25yZXYueG1sUEsFBgAAAAAEAAQA9QAAAIsDAAAAAA==&#10;" path="m,122r150,l193,r48,122l386,122,264,203r47,124l193,249,75,327,118,203,,122e" fillcolor="gray" strokecolor="#333" strokeweight="0">
              <v:path arrowok="t" o:connecttype="custom" o:connectlocs="0,33;37,33;48,0;59,33;95,33;65,55;77,88;48,67;18,88;29,55;0,33" o:connectangles="0,0,0,0,0,0,0,0,0,0,0"/>
            </v:shape>
            <v:shape id="Freeform 67" o:spid="_x0000_s3316"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cUA&#10;AADcAAAADwAAAGRycy9kb3ducmV2LnhtbESPQWsCMRSE74X+h/AK3mq22lpZzUopaHvpQa3o8bF5&#10;3Q27eVmSqOu/NwXB4zAz3zDzRW9bcSIfjGMFL8MMBHHptOFKwe92+TwFESKyxtYxKbhQgEXx+DDH&#10;XLszr+m0iZVIEA45Kqhj7HIpQ1mTxTB0HXHy/py3GJP0ldQezwluWznKsom0aDgt1NjRZ01lszla&#10;BT/rnTHHlY/jPR/es5HeN4a/lBo89R8zEJH6eA/f2t9awdvkFf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l2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3317"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X4sQA&#10;AADcAAAADwAAAGRycy9kb3ducmV2LnhtbESPzWrDMBCE74G8g9hCL6GRUxrTupFNElLoMX8PsFhb&#10;y621EpaS2G8fFQo9DjPzDbOqBtuJK/WhdaxgMc9AENdOt9woOJ8+nl5BhIissXNMCkYKUJXTyQoL&#10;7W58oOsxNiJBOBSowMToCylDbchimDtPnLwv11uMSfaN1D3eEtx28jnLcmmx5bRg0NPWUP1zvFgF&#10;s+5tbcaXcbfwG59n+8vse3MipR4fhvU7iEhD/A//tT+1gmW+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V+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3318" style="position:absolute;left:6331;top:2259;width:410;height:389;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fMQA&#10;AADcAAAADwAAAGRycy9kb3ducmV2LnhtbESPzWrDMBCE74W8g9hAb43cgE1xo4RS8lPIJbUDvW6t&#10;rW1qrYSkxO7bV4FCj8PMfMOsNpMZxJV86C0reFxkIIgbq3tuFZzr3cMTiBCRNQ6WScEPBdisZ3cr&#10;LLUd+Z2uVWxFgnAoUUEXoyulDE1HBsPCOuLkfVlvMCbpW6k9jgluBrnMskIa7DktdOjotaPmu7oY&#10;BafLUuOx3h6p+jh8eje6ep/nSt3Pp5dnEJGm+B/+a79pBXlR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nz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3319" style="position:absolute;left:6574;top:2592;width:167;height:5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FsYA&#10;AADcAAAADwAAAGRycy9kb3ducmV2LnhtbESPQWvCQBSE74L/YXkFb7qxoG2jq7QpLR5rEirentnX&#10;JJh9G7Krif/eLRR6HGbmG2a9HUwjrtS52rKC+SwCQVxYXXOpIM8+ps8gnEfW2FgmBTdysN2MR2uM&#10;te15T9fUlyJA2MWooPK+jaV0RUUG3cy2xMH7sZ1BH2RXSt1hH+CmkY9RtJQGaw4LFbaUVFSc04tR&#10;cJxnWd+e3pPs5e07+Uov/JnvDkpNHobXFQhPg/8P/7V3WsFi+QS/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Fs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3320" style="position:absolute;flip:y;visibility:visible" from="6580,2450" to="6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Zb8EAAADcAAAADwAAAGRycy9kb3ducmV2LnhtbERPTWvCQBC9F/wPywi91Y0WRVJXEUEQ&#10;7KVaWo9DdpqEZmfj7pqk/75zEDw+3vdqM7hGdRRi7dnAdJKBIi68rbk08HnevyxBxYRssfFMBv4o&#10;wmY9elphbn3PH9SdUqkkhGOOBqqU2lzrWFTkME58Syzcjw8Ok8BQahuwl3DX6FmWLbTDmqWhwpZ2&#10;FRW/p5szMI/Nsn99v3zR/NJ9Z+EaDul8NOZ5PGzfQCUa0kN8dx+s+B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RlvwQAAANwAAAAPAAAAAAAAAAAAAAAA&#10;AKECAABkcnMvZG93bnJldi54bWxQSwUGAAAAAAQABAD5AAAAjwMAAAAA&#10;" strokecolor="#333" strokeweight="0"/>
            <v:line id="Line 72" o:spid="_x0000_s3321" style="position:absolute;flip:y;visibility:visible" from="6616,2266" to="66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89MQAAADcAAAADwAAAGRycy9kb3ducmV2LnhtbESPQWvCQBSE70L/w/IK3nRTRdGYjZSC&#10;IOilWlqPj+xrEpp9m+6uSfz3XUHocZj5ZphsO5hGdOR8bVnByzQBQVxYXXOp4OO8m6xA+ICssbFM&#10;Cm7kYZs/jTJMte35nbpTKEUsYZ+igiqENpXSFxUZ9FPbEkfv2zqDIUpXSu2wj+WmkbMkWUqDNceF&#10;Clt6q6j4OV2NgoVvVv38ePmkxaX7Styv24fzQanx8/C6ARFoCP/hB73XkVuu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bz0xAAAANwAAAAPAAAAAAAAAAAA&#10;AAAAAKECAABkcnMvZG93bnJldi54bWxQSwUGAAAAAAQABAD5AAAAkgMAAAAA&#10;" strokecolor="#333" strokeweight="0"/>
            <v:line id="Line 73" o:spid="_x0000_s3322" style="position:absolute;visibility:visible" from="6661,2266" to="670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8AAAADcAAAADwAAAGRycy9kb3ducmV2LnhtbERPzYrCMBC+L/gOYQRva6qyXalGKYoo&#10;godVH2BoxrbaTEoTNb69OSx4/Pj+58tgGvGgztWWFYyGCQjiwuqaSwXn0+Z7CsJ5ZI2NZVLwIgfL&#10;Re9rjpm2T/6jx9GXIoawy1BB5X2bSemKigy6oW2JI3exnUEfYVdK3eEzhptGjpMklQZrjg0VtrSq&#10;qLgd70ZBOKf6ld8O6X7dXC+TPGyLyYGVGvRDPgPhKfiP+N+90wp+f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E/vAAAAA3AAAAA8AAAAAAAAAAAAAAAAA&#10;oQIAAGRycy9kb3ducmV2LnhtbFBLBQYAAAAABAAEAPkAAACOAwAAAAA=&#10;" strokecolor="#333" strokeweight="0"/>
            <v:line id="Line 74" o:spid="_x0000_s3323" style="position:absolute;visibility:visible" from="6702,2439" to="673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2YMMAAADcAAAADwAAAGRycy9kb3ducmV2LnhtbESP0YrCMBRE3xf8h3AF39ZUZbtSjVIU&#10;cRF8WPUDLs21rTY3pYka/94IC/s4zMwZZr4MphF36lxtWcFomIAgLqyuuVRwOm4+pyCcR9bYWCYF&#10;T3KwXPQ+5php++Bfuh98KSKEXYYKKu/bTEpXVGTQDW1LHL2z7Qz6KLtS6g4fEW4aOU6SVBqsOS5U&#10;2NKqouJ6uBkF4ZTqZ37dp7t1czlP8rAtJntWatAP+QyEp+D/w3/tH63g63sE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tmDDAAAA3AAAAA8AAAAAAAAAAAAA&#10;AAAAoQIAAGRycy9kb3ducmV2LnhtbFBLBQYAAAAABAAEAPkAAACRAwAAAAA=&#10;" strokecolor="#333" strokeweight="0"/>
            <v:line id="Line 75" o:spid="_x0000_s3324" style="position:absolute;visibility:visible" from="6661,2264" to="66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oF8QAAADcAAAADwAAAGRycy9kb3ducmV2LnhtbESP3YrCMBSE7xd8h3AE79ZUZatUoxQX&#10;2UXwwp8HODTHttqclCar8e03guDlMDPfMItVMI24UedqywpGwwQEcWF1zaWC03HzOQPhPLLGxjIp&#10;eJCD1bL3scBM2zvv6XbwpYgQdhkqqLxvMyldUZFBN7QtcfTOtjPoo+xKqTu8R7hp5DhJUmmw5rhQ&#10;YUvriorr4c8oCKdUP/LrLt1+N5fzJA8/xWTHSg36IZ+D8BT8O/xq/2oFX9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gXxAAAANwAAAAPAAAAAAAAAAAA&#10;AAAAAKECAABkcnMvZG93bnJldi54bWxQSwUGAAAAAAQABAD5AAAAkgMAAAAA&#10;" strokecolor="#333" strokeweight="0"/>
            <v:shape id="Freeform 76" o:spid="_x0000_s3325" style="position:absolute;left:6331;top:2588;width:167;height:54;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8UA&#10;AADcAAAADwAAAGRycy9kb3ducmV2LnhtbESPQWvCQBSE70L/w/IKvemmLc1qdBVRLAXpQSt6fWSf&#10;STD7NmRXjf/eLQgeh5n5hpnMOluLC7W+cqzhfZCAIM6dqbjQsPtb9YcgfEA2WDsmDTfyMJu+9CaY&#10;GXflDV22oRARwj5DDWUITSalz0uy6AeuIY7e0bUWQ5RtIU2L1wi3tfxIklRarDgulNjQoqT8tD1b&#10;DenOLtXoO1/9qv1mfT4eVDVPldZvr918DCJQF57hR/vHaPhSn/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VH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3326" style="position:absolute;flip:y;visibility:visible" from="6336,2444" to="6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Ft8UAAADcAAAADwAAAGRycy9kb3ducmV2LnhtbESPT2vCQBTE70K/w/IKvemmtf4hZiNF&#10;EIT2opbq8ZF9JqHZt3F3m6TfvlsQPA4zvxkmWw+mER05X1tW8DxJQBAXVtdcKvg8bsdLED4ga2ws&#10;k4Jf8rDOH0YZptr2vKfuEEoRS9inqKAKoU2l9EVFBv3EtsTRu1hnMETpSqkd9rHcNPIlSebSYM1x&#10;ocKWNhUV34cfo2Dmm2U//Th/0ezcnRJ3dbtwfFfq6XF4W4EINIR7+EbvdOQW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Ft8UAAADcAAAADwAAAAAAAAAA&#10;AAAAAAChAgAAZHJzL2Rvd25yZXYueG1sUEsFBgAAAAAEAAQA+QAAAJMDAAAAAA==&#10;" strokecolor="#333" strokeweight="0"/>
            <v:line id="Line 78" o:spid="_x0000_s3327" style="position:absolute;flip:y;visibility:visible" from="6371,2261" to="64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gLMQAAADcAAAADwAAAGRycy9kb3ducmV2LnhtbESPQWvCQBSE70L/w/IKvemmLbES3YRS&#10;KAh6qRb1+Mg+k9Ds23R3m8R/7xYEj8PMN8OsitG0oifnG8sKnmcJCOLS6oYrBd/7z+kChA/IGlvL&#10;pOBCHor8YbLCTNuBv6jfhUrEEvYZKqhD6DIpfVmTQT+zHXH0ztYZDFG6SmqHQyw3rXxJkrk02HBc&#10;qLGjj5rKn92fUZD6djG8bk8HSk/9MXG/bh32G6WeHsf3JYhAY7iHb/RaR+4thf8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SAsxAAAANwAAAAPAAAAAAAAAAAA&#10;AAAAAKECAABkcnMvZG93bnJldi54bWxQSwUGAAAAAAQABAD5AAAAkgMAAAAA&#10;" strokecolor="#333" strokeweight="0"/>
            <v:line id="Line 79" o:spid="_x0000_s3328" style="position:absolute;visibility:visible" from="6416,2261" to="645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uFMMAAADcAAAADwAAAGRycy9kb3ducmV2LnhtbESP0YrCMBRE34X9h3AX9k1TV+xKNUpZ&#10;WRTBB10/4NJc22pzU5qo8e+NIPg4zMwZZrYIphFX6lxtWcFwkIAgLqyuuVRw+P/rT0A4j6yxsUwK&#10;7uRgMf/ozTDT9sY7uu59KSKEXYYKKu/bTEpXVGTQDWxLHL2j7Qz6KLtS6g5vEW4a+Z0kqTRYc1yo&#10;sKXfiorz/mIUhEOq7/l5m26Wzek4ysOqGG1Zqa/PkE9BeAr+HX6111rB+Ce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LhTDAAAA3AAAAA8AAAAAAAAAAAAA&#10;AAAAoQIAAGRycy9kb3ducmV2LnhtbFBLBQYAAAAABAAEAPkAAACRAwAAAAA=&#10;" strokecolor="#333" strokeweight="0"/>
            <v:line id="Line 80" o:spid="_x0000_s3329" style="position:absolute;visibility:visible" from="6458,2434" to="649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j8UAAADcAAAADwAAAGRycy9kb3ducmV2LnhtbESPwWrDMBBE74X8g9hAbo3chNrFjRJM&#10;Skgp5FA3H7BYG9uNtTKWait/HxUKPQ4z84bZ7ILpxEiDay0reFomIIgrq1uuFZy/Do8vIJxH1thZ&#10;JgU3crDbzh42mGs78SeNpa9FhLDLUUHjfZ9L6aqGDLql7Ymjd7GDQR/lUEs94BThppOrJEmlwZbj&#10;QoM97RuqruWPURDOqb4V11P68dZ9X9ZFOFbrEyu1mIfiFYSn4P/Df+13reA5y+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Lj8UAAADcAAAADwAAAAAAAAAA&#10;AAAAAAChAgAAZHJzL2Rvd25yZXYueG1sUEsFBgAAAAAEAAQA+QAAAJMDAAAAAA==&#10;" strokecolor="#333" strokeweight="0"/>
            <v:line id="Line 81" o:spid="_x0000_s3330" style="position:absolute;visibility:visible" from="6416,2259" to="64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f/cAAAADcAAAADwAAAGRycy9kb3ducmV2LnhtbERPzYrCMBC+L/gOYQRva6qyXalGKYoo&#10;godVH2BoxrbaTEoTNb69OSx4/Pj+58tgGvGgztWWFYyGCQjiwuqaSwXn0+Z7CsJ5ZI2NZVLwIgfL&#10;Re9rjpm2T/6jx9GXIoawy1BB5X2bSemKigy6oW2JI3exnUEfYVdK3eEzhptGjpMklQZrjg0VtrSq&#10;qLgd70ZBOKf6ld8O6X7dXC+TPGyLyYGVGvRDPgPhKfiP+N+90wp+fuPa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H/3AAAAA3AAAAA8AAAAAAAAAAAAAAAAA&#10;oQIAAGRycy9kb3ducmV2LnhtbFBLBQYAAAAABAAEAPkAAACOAwAAAAA=&#10;" strokecolor="#333" strokeweight="0"/>
            <v:line id="Line 82" o:spid="_x0000_s3331" style="position:absolute;visibility:visible" from="6414,2267" to="66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ZsUAAADcAAAADwAAAGRycy9kb3ducmV2LnhtbESP0WrCQBRE3wv+w3ILfaubKkaNrhIs&#10;pVLwodEPuGSvSTR7N2RXXf/eFQp9HGbmDLNcB9OKK/WusazgY5iAIC6tbrhScNh/vc9AOI+ssbVM&#10;Cu7kYL0avCwx0/bGv3QtfCUihF2GCmrvu0xKV9Zk0A1tRxy9o+0N+ij7SuoebxFuWjlKklQabDgu&#10;1NjRpqbyXFyMgnBI9T0/79Kfz/Z0HOfhuxzvWKm315AvQHgK/j/8195qBZPpH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6ZsUAAADcAAAADwAAAAAAAAAA&#10;AAAAAAChAgAAZHJzL2Rvd25yZXYueG1sUEsFBgAAAAAEAAQA+QAAAJMDAAAAAA==&#10;" strokecolor="#333" strokeweight="0"/>
            <v:shape id="Freeform 83" o:spid="_x0000_s3332"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Er4A&#10;AADcAAAADwAAAGRycy9kb3ducmV2LnhtbERPSwrCMBDdC94hjOBOUwVFqlHED4ggYvUAQzO2xWZS&#10;mlirpzcLweXj/Rer1pSiodoVlhWMhhEI4tTqgjMFt+t+MAPhPLLG0jIpeJOD1bLbWWCs7Ysv1CQ+&#10;EyGEXYwKcu+rWEqX5mTQDW1FHLi7rQ36AOtM6hpfIdyUchxFU2mw4NCQY0WbnNJH8jQKjtvL4Yyb&#10;5uFH2fEj7em8W4+l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SgB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3333"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LK8IA&#10;AADcAAAADwAAAGRycy9kb3ducmV2LnhtbESPQYvCMBSE78L+h/AWvIimCopUoywL4qJeqoLXR/Ns&#10;qs1LabK1/nuzsOBxmJlvmOW6s5VoqfGlYwXjUQKCOHe65ELB+bQZzkH4gKyxckwKnuRhvfroLTHV&#10;7sEZtcdQiAhhn6ICE0KdSulzQxb9yNXE0bu6xmKIsimkbvAR4baSkySZSYslxwWDNX0byu/HX6uA&#10;Dns9NX7LGRO1t91scMguA6X6n93XAkSgLrzD/+0frWA6H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EsrwgAAANwAAAAPAAAAAAAAAAAAAAAAAJgCAABkcnMvZG93&#10;bnJldi54bWxQSwUGAAAAAAQABAD1AAAAhwM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w:r>
      <w:r w:rsidR="009A0D7E" w:rsidRPr="00342F7C">
        <w:rPr>
          <w:b/>
          <w:sz w:val="16"/>
          <w:szCs w:val="16"/>
        </w:rPr>
        <w:t xml:space="preserve">                     ------</w:t>
      </w:r>
      <w:r w:rsidR="009A0D7E">
        <w:rPr>
          <w:b/>
          <w:sz w:val="16"/>
          <w:szCs w:val="16"/>
        </w:rPr>
        <w:t>----</w:t>
      </w:r>
      <w:r w:rsidR="009A0D7E" w:rsidRPr="00342F7C">
        <w:rPr>
          <w:b/>
          <w:sz w:val="16"/>
          <w:szCs w:val="16"/>
        </w:rPr>
        <w:tab/>
        <w:t xml:space="preserve">                                             ------------</w:t>
      </w:r>
    </w:p>
    <w:p w:rsidR="009A0D7E" w:rsidRPr="00342F7C" w:rsidRDefault="009A0D7E" w:rsidP="009A0D7E">
      <w:pPr>
        <w:jc w:val="both"/>
        <w:rPr>
          <w:b/>
          <w:sz w:val="16"/>
          <w:szCs w:val="16"/>
        </w:rPr>
      </w:pPr>
      <w:r w:rsidRPr="00342F7C">
        <w:rPr>
          <w:b/>
          <w:sz w:val="16"/>
          <w:szCs w:val="16"/>
        </w:rPr>
        <w:t xml:space="preserve">     ET DU DEVELOPMENT LOCAL                                                                                        </w:t>
      </w:r>
      <w:r>
        <w:rPr>
          <w:b/>
          <w:sz w:val="16"/>
          <w:szCs w:val="16"/>
        </w:rPr>
        <w:t xml:space="preserve">                </w:t>
      </w:r>
      <w:r w:rsidRPr="00342F7C">
        <w:rPr>
          <w:b/>
          <w:sz w:val="16"/>
          <w:szCs w:val="16"/>
        </w:rPr>
        <w:t xml:space="preserve"> AND LOCAL DEVELOPMENT</w:t>
      </w:r>
    </w:p>
    <w:p w:rsidR="009A0D7E" w:rsidRPr="00500CB4" w:rsidRDefault="009A0D7E" w:rsidP="009A0D7E">
      <w:pPr>
        <w:tabs>
          <w:tab w:val="left" w:pos="6135"/>
        </w:tabs>
        <w:jc w:val="both"/>
        <w:rPr>
          <w:b/>
          <w:sz w:val="16"/>
          <w:szCs w:val="16"/>
        </w:rPr>
      </w:pPr>
      <w:r w:rsidRPr="00342F7C">
        <w:rPr>
          <w:b/>
          <w:sz w:val="16"/>
          <w:szCs w:val="16"/>
        </w:rPr>
        <w:t xml:space="preserve">                    </w:t>
      </w:r>
      <w:r w:rsidRPr="00500CB4">
        <w:rPr>
          <w:b/>
          <w:sz w:val="16"/>
          <w:szCs w:val="16"/>
        </w:rPr>
        <w:t>-----------</w:t>
      </w:r>
      <w:r w:rsidRPr="00500CB4">
        <w:rPr>
          <w:b/>
          <w:sz w:val="16"/>
          <w:szCs w:val="16"/>
        </w:rPr>
        <w:tab/>
        <w:t xml:space="preserve">                                   -----------</w:t>
      </w:r>
    </w:p>
    <w:p w:rsidR="009A0D7E" w:rsidRPr="00500CB4" w:rsidRDefault="009A0D7E" w:rsidP="009A0D7E">
      <w:pPr>
        <w:jc w:val="both"/>
        <w:rPr>
          <w:b/>
          <w:sz w:val="16"/>
          <w:szCs w:val="16"/>
        </w:rPr>
      </w:pPr>
      <w:r w:rsidRPr="00500CB4">
        <w:rPr>
          <w:b/>
          <w:sz w:val="16"/>
          <w:szCs w:val="16"/>
        </w:rPr>
        <w:t xml:space="preserve">          REGION DU SUD OUEST                                                                                           </w:t>
      </w:r>
      <w:r>
        <w:rPr>
          <w:b/>
          <w:sz w:val="16"/>
          <w:szCs w:val="16"/>
        </w:rPr>
        <w:t xml:space="preserve">                       </w:t>
      </w:r>
      <w:r w:rsidRPr="00500CB4">
        <w:rPr>
          <w:b/>
          <w:sz w:val="16"/>
          <w:szCs w:val="16"/>
        </w:rPr>
        <w:t xml:space="preserve"> SOUTH WEST REGION</w:t>
      </w:r>
    </w:p>
    <w:p w:rsidR="009A0D7E" w:rsidRPr="00814036" w:rsidRDefault="009A0D7E" w:rsidP="009A0D7E">
      <w:pPr>
        <w:tabs>
          <w:tab w:val="left" w:pos="6660"/>
        </w:tabs>
        <w:jc w:val="both"/>
        <w:rPr>
          <w:b/>
          <w:sz w:val="16"/>
          <w:szCs w:val="16"/>
          <w:lang w:val="fr-CM"/>
        </w:rPr>
      </w:pPr>
      <w:r w:rsidRPr="00500CB4">
        <w:rPr>
          <w:b/>
          <w:sz w:val="16"/>
          <w:szCs w:val="16"/>
        </w:rPr>
        <w:t xml:space="preserve">                    </w:t>
      </w:r>
      <w:r w:rsidRPr="00814036">
        <w:rPr>
          <w:b/>
          <w:sz w:val="16"/>
          <w:szCs w:val="16"/>
          <w:lang w:val="fr-CM"/>
        </w:rPr>
        <w:t>------------                                                                                                                                                             ----------</w:t>
      </w:r>
    </w:p>
    <w:p w:rsidR="009A0D7E" w:rsidRPr="00342F7C" w:rsidRDefault="009A0D7E" w:rsidP="009A0D7E">
      <w:pPr>
        <w:jc w:val="both"/>
        <w:rPr>
          <w:b/>
          <w:sz w:val="16"/>
          <w:szCs w:val="16"/>
          <w:lang w:val="fr-CM"/>
        </w:rPr>
      </w:pPr>
      <w:r w:rsidRPr="00814036">
        <w:rPr>
          <w:b/>
          <w:sz w:val="16"/>
          <w:szCs w:val="16"/>
          <w:lang w:val="fr-CM"/>
        </w:rPr>
        <w:t xml:space="preserve">      </w:t>
      </w:r>
      <w:r w:rsidRPr="00342F7C">
        <w:rPr>
          <w:b/>
          <w:sz w:val="16"/>
          <w:szCs w:val="16"/>
          <w:lang w:val="fr-CM"/>
        </w:rPr>
        <w:t xml:space="preserve">DEPARTEMENT DU NDIAN                                                                                          </w:t>
      </w:r>
      <w:r>
        <w:rPr>
          <w:b/>
          <w:sz w:val="16"/>
          <w:szCs w:val="16"/>
          <w:lang w:val="fr-CM"/>
        </w:rPr>
        <w:t xml:space="preserve">                             </w:t>
      </w:r>
      <w:r w:rsidRPr="00342F7C">
        <w:rPr>
          <w:b/>
          <w:sz w:val="16"/>
          <w:szCs w:val="16"/>
          <w:lang w:val="fr-CM"/>
        </w:rPr>
        <w:t xml:space="preserve"> </w:t>
      </w:r>
      <w:proofErr w:type="spellStart"/>
      <w:r w:rsidRPr="00342F7C">
        <w:rPr>
          <w:b/>
          <w:sz w:val="16"/>
          <w:szCs w:val="16"/>
          <w:lang w:val="fr-CM"/>
        </w:rPr>
        <w:t>NDIAN</w:t>
      </w:r>
      <w:proofErr w:type="spellEnd"/>
      <w:r w:rsidRPr="00342F7C">
        <w:rPr>
          <w:b/>
          <w:sz w:val="16"/>
          <w:szCs w:val="16"/>
          <w:lang w:val="fr-CM"/>
        </w:rPr>
        <w:t xml:space="preserve"> DIVISION</w:t>
      </w:r>
    </w:p>
    <w:p w:rsidR="009A0D7E" w:rsidRPr="00342F7C" w:rsidRDefault="009A0D7E" w:rsidP="009A0D7E">
      <w:pPr>
        <w:tabs>
          <w:tab w:val="left" w:pos="693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COMMUNE DE </w:t>
      </w:r>
      <w:r>
        <w:rPr>
          <w:b/>
          <w:sz w:val="16"/>
          <w:szCs w:val="16"/>
          <w:lang w:val="fr-FR"/>
        </w:rPr>
        <w:t>IDABATO</w:t>
      </w:r>
      <w:r w:rsidRPr="00342F7C">
        <w:rPr>
          <w:b/>
          <w:sz w:val="16"/>
          <w:szCs w:val="16"/>
          <w:lang w:val="fr-FR"/>
        </w:rPr>
        <w:t xml:space="preserve">                                                                                                         </w:t>
      </w:r>
      <w:r>
        <w:rPr>
          <w:b/>
          <w:sz w:val="16"/>
          <w:szCs w:val="16"/>
          <w:lang w:val="fr-FR"/>
        </w:rPr>
        <w:t xml:space="preserve">                </w:t>
      </w:r>
      <w:proofErr w:type="spellStart"/>
      <w:r>
        <w:rPr>
          <w:b/>
          <w:sz w:val="16"/>
          <w:szCs w:val="16"/>
          <w:lang w:val="fr-FR"/>
        </w:rPr>
        <w:t>IDABATO</w:t>
      </w:r>
      <w:proofErr w:type="spellEnd"/>
      <w:r>
        <w:rPr>
          <w:b/>
          <w:sz w:val="16"/>
          <w:szCs w:val="16"/>
          <w:lang w:val="fr-FR"/>
        </w:rPr>
        <w:t xml:space="preserve"> </w:t>
      </w:r>
      <w:r w:rsidRPr="00342F7C">
        <w:rPr>
          <w:b/>
          <w:sz w:val="16"/>
          <w:szCs w:val="16"/>
          <w:lang w:val="fr-FR"/>
        </w:rPr>
        <w:t>COUNCIL</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COMMISSION DE PASSATION DES MARCHES                                                                </w:t>
      </w:r>
      <w:r>
        <w:rPr>
          <w:b/>
          <w:sz w:val="16"/>
          <w:szCs w:val="16"/>
          <w:lang w:val="fr-FR"/>
        </w:rPr>
        <w:t xml:space="preserve">           </w:t>
      </w:r>
      <w:r w:rsidRPr="00342F7C">
        <w:rPr>
          <w:b/>
          <w:sz w:val="16"/>
          <w:szCs w:val="16"/>
          <w:lang w:val="fr-FR"/>
        </w:rPr>
        <w:t xml:space="preserve">  TENDER’S BOARD COMMISSION</w:t>
      </w: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591DD4" w:rsidRDefault="009A0D7E" w:rsidP="009A0D7E">
      <w:pPr>
        <w:jc w:val="center"/>
        <w:rPr>
          <w:b/>
          <w:bCs/>
          <w:sz w:val="36"/>
          <w:szCs w:val="36"/>
        </w:rPr>
      </w:pPr>
      <w:r>
        <w:rPr>
          <w:b/>
          <w:bCs/>
          <w:sz w:val="36"/>
          <w:szCs w:val="36"/>
        </w:rPr>
        <w:t>IDABATO</w:t>
      </w:r>
      <w:r w:rsidRPr="00591DD4">
        <w:rPr>
          <w:b/>
          <w:bCs/>
          <w:sz w:val="36"/>
          <w:szCs w:val="36"/>
        </w:rPr>
        <w:t xml:space="preserve"> COUNCIL </w:t>
      </w:r>
      <w:r>
        <w:rPr>
          <w:b/>
          <w:bCs/>
          <w:sz w:val="36"/>
          <w:szCs w:val="36"/>
        </w:rPr>
        <w:t xml:space="preserve">INTRENAL </w:t>
      </w:r>
      <w:r w:rsidRPr="00591DD4">
        <w:rPr>
          <w:b/>
          <w:bCs/>
          <w:sz w:val="36"/>
          <w:szCs w:val="36"/>
        </w:rPr>
        <w:t>TENDER BOARD</w:t>
      </w:r>
    </w:p>
    <w:p w:rsidR="009A0D7E" w:rsidRPr="00460013" w:rsidRDefault="009A0D7E" w:rsidP="009A0D7E">
      <w:pPr>
        <w:jc w:val="both"/>
      </w:pPr>
    </w:p>
    <w:p w:rsidR="009A0D7E" w:rsidRPr="00460013" w:rsidRDefault="009A0D7E" w:rsidP="009A0D7E">
      <w:pPr>
        <w:jc w:val="both"/>
      </w:pPr>
    </w:p>
    <w:p w:rsidR="009A0D7E" w:rsidRPr="00460013" w:rsidRDefault="00DC0C51" w:rsidP="009A0D7E">
      <w:pPr>
        <w:jc w:val="both"/>
        <w:rPr>
          <w:b/>
          <w:bCs/>
        </w:rPr>
      </w:pPr>
      <w:r w:rsidRPr="00DC0C51">
        <w:rPr>
          <w:noProof/>
        </w:rPr>
        <w:pict>
          <v:shape id="_x0000_s3334" type="#_x0000_t202" style="position:absolute;left:0;text-align:left;margin-left:27pt;margin-top:4.75pt;width:420.75pt;height:31.95pt;z-index:251724800;mso-wrap-style:none" fillcolor="silver">
            <v:textbox style="mso-next-textbox:#_x0000_s3334">
              <w:txbxContent>
                <w:p w:rsidR="009B7DB5" w:rsidRPr="00DA2454" w:rsidRDefault="009B7DB5" w:rsidP="009A0D7E">
                  <w:pPr>
                    <w:rPr>
                      <w:rFonts w:ascii="Arial" w:hAnsi="Arial" w:cs="Arial"/>
                      <w:b/>
                      <w:bCs/>
                      <w:sz w:val="40"/>
                      <w:szCs w:val="40"/>
                    </w:rPr>
                  </w:pPr>
                  <w:r w:rsidRPr="00CC5495">
                    <w:rPr>
                      <w:rFonts w:ascii="Arial" w:hAnsi="Arial" w:cs="Arial"/>
                      <w:b/>
                      <w:bCs/>
                      <w:sz w:val="40"/>
                      <w:szCs w:val="40"/>
                    </w:rPr>
                    <w:t>OPEN NATIONAL INVITATION TO TENDER</w:t>
                  </w:r>
                </w:p>
              </w:txbxContent>
            </v:textbox>
            <w10:wrap type="square"/>
          </v:shape>
        </w:pict>
      </w:r>
    </w:p>
    <w:p w:rsidR="009A0D7E" w:rsidRPr="00460013" w:rsidRDefault="009A0D7E" w:rsidP="009A0D7E">
      <w:pPr>
        <w:jc w:val="both"/>
        <w:rPr>
          <w:b/>
          <w:bCs/>
          <w:sz w:val="36"/>
          <w:szCs w:val="36"/>
        </w:rPr>
      </w:pPr>
    </w:p>
    <w:p w:rsidR="009A0D7E" w:rsidRPr="002B757C" w:rsidRDefault="009A0D7E" w:rsidP="009A0D7E">
      <w:pPr>
        <w:jc w:val="center"/>
        <w:rPr>
          <w:b/>
          <w:bCs/>
          <w:sz w:val="32"/>
          <w:szCs w:val="32"/>
        </w:rPr>
      </w:pPr>
      <w:r>
        <w:rPr>
          <w:b/>
          <w:bCs/>
          <w:sz w:val="32"/>
          <w:szCs w:val="32"/>
        </w:rPr>
        <w:t>N°</w:t>
      </w:r>
      <w:r w:rsidRPr="002B757C">
        <w:rPr>
          <w:b/>
          <w:bCs/>
          <w:sz w:val="32"/>
          <w:szCs w:val="32"/>
        </w:rPr>
        <w:t>-----/ONIT/</w:t>
      </w:r>
      <w:r>
        <w:rPr>
          <w:b/>
          <w:bCs/>
          <w:sz w:val="32"/>
          <w:szCs w:val="32"/>
        </w:rPr>
        <w:t>IC/ICI</w:t>
      </w:r>
      <w:r w:rsidRPr="002B757C">
        <w:rPr>
          <w:b/>
          <w:bCs/>
          <w:sz w:val="32"/>
          <w:szCs w:val="32"/>
        </w:rPr>
        <w:t>TB/PIB 202</w:t>
      </w:r>
      <w:r>
        <w:rPr>
          <w:b/>
          <w:bCs/>
          <w:sz w:val="32"/>
          <w:szCs w:val="32"/>
        </w:rPr>
        <w:t>6 OF ………/…….</w:t>
      </w:r>
      <w:r w:rsidRPr="002B757C">
        <w:rPr>
          <w:b/>
          <w:bCs/>
          <w:sz w:val="32"/>
          <w:szCs w:val="32"/>
        </w:rPr>
        <w:t>/202</w:t>
      </w:r>
      <w:r>
        <w:rPr>
          <w:b/>
          <w:bCs/>
          <w:sz w:val="32"/>
          <w:szCs w:val="32"/>
        </w:rPr>
        <w:t>6</w:t>
      </w:r>
    </w:p>
    <w:p w:rsidR="009A0D7E" w:rsidRPr="002B757C" w:rsidRDefault="009A0D7E" w:rsidP="009A0D7E">
      <w:pPr>
        <w:jc w:val="center"/>
        <w:rPr>
          <w:b/>
          <w:bCs/>
          <w:color w:val="FF0000"/>
          <w:sz w:val="32"/>
          <w:szCs w:val="32"/>
        </w:rPr>
      </w:pPr>
    </w:p>
    <w:p w:rsidR="009A0D7E" w:rsidRPr="002B757C" w:rsidRDefault="009A0D7E" w:rsidP="009A0D7E">
      <w:pPr>
        <w:jc w:val="center"/>
        <w:rPr>
          <w:b/>
          <w:bCs/>
          <w:sz w:val="32"/>
          <w:szCs w:val="32"/>
        </w:rPr>
      </w:pPr>
      <w:r>
        <w:rPr>
          <w:b/>
          <w:bCs/>
          <w:sz w:val="32"/>
          <w:szCs w:val="32"/>
        </w:rPr>
        <w:t xml:space="preserve">   </w:t>
      </w:r>
      <w:r w:rsidRPr="002B757C">
        <w:rPr>
          <w:b/>
          <w:bCs/>
          <w:sz w:val="32"/>
          <w:szCs w:val="32"/>
        </w:rPr>
        <w:t>FOR THE</w:t>
      </w:r>
      <w:r>
        <w:rPr>
          <w:b/>
          <w:bCs/>
          <w:sz w:val="32"/>
          <w:szCs w:val="32"/>
        </w:rPr>
        <w:t xml:space="preserve"> CONSTRUCTION OF MINI GRID FOR RURAL ELECTRIFICATION IDABATO II, PHASE I (13KVA)</w:t>
      </w:r>
    </w:p>
    <w:p w:rsidR="009A0D7E" w:rsidRPr="002B757C" w:rsidRDefault="009A0D7E" w:rsidP="009A0D7E">
      <w:pPr>
        <w:jc w:val="both"/>
        <w:rPr>
          <w:color w:val="FF0000"/>
          <w:sz w:val="32"/>
          <w:szCs w:val="32"/>
        </w:rPr>
      </w:pPr>
    </w:p>
    <w:p w:rsidR="009A0D7E" w:rsidRPr="002B757C" w:rsidRDefault="009A0D7E" w:rsidP="009A0D7E">
      <w:pPr>
        <w:jc w:val="both"/>
        <w:rPr>
          <w:color w:val="FF0000"/>
          <w:sz w:val="32"/>
          <w:szCs w:val="32"/>
        </w:rPr>
      </w:pPr>
    </w:p>
    <w:p w:rsidR="009A0D7E" w:rsidRPr="002B757C" w:rsidRDefault="009A0D7E" w:rsidP="009A0D7E">
      <w:pPr>
        <w:jc w:val="center"/>
        <w:rPr>
          <w:b/>
          <w:bCs/>
          <w:color w:val="FF0000"/>
          <w:sz w:val="32"/>
          <w:szCs w:val="32"/>
        </w:rPr>
      </w:pPr>
      <w:r w:rsidRPr="002B757C">
        <w:rPr>
          <w:b/>
          <w:bCs/>
          <w:sz w:val="32"/>
          <w:szCs w:val="32"/>
        </w:rPr>
        <w:t>FINANCING:  PUBLIC INVESTMENT BUDGET</w:t>
      </w:r>
      <w:r>
        <w:rPr>
          <w:b/>
          <w:bCs/>
          <w:sz w:val="32"/>
          <w:szCs w:val="32"/>
        </w:rPr>
        <w:t xml:space="preserve"> MINEE</w:t>
      </w:r>
      <w:r w:rsidRPr="002B757C">
        <w:rPr>
          <w:b/>
          <w:bCs/>
          <w:sz w:val="32"/>
          <w:szCs w:val="32"/>
        </w:rPr>
        <w:t xml:space="preserve"> 202</w:t>
      </w:r>
      <w:r>
        <w:rPr>
          <w:b/>
          <w:bCs/>
          <w:sz w:val="32"/>
          <w:szCs w:val="32"/>
        </w:rPr>
        <w:t>6</w:t>
      </w:r>
    </w:p>
    <w:p w:rsidR="00520449" w:rsidRPr="00E13975" w:rsidRDefault="00DC0C51" w:rsidP="00520449">
      <w:pPr>
        <w:rPr>
          <w:b/>
          <w:bCs/>
          <w:sz w:val="32"/>
          <w:szCs w:val="32"/>
        </w:rPr>
      </w:pPr>
      <w:r w:rsidRPr="00DC0C51">
        <w:rPr>
          <w:noProof/>
          <w:sz w:val="32"/>
          <w:szCs w:val="32"/>
        </w:rPr>
        <w:pict>
          <v:shape id="_x0000_s1122" type="#_x0000_t202" style="position:absolute;margin-left:36pt;margin-top:17.25pt;width:372.95pt;height:72.45pt;z-index:251674624;mso-wrap-style:none">
            <v:textbox style="mso-next-textbox:#_x0000_s1122;mso-fit-shape-to-text:t">
              <w:txbxContent>
                <w:p w:rsidR="009B7DB5" w:rsidRDefault="009B7DB5" w:rsidP="00520449">
                  <w:r w:rsidRPr="00DC0C51">
                    <w:rPr>
                      <w:b/>
                      <w:bCs/>
                      <w:sz w:val="36"/>
                      <w:szCs w:val="36"/>
                    </w:rPr>
                    <w:pict>
                      <v:shape id="_x0000_i1031" type="#_x0000_t136" style="width:356.95pt;height:62.9pt" fillcolor="#969696">
                        <v:shadow color="#868686"/>
                        <v:textpath style="font-family:&quot;Arial Black&quot;;v-text-kern:t" trim="t" fitpath="t" string="DOCUMENT N° 6&#10;   SCHEDULE OF UNIT PRICES&#10;"/>
                      </v:shape>
                    </w:pict>
                  </w:r>
                </w:p>
              </w:txbxContent>
            </v:textbox>
          </v:shape>
        </w:pict>
      </w:r>
    </w:p>
    <w:p w:rsidR="00520449" w:rsidRPr="00E13975" w:rsidRDefault="00520449" w:rsidP="00520449">
      <w:pPr>
        <w:spacing w:line="360" w:lineRule="auto"/>
        <w:jc w:val="both"/>
        <w:rPr>
          <w:b/>
          <w:bCs/>
          <w:caps/>
          <w:sz w:val="32"/>
          <w:szCs w:val="32"/>
          <w:u w:val="single"/>
        </w:rPr>
      </w:pPr>
    </w:p>
    <w:p w:rsidR="00520449" w:rsidRPr="00E13975" w:rsidRDefault="00520449" w:rsidP="00520449">
      <w:pPr>
        <w:jc w:val="both"/>
        <w:rPr>
          <w:b/>
          <w:bCs/>
          <w:caps/>
          <w:sz w:val="32"/>
          <w:szCs w:val="32"/>
          <w:u w:val="single"/>
        </w:rPr>
      </w:pPr>
    </w:p>
    <w:p w:rsidR="00520449" w:rsidRPr="00D10A29" w:rsidRDefault="00520449" w:rsidP="00520449">
      <w:pPr>
        <w:rPr>
          <w:b/>
          <w:bCs/>
          <w:caps/>
          <w:sz w:val="32"/>
          <w:szCs w:val="32"/>
          <w:u w:val="single"/>
        </w:rPr>
      </w:pPr>
    </w:p>
    <w:p w:rsidR="00520449" w:rsidRPr="00D10A29" w:rsidRDefault="00520449" w:rsidP="00520449">
      <w:pPr>
        <w:rPr>
          <w:b/>
          <w:bCs/>
          <w:caps/>
          <w:sz w:val="32"/>
          <w:szCs w:val="32"/>
          <w:u w:val="single"/>
        </w:rPr>
      </w:pPr>
    </w:p>
    <w:p w:rsidR="00520449" w:rsidRPr="00D10A29" w:rsidRDefault="00520449" w:rsidP="00520449">
      <w:pPr>
        <w:rPr>
          <w:b/>
          <w:bCs/>
          <w:caps/>
          <w:sz w:val="32"/>
          <w:szCs w:val="32"/>
          <w:u w:val="single"/>
        </w:rPr>
      </w:pPr>
    </w:p>
    <w:p w:rsidR="00520449" w:rsidRPr="00D10A29" w:rsidRDefault="00520449" w:rsidP="00520449">
      <w:pPr>
        <w:rPr>
          <w:b/>
          <w:bCs/>
          <w:caps/>
          <w:sz w:val="32"/>
          <w:szCs w:val="32"/>
          <w:u w:val="single"/>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520449" w:rsidRDefault="00520449" w:rsidP="00520449">
      <w:pPr>
        <w:tabs>
          <w:tab w:val="left" w:pos="284"/>
        </w:tabs>
        <w:spacing w:line="360" w:lineRule="auto"/>
        <w:jc w:val="both"/>
        <w:rPr>
          <w:b/>
          <w:bCs/>
          <w:color w:val="000000"/>
          <w:sz w:val="28"/>
          <w:szCs w:val="28"/>
          <w:lang w:eastAsia="fr-BE"/>
        </w:rPr>
      </w:pPr>
      <w:r>
        <w:rPr>
          <w:b/>
          <w:bCs/>
          <w:color w:val="000000"/>
          <w:sz w:val="28"/>
          <w:szCs w:val="28"/>
          <w:lang w:eastAsia="fr-BE"/>
        </w:rPr>
        <w:t xml:space="preserve">   </w:t>
      </w:r>
    </w:p>
    <w:p w:rsidR="00520449" w:rsidRDefault="00520449" w:rsidP="00520449">
      <w:pPr>
        <w:tabs>
          <w:tab w:val="left" w:pos="284"/>
        </w:tabs>
        <w:spacing w:line="360" w:lineRule="auto"/>
        <w:jc w:val="both"/>
        <w:rPr>
          <w:b/>
          <w:bCs/>
          <w:color w:val="000000"/>
          <w:sz w:val="28"/>
          <w:szCs w:val="28"/>
          <w:lang w:eastAsia="fr-BE"/>
        </w:rPr>
      </w:pPr>
    </w:p>
    <w:p w:rsidR="00520449" w:rsidRPr="00D46030" w:rsidRDefault="00520449" w:rsidP="00520449">
      <w:pPr>
        <w:tabs>
          <w:tab w:val="left" w:pos="284"/>
        </w:tabs>
        <w:spacing w:line="360" w:lineRule="auto"/>
        <w:jc w:val="both"/>
        <w:rPr>
          <w:rFonts w:ascii="Arial" w:hAnsi="Arial" w:cs="Arial"/>
          <w:b/>
          <w:bCs/>
          <w:color w:val="000000" w:themeColor="text1"/>
        </w:rPr>
      </w:pPr>
      <w:r>
        <w:rPr>
          <w:b/>
          <w:bCs/>
          <w:sz w:val="28"/>
          <w:szCs w:val="28"/>
        </w:rPr>
        <w:t xml:space="preserve">                                   SCHEDULE OF UNIT PRICES</w:t>
      </w:r>
    </w:p>
    <w:tbl>
      <w:tblPr>
        <w:tblW w:w="11160" w:type="dxa"/>
        <w:tblInd w:w="-740" w:type="dxa"/>
        <w:tblLayout w:type="fixed"/>
        <w:tblCellMar>
          <w:left w:w="70" w:type="dxa"/>
          <w:right w:w="70" w:type="dxa"/>
        </w:tblCellMar>
        <w:tblLook w:val="04A0"/>
      </w:tblPr>
      <w:tblGrid>
        <w:gridCol w:w="630"/>
        <w:gridCol w:w="6570"/>
        <w:gridCol w:w="2160"/>
        <w:gridCol w:w="1800"/>
      </w:tblGrid>
      <w:tr w:rsidR="00520449" w:rsidRPr="002C3B78" w:rsidTr="00B7493C">
        <w:trPr>
          <w:trHeight w:val="390"/>
        </w:trPr>
        <w:tc>
          <w:tcPr>
            <w:tcW w:w="11160" w:type="dxa"/>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rsidR="00520449" w:rsidRPr="002C3B78" w:rsidRDefault="00520449" w:rsidP="00B7493C">
            <w:pPr>
              <w:jc w:val="center"/>
              <w:rPr>
                <w:b/>
                <w:bCs/>
                <w:color w:val="000000"/>
                <w:sz w:val="28"/>
                <w:szCs w:val="28"/>
                <w:lang w:eastAsia="fr-BE"/>
              </w:rPr>
            </w:pPr>
            <w:r w:rsidRPr="000C337E">
              <w:rPr>
                <w:bCs/>
                <w:szCs w:val="28"/>
              </w:rPr>
              <w:t>SCHEDULE OF UNIT PRICES</w:t>
            </w:r>
            <w:r w:rsidRPr="000C337E">
              <w:rPr>
                <w:b/>
                <w:bCs/>
                <w:sz w:val="22"/>
              </w:rPr>
              <w:t xml:space="preserve"> </w:t>
            </w:r>
            <w:r w:rsidR="00EE76EC" w:rsidRPr="00EE76EC">
              <w:rPr>
                <w:b/>
                <w:bCs/>
                <w:sz w:val="20"/>
                <w:szCs w:val="32"/>
              </w:rPr>
              <w:t>FOR THE CONSTRUCTION OF MINI GRID FOR RURAL ELECTRIFICATION IDABATO II, PHASE I (13KVA)</w:t>
            </w:r>
          </w:p>
        </w:tc>
      </w:tr>
      <w:tr w:rsidR="00520449" w:rsidRPr="002C3B78" w:rsidTr="00B7493C">
        <w:trPr>
          <w:trHeight w:val="547"/>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520449" w:rsidRPr="002C3B78" w:rsidRDefault="00520449" w:rsidP="00B7493C">
            <w:pPr>
              <w:jc w:val="center"/>
              <w:rPr>
                <w:b/>
                <w:bCs/>
                <w:color w:val="000000"/>
                <w:lang w:val="fr-BE" w:eastAsia="fr-BE"/>
              </w:rPr>
            </w:pPr>
            <w:r w:rsidRPr="002C3B78">
              <w:rPr>
                <w:b/>
                <w:bCs/>
                <w:color w:val="000000"/>
                <w:lang w:val="fr-BE" w:eastAsia="fr-BE"/>
              </w:rPr>
              <w:t>N°</w:t>
            </w:r>
          </w:p>
        </w:tc>
        <w:tc>
          <w:tcPr>
            <w:tcW w:w="6570" w:type="dxa"/>
            <w:tcBorders>
              <w:top w:val="single" w:sz="8" w:space="0" w:color="auto"/>
              <w:left w:val="nil"/>
              <w:bottom w:val="single" w:sz="8" w:space="0" w:color="auto"/>
              <w:right w:val="single" w:sz="8" w:space="0" w:color="000000"/>
            </w:tcBorders>
            <w:shd w:val="clear" w:color="auto" w:fill="auto"/>
            <w:noWrap/>
            <w:vAlign w:val="center"/>
            <w:hideMark/>
          </w:tcPr>
          <w:p w:rsidR="00520449" w:rsidRPr="002C3B78" w:rsidRDefault="00520449" w:rsidP="00B7493C">
            <w:pPr>
              <w:jc w:val="center"/>
              <w:rPr>
                <w:b/>
                <w:bCs/>
                <w:color w:val="000000"/>
                <w:lang w:val="fr-BE" w:eastAsia="fr-BE"/>
              </w:rPr>
            </w:pPr>
            <w:r>
              <w:rPr>
                <w:b/>
                <w:bCs/>
                <w:color w:val="000000"/>
                <w:lang w:val="fr-BE" w:eastAsia="fr-BE"/>
              </w:rPr>
              <w:t xml:space="preserve"> </w:t>
            </w:r>
            <w:r w:rsidRPr="002C3B78">
              <w:rPr>
                <w:b/>
                <w:bCs/>
                <w:color w:val="000000"/>
                <w:lang w:val="fr-BE" w:eastAsia="fr-BE"/>
              </w:rPr>
              <w:t>Description</w:t>
            </w:r>
          </w:p>
        </w:tc>
        <w:tc>
          <w:tcPr>
            <w:tcW w:w="2160" w:type="dxa"/>
            <w:tcBorders>
              <w:top w:val="single" w:sz="8" w:space="0" w:color="auto"/>
              <w:left w:val="nil"/>
              <w:bottom w:val="single" w:sz="8" w:space="0" w:color="auto"/>
              <w:right w:val="single" w:sz="8" w:space="0" w:color="000000"/>
            </w:tcBorders>
            <w:shd w:val="clear" w:color="auto" w:fill="auto"/>
            <w:noWrap/>
            <w:vAlign w:val="center"/>
            <w:hideMark/>
          </w:tcPr>
          <w:p w:rsidR="00520449" w:rsidRPr="000C337E" w:rsidRDefault="00520449" w:rsidP="00B7493C">
            <w:pPr>
              <w:jc w:val="center"/>
              <w:rPr>
                <w:b/>
                <w:bCs/>
                <w:sz w:val="18"/>
              </w:rPr>
            </w:pPr>
            <w:r w:rsidRPr="000C337E">
              <w:rPr>
                <w:b/>
                <w:bCs/>
                <w:sz w:val="18"/>
                <w:szCs w:val="22"/>
              </w:rPr>
              <w:t>UNIT PRICE IN LETTERS</w:t>
            </w:r>
          </w:p>
          <w:p w:rsidR="00520449" w:rsidRPr="000C337E" w:rsidRDefault="00520449" w:rsidP="00B7493C">
            <w:pPr>
              <w:jc w:val="center"/>
              <w:rPr>
                <w:b/>
                <w:bCs/>
                <w:color w:val="000000"/>
                <w:sz w:val="18"/>
                <w:lang w:val="fr-BE" w:eastAsia="fr-BE"/>
              </w:rPr>
            </w:pPr>
            <w:r w:rsidRPr="000C337E">
              <w:rPr>
                <w:b/>
                <w:bCs/>
                <w:color w:val="000000"/>
                <w:sz w:val="18"/>
                <w:lang w:val="fr-BE" w:eastAsia="fr-BE"/>
              </w:rPr>
              <w:t xml:space="preserve"> </w:t>
            </w:r>
          </w:p>
        </w:tc>
        <w:tc>
          <w:tcPr>
            <w:tcW w:w="1800" w:type="dxa"/>
            <w:tcBorders>
              <w:top w:val="nil"/>
              <w:left w:val="nil"/>
              <w:bottom w:val="single" w:sz="8" w:space="0" w:color="auto"/>
              <w:right w:val="single" w:sz="8" w:space="0" w:color="auto"/>
            </w:tcBorders>
            <w:shd w:val="clear" w:color="auto" w:fill="auto"/>
            <w:vAlign w:val="center"/>
            <w:hideMark/>
          </w:tcPr>
          <w:p w:rsidR="00520449" w:rsidRPr="000C337E" w:rsidRDefault="00520449" w:rsidP="00B7493C">
            <w:pPr>
              <w:jc w:val="center"/>
              <w:rPr>
                <w:b/>
                <w:bCs/>
                <w:sz w:val="18"/>
              </w:rPr>
            </w:pPr>
            <w:r w:rsidRPr="000C337E">
              <w:rPr>
                <w:b/>
                <w:bCs/>
                <w:sz w:val="18"/>
                <w:szCs w:val="22"/>
              </w:rPr>
              <w:t>UNIT PRICE IN WORDS</w:t>
            </w:r>
          </w:p>
          <w:p w:rsidR="00520449" w:rsidRPr="000C337E" w:rsidRDefault="00520449" w:rsidP="00B7493C">
            <w:pPr>
              <w:rPr>
                <w:b/>
                <w:bCs/>
                <w:color w:val="000000"/>
                <w:sz w:val="18"/>
                <w:lang w:val="fr-BE" w:eastAsia="fr-BE"/>
              </w:rPr>
            </w:pPr>
          </w:p>
        </w:tc>
      </w:tr>
      <w:tr w:rsidR="00520449" w:rsidRPr="002C3B78" w:rsidTr="00B7493C">
        <w:trPr>
          <w:trHeight w:val="421"/>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520449" w:rsidRPr="002C3B78" w:rsidRDefault="00520449" w:rsidP="00B7493C">
            <w:pPr>
              <w:jc w:val="center"/>
              <w:rPr>
                <w:b/>
                <w:bCs/>
                <w:color w:val="000000"/>
                <w:lang w:val="fr-BE" w:eastAsia="fr-BE"/>
              </w:rPr>
            </w:pPr>
            <w:r w:rsidRPr="002C3B78">
              <w:rPr>
                <w:b/>
                <w:bCs/>
                <w:color w:val="000000"/>
                <w:lang w:val="fr-BE" w:eastAsia="fr-BE"/>
              </w:rPr>
              <w:t>100</w:t>
            </w:r>
          </w:p>
        </w:tc>
        <w:tc>
          <w:tcPr>
            <w:tcW w:w="6570" w:type="dxa"/>
            <w:tcBorders>
              <w:top w:val="single" w:sz="8" w:space="0" w:color="auto"/>
              <w:left w:val="nil"/>
              <w:bottom w:val="single" w:sz="8" w:space="0" w:color="auto"/>
              <w:right w:val="single" w:sz="8" w:space="0" w:color="000000"/>
            </w:tcBorders>
            <w:shd w:val="clear" w:color="auto" w:fill="auto"/>
            <w:noWrap/>
            <w:vAlign w:val="bottom"/>
            <w:hideMark/>
          </w:tcPr>
          <w:p w:rsidR="00520449" w:rsidRPr="00EE76EC" w:rsidRDefault="00A8515E" w:rsidP="00B7493C">
            <w:pPr>
              <w:spacing w:line="276" w:lineRule="auto"/>
              <w:jc w:val="center"/>
              <w:rPr>
                <w:rFonts w:eastAsia="Calibri"/>
                <w:b/>
                <w:color w:val="FF0000"/>
              </w:rPr>
            </w:pPr>
            <w:r>
              <w:rPr>
                <w:rFonts w:ascii="Tahoma" w:hAnsi="Tahoma" w:cs="Tahoma"/>
                <w:b/>
                <w:szCs w:val="28"/>
              </w:rPr>
              <w:t>PHOTO VOLTAC ARRAY</w:t>
            </w:r>
          </w:p>
        </w:tc>
        <w:tc>
          <w:tcPr>
            <w:tcW w:w="2160" w:type="dxa"/>
            <w:tcBorders>
              <w:top w:val="single" w:sz="8" w:space="0" w:color="auto"/>
              <w:left w:val="nil"/>
              <w:bottom w:val="single" w:sz="8" w:space="0" w:color="auto"/>
              <w:right w:val="single" w:sz="8" w:space="0" w:color="000000"/>
            </w:tcBorders>
            <w:shd w:val="clear" w:color="auto" w:fill="auto"/>
            <w:noWrap/>
            <w:vAlign w:val="center"/>
            <w:hideMark/>
          </w:tcPr>
          <w:p w:rsidR="00520449" w:rsidRPr="00C305CD" w:rsidRDefault="00520449" w:rsidP="00B7493C">
            <w:pPr>
              <w:jc w:val="center"/>
              <w:rPr>
                <w:color w:val="000000"/>
              </w:rPr>
            </w:pPr>
          </w:p>
        </w:tc>
        <w:tc>
          <w:tcPr>
            <w:tcW w:w="1800" w:type="dxa"/>
            <w:tcBorders>
              <w:top w:val="nil"/>
              <w:left w:val="nil"/>
              <w:bottom w:val="single" w:sz="8" w:space="0" w:color="auto"/>
              <w:right w:val="single" w:sz="8" w:space="0" w:color="auto"/>
            </w:tcBorders>
            <w:shd w:val="clear" w:color="auto" w:fill="auto"/>
            <w:vAlign w:val="center"/>
            <w:hideMark/>
          </w:tcPr>
          <w:p w:rsidR="00520449" w:rsidRPr="002C3B78" w:rsidRDefault="00520449" w:rsidP="00B7493C">
            <w:pPr>
              <w:jc w:val="center"/>
              <w:rPr>
                <w:b/>
                <w:bCs/>
                <w:color w:val="000000"/>
                <w:lang w:val="fr-BE" w:eastAsia="fr-BE"/>
              </w:rPr>
            </w:pPr>
            <w:r w:rsidRPr="002C3B78">
              <w:rPr>
                <w:b/>
                <w:bCs/>
                <w:color w:val="000000"/>
                <w:lang w:val="fr-BE" w:eastAsia="fr-BE"/>
              </w:rPr>
              <w:t> </w:t>
            </w:r>
          </w:p>
        </w:tc>
      </w:tr>
      <w:tr w:rsidR="00A8515E" w:rsidRPr="002C3B78" w:rsidTr="002862DD">
        <w:trPr>
          <w:trHeight w:val="33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A8515E" w:rsidRDefault="00A8515E" w:rsidP="00A8515E">
            <w:pPr>
              <w:jc w:val="center"/>
              <w:rPr>
                <w:rFonts w:ascii="Tahoma" w:hAnsi="Tahoma" w:cs="Tahoma"/>
                <w:szCs w:val="28"/>
              </w:rPr>
            </w:pPr>
            <w:r>
              <w:rPr>
                <w:rFonts w:ascii="Tahoma" w:hAnsi="Tahoma" w:cs="Tahoma"/>
                <w:szCs w:val="28"/>
              </w:rPr>
              <w:t>101</w:t>
            </w:r>
          </w:p>
        </w:tc>
        <w:tc>
          <w:tcPr>
            <w:tcW w:w="6570" w:type="dxa"/>
            <w:tcBorders>
              <w:top w:val="single" w:sz="8" w:space="0" w:color="auto"/>
              <w:left w:val="nil"/>
              <w:bottom w:val="single" w:sz="8" w:space="0" w:color="auto"/>
              <w:right w:val="single" w:sz="8" w:space="0" w:color="000000"/>
            </w:tcBorders>
            <w:shd w:val="clear" w:color="auto" w:fill="auto"/>
            <w:noWrap/>
            <w:hideMark/>
          </w:tcPr>
          <w:p w:rsidR="00A8515E" w:rsidRDefault="00A8515E" w:rsidP="00A8515E">
            <w:pPr>
              <w:rPr>
                <w:rFonts w:ascii="Tahoma" w:hAnsi="Tahoma" w:cs="Tahoma"/>
                <w:szCs w:val="28"/>
              </w:rPr>
            </w:pPr>
            <w:r w:rsidRPr="00B67E95">
              <w:rPr>
                <w:rFonts w:ascii="Tahoma" w:hAnsi="Tahoma" w:cs="Tahoma"/>
                <w:sz w:val="20"/>
                <w:szCs w:val="28"/>
              </w:rPr>
              <w:t>S/ installation of mono-crystalline PV module of 325Wc</w:t>
            </w:r>
          </w:p>
        </w:tc>
        <w:tc>
          <w:tcPr>
            <w:tcW w:w="2160" w:type="dxa"/>
            <w:tcBorders>
              <w:top w:val="single" w:sz="8" w:space="0" w:color="auto"/>
              <w:left w:val="nil"/>
              <w:bottom w:val="single" w:sz="8" w:space="0" w:color="auto"/>
              <w:right w:val="single" w:sz="8" w:space="0" w:color="000000"/>
            </w:tcBorders>
            <w:shd w:val="clear" w:color="auto" w:fill="auto"/>
            <w:noWrap/>
            <w:vAlign w:val="center"/>
            <w:hideMark/>
          </w:tcPr>
          <w:p w:rsidR="00A8515E" w:rsidRPr="00C305CD" w:rsidRDefault="00A8515E" w:rsidP="00A8515E">
            <w:pPr>
              <w:spacing w:line="276" w:lineRule="auto"/>
              <w:jc w:val="center"/>
              <w:rPr>
                <w:color w:val="000000"/>
              </w:rPr>
            </w:pPr>
          </w:p>
        </w:tc>
        <w:tc>
          <w:tcPr>
            <w:tcW w:w="1800" w:type="dxa"/>
            <w:tcBorders>
              <w:top w:val="single" w:sz="4" w:space="0" w:color="auto"/>
              <w:left w:val="nil"/>
              <w:bottom w:val="single" w:sz="8" w:space="0" w:color="auto"/>
              <w:right w:val="single" w:sz="8" w:space="0" w:color="auto"/>
            </w:tcBorders>
            <w:shd w:val="clear" w:color="auto" w:fill="auto"/>
            <w:vAlign w:val="center"/>
            <w:hideMark/>
          </w:tcPr>
          <w:p w:rsidR="00A8515E" w:rsidRPr="00BE2DEB" w:rsidRDefault="00A8515E" w:rsidP="00A8515E">
            <w:pPr>
              <w:jc w:val="center"/>
              <w:rPr>
                <w:color w:val="000000"/>
                <w:lang w:eastAsia="fr-BE"/>
              </w:rPr>
            </w:pPr>
            <w:r w:rsidRPr="00BE2DEB">
              <w:rPr>
                <w:color w:val="000000"/>
                <w:lang w:eastAsia="fr-BE"/>
              </w:rPr>
              <w:t xml:space="preserve">   </w:t>
            </w:r>
          </w:p>
        </w:tc>
      </w:tr>
      <w:tr w:rsidR="00A8515E" w:rsidRPr="002C3B78" w:rsidTr="002862DD">
        <w:trPr>
          <w:trHeight w:val="33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A8515E" w:rsidRDefault="00A8515E" w:rsidP="00A8515E">
            <w:pPr>
              <w:jc w:val="center"/>
              <w:rPr>
                <w:rFonts w:ascii="Tahoma" w:hAnsi="Tahoma" w:cs="Tahoma"/>
                <w:szCs w:val="28"/>
              </w:rPr>
            </w:pPr>
            <w:r>
              <w:rPr>
                <w:rFonts w:ascii="Tahoma" w:hAnsi="Tahoma" w:cs="Tahoma"/>
                <w:szCs w:val="28"/>
              </w:rPr>
              <w:t>102</w:t>
            </w:r>
          </w:p>
        </w:tc>
        <w:tc>
          <w:tcPr>
            <w:tcW w:w="6570" w:type="dxa"/>
            <w:tcBorders>
              <w:top w:val="single" w:sz="8" w:space="0" w:color="auto"/>
              <w:left w:val="nil"/>
              <w:bottom w:val="single" w:sz="8" w:space="0" w:color="auto"/>
              <w:right w:val="single" w:sz="8" w:space="0" w:color="000000"/>
            </w:tcBorders>
            <w:shd w:val="clear" w:color="auto" w:fill="auto"/>
            <w:noWrap/>
            <w:hideMark/>
          </w:tcPr>
          <w:p w:rsidR="00A8515E" w:rsidRDefault="00A8515E" w:rsidP="00A8515E">
            <w:pPr>
              <w:rPr>
                <w:rFonts w:ascii="Tahoma" w:hAnsi="Tahoma" w:cs="Tahoma"/>
                <w:szCs w:val="28"/>
              </w:rPr>
            </w:pPr>
            <w:r>
              <w:rPr>
                <w:rFonts w:ascii="Tahoma" w:hAnsi="Tahoma" w:cs="Tahoma"/>
                <w:szCs w:val="28"/>
              </w:rPr>
              <w:t>Ground mounting system (ray, square tub, angle iron, mid clamp, end clamp, oil paint)</w:t>
            </w:r>
          </w:p>
        </w:tc>
        <w:tc>
          <w:tcPr>
            <w:tcW w:w="2160" w:type="dxa"/>
            <w:tcBorders>
              <w:top w:val="single" w:sz="8" w:space="0" w:color="auto"/>
              <w:left w:val="nil"/>
              <w:bottom w:val="single" w:sz="8" w:space="0" w:color="auto"/>
              <w:right w:val="single" w:sz="8" w:space="0" w:color="000000"/>
            </w:tcBorders>
            <w:shd w:val="clear" w:color="auto" w:fill="auto"/>
            <w:noWrap/>
            <w:vAlign w:val="center"/>
            <w:hideMark/>
          </w:tcPr>
          <w:p w:rsidR="00A8515E" w:rsidRPr="00C305CD" w:rsidRDefault="00A8515E" w:rsidP="00A8515E">
            <w:pPr>
              <w:spacing w:line="276" w:lineRule="auto"/>
              <w:jc w:val="center"/>
              <w:rPr>
                <w:color w:val="000000"/>
              </w:rPr>
            </w:pPr>
          </w:p>
        </w:tc>
        <w:tc>
          <w:tcPr>
            <w:tcW w:w="1800" w:type="dxa"/>
            <w:tcBorders>
              <w:top w:val="single" w:sz="4" w:space="0" w:color="auto"/>
              <w:left w:val="nil"/>
              <w:bottom w:val="single" w:sz="8" w:space="0" w:color="auto"/>
              <w:right w:val="single" w:sz="8" w:space="0" w:color="auto"/>
            </w:tcBorders>
            <w:shd w:val="clear" w:color="auto" w:fill="auto"/>
            <w:vAlign w:val="center"/>
            <w:hideMark/>
          </w:tcPr>
          <w:p w:rsidR="00A8515E" w:rsidRPr="00BE2DEB" w:rsidRDefault="00A8515E" w:rsidP="00A8515E">
            <w:pPr>
              <w:jc w:val="center"/>
              <w:rPr>
                <w:color w:val="000000"/>
                <w:lang w:eastAsia="fr-BE"/>
              </w:rPr>
            </w:pPr>
          </w:p>
        </w:tc>
      </w:tr>
      <w:tr w:rsidR="00A8515E" w:rsidRPr="002C3B78" w:rsidTr="002862DD">
        <w:trPr>
          <w:trHeight w:val="33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A8515E" w:rsidRDefault="00A8515E" w:rsidP="00A8515E">
            <w:pPr>
              <w:jc w:val="center"/>
              <w:rPr>
                <w:rFonts w:ascii="Tahoma" w:hAnsi="Tahoma" w:cs="Tahoma"/>
                <w:szCs w:val="28"/>
              </w:rPr>
            </w:pPr>
            <w:r>
              <w:rPr>
                <w:rFonts w:ascii="Tahoma" w:hAnsi="Tahoma" w:cs="Tahoma"/>
                <w:szCs w:val="28"/>
              </w:rPr>
              <w:t>103</w:t>
            </w:r>
          </w:p>
        </w:tc>
        <w:tc>
          <w:tcPr>
            <w:tcW w:w="6570" w:type="dxa"/>
            <w:tcBorders>
              <w:top w:val="single" w:sz="8" w:space="0" w:color="auto"/>
              <w:left w:val="nil"/>
              <w:bottom w:val="single" w:sz="8" w:space="0" w:color="auto"/>
              <w:right w:val="single" w:sz="8" w:space="0" w:color="000000"/>
            </w:tcBorders>
            <w:shd w:val="clear" w:color="auto" w:fill="auto"/>
            <w:noWrap/>
            <w:hideMark/>
          </w:tcPr>
          <w:p w:rsidR="00A8515E" w:rsidRDefault="00A8515E" w:rsidP="00A8515E">
            <w:pPr>
              <w:rPr>
                <w:rFonts w:ascii="Tahoma" w:hAnsi="Tahoma" w:cs="Tahoma"/>
                <w:szCs w:val="28"/>
              </w:rPr>
            </w:pPr>
            <w:r>
              <w:rPr>
                <w:rFonts w:ascii="Tahoma" w:hAnsi="Tahoma" w:cs="Tahoma"/>
                <w:szCs w:val="28"/>
              </w:rPr>
              <w:t>Interconnection of module (U1000 4mm2)</w:t>
            </w:r>
          </w:p>
        </w:tc>
        <w:tc>
          <w:tcPr>
            <w:tcW w:w="2160" w:type="dxa"/>
            <w:tcBorders>
              <w:top w:val="single" w:sz="8" w:space="0" w:color="auto"/>
              <w:left w:val="nil"/>
              <w:bottom w:val="single" w:sz="8" w:space="0" w:color="auto"/>
              <w:right w:val="single" w:sz="8" w:space="0" w:color="000000"/>
            </w:tcBorders>
            <w:shd w:val="clear" w:color="auto" w:fill="auto"/>
            <w:noWrap/>
            <w:vAlign w:val="center"/>
            <w:hideMark/>
          </w:tcPr>
          <w:p w:rsidR="00A8515E" w:rsidRPr="00C305CD" w:rsidRDefault="00A8515E" w:rsidP="00A8515E">
            <w:pPr>
              <w:spacing w:line="276" w:lineRule="auto"/>
              <w:jc w:val="center"/>
              <w:rPr>
                <w:color w:val="000000"/>
              </w:rPr>
            </w:pPr>
          </w:p>
        </w:tc>
        <w:tc>
          <w:tcPr>
            <w:tcW w:w="1800" w:type="dxa"/>
            <w:tcBorders>
              <w:top w:val="single" w:sz="4" w:space="0" w:color="auto"/>
              <w:left w:val="nil"/>
              <w:bottom w:val="single" w:sz="8" w:space="0" w:color="auto"/>
              <w:right w:val="single" w:sz="8" w:space="0" w:color="auto"/>
            </w:tcBorders>
            <w:shd w:val="clear" w:color="auto" w:fill="auto"/>
            <w:vAlign w:val="center"/>
            <w:hideMark/>
          </w:tcPr>
          <w:p w:rsidR="00A8515E" w:rsidRPr="00BE2DEB" w:rsidRDefault="00A8515E" w:rsidP="00A8515E">
            <w:pPr>
              <w:jc w:val="center"/>
              <w:rPr>
                <w:color w:val="000000"/>
                <w:lang w:eastAsia="fr-BE"/>
              </w:rPr>
            </w:pPr>
          </w:p>
        </w:tc>
      </w:tr>
      <w:tr w:rsidR="00A8515E" w:rsidRPr="002C3B78" w:rsidTr="002862DD">
        <w:trPr>
          <w:trHeight w:val="33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A8515E" w:rsidRDefault="00A8515E" w:rsidP="00A8515E">
            <w:pPr>
              <w:jc w:val="center"/>
              <w:rPr>
                <w:rFonts w:ascii="Tahoma" w:hAnsi="Tahoma" w:cs="Tahoma"/>
                <w:szCs w:val="28"/>
              </w:rPr>
            </w:pPr>
            <w:r>
              <w:rPr>
                <w:rFonts w:ascii="Tahoma" w:hAnsi="Tahoma" w:cs="Tahoma"/>
                <w:szCs w:val="28"/>
              </w:rPr>
              <w:t>104</w:t>
            </w:r>
          </w:p>
        </w:tc>
        <w:tc>
          <w:tcPr>
            <w:tcW w:w="6570" w:type="dxa"/>
            <w:tcBorders>
              <w:top w:val="single" w:sz="8" w:space="0" w:color="auto"/>
              <w:left w:val="nil"/>
              <w:bottom w:val="single" w:sz="8" w:space="0" w:color="auto"/>
              <w:right w:val="single" w:sz="8" w:space="0" w:color="000000"/>
            </w:tcBorders>
            <w:shd w:val="clear" w:color="auto" w:fill="auto"/>
            <w:noWrap/>
            <w:hideMark/>
          </w:tcPr>
          <w:p w:rsidR="00A8515E" w:rsidRDefault="00A8515E" w:rsidP="00A8515E">
            <w:pPr>
              <w:rPr>
                <w:rFonts w:ascii="Tahoma" w:hAnsi="Tahoma" w:cs="Tahoma"/>
                <w:szCs w:val="28"/>
              </w:rPr>
            </w:pPr>
            <w:r>
              <w:rPr>
                <w:rFonts w:ascii="Tahoma" w:hAnsi="Tahoma" w:cs="Tahoma"/>
                <w:szCs w:val="28"/>
              </w:rPr>
              <w:t>Connection to DC comber box from the PV array 10mm2/16mm2</w:t>
            </w:r>
          </w:p>
        </w:tc>
        <w:tc>
          <w:tcPr>
            <w:tcW w:w="2160" w:type="dxa"/>
            <w:tcBorders>
              <w:top w:val="single" w:sz="8" w:space="0" w:color="auto"/>
              <w:left w:val="nil"/>
              <w:bottom w:val="single" w:sz="8" w:space="0" w:color="auto"/>
              <w:right w:val="single" w:sz="8" w:space="0" w:color="000000"/>
            </w:tcBorders>
            <w:shd w:val="clear" w:color="auto" w:fill="auto"/>
            <w:noWrap/>
            <w:vAlign w:val="center"/>
            <w:hideMark/>
          </w:tcPr>
          <w:p w:rsidR="00A8515E" w:rsidRPr="00C305CD" w:rsidRDefault="00A8515E" w:rsidP="00A8515E">
            <w:pPr>
              <w:spacing w:line="276" w:lineRule="auto"/>
              <w:jc w:val="center"/>
              <w:rPr>
                <w:color w:val="000000"/>
              </w:rPr>
            </w:pPr>
          </w:p>
        </w:tc>
        <w:tc>
          <w:tcPr>
            <w:tcW w:w="1800" w:type="dxa"/>
            <w:tcBorders>
              <w:top w:val="single" w:sz="4" w:space="0" w:color="auto"/>
              <w:left w:val="nil"/>
              <w:bottom w:val="single" w:sz="8" w:space="0" w:color="auto"/>
              <w:right w:val="single" w:sz="8" w:space="0" w:color="auto"/>
            </w:tcBorders>
            <w:shd w:val="clear" w:color="auto" w:fill="auto"/>
            <w:vAlign w:val="center"/>
            <w:hideMark/>
          </w:tcPr>
          <w:p w:rsidR="00A8515E" w:rsidRPr="00BE2DEB" w:rsidRDefault="00A8515E" w:rsidP="00A8515E">
            <w:pPr>
              <w:jc w:val="center"/>
              <w:rPr>
                <w:color w:val="000000"/>
                <w:lang w:eastAsia="fr-BE"/>
              </w:rPr>
            </w:pPr>
          </w:p>
        </w:tc>
      </w:tr>
      <w:tr w:rsidR="00A8515E" w:rsidRPr="002C3B78" w:rsidTr="002862DD">
        <w:trPr>
          <w:trHeight w:val="214"/>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A8515E" w:rsidRDefault="00A8515E" w:rsidP="00A8515E">
            <w:pPr>
              <w:jc w:val="center"/>
              <w:rPr>
                <w:rFonts w:ascii="Tahoma" w:hAnsi="Tahoma" w:cs="Tahoma"/>
                <w:szCs w:val="28"/>
              </w:rPr>
            </w:pPr>
            <w:r>
              <w:rPr>
                <w:rFonts w:ascii="Tahoma" w:hAnsi="Tahoma" w:cs="Tahoma"/>
                <w:szCs w:val="28"/>
              </w:rPr>
              <w:t>105</w:t>
            </w:r>
          </w:p>
        </w:tc>
        <w:tc>
          <w:tcPr>
            <w:tcW w:w="6570" w:type="dxa"/>
            <w:tcBorders>
              <w:top w:val="single" w:sz="8" w:space="0" w:color="auto"/>
              <w:left w:val="nil"/>
              <w:bottom w:val="single" w:sz="8" w:space="0" w:color="auto"/>
              <w:right w:val="single" w:sz="8" w:space="0" w:color="000000"/>
            </w:tcBorders>
            <w:shd w:val="clear" w:color="auto" w:fill="auto"/>
            <w:noWrap/>
            <w:hideMark/>
          </w:tcPr>
          <w:p w:rsidR="00A8515E" w:rsidRDefault="00A8515E" w:rsidP="00A8515E">
            <w:pPr>
              <w:rPr>
                <w:rFonts w:ascii="Tahoma" w:hAnsi="Tahoma" w:cs="Tahoma"/>
                <w:szCs w:val="28"/>
              </w:rPr>
            </w:pPr>
            <w:r>
              <w:rPr>
                <w:rFonts w:ascii="Tahoma" w:hAnsi="Tahoma" w:cs="Tahoma"/>
                <w:szCs w:val="28"/>
              </w:rPr>
              <w:t>MC4 connector</w:t>
            </w:r>
          </w:p>
        </w:tc>
        <w:tc>
          <w:tcPr>
            <w:tcW w:w="2160" w:type="dxa"/>
            <w:tcBorders>
              <w:top w:val="single" w:sz="8" w:space="0" w:color="auto"/>
              <w:left w:val="nil"/>
              <w:bottom w:val="single" w:sz="8" w:space="0" w:color="auto"/>
              <w:right w:val="single" w:sz="8" w:space="0" w:color="000000"/>
            </w:tcBorders>
            <w:shd w:val="clear" w:color="auto" w:fill="auto"/>
            <w:noWrap/>
            <w:vAlign w:val="center"/>
            <w:hideMark/>
          </w:tcPr>
          <w:p w:rsidR="00A8515E" w:rsidRPr="00C305CD" w:rsidRDefault="00A8515E" w:rsidP="00A8515E">
            <w:pPr>
              <w:spacing w:line="276" w:lineRule="auto"/>
              <w:rPr>
                <w:color w:val="000000"/>
              </w:rPr>
            </w:pPr>
            <w:r w:rsidRPr="00C305CD">
              <w:rPr>
                <w:color w:val="000000"/>
                <w:sz w:val="22"/>
              </w:rPr>
              <w:t xml:space="preserve">         </w:t>
            </w:r>
          </w:p>
        </w:tc>
        <w:tc>
          <w:tcPr>
            <w:tcW w:w="1800" w:type="dxa"/>
            <w:tcBorders>
              <w:top w:val="nil"/>
              <w:left w:val="nil"/>
              <w:bottom w:val="single" w:sz="8" w:space="0" w:color="auto"/>
              <w:right w:val="single" w:sz="8" w:space="0" w:color="auto"/>
            </w:tcBorders>
            <w:shd w:val="clear" w:color="auto" w:fill="auto"/>
            <w:vAlign w:val="center"/>
            <w:hideMark/>
          </w:tcPr>
          <w:p w:rsidR="00A8515E" w:rsidRPr="00BE2DEB" w:rsidRDefault="00A8515E" w:rsidP="00A8515E">
            <w:pPr>
              <w:jc w:val="center"/>
              <w:rPr>
                <w:color w:val="000000"/>
                <w:lang w:eastAsia="fr-BE"/>
              </w:rPr>
            </w:pPr>
          </w:p>
        </w:tc>
      </w:tr>
      <w:tr w:rsidR="00A8515E" w:rsidRPr="002C3B78" w:rsidTr="002862DD">
        <w:trPr>
          <w:trHeight w:val="241"/>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A8515E" w:rsidRDefault="00A8515E" w:rsidP="00A8515E">
            <w:pPr>
              <w:jc w:val="center"/>
              <w:rPr>
                <w:rFonts w:ascii="Tahoma" w:hAnsi="Tahoma" w:cs="Tahoma"/>
                <w:szCs w:val="28"/>
              </w:rPr>
            </w:pPr>
            <w:r>
              <w:rPr>
                <w:rFonts w:ascii="Tahoma" w:hAnsi="Tahoma" w:cs="Tahoma"/>
                <w:szCs w:val="28"/>
              </w:rPr>
              <w:t>106</w:t>
            </w:r>
          </w:p>
        </w:tc>
        <w:tc>
          <w:tcPr>
            <w:tcW w:w="6570" w:type="dxa"/>
            <w:tcBorders>
              <w:top w:val="single" w:sz="8" w:space="0" w:color="auto"/>
              <w:left w:val="nil"/>
              <w:bottom w:val="single" w:sz="8" w:space="0" w:color="auto"/>
              <w:right w:val="single" w:sz="8" w:space="0" w:color="000000"/>
            </w:tcBorders>
            <w:shd w:val="clear" w:color="auto" w:fill="auto"/>
            <w:noWrap/>
            <w:hideMark/>
          </w:tcPr>
          <w:p w:rsidR="00A8515E" w:rsidRDefault="00A8515E" w:rsidP="00A8515E">
            <w:pPr>
              <w:rPr>
                <w:rFonts w:ascii="Tahoma" w:hAnsi="Tahoma" w:cs="Tahoma"/>
                <w:szCs w:val="28"/>
              </w:rPr>
            </w:pPr>
            <w:r>
              <w:rPr>
                <w:rFonts w:ascii="Tahoma" w:hAnsi="Tahoma" w:cs="Tahoma"/>
                <w:szCs w:val="28"/>
              </w:rPr>
              <w:t>DC comber box</w:t>
            </w:r>
          </w:p>
        </w:tc>
        <w:tc>
          <w:tcPr>
            <w:tcW w:w="2160" w:type="dxa"/>
            <w:tcBorders>
              <w:top w:val="single" w:sz="8" w:space="0" w:color="auto"/>
              <w:left w:val="nil"/>
              <w:bottom w:val="single" w:sz="8" w:space="0" w:color="auto"/>
              <w:right w:val="single" w:sz="8" w:space="0" w:color="000000"/>
            </w:tcBorders>
            <w:shd w:val="clear" w:color="auto" w:fill="auto"/>
            <w:noWrap/>
            <w:vAlign w:val="center"/>
            <w:hideMark/>
          </w:tcPr>
          <w:p w:rsidR="00A8515E" w:rsidRPr="00C305CD" w:rsidRDefault="00A8515E" w:rsidP="00A8515E">
            <w:pPr>
              <w:spacing w:line="276" w:lineRule="auto"/>
              <w:rPr>
                <w:color w:val="000000"/>
              </w:rPr>
            </w:pPr>
          </w:p>
        </w:tc>
        <w:tc>
          <w:tcPr>
            <w:tcW w:w="1800" w:type="dxa"/>
            <w:tcBorders>
              <w:top w:val="nil"/>
              <w:left w:val="nil"/>
              <w:bottom w:val="single" w:sz="8" w:space="0" w:color="auto"/>
              <w:right w:val="single" w:sz="8" w:space="0" w:color="auto"/>
            </w:tcBorders>
            <w:shd w:val="clear" w:color="auto" w:fill="auto"/>
            <w:vAlign w:val="center"/>
            <w:hideMark/>
          </w:tcPr>
          <w:p w:rsidR="00A8515E" w:rsidRPr="002C3B78" w:rsidRDefault="00A8515E" w:rsidP="00A8515E">
            <w:pPr>
              <w:jc w:val="center"/>
              <w:rPr>
                <w:color w:val="000000"/>
                <w:lang w:val="fr-BE" w:eastAsia="fr-BE"/>
              </w:rPr>
            </w:pPr>
            <w:r>
              <w:rPr>
                <w:color w:val="000000"/>
                <w:lang w:val="fr-BE" w:eastAsia="fr-BE"/>
              </w:rPr>
              <w:t xml:space="preserve">  </w:t>
            </w:r>
          </w:p>
        </w:tc>
      </w:tr>
      <w:tr w:rsidR="00520449" w:rsidRPr="002C3B78" w:rsidTr="00B7493C">
        <w:trPr>
          <w:trHeight w:val="33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520449" w:rsidRPr="002C3B78" w:rsidRDefault="00520449" w:rsidP="00B7493C">
            <w:pPr>
              <w:jc w:val="center"/>
              <w:rPr>
                <w:b/>
                <w:bCs/>
                <w:color w:val="000000"/>
                <w:lang w:val="fr-BE" w:eastAsia="fr-BE"/>
              </w:rPr>
            </w:pPr>
            <w:r w:rsidRPr="002C3B78">
              <w:rPr>
                <w:b/>
                <w:bCs/>
                <w:color w:val="000000"/>
                <w:lang w:val="fr-BE" w:eastAsia="fr-BE"/>
              </w:rPr>
              <w:t> </w:t>
            </w:r>
          </w:p>
        </w:tc>
        <w:tc>
          <w:tcPr>
            <w:tcW w:w="6570" w:type="dxa"/>
            <w:tcBorders>
              <w:top w:val="single" w:sz="8" w:space="0" w:color="auto"/>
              <w:left w:val="nil"/>
              <w:bottom w:val="single" w:sz="8" w:space="0" w:color="auto"/>
              <w:right w:val="single" w:sz="4" w:space="0" w:color="auto"/>
            </w:tcBorders>
            <w:shd w:val="clear" w:color="auto" w:fill="auto"/>
            <w:noWrap/>
            <w:vAlign w:val="center"/>
            <w:hideMark/>
          </w:tcPr>
          <w:p w:rsidR="00520449" w:rsidRPr="002C3B78" w:rsidRDefault="00520449" w:rsidP="00B7493C">
            <w:pPr>
              <w:jc w:val="center"/>
              <w:rPr>
                <w:b/>
                <w:bCs/>
                <w:color w:val="000000"/>
                <w:lang w:val="fr-BE" w:eastAsia="fr-BE"/>
              </w:rPr>
            </w:pPr>
            <w:r>
              <w:rPr>
                <w:b/>
                <w:bCs/>
                <w:color w:val="000000"/>
                <w:lang w:val="fr-BE" w:eastAsia="fr-BE"/>
              </w:rPr>
              <w:t xml:space="preserve">                            </w:t>
            </w:r>
            <w:r w:rsidRPr="002C3B78">
              <w:rPr>
                <w:b/>
                <w:bCs/>
                <w:color w:val="000000"/>
                <w:lang w:val="fr-BE" w:eastAsia="fr-BE"/>
              </w:rPr>
              <w:t>SUB TOTAL I</w:t>
            </w:r>
          </w:p>
        </w:tc>
        <w:tc>
          <w:tcPr>
            <w:tcW w:w="2160"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jc w:val="center"/>
              <w:rPr>
                <w:b/>
                <w:bCs/>
                <w:color w:val="000000"/>
                <w:lang w:val="fr-BE" w:eastAsia="fr-BE"/>
              </w:rPr>
            </w:pPr>
          </w:p>
        </w:tc>
        <w:tc>
          <w:tcPr>
            <w:tcW w:w="1800" w:type="dxa"/>
            <w:tcBorders>
              <w:top w:val="nil"/>
              <w:left w:val="single" w:sz="4" w:space="0" w:color="auto"/>
              <w:bottom w:val="single" w:sz="8" w:space="0" w:color="auto"/>
              <w:right w:val="single" w:sz="8" w:space="0" w:color="auto"/>
            </w:tcBorders>
            <w:shd w:val="clear" w:color="auto" w:fill="auto"/>
            <w:vAlign w:val="center"/>
            <w:hideMark/>
          </w:tcPr>
          <w:p w:rsidR="00520449" w:rsidRPr="002C3B78" w:rsidRDefault="00520449" w:rsidP="00B7493C">
            <w:pPr>
              <w:jc w:val="center"/>
              <w:rPr>
                <w:b/>
                <w:bCs/>
                <w:color w:val="000000"/>
                <w:lang w:val="fr-BE" w:eastAsia="fr-BE"/>
              </w:rPr>
            </w:pPr>
            <w:r>
              <w:rPr>
                <w:b/>
                <w:bCs/>
                <w:color w:val="000000"/>
                <w:lang w:val="fr-BE" w:eastAsia="fr-BE"/>
              </w:rPr>
              <w:t xml:space="preserve">         </w:t>
            </w:r>
          </w:p>
        </w:tc>
      </w:tr>
      <w:tr w:rsidR="00520449" w:rsidRPr="002C3B78" w:rsidTr="00B7493C">
        <w:trPr>
          <w:trHeight w:val="330"/>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520449" w:rsidRPr="002C3B78" w:rsidRDefault="00520449" w:rsidP="00B7493C">
            <w:pPr>
              <w:jc w:val="center"/>
              <w:rPr>
                <w:b/>
                <w:bCs/>
                <w:color w:val="000000"/>
                <w:lang w:val="fr-BE" w:eastAsia="fr-BE"/>
              </w:rPr>
            </w:pPr>
            <w:r w:rsidRPr="002C3B78">
              <w:rPr>
                <w:b/>
                <w:bCs/>
                <w:color w:val="000000"/>
                <w:lang w:val="fr-BE" w:eastAsia="fr-BE"/>
              </w:rPr>
              <w:t>200</w:t>
            </w:r>
          </w:p>
        </w:tc>
        <w:tc>
          <w:tcPr>
            <w:tcW w:w="6570" w:type="dxa"/>
            <w:tcBorders>
              <w:top w:val="single" w:sz="8" w:space="0" w:color="auto"/>
              <w:left w:val="nil"/>
              <w:bottom w:val="single" w:sz="8" w:space="0" w:color="auto"/>
              <w:right w:val="single" w:sz="4" w:space="0" w:color="auto"/>
            </w:tcBorders>
            <w:shd w:val="clear" w:color="auto" w:fill="auto"/>
            <w:noWrap/>
            <w:hideMark/>
          </w:tcPr>
          <w:p w:rsidR="00520449" w:rsidRPr="00C305CD" w:rsidRDefault="00520449" w:rsidP="00B7493C">
            <w:pPr>
              <w:spacing w:line="276" w:lineRule="auto"/>
              <w:rPr>
                <w:rFonts w:eastAsia="Calibri"/>
                <w:b/>
              </w:rPr>
            </w:pPr>
            <w:r w:rsidRPr="00C305CD">
              <w:rPr>
                <w:b/>
                <w:bCs/>
                <w:color w:val="000000"/>
                <w:sz w:val="22"/>
              </w:rPr>
              <w:t xml:space="preserve"> </w:t>
            </w:r>
            <w:r w:rsidR="00A8515E">
              <w:rPr>
                <w:rFonts w:ascii="Tahoma" w:hAnsi="Tahoma" w:cs="Tahoma"/>
                <w:b/>
                <w:sz w:val="28"/>
                <w:szCs w:val="28"/>
              </w:rPr>
              <w:t>ELECTRICAL CABINET</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center"/>
          </w:tcPr>
          <w:p w:rsidR="00520449" w:rsidRPr="002C3B78" w:rsidRDefault="00520449" w:rsidP="00B7493C">
            <w:pPr>
              <w:rPr>
                <w:b/>
                <w:bCs/>
                <w:color w:val="000000"/>
                <w:lang w:eastAsia="fr-BE"/>
              </w:rPr>
            </w:pPr>
          </w:p>
        </w:tc>
        <w:tc>
          <w:tcPr>
            <w:tcW w:w="1800" w:type="dxa"/>
            <w:tcBorders>
              <w:top w:val="nil"/>
              <w:left w:val="single" w:sz="4" w:space="0" w:color="auto"/>
              <w:bottom w:val="single" w:sz="8" w:space="0" w:color="auto"/>
              <w:right w:val="single" w:sz="8" w:space="0" w:color="auto"/>
            </w:tcBorders>
            <w:shd w:val="clear" w:color="auto" w:fill="auto"/>
            <w:vAlign w:val="center"/>
            <w:hideMark/>
          </w:tcPr>
          <w:p w:rsidR="00520449" w:rsidRPr="002C3B78" w:rsidRDefault="00520449" w:rsidP="00B7493C">
            <w:pPr>
              <w:jc w:val="center"/>
              <w:rPr>
                <w:b/>
                <w:bCs/>
                <w:color w:val="000000"/>
                <w:lang w:eastAsia="fr-BE"/>
              </w:rPr>
            </w:pPr>
            <w:r w:rsidRPr="002C3B78">
              <w:rPr>
                <w:b/>
                <w:bCs/>
                <w:color w:val="000000"/>
                <w:lang w:eastAsia="fr-BE"/>
              </w:rPr>
              <w:t> </w:t>
            </w:r>
          </w:p>
        </w:tc>
      </w:tr>
      <w:tr w:rsidR="00A8515E" w:rsidRPr="002C3B78" w:rsidTr="000B014E">
        <w:trPr>
          <w:trHeight w:val="32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A8515E" w:rsidRDefault="00A8515E" w:rsidP="00A8515E">
            <w:pPr>
              <w:jc w:val="center"/>
              <w:rPr>
                <w:rFonts w:ascii="Tahoma" w:hAnsi="Tahoma" w:cs="Tahoma"/>
                <w:szCs w:val="28"/>
              </w:rPr>
            </w:pPr>
            <w:r>
              <w:rPr>
                <w:rFonts w:ascii="Tahoma" w:hAnsi="Tahoma" w:cs="Tahoma"/>
                <w:szCs w:val="28"/>
              </w:rPr>
              <w:t>201</w:t>
            </w:r>
          </w:p>
        </w:tc>
        <w:tc>
          <w:tcPr>
            <w:tcW w:w="6570" w:type="dxa"/>
            <w:tcBorders>
              <w:top w:val="single" w:sz="8" w:space="0" w:color="auto"/>
              <w:left w:val="nil"/>
              <w:bottom w:val="single" w:sz="8" w:space="0" w:color="auto"/>
              <w:right w:val="single" w:sz="4" w:space="0" w:color="auto"/>
            </w:tcBorders>
            <w:shd w:val="clear" w:color="auto" w:fill="auto"/>
            <w:hideMark/>
          </w:tcPr>
          <w:p w:rsidR="00A8515E" w:rsidRDefault="00A8515E" w:rsidP="00A8515E">
            <w:pPr>
              <w:rPr>
                <w:rFonts w:ascii="Tahoma" w:hAnsi="Tahoma" w:cs="Tahoma"/>
                <w:szCs w:val="28"/>
              </w:rPr>
            </w:pPr>
            <w:r>
              <w:rPr>
                <w:rFonts w:ascii="Tahoma" w:hAnsi="Tahoma" w:cs="Tahoma"/>
                <w:szCs w:val="28"/>
              </w:rPr>
              <w:t>F/l solar inverter (5KVA/48V)</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A8515E" w:rsidRPr="002B757C" w:rsidRDefault="00A8515E" w:rsidP="00A8515E">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A8515E" w:rsidRPr="002B757C" w:rsidRDefault="00A8515E" w:rsidP="00A8515E">
            <w:pPr>
              <w:jc w:val="center"/>
              <w:rPr>
                <w:color w:val="000000"/>
                <w:lang w:eastAsia="fr-BE"/>
              </w:rPr>
            </w:pPr>
          </w:p>
        </w:tc>
      </w:tr>
      <w:tr w:rsidR="00A8515E" w:rsidRPr="002C3B78" w:rsidTr="000B014E">
        <w:trPr>
          <w:trHeight w:val="25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A8515E" w:rsidRDefault="00A8515E" w:rsidP="00A8515E">
            <w:pPr>
              <w:jc w:val="center"/>
              <w:rPr>
                <w:rFonts w:ascii="Tahoma" w:hAnsi="Tahoma" w:cs="Tahoma"/>
                <w:szCs w:val="28"/>
              </w:rPr>
            </w:pPr>
            <w:r>
              <w:rPr>
                <w:rFonts w:ascii="Tahoma" w:hAnsi="Tahoma" w:cs="Tahoma"/>
                <w:szCs w:val="28"/>
              </w:rPr>
              <w:t>202</w:t>
            </w:r>
          </w:p>
        </w:tc>
        <w:tc>
          <w:tcPr>
            <w:tcW w:w="6570" w:type="dxa"/>
            <w:tcBorders>
              <w:top w:val="single" w:sz="8" w:space="0" w:color="auto"/>
              <w:left w:val="nil"/>
              <w:bottom w:val="single" w:sz="8" w:space="0" w:color="auto"/>
              <w:right w:val="single" w:sz="4" w:space="0" w:color="auto"/>
            </w:tcBorders>
            <w:shd w:val="clear" w:color="auto" w:fill="auto"/>
            <w:hideMark/>
          </w:tcPr>
          <w:p w:rsidR="00A8515E" w:rsidRDefault="00A8515E" w:rsidP="00A8515E">
            <w:pPr>
              <w:rPr>
                <w:rFonts w:ascii="Tahoma" w:hAnsi="Tahoma" w:cs="Tahoma"/>
                <w:szCs w:val="28"/>
              </w:rPr>
            </w:pPr>
            <w:r>
              <w:rPr>
                <w:rFonts w:ascii="Tahoma" w:hAnsi="Tahoma" w:cs="Tahoma"/>
                <w:szCs w:val="28"/>
              </w:rPr>
              <w:t xml:space="preserve">F/l MPPT charge controller (100A-48V) </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A8515E" w:rsidRPr="002B757C" w:rsidRDefault="00A8515E" w:rsidP="00A8515E">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A8515E" w:rsidRPr="002B757C" w:rsidRDefault="00A8515E" w:rsidP="00A8515E">
            <w:pPr>
              <w:jc w:val="center"/>
              <w:rPr>
                <w:color w:val="000000"/>
                <w:lang w:eastAsia="fr-BE"/>
              </w:rPr>
            </w:pPr>
          </w:p>
        </w:tc>
      </w:tr>
      <w:tr w:rsidR="00A8515E" w:rsidRPr="002C3B78" w:rsidTr="000B014E">
        <w:trPr>
          <w:trHeight w:val="394"/>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A8515E" w:rsidRDefault="00A8515E" w:rsidP="00A8515E">
            <w:pPr>
              <w:jc w:val="center"/>
              <w:rPr>
                <w:rFonts w:ascii="Tahoma" w:hAnsi="Tahoma" w:cs="Tahoma"/>
                <w:szCs w:val="28"/>
              </w:rPr>
            </w:pPr>
            <w:r>
              <w:rPr>
                <w:rFonts w:ascii="Tahoma" w:hAnsi="Tahoma" w:cs="Tahoma"/>
                <w:szCs w:val="28"/>
              </w:rPr>
              <w:t>203</w:t>
            </w:r>
          </w:p>
        </w:tc>
        <w:tc>
          <w:tcPr>
            <w:tcW w:w="6570" w:type="dxa"/>
            <w:tcBorders>
              <w:top w:val="single" w:sz="8" w:space="0" w:color="auto"/>
              <w:left w:val="nil"/>
              <w:bottom w:val="single" w:sz="8" w:space="0" w:color="auto"/>
              <w:right w:val="single" w:sz="4" w:space="0" w:color="auto"/>
            </w:tcBorders>
            <w:shd w:val="clear" w:color="auto" w:fill="auto"/>
            <w:hideMark/>
          </w:tcPr>
          <w:p w:rsidR="00A8515E" w:rsidRDefault="00A8515E" w:rsidP="00A8515E">
            <w:pPr>
              <w:rPr>
                <w:rFonts w:ascii="Tahoma" w:hAnsi="Tahoma" w:cs="Tahoma"/>
                <w:szCs w:val="28"/>
              </w:rPr>
            </w:pPr>
            <w:r>
              <w:rPr>
                <w:rFonts w:ascii="Tahoma" w:hAnsi="Tahoma" w:cs="Tahoma"/>
                <w:szCs w:val="28"/>
              </w:rPr>
              <w:t>Interconnection of electronic cupboard system (U1000 35mm2)</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A8515E" w:rsidRPr="002B757C" w:rsidRDefault="00A8515E" w:rsidP="00A8515E">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A8515E" w:rsidRPr="002B757C" w:rsidRDefault="00A8515E" w:rsidP="00A8515E">
            <w:pPr>
              <w:jc w:val="center"/>
              <w:rPr>
                <w:color w:val="000000"/>
                <w:lang w:eastAsia="fr-BE"/>
              </w:rPr>
            </w:pPr>
          </w:p>
        </w:tc>
      </w:tr>
      <w:tr w:rsidR="005762F6" w:rsidRPr="002C3B78" w:rsidTr="000B014E">
        <w:trPr>
          <w:trHeight w:val="394"/>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5762F6" w:rsidRDefault="005762F6" w:rsidP="00A8515E">
            <w:pPr>
              <w:jc w:val="center"/>
              <w:rPr>
                <w:rFonts w:ascii="Tahoma" w:hAnsi="Tahoma" w:cs="Tahoma"/>
                <w:szCs w:val="28"/>
              </w:rPr>
            </w:pPr>
          </w:p>
        </w:tc>
        <w:tc>
          <w:tcPr>
            <w:tcW w:w="6570" w:type="dxa"/>
            <w:tcBorders>
              <w:top w:val="single" w:sz="8" w:space="0" w:color="auto"/>
              <w:left w:val="nil"/>
              <w:bottom w:val="single" w:sz="8" w:space="0" w:color="auto"/>
              <w:right w:val="single" w:sz="4" w:space="0" w:color="auto"/>
            </w:tcBorders>
            <w:shd w:val="clear" w:color="auto" w:fill="auto"/>
            <w:hideMark/>
          </w:tcPr>
          <w:p w:rsidR="005762F6" w:rsidRDefault="005762F6" w:rsidP="00A8515E">
            <w:pPr>
              <w:rPr>
                <w:rFonts w:ascii="Tahoma" w:hAnsi="Tahoma" w:cs="Tahoma"/>
                <w:szCs w:val="28"/>
              </w:rPr>
            </w:pPr>
            <w:r w:rsidRPr="002C3B78">
              <w:rPr>
                <w:b/>
                <w:bCs/>
                <w:color w:val="000000"/>
                <w:lang w:val="fr-BE" w:eastAsia="fr-BE"/>
              </w:rPr>
              <w:t>SUB TOTAL II</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5762F6" w:rsidRPr="002B757C" w:rsidRDefault="005762F6" w:rsidP="00A8515E">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5762F6" w:rsidRPr="002B757C" w:rsidRDefault="005762F6" w:rsidP="00A8515E">
            <w:pPr>
              <w:jc w:val="center"/>
              <w:rPr>
                <w:color w:val="000000"/>
                <w:lang w:eastAsia="fr-BE"/>
              </w:rPr>
            </w:pPr>
          </w:p>
        </w:tc>
      </w:tr>
      <w:tr w:rsidR="00520449" w:rsidRPr="002C3B78" w:rsidTr="00B7493C">
        <w:trPr>
          <w:trHeight w:val="421"/>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520449" w:rsidRPr="00114586" w:rsidRDefault="00114586" w:rsidP="00B7493C">
            <w:pPr>
              <w:jc w:val="center"/>
              <w:rPr>
                <w:b/>
                <w:color w:val="000000"/>
                <w:lang w:val="fr-BE" w:eastAsia="fr-BE"/>
              </w:rPr>
            </w:pPr>
            <w:r w:rsidRPr="00114586">
              <w:rPr>
                <w:b/>
                <w:color w:val="000000"/>
                <w:lang w:val="fr-BE" w:eastAsia="fr-BE"/>
              </w:rPr>
              <w:t>300</w:t>
            </w:r>
          </w:p>
        </w:tc>
        <w:tc>
          <w:tcPr>
            <w:tcW w:w="6570" w:type="dxa"/>
            <w:tcBorders>
              <w:top w:val="single" w:sz="8" w:space="0" w:color="auto"/>
              <w:left w:val="nil"/>
              <w:bottom w:val="single" w:sz="8" w:space="0" w:color="auto"/>
              <w:right w:val="single" w:sz="4" w:space="0" w:color="auto"/>
            </w:tcBorders>
            <w:shd w:val="clear" w:color="auto" w:fill="auto"/>
            <w:vAlign w:val="bottom"/>
            <w:hideMark/>
          </w:tcPr>
          <w:p w:rsidR="00520449" w:rsidRPr="00C305CD" w:rsidRDefault="00A8515E" w:rsidP="00B7493C">
            <w:pPr>
              <w:spacing w:line="276" w:lineRule="auto"/>
              <w:rPr>
                <w:color w:val="000000"/>
              </w:rPr>
            </w:pPr>
            <w:r>
              <w:rPr>
                <w:rFonts w:ascii="Tahoma" w:hAnsi="Tahoma" w:cs="Tahoma"/>
                <w:b/>
                <w:szCs w:val="28"/>
              </w:rPr>
              <w:t>BATTERY</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520449" w:rsidRPr="002B757C" w:rsidRDefault="00520449" w:rsidP="00B7493C">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520449" w:rsidRPr="002B757C" w:rsidRDefault="00520449" w:rsidP="00B7493C">
            <w:pPr>
              <w:jc w:val="center"/>
              <w:rPr>
                <w:color w:val="000000"/>
                <w:lang w:eastAsia="fr-BE"/>
              </w:rPr>
            </w:pPr>
          </w:p>
        </w:tc>
      </w:tr>
      <w:tr w:rsidR="00A8515E" w:rsidRPr="002C3B78" w:rsidTr="00305AAC">
        <w:trPr>
          <w:trHeight w:val="32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A8515E" w:rsidRDefault="00A8515E" w:rsidP="00A8515E">
            <w:pPr>
              <w:jc w:val="center"/>
              <w:rPr>
                <w:rFonts w:ascii="Tahoma" w:hAnsi="Tahoma" w:cs="Tahoma"/>
                <w:szCs w:val="28"/>
              </w:rPr>
            </w:pPr>
            <w:r>
              <w:rPr>
                <w:rFonts w:ascii="Tahoma" w:hAnsi="Tahoma" w:cs="Tahoma"/>
                <w:szCs w:val="28"/>
              </w:rPr>
              <w:t>301</w:t>
            </w:r>
          </w:p>
        </w:tc>
        <w:tc>
          <w:tcPr>
            <w:tcW w:w="6570" w:type="dxa"/>
            <w:tcBorders>
              <w:top w:val="single" w:sz="8" w:space="0" w:color="auto"/>
              <w:left w:val="nil"/>
              <w:bottom w:val="single" w:sz="8" w:space="0" w:color="auto"/>
              <w:right w:val="single" w:sz="4" w:space="0" w:color="auto"/>
            </w:tcBorders>
            <w:shd w:val="clear" w:color="auto" w:fill="auto"/>
            <w:hideMark/>
          </w:tcPr>
          <w:p w:rsidR="00A8515E" w:rsidRDefault="00A8515E" w:rsidP="00A8515E">
            <w:pPr>
              <w:rPr>
                <w:rFonts w:ascii="Tahoma" w:hAnsi="Tahoma" w:cs="Tahoma"/>
                <w:szCs w:val="28"/>
              </w:rPr>
            </w:pPr>
            <w:r>
              <w:rPr>
                <w:rFonts w:ascii="Tahoma" w:hAnsi="Tahoma" w:cs="Tahoma"/>
                <w:szCs w:val="28"/>
              </w:rPr>
              <w:t>F/l of GEL battery 200AH/12V</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A8515E" w:rsidRPr="002B757C" w:rsidRDefault="00A8515E" w:rsidP="00A8515E">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A8515E" w:rsidRPr="002B757C" w:rsidRDefault="00A8515E" w:rsidP="00A8515E">
            <w:pPr>
              <w:jc w:val="center"/>
              <w:rPr>
                <w:color w:val="000000"/>
                <w:lang w:eastAsia="fr-BE"/>
              </w:rPr>
            </w:pPr>
          </w:p>
        </w:tc>
      </w:tr>
      <w:tr w:rsidR="00A8515E" w:rsidRPr="002C3B78" w:rsidTr="00305AAC">
        <w:trPr>
          <w:trHeight w:val="241"/>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A8515E" w:rsidRDefault="00A8515E" w:rsidP="00A8515E">
            <w:pPr>
              <w:jc w:val="center"/>
              <w:rPr>
                <w:rFonts w:ascii="Tahoma" w:hAnsi="Tahoma" w:cs="Tahoma"/>
                <w:szCs w:val="28"/>
              </w:rPr>
            </w:pPr>
            <w:r>
              <w:rPr>
                <w:rFonts w:ascii="Tahoma" w:hAnsi="Tahoma" w:cs="Tahoma"/>
                <w:szCs w:val="28"/>
              </w:rPr>
              <w:t>302</w:t>
            </w:r>
          </w:p>
        </w:tc>
        <w:tc>
          <w:tcPr>
            <w:tcW w:w="6570" w:type="dxa"/>
            <w:tcBorders>
              <w:top w:val="single" w:sz="8" w:space="0" w:color="auto"/>
              <w:left w:val="nil"/>
              <w:bottom w:val="single" w:sz="8" w:space="0" w:color="auto"/>
              <w:right w:val="single" w:sz="4" w:space="0" w:color="auto"/>
            </w:tcBorders>
            <w:shd w:val="clear" w:color="auto" w:fill="auto"/>
            <w:hideMark/>
          </w:tcPr>
          <w:p w:rsidR="00A8515E" w:rsidRDefault="00A8515E" w:rsidP="00A8515E">
            <w:pPr>
              <w:rPr>
                <w:rFonts w:ascii="Tahoma" w:hAnsi="Tahoma" w:cs="Tahoma"/>
                <w:szCs w:val="28"/>
              </w:rPr>
            </w:pPr>
            <w:r>
              <w:rPr>
                <w:rFonts w:ascii="Tahoma" w:hAnsi="Tahoma" w:cs="Tahoma"/>
                <w:szCs w:val="28"/>
              </w:rPr>
              <w:t>Connection of charge controller to the solar batteries (U1000 35mm2)</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A8515E" w:rsidRPr="002B757C" w:rsidRDefault="00A8515E" w:rsidP="00A8515E">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A8515E" w:rsidRPr="002B757C" w:rsidRDefault="00A8515E" w:rsidP="00A8515E">
            <w:pPr>
              <w:jc w:val="center"/>
              <w:rPr>
                <w:color w:val="000000"/>
                <w:lang w:eastAsia="fr-BE"/>
              </w:rPr>
            </w:pPr>
          </w:p>
        </w:tc>
      </w:tr>
      <w:tr w:rsidR="00A8515E" w:rsidRPr="002C3B78" w:rsidTr="00305AAC">
        <w:trPr>
          <w:trHeight w:val="241"/>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A8515E" w:rsidRDefault="00A8515E" w:rsidP="00A8515E">
            <w:pPr>
              <w:jc w:val="center"/>
              <w:rPr>
                <w:rFonts w:ascii="Tahoma" w:hAnsi="Tahoma" w:cs="Tahoma"/>
                <w:szCs w:val="28"/>
              </w:rPr>
            </w:pPr>
            <w:r>
              <w:rPr>
                <w:rFonts w:ascii="Tahoma" w:hAnsi="Tahoma" w:cs="Tahoma"/>
                <w:szCs w:val="28"/>
              </w:rPr>
              <w:t>303</w:t>
            </w:r>
          </w:p>
        </w:tc>
        <w:tc>
          <w:tcPr>
            <w:tcW w:w="6570" w:type="dxa"/>
            <w:tcBorders>
              <w:top w:val="single" w:sz="8" w:space="0" w:color="auto"/>
              <w:left w:val="nil"/>
              <w:bottom w:val="single" w:sz="8" w:space="0" w:color="auto"/>
              <w:right w:val="single" w:sz="4" w:space="0" w:color="auto"/>
            </w:tcBorders>
            <w:shd w:val="clear" w:color="auto" w:fill="auto"/>
            <w:hideMark/>
          </w:tcPr>
          <w:p w:rsidR="00A8515E" w:rsidRDefault="00A8515E" w:rsidP="00A8515E">
            <w:pPr>
              <w:rPr>
                <w:rFonts w:ascii="Tahoma" w:hAnsi="Tahoma" w:cs="Tahoma"/>
                <w:szCs w:val="28"/>
              </w:rPr>
            </w:pPr>
            <w:r>
              <w:rPr>
                <w:rFonts w:ascii="Tahoma" w:hAnsi="Tahoma" w:cs="Tahoma"/>
                <w:szCs w:val="28"/>
              </w:rPr>
              <w:t>Interconnection of the battery-inverter (U1000 35mm2)</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A8515E" w:rsidRPr="002B757C" w:rsidRDefault="00A8515E" w:rsidP="00A8515E">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A8515E" w:rsidRPr="002B757C" w:rsidRDefault="00A8515E" w:rsidP="00A8515E">
            <w:pPr>
              <w:jc w:val="center"/>
              <w:rPr>
                <w:color w:val="000000"/>
                <w:lang w:eastAsia="fr-BE"/>
              </w:rPr>
            </w:pPr>
          </w:p>
        </w:tc>
      </w:tr>
      <w:tr w:rsidR="00A8515E" w:rsidRPr="002C3B78" w:rsidTr="00305AAC">
        <w:trPr>
          <w:trHeight w:val="241"/>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A8515E" w:rsidRDefault="00A8515E" w:rsidP="00A8515E">
            <w:pPr>
              <w:jc w:val="center"/>
              <w:rPr>
                <w:rFonts w:ascii="Tahoma" w:hAnsi="Tahoma" w:cs="Tahoma"/>
                <w:szCs w:val="28"/>
              </w:rPr>
            </w:pPr>
            <w:r>
              <w:rPr>
                <w:rFonts w:ascii="Tahoma" w:hAnsi="Tahoma" w:cs="Tahoma"/>
                <w:szCs w:val="28"/>
              </w:rPr>
              <w:t>304</w:t>
            </w:r>
          </w:p>
        </w:tc>
        <w:tc>
          <w:tcPr>
            <w:tcW w:w="6570" w:type="dxa"/>
            <w:tcBorders>
              <w:top w:val="single" w:sz="8" w:space="0" w:color="auto"/>
              <w:left w:val="nil"/>
              <w:bottom w:val="single" w:sz="8" w:space="0" w:color="auto"/>
              <w:right w:val="single" w:sz="4" w:space="0" w:color="auto"/>
            </w:tcBorders>
            <w:shd w:val="clear" w:color="auto" w:fill="auto"/>
            <w:hideMark/>
          </w:tcPr>
          <w:p w:rsidR="00A8515E" w:rsidRDefault="00A8515E" w:rsidP="00A8515E">
            <w:pPr>
              <w:rPr>
                <w:rFonts w:ascii="Tahoma" w:hAnsi="Tahoma" w:cs="Tahoma"/>
                <w:szCs w:val="28"/>
              </w:rPr>
            </w:pPr>
            <w:r>
              <w:rPr>
                <w:rFonts w:ascii="Tahoma" w:hAnsi="Tahoma" w:cs="Tahoma"/>
                <w:szCs w:val="28"/>
              </w:rPr>
              <w:t xml:space="preserve">Cable ray 50/50 and other accessories for the wiring of the system </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A8515E" w:rsidRPr="002B757C" w:rsidRDefault="00A8515E" w:rsidP="00A8515E">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A8515E" w:rsidRPr="002B757C" w:rsidRDefault="00A8515E" w:rsidP="00A8515E">
            <w:pPr>
              <w:jc w:val="center"/>
              <w:rPr>
                <w:color w:val="000000"/>
                <w:lang w:eastAsia="fr-BE"/>
              </w:rPr>
            </w:pPr>
          </w:p>
        </w:tc>
      </w:tr>
      <w:tr w:rsidR="00520449" w:rsidRPr="002C3B78" w:rsidTr="00B7493C">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520449" w:rsidRPr="0062270B" w:rsidRDefault="00520449" w:rsidP="00B7493C">
            <w:pPr>
              <w:jc w:val="center"/>
              <w:rPr>
                <w:color w:val="000000"/>
                <w:lang w:eastAsia="fr-BE"/>
              </w:rPr>
            </w:pPr>
            <w:r w:rsidRPr="0062270B">
              <w:rPr>
                <w:color w:val="000000"/>
                <w:lang w:eastAsia="fr-BE"/>
              </w:rPr>
              <w:t> </w:t>
            </w:r>
          </w:p>
        </w:tc>
        <w:tc>
          <w:tcPr>
            <w:tcW w:w="6570" w:type="dxa"/>
            <w:tcBorders>
              <w:top w:val="single" w:sz="8" w:space="0" w:color="auto"/>
              <w:left w:val="nil"/>
              <w:bottom w:val="single" w:sz="8" w:space="0" w:color="auto"/>
              <w:right w:val="single" w:sz="4" w:space="0" w:color="auto"/>
            </w:tcBorders>
            <w:shd w:val="clear" w:color="auto" w:fill="auto"/>
            <w:vAlign w:val="center"/>
            <w:hideMark/>
          </w:tcPr>
          <w:p w:rsidR="00520449" w:rsidRPr="002C3B78" w:rsidRDefault="00520449" w:rsidP="00B7493C">
            <w:pPr>
              <w:jc w:val="center"/>
              <w:rPr>
                <w:b/>
                <w:bCs/>
                <w:color w:val="000000"/>
                <w:lang w:val="fr-BE" w:eastAsia="fr-BE"/>
              </w:rPr>
            </w:pPr>
            <w:r w:rsidRPr="0062270B">
              <w:rPr>
                <w:b/>
                <w:bCs/>
                <w:color w:val="000000"/>
                <w:lang w:eastAsia="fr-BE"/>
              </w:rPr>
              <w:t xml:space="preserve">                                </w:t>
            </w:r>
            <w:r w:rsidRPr="002C3B78">
              <w:rPr>
                <w:b/>
                <w:bCs/>
                <w:color w:val="000000"/>
                <w:lang w:val="fr-BE" w:eastAsia="fr-BE"/>
              </w:rPr>
              <w:t>SUB TOTAL II</w:t>
            </w:r>
            <w:r w:rsidR="00A8515E">
              <w:rPr>
                <w:b/>
                <w:bCs/>
                <w:color w:val="000000"/>
                <w:lang w:val="fr-BE" w:eastAsia="fr-BE"/>
              </w:rPr>
              <w:t>I</w:t>
            </w:r>
          </w:p>
        </w:tc>
        <w:tc>
          <w:tcPr>
            <w:tcW w:w="2160"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jc w:val="center"/>
              <w:rPr>
                <w:b/>
                <w:bCs/>
                <w:color w:val="000000"/>
                <w:lang w:val="fr-BE" w:eastAsia="fr-BE"/>
              </w:rPr>
            </w:pPr>
          </w:p>
        </w:tc>
        <w:tc>
          <w:tcPr>
            <w:tcW w:w="1800" w:type="dxa"/>
            <w:tcBorders>
              <w:top w:val="nil"/>
              <w:left w:val="single" w:sz="4" w:space="0" w:color="auto"/>
              <w:bottom w:val="single" w:sz="8" w:space="0" w:color="auto"/>
              <w:right w:val="single" w:sz="8" w:space="0" w:color="auto"/>
            </w:tcBorders>
            <w:shd w:val="clear" w:color="auto" w:fill="auto"/>
            <w:vAlign w:val="center"/>
            <w:hideMark/>
          </w:tcPr>
          <w:p w:rsidR="00520449" w:rsidRPr="002C3B78" w:rsidRDefault="00520449" w:rsidP="00B7493C">
            <w:pPr>
              <w:rPr>
                <w:b/>
                <w:bCs/>
                <w:color w:val="000000"/>
                <w:lang w:val="fr-BE" w:eastAsia="fr-BE"/>
              </w:rPr>
            </w:pPr>
            <w:r>
              <w:rPr>
                <w:b/>
                <w:bCs/>
                <w:color w:val="000000"/>
                <w:lang w:val="fr-BE" w:eastAsia="fr-BE"/>
              </w:rPr>
              <w:t xml:space="preserve">         </w:t>
            </w:r>
          </w:p>
        </w:tc>
      </w:tr>
      <w:tr w:rsidR="00520449" w:rsidRPr="002C3B78" w:rsidTr="00B7493C">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520449" w:rsidRPr="002C3B78" w:rsidRDefault="00114586" w:rsidP="00B7493C">
            <w:pPr>
              <w:jc w:val="center"/>
              <w:rPr>
                <w:b/>
                <w:bCs/>
                <w:color w:val="000000"/>
                <w:lang w:val="fr-BE" w:eastAsia="fr-BE"/>
              </w:rPr>
            </w:pPr>
            <w:r>
              <w:rPr>
                <w:b/>
                <w:bCs/>
                <w:color w:val="000000"/>
                <w:lang w:val="fr-BE" w:eastAsia="fr-BE"/>
              </w:rPr>
              <w:t>4</w:t>
            </w:r>
            <w:r w:rsidR="00520449" w:rsidRPr="002C3B78">
              <w:rPr>
                <w:b/>
                <w:bCs/>
                <w:color w:val="000000"/>
                <w:lang w:val="fr-BE" w:eastAsia="fr-BE"/>
              </w:rPr>
              <w:t>00</w:t>
            </w:r>
          </w:p>
        </w:tc>
        <w:tc>
          <w:tcPr>
            <w:tcW w:w="6570" w:type="dxa"/>
            <w:tcBorders>
              <w:top w:val="single" w:sz="8" w:space="0" w:color="auto"/>
              <w:left w:val="nil"/>
              <w:bottom w:val="single" w:sz="8" w:space="0" w:color="auto"/>
              <w:right w:val="single" w:sz="4" w:space="0" w:color="auto"/>
            </w:tcBorders>
            <w:shd w:val="clear" w:color="auto" w:fill="auto"/>
            <w:hideMark/>
          </w:tcPr>
          <w:p w:rsidR="00520449" w:rsidRPr="001178A8" w:rsidRDefault="00114586" w:rsidP="00B7493C">
            <w:pPr>
              <w:spacing w:line="276" w:lineRule="auto"/>
              <w:jc w:val="center"/>
              <w:rPr>
                <w:rFonts w:eastAsia="Calibri"/>
                <w:b/>
              </w:rPr>
            </w:pPr>
            <w:r>
              <w:rPr>
                <w:rFonts w:ascii="Tahoma" w:hAnsi="Tahoma" w:cs="Tahoma"/>
                <w:b/>
                <w:szCs w:val="28"/>
              </w:rPr>
              <w:t>PROTECTION OF THE SYSTEM</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center"/>
          </w:tcPr>
          <w:p w:rsidR="00520449" w:rsidRPr="0062270B" w:rsidRDefault="00520449" w:rsidP="00B7493C">
            <w:pPr>
              <w:rPr>
                <w:b/>
                <w:bCs/>
                <w:color w:val="000000"/>
                <w:lang w:eastAsia="fr-BE"/>
              </w:rPr>
            </w:pPr>
          </w:p>
        </w:tc>
        <w:tc>
          <w:tcPr>
            <w:tcW w:w="1800" w:type="dxa"/>
            <w:tcBorders>
              <w:top w:val="nil"/>
              <w:left w:val="single" w:sz="4" w:space="0" w:color="auto"/>
              <w:bottom w:val="single" w:sz="8" w:space="0" w:color="auto"/>
              <w:right w:val="single" w:sz="8" w:space="0" w:color="auto"/>
            </w:tcBorders>
            <w:shd w:val="clear" w:color="auto" w:fill="auto"/>
            <w:vAlign w:val="center"/>
            <w:hideMark/>
          </w:tcPr>
          <w:p w:rsidR="00520449" w:rsidRPr="0062270B" w:rsidRDefault="00520449" w:rsidP="00B7493C">
            <w:pPr>
              <w:rPr>
                <w:color w:val="000000"/>
                <w:lang w:eastAsia="fr-BE"/>
              </w:rPr>
            </w:pPr>
            <w:r w:rsidRPr="0062270B">
              <w:rPr>
                <w:color w:val="000000"/>
                <w:lang w:eastAsia="fr-BE"/>
              </w:rPr>
              <w:t> </w:t>
            </w:r>
          </w:p>
        </w:tc>
      </w:tr>
      <w:tr w:rsidR="00114586" w:rsidRPr="002C3B78" w:rsidTr="00416C14">
        <w:trPr>
          <w:trHeight w:val="376"/>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401</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proofErr w:type="spellStart"/>
            <w:r>
              <w:rPr>
                <w:rFonts w:ascii="Tahoma" w:hAnsi="Tahoma" w:cs="Tahoma"/>
                <w:szCs w:val="28"/>
              </w:rPr>
              <w:t>Earthing</w:t>
            </w:r>
            <w:proofErr w:type="spellEnd"/>
            <w:r>
              <w:rPr>
                <w:rFonts w:ascii="Tahoma" w:hAnsi="Tahoma" w:cs="Tahoma"/>
                <w:szCs w:val="28"/>
              </w:rPr>
              <w:t xml:space="preserve"> of the system with copper malaria (earth </w:t>
            </w:r>
            <w:proofErr w:type="spellStart"/>
            <w:r>
              <w:rPr>
                <w:rFonts w:ascii="Tahoma" w:hAnsi="Tahoma" w:cs="Tahoma"/>
                <w:szCs w:val="28"/>
              </w:rPr>
              <w:t>rop</w:t>
            </w:r>
            <w:proofErr w:type="spellEnd"/>
            <w:r>
              <w:rPr>
                <w:rFonts w:ascii="Tahoma" w:hAnsi="Tahoma" w:cs="Tahoma"/>
                <w:szCs w:val="28"/>
              </w:rPr>
              <w:t xml:space="preserve">, earth cable 25 mm2 </w:t>
            </w:r>
            <w:proofErr w:type="spellStart"/>
            <w:r>
              <w:rPr>
                <w:rFonts w:ascii="Tahoma" w:hAnsi="Tahoma" w:cs="Tahoma"/>
                <w:szCs w:val="28"/>
              </w:rPr>
              <w:t>earthing</w:t>
            </w:r>
            <w:proofErr w:type="spellEnd"/>
            <w:r>
              <w:rPr>
                <w:rFonts w:ascii="Tahoma" w:hAnsi="Tahoma" w:cs="Tahoma"/>
                <w:szCs w:val="28"/>
              </w:rPr>
              <w:t xml:space="preserve"> terminal)</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114586" w:rsidRPr="0062270B" w:rsidRDefault="00114586" w:rsidP="00114586">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114586" w:rsidRPr="0062270B" w:rsidRDefault="00114586" w:rsidP="00114586">
            <w:pPr>
              <w:rPr>
                <w:color w:val="000000"/>
                <w:lang w:eastAsia="fr-BE"/>
              </w:rPr>
            </w:pPr>
            <w:r w:rsidRPr="0062270B">
              <w:rPr>
                <w:color w:val="000000"/>
                <w:lang w:eastAsia="fr-BE"/>
              </w:rPr>
              <w:t xml:space="preserve">   </w:t>
            </w:r>
          </w:p>
        </w:tc>
      </w:tr>
      <w:tr w:rsidR="00114586" w:rsidRPr="002C3B78" w:rsidTr="00416C14">
        <w:trPr>
          <w:trHeight w:val="376"/>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402</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 xml:space="preserve">DC circuit breaker 100A </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114586" w:rsidRPr="0062270B" w:rsidRDefault="00114586" w:rsidP="00114586">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114586" w:rsidRPr="0062270B" w:rsidRDefault="00114586" w:rsidP="00114586">
            <w:pPr>
              <w:rPr>
                <w:color w:val="000000"/>
                <w:lang w:eastAsia="fr-BE"/>
              </w:rPr>
            </w:pPr>
          </w:p>
        </w:tc>
      </w:tr>
      <w:tr w:rsidR="00114586" w:rsidRPr="002C3B78" w:rsidTr="00416C14">
        <w:trPr>
          <w:trHeight w:val="376"/>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403</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 xml:space="preserve">AC differential circuit breaker 320/30mA </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114586" w:rsidRPr="0062270B" w:rsidRDefault="00114586" w:rsidP="00114586">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114586" w:rsidRPr="0062270B" w:rsidRDefault="00114586" w:rsidP="00114586">
            <w:pPr>
              <w:rPr>
                <w:color w:val="000000"/>
                <w:lang w:eastAsia="fr-BE"/>
              </w:rPr>
            </w:pPr>
          </w:p>
        </w:tc>
      </w:tr>
      <w:tr w:rsidR="00114586" w:rsidRPr="002C3B78" w:rsidTr="00416C14">
        <w:trPr>
          <w:trHeight w:val="376"/>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404</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DC surge arrestor 40KV</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114586" w:rsidRPr="0062270B" w:rsidRDefault="00114586" w:rsidP="00114586">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114586" w:rsidRPr="0062270B" w:rsidRDefault="00114586" w:rsidP="00114586">
            <w:pPr>
              <w:rPr>
                <w:color w:val="000000"/>
                <w:lang w:eastAsia="fr-BE"/>
              </w:rPr>
            </w:pPr>
          </w:p>
        </w:tc>
      </w:tr>
      <w:tr w:rsidR="00114586" w:rsidRPr="002C3B78" w:rsidTr="00416C14">
        <w:trPr>
          <w:trHeight w:val="376"/>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405</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AC surge arrestor 2P</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114586" w:rsidRPr="0062270B" w:rsidRDefault="00114586" w:rsidP="00114586">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114586" w:rsidRPr="0062270B" w:rsidRDefault="00114586" w:rsidP="00114586">
            <w:pPr>
              <w:rPr>
                <w:color w:val="000000"/>
                <w:lang w:eastAsia="fr-BE"/>
              </w:rPr>
            </w:pPr>
          </w:p>
        </w:tc>
      </w:tr>
      <w:tr w:rsidR="00114586" w:rsidRPr="002C3B78" w:rsidTr="00416C14">
        <w:trPr>
          <w:trHeight w:val="376"/>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406</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 xml:space="preserve">Voltage regulator 2P </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114586" w:rsidRPr="0062270B" w:rsidRDefault="00114586" w:rsidP="00114586">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114586" w:rsidRPr="0062270B" w:rsidRDefault="00114586" w:rsidP="00114586">
            <w:pPr>
              <w:rPr>
                <w:color w:val="000000"/>
                <w:lang w:eastAsia="fr-BE"/>
              </w:rPr>
            </w:pPr>
          </w:p>
        </w:tc>
      </w:tr>
      <w:tr w:rsidR="00114586" w:rsidRPr="002C3B78" w:rsidTr="00416C14">
        <w:trPr>
          <w:trHeight w:val="376"/>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407</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12-way distribution box</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114586" w:rsidRPr="0062270B" w:rsidRDefault="00114586" w:rsidP="00114586">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114586" w:rsidRPr="0062270B" w:rsidRDefault="00114586" w:rsidP="00114586">
            <w:pPr>
              <w:rPr>
                <w:color w:val="000000"/>
                <w:lang w:eastAsia="fr-BE"/>
              </w:rPr>
            </w:pPr>
          </w:p>
        </w:tc>
      </w:tr>
      <w:tr w:rsidR="00114586" w:rsidRPr="002C3B78" w:rsidTr="00416C14">
        <w:trPr>
          <w:trHeight w:val="376"/>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408</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DC circuit breaker 20A</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114586" w:rsidRPr="0062270B" w:rsidRDefault="00114586" w:rsidP="00114586">
            <w:pPr>
              <w:jc w:val="cente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114586" w:rsidRPr="0062270B" w:rsidRDefault="00114586" w:rsidP="00114586">
            <w:pPr>
              <w:rPr>
                <w:color w:val="000000"/>
                <w:lang w:eastAsia="fr-BE"/>
              </w:rPr>
            </w:pPr>
          </w:p>
        </w:tc>
      </w:tr>
      <w:tr w:rsidR="00114586" w:rsidRPr="002C3B78" w:rsidTr="00114586">
        <w:trPr>
          <w:trHeight w:val="376"/>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14586" w:rsidRPr="002C3B78" w:rsidRDefault="00114586" w:rsidP="00B7493C">
            <w:pPr>
              <w:jc w:val="center"/>
              <w:rPr>
                <w:color w:val="000000"/>
                <w:lang w:val="fr-BE" w:eastAsia="fr-BE"/>
              </w:rPr>
            </w:pPr>
          </w:p>
        </w:tc>
        <w:tc>
          <w:tcPr>
            <w:tcW w:w="6570" w:type="dxa"/>
            <w:tcBorders>
              <w:top w:val="single" w:sz="4" w:space="0" w:color="auto"/>
              <w:left w:val="nil"/>
              <w:bottom w:val="single" w:sz="8" w:space="0" w:color="auto"/>
              <w:right w:val="single" w:sz="4" w:space="0" w:color="auto"/>
            </w:tcBorders>
            <w:shd w:val="clear" w:color="auto" w:fill="auto"/>
            <w:vAlign w:val="bottom"/>
            <w:hideMark/>
          </w:tcPr>
          <w:p w:rsidR="00114586" w:rsidRPr="00B4684B" w:rsidRDefault="00114586" w:rsidP="00B7493C">
            <w:pPr>
              <w:spacing w:line="276" w:lineRule="auto"/>
              <w:rPr>
                <w:color w:val="000000"/>
              </w:rPr>
            </w:pPr>
            <w:r>
              <w:rPr>
                <w:rFonts w:ascii="Tahoma" w:hAnsi="Tahoma" w:cs="Tahoma"/>
                <w:b/>
                <w:szCs w:val="28"/>
              </w:rPr>
              <w:t>DISTRIBUTION NETWORK LV 2x25mm2</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114586" w:rsidRPr="0062270B" w:rsidRDefault="00114586" w:rsidP="00B7493C">
            <w:pPr>
              <w:jc w:val="center"/>
              <w:rPr>
                <w:color w:val="000000"/>
                <w:lang w:eastAsia="fr-BE"/>
              </w:rPr>
            </w:pPr>
          </w:p>
        </w:tc>
        <w:tc>
          <w:tcPr>
            <w:tcW w:w="1800" w:type="dxa"/>
            <w:tcBorders>
              <w:top w:val="single" w:sz="4" w:space="0" w:color="auto"/>
              <w:left w:val="nil"/>
              <w:bottom w:val="single" w:sz="8" w:space="0" w:color="auto"/>
              <w:right w:val="single" w:sz="8" w:space="0" w:color="auto"/>
            </w:tcBorders>
            <w:shd w:val="clear" w:color="auto" w:fill="auto"/>
            <w:vAlign w:val="center"/>
            <w:hideMark/>
          </w:tcPr>
          <w:p w:rsidR="00114586" w:rsidRPr="0062270B" w:rsidRDefault="00114586" w:rsidP="00B7493C">
            <w:pPr>
              <w:rPr>
                <w:color w:val="000000"/>
                <w:lang w:eastAsia="fr-BE"/>
              </w:rPr>
            </w:pPr>
          </w:p>
        </w:tc>
      </w:tr>
      <w:tr w:rsidR="00114586" w:rsidRPr="002C3B78" w:rsidTr="008B1238">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501</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 xml:space="preserve">Study and pegging </w:t>
            </w:r>
          </w:p>
        </w:tc>
        <w:tc>
          <w:tcPr>
            <w:tcW w:w="2160" w:type="dxa"/>
            <w:tcBorders>
              <w:top w:val="single" w:sz="8" w:space="0" w:color="auto"/>
              <w:left w:val="nil"/>
              <w:bottom w:val="single" w:sz="8" w:space="0" w:color="auto"/>
              <w:right w:val="single" w:sz="4" w:space="0" w:color="auto"/>
            </w:tcBorders>
            <w:shd w:val="clear" w:color="auto" w:fill="auto"/>
            <w:vAlign w:val="center"/>
          </w:tcPr>
          <w:p w:rsidR="00114586" w:rsidRPr="002C3B78" w:rsidRDefault="00114586" w:rsidP="00114586">
            <w:pPr>
              <w:jc w:val="center"/>
              <w:rPr>
                <w:b/>
                <w:bCs/>
                <w:color w:val="000000"/>
                <w:lang w:val="fr-BE" w:eastAsia="fr-BE"/>
              </w:rPr>
            </w:pPr>
          </w:p>
        </w:tc>
        <w:tc>
          <w:tcPr>
            <w:tcW w:w="1800" w:type="dxa"/>
            <w:tcBorders>
              <w:top w:val="nil"/>
              <w:left w:val="single" w:sz="4" w:space="0" w:color="auto"/>
              <w:bottom w:val="single" w:sz="8" w:space="0" w:color="auto"/>
              <w:right w:val="single" w:sz="8" w:space="0" w:color="auto"/>
            </w:tcBorders>
            <w:shd w:val="clear" w:color="auto" w:fill="auto"/>
            <w:hideMark/>
          </w:tcPr>
          <w:p w:rsidR="00114586" w:rsidRPr="002C3B78" w:rsidRDefault="00114586" w:rsidP="00114586">
            <w:pPr>
              <w:rPr>
                <w:rFonts w:ascii="Calibri" w:hAnsi="Calibri" w:cs="Calibri"/>
                <w:b/>
                <w:bCs/>
                <w:color w:val="000000"/>
                <w:lang w:val="fr-BE" w:eastAsia="fr-BE"/>
              </w:rPr>
            </w:pPr>
            <w:r>
              <w:rPr>
                <w:rFonts w:ascii="Calibri" w:hAnsi="Calibri" w:cs="Calibri"/>
                <w:b/>
                <w:bCs/>
                <w:color w:val="000000"/>
                <w:lang w:val="fr-BE" w:eastAsia="fr-BE"/>
              </w:rPr>
              <w:t xml:space="preserve">                </w:t>
            </w:r>
          </w:p>
        </w:tc>
      </w:tr>
      <w:tr w:rsidR="00114586" w:rsidRPr="002C3B78" w:rsidTr="008B1238">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502</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 xml:space="preserve">Excavation in rock terrain </w:t>
            </w:r>
          </w:p>
        </w:tc>
        <w:tc>
          <w:tcPr>
            <w:tcW w:w="2160" w:type="dxa"/>
            <w:tcBorders>
              <w:top w:val="single" w:sz="8" w:space="0" w:color="auto"/>
              <w:left w:val="nil"/>
              <w:bottom w:val="single" w:sz="8" w:space="0" w:color="auto"/>
              <w:right w:val="single" w:sz="4" w:space="0" w:color="auto"/>
            </w:tcBorders>
            <w:shd w:val="clear" w:color="auto" w:fill="auto"/>
            <w:vAlign w:val="center"/>
          </w:tcPr>
          <w:p w:rsidR="00114586" w:rsidRPr="002C3B78" w:rsidRDefault="00114586" w:rsidP="00114586">
            <w:pPr>
              <w:jc w:val="center"/>
              <w:rPr>
                <w:b/>
                <w:bCs/>
                <w:color w:val="000000"/>
                <w:lang w:val="fr-BE" w:eastAsia="fr-BE"/>
              </w:rPr>
            </w:pPr>
          </w:p>
        </w:tc>
        <w:tc>
          <w:tcPr>
            <w:tcW w:w="1800" w:type="dxa"/>
            <w:tcBorders>
              <w:top w:val="nil"/>
              <w:left w:val="single" w:sz="4" w:space="0" w:color="auto"/>
              <w:bottom w:val="single" w:sz="8" w:space="0" w:color="auto"/>
              <w:right w:val="single" w:sz="8" w:space="0" w:color="auto"/>
            </w:tcBorders>
            <w:shd w:val="clear" w:color="auto" w:fill="auto"/>
            <w:hideMark/>
          </w:tcPr>
          <w:p w:rsidR="00114586" w:rsidRDefault="00114586" w:rsidP="00114586">
            <w:pPr>
              <w:rPr>
                <w:rFonts w:ascii="Calibri" w:hAnsi="Calibri" w:cs="Calibri"/>
                <w:b/>
                <w:bCs/>
                <w:color w:val="000000"/>
                <w:lang w:val="fr-BE" w:eastAsia="fr-BE"/>
              </w:rPr>
            </w:pPr>
          </w:p>
        </w:tc>
      </w:tr>
      <w:tr w:rsidR="00114586" w:rsidRPr="002C3B78" w:rsidTr="008B1238">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503</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Supply and lay of metallic pole 25cm Ǿ</w:t>
            </w:r>
          </w:p>
        </w:tc>
        <w:tc>
          <w:tcPr>
            <w:tcW w:w="2160" w:type="dxa"/>
            <w:tcBorders>
              <w:top w:val="single" w:sz="8" w:space="0" w:color="auto"/>
              <w:left w:val="nil"/>
              <w:bottom w:val="single" w:sz="8" w:space="0" w:color="auto"/>
              <w:right w:val="single" w:sz="4" w:space="0" w:color="auto"/>
            </w:tcBorders>
            <w:shd w:val="clear" w:color="auto" w:fill="auto"/>
            <w:vAlign w:val="center"/>
          </w:tcPr>
          <w:p w:rsidR="00114586" w:rsidRPr="00114586" w:rsidRDefault="00114586" w:rsidP="00114586">
            <w:pPr>
              <w:jc w:val="center"/>
              <w:rPr>
                <w:b/>
                <w:bCs/>
                <w:color w:val="000000"/>
                <w:lang w:eastAsia="fr-BE"/>
              </w:rPr>
            </w:pPr>
          </w:p>
        </w:tc>
        <w:tc>
          <w:tcPr>
            <w:tcW w:w="1800" w:type="dxa"/>
            <w:tcBorders>
              <w:top w:val="nil"/>
              <w:left w:val="single" w:sz="4" w:space="0" w:color="auto"/>
              <w:bottom w:val="single" w:sz="8" w:space="0" w:color="auto"/>
              <w:right w:val="single" w:sz="8" w:space="0" w:color="auto"/>
            </w:tcBorders>
            <w:shd w:val="clear" w:color="auto" w:fill="auto"/>
            <w:hideMark/>
          </w:tcPr>
          <w:p w:rsidR="00114586" w:rsidRPr="00114586" w:rsidRDefault="00114586" w:rsidP="00114586">
            <w:pPr>
              <w:rPr>
                <w:rFonts w:ascii="Calibri" w:hAnsi="Calibri" w:cs="Calibri"/>
                <w:b/>
                <w:bCs/>
                <w:color w:val="000000"/>
                <w:lang w:eastAsia="fr-BE"/>
              </w:rPr>
            </w:pPr>
          </w:p>
        </w:tc>
      </w:tr>
      <w:tr w:rsidR="00114586" w:rsidRPr="002C3B78" w:rsidTr="008B1238">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504</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Supply and stringing of 2x25mm2</w:t>
            </w:r>
          </w:p>
        </w:tc>
        <w:tc>
          <w:tcPr>
            <w:tcW w:w="2160" w:type="dxa"/>
            <w:tcBorders>
              <w:top w:val="single" w:sz="8" w:space="0" w:color="auto"/>
              <w:left w:val="nil"/>
              <w:bottom w:val="single" w:sz="8" w:space="0" w:color="auto"/>
              <w:right w:val="single" w:sz="4" w:space="0" w:color="auto"/>
            </w:tcBorders>
            <w:shd w:val="clear" w:color="auto" w:fill="auto"/>
            <w:vAlign w:val="center"/>
          </w:tcPr>
          <w:p w:rsidR="00114586" w:rsidRPr="00114586" w:rsidRDefault="00114586" w:rsidP="00114586">
            <w:pPr>
              <w:jc w:val="center"/>
              <w:rPr>
                <w:b/>
                <w:bCs/>
                <w:color w:val="000000"/>
                <w:lang w:eastAsia="fr-BE"/>
              </w:rPr>
            </w:pPr>
          </w:p>
        </w:tc>
        <w:tc>
          <w:tcPr>
            <w:tcW w:w="1800" w:type="dxa"/>
            <w:tcBorders>
              <w:top w:val="nil"/>
              <w:left w:val="single" w:sz="4" w:space="0" w:color="auto"/>
              <w:bottom w:val="single" w:sz="8" w:space="0" w:color="auto"/>
              <w:right w:val="single" w:sz="8" w:space="0" w:color="auto"/>
            </w:tcBorders>
            <w:shd w:val="clear" w:color="auto" w:fill="auto"/>
            <w:hideMark/>
          </w:tcPr>
          <w:p w:rsidR="00114586" w:rsidRPr="00114586" w:rsidRDefault="00114586" w:rsidP="00114586">
            <w:pPr>
              <w:rPr>
                <w:rFonts w:ascii="Calibri" w:hAnsi="Calibri" w:cs="Calibri"/>
                <w:b/>
                <w:bCs/>
                <w:color w:val="000000"/>
                <w:lang w:eastAsia="fr-BE"/>
              </w:rPr>
            </w:pPr>
          </w:p>
        </w:tc>
      </w:tr>
      <w:tr w:rsidR="00114586" w:rsidRPr="002C3B78" w:rsidTr="008B1238">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505</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 xml:space="preserve">Anchoring clamp LV </w:t>
            </w:r>
          </w:p>
        </w:tc>
        <w:tc>
          <w:tcPr>
            <w:tcW w:w="2160" w:type="dxa"/>
            <w:tcBorders>
              <w:top w:val="single" w:sz="8" w:space="0" w:color="auto"/>
              <w:left w:val="nil"/>
              <w:bottom w:val="single" w:sz="8" w:space="0" w:color="auto"/>
              <w:right w:val="single" w:sz="4" w:space="0" w:color="auto"/>
            </w:tcBorders>
            <w:shd w:val="clear" w:color="auto" w:fill="auto"/>
            <w:vAlign w:val="center"/>
          </w:tcPr>
          <w:p w:rsidR="00114586" w:rsidRPr="002C3B78" w:rsidRDefault="00114586" w:rsidP="00114586">
            <w:pPr>
              <w:jc w:val="center"/>
              <w:rPr>
                <w:b/>
                <w:bCs/>
                <w:color w:val="000000"/>
                <w:lang w:val="fr-BE" w:eastAsia="fr-BE"/>
              </w:rPr>
            </w:pPr>
          </w:p>
        </w:tc>
        <w:tc>
          <w:tcPr>
            <w:tcW w:w="1800" w:type="dxa"/>
            <w:tcBorders>
              <w:top w:val="nil"/>
              <w:left w:val="single" w:sz="4" w:space="0" w:color="auto"/>
              <w:bottom w:val="single" w:sz="8" w:space="0" w:color="auto"/>
              <w:right w:val="single" w:sz="8" w:space="0" w:color="auto"/>
            </w:tcBorders>
            <w:shd w:val="clear" w:color="auto" w:fill="auto"/>
            <w:hideMark/>
          </w:tcPr>
          <w:p w:rsidR="00114586" w:rsidRDefault="00114586" w:rsidP="00114586">
            <w:pPr>
              <w:rPr>
                <w:rFonts w:ascii="Calibri" w:hAnsi="Calibri" w:cs="Calibri"/>
                <w:b/>
                <w:bCs/>
                <w:color w:val="000000"/>
                <w:lang w:val="fr-BE" w:eastAsia="fr-BE"/>
              </w:rPr>
            </w:pPr>
          </w:p>
        </w:tc>
      </w:tr>
      <w:tr w:rsidR="00114586" w:rsidRPr="002C3B78" w:rsidTr="008B1238">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506</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 xml:space="preserve">Alignment clamp LV </w:t>
            </w:r>
          </w:p>
        </w:tc>
        <w:tc>
          <w:tcPr>
            <w:tcW w:w="2160" w:type="dxa"/>
            <w:tcBorders>
              <w:top w:val="single" w:sz="8" w:space="0" w:color="auto"/>
              <w:left w:val="nil"/>
              <w:bottom w:val="single" w:sz="8" w:space="0" w:color="auto"/>
              <w:right w:val="single" w:sz="4" w:space="0" w:color="auto"/>
            </w:tcBorders>
            <w:shd w:val="clear" w:color="auto" w:fill="auto"/>
            <w:vAlign w:val="center"/>
          </w:tcPr>
          <w:p w:rsidR="00114586" w:rsidRPr="002C3B78" w:rsidRDefault="00114586" w:rsidP="00114586">
            <w:pPr>
              <w:jc w:val="center"/>
              <w:rPr>
                <w:b/>
                <w:bCs/>
                <w:color w:val="000000"/>
                <w:lang w:val="fr-BE" w:eastAsia="fr-BE"/>
              </w:rPr>
            </w:pPr>
          </w:p>
        </w:tc>
        <w:tc>
          <w:tcPr>
            <w:tcW w:w="1800" w:type="dxa"/>
            <w:tcBorders>
              <w:top w:val="nil"/>
              <w:left w:val="single" w:sz="4" w:space="0" w:color="auto"/>
              <w:bottom w:val="single" w:sz="8" w:space="0" w:color="auto"/>
              <w:right w:val="single" w:sz="8" w:space="0" w:color="auto"/>
            </w:tcBorders>
            <w:shd w:val="clear" w:color="auto" w:fill="auto"/>
            <w:hideMark/>
          </w:tcPr>
          <w:p w:rsidR="00114586" w:rsidRDefault="00114586" w:rsidP="00114586">
            <w:pPr>
              <w:rPr>
                <w:rFonts w:ascii="Calibri" w:hAnsi="Calibri" w:cs="Calibri"/>
                <w:b/>
                <w:bCs/>
                <w:color w:val="000000"/>
                <w:lang w:val="fr-BE" w:eastAsia="fr-BE"/>
              </w:rPr>
            </w:pPr>
          </w:p>
        </w:tc>
      </w:tr>
      <w:tr w:rsidR="00114586" w:rsidRPr="002C3B78" w:rsidTr="008B1238">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507</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Connector and plastic anchor</w:t>
            </w:r>
          </w:p>
        </w:tc>
        <w:tc>
          <w:tcPr>
            <w:tcW w:w="2160" w:type="dxa"/>
            <w:tcBorders>
              <w:top w:val="single" w:sz="8" w:space="0" w:color="auto"/>
              <w:left w:val="nil"/>
              <w:bottom w:val="single" w:sz="8" w:space="0" w:color="auto"/>
              <w:right w:val="single" w:sz="4" w:space="0" w:color="auto"/>
            </w:tcBorders>
            <w:shd w:val="clear" w:color="auto" w:fill="auto"/>
            <w:vAlign w:val="center"/>
          </w:tcPr>
          <w:p w:rsidR="00114586" w:rsidRPr="002C3B78" w:rsidRDefault="00114586" w:rsidP="00114586">
            <w:pPr>
              <w:jc w:val="center"/>
              <w:rPr>
                <w:b/>
                <w:bCs/>
                <w:color w:val="000000"/>
                <w:lang w:val="fr-BE" w:eastAsia="fr-BE"/>
              </w:rPr>
            </w:pPr>
          </w:p>
        </w:tc>
        <w:tc>
          <w:tcPr>
            <w:tcW w:w="1800" w:type="dxa"/>
            <w:tcBorders>
              <w:top w:val="nil"/>
              <w:left w:val="single" w:sz="4" w:space="0" w:color="auto"/>
              <w:bottom w:val="single" w:sz="8" w:space="0" w:color="auto"/>
              <w:right w:val="single" w:sz="8" w:space="0" w:color="auto"/>
            </w:tcBorders>
            <w:shd w:val="clear" w:color="auto" w:fill="auto"/>
            <w:hideMark/>
          </w:tcPr>
          <w:p w:rsidR="00114586" w:rsidRDefault="00114586" w:rsidP="00114586">
            <w:pPr>
              <w:rPr>
                <w:rFonts w:ascii="Calibri" w:hAnsi="Calibri" w:cs="Calibri"/>
                <w:b/>
                <w:bCs/>
                <w:color w:val="000000"/>
                <w:lang w:val="fr-BE" w:eastAsia="fr-BE"/>
              </w:rPr>
            </w:pPr>
          </w:p>
        </w:tc>
      </w:tr>
      <w:tr w:rsidR="00114586" w:rsidRPr="002C3B78" w:rsidTr="008B1238">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508</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Supply and stringing of 2x16mm2</w:t>
            </w:r>
          </w:p>
        </w:tc>
        <w:tc>
          <w:tcPr>
            <w:tcW w:w="2160" w:type="dxa"/>
            <w:tcBorders>
              <w:top w:val="single" w:sz="8" w:space="0" w:color="auto"/>
              <w:left w:val="nil"/>
              <w:bottom w:val="single" w:sz="8" w:space="0" w:color="auto"/>
              <w:right w:val="single" w:sz="4" w:space="0" w:color="auto"/>
            </w:tcBorders>
            <w:shd w:val="clear" w:color="auto" w:fill="auto"/>
            <w:vAlign w:val="center"/>
          </w:tcPr>
          <w:p w:rsidR="00114586" w:rsidRPr="00114586" w:rsidRDefault="00114586" w:rsidP="00114586">
            <w:pPr>
              <w:jc w:val="center"/>
              <w:rPr>
                <w:b/>
                <w:bCs/>
                <w:color w:val="000000"/>
                <w:lang w:eastAsia="fr-BE"/>
              </w:rPr>
            </w:pPr>
          </w:p>
        </w:tc>
        <w:tc>
          <w:tcPr>
            <w:tcW w:w="1800" w:type="dxa"/>
            <w:tcBorders>
              <w:top w:val="nil"/>
              <w:left w:val="single" w:sz="4" w:space="0" w:color="auto"/>
              <w:bottom w:val="single" w:sz="8" w:space="0" w:color="auto"/>
              <w:right w:val="single" w:sz="8" w:space="0" w:color="auto"/>
            </w:tcBorders>
            <w:shd w:val="clear" w:color="auto" w:fill="auto"/>
            <w:hideMark/>
          </w:tcPr>
          <w:p w:rsidR="00114586" w:rsidRPr="00114586" w:rsidRDefault="00114586" w:rsidP="00114586">
            <w:pPr>
              <w:rPr>
                <w:rFonts w:ascii="Calibri" w:hAnsi="Calibri" w:cs="Calibri"/>
                <w:b/>
                <w:bCs/>
                <w:color w:val="000000"/>
                <w:lang w:eastAsia="fr-BE"/>
              </w:rPr>
            </w:pPr>
          </w:p>
        </w:tc>
      </w:tr>
      <w:tr w:rsidR="00114586" w:rsidRPr="002C3B78" w:rsidTr="008B1238">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509</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 xml:space="preserve">Earth type C </w:t>
            </w:r>
          </w:p>
        </w:tc>
        <w:tc>
          <w:tcPr>
            <w:tcW w:w="2160" w:type="dxa"/>
            <w:tcBorders>
              <w:top w:val="single" w:sz="8" w:space="0" w:color="auto"/>
              <w:left w:val="nil"/>
              <w:bottom w:val="single" w:sz="8" w:space="0" w:color="auto"/>
              <w:right w:val="single" w:sz="4" w:space="0" w:color="auto"/>
            </w:tcBorders>
            <w:shd w:val="clear" w:color="auto" w:fill="auto"/>
            <w:vAlign w:val="center"/>
          </w:tcPr>
          <w:p w:rsidR="00114586" w:rsidRPr="002C3B78" w:rsidRDefault="00114586" w:rsidP="00114586">
            <w:pPr>
              <w:jc w:val="center"/>
              <w:rPr>
                <w:b/>
                <w:bCs/>
                <w:color w:val="000000"/>
                <w:lang w:val="fr-BE" w:eastAsia="fr-BE"/>
              </w:rPr>
            </w:pPr>
          </w:p>
        </w:tc>
        <w:tc>
          <w:tcPr>
            <w:tcW w:w="1800" w:type="dxa"/>
            <w:tcBorders>
              <w:top w:val="nil"/>
              <w:left w:val="single" w:sz="4" w:space="0" w:color="auto"/>
              <w:bottom w:val="single" w:sz="8" w:space="0" w:color="auto"/>
              <w:right w:val="single" w:sz="8" w:space="0" w:color="auto"/>
            </w:tcBorders>
            <w:shd w:val="clear" w:color="auto" w:fill="auto"/>
            <w:hideMark/>
          </w:tcPr>
          <w:p w:rsidR="00114586" w:rsidRDefault="00114586" w:rsidP="00114586">
            <w:pPr>
              <w:rPr>
                <w:rFonts w:ascii="Calibri" w:hAnsi="Calibri" w:cs="Calibri"/>
                <w:b/>
                <w:bCs/>
                <w:color w:val="000000"/>
                <w:lang w:val="fr-BE" w:eastAsia="fr-BE"/>
              </w:rPr>
            </w:pPr>
          </w:p>
        </w:tc>
      </w:tr>
      <w:tr w:rsidR="00114586" w:rsidRPr="002C3B78" w:rsidTr="008B1238">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510</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Solar project 100w/12v</w:t>
            </w:r>
          </w:p>
        </w:tc>
        <w:tc>
          <w:tcPr>
            <w:tcW w:w="2160" w:type="dxa"/>
            <w:tcBorders>
              <w:top w:val="single" w:sz="8" w:space="0" w:color="auto"/>
              <w:left w:val="nil"/>
              <w:bottom w:val="single" w:sz="8" w:space="0" w:color="auto"/>
              <w:right w:val="single" w:sz="4" w:space="0" w:color="auto"/>
            </w:tcBorders>
            <w:shd w:val="clear" w:color="auto" w:fill="auto"/>
            <w:vAlign w:val="center"/>
          </w:tcPr>
          <w:p w:rsidR="00114586" w:rsidRPr="002C3B78" w:rsidRDefault="00114586" w:rsidP="00114586">
            <w:pPr>
              <w:jc w:val="center"/>
              <w:rPr>
                <w:b/>
                <w:bCs/>
                <w:color w:val="000000"/>
                <w:lang w:val="fr-BE" w:eastAsia="fr-BE"/>
              </w:rPr>
            </w:pPr>
          </w:p>
        </w:tc>
        <w:tc>
          <w:tcPr>
            <w:tcW w:w="1800" w:type="dxa"/>
            <w:tcBorders>
              <w:top w:val="nil"/>
              <w:left w:val="single" w:sz="4" w:space="0" w:color="auto"/>
              <w:bottom w:val="single" w:sz="8" w:space="0" w:color="auto"/>
              <w:right w:val="single" w:sz="8" w:space="0" w:color="auto"/>
            </w:tcBorders>
            <w:shd w:val="clear" w:color="auto" w:fill="auto"/>
            <w:hideMark/>
          </w:tcPr>
          <w:p w:rsidR="00114586" w:rsidRDefault="00114586" w:rsidP="00114586">
            <w:pPr>
              <w:rPr>
                <w:rFonts w:ascii="Calibri" w:hAnsi="Calibri" w:cs="Calibri"/>
                <w:b/>
                <w:bCs/>
                <w:color w:val="000000"/>
                <w:lang w:val="fr-BE" w:eastAsia="fr-BE"/>
              </w:rPr>
            </w:pPr>
          </w:p>
        </w:tc>
      </w:tr>
      <w:tr w:rsidR="00114586" w:rsidRPr="002C3B78" w:rsidTr="008B1238">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14586" w:rsidRDefault="00114586" w:rsidP="00114586">
            <w:pPr>
              <w:jc w:val="center"/>
              <w:rPr>
                <w:rFonts w:ascii="Tahoma" w:hAnsi="Tahoma" w:cs="Tahoma"/>
                <w:szCs w:val="28"/>
              </w:rPr>
            </w:pPr>
            <w:r>
              <w:rPr>
                <w:rFonts w:ascii="Tahoma" w:hAnsi="Tahoma" w:cs="Tahoma"/>
                <w:szCs w:val="28"/>
              </w:rPr>
              <w:t>511</w:t>
            </w:r>
          </w:p>
        </w:tc>
        <w:tc>
          <w:tcPr>
            <w:tcW w:w="6570" w:type="dxa"/>
            <w:tcBorders>
              <w:top w:val="single" w:sz="8" w:space="0" w:color="auto"/>
              <w:left w:val="nil"/>
              <w:bottom w:val="single" w:sz="8" w:space="0" w:color="auto"/>
              <w:right w:val="single" w:sz="4" w:space="0" w:color="auto"/>
            </w:tcBorders>
            <w:shd w:val="clear" w:color="auto" w:fill="auto"/>
            <w:hideMark/>
          </w:tcPr>
          <w:p w:rsidR="00114586" w:rsidRDefault="00114586" w:rsidP="00114586">
            <w:pPr>
              <w:rPr>
                <w:rFonts w:ascii="Tahoma" w:hAnsi="Tahoma" w:cs="Tahoma"/>
                <w:szCs w:val="28"/>
              </w:rPr>
            </w:pPr>
            <w:r>
              <w:rPr>
                <w:rFonts w:ascii="Tahoma" w:hAnsi="Tahoma" w:cs="Tahoma"/>
                <w:szCs w:val="28"/>
              </w:rPr>
              <w:t xml:space="preserve">Wiring of five house and connection to the constructed network for the verification. </w:t>
            </w:r>
          </w:p>
        </w:tc>
        <w:tc>
          <w:tcPr>
            <w:tcW w:w="2160" w:type="dxa"/>
            <w:tcBorders>
              <w:top w:val="single" w:sz="8" w:space="0" w:color="auto"/>
              <w:left w:val="nil"/>
              <w:bottom w:val="single" w:sz="8" w:space="0" w:color="auto"/>
              <w:right w:val="single" w:sz="4" w:space="0" w:color="auto"/>
            </w:tcBorders>
            <w:shd w:val="clear" w:color="auto" w:fill="auto"/>
            <w:vAlign w:val="center"/>
          </w:tcPr>
          <w:p w:rsidR="00114586" w:rsidRPr="00114586" w:rsidRDefault="00114586" w:rsidP="00114586">
            <w:pPr>
              <w:jc w:val="center"/>
              <w:rPr>
                <w:b/>
                <w:bCs/>
                <w:color w:val="000000"/>
                <w:lang w:eastAsia="fr-BE"/>
              </w:rPr>
            </w:pPr>
          </w:p>
        </w:tc>
        <w:tc>
          <w:tcPr>
            <w:tcW w:w="1800" w:type="dxa"/>
            <w:tcBorders>
              <w:top w:val="nil"/>
              <w:left w:val="single" w:sz="4" w:space="0" w:color="auto"/>
              <w:bottom w:val="single" w:sz="8" w:space="0" w:color="auto"/>
              <w:right w:val="single" w:sz="8" w:space="0" w:color="auto"/>
            </w:tcBorders>
            <w:shd w:val="clear" w:color="auto" w:fill="auto"/>
            <w:hideMark/>
          </w:tcPr>
          <w:p w:rsidR="00114586" w:rsidRPr="00114586" w:rsidRDefault="00114586" w:rsidP="00114586">
            <w:pPr>
              <w:rPr>
                <w:rFonts w:ascii="Calibri" w:hAnsi="Calibri" w:cs="Calibri"/>
                <w:b/>
                <w:bCs/>
                <w:color w:val="000000"/>
                <w:lang w:eastAsia="fr-BE"/>
              </w:rPr>
            </w:pPr>
          </w:p>
        </w:tc>
      </w:tr>
      <w:tr w:rsidR="00520449" w:rsidRPr="002C3B78" w:rsidTr="00B7493C">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520449" w:rsidRPr="002C3B78" w:rsidRDefault="00180830" w:rsidP="00B7493C">
            <w:pPr>
              <w:jc w:val="center"/>
              <w:rPr>
                <w:b/>
                <w:bCs/>
                <w:color w:val="000000"/>
                <w:lang w:val="fr-BE" w:eastAsia="fr-BE"/>
              </w:rPr>
            </w:pPr>
            <w:r w:rsidRPr="00180830">
              <w:rPr>
                <w:b/>
                <w:bCs/>
                <w:color w:val="000000"/>
                <w:sz w:val="28"/>
                <w:lang w:val="fr-BE" w:eastAsia="fr-BE"/>
              </w:rPr>
              <w:t>600</w:t>
            </w:r>
          </w:p>
        </w:tc>
        <w:tc>
          <w:tcPr>
            <w:tcW w:w="6570" w:type="dxa"/>
            <w:tcBorders>
              <w:top w:val="single" w:sz="8" w:space="0" w:color="auto"/>
              <w:left w:val="nil"/>
              <w:bottom w:val="single" w:sz="8" w:space="0" w:color="auto"/>
              <w:right w:val="single" w:sz="4" w:space="0" w:color="auto"/>
            </w:tcBorders>
            <w:shd w:val="clear" w:color="auto" w:fill="auto"/>
            <w:hideMark/>
          </w:tcPr>
          <w:p w:rsidR="00520449" w:rsidRPr="001178A8" w:rsidRDefault="00520449" w:rsidP="00180830">
            <w:pPr>
              <w:jc w:val="center"/>
              <w:rPr>
                <w:rFonts w:eastAsia="Calibri"/>
                <w:b/>
                <w:sz w:val="20"/>
              </w:rPr>
            </w:pPr>
            <w:r w:rsidRPr="001A7D96">
              <w:rPr>
                <w:rFonts w:eastAsia="Calibri"/>
                <w:b/>
                <w:sz w:val="20"/>
              </w:rPr>
              <w:t xml:space="preserve"> </w:t>
            </w:r>
            <w:r w:rsidR="00180830" w:rsidRPr="00180830">
              <w:rPr>
                <w:rFonts w:ascii="Tahoma" w:hAnsi="Tahoma" w:cs="Tahoma"/>
                <w:b/>
                <w:sz w:val="22"/>
                <w:szCs w:val="28"/>
              </w:rPr>
              <w:t>SITE INSTALLATION TRANSPORTATION, VISIT AND DOCUMENTATION</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center"/>
          </w:tcPr>
          <w:p w:rsidR="00520449" w:rsidRPr="002C3B78" w:rsidRDefault="00520449" w:rsidP="00B7493C">
            <w:pPr>
              <w:rPr>
                <w:b/>
                <w:bCs/>
                <w:color w:val="000000"/>
                <w:lang w:val="fr-BE" w:eastAsia="fr-BE"/>
              </w:rPr>
            </w:pPr>
          </w:p>
        </w:tc>
        <w:tc>
          <w:tcPr>
            <w:tcW w:w="1800" w:type="dxa"/>
            <w:tcBorders>
              <w:top w:val="nil"/>
              <w:left w:val="single" w:sz="4" w:space="0" w:color="auto"/>
              <w:bottom w:val="single" w:sz="8" w:space="0" w:color="auto"/>
              <w:right w:val="single" w:sz="8" w:space="0" w:color="auto"/>
            </w:tcBorders>
            <w:shd w:val="clear" w:color="auto" w:fill="auto"/>
            <w:vAlign w:val="center"/>
            <w:hideMark/>
          </w:tcPr>
          <w:p w:rsidR="00520449" w:rsidRPr="002C3B78" w:rsidRDefault="00520449" w:rsidP="00B7493C">
            <w:pPr>
              <w:jc w:val="center"/>
              <w:rPr>
                <w:b/>
                <w:bCs/>
                <w:color w:val="000000"/>
                <w:lang w:val="fr-BE" w:eastAsia="fr-BE"/>
              </w:rPr>
            </w:pPr>
            <w:r w:rsidRPr="002C3B78">
              <w:rPr>
                <w:b/>
                <w:bCs/>
                <w:color w:val="000000"/>
                <w:lang w:val="fr-BE" w:eastAsia="fr-BE"/>
              </w:rPr>
              <w:t> </w:t>
            </w:r>
          </w:p>
        </w:tc>
      </w:tr>
      <w:tr w:rsidR="00180830" w:rsidRPr="002C3B78" w:rsidTr="00B7493C">
        <w:trPr>
          <w:trHeight w:val="277"/>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80830" w:rsidRDefault="00180830" w:rsidP="00180830">
            <w:pPr>
              <w:jc w:val="center"/>
              <w:rPr>
                <w:rFonts w:ascii="Tahoma" w:hAnsi="Tahoma" w:cs="Tahoma"/>
                <w:sz w:val="28"/>
                <w:szCs w:val="28"/>
              </w:rPr>
            </w:pPr>
            <w:r>
              <w:rPr>
                <w:rFonts w:ascii="Tahoma" w:hAnsi="Tahoma" w:cs="Tahoma"/>
                <w:sz w:val="28"/>
                <w:szCs w:val="28"/>
              </w:rPr>
              <w:t>601</w:t>
            </w:r>
          </w:p>
        </w:tc>
        <w:tc>
          <w:tcPr>
            <w:tcW w:w="6570" w:type="dxa"/>
            <w:tcBorders>
              <w:top w:val="single" w:sz="8" w:space="0" w:color="auto"/>
              <w:left w:val="nil"/>
              <w:bottom w:val="single" w:sz="8" w:space="0" w:color="auto"/>
              <w:right w:val="single" w:sz="4" w:space="0" w:color="auto"/>
            </w:tcBorders>
            <w:shd w:val="clear" w:color="auto" w:fill="auto"/>
            <w:hideMark/>
          </w:tcPr>
          <w:p w:rsidR="00180830" w:rsidRDefault="00180830" w:rsidP="00180830">
            <w:pPr>
              <w:rPr>
                <w:rFonts w:ascii="Tahoma" w:hAnsi="Tahoma" w:cs="Tahoma"/>
                <w:szCs w:val="28"/>
              </w:rPr>
            </w:pPr>
            <w:r>
              <w:rPr>
                <w:rFonts w:ascii="Tahoma" w:hAnsi="Tahoma" w:cs="Tahoma"/>
                <w:szCs w:val="28"/>
              </w:rPr>
              <w:t xml:space="preserve">Site installation of material </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80830" w:rsidRPr="002B757C" w:rsidRDefault="00180830" w:rsidP="00180830">
            <w:pPr>
              <w:jc w:val="right"/>
              <w:rPr>
                <w:color w:val="000000"/>
                <w:lang w:eastAsia="fr-BE"/>
              </w:rPr>
            </w:pPr>
          </w:p>
        </w:tc>
        <w:tc>
          <w:tcPr>
            <w:tcW w:w="1800" w:type="dxa"/>
            <w:tcBorders>
              <w:top w:val="nil"/>
              <w:left w:val="single" w:sz="4" w:space="0" w:color="auto"/>
              <w:bottom w:val="single" w:sz="8" w:space="0" w:color="auto"/>
              <w:right w:val="single" w:sz="8" w:space="0" w:color="auto"/>
            </w:tcBorders>
            <w:shd w:val="clear" w:color="auto" w:fill="auto"/>
            <w:vAlign w:val="center"/>
            <w:hideMark/>
          </w:tcPr>
          <w:p w:rsidR="00180830" w:rsidRPr="002B757C" w:rsidRDefault="00180830" w:rsidP="00180830">
            <w:pPr>
              <w:rPr>
                <w:color w:val="000000"/>
                <w:lang w:eastAsia="fr-BE"/>
              </w:rPr>
            </w:pPr>
          </w:p>
        </w:tc>
      </w:tr>
      <w:tr w:rsidR="00180830" w:rsidRPr="002C3B78" w:rsidTr="00B7493C">
        <w:trPr>
          <w:trHeight w:val="277"/>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80830" w:rsidRDefault="00180830" w:rsidP="00180830">
            <w:pPr>
              <w:jc w:val="center"/>
              <w:rPr>
                <w:rFonts w:ascii="Tahoma" w:hAnsi="Tahoma" w:cs="Tahoma"/>
                <w:sz w:val="28"/>
                <w:szCs w:val="28"/>
              </w:rPr>
            </w:pPr>
            <w:r>
              <w:rPr>
                <w:rFonts w:ascii="Tahoma" w:hAnsi="Tahoma" w:cs="Tahoma"/>
                <w:sz w:val="28"/>
                <w:szCs w:val="28"/>
              </w:rPr>
              <w:t>602</w:t>
            </w:r>
          </w:p>
        </w:tc>
        <w:tc>
          <w:tcPr>
            <w:tcW w:w="6570" w:type="dxa"/>
            <w:tcBorders>
              <w:top w:val="single" w:sz="8" w:space="0" w:color="auto"/>
              <w:left w:val="nil"/>
              <w:bottom w:val="single" w:sz="8" w:space="0" w:color="auto"/>
              <w:right w:val="single" w:sz="4" w:space="0" w:color="auto"/>
            </w:tcBorders>
            <w:shd w:val="clear" w:color="auto" w:fill="auto"/>
            <w:hideMark/>
          </w:tcPr>
          <w:p w:rsidR="00180830" w:rsidRDefault="00180830" w:rsidP="00180830">
            <w:pPr>
              <w:rPr>
                <w:rFonts w:ascii="Tahoma" w:hAnsi="Tahoma" w:cs="Tahoma"/>
                <w:szCs w:val="28"/>
              </w:rPr>
            </w:pPr>
            <w:r>
              <w:rPr>
                <w:rFonts w:ascii="Tahoma" w:hAnsi="Tahoma" w:cs="Tahoma"/>
                <w:szCs w:val="28"/>
              </w:rPr>
              <w:t xml:space="preserve">Transportation of material </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80830" w:rsidRPr="002B757C" w:rsidRDefault="00180830" w:rsidP="00180830">
            <w:pPr>
              <w:jc w:val="right"/>
              <w:rPr>
                <w:color w:val="000000"/>
                <w:lang w:eastAsia="fr-BE"/>
              </w:rPr>
            </w:pPr>
          </w:p>
        </w:tc>
        <w:tc>
          <w:tcPr>
            <w:tcW w:w="1800" w:type="dxa"/>
            <w:tcBorders>
              <w:top w:val="nil"/>
              <w:left w:val="single" w:sz="4" w:space="0" w:color="auto"/>
              <w:bottom w:val="single" w:sz="8" w:space="0" w:color="auto"/>
              <w:right w:val="single" w:sz="8" w:space="0" w:color="auto"/>
            </w:tcBorders>
            <w:shd w:val="clear" w:color="auto" w:fill="auto"/>
            <w:vAlign w:val="center"/>
            <w:hideMark/>
          </w:tcPr>
          <w:p w:rsidR="00180830" w:rsidRPr="002B757C" w:rsidRDefault="00180830" w:rsidP="00180830">
            <w:pPr>
              <w:rPr>
                <w:color w:val="000000"/>
                <w:lang w:eastAsia="fr-BE"/>
              </w:rPr>
            </w:pPr>
          </w:p>
        </w:tc>
      </w:tr>
      <w:tr w:rsidR="00180830" w:rsidRPr="002C3B78" w:rsidTr="00B7493C">
        <w:trPr>
          <w:trHeight w:val="277"/>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80830" w:rsidRDefault="00180830" w:rsidP="00180830">
            <w:pPr>
              <w:jc w:val="center"/>
              <w:rPr>
                <w:rFonts w:ascii="Tahoma" w:hAnsi="Tahoma" w:cs="Tahoma"/>
                <w:sz w:val="28"/>
                <w:szCs w:val="28"/>
              </w:rPr>
            </w:pPr>
            <w:r>
              <w:rPr>
                <w:rFonts w:ascii="Tahoma" w:hAnsi="Tahoma" w:cs="Tahoma"/>
                <w:sz w:val="28"/>
                <w:szCs w:val="28"/>
              </w:rPr>
              <w:t>603</w:t>
            </w:r>
          </w:p>
        </w:tc>
        <w:tc>
          <w:tcPr>
            <w:tcW w:w="6570" w:type="dxa"/>
            <w:tcBorders>
              <w:top w:val="single" w:sz="8" w:space="0" w:color="auto"/>
              <w:left w:val="nil"/>
              <w:bottom w:val="single" w:sz="8" w:space="0" w:color="auto"/>
              <w:right w:val="single" w:sz="4" w:space="0" w:color="auto"/>
            </w:tcBorders>
            <w:shd w:val="clear" w:color="auto" w:fill="auto"/>
            <w:hideMark/>
          </w:tcPr>
          <w:p w:rsidR="00180830" w:rsidRDefault="00180830" w:rsidP="00180830">
            <w:pPr>
              <w:rPr>
                <w:rFonts w:ascii="Tahoma" w:hAnsi="Tahoma" w:cs="Tahoma"/>
                <w:szCs w:val="28"/>
              </w:rPr>
            </w:pPr>
            <w:r>
              <w:rPr>
                <w:rFonts w:ascii="Tahoma" w:hAnsi="Tahoma" w:cs="Tahoma"/>
                <w:szCs w:val="28"/>
              </w:rPr>
              <w:t>Setting up a management committee and training of two maintenance agents</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80830" w:rsidRPr="002B757C" w:rsidRDefault="00180830" w:rsidP="00180830">
            <w:pPr>
              <w:jc w:val="right"/>
              <w:rPr>
                <w:color w:val="000000"/>
                <w:lang w:eastAsia="fr-BE"/>
              </w:rPr>
            </w:pPr>
          </w:p>
        </w:tc>
        <w:tc>
          <w:tcPr>
            <w:tcW w:w="1800" w:type="dxa"/>
            <w:tcBorders>
              <w:top w:val="nil"/>
              <w:left w:val="single" w:sz="4" w:space="0" w:color="auto"/>
              <w:bottom w:val="single" w:sz="8" w:space="0" w:color="auto"/>
              <w:right w:val="single" w:sz="8" w:space="0" w:color="auto"/>
            </w:tcBorders>
            <w:shd w:val="clear" w:color="auto" w:fill="auto"/>
            <w:vAlign w:val="center"/>
            <w:hideMark/>
          </w:tcPr>
          <w:p w:rsidR="00180830" w:rsidRPr="002B757C" w:rsidRDefault="00180830" w:rsidP="00180830">
            <w:pPr>
              <w:rPr>
                <w:color w:val="000000"/>
                <w:lang w:eastAsia="fr-BE"/>
              </w:rPr>
            </w:pPr>
          </w:p>
        </w:tc>
      </w:tr>
      <w:tr w:rsidR="00180830" w:rsidRPr="002C3B78" w:rsidTr="00B7493C">
        <w:trPr>
          <w:trHeight w:val="277"/>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80830" w:rsidRDefault="00180830" w:rsidP="00180830">
            <w:pPr>
              <w:jc w:val="center"/>
              <w:rPr>
                <w:rFonts w:ascii="Tahoma" w:hAnsi="Tahoma" w:cs="Tahoma"/>
                <w:sz w:val="28"/>
                <w:szCs w:val="28"/>
              </w:rPr>
            </w:pPr>
            <w:r>
              <w:rPr>
                <w:rFonts w:ascii="Tahoma" w:hAnsi="Tahoma" w:cs="Tahoma"/>
                <w:sz w:val="28"/>
                <w:szCs w:val="28"/>
              </w:rPr>
              <w:t>604</w:t>
            </w:r>
          </w:p>
        </w:tc>
        <w:tc>
          <w:tcPr>
            <w:tcW w:w="6570" w:type="dxa"/>
            <w:tcBorders>
              <w:top w:val="single" w:sz="8" w:space="0" w:color="auto"/>
              <w:left w:val="nil"/>
              <w:bottom w:val="single" w:sz="8" w:space="0" w:color="auto"/>
              <w:right w:val="single" w:sz="4" w:space="0" w:color="auto"/>
            </w:tcBorders>
            <w:shd w:val="clear" w:color="auto" w:fill="auto"/>
            <w:hideMark/>
          </w:tcPr>
          <w:p w:rsidR="00180830" w:rsidRDefault="00180830" w:rsidP="00180830">
            <w:pPr>
              <w:rPr>
                <w:rFonts w:ascii="Tahoma" w:hAnsi="Tahoma" w:cs="Tahoma"/>
                <w:szCs w:val="28"/>
              </w:rPr>
            </w:pPr>
            <w:r>
              <w:rPr>
                <w:rFonts w:ascii="Tahoma" w:hAnsi="Tahoma" w:cs="Tahoma"/>
                <w:szCs w:val="28"/>
              </w:rPr>
              <w:t>Technical documentation</w:t>
            </w:r>
          </w:p>
        </w:tc>
        <w:tc>
          <w:tcPr>
            <w:tcW w:w="21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80830" w:rsidRPr="002B757C" w:rsidRDefault="00180830" w:rsidP="00180830">
            <w:pPr>
              <w:jc w:val="right"/>
              <w:rPr>
                <w:color w:val="000000"/>
                <w:lang w:eastAsia="fr-BE"/>
              </w:rPr>
            </w:pPr>
          </w:p>
        </w:tc>
        <w:tc>
          <w:tcPr>
            <w:tcW w:w="1800" w:type="dxa"/>
            <w:tcBorders>
              <w:top w:val="nil"/>
              <w:left w:val="single" w:sz="4" w:space="0" w:color="auto"/>
              <w:bottom w:val="single" w:sz="8" w:space="0" w:color="auto"/>
              <w:right w:val="single" w:sz="8" w:space="0" w:color="auto"/>
            </w:tcBorders>
            <w:shd w:val="clear" w:color="auto" w:fill="auto"/>
            <w:vAlign w:val="center"/>
            <w:hideMark/>
          </w:tcPr>
          <w:p w:rsidR="00180830" w:rsidRPr="002B757C" w:rsidRDefault="00180830" w:rsidP="00180830">
            <w:pPr>
              <w:rPr>
                <w:color w:val="000000"/>
                <w:lang w:eastAsia="fr-BE"/>
              </w:rPr>
            </w:pPr>
          </w:p>
        </w:tc>
      </w:tr>
      <w:tr w:rsidR="00180830" w:rsidRPr="002C3B78" w:rsidTr="00B7493C">
        <w:trPr>
          <w:trHeight w:val="367"/>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80830" w:rsidRPr="002C3B78" w:rsidRDefault="00180830" w:rsidP="00180830">
            <w:pPr>
              <w:jc w:val="center"/>
              <w:rPr>
                <w:color w:val="000000"/>
                <w:lang w:val="fr-BE" w:eastAsia="fr-BE"/>
              </w:rPr>
            </w:pPr>
          </w:p>
        </w:tc>
        <w:tc>
          <w:tcPr>
            <w:tcW w:w="6570" w:type="dxa"/>
            <w:tcBorders>
              <w:top w:val="single" w:sz="8" w:space="0" w:color="auto"/>
              <w:left w:val="nil"/>
              <w:bottom w:val="single" w:sz="8" w:space="0" w:color="auto"/>
              <w:right w:val="single" w:sz="4" w:space="0" w:color="auto"/>
            </w:tcBorders>
            <w:shd w:val="clear" w:color="auto" w:fill="auto"/>
            <w:hideMark/>
          </w:tcPr>
          <w:p w:rsidR="00180830" w:rsidRDefault="00180830" w:rsidP="00180830">
            <w:pPr>
              <w:jc w:val="center"/>
              <w:rPr>
                <w:rFonts w:ascii="Tahoma" w:hAnsi="Tahoma" w:cs="Tahoma"/>
                <w:szCs w:val="28"/>
              </w:rPr>
            </w:pPr>
            <w:r>
              <w:rPr>
                <w:rFonts w:ascii="Tahoma" w:hAnsi="Tahoma" w:cs="Tahoma"/>
                <w:szCs w:val="28"/>
              </w:rPr>
              <w:t>Construction and painting of power house 4m×3m2</w:t>
            </w:r>
          </w:p>
        </w:tc>
        <w:tc>
          <w:tcPr>
            <w:tcW w:w="21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180830" w:rsidRPr="002B757C" w:rsidRDefault="00180830" w:rsidP="00180830">
            <w:pPr>
              <w:jc w:val="right"/>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180830" w:rsidRPr="002B757C" w:rsidRDefault="00180830" w:rsidP="00180830">
            <w:pPr>
              <w:rPr>
                <w:color w:val="000000"/>
                <w:lang w:eastAsia="fr-BE"/>
              </w:rPr>
            </w:pPr>
            <w:r w:rsidRPr="002B757C">
              <w:rPr>
                <w:color w:val="000000"/>
                <w:lang w:eastAsia="fr-BE"/>
              </w:rPr>
              <w:t xml:space="preserve">       </w:t>
            </w:r>
          </w:p>
        </w:tc>
      </w:tr>
      <w:tr w:rsidR="00180830" w:rsidRPr="002C3B78" w:rsidTr="00B7493C">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180830" w:rsidRPr="002C3B78" w:rsidRDefault="00180830" w:rsidP="00180830">
            <w:pPr>
              <w:rPr>
                <w:color w:val="000000"/>
                <w:lang w:val="fr-BE" w:eastAsia="fr-BE"/>
              </w:rPr>
            </w:pPr>
          </w:p>
        </w:tc>
        <w:tc>
          <w:tcPr>
            <w:tcW w:w="6570" w:type="dxa"/>
            <w:tcBorders>
              <w:top w:val="single" w:sz="8" w:space="0" w:color="auto"/>
              <w:left w:val="nil"/>
              <w:bottom w:val="single" w:sz="8" w:space="0" w:color="auto"/>
              <w:right w:val="single" w:sz="8" w:space="0" w:color="000000"/>
            </w:tcBorders>
            <w:shd w:val="clear" w:color="auto" w:fill="auto"/>
            <w:hideMark/>
          </w:tcPr>
          <w:p w:rsidR="00180830" w:rsidRDefault="00180830" w:rsidP="00180830">
            <w:pPr>
              <w:jc w:val="center"/>
              <w:rPr>
                <w:rFonts w:ascii="Tahoma" w:hAnsi="Tahoma" w:cs="Tahoma"/>
                <w:szCs w:val="28"/>
              </w:rPr>
            </w:pPr>
            <w:r>
              <w:rPr>
                <w:rFonts w:ascii="Tahoma" w:hAnsi="Tahoma" w:cs="Tahoma"/>
                <w:szCs w:val="28"/>
              </w:rPr>
              <w:t>Fence solar panels with metallic fence</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0830" w:rsidRPr="0062270B" w:rsidRDefault="00180830" w:rsidP="00180830">
            <w:pPr>
              <w:rPr>
                <w:color w:val="000000"/>
                <w:lang w:eastAsia="fr-BE"/>
              </w:rPr>
            </w:pPr>
          </w:p>
        </w:tc>
        <w:tc>
          <w:tcPr>
            <w:tcW w:w="1800" w:type="dxa"/>
            <w:tcBorders>
              <w:top w:val="nil"/>
              <w:left w:val="nil"/>
              <w:bottom w:val="single" w:sz="8" w:space="0" w:color="auto"/>
              <w:right w:val="single" w:sz="8" w:space="0" w:color="auto"/>
            </w:tcBorders>
            <w:shd w:val="clear" w:color="auto" w:fill="auto"/>
            <w:vAlign w:val="center"/>
            <w:hideMark/>
          </w:tcPr>
          <w:p w:rsidR="00180830" w:rsidRPr="0062270B" w:rsidRDefault="00180830" w:rsidP="00180830">
            <w:pPr>
              <w:rPr>
                <w:color w:val="000000"/>
                <w:lang w:eastAsia="fr-BE"/>
              </w:rPr>
            </w:pPr>
            <w:r w:rsidRPr="0062270B">
              <w:rPr>
                <w:color w:val="000000"/>
                <w:lang w:eastAsia="fr-BE"/>
              </w:rPr>
              <w:t xml:space="preserve">       </w:t>
            </w:r>
          </w:p>
        </w:tc>
      </w:tr>
      <w:tr w:rsidR="00520449" w:rsidRPr="002C3B78" w:rsidTr="00B7493C">
        <w:trPr>
          <w:trHeight w:val="394"/>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520449" w:rsidRPr="0062270B" w:rsidRDefault="00520449" w:rsidP="00B7493C">
            <w:pPr>
              <w:rPr>
                <w:color w:val="000000"/>
                <w:lang w:eastAsia="fr-BE"/>
              </w:rPr>
            </w:pPr>
            <w:r w:rsidRPr="0062270B">
              <w:rPr>
                <w:color w:val="000000"/>
                <w:lang w:eastAsia="fr-BE"/>
              </w:rPr>
              <w:t> </w:t>
            </w:r>
          </w:p>
        </w:tc>
        <w:tc>
          <w:tcPr>
            <w:tcW w:w="6570" w:type="dxa"/>
            <w:tcBorders>
              <w:top w:val="single" w:sz="8" w:space="0" w:color="auto"/>
              <w:left w:val="nil"/>
              <w:bottom w:val="single" w:sz="8" w:space="0" w:color="auto"/>
              <w:right w:val="single" w:sz="4" w:space="0" w:color="auto"/>
            </w:tcBorders>
            <w:shd w:val="clear" w:color="auto" w:fill="auto"/>
            <w:vAlign w:val="center"/>
            <w:hideMark/>
          </w:tcPr>
          <w:p w:rsidR="00520449" w:rsidRPr="002C3B78" w:rsidRDefault="00520449" w:rsidP="00B7493C">
            <w:pPr>
              <w:rPr>
                <w:b/>
                <w:bCs/>
                <w:color w:val="000000"/>
                <w:lang w:val="fr-BE" w:eastAsia="fr-BE"/>
              </w:rPr>
            </w:pPr>
            <w:r w:rsidRPr="0062270B">
              <w:rPr>
                <w:b/>
                <w:bCs/>
                <w:color w:val="000000"/>
                <w:lang w:eastAsia="fr-BE"/>
              </w:rPr>
              <w:t xml:space="preserve">                                                         </w:t>
            </w:r>
            <w:r w:rsidRPr="002C3B78">
              <w:rPr>
                <w:b/>
                <w:bCs/>
                <w:color w:val="000000"/>
                <w:lang w:val="fr-BE" w:eastAsia="fr-BE"/>
              </w:rPr>
              <w:t>SUB TOTAL IV</w:t>
            </w:r>
          </w:p>
        </w:tc>
        <w:tc>
          <w:tcPr>
            <w:tcW w:w="2160"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rPr>
                <w:b/>
                <w:bCs/>
                <w:color w:val="000000"/>
                <w:lang w:val="fr-BE" w:eastAsia="fr-BE"/>
              </w:rPr>
            </w:pPr>
          </w:p>
        </w:tc>
        <w:tc>
          <w:tcPr>
            <w:tcW w:w="1800" w:type="dxa"/>
            <w:tcBorders>
              <w:top w:val="nil"/>
              <w:left w:val="single" w:sz="4" w:space="0" w:color="auto"/>
              <w:bottom w:val="single" w:sz="8" w:space="0" w:color="auto"/>
              <w:right w:val="single" w:sz="8" w:space="0" w:color="auto"/>
            </w:tcBorders>
            <w:shd w:val="clear" w:color="auto" w:fill="auto"/>
            <w:vAlign w:val="center"/>
            <w:hideMark/>
          </w:tcPr>
          <w:p w:rsidR="00520449" w:rsidRPr="002C3B78" w:rsidRDefault="00520449" w:rsidP="00B7493C">
            <w:pPr>
              <w:rPr>
                <w:b/>
                <w:bCs/>
                <w:color w:val="000000"/>
                <w:lang w:val="fr-BE" w:eastAsia="fr-BE"/>
              </w:rPr>
            </w:pPr>
            <w:r>
              <w:rPr>
                <w:b/>
                <w:bCs/>
                <w:color w:val="000000"/>
                <w:lang w:val="fr-BE" w:eastAsia="fr-BE"/>
              </w:rPr>
              <w:t xml:space="preserve">           </w:t>
            </w:r>
          </w:p>
        </w:tc>
      </w:tr>
    </w:tbl>
    <w:p w:rsidR="00520449" w:rsidRPr="00460013" w:rsidRDefault="00520449" w:rsidP="00520449">
      <w:pPr>
        <w:spacing w:line="360" w:lineRule="auto"/>
        <w:jc w:val="both"/>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114586" w:rsidRDefault="00114586" w:rsidP="00520449">
      <w:pPr>
        <w:rPr>
          <w:sz w:val="16"/>
          <w:szCs w:val="16"/>
        </w:rPr>
      </w:pPr>
    </w:p>
    <w:p w:rsidR="00520449" w:rsidRDefault="00520449" w:rsidP="00520449">
      <w:pPr>
        <w:rPr>
          <w:sz w:val="16"/>
          <w:szCs w:val="16"/>
        </w:rPr>
      </w:pPr>
    </w:p>
    <w:p w:rsidR="009A0D7E" w:rsidRPr="00460013" w:rsidRDefault="009A0D7E" w:rsidP="009A0D7E">
      <w:pPr>
        <w:jc w:val="both"/>
        <w:rPr>
          <w:sz w:val="16"/>
          <w:szCs w:val="16"/>
        </w:rPr>
      </w:pPr>
    </w:p>
    <w:p w:rsidR="009A0D7E" w:rsidRPr="00342F7C" w:rsidRDefault="009A0D7E" w:rsidP="009A0D7E">
      <w:pPr>
        <w:rPr>
          <w:b/>
          <w:sz w:val="16"/>
          <w:szCs w:val="16"/>
        </w:rPr>
      </w:pPr>
      <w:r w:rsidRPr="00460013">
        <w:rPr>
          <w:sz w:val="16"/>
          <w:szCs w:val="16"/>
        </w:rPr>
        <w:t xml:space="preserve">    </w:t>
      </w: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9A0D7E" w:rsidRPr="00342F7C" w:rsidRDefault="009A0D7E" w:rsidP="009A0D7E">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9A0D7E" w:rsidRPr="00342F7C" w:rsidRDefault="009A0D7E" w:rsidP="009A0D7E">
      <w:pPr>
        <w:widowControl w:val="0"/>
        <w:autoSpaceDE w:val="0"/>
        <w:spacing w:line="200" w:lineRule="exact"/>
        <w:jc w:val="center"/>
        <w:rPr>
          <w:b/>
        </w:rPr>
      </w:pPr>
      <w:r w:rsidRPr="00342F7C">
        <w:rPr>
          <w:b/>
          <w:sz w:val="18"/>
          <w:szCs w:val="18"/>
        </w:rPr>
        <w:t xml:space="preserve">               </w:t>
      </w:r>
    </w:p>
    <w:p w:rsidR="009A0D7E" w:rsidRPr="00342F7C" w:rsidRDefault="009A0D7E" w:rsidP="009A0D7E">
      <w:pPr>
        <w:widowControl w:val="0"/>
        <w:autoSpaceDE w:val="0"/>
        <w:spacing w:line="200" w:lineRule="exact"/>
        <w:rPr>
          <w:b/>
          <w:sz w:val="16"/>
          <w:szCs w:val="16"/>
        </w:rPr>
      </w:pPr>
      <w:r w:rsidRPr="00342F7C">
        <w:rPr>
          <w:b/>
          <w:sz w:val="16"/>
          <w:szCs w:val="16"/>
        </w:rPr>
        <w:t xml:space="preserve">MINISTERE DE LA DECENTRALISATION                                                                      </w:t>
      </w:r>
      <w:r>
        <w:rPr>
          <w:b/>
          <w:sz w:val="16"/>
          <w:szCs w:val="16"/>
        </w:rPr>
        <w:t xml:space="preserve">            </w:t>
      </w:r>
      <w:r w:rsidRPr="00342F7C">
        <w:rPr>
          <w:b/>
          <w:sz w:val="16"/>
          <w:szCs w:val="16"/>
        </w:rPr>
        <w:t xml:space="preserve"> MINISTRY OF DECENTRALISATION</w:t>
      </w:r>
    </w:p>
    <w:p w:rsidR="009A0D7E" w:rsidRPr="00342F7C" w:rsidRDefault="00DC0C51" w:rsidP="009A0D7E">
      <w:pPr>
        <w:tabs>
          <w:tab w:val="left" w:pos="5715"/>
        </w:tabs>
        <w:jc w:val="both"/>
        <w:rPr>
          <w:b/>
          <w:sz w:val="16"/>
          <w:szCs w:val="16"/>
        </w:rPr>
      </w:pPr>
      <w:r w:rsidRPr="00DC0C51">
        <w:rPr>
          <w:b/>
          <w:noProof/>
          <w:sz w:val="16"/>
          <w:szCs w:val="16"/>
          <w:lang w:val="fr-FR" w:eastAsia="fr-FR"/>
        </w:rPr>
        <w:pict>
          <v:group id="_x0000_s3335" style="position:absolute;left:0;text-align:left;margin-left:194.55pt;margin-top:.95pt;width:99.9pt;height:92.45pt;z-index:251726848"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">
            <v:shape id="Freeform 3" o:spid="_x0000_s3336"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gsMA&#10;AADcAAAADwAAAGRycy9kb3ducmV2LnhtbERPy2rCQBTdC/7DcIXudJKCpUQnoVQCWRW0deHukrl5&#10;aOZOzEyT2K/vLApdHs57n82mEyMNrrWsIN5EIIhLq1uuFXx95utXEM4ja+wsk4IHOcjS5WKPibYT&#10;H2k8+VqEEHYJKmi87xMpXdmQQbexPXHgKjsY9AEOtdQDTiHcdPI5il6kwZZDQ4M9vTdU3k7fRsHH&#10;tc0Pxf1SFJd6+1NJm58fx1ipp9X8tgPhafb/4j93oRVso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rgs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3337"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McUA&#10;AADcAAAADwAAAGRycy9kb3ducmV2LnhtbESPzWrDMBCE74W8g9hAb40cQ35wooT8EBpoe6iTB1is&#10;jWVirYyl2O7bV4FCj8PMfMOst4OtRUetrxwrmE4SEMSF0xWXCq6X09sShA/IGmvHpOCHPGw3o5c1&#10;Ztr1/E1dHkoRIewzVGBCaDIpfWHIop+4hjh6N9daDFG2pdQt9hFua5kmyVxarDguGGzoYKi45w+r&#10;IO/T4my7j/RzWLybx+JYNfuvXKnX8bBbgQg0hP/wX/usFcyS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kx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3338"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008MA&#10;AADcAAAADwAAAGRycy9kb3ducmV2LnhtbESPzarCMBSE94LvEI5wd5oqeJFqFBEE8S7k+oO4OzTH&#10;ptqclCZqfXsjCC6HmfmGmcwaW4o71b5wrKDfS0AQZ04XnCvY75bdEQgfkDWWjknBkzzMpu3WBFPt&#10;HvxP923IRYSwT1GBCaFKpfSZIYu+5yri6J1dbTFEWedS1/iIcFvKQZL8SosFxwWDFS0MZdftzSo4&#10;/G32le7fjs/15YRmyKPraumV+uk08zGIQE34hj/tlVYwT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008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3339"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GsUA&#10;AADcAAAADwAAAGRycy9kb3ducmV2LnhtbESPQWvCQBSE7wX/w/KEXorZbatFoqsUacEePJiUnJ/Z&#10;1yQ0+zZkt5r8+64geBxm5htmvR1sK87U+8axhudEgSAunWm40vCdf86WIHxANtg6Jg0jedhuJg9r&#10;TI278JHOWahEhLBPUUMdQpdK6cuaLPrEdcTR+3G9xRBlX0nT4yXCbStflHqTFhuOCzV2tKup/M3+&#10;rIahODxltvXHj/npC8e9LMZdXmj9OB3eVyACDeEevrX3RsNCv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8a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3340"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Nv8YA&#10;AADcAAAADwAAAGRycy9kb3ducmV2LnhtbESPQWsCMRSE74X+h/AK3mqitlVWo5RCSz304Krg8bl5&#10;7i5uXrZJuq799U2h0OMwM98wi1VvG9GRD7VjDaOhAkFcOFNzqWG3fb2fgQgR2WDjmDRcKcBqeXuz&#10;wMy4C2+oy2MpEoRDhhqqGNtMylBUZDEMXUucvJPzFmOSvpTG4yXBbSPHSj1JizWnhQpbeqmoOOdf&#10;VoOX+fdhrD4mxbo7T/Ft7z/L7qj14K5/noOI1Mf/8F/73Wh4VA/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Nv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3341"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8sUA&#10;AADcAAAADwAAAGRycy9kb3ducmV2LnhtbESPQWsCMRSE70L/Q3iF3txsC2pZjdJaCnvxUC20x+fm&#10;ubuavCxJqqu/vhEEj8PMfMPMFr014kg+tI4VPGc5COLK6ZZrBd+bz+EriBCRNRrHpOBMARbzh8EM&#10;C+1O/EXHdaxFgnAoUEETY1dIGaqGLIbMdcTJ2zlvMSbpa6k9nhLcGvmS52NpseW00GBHy4aqw/rP&#10;KpBbXk7Kn737eNe02pfe/HYXo9TTY/82BRGpj/fwrV1qBaN8BN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3342"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4MQA&#10;AADcAAAADwAAAGRycy9kb3ducmV2LnhtbESPT2sCMRTE7wW/Q3iF3mpSoUtZjWLFosf6D/H23Dw3&#10;WzcvyyZdt9/eFAo9DjPzG2Yy610tOmpD5VnDy1CBIC68qbjUsN99PL+BCBHZYO2ZNPxQgNl08DDB&#10;3Pgbb6jbxlIkCIccNdgYm1zKUFhyGIa+IU7exbcOY5JtKU2LtwR3tRwplUmHFacFiw0tLBXX7bfT&#10;sM7s1/wc3pcHdeoM0efxujqutH567OdjEJH6+B/+a6+NhleV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u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3343"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lx8MA&#10;AADcAAAADwAAAGRycy9kb3ducmV2LnhtbESPQYvCMBSE74L/ITxhL6Kpi7pSjSLuCr1aXfD4aJ5t&#10;MXkpTVa7/94IgsdhZr5hVpvOGnGj1teOFUzGCQjiwumaSwWn4360AOEDskbjmBT8k4fNut9bYard&#10;nQ90y0MpIoR9igqqEJpUSl9UZNGPXUMcvYtrLYYo21LqFu8Rbo38TJK5tFhzXKiwoV1FxTX/swrO&#10;k+vw55KF72LXbafzempmv5lR6mPQbZcgAnXhHX61M61glnz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lx8MAAADc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3344"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78A&#10;AADcAAAADwAAAGRycy9kb3ducmV2LnhtbERPTYvCMBC9C/sfwgjeNFFY0a5RXJdF8Wb1srexGdti&#10;MylJVuu/NwfB4+N9L1adbcSNfKgdaxiPFAjiwpmaSw2n4+9wBiJEZIONY9LwoACr5UdvgZlxdz7Q&#10;LY+lSCEcMtRQxdhmUoaiIoth5FrixF2ctxgT9KU0Hu8p3DZyotRUWqw5NVTY0qai4pr/Ww3bncGf&#10;Pzp/e9Ve99KV8RzsXOtBv1t/gYjUxbf45d4ZDZ8qrU1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e2jvwAAANwAAAAPAAAAAAAAAAAAAAAAAJgCAABkcnMvZG93bnJl&#10;di54bWxQSwUGAAAAAAQABAD1AAAAhA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3345"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ZsMA&#10;AADcAAAADwAAAGRycy9kb3ducmV2LnhtbESPzYrCMBSF94LvEK7gTlMFh7EaRaWCi2FgHBGXl+ba&#10;ljY3pYm2+vQTQZjl4fx8nOW6M5W4U+MKywom4wgEcWp1wZmC0+9+9AnCeWSNlWVS8CAH61W/t8RY&#10;25Z/6H70mQgj7GJUkHtfx1K6NCeDbmxr4uBdbWPQB9lkUjfYhnFTyWkUfUiDBQdCjjXtckrL480E&#10;iCzbr813u63wmXA2l+XlnCRKDQfdZgHCU+f/w+/2QSuYRX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qZ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3346"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n8AA&#10;AADcAAAADwAAAGRycy9kb3ducmV2LnhtbERPTYvCMBC9C/6HMMLeNFVUpBpFhIoLglgVPA7N2Bab&#10;SW2i1n9vDgt7fLzvxao1lXhR40rLCoaDCARxZnXJuYLzKenPQDiPrLGyTAo+5GC17HYWGGv75iO9&#10;Up+LEMIuRgWF93UspcsKMugGtiYO3M02Bn2ATS51g+8Qbio5iqKpNFhyaCiwpk1B2T19GgXJ4XKh&#10;iq5rc9CP8fN3st/uE6fUT69dz0F4av2/+M+90womw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In8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3347"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MUA&#10;AADcAAAADwAAAGRycy9kb3ducmV2LnhtbESPT4vCMBTE74LfITxhb5pWcJFqlEVx8SCsf1n29mje&#10;tsXmpTSxrd/eCILHYWZ+w8yXnSlFQ7UrLCuIRxEI4tTqgjMF59NmOAXhPLLG0jIpuJOD5aLfm2Oi&#10;bcsHao4+EwHCLkEFufdVIqVLczLoRrYiDt6/rQ36IOtM6hrbADelHEfRpzRYcFjIsaJVTun1eDMK&#10;/sbfa95vJ7u2W61/p5cfub9VjVIfg+5rBsJT59/hV3urFU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3348"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YMMA&#10;AADcAAAADwAAAGRycy9kb3ducmV2LnhtbESPQWvCQBSE7wX/w/IEL0U3Ca1IdBURBNtTa8TzI/tM&#10;otm3MbvR9N93BcHjMDPfMItVb2pxo9ZVlhXEkwgEcW51xYWCQ7Ydz0A4j6yxtkwK/sjBajl4W2Cq&#10;7Z1/6bb3hQgQdikqKL1vUildXpJBN7ENcfBOtjXog2wLqVu8B7ipZRJFU2mw4rBQYkObkvLLvjMK&#10;si7GHOn8ldFH//N+TL5nsrsqNRr26zkIT71/hZ/tnVbwGSf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RY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3349"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GcMA&#10;AADcAAAADwAAAGRycy9kb3ducmV2LnhtbESPQYvCMBSE78L+h/AWvGmqomjXKIugePCi9Qc8m2db&#10;tnlpk2zt/vuNIHgcZuYbZr3tTS06cr6yrGAyTkAQ51ZXXCi4ZvvREoQPyBpry6TgjzxsNx+DNaba&#10;PvhM3SUUIkLYp6igDKFJpfR5SQb92DbE0btbZzBE6QqpHT4i3NRymiQLabDiuFBiQ7uS8p/Lr1HQ&#10;djt9nGauu/XXk1sdkrZetKjU8LP//gIRqA/v8Kt91Armk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G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3350"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HcQA&#10;AADcAAAADwAAAGRycy9kb3ducmV2LnhtbESPQYvCMBSE78L+h/AWvGnqoiLVKCKruAoLdfX+aJ5t&#10;afNSmli7/94IgsdhZr5hFqvOVKKlxhWWFYyGEQji1OqCMwXnv+1gBsJ5ZI2VZVLwTw5Wy4/eAmNt&#10;75xQe/KZCBB2MSrIva9jKV2ak0E3tDVx8K62MeiDbDKpG7wHuKnkVxRNpcGCw0KONW1ySsvTzSgo&#10;f3ab/ffBJXYyPm7by+zmyvWvUv3Pbj0H4anz7/CrvdcKJ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3351"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CFMQA&#10;AADcAAAADwAAAGRycy9kb3ducmV2LnhtbESP0WrCQBRE34X+w3ILfdNNLGqIrqLSgNAH0fgBl93b&#10;JDR7N2TXmP69Wyj0cZiZM8xmN9pWDNT7xrGCdJaAINbONFwpuJXFNAPhA7LB1jEp+CEPu+3LZIO5&#10;cQ++0HANlYgQ9jkqqEPocim9rsmin7mOOHpfrrcYouwraXp8RLht5TxJltJiw3Ghxo6ONenv690q&#10;sKVezc/vWaoH2ZRFRoePz+Ki1NvruF+DCDSG//Bf+2QULN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h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3352"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IsYA&#10;AADcAAAADwAAAGRycy9kb3ducmV2LnhtbESP0WrCQBRE34X+w3ILfZG6SdFoU1cRQRDxoUn7AZfs&#10;bRLN3o3ZVePfu4LQx2FmzjDzZW8acaHO1ZYVxKMIBHFhdc2lgt+fzfsMhPPIGhvLpOBGDpaLl8Ec&#10;U22vnNEl96UIEHYpKqi8b1MpXVGRQTeyLXHw/mxn0AfZlVJ3eA1w08iPKEqkwZrDQoUtrSsqjvnZ&#10;KMgP8Skbziar2y5pptPx2e/x+1Opt9d+9QXCU+//w8/2ViuYxA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jI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3353"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scUA&#10;AADcAAAADwAAAGRycy9kb3ducmV2LnhtbESPwW7CMBBE75X4B2uRuIETKIGmGIRAVL300JQPWMXb&#10;OCJeh9iE8Pd1pUo9jmbmjWazG2wjeup87VhBOktAEJdO11wpOH+dpmsQPiBrbByTggd52G1HTxvM&#10;tbvzJ/VFqESEsM9RgQmhzaX0pSGLfuZa4uh9u85iiLKrpO7wHuG2kfMkyaTFmuOCwZYOhspLcbOR&#10;8pyZY7peHV6u5yIrP/rFm30slJqMh/0riEBD+A//td+1gmW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Sx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3354"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cEA&#10;AADcAAAADwAAAGRycy9kb3ducmV2LnhtbERPz2vCMBS+D/wfwhN2m2mFjdEZpQgFN7bDquz8aJ5N&#10;sXkpTWyjf/1yGOz48f3e7KLtxUSj7xwryFcZCOLG6Y5bBadj9fQKwgdkjb1jUnAjD7vt4mGDhXYz&#10;f9NUh1akEPYFKjAhDIWUvjFk0a/cQJy4sxsthgTHVuoR5xRue7nOshdpsePUYHCgvaHmUl+tgs/1&#10;+09p7t1+Kj8Qq3gJ1yi/lHpcxvINRKAY/sV/7oNW8Jy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Nfn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3355"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xcQA&#10;AADcAAAADwAAAGRycy9kb3ducmV2LnhtbESPQWvCQBSE74X+h+UVequbCI1tdBNKSyD0prbg8ZF9&#10;ZoPZtyG7auqvdwuCx2FmvmFW5WR7caLRd44VpLMEBHHjdMetgp9t9fIGwgdkjb1jUvBHHsri8WGF&#10;uXZnXtNpE1oRIexzVGBCGHIpfWPIop+5gTh6ezdaDFGOrdQjniPc9nKeJJm02HFcMDjQp6HmsDla&#10;BbsqDPX++5e+HO5MRotKXppUqeen6WMJItAU7uFbu9YKXtN3+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nc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3356"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k8AA&#10;AADcAAAADwAAAGRycy9kb3ducmV2LnhtbERPy4rCMBTdD/gP4QpuBk2VUWo1igiCuBB87S/NNS02&#10;N7WJWv9+shBcHs57vmxtJZ7U+NKxguEgAUGcO12yUXA+bfopCB+QNVaOScGbPCwXnZ85Ztq9+EDP&#10;YzAihrDPUEERQp1J6fOCLPqBq4kjd3WNxRBhY6Ru8BXDbSVHSTKRFkuODQXWtC4ovx0fVsHmL72m&#10;+5WZji/rXXU3Zver/V2pXrddzUAEasNX/HFvtYLxK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pk8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3357"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7R8IA&#10;AADcAAAADwAAAGRycy9kb3ducmV2LnhtbESP0WrCQBRE3wv+w3IF3+omAYuk2YgKBd/E6AdcsrfZ&#10;YPZuzG5j8vduodDHYWbOMMVusp0YafCtYwXpOgFBXDvdcqPgdv1634LwAVlj55gUzORhVy7eCsy1&#10;e/KFxio0IkLY56jAhNDnUvrakEW/dj1x9L7dYDFEOTRSD/iMcNvJLEk+pMWW44LBno6G6nv1YxWc&#10;Hp2+9uZWmYs+VPN8GL3bnpVaLaf9J4hAU/gP/7VPWsEmS+H3TDwCs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t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3358"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W8YA&#10;AADcAAAADwAAAGRycy9kb3ducmV2LnhtbESPQWvCQBSE74L/YXlCb2Zj1NKmrqKFoiKF1ha8PrOv&#10;2WD2bchuNf33XUHwOMzMN8xs0dlanKn1lWMFoyQFQVw4XXGp4PvrbfgEwgdkjbVjUvBHHhbzfm+G&#10;uXYX/qTzPpQiQtjnqMCE0ORS+sKQRZ+4hjh6P661GKJsS6lbvES4rWWWpo/SYsVxwWBDr4aK0/7X&#10;Kng+TYp1ehxvR4ft+0c2LlcT2hmlHgbd8gVEoC7cw7f2RiuYZh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sW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3359"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x8QA&#10;AADcAAAADwAAAGRycy9kb3ducmV2LnhtbESPT4vCMBTE7wt+h/AEL8uaqqy4XaNYQfS0oi54fTSv&#10;f7B5KU2s9dsbQfA4zMxvmPmyM5VoqXGlZQWjYQSCOLW65FzB/2nzNQPhPLLGyjIpuJOD5aL3McdY&#10;2xsfqD36XAQIuxgVFN7XsZQuLcigG9qaOHiZbQz6IJtc6gZvAW4qOY6iqTRYclgosKZ1QenleDUK&#10;Ps8/vm7/ktMq2R/yc7LP7luTKTXod6tfEJ46/w6/2jut4Hs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Acf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3360"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xcUA&#10;AADcAAAADwAAAGRycy9kb3ducmV2LnhtbESPQWsCMRSE70L/Q3gFL6JJxYqsmxUrKtKbtpfeXjfP&#10;7NLNy7JJdf33plDwOMzMN0y+6l0jLtSF2rOGl4kCQVx6U7PV8PmxGy9AhIhssPFMGm4UYFU8DXLM&#10;jL/ykS6naEWCcMhQQxVjm0kZyoocholviZN39p3DmGRnpenwmuCukVOl5tJhzWmhwpY2FZU/p1+n&#10;Yf2+V9bs6tExvs1uX5tvZQ92q/XwuV8vQUTq4yP83z4YDa/TG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37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3361"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bisUA&#10;AADcAAAADwAAAGRycy9kb3ducmV2LnhtbESPT2vCQBTE70K/w/IK3nRTIVJS1xD6Dw+CNhV6fWaf&#10;SWj2bdjdavTTu0LB4zAzv2EW+WA6cSTnW8sKnqYJCOLK6pZrBbvvj8kzCB+QNXaWScGZPOTLh9EC&#10;M21P/EXHMtQiQthnqKAJoc+k9FVDBv3U9sTRO1hnMETpaqkdniLcdHKWJHNpsOW40GBPrw1Vv+Wf&#10;UaB1IT83F7NN526P65+33SpN3pUaPw7FC4hAQ7iH/9srrSC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u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3362"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tGMUA&#10;AADcAAAADwAAAGRycy9kb3ducmV2LnhtbESPT2sCMRTE74V+h/AK3mq2gku7NYpYBJFe/EPPr8lz&#10;s7h5WTbR3fXTm4LQ4zAzv2Fmi97V4kptqDwreBtnIIi1NxWXCo6H9es7iBCRDdaeScFAARbz56cZ&#10;FsZ3vKPrPpYiQTgUqMDG2BRSBm3JYRj7hjh5J986jEm2pTQtdgnuajnJslw6rDgtWGxoZUmf9xen&#10;4Nbr88fX1urtdPj+qZp8+D10K6VGL/3yE0SkPv6HH+2NUTCd5P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0Y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3363"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KccA&#10;AADcAAAADwAAAGRycy9kb3ducmV2LnhtbESPQUvDQBSE74L/YXmCF2k3BlpLmk0pgtpiQa3FXh/Z&#10;ZxLMvg3ZbbP113cLgsdhZr5h8kUwrThS7xrLCu7HCQji0uqGKwW7z6fRDITzyBpby6TgRA4WxfVV&#10;jpm2A3/QcesrESHsMlRQe99lUrqyJoNubDvi6H3b3qCPsq+k7nGIcNPKNEmm0mDDcaHGjh5rKn+2&#10;B6Ngs16+7exdG/avIZXPvy+Doa93pW5vwnIOwlPw/+G/9kormKQP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WS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3364"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YsIA&#10;AADcAAAADwAAAGRycy9kb3ducmV2LnhtbERPTWvCQBC9F/oflin0VjdRLBJdpVqEXDwYW+hxmh2T&#10;0OxszG5j+u+dg9Dj432vNqNr1UB9aDwbSCcJKOLS24YrAx+n/csCVIjIFlvPZOCPAmzWjw8rzKy/&#10;8pGGIlZKQjhkaKCOscu0DmVNDsPEd8TCnX3vMArsK217vEq4a/U0SV61w4alocaOdjWVP8Wvk973&#10;SxhSvBT54TuZf6azfJFvv4x5fhrflqAijfFffHfn1sB8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Mt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3365"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48QA&#10;AADcAAAADwAAAGRycy9kb3ducmV2LnhtbESPQWsCMRSE74X+h/AK3jRbxaqrUWShqD21KujxsXlu&#10;Fjcvyybq+u+NIPQ4zMw3zGzR2kpcqfGlYwWfvQQEce50yYWC/e67OwbhA7LGyjEpuJOHxfz9bYap&#10;djf+o+s2FCJC2KeowIRQp1L63JBF33M1cfROrrEYomwKqRu8RbitZD9JvqTFkuOCwZoyQ/l5e7EK&#10;lsFk5c/qmG12h8FpJI+/fo+FUp2PdjkFEagN/+FXe60VDPs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QO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3366"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msIA&#10;AADcAAAADwAAAGRycy9kb3ducmV2LnhtbERPTYvCMBC9L/gfwgheFk1Vtko1iiiyC56sgtexGdti&#10;MylNrHV//eaw4PHxvpfrzlSipcaVlhWMRxEI4szqknMF59N+OAfhPLLGyjIpeJGD9ar3scRE2ycf&#10;qU19LkIIuwQVFN7XiZQuK8igG9maOHA32xj0ATa51A0+Q7ip5CSKYmmw5NBQYE3bgrJ7+jAK9MHu&#10;PmfVvk1f09/rMT59H7L7RalBv9ssQHjq/Fv87/7RCr6m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Ga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3367"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4cUA&#10;AADcAAAADwAAAGRycy9kb3ducmV2LnhtbESPQWvCQBSE70L/w/IKvdVNlNqSuoootp4E02Kvr9nX&#10;bEj2bciuJv57Vyh4HGbmG2a+HGwjztT5yrGCdJyAIC6crrhU8P21fX4D4QOyxsYxKbiQh+XiYTTH&#10;TLueD3TOQykihH2GCkwIbSalLwxZ9GPXEkfvz3UWQ5RdKXWHfYTbRk6SZCYtVhwXDLa0NlTU+ckq&#10;mCT9qf/8MfXHZl/Ur/vfY7q9HJV6ehxW7yACDeEe/m/vtIKX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H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3368"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A&#10;AADcAAAADwAAAGRycy9kb3ducmV2LnhtbESPQWvCQBSE7wX/w/KE3urGiEGjaxCL0JNg2ou35+4z&#10;CWbfhuxWU399Vyj0OMzMN8y6GGwrbtT7xrGC6SQBQaydabhS8PW5f1uA8AHZYOuYFPyQh2Izellj&#10;btydj3QrQyUihH2OCuoQulxKr2uy6CeuI47exfUWQ5R9JU2P9wi3rUyTJJMWG44LNXa0q0lfy2+r&#10;4ODPx0d2eDddmbnHyWvjdoulUq/jYbsCEWgI/+G/9odRMJ+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v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3369"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zsMA&#10;AADcAAAADwAAAGRycy9kb3ducmV2LnhtbESP3YrCMBSE74V9h3AE7zRVUUrXKMuCsLCs4s8DHJrT&#10;NticlCbWuk9vBMHLYWa+YVab3taio9YbxwqmkwQEce604VLB+bQdpyB8QNZYOyYFd/KwWX8MVphp&#10;d+MDdcdQighhn6GCKoQmk9LnFVn0E9cQR69wrcUQZVtK3eItwm0tZ0mylBYNx4UKG/quKL8cr1bB&#10;/yUk5tftSpMvTNrN/vaFTwulRsP+6xNEoD68w6/2j1awmM/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Vzs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3370"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nj8UA&#10;AADcAAAADwAAAGRycy9kb3ducmV2LnhtbESPT4vCMBTE78J+h/AWvIim63+qUUQRZA+yqx48Pppn&#10;W2xeuk209dsbYcHjMDO/YebLxhTiTpXLLSv46kUgiBOrc04VnI7b7hSE88gaC8uk4EEOlouP1hxj&#10;bWv+pfvBpyJA2MWoIPO+jKV0SUYGXc+WxMG72MqgD7JKpa6wDnBTyH4UjaXBnMNChiWtM0quh5tR&#10;MNmc/WhY7y/puvP428rT6nj+/lGq/dmsZiA8Nf4d/m/vtILRY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eP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3371"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28QA&#10;AADcAAAADwAAAGRycy9kb3ducmV2LnhtbESP3YrCMBSE7wXfIRzBG1lTFUW6RhFZYWER/GP39tAc&#10;22pz0m1irW9vBMHLYWa+YWaLxhSipsrllhUM+hEI4sTqnFMFx8P6YwrCeWSNhWVScCcHi3m7NcNY&#10;2xvvqN77VAQIuxgVZN6XsZQuycig69uSOHgnWxn0QVap1BXeAtwUchhFE2kw57CQYUmrjJLL/moU&#10;WL/d/E0nP1+/5vB/dsP6uiPsKdXtNMtPEJ4a/w6/2t9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dvEAAAA3AAAAA8AAAAAAAAAAAAAAAAAmAIAAGRycy9k&#10;b3ducmV2LnhtbFBLBQYAAAAABAAEAPUAAACJ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3372"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AsUA&#10;AADcAAAADwAAAGRycy9kb3ducmV2LnhtbESPQWvCQBSE7wX/w/KE3uqmFmOJWUWE0vag0FQ8P7Kv&#10;SUj2bdjdxthf7wpCj8PMfMPkm9F0YiDnG8sKnmcJCOLS6oYrBcfvt6dXED4ga+wsk4ILedisJw85&#10;Ztqe+YuGIlQiQthnqKAOoc+k9GVNBv3M9sTR+7HOYIjSVVI7PEe46eQ8SVJpsOG4UGNPu5rKtvg1&#10;Ctilw375d3xfXpLD6dN6v2v7UqnH6bhdgQg0hv/wvf2hFSxe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C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3373"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c8QA&#10;AADcAAAADwAAAGRycy9kb3ducmV2LnhtbESPT4vCMBTE74LfITxhb5qq7CrVKEXYXWFP/kO8PZNn&#10;W2xeSpPV+u03woLHYWZ+w8yXra3EjRpfOlYwHCQgiLUzJecK9rvP/hSED8gGK8ek4EEelotuZ46p&#10;cXfe0G0bchEh7FNUUIRQp1J6XZBFP3A1cfQurrEYomxyaRq8R7it5ChJPqTFkuNCgTWtCtLX7a9V&#10;MDmNv7OHP+rsx30lpM/u4PVaqbdem81ABGrDK/zfXhsF7+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3HP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3374"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ahcEA&#10;AADcAAAADwAAAGRycy9kb3ducmV2LnhtbERPy4rCMBTdD/gP4QqzG1N1FK1GKToDbgZ8gstLc22L&#10;zU1oMrX+/WQhzPJw3st1Z2rRUuMrywqGgwQEcW51xYWC8+n7YwbCB2SNtWVS8CQP61XvbYmptg8+&#10;UHsMhYgh7FNUUIbgUil9XpJBP7COOHI32xgMETaF1A0+Yrip5ShJptJgxbGhREebkvL78dcoqNuf&#10;bfZ5OexdYiZPl82vc/9llXrvd9kCRKAu/Itf7p1WMBn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GoXBAAAA3AAAAA8AAAAAAAAAAAAAAAAAmAIAAGRycy9kb3du&#10;cmV2LnhtbFBLBQYAAAAABAAEAPUAAACG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3375"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8MYA&#10;AADcAAAADwAAAGRycy9kb3ducmV2LnhtbESPT2sCMRTE7wW/Q3hCbzXbSv2zGkVaBO1Joxdvz81z&#10;d+nmZUlS3fbTN0Khx2FmfsPMl51txJV8qB0reB5kIIgLZ2ouFRwP66cJiBCRDTaOScE3BVgueg9z&#10;zI278Z6uOpYiQTjkqKCKsc2lDEVFFsPAtcTJuzhvMSbpS2k83hLcNvIly0bSYs1pocKW3ioqPvWX&#10;VaB3m2Hhfz5W2/fzRFM7Pq2j3ir12O9WMxCRuvgf/mtvjILX4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8M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3376"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E8MA&#10;AADcAAAADwAAAGRycy9kb3ducmV2LnhtbERPy2rCQBTdC/2H4RbcmUl9UVJHEcUHiJbaLurukrlN&#10;QjN3YmbU6Nc7C8Hl4bxHk8aU4ky1KywreItiEMSp1QVnCn6+F513EM4jaywtk4IrOZiMX1ojTLS9&#10;8Bed9z4TIYRdggpy76tESpfmZNBFtiIO3J+tDfoA60zqGi8h3JSyG8dDabDg0JBjRbOc0v/9ySj4&#10;/J3vtsvN8SZRrw5llfYOuO4p1X5tph8gPDX+KX6411rBoB/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E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3377"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MsQA&#10;AADcAAAADwAAAGRycy9kb3ducmV2LnhtbESPQWuDQBSE74X+h+UFcglxTWklWDdBAi1eWogpPT/c&#10;VzVx34q7UfPvu4VCjsPMfMNk+9l0YqTBtZYVbKIYBHFldcu1gq/T23oLwnlkjZ1lUnAjB/vd40OG&#10;qbYTH2ksfS0ChF2KChrv+1RKVzVk0EW2Jw7ejx0M+iCHWuoBpwA3nXyK40QabDksNNjToaHqUl6N&#10;glWST0Tv3+zy87VYXQ7lxyeWSi0Xc/4KwtPs7+H/dqEVvDxv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7D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3378"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qMYA&#10;AADcAAAADwAAAGRycy9kb3ducmV2LnhtbESPQWvCQBSE70L/w/IK3nTTYMWmriKi0ksRbWmvr9nX&#10;bGr2bcyumvTXdwuCx2FmvmGm89ZW4kyNLx0reBgmIIhzp0suFLy/rQcTED4ga6wck4KOPMxnd70p&#10;ZtpdeEfnfShEhLDPUIEJoc6k9Lkhi37oauLofbvGYoiyKaRu8BLhtpJpkoylxZLjgsGalobyw/5k&#10;FWw6uf1KP8fH7vdDvmpT6W7186RU/75dPIMI1IZb+Np+0Qoe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Yq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3379"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sUA&#10;AADcAAAADwAAAGRycy9kb3ducmV2LnhtbESPQWvCQBSE74X+h+UJvdWNbY2SuoZQEAoRxCg5P7Kv&#10;STD7NmS3Me2vdwsFj8PMfMNs0sl0YqTBtZYVLOYRCOLK6pZrBefT7nkNwnlkjZ1lUvBDDtLt48MG&#10;E22vfKSx8LUIEHYJKmi87xMpXdWQQTe3PXHwvuxg0Ac51FIPeA1w08mXKIqlwZbDQoM9fTRUXYpv&#10;owC7+LecVrvDYSyXaPJLVub7Wqmn2ZS9g/A0+Xv4v/2pFSzfX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3380"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xMYA&#10;AADcAAAADwAAAGRycy9kb3ducmV2LnhtbESPT2vCQBTE70K/w/IKvenGRotE1yAlpdpCin8u3h7Z&#10;ZxLMvg3ZVdNv7xaEHoeZ+Q2zSHvTiCt1rrasYDyKQBAXVtdcKjjsP4YzEM4ja2wsk4JfcpAunwYL&#10;TLS98ZauO1+KAGGXoILK+zaR0hUVGXQj2xIH72Q7gz7IrpS6w1uAm0a+RtGbNFhzWKiwpfeKivPu&#10;YhSsbRzH+ffxq7nk6D+z/LTJjj9KvTz3qzkIT73/Dz/aa61gOpn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dx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3381"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P8IA&#10;AADcAAAADwAAAGRycy9kb3ducmV2LnhtbESPQYvCMBSE78L+h/AWvGm6q67aNYoIgld1RY+P5tmW&#10;bV5qEm3990YQPA4z8w0zW7SmEjdyvrSs4KufgCDOrC45V/C3X/cmIHxA1lhZJgV38rCYf3RmmGrb&#10;8JZuu5CLCGGfooIihDqV0mcFGfR9WxNH72ydwRCly6V22ES4qeR3kvxIgyXHhQJrWhWU/e+uRsHx&#10;Mg5yPb2cquH13BycHjTODJTqfrbLXxCB2vAOv9obrWA0H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2U/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3382"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S8QA&#10;AADcAAAADwAAAGRycy9kb3ducmV2LnhtbESPQWvCQBSE74X+h+UVems2Sitt6iqiBHuNDT2/Zp/Z&#10;aPZtyK6a+OtdodDjMDPfMPPlYFtxpt43jhVMkhQEceV0w7WC8jt/eQfhA7LG1jEpGMnDcvH4MMdM&#10;uwsXdN6FWkQI+wwVmBC6TEpfGbLoE9cRR2/veoshyr6WusdLhNtWTtN0Ji02HBcMdrQ2VB13J6tg&#10;Uxfhmp7cx/rgfpvtz5iXU5Mr9fw0rD5BBBrCf/iv/aUVvL3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Z0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3383"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VicQA&#10;AADcAAAADwAAAGRycy9kb3ducmV2LnhtbESPQWvCQBSE74L/YXlCb82mqa2SukpVBG+lUTy/Zl+T&#10;YPZturvG+O+7hYLHYWa+YRarwbSiJ+cbywqekhQEcWl1w5WC42H3OAfhA7LG1jIpuJGH1XI8WmCu&#10;7ZU/qS9CJSKEfY4K6hC6XEpf1mTQJ7Yjjt63dQZDlK6S2uE1wk0rszR9lQYbjgs1drSpqTwXF6PA&#10;66/s9txnp+0eO22r9cf55ySVepgM728gAg3hHv5v77WCl+k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FY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3384"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MQA&#10;AADcAAAADwAAAGRycy9kb3ducmV2LnhtbERPW2vCMBR+H+w/hDPwRTTVbSK1qYiijMFkXhh7PDTH&#10;pticlCba7t8vD4M9fnz3bNnbWtyp9ZVjBZNxAoK4cLriUsH5tB3NQfiArLF2TAp+yMMyf3zIMNWu&#10;4wPdj6EUMYR9igpMCE0qpS8MWfRj1xBH7uJaiyHCtpS6xS6G21pOk2QmLVYcGww2tDZUXI83q2A2&#10;1N3ma389POv98OOzN+/ftx0qNXjqVwsQgfrwL/5zv2kFry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UP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3385"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RI8IA&#10;AADcAAAADwAAAGRycy9kb3ducmV2LnhtbESPX2vCQBDE34V+h2MLfdNNQxSbeooUC330X9+X3JqE&#10;5vbC3anx2/cEwcdhZn7DLFaD7dSFfWidaHifZKBYKmdaqTUcD9/jOagQSQx1TljDjQOsli+jBZXG&#10;XWXHl32sVYJIKElDE2NfIoaqYUth4nqW5J2ctxST9DUaT9cEtx3mWTZDS62khYZ6/mq4+tufrYbZ&#10;wfm5KX6nOW7zIuBpvcHbVuu312H9CSryEJ/hR/vHaJgW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E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3386"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FsAA&#10;AADcAAAADwAAAGRycy9kb3ducmV2LnhtbERPTWvCQBC9F/wPywje6kYhbYiuIoriqVBtD96G7JgN&#10;ZmdDdtX033cOhR4f73u5HnyrHtTHJrCB2TQDRVwF23Bt4Ou8fy1AxYRssQ1MBn4owno1elliacOT&#10;P+lxSrWSEI4lGnApdaXWsXLkMU5DRyzcNfQek8C+1rbHp4T7Vs+z7E17bFgaHHa0dVTdTncvJUd3&#10;eI/x4q+7DzrTLf++F0VrzGQ8bBagEg3pX/znPloDeS7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F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3387"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vcIA&#10;AADcAAAADwAAAGRycy9kb3ducmV2LnhtbESPS4vCQBCE7wv+h6GFva2TCJElOgaRXfCq5rDHJtN5&#10;aKYnZCYP//2OIHgsquorapfNphUj9a6xrCBeRSCIC6sbrhTk19+vbxDOI2tsLZOCBznI9ouPHaba&#10;Tnym8eIrESDsUlRQe9+lUrqiJoNuZTvi4JW2N+iD7Cupe5wC3LRyHUUbabDhsFBjR8eaivtlMArk&#10;437+y8fh5vOk2JQ/01CWIyn1uZwPWxCeZv8Ov9onrSBJYn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q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3388"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MUA&#10;AADcAAAADwAAAGRycy9kb3ducmV2LnhtbESPS2vDMBCE74H8B7GF3hK5gTxwowRjEugpUOcBvW2t&#10;ra3WWhlLcZx/XxUKOQ4z8w2z3g62ET113jhW8DJNQBCXThuuFJyO+8kKhA/IGhvHpOBOHrab8WiN&#10;qXY3fqe+CJWIEPYpKqhDaFMpfVmTRT91LXH0vlxnMUTZVVJ3eItw28hZkiykRcNxocaW8prKn+Jq&#10;FXwf/XmX5Yayw/kjzy79clGYT6Wen4bsFUSgITzC/+03rWA+n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8aA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3389"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i8YA&#10;AADcAAAADwAAAGRycy9kb3ducmV2LnhtbESPT0sDMRTE74LfITyhN5vVUmnXpkUrigcp2z+01+fm&#10;mV2avCxJbNdvbwShx2FmfsPMFr2z4kQhtp4V3A0LEMS11y0bBbvt6+0EREzIGq1nUvBDERbz66sZ&#10;ltqfeU2nTTIiQziWqKBJqSuljHVDDuPQd8TZ+/LBYcoyGKkDnjPcWXlfFA/SYct5ocGOlg3Vx823&#10;U1CZz+p51b+Fl31h7fTwUdFxaZQa3PRPjyAS9ekS/m+/awXj8Q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Mi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3390"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osMA&#10;AADcAAAADwAAAGRycy9kb3ducmV2LnhtbESP0YrCMBRE34X9h3AXfNN0qy1LNYosLAo+qf2Aa3O3&#10;rdvclCZq9euNIPg4zMwZZr7sTSMu1LnasoKvcQSCuLC65lJBfvgdfYNwHlljY5kU3MjBcvExmGOm&#10;7ZV3dNn7UgQIuwwVVN63mZSuqMigG9uWOHh/tjPog+xKqTu8BrhpZBxFqTRYc1iosKWfior//dko&#10;0DJJ83ibrpJ1eefz6TiJ63yt1PCzX81AeOr9O/xqb7SCJ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no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3391"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9kcQA&#10;AADcAAAADwAAAGRycy9kb3ducmV2LnhtbESPX2vCMBTF34V9h3AHe7PpyjpGNYoIwmAw1LXg46W5&#10;NnXNTWmyWr+9GQz2eDh/fpzlerKdGGnwrWMFz0kKgrh2uuVGQfm1m7+B8AFZY+eYFNzIw3r1MFti&#10;od2VDzQeQyPiCPsCFZgQ+kJKXxuy6BPXE0fv7AaLIcqhkXrAaxy3nczS9FVabDkSDPa0NVR/H39s&#10;hOzDxpU+P7mPl889HrLq0plKqafHabMAEWgK/+G/9rtWkOc5/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Z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3392"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h8UA&#10;AADcAAAADwAAAGRycy9kb3ducmV2LnhtbESPT4vCMBTE74LfITzBi2iqUFerUWRhYQ+6YP2Dx0fz&#10;bIvNS2myWr+9ERb2OMzMb5jlujWVuFPjSssKxqMIBHFmdcm5guPhazgD4TyyxsoyKXiSg/Wq21li&#10;ou2D93RPfS4ChF2CCgrv60RKlxVk0I1sTRy8q20M+iCbXOoGHwFuKjmJoqk0WHJYKLCmz4KyW/pr&#10;FKTz4/kU/bjWfWi525WXeD/Yxkr1e+1mAcJT6//Df+1vrSCOp/A+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iH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3393"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H8QA&#10;AADcAAAADwAAAGRycy9kb3ducmV2LnhtbESP0YrCMBRE3xf8h3AXfFtTBV3pGkUUqeLDWt0PuDR3&#10;29LmpjSp1r83guDjMDNnmMWqN7W4UutKywrGowgEcWZ1ybmCv8vuaw7CeWSNtWVScCcHq+XgY4Gx&#10;tjdO6Xr2uQgQdjEqKLxvYildVpBBN7INcfD+bWvQB9nmUrd4C3BTy0kUzaTBksNCgQ1tCsqqc2cU&#10;/CbbsT2cqirFuzvWXZr06y5RavjZr39AeOr9O/xq77WC6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xR/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3394"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cIA&#10;AADcAAAADwAAAGRycy9kb3ducmV2LnhtbERPy4rCMBTdD/gP4QqzG1NlKlKNomWEYRaCD1xfmmtb&#10;bG46Sazt308WAy4P573a9KYRHTlfW1YwnSQgiAuray4VXM77jwUIH5A1NpZJwUAeNuvR2wozbZ98&#10;pO4UShFD2GeooAqhzaT0RUUG/cS2xJG7WWcwROhKqR0+Y7hp5CxJ5tJgzbGhwpbyior76WEU3OZT&#10;N/xc0/z3cP7qdmaWHz7vg1Lv4367BBGoDy/xv/tbK0j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4B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3395"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8bsMA&#10;AADcAAAADwAAAGRycy9kb3ducmV2LnhtbESPT4vCMBTE7wt+h/AEb2uqoKzVKCIsdPEg/kE8Pppn&#10;W2xeQhNr/fZGEPY4zMxvmMWqM7VoqfGVZQWjYQKCOLe64kLB6fj7/QPCB2SNtWVS8CQPq2Xva4Gp&#10;tg/eU3sIhYgQ9ikqKENwqZQ+L8mgH1pHHL2rbQyGKJtC6gYfEW5qOU6SqTRYcVwo0dGmpPx2uBsF&#10;06yt8Y/N2LndrDpl52x7dxelBv1uPQcRqAv/4U870womk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8b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3396"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zIMMA&#10;AADcAAAADwAAAGRycy9kb3ducmV2LnhtbERPTWvCQBC9F/wPywi9iG4qKCF1DUUI1FtNK5jbNDtN&#10;gtnZmF1N9Nd3D4UeH+97k46mFTfqXWNZwcsiAkFcWt1wpeDrM5vHIJxH1thaJgV3cpBuJ08bTLQd&#10;+EC33FcihLBLUEHtfZdI6cqaDLqF7YgD92N7gz7AvpK6xyGEm1Yuo2gtDTYcGmrsaFdTec6vRsFp&#10;Vnx8n2emiC/HIt93j6PmfabU83R8ewXhafT/4j/3u1awW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zI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3397"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isMA&#10;AADcAAAADwAAAGRycy9kb3ducmV2LnhtbESPT2sCMRTE74V+h/AK3mpWQVtWo5Tiv6ur0Otz89xd&#10;3byEJOrqpzeFQo/DzPyGmc4704or+dBYVjDoZyCIS6sbrhTsd8v3TxAhImtsLZOCOwWYz15fpphr&#10;e+MtXYtYiQThkKOCOkaXSxnKmgyGvnXEyTtabzAm6SupPd4S3LRymGVjabDhtFCjo++aynNxMQqW&#10;dLenx2a98osCy5/w4U4H55TqvXVfExCRuvgf/mtvtILReAC/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ni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3398"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Y8YA&#10;AADcAAAADwAAAGRycy9kb3ducmV2LnhtbESPQWvCQBSE74X+h+UVvOmmolaiqwRBqUiF2hQ9PrLP&#10;JDT7Nuyumv57tyD0OMzMN8x82ZlGXMn52rKC10ECgriwuuZSQf617k9B+ICssbFMCn7Jw3Lx/DTH&#10;VNsbf9L1EEoRIexTVFCF0KZS+qIig35gW+Lona0zGKJ0pdQObxFuGjlMkok0WHNcqLClVUXFz+Fi&#10;FGT19hjGXf7xluW77XTjTvvvZKRU76XLZiACdeE//Gi/awXjyR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9Y8YAAADcAAAADwAAAAAAAAAAAAAAAACYAgAAZHJz&#10;L2Rvd25yZXYueG1sUEsFBgAAAAAEAAQA9QAAAIsDAAAAAA==&#10;" path="m,122r150,l193,r48,122l386,122,264,203r47,124l193,249,75,327,118,203,,122xe" strokecolor="#333">
              <v:path arrowok="t" o:connecttype="custom" o:connectlocs="0,33;37,33;48,0;59,33;95,33;65,55;77,88;48,67;18,88;29,55;0,33" o:connectangles="0,0,0,0,0,0,0,0,0,0,0"/>
            </v:shape>
            <v:shape id="Freeform 66" o:spid="_x0000_s3399"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8YA&#10;AADcAAAADwAAAGRycy9kb3ducmV2LnhtbESP3WoCMRSE7wXfIZxCb0SztajtahSRtghe+NM+wHFz&#10;uhu7OVk2UVef3hQEL4eZ+YaZzBpbihPV3jhW8NJLQBBnThvOFfx8f3bfQPiArLF0TAou5GE2bbcm&#10;mGp35i2ddiEXEcI+RQVFCFUqpc8Ksuh7riKO3q+rLYYo61zqGs8RbkvZT5KhtGg4LhRY0aKg7G93&#10;tArWGzOvDI8Ozer9a3/tfOjNshOUen5q5mMQgZrwCN/bS61gMHyF/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8YAAADcAAAADwAAAAAAAAAAAAAAAACYAgAAZHJz&#10;L2Rvd25yZXYueG1sUEsFBgAAAAAEAAQA9QAAAIsDAAAAAA==&#10;" path="m,122r150,l193,r48,122l386,122,264,203r47,124l193,249,75,327,118,203,,122e" fillcolor="gray" strokecolor="#333" strokeweight="0">
              <v:path arrowok="t" o:connecttype="custom" o:connectlocs="0,33;37,33;48,0;59,33;95,33;65,55;77,88;48,67;18,88;29,55;0,33" o:connectangles="0,0,0,0,0,0,0,0,0,0,0"/>
            </v:shape>
            <v:shape id="Freeform 67" o:spid="_x0000_s3400"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cUA&#10;AADcAAAADwAAAGRycy9kb3ducmV2LnhtbESPQWsCMRSE74X+h/AK3mq22lpZzUopaHvpQa3o8bF5&#10;3Q27eVmSqOu/NwXB4zAz3zDzRW9bcSIfjGMFL8MMBHHptOFKwe92+TwFESKyxtYxKbhQgEXx+DDH&#10;XLszr+m0iZVIEA45Kqhj7HIpQ1mTxTB0HXHy/py3GJP0ldQezwluWznKsom0aDgt1NjRZ01lszla&#10;BT/rnTHHlY/jPR/es5HeN4a/lBo89R8zEJH6eA/f2t9awdvkFf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l2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3401"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X4sQA&#10;AADcAAAADwAAAGRycy9kb3ducmV2LnhtbESPzWrDMBCE74G8g9hCL6GRUxrTupFNElLoMX8PsFhb&#10;y621EpaS2G8fFQo9DjPzDbOqBtuJK/WhdaxgMc9AENdOt9woOJ8+nl5BhIissXNMCkYKUJXTyQoL&#10;7W58oOsxNiJBOBSowMToCylDbchimDtPnLwv11uMSfaN1D3eEtx28jnLcmmx5bRg0NPWUP1zvFgF&#10;s+5tbcaXcbfwG59n+8vse3MipR4fhvU7iEhD/A//tT+1gmW+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V+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3402" style="position:absolute;left:6331;top:2259;width:410;height:389;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fMQA&#10;AADcAAAADwAAAGRycy9kb3ducmV2LnhtbESPzWrDMBCE74W8g9hAb43cgE1xo4RS8lPIJbUDvW6t&#10;rW1qrYSkxO7bV4FCj8PMfMOsNpMZxJV86C0reFxkIIgbq3tuFZzr3cMTiBCRNQ6WScEPBdisZ3cr&#10;LLUd+Z2uVWxFgnAoUUEXoyulDE1HBsPCOuLkfVlvMCbpW6k9jgluBrnMskIa7DktdOjotaPmu7oY&#10;BafLUuOx3h6p+jh8eje6ep/nSt3Pp5dnEJGm+B/+a79pBXlR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nz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3403" style="position:absolute;left:6574;top:2592;width:167;height:5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FsYA&#10;AADcAAAADwAAAGRycy9kb3ducmV2LnhtbESPQWvCQBSE74L/YXkFb7qxoG2jq7QpLR5rEirentnX&#10;JJh9G7Krif/eLRR6HGbmG2a9HUwjrtS52rKC+SwCQVxYXXOpIM8+ps8gnEfW2FgmBTdysN2MR2uM&#10;te15T9fUlyJA2MWooPK+jaV0RUUG3cy2xMH7sZ1BH2RXSt1hH+CmkY9RtJQGaw4LFbaUVFSc04tR&#10;cJxnWd+e3pPs5e07+Uov/JnvDkpNHobXFQhPg/8P/7V3WsFi+QS/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Fs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3404" style="position:absolute;flip:y;visibility:visible" from="6580,2450" to="6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Zb8EAAADcAAAADwAAAGRycy9kb3ducmV2LnhtbERPTWvCQBC9F/wPywi91Y0WRVJXEUEQ&#10;7KVaWo9DdpqEZmfj7pqk/75zEDw+3vdqM7hGdRRi7dnAdJKBIi68rbk08HnevyxBxYRssfFMBv4o&#10;wmY9elphbn3PH9SdUqkkhGOOBqqU2lzrWFTkME58Syzcjw8Ok8BQahuwl3DX6FmWLbTDmqWhwpZ2&#10;FRW/p5szMI/Nsn99v3zR/NJ9Z+EaDul8NOZ5PGzfQCUa0kN8dx+s+B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RlvwQAAANwAAAAPAAAAAAAAAAAAAAAA&#10;AKECAABkcnMvZG93bnJldi54bWxQSwUGAAAAAAQABAD5AAAAjwMAAAAA&#10;" strokecolor="#333" strokeweight="0"/>
            <v:line id="Line 72" o:spid="_x0000_s3405" style="position:absolute;flip:y;visibility:visible" from="6616,2266" to="66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89MQAAADcAAAADwAAAGRycy9kb3ducmV2LnhtbESPQWvCQBSE70L/w/IK3nRTRdGYjZSC&#10;IOilWlqPj+xrEpp9m+6uSfz3XUHocZj5ZphsO5hGdOR8bVnByzQBQVxYXXOp4OO8m6xA+ICssbFM&#10;Cm7kYZs/jTJMte35nbpTKEUsYZ+igiqENpXSFxUZ9FPbEkfv2zqDIUpXSu2wj+WmkbMkWUqDNceF&#10;Clt6q6j4OV2NgoVvVv38ePmkxaX7Styv24fzQanx8/C6ARFoCP/hB73XkVuu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bz0xAAAANwAAAAPAAAAAAAAAAAA&#10;AAAAAKECAABkcnMvZG93bnJldi54bWxQSwUGAAAAAAQABAD5AAAAkgMAAAAA&#10;" strokecolor="#333" strokeweight="0"/>
            <v:line id="Line 73" o:spid="_x0000_s3406" style="position:absolute;visibility:visible" from="6661,2266" to="670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8AAAADcAAAADwAAAGRycy9kb3ducmV2LnhtbERPzYrCMBC+L/gOYQRva6qyXalGKYoo&#10;godVH2BoxrbaTEoTNb69OSx4/Pj+58tgGvGgztWWFYyGCQjiwuqaSwXn0+Z7CsJ5ZI2NZVLwIgfL&#10;Re9rjpm2T/6jx9GXIoawy1BB5X2bSemKigy6oW2JI3exnUEfYVdK3eEzhptGjpMklQZrjg0VtrSq&#10;qLgd70ZBOKf6ld8O6X7dXC+TPGyLyYGVGvRDPgPhKfiP+N+90wp+f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E/vAAAAA3AAAAA8AAAAAAAAAAAAAAAAA&#10;oQIAAGRycy9kb3ducmV2LnhtbFBLBQYAAAAABAAEAPkAAACOAwAAAAA=&#10;" strokecolor="#333" strokeweight="0"/>
            <v:line id="Line 74" o:spid="_x0000_s3407" style="position:absolute;visibility:visible" from="6702,2439" to="673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2YMMAAADcAAAADwAAAGRycy9kb3ducmV2LnhtbESP0YrCMBRE3xf8h3AF39ZUZbtSjVIU&#10;cRF8WPUDLs21rTY3pYka/94IC/s4zMwZZr4MphF36lxtWcFomIAgLqyuuVRwOm4+pyCcR9bYWCYF&#10;T3KwXPQ+5php++Bfuh98KSKEXYYKKu/bTEpXVGTQDW1LHL2z7Qz6KLtS6g4fEW4aOU6SVBqsOS5U&#10;2NKqouJ6uBkF4ZTqZ37dp7t1czlP8rAtJntWatAP+QyEp+D/w3/tH63g63sE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tmDDAAAA3AAAAA8AAAAAAAAAAAAA&#10;AAAAoQIAAGRycy9kb3ducmV2LnhtbFBLBQYAAAAABAAEAPkAAACRAwAAAAA=&#10;" strokecolor="#333" strokeweight="0"/>
            <v:line id="Line 75" o:spid="_x0000_s3408" style="position:absolute;visibility:visible" from="6661,2264" to="66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oF8QAAADcAAAADwAAAGRycy9kb3ducmV2LnhtbESP3YrCMBSE7xd8h3AE79ZUZatUoxQX&#10;2UXwwp8HODTHttqclCar8e03guDlMDPfMItVMI24UedqywpGwwQEcWF1zaWC03HzOQPhPLLGxjIp&#10;eJCD1bL3scBM2zvv6XbwpYgQdhkqqLxvMyldUZFBN7QtcfTOtjPoo+xKqTu8R7hp5DhJUmmw5rhQ&#10;YUvriorr4c8oCKdUP/LrLt1+N5fzJA8/xWTHSg36IZ+D8BT8O/xq/2oFX9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gXxAAAANwAAAAPAAAAAAAAAAAA&#10;AAAAAKECAABkcnMvZG93bnJldi54bWxQSwUGAAAAAAQABAD5AAAAkgMAAAAA&#10;" strokecolor="#333" strokeweight="0"/>
            <v:shape id="Freeform 76" o:spid="_x0000_s3409" style="position:absolute;left:6331;top:2588;width:167;height:54;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8UA&#10;AADcAAAADwAAAGRycy9kb3ducmV2LnhtbESPQWvCQBSE70L/w/IKvemmLc1qdBVRLAXpQSt6fWSf&#10;STD7NmRXjf/eLQgeh5n5hpnMOluLC7W+cqzhfZCAIM6dqbjQsPtb9YcgfEA2WDsmDTfyMJu+9CaY&#10;GXflDV22oRARwj5DDWUITSalz0uy6AeuIY7e0bUWQ5RtIU2L1wi3tfxIklRarDgulNjQoqT8tD1b&#10;DenOLtXoO1/9qv1mfT4eVDVPldZvr918DCJQF57hR/vHaPhSn/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VH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3410" style="position:absolute;flip:y;visibility:visible" from="6336,2444" to="6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Ft8UAAADcAAAADwAAAGRycy9kb3ducmV2LnhtbESPT2vCQBTE70K/w/IKvemmtf4hZiNF&#10;EIT2opbq8ZF9JqHZt3F3m6TfvlsQPA4zvxkmWw+mER05X1tW8DxJQBAXVtdcKvg8bsdLED4ga2ws&#10;k4Jf8rDOH0YZptr2vKfuEEoRS9inqKAKoU2l9EVFBv3EtsTRu1hnMETpSqkd9rHcNPIlSebSYM1x&#10;ocKWNhUV34cfo2Dmm2U//Th/0ezcnRJ3dbtwfFfq6XF4W4EINIR7+EbvdOQW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Ft8UAAADcAAAADwAAAAAAAAAA&#10;AAAAAAChAgAAZHJzL2Rvd25yZXYueG1sUEsFBgAAAAAEAAQA+QAAAJMDAAAAAA==&#10;" strokecolor="#333" strokeweight="0"/>
            <v:line id="Line 78" o:spid="_x0000_s3411" style="position:absolute;flip:y;visibility:visible" from="6371,2261" to="64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gLMQAAADcAAAADwAAAGRycy9kb3ducmV2LnhtbESPQWvCQBSE70L/w/IKvemmLbES3YRS&#10;KAh6qRb1+Mg+k9Ds23R3m8R/7xYEj8PMN8OsitG0oifnG8sKnmcJCOLS6oYrBd/7z+kChA/IGlvL&#10;pOBCHor8YbLCTNuBv6jfhUrEEvYZKqhD6DIpfVmTQT+zHXH0ztYZDFG6SmqHQyw3rXxJkrk02HBc&#10;qLGjj5rKn92fUZD6djG8bk8HSk/9MXG/bh32G6WeHsf3JYhAY7iHb/RaR+4thf8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SAsxAAAANwAAAAPAAAAAAAAAAAA&#10;AAAAAKECAABkcnMvZG93bnJldi54bWxQSwUGAAAAAAQABAD5AAAAkgMAAAAA&#10;" strokecolor="#333" strokeweight="0"/>
            <v:line id="Line 79" o:spid="_x0000_s3412" style="position:absolute;visibility:visible" from="6416,2261" to="645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uFMMAAADcAAAADwAAAGRycy9kb3ducmV2LnhtbESP0YrCMBRE34X9h3AX9k1TV+xKNUpZ&#10;WRTBB10/4NJc22pzU5qo8e+NIPg4zMwZZrYIphFX6lxtWcFwkIAgLqyuuVRw+P/rT0A4j6yxsUwK&#10;7uRgMf/ozTDT9sY7uu59KSKEXYYKKu/bTEpXVGTQDWxLHL2j7Qz6KLtS6g5vEW4a+Z0kqTRYc1yo&#10;sKXfiorz/mIUhEOq7/l5m26Wzek4ysOqGG1Zqa/PkE9BeAr+HX6111rB+Ce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LhTDAAAA3AAAAA8AAAAAAAAAAAAA&#10;AAAAoQIAAGRycy9kb3ducmV2LnhtbFBLBQYAAAAABAAEAPkAAACRAwAAAAA=&#10;" strokecolor="#333" strokeweight="0"/>
            <v:line id="Line 80" o:spid="_x0000_s3413" style="position:absolute;visibility:visible" from="6458,2434" to="649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j8UAAADcAAAADwAAAGRycy9kb3ducmV2LnhtbESPwWrDMBBE74X8g9hAbo3chNrFjRJM&#10;Skgp5FA3H7BYG9uNtTKWait/HxUKPQ4z84bZ7ILpxEiDay0reFomIIgrq1uuFZy/Do8vIJxH1thZ&#10;JgU3crDbzh42mGs78SeNpa9FhLDLUUHjfZ9L6aqGDLql7Ymjd7GDQR/lUEs94BThppOrJEmlwZbj&#10;QoM97RuqruWPURDOqb4V11P68dZ9X9ZFOFbrEyu1mIfiFYSn4P/Df+13reA5y+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Lj8UAAADcAAAADwAAAAAAAAAA&#10;AAAAAAChAgAAZHJzL2Rvd25yZXYueG1sUEsFBgAAAAAEAAQA+QAAAJMDAAAAAA==&#10;" strokecolor="#333" strokeweight="0"/>
            <v:line id="Line 81" o:spid="_x0000_s3414" style="position:absolute;visibility:visible" from="6416,2259" to="64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f/cAAAADcAAAADwAAAGRycy9kb3ducmV2LnhtbERPzYrCMBC+L/gOYQRva6qyXalGKYoo&#10;godVH2BoxrbaTEoTNb69OSx4/Pj+58tgGvGgztWWFYyGCQjiwuqaSwXn0+Z7CsJ5ZI2NZVLwIgfL&#10;Re9rjpm2T/6jx9GXIoawy1BB5X2bSemKigy6oW2JI3exnUEfYVdK3eEzhptGjpMklQZrjg0VtrSq&#10;qLgd70ZBOKf6ld8O6X7dXC+TPGyLyYGVGvRDPgPhKfiP+N+90wp+fuPa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H/3AAAAA3AAAAA8AAAAAAAAAAAAAAAAA&#10;oQIAAGRycy9kb3ducmV2LnhtbFBLBQYAAAAABAAEAPkAAACOAwAAAAA=&#10;" strokecolor="#333" strokeweight="0"/>
            <v:line id="Line 82" o:spid="_x0000_s3415" style="position:absolute;visibility:visible" from="6414,2267" to="66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ZsUAAADcAAAADwAAAGRycy9kb3ducmV2LnhtbESP0WrCQBRE3wv+w3ILfaubKkaNrhIs&#10;pVLwodEPuGSvSTR7N2RXXf/eFQp9HGbmDLNcB9OKK/WusazgY5iAIC6tbrhScNh/vc9AOI+ssbVM&#10;Cu7kYL0avCwx0/bGv3QtfCUihF2GCmrvu0xKV9Zk0A1tRxy9o+0N+ij7SuoebxFuWjlKklQabDgu&#10;1NjRpqbyXFyMgnBI9T0/79Kfz/Z0HOfhuxzvWKm315AvQHgK/j/8195qBZPpH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6ZsUAAADcAAAADwAAAAAAAAAA&#10;AAAAAAChAgAAZHJzL2Rvd25yZXYueG1sUEsFBgAAAAAEAAQA+QAAAJMDAAAAAA==&#10;" strokecolor="#333" strokeweight="0"/>
            <v:shape id="Freeform 83" o:spid="_x0000_s3416"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Er4A&#10;AADcAAAADwAAAGRycy9kb3ducmV2LnhtbERPSwrCMBDdC94hjOBOUwVFqlHED4ggYvUAQzO2xWZS&#10;mlirpzcLweXj/Rer1pSiodoVlhWMhhEI4tTqgjMFt+t+MAPhPLLG0jIpeJOD1bLbWWCs7Ysv1CQ+&#10;EyGEXYwKcu+rWEqX5mTQDW1FHLi7rQ36AOtM6hpfIdyUchxFU2mw4NCQY0WbnNJH8jQKjtvL4Yyb&#10;5uFH2fEj7em8W4+l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SgB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3417"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LK8IA&#10;AADcAAAADwAAAGRycy9kb3ducmV2LnhtbESPQYvCMBSE78L+h/AWvIimCopUoywL4qJeqoLXR/Ns&#10;qs1LabK1/nuzsOBxmJlvmOW6s5VoqfGlYwXjUQKCOHe65ELB+bQZzkH4gKyxckwKnuRhvfroLTHV&#10;7sEZtcdQiAhhn6ICE0KdSulzQxb9yNXE0bu6xmKIsimkbvAR4baSkySZSYslxwWDNX0byu/HX6uA&#10;Dns9NX7LGRO1t91scMguA6X6n93XAkSgLrzD/+0frWA6H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EsrwgAAANwAAAAPAAAAAAAAAAAAAAAAAJgCAABkcnMvZG93&#10;bnJldi54bWxQSwUGAAAAAAQABAD1AAAAhwM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w:r>
      <w:r w:rsidR="009A0D7E" w:rsidRPr="00342F7C">
        <w:rPr>
          <w:b/>
          <w:sz w:val="16"/>
          <w:szCs w:val="16"/>
        </w:rPr>
        <w:t xml:space="preserve">                     ------</w:t>
      </w:r>
      <w:r w:rsidR="009A0D7E">
        <w:rPr>
          <w:b/>
          <w:sz w:val="16"/>
          <w:szCs w:val="16"/>
        </w:rPr>
        <w:t>----</w:t>
      </w:r>
      <w:r w:rsidR="009A0D7E" w:rsidRPr="00342F7C">
        <w:rPr>
          <w:b/>
          <w:sz w:val="16"/>
          <w:szCs w:val="16"/>
        </w:rPr>
        <w:tab/>
        <w:t xml:space="preserve">                                             ------------</w:t>
      </w:r>
    </w:p>
    <w:p w:rsidR="009A0D7E" w:rsidRPr="00342F7C" w:rsidRDefault="009A0D7E" w:rsidP="009A0D7E">
      <w:pPr>
        <w:jc w:val="both"/>
        <w:rPr>
          <w:b/>
          <w:sz w:val="16"/>
          <w:szCs w:val="16"/>
        </w:rPr>
      </w:pPr>
      <w:r w:rsidRPr="00342F7C">
        <w:rPr>
          <w:b/>
          <w:sz w:val="16"/>
          <w:szCs w:val="16"/>
        </w:rPr>
        <w:t xml:space="preserve">     ET DU DEVELOPMENT LOCAL                                                                                        </w:t>
      </w:r>
      <w:r>
        <w:rPr>
          <w:b/>
          <w:sz w:val="16"/>
          <w:szCs w:val="16"/>
        </w:rPr>
        <w:t xml:space="preserve">                </w:t>
      </w:r>
      <w:r w:rsidRPr="00342F7C">
        <w:rPr>
          <w:b/>
          <w:sz w:val="16"/>
          <w:szCs w:val="16"/>
        </w:rPr>
        <w:t xml:space="preserve"> AND LOCAL DEVELOPMENT</w:t>
      </w:r>
    </w:p>
    <w:p w:rsidR="009A0D7E" w:rsidRPr="00500CB4" w:rsidRDefault="009A0D7E" w:rsidP="009A0D7E">
      <w:pPr>
        <w:tabs>
          <w:tab w:val="left" w:pos="6135"/>
        </w:tabs>
        <w:jc w:val="both"/>
        <w:rPr>
          <w:b/>
          <w:sz w:val="16"/>
          <w:szCs w:val="16"/>
        </w:rPr>
      </w:pPr>
      <w:r w:rsidRPr="00342F7C">
        <w:rPr>
          <w:b/>
          <w:sz w:val="16"/>
          <w:szCs w:val="16"/>
        </w:rPr>
        <w:t xml:space="preserve">                    </w:t>
      </w:r>
      <w:r w:rsidRPr="00500CB4">
        <w:rPr>
          <w:b/>
          <w:sz w:val="16"/>
          <w:szCs w:val="16"/>
        </w:rPr>
        <w:t>-----------</w:t>
      </w:r>
      <w:r w:rsidRPr="00500CB4">
        <w:rPr>
          <w:b/>
          <w:sz w:val="16"/>
          <w:szCs w:val="16"/>
        </w:rPr>
        <w:tab/>
        <w:t xml:space="preserve">                                   -----------</w:t>
      </w:r>
    </w:p>
    <w:p w:rsidR="009A0D7E" w:rsidRPr="00500CB4" w:rsidRDefault="009A0D7E" w:rsidP="009A0D7E">
      <w:pPr>
        <w:jc w:val="both"/>
        <w:rPr>
          <w:b/>
          <w:sz w:val="16"/>
          <w:szCs w:val="16"/>
        </w:rPr>
      </w:pPr>
      <w:r w:rsidRPr="00500CB4">
        <w:rPr>
          <w:b/>
          <w:sz w:val="16"/>
          <w:szCs w:val="16"/>
        </w:rPr>
        <w:t xml:space="preserve">          REGION DU SUD OUEST                                                                                           </w:t>
      </w:r>
      <w:r>
        <w:rPr>
          <w:b/>
          <w:sz w:val="16"/>
          <w:szCs w:val="16"/>
        </w:rPr>
        <w:t xml:space="preserve">                       </w:t>
      </w:r>
      <w:r w:rsidRPr="00500CB4">
        <w:rPr>
          <w:b/>
          <w:sz w:val="16"/>
          <w:szCs w:val="16"/>
        </w:rPr>
        <w:t xml:space="preserve"> SOUTH WEST REGION</w:t>
      </w:r>
    </w:p>
    <w:p w:rsidR="009A0D7E" w:rsidRPr="00814036" w:rsidRDefault="009A0D7E" w:rsidP="009A0D7E">
      <w:pPr>
        <w:tabs>
          <w:tab w:val="left" w:pos="6660"/>
        </w:tabs>
        <w:jc w:val="both"/>
        <w:rPr>
          <w:b/>
          <w:sz w:val="16"/>
          <w:szCs w:val="16"/>
          <w:lang w:val="fr-CM"/>
        </w:rPr>
      </w:pPr>
      <w:r w:rsidRPr="00500CB4">
        <w:rPr>
          <w:b/>
          <w:sz w:val="16"/>
          <w:szCs w:val="16"/>
        </w:rPr>
        <w:t xml:space="preserve">                    </w:t>
      </w:r>
      <w:r w:rsidRPr="00814036">
        <w:rPr>
          <w:b/>
          <w:sz w:val="16"/>
          <w:szCs w:val="16"/>
          <w:lang w:val="fr-CM"/>
        </w:rPr>
        <w:t>------------                                                                                                                                                             ----------</w:t>
      </w:r>
    </w:p>
    <w:p w:rsidR="009A0D7E" w:rsidRPr="00342F7C" w:rsidRDefault="009A0D7E" w:rsidP="009A0D7E">
      <w:pPr>
        <w:jc w:val="both"/>
        <w:rPr>
          <w:b/>
          <w:sz w:val="16"/>
          <w:szCs w:val="16"/>
          <w:lang w:val="fr-CM"/>
        </w:rPr>
      </w:pPr>
      <w:r w:rsidRPr="00814036">
        <w:rPr>
          <w:b/>
          <w:sz w:val="16"/>
          <w:szCs w:val="16"/>
          <w:lang w:val="fr-CM"/>
        </w:rPr>
        <w:t xml:space="preserve">      </w:t>
      </w:r>
      <w:r w:rsidRPr="00342F7C">
        <w:rPr>
          <w:b/>
          <w:sz w:val="16"/>
          <w:szCs w:val="16"/>
          <w:lang w:val="fr-CM"/>
        </w:rPr>
        <w:t xml:space="preserve">DEPARTEMENT DU NDIAN                                                                                          </w:t>
      </w:r>
      <w:r>
        <w:rPr>
          <w:b/>
          <w:sz w:val="16"/>
          <w:szCs w:val="16"/>
          <w:lang w:val="fr-CM"/>
        </w:rPr>
        <w:t xml:space="preserve">                             </w:t>
      </w:r>
      <w:r w:rsidRPr="00342F7C">
        <w:rPr>
          <w:b/>
          <w:sz w:val="16"/>
          <w:szCs w:val="16"/>
          <w:lang w:val="fr-CM"/>
        </w:rPr>
        <w:t xml:space="preserve"> </w:t>
      </w:r>
      <w:proofErr w:type="spellStart"/>
      <w:r w:rsidRPr="00342F7C">
        <w:rPr>
          <w:b/>
          <w:sz w:val="16"/>
          <w:szCs w:val="16"/>
          <w:lang w:val="fr-CM"/>
        </w:rPr>
        <w:t>NDIAN</w:t>
      </w:r>
      <w:proofErr w:type="spellEnd"/>
      <w:r w:rsidRPr="00342F7C">
        <w:rPr>
          <w:b/>
          <w:sz w:val="16"/>
          <w:szCs w:val="16"/>
          <w:lang w:val="fr-CM"/>
        </w:rPr>
        <w:t xml:space="preserve"> DIVISION</w:t>
      </w:r>
    </w:p>
    <w:p w:rsidR="009A0D7E" w:rsidRPr="00342F7C" w:rsidRDefault="009A0D7E" w:rsidP="009A0D7E">
      <w:pPr>
        <w:tabs>
          <w:tab w:val="left" w:pos="693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COMMUNE DE </w:t>
      </w:r>
      <w:r>
        <w:rPr>
          <w:b/>
          <w:sz w:val="16"/>
          <w:szCs w:val="16"/>
          <w:lang w:val="fr-FR"/>
        </w:rPr>
        <w:t>IDABATO</w:t>
      </w:r>
      <w:r w:rsidRPr="00342F7C">
        <w:rPr>
          <w:b/>
          <w:sz w:val="16"/>
          <w:szCs w:val="16"/>
          <w:lang w:val="fr-FR"/>
        </w:rPr>
        <w:t xml:space="preserve">                                                                                                         </w:t>
      </w:r>
      <w:r>
        <w:rPr>
          <w:b/>
          <w:sz w:val="16"/>
          <w:szCs w:val="16"/>
          <w:lang w:val="fr-FR"/>
        </w:rPr>
        <w:t xml:space="preserve">                </w:t>
      </w:r>
      <w:proofErr w:type="spellStart"/>
      <w:r>
        <w:rPr>
          <w:b/>
          <w:sz w:val="16"/>
          <w:szCs w:val="16"/>
          <w:lang w:val="fr-FR"/>
        </w:rPr>
        <w:t>IDABATO</w:t>
      </w:r>
      <w:proofErr w:type="spellEnd"/>
      <w:r>
        <w:rPr>
          <w:b/>
          <w:sz w:val="16"/>
          <w:szCs w:val="16"/>
          <w:lang w:val="fr-FR"/>
        </w:rPr>
        <w:t xml:space="preserve"> </w:t>
      </w:r>
      <w:r w:rsidRPr="00342F7C">
        <w:rPr>
          <w:b/>
          <w:sz w:val="16"/>
          <w:szCs w:val="16"/>
          <w:lang w:val="fr-FR"/>
        </w:rPr>
        <w:t>COUNCIL</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COMMISSION DE PASSATION DES MARCHES                                                                </w:t>
      </w:r>
      <w:r>
        <w:rPr>
          <w:b/>
          <w:sz w:val="16"/>
          <w:szCs w:val="16"/>
          <w:lang w:val="fr-FR"/>
        </w:rPr>
        <w:t xml:space="preserve">           </w:t>
      </w:r>
      <w:r w:rsidRPr="00342F7C">
        <w:rPr>
          <w:b/>
          <w:sz w:val="16"/>
          <w:szCs w:val="16"/>
          <w:lang w:val="fr-FR"/>
        </w:rPr>
        <w:t xml:space="preserve">  TENDER’S BOARD COMMISSION</w:t>
      </w: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591DD4" w:rsidRDefault="009A0D7E" w:rsidP="009A0D7E">
      <w:pPr>
        <w:jc w:val="center"/>
        <w:rPr>
          <w:b/>
          <w:bCs/>
          <w:sz w:val="36"/>
          <w:szCs w:val="36"/>
        </w:rPr>
      </w:pPr>
      <w:r>
        <w:rPr>
          <w:b/>
          <w:bCs/>
          <w:sz w:val="36"/>
          <w:szCs w:val="36"/>
        </w:rPr>
        <w:t>IDABATO</w:t>
      </w:r>
      <w:r w:rsidRPr="00591DD4">
        <w:rPr>
          <w:b/>
          <w:bCs/>
          <w:sz w:val="36"/>
          <w:szCs w:val="36"/>
        </w:rPr>
        <w:t xml:space="preserve"> COUNCIL </w:t>
      </w:r>
      <w:r>
        <w:rPr>
          <w:b/>
          <w:bCs/>
          <w:sz w:val="36"/>
          <w:szCs w:val="36"/>
        </w:rPr>
        <w:t xml:space="preserve">INTRENAL </w:t>
      </w:r>
      <w:r w:rsidRPr="00591DD4">
        <w:rPr>
          <w:b/>
          <w:bCs/>
          <w:sz w:val="36"/>
          <w:szCs w:val="36"/>
        </w:rPr>
        <w:t>TENDER BOARD</w:t>
      </w:r>
    </w:p>
    <w:p w:rsidR="009A0D7E" w:rsidRPr="00460013" w:rsidRDefault="009A0D7E" w:rsidP="009A0D7E">
      <w:pPr>
        <w:jc w:val="both"/>
      </w:pPr>
    </w:p>
    <w:p w:rsidR="009A0D7E" w:rsidRPr="00460013" w:rsidRDefault="009A0D7E" w:rsidP="009A0D7E">
      <w:pPr>
        <w:jc w:val="both"/>
      </w:pPr>
    </w:p>
    <w:p w:rsidR="009A0D7E" w:rsidRPr="00460013" w:rsidRDefault="00DC0C51" w:rsidP="009A0D7E">
      <w:pPr>
        <w:jc w:val="both"/>
        <w:rPr>
          <w:b/>
          <w:bCs/>
        </w:rPr>
      </w:pPr>
      <w:r w:rsidRPr="00DC0C51">
        <w:rPr>
          <w:noProof/>
        </w:rPr>
        <w:pict>
          <v:shape id="_x0000_s3418" type="#_x0000_t202" style="position:absolute;left:0;text-align:left;margin-left:27pt;margin-top:4.75pt;width:420.75pt;height:31.95pt;z-index:251727872;mso-wrap-style:none" fillcolor="silver">
            <v:textbox style="mso-next-textbox:#_x0000_s3418">
              <w:txbxContent>
                <w:p w:rsidR="009B7DB5" w:rsidRPr="00DA2454" w:rsidRDefault="009B7DB5" w:rsidP="009A0D7E">
                  <w:pPr>
                    <w:rPr>
                      <w:rFonts w:ascii="Arial" w:hAnsi="Arial" w:cs="Arial"/>
                      <w:b/>
                      <w:bCs/>
                      <w:sz w:val="40"/>
                      <w:szCs w:val="40"/>
                    </w:rPr>
                  </w:pPr>
                  <w:r w:rsidRPr="00CC5495">
                    <w:rPr>
                      <w:rFonts w:ascii="Arial" w:hAnsi="Arial" w:cs="Arial"/>
                      <w:b/>
                      <w:bCs/>
                      <w:sz w:val="40"/>
                      <w:szCs w:val="40"/>
                    </w:rPr>
                    <w:t>OPEN NATIONAL INVITATION TO TENDER</w:t>
                  </w:r>
                </w:p>
              </w:txbxContent>
            </v:textbox>
            <w10:wrap type="square"/>
          </v:shape>
        </w:pict>
      </w:r>
    </w:p>
    <w:p w:rsidR="009A0D7E" w:rsidRPr="00460013" w:rsidRDefault="009A0D7E" w:rsidP="009A0D7E">
      <w:pPr>
        <w:jc w:val="both"/>
        <w:rPr>
          <w:b/>
          <w:bCs/>
          <w:sz w:val="36"/>
          <w:szCs w:val="36"/>
        </w:rPr>
      </w:pPr>
    </w:p>
    <w:p w:rsidR="009A0D7E" w:rsidRPr="002B757C" w:rsidRDefault="009A0D7E" w:rsidP="009A0D7E">
      <w:pPr>
        <w:jc w:val="center"/>
        <w:rPr>
          <w:b/>
          <w:bCs/>
          <w:sz w:val="32"/>
          <w:szCs w:val="32"/>
        </w:rPr>
      </w:pPr>
      <w:r>
        <w:rPr>
          <w:b/>
          <w:bCs/>
          <w:sz w:val="32"/>
          <w:szCs w:val="32"/>
        </w:rPr>
        <w:t>N°</w:t>
      </w:r>
      <w:r w:rsidRPr="002B757C">
        <w:rPr>
          <w:b/>
          <w:bCs/>
          <w:sz w:val="32"/>
          <w:szCs w:val="32"/>
        </w:rPr>
        <w:t>-----/ONIT/</w:t>
      </w:r>
      <w:r>
        <w:rPr>
          <w:b/>
          <w:bCs/>
          <w:sz w:val="32"/>
          <w:szCs w:val="32"/>
        </w:rPr>
        <w:t>IC/ICI</w:t>
      </w:r>
      <w:r w:rsidRPr="002B757C">
        <w:rPr>
          <w:b/>
          <w:bCs/>
          <w:sz w:val="32"/>
          <w:szCs w:val="32"/>
        </w:rPr>
        <w:t>TB/PIB 202</w:t>
      </w:r>
      <w:r>
        <w:rPr>
          <w:b/>
          <w:bCs/>
          <w:sz w:val="32"/>
          <w:szCs w:val="32"/>
        </w:rPr>
        <w:t>6 OF ………/…….</w:t>
      </w:r>
      <w:r w:rsidRPr="002B757C">
        <w:rPr>
          <w:b/>
          <w:bCs/>
          <w:sz w:val="32"/>
          <w:szCs w:val="32"/>
        </w:rPr>
        <w:t>/202</w:t>
      </w:r>
      <w:r>
        <w:rPr>
          <w:b/>
          <w:bCs/>
          <w:sz w:val="32"/>
          <w:szCs w:val="32"/>
        </w:rPr>
        <w:t>6</w:t>
      </w:r>
    </w:p>
    <w:p w:rsidR="009A0D7E" w:rsidRPr="002B757C" w:rsidRDefault="009A0D7E" w:rsidP="009A0D7E">
      <w:pPr>
        <w:jc w:val="center"/>
        <w:rPr>
          <w:b/>
          <w:bCs/>
          <w:color w:val="FF0000"/>
          <w:sz w:val="32"/>
          <w:szCs w:val="32"/>
        </w:rPr>
      </w:pPr>
    </w:p>
    <w:p w:rsidR="009A0D7E" w:rsidRPr="002B757C" w:rsidRDefault="009A0D7E" w:rsidP="009A0D7E">
      <w:pPr>
        <w:jc w:val="center"/>
        <w:rPr>
          <w:b/>
          <w:bCs/>
          <w:sz w:val="32"/>
          <w:szCs w:val="32"/>
        </w:rPr>
      </w:pPr>
      <w:r>
        <w:rPr>
          <w:b/>
          <w:bCs/>
          <w:sz w:val="32"/>
          <w:szCs w:val="32"/>
        </w:rPr>
        <w:t xml:space="preserve">   </w:t>
      </w:r>
      <w:r w:rsidRPr="002B757C">
        <w:rPr>
          <w:b/>
          <w:bCs/>
          <w:sz w:val="32"/>
          <w:szCs w:val="32"/>
        </w:rPr>
        <w:t>FOR THE</w:t>
      </w:r>
      <w:r>
        <w:rPr>
          <w:b/>
          <w:bCs/>
          <w:sz w:val="32"/>
          <w:szCs w:val="32"/>
        </w:rPr>
        <w:t xml:space="preserve"> CONSTRUCTION OF MINI GRID FOR RURAL ELECTRIFICATION IDABATO II, PHASE I (13KVA)</w:t>
      </w:r>
    </w:p>
    <w:p w:rsidR="009A0D7E" w:rsidRPr="002B757C" w:rsidRDefault="009A0D7E" w:rsidP="009A0D7E">
      <w:pPr>
        <w:jc w:val="both"/>
        <w:rPr>
          <w:color w:val="FF0000"/>
          <w:sz w:val="32"/>
          <w:szCs w:val="32"/>
        </w:rPr>
      </w:pPr>
    </w:p>
    <w:p w:rsidR="009A0D7E" w:rsidRPr="002B757C" w:rsidRDefault="009A0D7E" w:rsidP="009A0D7E">
      <w:pPr>
        <w:jc w:val="both"/>
        <w:rPr>
          <w:color w:val="FF0000"/>
          <w:sz w:val="32"/>
          <w:szCs w:val="32"/>
        </w:rPr>
      </w:pPr>
    </w:p>
    <w:p w:rsidR="009A0D7E" w:rsidRPr="002B757C" w:rsidRDefault="009A0D7E" w:rsidP="009A0D7E">
      <w:pPr>
        <w:jc w:val="center"/>
        <w:rPr>
          <w:b/>
          <w:bCs/>
          <w:color w:val="FF0000"/>
          <w:sz w:val="32"/>
          <w:szCs w:val="32"/>
        </w:rPr>
      </w:pPr>
      <w:r w:rsidRPr="002B757C">
        <w:rPr>
          <w:b/>
          <w:bCs/>
          <w:sz w:val="32"/>
          <w:szCs w:val="32"/>
        </w:rPr>
        <w:t>FINANCING:  PUBLIC INVESTMENT BUDGET</w:t>
      </w:r>
      <w:r>
        <w:rPr>
          <w:b/>
          <w:bCs/>
          <w:sz w:val="32"/>
          <w:szCs w:val="32"/>
        </w:rPr>
        <w:t xml:space="preserve"> MINEE</w:t>
      </w:r>
      <w:r w:rsidRPr="002B757C">
        <w:rPr>
          <w:b/>
          <w:bCs/>
          <w:sz w:val="32"/>
          <w:szCs w:val="32"/>
        </w:rPr>
        <w:t xml:space="preserve"> 202</w:t>
      </w:r>
      <w:r>
        <w:rPr>
          <w:b/>
          <w:bCs/>
          <w:sz w:val="32"/>
          <w:szCs w:val="32"/>
        </w:rPr>
        <w:t>6</w:t>
      </w:r>
    </w:p>
    <w:p w:rsidR="00520449" w:rsidRDefault="00520449" w:rsidP="00520449">
      <w:pPr>
        <w:jc w:val="both"/>
        <w:rPr>
          <w:b/>
          <w:bCs/>
          <w:color w:val="FF0000"/>
          <w:sz w:val="32"/>
          <w:szCs w:val="32"/>
        </w:rPr>
      </w:pPr>
    </w:p>
    <w:p w:rsidR="00520449" w:rsidRDefault="00520449" w:rsidP="00520449">
      <w:pPr>
        <w:jc w:val="both"/>
        <w:rPr>
          <w:b/>
          <w:bCs/>
          <w:color w:val="FF0000"/>
          <w:sz w:val="32"/>
          <w:szCs w:val="32"/>
        </w:rPr>
      </w:pPr>
    </w:p>
    <w:p w:rsidR="00520449" w:rsidRPr="005D67A6" w:rsidRDefault="00DC0C51" w:rsidP="00520449">
      <w:pPr>
        <w:jc w:val="both"/>
        <w:rPr>
          <w:b/>
          <w:bCs/>
          <w:color w:val="FF0000"/>
          <w:sz w:val="32"/>
          <w:szCs w:val="32"/>
        </w:rPr>
      </w:pPr>
      <w:r w:rsidRPr="00DC0C51">
        <w:rPr>
          <w:noProof/>
          <w:color w:val="FF0000"/>
          <w:sz w:val="32"/>
          <w:szCs w:val="32"/>
        </w:rPr>
        <w:pict>
          <v:shape id="_x0000_s1033" type="#_x0000_t202" style="position:absolute;left:0;text-align:left;margin-left:36pt;margin-top:17.25pt;width:393.95pt;height:80.7pt;z-index:251667456;mso-wrap-style:none">
            <v:textbox style="mso-next-textbox:#_x0000_s1033;mso-fit-shape-to-text:t">
              <w:txbxContent>
                <w:p w:rsidR="009B7DB5" w:rsidRDefault="009B7DB5" w:rsidP="00520449">
                  <w:r w:rsidRPr="00DC0C51">
                    <w:rPr>
                      <w:b/>
                      <w:bCs/>
                      <w:sz w:val="36"/>
                      <w:szCs w:val="36"/>
                    </w:rPr>
                    <w:pict>
                      <v:shape id="_x0000_i1032" type="#_x0000_t136" style="width:377.35pt;height:70.25pt" fillcolor="#969696">
                        <v:shadow color="#868686"/>
                        <v:textpath style="font-family:&quot;Arial Black&quot;;font-size:20pt;v-text-kern:t" trim="t" fitpath="t" string="DOCUMENT N° 7 &#10;BILL OF QUANTITIES AND COST ESTIMATES&#10;"/>
                      </v:shape>
                    </w:pict>
                  </w:r>
                </w:p>
              </w:txbxContent>
            </v:textbox>
          </v:shape>
        </w:pict>
      </w:r>
    </w:p>
    <w:p w:rsidR="00520449" w:rsidRPr="005D67A6" w:rsidRDefault="00520449" w:rsidP="00520449">
      <w:pPr>
        <w:jc w:val="both"/>
        <w:rPr>
          <w:b/>
          <w:bCs/>
          <w:color w:val="FF0000"/>
          <w:sz w:val="32"/>
          <w:szCs w:val="32"/>
        </w:rPr>
      </w:pPr>
    </w:p>
    <w:p w:rsidR="00520449" w:rsidRPr="005D67A6" w:rsidRDefault="00520449" w:rsidP="00520449">
      <w:pPr>
        <w:jc w:val="both"/>
        <w:rPr>
          <w:b/>
          <w:bCs/>
          <w:color w:val="FF0000"/>
          <w:sz w:val="32"/>
          <w:szCs w:val="32"/>
        </w:rPr>
      </w:pPr>
    </w:p>
    <w:p w:rsidR="00520449" w:rsidRPr="00460013" w:rsidRDefault="00520449" w:rsidP="00520449">
      <w:pPr>
        <w:spacing w:line="360" w:lineRule="auto"/>
        <w:jc w:val="both"/>
      </w:pPr>
    </w:p>
    <w:p w:rsidR="00520449" w:rsidRPr="00460013" w:rsidRDefault="00520449" w:rsidP="00520449"/>
    <w:p w:rsidR="00520449" w:rsidRDefault="00520449" w:rsidP="00520449">
      <w:pPr>
        <w:rPr>
          <w:b/>
          <w:bCs/>
          <w:caps/>
          <w:sz w:val="28"/>
          <w:szCs w:val="28"/>
        </w:rPr>
      </w:pPr>
    </w:p>
    <w:p w:rsidR="00520449" w:rsidRDefault="00520449" w:rsidP="00520449">
      <w:pPr>
        <w:tabs>
          <w:tab w:val="left" w:pos="284"/>
        </w:tabs>
        <w:spacing w:line="360" w:lineRule="auto"/>
        <w:jc w:val="both"/>
        <w:rPr>
          <w:b/>
          <w:bCs/>
          <w:color w:val="000000"/>
          <w:sz w:val="28"/>
          <w:szCs w:val="28"/>
          <w:lang w:eastAsia="fr-BE"/>
        </w:rPr>
      </w:pPr>
      <w:r>
        <w:rPr>
          <w:b/>
          <w:bCs/>
          <w:color w:val="000000"/>
          <w:sz w:val="28"/>
          <w:szCs w:val="28"/>
          <w:lang w:eastAsia="fr-BE"/>
        </w:rPr>
        <w:t xml:space="preserve">        </w:t>
      </w:r>
    </w:p>
    <w:p w:rsidR="00662E6B" w:rsidRDefault="00662E6B" w:rsidP="00520449">
      <w:pPr>
        <w:tabs>
          <w:tab w:val="left" w:pos="284"/>
        </w:tabs>
        <w:spacing w:line="360" w:lineRule="auto"/>
        <w:jc w:val="both"/>
        <w:rPr>
          <w:b/>
          <w:bCs/>
          <w:color w:val="000000"/>
          <w:sz w:val="28"/>
          <w:szCs w:val="28"/>
          <w:lang w:eastAsia="fr-BE"/>
        </w:rPr>
      </w:pPr>
    </w:p>
    <w:p w:rsidR="00662E6B" w:rsidRDefault="00662E6B" w:rsidP="00520449">
      <w:pPr>
        <w:tabs>
          <w:tab w:val="left" w:pos="284"/>
        </w:tabs>
        <w:spacing w:line="360" w:lineRule="auto"/>
        <w:jc w:val="both"/>
        <w:rPr>
          <w:b/>
          <w:bCs/>
          <w:color w:val="000000"/>
          <w:sz w:val="28"/>
          <w:szCs w:val="28"/>
          <w:lang w:eastAsia="fr-BE"/>
        </w:rPr>
      </w:pPr>
    </w:p>
    <w:p w:rsidR="00662E6B" w:rsidRDefault="00662E6B" w:rsidP="00520449">
      <w:pPr>
        <w:tabs>
          <w:tab w:val="left" w:pos="284"/>
        </w:tabs>
        <w:spacing w:line="360" w:lineRule="auto"/>
        <w:jc w:val="both"/>
        <w:rPr>
          <w:b/>
          <w:bCs/>
          <w:color w:val="000000"/>
          <w:sz w:val="28"/>
          <w:szCs w:val="28"/>
          <w:lang w:eastAsia="fr-BE"/>
        </w:rPr>
      </w:pPr>
    </w:p>
    <w:p w:rsidR="00662E6B" w:rsidRDefault="00662E6B" w:rsidP="00520449">
      <w:pPr>
        <w:tabs>
          <w:tab w:val="left" w:pos="284"/>
        </w:tabs>
        <w:spacing w:line="360" w:lineRule="auto"/>
        <w:jc w:val="both"/>
        <w:rPr>
          <w:b/>
          <w:bCs/>
          <w:color w:val="000000"/>
          <w:sz w:val="28"/>
          <w:szCs w:val="28"/>
          <w:lang w:eastAsia="fr-BE"/>
        </w:rPr>
      </w:pPr>
    </w:p>
    <w:p w:rsidR="00662E6B" w:rsidRPr="00ED1F17" w:rsidRDefault="00662E6B" w:rsidP="00520449">
      <w:pPr>
        <w:tabs>
          <w:tab w:val="left" w:pos="284"/>
        </w:tabs>
        <w:spacing w:line="360" w:lineRule="auto"/>
        <w:jc w:val="both"/>
        <w:rPr>
          <w:b/>
          <w:bCs/>
          <w:color w:val="000000"/>
          <w:sz w:val="28"/>
          <w:szCs w:val="28"/>
          <w:lang w:eastAsia="fr-BE"/>
        </w:rPr>
      </w:pPr>
    </w:p>
    <w:tbl>
      <w:tblPr>
        <w:tblW w:w="11160" w:type="dxa"/>
        <w:tblInd w:w="-740" w:type="dxa"/>
        <w:tblLayout w:type="fixed"/>
        <w:tblCellMar>
          <w:left w:w="70" w:type="dxa"/>
          <w:right w:w="70" w:type="dxa"/>
        </w:tblCellMar>
        <w:tblLook w:val="04A0"/>
      </w:tblPr>
      <w:tblGrid>
        <w:gridCol w:w="625"/>
        <w:gridCol w:w="6215"/>
        <w:gridCol w:w="540"/>
        <w:gridCol w:w="811"/>
        <w:gridCol w:w="1079"/>
        <w:gridCol w:w="1890"/>
      </w:tblGrid>
      <w:tr w:rsidR="00520449" w:rsidRPr="002C3B78" w:rsidTr="00B7493C">
        <w:trPr>
          <w:trHeight w:val="557"/>
        </w:trPr>
        <w:tc>
          <w:tcPr>
            <w:tcW w:w="11160" w:type="dxa"/>
            <w:gridSpan w:val="6"/>
            <w:tcBorders>
              <w:top w:val="single" w:sz="4" w:space="0" w:color="auto"/>
              <w:left w:val="single" w:sz="4" w:space="0" w:color="auto"/>
              <w:bottom w:val="single" w:sz="8" w:space="0" w:color="auto"/>
              <w:right w:val="single" w:sz="4" w:space="0" w:color="auto"/>
            </w:tcBorders>
            <w:shd w:val="clear" w:color="auto" w:fill="auto"/>
            <w:vAlign w:val="center"/>
            <w:hideMark/>
          </w:tcPr>
          <w:p w:rsidR="00520449" w:rsidRPr="00F61670" w:rsidRDefault="00520449" w:rsidP="00B7493C">
            <w:pPr>
              <w:jc w:val="center"/>
              <w:rPr>
                <w:b/>
                <w:bCs/>
                <w:sz w:val="32"/>
                <w:szCs w:val="32"/>
              </w:rPr>
            </w:pPr>
            <w:r w:rsidRPr="00EE76EC">
              <w:rPr>
                <w:b/>
                <w:bCs/>
                <w:color w:val="000000"/>
                <w:sz w:val="22"/>
                <w:lang w:eastAsia="fr-BE"/>
              </w:rPr>
              <w:t>BILL OF QUANTITIES AND COST ESTIMATE</w:t>
            </w:r>
            <w:r w:rsidR="00EE76EC" w:rsidRPr="00EE76EC">
              <w:rPr>
                <w:b/>
                <w:bCs/>
                <w:sz w:val="28"/>
                <w:szCs w:val="32"/>
              </w:rPr>
              <w:t xml:space="preserve"> </w:t>
            </w:r>
            <w:r w:rsidR="00EE76EC" w:rsidRPr="00EE76EC">
              <w:rPr>
                <w:b/>
                <w:bCs/>
                <w:sz w:val="20"/>
                <w:szCs w:val="32"/>
              </w:rPr>
              <w:t>FOR THE CONSTRUCTION OF MINI GRID FOR RURAL ELECTRIFICATION IDABATO II, PHASE I (13KVA</w:t>
            </w:r>
            <w:r w:rsidR="00EE76EC" w:rsidRPr="009B7DB5">
              <w:rPr>
                <w:b/>
                <w:bCs/>
                <w:sz w:val="22"/>
                <w:szCs w:val="32"/>
              </w:rPr>
              <w:t>)</w:t>
            </w:r>
          </w:p>
        </w:tc>
      </w:tr>
      <w:tr w:rsidR="00520449" w:rsidRPr="002C3B78" w:rsidTr="00B7493C">
        <w:trPr>
          <w:trHeight w:val="457"/>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520449" w:rsidRPr="002C3B78" w:rsidRDefault="00520449" w:rsidP="00B7493C">
            <w:pPr>
              <w:jc w:val="center"/>
              <w:rPr>
                <w:b/>
                <w:bCs/>
                <w:color w:val="000000"/>
                <w:lang w:val="fr-BE" w:eastAsia="fr-BE"/>
              </w:rPr>
            </w:pPr>
            <w:r w:rsidRPr="002C3B78">
              <w:rPr>
                <w:b/>
                <w:bCs/>
                <w:color w:val="000000"/>
                <w:lang w:val="fr-BE" w:eastAsia="fr-BE"/>
              </w:rPr>
              <w:t>N°</w:t>
            </w:r>
          </w:p>
        </w:tc>
        <w:tc>
          <w:tcPr>
            <w:tcW w:w="6215" w:type="dxa"/>
            <w:tcBorders>
              <w:top w:val="single" w:sz="8" w:space="0" w:color="auto"/>
              <w:left w:val="nil"/>
              <w:bottom w:val="single" w:sz="8" w:space="0" w:color="auto"/>
              <w:right w:val="single" w:sz="8" w:space="0" w:color="000000"/>
            </w:tcBorders>
            <w:shd w:val="clear" w:color="auto" w:fill="auto"/>
            <w:noWrap/>
            <w:vAlign w:val="center"/>
            <w:hideMark/>
          </w:tcPr>
          <w:p w:rsidR="00520449" w:rsidRPr="002C3B78" w:rsidRDefault="00520449" w:rsidP="00B7493C">
            <w:pPr>
              <w:jc w:val="center"/>
              <w:rPr>
                <w:b/>
                <w:bCs/>
                <w:color w:val="000000"/>
                <w:lang w:val="fr-BE" w:eastAsia="fr-BE"/>
              </w:rPr>
            </w:pPr>
            <w:r>
              <w:rPr>
                <w:b/>
                <w:bCs/>
                <w:color w:val="000000"/>
                <w:lang w:val="fr-BE" w:eastAsia="fr-BE"/>
              </w:rPr>
              <w:t xml:space="preserve">         </w:t>
            </w:r>
            <w:r w:rsidRPr="002C3B78">
              <w:rPr>
                <w:b/>
                <w:bCs/>
                <w:color w:val="000000"/>
                <w:lang w:val="fr-BE" w:eastAsia="fr-BE"/>
              </w:rPr>
              <w:t>Description</w:t>
            </w:r>
          </w:p>
        </w:tc>
        <w:tc>
          <w:tcPr>
            <w:tcW w:w="540" w:type="dxa"/>
            <w:tcBorders>
              <w:top w:val="single" w:sz="8" w:space="0" w:color="auto"/>
              <w:left w:val="nil"/>
              <w:bottom w:val="single" w:sz="8" w:space="0" w:color="auto"/>
              <w:right w:val="single" w:sz="8" w:space="0" w:color="000000"/>
            </w:tcBorders>
            <w:shd w:val="clear" w:color="auto" w:fill="auto"/>
            <w:noWrap/>
            <w:vAlign w:val="center"/>
            <w:hideMark/>
          </w:tcPr>
          <w:p w:rsidR="00520449" w:rsidRPr="002C3B78" w:rsidRDefault="00520449" w:rsidP="00B7493C">
            <w:pPr>
              <w:rPr>
                <w:b/>
                <w:bCs/>
                <w:color w:val="000000"/>
                <w:lang w:val="fr-BE" w:eastAsia="fr-BE"/>
              </w:rPr>
            </w:pPr>
            <w:r w:rsidRPr="0062270B">
              <w:rPr>
                <w:b/>
                <w:bCs/>
                <w:color w:val="000000"/>
                <w:sz w:val="20"/>
                <w:lang w:val="fr-BE" w:eastAsia="fr-BE"/>
              </w:rPr>
              <w:t>Unit</w:t>
            </w:r>
          </w:p>
        </w:tc>
        <w:tc>
          <w:tcPr>
            <w:tcW w:w="811" w:type="dxa"/>
            <w:tcBorders>
              <w:top w:val="single" w:sz="8" w:space="0" w:color="auto"/>
              <w:left w:val="nil"/>
              <w:bottom w:val="single" w:sz="8" w:space="0" w:color="auto"/>
              <w:right w:val="single" w:sz="4" w:space="0" w:color="auto"/>
            </w:tcBorders>
            <w:shd w:val="clear" w:color="auto" w:fill="auto"/>
            <w:vAlign w:val="center"/>
            <w:hideMark/>
          </w:tcPr>
          <w:p w:rsidR="00520449" w:rsidRPr="002C3B78" w:rsidRDefault="00520449" w:rsidP="00B7493C">
            <w:pPr>
              <w:jc w:val="center"/>
              <w:rPr>
                <w:b/>
                <w:bCs/>
                <w:color w:val="000000"/>
                <w:lang w:val="fr-BE" w:eastAsia="fr-BE"/>
              </w:rPr>
            </w:pPr>
            <w:proofErr w:type="spellStart"/>
            <w:r w:rsidRPr="002C3B78">
              <w:rPr>
                <w:b/>
                <w:bCs/>
                <w:color w:val="000000"/>
                <w:lang w:val="fr-BE" w:eastAsia="fr-BE"/>
              </w:rPr>
              <w:t>Qty</w:t>
            </w:r>
            <w:proofErr w:type="spellEnd"/>
          </w:p>
        </w:tc>
        <w:tc>
          <w:tcPr>
            <w:tcW w:w="1079"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520449" w:rsidRPr="002C3B78" w:rsidRDefault="00520449" w:rsidP="00B7493C">
            <w:pPr>
              <w:jc w:val="center"/>
              <w:rPr>
                <w:b/>
                <w:bCs/>
                <w:color w:val="000000"/>
                <w:lang w:val="fr-BE" w:eastAsia="fr-BE"/>
              </w:rPr>
            </w:pPr>
            <w:r w:rsidRPr="002C3B78">
              <w:rPr>
                <w:b/>
                <w:bCs/>
                <w:color w:val="000000"/>
                <w:lang w:val="fr-BE" w:eastAsia="fr-BE"/>
              </w:rPr>
              <w:t xml:space="preserve">U.P </w:t>
            </w:r>
          </w:p>
        </w:tc>
        <w:tc>
          <w:tcPr>
            <w:tcW w:w="1890" w:type="dxa"/>
            <w:tcBorders>
              <w:top w:val="nil"/>
              <w:left w:val="nil"/>
              <w:bottom w:val="single" w:sz="8" w:space="0" w:color="auto"/>
              <w:right w:val="single" w:sz="8" w:space="0" w:color="auto"/>
            </w:tcBorders>
            <w:shd w:val="clear" w:color="auto" w:fill="auto"/>
            <w:vAlign w:val="center"/>
            <w:hideMark/>
          </w:tcPr>
          <w:p w:rsidR="00520449" w:rsidRPr="002C3B78" w:rsidRDefault="00520449" w:rsidP="00B7493C">
            <w:pPr>
              <w:rPr>
                <w:b/>
                <w:bCs/>
                <w:color w:val="000000"/>
                <w:lang w:val="fr-BE" w:eastAsia="fr-BE"/>
              </w:rPr>
            </w:pPr>
            <w:r w:rsidRPr="002C3B78">
              <w:rPr>
                <w:b/>
                <w:bCs/>
                <w:color w:val="000000"/>
                <w:lang w:val="fr-BE" w:eastAsia="fr-BE"/>
              </w:rPr>
              <w:t xml:space="preserve">Total Price </w:t>
            </w:r>
          </w:p>
        </w:tc>
      </w:tr>
      <w:tr w:rsidR="005762F6" w:rsidRPr="002C3B78" w:rsidTr="00B7493C">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5762F6" w:rsidRPr="002C3B78" w:rsidRDefault="005762F6" w:rsidP="006C1199">
            <w:pPr>
              <w:jc w:val="center"/>
              <w:rPr>
                <w:b/>
                <w:bCs/>
                <w:color w:val="000000"/>
                <w:lang w:val="fr-BE" w:eastAsia="fr-BE"/>
              </w:rPr>
            </w:pPr>
            <w:r w:rsidRPr="002C3B78">
              <w:rPr>
                <w:b/>
                <w:bCs/>
                <w:color w:val="000000"/>
                <w:lang w:val="fr-BE" w:eastAsia="fr-BE"/>
              </w:rPr>
              <w:t>100</w:t>
            </w:r>
          </w:p>
        </w:tc>
        <w:tc>
          <w:tcPr>
            <w:tcW w:w="6215" w:type="dxa"/>
            <w:tcBorders>
              <w:top w:val="single" w:sz="8" w:space="0" w:color="auto"/>
              <w:left w:val="nil"/>
              <w:bottom w:val="single" w:sz="8" w:space="0" w:color="auto"/>
              <w:right w:val="single" w:sz="8" w:space="0" w:color="000000"/>
            </w:tcBorders>
            <w:shd w:val="clear" w:color="auto" w:fill="auto"/>
            <w:noWrap/>
            <w:vAlign w:val="bottom"/>
            <w:hideMark/>
          </w:tcPr>
          <w:p w:rsidR="005762F6" w:rsidRPr="00EE76EC" w:rsidRDefault="005762F6" w:rsidP="006C1199">
            <w:pPr>
              <w:spacing w:line="276" w:lineRule="auto"/>
              <w:jc w:val="center"/>
              <w:rPr>
                <w:rFonts w:eastAsia="Calibri"/>
                <w:b/>
                <w:color w:val="FF0000"/>
              </w:rPr>
            </w:pPr>
            <w:r>
              <w:rPr>
                <w:rFonts w:ascii="Tahoma" w:hAnsi="Tahoma" w:cs="Tahoma"/>
                <w:b/>
                <w:szCs w:val="28"/>
              </w:rPr>
              <w:t>PHOTO VOLTAC ARRAY</w:t>
            </w:r>
          </w:p>
        </w:tc>
        <w:tc>
          <w:tcPr>
            <w:tcW w:w="540" w:type="dxa"/>
            <w:tcBorders>
              <w:top w:val="single" w:sz="8" w:space="0" w:color="auto"/>
              <w:left w:val="nil"/>
              <w:bottom w:val="single" w:sz="8" w:space="0" w:color="auto"/>
              <w:right w:val="single" w:sz="8" w:space="0" w:color="000000"/>
            </w:tcBorders>
            <w:shd w:val="clear" w:color="auto" w:fill="auto"/>
            <w:noWrap/>
            <w:vAlign w:val="center"/>
            <w:hideMark/>
          </w:tcPr>
          <w:p w:rsidR="005762F6" w:rsidRPr="002C3B78" w:rsidRDefault="005762F6" w:rsidP="00B7493C">
            <w:pPr>
              <w:rPr>
                <w:b/>
                <w:bCs/>
                <w:color w:val="000000"/>
                <w:lang w:val="fr-BE" w:eastAsia="fr-BE"/>
              </w:rPr>
            </w:pPr>
            <w:r w:rsidRPr="002C3B78">
              <w:rPr>
                <w:b/>
                <w:bCs/>
                <w:color w:val="000000"/>
                <w:lang w:val="fr-BE" w:eastAsia="fr-BE"/>
              </w:rPr>
              <w:t> </w:t>
            </w:r>
          </w:p>
        </w:tc>
        <w:tc>
          <w:tcPr>
            <w:tcW w:w="811" w:type="dxa"/>
            <w:tcBorders>
              <w:top w:val="single" w:sz="8" w:space="0" w:color="auto"/>
              <w:left w:val="nil"/>
              <w:bottom w:val="single" w:sz="8" w:space="0" w:color="auto"/>
              <w:right w:val="single" w:sz="4" w:space="0" w:color="auto"/>
            </w:tcBorders>
            <w:shd w:val="clear" w:color="auto" w:fill="auto"/>
            <w:vAlign w:val="center"/>
            <w:hideMark/>
          </w:tcPr>
          <w:p w:rsidR="005762F6" w:rsidRPr="002C3B78" w:rsidRDefault="005762F6" w:rsidP="00B7493C">
            <w:pPr>
              <w:jc w:val="center"/>
              <w:rPr>
                <w:b/>
                <w:bCs/>
                <w:color w:val="000000"/>
                <w:lang w:val="fr-BE" w:eastAsia="fr-BE"/>
              </w:rPr>
            </w:pPr>
            <w:r w:rsidRPr="002C3B78">
              <w:rPr>
                <w:b/>
                <w:bCs/>
                <w:color w:val="000000"/>
                <w:lang w:val="fr-BE" w:eastAsia="fr-BE"/>
              </w:rPr>
              <w:t> </w:t>
            </w:r>
          </w:p>
        </w:tc>
        <w:tc>
          <w:tcPr>
            <w:tcW w:w="1079"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5762F6" w:rsidRPr="002C3B78" w:rsidRDefault="005762F6" w:rsidP="00B7493C">
            <w:pPr>
              <w:jc w:val="center"/>
              <w:rPr>
                <w:b/>
                <w:bCs/>
                <w:color w:val="000000"/>
                <w:lang w:val="fr-BE" w:eastAsia="fr-BE"/>
              </w:rPr>
            </w:pPr>
            <w:r w:rsidRPr="002C3B78">
              <w:rPr>
                <w:b/>
                <w:bCs/>
                <w:color w:val="000000"/>
                <w:lang w:val="fr-BE" w:eastAsia="fr-BE"/>
              </w:rPr>
              <w:t> </w:t>
            </w:r>
          </w:p>
        </w:tc>
        <w:tc>
          <w:tcPr>
            <w:tcW w:w="1890" w:type="dxa"/>
            <w:tcBorders>
              <w:top w:val="nil"/>
              <w:left w:val="nil"/>
              <w:bottom w:val="single" w:sz="8" w:space="0" w:color="auto"/>
              <w:right w:val="single" w:sz="8" w:space="0" w:color="auto"/>
            </w:tcBorders>
            <w:shd w:val="clear" w:color="auto" w:fill="auto"/>
            <w:vAlign w:val="center"/>
            <w:hideMark/>
          </w:tcPr>
          <w:p w:rsidR="005762F6" w:rsidRPr="002C3B78" w:rsidRDefault="005762F6" w:rsidP="00B7493C">
            <w:pPr>
              <w:jc w:val="center"/>
              <w:rPr>
                <w:b/>
                <w:bCs/>
                <w:color w:val="000000"/>
                <w:lang w:val="fr-BE" w:eastAsia="fr-BE"/>
              </w:rPr>
            </w:pPr>
            <w:r w:rsidRPr="002C3B78">
              <w:rPr>
                <w:b/>
                <w:bCs/>
                <w:color w:val="000000"/>
                <w:lang w:val="fr-BE" w:eastAsia="fr-BE"/>
              </w:rPr>
              <w:t> </w:t>
            </w:r>
          </w:p>
        </w:tc>
      </w:tr>
      <w:tr w:rsidR="00DC2FE8" w:rsidRPr="002C3B78" w:rsidTr="005956EB">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DC2FE8" w:rsidRDefault="00DC2FE8" w:rsidP="00DC2FE8">
            <w:pPr>
              <w:jc w:val="center"/>
              <w:rPr>
                <w:rFonts w:ascii="Tahoma" w:hAnsi="Tahoma" w:cs="Tahoma"/>
                <w:szCs w:val="28"/>
              </w:rPr>
            </w:pPr>
            <w:r>
              <w:rPr>
                <w:rFonts w:ascii="Tahoma" w:hAnsi="Tahoma" w:cs="Tahoma"/>
                <w:szCs w:val="28"/>
              </w:rPr>
              <w:t>101</w:t>
            </w:r>
          </w:p>
        </w:tc>
        <w:tc>
          <w:tcPr>
            <w:tcW w:w="6215" w:type="dxa"/>
            <w:tcBorders>
              <w:top w:val="single" w:sz="8" w:space="0" w:color="auto"/>
              <w:left w:val="nil"/>
              <w:bottom w:val="single" w:sz="8" w:space="0" w:color="auto"/>
              <w:right w:val="single" w:sz="8" w:space="0" w:color="000000"/>
            </w:tcBorders>
            <w:shd w:val="clear" w:color="auto" w:fill="auto"/>
            <w:noWrap/>
            <w:hideMark/>
          </w:tcPr>
          <w:p w:rsidR="00DC2FE8" w:rsidRDefault="00DC2FE8" w:rsidP="00DC2FE8">
            <w:pPr>
              <w:rPr>
                <w:rFonts w:ascii="Tahoma" w:hAnsi="Tahoma" w:cs="Tahoma"/>
                <w:szCs w:val="28"/>
              </w:rPr>
            </w:pPr>
            <w:r w:rsidRPr="00B67E95">
              <w:rPr>
                <w:rFonts w:ascii="Tahoma" w:hAnsi="Tahoma" w:cs="Tahoma"/>
                <w:sz w:val="20"/>
                <w:szCs w:val="28"/>
              </w:rPr>
              <w:t>S/ installation of mono-crystalline PV module of 325Wc</w:t>
            </w:r>
          </w:p>
        </w:tc>
        <w:tc>
          <w:tcPr>
            <w:tcW w:w="540" w:type="dxa"/>
            <w:tcBorders>
              <w:top w:val="single" w:sz="8" w:space="0" w:color="auto"/>
              <w:left w:val="nil"/>
              <w:bottom w:val="single" w:sz="8" w:space="0" w:color="auto"/>
              <w:right w:val="single" w:sz="8" w:space="0" w:color="000000"/>
            </w:tcBorders>
            <w:shd w:val="clear" w:color="auto" w:fill="auto"/>
            <w:noWrap/>
            <w:vAlign w:val="center"/>
            <w:hideMark/>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nil"/>
              <w:bottom w:val="single" w:sz="8" w:space="0" w:color="auto"/>
              <w:right w:val="single" w:sz="4" w:space="0" w:color="auto"/>
            </w:tcBorders>
            <w:shd w:val="clear" w:color="auto" w:fill="auto"/>
            <w:vAlign w:val="center"/>
            <w:hideMark/>
          </w:tcPr>
          <w:p w:rsidR="00DC2FE8" w:rsidRPr="003D2B43" w:rsidRDefault="00DC2FE8" w:rsidP="00DC2FE8">
            <w:pPr>
              <w:jc w:val="center"/>
              <w:rPr>
                <w:bCs/>
                <w:color w:val="000000"/>
                <w:lang w:val="fr-BE" w:eastAsia="fr-BE"/>
              </w:rPr>
            </w:pPr>
          </w:p>
        </w:tc>
        <w:tc>
          <w:tcPr>
            <w:tcW w:w="1079"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C2FE8" w:rsidRPr="002C3B78" w:rsidRDefault="00DC2FE8" w:rsidP="00DC2FE8">
            <w:pPr>
              <w:jc w:val="center"/>
              <w:rPr>
                <w:color w:val="000000"/>
                <w:lang w:val="fr-BE" w:eastAsia="fr-BE"/>
              </w:rPr>
            </w:pPr>
          </w:p>
        </w:tc>
        <w:tc>
          <w:tcPr>
            <w:tcW w:w="1890" w:type="dxa"/>
            <w:tcBorders>
              <w:top w:val="nil"/>
              <w:left w:val="nil"/>
              <w:bottom w:val="single" w:sz="8" w:space="0" w:color="auto"/>
              <w:right w:val="single" w:sz="8" w:space="0" w:color="auto"/>
            </w:tcBorders>
            <w:shd w:val="clear" w:color="auto" w:fill="auto"/>
            <w:vAlign w:val="center"/>
            <w:hideMark/>
          </w:tcPr>
          <w:p w:rsidR="00DC2FE8" w:rsidRPr="002C3B78" w:rsidRDefault="00DC2FE8" w:rsidP="00DC2FE8">
            <w:pPr>
              <w:jc w:val="center"/>
              <w:rPr>
                <w:color w:val="000000"/>
                <w:lang w:val="fr-BE" w:eastAsia="fr-BE"/>
              </w:rPr>
            </w:pPr>
            <w:r>
              <w:rPr>
                <w:color w:val="000000"/>
                <w:lang w:val="fr-BE" w:eastAsia="fr-BE"/>
              </w:rPr>
              <w:t xml:space="preserve">   </w:t>
            </w:r>
          </w:p>
        </w:tc>
      </w:tr>
      <w:tr w:rsidR="00DC2FE8" w:rsidRPr="002C3B78" w:rsidTr="005956EB">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DC2FE8" w:rsidRDefault="00DC2FE8" w:rsidP="00DC2FE8">
            <w:pPr>
              <w:jc w:val="center"/>
              <w:rPr>
                <w:rFonts w:ascii="Tahoma" w:hAnsi="Tahoma" w:cs="Tahoma"/>
                <w:szCs w:val="28"/>
              </w:rPr>
            </w:pPr>
            <w:r>
              <w:rPr>
                <w:rFonts w:ascii="Tahoma" w:hAnsi="Tahoma" w:cs="Tahoma"/>
                <w:szCs w:val="28"/>
              </w:rPr>
              <w:t>102</w:t>
            </w:r>
          </w:p>
        </w:tc>
        <w:tc>
          <w:tcPr>
            <w:tcW w:w="6215" w:type="dxa"/>
            <w:tcBorders>
              <w:top w:val="single" w:sz="8" w:space="0" w:color="auto"/>
              <w:left w:val="nil"/>
              <w:bottom w:val="single" w:sz="8" w:space="0" w:color="auto"/>
              <w:right w:val="single" w:sz="8" w:space="0" w:color="000000"/>
            </w:tcBorders>
            <w:shd w:val="clear" w:color="auto" w:fill="auto"/>
            <w:noWrap/>
            <w:hideMark/>
          </w:tcPr>
          <w:p w:rsidR="00DC2FE8" w:rsidRDefault="00DC2FE8" w:rsidP="00DC2FE8">
            <w:pPr>
              <w:rPr>
                <w:rFonts w:ascii="Tahoma" w:hAnsi="Tahoma" w:cs="Tahoma"/>
                <w:szCs w:val="28"/>
              </w:rPr>
            </w:pPr>
            <w:r>
              <w:rPr>
                <w:rFonts w:ascii="Tahoma" w:hAnsi="Tahoma" w:cs="Tahoma"/>
                <w:szCs w:val="28"/>
              </w:rPr>
              <w:t>Ground mounting system (ray, square tub, angle iron, mid clamp, end clamp, oil paint)</w:t>
            </w:r>
          </w:p>
        </w:tc>
        <w:tc>
          <w:tcPr>
            <w:tcW w:w="540" w:type="dxa"/>
            <w:tcBorders>
              <w:top w:val="single" w:sz="8" w:space="0" w:color="auto"/>
              <w:left w:val="nil"/>
              <w:bottom w:val="single" w:sz="8" w:space="0" w:color="auto"/>
              <w:right w:val="single" w:sz="8" w:space="0" w:color="000000"/>
            </w:tcBorders>
            <w:shd w:val="clear" w:color="auto" w:fill="auto"/>
            <w:noWrap/>
            <w:vAlign w:val="center"/>
            <w:hideMark/>
          </w:tcPr>
          <w:p w:rsidR="00DC2FE8" w:rsidRDefault="00DC2FE8" w:rsidP="00DC2FE8">
            <w:pPr>
              <w:jc w:val="center"/>
              <w:rPr>
                <w:rFonts w:ascii="Tahoma" w:hAnsi="Tahoma" w:cs="Tahoma"/>
                <w:szCs w:val="28"/>
              </w:rPr>
            </w:pPr>
            <w:proofErr w:type="spellStart"/>
            <w:r>
              <w:rPr>
                <w:rFonts w:ascii="Tahoma" w:hAnsi="Tahoma" w:cs="Tahoma"/>
                <w:szCs w:val="28"/>
              </w:rPr>
              <w:t>ens</w:t>
            </w:r>
            <w:proofErr w:type="spellEnd"/>
          </w:p>
        </w:tc>
        <w:tc>
          <w:tcPr>
            <w:tcW w:w="811" w:type="dxa"/>
            <w:tcBorders>
              <w:top w:val="single" w:sz="8" w:space="0" w:color="auto"/>
              <w:left w:val="nil"/>
              <w:bottom w:val="single" w:sz="8" w:space="0" w:color="auto"/>
              <w:right w:val="single" w:sz="4" w:space="0" w:color="auto"/>
            </w:tcBorders>
            <w:shd w:val="clear" w:color="auto" w:fill="auto"/>
            <w:vAlign w:val="center"/>
            <w:hideMark/>
          </w:tcPr>
          <w:p w:rsidR="00DC2FE8" w:rsidRPr="005762F6" w:rsidRDefault="00DC2FE8" w:rsidP="00DC2FE8">
            <w:pPr>
              <w:jc w:val="center"/>
              <w:rPr>
                <w:bCs/>
                <w:color w:val="000000"/>
                <w:lang w:eastAsia="fr-BE"/>
              </w:rPr>
            </w:pPr>
          </w:p>
        </w:tc>
        <w:tc>
          <w:tcPr>
            <w:tcW w:w="1079"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C2FE8" w:rsidRPr="005762F6" w:rsidRDefault="00DC2FE8" w:rsidP="00DC2FE8">
            <w:pPr>
              <w:jc w:val="center"/>
              <w:rPr>
                <w:color w:val="000000"/>
                <w:lang w:eastAsia="fr-BE"/>
              </w:rPr>
            </w:pPr>
          </w:p>
        </w:tc>
        <w:tc>
          <w:tcPr>
            <w:tcW w:w="1890" w:type="dxa"/>
            <w:tcBorders>
              <w:top w:val="nil"/>
              <w:left w:val="nil"/>
              <w:bottom w:val="single" w:sz="8" w:space="0" w:color="auto"/>
              <w:right w:val="single" w:sz="8" w:space="0" w:color="auto"/>
            </w:tcBorders>
            <w:shd w:val="clear" w:color="auto" w:fill="auto"/>
            <w:vAlign w:val="center"/>
            <w:hideMark/>
          </w:tcPr>
          <w:p w:rsidR="00DC2FE8" w:rsidRPr="005762F6" w:rsidRDefault="00DC2FE8" w:rsidP="00DC2FE8">
            <w:pPr>
              <w:jc w:val="center"/>
              <w:rPr>
                <w:color w:val="000000"/>
                <w:lang w:eastAsia="fr-BE"/>
              </w:rPr>
            </w:pPr>
          </w:p>
        </w:tc>
      </w:tr>
      <w:tr w:rsidR="00DC2FE8" w:rsidRPr="002C3B78" w:rsidTr="005956EB">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DC2FE8" w:rsidRDefault="00DC2FE8" w:rsidP="00DC2FE8">
            <w:pPr>
              <w:jc w:val="center"/>
              <w:rPr>
                <w:rFonts w:ascii="Tahoma" w:hAnsi="Tahoma" w:cs="Tahoma"/>
                <w:szCs w:val="28"/>
              </w:rPr>
            </w:pPr>
            <w:r>
              <w:rPr>
                <w:rFonts w:ascii="Tahoma" w:hAnsi="Tahoma" w:cs="Tahoma"/>
                <w:szCs w:val="28"/>
              </w:rPr>
              <w:t>103</w:t>
            </w:r>
          </w:p>
        </w:tc>
        <w:tc>
          <w:tcPr>
            <w:tcW w:w="6215" w:type="dxa"/>
            <w:tcBorders>
              <w:top w:val="single" w:sz="8" w:space="0" w:color="auto"/>
              <w:left w:val="nil"/>
              <w:bottom w:val="single" w:sz="8" w:space="0" w:color="auto"/>
              <w:right w:val="single" w:sz="8" w:space="0" w:color="000000"/>
            </w:tcBorders>
            <w:shd w:val="clear" w:color="auto" w:fill="auto"/>
            <w:noWrap/>
            <w:hideMark/>
          </w:tcPr>
          <w:p w:rsidR="00DC2FE8" w:rsidRDefault="00DC2FE8" w:rsidP="00DC2FE8">
            <w:pPr>
              <w:rPr>
                <w:rFonts w:ascii="Tahoma" w:hAnsi="Tahoma" w:cs="Tahoma"/>
                <w:szCs w:val="28"/>
              </w:rPr>
            </w:pPr>
            <w:r>
              <w:rPr>
                <w:rFonts w:ascii="Tahoma" w:hAnsi="Tahoma" w:cs="Tahoma"/>
                <w:szCs w:val="28"/>
              </w:rPr>
              <w:t>Interconnection of module (U1000 4mm2)</w:t>
            </w:r>
          </w:p>
        </w:tc>
        <w:tc>
          <w:tcPr>
            <w:tcW w:w="540" w:type="dxa"/>
            <w:tcBorders>
              <w:top w:val="single" w:sz="8" w:space="0" w:color="auto"/>
              <w:left w:val="nil"/>
              <w:bottom w:val="single" w:sz="8" w:space="0" w:color="auto"/>
              <w:right w:val="single" w:sz="8" w:space="0" w:color="000000"/>
            </w:tcBorders>
            <w:shd w:val="clear" w:color="auto" w:fill="auto"/>
            <w:noWrap/>
            <w:vAlign w:val="center"/>
            <w:hideMark/>
          </w:tcPr>
          <w:p w:rsidR="00DC2FE8" w:rsidRDefault="00DC2FE8" w:rsidP="00DC2FE8">
            <w:pPr>
              <w:jc w:val="center"/>
              <w:rPr>
                <w:rFonts w:ascii="Tahoma" w:hAnsi="Tahoma" w:cs="Tahoma"/>
                <w:szCs w:val="28"/>
              </w:rPr>
            </w:pPr>
            <w:r>
              <w:rPr>
                <w:rFonts w:ascii="Tahoma" w:hAnsi="Tahoma" w:cs="Tahoma"/>
                <w:szCs w:val="28"/>
              </w:rPr>
              <w:t>ml</w:t>
            </w:r>
          </w:p>
        </w:tc>
        <w:tc>
          <w:tcPr>
            <w:tcW w:w="811" w:type="dxa"/>
            <w:tcBorders>
              <w:top w:val="single" w:sz="8" w:space="0" w:color="auto"/>
              <w:left w:val="nil"/>
              <w:bottom w:val="single" w:sz="8" w:space="0" w:color="auto"/>
              <w:right w:val="single" w:sz="4" w:space="0" w:color="auto"/>
            </w:tcBorders>
            <w:shd w:val="clear" w:color="auto" w:fill="auto"/>
            <w:vAlign w:val="center"/>
            <w:hideMark/>
          </w:tcPr>
          <w:p w:rsidR="00DC2FE8" w:rsidRPr="005762F6" w:rsidRDefault="00DC2FE8" w:rsidP="00DC2FE8">
            <w:pPr>
              <w:jc w:val="center"/>
              <w:rPr>
                <w:bCs/>
                <w:color w:val="000000"/>
                <w:lang w:eastAsia="fr-BE"/>
              </w:rPr>
            </w:pPr>
          </w:p>
        </w:tc>
        <w:tc>
          <w:tcPr>
            <w:tcW w:w="1079"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C2FE8" w:rsidRPr="005762F6" w:rsidRDefault="00DC2FE8" w:rsidP="00DC2FE8">
            <w:pPr>
              <w:jc w:val="center"/>
              <w:rPr>
                <w:color w:val="000000"/>
                <w:lang w:eastAsia="fr-BE"/>
              </w:rPr>
            </w:pPr>
          </w:p>
        </w:tc>
        <w:tc>
          <w:tcPr>
            <w:tcW w:w="1890" w:type="dxa"/>
            <w:tcBorders>
              <w:top w:val="nil"/>
              <w:left w:val="nil"/>
              <w:bottom w:val="single" w:sz="8" w:space="0" w:color="auto"/>
              <w:right w:val="single" w:sz="8" w:space="0" w:color="auto"/>
            </w:tcBorders>
            <w:shd w:val="clear" w:color="auto" w:fill="auto"/>
            <w:vAlign w:val="center"/>
            <w:hideMark/>
          </w:tcPr>
          <w:p w:rsidR="00DC2FE8" w:rsidRPr="005762F6" w:rsidRDefault="00DC2FE8" w:rsidP="00DC2FE8">
            <w:pPr>
              <w:jc w:val="center"/>
              <w:rPr>
                <w:color w:val="000000"/>
                <w:lang w:eastAsia="fr-BE"/>
              </w:rPr>
            </w:pPr>
          </w:p>
        </w:tc>
      </w:tr>
      <w:tr w:rsidR="00DC2FE8" w:rsidRPr="002C3B78" w:rsidTr="005956EB">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DC2FE8" w:rsidRDefault="00DC2FE8" w:rsidP="00DC2FE8">
            <w:pPr>
              <w:jc w:val="center"/>
              <w:rPr>
                <w:rFonts w:ascii="Tahoma" w:hAnsi="Tahoma" w:cs="Tahoma"/>
                <w:szCs w:val="28"/>
              </w:rPr>
            </w:pPr>
            <w:r>
              <w:rPr>
                <w:rFonts w:ascii="Tahoma" w:hAnsi="Tahoma" w:cs="Tahoma"/>
                <w:szCs w:val="28"/>
              </w:rPr>
              <w:t>104</w:t>
            </w:r>
          </w:p>
        </w:tc>
        <w:tc>
          <w:tcPr>
            <w:tcW w:w="6215" w:type="dxa"/>
            <w:tcBorders>
              <w:top w:val="single" w:sz="8" w:space="0" w:color="auto"/>
              <w:left w:val="nil"/>
              <w:bottom w:val="single" w:sz="8" w:space="0" w:color="auto"/>
              <w:right w:val="single" w:sz="8" w:space="0" w:color="000000"/>
            </w:tcBorders>
            <w:shd w:val="clear" w:color="auto" w:fill="auto"/>
            <w:noWrap/>
            <w:hideMark/>
          </w:tcPr>
          <w:p w:rsidR="00DC2FE8" w:rsidRDefault="00DC2FE8" w:rsidP="00DC2FE8">
            <w:pPr>
              <w:rPr>
                <w:rFonts w:ascii="Tahoma" w:hAnsi="Tahoma" w:cs="Tahoma"/>
                <w:szCs w:val="28"/>
              </w:rPr>
            </w:pPr>
            <w:r>
              <w:rPr>
                <w:rFonts w:ascii="Tahoma" w:hAnsi="Tahoma" w:cs="Tahoma"/>
                <w:szCs w:val="28"/>
              </w:rPr>
              <w:t>Connection to DC comber box from the PV array 10mm2/16mm2</w:t>
            </w:r>
          </w:p>
        </w:tc>
        <w:tc>
          <w:tcPr>
            <w:tcW w:w="540" w:type="dxa"/>
            <w:tcBorders>
              <w:top w:val="single" w:sz="8" w:space="0" w:color="auto"/>
              <w:left w:val="nil"/>
              <w:bottom w:val="single" w:sz="8" w:space="0" w:color="auto"/>
              <w:right w:val="single" w:sz="8" w:space="0" w:color="000000"/>
            </w:tcBorders>
            <w:shd w:val="clear" w:color="auto" w:fill="auto"/>
            <w:noWrap/>
            <w:vAlign w:val="center"/>
            <w:hideMark/>
          </w:tcPr>
          <w:p w:rsidR="00DC2FE8" w:rsidRDefault="00DC2FE8" w:rsidP="00DC2FE8">
            <w:pPr>
              <w:jc w:val="center"/>
              <w:rPr>
                <w:rFonts w:ascii="Tahoma" w:hAnsi="Tahoma" w:cs="Tahoma"/>
                <w:szCs w:val="28"/>
              </w:rPr>
            </w:pPr>
            <w:r>
              <w:rPr>
                <w:rFonts w:ascii="Tahoma" w:hAnsi="Tahoma" w:cs="Tahoma"/>
                <w:szCs w:val="28"/>
              </w:rPr>
              <w:t>ml</w:t>
            </w:r>
          </w:p>
        </w:tc>
        <w:tc>
          <w:tcPr>
            <w:tcW w:w="811" w:type="dxa"/>
            <w:tcBorders>
              <w:top w:val="single" w:sz="8" w:space="0" w:color="auto"/>
              <w:left w:val="nil"/>
              <w:bottom w:val="single" w:sz="8" w:space="0" w:color="auto"/>
              <w:right w:val="single" w:sz="4" w:space="0" w:color="auto"/>
            </w:tcBorders>
            <w:shd w:val="clear" w:color="auto" w:fill="auto"/>
            <w:vAlign w:val="center"/>
            <w:hideMark/>
          </w:tcPr>
          <w:p w:rsidR="00DC2FE8" w:rsidRPr="005762F6" w:rsidRDefault="00DC2FE8" w:rsidP="00DC2FE8">
            <w:pPr>
              <w:jc w:val="center"/>
              <w:rPr>
                <w:bCs/>
                <w:color w:val="000000"/>
                <w:lang w:eastAsia="fr-BE"/>
              </w:rPr>
            </w:pPr>
          </w:p>
        </w:tc>
        <w:tc>
          <w:tcPr>
            <w:tcW w:w="1079"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C2FE8" w:rsidRPr="005762F6" w:rsidRDefault="00DC2FE8" w:rsidP="00DC2FE8">
            <w:pPr>
              <w:jc w:val="center"/>
              <w:rPr>
                <w:color w:val="000000"/>
                <w:lang w:eastAsia="fr-BE"/>
              </w:rPr>
            </w:pPr>
          </w:p>
        </w:tc>
        <w:tc>
          <w:tcPr>
            <w:tcW w:w="1890" w:type="dxa"/>
            <w:tcBorders>
              <w:top w:val="nil"/>
              <w:left w:val="nil"/>
              <w:bottom w:val="single" w:sz="8" w:space="0" w:color="auto"/>
              <w:right w:val="single" w:sz="8" w:space="0" w:color="auto"/>
            </w:tcBorders>
            <w:shd w:val="clear" w:color="auto" w:fill="auto"/>
            <w:vAlign w:val="center"/>
            <w:hideMark/>
          </w:tcPr>
          <w:p w:rsidR="00DC2FE8" w:rsidRPr="005762F6" w:rsidRDefault="00DC2FE8" w:rsidP="00DC2FE8">
            <w:pPr>
              <w:jc w:val="center"/>
              <w:rPr>
                <w:color w:val="000000"/>
                <w:lang w:eastAsia="fr-BE"/>
              </w:rPr>
            </w:pPr>
          </w:p>
        </w:tc>
      </w:tr>
      <w:tr w:rsidR="00DC2FE8" w:rsidRPr="002C3B78" w:rsidTr="005956EB">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DC2FE8" w:rsidRDefault="00DC2FE8" w:rsidP="00DC2FE8">
            <w:pPr>
              <w:jc w:val="center"/>
              <w:rPr>
                <w:rFonts w:ascii="Tahoma" w:hAnsi="Tahoma" w:cs="Tahoma"/>
                <w:szCs w:val="28"/>
              </w:rPr>
            </w:pPr>
            <w:r>
              <w:rPr>
                <w:rFonts w:ascii="Tahoma" w:hAnsi="Tahoma" w:cs="Tahoma"/>
                <w:szCs w:val="28"/>
              </w:rPr>
              <w:t>105</w:t>
            </w:r>
          </w:p>
        </w:tc>
        <w:tc>
          <w:tcPr>
            <w:tcW w:w="6215" w:type="dxa"/>
            <w:tcBorders>
              <w:top w:val="single" w:sz="8" w:space="0" w:color="auto"/>
              <w:left w:val="nil"/>
              <w:bottom w:val="single" w:sz="8" w:space="0" w:color="auto"/>
              <w:right w:val="single" w:sz="8" w:space="0" w:color="000000"/>
            </w:tcBorders>
            <w:shd w:val="clear" w:color="auto" w:fill="auto"/>
            <w:noWrap/>
            <w:hideMark/>
          </w:tcPr>
          <w:p w:rsidR="00DC2FE8" w:rsidRDefault="00DC2FE8" w:rsidP="00DC2FE8">
            <w:pPr>
              <w:rPr>
                <w:rFonts w:ascii="Tahoma" w:hAnsi="Tahoma" w:cs="Tahoma"/>
                <w:szCs w:val="28"/>
              </w:rPr>
            </w:pPr>
            <w:r>
              <w:rPr>
                <w:rFonts w:ascii="Tahoma" w:hAnsi="Tahoma" w:cs="Tahoma"/>
                <w:szCs w:val="28"/>
              </w:rPr>
              <w:t>MC4 connector</w:t>
            </w:r>
          </w:p>
        </w:tc>
        <w:tc>
          <w:tcPr>
            <w:tcW w:w="540" w:type="dxa"/>
            <w:tcBorders>
              <w:top w:val="single" w:sz="8" w:space="0" w:color="auto"/>
              <w:left w:val="nil"/>
              <w:bottom w:val="single" w:sz="8" w:space="0" w:color="auto"/>
              <w:right w:val="single" w:sz="8" w:space="0" w:color="000000"/>
            </w:tcBorders>
            <w:shd w:val="clear" w:color="auto" w:fill="auto"/>
            <w:noWrap/>
            <w:vAlign w:val="center"/>
            <w:hideMark/>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nil"/>
              <w:bottom w:val="single" w:sz="8" w:space="0" w:color="auto"/>
              <w:right w:val="single" w:sz="4" w:space="0" w:color="auto"/>
            </w:tcBorders>
            <w:shd w:val="clear" w:color="auto" w:fill="auto"/>
            <w:vAlign w:val="center"/>
            <w:hideMark/>
          </w:tcPr>
          <w:p w:rsidR="00DC2FE8" w:rsidRPr="002C3B78" w:rsidRDefault="00DC2FE8" w:rsidP="00DC2FE8">
            <w:pPr>
              <w:jc w:val="center"/>
              <w:rPr>
                <w:color w:val="000000"/>
                <w:lang w:val="fr-BE" w:eastAsia="fr-BE"/>
              </w:rPr>
            </w:pPr>
          </w:p>
        </w:tc>
        <w:tc>
          <w:tcPr>
            <w:tcW w:w="1079"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C2FE8" w:rsidRPr="002C3B78" w:rsidRDefault="00DC2FE8" w:rsidP="00DC2FE8">
            <w:pPr>
              <w:jc w:val="center"/>
              <w:rPr>
                <w:color w:val="000000"/>
                <w:lang w:val="fr-BE" w:eastAsia="fr-BE"/>
              </w:rPr>
            </w:pPr>
          </w:p>
        </w:tc>
        <w:tc>
          <w:tcPr>
            <w:tcW w:w="1890" w:type="dxa"/>
            <w:tcBorders>
              <w:top w:val="nil"/>
              <w:left w:val="nil"/>
              <w:bottom w:val="single" w:sz="8" w:space="0" w:color="auto"/>
              <w:right w:val="single" w:sz="8" w:space="0" w:color="auto"/>
            </w:tcBorders>
            <w:shd w:val="clear" w:color="auto" w:fill="auto"/>
            <w:vAlign w:val="center"/>
            <w:hideMark/>
          </w:tcPr>
          <w:p w:rsidR="00DC2FE8" w:rsidRPr="002C3B78" w:rsidRDefault="00DC2FE8" w:rsidP="00DC2FE8">
            <w:pPr>
              <w:jc w:val="center"/>
              <w:rPr>
                <w:color w:val="000000"/>
                <w:lang w:val="fr-BE" w:eastAsia="fr-BE"/>
              </w:rPr>
            </w:pPr>
          </w:p>
        </w:tc>
      </w:tr>
      <w:tr w:rsidR="00DC2FE8" w:rsidRPr="002C3B78" w:rsidTr="005956EB">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DC2FE8" w:rsidRDefault="00DC2FE8" w:rsidP="00DC2FE8">
            <w:pPr>
              <w:jc w:val="center"/>
              <w:rPr>
                <w:rFonts w:ascii="Tahoma" w:hAnsi="Tahoma" w:cs="Tahoma"/>
                <w:szCs w:val="28"/>
              </w:rPr>
            </w:pPr>
            <w:r>
              <w:rPr>
                <w:rFonts w:ascii="Tahoma" w:hAnsi="Tahoma" w:cs="Tahoma"/>
                <w:szCs w:val="28"/>
              </w:rPr>
              <w:t>106</w:t>
            </w:r>
          </w:p>
        </w:tc>
        <w:tc>
          <w:tcPr>
            <w:tcW w:w="6215" w:type="dxa"/>
            <w:tcBorders>
              <w:top w:val="single" w:sz="8" w:space="0" w:color="auto"/>
              <w:left w:val="nil"/>
              <w:bottom w:val="single" w:sz="8" w:space="0" w:color="auto"/>
              <w:right w:val="single" w:sz="8" w:space="0" w:color="000000"/>
            </w:tcBorders>
            <w:shd w:val="clear" w:color="auto" w:fill="auto"/>
            <w:noWrap/>
            <w:hideMark/>
          </w:tcPr>
          <w:p w:rsidR="00DC2FE8" w:rsidRDefault="00DC2FE8" w:rsidP="00DC2FE8">
            <w:pPr>
              <w:rPr>
                <w:rFonts w:ascii="Tahoma" w:hAnsi="Tahoma" w:cs="Tahoma"/>
                <w:szCs w:val="28"/>
              </w:rPr>
            </w:pPr>
            <w:r>
              <w:rPr>
                <w:rFonts w:ascii="Tahoma" w:hAnsi="Tahoma" w:cs="Tahoma"/>
                <w:szCs w:val="28"/>
              </w:rPr>
              <w:t>DC comber box</w:t>
            </w:r>
          </w:p>
        </w:tc>
        <w:tc>
          <w:tcPr>
            <w:tcW w:w="540" w:type="dxa"/>
            <w:tcBorders>
              <w:top w:val="single" w:sz="8" w:space="0" w:color="auto"/>
              <w:left w:val="nil"/>
              <w:bottom w:val="single" w:sz="8" w:space="0" w:color="auto"/>
              <w:right w:val="single" w:sz="8" w:space="0" w:color="000000"/>
            </w:tcBorders>
            <w:shd w:val="clear" w:color="auto" w:fill="auto"/>
            <w:noWrap/>
            <w:vAlign w:val="center"/>
            <w:hideMark/>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nil"/>
              <w:bottom w:val="single" w:sz="8" w:space="0" w:color="auto"/>
              <w:right w:val="single" w:sz="4" w:space="0" w:color="auto"/>
            </w:tcBorders>
            <w:shd w:val="clear" w:color="auto" w:fill="auto"/>
            <w:vAlign w:val="center"/>
            <w:hideMark/>
          </w:tcPr>
          <w:p w:rsidR="00DC2FE8" w:rsidRPr="002C3B78" w:rsidRDefault="00DC2FE8" w:rsidP="00DC2FE8">
            <w:pPr>
              <w:jc w:val="center"/>
              <w:rPr>
                <w:color w:val="000000"/>
                <w:lang w:val="fr-BE" w:eastAsia="fr-BE"/>
              </w:rPr>
            </w:pPr>
          </w:p>
        </w:tc>
        <w:tc>
          <w:tcPr>
            <w:tcW w:w="1079"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C2FE8" w:rsidRPr="002C3B78" w:rsidRDefault="00DC2FE8" w:rsidP="00DC2FE8">
            <w:pPr>
              <w:jc w:val="center"/>
              <w:rPr>
                <w:color w:val="000000"/>
                <w:lang w:val="fr-BE" w:eastAsia="fr-BE"/>
              </w:rPr>
            </w:pPr>
          </w:p>
        </w:tc>
        <w:tc>
          <w:tcPr>
            <w:tcW w:w="1890" w:type="dxa"/>
            <w:tcBorders>
              <w:top w:val="nil"/>
              <w:left w:val="nil"/>
              <w:bottom w:val="single" w:sz="8" w:space="0" w:color="auto"/>
              <w:right w:val="single" w:sz="8" w:space="0" w:color="auto"/>
            </w:tcBorders>
            <w:shd w:val="clear" w:color="auto" w:fill="auto"/>
            <w:vAlign w:val="center"/>
            <w:hideMark/>
          </w:tcPr>
          <w:p w:rsidR="00DC2FE8" w:rsidRPr="002C3B78" w:rsidRDefault="00DC2FE8" w:rsidP="00DC2FE8">
            <w:pPr>
              <w:jc w:val="center"/>
              <w:rPr>
                <w:color w:val="000000"/>
                <w:lang w:val="fr-BE" w:eastAsia="fr-BE"/>
              </w:rPr>
            </w:pPr>
            <w:r>
              <w:rPr>
                <w:color w:val="000000"/>
                <w:lang w:val="fr-BE" w:eastAsia="fr-BE"/>
              </w:rPr>
              <w:t xml:space="preserve">  </w:t>
            </w:r>
          </w:p>
        </w:tc>
      </w:tr>
      <w:tr w:rsidR="00520449" w:rsidRPr="002C3B78" w:rsidTr="00B7493C">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520449" w:rsidRPr="002C3B78" w:rsidRDefault="00520449" w:rsidP="00B7493C">
            <w:pPr>
              <w:jc w:val="center"/>
              <w:rPr>
                <w:b/>
                <w:bCs/>
                <w:color w:val="000000"/>
                <w:lang w:val="fr-BE" w:eastAsia="fr-BE"/>
              </w:rPr>
            </w:pPr>
            <w:r w:rsidRPr="002C3B78">
              <w:rPr>
                <w:b/>
                <w:bCs/>
                <w:color w:val="000000"/>
                <w:lang w:val="fr-BE" w:eastAsia="fr-BE"/>
              </w:rPr>
              <w:t> </w:t>
            </w:r>
          </w:p>
        </w:tc>
        <w:tc>
          <w:tcPr>
            <w:tcW w:w="6215" w:type="dxa"/>
            <w:tcBorders>
              <w:top w:val="single" w:sz="8" w:space="0" w:color="auto"/>
              <w:left w:val="nil"/>
              <w:bottom w:val="single" w:sz="8" w:space="0" w:color="auto"/>
              <w:right w:val="single" w:sz="4" w:space="0" w:color="auto"/>
            </w:tcBorders>
            <w:shd w:val="clear" w:color="auto" w:fill="auto"/>
            <w:noWrap/>
            <w:vAlign w:val="center"/>
            <w:hideMark/>
          </w:tcPr>
          <w:p w:rsidR="00520449" w:rsidRPr="002C3B78" w:rsidRDefault="00520449" w:rsidP="00B7493C">
            <w:pPr>
              <w:jc w:val="center"/>
              <w:rPr>
                <w:b/>
                <w:bCs/>
                <w:color w:val="000000"/>
                <w:lang w:val="fr-BE" w:eastAsia="fr-BE"/>
              </w:rPr>
            </w:pPr>
            <w:r>
              <w:rPr>
                <w:b/>
                <w:bCs/>
                <w:color w:val="000000"/>
                <w:lang w:val="fr-BE" w:eastAsia="fr-BE"/>
              </w:rPr>
              <w:t xml:space="preserve">                                </w:t>
            </w:r>
            <w:r w:rsidRPr="002C3B78">
              <w:rPr>
                <w:b/>
                <w:bCs/>
                <w:color w:val="000000"/>
                <w:lang w:val="fr-BE" w:eastAsia="fr-BE"/>
              </w:rPr>
              <w:t>SUB TOTAL I</w:t>
            </w:r>
          </w:p>
        </w:tc>
        <w:tc>
          <w:tcPr>
            <w:tcW w:w="540" w:type="dxa"/>
            <w:tcBorders>
              <w:top w:val="single" w:sz="8" w:space="0" w:color="auto"/>
              <w:left w:val="nil"/>
              <w:bottom w:val="single" w:sz="8" w:space="0" w:color="auto"/>
              <w:right w:val="single" w:sz="4" w:space="0" w:color="auto"/>
            </w:tcBorders>
            <w:shd w:val="clear" w:color="auto" w:fill="auto"/>
            <w:vAlign w:val="center"/>
          </w:tcPr>
          <w:p w:rsidR="00520449" w:rsidRPr="00C305CD" w:rsidRDefault="00520449" w:rsidP="00B7493C">
            <w:pPr>
              <w:spacing w:line="276" w:lineRule="auto"/>
              <w:jc w:val="center"/>
              <w:rPr>
                <w:rFonts w:eastAsia="Calibri"/>
              </w:rPr>
            </w:pPr>
          </w:p>
        </w:tc>
        <w:tc>
          <w:tcPr>
            <w:tcW w:w="811"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jc w:val="center"/>
              <w:rPr>
                <w:b/>
                <w:bCs/>
                <w:color w:val="000000"/>
                <w:lang w:val="fr-BE" w:eastAsia="fr-BE"/>
              </w:rPr>
            </w:pPr>
          </w:p>
        </w:tc>
        <w:tc>
          <w:tcPr>
            <w:tcW w:w="1890" w:type="dxa"/>
            <w:tcBorders>
              <w:top w:val="nil"/>
              <w:left w:val="single" w:sz="4" w:space="0" w:color="auto"/>
              <w:bottom w:val="single" w:sz="8" w:space="0" w:color="auto"/>
              <w:right w:val="single" w:sz="8" w:space="0" w:color="auto"/>
            </w:tcBorders>
            <w:shd w:val="clear" w:color="auto" w:fill="auto"/>
            <w:vAlign w:val="center"/>
            <w:hideMark/>
          </w:tcPr>
          <w:p w:rsidR="00520449" w:rsidRPr="002C3B78" w:rsidRDefault="00520449" w:rsidP="00B7493C">
            <w:pPr>
              <w:jc w:val="center"/>
              <w:rPr>
                <w:b/>
                <w:bCs/>
                <w:color w:val="000000"/>
                <w:lang w:val="fr-BE" w:eastAsia="fr-BE"/>
              </w:rPr>
            </w:pPr>
            <w:r>
              <w:rPr>
                <w:b/>
                <w:bCs/>
                <w:color w:val="000000"/>
                <w:lang w:val="fr-BE" w:eastAsia="fr-BE"/>
              </w:rPr>
              <w:t xml:space="preserve">         </w:t>
            </w:r>
          </w:p>
        </w:tc>
      </w:tr>
      <w:tr w:rsidR="00EF300A" w:rsidRPr="002C3B78" w:rsidTr="00B7493C">
        <w:trPr>
          <w:trHeight w:val="330"/>
        </w:trPr>
        <w:tc>
          <w:tcPr>
            <w:tcW w:w="625" w:type="dxa"/>
            <w:tcBorders>
              <w:top w:val="nil"/>
              <w:left w:val="single" w:sz="8" w:space="0" w:color="auto"/>
              <w:bottom w:val="single" w:sz="8" w:space="0" w:color="auto"/>
              <w:right w:val="single" w:sz="8" w:space="0" w:color="auto"/>
            </w:tcBorders>
            <w:shd w:val="clear" w:color="auto" w:fill="auto"/>
            <w:noWrap/>
            <w:vAlign w:val="center"/>
            <w:hideMark/>
          </w:tcPr>
          <w:p w:rsidR="00EF300A" w:rsidRPr="002C3B78" w:rsidRDefault="00EF300A" w:rsidP="006C1199">
            <w:pPr>
              <w:jc w:val="center"/>
              <w:rPr>
                <w:b/>
                <w:bCs/>
                <w:color w:val="000000"/>
                <w:lang w:val="fr-BE" w:eastAsia="fr-BE"/>
              </w:rPr>
            </w:pPr>
            <w:r w:rsidRPr="002C3B78">
              <w:rPr>
                <w:b/>
                <w:bCs/>
                <w:color w:val="000000"/>
                <w:lang w:val="fr-BE" w:eastAsia="fr-BE"/>
              </w:rPr>
              <w:t>200</w:t>
            </w:r>
          </w:p>
        </w:tc>
        <w:tc>
          <w:tcPr>
            <w:tcW w:w="6215" w:type="dxa"/>
            <w:tcBorders>
              <w:top w:val="single" w:sz="8" w:space="0" w:color="auto"/>
              <w:left w:val="nil"/>
              <w:bottom w:val="single" w:sz="8" w:space="0" w:color="auto"/>
              <w:right w:val="single" w:sz="4" w:space="0" w:color="auto"/>
            </w:tcBorders>
            <w:shd w:val="clear" w:color="auto" w:fill="auto"/>
            <w:noWrap/>
            <w:hideMark/>
          </w:tcPr>
          <w:p w:rsidR="00EF300A" w:rsidRPr="00C305CD" w:rsidRDefault="00EF300A" w:rsidP="006C1199">
            <w:pPr>
              <w:spacing w:line="276" w:lineRule="auto"/>
              <w:rPr>
                <w:rFonts w:eastAsia="Calibri"/>
                <w:b/>
              </w:rPr>
            </w:pPr>
            <w:r w:rsidRPr="00C305CD">
              <w:rPr>
                <w:b/>
                <w:bCs/>
                <w:color w:val="000000"/>
                <w:sz w:val="22"/>
              </w:rPr>
              <w:t xml:space="preserve"> </w:t>
            </w:r>
            <w:r>
              <w:rPr>
                <w:rFonts w:ascii="Tahoma" w:hAnsi="Tahoma" w:cs="Tahoma"/>
                <w:b/>
                <w:sz w:val="28"/>
                <w:szCs w:val="28"/>
              </w:rPr>
              <w:t>ELECTRICAL CABINET</w:t>
            </w:r>
          </w:p>
        </w:tc>
        <w:tc>
          <w:tcPr>
            <w:tcW w:w="540" w:type="dxa"/>
            <w:tcBorders>
              <w:top w:val="single" w:sz="8" w:space="0" w:color="auto"/>
              <w:left w:val="nil"/>
              <w:bottom w:val="single" w:sz="8" w:space="0" w:color="auto"/>
              <w:right w:val="single" w:sz="4" w:space="0" w:color="auto"/>
            </w:tcBorders>
            <w:shd w:val="clear" w:color="auto" w:fill="auto"/>
            <w:vAlign w:val="center"/>
          </w:tcPr>
          <w:p w:rsidR="00EF300A" w:rsidRPr="00C305CD" w:rsidRDefault="00EF300A" w:rsidP="00B7493C">
            <w:pPr>
              <w:spacing w:line="276" w:lineRule="auto"/>
              <w:jc w:val="center"/>
              <w:rPr>
                <w:rFonts w:eastAsia="Calibri"/>
              </w:rPr>
            </w:pPr>
          </w:p>
        </w:tc>
        <w:tc>
          <w:tcPr>
            <w:tcW w:w="811" w:type="dxa"/>
            <w:tcBorders>
              <w:top w:val="single" w:sz="8" w:space="0" w:color="auto"/>
              <w:left w:val="single" w:sz="4" w:space="0" w:color="auto"/>
              <w:bottom w:val="single" w:sz="8" w:space="0" w:color="auto"/>
            </w:tcBorders>
            <w:shd w:val="clear" w:color="auto" w:fill="auto"/>
            <w:vAlign w:val="center"/>
          </w:tcPr>
          <w:p w:rsidR="00EF300A" w:rsidRPr="002C3B78" w:rsidRDefault="00EF300A" w:rsidP="00B7493C">
            <w:pPr>
              <w:rPr>
                <w:b/>
                <w:bCs/>
                <w:color w:val="000000"/>
                <w:lang w:eastAsia="fr-BE"/>
              </w:rPr>
            </w:pPr>
          </w:p>
        </w:tc>
        <w:tc>
          <w:tcPr>
            <w:tcW w:w="1079" w:type="dxa"/>
            <w:tcBorders>
              <w:top w:val="single" w:sz="8" w:space="0" w:color="auto"/>
              <w:left w:val="single" w:sz="4" w:space="0" w:color="auto"/>
              <w:bottom w:val="single" w:sz="8" w:space="0" w:color="auto"/>
              <w:right w:val="single" w:sz="4" w:space="0" w:color="auto"/>
            </w:tcBorders>
            <w:shd w:val="clear" w:color="auto" w:fill="auto"/>
            <w:vAlign w:val="center"/>
          </w:tcPr>
          <w:p w:rsidR="00EF300A" w:rsidRPr="002C3B78" w:rsidRDefault="00EF300A" w:rsidP="00B7493C">
            <w:pPr>
              <w:rPr>
                <w:b/>
                <w:bCs/>
                <w:color w:val="000000"/>
                <w:lang w:eastAsia="fr-BE"/>
              </w:rPr>
            </w:pPr>
          </w:p>
        </w:tc>
        <w:tc>
          <w:tcPr>
            <w:tcW w:w="1890" w:type="dxa"/>
            <w:tcBorders>
              <w:top w:val="nil"/>
              <w:left w:val="single" w:sz="4" w:space="0" w:color="auto"/>
              <w:bottom w:val="single" w:sz="8" w:space="0" w:color="auto"/>
              <w:right w:val="single" w:sz="8" w:space="0" w:color="auto"/>
            </w:tcBorders>
            <w:shd w:val="clear" w:color="auto" w:fill="auto"/>
            <w:vAlign w:val="center"/>
            <w:hideMark/>
          </w:tcPr>
          <w:p w:rsidR="00EF300A" w:rsidRPr="002C3B78" w:rsidRDefault="00EF300A" w:rsidP="00B7493C">
            <w:pPr>
              <w:jc w:val="center"/>
              <w:rPr>
                <w:b/>
                <w:bCs/>
                <w:color w:val="000000"/>
                <w:lang w:eastAsia="fr-BE"/>
              </w:rPr>
            </w:pPr>
            <w:r w:rsidRPr="002C3B78">
              <w:rPr>
                <w:b/>
                <w:bCs/>
                <w:color w:val="000000"/>
                <w:lang w:eastAsia="fr-BE"/>
              </w:rPr>
              <w:t> </w:t>
            </w:r>
          </w:p>
        </w:tc>
      </w:tr>
      <w:tr w:rsidR="00DC2FE8" w:rsidRPr="002C3B78" w:rsidTr="007839CE">
        <w:trPr>
          <w:trHeight w:val="97"/>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201</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F/l solar inverter (5KVA/48V)</w:t>
            </w:r>
          </w:p>
        </w:tc>
        <w:tc>
          <w:tcPr>
            <w:tcW w:w="5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C2FE8" w:rsidRPr="002C3B78" w:rsidRDefault="00DC2FE8" w:rsidP="00DC2FE8">
            <w:pPr>
              <w:jc w:val="center"/>
              <w:rPr>
                <w:color w:val="000000"/>
                <w:lang w:val="fr-BE" w:eastAsia="fr-BE"/>
              </w:rPr>
            </w:pPr>
          </w:p>
        </w:tc>
        <w:tc>
          <w:tcPr>
            <w:tcW w:w="1079" w:type="dxa"/>
            <w:tcBorders>
              <w:top w:val="single" w:sz="8" w:space="0" w:color="auto"/>
              <w:left w:val="nil"/>
              <w:bottom w:val="single" w:sz="8" w:space="0" w:color="auto"/>
              <w:right w:val="single" w:sz="8" w:space="0" w:color="000000"/>
            </w:tcBorders>
            <w:shd w:val="clear" w:color="auto" w:fill="auto"/>
            <w:vAlign w:val="center"/>
            <w:hideMark/>
          </w:tcPr>
          <w:p w:rsidR="00DC2FE8" w:rsidRPr="002C3B78" w:rsidRDefault="00DC2FE8" w:rsidP="00DC2FE8">
            <w:pPr>
              <w:jc w:val="center"/>
              <w:rPr>
                <w:color w:val="000000"/>
                <w:lang w:val="fr-BE" w:eastAsia="fr-BE"/>
              </w:rPr>
            </w:pPr>
          </w:p>
        </w:tc>
        <w:tc>
          <w:tcPr>
            <w:tcW w:w="1890" w:type="dxa"/>
            <w:tcBorders>
              <w:top w:val="nil"/>
              <w:left w:val="nil"/>
              <w:bottom w:val="single" w:sz="8" w:space="0" w:color="auto"/>
              <w:right w:val="single" w:sz="8" w:space="0" w:color="auto"/>
            </w:tcBorders>
            <w:shd w:val="clear" w:color="auto" w:fill="auto"/>
            <w:vAlign w:val="center"/>
            <w:hideMark/>
          </w:tcPr>
          <w:p w:rsidR="00DC2FE8" w:rsidRPr="002C3B78" w:rsidRDefault="00DC2FE8" w:rsidP="00DC2FE8">
            <w:pPr>
              <w:jc w:val="center"/>
              <w:rPr>
                <w:color w:val="000000"/>
                <w:lang w:val="fr-BE" w:eastAsia="fr-BE"/>
              </w:rPr>
            </w:pPr>
          </w:p>
        </w:tc>
      </w:tr>
      <w:tr w:rsidR="00DC2FE8" w:rsidRPr="002C3B78" w:rsidTr="007839CE">
        <w:trPr>
          <w:trHeight w:val="250"/>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202</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 xml:space="preserve">F/l MPPT charge controller (100A-48V) </w:t>
            </w:r>
          </w:p>
        </w:tc>
        <w:tc>
          <w:tcPr>
            <w:tcW w:w="5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C2FE8" w:rsidRPr="002C3B78" w:rsidRDefault="00DC2FE8" w:rsidP="00DC2FE8">
            <w:pPr>
              <w:jc w:val="center"/>
              <w:rPr>
                <w:color w:val="000000"/>
                <w:lang w:val="fr-BE" w:eastAsia="fr-BE"/>
              </w:rPr>
            </w:pPr>
          </w:p>
        </w:tc>
        <w:tc>
          <w:tcPr>
            <w:tcW w:w="1079"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C2FE8" w:rsidRPr="002C3B78" w:rsidRDefault="00DC2FE8" w:rsidP="00DC2FE8">
            <w:pPr>
              <w:jc w:val="center"/>
              <w:rPr>
                <w:color w:val="000000"/>
                <w:lang w:val="fr-BE" w:eastAsia="fr-BE"/>
              </w:rPr>
            </w:pPr>
          </w:p>
        </w:tc>
        <w:tc>
          <w:tcPr>
            <w:tcW w:w="1890" w:type="dxa"/>
            <w:tcBorders>
              <w:top w:val="nil"/>
              <w:left w:val="nil"/>
              <w:bottom w:val="single" w:sz="8" w:space="0" w:color="auto"/>
              <w:right w:val="single" w:sz="8" w:space="0" w:color="auto"/>
            </w:tcBorders>
            <w:shd w:val="clear" w:color="auto" w:fill="auto"/>
            <w:vAlign w:val="center"/>
            <w:hideMark/>
          </w:tcPr>
          <w:p w:rsidR="00DC2FE8" w:rsidRPr="002C3B78" w:rsidRDefault="00DC2FE8" w:rsidP="00DC2FE8">
            <w:pPr>
              <w:jc w:val="center"/>
              <w:rPr>
                <w:color w:val="000000"/>
                <w:lang w:val="fr-BE" w:eastAsia="fr-BE"/>
              </w:rPr>
            </w:pPr>
          </w:p>
        </w:tc>
      </w:tr>
      <w:tr w:rsidR="00DC2FE8" w:rsidRPr="002C3B78" w:rsidTr="007839CE">
        <w:trPr>
          <w:trHeight w:val="475"/>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203</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Interconnection of electronic cupboard system (U1000 35mm2)</w:t>
            </w:r>
          </w:p>
        </w:tc>
        <w:tc>
          <w:tcPr>
            <w:tcW w:w="5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ml</w:t>
            </w:r>
          </w:p>
        </w:tc>
        <w:tc>
          <w:tcPr>
            <w:tcW w:w="81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C2FE8" w:rsidRPr="0062270B" w:rsidRDefault="00DC2FE8" w:rsidP="00DC2FE8">
            <w:pPr>
              <w:jc w:val="center"/>
              <w:rPr>
                <w:color w:val="000000"/>
                <w:lang w:eastAsia="fr-BE"/>
              </w:rPr>
            </w:pPr>
          </w:p>
        </w:tc>
        <w:tc>
          <w:tcPr>
            <w:tcW w:w="1079"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C2FE8" w:rsidRPr="0062270B" w:rsidRDefault="00DC2FE8" w:rsidP="00DC2FE8">
            <w:pPr>
              <w:jc w:val="center"/>
              <w:rPr>
                <w:color w:val="000000"/>
                <w:lang w:eastAsia="fr-BE"/>
              </w:rPr>
            </w:pPr>
          </w:p>
        </w:tc>
        <w:tc>
          <w:tcPr>
            <w:tcW w:w="1890" w:type="dxa"/>
            <w:tcBorders>
              <w:top w:val="nil"/>
              <w:left w:val="nil"/>
              <w:bottom w:val="single" w:sz="8" w:space="0" w:color="auto"/>
              <w:right w:val="single" w:sz="8" w:space="0" w:color="auto"/>
            </w:tcBorders>
            <w:shd w:val="clear" w:color="auto" w:fill="auto"/>
            <w:vAlign w:val="center"/>
            <w:hideMark/>
          </w:tcPr>
          <w:p w:rsidR="00DC2FE8" w:rsidRPr="0062270B" w:rsidRDefault="00DC2FE8" w:rsidP="00DC2FE8">
            <w:pPr>
              <w:jc w:val="center"/>
              <w:rPr>
                <w:color w:val="000000"/>
                <w:lang w:eastAsia="fr-BE"/>
              </w:rPr>
            </w:pPr>
          </w:p>
        </w:tc>
      </w:tr>
      <w:tr w:rsidR="00EF300A" w:rsidRPr="002C3B78" w:rsidTr="007839CE">
        <w:trPr>
          <w:trHeight w:val="421"/>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EF300A" w:rsidRDefault="00EF300A" w:rsidP="006C1199">
            <w:pPr>
              <w:jc w:val="center"/>
              <w:rPr>
                <w:rFonts w:ascii="Tahoma" w:hAnsi="Tahoma" w:cs="Tahoma"/>
                <w:szCs w:val="28"/>
              </w:rPr>
            </w:pPr>
          </w:p>
        </w:tc>
        <w:tc>
          <w:tcPr>
            <w:tcW w:w="6215" w:type="dxa"/>
            <w:tcBorders>
              <w:top w:val="single" w:sz="8" w:space="0" w:color="auto"/>
              <w:left w:val="nil"/>
              <w:bottom w:val="single" w:sz="8" w:space="0" w:color="auto"/>
              <w:right w:val="single" w:sz="4" w:space="0" w:color="auto"/>
            </w:tcBorders>
            <w:shd w:val="clear" w:color="auto" w:fill="auto"/>
            <w:hideMark/>
          </w:tcPr>
          <w:p w:rsidR="00EF300A" w:rsidRDefault="00EF300A" w:rsidP="006C1199">
            <w:pPr>
              <w:rPr>
                <w:rFonts w:ascii="Tahoma" w:hAnsi="Tahoma" w:cs="Tahoma"/>
                <w:szCs w:val="28"/>
              </w:rPr>
            </w:pPr>
            <w:r w:rsidRPr="002C3B78">
              <w:rPr>
                <w:b/>
                <w:bCs/>
                <w:color w:val="000000"/>
                <w:lang w:val="fr-BE" w:eastAsia="fr-BE"/>
              </w:rPr>
              <w:t>SUB TOTAL II</w:t>
            </w:r>
          </w:p>
        </w:tc>
        <w:tc>
          <w:tcPr>
            <w:tcW w:w="5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F300A" w:rsidRPr="00C305CD" w:rsidRDefault="00EF300A" w:rsidP="00B7493C">
            <w:pPr>
              <w:spacing w:line="276" w:lineRule="auto"/>
              <w:jc w:val="center"/>
              <w:rPr>
                <w:color w:val="000000"/>
              </w:rPr>
            </w:pPr>
          </w:p>
        </w:tc>
        <w:tc>
          <w:tcPr>
            <w:tcW w:w="81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F300A" w:rsidRPr="0062270B" w:rsidRDefault="00EF300A" w:rsidP="00B7493C">
            <w:pPr>
              <w:jc w:val="center"/>
              <w:rPr>
                <w:color w:val="000000"/>
                <w:lang w:eastAsia="fr-BE"/>
              </w:rPr>
            </w:pPr>
          </w:p>
        </w:tc>
        <w:tc>
          <w:tcPr>
            <w:tcW w:w="1079"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EF300A" w:rsidRPr="0062270B" w:rsidRDefault="00EF300A" w:rsidP="00B7493C">
            <w:pPr>
              <w:jc w:val="center"/>
              <w:rPr>
                <w:color w:val="000000"/>
                <w:lang w:eastAsia="fr-BE"/>
              </w:rPr>
            </w:pPr>
          </w:p>
        </w:tc>
        <w:tc>
          <w:tcPr>
            <w:tcW w:w="1890" w:type="dxa"/>
            <w:tcBorders>
              <w:top w:val="nil"/>
              <w:left w:val="nil"/>
              <w:bottom w:val="single" w:sz="8" w:space="0" w:color="auto"/>
              <w:right w:val="single" w:sz="8" w:space="0" w:color="auto"/>
            </w:tcBorders>
            <w:shd w:val="clear" w:color="auto" w:fill="auto"/>
            <w:vAlign w:val="center"/>
            <w:hideMark/>
          </w:tcPr>
          <w:p w:rsidR="00EF300A" w:rsidRPr="0062270B" w:rsidRDefault="00EF300A" w:rsidP="00B7493C">
            <w:pPr>
              <w:jc w:val="center"/>
              <w:rPr>
                <w:color w:val="000000"/>
                <w:lang w:eastAsia="fr-BE"/>
              </w:rPr>
            </w:pPr>
          </w:p>
        </w:tc>
      </w:tr>
      <w:tr w:rsidR="00EF300A" w:rsidRPr="002C3B78" w:rsidTr="00B7493C">
        <w:trPr>
          <w:trHeight w:val="223"/>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EF300A" w:rsidRPr="00114586" w:rsidRDefault="00EF300A" w:rsidP="006C1199">
            <w:pPr>
              <w:jc w:val="center"/>
              <w:rPr>
                <w:b/>
                <w:color w:val="000000"/>
                <w:lang w:val="fr-BE" w:eastAsia="fr-BE"/>
              </w:rPr>
            </w:pPr>
            <w:r w:rsidRPr="00114586">
              <w:rPr>
                <w:b/>
                <w:color w:val="000000"/>
                <w:lang w:val="fr-BE" w:eastAsia="fr-BE"/>
              </w:rPr>
              <w:t>300</w:t>
            </w:r>
          </w:p>
        </w:tc>
        <w:tc>
          <w:tcPr>
            <w:tcW w:w="6215" w:type="dxa"/>
            <w:tcBorders>
              <w:top w:val="single" w:sz="8" w:space="0" w:color="auto"/>
              <w:left w:val="nil"/>
              <w:bottom w:val="single" w:sz="8" w:space="0" w:color="auto"/>
              <w:right w:val="single" w:sz="4" w:space="0" w:color="auto"/>
            </w:tcBorders>
            <w:shd w:val="clear" w:color="auto" w:fill="auto"/>
            <w:vAlign w:val="bottom"/>
            <w:hideMark/>
          </w:tcPr>
          <w:p w:rsidR="00EF300A" w:rsidRPr="00C305CD" w:rsidRDefault="00EF300A" w:rsidP="006C1199">
            <w:pPr>
              <w:spacing w:line="276" w:lineRule="auto"/>
              <w:rPr>
                <w:color w:val="000000"/>
              </w:rPr>
            </w:pPr>
            <w:r>
              <w:rPr>
                <w:rFonts w:ascii="Tahoma" w:hAnsi="Tahoma" w:cs="Tahoma"/>
                <w:b/>
                <w:szCs w:val="28"/>
              </w:rPr>
              <w:t>BATTERY</w:t>
            </w:r>
          </w:p>
        </w:tc>
        <w:tc>
          <w:tcPr>
            <w:tcW w:w="5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F300A" w:rsidRPr="00C305CD" w:rsidRDefault="00EF300A" w:rsidP="00B7493C">
            <w:pPr>
              <w:spacing w:line="276" w:lineRule="auto"/>
              <w:jc w:val="center"/>
              <w:rPr>
                <w:color w:val="000000"/>
              </w:rPr>
            </w:pPr>
          </w:p>
        </w:tc>
        <w:tc>
          <w:tcPr>
            <w:tcW w:w="81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F300A" w:rsidRPr="0062270B" w:rsidRDefault="00EF300A" w:rsidP="00B7493C">
            <w:pPr>
              <w:jc w:val="center"/>
              <w:rPr>
                <w:color w:val="000000"/>
                <w:lang w:eastAsia="fr-BE"/>
              </w:rPr>
            </w:pPr>
          </w:p>
        </w:tc>
        <w:tc>
          <w:tcPr>
            <w:tcW w:w="1079"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EF300A" w:rsidRPr="0062270B" w:rsidRDefault="00EF300A" w:rsidP="00B7493C">
            <w:pPr>
              <w:jc w:val="center"/>
              <w:rPr>
                <w:color w:val="000000"/>
                <w:lang w:eastAsia="fr-BE"/>
              </w:rPr>
            </w:pPr>
          </w:p>
        </w:tc>
        <w:tc>
          <w:tcPr>
            <w:tcW w:w="1890" w:type="dxa"/>
            <w:tcBorders>
              <w:top w:val="nil"/>
              <w:left w:val="nil"/>
              <w:bottom w:val="single" w:sz="8" w:space="0" w:color="auto"/>
              <w:right w:val="single" w:sz="8" w:space="0" w:color="auto"/>
            </w:tcBorders>
            <w:shd w:val="clear" w:color="auto" w:fill="auto"/>
            <w:vAlign w:val="center"/>
            <w:hideMark/>
          </w:tcPr>
          <w:p w:rsidR="00EF300A" w:rsidRPr="0062270B" w:rsidRDefault="00EF300A" w:rsidP="00B7493C">
            <w:pPr>
              <w:jc w:val="center"/>
              <w:rPr>
                <w:color w:val="000000"/>
                <w:lang w:eastAsia="fr-BE"/>
              </w:rPr>
            </w:pPr>
          </w:p>
        </w:tc>
      </w:tr>
      <w:tr w:rsidR="00DC2FE8" w:rsidRPr="002C3B78" w:rsidTr="007839CE">
        <w:trPr>
          <w:trHeight w:val="187"/>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301</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F/l of GEL battery 200AH/12V</w:t>
            </w:r>
          </w:p>
        </w:tc>
        <w:tc>
          <w:tcPr>
            <w:tcW w:w="5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C2FE8" w:rsidRPr="0062270B" w:rsidRDefault="00DC2FE8" w:rsidP="00DC2FE8">
            <w:pPr>
              <w:jc w:val="center"/>
              <w:rPr>
                <w:color w:val="000000"/>
                <w:lang w:eastAsia="fr-BE"/>
              </w:rPr>
            </w:pPr>
          </w:p>
        </w:tc>
        <w:tc>
          <w:tcPr>
            <w:tcW w:w="1079"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C2FE8" w:rsidRPr="0062270B" w:rsidRDefault="00DC2FE8" w:rsidP="00DC2FE8">
            <w:pPr>
              <w:jc w:val="center"/>
              <w:rPr>
                <w:color w:val="000000"/>
                <w:lang w:eastAsia="fr-BE"/>
              </w:rPr>
            </w:pPr>
          </w:p>
        </w:tc>
        <w:tc>
          <w:tcPr>
            <w:tcW w:w="1890" w:type="dxa"/>
            <w:tcBorders>
              <w:top w:val="nil"/>
              <w:left w:val="nil"/>
              <w:bottom w:val="single" w:sz="8" w:space="0" w:color="auto"/>
              <w:right w:val="single" w:sz="8" w:space="0" w:color="auto"/>
            </w:tcBorders>
            <w:shd w:val="clear" w:color="auto" w:fill="auto"/>
            <w:vAlign w:val="center"/>
            <w:hideMark/>
          </w:tcPr>
          <w:p w:rsidR="00DC2FE8" w:rsidRPr="0062270B" w:rsidRDefault="00DC2FE8" w:rsidP="00DC2FE8">
            <w:pPr>
              <w:jc w:val="center"/>
              <w:rPr>
                <w:color w:val="000000"/>
                <w:lang w:eastAsia="fr-BE"/>
              </w:rPr>
            </w:pPr>
          </w:p>
        </w:tc>
      </w:tr>
      <w:tr w:rsidR="00DC2FE8" w:rsidRPr="002C3B78" w:rsidTr="007839CE">
        <w:trPr>
          <w:trHeight w:val="330"/>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302</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Connection of charge controller to the solar batteries (U1000 35mm2)</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ml</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890" w:type="dxa"/>
            <w:tcBorders>
              <w:top w:val="nil"/>
              <w:left w:val="single" w:sz="4" w:space="0" w:color="auto"/>
              <w:bottom w:val="single" w:sz="8" w:space="0" w:color="auto"/>
              <w:right w:val="single" w:sz="8" w:space="0" w:color="auto"/>
            </w:tcBorders>
            <w:shd w:val="clear" w:color="auto" w:fill="auto"/>
            <w:vAlign w:val="center"/>
            <w:hideMark/>
          </w:tcPr>
          <w:p w:rsidR="00DC2FE8" w:rsidRPr="00EF300A" w:rsidRDefault="00DC2FE8" w:rsidP="00DC2FE8">
            <w:pPr>
              <w:rPr>
                <w:b/>
                <w:bCs/>
                <w:color w:val="000000"/>
                <w:lang w:eastAsia="fr-BE"/>
              </w:rPr>
            </w:pPr>
            <w:r w:rsidRPr="00EF300A">
              <w:rPr>
                <w:b/>
                <w:bCs/>
                <w:color w:val="000000"/>
                <w:lang w:eastAsia="fr-BE"/>
              </w:rPr>
              <w:t xml:space="preserve">         </w:t>
            </w:r>
          </w:p>
        </w:tc>
      </w:tr>
      <w:tr w:rsidR="00DC2FE8" w:rsidRPr="002C3B78" w:rsidTr="00B7493C">
        <w:trPr>
          <w:trHeight w:val="330"/>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303</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Interconnection of the battery-inverter (U1000 35mm2)</w:t>
            </w:r>
          </w:p>
        </w:tc>
        <w:tc>
          <w:tcPr>
            <w:tcW w:w="540" w:type="dxa"/>
            <w:tcBorders>
              <w:top w:val="single" w:sz="8" w:space="0" w:color="auto"/>
              <w:left w:val="single" w:sz="4" w:space="0" w:color="auto"/>
              <w:bottom w:val="single" w:sz="8" w:space="0" w:color="auto"/>
              <w:right w:val="nil"/>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ml</w:t>
            </w:r>
          </w:p>
        </w:tc>
        <w:tc>
          <w:tcPr>
            <w:tcW w:w="811" w:type="dxa"/>
            <w:tcBorders>
              <w:top w:val="single" w:sz="8" w:space="0" w:color="auto"/>
              <w:left w:val="single" w:sz="4" w:space="0" w:color="auto"/>
              <w:bottom w:val="single" w:sz="8" w:space="0" w:color="auto"/>
              <w:right w:val="nil"/>
            </w:tcBorders>
            <w:shd w:val="clear" w:color="auto" w:fill="auto"/>
            <w:vAlign w:val="center"/>
          </w:tcPr>
          <w:p w:rsidR="00DC2FE8" w:rsidRPr="0062270B" w:rsidRDefault="00DC2FE8" w:rsidP="00DC2FE8">
            <w:pPr>
              <w:rPr>
                <w:b/>
                <w:bCs/>
                <w:color w:val="000000"/>
                <w:lang w:eastAsia="fr-BE"/>
              </w:rPr>
            </w:pPr>
          </w:p>
        </w:tc>
        <w:tc>
          <w:tcPr>
            <w:tcW w:w="1079" w:type="dxa"/>
            <w:tcBorders>
              <w:top w:val="single" w:sz="8" w:space="0" w:color="auto"/>
              <w:left w:val="single" w:sz="4" w:space="0" w:color="auto"/>
              <w:bottom w:val="single" w:sz="8" w:space="0" w:color="auto"/>
              <w:right w:val="single" w:sz="4" w:space="0" w:color="auto"/>
            </w:tcBorders>
            <w:shd w:val="clear" w:color="auto" w:fill="auto"/>
            <w:vAlign w:val="center"/>
          </w:tcPr>
          <w:p w:rsidR="00DC2FE8" w:rsidRPr="0062270B" w:rsidRDefault="00DC2FE8" w:rsidP="00DC2FE8">
            <w:pPr>
              <w:rPr>
                <w:b/>
                <w:bCs/>
                <w:color w:val="000000"/>
                <w:lang w:eastAsia="fr-BE"/>
              </w:rPr>
            </w:pPr>
          </w:p>
        </w:tc>
        <w:tc>
          <w:tcPr>
            <w:tcW w:w="1890" w:type="dxa"/>
            <w:tcBorders>
              <w:top w:val="nil"/>
              <w:left w:val="single" w:sz="4" w:space="0" w:color="auto"/>
              <w:bottom w:val="single" w:sz="8" w:space="0" w:color="auto"/>
              <w:right w:val="single" w:sz="8" w:space="0" w:color="auto"/>
            </w:tcBorders>
            <w:shd w:val="clear" w:color="auto" w:fill="auto"/>
            <w:vAlign w:val="center"/>
            <w:hideMark/>
          </w:tcPr>
          <w:p w:rsidR="00DC2FE8" w:rsidRPr="0062270B" w:rsidRDefault="00DC2FE8" w:rsidP="00DC2FE8">
            <w:pPr>
              <w:rPr>
                <w:color w:val="000000"/>
                <w:lang w:eastAsia="fr-BE"/>
              </w:rPr>
            </w:pPr>
            <w:r w:rsidRPr="0062270B">
              <w:rPr>
                <w:color w:val="000000"/>
                <w:lang w:eastAsia="fr-BE"/>
              </w:rPr>
              <w:t> </w:t>
            </w:r>
          </w:p>
        </w:tc>
      </w:tr>
      <w:tr w:rsidR="00DC2FE8" w:rsidRPr="002C3B78" w:rsidTr="00A036F4">
        <w:trPr>
          <w:trHeight w:val="376"/>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304</w:t>
            </w:r>
          </w:p>
        </w:tc>
        <w:tc>
          <w:tcPr>
            <w:tcW w:w="6215" w:type="dxa"/>
            <w:tcBorders>
              <w:top w:val="single" w:sz="8" w:space="0" w:color="auto"/>
              <w:left w:val="nil"/>
              <w:bottom w:val="single" w:sz="8" w:space="0" w:color="auto"/>
              <w:right w:val="single" w:sz="8" w:space="0" w:color="000000"/>
            </w:tcBorders>
            <w:shd w:val="clear" w:color="auto" w:fill="auto"/>
            <w:hideMark/>
          </w:tcPr>
          <w:p w:rsidR="00DC2FE8" w:rsidRDefault="00DC2FE8" w:rsidP="00DC2FE8">
            <w:pPr>
              <w:rPr>
                <w:rFonts w:ascii="Tahoma" w:hAnsi="Tahoma" w:cs="Tahoma"/>
                <w:szCs w:val="28"/>
              </w:rPr>
            </w:pPr>
            <w:r>
              <w:rPr>
                <w:rFonts w:ascii="Tahoma" w:hAnsi="Tahoma" w:cs="Tahoma"/>
                <w:szCs w:val="28"/>
              </w:rPr>
              <w:t xml:space="preserve">Cable ray 50/50 and other accessories for the wiring of the system </w:t>
            </w:r>
          </w:p>
        </w:tc>
        <w:tc>
          <w:tcPr>
            <w:tcW w:w="540" w:type="dxa"/>
            <w:tcBorders>
              <w:top w:val="single" w:sz="8" w:space="0" w:color="auto"/>
              <w:left w:val="nil"/>
              <w:bottom w:val="single" w:sz="8" w:space="0" w:color="auto"/>
              <w:right w:val="single" w:sz="4" w:space="0" w:color="auto"/>
            </w:tcBorders>
            <w:shd w:val="clear" w:color="auto" w:fill="auto"/>
            <w:vAlign w:val="center"/>
            <w:hideMark/>
          </w:tcPr>
          <w:p w:rsidR="00DC2FE8" w:rsidRDefault="00DC2FE8" w:rsidP="00DC2FE8">
            <w:pPr>
              <w:jc w:val="center"/>
              <w:rPr>
                <w:rFonts w:ascii="Tahoma" w:hAnsi="Tahoma" w:cs="Tahoma"/>
                <w:szCs w:val="28"/>
              </w:rPr>
            </w:pPr>
            <w:proofErr w:type="spellStart"/>
            <w:r>
              <w:rPr>
                <w:rFonts w:ascii="Tahoma" w:hAnsi="Tahoma" w:cs="Tahoma"/>
                <w:szCs w:val="28"/>
              </w:rPr>
              <w:t>ens</w:t>
            </w:r>
            <w:proofErr w:type="spellEnd"/>
          </w:p>
        </w:tc>
        <w:tc>
          <w:tcPr>
            <w:tcW w:w="811"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C2FE8" w:rsidRPr="002C3B78" w:rsidRDefault="00DC2FE8" w:rsidP="00DC2FE8">
            <w:pPr>
              <w:jc w:val="center"/>
              <w:rPr>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hideMark/>
          </w:tcPr>
          <w:p w:rsidR="00DC2FE8" w:rsidRPr="002C3B78" w:rsidRDefault="00DC2FE8" w:rsidP="00DC2FE8">
            <w:pPr>
              <w:jc w:val="right"/>
              <w:rPr>
                <w:color w:val="000000"/>
                <w:lang w:val="fr-BE" w:eastAsia="fr-BE"/>
              </w:rPr>
            </w:pPr>
          </w:p>
        </w:tc>
        <w:tc>
          <w:tcPr>
            <w:tcW w:w="1890" w:type="dxa"/>
            <w:tcBorders>
              <w:top w:val="nil"/>
              <w:left w:val="single" w:sz="4" w:space="0" w:color="auto"/>
              <w:bottom w:val="single" w:sz="8" w:space="0" w:color="auto"/>
              <w:right w:val="single" w:sz="8" w:space="0" w:color="auto"/>
            </w:tcBorders>
            <w:shd w:val="clear" w:color="auto" w:fill="auto"/>
            <w:vAlign w:val="center"/>
            <w:hideMark/>
          </w:tcPr>
          <w:p w:rsidR="00DC2FE8" w:rsidRPr="002C3B78" w:rsidRDefault="00DC2FE8" w:rsidP="00DC2FE8">
            <w:pPr>
              <w:rPr>
                <w:color w:val="000000"/>
                <w:lang w:val="fr-BE" w:eastAsia="fr-BE"/>
              </w:rPr>
            </w:pPr>
            <w:r>
              <w:rPr>
                <w:color w:val="000000"/>
                <w:lang w:val="fr-BE" w:eastAsia="fr-BE"/>
              </w:rPr>
              <w:t xml:space="preserve">   </w:t>
            </w:r>
          </w:p>
        </w:tc>
      </w:tr>
      <w:tr w:rsidR="00520449" w:rsidRPr="002C3B78" w:rsidTr="00B7493C">
        <w:trPr>
          <w:trHeight w:val="330"/>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520449" w:rsidRPr="002C3B78" w:rsidRDefault="00520449" w:rsidP="00B7493C">
            <w:pPr>
              <w:jc w:val="center"/>
              <w:rPr>
                <w:color w:val="000000"/>
                <w:lang w:val="fr-BE" w:eastAsia="fr-BE"/>
              </w:rPr>
            </w:pPr>
            <w:r w:rsidRPr="002C3B78">
              <w:rPr>
                <w:color w:val="000000"/>
                <w:lang w:val="fr-BE" w:eastAsia="fr-BE"/>
              </w:rPr>
              <w:t> </w:t>
            </w:r>
          </w:p>
        </w:tc>
        <w:tc>
          <w:tcPr>
            <w:tcW w:w="6215" w:type="dxa"/>
            <w:tcBorders>
              <w:top w:val="single" w:sz="8" w:space="0" w:color="auto"/>
              <w:left w:val="nil"/>
              <w:bottom w:val="single" w:sz="8" w:space="0" w:color="auto"/>
              <w:right w:val="single" w:sz="4" w:space="0" w:color="auto"/>
            </w:tcBorders>
            <w:shd w:val="clear" w:color="auto" w:fill="auto"/>
            <w:vAlign w:val="center"/>
            <w:hideMark/>
          </w:tcPr>
          <w:p w:rsidR="00520449" w:rsidRPr="002C3B78" w:rsidRDefault="00520449" w:rsidP="00B7493C">
            <w:pPr>
              <w:jc w:val="center"/>
              <w:rPr>
                <w:b/>
                <w:bCs/>
                <w:color w:val="000000"/>
                <w:lang w:val="fr-BE" w:eastAsia="fr-BE"/>
              </w:rPr>
            </w:pPr>
            <w:r>
              <w:rPr>
                <w:b/>
                <w:bCs/>
                <w:color w:val="000000"/>
                <w:lang w:val="fr-BE" w:eastAsia="fr-BE"/>
              </w:rPr>
              <w:t xml:space="preserve">                                   </w:t>
            </w:r>
            <w:r w:rsidRPr="002C3B78">
              <w:rPr>
                <w:b/>
                <w:bCs/>
                <w:color w:val="000000"/>
                <w:lang w:val="fr-BE" w:eastAsia="fr-BE"/>
              </w:rPr>
              <w:t>SUB TOTAL III</w:t>
            </w:r>
          </w:p>
        </w:tc>
        <w:tc>
          <w:tcPr>
            <w:tcW w:w="540" w:type="dxa"/>
            <w:tcBorders>
              <w:top w:val="single" w:sz="8" w:space="0" w:color="auto"/>
              <w:left w:val="nil"/>
              <w:bottom w:val="single" w:sz="8" w:space="0" w:color="auto"/>
              <w:right w:val="single" w:sz="4" w:space="0" w:color="auto"/>
            </w:tcBorders>
            <w:shd w:val="clear" w:color="auto" w:fill="auto"/>
            <w:vAlign w:val="center"/>
          </w:tcPr>
          <w:p w:rsidR="00520449" w:rsidRPr="00C305CD" w:rsidRDefault="00520449" w:rsidP="00B7493C">
            <w:pPr>
              <w:spacing w:line="276" w:lineRule="auto"/>
              <w:jc w:val="center"/>
              <w:rPr>
                <w:rFonts w:eastAsia="Calibri"/>
              </w:rPr>
            </w:pPr>
          </w:p>
        </w:tc>
        <w:tc>
          <w:tcPr>
            <w:tcW w:w="811"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jc w:val="center"/>
              <w:rPr>
                <w:b/>
                <w:bCs/>
                <w:color w:val="000000"/>
                <w:lang w:val="fr-BE" w:eastAsia="fr-BE"/>
              </w:rPr>
            </w:pPr>
          </w:p>
        </w:tc>
        <w:tc>
          <w:tcPr>
            <w:tcW w:w="1890" w:type="dxa"/>
            <w:tcBorders>
              <w:top w:val="nil"/>
              <w:left w:val="single" w:sz="4" w:space="0" w:color="auto"/>
              <w:bottom w:val="single" w:sz="8" w:space="0" w:color="auto"/>
              <w:right w:val="single" w:sz="8" w:space="0" w:color="auto"/>
            </w:tcBorders>
            <w:shd w:val="clear" w:color="auto" w:fill="auto"/>
            <w:hideMark/>
          </w:tcPr>
          <w:p w:rsidR="00520449" w:rsidRPr="002C3B78" w:rsidRDefault="00520449" w:rsidP="00B7493C">
            <w:pPr>
              <w:rPr>
                <w:rFonts w:ascii="Calibri" w:hAnsi="Calibri" w:cs="Calibri"/>
                <w:b/>
                <w:bCs/>
                <w:color w:val="000000"/>
                <w:lang w:val="fr-BE" w:eastAsia="fr-BE"/>
              </w:rPr>
            </w:pPr>
            <w:r>
              <w:rPr>
                <w:rFonts w:ascii="Calibri" w:hAnsi="Calibri" w:cs="Calibri"/>
                <w:b/>
                <w:bCs/>
                <w:color w:val="000000"/>
                <w:lang w:val="fr-BE" w:eastAsia="fr-BE"/>
              </w:rPr>
              <w:t xml:space="preserve">                </w:t>
            </w:r>
          </w:p>
        </w:tc>
      </w:tr>
      <w:tr w:rsidR="00EF300A" w:rsidRPr="002C3B78" w:rsidTr="00B7493C">
        <w:trPr>
          <w:trHeight w:val="330"/>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EF300A" w:rsidRPr="002C3B78" w:rsidRDefault="00EF300A" w:rsidP="006C1199">
            <w:pPr>
              <w:jc w:val="center"/>
              <w:rPr>
                <w:b/>
                <w:bCs/>
                <w:color w:val="000000"/>
                <w:lang w:val="fr-BE" w:eastAsia="fr-BE"/>
              </w:rPr>
            </w:pPr>
            <w:r>
              <w:rPr>
                <w:b/>
                <w:bCs/>
                <w:color w:val="000000"/>
                <w:lang w:val="fr-BE" w:eastAsia="fr-BE"/>
              </w:rPr>
              <w:t>4</w:t>
            </w:r>
            <w:r w:rsidRPr="002C3B78">
              <w:rPr>
                <w:b/>
                <w:bCs/>
                <w:color w:val="000000"/>
                <w:lang w:val="fr-BE" w:eastAsia="fr-BE"/>
              </w:rPr>
              <w:t>00</w:t>
            </w:r>
          </w:p>
        </w:tc>
        <w:tc>
          <w:tcPr>
            <w:tcW w:w="6215" w:type="dxa"/>
            <w:tcBorders>
              <w:top w:val="single" w:sz="8" w:space="0" w:color="auto"/>
              <w:left w:val="nil"/>
              <w:bottom w:val="single" w:sz="8" w:space="0" w:color="auto"/>
              <w:right w:val="single" w:sz="4" w:space="0" w:color="auto"/>
            </w:tcBorders>
            <w:shd w:val="clear" w:color="auto" w:fill="auto"/>
            <w:hideMark/>
          </w:tcPr>
          <w:p w:rsidR="00EF300A" w:rsidRPr="001178A8" w:rsidRDefault="00EF300A" w:rsidP="006C1199">
            <w:pPr>
              <w:spacing w:line="276" w:lineRule="auto"/>
              <w:jc w:val="center"/>
              <w:rPr>
                <w:rFonts w:eastAsia="Calibri"/>
                <w:b/>
              </w:rPr>
            </w:pPr>
            <w:r>
              <w:rPr>
                <w:rFonts w:ascii="Tahoma" w:hAnsi="Tahoma" w:cs="Tahoma"/>
                <w:b/>
                <w:szCs w:val="28"/>
              </w:rPr>
              <w:t>PROTECTION OF THE SYSTEM</w:t>
            </w:r>
          </w:p>
        </w:tc>
        <w:tc>
          <w:tcPr>
            <w:tcW w:w="540" w:type="dxa"/>
            <w:tcBorders>
              <w:top w:val="single" w:sz="8" w:space="0" w:color="auto"/>
              <w:left w:val="single" w:sz="4" w:space="0" w:color="auto"/>
              <w:bottom w:val="single" w:sz="8" w:space="0" w:color="auto"/>
              <w:right w:val="nil"/>
            </w:tcBorders>
            <w:shd w:val="clear" w:color="auto" w:fill="auto"/>
            <w:vAlign w:val="center"/>
          </w:tcPr>
          <w:p w:rsidR="00EF300A" w:rsidRPr="00C305CD" w:rsidRDefault="00EF300A" w:rsidP="00B7493C">
            <w:pPr>
              <w:spacing w:line="276" w:lineRule="auto"/>
              <w:jc w:val="center"/>
              <w:rPr>
                <w:rFonts w:eastAsia="Calibri"/>
              </w:rPr>
            </w:pPr>
          </w:p>
        </w:tc>
        <w:tc>
          <w:tcPr>
            <w:tcW w:w="811" w:type="dxa"/>
            <w:tcBorders>
              <w:top w:val="single" w:sz="8" w:space="0" w:color="auto"/>
              <w:left w:val="single" w:sz="4" w:space="0" w:color="auto"/>
              <w:bottom w:val="single" w:sz="8" w:space="0" w:color="auto"/>
              <w:right w:val="nil"/>
            </w:tcBorders>
            <w:shd w:val="clear" w:color="auto" w:fill="auto"/>
            <w:vAlign w:val="center"/>
          </w:tcPr>
          <w:p w:rsidR="00EF300A" w:rsidRPr="002C3B78" w:rsidRDefault="00EF300A" w:rsidP="00B7493C">
            <w:pPr>
              <w:rPr>
                <w:b/>
                <w:bCs/>
                <w:color w:val="000000"/>
                <w:lang w:val="fr-BE" w:eastAsia="fr-BE"/>
              </w:rPr>
            </w:pPr>
          </w:p>
        </w:tc>
        <w:tc>
          <w:tcPr>
            <w:tcW w:w="1079" w:type="dxa"/>
            <w:tcBorders>
              <w:top w:val="single" w:sz="8" w:space="0" w:color="auto"/>
              <w:left w:val="single" w:sz="4" w:space="0" w:color="auto"/>
              <w:bottom w:val="single" w:sz="8" w:space="0" w:color="auto"/>
              <w:right w:val="single" w:sz="4" w:space="0" w:color="auto"/>
            </w:tcBorders>
            <w:shd w:val="clear" w:color="auto" w:fill="auto"/>
            <w:vAlign w:val="center"/>
          </w:tcPr>
          <w:p w:rsidR="00EF300A" w:rsidRPr="002C3B78" w:rsidRDefault="00EF300A" w:rsidP="00B7493C">
            <w:pPr>
              <w:rPr>
                <w:b/>
                <w:bCs/>
                <w:color w:val="000000"/>
                <w:lang w:val="fr-BE" w:eastAsia="fr-BE"/>
              </w:rPr>
            </w:pPr>
          </w:p>
        </w:tc>
        <w:tc>
          <w:tcPr>
            <w:tcW w:w="1890" w:type="dxa"/>
            <w:tcBorders>
              <w:top w:val="nil"/>
              <w:left w:val="single" w:sz="4" w:space="0" w:color="auto"/>
              <w:bottom w:val="single" w:sz="8" w:space="0" w:color="auto"/>
              <w:right w:val="single" w:sz="8" w:space="0" w:color="auto"/>
            </w:tcBorders>
            <w:shd w:val="clear" w:color="auto" w:fill="auto"/>
            <w:vAlign w:val="center"/>
            <w:hideMark/>
          </w:tcPr>
          <w:p w:rsidR="00EF300A" w:rsidRPr="002C3B78" w:rsidRDefault="00EF300A" w:rsidP="00B7493C">
            <w:pPr>
              <w:jc w:val="center"/>
              <w:rPr>
                <w:b/>
                <w:bCs/>
                <w:color w:val="000000"/>
                <w:lang w:val="fr-BE" w:eastAsia="fr-BE"/>
              </w:rPr>
            </w:pPr>
            <w:r w:rsidRPr="002C3B78">
              <w:rPr>
                <w:b/>
                <w:bCs/>
                <w:color w:val="000000"/>
                <w:lang w:val="fr-BE" w:eastAsia="fr-BE"/>
              </w:rPr>
              <w:t> </w:t>
            </w:r>
          </w:p>
        </w:tc>
      </w:tr>
      <w:tr w:rsidR="00DC2FE8" w:rsidRPr="002C3B78" w:rsidTr="00B7493C">
        <w:trPr>
          <w:trHeight w:val="304"/>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401</w:t>
            </w:r>
          </w:p>
        </w:tc>
        <w:tc>
          <w:tcPr>
            <w:tcW w:w="6215" w:type="dxa"/>
            <w:tcBorders>
              <w:top w:val="single" w:sz="8" w:space="0" w:color="auto"/>
              <w:left w:val="nil"/>
              <w:bottom w:val="single" w:sz="8" w:space="0" w:color="auto"/>
              <w:right w:val="single" w:sz="8" w:space="0" w:color="000000"/>
            </w:tcBorders>
            <w:shd w:val="clear" w:color="auto" w:fill="auto"/>
            <w:hideMark/>
          </w:tcPr>
          <w:p w:rsidR="00DC2FE8" w:rsidRDefault="00DC2FE8" w:rsidP="00DC2FE8">
            <w:pPr>
              <w:rPr>
                <w:rFonts w:ascii="Tahoma" w:hAnsi="Tahoma" w:cs="Tahoma"/>
                <w:szCs w:val="28"/>
              </w:rPr>
            </w:pPr>
            <w:proofErr w:type="spellStart"/>
            <w:r>
              <w:rPr>
                <w:rFonts w:ascii="Tahoma" w:hAnsi="Tahoma" w:cs="Tahoma"/>
                <w:szCs w:val="28"/>
              </w:rPr>
              <w:t>Earthing</w:t>
            </w:r>
            <w:proofErr w:type="spellEnd"/>
            <w:r>
              <w:rPr>
                <w:rFonts w:ascii="Tahoma" w:hAnsi="Tahoma" w:cs="Tahoma"/>
                <w:szCs w:val="28"/>
              </w:rPr>
              <w:t xml:space="preserve"> of the system with copper malaria (earth </w:t>
            </w:r>
            <w:proofErr w:type="spellStart"/>
            <w:r>
              <w:rPr>
                <w:rFonts w:ascii="Tahoma" w:hAnsi="Tahoma" w:cs="Tahoma"/>
                <w:szCs w:val="28"/>
              </w:rPr>
              <w:t>rop</w:t>
            </w:r>
            <w:proofErr w:type="spellEnd"/>
            <w:r>
              <w:rPr>
                <w:rFonts w:ascii="Tahoma" w:hAnsi="Tahoma" w:cs="Tahoma"/>
                <w:szCs w:val="28"/>
              </w:rPr>
              <w:t xml:space="preserve">, earth cable 25 mm2 </w:t>
            </w:r>
            <w:proofErr w:type="spellStart"/>
            <w:r>
              <w:rPr>
                <w:rFonts w:ascii="Tahoma" w:hAnsi="Tahoma" w:cs="Tahoma"/>
                <w:szCs w:val="28"/>
              </w:rPr>
              <w:t>earthing</w:t>
            </w:r>
            <w:proofErr w:type="spellEnd"/>
            <w:r>
              <w:rPr>
                <w:rFonts w:ascii="Tahoma" w:hAnsi="Tahoma" w:cs="Tahoma"/>
                <w:szCs w:val="28"/>
              </w:rPr>
              <w:t xml:space="preserve"> terminal)</w:t>
            </w:r>
          </w:p>
        </w:tc>
        <w:tc>
          <w:tcPr>
            <w:tcW w:w="540" w:type="dxa"/>
            <w:tcBorders>
              <w:top w:val="single" w:sz="8" w:space="0" w:color="auto"/>
              <w:left w:val="nil"/>
              <w:bottom w:val="single" w:sz="8" w:space="0" w:color="auto"/>
              <w:right w:val="single" w:sz="4" w:space="0" w:color="auto"/>
            </w:tcBorders>
            <w:shd w:val="clear" w:color="auto" w:fill="auto"/>
            <w:vAlign w:val="center"/>
            <w:hideMark/>
          </w:tcPr>
          <w:p w:rsidR="00DC2FE8" w:rsidRDefault="00DC2FE8" w:rsidP="00DC2FE8">
            <w:pPr>
              <w:jc w:val="center"/>
              <w:rPr>
                <w:rFonts w:ascii="Tahoma" w:hAnsi="Tahoma" w:cs="Tahoma"/>
                <w:szCs w:val="28"/>
              </w:rPr>
            </w:pPr>
            <w:proofErr w:type="spellStart"/>
            <w:r>
              <w:rPr>
                <w:rFonts w:ascii="Tahoma" w:hAnsi="Tahoma" w:cs="Tahoma"/>
                <w:szCs w:val="28"/>
              </w:rPr>
              <w:t>ens</w:t>
            </w:r>
            <w:proofErr w:type="spellEnd"/>
          </w:p>
        </w:tc>
        <w:tc>
          <w:tcPr>
            <w:tcW w:w="81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C2FE8" w:rsidRPr="002C3B78" w:rsidRDefault="00DC2FE8" w:rsidP="00DC2FE8">
            <w:pPr>
              <w:jc w:val="center"/>
              <w:rPr>
                <w:color w:val="000000"/>
                <w:lang w:val="fr-BE" w:eastAsia="fr-BE"/>
              </w:rPr>
            </w:pPr>
          </w:p>
        </w:tc>
        <w:tc>
          <w:tcPr>
            <w:tcW w:w="107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C2FE8" w:rsidRPr="002C3B78" w:rsidRDefault="00DC2FE8" w:rsidP="00DC2FE8">
            <w:pPr>
              <w:jc w:val="right"/>
              <w:rPr>
                <w:color w:val="000000"/>
                <w:lang w:val="fr-BE" w:eastAsia="fr-BE"/>
              </w:rPr>
            </w:pPr>
          </w:p>
        </w:tc>
        <w:tc>
          <w:tcPr>
            <w:tcW w:w="1890" w:type="dxa"/>
            <w:tcBorders>
              <w:top w:val="nil"/>
              <w:left w:val="single" w:sz="4" w:space="0" w:color="auto"/>
              <w:bottom w:val="single" w:sz="8" w:space="0" w:color="auto"/>
              <w:right w:val="single" w:sz="8" w:space="0" w:color="auto"/>
            </w:tcBorders>
            <w:shd w:val="clear" w:color="auto" w:fill="auto"/>
            <w:vAlign w:val="center"/>
            <w:hideMark/>
          </w:tcPr>
          <w:p w:rsidR="00DC2FE8" w:rsidRPr="002C3B78" w:rsidRDefault="00DC2FE8" w:rsidP="00DC2FE8">
            <w:pPr>
              <w:rPr>
                <w:color w:val="000000"/>
                <w:lang w:val="fr-BE" w:eastAsia="fr-BE"/>
              </w:rPr>
            </w:pPr>
          </w:p>
        </w:tc>
      </w:tr>
      <w:tr w:rsidR="00DC2FE8" w:rsidRPr="002C3B78" w:rsidTr="00B7493C">
        <w:trPr>
          <w:trHeight w:val="367"/>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402</w:t>
            </w:r>
          </w:p>
        </w:tc>
        <w:tc>
          <w:tcPr>
            <w:tcW w:w="6215" w:type="dxa"/>
            <w:tcBorders>
              <w:top w:val="single" w:sz="8" w:space="0" w:color="auto"/>
              <w:left w:val="nil"/>
              <w:bottom w:val="single" w:sz="8" w:space="0" w:color="auto"/>
              <w:right w:val="single" w:sz="8" w:space="0" w:color="000000"/>
            </w:tcBorders>
            <w:shd w:val="clear" w:color="auto" w:fill="auto"/>
            <w:hideMark/>
          </w:tcPr>
          <w:p w:rsidR="00DC2FE8" w:rsidRDefault="00DC2FE8" w:rsidP="00DC2FE8">
            <w:pPr>
              <w:rPr>
                <w:rFonts w:ascii="Tahoma" w:hAnsi="Tahoma" w:cs="Tahoma"/>
                <w:szCs w:val="28"/>
              </w:rPr>
            </w:pPr>
            <w:r>
              <w:rPr>
                <w:rFonts w:ascii="Tahoma" w:hAnsi="Tahoma" w:cs="Tahoma"/>
                <w:szCs w:val="28"/>
              </w:rPr>
              <w:t xml:space="preserve">DC circuit breaker 100A </w:t>
            </w:r>
          </w:p>
        </w:tc>
        <w:tc>
          <w:tcPr>
            <w:tcW w:w="540" w:type="dxa"/>
            <w:tcBorders>
              <w:top w:val="single" w:sz="8" w:space="0" w:color="auto"/>
              <w:left w:val="nil"/>
              <w:bottom w:val="single" w:sz="8" w:space="0" w:color="auto"/>
              <w:right w:val="single" w:sz="4"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C2FE8" w:rsidRPr="002C3B78" w:rsidRDefault="00DC2FE8" w:rsidP="00DC2FE8">
            <w:pPr>
              <w:jc w:val="center"/>
              <w:rPr>
                <w:color w:val="000000"/>
                <w:lang w:val="fr-BE" w:eastAsia="fr-BE"/>
              </w:rPr>
            </w:pPr>
          </w:p>
        </w:tc>
        <w:tc>
          <w:tcPr>
            <w:tcW w:w="1079" w:type="dxa"/>
            <w:tcBorders>
              <w:top w:val="single" w:sz="8" w:space="0" w:color="auto"/>
              <w:left w:val="nil"/>
              <w:bottom w:val="single" w:sz="8" w:space="0" w:color="auto"/>
              <w:right w:val="single" w:sz="8" w:space="0" w:color="000000"/>
            </w:tcBorders>
            <w:shd w:val="clear" w:color="auto" w:fill="auto"/>
            <w:vAlign w:val="center"/>
            <w:hideMark/>
          </w:tcPr>
          <w:p w:rsidR="00DC2FE8" w:rsidRPr="002C3B78" w:rsidRDefault="00DC2FE8" w:rsidP="00DC2FE8">
            <w:pPr>
              <w:jc w:val="right"/>
              <w:rPr>
                <w:color w:val="000000"/>
                <w:lang w:val="fr-BE" w:eastAsia="fr-BE"/>
              </w:rPr>
            </w:pPr>
          </w:p>
        </w:tc>
        <w:tc>
          <w:tcPr>
            <w:tcW w:w="1890" w:type="dxa"/>
            <w:tcBorders>
              <w:top w:val="nil"/>
              <w:left w:val="nil"/>
              <w:bottom w:val="single" w:sz="8" w:space="0" w:color="auto"/>
              <w:right w:val="single" w:sz="8" w:space="0" w:color="auto"/>
            </w:tcBorders>
            <w:shd w:val="clear" w:color="auto" w:fill="auto"/>
            <w:vAlign w:val="center"/>
            <w:hideMark/>
          </w:tcPr>
          <w:p w:rsidR="00DC2FE8" w:rsidRPr="002C3B78" w:rsidRDefault="00DC2FE8" w:rsidP="00DC2FE8">
            <w:pPr>
              <w:rPr>
                <w:color w:val="000000"/>
                <w:lang w:val="fr-BE" w:eastAsia="fr-BE"/>
              </w:rPr>
            </w:pPr>
            <w:r w:rsidRPr="002C3B78">
              <w:rPr>
                <w:color w:val="000000"/>
                <w:lang w:val="fr-BE" w:eastAsia="fr-BE"/>
              </w:rPr>
              <w:t xml:space="preserve">       </w:t>
            </w:r>
          </w:p>
        </w:tc>
      </w:tr>
      <w:tr w:rsidR="00DC2FE8" w:rsidRPr="002C3B78" w:rsidTr="00B7493C">
        <w:trPr>
          <w:trHeight w:val="330"/>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403</w:t>
            </w:r>
          </w:p>
        </w:tc>
        <w:tc>
          <w:tcPr>
            <w:tcW w:w="6215" w:type="dxa"/>
            <w:tcBorders>
              <w:top w:val="single" w:sz="8" w:space="0" w:color="auto"/>
              <w:left w:val="nil"/>
              <w:bottom w:val="single" w:sz="8" w:space="0" w:color="auto"/>
              <w:right w:val="single" w:sz="8" w:space="0" w:color="000000"/>
            </w:tcBorders>
            <w:shd w:val="clear" w:color="auto" w:fill="auto"/>
            <w:hideMark/>
          </w:tcPr>
          <w:p w:rsidR="00DC2FE8" w:rsidRDefault="00DC2FE8" w:rsidP="00DC2FE8">
            <w:pPr>
              <w:rPr>
                <w:rFonts w:ascii="Tahoma" w:hAnsi="Tahoma" w:cs="Tahoma"/>
                <w:szCs w:val="28"/>
              </w:rPr>
            </w:pPr>
            <w:r>
              <w:rPr>
                <w:rFonts w:ascii="Tahoma" w:hAnsi="Tahoma" w:cs="Tahoma"/>
                <w:szCs w:val="28"/>
              </w:rPr>
              <w:t xml:space="preserve">AC differential circuit breaker 320/30mA </w:t>
            </w:r>
          </w:p>
        </w:tc>
        <w:tc>
          <w:tcPr>
            <w:tcW w:w="540" w:type="dxa"/>
            <w:tcBorders>
              <w:top w:val="single" w:sz="8" w:space="0" w:color="auto"/>
              <w:left w:val="nil"/>
              <w:bottom w:val="single" w:sz="8" w:space="0" w:color="auto"/>
              <w:right w:val="single" w:sz="4"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C2FE8" w:rsidRPr="002C3B78" w:rsidRDefault="00DC2FE8" w:rsidP="00DC2FE8">
            <w:pPr>
              <w:jc w:val="center"/>
              <w:rPr>
                <w:color w:val="000000"/>
                <w:lang w:val="fr-BE" w:eastAsia="fr-BE"/>
              </w:rPr>
            </w:pPr>
          </w:p>
        </w:tc>
        <w:tc>
          <w:tcPr>
            <w:tcW w:w="1079"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DC2FE8" w:rsidRPr="002C3B78" w:rsidRDefault="00DC2FE8" w:rsidP="00DC2FE8">
            <w:pPr>
              <w:rPr>
                <w:color w:val="000000"/>
                <w:lang w:val="fr-BE" w:eastAsia="fr-BE"/>
              </w:rPr>
            </w:pPr>
          </w:p>
        </w:tc>
        <w:tc>
          <w:tcPr>
            <w:tcW w:w="1890" w:type="dxa"/>
            <w:tcBorders>
              <w:top w:val="nil"/>
              <w:left w:val="nil"/>
              <w:bottom w:val="single" w:sz="8" w:space="0" w:color="auto"/>
              <w:right w:val="single" w:sz="8" w:space="0" w:color="auto"/>
            </w:tcBorders>
            <w:shd w:val="clear" w:color="auto" w:fill="auto"/>
            <w:vAlign w:val="center"/>
            <w:hideMark/>
          </w:tcPr>
          <w:p w:rsidR="00DC2FE8" w:rsidRPr="002C3B78" w:rsidRDefault="00DC2FE8" w:rsidP="00DC2FE8">
            <w:pPr>
              <w:rPr>
                <w:color w:val="000000"/>
                <w:lang w:val="fr-BE" w:eastAsia="fr-BE"/>
              </w:rPr>
            </w:pPr>
            <w:r w:rsidRPr="002C3B78">
              <w:rPr>
                <w:color w:val="000000"/>
                <w:lang w:val="fr-BE" w:eastAsia="fr-BE"/>
              </w:rPr>
              <w:t xml:space="preserve">       </w:t>
            </w:r>
          </w:p>
        </w:tc>
      </w:tr>
      <w:tr w:rsidR="00DC2FE8" w:rsidRPr="002C3B78" w:rsidTr="00EF300A">
        <w:trPr>
          <w:trHeight w:val="394"/>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404</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DC surge arrestor 40KV</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rPr>
                <w:b/>
                <w:bCs/>
                <w:color w:val="000000"/>
                <w:lang w:val="fr-BE"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Pr="002C3B78" w:rsidRDefault="00DC2FE8" w:rsidP="00DC2FE8">
            <w:pPr>
              <w:rPr>
                <w:b/>
                <w:bCs/>
                <w:color w:val="000000"/>
                <w:lang w:val="fr-BE" w:eastAsia="fr-BE"/>
              </w:rPr>
            </w:pPr>
            <w:r>
              <w:rPr>
                <w:b/>
                <w:bCs/>
                <w:color w:val="000000"/>
                <w:lang w:val="fr-BE" w:eastAsia="fr-BE"/>
              </w:rPr>
              <w:t xml:space="preserve">           </w:t>
            </w: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405</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AC surge arrestor 2P</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Pr="002C3B78" w:rsidRDefault="00DC2FE8" w:rsidP="00DC2FE8">
            <w:pPr>
              <w:rPr>
                <w:b/>
                <w:bCs/>
                <w:color w:val="000000"/>
                <w:lang w:val="fr-BE" w:eastAsia="fr-BE"/>
              </w:rPr>
            </w:pPr>
            <w:r>
              <w:rPr>
                <w:b/>
                <w:bCs/>
                <w:color w:val="000000"/>
                <w:lang w:val="fr-BE" w:eastAsia="fr-BE"/>
              </w:rPr>
              <w:t xml:space="preserve">         </w:t>
            </w: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406</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 xml:space="preserve">Voltage regulator 2P </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Default="00DC2FE8" w:rsidP="00DC2FE8">
            <w:pPr>
              <w:rPr>
                <w:b/>
                <w:bCs/>
                <w:color w:val="000000"/>
                <w:lang w:val="fr-BE" w:eastAsia="fr-BE"/>
              </w:rPr>
            </w:pP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407</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12-way distribution box</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Default="00DC2FE8" w:rsidP="00DC2FE8">
            <w:pPr>
              <w:rPr>
                <w:b/>
                <w:bCs/>
                <w:color w:val="000000"/>
                <w:lang w:val="fr-BE" w:eastAsia="fr-BE"/>
              </w:rPr>
            </w:pP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408</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DC circuit breaker 20A</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Default="00DC2FE8" w:rsidP="00DC2FE8">
            <w:pPr>
              <w:rPr>
                <w:b/>
                <w:bCs/>
                <w:color w:val="000000"/>
                <w:lang w:val="fr-BE" w:eastAsia="fr-BE"/>
              </w:rPr>
            </w:pP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Pr="00EF300A" w:rsidRDefault="00DC2FE8" w:rsidP="00DC2FE8">
            <w:pPr>
              <w:jc w:val="center"/>
              <w:rPr>
                <w:b/>
                <w:color w:val="000000"/>
                <w:lang w:val="fr-BE" w:eastAsia="fr-BE"/>
              </w:rPr>
            </w:pPr>
          </w:p>
        </w:tc>
        <w:tc>
          <w:tcPr>
            <w:tcW w:w="6215" w:type="dxa"/>
            <w:tcBorders>
              <w:top w:val="single" w:sz="8" w:space="0" w:color="auto"/>
              <w:left w:val="nil"/>
              <w:bottom w:val="single" w:sz="8" w:space="0" w:color="auto"/>
              <w:right w:val="single" w:sz="4" w:space="0" w:color="auto"/>
            </w:tcBorders>
            <w:shd w:val="clear" w:color="auto" w:fill="auto"/>
            <w:vAlign w:val="bottom"/>
            <w:hideMark/>
          </w:tcPr>
          <w:p w:rsidR="00DC2FE8" w:rsidRPr="00B4684B" w:rsidRDefault="00DC2FE8" w:rsidP="00DC2FE8">
            <w:pPr>
              <w:spacing w:line="276" w:lineRule="auto"/>
              <w:rPr>
                <w:color w:val="000000"/>
              </w:rPr>
            </w:pPr>
            <w:r>
              <w:rPr>
                <w:rFonts w:ascii="Tahoma" w:hAnsi="Tahoma" w:cs="Tahoma"/>
                <w:b/>
                <w:szCs w:val="28"/>
              </w:rPr>
              <w:t>DISTRIBUTION NETWORK LV 2x25mm2</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proofErr w:type="spellStart"/>
            <w:r>
              <w:rPr>
                <w:rFonts w:ascii="Tahoma" w:hAnsi="Tahoma" w:cs="Tahoma"/>
                <w:szCs w:val="28"/>
              </w:rPr>
              <w:t>ens</w:t>
            </w:r>
            <w:proofErr w:type="spellEnd"/>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Default="00DC2FE8" w:rsidP="00DC2FE8">
            <w:pPr>
              <w:rPr>
                <w:b/>
                <w:bCs/>
                <w:color w:val="000000"/>
                <w:lang w:val="fr-BE" w:eastAsia="fr-BE"/>
              </w:rPr>
            </w:pP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501</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 xml:space="preserve">Study and pegging </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km</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Default="00DC2FE8" w:rsidP="00DC2FE8">
            <w:pPr>
              <w:rPr>
                <w:b/>
                <w:bCs/>
                <w:color w:val="000000"/>
                <w:lang w:val="fr-BE" w:eastAsia="fr-BE"/>
              </w:rPr>
            </w:pP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502</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 xml:space="preserve">Excavation in rock terrain </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m3</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Default="00DC2FE8" w:rsidP="00DC2FE8">
            <w:pPr>
              <w:rPr>
                <w:b/>
                <w:bCs/>
                <w:color w:val="000000"/>
                <w:lang w:val="fr-BE" w:eastAsia="fr-BE"/>
              </w:rPr>
            </w:pP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503</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Supply and lay of metallic pole 25cm Ǿ</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Pr="00EF300A" w:rsidRDefault="00DC2FE8" w:rsidP="00DC2FE8">
            <w:pPr>
              <w:rPr>
                <w:b/>
                <w:bCs/>
                <w:color w:val="000000"/>
                <w:lang w:eastAsia="fr-BE"/>
              </w:rPr>
            </w:pP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504</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Supply and stringing of 2x25mm2</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ml</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Pr="00EF300A" w:rsidRDefault="00DC2FE8" w:rsidP="00DC2FE8">
            <w:pPr>
              <w:rPr>
                <w:b/>
                <w:bCs/>
                <w:color w:val="000000"/>
                <w:lang w:eastAsia="fr-BE"/>
              </w:rPr>
            </w:pP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505</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 xml:space="preserve">Anchoring clamp LV </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Default="00DC2FE8" w:rsidP="00DC2FE8">
            <w:pPr>
              <w:rPr>
                <w:b/>
                <w:bCs/>
                <w:color w:val="000000"/>
                <w:lang w:val="fr-BE" w:eastAsia="fr-BE"/>
              </w:rPr>
            </w:pP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506</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 xml:space="preserve">Alignment clamp LV </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Default="00DC2FE8" w:rsidP="00DC2FE8">
            <w:pPr>
              <w:rPr>
                <w:b/>
                <w:bCs/>
                <w:color w:val="000000"/>
                <w:lang w:val="fr-BE" w:eastAsia="fr-BE"/>
              </w:rPr>
            </w:pP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507</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Connector and plastic anchor</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Default="00DC2FE8" w:rsidP="00DC2FE8">
            <w:pPr>
              <w:rPr>
                <w:b/>
                <w:bCs/>
                <w:color w:val="000000"/>
                <w:lang w:val="fr-BE" w:eastAsia="fr-BE"/>
              </w:rPr>
            </w:pP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508</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Supply and stringing of 2x16mm2</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ml</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Pr="00EF300A" w:rsidRDefault="00DC2FE8" w:rsidP="00DC2FE8">
            <w:pPr>
              <w:rPr>
                <w:b/>
                <w:bCs/>
                <w:color w:val="000000"/>
                <w:lang w:eastAsia="fr-BE"/>
              </w:rPr>
            </w:pP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509</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 xml:space="preserve">Earth type C </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Default="00DC2FE8" w:rsidP="00DC2FE8">
            <w:pPr>
              <w:rPr>
                <w:b/>
                <w:bCs/>
                <w:color w:val="000000"/>
                <w:lang w:val="fr-BE" w:eastAsia="fr-BE"/>
              </w:rPr>
            </w:pPr>
          </w:p>
        </w:tc>
      </w:tr>
      <w:tr w:rsidR="00DC2FE8" w:rsidRPr="002C3B78" w:rsidTr="002E7739">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Cs w:val="28"/>
              </w:rPr>
            </w:pPr>
            <w:r>
              <w:rPr>
                <w:rFonts w:ascii="Tahoma" w:hAnsi="Tahoma" w:cs="Tahoma"/>
                <w:szCs w:val="28"/>
              </w:rPr>
              <w:t>510</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Solar project 100w/12v</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u</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2C3B78" w:rsidRDefault="00DC2FE8" w:rsidP="00DC2FE8">
            <w:pPr>
              <w:jc w:val="center"/>
              <w:rPr>
                <w:b/>
                <w:bCs/>
                <w:color w:val="000000"/>
                <w:lang w:val="fr-BE"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Default="00DC2FE8" w:rsidP="00DC2FE8">
            <w:pPr>
              <w:rPr>
                <w:b/>
                <w:bCs/>
                <w:color w:val="000000"/>
                <w:lang w:val="fr-BE" w:eastAsia="fr-BE"/>
              </w:rPr>
            </w:pPr>
          </w:p>
        </w:tc>
      </w:tr>
      <w:tr w:rsidR="00EF300A" w:rsidRPr="002C3B78" w:rsidTr="00EF300A">
        <w:trPr>
          <w:trHeight w:val="52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F300A" w:rsidRDefault="00EF300A" w:rsidP="006C1199">
            <w:pPr>
              <w:jc w:val="center"/>
              <w:rPr>
                <w:rFonts w:ascii="Tahoma" w:hAnsi="Tahoma" w:cs="Tahoma"/>
                <w:szCs w:val="28"/>
              </w:rPr>
            </w:pPr>
            <w:r>
              <w:rPr>
                <w:rFonts w:ascii="Tahoma" w:hAnsi="Tahoma" w:cs="Tahoma"/>
                <w:szCs w:val="28"/>
              </w:rPr>
              <w:t>511</w:t>
            </w:r>
          </w:p>
        </w:tc>
        <w:tc>
          <w:tcPr>
            <w:tcW w:w="6215" w:type="dxa"/>
            <w:tcBorders>
              <w:top w:val="single" w:sz="8" w:space="0" w:color="auto"/>
              <w:left w:val="nil"/>
              <w:bottom w:val="single" w:sz="8" w:space="0" w:color="auto"/>
              <w:right w:val="single" w:sz="4" w:space="0" w:color="auto"/>
            </w:tcBorders>
            <w:shd w:val="clear" w:color="auto" w:fill="auto"/>
            <w:hideMark/>
          </w:tcPr>
          <w:p w:rsidR="00EF300A" w:rsidRDefault="00EF300A" w:rsidP="006C1199">
            <w:pPr>
              <w:rPr>
                <w:rFonts w:ascii="Tahoma" w:hAnsi="Tahoma" w:cs="Tahoma"/>
                <w:szCs w:val="28"/>
              </w:rPr>
            </w:pPr>
            <w:r>
              <w:rPr>
                <w:rFonts w:ascii="Tahoma" w:hAnsi="Tahoma" w:cs="Tahoma"/>
                <w:szCs w:val="28"/>
              </w:rPr>
              <w:t>Wiring of five house and connection to the construct</w:t>
            </w:r>
            <w:r>
              <w:rPr>
                <w:rFonts w:ascii="Tahoma" w:hAnsi="Tahoma" w:cs="Tahoma"/>
                <w:szCs w:val="28"/>
              </w:rPr>
              <w:t>ed network for the verification</w:t>
            </w:r>
            <w:r>
              <w:rPr>
                <w:rFonts w:ascii="Tahoma" w:hAnsi="Tahoma" w:cs="Tahoma"/>
                <w:szCs w:val="28"/>
              </w:rPr>
              <w:t xml:space="preserve"> </w:t>
            </w:r>
          </w:p>
        </w:tc>
        <w:tc>
          <w:tcPr>
            <w:tcW w:w="540" w:type="dxa"/>
            <w:tcBorders>
              <w:top w:val="single" w:sz="8" w:space="0" w:color="auto"/>
              <w:left w:val="nil"/>
              <w:bottom w:val="single" w:sz="8" w:space="0" w:color="auto"/>
              <w:right w:val="single" w:sz="4" w:space="0" w:color="auto"/>
            </w:tcBorders>
            <w:shd w:val="clear" w:color="auto" w:fill="auto"/>
            <w:vAlign w:val="center"/>
          </w:tcPr>
          <w:p w:rsidR="00EF300A" w:rsidRPr="00EF300A" w:rsidRDefault="00EF300A" w:rsidP="00B7493C">
            <w:pPr>
              <w:jc w:val="center"/>
              <w:rPr>
                <w:b/>
                <w:bCs/>
                <w:color w:val="000000"/>
                <w:lang w:eastAsia="fr-BE"/>
              </w:rPr>
            </w:pPr>
          </w:p>
        </w:tc>
        <w:tc>
          <w:tcPr>
            <w:tcW w:w="811" w:type="dxa"/>
            <w:tcBorders>
              <w:top w:val="single" w:sz="8" w:space="0" w:color="auto"/>
              <w:left w:val="nil"/>
              <w:bottom w:val="single" w:sz="8" w:space="0" w:color="auto"/>
              <w:right w:val="single" w:sz="4" w:space="0" w:color="auto"/>
            </w:tcBorders>
            <w:shd w:val="clear" w:color="auto" w:fill="auto"/>
            <w:vAlign w:val="center"/>
          </w:tcPr>
          <w:p w:rsidR="00EF300A" w:rsidRPr="00EF300A" w:rsidRDefault="00EF300A" w:rsidP="00B7493C">
            <w:pPr>
              <w:jc w:val="center"/>
              <w:rPr>
                <w:b/>
                <w:bCs/>
                <w:color w:val="000000"/>
                <w:lang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EF300A" w:rsidRPr="00EF300A" w:rsidRDefault="00EF300A" w:rsidP="00B7493C">
            <w:pPr>
              <w:jc w:val="center"/>
              <w:rPr>
                <w:b/>
                <w:bCs/>
                <w:color w:val="000000"/>
                <w:lang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F300A" w:rsidRPr="00EF300A" w:rsidRDefault="00EF300A" w:rsidP="00B7493C">
            <w:pPr>
              <w:rPr>
                <w:b/>
                <w:bCs/>
                <w:color w:val="000000"/>
                <w:lang w:eastAsia="fr-BE"/>
              </w:rPr>
            </w:pPr>
          </w:p>
        </w:tc>
      </w:tr>
      <w:tr w:rsidR="00EF300A" w:rsidRPr="002C3B78" w:rsidTr="003F2145">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F300A" w:rsidRPr="002C3B78" w:rsidRDefault="00EF300A" w:rsidP="006C1199">
            <w:pPr>
              <w:jc w:val="center"/>
              <w:rPr>
                <w:b/>
                <w:bCs/>
                <w:color w:val="000000"/>
                <w:lang w:val="fr-BE" w:eastAsia="fr-BE"/>
              </w:rPr>
            </w:pPr>
            <w:r w:rsidRPr="00180830">
              <w:rPr>
                <w:b/>
                <w:bCs/>
                <w:color w:val="000000"/>
                <w:sz w:val="28"/>
                <w:lang w:val="fr-BE" w:eastAsia="fr-BE"/>
              </w:rPr>
              <w:t>600</w:t>
            </w:r>
          </w:p>
        </w:tc>
        <w:tc>
          <w:tcPr>
            <w:tcW w:w="6215" w:type="dxa"/>
            <w:tcBorders>
              <w:top w:val="single" w:sz="8" w:space="0" w:color="auto"/>
              <w:left w:val="nil"/>
              <w:bottom w:val="single" w:sz="8" w:space="0" w:color="auto"/>
              <w:right w:val="single" w:sz="4" w:space="0" w:color="auto"/>
            </w:tcBorders>
            <w:shd w:val="clear" w:color="auto" w:fill="auto"/>
            <w:hideMark/>
          </w:tcPr>
          <w:p w:rsidR="00EF300A" w:rsidRPr="001178A8" w:rsidRDefault="00EF300A" w:rsidP="006C1199">
            <w:pPr>
              <w:jc w:val="center"/>
              <w:rPr>
                <w:rFonts w:eastAsia="Calibri"/>
                <w:b/>
                <w:sz w:val="20"/>
              </w:rPr>
            </w:pPr>
            <w:r w:rsidRPr="001A7D96">
              <w:rPr>
                <w:rFonts w:eastAsia="Calibri"/>
                <w:b/>
                <w:sz w:val="20"/>
              </w:rPr>
              <w:t xml:space="preserve"> </w:t>
            </w:r>
            <w:r w:rsidRPr="00180830">
              <w:rPr>
                <w:rFonts w:ascii="Tahoma" w:hAnsi="Tahoma" w:cs="Tahoma"/>
                <w:b/>
                <w:sz w:val="22"/>
                <w:szCs w:val="28"/>
              </w:rPr>
              <w:t>SITE INSTALLATION TRANSPORTATION, VISIT AND DOCUMENTATION</w:t>
            </w:r>
          </w:p>
        </w:tc>
        <w:tc>
          <w:tcPr>
            <w:tcW w:w="540" w:type="dxa"/>
            <w:tcBorders>
              <w:top w:val="single" w:sz="8" w:space="0" w:color="auto"/>
              <w:left w:val="nil"/>
              <w:bottom w:val="single" w:sz="8" w:space="0" w:color="auto"/>
              <w:right w:val="single" w:sz="4" w:space="0" w:color="auto"/>
            </w:tcBorders>
            <w:shd w:val="clear" w:color="auto" w:fill="auto"/>
            <w:vAlign w:val="center"/>
          </w:tcPr>
          <w:p w:rsidR="00EF300A" w:rsidRPr="00EF300A" w:rsidRDefault="00EF300A" w:rsidP="00B7493C">
            <w:pPr>
              <w:jc w:val="center"/>
              <w:rPr>
                <w:b/>
                <w:bCs/>
                <w:color w:val="000000"/>
                <w:lang w:eastAsia="fr-BE"/>
              </w:rPr>
            </w:pPr>
          </w:p>
        </w:tc>
        <w:tc>
          <w:tcPr>
            <w:tcW w:w="811" w:type="dxa"/>
            <w:tcBorders>
              <w:top w:val="single" w:sz="8" w:space="0" w:color="auto"/>
              <w:left w:val="nil"/>
              <w:bottom w:val="single" w:sz="8" w:space="0" w:color="auto"/>
              <w:right w:val="single" w:sz="4" w:space="0" w:color="auto"/>
            </w:tcBorders>
            <w:shd w:val="clear" w:color="auto" w:fill="auto"/>
            <w:vAlign w:val="center"/>
          </w:tcPr>
          <w:p w:rsidR="00EF300A" w:rsidRPr="00EF300A" w:rsidRDefault="00EF300A" w:rsidP="00B7493C">
            <w:pPr>
              <w:jc w:val="center"/>
              <w:rPr>
                <w:b/>
                <w:bCs/>
                <w:color w:val="000000"/>
                <w:lang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EF300A" w:rsidRPr="00EF300A" w:rsidRDefault="00EF300A" w:rsidP="00B7493C">
            <w:pPr>
              <w:jc w:val="center"/>
              <w:rPr>
                <w:b/>
                <w:bCs/>
                <w:color w:val="000000"/>
                <w:lang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F300A" w:rsidRPr="00EF300A" w:rsidRDefault="00EF300A" w:rsidP="00B7493C">
            <w:pPr>
              <w:rPr>
                <w:b/>
                <w:bCs/>
                <w:color w:val="000000"/>
                <w:lang w:eastAsia="fr-BE"/>
              </w:rPr>
            </w:pPr>
          </w:p>
        </w:tc>
      </w:tr>
      <w:tr w:rsidR="00DC2FE8" w:rsidRPr="002C3B78" w:rsidTr="003F2145">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 w:val="28"/>
                <w:szCs w:val="28"/>
              </w:rPr>
            </w:pPr>
            <w:r>
              <w:rPr>
                <w:rFonts w:ascii="Tahoma" w:hAnsi="Tahoma" w:cs="Tahoma"/>
                <w:sz w:val="28"/>
                <w:szCs w:val="28"/>
              </w:rPr>
              <w:t>601</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 xml:space="preserve">Site installation of material </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proofErr w:type="spellStart"/>
            <w:r>
              <w:rPr>
                <w:rFonts w:ascii="Tahoma" w:hAnsi="Tahoma" w:cs="Tahoma"/>
                <w:szCs w:val="28"/>
              </w:rPr>
              <w:t>ens</w:t>
            </w:r>
            <w:proofErr w:type="spellEnd"/>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Pr="00EF300A" w:rsidRDefault="00DC2FE8" w:rsidP="00DC2FE8">
            <w:pPr>
              <w:rPr>
                <w:b/>
                <w:bCs/>
                <w:color w:val="000000"/>
                <w:lang w:eastAsia="fr-BE"/>
              </w:rPr>
            </w:pPr>
          </w:p>
        </w:tc>
      </w:tr>
      <w:tr w:rsidR="00DC2FE8" w:rsidRPr="002C3B78" w:rsidTr="003F2145">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 w:val="28"/>
                <w:szCs w:val="28"/>
              </w:rPr>
            </w:pPr>
            <w:r>
              <w:rPr>
                <w:rFonts w:ascii="Tahoma" w:hAnsi="Tahoma" w:cs="Tahoma"/>
                <w:sz w:val="28"/>
                <w:szCs w:val="28"/>
              </w:rPr>
              <w:t>602</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 xml:space="preserve">Transportation of material </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proofErr w:type="spellStart"/>
            <w:r>
              <w:rPr>
                <w:rFonts w:ascii="Tahoma" w:hAnsi="Tahoma" w:cs="Tahoma"/>
                <w:szCs w:val="28"/>
              </w:rPr>
              <w:t>ens</w:t>
            </w:r>
            <w:proofErr w:type="spellEnd"/>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Pr="00EF300A" w:rsidRDefault="00DC2FE8" w:rsidP="00DC2FE8">
            <w:pPr>
              <w:rPr>
                <w:b/>
                <w:bCs/>
                <w:color w:val="000000"/>
                <w:lang w:eastAsia="fr-BE"/>
              </w:rPr>
            </w:pPr>
          </w:p>
        </w:tc>
      </w:tr>
      <w:tr w:rsidR="00DC2FE8" w:rsidRPr="002C3B78" w:rsidTr="003F2145">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 w:val="28"/>
                <w:szCs w:val="28"/>
              </w:rPr>
            </w:pPr>
            <w:r>
              <w:rPr>
                <w:rFonts w:ascii="Tahoma" w:hAnsi="Tahoma" w:cs="Tahoma"/>
                <w:sz w:val="28"/>
                <w:szCs w:val="28"/>
              </w:rPr>
              <w:t>603</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Setting up a management committee and training of two maintenance agents</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proofErr w:type="spellStart"/>
            <w:r>
              <w:rPr>
                <w:rFonts w:ascii="Tahoma" w:hAnsi="Tahoma" w:cs="Tahoma"/>
                <w:szCs w:val="28"/>
              </w:rPr>
              <w:t>ens</w:t>
            </w:r>
            <w:proofErr w:type="spellEnd"/>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Pr="00EF300A" w:rsidRDefault="00DC2FE8" w:rsidP="00DC2FE8">
            <w:pPr>
              <w:rPr>
                <w:b/>
                <w:bCs/>
                <w:color w:val="000000"/>
                <w:lang w:eastAsia="fr-BE"/>
              </w:rPr>
            </w:pPr>
          </w:p>
        </w:tc>
      </w:tr>
      <w:tr w:rsidR="00DC2FE8" w:rsidRPr="002C3B78" w:rsidTr="003F2145">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Default="00DC2FE8" w:rsidP="00DC2FE8">
            <w:pPr>
              <w:jc w:val="center"/>
              <w:rPr>
                <w:rFonts w:ascii="Tahoma" w:hAnsi="Tahoma" w:cs="Tahoma"/>
                <w:sz w:val="28"/>
                <w:szCs w:val="28"/>
              </w:rPr>
            </w:pPr>
            <w:r>
              <w:rPr>
                <w:rFonts w:ascii="Tahoma" w:hAnsi="Tahoma" w:cs="Tahoma"/>
                <w:sz w:val="28"/>
                <w:szCs w:val="28"/>
              </w:rPr>
              <w:t>604</w:t>
            </w: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rPr>
                <w:rFonts w:ascii="Tahoma" w:hAnsi="Tahoma" w:cs="Tahoma"/>
                <w:szCs w:val="28"/>
              </w:rPr>
            </w:pPr>
            <w:r>
              <w:rPr>
                <w:rFonts w:ascii="Tahoma" w:hAnsi="Tahoma" w:cs="Tahoma"/>
                <w:szCs w:val="28"/>
              </w:rPr>
              <w:t>Technical documentation</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proofErr w:type="spellStart"/>
            <w:r>
              <w:rPr>
                <w:rFonts w:ascii="Tahoma" w:hAnsi="Tahoma" w:cs="Tahoma"/>
                <w:szCs w:val="28"/>
              </w:rPr>
              <w:t>ens</w:t>
            </w:r>
            <w:proofErr w:type="spellEnd"/>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Pr="00EF300A" w:rsidRDefault="00DC2FE8" w:rsidP="00DC2FE8">
            <w:pPr>
              <w:rPr>
                <w:b/>
                <w:bCs/>
                <w:color w:val="000000"/>
                <w:lang w:eastAsia="fr-BE"/>
              </w:rPr>
            </w:pPr>
          </w:p>
        </w:tc>
      </w:tr>
      <w:tr w:rsidR="00DC2FE8" w:rsidRPr="002C3B78" w:rsidTr="003F2145">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Pr="002C3B78" w:rsidRDefault="00DC2FE8" w:rsidP="00DC2FE8">
            <w:pPr>
              <w:jc w:val="center"/>
              <w:rPr>
                <w:color w:val="000000"/>
                <w:lang w:val="fr-BE" w:eastAsia="fr-BE"/>
              </w:rPr>
            </w:pP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jc w:val="center"/>
              <w:rPr>
                <w:rFonts w:ascii="Tahoma" w:hAnsi="Tahoma" w:cs="Tahoma"/>
                <w:szCs w:val="28"/>
              </w:rPr>
            </w:pPr>
            <w:r>
              <w:rPr>
                <w:rFonts w:ascii="Tahoma" w:hAnsi="Tahoma" w:cs="Tahoma"/>
                <w:szCs w:val="28"/>
              </w:rPr>
              <w:t>Construction and painting of power house 4m×3m2</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ff</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Pr="00EF300A" w:rsidRDefault="00DC2FE8" w:rsidP="00DC2FE8">
            <w:pPr>
              <w:rPr>
                <w:b/>
                <w:bCs/>
                <w:color w:val="000000"/>
                <w:lang w:eastAsia="fr-BE"/>
              </w:rPr>
            </w:pPr>
          </w:p>
        </w:tc>
      </w:tr>
      <w:tr w:rsidR="00DC2FE8" w:rsidRPr="002C3B78" w:rsidTr="003F2145">
        <w:trPr>
          <w:trHeight w:val="330"/>
        </w:trPr>
        <w:tc>
          <w:tcPr>
            <w:tcW w:w="6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C2FE8" w:rsidRPr="00EF300A" w:rsidRDefault="00DC2FE8" w:rsidP="00DC2FE8">
            <w:pPr>
              <w:rPr>
                <w:color w:val="000000"/>
                <w:lang w:eastAsia="fr-BE"/>
              </w:rPr>
            </w:pPr>
          </w:p>
        </w:tc>
        <w:tc>
          <w:tcPr>
            <w:tcW w:w="6215" w:type="dxa"/>
            <w:tcBorders>
              <w:top w:val="single" w:sz="8" w:space="0" w:color="auto"/>
              <w:left w:val="nil"/>
              <w:bottom w:val="single" w:sz="8" w:space="0" w:color="auto"/>
              <w:right w:val="single" w:sz="4" w:space="0" w:color="auto"/>
            </w:tcBorders>
            <w:shd w:val="clear" w:color="auto" w:fill="auto"/>
            <w:hideMark/>
          </w:tcPr>
          <w:p w:rsidR="00DC2FE8" w:rsidRDefault="00DC2FE8" w:rsidP="00DC2FE8">
            <w:pPr>
              <w:jc w:val="center"/>
              <w:rPr>
                <w:rFonts w:ascii="Tahoma" w:hAnsi="Tahoma" w:cs="Tahoma"/>
                <w:szCs w:val="28"/>
              </w:rPr>
            </w:pPr>
            <w:r>
              <w:rPr>
                <w:rFonts w:ascii="Tahoma" w:hAnsi="Tahoma" w:cs="Tahoma"/>
                <w:szCs w:val="28"/>
              </w:rPr>
              <w:t>Fence solar panels with metallic fence</w:t>
            </w:r>
          </w:p>
        </w:tc>
        <w:tc>
          <w:tcPr>
            <w:tcW w:w="540" w:type="dxa"/>
            <w:tcBorders>
              <w:top w:val="single" w:sz="8" w:space="0" w:color="auto"/>
              <w:left w:val="nil"/>
              <w:bottom w:val="single" w:sz="8" w:space="0" w:color="auto"/>
              <w:right w:val="single" w:sz="4" w:space="0" w:color="auto"/>
            </w:tcBorders>
            <w:shd w:val="clear" w:color="auto" w:fill="auto"/>
            <w:vAlign w:val="center"/>
          </w:tcPr>
          <w:p w:rsidR="00DC2FE8" w:rsidRDefault="00DC2FE8" w:rsidP="00DC2FE8">
            <w:pPr>
              <w:jc w:val="center"/>
              <w:rPr>
                <w:rFonts w:ascii="Tahoma" w:hAnsi="Tahoma" w:cs="Tahoma"/>
                <w:szCs w:val="28"/>
              </w:rPr>
            </w:pPr>
            <w:r>
              <w:rPr>
                <w:rFonts w:ascii="Tahoma" w:hAnsi="Tahoma" w:cs="Tahoma"/>
                <w:szCs w:val="28"/>
              </w:rPr>
              <w:t>ff</w:t>
            </w:r>
          </w:p>
        </w:tc>
        <w:tc>
          <w:tcPr>
            <w:tcW w:w="811"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DC2FE8" w:rsidRPr="00EF300A" w:rsidRDefault="00DC2FE8" w:rsidP="00DC2FE8">
            <w:pPr>
              <w:jc w:val="center"/>
              <w:rPr>
                <w:b/>
                <w:bCs/>
                <w:color w:val="000000"/>
                <w:lang w:eastAsia="fr-BE"/>
              </w:rPr>
            </w:pPr>
          </w:p>
        </w:tc>
        <w:tc>
          <w:tcPr>
            <w:tcW w:w="18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C2FE8" w:rsidRPr="00EF300A" w:rsidRDefault="00DC2FE8" w:rsidP="00DC2FE8">
            <w:pPr>
              <w:rPr>
                <w:b/>
                <w:bCs/>
                <w:color w:val="000000"/>
                <w:lang w:eastAsia="fr-BE"/>
              </w:rPr>
            </w:pPr>
          </w:p>
        </w:tc>
      </w:tr>
      <w:tr w:rsidR="00520449" w:rsidRPr="002C3B78" w:rsidTr="00B7493C">
        <w:trPr>
          <w:trHeight w:val="330"/>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520449" w:rsidRPr="00EF300A" w:rsidRDefault="00520449" w:rsidP="00B7493C">
            <w:pPr>
              <w:rPr>
                <w:color w:val="000000"/>
                <w:lang w:eastAsia="fr-BE"/>
              </w:rPr>
            </w:pPr>
            <w:r w:rsidRPr="00EF300A">
              <w:rPr>
                <w:color w:val="000000"/>
                <w:lang w:eastAsia="fr-BE"/>
              </w:rPr>
              <w:t> </w:t>
            </w:r>
          </w:p>
        </w:tc>
        <w:tc>
          <w:tcPr>
            <w:tcW w:w="6215" w:type="dxa"/>
            <w:tcBorders>
              <w:top w:val="single" w:sz="8" w:space="0" w:color="auto"/>
              <w:left w:val="nil"/>
              <w:bottom w:val="single" w:sz="8" w:space="0" w:color="auto"/>
              <w:right w:val="single" w:sz="4" w:space="0" w:color="auto"/>
            </w:tcBorders>
            <w:shd w:val="clear" w:color="auto" w:fill="auto"/>
            <w:vAlign w:val="center"/>
            <w:hideMark/>
          </w:tcPr>
          <w:p w:rsidR="00520449" w:rsidRPr="002C3B78" w:rsidRDefault="00520449" w:rsidP="00B7493C">
            <w:pPr>
              <w:jc w:val="center"/>
              <w:rPr>
                <w:b/>
                <w:bCs/>
                <w:color w:val="000000"/>
                <w:lang w:val="fr-BE" w:eastAsia="fr-BE"/>
              </w:rPr>
            </w:pPr>
            <w:r w:rsidRPr="002C3B78">
              <w:rPr>
                <w:b/>
                <w:bCs/>
                <w:color w:val="000000"/>
                <w:lang w:val="fr-BE" w:eastAsia="fr-BE"/>
              </w:rPr>
              <w:t>T.V.A (19.25 %)</w:t>
            </w:r>
          </w:p>
        </w:tc>
        <w:tc>
          <w:tcPr>
            <w:tcW w:w="540"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ind w:left="904"/>
              <w:jc w:val="center"/>
              <w:rPr>
                <w:b/>
                <w:bCs/>
                <w:color w:val="000000"/>
                <w:lang w:val="fr-BE" w:eastAsia="fr-BE"/>
              </w:rPr>
            </w:pPr>
          </w:p>
        </w:tc>
        <w:tc>
          <w:tcPr>
            <w:tcW w:w="811"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ind w:left="904"/>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ind w:left="904"/>
              <w:jc w:val="center"/>
              <w:rPr>
                <w:b/>
                <w:bCs/>
                <w:color w:val="000000"/>
                <w:lang w:val="fr-BE" w:eastAsia="fr-BE"/>
              </w:rPr>
            </w:pPr>
          </w:p>
        </w:tc>
        <w:tc>
          <w:tcPr>
            <w:tcW w:w="1890" w:type="dxa"/>
            <w:tcBorders>
              <w:top w:val="nil"/>
              <w:left w:val="single" w:sz="4" w:space="0" w:color="auto"/>
              <w:bottom w:val="single" w:sz="8" w:space="0" w:color="auto"/>
              <w:right w:val="single" w:sz="8" w:space="0" w:color="auto"/>
            </w:tcBorders>
            <w:shd w:val="clear" w:color="auto" w:fill="auto"/>
            <w:vAlign w:val="center"/>
            <w:hideMark/>
          </w:tcPr>
          <w:p w:rsidR="00520449" w:rsidRPr="002C3B78" w:rsidRDefault="00520449" w:rsidP="00B7493C">
            <w:pPr>
              <w:rPr>
                <w:b/>
                <w:bCs/>
                <w:color w:val="000000"/>
                <w:lang w:val="fr-BE" w:eastAsia="fr-BE"/>
              </w:rPr>
            </w:pPr>
            <w:r>
              <w:rPr>
                <w:b/>
                <w:bCs/>
                <w:color w:val="000000"/>
                <w:lang w:val="fr-BE" w:eastAsia="fr-BE"/>
              </w:rPr>
              <w:t xml:space="preserve">           </w:t>
            </w:r>
          </w:p>
        </w:tc>
      </w:tr>
      <w:tr w:rsidR="00520449" w:rsidRPr="002C3B78" w:rsidTr="00B7493C">
        <w:trPr>
          <w:trHeight w:val="330"/>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520449" w:rsidRPr="002C3B78" w:rsidRDefault="00520449" w:rsidP="00B7493C">
            <w:pPr>
              <w:rPr>
                <w:color w:val="000000"/>
                <w:lang w:val="fr-BE" w:eastAsia="fr-BE"/>
              </w:rPr>
            </w:pPr>
            <w:r w:rsidRPr="002C3B78">
              <w:rPr>
                <w:color w:val="000000"/>
                <w:lang w:val="fr-BE" w:eastAsia="fr-BE"/>
              </w:rPr>
              <w:t> </w:t>
            </w:r>
          </w:p>
        </w:tc>
        <w:tc>
          <w:tcPr>
            <w:tcW w:w="6215" w:type="dxa"/>
            <w:tcBorders>
              <w:top w:val="single" w:sz="8" w:space="0" w:color="auto"/>
              <w:left w:val="nil"/>
              <w:bottom w:val="single" w:sz="8" w:space="0" w:color="auto"/>
              <w:right w:val="single" w:sz="4" w:space="0" w:color="auto"/>
            </w:tcBorders>
            <w:shd w:val="clear" w:color="auto" w:fill="auto"/>
            <w:vAlign w:val="center"/>
            <w:hideMark/>
          </w:tcPr>
          <w:p w:rsidR="00520449" w:rsidRPr="002C3B78" w:rsidRDefault="00520449" w:rsidP="00B7493C">
            <w:pPr>
              <w:jc w:val="center"/>
              <w:rPr>
                <w:b/>
                <w:bCs/>
                <w:color w:val="000000"/>
                <w:lang w:val="fr-BE" w:eastAsia="fr-BE"/>
              </w:rPr>
            </w:pPr>
            <w:r w:rsidRPr="002C3B78">
              <w:rPr>
                <w:b/>
                <w:bCs/>
                <w:color w:val="000000"/>
                <w:lang w:val="fr-BE" w:eastAsia="fr-BE"/>
              </w:rPr>
              <w:t>AIR (2.2%)</w:t>
            </w:r>
          </w:p>
        </w:tc>
        <w:tc>
          <w:tcPr>
            <w:tcW w:w="540"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rPr>
                <w:b/>
                <w:bCs/>
                <w:color w:val="000000"/>
                <w:lang w:val="fr-BE" w:eastAsia="fr-BE"/>
              </w:rPr>
            </w:pPr>
          </w:p>
        </w:tc>
        <w:tc>
          <w:tcPr>
            <w:tcW w:w="811"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rPr>
                <w:b/>
                <w:bCs/>
                <w:color w:val="000000"/>
                <w:lang w:val="fr-BE" w:eastAsia="fr-BE"/>
              </w:rPr>
            </w:pPr>
          </w:p>
        </w:tc>
        <w:tc>
          <w:tcPr>
            <w:tcW w:w="1890" w:type="dxa"/>
            <w:tcBorders>
              <w:top w:val="nil"/>
              <w:left w:val="single" w:sz="4" w:space="0" w:color="auto"/>
              <w:bottom w:val="single" w:sz="8" w:space="0" w:color="auto"/>
              <w:right w:val="single" w:sz="8" w:space="0" w:color="auto"/>
            </w:tcBorders>
            <w:shd w:val="clear" w:color="auto" w:fill="auto"/>
            <w:vAlign w:val="center"/>
            <w:hideMark/>
          </w:tcPr>
          <w:p w:rsidR="00520449" w:rsidRPr="002C3B78" w:rsidRDefault="00520449" w:rsidP="00B7493C">
            <w:pPr>
              <w:rPr>
                <w:b/>
                <w:bCs/>
                <w:color w:val="000000"/>
                <w:lang w:val="fr-BE" w:eastAsia="fr-BE"/>
              </w:rPr>
            </w:pPr>
            <w:r>
              <w:rPr>
                <w:b/>
                <w:bCs/>
                <w:color w:val="000000"/>
                <w:lang w:val="fr-BE" w:eastAsia="fr-BE"/>
              </w:rPr>
              <w:t xml:space="preserve">              </w:t>
            </w:r>
          </w:p>
        </w:tc>
      </w:tr>
      <w:tr w:rsidR="00520449" w:rsidRPr="002C3B78" w:rsidTr="00B7493C">
        <w:trPr>
          <w:trHeight w:val="330"/>
        </w:trPr>
        <w:tc>
          <w:tcPr>
            <w:tcW w:w="625" w:type="dxa"/>
            <w:tcBorders>
              <w:top w:val="nil"/>
              <w:left w:val="single" w:sz="8" w:space="0" w:color="auto"/>
              <w:bottom w:val="single" w:sz="8" w:space="0" w:color="auto"/>
              <w:right w:val="single" w:sz="8" w:space="0" w:color="auto"/>
            </w:tcBorders>
            <w:shd w:val="clear" w:color="auto" w:fill="auto"/>
            <w:vAlign w:val="center"/>
            <w:hideMark/>
          </w:tcPr>
          <w:p w:rsidR="00520449" w:rsidRPr="002C3B78" w:rsidRDefault="00520449" w:rsidP="00B7493C">
            <w:pPr>
              <w:rPr>
                <w:color w:val="000000"/>
                <w:lang w:val="fr-BE" w:eastAsia="fr-BE"/>
              </w:rPr>
            </w:pPr>
            <w:r w:rsidRPr="002C3B78">
              <w:rPr>
                <w:color w:val="000000"/>
                <w:lang w:val="fr-BE" w:eastAsia="fr-BE"/>
              </w:rPr>
              <w:t> </w:t>
            </w:r>
          </w:p>
        </w:tc>
        <w:tc>
          <w:tcPr>
            <w:tcW w:w="6215" w:type="dxa"/>
            <w:tcBorders>
              <w:top w:val="single" w:sz="8" w:space="0" w:color="auto"/>
              <w:left w:val="nil"/>
              <w:bottom w:val="single" w:sz="8" w:space="0" w:color="auto"/>
              <w:right w:val="single" w:sz="4" w:space="0" w:color="auto"/>
            </w:tcBorders>
            <w:shd w:val="clear" w:color="auto" w:fill="auto"/>
            <w:vAlign w:val="center"/>
            <w:hideMark/>
          </w:tcPr>
          <w:p w:rsidR="00520449" w:rsidRPr="002C3B78" w:rsidRDefault="00520449" w:rsidP="00B7493C">
            <w:pPr>
              <w:jc w:val="center"/>
              <w:rPr>
                <w:b/>
                <w:bCs/>
                <w:color w:val="000000"/>
                <w:lang w:val="fr-BE" w:eastAsia="fr-BE"/>
              </w:rPr>
            </w:pPr>
            <w:r w:rsidRPr="002C3B78">
              <w:rPr>
                <w:b/>
                <w:bCs/>
                <w:color w:val="000000"/>
                <w:lang w:val="fr-BE" w:eastAsia="fr-BE"/>
              </w:rPr>
              <w:t>TOTAL WITH TAXES</w:t>
            </w:r>
          </w:p>
        </w:tc>
        <w:tc>
          <w:tcPr>
            <w:tcW w:w="540"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jc w:val="center"/>
              <w:rPr>
                <w:b/>
                <w:bCs/>
                <w:color w:val="000000"/>
                <w:lang w:val="fr-BE" w:eastAsia="fr-BE"/>
              </w:rPr>
            </w:pPr>
          </w:p>
        </w:tc>
        <w:tc>
          <w:tcPr>
            <w:tcW w:w="811"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jc w:val="cente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jc w:val="center"/>
              <w:rPr>
                <w:b/>
                <w:bCs/>
                <w:color w:val="000000"/>
                <w:lang w:val="fr-BE" w:eastAsia="fr-BE"/>
              </w:rPr>
            </w:pPr>
          </w:p>
        </w:tc>
        <w:tc>
          <w:tcPr>
            <w:tcW w:w="1890" w:type="dxa"/>
            <w:tcBorders>
              <w:top w:val="nil"/>
              <w:left w:val="single" w:sz="4" w:space="0" w:color="auto"/>
              <w:bottom w:val="single" w:sz="8" w:space="0" w:color="auto"/>
              <w:right w:val="single" w:sz="8" w:space="0" w:color="auto"/>
            </w:tcBorders>
            <w:shd w:val="clear" w:color="auto" w:fill="auto"/>
            <w:vAlign w:val="center"/>
            <w:hideMark/>
          </w:tcPr>
          <w:p w:rsidR="00520449" w:rsidRPr="002C3B78" w:rsidRDefault="00520449" w:rsidP="00B7493C">
            <w:pPr>
              <w:rPr>
                <w:b/>
                <w:bCs/>
                <w:color w:val="000000"/>
                <w:lang w:val="fr-BE" w:eastAsia="fr-BE"/>
              </w:rPr>
            </w:pPr>
            <w:r w:rsidRPr="002C3B78">
              <w:rPr>
                <w:b/>
                <w:bCs/>
                <w:color w:val="000000"/>
                <w:lang w:val="fr-BE" w:eastAsia="fr-BE"/>
              </w:rPr>
              <w:t xml:space="preserve"> </w:t>
            </w:r>
            <w:r>
              <w:rPr>
                <w:b/>
                <w:bCs/>
                <w:color w:val="000000"/>
                <w:lang w:val="fr-BE" w:eastAsia="fr-BE"/>
              </w:rPr>
              <w:t xml:space="preserve">        </w:t>
            </w:r>
          </w:p>
        </w:tc>
      </w:tr>
      <w:tr w:rsidR="00520449" w:rsidRPr="002C3B78" w:rsidTr="00B7493C">
        <w:trPr>
          <w:trHeight w:val="330"/>
        </w:trPr>
        <w:tc>
          <w:tcPr>
            <w:tcW w:w="625" w:type="dxa"/>
            <w:tcBorders>
              <w:top w:val="nil"/>
              <w:left w:val="single" w:sz="8" w:space="0" w:color="auto"/>
              <w:bottom w:val="single" w:sz="4" w:space="0" w:color="auto"/>
              <w:right w:val="single" w:sz="8" w:space="0" w:color="auto"/>
            </w:tcBorders>
            <w:shd w:val="clear" w:color="auto" w:fill="auto"/>
            <w:vAlign w:val="center"/>
            <w:hideMark/>
          </w:tcPr>
          <w:p w:rsidR="00520449" w:rsidRPr="002C3B78" w:rsidRDefault="00520449" w:rsidP="00B7493C">
            <w:pPr>
              <w:rPr>
                <w:color w:val="000000"/>
                <w:lang w:val="fr-BE" w:eastAsia="fr-BE"/>
              </w:rPr>
            </w:pPr>
            <w:r w:rsidRPr="002C3B78">
              <w:rPr>
                <w:color w:val="000000"/>
                <w:lang w:val="fr-BE" w:eastAsia="fr-BE"/>
              </w:rPr>
              <w:t> </w:t>
            </w:r>
          </w:p>
        </w:tc>
        <w:tc>
          <w:tcPr>
            <w:tcW w:w="6215" w:type="dxa"/>
            <w:tcBorders>
              <w:top w:val="single" w:sz="8" w:space="0" w:color="auto"/>
              <w:left w:val="nil"/>
              <w:bottom w:val="single" w:sz="8" w:space="0" w:color="auto"/>
              <w:right w:val="single" w:sz="4" w:space="0" w:color="auto"/>
            </w:tcBorders>
            <w:shd w:val="clear" w:color="auto" w:fill="auto"/>
            <w:vAlign w:val="center"/>
            <w:hideMark/>
          </w:tcPr>
          <w:p w:rsidR="00520449" w:rsidRPr="002C3B78" w:rsidRDefault="00520449" w:rsidP="00B7493C">
            <w:pPr>
              <w:jc w:val="center"/>
              <w:rPr>
                <w:b/>
                <w:bCs/>
                <w:color w:val="000000"/>
                <w:lang w:val="fr-BE" w:eastAsia="fr-BE"/>
              </w:rPr>
            </w:pPr>
            <w:r w:rsidRPr="002C3B78">
              <w:rPr>
                <w:b/>
                <w:bCs/>
                <w:color w:val="000000"/>
                <w:lang w:val="fr-BE" w:eastAsia="fr-BE"/>
              </w:rPr>
              <w:t>NET PAYMENT</w:t>
            </w:r>
          </w:p>
        </w:tc>
        <w:tc>
          <w:tcPr>
            <w:tcW w:w="540"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rPr>
                <w:b/>
                <w:bCs/>
                <w:color w:val="000000"/>
                <w:lang w:val="fr-BE" w:eastAsia="fr-BE"/>
              </w:rPr>
            </w:pPr>
          </w:p>
        </w:tc>
        <w:tc>
          <w:tcPr>
            <w:tcW w:w="811"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rPr>
                <w:b/>
                <w:bCs/>
                <w:color w:val="000000"/>
                <w:lang w:val="fr-BE" w:eastAsia="fr-BE"/>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520449" w:rsidRPr="002C3B78" w:rsidRDefault="00520449" w:rsidP="00B7493C">
            <w:pPr>
              <w:rPr>
                <w:b/>
                <w:bCs/>
                <w:color w:val="000000"/>
                <w:lang w:val="fr-BE" w:eastAsia="fr-BE"/>
              </w:rPr>
            </w:pPr>
          </w:p>
        </w:tc>
        <w:tc>
          <w:tcPr>
            <w:tcW w:w="1890" w:type="dxa"/>
            <w:tcBorders>
              <w:top w:val="nil"/>
              <w:left w:val="single" w:sz="4" w:space="0" w:color="auto"/>
              <w:bottom w:val="single" w:sz="4" w:space="0" w:color="auto"/>
              <w:right w:val="single" w:sz="8" w:space="0" w:color="auto"/>
            </w:tcBorders>
            <w:shd w:val="clear" w:color="auto" w:fill="auto"/>
            <w:vAlign w:val="center"/>
            <w:hideMark/>
          </w:tcPr>
          <w:p w:rsidR="00520449" w:rsidRPr="002C3B78" w:rsidRDefault="00520449" w:rsidP="00B7493C">
            <w:pPr>
              <w:rPr>
                <w:b/>
                <w:bCs/>
                <w:color w:val="000000"/>
                <w:lang w:val="fr-BE" w:eastAsia="fr-BE"/>
              </w:rPr>
            </w:pPr>
            <w:r>
              <w:rPr>
                <w:b/>
                <w:bCs/>
                <w:color w:val="000000"/>
                <w:lang w:val="fr-BE" w:eastAsia="fr-BE"/>
              </w:rPr>
              <w:t xml:space="preserve">              </w:t>
            </w:r>
          </w:p>
        </w:tc>
      </w:tr>
    </w:tbl>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EF300A" w:rsidRDefault="00EF300A" w:rsidP="00520449">
      <w:pPr>
        <w:rPr>
          <w:sz w:val="16"/>
          <w:szCs w:val="16"/>
        </w:rPr>
      </w:pPr>
    </w:p>
    <w:p w:rsidR="00EF300A" w:rsidRDefault="00EF300A" w:rsidP="00520449">
      <w:pPr>
        <w:rPr>
          <w:sz w:val="16"/>
          <w:szCs w:val="16"/>
        </w:rPr>
      </w:pPr>
    </w:p>
    <w:p w:rsidR="00EF300A" w:rsidRDefault="00EF300A" w:rsidP="00520449">
      <w:pPr>
        <w:rPr>
          <w:sz w:val="16"/>
          <w:szCs w:val="16"/>
        </w:rPr>
      </w:pPr>
    </w:p>
    <w:p w:rsidR="00EF300A" w:rsidRDefault="00EF300A" w:rsidP="00520449">
      <w:pPr>
        <w:rPr>
          <w:sz w:val="16"/>
          <w:szCs w:val="16"/>
        </w:rPr>
      </w:pPr>
    </w:p>
    <w:p w:rsidR="00EF300A" w:rsidRDefault="00EF300A" w:rsidP="00520449">
      <w:pPr>
        <w:rPr>
          <w:sz w:val="16"/>
          <w:szCs w:val="16"/>
        </w:rPr>
      </w:pPr>
    </w:p>
    <w:p w:rsidR="00EF300A" w:rsidRDefault="00EF300A" w:rsidP="00520449">
      <w:pPr>
        <w:rPr>
          <w:sz w:val="16"/>
          <w:szCs w:val="16"/>
        </w:rPr>
      </w:pPr>
    </w:p>
    <w:p w:rsidR="00EF300A" w:rsidRDefault="00EF300A" w:rsidP="00520449">
      <w:pPr>
        <w:rPr>
          <w:sz w:val="16"/>
          <w:szCs w:val="16"/>
        </w:rPr>
      </w:pPr>
    </w:p>
    <w:p w:rsidR="00EF300A" w:rsidRDefault="00EF300A" w:rsidP="00520449">
      <w:pPr>
        <w:rPr>
          <w:sz w:val="16"/>
          <w:szCs w:val="16"/>
        </w:rPr>
      </w:pPr>
    </w:p>
    <w:p w:rsidR="00EF300A" w:rsidRDefault="00EF300A" w:rsidP="00520449">
      <w:pPr>
        <w:rPr>
          <w:sz w:val="16"/>
          <w:szCs w:val="16"/>
        </w:rPr>
      </w:pPr>
    </w:p>
    <w:p w:rsidR="00EF300A" w:rsidRDefault="00EF300A"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D1F17" w:rsidRDefault="00ED1F17" w:rsidP="00520449">
      <w:pPr>
        <w:rPr>
          <w:sz w:val="16"/>
          <w:szCs w:val="16"/>
        </w:rPr>
      </w:pPr>
    </w:p>
    <w:p w:rsidR="00EF300A" w:rsidRDefault="00EF300A" w:rsidP="00520449">
      <w:pPr>
        <w:rPr>
          <w:sz w:val="16"/>
          <w:szCs w:val="16"/>
        </w:rPr>
      </w:pPr>
    </w:p>
    <w:p w:rsidR="00EF300A" w:rsidRDefault="00EF300A" w:rsidP="00520449">
      <w:pPr>
        <w:rPr>
          <w:sz w:val="16"/>
          <w:szCs w:val="16"/>
        </w:rPr>
      </w:pPr>
    </w:p>
    <w:p w:rsidR="00EF300A" w:rsidRDefault="00EF300A" w:rsidP="00520449">
      <w:pPr>
        <w:rPr>
          <w:sz w:val="16"/>
          <w:szCs w:val="16"/>
        </w:rPr>
      </w:pPr>
    </w:p>
    <w:p w:rsidR="00520449" w:rsidRDefault="00520449" w:rsidP="00520449">
      <w:pPr>
        <w:rPr>
          <w:sz w:val="16"/>
          <w:szCs w:val="16"/>
        </w:rPr>
      </w:pPr>
    </w:p>
    <w:p w:rsidR="009A0D7E" w:rsidRPr="00460013" w:rsidRDefault="009A0D7E" w:rsidP="009A0D7E">
      <w:pPr>
        <w:jc w:val="both"/>
        <w:rPr>
          <w:sz w:val="16"/>
          <w:szCs w:val="16"/>
        </w:rPr>
      </w:pPr>
    </w:p>
    <w:p w:rsidR="009A0D7E" w:rsidRPr="00342F7C" w:rsidRDefault="009A0D7E" w:rsidP="009A0D7E">
      <w:pPr>
        <w:rPr>
          <w:b/>
          <w:sz w:val="16"/>
          <w:szCs w:val="16"/>
        </w:rPr>
      </w:pPr>
      <w:r w:rsidRPr="00460013">
        <w:rPr>
          <w:sz w:val="16"/>
          <w:szCs w:val="16"/>
        </w:rPr>
        <w:t xml:space="preserve">    </w:t>
      </w: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9A0D7E" w:rsidRPr="00342F7C" w:rsidRDefault="009A0D7E" w:rsidP="009A0D7E">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9A0D7E" w:rsidRPr="00342F7C" w:rsidRDefault="009A0D7E" w:rsidP="009A0D7E">
      <w:pPr>
        <w:widowControl w:val="0"/>
        <w:autoSpaceDE w:val="0"/>
        <w:spacing w:line="200" w:lineRule="exact"/>
        <w:jc w:val="center"/>
        <w:rPr>
          <w:b/>
        </w:rPr>
      </w:pPr>
      <w:r w:rsidRPr="00342F7C">
        <w:rPr>
          <w:b/>
          <w:sz w:val="18"/>
          <w:szCs w:val="18"/>
        </w:rPr>
        <w:t xml:space="preserve">               </w:t>
      </w:r>
    </w:p>
    <w:p w:rsidR="009A0D7E" w:rsidRPr="00342F7C" w:rsidRDefault="009A0D7E" w:rsidP="009A0D7E">
      <w:pPr>
        <w:widowControl w:val="0"/>
        <w:autoSpaceDE w:val="0"/>
        <w:spacing w:line="200" w:lineRule="exact"/>
        <w:rPr>
          <w:b/>
          <w:sz w:val="16"/>
          <w:szCs w:val="16"/>
        </w:rPr>
      </w:pPr>
      <w:r w:rsidRPr="00342F7C">
        <w:rPr>
          <w:b/>
          <w:sz w:val="16"/>
          <w:szCs w:val="16"/>
        </w:rPr>
        <w:t xml:space="preserve">MINISTERE DE LA DECENTRALISATION                                                                      </w:t>
      </w:r>
      <w:r>
        <w:rPr>
          <w:b/>
          <w:sz w:val="16"/>
          <w:szCs w:val="16"/>
        </w:rPr>
        <w:t xml:space="preserve">            </w:t>
      </w:r>
      <w:r w:rsidRPr="00342F7C">
        <w:rPr>
          <w:b/>
          <w:sz w:val="16"/>
          <w:szCs w:val="16"/>
        </w:rPr>
        <w:t xml:space="preserve"> MINISTRY OF DECENTRALISATION</w:t>
      </w:r>
    </w:p>
    <w:p w:rsidR="009A0D7E" w:rsidRPr="00342F7C" w:rsidRDefault="00DC0C51" w:rsidP="009A0D7E">
      <w:pPr>
        <w:tabs>
          <w:tab w:val="left" w:pos="5715"/>
        </w:tabs>
        <w:jc w:val="both"/>
        <w:rPr>
          <w:b/>
          <w:sz w:val="16"/>
          <w:szCs w:val="16"/>
        </w:rPr>
      </w:pPr>
      <w:r w:rsidRPr="00DC0C51">
        <w:rPr>
          <w:b/>
          <w:noProof/>
          <w:sz w:val="16"/>
          <w:szCs w:val="16"/>
          <w:lang w:val="fr-FR" w:eastAsia="fr-FR"/>
        </w:rPr>
        <w:pict>
          <v:group id="_x0000_s3419" style="position:absolute;left:0;text-align:left;margin-left:194.55pt;margin-top:.95pt;width:99.9pt;height:92.45pt;z-index:251729920"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">
            <v:shape id="Freeform 3" o:spid="_x0000_s3420"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gsMA&#10;AADcAAAADwAAAGRycy9kb3ducmV2LnhtbERPy2rCQBTdC/7DcIXudJKCpUQnoVQCWRW0deHukrl5&#10;aOZOzEyT2K/vLApdHs57n82mEyMNrrWsIN5EIIhLq1uuFXx95utXEM4ja+wsk4IHOcjS5WKPibYT&#10;H2k8+VqEEHYJKmi87xMpXdmQQbexPXHgKjsY9AEOtdQDTiHcdPI5il6kwZZDQ4M9vTdU3k7fRsHH&#10;tc0Pxf1SFJd6+1NJm58fx1ipp9X8tgPhafb/4j93oRVso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rgs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3421"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McUA&#10;AADcAAAADwAAAGRycy9kb3ducmV2LnhtbESPzWrDMBCE74W8g9hAb40cQ35wooT8EBpoe6iTB1is&#10;jWVirYyl2O7bV4FCj8PMfMOst4OtRUetrxwrmE4SEMSF0xWXCq6X09sShA/IGmvHpOCHPGw3o5c1&#10;Ztr1/E1dHkoRIewzVGBCaDIpfWHIop+4hjh6N9daDFG2pdQt9hFua5kmyVxarDguGGzoYKi45w+r&#10;IO/T4my7j/RzWLybx+JYNfuvXKnX8bBbgQg0hP/wX/usFcyS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kx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3422"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008MA&#10;AADcAAAADwAAAGRycy9kb3ducmV2LnhtbESPzarCMBSE94LvEI5wd5oqeJFqFBEE8S7k+oO4OzTH&#10;ptqclCZqfXsjCC6HmfmGmcwaW4o71b5wrKDfS0AQZ04XnCvY75bdEQgfkDWWjknBkzzMpu3WBFPt&#10;HvxP923IRYSwT1GBCaFKpfSZIYu+5yri6J1dbTFEWedS1/iIcFvKQZL8SosFxwWDFS0MZdftzSo4&#10;/G32le7fjs/15YRmyKPraumV+uk08zGIQE34hj/tlVYwT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008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3423"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GsUA&#10;AADcAAAADwAAAGRycy9kb3ducmV2LnhtbESPQWvCQBSE7wX/w/KEXorZbatFoqsUacEePJiUnJ/Z&#10;1yQ0+zZkt5r8+64geBxm5htmvR1sK87U+8axhudEgSAunWm40vCdf86WIHxANtg6Jg0jedhuJg9r&#10;TI278JHOWahEhLBPUUMdQpdK6cuaLPrEdcTR+3G9xRBlX0nT4yXCbStflHqTFhuOCzV2tKup/M3+&#10;rIahODxltvXHj/npC8e9LMZdXmj9OB3eVyACDeEevrX3RsNCv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8a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3424"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Nv8YA&#10;AADcAAAADwAAAGRycy9kb3ducmV2LnhtbESPQWsCMRSE74X+h/AK3mqitlVWo5RCSz304Krg8bl5&#10;7i5uXrZJuq799U2h0OMwM98wi1VvG9GRD7VjDaOhAkFcOFNzqWG3fb2fgQgR2WDjmDRcKcBqeXuz&#10;wMy4C2+oy2MpEoRDhhqqGNtMylBUZDEMXUucvJPzFmOSvpTG4yXBbSPHSj1JizWnhQpbeqmoOOdf&#10;VoOX+fdhrD4mxbo7T/Ft7z/L7qj14K5/noOI1Mf/8F/73Wh4VA/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Nv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3425"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8sUA&#10;AADcAAAADwAAAGRycy9kb3ducmV2LnhtbESPQWsCMRSE70L/Q3iF3txsC2pZjdJaCnvxUC20x+fm&#10;ubuavCxJqqu/vhEEj8PMfMPMFr014kg+tI4VPGc5COLK6ZZrBd+bz+EriBCRNRrHpOBMARbzh8EM&#10;C+1O/EXHdaxFgnAoUEETY1dIGaqGLIbMdcTJ2zlvMSbpa6k9nhLcGvmS52NpseW00GBHy4aqw/rP&#10;KpBbXk7Kn737eNe02pfe/HYXo9TTY/82BRGpj/fwrV1qBaN8BN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3426"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4MQA&#10;AADcAAAADwAAAGRycy9kb3ducmV2LnhtbESPT2sCMRTE7wW/Q3iF3mpSoUtZjWLFosf6D/H23Dw3&#10;WzcvyyZdt9/eFAo9DjPzG2Yy610tOmpD5VnDy1CBIC68qbjUsN99PL+BCBHZYO2ZNPxQgNl08DDB&#10;3Pgbb6jbxlIkCIccNdgYm1zKUFhyGIa+IU7exbcOY5JtKU2LtwR3tRwplUmHFacFiw0tLBXX7bfT&#10;sM7s1/wc3pcHdeoM0efxujqutH567OdjEJH6+B/+a6+NhleV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u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3427"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lx8MA&#10;AADcAAAADwAAAGRycy9kb3ducmV2LnhtbESPQYvCMBSE74L/ITxhL6Kpi7pSjSLuCr1aXfD4aJ5t&#10;MXkpTVa7/94IgsdhZr5hVpvOGnGj1teOFUzGCQjiwumaSwWn4360AOEDskbjmBT8k4fNut9bYard&#10;nQ90y0MpIoR9igqqEJpUSl9UZNGPXUMcvYtrLYYo21LqFu8Rbo38TJK5tFhzXKiwoV1FxTX/swrO&#10;k+vw55KF72LXbafzempmv5lR6mPQbZcgAnXhHX61M61glnz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lx8MAAADc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3428"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78A&#10;AADcAAAADwAAAGRycy9kb3ducmV2LnhtbERPTYvCMBC9C/sfwgjeNFFY0a5RXJdF8Wb1srexGdti&#10;MylJVuu/NwfB4+N9L1adbcSNfKgdaxiPFAjiwpmaSw2n4+9wBiJEZIONY9LwoACr5UdvgZlxdz7Q&#10;LY+lSCEcMtRQxdhmUoaiIoth5FrixF2ctxgT9KU0Hu8p3DZyotRUWqw5NVTY0qai4pr/Ww3bncGf&#10;Pzp/e9Ve99KV8RzsXOtBv1t/gYjUxbf45d4ZDZ8qrU1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e2jvwAAANwAAAAPAAAAAAAAAAAAAAAAAJgCAABkcnMvZG93bnJl&#10;di54bWxQSwUGAAAAAAQABAD1AAAAhA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3429"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ZsMA&#10;AADcAAAADwAAAGRycy9kb3ducmV2LnhtbESPzYrCMBSF94LvEK7gTlMFh7EaRaWCi2FgHBGXl+ba&#10;ljY3pYm2+vQTQZjl4fx8nOW6M5W4U+MKywom4wgEcWp1wZmC0+9+9AnCeWSNlWVS8CAH61W/t8RY&#10;25Z/6H70mQgj7GJUkHtfx1K6NCeDbmxr4uBdbWPQB9lkUjfYhnFTyWkUfUiDBQdCjjXtckrL480E&#10;iCzbr813u63wmXA2l+XlnCRKDQfdZgHCU+f/w+/2QSuYRX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qZ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3430"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n8AA&#10;AADcAAAADwAAAGRycy9kb3ducmV2LnhtbERPTYvCMBC9C/6HMMLeNFVUpBpFhIoLglgVPA7N2Bab&#10;SW2i1n9vDgt7fLzvxao1lXhR40rLCoaDCARxZnXJuYLzKenPQDiPrLGyTAo+5GC17HYWGGv75iO9&#10;Up+LEMIuRgWF93UspcsKMugGtiYO3M02Bn2ATS51g+8Qbio5iqKpNFhyaCiwpk1B2T19GgXJ4XKh&#10;iq5rc9CP8fN3st/uE6fUT69dz0F4av2/+M+90womw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In8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3431"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MUA&#10;AADcAAAADwAAAGRycy9kb3ducmV2LnhtbESPT4vCMBTE74LfITxhb5pWcJFqlEVx8SCsf1n29mje&#10;tsXmpTSxrd/eCILHYWZ+w8yXnSlFQ7UrLCuIRxEI4tTqgjMF59NmOAXhPLLG0jIpuJOD5aLfm2Oi&#10;bcsHao4+EwHCLkEFufdVIqVLczLoRrYiDt6/rQ36IOtM6hrbADelHEfRpzRYcFjIsaJVTun1eDMK&#10;/sbfa95vJ7u2W61/p5cfub9VjVIfg+5rBsJT59/hV3urFU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3432"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YMMA&#10;AADcAAAADwAAAGRycy9kb3ducmV2LnhtbESPQWvCQBSE7wX/w/IEL0U3Ca1IdBURBNtTa8TzI/tM&#10;otm3MbvR9N93BcHjMDPfMItVb2pxo9ZVlhXEkwgEcW51xYWCQ7Ydz0A4j6yxtkwK/sjBajl4W2Cq&#10;7Z1/6bb3hQgQdikqKL1vUildXpJBN7ENcfBOtjXog2wLqVu8B7ipZRJFU2mw4rBQYkObkvLLvjMK&#10;si7GHOn8ldFH//N+TL5nsrsqNRr26zkIT71/hZ/tnVbwGSf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RY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3433"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GcMA&#10;AADcAAAADwAAAGRycy9kb3ducmV2LnhtbESPQYvCMBSE78L+h/AWvGmqomjXKIugePCi9Qc8m2db&#10;tnlpk2zt/vuNIHgcZuYbZr3tTS06cr6yrGAyTkAQ51ZXXCi4ZvvREoQPyBpry6TgjzxsNx+DNaba&#10;PvhM3SUUIkLYp6igDKFJpfR5SQb92DbE0btbZzBE6QqpHT4i3NRymiQLabDiuFBiQ7uS8p/Lr1HQ&#10;djt9nGauu/XXk1sdkrZetKjU8LP//gIRqA/v8Kt91Armk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G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3434"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HcQA&#10;AADcAAAADwAAAGRycy9kb3ducmV2LnhtbESPQYvCMBSE78L+h/AWvGnqoiLVKCKruAoLdfX+aJ5t&#10;afNSmli7/94IgsdhZr5hFqvOVKKlxhWWFYyGEQji1OqCMwXnv+1gBsJ5ZI2VZVLwTw5Wy4/eAmNt&#10;75xQe/KZCBB2MSrIva9jKV2ak0E3tDVx8K62MeiDbDKpG7wHuKnkVxRNpcGCw0KONW1ySsvTzSgo&#10;f3ab/ffBJXYyPm7by+zmyvWvUv3Pbj0H4anz7/CrvdcKJ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3435"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CFMQA&#10;AADcAAAADwAAAGRycy9kb3ducmV2LnhtbESP0WrCQBRE34X+w3ILfdNNLGqIrqLSgNAH0fgBl93b&#10;JDR7N2TXmP69Wyj0cZiZM8xmN9pWDNT7xrGCdJaAINbONFwpuJXFNAPhA7LB1jEp+CEPu+3LZIO5&#10;cQ++0HANlYgQ9jkqqEPocim9rsmin7mOOHpfrrcYouwraXp8RLht5TxJltJiw3Ghxo6ONenv690q&#10;sKVezc/vWaoH2ZRFRoePz+Ki1NvruF+DCDSG//Bf+2QULN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h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3436"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IsYA&#10;AADcAAAADwAAAGRycy9kb3ducmV2LnhtbESP0WrCQBRE34X+w3ILfZG6SdFoU1cRQRDxoUn7AZfs&#10;bRLN3o3ZVePfu4LQx2FmzjDzZW8acaHO1ZYVxKMIBHFhdc2lgt+fzfsMhPPIGhvLpOBGDpaLl8Ec&#10;U22vnNEl96UIEHYpKqi8b1MpXVGRQTeyLXHw/mxn0AfZlVJ3eA1w08iPKEqkwZrDQoUtrSsqjvnZ&#10;KMgP8Skbziar2y5pptPx2e/x+1Opt9d+9QXCU+//w8/2ViuYxA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jI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3437"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scUA&#10;AADcAAAADwAAAGRycy9kb3ducmV2LnhtbESPwW7CMBBE75X4B2uRuIETKIGmGIRAVL300JQPWMXb&#10;OCJeh9iE8Pd1pUo9jmbmjWazG2wjeup87VhBOktAEJdO11wpOH+dpmsQPiBrbByTggd52G1HTxvM&#10;tbvzJ/VFqESEsM9RgQmhzaX0pSGLfuZa4uh9u85iiLKrpO7wHuG2kfMkyaTFmuOCwZYOhspLcbOR&#10;8pyZY7peHV6u5yIrP/rFm30slJqMh/0riEBD+A//td+1gmW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Sx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3438"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cEA&#10;AADcAAAADwAAAGRycy9kb3ducmV2LnhtbERPz2vCMBS+D/wfwhN2m2mFjdEZpQgFN7bDquz8aJ5N&#10;sXkpTWyjf/1yGOz48f3e7KLtxUSj7xwryFcZCOLG6Y5bBadj9fQKwgdkjb1jUnAjD7vt4mGDhXYz&#10;f9NUh1akEPYFKjAhDIWUvjFk0a/cQJy4sxsthgTHVuoR5xRue7nOshdpsePUYHCgvaHmUl+tgs/1&#10;+09p7t1+Kj8Qq3gJ1yi/lHpcxvINRKAY/sV/7oNW8Jy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Nfn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3439"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xcQA&#10;AADcAAAADwAAAGRycy9kb3ducmV2LnhtbESPQWvCQBSE74X+h+UVequbCI1tdBNKSyD0prbg8ZF9&#10;ZoPZtyG7auqvdwuCx2FmvmFW5WR7caLRd44VpLMEBHHjdMetgp9t9fIGwgdkjb1jUvBHHsri8WGF&#10;uXZnXtNpE1oRIexzVGBCGHIpfWPIop+5gTh6ezdaDFGOrdQjniPc9nKeJJm02HFcMDjQp6HmsDla&#10;BbsqDPX++5e+HO5MRotKXppUqeen6WMJItAU7uFbu9YKXtN3+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nc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3440"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k8AA&#10;AADcAAAADwAAAGRycy9kb3ducmV2LnhtbERPy4rCMBTdD/gP4QpuBk2VUWo1igiCuBB87S/NNS02&#10;N7WJWv9+shBcHs57vmxtJZ7U+NKxguEgAUGcO12yUXA+bfopCB+QNVaOScGbPCwXnZ85Ztq9+EDP&#10;YzAihrDPUEERQp1J6fOCLPqBq4kjd3WNxRBhY6Ru8BXDbSVHSTKRFkuODQXWtC4ovx0fVsHmL72m&#10;+5WZji/rXXU3Zver/V2pXrddzUAEasNX/HFvtYLxK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pk8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3441"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7R8IA&#10;AADcAAAADwAAAGRycy9kb3ducmV2LnhtbESP0WrCQBRE3wv+w3IF3+omAYuk2YgKBd/E6AdcsrfZ&#10;YPZuzG5j8vduodDHYWbOMMVusp0YafCtYwXpOgFBXDvdcqPgdv1634LwAVlj55gUzORhVy7eCsy1&#10;e/KFxio0IkLY56jAhNDnUvrakEW/dj1x9L7dYDFEOTRSD/iMcNvJLEk+pMWW44LBno6G6nv1YxWc&#10;Hp2+9uZWmYs+VPN8GL3bnpVaLaf9J4hAU/gP/7VPWsEmS+H3TDwCs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t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3442"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W8YA&#10;AADcAAAADwAAAGRycy9kb3ducmV2LnhtbESPQWvCQBSE74L/YXlCb2Zj1NKmrqKFoiKF1ha8PrOv&#10;2WD2bchuNf33XUHwOMzMN8xs0dlanKn1lWMFoyQFQVw4XXGp4PvrbfgEwgdkjbVjUvBHHhbzfm+G&#10;uXYX/qTzPpQiQtjnqMCE0ORS+sKQRZ+4hjh6P661GKJsS6lbvES4rWWWpo/SYsVxwWBDr4aK0/7X&#10;Kng+TYp1ehxvR4ft+0c2LlcT2hmlHgbd8gVEoC7cw7f2RiuYZh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sW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3443"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x8QA&#10;AADcAAAADwAAAGRycy9kb3ducmV2LnhtbESPT4vCMBTE7wt+h/AEL8uaqqy4XaNYQfS0oi54fTSv&#10;f7B5KU2s9dsbQfA4zMxvmPmyM5VoqXGlZQWjYQSCOLW65FzB/2nzNQPhPLLGyjIpuJOD5aL3McdY&#10;2xsfqD36XAQIuxgVFN7XsZQuLcigG9qaOHiZbQz6IJtc6gZvAW4qOY6iqTRYclgosKZ1QenleDUK&#10;Ps8/vm7/ktMq2R/yc7LP7luTKTXod6tfEJ46/w6/2jut4Hs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Acf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3444"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xcUA&#10;AADcAAAADwAAAGRycy9kb3ducmV2LnhtbESPQWsCMRSE70L/Q3gFL6JJxYqsmxUrKtKbtpfeXjfP&#10;7NLNy7JJdf33plDwOMzMN0y+6l0jLtSF2rOGl4kCQVx6U7PV8PmxGy9AhIhssPFMGm4UYFU8DXLM&#10;jL/ykS6naEWCcMhQQxVjm0kZyoocholviZN39p3DmGRnpenwmuCukVOl5tJhzWmhwpY2FZU/p1+n&#10;Yf2+V9bs6tExvs1uX5tvZQ92q/XwuV8vQUTq4yP83z4YDa/TG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37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3445"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bisUA&#10;AADcAAAADwAAAGRycy9kb3ducmV2LnhtbESPT2vCQBTE70K/w/IK3nRTIVJS1xD6Dw+CNhV6fWaf&#10;SWj2bdjdavTTu0LB4zAzv2EW+WA6cSTnW8sKnqYJCOLK6pZrBbvvj8kzCB+QNXaWScGZPOTLh9EC&#10;M21P/EXHMtQiQthnqKAJoc+k9FVDBv3U9sTRO1hnMETpaqkdniLcdHKWJHNpsOW40GBPrw1Vv+Wf&#10;UaB1IT83F7NN526P65+33SpN3pUaPw7FC4hAQ7iH/9srrSC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u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3446"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tGMUA&#10;AADcAAAADwAAAGRycy9kb3ducmV2LnhtbESPT2sCMRTE74V+h/AK3mq2gku7NYpYBJFe/EPPr8lz&#10;s7h5WTbR3fXTm4LQ4zAzv2Fmi97V4kptqDwreBtnIIi1NxWXCo6H9es7iBCRDdaeScFAARbz56cZ&#10;FsZ3vKPrPpYiQTgUqMDG2BRSBm3JYRj7hjh5J986jEm2pTQtdgnuajnJslw6rDgtWGxoZUmf9xen&#10;4Nbr88fX1urtdPj+qZp8+D10K6VGL/3yE0SkPv6HH+2NUTCd5P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0Y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3447"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KccA&#10;AADcAAAADwAAAGRycy9kb3ducmV2LnhtbESPQUvDQBSE74L/YXmCF2k3BlpLmk0pgtpiQa3FXh/Z&#10;ZxLMvg3ZbbP113cLgsdhZr5h8kUwrThS7xrLCu7HCQji0uqGKwW7z6fRDITzyBpby6TgRA4WxfVV&#10;jpm2A3/QcesrESHsMlRQe99lUrqyJoNubDvi6H3b3qCPsq+k7nGIcNPKNEmm0mDDcaHGjh5rKn+2&#10;B6Ngs16+7exdG/avIZXPvy+Doa93pW5vwnIOwlPw/+G/9kormKQP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WS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3448"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YsIA&#10;AADcAAAADwAAAGRycy9kb3ducmV2LnhtbERPTWvCQBC9F/oflin0VjdRLBJdpVqEXDwYW+hxmh2T&#10;0OxszG5j+u+dg9Dj432vNqNr1UB9aDwbSCcJKOLS24YrAx+n/csCVIjIFlvPZOCPAmzWjw8rzKy/&#10;8pGGIlZKQjhkaKCOscu0DmVNDsPEd8TCnX3vMArsK217vEq4a/U0SV61w4alocaOdjWVP8Wvk973&#10;SxhSvBT54TuZf6azfJFvv4x5fhrflqAijfFffHfn1sB8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Mt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3449"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48QA&#10;AADcAAAADwAAAGRycy9kb3ducmV2LnhtbESPQWsCMRSE74X+h/AK3jRbxaqrUWShqD21KujxsXlu&#10;Fjcvyybq+u+NIPQ4zMw3zGzR2kpcqfGlYwWfvQQEce50yYWC/e67OwbhA7LGyjEpuJOHxfz9bYap&#10;djf+o+s2FCJC2KeowIRQp1L63JBF33M1cfROrrEYomwKqRu8RbitZD9JvqTFkuOCwZoyQ/l5e7EK&#10;lsFk5c/qmG12h8FpJI+/fo+FUp2PdjkFEagN/+FXe60VDPs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QO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3450"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msIA&#10;AADcAAAADwAAAGRycy9kb3ducmV2LnhtbERPTYvCMBC9L/gfwgheFk1Vtko1iiiyC56sgtexGdti&#10;MylNrHV//eaw4PHxvpfrzlSipcaVlhWMRxEI4szqknMF59N+OAfhPLLGyjIpeJGD9ar3scRE2ycf&#10;qU19LkIIuwQVFN7XiZQuK8igG9maOHA32xj0ATa51A0+Q7ip5CSKYmmw5NBQYE3bgrJ7+jAK9MHu&#10;PmfVvk1f09/rMT59H7L7RalBv9ssQHjq/Fv87/7RCr6m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Ga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3451"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4cUA&#10;AADcAAAADwAAAGRycy9kb3ducmV2LnhtbESPQWvCQBSE70L/w/IKvdVNlNqSuoootp4E02Kvr9nX&#10;bEj2bciuJv57Vyh4HGbmG2a+HGwjztT5yrGCdJyAIC6crrhU8P21fX4D4QOyxsYxKbiQh+XiYTTH&#10;TLueD3TOQykihH2GCkwIbSalLwxZ9GPXEkfvz3UWQ5RdKXWHfYTbRk6SZCYtVhwXDLa0NlTU+ckq&#10;mCT9qf/8MfXHZl/Ur/vfY7q9HJV6ehxW7yACDeEe/m/vtIKX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H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3452"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A&#10;AADcAAAADwAAAGRycy9kb3ducmV2LnhtbESPQWvCQBSE7wX/w/KE3urGiEGjaxCL0JNg2ou35+4z&#10;CWbfhuxWU399Vyj0OMzMN8y6GGwrbtT7xrGC6SQBQaydabhS8PW5f1uA8AHZYOuYFPyQh2Izellj&#10;btydj3QrQyUihH2OCuoQulxKr2uy6CeuI47exfUWQ5R9JU2P9wi3rUyTJJMWG44LNXa0q0lfy2+r&#10;4ODPx0d2eDddmbnHyWvjdoulUq/jYbsCEWgI/+G/9odRMJ+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v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3453"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zsMA&#10;AADcAAAADwAAAGRycy9kb3ducmV2LnhtbESP3YrCMBSE74V9h3AE7zRVUUrXKMuCsLCs4s8DHJrT&#10;NticlCbWuk9vBMHLYWa+YVab3taio9YbxwqmkwQEce604VLB+bQdpyB8QNZYOyYFd/KwWX8MVphp&#10;d+MDdcdQighhn6GCKoQmk9LnFVn0E9cQR69wrcUQZVtK3eItwm0tZ0mylBYNx4UKG/quKL8cr1bB&#10;/yUk5tftSpMvTNrN/vaFTwulRsP+6xNEoD68w6/2j1awmM/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Vzs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3454"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nj8UA&#10;AADcAAAADwAAAGRycy9kb3ducmV2LnhtbESPT4vCMBTE78J+h/AWvIim63+qUUQRZA+yqx48Pppn&#10;W2xeuk209dsbYcHjMDO/YebLxhTiTpXLLSv46kUgiBOrc04VnI7b7hSE88gaC8uk4EEOlouP1hxj&#10;bWv+pfvBpyJA2MWoIPO+jKV0SUYGXc+WxMG72MqgD7JKpa6wDnBTyH4UjaXBnMNChiWtM0quh5tR&#10;MNmc/WhY7y/puvP428rT6nj+/lGq/dmsZiA8Nf4d/m/vtILRY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eP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3455"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28QA&#10;AADcAAAADwAAAGRycy9kb3ducmV2LnhtbESP3YrCMBSE7wXfIRzBG1lTFUW6RhFZYWER/GP39tAc&#10;22pz0m1irW9vBMHLYWa+YWaLxhSipsrllhUM+hEI4sTqnFMFx8P6YwrCeWSNhWVScCcHi3m7NcNY&#10;2xvvqN77VAQIuxgVZN6XsZQuycig69uSOHgnWxn0QVap1BXeAtwUchhFE2kw57CQYUmrjJLL/moU&#10;WL/d/E0nP1+/5vB/dsP6uiPsKdXtNMtPEJ4a/w6/2t9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dvEAAAA3AAAAA8AAAAAAAAAAAAAAAAAmAIAAGRycy9k&#10;b3ducmV2LnhtbFBLBQYAAAAABAAEAPUAAACJ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3456"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AsUA&#10;AADcAAAADwAAAGRycy9kb3ducmV2LnhtbESPQWvCQBSE7wX/w/KE3uqmFmOJWUWE0vag0FQ8P7Kv&#10;SUj2bdjdxthf7wpCj8PMfMPkm9F0YiDnG8sKnmcJCOLS6oYrBcfvt6dXED4ga+wsk4ILedisJw85&#10;Ztqe+YuGIlQiQthnqKAOoc+k9GVNBv3M9sTR+7HOYIjSVVI7PEe46eQ8SVJpsOG4UGNPu5rKtvg1&#10;Ctilw375d3xfXpLD6dN6v2v7UqnH6bhdgQg0hv/wvf2hFSxe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C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3457"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c8QA&#10;AADcAAAADwAAAGRycy9kb3ducmV2LnhtbESPT4vCMBTE74LfITxhb5qq7CrVKEXYXWFP/kO8PZNn&#10;W2xeSpPV+u03woLHYWZ+w8yXra3EjRpfOlYwHCQgiLUzJecK9rvP/hSED8gGK8ek4EEelotuZ46p&#10;cXfe0G0bchEh7FNUUIRQp1J6XZBFP3A1cfQurrEYomxyaRq8R7it5ChJPqTFkuNCgTWtCtLX7a9V&#10;MDmNv7OHP+rsx30lpM/u4PVaqbdem81ABGrDK/zfXhsF7+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3HP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3458"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ahcEA&#10;AADcAAAADwAAAGRycy9kb3ducmV2LnhtbERPy4rCMBTdD/gP4QqzG1N1FK1GKToDbgZ8gstLc22L&#10;zU1oMrX+/WQhzPJw3st1Z2rRUuMrywqGgwQEcW51xYWC8+n7YwbCB2SNtWVS8CQP61XvbYmptg8+&#10;UHsMhYgh7FNUUIbgUil9XpJBP7COOHI32xgMETaF1A0+Yrip5ShJptJgxbGhREebkvL78dcoqNuf&#10;bfZ5OexdYiZPl82vc/9llXrvd9kCRKAu/Itf7p1WMBn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GoXBAAAA3AAAAA8AAAAAAAAAAAAAAAAAmAIAAGRycy9kb3du&#10;cmV2LnhtbFBLBQYAAAAABAAEAPUAAACG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3459"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8MYA&#10;AADcAAAADwAAAGRycy9kb3ducmV2LnhtbESPT2sCMRTE7wW/Q3hCbzXbSv2zGkVaBO1Joxdvz81z&#10;d+nmZUlS3fbTN0Khx2FmfsPMl51txJV8qB0reB5kIIgLZ2ouFRwP66cJiBCRDTaOScE3BVgueg9z&#10;zI278Z6uOpYiQTjkqKCKsc2lDEVFFsPAtcTJuzhvMSbpS2k83hLcNvIly0bSYs1pocKW3ioqPvWX&#10;VaB3m2Hhfz5W2/fzRFM7Pq2j3ir12O9WMxCRuvgf/mtvjILX4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8M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3460"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E8MA&#10;AADcAAAADwAAAGRycy9kb3ducmV2LnhtbERPy2rCQBTdC/2H4RbcmUl9UVJHEcUHiJbaLurukrlN&#10;QjN3YmbU6Nc7C8Hl4bxHk8aU4ky1KywreItiEMSp1QVnCn6+F513EM4jaywtk4IrOZiMX1ojTLS9&#10;8Bed9z4TIYRdggpy76tESpfmZNBFtiIO3J+tDfoA60zqGi8h3JSyG8dDabDg0JBjRbOc0v/9ySj4&#10;/J3vtsvN8SZRrw5llfYOuO4p1X5tph8gPDX+KX6411rBoB/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E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3461"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MsQA&#10;AADcAAAADwAAAGRycy9kb3ducmV2LnhtbESPQWuDQBSE74X+h+UFcglxTWklWDdBAi1eWogpPT/c&#10;VzVx34q7UfPvu4VCjsPMfMNk+9l0YqTBtZYVbKIYBHFldcu1gq/T23oLwnlkjZ1lUnAjB/vd40OG&#10;qbYTH2ksfS0ChF2KChrv+1RKVzVk0EW2Jw7ejx0M+iCHWuoBpwA3nXyK40QabDksNNjToaHqUl6N&#10;glWST0Tv3+zy87VYXQ7lxyeWSi0Xc/4KwtPs7+H/dqEVvDxv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7D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3462"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qMYA&#10;AADcAAAADwAAAGRycy9kb3ducmV2LnhtbESPQWvCQBSE70L/w/IK3nTTYMWmriKi0ksRbWmvr9nX&#10;bGr2bcyumvTXdwuCx2FmvmGm89ZW4kyNLx0reBgmIIhzp0suFLy/rQcTED4ga6wck4KOPMxnd70p&#10;ZtpdeEfnfShEhLDPUIEJoc6k9Lkhi37oauLofbvGYoiyKaRu8BLhtpJpkoylxZLjgsGalobyw/5k&#10;FWw6uf1KP8fH7vdDvmpT6W7186RU/75dPIMI1IZb+Np+0Qoe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Yq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3463"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sUA&#10;AADcAAAADwAAAGRycy9kb3ducmV2LnhtbESPQWvCQBSE74X+h+UJvdWNbY2SuoZQEAoRxCg5P7Kv&#10;STD7NmS3Me2vdwsFj8PMfMNs0sl0YqTBtZYVLOYRCOLK6pZrBefT7nkNwnlkjZ1lUvBDDtLt48MG&#10;E22vfKSx8LUIEHYJKmi87xMpXdWQQTe3PXHwvuxg0Ac51FIPeA1w08mXKIqlwZbDQoM9fTRUXYpv&#10;owC7+LecVrvDYSyXaPJLVub7Wqmn2ZS9g/A0+Xv4v/2pFSzfX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3464"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xMYA&#10;AADcAAAADwAAAGRycy9kb3ducmV2LnhtbESPT2vCQBTE70K/w/IKvenGRotE1yAlpdpCin8u3h7Z&#10;ZxLMvg3ZVdNv7xaEHoeZ+Q2zSHvTiCt1rrasYDyKQBAXVtdcKjjsP4YzEM4ja2wsk4JfcpAunwYL&#10;TLS98ZauO1+KAGGXoILK+zaR0hUVGXQj2xIH72Q7gz7IrpS6w1uAm0a+RtGbNFhzWKiwpfeKivPu&#10;YhSsbRzH+ffxq7nk6D+z/LTJjj9KvTz3qzkIT73/Dz/aa61gOpn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dx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3465"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P8IA&#10;AADcAAAADwAAAGRycy9kb3ducmV2LnhtbESPQYvCMBSE78L+h/AWvGm6q67aNYoIgld1RY+P5tmW&#10;bV5qEm3990YQPA4z8w0zW7SmEjdyvrSs4KufgCDOrC45V/C3X/cmIHxA1lhZJgV38rCYf3RmmGrb&#10;8JZuu5CLCGGfooIihDqV0mcFGfR9WxNH72ydwRCly6V22ES4qeR3kvxIgyXHhQJrWhWU/e+uRsHx&#10;Mg5yPb2cquH13BycHjTODJTqfrbLXxCB2vAOv9obrWA0H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2U/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3466"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S8QA&#10;AADcAAAADwAAAGRycy9kb3ducmV2LnhtbESPQWvCQBSE74X+h+UVems2Sitt6iqiBHuNDT2/Zp/Z&#10;aPZtyK6a+OtdodDjMDPfMPPlYFtxpt43jhVMkhQEceV0w7WC8jt/eQfhA7LG1jEpGMnDcvH4MMdM&#10;uwsXdN6FWkQI+wwVmBC6TEpfGbLoE9cRR2/veoshyr6WusdLhNtWTtN0Ji02HBcMdrQ2VB13J6tg&#10;Uxfhmp7cx/rgfpvtz5iXU5Mr9fw0rD5BBBrCf/iv/aUVvL3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Z0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3467"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VicQA&#10;AADcAAAADwAAAGRycy9kb3ducmV2LnhtbESPQWvCQBSE74L/YXlCb82mqa2SukpVBG+lUTy/Zl+T&#10;YPZturvG+O+7hYLHYWa+YRarwbSiJ+cbywqekhQEcWl1w5WC42H3OAfhA7LG1jIpuJGH1XI8WmCu&#10;7ZU/qS9CJSKEfY4K6hC6XEpf1mTQJ7Yjjt63dQZDlK6S2uE1wk0rszR9lQYbjgs1drSpqTwXF6PA&#10;66/s9txnp+0eO22r9cf55ySVepgM728gAg3hHv5v77WCl+k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FY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3468"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MQA&#10;AADcAAAADwAAAGRycy9kb3ducmV2LnhtbERPW2vCMBR+H+w/hDPwRTTVbSK1qYiijMFkXhh7PDTH&#10;pticlCba7t8vD4M9fnz3bNnbWtyp9ZVjBZNxAoK4cLriUsH5tB3NQfiArLF2TAp+yMMyf3zIMNWu&#10;4wPdj6EUMYR9igpMCE0qpS8MWfRj1xBH7uJaiyHCtpS6xS6G21pOk2QmLVYcGww2tDZUXI83q2A2&#10;1N3ma389POv98OOzN+/ftx0qNXjqVwsQgfrwL/5zv2kFry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UP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3469"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RI8IA&#10;AADcAAAADwAAAGRycy9kb3ducmV2LnhtbESPX2vCQBDE34V+h2MLfdNNQxSbeooUC330X9+X3JqE&#10;5vbC3anx2/cEwcdhZn7DLFaD7dSFfWidaHifZKBYKmdaqTUcD9/jOagQSQx1TljDjQOsli+jBZXG&#10;XWXHl32sVYJIKElDE2NfIoaqYUth4nqW5J2ctxST9DUaT9cEtx3mWTZDS62khYZ6/mq4+tufrYbZ&#10;wfm5KX6nOW7zIuBpvcHbVuu312H9CSryEJ/hR/vHaJgW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E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3470"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FsAA&#10;AADcAAAADwAAAGRycy9kb3ducmV2LnhtbERPTWvCQBC9F/wPywje6kYhbYiuIoriqVBtD96G7JgN&#10;ZmdDdtX033cOhR4f73u5HnyrHtTHJrCB2TQDRVwF23Bt4Ou8fy1AxYRssQ1MBn4owno1elliacOT&#10;P+lxSrWSEI4lGnApdaXWsXLkMU5DRyzcNfQek8C+1rbHp4T7Vs+z7E17bFgaHHa0dVTdTncvJUd3&#10;eI/x4q+7DzrTLf++F0VrzGQ8bBagEg3pX/znPloDeS7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F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3471"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vcIA&#10;AADcAAAADwAAAGRycy9kb3ducmV2LnhtbESPS4vCQBCE7wv+h6GFva2TCJElOgaRXfCq5rDHJtN5&#10;aKYnZCYP//2OIHgsquorapfNphUj9a6xrCBeRSCIC6sbrhTk19+vbxDOI2tsLZOCBznI9ouPHaba&#10;Tnym8eIrESDsUlRQe9+lUrqiJoNuZTvi4JW2N+iD7Cupe5wC3LRyHUUbabDhsFBjR8eaivtlMArk&#10;437+y8fh5vOk2JQ/01CWIyn1uZwPWxCeZv8Ov9onrSBJYn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q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3472"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MUA&#10;AADcAAAADwAAAGRycy9kb3ducmV2LnhtbESPS2vDMBCE74H8B7GF3hK5gTxwowRjEugpUOcBvW2t&#10;ra3WWhlLcZx/XxUKOQ4z8w2z3g62ET113jhW8DJNQBCXThuuFJyO+8kKhA/IGhvHpOBOHrab8WiN&#10;qXY3fqe+CJWIEPYpKqhDaFMpfVmTRT91LXH0vlxnMUTZVVJ3eItw28hZkiykRcNxocaW8prKn+Jq&#10;FXwf/XmX5Yayw/kjzy79clGYT6Wen4bsFUSgITzC/+03rWA+n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8aA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3473"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i8YA&#10;AADcAAAADwAAAGRycy9kb3ducmV2LnhtbESPT0sDMRTE74LfITyhN5vVUmnXpkUrigcp2z+01+fm&#10;mV2avCxJbNdvbwShx2FmfsPMFr2z4kQhtp4V3A0LEMS11y0bBbvt6+0EREzIGq1nUvBDERbz66sZ&#10;ltqfeU2nTTIiQziWqKBJqSuljHVDDuPQd8TZ+/LBYcoyGKkDnjPcWXlfFA/SYct5ocGOlg3Vx823&#10;U1CZz+p51b+Fl31h7fTwUdFxaZQa3PRPjyAS9ekS/m+/awXj8Q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Mi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3474"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osMA&#10;AADcAAAADwAAAGRycy9kb3ducmV2LnhtbESP0YrCMBRE34X9h3AXfNN0qy1LNYosLAo+qf2Aa3O3&#10;rdvclCZq9euNIPg4zMwZZr7sTSMu1LnasoKvcQSCuLC65lJBfvgdfYNwHlljY5kU3MjBcvExmGOm&#10;7ZV3dNn7UgQIuwwVVN63mZSuqMigG9uWOHh/tjPog+xKqTu8BrhpZBxFqTRYc1iosKWfior//dko&#10;0DJJ83ibrpJ1eefz6TiJ63yt1PCzX81AeOr9O/xqb7SCJ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no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3475"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9kcQA&#10;AADcAAAADwAAAGRycy9kb3ducmV2LnhtbESPX2vCMBTF34V9h3AHe7PpyjpGNYoIwmAw1LXg46W5&#10;NnXNTWmyWr+9GQz2eDh/fpzlerKdGGnwrWMFz0kKgrh2uuVGQfm1m7+B8AFZY+eYFNzIw3r1MFti&#10;od2VDzQeQyPiCPsCFZgQ+kJKXxuy6BPXE0fv7AaLIcqhkXrAaxy3nczS9FVabDkSDPa0NVR/H39s&#10;hOzDxpU+P7mPl889HrLq0plKqafHabMAEWgK/+G/9rtWkOc5/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Z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3476"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h8UA&#10;AADcAAAADwAAAGRycy9kb3ducmV2LnhtbESPT4vCMBTE74LfITzBi2iqUFerUWRhYQ+6YP2Dx0fz&#10;bIvNS2myWr+9ERb2OMzMb5jlujWVuFPjSssKxqMIBHFmdcm5guPhazgD4TyyxsoyKXiSg/Wq21li&#10;ou2D93RPfS4ChF2CCgrv60RKlxVk0I1sTRy8q20M+iCbXOoGHwFuKjmJoqk0WHJYKLCmz4KyW/pr&#10;FKTz4/kU/bjWfWi525WXeD/Yxkr1e+1mAcJT6//Df+1vrSCOp/A+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iH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3477"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H8QA&#10;AADcAAAADwAAAGRycy9kb3ducmV2LnhtbESP0YrCMBRE3xf8h3AXfFtTBV3pGkUUqeLDWt0PuDR3&#10;29LmpjSp1r83guDjMDNnmMWqN7W4UutKywrGowgEcWZ1ybmCv8vuaw7CeWSNtWVScCcHq+XgY4Gx&#10;tjdO6Xr2uQgQdjEqKLxvYildVpBBN7INcfD+bWvQB9nmUrd4C3BTy0kUzaTBksNCgQ1tCsqqc2cU&#10;/CbbsT2cqirFuzvWXZr06y5RavjZr39AeOr9O/xq77WC6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xR/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3478"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cIA&#10;AADcAAAADwAAAGRycy9kb3ducmV2LnhtbERPy4rCMBTdD/gP4QqzG1NlKlKNomWEYRaCD1xfmmtb&#10;bG46Sazt308WAy4P573a9KYRHTlfW1YwnSQgiAuray4VXM77jwUIH5A1NpZJwUAeNuvR2wozbZ98&#10;pO4UShFD2GeooAqhzaT0RUUG/cS2xJG7WWcwROhKqR0+Y7hp5CxJ5tJgzbGhwpbyior76WEU3OZT&#10;N/xc0/z3cP7qdmaWHz7vg1Lv4367BBGoDy/xv/tbK0j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4B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3479"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8bsMA&#10;AADcAAAADwAAAGRycy9kb3ducmV2LnhtbESPT4vCMBTE7wt+h/AEb2uqoKzVKCIsdPEg/kE8Pppn&#10;W2xeQhNr/fZGEPY4zMxvmMWqM7VoqfGVZQWjYQKCOLe64kLB6fj7/QPCB2SNtWVS8CQPq2Xva4Gp&#10;tg/eU3sIhYgQ9ikqKENwqZQ+L8mgH1pHHL2rbQyGKJtC6gYfEW5qOU6SqTRYcVwo0dGmpPx2uBsF&#10;06yt8Y/N2LndrDpl52x7dxelBv1uPQcRqAv/4U870womk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8b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3480"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zIMMA&#10;AADcAAAADwAAAGRycy9kb3ducmV2LnhtbERPTWvCQBC9F/wPywi9iG4qKCF1DUUI1FtNK5jbNDtN&#10;gtnZmF1N9Nd3D4UeH+97k46mFTfqXWNZwcsiAkFcWt1wpeDrM5vHIJxH1thaJgV3cpBuJ08bTLQd&#10;+EC33FcihLBLUEHtfZdI6cqaDLqF7YgD92N7gz7AvpK6xyGEm1Yuo2gtDTYcGmrsaFdTec6vRsFp&#10;Vnx8n2emiC/HIt93j6PmfabU83R8ewXhafT/4j/3u1awW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zI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3481"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isMA&#10;AADcAAAADwAAAGRycy9kb3ducmV2LnhtbESPT2sCMRTE74V+h/AK3mpWQVtWo5Tiv6ur0Otz89xd&#10;3byEJOrqpzeFQo/DzPyGmc4704or+dBYVjDoZyCIS6sbrhTsd8v3TxAhImtsLZOCOwWYz15fpphr&#10;e+MtXYtYiQThkKOCOkaXSxnKmgyGvnXEyTtabzAm6SupPd4S3LRymGVjabDhtFCjo++aynNxMQqW&#10;dLenx2a98osCy5/w4U4H55TqvXVfExCRuvgf/mtvtILReAC/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ni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3482"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Y8YA&#10;AADcAAAADwAAAGRycy9kb3ducmV2LnhtbESPQWvCQBSE74X+h+UVvOmmolaiqwRBqUiF2hQ9PrLP&#10;JDT7Nuyumv57tyD0OMzMN8x82ZlGXMn52rKC10ECgriwuuZSQf617k9B+ICssbFMCn7Jw3Lx/DTH&#10;VNsbf9L1EEoRIexTVFCF0KZS+qIig35gW+Lona0zGKJ0pdQObxFuGjlMkok0WHNcqLClVUXFz+Fi&#10;FGT19hjGXf7xluW77XTjTvvvZKRU76XLZiACdeE//Gi/awXjyR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9Y8YAAADcAAAADwAAAAAAAAAAAAAAAACYAgAAZHJz&#10;L2Rvd25yZXYueG1sUEsFBgAAAAAEAAQA9QAAAIsDAAAAAA==&#10;" path="m,122r150,l193,r48,122l386,122,264,203r47,124l193,249,75,327,118,203,,122xe" strokecolor="#333">
              <v:path arrowok="t" o:connecttype="custom" o:connectlocs="0,33;37,33;48,0;59,33;95,33;65,55;77,88;48,67;18,88;29,55;0,33" o:connectangles="0,0,0,0,0,0,0,0,0,0,0"/>
            </v:shape>
            <v:shape id="Freeform 66" o:spid="_x0000_s3483"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8YA&#10;AADcAAAADwAAAGRycy9kb3ducmV2LnhtbESP3WoCMRSE7wXfIZxCb0SztajtahSRtghe+NM+wHFz&#10;uhu7OVk2UVef3hQEL4eZ+YaZzBpbihPV3jhW8NJLQBBnThvOFfx8f3bfQPiArLF0TAou5GE2bbcm&#10;mGp35i2ddiEXEcI+RQVFCFUqpc8Ksuh7riKO3q+rLYYo61zqGs8RbkvZT5KhtGg4LhRY0aKg7G93&#10;tArWGzOvDI8Ozer9a3/tfOjNshOUen5q5mMQgZrwCN/bS61gMHyF/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8YAAADcAAAADwAAAAAAAAAAAAAAAACYAgAAZHJz&#10;L2Rvd25yZXYueG1sUEsFBgAAAAAEAAQA9QAAAIsDAAAAAA==&#10;" path="m,122r150,l193,r48,122l386,122,264,203r47,124l193,249,75,327,118,203,,122e" fillcolor="gray" strokecolor="#333" strokeweight="0">
              <v:path arrowok="t" o:connecttype="custom" o:connectlocs="0,33;37,33;48,0;59,33;95,33;65,55;77,88;48,67;18,88;29,55;0,33" o:connectangles="0,0,0,0,0,0,0,0,0,0,0"/>
            </v:shape>
            <v:shape id="Freeform 67" o:spid="_x0000_s3484"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cUA&#10;AADcAAAADwAAAGRycy9kb3ducmV2LnhtbESPQWsCMRSE74X+h/AK3mq22lpZzUopaHvpQa3o8bF5&#10;3Q27eVmSqOu/NwXB4zAz3zDzRW9bcSIfjGMFL8MMBHHptOFKwe92+TwFESKyxtYxKbhQgEXx+DDH&#10;XLszr+m0iZVIEA45Kqhj7HIpQ1mTxTB0HXHy/py3GJP0ldQezwluWznKsom0aDgt1NjRZ01lszla&#10;BT/rnTHHlY/jPR/es5HeN4a/lBo89R8zEJH6eA/f2t9awdvkFf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l2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3485"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X4sQA&#10;AADcAAAADwAAAGRycy9kb3ducmV2LnhtbESPzWrDMBCE74G8g9hCL6GRUxrTupFNElLoMX8PsFhb&#10;y621EpaS2G8fFQo9DjPzDbOqBtuJK/WhdaxgMc9AENdOt9woOJ8+nl5BhIissXNMCkYKUJXTyQoL&#10;7W58oOsxNiJBOBSowMToCylDbchimDtPnLwv11uMSfaN1D3eEtx28jnLcmmx5bRg0NPWUP1zvFgF&#10;s+5tbcaXcbfwG59n+8vse3MipR4fhvU7iEhD/A//tT+1gmW+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V+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3486" style="position:absolute;left:6331;top:2259;width:410;height:389;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fMQA&#10;AADcAAAADwAAAGRycy9kb3ducmV2LnhtbESPzWrDMBCE74W8g9hAb43cgE1xo4RS8lPIJbUDvW6t&#10;rW1qrYSkxO7bV4FCj8PMfMOsNpMZxJV86C0reFxkIIgbq3tuFZzr3cMTiBCRNQ6WScEPBdisZ3cr&#10;LLUd+Z2uVWxFgnAoUUEXoyulDE1HBsPCOuLkfVlvMCbpW6k9jgluBrnMskIa7DktdOjotaPmu7oY&#10;BafLUuOx3h6p+jh8eje6ep/nSt3Pp5dnEJGm+B/+a79pBXlR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nz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3487" style="position:absolute;left:6574;top:2592;width:167;height:5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FsYA&#10;AADcAAAADwAAAGRycy9kb3ducmV2LnhtbESPQWvCQBSE74L/YXkFb7qxoG2jq7QpLR5rEirentnX&#10;JJh9G7Krif/eLRR6HGbmG2a9HUwjrtS52rKC+SwCQVxYXXOpIM8+ps8gnEfW2FgmBTdysN2MR2uM&#10;te15T9fUlyJA2MWooPK+jaV0RUUG3cy2xMH7sZ1BH2RXSt1hH+CmkY9RtJQGaw4LFbaUVFSc04tR&#10;cJxnWd+e3pPs5e07+Uov/JnvDkpNHobXFQhPg/8P/7V3WsFi+QS/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Fs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3488" style="position:absolute;flip:y;visibility:visible" from="6580,2450" to="6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Zb8EAAADcAAAADwAAAGRycy9kb3ducmV2LnhtbERPTWvCQBC9F/wPywi91Y0WRVJXEUEQ&#10;7KVaWo9DdpqEZmfj7pqk/75zEDw+3vdqM7hGdRRi7dnAdJKBIi68rbk08HnevyxBxYRssfFMBv4o&#10;wmY9elphbn3PH9SdUqkkhGOOBqqU2lzrWFTkME58Syzcjw8Ok8BQahuwl3DX6FmWLbTDmqWhwpZ2&#10;FRW/p5szMI/Nsn99v3zR/NJ9Z+EaDul8NOZ5PGzfQCUa0kN8dx+s+B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RlvwQAAANwAAAAPAAAAAAAAAAAAAAAA&#10;AKECAABkcnMvZG93bnJldi54bWxQSwUGAAAAAAQABAD5AAAAjwMAAAAA&#10;" strokecolor="#333" strokeweight="0"/>
            <v:line id="Line 72" o:spid="_x0000_s3489" style="position:absolute;flip:y;visibility:visible" from="6616,2266" to="66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89MQAAADcAAAADwAAAGRycy9kb3ducmV2LnhtbESPQWvCQBSE70L/w/IK3nRTRdGYjZSC&#10;IOilWlqPj+xrEpp9m+6uSfz3XUHocZj5ZphsO5hGdOR8bVnByzQBQVxYXXOp4OO8m6xA+ICssbFM&#10;Cm7kYZs/jTJMte35nbpTKEUsYZ+igiqENpXSFxUZ9FPbEkfv2zqDIUpXSu2wj+WmkbMkWUqDNceF&#10;Clt6q6j4OV2NgoVvVv38ePmkxaX7Styv24fzQanx8/C6ARFoCP/hB73XkVuu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bz0xAAAANwAAAAPAAAAAAAAAAAA&#10;AAAAAKECAABkcnMvZG93bnJldi54bWxQSwUGAAAAAAQABAD5AAAAkgMAAAAA&#10;" strokecolor="#333" strokeweight="0"/>
            <v:line id="Line 73" o:spid="_x0000_s3490" style="position:absolute;visibility:visible" from="6661,2266" to="670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8AAAADcAAAADwAAAGRycy9kb3ducmV2LnhtbERPzYrCMBC+L/gOYQRva6qyXalGKYoo&#10;godVH2BoxrbaTEoTNb69OSx4/Pj+58tgGvGgztWWFYyGCQjiwuqaSwXn0+Z7CsJ5ZI2NZVLwIgfL&#10;Re9rjpm2T/6jx9GXIoawy1BB5X2bSemKigy6oW2JI3exnUEfYVdK3eEzhptGjpMklQZrjg0VtrSq&#10;qLgd70ZBOKf6ld8O6X7dXC+TPGyLyYGVGvRDPgPhKfiP+N+90wp+f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E/vAAAAA3AAAAA8AAAAAAAAAAAAAAAAA&#10;oQIAAGRycy9kb3ducmV2LnhtbFBLBQYAAAAABAAEAPkAAACOAwAAAAA=&#10;" strokecolor="#333" strokeweight="0"/>
            <v:line id="Line 74" o:spid="_x0000_s3491" style="position:absolute;visibility:visible" from="6702,2439" to="673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2YMMAAADcAAAADwAAAGRycy9kb3ducmV2LnhtbESP0YrCMBRE3xf8h3AF39ZUZbtSjVIU&#10;cRF8WPUDLs21rTY3pYka/94IC/s4zMwZZr4MphF36lxtWcFomIAgLqyuuVRwOm4+pyCcR9bYWCYF&#10;T3KwXPQ+5php++Bfuh98KSKEXYYKKu/bTEpXVGTQDW1LHL2z7Qz6KLtS6g4fEW4aOU6SVBqsOS5U&#10;2NKqouJ6uBkF4ZTqZ37dp7t1czlP8rAtJntWatAP+QyEp+D/w3/tH63g63sE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tmDDAAAA3AAAAA8AAAAAAAAAAAAA&#10;AAAAoQIAAGRycy9kb3ducmV2LnhtbFBLBQYAAAAABAAEAPkAAACRAwAAAAA=&#10;" strokecolor="#333" strokeweight="0"/>
            <v:line id="Line 75" o:spid="_x0000_s3492" style="position:absolute;visibility:visible" from="6661,2264" to="66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oF8QAAADcAAAADwAAAGRycy9kb3ducmV2LnhtbESP3YrCMBSE7xd8h3AE79ZUZatUoxQX&#10;2UXwwp8HODTHttqclCar8e03guDlMDPfMItVMI24UedqywpGwwQEcWF1zaWC03HzOQPhPLLGxjIp&#10;eJCD1bL3scBM2zvv6XbwpYgQdhkqqLxvMyldUZFBN7QtcfTOtjPoo+xKqTu8R7hp5DhJUmmw5rhQ&#10;YUvriorr4c8oCKdUP/LrLt1+N5fzJA8/xWTHSg36IZ+D8BT8O/xq/2oFX9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gXxAAAANwAAAAPAAAAAAAAAAAA&#10;AAAAAKECAABkcnMvZG93bnJldi54bWxQSwUGAAAAAAQABAD5AAAAkgMAAAAA&#10;" strokecolor="#333" strokeweight="0"/>
            <v:shape id="Freeform 76" o:spid="_x0000_s3493" style="position:absolute;left:6331;top:2588;width:167;height:54;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8UA&#10;AADcAAAADwAAAGRycy9kb3ducmV2LnhtbESPQWvCQBSE70L/w/IKvemmLc1qdBVRLAXpQSt6fWSf&#10;STD7NmRXjf/eLQgeh5n5hpnMOluLC7W+cqzhfZCAIM6dqbjQsPtb9YcgfEA2WDsmDTfyMJu+9CaY&#10;GXflDV22oRARwj5DDWUITSalz0uy6AeuIY7e0bUWQ5RtIU2L1wi3tfxIklRarDgulNjQoqT8tD1b&#10;DenOLtXoO1/9qv1mfT4eVDVPldZvr918DCJQF57hR/vHaPhSn/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VH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3494" style="position:absolute;flip:y;visibility:visible" from="6336,2444" to="6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Ft8UAAADcAAAADwAAAGRycy9kb3ducmV2LnhtbESPT2vCQBTE70K/w/IKvemmtf4hZiNF&#10;EIT2opbq8ZF9JqHZt3F3m6TfvlsQPA4zvxkmWw+mER05X1tW8DxJQBAXVtdcKvg8bsdLED4ga2ws&#10;k4Jf8rDOH0YZptr2vKfuEEoRS9inqKAKoU2l9EVFBv3EtsTRu1hnMETpSqkd9rHcNPIlSebSYM1x&#10;ocKWNhUV34cfo2Dmm2U//Th/0ezcnRJ3dbtwfFfq6XF4W4EINIR7+EbvdOQW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Ft8UAAADcAAAADwAAAAAAAAAA&#10;AAAAAAChAgAAZHJzL2Rvd25yZXYueG1sUEsFBgAAAAAEAAQA+QAAAJMDAAAAAA==&#10;" strokecolor="#333" strokeweight="0"/>
            <v:line id="Line 78" o:spid="_x0000_s3495" style="position:absolute;flip:y;visibility:visible" from="6371,2261" to="64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gLMQAAADcAAAADwAAAGRycy9kb3ducmV2LnhtbESPQWvCQBSE70L/w/IKvemmLbES3YRS&#10;KAh6qRb1+Mg+k9Ds23R3m8R/7xYEj8PMN8OsitG0oifnG8sKnmcJCOLS6oYrBd/7z+kChA/IGlvL&#10;pOBCHor8YbLCTNuBv6jfhUrEEvYZKqhD6DIpfVmTQT+zHXH0ztYZDFG6SmqHQyw3rXxJkrk02HBc&#10;qLGjj5rKn92fUZD6djG8bk8HSk/9MXG/bh32G6WeHsf3JYhAY7iHb/RaR+4thf8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SAsxAAAANwAAAAPAAAAAAAAAAAA&#10;AAAAAKECAABkcnMvZG93bnJldi54bWxQSwUGAAAAAAQABAD5AAAAkgMAAAAA&#10;" strokecolor="#333" strokeweight="0"/>
            <v:line id="Line 79" o:spid="_x0000_s3496" style="position:absolute;visibility:visible" from="6416,2261" to="645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uFMMAAADcAAAADwAAAGRycy9kb3ducmV2LnhtbESP0YrCMBRE34X9h3AX9k1TV+xKNUpZ&#10;WRTBB10/4NJc22pzU5qo8e+NIPg4zMwZZrYIphFX6lxtWcFwkIAgLqyuuVRw+P/rT0A4j6yxsUwK&#10;7uRgMf/ozTDT9sY7uu59KSKEXYYKKu/bTEpXVGTQDWxLHL2j7Qz6KLtS6g5vEW4a+Z0kqTRYc1yo&#10;sKXfiorz/mIUhEOq7/l5m26Wzek4ysOqGG1Zqa/PkE9BeAr+HX6111rB+Ce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LhTDAAAA3AAAAA8AAAAAAAAAAAAA&#10;AAAAoQIAAGRycy9kb3ducmV2LnhtbFBLBQYAAAAABAAEAPkAAACRAwAAAAA=&#10;" strokecolor="#333" strokeweight="0"/>
            <v:line id="Line 80" o:spid="_x0000_s3497" style="position:absolute;visibility:visible" from="6458,2434" to="649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j8UAAADcAAAADwAAAGRycy9kb3ducmV2LnhtbESPwWrDMBBE74X8g9hAbo3chNrFjRJM&#10;Skgp5FA3H7BYG9uNtTKWait/HxUKPQ4z84bZ7ILpxEiDay0reFomIIgrq1uuFZy/Do8vIJxH1thZ&#10;JgU3crDbzh42mGs78SeNpa9FhLDLUUHjfZ9L6aqGDLql7Ymjd7GDQR/lUEs94BThppOrJEmlwZbj&#10;QoM97RuqruWPURDOqb4V11P68dZ9X9ZFOFbrEyu1mIfiFYSn4P/Df+13reA5y+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Lj8UAAADcAAAADwAAAAAAAAAA&#10;AAAAAAChAgAAZHJzL2Rvd25yZXYueG1sUEsFBgAAAAAEAAQA+QAAAJMDAAAAAA==&#10;" strokecolor="#333" strokeweight="0"/>
            <v:line id="Line 81" o:spid="_x0000_s3498" style="position:absolute;visibility:visible" from="6416,2259" to="64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f/cAAAADcAAAADwAAAGRycy9kb3ducmV2LnhtbERPzYrCMBC+L/gOYQRva6qyXalGKYoo&#10;godVH2BoxrbaTEoTNb69OSx4/Pj+58tgGvGgztWWFYyGCQjiwuqaSwXn0+Z7CsJ5ZI2NZVLwIgfL&#10;Re9rjpm2T/6jx9GXIoawy1BB5X2bSemKigy6oW2JI3exnUEfYVdK3eEzhptGjpMklQZrjg0VtrSq&#10;qLgd70ZBOKf6ld8O6X7dXC+TPGyLyYGVGvRDPgPhKfiP+N+90wp+fuPa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H/3AAAAA3AAAAA8AAAAAAAAAAAAAAAAA&#10;oQIAAGRycy9kb3ducmV2LnhtbFBLBQYAAAAABAAEAPkAAACOAwAAAAA=&#10;" strokecolor="#333" strokeweight="0"/>
            <v:line id="Line 82" o:spid="_x0000_s3499" style="position:absolute;visibility:visible" from="6414,2267" to="66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ZsUAAADcAAAADwAAAGRycy9kb3ducmV2LnhtbESP0WrCQBRE3wv+w3ILfaubKkaNrhIs&#10;pVLwodEPuGSvSTR7N2RXXf/eFQp9HGbmDLNcB9OKK/WusazgY5iAIC6tbrhScNh/vc9AOI+ssbVM&#10;Cu7kYL0avCwx0/bGv3QtfCUihF2GCmrvu0xKV9Zk0A1tRxy9o+0N+ij7SuoebxFuWjlKklQabDgu&#10;1NjRpqbyXFyMgnBI9T0/79Kfz/Z0HOfhuxzvWKm315AvQHgK/j/8195qBZPpH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6ZsUAAADcAAAADwAAAAAAAAAA&#10;AAAAAAChAgAAZHJzL2Rvd25yZXYueG1sUEsFBgAAAAAEAAQA+QAAAJMDAAAAAA==&#10;" strokecolor="#333" strokeweight="0"/>
            <v:shape id="Freeform 83" o:spid="_x0000_s3500"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Er4A&#10;AADcAAAADwAAAGRycy9kb3ducmV2LnhtbERPSwrCMBDdC94hjOBOUwVFqlHED4ggYvUAQzO2xWZS&#10;mlirpzcLweXj/Rer1pSiodoVlhWMhhEI4tTqgjMFt+t+MAPhPLLG0jIpeJOD1bLbWWCs7Ysv1CQ+&#10;EyGEXYwKcu+rWEqX5mTQDW1FHLi7rQ36AOtM6hpfIdyUchxFU2mw4NCQY0WbnNJH8jQKjtvL4Yyb&#10;5uFH2fEj7em8W4+l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SgB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3501"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LK8IA&#10;AADcAAAADwAAAGRycy9kb3ducmV2LnhtbESPQYvCMBSE78L+h/AWvIimCopUoywL4qJeqoLXR/Ns&#10;qs1LabK1/nuzsOBxmJlvmOW6s5VoqfGlYwXjUQKCOHe65ELB+bQZzkH4gKyxckwKnuRhvfroLTHV&#10;7sEZtcdQiAhhn6ICE0KdSulzQxb9yNXE0bu6xmKIsimkbvAR4baSkySZSYslxwWDNX0byu/HX6uA&#10;Dns9NX7LGRO1t91scMguA6X6n93XAkSgLrzD/+0frWA6H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EsrwgAAANwAAAAPAAAAAAAAAAAAAAAAAJgCAABkcnMvZG93&#10;bnJldi54bWxQSwUGAAAAAAQABAD1AAAAhwM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w:r>
      <w:r w:rsidR="009A0D7E" w:rsidRPr="00342F7C">
        <w:rPr>
          <w:b/>
          <w:sz w:val="16"/>
          <w:szCs w:val="16"/>
        </w:rPr>
        <w:t xml:space="preserve">                     ------</w:t>
      </w:r>
      <w:r w:rsidR="009A0D7E">
        <w:rPr>
          <w:b/>
          <w:sz w:val="16"/>
          <w:szCs w:val="16"/>
        </w:rPr>
        <w:t>----</w:t>
      </w:r>
      <w:r w:rsidR="009A0D7E" w:rsidRPr="00342F7C">
        <w:rPr>
          <w:b/>
          <w:sz w:val="16"/>
          <w:szCs w:val="16"/>
        </w:rPr>
        <w:tab/>
        <w:t xml:space="preserve">                                             ------------</w:t>
      </w:r>
    </w:p>
    <w:p w:rsidR="009A0D7E" w:rsidRPr="00342F7C" w:rsidRDefault="009A0D7E" w:rsidP="009A0D7E">
      <w:pPr>
        <w:jc w:val="both"/>
        <w:rPr>
          <w:b/>
          <w:sz w:val="16"/>
          <w:szCs w:val="16"/>
        </w:rPr>
      </w:pPr>
      <w:r w:rsidRPr="00342F7C">
        <w:rPr>
          <w:b/>
          <w:sz w:val="16"/>
          <w:szCs w:val="16"/>
        </w:rPr>
        <w:t xml:space="preserve">     ET DU DEVELOPMENT LOCAL                                                                                        </w:t>
      </w:r>
      <w:r>
        <w:rPr>
          <w:b/>
          <w:sz w:val="16"/>
          <w:szCs w:val="16"/>
        </w:rPr>
        <w:t xml:space="preserve">                </w:t>
      </w:r>
      <w:r w:rsidRPr="00342F7C">
        <w:rPr>
          <w:b/>
          <w:sz w:val="16"/>
          <w:szCs w:val="16"/>
        </w:rPr>
        <w:t xml:space="preserve"> AND LOCAL DEVELOPMENT</w:t>
      </w:r>
    </w:p>
    <w:p w:rsidR="009A0D7E" w:rsidRPr="00500CB4" w:rsidRDefault="009A0D7E" w:rsidP="009A0D7E">
      <w:pPr>
        <w:tabs>
          <w:tab w:val="left" w:pos="6135"/>
        </w:tabs>
        <w:jc w:val="both"/>
        <w:rPr>
          <w:b/>
          <w:sz w:val="16"/>
          <w:szCs w:val="16"/>
        </w:rPr>
      </w:pPr>
      <w:r w:rsidRPr="00342F7C">
        <w:rPr>
          <w:b/>
          <w:sz w:val="16"/>
          <w:szCs w:val="16"/>
        </w:rPr>
        <w:t xml:space="preserve">                    </w:t>
      </w:r>
      <w:r w:rsidRPr="00500CB4">
        <w:rPr>
          <w:b/>
          <w:sz w:val="16"/>
          <w:szCs w:val="16"/>
        </w:rPr>
        <w:t>-----------</w:t>
      </w:r>
      <w:r w:rsidRPr="00500CB4">
        <w:rPr>
          <w:b/>
          <w:sz w:val="16"/>
          <w:szCs w:val="16"/>
        </w:rPr>
        <w:tab/>
        <w:t xml:space="preserve">                                   -----------</w:t>
      </w:r>
    </w:p>
    <w:p w:rsidR="009A0D7E" w:rsidRPr="00500CB4" w:rsidRDefault="009A0D7E" w:rsidP="009A0D7E">
      <w:pPr>
        <w:jc w:val="both"/>
        <w:rPr>
          <w:b/>
          <w:sz w:val="16"/>
          <w:szCs w:val="16"/>
        </w:rPr>
      </w:pPr>
      <w:r w:rsidRPr="00500CB4">
        <w:rPr>
          <w:b/>
          <w:sz w:val="16"/>
          <w:szCs w:val="16"/>
        </w:rPr>
        <w:t xml:space="preserve">          REGION DU SUD OUEST                                                                                           </w:t>
      </w:r>
      <w:r>
        <w:rPr>
          <w:b/>
          <w:sz w:val="16"/>
          <w:szCs w:val="16"/>
        </w:rPr>
        <w:t xml:space="preserve">                       </w:t>
      </w:r>
      <w:r w:rsidRPr="00500CB4">
        <w:rPr>
          <w:b/>
          <w:sz w:val="16"/>
          <w:szCs w:val="16"/>
        </w:rPr>
        <w:t xml:space="preserve"> SOUTH WEST REGION</w:t>
      </w:r>
    </w:p>
    <w:p w:rsidR="009A0D7E" w:rsidRPr="00814036" w:rsidRDefault="009A0D7E" w:rsidP="009A0D7E">
      <w:pPr>
        <w:tabs>
          <w:tab w:val="left" w:pos="6660"/>
        </w:tabs>
        <w:jc w:val="both"/>
        <w:rPr>
          <w:b/>
          <w:sz w:val="16"/>
          <w:szCs w:val="16"/>
          <w:lang w:val="fr-CM"/>
        </w:rPr>
      </w:pPr>
      <w:r w:rsidRPr="00500CB4">
        <w:rPr>
          <w:b/>
          <w:sz w:val="16"/>
          <w:szCs w:val="16"/>
        </w:rPr>
        <w:t xml:space="preserve">                    </w:t>
      </w:r>
      <w:r w:rsidRPr="00814036">
        <w:rPr>
          <w:b/>
          <w:sz w:val="16"/>
          <w:szCs w:val="16"/>
          <w:lang w:val="fr-CM"/>
        </w:rPr>
        <w:t>------------                                                                                                                                                             ----------</w:t>
      </w:r>
    </w:p>
    <w:p w:rsidR="009A0D7E" w:rsidRPr="00342F7C" w:rsidRDefault="009A0D7E" w:rsidP="009A0D7E">
      <w:pPr>
        <w:jc w:val="both"/>
        <w:rPr>
          <w:b/>
          <w:sz w:val="16"/>
          <w:szCs w:val="16"/>
          <w:lang w:val="fr-CM"/>
        </w:rPr>
      </w:pPr>
      <w:r w:rsidRPr="00814036">
        <w:rPr>
          <w:b/>
          <w:sz w:val="16"/>
          <w:szCs w:val="16"/>
          <w:lang w:val="fr-CM"/>
        </w:rPr>
        <w:t xml:space="preserve">      </w:t>
      </w:r>
      <w:r w:rsidRPr="00342F7C">
        <w:rPr>
          <w:b/>
          <w:sz w:val="16"/>
          <w:szCs w:val="16"/>
          <w:lang w:val="fr-CM"/>
        </w:rPr>
        <w:t xml:space="preserve">DEPARTEMENT DU NDIAN                                                                                          </w:t>
      </w:r>
      <w:r>
        <w:rPr>
          <w:b/>
          <w:sz w:val="16"/>
          <w:szCs w:val="16"/>
          <w:lang w:val="fr-CM"/>
        </w:rPr>
        <w:t xml:space="preserve">                             </w:t>
      </w:r>
      <w:r w:rsidRPr="00342F7C">
        <w:rPr>
          <w:b/>
          <w:sz w:val="16"/>
          <w:szCs w:val="16"/>
          <w:lang w:val="fr-CM"/>
        </w:rPr>
        <w:t xml:space="preserve"> </w:t>
      </w:r>
      <w:proofErr w:type="spellStart"/>
      <w:r w:rsidRPr="00342F7C">
        <w:rPr>
          <w:b/>
          <w:sz w:val="16"/>
          <w:szCs w:val="16"/>
          <w:lang w:val="fr-CM"/>
        </w:rPr>
        <w:t>NDIAN</w:t>
      </w:r>
      <w:proofErr w:type="spellEnd"/>
      <w:r w:rsidRPr="00342F7C">
        <w:rPr>
          <w:b/>
          <w:sz w:val="16"/>
          <w:szCs w:val="16"/>
          <w:lang w:val="fr-CM"/>
        </w:rPr>
        <w:t xml:space="preserve"> DIVISION</w:t>
      </w:r>
    </w:p>
    <w:p w:rsidR="009A0D7E" w:rsidRPr="00342F7C" w:rsidRDefault="009A0D7E" w:rsidP="009A0D7E">
      <w:pPr>
        <w:tabs>
          <w:tab w:val="left" w:pos="693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COMMUNE DE </w:t>
      </w:r>
      <w:r>
        <w:rPr>
          <w:b/>
          <w:sz w:val="16"/>
          <w:szCs w:val="16"/>
          <w:lang w:val="fr-FR"/>
        </w:rPr>
        <w:t>IDABATO</w:t>
      </w:r>
      <w:r w:rsidRPr="00342F7C">
        <w:rPr>
          <w:b/>
          <w:sz w:val="16"/>
          <w:szCs w:val="16"/>
          <w:lang w:val="fr-FR"/>
        </w:rPr>
        <w:t xml:space="preserve">                                                                                                         </w:t>
      </w:r>
      <w:r>
        <w:rPr>
          <w:b/>
          <w:sz w:val="16"/>
          <w:szCs w:val="16"/>
          <w:lang w:val="fr-FR"/>
        </w:rPr>
        <w:t xml:space="preserve">                </w:t>
      </w:r>
      <w:proofErr w:type="spellStart"/>
      <w:r>
        <w:rPr>
          <w:b/>
          <w:sz w:val="16"/>
          <w:szCs w:val="16"/>
          <w:lang w:val="fr-FR"/>
        </w:rPr>
        <w:t>IDABATO</w:t>
      </w:r>
      <w:proofErr w:type="spellEnd"/>
      <w:r>
        <w:rPr>
          <w:b/>
          <w:sz w:val="16"/>
          <w:szCs w:val="16"/>
          <w:lang w:val="fr-FR"/>
        </w:rPr>
        <w:t xml:space="preserve"> </w:t>
      </w:r>
      <w:r w:rsidRPr="00342F7C">
        <w:rPr>
          <w:b/>
          <w:sz w:val="16"/>
          <w:szCs w:val="16"/>
          <w:lang w:val="fr-FR"/>
        </w:rPr>
        <w:t>COUNCIL</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COMMISSION DE PASSATION DES MARCHES                                                                </w:t>
      </w:r>
      <w:r>
        <w:rPr>
          <w:b/>
          <w:sz w:val="16"/>
          <w:szCs w:val="16"/>
          <w:lang w:val="fr-FR"/>
        </w:rPr>
        <w:t xml:space="preserve">           </w:t>
      </w:r>
      <w:r w:rsidRPr="00342F7C">
        <w:rPr>
          <w:b/>
          <w:sz w:val="16"/>
          <w:szCs w:val="16"/>
          <w:lang w:val="fr-FR"/>
        </w:rPr>
        <w:t xml:space="preserve">  TENDER’S BOARD COMMISSION</w:t>
      </w: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591DD4" w:rsidRDefault="009A0D7E" w:rsidP="009A0D7E">
      <w:pPr>
        <w:jc w:val="center"/>
        <w:rPr>
          <w:b/>
          <w:bCs/>
          <w:sz w:val="36"/>
          <w:szCs w:val="36"/>
        </w:rPr>
      </w:pPr>
      <w:r>
        <w:rPr>
          <w:b/>
          <w:bCs/>
          <w:sz w:val="36"/>
          <w:szCs w:val="36"/>
        </w:rPr>
        <w:t>IDABATO</w:t>
      </w:r>
      <w:r w:rsidRPr="00591DD4">
        <w:rPr>
          <w:b/>
          <w:bCs/>
          <w:sz w:val="36"/>
          <w:szCs w:val="36"/>
        </w:rPr>
        <w:t xml:space="preserve"> COUNCIL </w:t>
      </w:r>
      <w:r>
        <w:rPr>
          <w:b/>
          <w:bCs/>
          <w:sz w:val="36"/>
          <w:szCs w:val="36"/>
        </w:rPr>
        <w:t xml:space="preserve">INTRENAL </w:t>
      </w:r>
      <w:r w:rsidRPr="00591DD4">
        <w:rPr>
          <w:b/>
          <w:bCs/>
          <w:sz w:val="36"/>
          <w:szCs w:val="36"/>
        </w:rPr>
        <w:t>TENDER BOARD</w:t>
      </w:r>
    </w:p>
    <w:p w:rsidR="009A0D7E" w:rsidRPr="00460013" w:rsidRDefault="009A0D7E" w:rsidP="009A0D7E">
      <w:pPr>
        <w:jc w:val="both"/>
      </w:pPr>
    </w:p>
    <w:p w:rsidR="009A0D7E" w:rsidRPr="00460013" w:rsidRDefault="009A0D7E" w:rsidP="009A0D7E">
      <w:pPr>
        <w:jc w:val="both"/>
      </w:pPr>
    </w:p>
    <w:p w:rsidR="009A0D7E" w:rsidRPr="00460013" w:rsidRDefault="00DC0C51" w:rsidP="009A0D7E">
      <w:pPr>
        <w:jc w:val="both"/>
        <w:rPr>
          <w:b/>
          <w:bCs/>
        </w:rPr>
      </w:pPr>
      <w:r w:rsidRPr="00DC0C51">
        <w:rPr>
          <w:noProof/>
        </w:rPr>
        <w:pict>
          <v:shape id="_x0000_s3502" type="#_x0000_t202" style="position:absolute;left:0;text-align:left;margin-left:27pt;margin-top:4.75pt;width:420.75pt;height:31.95pt;z-index:251730944;mso-wrap-style:none" fillcolor="silver">
            <v:textbox style="mso-next-textbox:#_x0000_s3502">
              <w:txbxContent>
                <w:p w:rsidR="009B7DB5" w:rsidRPr="00DA2454" w:rsidRDefault="009B7DB5" w:rsidP="009A0D7E">
                  <w:pPr>
                    <w:rPr>
                      <w:rFonts w:ascii="Arial" w:hAnsi="Arial" w:cs="Arial"/>
                      <w:b/>
                      <w:bCs/>
                      <w:sz w:val="40"/>
                      <w:szCs w:val="40"/>
                    </w:rPr>
                  </w:pPr>
                  <w:r w:rsidRPr="00CC5495">
                    <w:rPr>
                      <w:rFonts w:ascii="Arial" w:hAnsi="Arial" w:cs="Arial"/>
                      <w:b/>
                      <w:bCs/>
                      <w:sz w:val="40"/>
                      <w:szCs w:val="40"/>
                    </w:rPr>
                    <w:t>OPEN NATIONAL INVITATION TO TENDER</w:t>
                  </w:r>
                </w:p>
              </w:txbxContent>
            </v:textbox>
            <w10:wrap type="square"/>
          </v:shape>
        </w:pict>
      </w:r>
    </w:p>
    <w:p w:rsidR="009A0D7E" w:rsidRPr="00460013" w:rsidRDefault="009A0D7E" w:rsidP="009A0D7E">
      <w:pPr>
        <w:jc w:val="both"/>
        <w:rPr>
          <w:b/>
          <w:bCs/>
          <w:sz w:val="36"/>
          <w:szCs w:val="36"/>
        </w:rPr>
      </w:pPr>
    </w:p>
    <w:p w:rsidR="009A0D7E" w:rsidRPr="002B757C" w:rsidRDefault="009A0D7E" w:rsidP="009A0D7E">
      <w:pPr>
        <w:jc w:val="center"/>
        <w:rPr>
          <w:b/>
          <w:bCs/>
          <w:sz w:val="32"/>
          <w:szCs w:val="32"/>
        </w:rPr>
      </w:pPr>
      <w:r>
        <w:rPr>
          <w:b/>
          <w:bCs/>
          <w:sz w:val="32"/>
          <w:szCs w:val="32"/>
        </w:rPr>
        <w:t>N°</w:t>
      </w:r>
      <w:r w:rsidRPr="002B757C">
        <w:rPr>
          <w:b/>
          <w:bCs/>
          <w:sz w:val="32"/>
          <w:szCs w:val="32"/>
        </w:rPr>
        <w:t>-----/ONIT/</w:t>
      </w:r>
      <w:r>
        <w:rPr>
          <w:b/>
          <w:bCs/>
          <w:sz w:val="32"/>
          <w:szCs w:val="32"/>
        </w:rPr>
        <w:t>IC/ICI</w:t>
      </w:r>
      <w:r w:rsidRPr="002B757C">
        <w:rPr>
          <w:b/>
          <w:bCs/>
          <w:sz w:val="32"/>
          <w:szCs w:val="32"/>
        </w:rPr>
        <w:t>TB/PIB 202</w:t>
      </w:r>
      <w:r>
        <w:rPr>
          <w:b/>
          <w:bCs/>
          <w:sz w:val="32"/>
          <w:szCs w:val="32"/>
        </w:rPr>
        <w:t>6 OF ………/…….</w:t>
      </w:r>
      <w:r w:rsidRPr="002B757C">
        <w:rPr>
          <w:b/>
          <w:bCs/>
          <w:sz w:val="32"/>
          <w:szCs w:val="32"/>
        </w:rPr>
        <w:t>/202</w:t>
      </w:r>
      <w:r>
        <w:rPr>
          <w:b/>
          <w:bCs/>
          <w:sz w:val="32"/>
          <w:szCs w:val="32"/>
        </w:rPr>
        <w:t>6</w:t>
      </w:r>
    </w:p>
    <w:p w:rsidR="009A0D7E" w:rsidRPr="002B757C" w:rsidRDefault="009A0D7E" w:rsidP="009A0D7E">
      <w:pPr>
        <w:jc w:val="center"/>
        <w:rPr>
          <w:b/>
          <w:bCs/>
          <w:color w:val="FF0000"/>
          <w:sz w:val="32"/>
          <w:szCs w:val="32"/>
        </w:rPr>
      </w:pPr>
    </w:p>
    <w:p w:rsidR="009A0D7E" w:rsidRPr="002B757C" w:rsidRDefault="009A0D7E" w:rsidP="009A0D7E">
      <w:pPr>
        <w:jc w:val="center"/>
        <w:rPr>
          <w:b/>
          <w:bCs/>
          <w:sz w:val="32"/>
          <w:szCs w:val="32"/>
        </w:rPr>
      </w:pPr>
      <w:r>
        <w:rPr>
          <w:b/>
          <w:bCs/>
          <w:sz w:val="32"/>
          <w:szCs w:val="32"/>
        </w:rPr>
        <w:t xml:space="preserve">   </w:t>
      </w:r>
      <w:r w:rsidRPr="002B757C">
        <w:rPr>
          <w:b/>
          <w:bCs/>
          <w:sz w:val="32"/>
          <w:szCs w:val="32"/>
        </w:rPr>
        <w:t>FOR THE</w:t>
      </w:r>
      <w:r>
        <w:rPr>
          <w:b/>
          <w:bCs/>
          <w:sz w:val="32"/>
          <w:szCs w:val="32"/>
        </w:rPr>
        <w:t xml:space="preserve"> CONSTRUCTION OF MINI GRID FOR RURAL ELECTRIFICATION IDABATO II, PHASE I (13KVA)</w:t>
      </w:r>
    </w:p>
    <w:p w:rsidR="009A0D7E" w:rsidRPr="002B757C" w:rsidRDefault="009A0D7E" w:rsidP="009A0D7E">
      <w:pPr>
        <w:jc w:val="both"/>
        <w:rPr>
          <w:color w:val="FF0000"/>
          <w:sz w:val="32"/>
          <w:szCs w:val="32"/>
        </w:rPr>
      </w:pPr>
    </w:p>
    <w:p w:rsidR="009A0D7E" w:rsidRPr="002B757C" w:rsidRDefault="009A0D7E" w:rsidP="009A0D7E">
      <w:pPr>
        <w:jc w:val="both"/>
        <w:rPr>
          <w:color w:val="FF0000"/>
          <w:sz w:val="32"/>
          <w:szCs w:val="32"/>
        </w:rPr>
      </w:pPr>
    </w:p>
    <w:p w:rsidR="009A0D7E" w:rsidRPr="002B757C" w:rsidRDefault="009A0D7E" w:rsidP="009A0D7E">
      <w:pPr>
        <w:jc w:val="center"/>
        <w:rPr>
          <w:b/>
          <w:bCs/>
          <w:color w:val="FF0000"/>
          <w:sz w:val="32"/>
          <w:szCs w:val="32"/>
        </w:rPr>
      </w:pPr>
      <w:r w:rsidRPr="002B757C">
        <w:rPr>
          <w:b/>
          <w:bCs/>
          <w:sz w:val="32"/>
          <w:szCs w:val="32"/>
        </w:rPr>
        <w:t>FINANCING:  PUBLIC INVESTMENT BUDGET</w:t>
      </w:r>
      <w:r>
        <w:rPr>
          <w:b/>
          <w:bCs/>
          <w:sz w:val="32"/>
          <w:szCs w:val="32"/>
        </w:rPr>
        <w:t xml:space="preserve"> MINEE</w:t>
      </w:r>
      <w:r w:rsidRPr="002B757C">
        <w:rPr>
          <w:b/>
          <w:bCs/>
          <w:sz w:val="32"/>
          <w:szCs w:val="32"/>
        </w:rPr>
        <w:t xml:space="preserve"> 202</w:t>
      </w:r>
      <w:r>
        <w:rPr>
          <w:b/>
          <w:bCs/>
          <w:sz w:val="32"/>
          <w:szCs w:val="32"/>
        </w:rPr>
        <w:t>6</w:t>
      </w:r>
    </w:p>
    <w:p w:rsidR="00520449" w:rsidRPr="005C7410" w:rsidRDefault="00520449" w:rsidP="00520449">
      <w:pPr>
        <w:spacing w:line="360" w:lineRule="auto"/>
        <w:jc w:val="both"/>
        <w:rPr>
          <w:sz w:val="32"/>
          <w:szCs w:val="32"/>
        </w:rPr>
      </w:pPr>
    </w:p>
    <w:p w:rsidR="00520449" w:rsidRPr="005C7410" w:rsidRDefault="00520449" w:rsidP="00520449">
      <w:pPr>
        <w:jc w:val="both"/>
        <w:rPr>
          <w:b/>
          <w:bCs/>
          <w:sz w:val="32"/>
          <w:szCs w:val="32"/>
        </w:rPr>
      </w:pPr>
    </w:p>
    <w:p w:rsidR="00520449" w:rsidRPr="005C7410" w:rsidRDefault="00DC0C51" w:rsidP="00520449">
      <w:pPr>
        <w:spacing w:line="360" w:lineRule="auto"/>
        <w:jc w:val="both"/>
        <w:rPr>
          <w:sz w:val="32"/>
          <w:szCs w:val="32"/>
        </w:rPr>
      </w:pPr>
      <w:r>
        <w:rPr>
          <w:noProof/>
          <w:sz w:val="32"/>
          <w:szCs w:val="32"/>
        </w:rPr>
        <w:pict>
          <v:shape id="_x0000_s1036" type="#_x0000_t202" style="position:absolute;left:0;text-align:left;margin-left:27pt;margin-top:7.55pt;width:371.45pt;height:67.2pt;z-index:251670528;mso-wrap-style:none">
            <v:textbox style="mso-next-textbox:#_x0000_s1036;mso-fit-shape-to-text:t">
              <w:txbxContent>
                <w:p w:rsidR="009B7DB5" w:rsidRDefault="009B7DB5" w:rsidP="00520449">
                  <w:r w:rsidRPr="00DC0C51">
                    <w:rPr>
                      <w:b/>
                      <w:bCs/>
                      <w:sz w:val="36"/>
                      <w:szCs w:val="36"/>
                    </w:rPr>
                    <w:pict>
                      <v:shape id="_x0000_i1033" type="#_x0000_t136" style="width:353.95pt;height:58.1pt" fillcolor="#969696">
                        <v:shadow color="#868686"/>
                        <v:textpath style="font-family:&quot;Arial Black&quot;;v-text-kern:t" trim="t" fitpath="t" string="DOCUMENT N° 8&#10;SUB-DETAIL OF PRICES&#10;"/>
                      </v:shape>
                    </w:pict>
                  </w:r>
                </w:p>
              </w:txbxContent>
            </v:textbox>
          </v:shape>
        </w:pict>
      </w:r>
    </w:p>
    <w:p w:rsidR="00520449" w:rsidRPr="005C7410" w:rsidRDefault="00520449" w:rsidP="00520449">
      <w:pPr>
        <w:jc w:val="center"/>
        <w:rPr>
          <w:b/>
          <w:sz w:val="32"/>
          <w:szCs w:val="32"/>
          <w:u w:val="single"/>
        </w:rPr>
      </w:pPr>
      <w:r w:rsidRPr="005C7410">
        <w:rPr>
          <w:b/>
          <w:sz w:val="32"/>
          <w:szCs w:val="32"/>
          <w:u w:val="single"/>
        </w:rPr>
        <w:t>SUB-DETAIL OF PRICES</w:t>
      </w:r>
    </w:p>
    <w:p w:rsidR="00520449" w:rsidRPr="005C7410" w:rsidRDefault="00520449" w:rsidP="00520449">
      <w:pPr>
        <w:rPr>
          <w:sz w:val="32"/>
          <w:szCs w:val="32"/>
        </w:rPr>
      </w:pPr>
    </w:p>
    <w:p w:rsidR="00520449" w:rsidRDefault="00520449" w:rsidP="00520449"/>
    <w:p w:rsidR="00520449" w:rsidRDefault="00520449" w:rsidP="00520449"/>
    <w:p w:rsidR="00520449" w:rsidRDefault="00520449" w:rsidP="00520449"/>
    <w:p w:rsidR="00520449" w:rsidRDefault="00520449" w:rsidP="00520449"/>
    <w:p w:rsidR="00520449" w:rsidRDefault="00520449" w:rsidP="00520449"/>
    <w:p w:rsidR="00520449" w:rsidRDefault="00520449" w:rsidP="00520449"/>
    <w:p w:rsidR="00520449" w:rsidRDefault="00520449" w:rsidP="00520449"/>
    <w:p w:rsidR="00520449" w:rsidRDefault="00520449" w:rsidP="00520449"/>
    <w:p w:rsidR="00520449" w:rsidRDefault="00520449" w:rsidP="00520449"/>
    <w:p w:rsidR="00520449" w:rsidRDefault="00520449" w:rsidP="00520449"/>
    <w:p w:rsidR="00520449" w:rsidRPr="00460013" w:rsidRDefault="00520449" w:rsidP="00520449">
      <w:r w:rsidRPr="00460013">
        <w:t>Price N° …………………………………………………………………………………………</w:t>
      </w:r>
    </w:p>
    <w:p w:rsidR="00520449" w:rsidRPr="00460013" w:rsidRDefault="00520449" w:rsidP="00520449">
      <w:r w:rsidRPr="00460013">
        <w:t>Designation of work……………………………………………………………………………</w:t>
      </w:r>
    </w:p>
    <w:p w:rsidR="00520449" w:rsidRPr="00460013" w:rsidRDefault="00520449" w:rsidP="00520449">
      <w:r w:rsidRPr="00460013">
        <w:t>Unit ……………………………………………………………………………………………..</w:t>
      </w:r>
    </w:p>
    <w:p w:rsidR="00520449" w:rsidRPr="00460013" w:rsidRDefault="00520449" w:rsidP="00520449">
      <w:r w:rsidRPr="00460013">
        <w:t>Quantity ………………………………………………………………………………………..</w:t>
      </w:r>
    </w:p>
    <w:p w:rsidR="00520449" w:rsidRPr="00460013" w:rsidRDefault="00520449" w:rsidP="00520449">
      <w:r w:rsidRPr="00460013">
        <w:t>Daily output ……………………………………………………………………………………</w:t>
      </w:r>
    </w:p>
    <w:p w:rsidR="00520449" w:rsidRPr="00460013" w:rsidRDefault="00520449" w:rsidP="00520449">
      <w:r w:rsidRPr="00460013">
        <w:t>Duration of execution …………………………………………………………………………</w:t>
      </w:r>
    </w:p>
    <w:p w:rsidR="00520449" w:rsidRPr="00460013" w:rsidRDefault="00520449" w:rsidP="00520449"/>
    <w:p w:rsidR="00520449" w:rsidRPr="00460013" w:rsidRDefault="00520449" w:rsidP="0052044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8"/>
        <w:gridCol w:w="1943"/>
        <w:gridCol w:w="1840"/>
        <w:gridCol w:w="1890"/>
        <w:gridCol w:w="1895"/>
      </w:tblGrid>
      <w:tr w:rsidR="00520449" w:rsidRPr="00460013" w:rsidTr="00B7493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r w:rsidRPr="00460013">
              <w:rPr>
                <w:b/>
              </w:rPr>
              <w:t>CATEGORY</w:t>
            </w:r>
          </w:p>
        </w:tc>
        <w:tc>
          <w:tcPr>
            <w:tcW w:w="2012" w:type="dxa"/>
          </w:tcPr>
          <w:p w:rsidR="00520449" w:rsidRPr="00460013" w:rsidRDefault="00520449" w:rsidP="00B7493C">
            <w:pPr>
              <w:jc w:val="center"/>
              <w:rPr>
                <w:b/>
              </w:rPr>
            </w:pPr>
            <w:r w:rsidRPr="00460013">
              <w:rPr>
                <w:b/>
              </w:rPr>
              <w:t>DAILY RATE</w:t>
            </w:r>
          </w:p>
        </w:tc>
        <w:tc>
          <w:tcPr>
            <w:tcW w:w="2013" w:type="dxa"/>
          </w:tcPr>
          <w:p w:rsidR="00520449" w:rsidRPr="00460013" w:rsidRDefault="00520449" w:rsidP="00B7493C">
            <w:pPr>
              <w:jc w:val="center"/>
              <w:rPr>
                <w:b/>
              </w:rPr>
            </w:pPr>
            <w:r w:rsidRPr="00460013">
              <w:rPr>
                <w:b/>
              </w:rPr>
              <w:t>NUMBER OF DAYS</w:t>
            </w:r>
          </w:p>
        </w:tc>
        <w:tc>
          <w:tcPr>
            <w:tcW w:w="2013" w:type="dxa"/>
          </w:tcPr>
          <w:p w:rsidR="00520449" w:rsidRPr="00460013" w:rsidRDefault="00520449" w:rsidP="00B7493C">
            <w:pPr>
              <w:jc w:val="center"/>
              <w:rPr>
                <w:b/>
              </w:rPr>
            </w:pPr>
            <w:r w:rsidRPr="00460013">
              <w:rPr>
                <w:b/>
              </w:rPr>
              <w:t>AMOUNT</w:t>
            </w:r>
          </w:p>
        </w:tc>
      </w:tr>
      <w:tr w:rsidR="00520449" w:rsidRPr="00460013" w:rsidTr="00B7493C">
        <w:tc>
          <w:tcPr>
            <w:tcW w:w="2012" w:type="dxa"/>
            <w:vMerge w:val="restart"/>
            <w:vAlign w:val="center"/>
          </w:tcPr>
          <w:p w:rsidR="00520449" w:rsidRPr="00460013" w:rsidRDefault="00520449" w:rsidP="00B7493C">
            <w:pPr>
              <w:jc w:val="center"/>
              <w:rPr>
                <w:b/>
              </w:rPr>
            </w:pPr>
            <w:r w:rsidRPr="00460013">
              <w:rPr>
                <w:b/>
              </w:rPr>
              <w:t>A-PERSONNEL</w:t>
            </w:r>
          </w:p>
        </w:t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Merge/>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Merge/>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Merge/>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Merge/>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Merge/>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Merge/>
          </w:tcPr>
          <w:p w:rsidR="00520449" w:rsidRPr="00460013" w:rsidRDefault="00520449" w:rsidP="00B7493C">
            <w:pPr>
              <w:jc w:val="center"/>
              <w:rPr>
                <w:b/>
              </w:rPr>
            </w:pPr>
          </w:p>
        </w:tc>
        <w:tc>
          <w:tcPr>
            <w:tcW w:w="8050" w:type="dxa"/>
            <w:gridSpan w:val="4"/>
          </w:tcPr>
          <w:p w:rsidR="00520449" w:rsidRPr="00460013" w:rsidRDefault="00520449" w:rsidP="00B7493C">
            <w:pPr>
              <w:rPr>
                <w:b/>
              </w:rPr>
            </w:pPr>
            <w:r w:rsidRPr="00460013">
              <w:rPr>
                <w:b/>
              </w:rPr>
              <w:t>TOTAL A</w:t>
            </w:r>
          </w:p>
        </w:tc>
      </w:tr>
      <w:tr w:rsidR="00520449" w:rsidRPr="00460013" w:rsidTr="00B7493C">
        <w:tc>
          <w:tcPr>
            <w:tcW w:w="2012" w:type="dxa"/>
            <w:vMerge w:val="restart"/>
            <w:vAlign w:val="center"/>
          </w:tcPr>
          <w:p w:rsidR="00520449" w:rsidRPr="00460013" w:rsidRDefault="00520449" w:rsidP="00B7493C">
            <w:pPr>
              <w:jc w:val="center"/>
              <w:rPr>
                <w:b/>
              </w:rPr>
            </w:pPr>
            <w:r w:rsidRPr="00460013">
              <w:rPr>
                <w:b/>
              </w:rPr>
              <w:t>B-EQUIPEMENTS AND TOOLS</w:t>
            </w:r>
          </w:p>
        </w:tc>
        <w:tc>
          <w:tcPr>
            <w:tcW w:w="2012" w:type="dxa"/>
          </w:tcPr>
          <w:p w:rsidR="00520449" w:rsidRPr="00460013" w:rsidRDefault="00520449" w:rsidP="00B7493C">
            <w:pPr>
              <w:jc w:val="center"/>
              <w:rPr>
                <w:b/>
              </w:rPr>
            </w:pPr>
            <w:r w:rsidRPr="00460013">
              <w:rPr>
                <w:b/>
              </w:rPr>
              <w:t>TYPE</w:t>
            </w:r>
          </w:p>
        </w:tc>
        <w:tc>
          <w:tcPr>
            <w:tcW w:w="2012" w:type="dxa"/>
          </w:tcPr>
          <w:p w:rsidR="00520449" w:rsidRPr="00460013" w:rsidRDefault="00520449" w:rsidP="00B7493C">
            <w:pPr>
              <w:jc w:val="center"/>
              <w:rPr>
                <w:b/>
              </w:rPr>
            </w:pPr>
            <w:r w:rsidRPr="00460013">
              <w:rPr>
                <w:b/>
              </w:rPr>
              <w:t>DAILY RATE</w:t>
            </w:r>
          </w:p>
        </w:tc>
        <w:tc>
          <w:tcPr>
            <w:tcW w:w="2013" w:type="dxa"/>
          </w:tcPr>
          <w:p w:rsidR="00520449" w:rsidRPr="00460013" w:rsidRDefault="00520449" w:rsidP="00B7493C">
            <w:pPr>
              <w:jc w:val="center"/>
              <w:rPr>
                <w:b/>
              </w:rPr>
            </w:pPr>
            <w:r w:rsidRPr="00460013">
              <w:rPr>
                <w:b/>
              </w:rPr>
              <w:t>NUMBER OF DAYS</w:t>
            </w:r>
          </w:p>
        </w:tc>
        <w:tc>
          <w:tcPr>
            <w:tcW w:w="2013" w:type="dxa"/>
          </w:tcPr>
          <w:p w:rsidR="00520449" w:rsidRPr="00460013" w:rsidRDefault="00520449" w:rsidP="00B7493C">
            <w:pPr>
              <w:jc w:val="center"/>
              <w:rPr>
                <w:b/>
              </w:rPr>
            </w:pPr>
            <w:r w:rsidRPr="00460013">
              <w:rPr>
                <w:b/>
              </w:rPr>
              <w:t>AMOUNT</w:t>
            </w:r>
          </w:p>
        </w:tc>
      </w:tr>
      <w:tr w:rsidR="00520449" w:rsidRPr="00460013" w:rsidTr="00B7493C">
        <w:tc>
          <w:tcPr>
            <w:tcW w:w="2012" w:type="dxa"/>
            <w:vMerge/>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Merge/>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Merge/>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Merge/>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Merge/>
          </w:tcPr>
          <w:p w:rsidR="00520449" w:rsidRPr="00460013" w:rsidRDefault="00520449" w:rsidP="00B7493C">
            <w:pPr>
              <w:jc w:val="center"/>
              <w:rPr>
                <w:b/>
              </w:rPr>
            </w:pPr>
          </w:p>
        </w:tc>
        <w:tc>
          <w:tcPr>
            <w:tcW w:w="8050" w:type="dxa"/>
            <w:gridSpan w:val="4"/>
          </w:tcPr>
          <w:p w:rsidR="00520449" w:rsidRPr="00460013" w:rsidRDefault="00520449" w:rsidP="00B7493C">
            <w:pPr>
              <w:rPr>
                <w:b/>
              </w:rPr>
            </w:pPr>
            <w:r w:rsidRPr="00460013">
              <w:rPr>
                <w:b/>
              </w:rPr>
              <w:t>TOTAL B</w:t>
            </w:r>
          </w:p>
        </w:tc>
      </w:tr>
      <w:tr w:rsidR="00520449" w:rsidRPr="00460013" w:rsidTr="00B7493C">
        <w:tc>
          <w:tcPr>
            <w:tcW w:w="2012" w:type="dxa"/>
            <w:vMerge w:val="restart"/>
            <w:vAlign w:val="center"/>
          </w:tcPr>
          <w:p w:rsidR="00520449" w:rsidRPr="00460013" w:rsidRDefault="00520449" w:rsidP="00B7493C">
            <w:pPr>
              <w:jc w:val="center"/>
              <w:rPr>
                <w:b/>
              </w:rPr>
            </w:pPr>
            <w:r w:rsidRPr="00460013">
              <w:rPr>
                <w:b/>
              </w:rPr>
              <w:t>C-MATERIALS</w:t>
            </w:r>
          </w:p>
        </w:tc>
        <w:tc>
          <w:tcPr>
            <w:tcW w:w="2012" w:type="dxa"/>
          </w:tcPr>
          <w:p w:rsidR="00520449" w:rsidRPr="00460013" w:rsidRDefault="00520449" w:rsidP="00B7493C">
            <w:pPr>
              <w:jc w:val="center"/>
              <w:rPr>
                <w:b/>
              </w:rPr>
            </w:pPr>
            <w:r w:rsidRPr="00460013">
              <w:rPr>
                <w:b/>
              </w:rPr>
              <w:t>TYPE</w:t>
            </w:r>
          </w:p>
        </w:tc>
        <w:tc>
          <w:tcPr>
            <w:tcW w:w="2012" w:type="dxa"/>
          </w:tcPr>
          <w:p w:rsidR="00520449" w:rsidRPr="00460013" w:rsidRDefault="00520449" w:rsidP="00B7493C">
            <w:pPr>
              <w:jc w:val="center"/>
              <w:rPr>
                <w:b/>
              </w:rPr>
            </w:pPr>
            <w:r w:rsidRPr="00460013">
              <w:rPr>
                <w:b/>
              </w:rPr>
              <w:t>DAILY RATE</w:t>
            </w:r>
          </w:p>
        </w:tc>
        <w:tc>
          <w:tcPr>
            <w:tcW w:w="2013" w:type="dxa"/>
          </w:tcPr>
          <w:p w:rsidR="00520449" w:rsidRPr="00460013" w:rsidRDefault="00520449" w:rsidP="00B7493C">
            <w:pPr>
              <w:jc w:val="center"/>
              <w:rPr>
                <w:b/>
              </w:rPr>
            </w:pPr>
            <w:r w:rsidRPr="00460013">
              <w:rPr>
                <w:b/>
              </w:rPr>
              <w:t>UNIT PRICE</w:t>
            </w:r>
          </w:p>
        </w:tc>
        <w:tc>
          <w:tcPr>
            <w:tcW w:w="2013" w:type="dxa"/>
          </w:tcPr>
          <w:p w:rsidR="00520449" w:rsidRPr="00460013" w:rsidRDefault="00520449" w:rsidP="00B7493C">
            <w:pPr>
              <w:jc w:val="center"/>
              <w:rPr>
                <w:b/>
              </w:rPr>
            </w:pPr>
            <w:r w:rsidRPr="00460013">
              <w:rPr>
                <w:b/>
              </w:rPr>
              <w:t>AMOUNT</w:t>
            </w:r>
          </w:p>
        </w:tc>
      </w:tr>
      <w:tr w:rsidR="00520449" w:rsidRPr="00460013" w:rsidTr="00B7493C">
        <w:tc>
          <w:tcPr>
            <w:tcW w:w="2012" w:type="dxa"/>
            <w:vMerge/>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Merge/>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Merge/>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Merge/>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2"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Merge/>
          </w:tcPr>
          <w:p w:rsidR="00520449" w:rsidRPr="00460013" w:rsidRDefault="00520449" w:rsidP="00B7493C">
            <w:pPr>
              <w:jc w:val="center"/>
              <w:rPr>
                <w:b/>
              </w:rPr>
            </w:pPr>
          </w:p>
        </w:tc>
        <w:tc>
          <w:tcPr>
            <w:tcW w:w="8050" w:type="dxa"/>
            <w:gridSpan w:val="4"/>
          </w:tcPr>
          <w:p w:rsidR="00520449" w:rsidRPr="00460013" w:rsidRDefault="00520449" w:rsidP="00B7493C">
            <w:pPr>
              <w:rPr>
                <w:b/>
              </w:rPr>
            </w:pPr>
            <w:r w:rsidRPr="00460013">
              <w:rPr>
                <w:b/>
              </w:rPr>
              <w:t>TOTAL C</w:t>
            </w:r>
          </w:p>
        </w:tc>
      </w:tr>
      <w:tr w:rsidR="00520449" w:rsidRPr="00460013" w:rsidTr="00B7493C">
        <w:tc>
          <w:tcPr>
            <w:tcW w:w="2012" w:type="dxa"/>
            <w:vAlign w:val="center"/>
          </w:tcPr>
          <w:p w:rsidR="00520449" w:rsidRPr="00460013" w:rsidRDefault="00520449" w:rsidP="00B7493C">
            <w:pPr>
              <w:rPr>
                <w:b/>
              </w:rPr>
            </w:pPr>
            <w:r w:rsidRPr="00460013">
              <w:rPr>
                <w:b/>
              </w:rPr>
              <w:t>D</w:t>
            </w:r>
          </w:p>
        </w:tc>
        <w:tc>
          <w:tcPr>
            <w:tcW w:w="4024" w:type="dxa"/>
            <w:gridSpan w:val="2"/>
          </w:tcPr>
          <w:p w:rsidR="00520449" w:rsidRPr="00460013" w:rsidRDefault="00520449" w:rsidP="00B7493C">
            <w:pPr>
              <w:rPr>
                <w:b/>
              </w:rPr>
            </w:pPr>
            <w:r w:rsidRPr="00460013">
              <w:rPr>
                <w:b/>
              </w:rPr>
              <w:t>TOTAL DIRECT COST  A + B+ C</w:t>
            </w: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Align w:val="center"/>
          </w:tcPr>
          <w:p w:rsidR="00520449" w:rsidRPr="00460013" w:rsidRDefault="00520449" w:rsidP="00B7493C">
            <w:pPr>
              <w:rPr>
                <w:b/>
              </w:rPr>
            </w:pPr>
            <w:r w:rsidRPr="00460013">
              <w:rPr>
                <w:b/>
              </w:rPr>
              <w:t>E</w:t>
            </w:r>
          </w:p>
        </w:tc>
        <w:tc>
          <w:tcPr>
            <w:tcW w:w="4024" w:type="dxa"/>
            <w:gridSpan w:val="2"/>
          </w:tcPr>
          <w:p w:rsidR="00520449" w:rsidRPr="00460013" w:rsidRDefault="00520449" w:rsidP="00B7493C">
            <w:pPr>
              <w:rPr>
                <w:b/>
              </w:rPr>
            </w:pPr>
            <w:r w:rsidRPr="00460013">
              <w:rPr>
                <w:b/>
              </w:rPr>
              <w:t>SITE EXPENDITURE</w:t>
            </w: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Align w:val="center"/>
          </w:tcPr>
          <w:p w:rsidR="00520449" w:rsidRPr="00460013" w:rsidRDefault="00520449" w:rsidP="00B7493C">
            <w:pPr>
              <w:rPr>
                <w:b/>
              </w:rPr>
            </w:pPr>
            <w:r w:rsidRPr="00460013">
              <w:rPr>
                <w:b/>
              </w:rPr>
              <w:t>F</w:t>
            </w:r>
          </w:p>
        </w:tc>
        <w:tc>
          <w:tcPr>
            <w:tcW w:w="4024" w:type="dxa"/>
            <w:gridSpan w:val="2"/>
          </w:tcPr>
          <w:p w:rsidR="00520449" w:rsidRPr="00460013" w:rsidRDefault="00520449" w:rsidP="00B7493C">
            <w:pPr>
              <w:rPr>
                <w:b/>
              </w:rPr>
            </w:pPr>
            <w:r w:rsidRPr="00460013">
              <w:rPr>
                <w:b/>
              </w:rPr>
              <w:t>OFFICE EXPENDITURE</w:t>
            </w: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Align w:val="center"/>
          </w:tcPr>
          <w:p w:rsidR="00520449" w:rsidRPr="00460013" w:rsidRDefault="00520449" w:rsidP="00B7493C">
            <w:pPr>
              <w:rPr>
                <w:b/>
              </w:rPr>
            </w:pPr>
            <w:r w:rsidRPr="00460013">
              <w:rPr>
                <w:b/>
              </w:rPr>
              <w:t>G</w:t>
            </w:r>
          </w:p>
        </w:tc>
        <w:tc>
          <w:tcPr>
            <w:tcW w:w="4024" w:type="dxa"/>
            <w:gridSpan w:val="2"/>
          </w:tcPr>
          <w:p w:rsidR="00520449" w:rsidRPr="00460013" w:rsidRDefault="00520449" w:rsidP="00B7493C">
            <w:pPr>
              <w:rPr>
                <w:b/>
              </w:rPr>
            </w:pPr>
            <w:r w:rsidRPr="00460013">
              <w:rPr>
                <w:b/>
              </w:rPr>
              <w:t>COST PRICE</w:t>
            </w: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Align w:val="center"/>
          </w:tcPr>
          <w:p w:rsidR="00520449" w:rsidRPr="00460013" w:rsidRDefault="00520449" w:rsidP="00B7493C">
            <w:pPr>
              <w:rPr>
                <w:b/>
              </w:rPr>
            </w:pPr>
            <w:r w:rsidRPr="00460013">
              <w:rPr>
                <w:b/>
              </w:rPr>
              <w:t>H</w:t>
            </w:r>
          </w:p>
        </w:tc>
        <w:tc>
          <w:tcPr>
            <w:tcW w:w="4024" w:type="dxa"/>
            <w:gridSpan w:val="2"/>
          </w:tcPr>
          <w:p w:rsidR="00520449" w:rsidRPr="00460013" w:rsidRDefault="00520449" w:rsidP="00B7493C">
            <w:pPr>
              <w:rPr>
                <w:b/>
              </w:rPr>
            </w:pPr>
            <w:r w:rsidRPr="00460013">
              <w:rPr>
                <w:b/>
              </w:rPr>
              <w:t>RISK + PROFIT</w:t>
            </w: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Align w:val="center"/>
          </w:tcPr>
          <w:p w:rsidR="00520449" w:rsidRPr="00460013" w:rsidRDefault="00520449" w:rsidP="00B7493C">
            <w:pPr>
              <w:rPr>
                <w:b/>
              </w:rPr>
            </w:pPr>
            <w:r w:rsidRPr="00460013">
              <w:rPr>
                <w:b/>
              </w:rPr>
              <w:t>P</w:t>
            </w:r>
          </w:p>
        </w:tc>
        <w:tc>
          <w:tcPr>
            <w:tcW w:w="4024" w:type="dxa"/>
            <w:gridSpan w:val="2"/>
          </w:tcPr>
          <w:p w:rsidR="00520449" w:rsidRPr="00460013" w:rsidRDefault="00520449" w:rsidP="00B7493C">
            <w:pPr>
              <w:rPr>
                <w:b/>
              </w:rPr>
            </w:pPr>
            <w:r w:rsidRPr="00460013">
              <w:rPr>
                <w:b/>
              </w:rPr>
              <w:t>SELLING COST HTVA</w:t>
            </w: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r w:rsidR="00520449" w:rsidRPr="00460013" w:rsidTr="00B7493C">
        <w:tc>
          <w:tcPr>
            <w:tcW w:w="2012" w:type="dxa"/>
            <w:vAlign w:val="center"/>
          </w:tcPr>
          <w:p w:rsidR="00520449" w:rsidRPr="00460013" w:rsidRDefault="00520449" w:rsidP="00B7493C">
            <w:pPr>
              <w:rPr>
                <w:b/>
              </w:rPr>
            </w:pPr>
            <w:r w:rsidRPr="00460013">
              <w:rPr>
                <w:b/>
              </w:rPr>
              <w:t>V</w:t>
            </w:r>
          </w:p>
        </w:tc>
        <w:tc>
          <w:tcPr>
            <w:tcW w:w="4024" w:type="dxa"/>
            <w:gridSpan w:val="2"/>
          </w:tcPr>
          <w:p w:rsidR="00520449" w:rsidRPr="00460013" w:rsidRDefault="00520449" w:rsidP="00B7493C">
            <w:pPr>
              <w:rPr>
                <w:b/>
              </w:rPr>
            </w:pPr>
            <w:r w:rsidRPr="00460013">
              <w:rPr>
                <w:b/>
              </w:rPr>
              <w:t>UNIT SELLING COST TAXES EXCLUSIVE</w:t>
            </w:r>
          </w:p>
        </w:tc>
        <w:tc>
          <w:tcPr>
            <w:tcW w:w="2013" w:type="dxa"/>
          </w:tcPr>
          <w:p w:rsidR="00520449" w:rsidRPr="00460013" w:rsidRDefault="00520449" w:rsidP="00B7493C">
            <w:pPr>
              <w:jc w:val="center"/>
              <w:rPr>
                <w:b/>
              </w:rPr>
            </w:pPr>
          </w:p>
        </w:tc>
        <w:tc>
          <w:tcPr>
            <w:tcW w:w="2013" w:type="dxa"/>
          </w:tcPr>
          <w:p w:rsidR="00520449" w:rsidRPr="00460013" w:rsidRDefault="00520449" w:rsidP="00B7493C">
            <w:pPr>
              <w:jc w:val="center"/>
              <w:rPr>
                <w:b/>
              </w:rPr>
            </w:pPr>
          </w:p>
        </w:tc>
      </w:tr>
    </w:tbl>
    <w:p w:rsidR="00520449" w:rsidRPr="00460013" w:rsidRDefault="00520449" w:rsidP="00520449">
      <w:pPr>
        <w:jc w:val="both"/>
      </w:pPr>
    </w:p>
    <w:p w:rsidR="00520449" w:rsidRDefault="00520449" w:rsidP="00520449">
      <w:pPr>
        <w:rPr>
          <w:sz w:val="16"/>
          <w:szCs w:val="16"/>
        </w:rPr>
      </w:pPr>
      <w:r w:rsidRPr="00460013">
        <w:rPr>
          <w:sz w:val="16"/>
          <w:szCs w:val="16"/>
        </w:rPr>
        <w:t xml:space="preserve">    </w:t>
      </w: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9A0D7E" w:rsidRPr="00460013" w:rsidRDefault="009A0D7E" w:rsidP="009A0D7E">
      <w:pPr>
        <w:jc w:val="both"/>
        <w:rPr>
          <w:sz w:val="16"/>
          <w:szCs w:val="16"/>
        </w:rPr>
      </w:pPr>
    </w:p>
    <w:p w:rsidR="009A0D7E" w:rsidRPr="00342F7C" w:rsidRDefault="009A0D7E" w:rsidP="009A0D7E">
      <w:pPr>
        <w:rPr>
          <w:b/>
          <w:sz w:val="16"/>
          <w:szCs w:val="16"/>
        </w:rPr>
      </w:pPr>
      <w:r w:rsidRPr="00460013">
        <w:rPr>
          <w:sz w:val="16"/>
          <w:szCs w:val="16"/>
        </w:rPr>
        <w:t xml:space="preserve">    </w:t>
      </w: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9A0D7E" w:rsidRPr="00342F7C" w:rsidRDefault="009A0D7E" w:rsidP="009A0D7E">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9A0D7E" w:rsidRPr="00342F7C" w:rsidRDefault="009A0D7E" w:rsidP="009A0D7E">
      <w:pPr>
        <w:widowControl w:val="0"/>
        <w:autoSpaceDE w:val="0"/>
        <w:spacing w:line="200" w:lineRule="exact"/>
        <w:jc w:val="center"/>
        <w:rPr>
          <w:b/>
        </w:rPr>
      </w:pPr>
      <w:r w:rsidRPr="00342F7C">
        <w:rPr>
          <w:b/>
          <w:sz w:val="18"/>
          <w:szCs w:val="18"/>
        </w:rPr>
        <w:t xml:space="preserve">               </w:t>
      </w:r>
    </w:p>
    <w:p w:rsidR="009A0D7E" w:rsidRPr="00342F7C" w:rsidRDefault="009A0D7E" w:rsidP="009A0D7E">
      <w:pPr>
        <w:widowControl w:val="0"/>
        <w:autoSpaceDE w:val="0"/>
        <w:spacing w:line="200" w:lineRule="exact"/>
        <w:rPr>
          <w:b/>
          <w:sz w:val="16"/>
          <w:szCs w:val="16"/>
        </w:rPr>
      </w:pPr>
      <w:r w:rsidRPr="00342F7C">
        <w:rPr>
          <w:b/>
          <w:sz w:val="16"/>
          <w:szCs w:val="16"/>
        </w:rPr>
        <w:t xml:space="preserve">MINISTERE DE LA DECENTRALISATION                                                                      </w:t>
      </w:r>
      <w:r>
        <w:rPr>
          <w:b/>
          <w:sz w:val="16"/>
          <w:szCs w:val="16"/>
        </w:rPr>
        <w:t xml:space="preserve">            </w:t>
      </w:r>
      <w:r w:rsidRPr="00342F7C">
        <w:rPr>
          <w:b/>
          <w:sz w:val="16"/>
          <w:szCs w:val="16"/>
        </w:rPr>
        <w:t xml:space="preserve"> MINISTRY OF DECENTRALISATION</w:t>
      </w:r>
    </w:p>
    <w:p w:rsidR="009A0D7E" w:rsidRPr="00342F7C" w:rsidRDefault="00DC0C51" w:rsidP="009A0D7E">
      <w:pPr>
        <w:tabs>
          <w:tab w:val="left" w:pos="5715"/>
        </w:tabs>
        <w:jc w:val="both"/>
        <w:rPr>
          <w:b/>
          <w:sz w:val="16"/>
          <w:szCs w:val="16"/>
        </w:rPr>
      </w:pPr>
      <w:r w:rsidRPr="00DC0C51">
        <w:rPr>
          <w:b/>
          <w:noProof/>
          <w:sz w:val="16"/>
          <w:szCs w:val="16"/>
          <w:lang w:val="fr-FR" w:eastAsia="fr-FR"/>
        </w:rPr>
        <w:pict>
          <v:group id="_x0000_s3503" style="position:absolute;left:0;text-align:left;margin-left:194.55pt;margin-top:.95pt;width:99.9pt;height:92.45pt;z-index:251732992"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">
            <v:shape id="Freeform 3" o:spid="_x0000_s3504"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gsMA&#10;AADcAAAADwAAAGRycy9kb3ducmV2LnhtbERPy2rCQBTdC/7DcIXudJKCpUQnoVQCWRW0deHukrl5&#10;aOZOzEyT2K/vLApdHs57n82mEyMNrrWsIN5EIIhLq1uuFXx95utXEM4ja+wsk4IHOcjS5WKPibYT&#10;H2k8+VqEEHYJKmi87xMpXdmQQbexPXHgKjsY9AEOtdQDTiHcdPI5il6kwZZDQ4M9vTdU3k7fRsHH&#10;tc0Pxf1SFJd6+1NJm58fx1ipp9X8tgPhafb/4j93oRVso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rgs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3505"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McUA&#10;AADcAAAADwAAAGRycy9kb3ducmV2LnhtbESPzWrDMBCE74W8g9hAb40cQ35wooT8EBpoe6iTB1is&#10;jWVirYyl2O7bV4FCj8PMfMOst4OtRUetrxwrmE4SEMSF0xWXCq6X09sShA/IGmvHpOCHPGw3o5c1&#10;Ztr1/E1dHkoRIewzVGBCaDIpfWHIop+4hjh6N9daDFG2pdQt9hFua5kmyVxarDguGGzoYKi45w+r&#10;IO/T4my7j/RzWLybx+JYNfuvXKnX8bBbgQg0hP/wX/usFcyS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kx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3506"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008MA&#10;AADcAAAADwAAAGRycy9kb3ducmV2LnhtbESPzarCMBSE94LvEI5wd5oqeJFqFBEE8S7k+oO4OzTH&#10;ptqclCZqfXsjCC6HmfmGmcwaW4o71b5wrKDfS0AQZ04XnCvY75bdEQgfkDWWjknBkzzMpu3WBFPt&#10;HvxP923IRYSwT1GBCaFKpfSZIYu+5yri6J1dbTFEWedS1/iIcFvKQZL8SosFxwWDFS0MZdftzSo4&#10;/G32le7fjs/15YRmyKPraumV+uk08zGIQE34hj/tlVYwT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008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3507"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GsUA&#10;AADcAAAADwAAAGRycy9kb3ducmV2LnhtbESPQWvCQBSE7wX/w/KEXorZbatFoqsUacEePJiUnJ/Z&#10;1yQ0+zZkt5r8+64geBxm5htmvR1sK87U+8axhudEgSAunWm40vCdf86WIHxANtg6Jg0jedhuJg9r&#10;TI278JHOWahEhLBPUUMdQpdK6cuaLPrEdcTR+3G9xRBlX0nT4yXCbStflHqTFhuOCzV2tKup/M3+&#10;rIahODxltvXHj/npC8e9LMZdXmj9OB3eVyACDeEevrX3RsNCv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8a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3508"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Nv8YA&#10;AADcAAAADwAAAGRycy9kb3ducmV2LnhtbESPQWsCMRSE74X+h/AK3mqitlVWo5RCSz304Krg8bl5&#10;7i5uXrZJuq799U2h0OMwM98wi1VvG9GRD7VjDaOhAkFcOFNzqWG3fb2fgQgR2WDjmDRcKcBqeXuz&#10;wMy4C2+oy2MpEoRDhhqqGNtMylBUZDEMXUucvJPzFmOSvpTG4yXBbSPHSj1JizWnhQpbeqmoOOdf&#10;VoOX+fdhrD4mxbo7T/Ft7z/L7qj14K5/noOI1Mf/8F/73Wh4VA/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Nv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3509"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8sUA&#10;AADcAAAADwAAAGRycy9kb3ducmV2LnhtbESPQWsCMRSE70L/Q3iF3txsC2pZjdJaCnvxUC20x+fm&#10;ubuavCxJqqu/vhEEj8PMfMPMFr014kg+tI4VPGc5COLK6ZZrBd+bz+EriBCRNRrHpOBMARbzh8EM&#10;C+1O/EXHdaxFgnAoUEETY1dIGaqGLIbMdcTJ2zlvMSbpa6k9nhLcGvmS52NpseW00GBHy4aqw/rP&#10;KpBbXk7Kn737eNe02pfe/HYXo9TTY/82BRGpj/fwrV1qBaN8BN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3510"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4MQA&#10;AADcAAAADwAAAGRycy9kb3ducmV2LnhtbESPT2sCMRTE7wW/Q3iF3mpSoUtZjWLFosf6D/H23Dw3&#10;WzcvyyZdt9/eFAo9DjPzG2Yy610tOmpD5VnDy1CBIC68qbjUsN99PL+BCBHZYO2ZNPxQgNl08DDB&#10;3Pgbb6jbxlIkCIccNdgYm1zKUFhyGIa+IU7exbcOY5JtKU2LtwR3tRwplUmHFacFiw0tLBXX7bfT&#10;sM7s1/wc3pcHdeoM0efxujqutH567OdjEJH6+B/+a6+NhleV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u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3511"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lx8MA&#10;AADcAAAADwAAAGRycy9kb3ducmV2LnhtbESPQYvCMBSE74L/ITxhL6Kpi7pSjSLuCr1aXfD4aJ5t&#10;MXkpTVa7/94IgsdhZr5hVpvOGnGj1teOFUzGCQjiwumaSwWn4360AOEDskbjmBT8k4fNut9bYard&#10;nQ90y0MpIoR9igqqEJpUSl9UZNGPXUMcvYtrLYYo21LqFu8Rbo38TJK5tFhzXKiwoV1FxTX/swrO&#10;k+vw55KF72LXbafzempmv5lR6mPQbZcgAnXhHX61M61glnz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lx8MAAADc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3512"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78A&#10;AADcAAAADwAAAGRycy9kb3ducmV2LnhtbERPTYvCMBC9C/sfwgjeNFFY0a5RXJdF8Wb1srexGdti&#10;MylJVuu/NwfB4+N9L1adbcSNfKgdaxiPFAjiwpmaSw2n4+9wBiJEZIONY9LwoACr5UdvgZlxdz7Q&#10;LY+lSCEcMtRQxdhmUoaiIoth5FrixF2ctxgT9KU0Hu8p3DZyotRUWqw5NVTY0qai4pr/Ww3bncGf&#10;Pzp/e9Ve99KV8RzsXOtBv1t/gYjUxbf45d4ZDZ8qrU1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e2jvwAAANwAAAAPAAAAAAAAAAAAAAAAAJgCAABkcnMvZG93bnJl&#10;di54bWxQSwUGAAAAAAQABAD1AAAAhA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3513"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ZsMA&#10;AADcAAAADwAAAGRycy9kb3ducmV2LnhtbESPzYrCMBSF94LvEK7gTlMFh7EaRaWCi2FgHBGXl+ba&#10;ljY3pYm2+vQTQZjl4fx8nOW6M5W4U+MKywom4wgEcWp1wZmC0+9+9AnCeWSNlWVS8CAH61W/t8RY&#10;25Z/6H70mQgj7GJUkHtfx1K6NCeDbmxr4uBdbWPQB9lkUjfYhnFTyWkUfUiDBQdCjjXtckrL480E&#10;iCzbr813u63wmXA2l+XlnCRKDQfdZgHCU+f/w+/2QSuYRX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qZ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3514"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n8AA&#10;AADcAAAADwAAAGRycy9kb3ducmV2LnhtbERPTYvCMBC9C/6HMMLeNFVUpBpFhIoLglgVPA7N2Bab&#10;SW2i1n9vDgt7fLzvxao1lXhR40rLCoaDCARxZnXJuYLzKenPQDiPrLGyTAo+5GC17HYWGGv75iO9&#10;Up+LEMIuRgWF93UspcsKMugGtiYO3M02Bn2ATS51g+8Qbio5iqKpNFhyaCiwpk1B2T19GgXJ4XKh&#10;iq5rc9CP8fN3st/uE6fUT69dz0F4av2/+M+90womw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In8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3515"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MUA&#10;AADcAAAADwAAAGRycy9kb3ducmV2LnhtbESPT4vCMBTE74LfITxhb5pWcJFqlEVx8SCsf1n29mje&#10;tsXmpTSxrd/eCILHYWZ+w8yXnSlFQ7UrLCuIRxEI4tTqgjMF59NmOAXhPLLG0jIpuJOD5aLfm2Oi&#10;bcsHao4+EwHCLkEFufdVIqVLczLoRrYiDt6/rQ36IOtM6hrbADelHEfRpzRYcFjIsaJVTun1eDMK&#10;/sbfa95vJ7u2W61/p5cfub9VjVIfg+5rBsJT59/hV3urFU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3516"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YMMA&#10;AADcAAAADwAAAGRycy9kb3ducmV2LnhtbESPQWvCQBSE7wX/w/IEL0U3Ca1IdBURBNtTa8TzI/tM&#10;otm3MbvR9N93BcHjMDPfMItVb2pxo9ZVlhXEkwgEcW51xYWCQ7Ydz0A4j6yxtkwK/sjBajl4W2Cq&#10;7Z1/6bb3hQgQdikqKL1vUildXpJBN7ENcfBOtjXog2wLqVu8B7ipZRJFU2mw4rBQYkObkvLLvjMK&#10;si7GHOn8ldFH//N+TL5nsrsqNRr26zkIT71/hZ/tnVbwGSf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RY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3517"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GcMA&#10;AADcAAAADwAAAGRycy9kb3ducmV2LnhtbESPQYvCMBSE78L+h/AWvGmqomjXKIugePCi9Qc8m2db&#10;tnlpk2zt/vuNIHgcZuYbZr3tTS06cr6yrGAyTkAQ51ZXXCi4ZvvREoQPyBpry6TgjzxsNx+DNaba&#10;PvhM3SUUIkLYp6igDKFJpfR5SQb92DbE0btbZzBE6QqpHT4i3NRymiQLabDiuFBiQ7uS8p/Lr1HQ&#10;djt9nGauu/XXk1sdkrZetKjU8LP//gIRqA/v8Kt91Armk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G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3518"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HcQA&#10;AADcAAAADwAAAGRycy9kb3ducmV2LnhtbESPQYvCMBSE78L+h/AWvGnqoiLVKCKruAoLdfX+aJ5t&#10;afNSmli7/94IgsdhZr5hFqvOVKKlxhWWFYyGEQji1OqCMwXnv+1gBsJ5ZI2VZVLwTw5Wy4/eAmNt&#10;75xQe/KZCBB2MSrIva9jKV2ak0E3tDVx8K62MeiDbDKpG7wHuKnkVxRNpcGCw0KONW1ySsvTzSgo&#10;f3ab/ffBJXYyPm7by+zmyvWvUv3Pbj0H4anz7/CrvdcKJ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3519"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CFMQA&#10;AADcAAAADwAAAGRycy9kb3ducmV2LnhtbESP0WrCQBRE34X+w3ILfdNNLGqIrqLSgNAH0fgBl93b&#10;JDR7N2TXmP69Wyj0cZiZM8xmN9pWDNT7xrGCdJaAINbONFwpuJXFNAPhA7LB1jEp+CEPu+3LZIO5&#10;cQ++0HANlYgQ9jkqqEPocim9rsmin7mOOHpfrrcYouwraXp8RLht5TxJltJiw3Ghxo6ONenv690q&#10;sKVezc/vWaoH2ZRFRoePz+Ki1NvruF+DCDSG//Bf+2QULN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h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3520"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IsYA&#10;AADcAAAADwAAAGRycy9kb3ducmV2LnhtbESP0WrCQBRE34X+w3ILfZG6SdFoU1cRQRDxoUn7AZfs&#10;bRLN3o3ZVePfu4LQx2FmzjDzZW8acaHO1ZYVxKMIBHFhdc2lgt+fzfsMhPPIGhvLpOBGDpaLl8Ec&#10;U22vnNEl96UIEHYpKqi8b1MpXVGRQTeyLXHw/mxn0AfZlVJ3eA1w08iPKEqkwZrDQoUtrSsqjvnZ&#10;KMgP8Skbziar2y5pptPx2e/x+1Opt9d+9QXCU+//w8/2ViuYxA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jI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3521"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scUA&#10;AADcAAAADwAAAGRycy9kb3ducmV2LnhtbESPwW7CMBBE75X4B2uRuIETKIGmGIRAVL300JQPWMXb&#10;OCJeh9iE8Pd1pUo9jmbmjWazG2wjeup87VhBOktAEJdO11wpOH+dpmsQPiBrbByTggd52G1HTxvM&#10;tbvzJ/VFqESEsM9RgQmhzaX0pSGLfuZa4uh9u85iiLKrpO7wHuG2kfMkyaTFmuOCwZYOhspLcbOR&#10;8pyZY7peHV6u5yIrP/rFm30slJqMh/0riEBD+A//td+1gmW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Sx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3522"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cEA&#10;AADcAAAADwAAAGRycy9kb3ducmV2LnhtbERPz2vCMBS+D/wfwhN2m2mFjdEZpQgFN7bDquz8aJ5N&#10;sXkpTWyjf/1yGOz48f3e7KLtxUSj7xwryFcZCOLG6Y5bBadj9fQKwgdkjb1jUnAjD7vt4mGDhXYz&#10;f9NUh1akEPYFKjAhDIWUvjFk0a/cQJy4sxsthgTHVuoR5xRue7nOshdpsePUYHCgvaHmUl+tgs/1&#10;+09p7t1+Kj8Qq3gJ1yi/lHpcxvINRKAY/sV/7oNW8Jy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Nfn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3523"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xcQA&#10;AADcAAAADwAAAGRycy9kb3ducmV2LnhtbESPQWvCQBSE74X+h+UVequbCI1tdBNKSyD0prbg8ZF9&#10;ZoPZtyG7auqvdwuCx2FmvmFW5WR7caLRd44VpLMEBHHjdMetgp9t9fIGwgdkjb1jUvBHHsri8WGF&#10;uXZnXtNpE1oRIexzVGBCGHIpfWPIop+5gTh6ezdaDFGOrdQjniPc9nKeJJm02HFcMDjQp6HmsDla&#10;BbsqDPX++5e+HO5MRotKXppUqeen6WMJItAU7uFbu9YKXtN3+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nc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3524"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k8AA&#10;AADcAAAADwAAAGRycy9kb3ducmV2LnhtbERPy4rCMBTdD/gP4QpuBk2VUWo1igiCuBB87S/NNS02&#10;N7WJWv9+shBcHs57vmxtJZ7U+NKxguEgAUGcO12yUXA+bfopCB+QNVaOScGbPCwXnZ85Ztq9+EDP&#10;YzAihrDPUEERQp1J6fOCLPqBq4kjd3WNxRBhY6Ru8BXDbSVHSTKRFkuODQXWtC4ovx0fVsHmL72m&#10;+5WZji/rXXU3Zver/V2pXrddzUAEasNX/HFvtYLxK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pk8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3525"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7R8IA&#10;AADcAAAADwAAAGRycy9kb3ducmV2LnhtbESP0WrCQBRE3wv+w3IF3+omAYuk2YgKBd/E6AdcsrfZ&#10;YPZuzG5j8vduodDHYWbOMMVusp0YafCtYwXpOgFBXDvdcqPgdv1634LwAVlj55gUzORhVy7eCsy1&#10;e/KFxio0IkLY56jAhNDnUvrakEW/dj1x9L7dYDFEOTRSD/iMcNvJLEk+pMWW44LBno6G6nv1YxWc&#10;Hp2+9uZWmYs+VPN8GL3bnpVaLaf9J4hAU/gP/7VPWsEmS+H3TDwCs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t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3526"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W8YA&#10;AADcAAAADwAAAGRycy9kb3ducmV2LnhtbESPQWvCQBSE74L/YXlCb2Zj1NKmrqKFoiKF1ha8PrOv&#10;2WD2bchuNf33XUHwOMzMN8xs0dlanKn1lWMFoyQFQVw4XXGp4PvrbfgEwgdkjbVjUvBHHhbzfm+G&#10;uXYX/qTzPpQiQtjnqMCE0ORS+sKQRZ+4hjh6P661GKJsS6lbvES4rWWWpo/SYsVxwWBDr4aK0/7X&#10;Kng+TYp1ehxvR4ft+0c2LlcT2hmlHgbd8gVEoC7cw7f2RiuYZh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sW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3527"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x8QA&#10;AADcAAAADwAAAGRycy9kb3ducmV2LnhtbESPT4vCMBTE7wt+h/AEL8uaqqy4XaNYQfS0oi54fTSv&#10;f7B5KU2s9dsbQfA4zMxvmPmyM5VoqXGlZQWjYQSCOLW65FzB/2nzNQPhPLLGyjIpuJOD5aL3McdY&#10;2xsfqD36XAQIuxgVFN7XsZQuLcigG9qaOHiZbQz6IJtc6gZvAW4qOY6iqTRYclgosKZ1QenleDUK&#10;Ps8/vm7/ktMq2R/yc7LP7luTKTXod6tfEJ46/w6/2jut4Hs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Acf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3528"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xcUA&#10;AADcAAAADwAAAGRycy9kb3ducmV2LnhtbESPQWsCMRSE70L/Q3gFL6JJxYqsmxUrKtKbtpfeXjfP&#10;7NLNy7JJdf33plDwOMzMN0y+6l0jLtSF2rOGl4kCQVx6U7PV8PmxGy9AhIhssPFMGm4UYFU8DXLM&#10;jL/ykS6naEWCcMhQQxVjm0kZyoocholviZN39p3DmGRnpenwmuCukVOl5tJhzWmhwpY2FZU/p1+n&#10;Yf2+V9bs6tExvs1uX5tvZQ92q/XwuV8vQUTq4yP83z4YDa/TG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37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3529"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bisUA&#10;AADcAAAADwAAAGRycy9kb3ducmV2LnhtbESPT2vCQBTE70K/w/IK3nRTIVJS1xD6Dw+CNhV6fWaf&#10;SWj2bdjdavTTu0LB4zAzv2EW+WA6cSTnW8sKnqYJCOLK6pZrBbvvj8kzCB+QNXaWScGZPOTLh9EC&#10;M21P/EXHMtQiQthnqKAJoc+k9FVDBv3U9sTRO1hnMETpaqkdniLcdHKWJHNpsOW40GBPrw1Vv+Wf&#10;UaB1IT83F7NN526P65+33SpN3pUaPw7FC4hAQ7iH/9srrSC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u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3530"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tGMUA&#10;AADcAAAADwAAAGRycy9kb3ducmV2LnhtbESPT2sCMRTE74V+h/AK3mq2gku7NYpYBJFe/EPPr8lz&#10;s7h5WTbR3fXTm4LQ4zAzv2Fmi97V4kptqDwreBtnIIi1NxWXCo6H9es7iBCRDdaeScFAARbz56cZ&#10;FsZ3vKPrPpYiQTgUqMDG2BRSBm3JYRj7hjh5J986jEm2pTQtdgnuajnJslw6rDgtWGxoZUmf9xen&#10;4Nbr88fX1urtdPj+qZp8+D10K6VGL/3yE0SkPv6HH+2NUTCd5P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0Y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3531"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KccA&#10;AADcAAAADwAAAGRycy9kb3ducmV2LnhtbESPQUvDQBSE74L/YXmCF2k3BlpLmk0pgtpiQa3FXh/Z&#10;ZxLMvg3ZbbP113cLgsdhZr5h8kUwrThS7xrLCu7HCQji0uqGKwW7z6fRDITzyBpby6TgRA4WxfVV&#10;jpm2A3/QcesrESHsMlRQe99lUrqyJoNubDvi6H3b3qCPsq+k7nGIcNPKNEmm0mDDcaHGjh5rKn+2&#10;B6Ngs16+7exdG/avIZXPvy+Doa93pW5vwnIOwlPw/+G/9kormKQP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WS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3532"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YsIA&#10;AADcAAAADwAAAGRycy9kb3ducmV2LnhtbERPTWvCQBC9F/oflin0VjdRLBJdpVqEXDwYW+hxmh2T&#10;0OxszG5j+u+dg9Dj432vNqNr1UB9aDwbSCcJKOLS24YrAx+n/csCVIjIFlvPZOCPAmzWjw8rzKy/&#10;8pGGIlZKQjhkaKCOscu0DmVNDsPEd8TCnX3vMArsK217vEq4a/U0SV61w4alocaOdjWVP8Wvk973&#10;SxhSvBT54TuZf6azfJFvv4x5fhrflqAijfFffHfn1sB8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Mt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3533"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48QA&#10;AADcAAAADwAAAGRycy9kb3ducmV2LnhtbESPQWsCMRSE74X+h/AK3jRbxaqrUWShqD21KujxsXlu&#10;Fjcvyybq+u+NIPQ4zMw3zGzR2kpcqfGlYwWfvQQEce50yYWC/e67OwbhA7LGyjEpuJOHxfz9bYap&#10;djf+o+s2FCJC2KeowIRQp1L63JBF33M1cfROrrEYomwKqRu8RbitZD9JvqTFkuOCwZoyQ/l5e7EK&#10;lsFk5c/qmG12h8FpJI+/fo+FUp2PdjkFEagN/+FXe60VDPs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QO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3534"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msIA&#10;AADcAAAADwAAAGRycy9kb3ducmV2LnhtbERPTYvCMBC9L/gfwgheFk1Vtko1iiiyC56sgtexGdti&#10;MylNrHV//eaw4PHxvpfrzlSipcaVlhWMRxEI4szqknMF59N+OAfhPLLGyjIpeJGD9ar3scRE2ycf&#10;qU19LkIIuwQVFN7XiZQuK8igG9maOHA32xj0ATa51A0+Q7ip5CSKYmmw5NBQYE3bgrJ7+jAK9MHu&#10;PmfVvk1f09/rMT59H7L7RalBv9ssQHjq/Fv87/7RCr6m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Ga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3535"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4cUA&#10;AADcAAAADwAAAGRycy9kb3ducmV2LnhtbESPQWvCQBSE70L/w/IKvdVNlNqSuoootp4E02Kvr9nX&#10;bEj2bciuJv57Vyh4HGbmG2a+HGwjztT5yrGCdJyAIC6crrhU8P21fX4D4QOyxsYxKbiQh+XiYTTH&#10;TLueD3TOQykihH2GCkwIbSalLwxZ9GPXEkfvz3UWQ5RdKXWHfYTbRk6SZCYtVhwXDLa0NlTU+ckq&#10;mCT9qf/8MfXHZl/Ur/vfY7q9HJV6ehxW7yACDeEe/m/vtIKX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H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3536"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A&#10;AADcAAAADwAAAGRycy9kb3ducmV2LnhtbESPQWvCQBSE7wX/w/KE3urGiEGjaxCL0JNg2ou35+4z&#10;CWbfhuxWU399Vyj0OMzMN8y6GGwrbtT7xrGC6SQBQaydabhS8PW5f1uA8AHZYOuYFPyQh2Izellj&#10;btydj3QrQyUihH2OCuoQulxKr2uy6CeuI47exfUWQ5R9JU2P9wi3rUyTJJMWG44LNXa0q0lfy2+r&#10;4ODPx0d2eDddmbnHyWvjdoulUq/jYbsCEWgI/+G/9odRMJ+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v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3537"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zsMA&#10;AADcAAAADwAAAGRycy9kb3ducmV2LnhtbESP3YrCMBSE74V9h3AE7zRVUUrXKMuCsLCs4s8DHJrT&#10;NticlCbWuk9vBMHLYWa+YVab3taio9YbxwqmkwQEce604VLB+bQdpyB8QNZYOyYFd/KwWX8MVphp&#10;d+MDdcdQighhn6GCKoQmk9LnFVn0E9cQR69wrcUQZVtK3eItwm0tZ0mylBYNx4UKG/quKL8cr1bB&#10;/yUk5tftSpMvTNrN/vaFTwulRsP+6xNEoD68w6/2j1awmM/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Vzs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3538"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nj8UA&#10;AADcAAAADwAAAGRycy9kb3ducmV2LnhtbESPT4vCMBTE78J+h/AWvIim63+qUUQRZA+yqx48Pppn&#10;W2xeuk209dsbYcHjMDO/YebLxhTiTpXLLSv46kUgiBOrc04VnI7b7hSE88gaC8uk4EEOlouP1hxj&#10;bWv+pfvBpyJA2MWoIPO+jKV0SUYGXc+WxMG72MqgD7JKpa6wDnBTyH4UjaXBnMNChiWtM0quh5tR&#10;MNmc/WhY7y/puvP428rT6nj+/lGq/dmsZiA8Nf4d/m/vtILRY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eP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3539"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28QA&#10;AADcAAAADwAAAGRycy9kb3ducmV2LnhtbESP3YrCMBSE7wXfIRzBG1lTFUW6RhFZYWER/GP39tAc&#10;22pz0m1irW9vBMHLYWa+YWaLxhSipsrllhUM+hEI4sTqnFMFx8P6YwrCeWSNhWVScCcHi3m7NcNY&#10;2xvvqN77VAQIuxgVZN6XsZQuycig69uSOHgnWxn0QVap1BXeAtwUchhFE2kw57CQYUmrjJLL/moU&#10;WL/d/E0nP1+/5vB/dsP6uiPsKdXtNMtPEJ4a/w6/2t9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dvEAAAA3AAAAA8AAAAAAAAAAAAAAAAAmAIAAGRycy9k&#10;b3ducmV2LnhtbFBLBQYAAAAABAAEAPUAAACJ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3540"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AsUA&#10;AADcAAAADwAAAGRycy9kb3ducmV2LnhtbESPQWvCQBSE7wX/w/KE3uqmFmOJWUWE0vag0FQ8P7Kv&#10;SUj2bdjdxthf7wpCj8PMfMPkm9F0YiDnG8sKnmcJCOLS6oYrBcfvt6dXED4ga+wsk4ILedisJw85&#10;Ztqe+YuGIlQiQthnqKAOoc+k9GVNBv3M9sTR+7HOYIjSVVI7PEe46eQ8SVJpsOG4UGNPu5rKtvg1&#10;Ctilw375d3xfXpLD6dN6v2v7UqnH6bhdgQg0hv/wvf2hFSxe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C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3541"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c8QA&#10;AADcAAAADwAAAGRycy9kb3ducmV2LnhtbESPT4vCMBTE74LfITxhb5qq7CrVKEXYXWFP/kO8PZNn&#10;W2xeSpPV+u03woLHYWZ+w8yXra3EjRpfOlYwHCQgiLUzJecK9rvP/hSED8gGK8ek4EEelotuZ46p&#10;cXfe0G0bchEh7FNUUIRQp1J6XZBFP3A1cfQurrEYomxyaRq8R7it5ChJPqTFkuNCgTWtCtLX7a9V&#10;MDmNv7OHP+rsx30lpM/u4PVaqbdem81ABGrDK/zfXhsF7+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3HP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3542"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ahcEA&#10;AADcAAAADwAAAGRycy9kb3ducmV2LnhtbERPy4rCMBTdD/gP4QqzG1N1FK1GKToDbgZ8gstLc22L&#10;zU1oMrX+/WQhzPJw3st1Z2rRUuMrywqGgwQEcW51xYWC8+n7YwbCB2SNtWVS8CQP61XvbYmptg8+&#10;UHsMhYgh7FNUUIbgUil9XpJBP7COOHI32xgMETaF1A0+Yrip5ShJptJgxbGhREebkvL78dcoqNuf&#10;bfZ5OexdYiZPl82vc/9llXrvd9kCRKAu/Itf7p1WMBn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GoXBAAAA3AAAAA8AAAAAAAAAAAAAAAAAmAIAAGRycy9kb3du&#10;cmV2LnhtbFBLBQYAAAAABAAEAPUAAACG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3543"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8MYA&#10;AADcAAAADwAAAGRycy9kb3ducmV2LnhtbESPT2sCMRTE7wW/Q3hCbzXbSv2zGkVaBO1Joxdvz81z&#10;d+nmZUlS3fbTN0Khx2FmfsPMl51txJV8qB0reB5kIIgLZ2ouFRwP66cJiBCRDTaOScE3BVgueg9z&#10;zI278Z6uOpYiQTjkqKCKsc2lDEVFFsPAtcTJuzhvMSbpS2k83hLcNvIly0bSYs1pocKW3ioqPvWX&#10;VaB3m2Hhfz5W2/fzRFM7Pq2j3ir12O9WMxCRuvgf/mtvjILX4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8M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3544"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E8MA&#10;AADcAAAADwAAAGRycy9kb3ducmV2LnhtbERPy2rCQBTdC/2H4RbcmUl9UVJHEcUHiJbaLurukrlN&#10;QjN3YmbU6Nc7C8Hl4bxHk8aU4ky1KywreItiEMSp1QVnCn6+F513EM4jaywtk4IrOZiMX1ojTLS9&#10;8Bed9z4TIYRdggpy76tESpfmZNBFtiIO3J+tDfoA60zqGi8h3JSyG8dDabDg0JBjRbOc0v/9ySj4&#10;/J3vtsvN8SZRrw5llfYOuO4p1X5tph8gPDX+KX6411rBoB/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E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3545"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MsQA&#10;AADcAAAADwAAAGRycy9kb3ducmV2LnhtbESPQWuDQBSE74X+h+UFcglxTWklWDdBAi1eWogpPT/c&#10;VzVx34q7UfPvu4VCjsPMfMNk+9l0YqTBtZYVbKIYBHFldcu1gq/T23oLwnlkjZ1lUnAjB/vd40OG&#10;qbYTH2ksfS0ChF2KChrv+1RKVzVk0EW2Jw7ejx0M+iCHWuoBpwA3nXyK40QabDksNNjToaHqUl6N&#10;glWST0Tv3+zy87VYXQ7lxyeWSi0Xc/4KwtPs7+H/dqEVvDxv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7D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3546"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qMYA&#10;AADcAAAADwAAAGRycy9kb3ducmV2LnhtbESPQWvCQBSE70L/w/IK3nTTYMWmriKi0ksRbWmvr9nX&#10;bGr2bcyumvTXdwuCx2FmvmGm89ZW4kyNLx0reBgmIIhzp0suFLy/rQcTED4ga6wck4KOPMxnd70p&#10;ZtpdeEfnfShEhLDPUIEJoc6k9Lkhi37oauLofbvGYoiyKaRu8BLhtpJpkoylxZLjgsGalobyw/5k&#10;FWw6uf1KP8fH7vdDvmpT6W7186RU/75dPIMI1IZb+Np+0Qoe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Yq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3547"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sUA&#10;AADcAAAADwAAAGRycy9kb3ducmV2LnhtbESPQWvCQBSE74X+h+UJvdWNbY2SuoZQEAoRxCg5P7Kv&#10;STD7NmS3Me2vdwsFj8PMfMNs0sl0YqTBtZYVLOYRCOLK6pZrBefT7nkNwnlkjZ1lUvBDDtLt48MG&#10;E22vfKSx8LUIEHYJKmi87xMpXdWQQTe3PXHwvuxg0Ac51FIPeA1w08mXKIqlwZbDQoM9fTRUXYpv&#10;owC7+LecVrvDYSyXaPJLVub7Wqmn2ZS9g/A0+Xv4v/2pFSzfX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3548"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xMYA&#10;AADcAAAADwAAAGRycy9kb3ducmV2LnhtbESPT2vCQBTE70K/w/IKvenGRotE1yAlpdpCin8u3h7Z&#10;ZxLMvg3ZVdNv7xaEHoeZ+Q2zSHvTiCt1rrasYDyKQBAXVtdcKjjsP4YzEM4ja2wsk4JfcpAunwYL&#10;TLS98ZauO1+KAGGXoILK+zaR0hUVGXQj2xIH72Q7gz7IrpS6w1uAm0a+RtGbNFhzWKiwpfeKivPu&#10;YhSsbRzH+ffxq7nk6D+z/LTJjj9KvTz3qzkIT73/Dz/aa61gOpn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dx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3549"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P8IA&#10;AADcAAAADwAAAGRycy9kb3ducmV2LnhtbESPQYvCMBSE78L+h/AWvGm6q67aNYoIgld1RY+P5tmW&#10;bV5qEm3990YQPA4z8w0zW7SmEjdyvrSs4KufgCDOrC45V/C3X/cmIHxA1lhZJgV38rCYf3RmmGrb&#10;8JZuu5CLCGGfooIihDqV0mcFGfR9WxNH72ydwRCly6V22ES4qeR3kvxIgyXHhQJrWhWU/e+uRsHx&#10;Mg5yPb2cquH13BycHjTODJTqfrbLXxCB2vAOv9obrWA0H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2U/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3550"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S8QA&#10;AADcAAAADwAAAGRycy9kb3ducmV2LnhtbESPQWvCQBSE74X+h+UVems2Sitt6iqiBHuNDT2/Zp/Z&#10;aPZtyK6a+OtdodDjMDPfMPPlYFtxpt43jhVMkhQEceV0w7WC8jt/eQfhA7LG1jEpGMnDcvH4MMdM&#10;uwsXdN6FWkQI+wwVmBC6TEpfGbLoE9cRR2/veoshyr6WusdLhNtWTtN0Ji02HBcMdrQ2VB13J6tg&#10;Uxfhmp7cx/rgfpvtz5iXU5Mr9fw0rD5BBBrCf/iv/aUVvL3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Z0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3551"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VicQA&#10;AADcAAAADwAAAGRycy9kb3ducmV2LnhtbESPQWvCQBSE74L/YXlCb82mqa2SukpVBG+lUTy/Zl+T&#10;YPZturvG+O+7hYLHYWa+YRarwbSiJ+cbywqekhQEcWl1w5WC42H3OAfhA7LG1jIpuJGH1XI8WmCu&#10;7ZU/qS9CJSKEfY4K6hC6XEpf1mTQJ7Yjjt63dQZDlK6S2uE1wk0rszR9lQYbjgs1drSpqTwXF6PA&#10;66/s9txnp+0eO22r9cf55ySVepgM728gAg3hHv5v77WCl+k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FY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3552"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MQA&#10;AADcAAAADwAAAGRycy9kb3ducmV2LnhtbERPW2vCMBR+H+w/hDPwRTTVbSK1qYiijMFkXhh7PDTH&#10;pticlCba7t8vD4M9fnz3bNnbWtyp9ZVjBZNxAoK4cLriUsH5tB3NQfiArLF2TAp+yMMyf3zIMNWu&#10;4wPdj6EUMYR9igpMCE0qpS8MWfRj1xBH7uJaiyHCtpS6xS6G21pOk2QmLVYcGww2tDZUXI83q2A2&#10;1N3ma389POv98OOzN+/ftx0qNXjqVwsQgfrwL/5zv2kFry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UP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3553"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RI8IA&#10;AADcAAAADwAAAGRycy9kb3ducmV2LnhtbESPX2vCQBDE34V+h2MLfdNNQxSbeooUC330X9+X3JqE&#10;5vbC3anx2/cEwcdhZn7DLFaD7dSFfWidaHifZKBYKmdaqTUcD9/jOagQSQx1TljDjQOsli+jBZXG&#10;XWXHl32sVYJIKElDE2NfIoaqYUth4nqW5J2ctxST9DUaT9cEtx3mWTZDS62khYZ6/mq4+tufrYbZ&#10;wfm5KX6nOW7zIuBpvcHbVuu312H9CSryEJ/hR/vHaJgW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E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3554"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FsAA&#10;AADcAAAADwAAAGRycy9kb3ducmV2LnhtbERPTWvCQBC9F/wPywje6kYhbYiuIoriqVBtD96G7JgN&#10;ZmdDdtX033cOhR4f73u5HnyrHtTHJrCB2TQDRVwF23Bt4Ou8fy1AxYRssQ1MBn4owno1elliacOT&#10;P+lxSrWSEI4lGnApdaXWsXLkMU5DRyzcNfQek8C+1rbHp4T7Vs+z7E17bFgaHHa0dVTdTncvJUd3&#10;eI/x4q+7DzrTLf++F0VrzGQ8bBagEg3pX/znPloDeS7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F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3555"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vcIA&#10;AADcAAAADwAAAGRycy9kb3ducmV2LnhtbESPS4vCQBCE7wv+h6GFva2TCJElOgaRXfCq5rDHJtN5&#10;aKYnZCYP//2OIHgsquorapfNphUj9a6xrCBeRSCIC6sbrhTk19+vbxDOI2tsLZOCBznI9ouPHaba&#10;Tnym8eIrESDsUlRQe9+lUrqiJoNuZTvi4JW2N+iD7Cupe5wC3LRyHUUbabDhsFBjR8eaivtlMArk&#10;437+y8fh5vOk2JQ/01CWIyn1uZwPWxCeZv8Ov9onrSBJYn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q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3556"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MUA&#10;AADcAAAADwAAAGRycy9kb3ducmV2LnhtbESPS2vDMBCE74H8B7GF3hK5gTxwowRjEugpUOcBvW2t&#10;ra3WWhlLcZx/XxUKOQ4z8w2z3g62ET113jhW8DJNQBCXThuuFJyO+8kKhA/IGhvHpOBOHrab8WiN&#10;qXY3fqe+CJWIEPYpKqhDaFMpfVmTRT91LXH0vlxnMUTZVVJ3eItw28hZkiykRcNxocaW8prKn+Jq&#10;FXwf/XmX5Yayw/kjzy79clGYT6Wen4bsFUSgITzC/+03rWA+n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8aA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3557"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i8YA&#10;AADcAAAADwAAAGRycy9kb3ducmV2LnhtbESPT0sDMRTE74LfITyhN5vVUmnXpkUrigcp2z+01+fm&#10;mV2avCxJbNdvbwShx2FmfsPMFr2z4kQhtp4V3A0LEMS11y0bBbvt6+0EREzIGq1nUvBDERbz66sZ&#10;ltqfeU2nTTIiQziWqKBJqSuljHVDDuPQd8TZ+/LBYcoyGKkDnjPcWXlfFA/SYct5ocGOlg3Vx823&#10;U1CZz+p51b+Fl31h7fTwUdFxaZQa3PRPjyAS9ekS/m+/awXj8Q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Mi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3558"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osMA&#10;AADcAAAADwAAAGRycy9kb3ducmV2LnhtbESP0YrCMBRE34X9h3AXfNN0qy1LNYosLAo+qf2Aa3O3&#10;rdvclCZq9euNIPg4zMwZZr7sTSMu1LnasoKvcQSCuLC65lJBfvgdfYNwHlljY5kU3MjBcvExmGOm&#10;7ZV3dNn7UgQIuwwVVN63mZSuqMigG9uWOHh/tjPog+xKqTu8BrhpZBxFqTRYc1iosKWfior//dko&#10;0DJJ83ibrpJ1eefz6TiJ63yt1PCzX81AeOr9O/xqb7SCJ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no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3559"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9kcQA&#10;AADcAAAADwAAAGRycy9kb3ducmV2LnhtbESPX2vCMBTF34V9h3AHe7PpyjpGNYoIwmAw1LXg46W5&#10;NnXNTWmyWr+9GQz2eDh/fpzlerKdGGnwrWMFz0kKgrh2uuVGQfm1m7+B8AFZY+eYFNzIw3r1MFti&#10;od2VDzQeQyPiCPsCFZgQ+kJKXxuy6BPXE0fv7AaLIcqhkXrAaxy3nczS9FVabDkSDPa0NVR/H39s&#10;hOzDxpU+P7mPl889HrLq0plKqafHabMAEWgK/+G/9rtWkOc5/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Z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3560"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h8UA&#10;AADcAAAADwAAAGRycy9kb3ducmV2LnhtbESPT4vCMBTE74LfITzBi2iqUFerUWRhYQ+6YP2Dx0fz&#10;bIvNS2myWr+9ERb2OMzMb5jlujWVuFPjSssKxqMIBHFmdcm5guPhazgD4TyyxsoyKXiSg/Wq21li&#10;ou2D93RPfS4ChF2CCgrv60RKlxVk0I1sTRy8q20M+iCbXOoGHwFuKjmJoqk0WHJYKLCmz4KyW/pr&#10;FKTz4/kU/bjWfWi525WXeD/Yxkr1e+1mAcJT6//Df+1vrSCOp/A+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iH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3561"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H8QA&#10;AADcAAAADwAAAGRycy9kb3ducmV2LnhtbESP0YrCMBRE3xf8h3AXfFtTBV3pGkUUqeLDWt0PuDR3&#10;29LmpjSp1r83guDjMDNnmMWqN7W4UutKywrGowgEcWZ1ybmCv8vuaw7CeWSNtWVScCcHq+XgY4Gx&#10;tjdO6Xr2uQgQdjEqKLxvYildVpBBN7INcfD+bWvQB9nmUrd4C3BTy0kUzaTBksNCgQ1tCsqqc2cU&#10;/CbbsT2cqirFuzvWXZr06y5RavjZr39AeOr9O/xq77WC6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xR/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3562"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cIA&#10;AADcAAAADwAAAGRycy9kb3ducmV2LnhtbERPy4rCMBTdD/gP4QqzG1NlKlKNomWEYRaCD1xfmmtb&#10;bG46Sazt308WAy4P573a9KYRHTlfW1YwnSQgiAuray4VXM77jwUIH5A1NpZJwUAeNuvR2wozbZ98&#10;pO4UShFD2GeooAqhzaT0RUUG/cS2xJG7WWcwROhKqR0+Y7hp5CxJ5tJgzbGhwpbyior76WEU3OZT&#10;N/xc0/z3cP7qdmaWHz7vg1Lv4367BBGoDy/xv/tbK0j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4B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3563"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8bsMA&#10;AADcAAAADwAAAGRycy9kb3ducmV2LnhtbESPT4vCMBTE7wt+h/AEb2uqoKzVKCIsdPEg/kE8Pppn&#10;W2xeQhNr/fZGEPY4zMxvmMWqM7VoqfGVZQWjYQKCOLe64kLB6fj7/QPCB2SNtWVS8CQPq2Xva4Gp&#10;tg/eU3sIhYgQ9ikqKENwqZQ+L8mgH1pHHL2rbQyGKJtC6gYfEW5qOU6SqTRYcVwo0dGmpPx2uBsF&#10;06yt8Y/N2LndrDpl52x7dxelBv1uPQcRqAv/4U870womk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8b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3564"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zIMMA&#10;AADcAAAADwAAAGRycy9kb3ducmV2LnhtbERPTWvCQBC9F/wPywi9iG4qKCF1DUUI1FtNK5jbNDtN&#10;gtnZmF1N9Nd3D4UeH+97k46mFTfqXWNZwcsiAkFcWt1wpeDrM5vHIJxH1thaJgV3cpBuJ08bTLQd&#10;+EC33FcihLBLUEHtfZdI6cqaDLqF7YgD92N7gz7AvpK6xyGEm1Yuo2gtDTYcGmrsaFdTec6vRsFp&#10;Vnx8n2emiC/HIt93j6PmfabU83R8ewXhafT/4j/3u1awW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zI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3565"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isMA&#10;AADcAAAADwAAAGRycy9kb3ducmV2LnhtbESPT2sCMRTE74V+h/AK3mpWQVtWo5Tiv6ur0Otz89xd&#10;3byEJOrqpzeFQo/DzPyGmc4704or+dBYVjDoZyCIS6sbrhTsd8v3TxAhImtsLZOCOwWYz15fpphr&#10;e+MtXYtYiQThkKOCOkaXSxnKmgyGvnXEyTtabzAm6SupPd4S3LRymGVjabDhtFCjo++aynNxMQqW&#10;dLenx2a98osCy5/w4U4H55TqvXVfExCRuvgf/mtvtILReAC/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ni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3566"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Y8YA&#10;AADcAAAADwAAAGRycy9kb3ducmV2LnhtbESPQWvCQBSE74X+h+UVvOmmolaiqwRBqUiF2hQ9PrLP&#10;JDT7Nuyumv57tyD0OMzMN8x82ZlGXMn52rKC10ECgriwuuZSQf617k9B+ICssbFMCn7Jw3Lx/DTH&#10;VNsbf9L1EEoRIexTVFCF0KZS+qIig35gW+Lona0zGKJ0pdQObxFuGjlMkok0WHNcqLClVUXFz+Fi&#10;FGT19hjGXf7xluW77XTjTvvvZKRU76XLZiACdeE//Gi/awXjyR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9Y8YAAADcAAAADwAAAAAAAAAAAAAAAACYAgAAZHJz&#10;L2Rvd25yZXYueG1sUEsFBgAAAAAEAAQA9QAAAIsDAAAAAA==&#10;" path="m,122r150,l193,r48,122l386,122,264,203r47,124l193,249,75,327,118,203,,122xe" strokecolor="#333">
              <v:path arrowok="t" o:connecttype="custom" o:connectlocs="0,33;37,33;48,0;59,33;95,33;65,55;77,88;48,67;18,88;29,55;0,33" o:connectangles="0,0,0,0,0,0,0,0,0,0,0"/>
            </v:shape>
            <v:shape id="Freeform 66" o:spid="_x0000_s3567"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8YA&#10;AADcAAAADwAAAGRycy9kb3ducmV2LnhtbESP3WoCMRSE7wXfIZxCb0SztajtahSRtghe+NM+wHFz&#10;uhu7OVk2UVef3hQEL4eZ+YaZzBpbihPV3jhW8NJLQBBnThvOFfx8f3bfQPiArLF0TAou5GE2bbcm&#10;mGp35i2ddiEXEcI+RQVFCFUqpc8Ksuh7riKO3q+rLYYo61zqGs8RbkvZT5KhtGg4LhRY0aKg7G93&#10;tArWGzOvDI8Ozer9a3/tfOjNshOUen5q5mMQgZrwCN/bS61gMHyF/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8YAAADcAAAADwAAAAAAAAAAAAAAAACYAgAAZHJz&#10;L2Rvd25yZXYueG1sUEsFBgAAAAAEAAQA9QAAAIsDAAAAAA==&#10;" path="m,122r150,l193,r48,122l386,122,264,203r47,124l193,249,75,327,118,203,,122e" fillcolor="gray" strokecolor="#333" strokeweight="0">
              <v:path arrowok="t" o:connecttype="custom" o:connectlocs="0,33;37,33;48,0;59,33;95,33;65,55;77,88;48,67;18,88;29,55;0,33" o:connectangles="0,0,0,0,0,0,0,0,0,0,0"/>
            </v:shape>
            <v:shape id="Freeform 67" o:spid="_x0000_s3568"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cUA&#10;AADcAAAADwAAAGRycy9kb3ducmV2LnhtbESPQWsCMRSE74X+h/AK3mq22lpZzUopaHvpQa3o8bF5&#10;3Q27eVmSqOu/NwXB4zAz3zDzRW9bcSIfjGMFL8MMBHHptOFKwe92+TwFESKyxtYxKbhQgEXx+DDH&#10;XLszr+m0iZVIEA45Kqhj7HIpQ1mTxTB0HXHy/py3GJP0ldQezwluWznKsom0aDgt1NjRZ01lszla&#10;BT/rnTHHlY/jPR/es5HeN4a/lBo89R8zEJH6eA/f2t9awdvkFf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l2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3569"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X4sQA&#10;AADcAAAADwAAAGRycy9kb3ducmV2LnhtbESPzWrDMBCE74G8g9hCL6GRUxrTupFNElLoMX8PsFhb&#10;y621EpaS2G8fFQo9DjPzDbOqBtuJK/WhdaxgMc9AENdOt9woOJ8+nl5BhIissXNMCkYKUJXTyQoL&#10;7W58oOsxNiJBOBSowMToCylDbchimDtPnLwv11uMSfaN1D3eEtx28jnLcmmx5bRg0NPWUP1zvFgF&#10;s+5tbcaXcbfwG59n+8vse3MipR4fhvU7iEhD/A//tT+1gmW+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V+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3570" style="position:absolute;left:6331;top:2259;width:410;height:389;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fMQA&#10;AADcAAAADwAAAGRycy9kb3ducmV2LnhtbESPzWrDMBCE74W8g9hAb43cgE1xo4RS8lPIJbUDvW6t&#10;rW1qrYSkxO7bV4FCj8PMfMOsNpMZxJV86C0reFxkIIgbq3tuFZzr3cMTiBCRNQ6WScEPBdisZ3cr&#10;LLUd+Z2uVWxFgnAoUUEXoyulDE1HBsPCOuLkfVlvMCbpW6k9jgluBrnMskIa7DktdOjotaPmu7oY&#10;BafLUuOx3h6p+jh8eje6ep/nSt3Pp5dnEJGm+B/+a79pBXlR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nz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3571" style="position:absolute;left:6574;top:2592;width:167;height:5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FsYA&#10;AADcAAAADwAAAGRycy9kb3ducmV2LnhtbESPQWvCQBSE74L/YXkFb7qxoG2jq7QpLR5rEirentnX&#10;JJh9G7Krif/eLRR6HGbmG2a9HUwjrtS52rKC+SwCQVxYXXOpIM8+ps8gnEfW2FgmBTdysN2MR2uM&#10;te15T9fUlyJA2MWooPK+jaV0RUUG3cy2xMH7sZ1BH2RXSt1hH+CmkY9RtJQGaw4LFbaUVFSc04tR&#10;cJxnWd+e3pPs5e07+Uov/JnvDkpNHobXFQhPg/8P/7V3WsFi+QS/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Fs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3572" style="position:absolute;flip:y;visibility:visible" from="6580,2450" to="6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Zb8EAAADcAAAADwAAAGRycy9kb3ducmV2LnhtbERPTWvCQBC9F/wPywi91Y0WRVJXEUEQ&#10;7KVaWo9DdpqEZmfj7pqk/75zEDw+3vdqM7hGdRRi7dnAdJKBIi68rbk08HnevyxBxYRssfFMBv4o&#10;wmY9elphbn3PH9SdUqkkhGOOBqqU2lzrWFTkME58Syzcjw8Ok8BQahuwl3DX6FmWLbTDmqWhwpZ2&#10;FRW/p5szMI/Nsn99v3zR/NJ9Z+EaDul8NOZ5PGzfQCUa0kN8dx+s+B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RlvwQAAANwAAAAPAAAAAAAAAAAAAAAA&#10;AKECAABkcnMvZG93bnJldi54bWxQSwUGAAAAAAQABAD5AAAAjwMAAAAA&#10;" strokecolor="#333" strokeweight="0"/>
            <v:line id="Line 72" o:spid="_x0000_s3573" style="position:absolute;flip:y;visibility:visible" from="6616,2266" to="66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89MQAAADcAAAADwAAAGRycy9kb3ducmV2LnhtbESPQWvCQBSE70L/w/IK3nRTRdGYjZSC&#10;IOilWlqPj+xrEpp9m+6uSfz3XUHocZj5ZphsO5hGdOR8bVnByzQBQVxYXXOp4OO8m6xA+ICssbFM&#10;Cm7kYZs/jTJMte35nbpTKEUsYZ+igiqENpXSFxUZ9FPbEkfv2zqDIUpXSu2wj+WmkbMkWUqDNceF&#10;Clt6q6j4OV2NgoVvVv38ePmkxaX7Styv24fzQanx8/C6ARFoCP/hB73XkVuu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bz0xAAAANwAAAAPAAAAAAAAAAAA&#10;AAAAAKECAABkcnMvZG93bnJldi54bWxQSwUGAAAAAAQABAD5AAAAkgMAAAAA&#10;" strokecolor="#333" strokeweight="0"/>
            <v:line id="Line 73" o:spid="_x0000_s3574" style="position:absolute;visibility:visible" from="6661,2266" to="670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8AAAADcAAAADwAAAGRycy9kb3ducmV2LnhtbERPzYrCMBC+L/gOYQRva6qyXalGKYoo&#10;godVH2BoxrbaTEoTNb69OSx4/Pj+58tgGvGgztWWFYyGCQjiwuqaSwXn0+Z7CsJ5ZI2NZVLwIgfL&#10;Re9rjpm2T/6jx9GXIoawy1BB5X2bSemKigy6oW2JI3exnUEfYVdK3eEzhptGjpMklQZrjg0VtrSq&#10;qLgd70ZBOKf6ld8O6X7dXC+TPGyLyYGVGvRDPgPhKfiP+N+90wp+f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E/vAAAAA3AAAAA8AAAAAAAAAAAAAAAAA&#10;oQIAAGRycy9kb3ducmV2LnhtbFBLBQYAAAAABAAEAPkAAACOAwAAAAA=&#10;" strokecolor="#333" strokeweight="0"/>
            <v:line id="Line 74" o:spid="_x0000_s3575" style="position:absolute;visibility:visible" from="6702,2439" to="673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2YMMAAADcAAAADwAAAGRycy9kb3ducmV2LnhtbESP0YrCMBRE3xf8h3AF39ZUZbtSjVIU&#10;cRF8WPUDLs21rTY3pYka/94IC/s4zMwZZr4MphF36lxtWcFomIAgLqyuuVRwOm4+pyCcR9bYWCYF&#10;T3KwXPQ+5php++Bfuh98KSKEXYYKKu/bTEpXVGTQDW1LHL2z7Qz6KLtS6g4fEW4aOU6SVBqsOS5U&#10;2NKqouJ6uBkF4ZTqZ37dp7t1czlP8rAtJntWatAP+QyEp+D/w3/tH63g63sE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tmDDAAAA3AAAAA8AAAAAAAAAAAAA&#10;AAAAoQIAAGRycy9kb3ducmV2LnhtbFBLBQYAAAAABAAEAPkAAACRAwAAAAA=&#10;" strokecolor="#333" strokeweight="0"/>
            <v:line id="Line 75" o:spid="_x0000_s3576" style="position:absolute;visibility:visible" from="6661,2264" to="66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oF8QAAADcAAAADwAAAGRycy9kb3ducmV2LnhtbESP3YrCMBSE7xd8h3AE79ZUZatUoxQX&#10;2UXwwp8HODTHttqclCar8e03guDlMDPfMItVMI24UedqywpGwwQEcWF1zaWC03HzOQPhPLLGxjIp&#10;eJCD1bL3scBM2zvv6XbwpYgQdhkqqLxvMyldUZFBN7QtcfTOtjPoo+xKqTu8R7hp5DhJUmmw5rhQ&#10;YUvriorr4c8oCKdUP/LrLt1+N5fzJA8/xWTHSg36IZ+D8BT8O/xq/2oFX9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gXxAAAANwAAAAPAAAAAAAAAAAA&#10;AAAAAKECAABkcnMvZG93bnJldi54bWxQSwUGAAAAAAQABAD5AAAAkgMAAAAA&#10;" strokecolor="#333" strokeweight="0"/>
            <v:shape id="Freeform 76" o:spid="_x0000_s3577" style="position:absolute;left:6331;top:2588;width:167;height:54;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8UA&#10;AADcAAAADwAAAGRycy9kb3ducmV2LnhtbESPQWvCQBSE70L/w/IKvemmLc1qdBVRLAXpQSt6fWSf&#10;STD7NmRXjf/eLQgeh5n5hpnMOluLC7W+cqzhfZCAIM6dqbjQsPtb9YcgfEA2WDsmDTfyMJu+9CaY&#10;GXflDV22oRARwj5DDWUITSalz0uy6AeuIY7e0bUWQ5RtIU2L1wi3tfxIklRarDgulNjQoqT8tD1b&#10;DenOLtXoO1/9qv1mfT4eVDVPldZvr918DCJQF57hR/vHaPhSn/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VH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3578" style="position:absolute;flip:y;visibility:visible" from="6336,2444" to="6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Ft8UAAADcAAAADwAAAGRycy9kb3ducmV2LnhtbESPT2vCQBTE70K/w/IKvemmtf4hZiNF&#10;EIT2opbq8ZF9JqHZt3F3m6TfvlsQPA4zvxkmWw+mER05X1tW8DxJQBAXVtdcKvg8bsdLED4ga2ws&#10;k4Jf8rDOH0YZptr2vKfuEEoRS9inqKAKoU2l9EVFBv3EtsTRu1hnMETpSqkd9rHcNPIlSebSYM1x&#10;ocKWNhUV34cfo2Dmm2U//Th/0ezcnRJ3dbtwfFfq6XF4W4EINIR7+EbvdOQW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Ft8UAAADcAAAADwAAAAAAAAAA&#10;AAAAAAChAgAAZHJzL2Rvd25yZXYueG1sUEsFBgAAAAAEAAQA+QAAAJMDAAAAAA==&#10;" strokecolor="#333" strokeweight="0"/>
            <v:line id="Line 78" o:spid="_x0000_s3579" style="position:absolute;flip:y;visibility:visible" from="6371,2261" to="64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gLMQAAADcAAAADwAAAGRycy9kb3ducmV2LnhtbESPQWvCQBSE70L/w/IKvemmLbES3YRS&#10;KAh6qRb1+Mg+k9Ds23R3m8R/7xYEj8PMN8OsitG0oifnG8sKnmcJCOLS6oYrBd/7z+kChA/IGlvL&#10;pOBCHor8YbLCTNuBv6jfhUrEEvYZKqhD6DIpfVmTQT+zHXH0ztYZDFG6SmqHQyw3rXxJkrk02HBc&#10;qLGjj5rKn92fUZD6djG8bk8HSk/9MXG/bh32G6WeHsf3JYhAY7iHb/RaR+4thf8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SAsxAAAANwAAAAPAAAAAAAAAAAA&#10;AAAAAKECAABkcnMvZG93bnJldi54bWxQSwUGAAAAAAQABAD5AAAAkgMAAAAA&#10;" strokecolor="#333" strokeweight="0"/>
            <v:line id="Line 79" o:spid="_x0000_s3580" style="position:absolute;visibility:visible" from="6416,2261" to="645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uFMMAAADcAAAADwAAAGRycy9kb3ducmV2LnhtbESP0YrCMBRE34X9h3AX9k1TV+xKNUpZ&#10;WRTBB10/4NJc22pzU5qo8e+NIPg4zMwZZrYIphFX6lxtWcFwkIAgLqyuuVRw+P/rT0A4j6yxsUwK&#10;7uRgMf/ozTDT9sY7uu59KSKEXYYKKu/bTEpXVGTQDWxLHL2j7Qz6KLtS6g5vEW4a+Z0kqTRYc1yo&#10;sKXfiorz/mIUhEOq7/l5m26Wzek4ysOqGG1Zqa/PkE9BeAr+HX6111rB+Ce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LhTDAAAA3AAAAA8AAAAAAAAAAAAA&#10;AAAAoQIAAGRycy9kb3ducmV2LnhtbFBLBQYAAAAABAAEAPkAAACRAwAAAAA=&#10;" strokecolor="#333" strokeweight="0"/>
            <v:line id="Line 80" o:spid="_x0000_s3581" style="position:absolute;visibility:visible" from="6458,2434" to="649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j8UAAADcAAAADwAAAGRycy9kb3ducmV2LnhtbESPwWrDMBBE74X8g9hAbo3chNrFjRJM&#10;Skgp5FA3H7BYG9uNtTKWait/HxUKPQ4z84bZ7ILpxEiDay0reFomIIgrq1uuFZy/Do8vIJxH1thZ&#10;JgU3crDbzh42mGs78SeNpa9FhLDLUUHjfZ9L6aqGDLql7Ymjd7GDQR/lUEs94BThppOrJEmlwZbj&#10;QoM97RuqruWPURDOqb4V11P68dZ9X9ZFOFbrEyu1mIfiFYSn4P/Df+13reA5y+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Lj8UAAADcAAAADwAAAAAAAAAA&#10;AAAAAAChAgAAZHJzL2Rvd25yZXYueG1sUEsFBgAAAAAEAAQA+QAAAJMDAAAAAA==&#10;" strokecolor="#333" strokeweight="0"/>
            <v:line id="Line 81" o:spid="_x0000_s3582" style="position:absolute;visibility:visible" from="6416,2259" to="64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f/cAAAADcAAAADwAAAGRycy9kb3ducmV2LnhtbERPzYrCMBC+L/gOYQRva6qyXalGKYoo&#10;godVH2BoxrbaTEoTNb69OSx4/Pj+58tgGvGgztWWFYyGCQjiwuqaSwXn0+Z7CsJ5ZI2NZVLwIgfL&#10;Re9rjpm2T/6jx9GXIoawy1BB5X2bSemKigy6oW2JI3exnUEfYVdK3eEzhptGjpMklQZrjg0VtrSq&#10;qLgd70ZBOKf6ld8O6X7dXC+TPGyLyYGVGvRDPgPhKfiP+N+90wp+fuPa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H/3AAAAA3AAAAA8AAAAAAAAAAAAAAAAA&#10;oQIAAGRycy9kb3ducmV2LnhtbFBLBQYAAAAABAAEAPkAAACOAwAAAAA=&#10;" strokecolor="#333" strokeweight="0"/>
            <v:line id="Line 82" o:spid="_x0000_s3583" style="position:absolute;visibility:visible" from="6414,2267" to="66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ZsUAAADcAAAADwAAAGRycy9kb3ducmV2LnhtbESP0WrCQBRE3wv+w3ILfaubKkaNrhIs&#10;pVLwodEPuGSvSTR7N2RXXf/eFQp9HGbmDLNcB9OKK/WusazgY5iAIC6tbrhScNh/vc9AOI+ssbVM&#10;Cu7kYL0avCwx0/bGv3QtfCUihF2GCmrvu0xKV9Zk0A1tRxy9o+0N+ij7SuoebxFuWjlKklQabDgu&#10;1NjRpqbyXFyMgnBI9T0/79Kfz/Z0HOfhuxzvWKm315AvQHgK/j/8195qBZPpH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6ZsUAAADcAAAADwAAAAAAAAAA&#10;AAAAAAChAgAAZHJzL2Rvd25yZXYueG1sUEsFBgAAAAAEAAQA+QAAAJMDAAAAAA==&#10;" strokecolor="#333" strokeweight="0"/>
            <v:shape id="Freeform 83" o:spid="_x0000_s3584"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Er4A&#10;AADcAAAADwAAAGRycy9kb3ducmV2LnhtbERPSwrCMBDdC94hjOBOUwVFqlHED4ggYvUAQzO2xWZS&#10;mlirpzcLweXj/Rer1pSiodoVlhWMhhEI4tTqgjMFt+t+MAPhPLLG0jIpeJOD1bLbWWCs7Ysv1CQ+&#10;EyGEXYwKcu+rWEqX5mTQDW1FHLi7rQ36AOtM6hpfIdyUchxFU2mw4NCQY0WbnNJH8jQKjtvL4Yyb&#10;5uFH2fEj7em8W4+l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SgB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3585"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LK8IA&#10;AADcAAAADwAAAGRycy9kb3ducmV2LnhtbESPQYvCMBSE78L+h/AWvIimCopUoywL4qJeqoLXR/Ns&#10;qs1LabK1/nuzsOBxmJlvmOW6s5VoqfGlYwXjUQKCOHe65ELB+bQZzkH4gKyxckwKnuRhvfroLTHV&#10;7sEZtcdQiAhhn6ICE0KdSulzQxb9yNXE0bu6xmKIsimkbvAR4baSkySZSYslxwWDNX0byu/HX6uA&#10;Dns9NX7LGRO1t91scMguA6X6n93XAkSgLrzD/+0frWA6H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EsrwgAAANwAAAAPAAAAAAAAAAAAAAAAAJgCAABkcnMvZG93&#10;bnJldi54bWxQSwUGAAAAAAQABAD1AAAAhwM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w:r>
      <w:r w:rsidR="009A0D7E" w:rsidRPr="00342F7C">
        <w:rPr>
          <w:b/>
          <w:sz w:val="16"/>
          <w:szCs w:val="16"/>
        </w:rPr>
        <w:t xml:space="preserve">                     ------</w:t>
      </w:r>
      <w:r w:rsidR="009A0D7E">
        <w:rPr>
          <w:b/>
          <w:sz w:val="16"/>
          <w:szCs w:val="16"/>
        </w:rPr>
        <w:t>----</w:t>
      </w:r>
      <w:r w:rsidR="009A0D7E" w:rsidRPr="00342F7C">
        <w:rPr>
          <w:b/>
          <w:sz w:val="16"/>
          <w:szCs w:val="16"/>
        </w:rPr>
        <w:tab/>
        <w:t xml:space="preserve">                                             ------------</w:t>
      </w:r>
    </w:p>
    <w:p w:rsidR="009A0D7E" w:rsidRPr="00342F7C" w:rsidRDefault="009A0D7E" w:rsidP="009A0D7E">
      <w:pPr>
        <w:jc w:val="both"/>
        <w:rPr>
          <w:b/>
          <w:sz w:val="16"/>
          <w:szCs w:val="16"/>
        </w:rPr>
      </w:pPr>
      <w:r w:rsidRPr="00342F7C">
        <w:rPr>
          <w:b/>
          <w:sz w:val="16"/>
          <w:szCs w:val="16"/>
        </w:rPr>
        <w:t xml:space="preserve">     ET DU DEVELOPMENT LOCAL                                                                                        </w:t>
      </w:r>
      <w:r>
        <w:rPr>
          <w:b/>
          <w:sz w:val="16"/>
          <w:szCs w:val="16"/>
        </w:rPr>
        <w:t xml:space="preserve">                </w:t>
      </w:r>
      <w:r w:rsidRPr="00342F7C">
        <w:rPr>
          <w:b/>
          <w:sz w:val="16"/>
          <w:szCs w:val="16"/>
        </w:rPr>
        <w:t xml:space="preserve"> AND LOCAL DEVELOPMENT</w:t>
      </w:r>
    </w:p>
    <w:p w:rsidR="009A0D7E" w:rsidRPr="00500CB4" w:rsidRDefault="009A0D7E" w:rsidP="009A0D7E">
      <w:pPr>
        <w:tabs>
          <w:tab w:val="left" w:pos="6135"/>
        </w:tabs>
        <w:jc w:val="both"/>
        <w:rPr>
          <w:b/>
          <w:sz w:val="16"/>
          <w:szCs w:val="16"/>
        </w:rPr>
      </w:pPr>
      <w:r w:rsidRPr="00342F7C">
        <w:rPr>
          <w:b/>
          <w:sz w:val="16"/>
          <w:szCs w:val="16"/>
        </w:rPr>
        <w:t xml:space="preserve">                    </w:t>
      </w:r>
      <w:r w:rsidRPr="00500CB4">
        <w:rPr>
          <w:b/>
          <w:sz w:val="16"/>
          <w:szCs w:val="16"/>
        </w:rPr>
        <w:t>-----------</w:t>
      </w:r>
      <w:r w:rsidRPr="00500CB4">
        <w:rPr>
          <w:b/>
          <w:sz w:val="16"/>
          <w:szCs w:val="16"/>
        </w:rPr>
        <w:tab/>
        <w:t xml:space="preserve">                                   -----------</w:t>
      </w:r>
    </w:p>
    <w:p w:rsidR="009A0D7E" w:rsidRPr="00500CB4" w:rsidRDefault="009A0D7E" w:rsidP="009A0D7E">
      <w:pPr>
        <w:jc w:val="both"/>
        <w:rPr>
          <w:b/>
          <w:sz w:val="16"/>
          <w:szCs w:val="16"/>
        </w:rPr>
      </w:pPr>
      <w:r w:rsidRPr="00500CB4">
        <w:rPr>
          <w:b/>
          <w:sz w:val="16"/>
          <w:szCs w:val="16"/>
        </w:rPr>
        <w:t xml:space="preserve">          REGION DU SUD OUEST                                                                                           </w:t>
      </w:r>
      <w:r>
        <w:rPr>
          <w:b/>
          <w:sz w:val="16"/>
          <w:szCs w:val="16"/>
        </w:rPr>
        <w:t xml:space="preserve">                       </w:t>
      </w:r>
      <w:r w:rsidRPr="00500CB4">
        <w:rPr>
          <w:b/>
          <w:sz w:val="16"/>
          <w:szCs w:val="16"/>
        </w:rPr>
        <w:t xml:space="preserve"> SOUTH WEST REGION</w:t>
      </w:r>
    </w:p>
    <w:p w:rsidR="009A0D7E" w:rsidRPr="00814036" w:rsidRDefault="009A0D7E" w:rsidP="009A0D7E">
      <w:pPr>
        <w:tabs>
          <w:tab w:val="left" w:pos="6660"/>
        </w:tabs>
        <w:jc w:val="both"/>
        <w:rPr>
          <w:b/>
          <w:sz w:val="16"/>
          <w:szCs w:val="16"/>
          <w:lang w:val="fr-CM"/>
        </w:rPr>
      </w:pPr>
      <w:r w:rsidRPr="00500CB4">
        <w:rPr>
          <w:b/>
          <w:sz w:val="16"/>
          <w:szCs w:val="16"/>
        </w:rPr>
        <w:t xml:space="preserve">                    </w:t>
      </w:r>
      <w:r w:rsidRPr="00814036">
        <w:rPr>
          <w:b/>
          <w:sz w:val="16"/>
          <w:szCs w:val="16"/>
          <w:lang w:val="fr-CM"/>
        </w:rPr>
        <w:t>------------                                                                                                                                                             ----------</w:t>
      </w:r>
    </w:p>
    <w:p w:rsidR="009A0D7E" w:rsidRPr="00342F7C" w:rsidRDefault="009A0D7E" w:rsidP="009A0D7E">
      <w:pPr>
        <w:jc w:val="both"/>
        <w:rPr>
          <w:b/>
          <w:sz w:val="16"/>
          <w:szCs w:val="16"/>
          <w:lang w:val="fr-CM"/>
        </w:rPr>
      </w:pPr>
      <w:r w:rsidRPr="00814036">
        <w:rPr>
          <w:b/>
          <w:sz w:val="16"/>
          <w:szCs w:val="16"/>
          <w:lang w:val="fr-CM"/>
        </w:rPr>
        <w:t xml:space="preserve">      </w:t>
      </w:r>
      <w:r w:rsidRPr="00342F7C">
        <w:rPr>
          <w:b/>
          <w:sz w:val="16"/>
          <w:szCs w:val="16"/>
          <w:lang w:val="fr-CM"/>
        </w:rPr>
        <w:t xml:space="preserve">DEPARTEMENT DU NDIAN                                                                                          </w:t>
      </w:r>
      <w:r>
        <w:rPr>
          <w:b/>
          <w:sz w:val="16"/>
          <w:szCs w:val="16"/>
          <w:lang w:val="fr-CM"/>
        </w:rPr>
        <w:t xml:space="preserve">                             </w:t>
      </w:r>
      <w:r w:rsidRPr="00342F7C">
        <w:rPr>
          <w:b/>
          <w:sz w:val="16"/>
          <w:szCs w:val="16"/>
          <w:lang w:val="fr-CM"/>
        </w:rPr>
        <w:t xml:space="preserve"> </w:t>
      </w:r>
      <w:proofErr w:type="spellStart"/>
      <w:r w:rsidRPr="00342F7C">
        <w:rPr>
          <w:b/>
          <w:sz w:val="16"/>
          <w:szCs w:val="16"/>
          <w:lang w:val="fr-CM"/>
        </w:rPr>
        <w:t>NDIAN</w:t>
      </w:r>
      <w:proofErr w:type="spellEnd"/>
      <w:r w:rsidRPr="00342F7C">
        <w:rPr>
          <w:b/>
          <w:sz w:val="16"/>
          <w:szCs w:val="16"/>
          <w:lang w:val="fr-CM"/>
        </w:rPr>
        <w:t xml:space="preserve"> DIVISION</w:t>
      </w:r>
    </w:p>
    <w:p w:rsidR="009A0D7E" w:rsidRPr="00342F7C" w:rsidRDefault="009A0D7E" w:rsidP="009A0D7E">
      <w:pPr>
        <w:tabs>
          <w:tab w:val="left" w:pos="693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COMMUNE DE </w:t>
      </w:r>
      <w:r>
        <w:rPr>
          <w:b/>
          <w:sz w:val="16"/>
          <w:szCs w:val="16"/>
          <w:lang w:val="fr-FR"/>
        </w:rPr>
        <w:t>IDABATO</w:t>
      </w:r>
      <w:r w:rsidRPr="00342F7C">
        <w:rPr>
          <w:b/>
          <w:sz w:val="16"/>
          <w:szCs w:val="16"/>
          <w:lang w:val="fr-FR"/>
        </w:rPr>
        <w:t xml:space="preserve">                                                                                                         </w:t>
      </w:r>
      <w:r>
        <w:rPr>
          <w:b/>
          <w:sz w:val="16"/>
          <w:szCs w:val="16"/>
          <w:lang w:val="fr-FR"/>
        </w:rPr>
        <w:t xml:space="preserve">                </w:t>
      </w:r>
      <w:proofErr w:type="spellStart"/>
      <w:r>
        <w:rPr>
          <w:b/>
          <w:sz w:val="16"/>
          <w:szCs w:val="16"/>
          <w:lang w:val="fr-FR"/>
        </w:rPr>
        <w:t>IDABATO</w:t>
      </w:r>
      <w:proofErr w:type="spellEnd"/>
      <w:r>
        <w:rPr>
          <w:b/>
          <w:sz w:val="16"/>
          <w:szCs w:val="16"/>
          <w:lang w:val="fr-FR"/>
        </w:rPr>
        <w:t xml:space="preserve"> </w:t>
      </w:r>
      <w:r w:rsidRPr="00342F7C">
        <w:rPr>
          <w:b/>
          <w:sz w:val="16"/>
          <w:szCs w:val="16"/>
          <w:lang w:val="fr-FR"/>
        </w:rPr>
        <w:t>COUNCIL</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COMMISSION DE PASSATION DES MARCHES                                                                </w:t>
      </w:r>
      <w:r>
        <w:rPr>
          <w:b/>
          <w:sz w:val="16"/>
          <w:szCs w:val="16"/>
          <w:lang w:val="fr-FR"/>
        </w:rPr>
        <w:t xml:space="preserve">           </w:t>
      </w:r>
      <w:r w:rsidRPr="00342F7C">
        <w:rPr>
          <w:b/>
          <w:sz w:val="16"/>
          <w:szCs w:val="16"/>
          <w:lang w:val="fr-FR"/>
        </w:rPr>
        <w:t xml:space="preserve">  TENDER’S BOARD COMMISSION</w:t>
      </w: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591DD4" w:rsidRDefault="009A0D7E" w:rsidP="009A0D7E">
      <w:pPr>
        <w:jc w:val="center"/>
        <w:rPr>
          <w:b/>
          <w:bCs/>
          <w:sz w:val="36"/>
          <w:szCs w:val="36"/>
        </w:rPr>
      </w:pPr>
      <w:r>
        <w:rPr>
          <w:b/>
          <w:bCs/>
          <w:sz w:val="36"/>
          <w:szCs w:val="36"/>
        </w:rPr>
        <w:t>IDABATO</w:t>
      </w:r>
      <w:r w:rsidRPr="00591DD4">
        <w:rPr>
          <w:b/>
          <w:bCs/>
          <w:sz w:val="36"/>
          <w:szCs w:val="36"/>
        </w:rPr>
        <w:t xml:space="preserve"> COUNCIL </w:t>
      </w:r>
      <w:r>
        <w:rPr>
          <w:b/>
          <w:bCs/>
          <w:sz w:val="36"/>
          <w:szCs w:val="36"/>
        </w:rPr>
        <w:t xml:space="preserve">INTRENAL </w:t>
      </w:r>
      <w:r w:rsidRPr="00591DD4">
        <w:rPr>
          <w:b/>
          <w:bCs/>
          <w:sz w:val="36"/>
          <w:szCs w:val="36"/>
        </w:rPr>
        <w:t>TENDER BOARD</w:t>
      </w:r>
    </w:p>
    <w:p w:rsidR="009A0D7E" w:rsidRPr="00460013" w:rsidRDefault="009A0D7E" w:rsidP="009A0D7E">
      <w:pPr>
        <w:jc w:val="both"/>
      </w:pPr>
    </w:p>
    <w:p w:rsidR="009A0D7E" w:rsidRPr="00460013" w:rsidRDefault="009A0D7E" w:rsidP="009A0D7E">
      <w:pPr>
        <w:jc w:val="both"/>
      </w:pPr>
    </w:p>
    <w:p w:rsidR="009A0D7E" w:rsidRPr="00460013" w:rsidRDefault="00DC0C51" w:rsidP="009A0D7E">
      <w:pPr>
        <w:jc w:val="both"/>
        <w:rPr>
          <w:b/>
          <w:bCs/>
        </w:rPr>
      </w:pPr>
      <w:r w:rsidRPr="00DC0C51">
        <w:rPr>
          <w:noProof/>
        </w:rPr>
        <w:pict>
          <v:shape id="_x0000_s3586" type="#_x0000_t202" style="position:absolute;left:0;text-align:left;margin-left:27pt;margin-top:4.75pt;width:420.75pt;height:31.95pt;z-index:251734016;mso-wrap-style:none" fillcolor="silver">
            <v:textbox style="mso-next-textbox:#_x0000_s3586">
              <w:txbxContent>
                <w:p w:rsidR="009B7DB5" w:rsidRPr="00DA2454" w:rsidRDefault="009B7DB5" w:rsidP="009A0D7E">
                  <w:pPr>
                    <w:rPr>
                      <w:rFonts w:ascii="Arial" w:hAnsi="Arial" w:cs="Arial"/>
                      <w:b/>
                      <w:bCs/>
                      <w:sz w:val="40"/>
                      <w:szCs w:val="40"/>
                    </w:rPr>
                  </w:pPr>
                  <w:r w:rsidRPr="00CC5495">
                    <w:rPr>
                      <w:rFonts w:ascii="Arial" w:hAnsi="Arial" w:cs="Arial"/>
                      <w:b/>
                      <w:bCs/>
                      <w:sz w:val="40"/>
                      <w:szCs w:val="40"/>
                    </w:rPr>
                    <w:t>OPEN NATIONAL INVITATION TO TENDER</w:t>
                  </w:r>
                </w:p>
              </w:txbxContent>
            </v:textbox>
            <w10:wrap type="square"/>
          </v:shape>
        </w:pict>
      </w:r>
    </w:p>
    <w:p w:rsidR="009A0D7E" w:rsidRPr="00460013" w:rsidRDefault="009A0D7E" w:rsidP="009A0D7E">
      <w:pPr>
        <w:jc w:val="both"/>
        <w:rPr>
          <w:b/>
          <w:bCs/>
          <w:sz w:val="36"/>
          <w:szCs w:val="36"/>
        </w:rPr>
      </w:pPr>
    </w:p>
    <w:p w:rsidR="009A0D7E" w:rsidRPr="002B757C" w:rsidRDefault="009A0D7E" w:rsidP="009A0D7E">
      <w:pPr>
        <w:jc w:val="center"/>
        <w:rPr>
          <w:b/>
          <w:bCs/>
          <w:sz w:val="32"/>
          <w:szCs w:val="32"/>
        </w:rPr>
      </w:pPr>
      <w:r>
        <w:rPr>
          <w:b/>
          <w:bCs/>
          <w:sz w:val="32"/>
          <w:szCs w:val="32"/>
        </w:rPr>
        <w:t>N°</w:t>
      </w:r>
      <w:r w:rsidRPr="002B757C">
        <w:rPr>
          <w:b/>
          <w:bCs/>
          <w:sz w:val="32"/>
          <w:szCs w:val="32"/>
        </w:rPr>
        <w:t>-----/ONIT/</w:t>
      </w:r>
      <w:r>
        <w:rPr>
          <w:b/>
          <w:bCs/>
          <w:sz w:val="32"/>
          <w:szCs w:val="32"/>
        </w:rPr>
        <w:t>IC/ICI</w:t>
      </w:r>
      <w:r w:rsidRPr="002B757C">
        <w:rPr>
          <w:b/>
          <w:bCs/>
          <w:sz w:val="32"/>
          <w:szCs w:val="32"/>
        </w:rPr>
        <w:t>TB/PIB 202</w:t>
      </w:r>
      <w:r>
        <w:rPr>
          <w:b/>
          <w:bCs/>
          <w:sz w:val="32"/>
          <w:szCs w:val="32"/>
        </w:rPr>
        <w:t>6 OF ………/…….</w:t>
      </w:r>
      <w:r w:rsidRPr="002B757C">
        <w:rPr>
          <w:b/>
          <w:bCs/>
          <w:sz w:val="32"/>
          <w:szCs w:val="32"/>
        </w:rPr>
        <w:t>/202</w:t>
      </w:r>
      <w:r>
        <w:rPr>
          <w:b/>
          <w:bCs/>
          <w:sz w:val="32"/>
          <w:szCs w:val="32"/>
        </w:rPr>
        <w:t>6</w:t>
      </w:r>
    </w:p>
    <w:p w:rsidR="009A0D7E" w:rsidRPr="002B757C" w:rsidRDefault="009A0D7E" w:rsidP="009A0D7E">
      <w:pPr>
        <w:jc w:val="center"/>
        <w:rPr>
          <w:b/>
          <w:bCs/>
          <w:color w:val="FF0000"/>
          <w:sz w:val="32"/>
          <w:szCs w:val="32"/>
        </w:rPr>
      </w:pPr>
    </w:p>
    <w:p w:rsidR="009A0D7E" w:rsidRPr="002B757C" w:rsidRDefault="009A0D7E" w:rsidP="009A0D7E">
      <w:pPr>
        <w:jc w:val="center"/>
        <w:rPr>
          <w:b/>
          <w:bCs/>
          <w:sz w:val="32"/>
          <w:szCs w:val="32"/>
        </w:rPr>
      </w:pPr>
      <w:r>
        <w:rPr>
          <w:b/>
          <w:bCs/>
          <w:sz w:val="32"/>
          <w:szCs w:val="32"/>
        </w:rPr>
        <w:t xml:space="preserve">   </w:t>
      </w:r>
      <w:r w:rsidRPr="002B757C">
        <w:rPr>
          <w:b/>
          <w:bCs/>
          <w:sz w:val="32"/>
          <w:szCs w:val="32"/>
        </w:rPr>
        <w:t>FOR THE</w:t>
      </w:r>
      <w:r>
        <w:rPr>
          <w:b/>
          <w:bCs/>
          <w:sz w:val="32"/>
          <w:szCs w:val="32"/>
        </w:rPr>
        <w:t xml:space="preserve"> CONSTRUCTION OF MINI GRID FOR RURAL ELECTRIFICATION IDABATO II, PHASE I (13KVA)</w:t>
      </w:r>
    </w:p>
    <w:p w:rsidR="009A0D7E" w:rsidRPr="002B757C" w:rsidRDefault="009A0D7E" w:rsidP="009A0D7E">
      <w:pPr>
        <w:jc w:val="both"/>
        <w:rPr>
          <w:color w:val="FF0000"/>
          <w:sz w:val="32"/>
          <w:szCs w:val="32"/>
        </w:rPr>
      </w:pPr>
    </w:p>
    <w:p w:rsidR="009A0D7E" w:rsidRPr="002B757C" w:rsidRDefault="009A0D7E" w:rsidP="009A0D7E">
      <w:pPr>
        <w:jc w:val="both"/>
        <w:rPr>
          <w:color w:val="FF0000"/>
          <w:sz w:val="32"/>
          <w:szCs w:val="32"/>
        </w:rPr>
      </w:pPr>
    </w:p>
    <w:p w:rsidR="009A0D7E" w:rsidRPr="002B757C" w:rsidRDefault="009A0D7E" w:rsidP="009A0D7E">
      <w:pPr>
        <w:jc w:val="center"/>
        <w:rPr>
          <w:b/>
          <w:bCs/>
          <w:color w:val="FF0000"/>
          <w:sz w:val="32"/>
          <w:szCs w:val="32"/>
        </w:rPr>
      </w:pPr>
      <w:r w:rsidRPr="002B757C">
        <w:rPr>
          <w:b/>
          <w:bCs/>
          <w:sz w:val="32"/>
          <w:szCs w:val="32"/>
        </w:rPr>
        <w:t>FINANCING:  PUBLIC INVESTMENT BUDGET</w:t>
      </w:r>
      <w:r>
        <w:rPr>
          <w:b/>
          <w:bCs/>
          <w:sz w:val="32"/>
          <w:szCs w:val="32"/>
        </w:rPr>
        <w:t xml:space="preserve"> MINEE</w:t>
      </w:r>
      <w:r w:rsidRPr="002B757C">
        <w:rPr>
          <w:b/>
          <w:bCs/>
          <w:sz w:val="32"/>
          <w:szCs w:val="32"/>
        </w:rPr>
        <w:t xml:space="preserve"> 202</w:t>
      </w:r>
      <w:r>
        <w:rPr>
          <w:b/>
          <w:bCs/>
          <w:sz w:val="32"/>
          <w:szCs w:val="32"/>
        </w:rPr>
        <w:t>6</w:t>
      </w:r>
    </w:p>
    <w:p w:rsidR="00520449" w:rsidRPr="00E06DBE" w:rsidRDefault="00520449" w:rsidP="00520449">
      <w:pPr>
        <w:jc w:val="both"/>
        <w:rPr>
          <w:b/>
          <w:bCs/>
          <w:sz w:val="32"/>
          <w:szCs w:val="32"/>
        </w:rPr>
      </w:pPr>
    </w:p>
    <w:p w:rsidR="00520449" w:rsidRPr="00E06DBE" w:rsidRDefault="00DC0C51" w:rsidP="00520449">
      <w:pPr>
        <w:jc w:val="both"/>
        <w:rPr>
          <w:b/>
          <w:bCs/>
          <w:sz w:val="32"/>
          <w:szCs w:val="32"/>
        </w:rPr>
      </w:pPr>
      <w:r w:rsidRPr="00DC0C51">
        <w:rPr>
          <w:noProof/>
          <w:sz w:val="32"/>
          <w:szCs w:val="32"/>
        </w:rPr>
        <w:pict>
          <v:shape id="_x0000_s1034" type="#_x0000_t202" style="position:absolute;left:0;text-align:left;margin-left:36pt;margin-top:17.25pt;width:370.7pt;height:67.95pt;z-index:251668480;mso-wrap-style:none">
            <v:textbox style="mso-next-textbox:#_x0000_s1034;mso-fit-shape-to-text:t">
              <w:txbxContent>
                <w:p w:rsidR="009B7DB5" w:rsidRDefault="009B7DB5" w:rsidP="00520449">
                  <w:r w:rsidRPr="00DC0C51">
                    <w:rPr>
                      <w:b/>
                      <w:bCs/>
                      <w:sz w:val="36"/>
                      <w:szCs w:val="36"/>
                    </w:rPr>
                    <w:pict>
                      <v:shape id="_x0000_i1034" type="#_x0000_t136" style="width:353.95pt;height:58.1pt" fillcolor="#969696">
                        <v:shadow color="#868686"/>
                        <v:textpath style="font-family:&quot;Arial Black&quot;;v-text-kern:t" trim="t" fitpath="t" string="DOCUMENT N° 9&#10;MODEL OF THE CONTRACT&#10;"/>
                      </v:shape>
                    </w:pict>
                  </w:r>
                </w:p>
              </w:txbxContent>
            </v:textbox>
          </v:shape>
        </w:pict>
      </w:r>
    </w:p>
    <w:p w:rsidR="00520449" w:rsidRPr="00E06DBE" w:rsidRDefault="00520449" w:rsidP="00520449">
      <w:pPr>
        <w:tabs>
          <w:tab w:val="left" w:pos="8355"/>
        </w:tabs>
        <w:jc w:val="both"/>
        <w:rPr>
          <w:b/>
          <w:bCs/>
          <w:sz w:val="32"/>
          <w:szCs w:val="32"/>
        </w:rPr>
      </w:pPr>
    </w:p>
    <w:p w:rsidR="00520449" w:rsidRPr="00E06DBE" w:rsidRDefault="00520449" w:rsidP="00520449">
      <w:pPr>
        <w:tabs>
          <w:tab w:val="left" w:pos="8355"/>
        </w:tabs>
        <w:jc w:val="both"/>
        <w:rPr>
          <w:b/>
          <w:bCs/>
          <w:sz w:val="32"/>
          <w:szCs w:val="32"/>
        </w:rPr>
      </w:pPr>
    </w:p>
    <w:p w:rsidR="00520449" w:rsidRPr="00E06DBE" w:rsidRDefault="00520449" w:rsidP="00520449">
      <w:pPr>
        <w:rPr>
          <w:sz w:val="32"/>
          <w:szCs w:val="32"/>
        </w:rPr>
      </w:pPr>
    </w:p>
    <w:p w:rsidR="00520449" w:rsidRPr="00E06DBE" w:rsidRDefault="00520449" w:rsidP="00520449">
      <w:pPr>
        <w:rPr>
          <w:sz w:val="32"/>
          <w:szCs w:val="32"/>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Pr="00342F7C" w:rsidRDefault="00520449" w:rsidP="00520449">
      <w:pPr>
        <w:rPr>
          <w:b/>
          <w:sz w:val="16"/>
          <w:szCs w:val="16"/>
        </w:rPr>
      </w:pP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520449" w:rsidRPr="00342F7C" w:rsidRDefault="00520449" w:rsidP="00520449">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520449" w:rsidRPr="00342F7C" w:rsidRDefault="00520449" w:rsidP="00520449">
      <w:pPr>
        <w:widowControl w:val="0"/>
        <w:autoSpaceDE w:val="0"/>
        <w:spacing w:line="200" w:lineRule="exact"/>
        <w:jc w:val="center"/>
        <w:rPr>
          <w:b/>
        </w:rPr>
      </w:pPr>
      <w:r w:rsidRPr="00342F7C">
        <w:rPr>
          <w:b/>
          <w:sz w:val="18"/>
          <w:szCs w:val="18"/>
        </w:rPr>
        <w:t xml:space="preserve">               </w:t>
      </w:r>
    </w:p>
    <w:p w:rsidR="00520449" w:rsidRPr="00342F7C" w:rsidRDefault="00520449" w:rsidP="00520449">
      <w:pPr>
        <w:widowControl w:val="0"/>
        <w:autoSpaceDE w:val="0"/>
        <w:spacing w:line="200" w:lineRule="exact"/>
        <w:rPr>
          <w:b/>
          <w:sz w:val="16"/>
          <w:szCs w:val="16"/>
        </w:rPr>
      </w:pPr>
      <w:r w:rsidRPr="00342F7C">
        <w:rPr>
          <w:b/>
          <w:sz w:val="16"/>
          <w:szCs w:val="16"/>
        </w:rPr>
        <w:t xml:space="preserve">MINISTERE DE LA DECENTRALISATION                                                                      </w:t>
      </w:r>
      <w:r>
        <w:rPr>
          <w:b/>
          <w:sz w:val="16"/>
          <w:szCs w:val="16"/>
        </w:rPr>
        <w:t xml:space="preserve">            </w:t>
      </w:r>
      <w:r w:rsidRPr="00342F7C">
        <w:rPr>
          <w:b/>
          <w:sz w:val="16"/>
          <w:szCs w:val="16"/>
        </w:rPr>
        <w:t xml:space="preserve"> MINISTRY OF DECENTRALISATION</w:t>
      </w:r>
    </w:p>
    <w:p w:rsidR="00520449" w:rsidRPr="00342F7C" w:rsidRDefault="00DC0C51" w:rsidP="00520449">
      <w:pPr>
        <w:tabs>
          <w:tab w:val="left" w:pos="5715"/>
        </w:tabs>
        <w:jc w:val="both"/>
        <w:rPr>
          <w:b/>
          <w:sz w:val="16"/>
          <w:szCs w:val="16"/>
        </w:rPr>
      </w:pPr>
      <w:r w:rsidRPr="00DC0C51">
        <w:rPr>
          <w:b/>
          <w:noProof/>
          <w:sz w:val="16"/>
          <w:szCs w:val="16"/>
          <w:lang w:val="fr-FR" w:eastAsia="fr-FR"/>
        </w:rPr>
        <w:pict>
          <v:group id="_x0000_s2120" style="position:absolute;left:0;text-align:left;margin-left:194.55pt;margin-top:.95pt;width:99.9pt;height:92.45pt;z-index:251688960"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">
            <v:shape id="Freeform 3" o:spid="_x0000_s2121"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gsMA&#10;AADcAAAADwAAAGRycy9kb3ducmV2LnhtbERPy2rCQBTdC/7DcIXudJKCpUQnoVQCWRW0deHukrl5&#10;aOZOzEyT2K/vLApdHs57n82mEyMNrrWsIN5EIIhLq1uuFXx95utXEM4ja+wsk4IHOcjS5WKPibYT&#10;H2k8+VqEEHYJKmi87xMpXdmQQbexPXHgKjsY9AEOtdQDTiHcdPI5il6kwZZDQ4M9vTdU3k7fRsHH&#10;tc0Pxf1SFJd6+1NJm58fx1ipp9X8tgPhafb/4j93oRVso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rgs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2122"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McUA&#10;AADcAAAADwAAAGRycy9kb3ducmV2LnhtbESPzWrDMBCE74W8g9hAb40cQ35wooT8EBpoe6iTB1is&#10;jWVirYyl2O7bV4FCj8PMfMOst4OtRUetrxwrmE4SEMSF0xWXCq6X09sShA/IGmvHpOCHPGw3o5c1&#10;Ztr1/E1dHkoRIewzVGBCaDIpfWHIop+4hjh6N9daDFG2pdQt9hFua5kmyVxarDguGGzoYKi45w+r&#10;IO/T4my7j/RzWLybx+JYNfuvXKnX8bBbgQg0hP/wX/usFcyS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kx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2123"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008MA&#10;AADcAAAADwAAAGRycy9kb3ducmV2LnhtbESPzarCMBSE94LvEI5wd5oqeJFqFBEE8S7k+oO4OzTH&#10;ptqclCZqfXsjCC6HmfmGmcwaW4o71b5wrKDfS0AQZ04XnCvY75bdEQgfkDWWjknBkzzMpu3WBFPt&#10;HvxP923IRYSwT1GBCaFKpfSZIYu+5yri6J1dbTFEWedS1/iIcFvKQZL8SosFxwWDFS0MZdftzSo4&#10;/G32le7fjs/15YRmyKPraumV+uk08zGIQE34hj/tlVYwT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008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2124"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GsUA&#10;AADcAAAADwAAAGRycy9kb3ducmV2LnhtbESPQWvCQBSE7wX/w/KEXorZbatFoqsUacEePJiUnJ/Z&#10;1yQ0+zZkt5r8+64geBxm5htmvR1sK87U+8axhudEgSAunWm40vCdf86WIHxANtg6Jg0jedhuJg9r&#10;TI278JHOWahEhLBPUUMdQpdK6cuaLPrEdcTR+3G9xRBlX0nT4yXCbStflHqTFhuOCzV2tKup/M3+&#10;rIahODxltvXHj/npC8e9LMZdXmj9OB3eVyACDeEevrX3RsNCv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8a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2125"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Nv8YA&#10;AADcAAAADwAAAGRycy9kb3ducmV2LnhtbESPQWsCMRSE74X+h/AK3mqitlVWo5RCSz304Krg8bl5&#10;7i5uXrZJuq799U2h0OMwM98wi1VvG9GRD7VjDaOhAkFcOFNzqWG3fb2fgQgR2WDjmDRcKcBqeXuz&#10;wMy4C2+oy2MpEoRDhhqqGNtMylBUZDEMXUucvJPzFmOSvpTG4yXBbSPHSj1JizWnhQpbeqmoOOdf&#10;VoOX+fdhrD4mxbo7T/Ft7z/L7qj14K5/noOI1Mf/8F/73Wh4VA/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Nv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2126"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8sUA&#10;AADcAAAADwAAAGRycy9kb3ducmV2LnhtbESPQWsCMRSE70L/Q3iF3txsC2pZjdJaCnvxUC20x+fm&#10;ubuavCxJqqu/vhEEj8PMfMPMFr014kg+tI4VPGc5COLK6ZZrBd+bz+EriBCRNRrHpOBMARbzh8EM&#10;C+1O/EXHdaxFgnAoUEETY1dIGaqGLIbMdcTJ2zlvMSbpa6k9nhLcGvmS52NpseW00GBHy4aqw/rP&#10;KpBbXk7Kn737eNe02pfe/HYXo9TTY/82BRGpj/fwrV1qBaN8BN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2127"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4MQA&#10;AADcAAAADwAAAGRycy9kb3ducmV2LnhtbESPT2sCMRTE7wW/Q3iF3mpSoUtZjWLFosf6D/H23Dw3&#10;WzcvyyZdt9/eFAo9DjPzG2Yy610tOmpD5VnDy1CBIC68qbjUsN99PL+BCBHZYO2ZNPxQgNl08DDB&#10;3Pgbb6jbxlIkCIccNdgYm1zKUFhyGIa+IU7exbcOY5JtKU2LtwR3tRwplUmHFacFiw0tLBXX7bfT&#10;sM7s1/wc3pcHdeoM0efxujqutH567OdjEJH6+B/+a6+NhleV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u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2128"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lx8MA&#10;AADcAAAADwAAAGRycy9kb3ducmV2LnhtbESPQYvCMBSE74L/ITxhL6Kpi7pSjSLuCr1aXfD4aJ5t&#10;MXkpTVa7/94IgsdhZr5hVpvOGnGj1teOFUzGCQjiwumaSwWn4360AOEDskbjmBT8k4fNut9bYard&#10;nQ90y0MpIoR9igqqEJpUSl9UZNGPXUMcvYtrLYYo21LqFu8Rbo38TJK5tFhzXKiwoV1FxTX/swrO&#10;k+vw55KF72LXbafzempmv5lR6mPQbZcgAnXhHX61M61glnz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lx8MAAADc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2129"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78A&#10;AADcAAAADwAAAGRycy9kb3ducmV2LnhtbERPTYvCMBC9C/sfwgjeNFFY0a5RXJdF8Wb1srexGdti&#10;MylJVuu/NwfB4+N9L1adbcSNfKgdaxiPFAjiwpmaSw2n4+9wBiJEZIONY9LwoACr5UdvgZlxdz7Q&#10;LY+lSCEcMtRQxdhmUoaiIoth5FrixF2ctxgT9KU0Hu8p3DZyotRUWqw5NVTY0qai4pr/Ww3bncGf&#10;Pzp/e9Ve99KV8RzsXOtBv1t/gYjUxbf45d4ZDZ8qrU1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e2jvwAAANwAAAAPAAAAAAAAAAAAAAAAAJgCAABkcnMvZG93bnJl&#10;di54bWxQSwUGAAAAAAQABAD1AAAAhA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2130"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ZsMA&#10;AADcAAAADwAAAGRycy9kb3ducmV2LnhtbESPzYrCMBSF94LvEK7gTlMFh7EaRaWCi2FgHBGXl+ba&#10;ljY3pYm2+vQTQZjl4fx8nOW6M5W4U+MKywom4wgEcWp1wZmC0+9+9AnCeWSNlWVS8CAH61W/t8RY&#10;25Z/6H70mQgj7GJUkHtfx1K6NCeDbmxr4uBdbWPQB9lkUjfYhnFTyWkUfUiDBQdCjjXtckrL480E&#10;iCzbr813u63wmXA2l+XlnCRKDQfdZgHCU+f/w+/2QSuYRX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qZ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2131"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n8AA&#10;AADcAAAADwAAAGRycy9kb3ducmV2LnhtbERPTYvCMBC9C/6HMMLeNFVUpBpFhIoLglgVPA7N2Bab&#10;SW2i1n9vDgt7fLzvxao1lXhR40rLCoaDCARxZnXJuYLzKenPQDiPrLGyTAo+5GC17HYWGGv75iO9&#10;Up+LEMIuRgWF93UspcsKMugGtiYO3M02Bn2ATS51g+8Qbio5iqKpNFhyaCiwpk1B2T19GgXJ4XKh&#10;iq5rc9CP8fN3st/uE6fUT69dz0F4av2/+M+90womw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In8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2132"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MUA&#10;AADcAAAADwAAAGRycy9kb3ducmV2LnhtbESPT4vCMBTE74LfITxhb5pWcJFqlEVx8SCsf1n29mje&#10;tsXmpTSxrd/eCILHYWZ+w8yXnSlFQ7UrLCuIRxEI4tTqgjMF59NmOAXhPLLG0jIpuJOD5aLfm2Oi&#10;bcsHao4+EwHCLkEFufdVIqVLczLoRrYiDt6/rQ36IOtM6hrbADelHEfRpzRYcFjIsaJVTun1eDMK&#10;/sbfa95vJ7u2W61/p5cfub9VjVIfg+5rBsJT59/hV3urFU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2133"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YMMA&#10;AADcAAAADwAAAGRycy9kb3ducmV2LnhtbESPQWvCQBSE7wX/w/IEL0U3Ca1IdBURBNtTa8TzI/tM&#10;otm3MbvR9N93BcHjMDPfMItVb2pxo9ZVlhXEkwgEcW51xYWCQ7Ydz0A4j6yxtkwK/sjBajl4W2Cq&#10;7Z1/6bb3hQgQdikqKL1vUildXpJBN7ENcfBOtjXog2wLqVu8B7ipZRJFU2mw4rBQYkObkvLLvjMK&#10;si7GHOn8ldFH//N+TL5nsrsqNRr26zkIT71/hZ/tnVbwGSf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RY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2134"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GcMA&#10;AADcAAAADwAAAGRycy9kb3ducmV2LnhtbESPQYvCMBSE78L+h/AWvGmqomjXKIugePCi9Qc8m2db&#10;tnlpk2zt/vuNIHgcZuYbZr3tTS06cr6yrGAyTkAQ51ZXXCi4ZvvREoQPyBpry6TgjzxsNx+DNaba&#10;PvhM3SUUIkLYp6igDKFJpfR5SQb92DbE0btbZzBE6QqpHT4i3NRymiQLabDiuFBiQ7uS8p/Lr1HQ&#10;djt9nGauu/XXk1sdkrZetKjU8LP//gIRqA/v8Kt91Armk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G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2135"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HcQA&#10;AADcAAAADwAAAGRycy9kb3ducmV2LnhtbESPQYvCMBSE78L+h/AWvGnqoiLVKCKruAoLdfX+aJ5t&#10;afNSmli7/94IgsdhZr5hFqvOVKKlxhWWFYyGEQji1OqCMwXnv+1gBsJ5ZI2VZVLwTw5Wy4/eAmNt&#10;75xQe/KZCBB2MSrIva9jKV2ak0E3tDVx8K62MeiDbDKpG7wHuKnkVxRNpcGCw0KONW1ySsvTzSgo&#10;f3ab/ffBJXYyPm7by+zmyvWvUv3Pbj0H4anz7/CrvdcKJ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2136"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CFMQA&#10;AADcAAAADwAAAGRycy9kb3ducmV2LnhtbESP0WrCQBRE34X+w3ILfdNNLGqIrqLSgNAH0fgBl93b&#10;JDR7N2TXmP69Wyj0cZiZM8xmN9pWDNT7xrGCdJaAINbONFwpuJXFNAPhA7LB1jEp+CEPu+3LZIO5&#10;cQ++0HANlYgQ9jkqqEPocim9rsmin7mOOHpfrrcYouwraXp8RLht5TxJltJiw3Ghxo6ONenv690q&#10;sKVezc/vWaoH2ZRFRoePz+Ki1NvruF+DCDSG//Bf+2QULN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h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2137"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IsYA&#10;AADcAAAADwAAAGRycy9kb3ducmV2LnhtbESP0WrCQBRE34X+w3ILfZG6SdFoU1cRQRDxoUn7AZfs&#10;bRLN3o3ZVePfu4LQx2FmzjDzZW8acaHO1ZYVxKMIBHFhdc2lgt+fzfsMhPPIGhvLpOBGDpaLl8Ec&#10;U22vnNEl96UIEHYpKqi8b1MpXVGRQTeyLXHw/mxn0AfZlVJ3eA1w08iPKEqkwZrDQoUtrSsqjvnZ&#10;KMgP8Skbziar2y5pptPx2e/x+1Opt9d+9QXCU+//w8/2ViuYxA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jI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2138"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scUA&#10;AADcAAAADwAAAGRycy9kb3ducmV2LnhtbESPwW7CMBBE75X4B2uRuIETKIGmGIRAVL300JQPWMXb&#10;OCJeh9iE8Pd1pUo9jmbmjWazG2wjeup87VhBOktAEJdO11wpOH+dpmsQPiBrbByTggd52G1HTxvM&#10;tbvzJ/VFqESEsM9RgQmhzaX0pSGLfuZa4uh9u85iiLKrpO7wHuG2kfMkyaTFmuOCwZYOhspLcbOR&#10;8pyZY7peHV6u5yIrP/rFm30slJqMh/0riEBD+A//td+1gmW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Sx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2139"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cEA&#10;AADcAAAADwAAAGRycy9kb3ducmV2LnhtbERPz2vCMBS+D/wfwhN2m2mFjdEZpQgFN7bDquz8aJ5N&#10;sXkpTWyjf/1yGOz48f3e7KLtxUSj7xwryFcZCOLG6Y5bBadj9fQKwgdkjb1jUnAjD7vt4mGDhXYz&#10;f9NUh1akEPYFKjAhDIWUvjFk0a/cQJy4sxsthgTHVuoR5xRue7nOshdpsePUYHCgvaHmUl+tgs/1&#10;+09p7t1+Kj8Qq3gJ1yi/lHpcxvINRKAY/sV/7oNW8Jy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Nfn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2140"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xcQA&#10;AADcAAAADwAAAGRycy9kb3ducmV2LnhtbESPQWvCQBSE74X+h+UVequbCI1tdBNKSyD0prbg8ZF9&#10;ZoPZtyG7auqvdwuCx2FmvmFW5WR7caLRd44VpLMEBHHjdMetgp9t9fIGwgdkjb1jUvBHHsri8WGF&#10;uXZnXtNpE1oRIexzVGBCGHIpfWPIop+5gTh6ezdaDFGOrdQjniPc9nKeJJm02HFcMDjQp6HmsDla&#10;BbsqDPX++5e+HO5MRotKXppUqeen6WMJItAU7uFbu9YKXtN3+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nc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2141"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k8AA&#10;AADcAAAADwAAAGRycy9kb3ducmV2LnhtbERPy4rCMBTdD/gP4QpuBk2VUWo1igiCuBB87S/NNS02&#10;N7WJWv9+shBcHs57vmxtJZ7U+NKxguEgAUGcO12yUXA+bfopCB+QNVaOScGbPCwXnZ85Ztq9+EDP&#10;YzAihrDPUEERQp1J6fOCLPqBq4kjd3WNxRBhY6Ru8BXDbSVHSTKRFkuODQXWtC4ovx0fVsHmL72m&#10;+5WZji/rXXU3Zver/V2pXrddzUAEasNX/HFvtYLxK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pk8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2142"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7R8IA&#10;AADcAAAADwAAAGRycy9kb3ducmV2LnhtbESP0WrCQBRE3wv+w3IF3+omAYuk2YgKBd/E6AdcsrfZ&#10;YPZuzG5j8vduodDHYWbOMMVusp0YafCtYwXpOgFBXDvdcqPgdv1634LwAVlj55gUzORhVy7eCsy1&#10;e/KFxio0IkLY56jAhNDnUvrakEW/dj1x9L7dYDFEOTRSD/iMcNvJLEk+pMWW44LBno6G6nv1YxWc&#10;Hp2+9uZWmYs+VPN8GL3bnpVaLaf9J4hAU/gP/7VPWsEmS+H3TDwCs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t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2143"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W8YA&#10;AADcAAAADwAAAGRycy9kb3ducmV2LnhtbESPQWvCQBSE74L/YXlCb2Zj1NKmrqKFoiKF1ha8PrOv&#10;2WD2bchuNf33XUHwOMzMN8xs0dlanKn1lWMFoyQFQVw4XXGp4PvrbfgEwgdkjbVjUvBHHhbzfm+G&#10;uXYX/qTzPpQiQtjnqMCE0ORS+sKQRZ+4hjh6P661GKJsS6lbvES4rWWWpo/SYsVxwWBDr4aK0/7X&#10;Kng+TYp1ehxvR4ft+0c2LlcT2hmlHgbd8gVEoC7cw7f2RiuYZh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sW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2144"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x8QA&#10;AADcAAAADwAAAGRycy9kb3ducmV2LnhtbESPT4vCMBTE7wt+h/AEL8uaqqy4XaNYQfS0oi54fTSv&#10;f7B5KU2s9dsbQfA4zMxvmPmyM5VoqXGlZQWjYQSCOLW65FzB/2nzNQPhPLLGyjIpuJOD5aL3McdY&#10;2xsfqD36XAQIuxgVFN7XsZQuLcigG9qaOHiZbQz6IJtc6gZvAW4qOY6iqTRYclgosKZ1QenleDUK&#10;Ps8/vm7/ktMq2R/yc7LP7luTKTXod6tfEJ46/w6/2jut4Hs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Acf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2145"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xcUA&#10;AADcAAAADwAAAGRycy9kb3ducmV2LnhtbESPQWsCMRSE70L/Q3gFL6JJxYqsmxUrKtKbtpfeXjfP&#10;7NLNy7JJdf33plDwOMzMN0y+6l0jLtSF2rOGl4kCQVx6U7PV8PmxGy9AhIhssPFMGm4UYFU8DXLM&#10;jL/ykS6naEWCcMhQQxVjm0kZyoocholviZN39p3DmGRnpenwmuCukVOl5tJhzWmhwpY2FZU/p1+n&#10;Yf2+V9bs6tExvs1uX5tvZQ92q/XwuV8vQUTq4yP83z4YDa/TG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37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2146"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bisUA&#10;AADcAAAADwAAAGRycy9kb3ducmV2LnhtbESPT2vCQBTE70K/w/IK3nRTIVJS1xD6Dw+CNhV6fWaf&#10;SWj2bdjdavTTu0LB4zAzv2EW+WA6cSTnW8sKnqYJCOLK6pZrBbvvj8kzCB+QNXaWScGZPOTLh9EC&#10;M21P/EXHMtQiQthnqKAJoc+k9FVDBv3U9sTRO1hnMETpaqkdniLcdHKWJHNpsOW40GBPrw1Vv+Wf&#10;UaB1IT83F7NN526P65+33SpN3pUaPw7FC4hAQ7iH/9srrSC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u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2147"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tGMUA&#10;AADcAAAADwAAAGRycy9kb3ducmV2LnhtbESPT2sCMRTE74V+h/AK3mq2gku7NYpYBJFe/EPPr8lz&#10;s7h5WTbR3fXTm4LQ4zAzv2Fmi97V4kptqDwreBtnIIi1NxWXCo6H9es7iBCRDdaeScFAARbz56cZ&#10;FsZ3vKPrPpYiQTgUqMDG2BRSBm3JYRj7hjh5J986jEm2pTQtdgnuajnJslw6rDgtWGxoZUmf9xen&#10;4Nbr88fX1urtdPj+qZp8+D10K6VGL/3yE0SkPv6HH+2NUTCd5P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0Y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2148"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KccA&#10;AADcAAAADwAAAGRycy9kb3ducmV2LnhtbESPQUvDQBSE74L/YXmCF2k3BlpLmk0pgtpiQa3FXh/Z&#10;ZxLMvg3ZbbP113cLgsdhZr5h8kUwrThS7xrLCu7HCQji0uqGKwW7z6fRDITzyBpby6TgRA4WxfVV&#10;jpm2A3/QcesrESHsMlRQe99lUrqyJoNubDvi6H3b3qCPsq+k7nGIcNPKNEmm0mDDcaHGjh5rKn+2&#10;B6Ngs16+7exdG/avIZXPvy+Doa93pW5vwnIOwlPw/+G/9kormKQP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WS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2149"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YsIA&#10;AADcAAAADwAAAGRycy9kb3ducmV2LnhtbERPTWvCQBC9F/oflin0VjdRLBJdpVqEXDwYW+hxmh2T&#10;0OxszG5j+u+dg9Dj432vNqNr1UB9aDwbSCcJKOLS24YrAx+n/csCVIjIFlvPZOCPAmzWjw8rzKy/&#10;8pGGIlZKQjhkaKCOscu0DmVNDsPEd8TCnX3vMArsK217vEq4a/U0SV61w4alocaOdjWVP8Wvk973&#10;SxhSvBT54TuZf6azfJFvv4x5fhrflqAijfFffHfn1sB8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Mt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2150"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48QA&#10;AADcAAAADwAAAGRycy9kb3ducmV2LnhtbESPQWsCMRSE74X+h/AK3jRbxaqrUWShqD21KujxsXlu&#10;Fjcvyybq+u+NIPQ4zMw3zGzR2kpcqfGlYwWfvQQEce50yYWC/e67OwbhA7LGyjEpuJOHxfz9bYap&#10;djf+o+s2FCJC2KeowIRQp1L63JBF33M1cfROrrEYomwKqRu8RbitZD9JvqTFkuOCwZoyQ/l5e7EK&#10;lsFk5c/qmG12h8FpJI+/fo+FUp2PdjkFEagN/+FXe60VDPs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QO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2151"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msIA&#10;AADcAAAADwAAAGRycy9kb3ducmV2LnhtbERPTYvCMBC9L/gfwgheFk1Vtko1iiiyC56sgtexGdti&#10;MylNrHV//eaw4PHxvpfrzlSipcaVlhWMRxEI4szqknMF59N+OAfhPLLGyjIpeJGD9ar3scRE2ycf&#10;qU19LkIIuwQVFN7XiZQuK8igG9maOHA32xj0ATa51A0+Q7ip5CSKYmmw5NBQYE3bgrJ7+jAK9MHu&#10;PmfVvk1f09/rMT59H7L7RalBv9ssQHjq/Fv87/7RCr6m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Ga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2152"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4cUA&#10;AADcAAAADwAAAGRycy9kb3ducmV2LnhtbESPQWvCQBSE70L/w/IKvdVNlNqSuoootp4E02Kvr9nX&#10;bEj2bciuJv57Vyh4HGbmG2a+HGwjztT5yrGCdJyAIC6crrhU8P21fX4D4QOyxsYxKbiQh+XiYTTH&#10;TLueD3TOQykihH2GCkwIbSalLwxZ9GPXEkfvz3UWQ5RdKXWHfYTbRk6SZCYtVhwXDLa0NlTU+ckq&#10;mCT9qf/8MfXHZl/Ur/vfY7q9HJV6ehxW7yACDeEe/m/vtIKX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H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2153"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A&#10;AADcAAAADwAAAGRycy9kb3ducmV2LnhtbESPQWvCQBSE7wX/w/KE3urGiEGjaxCL0JNg2ou35+4z&#10;CWbfhuxWU399Vyj0OMzMN8y6GGwrbtT7xrGC6SQBQaydabhS8PW5f1uA8AHZYOuYFPyQh2Izellj&#10;btydj3QrQyUihH2OCuoQulxKr2uy6CeuI47exfUWQ5R9JU2P9wi3rUyTJJMWG44LNXa0q0lfy2+r&#10;4ODPx0d2eDddmbnHyWvjdoulUq/jYbsCEWgI/+G/9odRMJ+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v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2154"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zsMA&#10;AADcAAAADwAAAGRycy9kb3ducmV2LnhtbESP3YrCMBSE74V9h3AE7zRVUUrXKMuCsLCs4s8DHJrT&#10;NticlCbWuk9vBMHLYWa+YVab3taio9YbxwqmkwQEce604VLB+bQdpyB8QNZYOyYFd/KwWX8MVphp&#10;d+MDdcdQighhn6GCKoQmk9LnFVn0E9cQR69wrcUQZVtK3eItwm0tZ0mylBYNx4UKG/quKL8cr1bB&#10;/yUk5tftSpMvTNrN/vaFTwulRsP+6xNEoD68w6/2j1awmM/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Vzs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2155"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nj8UA&#10;AADcAAAADwAAAGRycy9kb3ducmV2LnhtbESPT4vCMBTE78J+h/AWvIim63+qUUQRZA+yqx48Pppn&#10;W2xeuk209dsbYcHjMDO/YebLxhTiTpXLLSv46kUgiBOrc04VnI7b7hSE88gaC8uk4EEOlouP1hxj&#10;bWv+pfvBpyJA2MWoIPO+jKV0SUYGXc+WxMG72MqgD7JKpa6wDnBTyH4UjaXBnMNChiWtM0quh5tR&#10;MNmc/WhY7y/puvP428rT6nj+/lGq/dmsZiA8Nf4d/m/vtILRY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eP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2156"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28QA&#10;AADcAAAADwAAAGRycy9kb3ducmV2LnhtbESP3YrCMBSE7wXfIRzBG1lTFUW6RhFZYWER/GP39tAc&#10;22pz0m1irW9vBMHLYWa+YWaLxhSipsrllhUM+hEI4sTqnFMFx8P6YwrCeWSNhWVScCcHi3m7NcNY&#10;2xvvqN77VAQIuxgVZN6XsZQuycig69uSOHgnWxn0QVap1BXeAtwUchhFE2kw57CQYUmrjJLL/moU&#10;WL/d/E0nP1+/5vB/dsP6uiPsKdXtNMtPEJ4a/w6/2t9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dvEAAAA3AAAAA8AAAAAAAAAAAAAAAAAmAIAAGRycy9k&#10;b3ducmV2LnhtbFBLBQYAAAAABAAEAPUAAACJ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2157"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AsUA&#10;AADcAAAADwAAAGRycy9kb3ducmV2LnhtbESPQWvCQBSE7wX/w/KE3uqmFmOJWUWE0vag0FQ8P7Kv&#10;SUj2bdjdxthf7wpCj8PMfMPkm9F0YiDnG8sKnmcJCOLS6oYrBcfvt6dXED4ga+wsk4ILedisJw85&#10;Ztqe+YuGIlQiQthnqKAOoc+k9GVNBv3M9sTR+7HOYIjSVVI7PEe46eQ8SVJpsOG4UGNPu5rKtvg1&#10;Ctilw375d3xfXpLD6dN6v2v7UqnH6bhdgQg0hv/wvf2hFSxe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C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2158"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c8QA&#10;AADcAAAADwAAAGRycy9kb3ducmV2LnhtbESPT4vCMBTE74LfITxhb5qq7CrVKEXYXWFP/kO8PZNn&#10;W2xeSpPV+u03woLHYWZ+w8yXra3EjRpfOlYwHCQgiLUzJecK9rvP/hSED8gGK8ek4EEelotuZ46p&#10;cXfe0G0bchEh7FNUUIRQp1J6XZBFP3A1cfQurrEYomxyaRq8R7it5ChJPqTFkuNCgTWtCtLX7a9V&#10;MDmNv7OHP+rsx30lpM/u4PVaqbdem81ABGrDK/zfXhsF7+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3HP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2159"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ahcEA&#10;AADcAAAADwAAAGRycy9kb3ducmV2LnhtbERPy4rCMBTdD/gP4QqzG1N1FK1GKToDbgZ8gstLc22L&#10;zU1oMrX+/WQhzPJw3st1Z2rRUuMrywqGgwQEcW51xYWC8+n7YwbCB2SNtWVS8CQP61XvbYmptg8+&#10;UHsMhYgh7FNUUIbgUil9XpJBP7COOHI32xgMETaF1A0+Yrip5ShJptJgxbGhREebkvL78dcoqNuf&#10;bfZ5OexdYiZPl82vc/9llXrvd9kCRKAu/Itf7p1WMBn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GoXBAAAA3AAAAA8AAAAAAAAAAAAAAAAAmAIAAGRycy9kb3du&#10;cmV2LnhtbFBLBQYAAAAABAAEAPUAAACG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2160"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8MYA&#10;AADcAAAADwAAAGRycy9kb3ducmV2LnhtbESPT2sCMRTE7wW/Q3hCbzXbSv2zGkVaBO1Joxdvz81z&#10;d+nmZUlS3fbTN0Khx2FmfsPMl51txJV8qB0reB5kIIgLZ2ouFRwP66cJiBCRDTaOScE3BVgueg9z&#10;zI278Z6uOpYiQTjkqKCKsc2lDEVFFsPAtcTJuzhvMSbpS2k83hLcNvIly0bSYs1pocKW3ioqPvWX&#10;VaB3m2Hhfz5W2/fzRFM7Pq2j3ir12O9WMxCRuvgf/mtvjILX4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8M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2161"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E8MA&#10;AADcAAAADwAAAGRycy9kb3ducmV2LnhtbERPy2rCQBTdC/2H4RbcmUl9UVJHEcUHiJbaLurukrlN&#10;QjN3YmbU6Nc7C8Hl4bxHk8aU4ky1KywreItiEMSp1QVnCn6+F513EM4jaywtk4IrOZiMX1ojTLS9&#10;8Bed9z4TIYRdggpy76tESpfmZNBFtiIO3J+tDfoA60zqGi8h3JSyG8dDabDg0JBjRbOc0v/9ySj4&#10;/J3vtsvN8SZRrw5llfYOuO4p1X5tph8gPDX+KX6411rBoB/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E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2162"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MsQA&#10;AADcAAAADwAAAGRycy9kb3ducmV2LnhtbESPQWuDQBSE74X+h+UFcglxTWklWDdBAi1eWogpPT/c&#10;VzVx34q7UfPvu4VCjsPMfMNk+9l0YqTBtZYVbKIYBHFldcu1gq/T23oLwnlkjZ1lUnAjB/vd40OG&#10;qbYTH2ksfS0ChF2KChrv+1RKVzVk0EW2Jw7ejx0M+iCHWuoBpwA3nXyK40QabDksNNjToaHqUl6N&#10;glWST0Tv3+zy87VYXQ7lxyeWSi0Xc/4KwtPs7+H/dqEVvDxv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7D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2163"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qMYA&#10;AADcAAAADwAAAGRycy9kb3ducmV2LnhtbESPQWvCQBSE70L/w/IK3nTTYMWmriKi0ksRbWmvr9nX&#10;bGr2bcyumvTXdwuCx2FmvmGm89ZW4kyNLx0reBgmIIhzp0suFLy/rQcTED4ga6wck4KOPMxnd70p&#10;ZtpdeEfnfShEhLDPUIEJoc6k9Lkhi37oauLofbvGYoiyKaRu8BLhtpJpkoylxZLjgsGalobyw/5k&#10;FWw6uf1KP8fH7vdDvmpT6W7186RU/75dPIMI1IZb+Np+0Qoe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Yq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2164"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sUA&#10;AADcAAAADwAAAGRycy9kb3ducmV2LnhtbESPQWvCQBSE74X+h+UJvdWNbY2SuoZQEAoRxCg5P7Kv&#10;STD7NmS3Me2vdwsFj8PMfMNs0sl0YqTBtZYVLOYRCOLK6pZrBefT7nkNwnlkjZ1lUvBDDtLt48MG&#10;E22vfKSx8LUIEHYJKmi87xMpXdWQQTe3PXHwvuxg0Ac51FIPeA1w08mXKIqlwZbDQoM9fTRUXYpv&#10;owC7+LecVrvDYSyXaPJLVub7Wqmn2ZS9g/A0+Xv4v/2pFSzfX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2165"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xMYA&#10;AADcAAAADwAAAGRycy9kb3ducmV2LnhtbESPT2vCQBTE70K/w/IKvenGRotE1yAlpdpCin8u3h7Z&#10;ZxLMvg3ZVdNv7xaEHoeZ+Q2zSHvTiCt1rrasYDyKQBAXVtdcKjjsP4YzEM4ja2wsk4JfcpAunwYL&#10;TLS98ZauO1+KAGGXoILK+zaR0hUVGXQj2xIH72Q7gz7IrpS6w1uAm0a+RtGbNFhzWKiwpfeKivPu&#10;YhSsbRzH+ffxq7nk6D+z/LTJjj9KvTz3qzkIT73/Dz/aa61gOpn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dx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2166"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P8IA&#10;AADcAAAADwAAAGRycy9kb3ducmV2LnhtbESPQYvCMBSE78L+h/AWvGm6q67aNYoIgld1RY+P5tmW&#10;bV5qEm3990YQPA4z8w0zW7SmEjdyvrSs4KufgCDOrC45V/C3X/cmIHxA1lhZJgV38rCYf3RmmGrb&#10;8JZuu5CLCGGfooIihDqV0mcFGfR9WxNH72ydwRCly6V22ES4qeR3kvxIgyXHhQJrWhWU/e+uRsHx&#10;Mg5yPb2cquH13BycHjTODJTqfrbLXxCB2vAOv9obrWA0H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2U/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2167"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S8QA&#10;AADcAAAADwAAAGRycy9kb3ducmV2LnhtbESPQWvCQBSE74X+h+UVems2Sitt6iqiBHuNDT2/Zp/Z&#10;aPZtyK6a+OtdodDjMDPfMPPlYFtxpt43jhVMkhQEceV0w7WC8jt/eQfhA7LG1jEpGMnDcvH4MMdM&#10;uwsXdN6FWkQI+wwVmBC6TEpfGbLoE9cRR2/veoshyr6WusdLhNtWTtN0Ji02HBcMdrQ2VB13J6tg&#10;Uxfhmp7cx/rgfpvtz5iXU5Mr9fw0rD5BBBrCf/iv/aUVvL3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Z0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2168"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VicQA&#10;AADcAAAADwAAAGRycy9kb3ducmV2LnhtbESPQWvCQBSE74L/YXlCb82mqa2SukpVBG+lUTy/Zl+T&#10;YPZturvG+O+7hYLHYWa+YRarwbSiJ+cbywqekhQEcWl1w5WC42H3OAfhA7LG1jIpuJGH1XI8WmCu&#10;7ZU/qS9CJSKEfY4K6hC6XEpf1mTQJ7Yjjt63dQZDlK6S2uE1wk0rszR9lQYbjgs1drSpqTwXF6PA&#10;66/s9txnp+0eO22r9cf55ySVepgM728gAg3hHv5v77WCl+k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FY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2169"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MQA&#10;AADcAAAADwAAAGRycy9kb3ducmV2LnhtbERPW2vCMBR+H+w/hDPwRTTVbSK1qYiijMFkXhh7PDTH&#10;pticlCba7t8vD4M9fnz3bNnbWtyp9ZVjBZNxAoK4cLriUsH5tB3NQfiArLF2TAp+yMMyf3zIMNWu&#10;4wPdj6EUMYR9igpMCE0qpS8MWfRj1xBH7uJaiyHCtpS6xS6G21pOk2QmLVYcGww2tDZUXI83q2A2&#10;1N3ma389POv98OOzN+/ftx0qNXjqVwsQgfrwL/5zv2kFry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UP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2170"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RI8IA&#10;AADcAAAADwAAAGRycy9kb3ducmV2LnhtbESPX2vCQBDE34V+h2MLfdNNQxSbeooUC330X9+X3JqE&#10;5vbC3anx2/cEwcdhZn7DLFaD7dSFfWidaHifZKBYKmdaqTUcD9/jOagQSQx1TljDjQOsli+jBZXG&#10;XWXHl32sVYJIKElDE2NfIoaqYUth4nqW5J2ctxST9DUaT9cEtx3mWTZDS62khYZ6/mq4+tufrYbZ&#10;wfm5KX6nOW7zIuBpvcHbVuu312H9CSryEJ/hR/vHaJgW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E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2171"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FsAA&#10;AADcAAAADwAAAGRycy9kb3ducmV2LnhtbERPTWvCQBC9F/wPywje6kYhbYiuIoriqVBtD96G7JgN&#10;ZmdDdtX033cOhR4f73u5HnyrHtTHJrCB2TQDRVwF23Bt4Ou8fy1AxYRssQ1MBn4owno1elliacOT&#10;P+lxSrWSEI4lGnApdaXWsXLkMU5DRyzcNfQek8C+1rbHp4T7Vs+z7E17bFgaHHa0dVTdTncvJUd3&#10;eI/x4q+7DzrTLf++F0VrzGQ8bBagEg3pX/znPloDeS7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F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2172"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vcIA&#10;AADcAAAADwAAAGRycy9kb3ducmV2LnhtbESPS4vCQBCE7wv+h6GFva2TCJElOgaRXfCq5rDHJtN5&#10;aKYnZCYP//2OIHgsquorapfNphUj9a6xrCBeRSCIC6sbrhTk19+vbxDOI2tsLZOCBznI9ouPHaba&#10;Tnym8eIrESDsUlRQe9+lUrqiJoNuZTvi4JW2N+iD7Cupe5wC3LRyHUUbabDhsFBjR8eaivtlMArk&#10;437+y8fh5vOk2JQ/01CWIyn1uZwPWxCeZv8Ov9onrSBJYn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q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2173"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MUA&#10;AADcAAAADwAAAGRycy9kb3ducmV2LnhtbESPS2vDMBCE74H8B7GF3hK5gTxwowRjEugpUOcBvW2t&#10;ra3WWhlLcZx/XxUKOQ4z8w2z3g62ET113jhW8DJNQBCXThuuFJyO+8kKhA/IGhvHpOBOHrab8WiN&#10;qXY3fqe+CJWIEPYpKqhDaFMpfVmTRT91LXH0vlxnMUTZVVJ3eItw28hZkiykRcNxocaW8prKn+Jq&#10;FXwf/XmX5Yayw/kjzy79clGYT6Wen4bsFUSgITzC/+03rWA+n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8aA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2174"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i8YA&#10;AADcAAAADwAAAGRycy9kb3ducmV2LnhtbESPT0sDMRTE74LfITyhN5vVUmnXpkUrigcp2z+01+fm&#10;mV2avCxJbNdvbwShx2FmfsPMFr2z4kQhtp4V3A0LEMS11y0bBbvt6+0EREzIGq1nUvBDERbz66sZ&#10;ltqfeU2nTTIiQziWqKBJqSuljHVDDuPQd8TZ+/LBYcoyGKkDnjPcWXlfFA/SYct5ocGOlg3Vx823&#10;U1CZz+p51b+Fl31h7fTwUdFxaZQa3PRPjyAS9ekS/m+/awXj8Q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Mi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2175"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osMA&#10;AADcAAAADwAAAGRycy9kb3ducmV2LnhtbESP0YrCMBRE34X9h3AXfNN0qy1LNYosLAo+qf2Aa3O3&#10;rdvclCZq9euNIPg4zMwZZr7sTSMu1LnasoKvcQSCuLC65lJBfvgdfYNwHlljY5kU3MjBcvExmGOm&#10;7ZV3dNn7UgQIuwwVVN63mZSuqMigG9uWOHh/tjPog+xKqTu8BrhpZBxFqTRYc1iosKWfior//dko&#10;0DJJ83ibrpJ1eefz6TiJ63yt1PCzX81AeOr9O/xqb7SCJ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no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2176"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9kcQA&#10;AADcAAAADwAAAGRycy9kb3ducmV2LnhtbESPX2vCMBTF34V9h3AHe7PpyjpGNYoIwmAw1LXg46W5&#10;NnXNTWmyWr+9GQz2eDh/fpzlerKdGGnwrWMFz0kKgrh2uuVGQfm1m7+B8AFZY+eYFNzIw3r1MFti&#10;od2VDzQeQyPiCPsCFZgQ+kJKXxuy6BPXE0fv7AaLIcqhkXrAaxy3nczS9FVabDkSDPa0NVR/H39s&#10;hOzDxpU+P7mPl889HrLq0plKqafHabMAEWgK/+G/9rtWkOc5/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Z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2177"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h8UA&#10;AADcAAAADwAAAGRycy9kb3ducmV2LnhtbESPT4vCMBTE74LfITzBi2iqUFerUWRhYQ+6YP2Dx0fz&#10;bIvNS2myWr+9ERb2OMzMb5jlujWVuFPjSssKxqMIBHFmdcm5guPhazgD4TyyxsoyKXiSg/Wq21li&#10;ou2D93RPfS4ChF2CCgrv60RKlxVk0I1sTRy8q20M+iCbXOoGHwFuKjmJoqk0WHJYKLCmz4KyW/pr&#10;FKTz4/kU/bjWfWi525WXeD/Yxkr1e+1mAcJT6//Df+1vrSCOp/A+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iH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2178"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H8QA&#10;AADcAAAADwAAAGRycy9kb3ducmV2LnhtbESP0YrCMBRE3xf8h3AXfFtTBV3pGkUUqeLDWt0PuDR3&#10;29LmpjSp1r83guDjMDNnmMWqN7W4UutKywrGowgEcWZ1ybmCv8vuaw7CeWSNtWVScCcHq+XgY4Gx&#10;tjdO6Xr2uQgQdjEqKLxvYildVpBBN7INcfD+bWvQB9nmUrd4C3BTy0kUzaTBksNCgQ1tCsqqc2cU&#10;/CbbsT2cqirFuzvWXZr06y5RavjZr39AeOr9O/xq77WC6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xR/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2179"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cIA&#10;AADcAAAADwAAAGRycy9kb3ducmV2LnhtbERPy4rCMBTdD/gP4QqzG1NlKlKNomWEYRaCD1xfmmtb&#10;bG46Sazt308WAy4P573a9KYRHTlfW1YwnSQgiAuray4VXM77jwUIH5A1NpZJwUAeNuvR2wozbZ98&#10;pO4UShFD2GeooAqhzaT0RUUG/cS2xJG7WWcwROhKqR0+Y7hp5CxJ5tJgzbGhwpbyior76WEU3OZT&#10;N/xc0/z3cP7qdmaWHz7vg1Lv4367BBGoDy/xv/tbK0j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4B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2180"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8bsMA&#10;AADcAAAADwAAAGRycy9kb3ducmV2LnhtbESPT4vCMBTE7wt+h/AEb2uqoKzVKCIsdPEg/kE8Pppn&#10;W2xeQhNr/fZGEPY4zMxvmMWqM7VoqfGVZQWjYQKCOLe64kLB6fj7/QPCB2SNtWVS8CQPq2Xva4Gp&#10;tg/eU3sIhYgQ9ikqKENwqZQ+L8mgH1pHHL2rbQyGKJtC6gYfEW5qOU6SqTRYcVwo0dGmpPx2uBsF&#10;06yt8Y/N2LndrDpl52x7dxelBv1uPQcRqAv/4U870womk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8b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2181"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zIMMA&#10;AADcAAAADwAAAGRycy9kb3ducmV2LnhtbERPTWvCQBC9F/wPywi9iG4qKCF1DUUI1FtNK5jbNDtN&#10;gtnZmF1N9Nd3D4UeH+97k46mFTfqXWNZwcsiAkFcWt1wpeDrM5vHIJxH1thaJgV3cpBuJ08bTLQd&#10;+EC33FcihLBLUEHtfZdI6cqaDLqF7YgD92N7gz7AvpK6xyGEm1Yuo2gtDTYcGmrsaFdTec6vRsFp&#10;Vnx8n2emiC/HIt93j6PmfabU83R8ewXhafT/4j/3u1awW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zI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2182"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isMA&#10;AADcAAAADwAAAGRycy9kb3ducmV2LnhtbESPT2sCMRTE74V+h/AK3mpWQVtWo5Tiv6ur0Otz89xd&#10;3byEJOrqpzeFQo/DzPyGmc4704or+dBYVjDoZyCIS6sbrhTsd8v3TxAhImtsLZOCOwWYz15fpphr&#10;e+MtXYtYiQThkKOCOkaXSxnKmgyGvnXEyTtabzAm6SupPd4S3LRymGVjabDhtFCjo++aynNxMQqW&#10;dLenx2a98osCy5/w4U4H55TqvXVfExCRuvgf/mtvtILReAC/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ni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2183"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Y8YA&#10;AADcAAAADwAAAGRycy9kb3ducmV2LnhtbESPQWvCQBSE74X+h+UVvOmmolaiqwRBqUiF2hQ9PrLP&#10;JDT7Nuyumv57tyD0OMzMN8x82ZlGXMn52rKC10ECgriwuuZSQf617k9B+ICssbFMCn7Jw3Lx/DTH&#10;VNsbf9L1EEoRIexTVFCF0KZS+qIig35gW+Lona0zGKJ0pdQObxFuGjlMkok0WHNcqLClVUXFz+Fi&#10;FGT19hjGXf7xluW77XTjTvvvZKRU76XLZiACdeE//Gi/awXjyR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9Y8YAAADcAAAADwAAAAAAAAAAAAAAAACYAgAAZHJz&#10;L2Rvd25yZXYueG1sUEsFBgAAAAAEAAQA9QAAAIsDAAAAAA==&#10;" path="m,122r150,l193,r48,122l386,122,264,203r47,124l193,249,75,327,118,203,,122xe" strokecolor="#333">
              <v:path arrowok="t" o:connecttype="custom" o:connectlocs="0,33;37,33;48,0;59,33;95,33;65,55;77,88;48,67;18,88;29,55;0,33" o:connectangles="0,0,0,0,0,0,0,0,0,0,0"/>
            </v:shape>
            <v:shape id="Freeform 66" o:spid="_x0000_s2184"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8YA&#10;AADcAAAADwAAAGRycy9kb3ducmV2LnhtbESP3WoCMRSE7wXfIZxCb0SztajtahSRtghe+NM+wHFz&#10;uhu7OVk2UVef3hQEL4eZ+YaZzBpbihPV3jhW8NJLQBBnThvOFfx8f3bfQPiArLF0TAou5GE2bbcm&#10;mGp35i2ddiEXEcI+RQVFCFUqpc8Ksuh7riKO3q+rLYYo61zqGs8RbkvZT5KhtGg4LhRY0aKg7G93&#10;tArWGzOvDI8Ozer9a3/tfOjNshOUen5q5mMQgZrwCN/bS61gMHyF/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8YAAADcAAAADwAAAAAAAAAAAAAAAACYAgAAZHJz&#10;L2Rvd25yZXYueG1sUEsFBgAAAAAEAAQA9QAAAIsDAAAAAA==&#10;" path="m,122r150,l193,r48,122l386,122,264,203r47,124l193,249,75,327,118,203,,122e" fillcolor="gray" strokecolor="#333" strokeweight="0">
              <v:path arrowok="t" o:connecttype="custom" o:connectlocs="0,33;37,33;48,0;59,33;95,33;65,55;77,88;48,67;18,88;29,55;0,33" o:connectangles="0,0,0,0,0,0,0,0,0,0,0"/>
            </v:shape>
            <v:shape id="Freeform 67" o:spid="_x0000_s2185"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cUA&#10;AADcAAAADwAAAGRycy9kb3ducmV2LnhtbESPQWsCMRSE74X+h/AK3mq22lpZzUopaHvpQa3o8bF5&#10;3Q27eVmSqOu/NwXB4zAz3zDzRW9bcSIfjGMFL8MMBHHptOFKwe92+TwFESKyxtYxKbhQgEXx+DDH&#10;XLszr+m0iZVIEA45Kqhj7HIpQ1mTxTB0HXHy/py3GJP0ldQezwluWznKsom0aDgt1NjRZ01lszla&#10;BT/rnTHHlY/jPR/es5HeN4a/lBo89R8zEJH6eA/f2t9awdvkFf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l2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2186"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X4sQA&#10;AADcAAAADwAAAGRycy9kb3ducmV2LnhtbESPzWrDMBCE74G8g9hCL6GRUxrTupFNElLoMX8PsFhb&#10;y621EpaS2G8fFQo9DjPzDbOqBtuJK/WhdaxgMc9AENdOt9woOJ8+nl5BhIissXNMCkYKUJXTyQoL&#10;7W58oOsxNiJBOBSowMToCylDbchimDtPnLwv11uMSfaN1D3eEtx28jnLcmmx5bRg0NPWUP1zvFgF&#10;s+5tbcaXcbfwG59n+8vse3MipR4fhvU7iEhD/A//tT+1gmW+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V+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2187" style="position:absolute;left:6331;top:2259;width:410;height:389;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fMQA&#10;AADcAAAADwAAAGRycy9kb3ducmV2LnhtbESPzWrDMBCE74W8g9hAb43cgE1xo4RS8lPIJbUDvW6t&#10;rW1qrYSkxO7bV4FCj8PMfMOsNpMZxJV86C0reFxkIIgbq3tuFZzr3cMTiBCRNQ6WScEPBdisZ3cr&#10;LLUd+Z2uVWxFgnAoUUEXoyulDE1HBsPCOuLkfVlvMCbpW6k9jgluBrnMskIa7DktdOjotaPmu7oY&#10;BafLUuOx3h6p+jh8eje6ep/nSt3Pp5dnEJGm+B/+a79pBXlR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nz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2188" style="position:absolute;left:6574;top:2592;width:167;height:5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FsYA&#10;AADcAAAADwAAAGRycy9kb3ducmV2LnhtbESPQWvCQBSE74L/YXkFb7qxoG2jq7QpLR5rEirentnX&#10;JJh9G7Krif/eLRR6HGbmG2a9HUwjrtS52rKC+SwCQVxYXXOpIM8+ps8gnEfW2FgmBTdysN2MR2uM&#10;te15T9fUlyJA2MWooPK+jaV0RUUG3cy2xMH7sZ1BH2RXSt1hH+CmkY9RtJQGaw4LFbaUVFSc04tR&#10;cJxnWd+e3pPs5e07+Uov/JnvDkpNHobXFQhPg/8P/7V3WsFi+QS/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Fs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2189" style="position:absolute;flip:y;visibility:visible" from="6580,2450" to="6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Zb8EAAADcAAAADwAAAGRycy9kb3ducmV2LnhtbERPTWvCQBC9F/wPywi91Y0WRVJXEUEQ&#10;7KVaWo9DdpqEZmfj7pqk/75zEDw+3vdqM7hGdRRi7dnAdJKBIi68rbk08HnevyxBxYRssfFMBv4o&#10;wmY9elphbn3PH9SdUqkkhGOOBqqU2lzrWFTkME58Syzcjw8Ok8BQahuwl3DX6FmWLbTDmqWhwpZ2&#10;FRW/p5szMI/Nsn99v3zR/NJ9Z+EaDul8NOZ5PGzfQCUa0kN8dx+s+B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RlvwQAAANwAAAAPAAAAAAAAAAAAAAAA&#10;AKECAABkcnMvZG93bnJldi54bWxQSwUGAAAAAAQABAD5AAAAjwMAAAAA&#10;" strokecolor="#333" strokeweight="0"/>
            <v:line id="Line 72" o:spid="_x0000_s2190" style="position:absolute;flip:y;visibility:visible" from="6616,2266" to="66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89MQAAADcAAAADwAAAGRycy9kb3ducmV2LnhtbESPQWvCQBSE70L/w/IK3nRTRdGYjZSC&#10;IOilWlqPj+xrEpp9m+6uSfz3XUHocZj5ZphsO5hGdOR8bVnByzQBQVxYXXOp4OO8m6xA+ICssbFM&#10;Cm7kYZs/jTJMte35nbpTKEUsYZ+igiqENpXSFxUZ9FPbEkfv2zqDIUpXSu2wj+WmkbMkWUqDNceF&#10;Clt6q6j4OV2NgoVvVv38ePmkxaX7Styv24fzQanx8/C6ARFoCP/hB73XkVuu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bz0xAAAANwAAAAPAAAAAAAAAAAA&#10;AAAAAKECAABkcnMvZG93bnJldi54bWxQSwUGAAAAAAQABAD5AAAAkgMAAAAA&#10;" strokecolor="#333" strokeweight="0"/>
            <v:line id="Line 73" o:spid="_x0000_s2191" style="position:absolute;visibility:visible" from="6661,2266" to="670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8AAAADcAAAADwAAAGRycy9kb3ducmV2LnhtbERPzYrCMBC+L/gOYQRva6qyXalGKYoo&#10;godVH2BoxrbaTEoTNb69OSx4/Pj+58tgGvGgztWWFYyGCQjiwuqaSwXn0+Z7CsJ5ZI2NZVLwIgfL&#10;Re9rjpm2T/6jx9GXIoawy1BB5X2bSemKigy6oW2JI3exnUEfYVdK3eEzhptGjpMklQZrjg0VtrSq&#10;qLgd70ZBOKf6ld8O6X7dXC+TPGyLyYGVGvRDPgPhKfiP+N+90wp+f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E/vAAAAA3AAAAA8AAAAAAAAAAAAAAAAA&#10;oQIAAGRycy9kb3ducmV2LnhtbFBLBQYAAAAABAAEAPkAAACOAwAAAAA=&#10;" strokecolor="#333" strokeweight="0"/>
            <v:line id="Line 74" o:spid="_x0000_s2192" style="position:absolute;visibility:visible" from="6702,2439" to="673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2YMMAAADcAAAADwAAAGRycy9kb3ducmV2LnhtbESP0YrCMBRE3xf8h3AF39ZUZbtSjVIU&#10;cRF8WPUDLs21rTY3pYka/94IC/s4zMwZZr4MphF36lxtWcFomIAgLqyuuVRwOm4+pyCcR9bYWCYF&#10;T3KwXPQ+5php++Bfuh98KSKEXYYKKu/bTEpXVGTQDW1LHL2z7Qz6KLtS6g4fEW4aOU6SVBqsOS5U&#10;2NKqouJ6uBkF4ZTqZ37dp7t1czlP8rAtJntWatAP+QyEp+D/w3/tH63g63sE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tmDDAAAA3AAAAA8AAAAAAAAAAAAA&#10;AAAAoQIAAGRycy9kb3ducmV2LnhtbFBLBQYAAAAABAAEAPkAAACRAwAAAAA=&#10;" strokecolor="#333" strokeweight="0"/>
            <v:line id="Line 75" o:spid="_x0000_s2193" style="position:absolute;visibility:visible" from="6661,2264" to="66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oF8QAAADcAAAADwAAAGRycy9kb3ducmV2LnhtbESP3YrCMBSE7xd8h3AE79ZUZatUoxQX&#10;2UXwwp8HODTHttqclCar8e03guDlMDPfMItVMI24UedqywpGwwQEcWF1zaWC03HzOQPhPLLGxjIp&#10;eJCD1bL3scBM2zvv6XbwpYgQdhkqqLxvMyldUZFBN7QtcfTOtjPoo+xKqTu8R7hp5DhJUmmw5rhQ&#10;YUvriorr4c8oCKdUP/LrLt1+N5fzJA8/xWTHSg36IZ+D8BT8O/xq/2oFX9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gXxAAAANwAAAAPAAAAAAAAAAAA&#10;AAAAAKECAABkcnMvZG93bnJldi54bWxQSwUGAAAAAAQABAD5AAAAkgMAAAAA&#10;" strokecolor="#333" strokeweight="0"/>
            <v:shape id="Freeform 76" o:spid="_x0000_s2194" style="position:absolute;left:6331;top:2588;width:167;height:54;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8UA&#10;AADcAAAADwAAAGRycy9kb3ducmV2LnhtbESPQWvCQBSE70L/w/IKvemmLc1qdBVRLAXpQSt6fWSf&#10;STD7NmRXjf/eLQgeh5n5hpnMOluLC7W+cqzhfZCAIM6dqbjQsPtb9YcgfEA2WDsmDTfyMJu+9CaY&#10;GXflDV22oRARwj5DDWUITSalz0uy6AeuIY7e0bUWQ5RtIU2L1wi3tfxIklRarDgulNjQoqT8tD1b&#10;DenOLtXoO1/9qv1mfT4eVDVPldZvr918DCJQF57hR/vHaPhSn/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VH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2195" style="position:absolute;flip:y;visibility:visible" from="6336,2444" to="6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Ft8UAAADcAAAADwAAAGRycy9kb3ducmV2LnhtbESPT2vCQBTE70K/w/IKvemmtf4hZiNF&#10;EIT2opbq8ZF9JqHZt3F3m6TfvlsQPA4zvxkmWw+mER05X1tW8DxJQBAXVtdcKvg8bsdLED4ga2ws&#10;k4Jf8rDOH0YZptr2vKfuEEoRS9inqKAKoU2l9EVFBv3EtsTRu1hnMETpSqkd9rHcNPIlSebSYM1x&#10;ocKWNhUV34cfo2Dmm2U//Th/0ezcnRJ3dbtwfFfq6XF4W4EINIR7+EbvdOQW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Ft8UAAADcAAAADwAAAAAAAAAA&#10;AAAAAAChAgAAZHJzL2Rvd25yZXYueG1sUEsFBgAAAAAEAAQA+QAAAJMDAAAAAA==&#10;" strokecolor="#333" strokeweight="0"/>
            <v:line id="Line 78" o:spid="_x0000_s2196" style="position:absolute;flip:y;visibility:visible" from="6371,2261" to="64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gLMQAAADcAAAADwAAAGRycy9kb3ducmV2LnhtbESPQWvCQBSE70L/w/IKvemmLbES3YRS&#10;KAh6qRb1+Mg+k9Ds23R3m8R/7xYEj8PMN8OsitG0oifnG8sKnmcJCOLS6oYrBd/7z+kChA/IGlvL&#10;pOBCHor8YbLCTNuBv6jfhUrEEvYZKqhD6DIpfVmTQT+zHXH0ztYZDFG6SmqHQyw3rXxJkrk02HBc&#10;qLGjj5rKn92fUZD6djG8bk8HSk/9MXG/bh32G6WeHsf3JYhAY7iHb/RaR+4thf8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SAsxAAAANwAAAAPAAAAAAAAAAAA&#10;AAAAAKECAABkcnMvZG93bnJldi54bWxQSwUGAAAAAAQABAD5AAAAkgMAAAAA&#10;" strokecolor="#333" strokeweight="0"/>
            <v:line id="Line 79" o:spid="_x0000_s2197" style="position:absolute;visibility:visible" from="6416,2261" to="645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uFMMAAADcAAAADwAAAGRycy9kb3ducmV2LnhtbESP0YrCMBRE34X9h3AX9k1TV+xKNUpZ&#10;WRTBB10/4NJc22pzU5qo8e+NIPg4zMwZZrYIphFX6lxtWcFwkIAgLqyuuVRw+P/rT0A4j6yxsUwK&#10;7uRgMf/ozTDT9sY7uu59KSKEXYYKKu/bTEpXVGTQDWxLHL2j7Qz6KLtS6g5vEW4a+Z0kqTRYc1yo&#10;sKXfiorz/mIUhEOq7/l5m26Wzek4ysOqGG1Zqa/PkE9BeAr+HX6111rB+Ce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LhTDAAAA3AAAAA8AAAAAAAAAAAAA&#10;AAAAoQIAAGRycy9kb3ducmV2LnhtbFBLBQYAAAAABAAEAPkAAACRAwAAAAA=&#10;" strokecolor="#333" strokeweight="0"/>
            <v:line id="Line 80" o:spid="_x0000_s2198" style="position:absolute;visibility:visible" from="6458,2434" to="649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j8UAAADcAAAADwAAAGRycy9kb3ducmV2LnhtbESPwWrDMBBE74X8g9hAbo3chNrFjRJM&#10;Skgp5FA3H7BYG9uNtTKWait/HxUKPQ4z84bZ7ILpxEiDay0reFomIIgrq1uuFZy/Do8vIJxH1thZ&#10;JgU3crDbzh42mGs78SeNpa9FhLDLUUHjfZ9L6aqGDLql7Ymjd7GDQR/lUEs94BThppOrJEmlwZbj&#10;QoM97RuqruWPURDOqb4V11P68dZ9X9ZFOFbrEyu1mIfiFYSn4P/Df+13reA5y+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Lj8UAAADcAAAADwAAAAAAAAAA&#10;AAAAAAChAgAAZHJzL2Rvd25yZXYueG1sUEsFBgAAAAAEAAQA+QAAAJMDAAAAAA==&#10;" strokecolor="#333" strokeweight="0"/>
            <v:line id="Line 81" o:spid="_x0000_s2199" style="position:absolute;visibility:visible" from="6416,2259" to="64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f/cAAAADcAAAADwAAAGRycy9kb3ducmV2LnhtbERPzYrCMBC+L/gOYQRva6qyXalGKYoo&#10;godVH2BoxrbaTEoTNb69OSx4/Pj+58tgGvGgztWWFYyGCQjiwuqaSwXn0+Z7CsJ5ZI2NZVLwIgfL&#10;Re9rjpm2T/6jx9GXIoawy1BB5X2bSemKigy6oW2JI3exnUEfYVdK3eEzhptGjpMklQZrjg0VtrSq&#10;qLgd70ZBOKf6ld8O6X7dXC+TPGyLyYGVGvRDPgPhKfiP+N+90wp+fuPa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H/3AAAAA3AAAAA8AAAAAAAAAAAAAAAAA&#10;oQIAAGRycy9kb3ducmV2LnhtbFBLBQYAAAAABAAEAPkAAACOAwAAAAA=&#10;" strokecolor="#333" strokeweight="0"/>
            <v:line id="Line 82" o:spid="_x0000_s2200" style="position:absolute;visibility:visible" from="6414,2267" to="66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ZsUAAADcAAAADwAAAGRycy9kb3ducmV2LnhtbESP0WrCQBRE3wv+w3ILfaubKkaNrhIs&#10;pVLwodEPuGSvSTR7N2RXXf/eFQp9HGbmDLNcB9OKK/WusazgY5iAIC6tbrhScNh/vc9AOI+ssbVM&#10;Cu7kYL0avCwx0/bGv3QtfCUihF2GCmrvu0xKV9Zk0A1tRxy9o+0N+ij7SuoebxFuWjlKklQabDgu&#10;1NjRpqbyXFyMgnBI9T0/79Kfz/Z0HOfhuxzvWKm315AvQHgK/j/8195qBZPpH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6ZsUAAADcAAAADwAAAAAAAAAA&#10;AAAAAAChAgAAZHJzL2Rvd25yZXYueG1sUEsFBgAAAAAEAAQA+QAAAJMDAAAAAA==&#10;" strokecolor="#333" strokeweight="0"/>
            <v:shape id="Freeform 83" o:spid="_x0000_s2201"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Er4A&#10;AADcAAAADwAAAGRycy9kb3ducmV2LnhtbERPSwrCMBDdC94hjOBOUwVFqlHED4ggYvUAQzO2xWZS&#10;mlirpzcLweXj/Rer1pSiodoVlhWMhhEI4tTqgjMFt+t+MAPhPLLG0jIpeJOD1bLbWWCs7Ysv1CQ+&#10;EyGEXYwKcu+rWEqX5mTQDW1FHLi7rQ36AOtM6hpfIdyUchxFU2mw4NCQY0WbnNJH8jQKjtvL4Yyb&#10;5uFH2fEj7em8W4+l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SgB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2202"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LK8IA&#10;AADcAAAADwAAAGRycy9kb3ducmV2LnhtbESPQYvCMBSE78L+h/AWvIimCopUoywL4qJeqoLXR/Ns&#10;qs1LabK1/nuzsOBxmJlvmOW6s5VoqfGlYwXjUQKCOHe65ELB+bQZzkH4gKyxckwKnuRhvfroLTHV&#10;7sEZtcdQiAhhn6ICE0KdSulzQxb9yNXE0bu6xmKIsimkbvAR4baSkySZSYslxwWDNX0byu/HX6uA&#10;Dns9NX7LGRO1t91scMguA6X6n93XAkSgLrzD/+0frWA6H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EsrwgAAANwAAAAPAAAAAAAAAAAAAAAAAJgCAABkcnMvZG93&#10;bnJldi54bWxQSwUGAAAAAAQABAD1AAAAhwM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w:r>
      <w:r w:rsidR="00520449" w:rsidRPr="00342F7C">
        <w:rPr>
          <w:b/>
          <w:sz w:val="16"/>
          <w:szCs w:val="16"/>
        </w:rPr>
        <w:t xml:space="preserve">                     ------</w:t>
      </w:r>
      <w:r w:rsidR="00520449">
        <w:rPr>
          <w:b/>
          <w:sz w:val="16"/>
          <w:szCs w:val="16"/>
        </w:rPr>
        <w:t>----</w:t>
      </w:r>
      <w:r w:rsidR="00520449" w:rsidRPr="00342F7C">
        <w:rPr>
          <w:b/>
          <w:sz w:val="16"/>
          <w:szCs w:val="16"/>
        </w:rPr>
        <w:tab/>
        <w:t xml:space="preserve">                                             ------------</w:t>
      </w:r>
    </w:p>
    <w:p w:rsidR="00520449" w:rsidRPr="00342F7C" w:rsidRDefault="00520449" w:rsidP="00520449">
      <w:pPr>
        <w:jc w:val="both"/>
        <w:rPr>
          <w:b/>
          <w:sz w:val="16"/>
          <w:szCs w:val="16"/>
        </w:rPr>
      </w:pPr>
      <w:r w:rsidRPr="00342F7C">
        <w:rPr>
          <w:b/>
          <w:sz w:val="16"/>
          <w:szCs w:val="16"/>
        </w:rPr>
        <w:t xml:space="preserve">     ET DU DEVELOPMENT LOCAL                                                                                        </w:t>
      </w:r>
      <w:r>
        <w:rPr>
          <w:b/>
          <w:sz w:val="16"/>
          <w:szCs w:val="16"/>
        </w:rPr>
        <w:t xml:space="preserve">            </w:t>
      </w:r>
      <w:r w:rsidRPr="00342F7C">
        <w:rPr>
          <w:b/>
          <w:sz w:val="16"/>
          <w:szCs w:val="16"/>
        </w:rPr>
        <w:t xml:space="preserve"> AND LOCAL DEVELOPMENT</w:t>
      </w:r>
    </w:p>
    <w:p w:rsidR="00520449" w:rsidRPr="002228C5" w:rsidRDefault="00520449" w:rsidP="00520449">
      <w:pPr>
        <w:tabs>
          <w:tab w:val="left" w:pos="6135"/>
        </w:tabs>
        <w:jc w:val="both"/>
        <w:rPr>
          <w:b/>
          <w:sz w:val="16"/>
          <w:szCs w:val="16"/>
        </w:rPr>
      </w:pPr>
      <w:r w:rsidRPr="00342F7C">
        <w:rPr>
          <w:b/>
          <w:sz w:val="16"/>
          <w:szCs w:val="16"/>
        </w:rPr>
        <w:t xml:space="preserve">                    </w:t>
      </w:r>
      <w:r w:rsidRPr="002228C5">
        <w:rPr>
          <w:b/>
          <w:sz w:val="16"/>
          <w:szCs w:val="16"/>
        </w:rPr>
        <w:t>-----------</w:t>
      </w:r>
      <w:r w:rsidRPr="002228C5">
        <w:rPr>
          <w:b/>
          <w:sz w:val="16"/>
          <w:szCs w:val="16"/>
        </w:rPr>
        <w:tab/>
        <w:t xml:space="preserve">                                   -----------</w:t>
      </w:r>
    </w:p>
    <w:p w:rsidR="00520449" w:rsidRPr="002228C5" w:rsidRDefault="00520449" w:rsidP="00520449">
      <w:pPr>
        <w:jc w:val="both"/>
        <w:rPr>
          <w:b/>
          <w:sz w:val="16"/>
          <w:szCs w:val="16"/>
        </w:rPr>
      </w:pPr>
      <w:r w:rsidRPr="002228C5">
        <w:rPr>
          <w:b/>
          <w:sz w:val="16"/>
          <w:szCs w:val="16"/>
        </w:rPr>
        <w:t xml:space="preserve">          REGION DU SUD OUEST                                                                                           </w:t>
      </w:r>
      <w:r>
        <w:rPr>
          <w:b/>
          <w:sz w:val="16"/>
          <w:szCs w:val="16"/>
        </w:rPr>
        <w:t xml:space="preserve">                    </w:t>
      </w:r>
      <w:r w:rsidRPr="002228C5">
        <w:rPr>
          <w:b/>
          <w:sz w:val="16"/>
          <w:szCs w:val="16"/>
        </w:rPr>
        <w:t xml:space="preserve"> SOUTH WEST REGION</w:t>
      </w:r>
    </w:p>
    <w:p w:rsidR="00520449" w:rsidRPr="00342F7C" w:rsidRDefault="00520449" w:rsidP="00520449">
      <w:pPr>
        <w:tabs>
          <w:tab w:val="left" w:pos="6660"/>
        </w:tabs>
        <w:jc w:val="both"/>
        <w:rPr>
          <w:b/>
          <w:sz w:val="16"/>
          <w:szCs w:val="16"/>
          <w:lang w:val="fr-FR"/>
        </w:rPr>
      </w:pPr>
      <w:r w:rsidRPr="002228C5">
        <w:rPr>
          <w:b/>
          <w:sz w:val="16"/>
          <w:szCs w:val="16"/>
        </w:rPr>
        <w:t xml:space="preserve">                    </w:t>
      </w:r>
      <w:r>
        <w:rPr>
          <w:b/>
          <w:sz w:val="16"/>
          <w:szCs w:val="16"/>
          <w:lang w:val="fr-FR"/>
        </w:rPr>
        <w:t>------------</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520449" w:rsidRPr="00342F7C" w:rsidRDefault="00520449" w:rsidP="00520449">
      <w:pPr>
        <w:jc w:val="both"/>
        <w:rPr>
          <w:b/>
          <w:sz w:val="16"/>
          <w:szCs w:val="16"/>
          <w:lang w:val="fr-CM"/>
        </w:rPr>
      </w:pPr>
      <w:r w:rsidRPr="00342F7C">
        <w:rPr>
          <w:b/>
          <w:sz w:val="16"/>
          <w:szCs w:val="16"/>
          <w:lang w:val="fr-CM"/>
        </w:rPr>
        <w:t xml:space="preserve">   </w:t>
      </w:r>
      <w:r>
        <w:rPr>
          <w:b/>
          <w:sz w:val="16"/>
          <w:szCs w:val="16"/>
          <w:lang w:val="fr-CM"/>
        </w:rPr>
        <w:t xml:space="preserve">  </w:t>
      </w:r>
      <w:r w:rsidRPr="00342F7C">
        <w:rPr>
          <w:b/>
          <w:sz w:val="16"/>
          <w:szCs w:val="16"/>
          <w:lang w:val="fr-CM"/>
        </w:rPr>
        <w:t xml:space="preserve"> DEPARTEMENT DU NDIAN                                                                                          </w:t>
      </w:r>
      <w:r>
        <w:rPr>
          <w:b/>
          <w:sz w:val="16"/>
          <w:szCs w:val="16"/>
          <w:lang w:val="fr-CM"/>
        </w:rPr>
        <w:t xml:space="preserve">                       </w:t>
      </w:r>
      <w:r w:rsidRPr="00342F7C">
        <w:rPr>
          <w:b/>
          <w:sz w:val="16"/>
          <w:szCs w:val="16"/>
          <w:lang w:val="fr-CM"/>
        </w:rPr>
        <w:t xml:space="preserve"> NDIAN DIVISION</w:t>
      </w:r>
    </w:p>
    <w:p w:rsidR="00520449" w:rsidRPr="00342F7C" w:rsidRDefault="00520449" w:rsidP="00520449">
      <w:pPr>
        <w:tabs>
          <w:tab w:val="left" w:pos="693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520449" w:rsidRPr="00342F7C" w:rsidRDefault="00520449" w:rsidP="00520449">
      <w:pPr>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COMMUNE DE </w:t>
      </w:r>
      <w:r w:rsidR="009A0D7E">
        <w:rPr>
          <w:b/>
          <w:sz w:val="16"/>
          <w:szCs w:val="16"/>
          <w:lang w:val="fr-FR"/>
        </w:rPr>
        <w:t>IDABATO</w:t>
      </w:r>
      <w:r w:rsidRPr="00342F7C">
        <w:rPr>
          <w:b/>
          <w:sz w:val="16"/>
          <w:szCs w:val="16"/>
          <w:lang w:val="fr-FR"/>
        </w:rPr>
        <w:t xml:space="preserve">                                                                          </w:t>
      </w:r>
      <w:r>
        <w:rPr>
          <w:b/>
          <w:sz w:val="16"/>
          <w:szCs w:val="16"/>
          <w:lang w:val="fr-FR"/>
        </w:rPr>
        <w:t xml:space="preserve">                           </w:t>
      </w:r>
      <w:r w:rsidR="009A0D7E">
        <w:rPr>
          <w:b/>
          <w:sz w:val="16"/>
          <w:szCs w:val="16"/>
          <w:lang w:val="fr-FR"/>
        </w:rPr>
        <w:t xml:space="preserve">             </w:t>
      </w:r>
      <w:r>
        <w:rPr>
          <w:b/>
          <w:sz w:val="16"/>
          <w:szCs w:val="16"/>
          <w:lang w:val="fr-FR"/>
        </w:rPr>
        <w:t xml:space="preserve">  </w:t>
      </w:r>
      <w:r w:rsidR="009A0D7E">
        <w:rPr>
          <w:b/>
          <w:sz w:val="16"/>
          <w:szCs w:val="16"/>
          <w:lang w:val="fr-FR"/>
        </w:rPr>
        <w:t>IDABATO</w:t>
      </w:r>
      <w:r w:rsidRPr="00342F7C">
        <w:rPr>
          <w:b/>
          <w:sz w:val="16"/>
          <w:szCs w:val="16"/>
          <w:lang w:val="fr-FR"/>
        </w:rPr>
        <w:t xml:space="preserve">  COUNCIL</w:t>
      </w:r>
    </w:p>
    <w:p w:rsidR="00520449" w:rsidRPr="00342F7C" w:rsidRDefault="00520449" w:rsidP="00520449">
      <w:pPr>
        <w:tabs>
          <w:tab w:val="left" w:pos="702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520449" w:rsidRPr="00342F7C" w:rsidRDefault="00520449" w:rsidP="00520449">
      <w:pPr>
        <w:tabs>
          <w:tab w:val="left" w:pos="7020"/>
        </w:tabs>
        <w:jc w:val="both"/>
        <w:rPr>
          <w:b/>
          <w:sz w:val="16"/>
          <w:szCs w:val="16"/>
          <w:lang w:val="fr-FR"/>
        </w:rPr>
      </w:pPr>
      <w:r w:rsidRPr="00342F7C">
        <w:rPr>
          <w:b/>
          <w:sz w:val="16"/>
          <w:szCs w:val="16"/>
          <w:lang w:val="fr-FR"/>
        </w:rPr>
        <w:t xml:space="preserve">COMMISSION DE PASSATION DES MARCHES                                                                </w:t>
      </w:r>
      <w:r>
        <w:rPr>
          <w:b/>
          <w:sz w:val="16"/>
          <w:szCs w:val="16"/>
          <w:lang w:val="fr-FR"/>
        </w:rPr>
        <w:t xml:space="preserve">  </w:t>
      </w:r>
      <w:r w:rsidRPr="00342F7C">
        <w:rPr>
          <w:b/>
          <w:sz w:val="16"/>
          <w:szCs w:val="16"/>
          <w:lang w:val="fr-FR"/>
        </w:rPr>
        <w:t xml:space="preserve"> TENDER’S BOARD COMMISSION</w:t>
      </w:r>
    </w:p>
    <w:p w:rsidR="00520449" w:rsidRPr="0032464D" w:rsidRDefault="00520449" w:rsidP="00520449">
      <w:pPr>
        <w:jc w:val="center"/>
        <w:rPr>
          <w:lang w:val="fr-FR"/>
        </w:rPr>
      </w:pPr>
    </w:p>
    <w:p w:rsidR="00520449" w:rsidRPr="0032464D" w:rsidRDefault="00520449" w:rsidP="00520449">
      <w:pPr>
        <w:spacing w:line="360" w:lineRule="auto"/>
        <w:rPr>
          <w:lang w:val="fr-FR"/>
        </w:rPr>
      </w:pPr>
    </w:p>
    <w:p w:rsidR="00520449" w:rsidRPr="00FE5A8C" w:rsidRDefault="00520449" w:rsidP="00520449">
      <w:pPr>
        <w:spacing w:line="360" w:lineRule="auto"/>
        <w:ind w:left="1440" w:firstLine="720"/>
        <w:rPr>
          <w:b/>
          <w:bCs/>
          <w:caps/>
          <w:lang w:val="fr-CM"/>
        </w:rPr>
      </w:pPr>
      <w:r w:rsidRPr="00FE5A8C">
        <w:rPr>
          <w:b/>
          <w:bCs/>
          <w:caps/>
          <w:lang w:val="fr-CM"/>
        </w:rPr>
        <w:t>CONTRACT N°_________/C/IC/ICITB/PIB2026</w:t>
      </w:r>
    </w:p>
    <w:p w:rsidR="00520449" w:rsidRPr="00460013" w:rsidRDefault="00520449" w:rsidP="00520449">
      <w:pPr>
        <w:spacing w:line="360" w:lineRule="auto"/>
        <w:ind w:left="1440" w:firstLine="720"/>
      </w:pPr>
      <w:r w:rsidRPr="00460013">
        <w:t>Awarded after an Open National Invitation to Tender</w:t>
      </w:r>
    </w:p>
    <w:p w:rsidR="00520449" w:rsidRPr="00460013" w:rsidRDefault="00520449" w:rsidP="00520449">
      <w:pPr>
        <w:spacing w:line="360" w:lineRule="auto"/>
        <w:ind w:left="1440" w:firstLine="720"/>
      </w:pPr>
      <w:r>
        <w:t>N°</w:t>
      </w:r>
      <w:r w:rsidRPr="005F3A1A">
        <w:t>…./ONIT/</w:t>
      </w:r>
      <w:r>
        <w:t>I</w:t>
      </w:r>
      <w:r w:rsidRPr="005F3A1A">
        <w:t>C/</w:t>
      </w:r>
      <w:r>
        <w:t>I</w:t>
      </w:r>
      <w:r w:rsidRPr="005F3A1A">
        <w:t>C</w:t>
      </w:r>
      <w:r>
        <w:t>I</w:t>
      </w:r>
      <w:r w:rsidRPr="005F3A1A">
        <w:t>TB/PIB20</w:t>
      </w:r>
      <w:r>
        <w:t>26</w:t>
      </w:r>
      <w:r w:rsidRPr="005F3A1A">
        <w:t xml:space="preserve"> OF …</w:t>
      </w:r>
      <w:r>
        <w:t>…</w:t>
      </w:r>
      <w:r w:rsidRPr="005F3A1A">
        <w:t>/…</w:t>
      </w:r>
      <w:r>
        <w:t>….</w:t>
      </w:r>
      <w:r w:rsidRPr="005F3A1A">
        <w:t>/202</w:t>
      </w:r>
      <w:r>
        <w:t>6</w:t>
      </w:r>
    </w:p>
    <w:p w:rsidR="00520449" w:rsidRPr="00460013" w:rsidRDefault="00520449" w:rsidP="00520449">
      <w:pPr>
        <w:spacing w:line="360" w:lineRule="auto"/>
        <w:jc w:val="both"/>
      </w:pPr>
      <w:r w:rsidRPr="00460013">
        <w:rPr>
          <w:b/>
          <w:bCs/>
          <w:caps/>
        </w:rPr>
        <w:t>Beneficiary</w:t>
      </w:r>
      <w:r w:rsidRPr="00460013">
        <w:t>: ……………………</w:t>
      </w:r>
      <w:r>
        <w:t xml:space="preserve">…………………. </w:t>
      </w:r>
      <w:r w:rsidRPr="00460013">
        <w:t>(Contractor and complete address)</w:t>
      </w:r>
    </w:p>
    <w:p w:rsidR="00520449" w:rsidRPr="00460013" w:rsidRDefault="00520449" w:rsidP="00520449">
      <w:pPr>
        <w:spacing w:line="360" w:lineRule="auto"/>
        <w:jc w:val="both"/>
      </w:pPr>
      <w:r w:rsidRPr="00460013">
        <w:tab/>
      </w:r>
      <w:r w:rsidRPr="00460013">
        <w:tab/>
        <w:t xml:space="preserve">B.P……….. </w:t>
      </w:r>
      <w:proofErr w:type="gramStart"/>
      <w:r w:rsidRPr="00460013">
        <w:t>at</w:t>
      </w:r>
      <w:proofErr w:type="gramEnd"/>
      <w:r w:rsidRPr="00460013">
        <w:t xml:space="preserve"> …………….. Tel: …………… Fax ………………….</w:t>
      </w:r>
    </w:p>
    <w:p w:rsidR="00520449" w:rsidRPr="00460013" w:rsidRDefault="00520449" w:rsidP="00520449">
      <w:pPr>
        <w:spacing w:line="360" w:lineRule="auto"/>
        <w:jc w:val="both"/>
      </w:pPr>
      <w:r w:rsidRPr="00460013">
        <w:tab/>
      </w:r>
      <w:r w:rsidRPr="00460013">
        <w:tab/>
        <w:t xml:space="preserve">Business Registry No: ………………………..  </w:t>
      </w:r>
      <w:proofErr w:type="gramStart"/>
      <w:r w:rsidRPr="00460013">
        <w:t>at</w:t>
      </w:r>
      <w:proofErr w:type="gramEnd"/>
      <w:r w:rsidRPr="00460013">
        <w:t xml:space="preserve"> ………………….</w:t>
      </w:r>
    </w:p>
    <w:p w:rsidR="00520449" w:rsidRPr="00460013" w:rsidRDefault="00520449" w:rsidP="00520449">
      <w:pPr>
        <w:spacing w:line="360" w:lineRule="auto"/>
        <w:jc w:val="both"/>
      </w:pPr>
      <w:r w:rsidRPr="00460013">
        <w:tab/>
      </w:r>
      <w:r w:rsidRPr="00460013">
        <w:tab/>
        <w:t>Tax Payers’ Card No: ………………………………………………..</w:t>
      </w:r>
    </w:p>
    <w:p w:rsidR="00520449" w:rsidRPr="00460013" w:rsidRDefault="00520449" w:rsidP="00520449">
      <w:pPr>
        <w:spacing w:line="360" w:lineRule="auto"/>
        <w:jc w:val="both"/>
        <w:rPr>
          <w:sz w:val="14"/>
        </w:rPr>
      </w:pPr>
    </w:p>
    <w:p w:rsidR="00520449" w:rsidRPr="00460013" w:rsidRDefault="00520449" w:rsidP="00520449">
      <w:pPr>
        <w:spacing w:line="360" w:lineRule="auto"/>
        <w:jc w:val="both"/>
      </w:pPr>
      <w:r w:rsidRPr="00460013">
        <w:rPr>
          <w:b/>
          <w:bCs/>
          <w:caps/>
        </w:rPr>
        <w:t>Object:</w:t>
      </w:r>
      <w:r w:rsidRPr="00460013">
        <w:t xml:space="preserve"> …………………………………………………………………………………</w:t>
      </w:r>
    </w:p>
    <w:p w:rsidR="00520449" w:rsidRPr="00460013" w:rsidRDefault="00520449" w:rsidP="00520449">
      <w:pPr>
        <w:spacing w:line="360" w:lineRule="auto"/>
        <w:jc w:val="both"/>
      </w:pPr>
      <w:r w:rsidRPr="00460013">
        <w:rPr>
          <w:b/>
          <w:bCs/>
          <w:caps/>
        </w:rPr>
        <w:t>Execution deadline:</w:t>
      </w:r>
      <w:r w:rsidRPr="00460013">
        <w:t xml:space="preserve"> …………………………………………………………………….</w:t>
      </w:r>
    </w:p>
    <w:p w:rsidR="00520449" w:rsidRPr="00460013" w:rsidRDefault="00520449" w:rsidP="00520449">
      <w:pPr>
        <w:spacing w:line="360" w:lineRule="auto"/>
        <w:jc w:val="both"/>
        <w:rPr>
          <w:b/>
          <w:bCs/>
          <w:caps/>
        </w:rPr>
      </w:pPr>
      <w:r w:rsidRPr="00460013">
        <w:rPr>
          <w:b/>
          <w:bCs/>
          <w:caps/>
        </w:rPr>
        <w:t xml:space="preserve">Amount in FCFA: </w:t>
      </w:r>
      <w:r w:rsidRPr="00460013">
        <w:rPr>
          <w:b/>
          <w:bCs/>
          <w:caps/>
        </w:rPr>
        <w:tab/>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880"/>
      </w:tblGrid>
      <w:tr w:rsidR="00520449" w:rsidRPr="00460013" w:rsidTr="00B7493C">
        <w:tc>
          <w:tcPr>
            <w:tcW w:w="2808" w:type="dxa"/>
          </w:tcPr>
          <w:p w:rsidR="00520449" w:rsidRPr="00460013" w:rsidRDefault="00520449" w:rsidP="00B7493C">
            <w:pPr>
              <w:spacing w:line="360" w:lineRule="auto"/>
              <w:jc w:val="both"/>
            </w:pPr>
            <w:r w:rsidRPr="00460013">
              <w:t>Amount tax inclusive</w:t>
            </w:r>
          </w:p>
        </w:tc>
        <w:tc>
          <w:tcPr>
            <w:tcW w:w="2880" w:type="dxa"/>
          </w:tcPr>
          <w:p w:rsidR="00520449" w:rsidRPr="00460013" w:rsidRDefault="00520449" w:rsidP="00B7493C">
            <w:pPr>
              <w:spacing w:line="360" w:lineRule="auto"/>
              <w:jc w:val="both"/>
            </w:pPr>
          </w:p>
        </w:tc>
      </w:tr>
      <w:tr w:rsidR="00520449" w:rsidRPr="00460013" w:rsidTr="00B7493C">
        <w:tc>
          <w:tcPr>
            <w:tcW w:w="2808" w:type="dxa"/>
          </w:tcPr>
          <w:p w:rsidR="00520449" w:rsidRPr="00460013" w:rsidRDefault="00520449" w:rsidP="00B7493C">
            <w:pPr>
              <w:spacing w:line="360" w:lineRule="auto"/>
              <w:jc w:val="both"/>
            </w:pPr>
            <w:r w:rsidRPr="00460013">
              <w:t>Amount without Taxes</w:t>
            </w:r>
          </w:p>
        </w:tc>
        <w:tc>
          <w:tcPr>
            <w:tcW w:w="2880" w:type="dxa"/>
          </w:tcPr>
          <w:p w:rsidR="00520449" w:rsidRPr="00460013" w:rsidRDefault="00520449" w:rsidP="00B7493C">
            <w:pPr>
              <w:spacing w:line="360" w:lineRule="auto"/>
              <w:jc w:val="both"/>
            </w:pPr>
          </w:p>
        </w:tc>
      </w:tr>
      <w:tr w:rsidR="00520449" w:rsidRPr="00460013" w:rsidTr="00B7493C">
        <w:tc>
          <w:tcPr>
            <w:tcW w:w="2808" w:type="dxa"/>
          </w:tcPr>
          <w:p w:rsidR="00520449" w:rsidRPr="00460013" w:rsidRDefault="00520449" w:rsidP="00B7493C">
            <w:pPr>
              <w:spacing w:line="360" w:lineRule="auto"/>
              <w:jc w:val="both"/>
            </w:pPr>
            <w:r w:rsidRPr="00460013">
              <w:t>VAT (19.25%)</w:t>
            </w:r>
          </w:p>
        </w:tc>
        <w:tc>
          <w:tcPr>
            <w:tcW w:w="2880" w:type="dxa"/>
          </w:tcPr>
          <w:p w:rsidR="00520449" w:rsidRPr="00460013" w:rsidRDefault="00520449" w:rsidP="00B7493C">
            <w:pPr>
              <w:spacing w:line="360" w:lineRule="auto"/>
              <w:jc w:val="both"/>
            </w:pPr>
          </w:p>
        </w:tc>
      </w:tr>
      <w:tr w:rsidR="00520449" w:rsidRPr="00460013" w:rsidTr="00B7493C">
        <w:tc>
          <w:tcPr>
            <w:tcW w:w="2808" w:type="dxa"/>
          </w:tcPr>
          <w:p w:rsidR="00520449" w:rsidRPr="00460013" w:rsidRDefault="00520449" w:rsidP="00B7493C">
            <w:pPr>
              <w:spacing w:line="360" w:lineRule="auto"/>
              <w:jc w:val="both"/>
            </w:pPr>
            <w:r w:rsidRPr="00460013">
              <w:t>A.I.R. (</w:t>
            </w:r>
            <w:r>
              <w:t>5</w:t>
            </w:r>
            <w:r w:rsidRPr="00460013">
              <w:t>.</w:t>
            </w:r>
            <w:r>
              <w:t>5</w:t>
            </w:r>
            <w:r w:rsidRPr="00460013">
              <w:t>%)</w:t>
            </w:r>
            <w:proofErr w:type="gramStart"/>
            <w:r>
              <w:t>/(</w:t>
            </w:r>
            <w:proofErr w:type="gramEnd"/>
            <w:r>
              <w:t>2.2%)</w:t>
            </w:r>
          </w:p>
        </w:tc>
        <w:tc>
          <w:tcPr>
            <w:tcW w:w="2880" w:type="dxa"/>
          </w:tcPr>
          <w:p w:rsidR="00520449" w:rsidRPr="00460013" w:rsidRDefault="00520449" w:rsidP="00B7493C">
            <w:pPr>
              <w:spacing w:line="360" w:lineRule="auto"/>
              <w:jc w:val="both"/>
            </w:pPr>
          </w:p>
        </w:tc>
      </w:tr>
      <w:tr w:rsidR="00520449" w:rsidRPr="00460013" w:rsidTr="00B7493C">
        <w:trPr>
          <w:trHeight w:val="287"/>
        </w:trPr>
        <w:tc>
          <w:tcPr>
            <w:tcW w:w="2808" w:type="dxa"/>
          </w:tcPr>
          <w:p w:rsidR="00520449" w:rsidRPr="00460013" w:rsidRDefault="00520449" w:rsidP="00B7493C">
            <w:pPr>
              <w:spacing w:line="360" w:lineRule="auto"/>
              <w:jc w:val="both"/>
            </w:pPr>
            <w:r w:rsidRPr="00460013">
              <w:t>Net Payable</w:t>
            </w:r>
          </w:p>
        </w:tc>
        <w:tc>
          <w:tcPr>
            <w:tcW w:w="2880" w:type="dxa"/>
          </w:tcPr>
          <w:p w:rsidR="00520449" w:rsidRPr="00460013" w:rsidRDefault="00520449" w:rsidP="00B7493C">
            <w:pPr>
              <w:spacing w:line="360" w:lineRule="auto"/>
              <w:jc w:val="both"/>
            </w:pPr>
          </w:p>
        </w:tc>
      </w:tr>
    </w:tbl>
    <w:p w:rsidR="00520449" w:rsidRPr="00460013" w:rsidRDefault="00520449" w:rsidP="00520449">
      <w:pPr>
        <w:jc w:val="both"/>
        <w:rPr>
          <w:b/>
          <w:bCs/>
          <w:caps/>
        </w:rPr>
      </w:pPr>
    </w:p>
    <w:p w:rsidR="00520449" w:rsidRPr="00460013" w:rsidRDefault="00520449" w:rsidP="00520449">
      <w:pPr>
        <w:jc w:val="both"/>
      </w:pPr>
      <w:r w:rsidRPr="00460013">
        <w:rPr>
          <w:b/>
          <w:bCs/>
          <w:caps/>
        </w:rPr>
        <w:t xml:space="preserve">Financing: pib </w:t>
      </w:r>
      <w:r w:rsidRPr="005F3A1A">
        <w:rPr>
          <w:b/>
          <w:bCs/>
          <w:caps/>
        </w:rPr>
        <w:t>202</w:t>
      </w:r>
      <w:r>
        <w:rPr>
          <w:b/>
          <w:bCs/>
          <w:caps/>
        </w:rPr>
        <w:t>6</w:t>
      </w:r>
    </w:p>
    <w:p w:rsidR="00520449" w:rsidRPr="00460013" w:rsidRDefault="00520449" w:rsidP="00520449">
      <w:pPr>
        <w:jc w:val="both"/>
      </w:pPr>
      <w:r w:rsidRPr="00460013">
        <w:rPr>
          <w:b/>
          <w:bCs/>
          <w:caps/>
        </w:rPr>
        <w:t xml:space="preserve">Budget Head: </w:t>
      </w:r>
      <w:r w:rsidRPr="00460013">
        <w:t>……………………………….</w:t>
      </w:r>
    </w:p>
    <w:p w:rsidR="00520449" w:rsidRDefault="00520449" w:rsidP="00520449">
      <w:pPr>
        <w:jc w:val="both"/>
      </w:pPr>
      <w:r w:rsidRPr="00460013">
        <w:rPr>
          <w:b/>
          <w:bCs/>
          <w:caps/>
        </w:rPr>
        <w:t>Location</w:t>
      </w:r>
      <w:r w:rsidRPr="00460013">
        <w:t>: …………………………….</w:t>
      </w:r>
    </w:p>
    <w:p w:rsidR="00520449" w:rsidRDefault="00520449" w:rsidP="00520449">
      <w:pPr>
        <w:jc w:val="both"/>
      </w:pPr>
    </w:p>
    <w:p w:rsidR="00520449" w:rsidRDefault="00520449" w:rsidP="00520449">
      <w:pPr>
        <w:jc w:val="both"/>
      </w:pPr>
    </w:p>
    <w:p w:rsidR="00662E6B" w:rsidRPr="00460013" w:rsidRDefault="00662E6B" w:rsidP="00520449">
      <w:pPr>
        <w:jc w:val="both"/>
      </w:pPr>
    </w:p>
    <w:p w:rsidR="00520449" w:rsidRPr="00460013" w:rsidRDefault="00520449" w:rsidP="00520449">
      <w:pPr>
        <w:jc w:val="both"/>
      </w:pPr>
      <w:r w:rsidRPr="00460013">
        <w:tab/>
      </w:r>
      <w:r w:rsidRPr="00460013">
        <w:tab/>
      </w:r>
      <w:r w:rsidRPr="00460013">
        <w:tab/>
      </w:r>
      <w:r w:rsidRPr="00460013">
        <w:tab/>
      </w:r>
      <w:r w:rsidRPr="00460013">
        <w:tab/>
      </w:r>
      <w:r w:rsidRPr="00460013">
        <w:tab/>
      </w:r>
      <w:r w:rsidRPr="00460013">
        <w:rPr>
          <w:b/>
          <w:bCs/>
          <w:caps/>
        </w:rPr>
        <w:t>Subscribed on:</w:t>
      </w:r>
      <w:r w:rsidRPr="00460013">
        <w:t xml:space="preserve"> _______________________</w:t>
      </w:r>
    </w:p>
    <w:p w:rsidR="00520449" w:rsidRPr="00460013" w:rsidRDefault="00520449" w:rsidP="00520449">
      <w:pPr>
        <w:jc w:val="both"/>
      </w:pPr>
      <w:r w:rsidRPr="00460013">
        <w:tab/>
      </w:r>
      <w:r w:rsidRPr="00460013">
        <w:tab/>
      </w:r>
      <w:r w:rsidRPr="00460013">
        <w:tab/>
      </w:r>
      <w:r w:rsidRPr="00460013">
        <w:tab/>
      </w:r>
      <w:r w:rsidRPr="00460013">
        <w:tab/>
      </w:r>
      <w:r w:rsidRPr="00460013">
        <w:tab/>
      </w:r>
      <w:r w:rsidRPr="00460013">
        <w:rPr>
          <w:b/>
          <w:bCs/>
          <w:caps/>
        </w:rPr>
        <w:t>Signed on:</w:t>
      </w:r>
      <w:r w:rsidRPr="00460013">
        <w:t xml:space="preserve"> ____________________________</w:t>
      </w:r>
    </w:p>
    <w:p w:rsidR="00520449" w:rsidRPr="00460013" w:rsidRDefault="00520449" w:rsidP="00520449">
      <w:pPr>
        <w:jc w:val="both"/>
      </w:pPr>
      <w:r w:rsidRPr="00460013">
        <w:tab/>
      </w:r>
      <w:r w:rsidRPr="00460013">
        <w:tab/>
      </w:r>
      <w:r w:rsidRPr="00460013">
        <w:tab/>
      </w:r>
      <w:r w:rsidRPr="00460013">
        <w:tab/>
      </w:r>
      <w:r w:rsidRPr="00460013">
        <w:tab/>
      </w:r>
      <w:r w:rsidRPr="00460013">
        <w:tab/>
      </w:r>
      <w:r w:rsidRPr="00460013">
        <w:rPr>
          <w:b/>
          <w:bCs/>
          <w:caps/>
        </w:rPr>
        <w:t>Notified on:</w:t>
      </w:r>
      <w:r>
        <w:t xml:space="preserve">  _________________________</w:t>
      </w:r>
    </w:p>
    <w:p w:rsidR="00520449" w:rsidRPr="00460013" w:rsidRDefault="00520449" w:rsidP="00520449">
      <w:pPr>
        <w:jc w:val="both"/>
      </w:pPr>
      <w:r>
        <w:tab/>
      </w:r>
      <w:r>
        <w:tab/>
      </w:r>
      <w:r>
        <w:tab/>
      </w:r>
      <w:r>
        <w:tab/>
      </w:r>
      <w:r>
        <w:tab/>
      </w:r>
      <w:r>
        <w:tab/>
      </w:r>
      <w:r w:rsidRPr="00460013">
        <w:rPr>
          <w:b/>
          <w:bCs/>
          <w:caps/>
        </w:rPr>
        <w:t>Registered on:</w:t>
      </w:r>
      <w:r>
        <w:t xml:space="preserve"> ______________________</w:t>
      </w:r>
    </w:p>
    <w:p w:rsidR="00520449" w:rsidRPr="00806763" w:rsidRDefault="00520449" w:rsidP="00520449">
      <w:pPr>
        <w:spacing w:line="360" w:lineRule="auto"/>
        <w:jc w:val="both"/>
        <w:rPr>
          <w:b/>
          <w:bCs/>
        </w:rPr>
      </w:pPr>
      <w:r w:rsidRPr="00460013">
        <w:rPr>
          <w:b/>
          <w:bCs/>
        </w:rPr>
        <w:t>BETWEEN:</w:t>
      </w:r>
    </w:p>
    <w:p w:rsidR="00520449" w:rsidRPr="00460013" w:rsidRDefault="00520449" w:rsidP="00520449">
      <w:pPr>
        <w:spacing w:line="360" w:lineRule="auto"/>
        <w:jc w:val="both"/>
      </w:pPr>
      <w:r w:rsidRPr="00460013">
        <w:t xml:space="preserve">The Government of the Republic of Cameroon, represented by The </w:t>
      </w:r>
      <w:r>
        <w:t>Mayor of Idabato Council, hereinafter referred to as</w:t>
      </w:r>
      <w:r w:rsidRPr="00460013">
        <w:t xml:space="preserve"> “The Contracting Authority”</w:t>
      </w:r>
    </w:p>
    <w:p w:rsidR="00520449" w:rsidRPr="00460013" w:rsidRDefault="00520449" w:rsidP="00520449">
      <w:pPr>
        <w:spacing w:line="360" w:lineRule="auto"/>
        <w:jc w:val="both"/>
      </w:pPr>
    </w:p>
    <w:p w:rsidR="00520449" w:rsidRPr="00460013" w:rsidRDefault="00520449" w:rsidP="00520449">
      <w:pPr>
        <w:spacing w:line="360" w:lineRule="auto"/>
        <w:jc w:val="both"/>
        <w:rPr>
          <w:b/>
          <w:bCs/>
        </w:rPr>
      </w:pPr>
      <w:r w:rsidRPr="00460013">
        <w:rPr>
          <w:b/>
          <w:bCs/>
        </w:rPr>
        <w:t>ON THE ONE PART,</w:t>
      </w:r>
    </w:p>
    <w:p w:rsidR="00520449" w:rsidRPr="00806763" w:rsidRDefault="00520449" w:rsidP="00520449">
      <w:pPr>
        <w:spacing w:line="360" w:lineRule="auto"/>
        <w:jc w:val="both"/>
        <w:rPr>
          <w:b/>
          <w:bCs/>
        </w:rPr>
      </w:pPr>
      <w:r w:rsidRPr="00460013">
        <w:rPr>
          <w:b/>
          <w:bCs/>
        </w:rPr>
        <w:t>AND</w:t>
      </w:r>
    </w:p>
    <w:p w:rsidR="00520449" w:rsidRPr="00460013" w:rsidRDefault="00520449" w:rsidP="00520449">
      <w:pPr>
        <w:spacing w:line="360" w:lineRule="auto"/>
        <w:jc w:val="both"/>
        <w:rPr>
          <w:b/>
          <w:bCs/>
        </w:rPr>
      </w:pPr>
      <w:smartTag w:uri="urn:schemas-microsoft-com:office:smarttags" w:element="City">
        <w:smartTag w:uri="urn:schemas-microsoft-com:office:smarttags" w:element="place">
          <w:r w:rsidRPr="00460013">
            <w:rPr>
              <w:b/>
              <w:bCs/>
            </w:rPr>
            <w:t>Enterprise</w:t>
          </w:r>
        </w:smartTag>
      </w:smartTag>
      <w:r w:rsidRPr="00460013">
        <w:rPr>
          <w:b/>
          <w:bCs/>
        </w:rPr>
        <w:t xml:space="preserve"> ……………………………………..</w:t>
      </w:r>
    </w:p>
    <w:p w:rsidR="00520449" w:rsidRPr="00460013" w:rsidRDefault="00520449" w:rsidP="00520449">
      <w:pPr>
        <w:spacing w:line="360" w:lineRule="auto"/>
        <w:jc w:val="both"/>
      </w:pPr>
      <w:r w:rsidRPr="00460013">
        <w:t>Whose head office is at ………………………….</w:t>
      </w:r>
    </w:p>
    <w:p w:rsidR="00520449" w:rsidRPr="00460013" w:rsidRDefault="00520449" w:rsidP="00520449">
      <w:pPr>
        <w:spacing w:line="360" w:lineRule="auto"/>
        <w:jc w:val="both"/>
      </w:pPr>
      <w:r w:rsidRPr="00460013">
        <w:t>Hereinafter referred to as the “Contractor”</w:t>
      </w:r>
    </w:p>
    <w:p w:rsidR="00520449" w:rsidRPr="00460013" w:rsidRDefault="00520449" w:rsidP="00520449">
      <w:pPr>
        <w:spacing w:line="360" w:lineRule="auto"/>
        <w:jc w:val="both"/>
      </w:pPr>
      <w:r w:rsidRPr="00460013">
        <w:t>Represented by its Director, Mr</w:t>
      </w:r>
      <w:r>
        <w:t>.</w:t>
      </w:r>
      <w:r w:rsidRPr="00460013">
        <w:t xml:space="preserve"> …………………………………………………..</w:t>
      </w:r>
    </w:p>
    <w:p w:rsidR="00520449" w:rsidRPr="00460013" w:rsidRDefault="00520449" w:rsidP="00520449">
      <w:pPr>
        <w:spacing w:line="360" w:lineRule="auto"/>
        <w:jc w:val="both"/>
      </w:pPr>
      <w:r w:rsidRPr="00460013">
        <w:t>Address:</w:t>
      </w:r>
      <w:r w:rsidRPr="00460013">
        <w:tab/>
        <w:t>P.O. Box …………………………. Tel …………</w:t>
      </w:r>
      <w:r>
        <w:t>….</w:t>
      </w:r>
      <w:r w:rsidRPr="00460013">
        <w:t>Fax ……………</w:t>
      </w:r>
    </w:p>
    <w:p w:rsidR="00520449" w:rsidRPr="00460013" w:rsidRDefault="00520449" w:rsidP="00520449">
      <w:pPr>
        <w:spacing w:line="360" w:lineRule="auto"/>
        <w:jc w:val="both"/>
      </w:pPr>
      <w:r>
        <w:tab/>
      </w:r>
      <w:r>
        <w:tab/>
        <w:t>Reg. N°</w:t>
      </w:r>
      <w:r w:rsidRPr="00460013">
        <w:t xml:space="preserve"> ……………………………….</w:t>
      </w:r>
    </w:p>
    <w:p w:rsidR="00520449" w:rsidRPr="00460013" w:rsidRDefault="00520449" w:rsidP="00520449">
      <w:pPr>
        <w:spacing w:line="360" w:lineRule="auto"/>
        <w:jc w:val="both"/>
      </w:pPr>
      <w:r>
        <w:tab/>
      </w:r>
      <w:r>
        <w:tab/>
        <w:t>Tax Payers’ Card N°</w:t>
      </w:r>
      <w:r w:rsidRPr="00460013">
        <w:t xml:space="preserve"> …………………………………….</w:t>
      </w:r>
    </w:p>
    <w:p w:rsidR="00520449" w:rsidRPr="00460013" w:rsidRDefault="00520449" w:rsidP="00520449">
      <w:pPr>
        <w:spacing w:line="360" w:lineRule="auto"/>
        <w:jc w:val="both"/>
      </w:pPr>
    </w:p>
    <w:p w:rsidR="00520449" w:rsidRPr="00460013" w:rsidRDefault="00520449" w:rsidP="00520449">
      <w:pPr>
        <w:spacing w:line="360" w:lineRule="auto"/>
        <w:jc w:val="both"/>
        <w:rPr>
          <w:b/>
          <w:bCs/>
        </w:rPr>
      </w:pPr>
      <w:r w:rsidRPr="00460013">
        <w:rPr>
          <w:b/>
          <w:bCs/>
        </w:rPr>
        <w:t>ON THE OTHER PART</w:t>
      </w:r>
    </w:p>
    <w:p w:rsidR="00520449" w:rsidRPr="00460013" w:rsidRDefault="00520449" w:rsidP="00520449">
      <w:pPr>
        <w:spacing w:line="360" w:lineRule="auto"/>
        <w:jc w:val="both"/>
        <w:rPr>
          <w:b/>
          <w:bCs/>
        </w:rPr>
      </w:pPr>
    </w:p>
    <w:p w:rsidR="00520449" w:rsidRPr="008D4ED5" w:rsidRDefault="00520449" w:rsidP="00520449">
      <w:pPr>
        <w:spacing w:line="360" w:lineRule="auto"/>
        <w:jc w:val="both"/>
        <w:rPr>
          <w:b/>
          <w:bCs/>
        </w:rPr>
      </w:pPr>
      <w:r w:rsidRPr="00460013">
        <w:rPr>
          <w:b/>
          <w:bCs/>
        </w:rPr>
        <w:t>IT IS HEREBY AGREED AND ORDERED AS FOLLOW</w:t>
      </w:r>
    </w:p>
    <w:p w:rsidR="00520449" w:rsidRPr="00460013" w:rsidRDefault="00520449" w:rsidP="00520449">
      <w:pPr>
        <w:spacing w:line="360" w:lineRule="auto"/>
        <w:jc w:val="both"/>
      </w:pPr>
    </w:p>
    <w:p w:rsidR="00520449" w:rsidRPr="00806763" w:rsidRDefault="00520449" w:rsidP="00520449">
      <w:pPr>
        <w:spacing w:line="360" w:lineRule="auto"/>
        <w:jc w:val="center"/>
        <w:rPr>
          <w:b/>
          <w:bCs/>
          <w:sz w:val="32"/>
          <w:szCs w:val="32"/>
          <w:u w:val="single"/>
        </w:rPr>
      </w:pPr>
      <w:r w:rsidRPr="00460013">
        <w:rPr>
          <w:b/>
          <w:bCs/>
          <w:sz w:val="32"/>
          <w:szCs w:val="32"/>
          <w:u w:val="single"/>
        </w:rPr>
        <w:t>SUMMARY</w:t>
      </w:r>
    </w:p>
    <w:p w:rsidR="00520449" w:rsidRPr="00460013" w:rsidRDefault="00520449" w:rsidP="00520449">
      <w:pPr>
        <w:spacing w:line="360" w:lineRule="auto"/>
        <w:jc w:val="both"/>
      </w:pPr>
      <w:r w:rsidRPr="00460013">
        <w:t>Part I:</w:t>
      </w:r>
      <w:r w:rsidRPr="00460013">
        <w:tab/>
      </w:r>
      <w:r w:rsidRPr="00460013">
        <w:tab/>
        <w:t>Special Administrative Clause (SAC)</w:t>
      </w:r>
    </w:p>
    <w:p w:rsidR="00520449" w:rsidRPr="00460013" w:rsidRDefault="00520449" w:rsidP="00520449">
      <w:pPr>
        <w:spacing w:line="360" w:lineRule="auto"/>
        <w:jc w:val="both"/>
      </w:pPr>
      <w:r w:rsidRPr="00460013">
        <w:t>Part II:</w:t>
      </w:r>
      <w:r w:rsidRPr="00460013">
        <w:tab/>
      </w:r>
      <w:r w:rsidRPr="00460013">
        <w:tab/>
        <w:t>Special technical Conditions (STC)</w:t>
      </w:r>
    </w:p>
    <w:p w:rsidR="00520449" w:rsidRPr="00460013" w:rsidRDefault="00520449" w:rsidP="00520449">
      <w:pPr>
        <w:spacing w:line="360" w:lineRule="auto"/>
        <w:jc w:val="both"/>
      </w:pPr>
      <w:r w:rsidRPr="00460013">
        <w:t>Part III:</w:t>
      </w:r>
      <w:r w:rsidRPr="00460013">
        <w:tab/>
        <w:t>Schedule of Unit Prices</w:t>
      </w:r>
    </w:p>
    <w:p w:rsidR="00520449" w:rsidRPr="00460013" w:rsidRDefault="00520449" w:rsidP="00520449">
      <w:pPr>
        <w:spacing w:line="360" w:lineRule="auto"/>
        <w:jc w:val="both"/>
      </w:pPr>
      <w:r>
        <w:t>Part IV:</w:t>
      </w:r>
      <w:r>
        <w:tab/>
        <w:t>Details or Estimate</w:t>
      </w:r>
    </w:p>
    <w:p w:rsidR="00520449" w:rsidRPr="00460013" w:rsidRDefault="00520449" w:rsidP="00520449">
      <w:pPr>
        <w:spacing w:line="360" w:lineRule="auto"/>
        <w:jc w:val="both"/>
      </w:pPr>
      <w:r w:rsidRPr="00A2686F">
        <w:t>Page</w:t>
      </w:r>
      <w:r>
        <w:t>………… and last of CONTRACT N°</w:t>
      </w:r>
      <w:r w:rsidRPr="00460013">
        <w:t xml:space="preserve"> </w:t>
      </w:r>
      <w:r>
        <w:t>____/IC/ICITB/2026</w:t>
      </w:r>
      <w:r w:rsidRPr="00460013">
        <w:t xml:space="preserve"> awarded after an Open National Invitation to Tender </w:t>
      </w:r>
      <w:r>
        <w:t>N° …./ONIT/IC /ICITB/PIB2026</w:t>
      </w:r>
    </w:p>
    <w:p w:rsidR="00520449" w:rsidRPr="00460013" w:rsidRDefault="00520449" w:rsidP="00520449">
      <w:pPr>
        <w:spacing w:line="360" w:lineRule="auto"/>
        <w:jc w:val="both"/>
      </w:pPr>
      <w:r w:rsidRPr="00460013">
        <w:t>With …………………………………….</w:t>
      </w:r>
    </w:p>
    <w:p w:rsidR="00520449" w:rsidRPr="00FE5A8C" w:rsidRDefault="00520449" w:rsidP="00520449">
      <w:pPr>
        <w:spacing w:line="360" w:lineRule="auto"/>
        <w:jc w:val="both"/>
      </w:pPr>
      <w:r w:rsidRPr="00460013">
        <w:t>For the ……………………………….</w:t>
      </w:r>
    </w:p>
    <w:p w:rsidR="00520449" w:rsidRPr="00460013" w:rsidRDefault="00520449" w:rsidP="00520449">
      <w:pPr>
        <w:spacing w:line="360" w:lineRule="auto"/>
        <w:jc w:val="both"/>
      </w:pPr>
      <w:r w:rsidRPr="00460013">
        <w:rPr>
          <w:b/>
          <w:bCs/>
          <w:caps/>
        </w:rPr>
        <w:t>Execution Deadline</w:t>
      </w:r>
      <w:r w:rsidRPr="00460013">
        <w:t xml:space="preserve"> …………………………………..</w:t>
      </w:r>
      <w:r>
        <w:t xml:space="preserve"> </w:t>
      </w:r>
      <w:r w:rsidRPr="00460013">
        <w:t xml:space="preserve">(03) </w:t>
      </w:r>
      <w:proofErr w:type="gramStart"/>
      <w:r w:rsidRPr="00460013">
        <w:t>months</w:t>
      </w:r>
      <w:proofErr w:type="gramEnd"/>
    </w:p>
    <w:p w:rsidR="00520449" w:rsidRDefault="00520449" w:rsidP="00520449">
      <w:pPr>
        <w:spacing w:line="360" w:lineRule="auto"/>
        <w:jc w:val="both"/>
        <w:rPr>
          <w:b/>
          <w:bCs/>
          <w:caps/>
        </w:rPr>
      </w:pPr>
    </w:p>
    <w:p w:rsidR="00520449" w:rsidRPr="00460013" w:rsidRDefault="00520449" w:rsidP="00520449">
      <w:pPr>
        <w:spacing w:line="360" w:lineRule="auto"/>
        <w:jc w:val="both"/>
        <w:rPr>
          <w:b/>
          <w:bCs/>
          <w:caps/>
        </w:rPr>
      </w:pPr>
      <w:r w:rsidRPr="00460013">
        <w:rPr>
          <w:b/>
          <w:bCs/>
          <w:caps/>
        </w:rPr>
        <w:t>Amount of THE CONTRACT in FCFA:</w:t>
      </w:r>
    </w:p>
    <w:p w:rsidR="00520449" w:rsidRDefault="00520449" w:rsidP="00520449">
      <w:pPr>
        <w:spacing w:line="360" w:lineRule="auto"/>
        <w:jc w:val="both"/>
      </w:pPr>
      <w:r w:rsidRPr="00460013">
        <w:tab/>
      </w:r>
      <w:r w:rsidRPr="00460013">
        <w:tab/>
      </w:r>
      <w:r w:rsidRPr="00460013">
        <w:tab/>
      </w:r>
    </w:p>
    <w:p w:rsidR="00520449" w:rsidRDefault="00520449" w:rsidP="00520449">
      <w:pPr>
        <w:spacing w:line="360" w:lineRule="auto"/>
        <w:jc w:val="both"/>
      </w:pPr>
    </w:p>
    <w:p w:rsidR="00ED1F17" w:rsidRDefault="00ED1F17" w:rsidP="00520449">
      <w:pPr>
        <w:spacing w:line="360" w:lineRule="auto"/>
        <w:jc w:val="both"/>
      </w:pPr>
    </w:p>
    <w:p w:rsidR="00ED1F17" w:rsidRDefault="00ED1F17" w:rsidP="00520449">
      <w:pPr>
        <w:spacing w:line="360" w:lineRule="auto"/>
        <w:jc w:val="both"/>
      </w:pPr>
    </w:p>
    <w:p w:rsidR="00520449" w:rsidRPr="00460013" w:rsidRDefault="00520449" w:rsidP="00520449">
      <w:pPr>
        <w:spacing w:line="360" w:lineRule="auto"/>
        <w:jc w:val="both"/>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880"/>
      </w:tblGrid>
      <w:tr w:rsidR="00520449" w:rsidRPr="00460013" w:rsidTr="00B7493C">
        <w:tc>
          <w:tcPr>
            <w:tcW w:w="2808" w:type="dxa"/>
          </w:tcPr>
          <w:p w:rsidR="00520449" w:rsidRPr="00460013" w:rsidRDefault="00520449" w:rsidP="00B7493C">
            <w:pPr>
              <w:spacing w:line="360" w:lineRule="auto"/>
              <w:jc w:val="both"/>
              <w:rPr>
                <w:b/>
                <w:bCs/>
              </w:rPr>
            </w:pPr>
            <w:r w:rsidRPr="00460013">
              <w:rPr>
                <w:b/>
                <w:bCs/>
              </w:rPr>
              <w:t>Amount tax inclusive</w:t>
            </w:r>
          </w:p>
        </w:tc>
        <w:tc>
          <w:tcPr>
            <w:tcW w:w="2880" w:type="dxa"/>
          </w:tcPr>
          <w:p w:rsidR="00520449" w:rsidRPr="00460013" w:rsidRDefault="00520449" w:rsidP="00B7493C">
            <w:pPr>
              <w:spacing w:line="360" w:lineRule="auto"/>
              <w:jc w:val="both"/>
            </w:pPr>
          </w:p>
        </w:tc>
      </w:tr>
      <w:tr w:rsidR="00520449" w:rsidRPr="00460013" w:rsidTr="00B7493C">
        <w:tc>
          <w:tcPr>
            <w:tcW w:w="2808" w:type="dxa"/>
          </w:tcPr>
          <w:p w:rsidR="00520449" w:rsidRPr="00460013" w:rsidRDefault="00520449" w:rsidP="00B7493C">
            <w:pPr>
              <w:spacing w:line="360" w:lineRule="auto"/>
              <w:jc w:val="both"/>
              <w:rPr>
                <w:b/>
                <w:bCs/>
              </w:rPr>
            </w:pPr>
            <w:r w:rsidRPr="00460013">
              <w:rPr>
                <w:b/>
                <w:bCs/>
              </w:rPr>
              <w:t>Amount without Taxes</w:t>
            </w:r>
          </w:p>
        </w:tc>
        <w:tc>
          <w:tcPr>
            <w:tcW w:w="2880" w:type="dxa"/>
          </w:tcPr>
          <w:p w:rsidR="00520449" w:rsidRPr="00460013" w:rsidRDefault="00520449" w:rsidP="00B7493C">
            <w:pPr>
              <w:spacing w:line="360" w:lineRule="auto"/>
              <w:jc w:val="both"/>
            </w:pPr>
          </w:p>
        </w:tc>
      </w:tr>
      <w:tr w:rsidR="00520449" w:rsidRPr="00460013" w:rsidTr="00B7493C">
        <w:tc>
          <w:tcPr>
            <w:tcW w:w="2808" w:type="dxa"/>
          </w:tcPr>
          <w:p w:rsidR="00520449" w:rsidRPr="00460013" w:rsidRDefault="00520449" w:rsidP="00B7493C">
            <w:pPr>
              <w:spacing w:line="360" w:lineRule="auto"/>
              <w:jc w:val="both"/>
              <w:rPr>
                <w:b/>
                <w:bCs/>
              </w:rPr>
            </w:pPr>
            <w:r w:rsidRPr="00460013">
              <w:rPr>
                <w:b/>
                <w:bCs/>
              </w:rPr>
              <w:t>VAT (19.25%)</w:t>
            </w:r>
          </w:p>
        </w:tc>
        <w:tc>
          <w:tcPr>
            <w:tcW w:w="2880" w:type="dxa"/>
          </w:tcPr>
          <w:p w:rsidR="00520449" w:rsidRPr="00460013" w:rsidRDefault="00520449" w:rsidP="00B7493C">
            <w:pPr>
              <w:spacing w:line="360" w:lineRule="auto"/>
              <w:jc w:val="both"/>
            </w:pPr>
          </w:p>
        </w:tc>
      </w:tr>
      <w:tr w:rsidR="00520449" w:rsidRPr="00460013" w:rsidTr="00B7493C">
        <w:tc>
          <w:tcPr>
            <w:tcW w:w="2808" w:type="dxa"/>
          </w:tcPr>
          <w:p w:rsidR="00520449" w:rsidRPr="00460013" w:rsidRDefault="00520449" w:rsidP="00B7493C">
            <w:pPr>
              <w:spacing w:line="360" w:lineRule="auto"/>
              <w:jc w:val="both"/>
              <w:rPr>
                <w:b/>
                <w:bCs/>
              </w:rPr>
            </w:pPr>
            <w:r w:rsidRPr="00460013">
              <w:rPr>
                <w:b/>
                <w:bCs/>
              </w:rPr>
              <w:t>A.I.R. (</w:t>
            </w:r>
            <w:r>
              <w:rPr>
                <w:b/>
                <w:bCs/>
              </w:rPr>
              <w:t>5</w:t>
            </w:r>
            <w:r w:rsidRPr="00460013">
              <w:rPr>
                <w:b/>
                <w:bCs/>
              </w:rPr>
              <w:t>.</w:t>
            </w:r>
            <w:r>
              <w:rPr>
                <w:b/>
                <w:bCs/>
              </w:rPr>
              <w:t>5</w:t>
            </w:r>
            <w:r w:rsidRPr="00460013">
              <w:rPr>
                <w:b/>
                <w:bCs/>
              </w:rPr>
              <w:t>%</w:t>
            </w:r>
            <w:r>
              <w:rPr>
                <w:b/>
                <w:bCs/>
              </w:rPr>
              <w:t>/2.2%</w:t>
            </w:r>
            <w:r w:rsidRPr="00460013">
              <w:rPr>
                <w:b/>
                <w:bCs/>
              </w:rPr>
              <w:t>)</w:t>
            </w:r>
          </w:p>
        </w:tc>
        <w:tc>
          <w:tcPr>
            <w:tcW w:w="2880" w:type="dxa"/>
          </w:tcPr>
          <w:p w:rsidR="00520449" w:rsidRPr="00460013" w:rsidRDefault="00520449" w:rsidP="00B7493C">
            <w:pPr>
              <w:spacing w:line="360" w:lineRule="auto"/>
              <w:jc w:val="both"/>
            </w:pPr>
          </w:p>
        </w:tc>
      </w:tr>
      <w:tr w:rsidR="00520449" w:rsidRPr="00460013" w:rsidTr="00B7493C">
        <w:tc>
          <w:tcPr>
            <w:tcW w:w="2808" w:type="dxa"/>
          </w:tcPr>
          <w:p w:rsidR="00520449" w:rsidRPr="00460013" w:rsidRDefault="00520449" w:rsidP="00B7493C">
            <w:pPr>
              <w:spacing w:line="360" w:lineRule="auto"/>
              <w:jc w:val="both"/>
              <w:rPr>
                <w:b/>
                <w:bCs/>
              </w:rPr>
            </w:pPr>
            <w:r w:rsidRPr="00460013">
              <w:rPr>
                <w:b/>
                <w:bCs/>
              </w:rPr>
              <w:t>Net Payable</w:t>
            </w:r>
          </w:p>
        </w:tc>
        <w:tc>
          <w:tcPr>
            <w:tcW w:w="2880" w:type="dxa"/>
          </w:tcPr>
          <w:p w:rsidR="00520449" w:rsidRPr="00460013" w:rsidRDefault="00520449" w:rsidP="00B7493C">
            <w:pPr>
              <w:spacing w:line="360" w:lineRule="auto"/>
              <w:jc w:val="both"/>
            </w:pPr>
          </w:p>
        </w:tc>
      </w:tr>
    </w:tbl>
    <w:p w:rsidR="00520449" w:rsidRPr="00460013" w:rsidRDefault="00520449" w:rsidP="00520449">
      <w:pPr>
        <w:spacing w:line="360" w:lineRule="auto"/>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520449" w:rsidRPr="00460013" w:rsidTr="00B7493C">
        <w:tc>
          <w:tcPr>
            <w:tcW w:w="8640" w:type="dxa"/>
          </w:tcPr>
          <w:p w:rsidR="00520449" w:rsidRPr="00460013" w:rsidRDefault="00520449" w:rsidP="00B7493C">
            <w:pPr>
              <w:spacing w:line="360" w:lineRule="auto"/>
              <w:jc w:val="both"/>
              <w:rPr>
                <w:b/>
                <w:bCs/>
              </w:rPr>
            </w:pPr>
            <w:r w:rsidRPr="00460013">
              <w:rPr>
                <w:b/>
                <w:bCs/>
              </w:rPr>
              <w:t>Read and accepted by the Contractor</w:t>
            </w:r>
          </w:p>
          <w:p w:rsidR="00520449" w:rsidRPr="00460013" w:rsidRDefault="00520449" w:rsidP="00B7493C">
            <w:pPr>
              <w:spacing w:line="360" w:lineRule="auto"/>
              <w:jc w:val="both"/>
            </w:pPr>
          </w:p>
          <w:p w:rsidR="00520449" w:rsidRPr="00460013" w:rsidRDefault="00520449" w:rsidP="00B7493C">
            <w:pPr>
              <w:spacing w:line="360" w:lineRule="auto"/>
              <w:jc w:val="both"/>
            </w:pPr>
          </w:p>
          <w:p w:rsidR="00520449" w:rsidRPr="00460013" w:rsidRDefault="00520449" w:rsidP="00B7493C">
            <w:pPr>
              <w:spacing w:line="360" w:lineRule="auto"/>
              <w:jc w:val="both"/>
            </w:pPr>
          </w:p>
          <w:p w:rsidR="00520449" w:rsidRPr="00460013" w:rsidRDefault="00520449" w:rsidP="00B7493C">
            <w:pPr>
              <w:spacing w:line="360" w:lineRule="auto"/>
              <w:jc w:val="both"/>
            </w:pPr>
          </w:p>
          <w:p w:rsidR="00520449" w:rsidRPr="00460013" w:rsidRDefault="00520449" w:rsidP="00B7493C">
            <w:pPr>
              <w:spacing w:line="360" w:lineRule="auto"/>
              <w:jc w:val="both"/>
            </w:pPr>
            <w:r>
              <w:t>Idabato</w:t>
            </w:r>
            <w:r w:rsidRPr="00460013">
              <w:t>………………. (date)</w:t>
            </w:r>
          </w:p>
        </w:tc>
      </w:tr>
      <w:tr w:rsidR="00520449" w:rsidRPr="00460013" w:rsidTr="00B7493C">
        <w:tc>
          <w:tcPr>
            <w:tcW w:w="8640" w:type="dxa"/>
          </w:tcPr>
          <w:p w:rsidR="00520449" w:rsidRPr="00460013" w:rsidRDefault="00520449" w:rsidP="00B7493C">
            <w:pPr>
              <w:spacing w:line="360" w:lineRule="auto"/>
              <w:jc w:val="both"/>
              <w:rPr>
                <w:b/>
                <w:bCs/>
              </w:rPr>
            </w:pPr>
            <w:r w:rsidRPr="00460013">
              <w:rPr>
                <w:b/>
                <w:bCs/>
              </w:rPr>
              <w:t xml:space="preserve">Signed by </w:t>
            </w:r>
            <w:r>
              <w:rPr>
                <w:b/>
                <w:bCs/>
              </w:rPr>
              <w:t>t</w:t>
            </w:r>
            <w:r w:rsidRPr="00460013">
              <w:rPr>
                <w:b/>
                <w:bCs/>
              </w:rPr>
              <w:t xml:space="preserve">he </w:t>
            </w:r>
            <w:r>
              <w:rPr>
                <w:b/>
                <w:bCs/>
              </w:rPr>
              <w:t>Mayor of Idabato</w:t>
            </w:r>
            <w:r w:rsidRPr="005F3A1A">
              <w:rPr>
                <w:b/>
                <w:bCs/>
              </w:rPr>
              <w:t xml:space="preserve"> </w:t>
            </w:r>
            <w:r>
              <w:rPr>
                <w:b/>
                <w:bCs/>
              </w:rPr>
              <w:t>Council</w:t>
            </w:r>
            <w:r w:rsidRPr="00460013">
              <w:rPr>
                <w:b/>
                <w:bCs/>
              </w:rPr>
              <w:t>.</w:t>
            </w:r>
          </w:p>
          <w:p w:rsidR="00520449" w:rsidRPr="00460013" w:rsidRDefault="00520449" w:rsidP="00B7493C">
            <w:pPr>
              <w:spacing w:line="360" w:lineRule="auto"/>
              <w:jc w:val="both"/>
            </w:pPr>
          </w:p>
          <w:p w:rsidR="00520449" w:rsidRPr="00460013" w:rsidRDefault="00520449" w:rsidP="00B7493C">
            <w:pPr>
              <w:spacing w:line="360" w:lineRule="auto"/>
              <w:jc w:val="both"/>
            </w:pPr>
          </w:p>
          <w:p w:rsidR="00520449" w:rsidRPr="00460013" w:rsidRDefault="00520449" w:rsidP="00B7493C">
            <w:pPr>
              <w:spacing w:line="360" w:lineRule="auto"/>
              <w:jc w:val="both"/>
            </w:pPr>
          </w:p>
          <w:p w:rsidR="00520449" w:rsidRPr="00460013" w:rsidRDefault="00520449" w:rsidP="00B7493C">
            <w:pPr>
              <w:spacing w:line="360" w:lineRule="auto"/>
              <w:jc w:val="both"/>
            </w:pPr>
          </w:p>
          <w:p w:rsidR="00520449" w:rsidRPr="00460013" w:rsidRDefault="00520449" w:rsidP="00B7493C">
            <w:pPr>
              <w:spacing w:line="360" w:lineRule="auto"/>
              <w:jc w:val="both"/>
            </w:pPr>
            <w:r>
              <w:t>Idabato</w:t>
            </w:r>
            <w:r w:rsidRPr="00460013">
              <w:t>………………… (date)</w:t>
            </w:r>
          </w:p>
        </w:tc>
      </w:tr>
      <w:tr w:rsidR="00520449" w:rsidRPr="00460013" w:rsidTr="00B7493C">
        <w:trPr>
          <w:trHeight w:val="1565"/>
        </w:trPr>
        <w:tc>
          <w:tcPr>
            <w:tcW w:w="8640" w:type="dxa"/>
          </w:tcPr>
          <w:p w:rsidR="00520449" w:rsidRPr="00460013" w:rsidRDefault="00520449" w:rsidP="00B7493C">
            <w:pPr>
              <w:spacing w:line="360" w:lineRule="auto"/>
              <w:jc w:val="both"/>
              <w:rPr>
                <w:b/>
                <w:bCs/>
              </w:rPr>
            </w:pPr>
            <w:r w:rsidRPr="00460013">
              <w:rPr>
                <w:b/>
                <w:bCs/>
              </w:rPr>
              <w:t>Registration</w:t>
            </w:r>
          </w:p>
          <w:p w:rsidR="00520449" w:rsidRPr="00460013" w:rsidRDefault="00520449" w:rsidP="00B7493C">
            <w:pPr>
              <w:spacing w:line="360" w:lineRule="auto"/>
              <w:jc w:val="both"/>
            </w:pPr>
          </w:p>
          <w:p w:rsidR="00520449" w:rsidRPr="00460013" w:rsidRDefault="00520449" w:rsidP="00B7493C">
            <w:pPr>
              <w:spacing w:line="360" w:lineRule="auto"/>
              <w:jc w:val="both"/>
            </w:pPr>
          </w:p>
          <w:p w:rsidR="00520449" w:rsidRPr="00460013" w:rsidRDefault="00520449" w:rsidP="00B7493C">
            <w:pPr>
              <w:spacing w:line="360" w:lineRule="auto"/>
              <w:jc w:val="both"/>
            </w:pPr>
          </w:p>
          <w:p w:rsidR="00520449" w:rsidRPr="00460013" w:rsidRDefault="00520449" w:rsidP="00B7493C">
            <w:pPr>
              <w:spacing w:line="360" w:lineRule="auto"/>
              <w:jc w:val="both"/>
            </w:pPr>
          </w:p>
        </w:tc>
      </w:tr>
    </w:tbl>
    <w:p w:rsidR="00520449" w:rsidRPr="00460013" w:rsidRDefault="00520449" w:rsidP="00520449">
      <w:pPr>
        <w:jc w:val="both"/>
      </w:pPr>
    </w:p>
    <w:p w:rsidR="00520449" w:rsidRDefault="00520449" w:rsidP="00520449">
      <w:pPr>
        <w:tabs>
          <w:tab w:val="left" w:pos="1354"/>
        </w:tabs>
        <w:jc w:val="both"/>
      </w:pPr>
    </w:p>
    <w:p w:rsidR="00520449" w:rsidRDefault="00520449" w:rsidP="00520449">
      <w:pPr>
        <w:tabs>
          <w:tab w:val="left" w:pos="1354"/>
        </w:tabs>
        <w:jc w:val="both"/>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520449" w:rsidRDefault="00520449" w:rsidP="00520449">
      <w:pPr>
        <w:jc w:val="both"/>
        <w:rPr>
          <w:sz w:val="16"/>
          <w:szCs w:val="16"/>
        </w:rPr>
      </w:pPr>
    </w:p>
    <w:p w:rsidR="00ED1F17" w:rsidRDefault="00ED1F17" w:rsidP="00520449">
      <w:pPr>
        <w:jc w:val="both"/>
        <w:rPr>
          <w:sz w:val="16"/>
          <w:szCs w:val="16"/>
        </w:rPr>
      </w:pPr>
    </w:p>
    <w:p w:rsidR="00ED1F17" w:rsidRDefault="00ED1F17" w:rsidP="00520449">
      <w:pPr>
        <w:jc w:val="both"/>
        <w:rPr>
          <w:sz w:val="16"/>
          <w:szCs w:val="16"/>
        </w:rPr>
      </w:pPr>
    </w:p>
    <w:p w:rsidR="00ED1F17" w:rsidRDefault="00ED1F17" w:rsidP="00520449">
      <w:pPr>
        <w:jc w:val="both"/>
        <w:rPr>
          <w:sz w:val="16"/>
          <w:szCs w:val="16"/>
        </w:rPr>
      </w:pPr>
    </w:p>
    <w:p w:rsidR="00EE76EC" w:rsidRDefault="00EE76EC" w:rsidP="00520449">
      <w:pPr>
        <w:jc w:val="both"/>
        <w:rPr>
          <w:sz w:val="16"/>
          <w:szCs w:val="16"/>
        </w:rPr>
      </w:pPr>
    </w:p>
    <w:p w:rsidR="00520449" w:rsidRPr="00460013" w:rsidRDefault="00520449" w:rsidP="00520449">
      <w:pPr>
        <w:jc w:val="both"/>
        <w:rPr>
          <w:sz w:val="16"/>
          <w:szCs w:val="16"/>
        </w:rPr>
      </w:pPr>
    </w:p>
    <w:p w:rsidR="009A0D7E" w:rsidRPr="00460013" w:rsidRDefault="00520449" w:rsidP="009A0D7E">
      <w:pPr>
        <w:jc w:val="both"/>
        <w:rPr>
          <w:sz w:val="16"/>
          <w:szCs w:val="16"/>
        </w:rPr>
      </w:pPr>
      <w:r w:rsidRPr="00460013">
        <w:rPr>
          <w:sz w:val="16"/>
          <w:szCs w:val="16"/>
        </w:rPr>
        <w:t xml:space="preserve">  </w:t>
      </w:r>
    </w:p>
    <w:p w:rsidR="009A0D7E" w:rsidRPr="00342F7C" w:rsidRDefault="009A0D7E" w:rsidP="009A0D7E">
      <w:pPr>
        <w:rPr>
          <w:b/>
          <w:sz w:val="16"/>
          <w:szCs w:val="16"/>
        </w:rPr>
      </w:pPr>
      <w:r w:rsidRPr="00460013">
        <w:rPr>
          <w:sz w:val="16"/>
          <w:szCs w:val="16"/>
        </w:rPr>
        <w:t xml:space="preserve">    </w:t>
      </w: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9A0D7E" w:rsidRPr="00342F7C" w:rsidRDefault="009A0D7E" w:rsidP="009A0D7E">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9A0D7E" w:rsidRPr="00342F7C" w:rsidRDefault="009A0D7E" w:rsidP="009A0D7E">
      <w:pPr>
        <w:widowControl w:val="0"/>
        <w:autoSpaceDE w:val="0"/>
        <w:spacing w:line="200" w:lineRule="exact"/>
        <w:jc w:val="center"/>
        <w:rPr>
          <w:b/>
        </w:rPr>
      </w:pPr>
      <w:r w:rsidRPr="00342F7C">
        <w:rPr>
          <w:b/>
          <w:sz w:val="18"/>
          <w:szCs w:val="18"/>
        </w:rPr>
        <w:t xml:space="preserve">               </w:t>
      </w:r>
    </w:p>
    <w:p w:rsidR="009A0D7E" w:rsidRPr="00342F7C" w:rsidRDefault="009A0D7E" w:rsidP="009A0D7E">
      <w:pPr>
        <w:widowControl w:val="0"/>
        <w:autoSpaceDE w:val="0"/>
        <w:spacing w:line="200" w:lineRule="exact"/>
        <w:rPr>
          <w:b/>
          <w:sz w:val="16"/>
          <w:szCs w:val="16"/>
        </w:rPr>
      </w:pPr>
      <w:r w:rsidRPr="00342F7C">
        <w:rPr>
          <w:b/>
          <w:sz w:val="16"/>
          <w:szCs w:val="16"/>
        </w:rPr>
        <w:t xml:space="preserve">MINISTERE DE LA DECENTRALISATION                                                                      </w:t>
      </w:r>
      <w:r>
        <w:rPr>
          <w:b/>
          <w:sz w:val="16"/>
          <w:szCs w:val="16"/>
        </w:rPr>
        <w:t xml:space="preserve">            </w:t>
      </w:r>
      <w:r w:rsidRPr="00342F7C">
        <w:rPr>
          <w:b/>
          <w:sz w:val="16"/>
          <w:szCs w:val="16"/>
        </w:rPr>
        <w:t xml:space="preserve"> MINISTRY OF DECENTRALISATION</w:t>
      </w:r>
    </w:p>
    <w:p w:rsidR="009A0D7E" w:rsidRPr="00342F7C" w:rsidRDefault="00DC0C51" w:rsidP="009A0D7E">
      <w:pPr>
        <w:tabs>
          <w:tab w:val="left" w:pos="5715"/>
        </w:tabs>
        <w:jc w:val="both"/>
        <w:rPr>
          <w:b/>
          <w:sz w:val="16"/>
          <w:szCs w:val="16"/>
        </w:rPr>
      </w:pPr>
      <w:r w:rsidRPr="00DC0C51">
        <w:rPr>
          <w:b/>
          <w:noProof/>
          <w:sz w:val="16"/>
          <w:szCs w:val="16"/>
          <w:lang w:val="fr-FR" w:eastAsia="fr-FR"/>
        </w:rPr>
        <w:pict>
          <v:group id="_x0000_s3587" style="position:absolute;left:0;text-align:left;margin-left:194.55pt;margin-top:.95pt;width:99.9pt;height:92.45pt;z-index:251736064"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">
            <v:shape id="Freeform 3" o:spid="_x0000_s3588"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gsMA&#10;AADcAAAADwAAAGRycy9kb3ducmV2LnhtbERPy2rCQBTdC/7DcIXudJKCpUQnoVQCWRW0deHukrl5&#10;aOZOzEyT2K/vLApdHs57n82mEyMNrrWsIN5EIIhLq1uuFXx95utXEM4ja+wsk4IHOcjS5WKPibYT&#10;H2k8+VqEEHYJKmi87xMpXdmQQbexPXHgKjsY9AEOtdQDTiHcdPI5il6kwZZDQ4M9vTdU3k7fRsHH&#10;tc0Pxf1SFJd6+1NJm58fx1ipp9X8tgPhafb/4j93oRVso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rgs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3589"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McUA&#10;AADcAAAADwAAAGRycy9kb3ducmV2LnhtbESPzWrDMBCE74W8g9hAb40cQ35wooT8EBpoe6iTB1is&#10;jWVirYyl2O7bV4FCj8PMfMOst4OtRUetrxwrmE4SEMSF0xWXCq6X09sShA/IGmvHpOCHPGw3o5c1&#10;Ztr1/E1dHkoRIewzVGBCaDIpfWHIop+4hjh6N9daDFG2pdQt9hFua5kmyVxarDguGGzoYKi45w+r&#10;IO/T4my7j/RzWLybx+JYNfuvXKnX8bBbgQg0hP/wX/usFcyS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kx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3590"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008MA&#10;AADcAAAADwAAAGRycy9kb3ducmV2LnhtbESPzarCMBSE94LvEI5wd5oqeJFqFBEE8S7k+oO4OzTH&#10;ptqclCZqfXsjCC6HmfmGmcwaW4o71b5wrKDfS0AQZ04XnCvY75bdEQgfkDWWjknBkzzMpu3WBFPt&#10;HvxP923IRYSwT1GBCaFKpfSZIYu+5yri6J1dbTFEWedS1/iIcFvKQZL8SosFxwWDFS0MZdftzSo4&#10;/G32le7fjs/15YRmyKPraumV+uk08zGIQE34hj/tlVYwT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008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3591"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GsUA&#10;AADcAAAADwAAAGRycy9kb3ducmV2LnhtbESPQWvCQBSE7wX/w/KEXorZbatFoqsUacEePJiUnJ/Z&#10;1yQ0+zZkt5r8+64geBxm5htmvR1sK87U+8axhudEgSAunWm40vCdf86WIHxANtg6Jg0jedhuJg9r&#10;TI278JHOWahEhLBPUUMdQpdK6cuaLPrEdcTR+3G9xRBlX0nT4yXCbStflHqTFhuOCzV2tKup/M3+&#10;rIahODxltvXHj/npC8e9LMZdXmj9OB3eVyACDeEevrX3RsNCv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8a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3592"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Nv8YA&#10;AADcAAAADwAAAGRycy9kb3ducmV2LnhtbESPQWsCMRSE74X+h/AK3mqitlVWo5RCSz304Krg8bl5&#10;7i5uXrZJuq799U2h0OMwM98wi1VvG9GRD7VjDaOhAkFcOFNzqWG3fb2fgQgR2WDjmDRcKcBqeXuz&#10;wMy4C2+oy2MpEoRDhhqqGNtMylBUZDEMXUucvJPzFmOSvpTG4yXBbSPHSj1JizWnhQpbeqmoOOdf&#10;VoOX+fdhrD4mxbo7T/Ft7z/L7qj14K5/noOI1Mf/8F/73Wh4VA/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Nv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3593"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8sUA&#10;AADcAAAADwAAAGRycy9kb3ducmV2LnhtbESPQWsCMRSE70L/Q3iF3txsC2pZjdJaCnvxUC20x+fm&#10;ubuavCxJqqu/vhEEj8PMfMPMFr014kg+tI4VPGc5COLK6ZZrBd+bz+EriBCRNRrHpOBMARbzh8EM&#10;C+1O/EXHdaxFgnAoUEETY1dIGaqGLIbMdcTJ2zlvMSbpa6k9nhLcGvmS52NpseW00GBHy4aqw/rP&#10;KpBbXk7Kn737eNe02pfe/HYXo9TTY/82BRGpj/fwrV1qBaN8BN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3594"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4MQA&#10;AADcAAAADwAAAGRycy9kb3ducmV2LnhtbESPT2sCMRTE7wW/Q3iF3mpSoUtZjWLFosf6D/H23Dw3&#10;WzcvyyZdt9/eFAo9DjPzG2Yy610tOmpD5VnDy1CBIC68qbjUsN99PL+BCBHZYO2ZNPxQgNl08DDB&#10;3Pgbb6jbxlIkCIccNdgYm1zKUFhyGIa+IU7exbcOY5JtKU2LtwR3tRwplUmHFacFiw0tLBXX7bfT&#10;sM7s1/wc3pcHdeoM0efxujqutH567OdjEJH6+B/+a6+NhleV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u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3595"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lx8MA&#10;AADcAAAADwAAAGRycy9kb3ducmV2LnhtbESPQYvCMBSE74L/ITxhL6Kpi7pSjSLuCr1aXfD4aJ5t&#10;MXkpTVa7/94IgsdhZr5hVpvOGnGj1teOFUzGCQjiwumaSwWn4360AOEDskbjmBT8k4fNut9bYard&#10;nQ90y0MpIoR9igqqEJpUSl9UZNGPXUMcvYtrLYYo21LqFu8Rbo38TJK5tFhzXKiwoV1FxTX/swrO&#10;k+vw55KF72LXbafzempmv5lR6mPQbZcgAnXhHX61M61glnz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lx8MAAADc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3596"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78A&#10;AADcAAAADwAAAGRycy9kb3ducmV2LnhtbERPTYvCMBC9C/sfwgjeNFFY0a5RXJdF8Wb1srexGdti&#10;MylJVuu/NwfB4+N9L1adbcSNfKgdaxiPFAjiwpmaSw2n4+9wBiJEZIONY9LwoACr5UdvgZlxdz7Q&#10;LY+lSCEcMtRQxdhmUoaiIoth5FrixF2ctxgT9KU0Hu8p3DZyotRUWqw5NVTY0qai4pr/Ww3bncGf&#10;Pzp/e9Ve99KV8RzsXOtBv1t/gYjUxbf45d4ZDZ8qrU1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e2jvwAAANwAAAAPAAAAAAAAAAAAAAAAAJgCAABkcnMvZG93bnJl&#10;di54bWxQSwUGAAAAAAQABAD1AAAAhA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3597"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ZsMA&#10;AADcAAAADwAAAGRycy9kb3ducmV2LnhtbESPzYrCMBSF94LvEK7gTlMFh7EaRaWCi2FgHBGXl+ba&#10;ljY3pYm2+vQTQZjl4fx8nOW6M5W4U+MKywom4wgEcWp1wZmC0+9+9AnCeWSNlWVS8CAH61W/t8RY&#10;25Z/6H70mQgj7GJUkHtfx1K6NCeDbmxr4uBdbWPQB9lkUjfYhnFTyWkUfUiDBQdCjjXtckrL480E&#10;iCzbr813u63wmXA2l+XlnCRKDQfdZgHCU+f/w+/2QSuYRX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qZ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3598"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n8AA&#10;AADcAAAADwAAAGRycy9kb3ducmV2LnhtbERPTYvCMBC9C/6HMMLeNFVUpBpFhIoLglgVPA7N2Bab&#10;SW2i1n9vDgt7fLzvxao1lXhR40rLCoaDCARxZnXJuYLzKenPQDiPrLGyTAo+5GC17HYWGGv75iO9&#10;Up+LEMIuRgWF93UspcsKMugGtiYO3M02Bn2ATS51g+8Qbio5iqKpNFhyaCiwpk1B2T19GgXJ4XKh&#10;iq5rc9CP8fN3st/uE6fUT69dz0F4av2/+M+90womw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In8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3599"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MUA&#10;AADcAAAADwAAAGRycy9kb3ducmV2LnhtbESPT4vCMBTE74LfITxhb5pWcJFqlEVx8SCsf1n29mje&#10;tsXmpTSxrd/eCILHYWZ+w8yXnSlFQ7UrLCuIRxEI4tTqgjMF59NmOAXhPLLG0jIpuJOD5aLfm2Oi&#10;bcsHao4+EwHCLkEFufdVIqVLczLoRrYiDt6/rQ36IOtM6hrbADelHEfRpzRYcFjIsaJVTun1eDMK&#10;/sbfa95vJ7u2W61/p5cfub9VjVIfg+5rBsJT59/hV3urFU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3600"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YMMA&#10;AADcAAAADwAAAGRycy9kb3ducmV2LnhtbESPQWvCQBSE7wX/w/IEL0U3Ca1IdBURBNtTa8TzI/tM&#10;otm3MbvR9N93BcHjMDPfMItVb2pxo9ZVlhXEkwgEcW51xYWCQ7Ydz0A4j6yxtkwK/sjBajl4W2Cq&#10;7Z1/6bb3hQgQdikqKL1vUildXpJBN7ENcfBOtjXog2wLqVu8B7ipZRJFU2mw4rBQYkObkvLLvjMK&#10;si7GHOn8ldFH//N+TL5nsrsqNRr26zkIT71/hZ/tnVbwGSf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RY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3601"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GcMA&#10;AADcAAAADwAAAGRycy9kb3ducmV2LnhtbESPQYvCMBSE78L+h/AWvGmqomjXKIugePCi9Qc8m2db&#10;tnlpk2zt/vuNIHgcZuYbZr3tTS06cr6yrGAyTkAQ51ZXXCi4ZvvREoQPyBpry6TgjzxsNx+DNaba&#10;PvhM3SUUIkLYp6igDKFJpfR5SQb92DbE0btbZzBE6QqpHT4i3NRymiQLabDiuFBiQ7uS8p/Lr1HQ&#10;djt9nGauu/XXk1sdkrZetKjU8LP//gIRqA/v8Kt91Armk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G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3602"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HcQA&#10;AADcAAAADwAAAGRycy9kb3ducmV2LnhtbESPQYvCMBSE78L+h/AWvGnqoiLVKCKruAoLdfX+aJ5t&#10;afNSmli7/94IgsdhZr5hFqvOVKKlxhWWFYyGEQji1OqCMwXnv+1gBsJ5ZI2VZVLwTw5Wy4/eAmNt&#10;75xQe/KZCBB2MSrIva9jKV2ak0E3tDVx8K62MeiDbDKpG7wHuKnkVxRNpcGCw0KONW1ySsvTzSgo&#10;f3ab/ffBJXYyPm7by+zmyvWvUv3Pbj0H4anz7/CrvdcKJ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3603"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CFMQA&#10;AADcAAAADwAAAGRycy9kb3ducmV2LnhtbESP0WrCQBRE34X+w3ILfdNNLGqIrqLSgNAH0fgBl93b&#10;JDR7N2TXmP69Wyj0cZiZM8xmN9pWDNT7xrGCdJaAINbONFwpuJXFNAPhA7LB1jEp+CEPu+3LZIO5&#10;cQ++0HANlYgQ9jkqqEPocim9rsmin7mOOHpfrrcYouwraXp8RLht5TxJltJiw3Ghxo6ONenv690q&#10;sKVezc/vWaoH2ZRFRoePz+Ki1NvruF+DCDSG//Bf+2QULN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h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3604"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IsYA&#10;AADcAAAADwAAAGRycy9kb3ducmV2LnhtbESP0WrCQBRE34X+w3ILfZG6SdFoU1cRQRDxoUn7AZfs&#10;bRLN3o3ZVePfu4LQx2FmzjDzZW8acaHO1ZYVxKMIBHFhdc2lgt+fzfsMhPPIGhvLpOBGDpaLl8Ec&#10;U22vnNEl96UIEHYpKqi8b1MpXVGRQTeyLXHw/mxn0AfZlVJ3eA1w08iPKEqkwZrDQoUtrSsqjvnZ&#10;KMgP8Skbziar2y5pptPx2e/x+1Opt9d+9QXCU+//w8/2ViuYxA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jI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3605"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scUA&#10;AADcAAAADwAAAGRycy9kb3ducmV2LnhtbESPwW7CMBBE75X4B2uRuIETKIGmGIRAVL300JQPWMXb&#10;OCJeh9iE8Pd1pUo9jmbmjWazG2wjeup87VhBOktAEJdO11wpOH+dpmsQPiBrbByTggd52G1HTxvM&#10;tbvzJ/VFqESEsM9RgQmhzaX0pSGLfuZa4uh9u85iiLKrpO7wHuG2kfMkyaTFmuOCwZYOhspLcbOR&#10;8pyZY7peHV6u5yIrP/rFm30slJqMh/0riEBD+A//td+1gmW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Sx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3606"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cEA&#10;AADcAAAADwAAAGRycy9kb3ducmV2LnhtbERPz2vCMBS+D/wfwhN2m2mFjdEZpQgFN7bDquz8aJ5N&#10;sXkpTWyjf/1yGOz48f3e7KLtxUSj7xwryFcZCOLG6Y5bBadj9fQKwgdkjb1jUnAjD7vt4mGDhXYz&#10;f9NUh1akEPYFKjAhDIWUvjFk0a/cQJy4sxsthgTHVuoR5xRue7nOshdpsePUYHCgvaHmUl+tgs/1&#10;+09p7t1+Kj8Qq3gJ1yi/lHpcxvINRKAY/sV/7oNW8Jy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Nfn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3607"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xcQA&#10;AADcAAAADwAAAGRycy9kb3ducmV2LnhtbESPQWvCQBSE74X+h+UVequbCI1tdBNKSyD0prbg8ZF9&#10;ZoPZtyG7auqvdwuCx2FmvmFW5WR7caLRd44VpLMEBHHjdMetgp9t9fIGwgdkjb1jUvBHHsri8WGF&#10;uXZnXtNpE1oRIexzVGBCGHIpfWPIop+5gTh6ezdaDFGOrdQjniPc9nKeJJm02HFcMDjQp6HmsDla&#10;BbsqDPX++5e+HO5MRotKXppUqeen6WMJItAU7uFbu9YKXtN3+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nc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3608"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k8AA&#10;AADcAAAADwAAAGRycy9kb3ducmV2LnhtbERPy4rCMBTdD/gP4QpuBk2VUWo1igiCuBB87S/NNS02&#10;N7WJWv9+shBcHs57vmxtJZ7U+NKxguEgAUGcO12yUXA+bfopCB+QNVaOScGbPCwXnZ85Ztq9+EDP&#10;YzAihrDPUEERQp1J6fOCLPqBq4kjd3WNxRBhY6Ru8BXDbSVHSTKRFkuODQXWtC4ovx0fVsHmL72m&#10;+5WZji/rXXU3Zver/V2pXrddzUAEasNX/HFvtYLxK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pk8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3609"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7R8IA&#10;AADcAAAADwAAAGRycy9kb3ducmV2LnhtbESP0WrCQBRE3wv+w3IF3+omAYuk2YgKBd/E6AdcsrfZ&#10;YPZuzG5j8vduodDHYWbOMMVusp0YafCtYwXpOgFBXDvdcqPgdv1634LwAVlj55gUzORhVy7eCsy1&#10;e/KFxio0IkLY56jAhNDnUvrakEW/dj1x9L7dYDFEOTRSD/iMcNvJLEk+pMWW44LBno6G6nv1YxWc&#10;Hp2+9uZWmYs+VPN8GL3bnpVaLaf9J4hAU/gP/7VPWsEmS+H3TDwCs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t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3610"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W8YA&#10;AADcAAAADwAAAGRycy9kb3ducmV2LnhtbESPQWvCQBSE74L/YXlCb2Zj1NKmrqKFoiKF1ha8PrOv&#10;2WD2bchuNf33XUHwOMzMN8xs0dlanKn1lWMFoyQFQVw4XXGp4PvrbfgEwgdkjbVjUvBHHhbzfm+G&#10;uXYX/qTzPpQiQtjnqMCE0ORS+sKQRZ+4hjh6P661GKJsS6lbvES4rWWWpo/SYsVxwWBDr4aK0/7X&#10;Kng+TYp1ehxvR4ft+0c2LlcT2hmlHgbd8gVEoC7cw7f2RiuYZh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sW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3611"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x8QA&#10;AADcAAAADwAAAGRycy9kb3ducmV2LnhtbESPT4vCMBTE7wt+h/AEL8uaqqy4XaNYQfS0oi54fTSv&#10;f7B5KU2s9dsbQfA4zMxvmPmyM5VoqXGlZQWjYQSCOLW65FzB/2nzNQPhPLLGyjIpuJOD5aL3McdY&#10;2xsfqD36XAQIuxgVFN7XsZQuLcigG9qaOHiZbQz6IJtc6gZvAW4qOY6iqTRYclgosKZ1QenleDUK&#10;Ps8/vm7/ktMq2R/yc7LP7luTKTXod6tfEJ46/w6/2jut4Hs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Acf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3612"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xcUA&#10;AADcAAAADwAAAGRycy9kb3ducmV2LnhtbESPQWsCMRSE70L/Q3gFL6JJxYqsmxUrKtKbtpfeXjfP&#10;7NLNy7JJdf33plDwOMzMN0y+6l0jLtSF2rOGl4kCQVx6U7PV8PmxGy9AhIhssPFMGm4UYFU8DXLM&#10;jL/ykS6naEWCcMhQQxVjm0kZyoocholviZN39p3DmGRnpenwmuCukVOl5tJhzWmhwpY2FZU/p1+n&#10;Yf2+V9bs6tExvs1uX5tvZQ92q/XwuV8vQUTq4yP83z4YDa/TG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37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3613"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bisUA&#10;AADcAAAADwAAAGRycy9kb3ducmV2LnhtbESPT2vCQBTE70K/w/IK3nRTIVJS1xD6Dw+CNhV6fWaf&#10;SWj2bdjdavTTu0LB4zAzv2EW+WA6cSTnW8sKnqYJCOLK6pZrBbvvj8kzCB+QNXaWScGZPOTLh9EC&#10;M21P/EXHMtQiQthnqKAJoc+k9FVDBv3U9sTRO1hnMETpaqkdniLcdHKWJHNpsOW40GBPrw1Vv+Wf&#10;UaB1IT83F7NN526P65+33SpN3pUaPw7FC4hAQ7iH/9srrSC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u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3614"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tGMUA&#10;AADcAAAADwAAAGRycy9kb3ducmV2LnhtbESPT2sCMRTE74V+h/AK3mq2gku7NYpYBJFe/EPPr8lz&#10;s7h5WTbR3fXTm4LQ4zAzv2Fmi97V4kptqDwreBtnIIi1NxWXCo6H9es7iBCRDdaeScFAARbz56cZ&#10;FsZ3vKPrPpYiQTgUqMDG2BRSBm3JYRj7hjh5J986jEm2pTQtdgnuajnJslw6rDgtWGxoZUmf9xen&#10;4Nbr88fX1urtdPj+qZp8+D10K6VGL/3yE0SkPv6HH+2NUTCd5P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0Y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3615"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KccA&#10;AADcAAAADwAAAGRycy9kb3ducmV2LnhtbESPQUvDQBSE74L/YXmCF2k3BlpLmk0pgtpiQa3FXh/Z&#10;ZxLMvg3ZbbP113cLgsdhZr5h8kUwrThS7xrLCu7HCQji0uqGKwW7z6fRDITzyBpby6TgRA4WxfVV&#10;jpm2A3/QcesrESHsMlRQe99lUrqyJoNubDvi6H3b3qCPsq+k7nGIcNPKNEmm0mDDcaHGjh5rKn+2&#10;B6Ngs16+7exdG/avIZXPvy+Doa93pW5vwnIOwlPw/+G/9kormKQP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WS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3616"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YsIA&#10;AADcAAAADwAAAGRycy9kb3ducmV2LnhtbERPTWvCQBC9F/oflin0VjdRLBJdpVqEXDwYW+hxmh2T&#10;0OxszG5j+u+dg9Dj432vNqNr1UB9aDwbSCcJKOLS24YrAx+n/csCVIjIFlvPZOCPAmzWjw8rzKy/&#10;8pGGIlZKQjhkaKCOscu0DmVNDsPEd8TCnX3vMArsK217vEq4a/U0SV61w4alocaOdjWVP8Wvk973&#10;SxhSvBT54TuZf6azfJFvv4x5fhrflqAijfFffHfn1sB8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Mt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3617"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48QA&#10;AADcAAAADwAAAGRycy9kb3ducmV2LnhtbESPQWsCMRSE74X+h/AK3jRbxaqrUWShqD21KujxsXlu&#10;Fjcvyybq+u+NIPQ4zMw3zGzR2kpcqfGlYwWfvQQEce50yYWC/e67OwbhA7LGyjEpuJOHxfz9bYap&#10;djf+o+s2FCJC2KeowIRQp1L63JBF33M1cfROrrEYomwKqRu8RbitZD9JvqTFkuOCwZoyQ/l5e7EK&#10;lsFk5c/qmG12h8FpJI+/fo+FUp2PdjkFEagN/+FXe60VDPs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QO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3618"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msIA&#10;AADcAAAADwAAAGRycy9kb3ducmV2LnhtbERPTYvCMBC9L/gfwgheFk1Vtko1iiiyC56sgtexGdti&#10;MylNrHV//eaw4PHxvpfrzlSipcaVlhWMRxEI4szqknMF59N+OAfhPLLGyjIpeJGD9ar3scRE2ycf&#10;qU19LkIIuwQVFN7XiZQuK8igG9maOHA32xj0ATa51A0+Q7ip5CSKYmmw5NBQYE3bgrJ7+jAK9MHu&#10;PmfVvk1f09/rMT59H7L7RalBv9ssQHjq/Fv87/7RCr6m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Ga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3619"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4cUA&#10;AADcAAAADwAAAGRycy9kb3ducmV2LnhtbESPQWvCQBSE70L/w/IKvdVNlNqSuoootp4E02Kvr9nX&#10;bEj2bciuJv57Vyh4HGbmG2a+HGwjztT5yrGCdJyAIC6crrhU8P21fX4D4QOyxsYxKbiQh+XiYTTH&#10;TLueD3TOQykihH2GCkwIbSalLwxZ9GPXEkfvz3UWQ5RdKXWHfYTbRk6SZCYtVhwXDLa0NlTU+ckq&#10;mCT9qf/8MfXHZl/Ur/vfY7q9HJV6ehxW7yACDeEe/m/vtIKX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H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3620"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A&#10;AADcAAAADwAAAGRycy9kb3ducmV2LnhtbESPQWvCQBSE7wX/w/KE3urGiEGjaxCL0JNg2ou35+4z&#10;CWbfhuxWU399Vyj0OMzMN8y6GGwrbtT7xrGC6SQBQaydabhS8PW5f1uA8AHZYOuYFPyQh2Izellj&#10;btydj3QrQyUihH2OCuoQulxKr2uy6CeuI47exfUWQ5R9JU2P9wi3rUyTJJMWG44LNXa0q0lfy2+r&#10;4ODPx0d2eDddmbnHyWvjdoulUq/jYbsCEWgI/+G/9odRMJ+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v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3621"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zsMA&#10;AADcAAAADwAAAGRycy9kb3ducmV2LnhtbESP3YrCMBSE74V9h3AE7zRVUUrXKMuCsLCs4s8DHJrT&#10;NticlCbWuk9vBMHLYWa+YVab3taio9YbxwqmkwQEce604VLB+bQdpyB8QNZYOyYFd/KwWX8MVphp&#10;d+MDdcdQighhn6GCKoQmk9LnFVn0E9cQR69wrcUQZVtK3eItwm0tZ0mylBYNx4UKG/quKL8cr1bB&#10;/yUk5tftSpMvTNrN/vaFTwulRsP+6xNEoD68w6/2j1awmM/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Vzs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3622"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nj8UA&#10;AADcAAAADwAAAGRycy9kb3ducmV2LnhtbESPT4vCMBTE78J+h/AWvIim63+qUUQRZA+yqx48Pppn&#10;W2xeuk209dsbYcHjMDO/YebLxhTiTpXLLSv46kUgiBOrc04VnI7b7hSE88gaC8uk4EEOlouP1hxj&#10;bWv+pfvBpyJA2MWoIPO+jKV0SUYGXc+WxMG72MqgD7JKpa6wDnBTyH4UjaXBnMNChiWtM0quh5tR&#10;MNmc/WhY7y/puvP428rT6nj+/lGq/dmsZiA8Nf4d/m/vtILRY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eP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3623"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28QA&#10;AADcAAAADwAAAGRycy9kb3ducmV2LnhtbESP3YrCMBSE7wXfIRzBG1lTFUW6RhFZYWER/GP39tAc&#10;22pz0m1irW9vBMHLYWa+YWaLxhSipsrllhUM+hEI4sTqnFMFx8P6YwrCeWSNhWVScCcHi3m7NcNY&#10;2xvvqN77VAQIuxgVZN6XsZQuycig69uSOHgnWxn0QVap1BXeAtwUchhFE2kw57CQYUmrjJLL/moU&#10;WL/d/E0nP1+/5vB/dsP6uiPsKdXtNMtPEJ4a/w6/2t9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dvEAAAA3AAAAA8AAAAAAAAAAAAAAAAAmAIAAGRycy9k&#10;b3ducmV2LnhtbFBLBQYAAAAABAAEAPUAAACJ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3624"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AsUA&#10;AADcAAAADwAAAGRycy9kb3ducmV2LnhtbESPQWvCQBSE7wX/w/KE3uqmFmOJWUWE0vag0FQ8P7Kv&#10;SUj2bdjdxthf7wpCj8PMfMPkm9F0YiDnG8sKnmcJCOLS6oYrBcfvt6dXED4ga+wsk4ILedisJw85&#10;Ztqe+YuGIlQiQthnqKAOoc+k9GVNBv3M9sTR+7HOYIjSVVI7PEe46eQ8SVJpsOG4UGNPu5rKtvg1&#10;Ctilw375d3xfXpLD6dN6v2v7UqnH6bhdgQg0hv/wvf2hFSxe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C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3625"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c8QA&#10;AADcAAAADwAAAGRycy9kb3ducmV2LnhtbESPT4vCMBTE74LfITxhb5qq7CrVKEXYXWFP/kO8PZNn&#10;W2xeSpPV+u03woLHYWZ+w8yXra3EjRpfOlYwHCQgiLUzJecK9rvP/hSED8gGK8ek4EEelotuZ46p&#10;cXfe0G0bchEh7FNUUIRQp1J6XZBFP3A1cfQurrEYomxyaRq8R7it5ChJPqTFkuNCgTWtCtLX7a9V&#10;MDmNv7OHP+rsx30lpM/u4PVaqbdem81ABGrDK/zfXhsF7+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3HP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3626"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ahcEA&#10;AADcAAAADwAAAGRycy9kb3ducmV2LnhtbERPy4rCMBTdD/gP4QqzG1N1FK1GKToDbgZ8gstLc22L&#10;zU1oMrX+/WQhzPJw3st1Z2rRUuMrywqGgwQEcW51xYWC8+n7YwbCB2SNtWVS8CQP61XvbYmptg8+&#10;UHsMhYgh7FNUUIbgUil9XpJBP7COOHI32xgMETaF1A0+Yrip5ShJptJgxbGhREebkvL78dcoqNuf&#10;bfZ5OexdYiZPl82vc/9llXrvd9kCRKAu/Itf7p1WMBn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GoXBAAAA3AAAAA8AAAAAAAAAAAAAAAAAmAIAAGRycy9kb3du&#10;cmV2LnhtbFBLBQYAAAAABAAEAPUAAACG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3627"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8MYA&#10;AADcAAAADwAAAGRycy9kb3ducmV2LnhtbESPT2sCMRTE7wW/Q3hCbzXbSv2zGkVaBO1Joxdvz81z&#10;d+nmZUlS3fbTN0Khx2FmfsPMl51txJV8qB0reB5kIIgLZ2ouFRwP66cJiBCRDTaOScE3BVgueg9z&#10;zI278Z6uOpYiQTjkqKCKsc2lDEVFFsPAtcTJuzhvMSbpS2k83hLcNvIly0bSYs1pocKW3ioqPvWX&#10;VaB3m2Hhfz5W2/fzRFM7Pq2j3ir12O9WMxCRuvgf/mtvjILX4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8M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3628"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E8MA&#10;AADcAAAADwAAAGRycy9kb3ducmV2LnhtbERPy2rCQBTdC/2H4RbcmUl9UVJHEcUHiJbaLurukrlN&#10;QjN3YmbU6Nc7C8Hl4bxHk8aU4ky1KywreItiEMSp1QVnCn6+F513EM4jaywtk4IrOZiMX1ojTLS9&#10;8Bed9z4TIYRdggpy76tESpfmZNBFtiIO3J+tDfoA60zqGi8h3JSyG8dDabDg0JBjRbOc0v/9ySj4&#10;/J3vtsvN8SZRrw5llfYOuO4p1X5tph8gPDX+KX6411rBoB/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E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3629"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MsQA&#10;AADcAAAADwAAAGRycy9kb3ducmV2LnhtbESPQWuDQBSE74X+h+UFcglxTWklWDdBAi1eWogpPT/c&#10;VzVx34q7UfPvu4VCjsPMfMNk+9l0YqTBtZYVbKIYBHFldcu1gq/T23oLwnlkjZ1lUnAjB/vd40OG&#10;qbYTH2ksfS0ChF2KChrv+1RKVzVk0EW2Jw7ejx0M+iCHWuoBpwA3nXyK40QabDksNNjToaHqUl6N&#10;glWST0Tv3+zy87VYXQ7lxyeWSi0Xc/4KwtPs7+H/dqEVvDxv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7D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3630"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qMYA&#10;AADcAAAADwAAAGRycy9kb3ducmV2LnhtbESPQWvCQBSE70L/w/IK3nTTYMWmriKi0ksRbWmvr9nX&#10;bGr2bcyumvTXdwuCx2FmvmGm89ZW4kyNLx0reBgmIIhzp0suFLy/rQcTED4ga6wck4KOPMxnd70p&#10;ZtpdeEfnfShEhLDPUIEJoc6k9Lkhi37oauLofbvGYoiyKaRu8BLhtpJpkoylxZLjgsGalobyw/5k&#10;FWw6uf1KP8fH7vdDvmpT6W7186RU/75dPIMI1IZb+Np+0Qoe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Yq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3631"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sUA&#10;AADcAAAADwAAAGRycy9kb3ducmV2LnhtbESPQWvCQBSE74X+h+UJvdWNbY2SuoZQEAoRxCg5P7Kv&#10;STD7NmS3Me2vdwsFj8PMfMNs0sl0YqTBtZYVLOYRCOLK6pZrBefT7nkNwnlkjZ1lUvBDDtLt48MG&#10;E22vfKSx8LUIEHYJKmi87xMpXdWQQTe3PXHwvuxg0Ac51FIPeA1w08mXKIqlwZbDQoM9fTRUXYpv&#10;owC7+LecVrvDYSyXaPJLVub7Wqmn2ZS9g/A0+Xv4v/2pFSzfX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3632"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xMYA&#10;AADcAAAADwAAAGRycy9kb3ducmV2LnhtbESPT2vCQBTE70K/w/IKvenGRotE1yAlpdpCin8u3h7Z&#10;ZxLMvg3ZVdNv7xaEHoeZ+Q2zSHvTiCt1rrasYDyKQBAXVtdcKjjsP4YzEM4ja2wsk4JfcpAunwYL&#10;TLS98ZauO1+KAGGXoILK+zaR0hUVGXQj2xIH72Q7gz7IrpS6w1uAm0a+RtGbNFhzWKiwpfeKivPu&#10;YhSsbRzH+ffxq7nk6D+z/LTJjj9KvTz3qzkIT73/Dz/aa61gOpn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dx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3633"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P8IA&#10;AADcAAAADwAAAGRycy9kb3ducmV2LnhtbESPQYvCMBSE78L+h/AWvGm6q67aNYoIgld1RY+P5tmW&#10;bV5qEm3990YQPA4z8w0zW7SmEjdyvrSs4KufgCDOrC45V/C3X/cmIHxA1lhZJgV38rCYf3RmmGrb&#10;8JZuu5CLCGGfooIihDqV0mcFGfR9WxNH72ydwRCly6V22ES4qeR3kvxIgyXHhQJrWhWU/e+uRsHx&#10;Mg5yPb2cquH13BycHjTODJTqfrbLXxCB2vAOv9obrWA0H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2U/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3634"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S8QA&#10;AADcAAAADwAAAGRycy9kb3ducmV2LnhtbESPQWvCQBSE74X+h+UVems2Sitt6iqiBHuNDT2/Zp/Z&#10;aPZtyK6a+OtdodDjMDPfMPPlYFtxpt43jhVMkhQEceV0w7WC8jt/eQfhA7LG1jEpGMnDcvH4MMdM&#10;uwsXdN6FWkQI+wwVmBC6TEpfGbLoE9cRR2/veoshyr6WusdLhNtWTtN0Ji02HBcMdrQ2VB13J6tg&#10;Uxfhmp7cx/rgfpvtz5iXU5Mr9fw0rD5BBBrCf/iv/aUVvL3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Z0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3635"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VicQA&#10;AADcAAAADwAAAGRycy9kb3ducmV2LnhtbESPQWvCQBSE74L/YXlCb82mqa2SukpVBG+lUTy/Zl+T&#10;YPZturvG+O+7hYLHYWa+YRarwbSiJ+cbywqekhQEcWl1w5WC42H3OAfhA7LG1jIpuJGH1XI8WmCu&#10;7ZU/qS9CJSKEfY4K6hC6XEpf1mTQJ7Yjjt63dQZDlK6S2uE1wk0rszR9lQYbjgs1drSpqTwXF6PA&#10;66/s9txnp+0eO22r9cf55ySVepgM728gAg3hHv5v77WCl+k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FY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3636"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MQA&#10;AADcAAAADwAAAGRycy9kb3ducmV2LnhtbERPW2vCMBR+H+w/hDPwRTTVbSK1qYiijMFkXhh7PDTH&#10;pticlCba7t8vD4M9fnz3bNnbWtyp9ZVjBZNxAoK4cLriUsH5tB3NQfiArLF2TAp+yMMyf3zIMNWu&#10;4wPdj6EUMYR9igpMCE0qpS8MWfRj1xBH7uJaiyHCtpS6xS6G21pOk2QmLVYcGww2tDZUXI83q2A2&#10;1N3ma389POv98OOzN+/ftx0qNXjqVwsQgfrwL/5zv2kFry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UP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3637"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RI8IA&#10;AADcAAAADwAAAGRycy9kb3ducmV2LnhtbESPX2vCQBDE34V+h2MLfdNNQxSbeooUC330X9+X3JqE&#10;5vbC3anx2/cEwcdhZn7DLFaD7dSFfWidaHifZKBYKmdaqTUcD9/jOagQSQx1TljDjQOsli+jBZXG&#10;XWXHl32sVYJIKElDE2NfIoaqYUth4nqW5J2ctxST9DUaT9cEtx3mWTZDS62khYZ6/mq4+tufrYbZ&#10;wfm5KX6nOW7zIuBpvcHbVuu312H9CSryEJ/hR/vHaJgW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E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3638"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FsAA&#10;AADcAAAADwAAAGRycy9kb3ducmV2LnhtbERPTWvCQBC9F/wPywje6kYhbYiuIoriqVBtD96G7JgN&#10;ZmdDdtX033cOhR4f73u5HnyrHtTHJrCB2TQDRVwF23Bt4Ou8fy1AxYRssQ1MBn4owno1elliacOT&#10;P+lxSrWSEI4lGnApdaXWsXLkMU5DRyzcNfQek8C+1rbHp4T7Vs+z7E17bFgaHHa0dVTdTncvJUd3&#10;eI/x4q+7DzrTLf++F0VrzGQ8bBagEg3pX/znPloDeS7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F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3639"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vcIA&#10;AADcAAAADwAAAGRycy9kb3ducmV2LnhtbESPS4vCQBCE7wv+h6GFva2TCJElOgaRXfCq5rDHJtN5&#10;aKYnZCYP//2OIHgsquorapfNphUj9a6xrCBeRSCIC6sbrhTk19+vbxDOI2tsLZOCBznI9ouPHaba&#10;Tnym8eIrESDsUlRQe9+lUrqiJoNuZTvi4JW2N+iD7Cupe5wC3LRyHUUbabDhsFBjR8eaivtlMArk&#10;437+y8fh5vOk2JQ/01CWIyn1uZwPWxCeZv8Ov9onrSBJYn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q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3640"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MUA&#10;AADcAAAADwAAAGRycy9kb3ducmV2LnhtbESPS2vDMBCE74H8B7GF3hK5gTxwowRjEugpUOcBvW2t&#10;ra3WWhlLcZx/XxUKOQ4z8w2z3g62ET113jhW8DJNQBCXThuuFJyO+8kKhA/IGhvHpOBOHrab8WiN&#10;qXY3fqe+CJWIEPYpKqhDaFMpfVmTRT91LXH0vlxnMUTZVVJ3eItw28hZkiykRcNxocaW8prKn+Jq&#10;FXwf/XmX5Yayw/kjzy79clGYT6Wen4bsFUSgITzC/+03rWA+n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8aA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3641"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i8YA&#10;AADcAAAADwAAAGRycy9kb3ducmV2LnhtbESPT0sDMRTE74LfITyhN5vVUmnXpkUrigcp2z+01+fm&#10;mV2avCxJbNdvbwShx2FmfsPMFr2z4kQhtp4V3A0LEMS11y0bBbvt6+0EREzIGq1nUvBDERbz66sZ&#10;ltqfeU2nTTIiQziWqKBJqSuljHVDDuPQd8TZ+/LBYcoyGKkDnjPcWXlfFA/SYct5ocGOlg3Vx823&#10;U1CZz+p51b+Fl31h7fTwUdFxaZQa3PRPjyAS9ekS/m+/awXj8Q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Mi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3642"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osMA&#10;AADcAAAADwAAAGRycy9kb3ducmV2LnhtbESP0YrCMBRE34X9h3AXfNN0qy1LNYosLAo+qf2Aa3O3&#10;rdvclCZq9euNIPg4zMwZZr7sTSMu1LnasoKvcQSCuLC65lJBfvgdfYNwHlljY5kU3MjBcvExmGOm&#10;7ZV3dNn7UgQIuwwVVN63mZSuqMigG9uWOHh/tjPog+xKqTu8BrhpZBxFqTRYc1iosKWfior//dko&#10;0DJJ83ibrpJ1eefz6TiJ63yt1PCzX81AeOr9O/xqb7SCJ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no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3643"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9kcQA&#10;AADcAAAADwAAAGRycy9kb3ducmV2LnhtbESPX2vCMBTF34V9h3AHe7PpyjpGNYoIwmAw1LXg46W5&#10;NnXNTWmyWr+9GQz2eDh/fpzlerKdGGnwrWMFz0kKgrh2uuVGQfm1m7+B8AFZY+eYFNzIw3r1MFti&#10;od2VDzQeQyPiCPsCFZgQ+kJKXxuy6BPXE0fv7AaLIcqhkXrAaxy3nczS9FVabDkSDPa0NVR/H39s&#10;hOzDxpU+P7mPl889HrLq0plKqafHabMAEWgK/+G/9rtWkOc5/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Z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3644"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h8UA&#10;AADcAAAADwAAAGRycy9kb3ducmV2LnhtbESPT4vCMBTE74LfITzBi2iqUFerUWRhYQ+6YP2Dx0fz&#10;bIvNS2myWr+9ERb2OMzMb5jlujWVuFPjSssKxqMIBHFmdcm5guPhazgD4TyyxsoyKXiSg/Wq21li&#10;ou2D93RPfS4ChF2CCgrv60RKlxVk0I1sTRy8q20M+iCbXOoGHwFuKjmJoqk0WHJYKLCmz4KyW/pr&#10;FKTz4/kU/bjWfWi525WXeD/Yxkr1e+1mAcJT6//Df+1vrSCOp/A+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iH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3645"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H8QA&#10;AADcAAAADwAAAGRycy9kb3ducmV2LnhtbESP0YrCMBRE3xf8h3AXfFtTBV3pGkUUqeLDWt0PuDR3&#10;29LmpjSp1r83guDjMDNnmMWqN7W4UutKywrGowgEcWZ1ybmCv8vuaw7CeWSNtWVScCcHq+XgY4Gx&#10;tjdO6Xr2uQgQdjEqKLxvYildVpBBN7INcfD+bWvQB9nmUrd4C3BTy0kUzaTBksNCgQ1tCsqqc2cU&#10;/CbbsT2cqirFuzvWXZr06y5RavjZr39AeOr9O/xq77WC6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xR/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3646"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cIA&#10;AADcAAAADwAAAGRycy9kb3ducmV2LnhtbERPy4rCMBTdD/gP4QqzG1NlKlKNomWEYRaCD1xfmmtb&#10;bG46Sazt308WAy4P573a9KYRHTlfW1YwnSQgiAuray4VXM77jwUIH5A1NpZJwUAeNuvR2wozbZ98&#10;pO4UShFD2GeooAqhzaT0RUUG/cS2xJG7WWcwROhKqR0+Y7hp5CxJ5tJgzbGhwpbyior76WEU3OZT&#10;N/xc0/z3cP7qdmaWHz7vg1Lv4367BBGoDy/xv/tbK0j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4B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3647"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8bsMA&#10;AADcAAAADwAAAGRycy9kb3ducmV2LnhtbESPT4vCMBTE7wt+h/AEb2uqoKzVKCIsdPEg/kE8Pppn&#10;W2xeQhNr/fZGEPY4zMxvmMWqM7VoqfGVZQWjYQKCOLe64kLB6fj7/QPCB2SNtWVS8CQPq2Xva4Gp&#10;tg/eU3sIhYgQ9ikqKENwqZQ+L8mgH1pHHL2rbQyGKJtC6gYfEW5qOU6SqTRYcVwo0dGmpPx2uBsF&#10;06yt8Y/N2LndrDpl52x7dxelBv1uPQcRqAv/4U870womk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8b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3648"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zIMMA&#10;AADcAAAADwAAAGRycy9kb3ducmV2LnhtbERPTWvCQBC9F/wPywi9iG4qKCF1DUUI1FtNK5jbNDtN&#10;gtnZmF1N9Nd3D4UeH+97k46mFTfqXWNZwcsiAkFcWt1wpeDrM5vHIJxH1thaJgV3cpBuJ08bTLQd&#10;+EC33FcihLBLUEHtfZdI6cqaDLqF7YgD92N7gz7AvpK6xyGEm1Yuo2gtDTYcGmrsaFdTec6vRsFp&#10;Vnx8n2emiC/HIt93j6PmfabU83R8ewXhafT/4j/3u1awW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zI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3649"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isMA&#10;AADcAAAADwAAAGRycy9kb3ducmV2LnhtbESPT2sCMRTE74V+h/AK3mpWQVtWo5Tiv6ur0Otz89xd&#10;3byEJOrqpzeFQo/DzPyGmc4704or+dBYVjDoZyCIS6sbrhTsd8v3TxAhImtsLZOCOwWYz15fpphr&#10;e+MtXYtYiQThkKOCOkaXSxnKmgyGvnXEyTtabzAm6SupPd4S3LRymGVjabDhtFCjo++aynNxMQqW&#10;dLenx2a98osCy5/w4U4H55TqvXVfExCRuvgf/mtvtILReAC/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ni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3650"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Y8YA&#10;AADcAAAADwAAAGRycy9kb3ducmV2LnhtbESPQWvCQBSE74X+h+UVvOmmolaiqwRBqUiF2hQ9PrLP&#10;JDT7Nuyumv57tyD0OMzMN8x82ZlGXMn52rKC10ECgriwuuZSQf617k9B+ICssbFMCn7Jw3Lx/DTH&#10;VNsbf9L1EEoRIexTVFCF0KZS+qIig35gW+Lona0zGKJ0pdQObxFuGjlMkok0WHNcqLClVUXFz+Fi&#10;FGT19hjGXf7xluW77XTjTvvvZKRU76XLZiACdeE//Gi/awXjyR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9Y8YAAADcAAAADwAAAAAAAAAAAAAAAACYAgAAZHJz&#10;L2Rvd25yZXYueG1sUEsFBgAAAAAEAAQA9QAAAIsDAAAAAA==&#10;" path="m,122r150,l193,r48,122l386,122,264,203r47,124l193,249,75,327,118,203,,122xe" strokecolor="#333">
              <v:path arrowok="t" o:connecttype="custom" o:connectlocs="0,33;37,33;48,0;59,33;95,33;65,55;77,88;48,67;18,88;29,55;0,33" o:connectangles="0,0,0,0,0,0,0,0,0,0,0"/>
            </v:shape>
            <v:shape id="Freeform 66" o:spid="_x0000_s3651"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8YA&#10;AADcAAAADwAAAGRycy9kb3ducmV2LnhtbESP3WoCMRSE7wXfIZxCb0SztajtahSRtghe+NM+wHFz&#10;uhu7OVk2UVef3hQEL4eZ+YaZzBpbihPV3jhW8NJLQBBnThvOFfx8f3bfQPiArLF0TAou5GE2bbcm&#10;mGp35i2ddiEXEcI+RQVFCFUqpc8Ksuh7riKO3q+rLYYo61zqGs8RbkvZT5KhtGg4LhRY0aKg7G93&#10;tArWGzOvDI8Ozer9a3/tfOjNshOUen5q5mMQgZrwCN/bS61gMHyF/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8YAAADcAAAADwAAAAAAAAAAAAAAAACYAgAAZHJz&#10;L2Rvd25yZXYueG1sUEsFBgAAAAAEAAQA9QAAAIsDAAAAAA==&#10;" path="m,122r150,l193,r48,122l386,122,264,203r47,124l193,249,75,327,118,203,,122e" fillcolor="gray" strokecolor="#333" strokeweight="0">
              <v:path arrowok="t" o:connecttype="custom" o:connectlocs="0,33;37,33;48,0;59,33;95,33;65,55;77,88;48,67;18,88;29,55;0,33" o:connectangles="0,0,0,0,0,0,0,0,0,0,0"/>
            </v:shape>
            <v:shape id="Freeform 67" o:spid="_x0000_s3652"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cUA&#10;AADcAAAADwAAAGRycy9kb3ducmV2LnhtbESPQWsCMRSE74X+h/AK3mq22lpZzUopaHvpQa3o8bF5&#10;3Q27eVmSqOu/NwXB4zAz3zDzRW9bcSIfjGMFL8MMBHHptOFKwe92+TwFESKyxtYxKbhQgEXx+DDH&#10;XLszr+m0iZVIEA45Kqhj7HIpQ1mTxTB0HXHy/py3GJP0ldQezwluWznKsom0aDgt1NjRZ01lszla&#10;BT/rnTHHlY/jPR/es5HeN4a/lBo89R8zEJH6eA/f2t9awdvkFf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l2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3653"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X4sQA&#10;AADcAAAADwAAAGRycy9kb3ducmV2LnhtbESPzWrDMBCE74G8g9hCL6GRUxrTupFNElLoMX8PsFhb&#10;y621EpaS2G8fFQo9DjPzDbOqBtuJK/WhdaxgMc9AENdOt9woOJ8+nl5BhIissXNMCkYKUJXTyQoL&#10;7W58oOsxNiJBOBSowMToCylDbchimDtPnLwv11uMSfaN1D3eEtx28jnLcmmx5bRg0NPWUP1zvFgF&#10;s+5tbcaXcbfwG59n+8vse3MipR4fhvU7iEhD/A//tT+1gmW+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V+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3654" style="position:absolute;left:6331;top:2259;width:410;height:389;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fMQA&#10;AADcAAAADwAAAGRycy9kb3ducmV2LnhtbESPzWrDMBCE74W8g9hAb43cgE1xo4RS8lPIJbUDvW6t&#10;rW1qrYSkxO7bV4FCj8PMfMOsNpMZxJV86C0reFxkIIgbq3tuFZzr3cMTiBCRNQ6WScEPBdisZ3cr&#10;LLUd+Z2uVWxFgnAoUUEXoyulDE1HBsPCOuLkfVlvMCbpW6k9jgluBrnMskIa7DktdOjotaPmu7oY&#10;BafLUuOx3h6p+jh8eje6ep/nSt3Pp5dnEJGm+B/+a79pBXlR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nz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3655" style="position:absolute;left:6574;top:2592;width:167;height:5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FsYA&#10;AADcAAAADwAAAGRycy9kb3ducmV2LnhtbESPQWvCQBSE74L/YXkFb7qxoG2jq7QpLR5rEirentnX&#10;JJh9G7Krif/eLRR6HGbmG2a9HUwjrtS52rKC+SwCQVxYXXOpIM8+ps8gnEfW2FgmBTdysN2MR2uM&#10;te15T9fUlyJA2MWooPK+jaV0RUUG3cy2xMH7sZ1BH2RXSt1hH+CmkY9RtJQGaw4LFbaUVFSc04tR&#10;cJxnWd+e3pPs5e07+Uov/JnvDkpNHobXFQhPg/8P/7V3WsFi+QS/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Fs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3656" style="position:absolute;flip:y;visibility:visible" from="6580,2450" to="6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Zb8EAAADcAAAADwAAAGRycy9kb3ducmV2LnhtbERPTWvCQBC9F/wPywi91Y0WRVJXEUEQ&#10;7KVaWo9DdpqEZmfj7pqk/75zEDw+3vdqM7hGdRRi7dnAdJKBIi68rbk08HnevyxBxYRssfFMBv4o&#10;wmY9elphbn3PH9SdUqkkhGOOBqqU2lzrWFTkME58Syzcjw8Ok8BQahuwl3DX6FmWLbTDmqWhwpZ2&#10;FRW/p5szMI/Nsn99v3zR/NJ9Z+EaDul8NOZ5PGzfQCUa0kN8dx+s+B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RlvwQAAANwAAAAPAAAAAAAAAAAAAAAA&#10;AKECAABkcnMvZG93bnJldi54bWxQSwUGAAAAAAQABAD5AAAAjwMAAAAA&#10;" strokecolor="#333" strokeweight="0"/>
            <v:line id="Line 72" o:spid="_x0000_s3657" style="position:absolute;flip:y;visibility:visible" from="6616,2266" to="66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89MQAAADcAAAADwAAAGRycy9kb3ducmV2LnhtbESPQWvCQBSE70L/w/IK3nRTRdGYjZSC&#10;IOilWlqPj+xrEpp9m+6uSfz3XUHocZj5ZphsO5hGdOR8bVnByzQBQVxYXXOp4OO8m6xA+ICssbFM&#10;Cm7kYZs/jTJMte35nbpTKEUsYZ+igiqENpXSFxUZ9FPbEkfv2zqDIUpXSu2wj+WmkbMkWUqDNceF&#10;Clt6q6j4OV2NgoVvVv38ePmkxaX7Styv24fzQanx8/C6ARFoCP/hB73XkVuu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bz0xAAAANwAAAAPAAAAAAAAAAAA&#10;AAAAAKECAABkcnMvZG93bnJldi54bWxQSwUGAAAAAAQABAD5AAAAkgMAAAAA&#10;" strokecolor="#333" strokeweight="0"/>
            <v:line id="Line 73" o:spid="_x0000_s3658" style="position:absolute;visibility:visible" from="6661,2266" to="670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8AAAADcAAAADwAAAGRycy9kb3ducmV2LnhtbERPzYrCMBC+L/gOYQRva6qyXalGKYoo&#10;godVH2BoxrbaTEoTNb69OSx4/Pj+58tgGvGgztWWFYyGCQjiwuqaSwXn0+Z7CsJ5ZI2NZVLwIgfL&#10;Re9rjpm2T/6jx9GXIoawy1BB5X2bSemKigy6oW2JI3exnUEfYVdK3eEzhptGjpMklQZrjg0VtrSq&#10;qLgd70ZBOKf6ld8O6X7dXC+TPGyLyYGVGvRDPgPhKfiP+N+90wp+f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E/vAAAAA3AAAAA8AAAAAAAAAAAAAAAAA&#10;oQIAAGRycy9kb3ducmV2LnhtbFBLBQYAAAAABAAEAPkAAACOAwAAAAA=&#10;" strokecolor="#333" strokeweight="0"/>
            <v:line id="Line 74" o:spid="_x0000_s3659" style="position:absolute;visibility:visible" from="6702,2439" to="673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2YMMAAADcAAAADwAAAGRycy9kb3ducmV2LnhtbESP0YrCMBRE3xf8h3AF39ZUZbtSjVIU&#10;cRF8WPUDLs21rTY3pYka/94IC/s4zMwZZr4MphF36lxtWcFomIAgLqyuuVRwOm4+pyCcR9bYWCYF&#10;T3KwXPQ+5php++Bfuh98KSKEXYYKKu/bTEpXVGTQDW1LHL2z7Qz6KLtS6g4fEW4aOU6SVBqsOS5U&#10;2NKqouJ6uBkF4ZTqZ37dp7t1czlP8rAtJntWatAP+QyEp+D/w3/tH63g63sE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tmDDAAAA3AAAAA8AAAAAAAAAAAAA&#10;AAAAoQIAAGRycy9kb3ducmV2LnhtbFBLBQYAAAAABAAEAPkAAACRAwAAAAA=&#10;" strokecolor="#333" strokeweight="0"/>
            <v:line id="Line 75" o:spid="_x0000_s3660" style="position:absolute;visibility:visible" from="6661,2264" to="66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oF8QAAADcAAAADwAAAGRycy9kb3ducmV2LnhtbESP3YrCMBSE7xd8h3AE79ZUZatUoxQX&#10;2UXwwp8HODTHttqclCar8e03guDlMDPfMItVMI24UedqywpGwwQEcWF1zaWC03HzOQPhPLLGxjIp&#10;eJCD1bL3scBM2zvv6XbwpYgQdhkqqLxvMyldUZFBN7QtcfTOtjPoo+xKqTu8R7hp5DhJUmmw5rhQ&#10;YUvriorr4c8oCKdUP/LrLt1+N5fzJA8/xWTHSg36IZ+D8BT8O/xq/2oFX9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gXxAAAANwAAAAPAAAAAAAAAAAA&#10;AAAAAKECAABkcnMvZG93bnJldi54bWxQSwUGAAAAAAQABAD5AAAAkgMAAAAA&#10;" strokecolor="#333" strokeweight="0"/>
            <v:shape id="Freeform 76" o:spid="_x0000_s3661" style="position:absolute;left:6331;top:2588;width:167;height:54;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8UA&#10;AADcAAAADwAAAGRycy9kb3ducmV2LnhtbESPQWvCQBSE70L/w/IKvemmLc1qdBVRLAXpQSt6fWSf&#10;STD7NmRXjf/eLQgeh5n5hpnMOluLC7W+cqzhfZCAIM6dqbjQsPtb9YcgfEA2WDsmDTfyMJu+9CaY&#10;GXflDV22oRARwj5DDWUITSalz0uy6AeuIY7e0bUWQ5RtIU2L1wi3tfxIklRarDgulNjQoqT8tD1b&#10;DenOLtXoO1/9qv1mfT4eVDVPldZvr918DCJQF57hR/vHaPhSn/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VH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3662" style="position:absolute;flip:y;visibility:visible" from="6336,2444" to="6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Ft8UAAADcAAAADwAAAGRycy9kb3ducmV2LnhtbESPT2vCQBTE70K/w/IKvemmtf4hZiNF&#10;EIT2opbq8ZF9JqHZt3F3m6TfvlsQPA4zvxkmWw+mER05X1tW8DxJQBAXVtdcKvg8bsdLED4ga2ws&#10;k4Jf8rDOH0YZptr2vKfuEEoRS9inqKAKoU2l9EVFBv3EtsTRu1hnMETpSqkd9rHcNPIlSebSYM1x&#10;ocKWNhUV34cfo2Dmm2U//Th/0ezcnRJ3dbtwfFfq6XF4W4EINIR7+EbvdOQW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Ft8UAAADcAAAADwAAAAAAAAAA&#10;AAAAAAChAgAAZHJzL2Rvd25yZXYueG1sUEsFBgAAAAAEAAQA+QAAAJMDAAAAAA==&#10;" strokecolor="#333" strokeweight="0"/>
            <v:line id="Line 78" o:spid="_x0000_s3663" style="position:absolute;flip:y;visibility:visible" from="6371,2261" to="64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gLMQAAADcAAAADwAAAGRycy9kb3ducmV2LnhtbESPQWvCQBSE70L/w/IKvemmLbES3YRS&#10;KAh6qRb1+Mg+k9Ds23R3m8R/7xYEj8PMN8OsitG0oifnG8sKnmcJCOLS6oYrBd/7z+kChA/IGlvL&#10;pOBCHor8YbLCTNuBv6jfhUrEEvYZKqhD6DIpfVmTQT+zHXH0ztYZDFG6SmqHQyw3rXxJkrk02HBc&#10;qLGjj5rKn92fUZD6djG8bk8HSk/9MXG/bh32G6WeHsf3JYhAY7iHb/RaR+4thf8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SAsxAAAANwAAAAPAAAAAAAAAAAA&#10;AAAAAKECAABkcnMvZG93bnJldi54bWxQSwUGAAAAAAQABAD5AAAAkgMAAAAA&#10;" strokecolor="#333" strokeweight="0"/>
            <v:line id="Line 79" o:spid="_x0000_s3664" style="position:absolute;visibility:visible" from="6416,2261" to="645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uFMMAAADcAAAADwAAAGRycy9kb3ducmV2LnhtbESP0YrCMBRE34X9h3AX9k1TV+xKNUpZ&#10;WRTBB10/4NJc22pzU5qo8e+NIPg4zMwZZrYIphFX6lxtWcFwkIAgLqyuuVRw+P/rT0A4j6yxsUwK&#10;7uRgMf/ozTDT9sY7uu59KSKEXYYKKu/bTEpXVGTQDWxLHL2j7Qz6KLtS6g5vEW4a+Z0kqTRYc1yo&#10;sKXfiorz/mIUhEOq7/l5m26Wzek4ysOqGG1Zqa/PkE9BeAr+HX6111rB+Ce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LhTDAAAA3AAAAA8AAAAAAAAAAAAA&#10;AAAAoQIAAGRycy9kb3ducmV2LnhtbFBLBQYAAAAABAAEAPkAAACRAwAAAAA=&#10;" strokecolor="#333" strokeweight="0"/>
            <v:line id="Line 80" o:spid="_x0000_s3665" style="position:absolute;visibility:visible" from="6458,2434" to="649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j8UAAADcAAAADwAAAGRycy9kb3ducmV2LnhtbESPwWrDMBBE74X8g9hAbo3chNrFjRJM&#10;Skgp5FA3H7BYG9uNtTKWait/HxUKPQ4z84bZ7ILpxEiDay0reFomIIgrq1uuFZy/Do8vIJxH1thZ&#10;JgU3crDbzh42mGs78SeNpa9FhLDLUUHjfZ9L6aqGDLql7Ymjd7GDQR/lUEs94BThppOrJEmlwZbj&#10;QoM97RuqruWPURDOqb4V11P68dZ9X9ZFOFbrEyu1mIfiFYSn4P/Df+13reA5y+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Lj8UAAADcAAAADwAAAAAAAAAA&#10;AAAAAAChAgAAZHJzL2Rvd25yZXYueG1sUEsFBgAAAAAEAAQA+QAAAJMDAAAAAA==&#10;" strokecolor="#333" strokeweight="0"/>
            <v:line id="Line 81" o:spid="_x0000_s3666" style="position:absolute;visibility:visible" from="6416,2259" to="64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f/cAAAADcAAAADwAAAGRycy9kb3ducmV2LnhtbERPzYrCMBC+L/gOYQRva6qyXalGKYoo&#10;godVH2BoxrbaTEoTNb69OSx4/Pj+58tgGvGgztWWFYyGCQjiwuqaSwXn0+Z7CsJ5ZI2NZVLwIgfL&#10;Re9rjpm2T/6jx9GXIoawy1BB5X2bSemKigy6oW2JI3exnUEfYVdK3eEzhptGjpMklQZrjg0VtrSq&#10;qLgd70ZBOKf6ld8O6X7dXC+TPGyLyYGVGvRDPgPhKfiP+N+90wp+fuPa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H/3AAAAA3AAAAA8AAAAAAAAAAAAAAAAA&#10;oQIAAGRycy9kb3ducmV2LnhtbFBLBQYAAAAABAAEAPkAAACOAwAAAAA=&#10;" strokecolor="#333" strokeweight="0"/>
            <v:line id="Line 82" o:spid="_x0000_s3667" style="position:absolute;visibility:visible" from="6414,2267" to="66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ZsUAAADcAAAADwAAAGRycy9kb3ducmV2LnhtbESP0WrCQBRE3wv+w3ILfaubKkaNrhIs&#10;pVLwodEPuGSvSTR7N2RXXf/eFQp9HGbmDLNcB9OKK/WusazgY5iAIC6tbrhScNh/vc9AOI+ssbVM&#10;Cu7kYL0avCwx0/bGv3QtfCUihF2GCmrvu0xKV9Zk0A1tRxy9o+0N+ij7SuoebxFuWjlKklQabDgu&#10;1NjRpqbyXFyMgnBI9T0/79Kfz/Z0HOfhuxzvWKm315AvQHgK/j/8195qBZPpH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6ZsUAAADcAAAADwAAAAAAAAAA&#10;AAAAAAChAgAAZHJzL2Rvd25yZXYueG1sUEsFBgAAAAAEAAQA+QAAAJMDAAAAAA==&#10;" strokecolor="#333" strokeweight="0"/>
            <v:shape id="Freeform 83" o:spid="_x0000_s3668"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Er4A&#10;AADcAAAADwAAAGRycy9kb3ducmV2LnhtbERPSwrCMBDdC94hjOBOUwVFqlHED4ggYvUAQzO2xWZS&#10;mlirpzcLweXj/Rer1pSiodoVlhWMhhEI4tTqgjMFt+t+MAPhPLLG0jIpeJOD1bLbWWCs7Ysv1CQ+&#10;EyGEXYwKcu+rWEqX5mTQDW1FHLi7rQ36AOtM6hpfIdyUchxFU2mw4NCQY0WbnNJH8jQKjtvL4Yyb&#10;5uFH2fEj7em8W4+l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SgB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3669"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LK8IA&#10;AADcAAAADwAAAGRycy9kb3ducmV2LnhtbESPQYvCMBSE78L+h/AWvIimCopUoywL4qJeqoLXR/Ns&#10;qs1LabK1/nuzsOBxmJlvmOW6s5VoqfGlYwXjUQKCOHe65ELB+bQZzkH4gKyxckwKnuRhvfroLTHV&#10;7sEZtcdQiAhhn6ICE0KdSulzQxb9yNXE0bu6xmKIsimkbvAR4baSkySZSYslxwWDNX0byu/HX6uA&#10;Dns9NX7LGRO1t91scMguA6X6n93XAkSgLrzD/+0frWA6H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EsrwgAAANwAAAAPAAAAAAAAAAAAAAAAAJgCAABkcnMvZG93&#10;bnJldi54bWxQSwUGAAAAAAQABAD1AAAAhwM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w:r>
      <w:r w:rsidR="009A0D7E" w:rsidRPr="00342F7C">
        <w:rPr>
          <w:b/>
          <w:sz w:val="16"/>
          <w:szCs w:val="16"/>
        </w:rPr>
        <w:t xml:space="preserve">                     ------</w:t>
      </w:r>
      <w:r w:rsidR="009A0D7E">
        <w:rPr>
          <w:b/>
          <w:sz w:val="16"/>
          <w:szCs w:val="16"/>
        </w:rPr>
        <w:t>----</w:t>
      </w:r>
      <w:r w:rsidR="009A0D7E" w:rsidRPr="00342F7C">
        <w:rPr>
          <w:b/>
          <w:sz w:val="16"/>
          <w:szCs w:val="16"/>
        </w:rPr>
        <w:tab/>
        <w:t xml:space="preserve">                                             ------------</w:t>
      </w:r>
    </w:p>
    <w:p w:rsidR="009A0D7E" w:rsidRPr="00342F7C" w:rsidRDefault="009A0D7E" w:rsidP="009A0D7E">
      <w:pPr>
        <w:jc w:val="both"/>
        <w:rPr>
          <w:b/>
          <w:sz w:val="16"/>
          <w:szCs w:val="16"/>
        </w:rPr>
      </w:pPr>
      <w:r w:rsidRPr="00342F7C">
        <w:rPr>
          <w:b/>
          <w:sz w:val="16"/>
          <w:szCs w:val="16"/>
        </w:rPr>
        <w:t xml:space="preserve">     ET DU DEVELOPMENT LOCAL                                                                                        </w:t>
      </w:r>
      <w:r>
        <w:rPr>
          <w:b/>
          <w:sz w:val="16"/>
          <w:szCs w:val="16"/>
        </w:rPr>
        <w:t xml:space="preserve">                </w:t>
      </w:r>
      <w:r w:rsidRPr="00342F7C">
        <w:rPr>
          <w:b/>
          <w:sz w:val="16"/>
          <w:szCs w:val="16"/>
        </w:rPr>
        <w:t xml:space="preserve"> AND LOCAL DEVELOPMENT</w:t>
      </w:r>
    </w:p>
    <w:p w:rsidR="009A0D7E" w:rsidRPr="00500CB4" w:rsidRDefault="009A0D7E" w:rsidP="009A0D7E">
      <w:pPr>
        <w:tabs>
          <w:tab w:val="left" w:pos="6135"/>
        </w:tabs>
        <w:jc w:val="both"/>
        <w:rPr>
          <w:b/>
          <w:sz w:val="16"/>
          <w:szCs w:val="16"/>
        </w:rPr>
      </w:pPr>
      <w:r w:rsidRPr="00342F7C">
        <w:rPr>
          <w:b/>
          <w:sz w:val="16"/>
          <w:szCs w:val="16"/>
        </w:rPr>
        <w:t xml:space="preserve">                    </w:t>
      </w:r>
      <w:r w:rsidRPr="00500CB4">
        <w:rPr>
          <w:b/>
          <w:sz w:val="16"/>
          <w:szCs w:val="16"/>
        </w:rPr>
        <w:t>-----------</w:t>
      </w:r>
      <w:r w:rsidRPr="00500CB4">
        <w:rPr>
          <w:b/>
          <w:sz w:val="16"/>
          <w:szCs w:val="16"/>
        </w:rPr>
        <w:tab/>
        <w:t xml:space="preserve">                                   -----------</w:t>
      </w:r>
    </w:p>
    <w:p w:rsidR="009A0D7E" w:rsidRPr="00500CB4" w:rsidRDefault="009A0D7E" w:rsidP="009A0D7E">
      <w:pPr>
        <w:jc w:val="both"/>
        <w:rPr>
          <w:b/>
          <w:sz w:val="16"/>
          <w:szCs w:val="16"/>
        </w:rPr>
      </w:pPr>
      <w:r w:rsidRPr="00500CB4">
        <w:rPr>
          <w:b/>
          <w:sz w:val="16"/>
          <w:szCs w:val="16"/>
        </w:rPr>
        <w:t xml:space="preserve">          REGION DU SUD OUEST                                                                                           </w:t>
      </w:r>
      <w:r>
        <w:rPr>
          <w:b/>
          <w:sz w:val="16"/>
          <w:szCs w:val="16"/>
        </w:rPr>
        <w:t xml:space="preserve">                       </w:t>
      </w:r>
      <w:r w:rsidRPr="00500CB4">
        <w:rPr>
          <w:b/>
          <w:sz w:val="16"/>
          <w:szCs w:val="16"/>
        </w:rPr>
        <w:t xml:space="preserve"> SOUTH WEST REGION</w:t>
      </w:r>
    </w:p>
    <w:p w:rsidR="009A0D7E" w:rsidRPr="00814036" w:rsidRDefault="009A0D7E" w:rsidP="009A0D7E">
      <w:pPr>
        <w:tabs>
          <w:tab w:val="left" w:pos="6660"/>
        </w:tabs>
        <w:jc w:val="both"/>
        <w:rPr>
          <w:b/>
          <w:sz w:val="16"/>
          <w:szCs w:val="16"/>
          <w:lang w:val="fr-CM"/>
        </w:rPr>
      </w:pPr>
      <w:r w:rsidRPr="00500CB4">
        <w:rPr>
          <w:b/>
          <w:sz w:val="16"/>
          <w:szCs w:val="16"/>
        </w:rPr>
        <w:t xml:space="preserve">                    </w:t>
      </w:r>
      <w:r w:rsidRPr="00814036">
        <w:rPr>
          <w:b/>
          <w:sz w:val="16"/>
          <w:szCs w:val="16"/>
          <w:lang w:val="fr-CM"/>
        </w:rPr>
        <w:t>------------                                                                                                                                                             ----------</w:t>
      </w:r>
    </w:p>
    <w:p w:rsidR="009A0D7E" w:rsidRPr="00342F7C" w:rsidRDefault="009A0D7E" w:rsidP="009A0D7E">
      <w:pPr>
        <w:jc w:val="both"/>
        <w:rPr>
          <w:b/>
          <w:sz w:val="16"/>
          <w:szCs w:val="16"/>
          <w:lang w:val="fr-CM"/>
        </w:rPr>
      </w:pPr>
      <w:r w:rsidRPr="00814036">
        <w:rPr>
          <w:b/>
          <w:sz w:val="16"/>
          <w:szCs w:val="16"/>
          <w:lang w:val="fr-CM"/>
        </w:rPr>
        <w:t xml:space="preserve">      </w:t>
      </w:r>
      <w:r w:rsidRPr="00342F7C">
        <w:rPr>
          <w:b/>
          <w:sz w:val="16"/>
          <w:szCs w:val="16"/>
          <w:lang w:val="fr-CM"/>
        </w:rPr>
        <w:t xml:space="preserve">DEPARTEMENT DU NDIAN                                                                                          </w:t>
      </w:r>
      <w:r>
        <w:rPr>
          <w:b/>
          <w:sz w:val="16"/>
          <w:szCs w:val="16"/>
          <w:lang w:val="fr-CM"/>
        </w:rPr>
        <w:t xml:space="preserve">                             </w:t>
      </w:r>
      <w:r w:rsidRPr="00342F7C">
        <w:rPr>
          <w:b/>
          <w:sz w:val="16"/>
          <w:szCs w:val="16"/>
          <w:lang w:val="fr-CM"/>
        </w:rPr>
        <w:t xml:space="preserve"> </w:t>
      </w:r>
      <w:proofErr w:type="spellStart"/>
      <w:r w:rsidRPr="00342F7C">
        <w:rPr>
          <w:b/>
          <w:sz w:val="16"/>
          <w:szCs w:val="16"/>
          <w:lang w:val="fr-CM"/>
        </w:rPr>
        <w:t>NDIAN</w:t>
      </w:r>
      <w:proofErr w:type="spellEnd"/>
      <w:r w:rsidRPr="00342F7C">
        <w:rPr>
          <w:b/>
          <w:sz w:val="16"/>
          <w:szCs w:val="16"/>
          <w:lang w:val="fr-CM"/>
        </w:rPr>
        <w:t xml:space="preserve"> DIVISION</w:t>
      </w:r>
    </w:p>
    <w:p w:rsidR="009A0D7E" w:rsidRPr="00342F7C" w:rsidRDefault="009A0D7E" w:rsidP="009A0D7E">
      <w:pPr>
        <w:tabs>
          <w:tab w:val="left" w:pos="693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COMMUNE DE </w:t>
      </w:r>
      <w:r>
        <w:rPr>
          <w:b/>
          <w:sz w:val="16"/>
          <w:szCs w:val="16"/>
          <w:lang w:val="fr-FR"/>
        </w:rPr>
        <w:t>IDABATO</w:t>
      </w:r>
      <w:r w:rsidRPr="00342F7C">
        <w:rPr>
          <w:b/>
          <w:sz w:val="16"/>
          <w:szCs w:val="16"/>
          <w:lang w:val="fr-FR"/>
        </w:rPr>
        <w:t xml:space="preserve">                                                                                                         </w:t>
      </w:r>
      <w:r>
        <w:rPr>
          <w:b/>
          <w:sz w:val="16"/>
          <w:szCs w:val="16"/>
          <w:lang w:val="fr-FR"/>
        </w:rPr>
        <w:t xml:space="preserve">                </w:t>
      </w:r>
      <w:proofErr w:type="spellStart"/>
      <w:r>
        <w:rPr>
          <w:b/>
          <w:sz w:val="16"/>
          <w:szCs w:val="16"/>
          <w:lang w:val="fr-FR"/>
        </w:rPr>
        <w:t>IDABATO</w:t>
      </w:r>
      <w:proofErr w:type="spellEnd"/>
      <w:r>
        <w:rPr>
          <w:b/>
          <w:sz w:val="16"/>
          <w:szCs w:val="16"/>
          <w:lang w:val="fr-FR"/>
        </w:rPr>
        <w:t xml:space="preserve"> </w:t>
      </w:r>
      <w:r w:rsidRPr="00342F7C">
        <w:rPr>
          <w:b/>
          <w:sz w:val="16"/>
          <w:szCs w:val="16"/>
          <w:lang w:val="fr-FR"/>
        </w:rPr>
        <w:t>COUNCIL</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COMMISSION DE PASSATION DES MARCHES                                                                </w:t>
      </w:r>
      <w:r>
        <w:rPr>
          <w:b/>
          <w:sz w:val="16"/>
          <w:szCs w:val="16"/>
          <w:lang w:val="fr-FR"/>
        </w:rPr>
        <w:t xml:space="preserve">           </w:t>
      </w:r>
      <w:r w:rsidRPr="00342F7C">
        <w:rPr>
          <w:b/>
          <w:sz w:val="16"/>
          <w:szCs w:val="16"/>
          <w:lang w:val="fr-FR"/>
        </w:rPr>
        <w:t xml:space="preserve">  TENDER’S BOARD COMMISSION</w:t>
      </w: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591DD4" w:rsidRDefault="009A0D7E" w:rsidP="009A0D7E">
      <w:pPr>
        <w:jc w:val="center"/>
        <w:rPr>
          <w:b/>
          <w:bCs/>
          <w:sz w:val="36"/>
          <w:szCs w:val="36"/>
        </w:rPr>
      </w:pPr>
      <w:r>
        <w:rPr>
          <w:b/>
          <w:bCs/>
          <w:sz w:val="36"/>
          <w:szCs w:val="36"/>
        </w:rPr>
        <w:t>IDABATO</w:t>
      </w:r>
      <w:r w:rsidRPr="00591DD4">
        <w:rPr>
          <w:b/>
          <w:bCs/>
          <w:sz w:val="36"/>
          <w:szCs w:val="36"/>
        </w:rPr>
        <w:t xml:space="preserve"> COUNCIL </w:t>
      </w:r>
      <w:r>
        <w:rPr>
          <w:b/>
          <w:bCs/>
          <w:sz w:val="36"/>
          <w:szCs w:val="36"/>
        </w:rPr>
        <w:t xml:space="preserve">INTRENAL </w:t>
      </w:r>
      <w:r w:rsidRPr="00591DD4">
        <w:rPr>
          <w:b/>
          <w:bCs/>
          <w:sz w:val="36"/>
          <w:szCs w:val="36"/>
        </w:rPr>
        <w:t>TENDER BOARD</w:t>
      </w:r>
    </w:p>
    <w:p w:rsidR="009A0D7E" w:rsidRPr="00460013" w:rsidRDefault="009A0D7E" w:rsidP="009A0D7E">
      <w:pPr>
        <w:jc w:val="both"/>
      </w:pPr>
    </w:p>
    <w:p w:rsidR="009A0D7E" w:rsidRPr="00460013" w:rsidRDefault="009A0D7E" w:rsidP="009A0D7E">
      <w:pPr>
        <w:jc w:val="both"/>
      </w:pPr>
    </w:p>
    <w:p w:rsidR="009A0D7E" w:rsidRPr="00460013" w:rsidRDefault="00DC0C51" w:rsidP="009A0D7E">
      <w:pPr>
        <w:jc w:val="both"/>
        <w:rPr>
          <w:b/>
          <w:bCs/>
        </w:rPr>
      </w:pPr>
      <w:r w:rsidRPr="00DC0C51">
        <w:rPr>
          <w:noProof/>
        </w:rPr>
        <w:pict>
          <v:shape id="_x0000_s3670" type="#_x0000_t202" style="position:absolute;left:0;text-align:left;margin-left:27pt;margin-top:4.75pt;width:420.75pt;height:31.95pt;z-index:251737088;mso-wrap-style:none" fillcolor="silver">
            <v:textbox style="mso-next-textbox:#_x0000_s3670">
              <w:txbxContent>
                <w:p w:rsidR="009B7DB5" w:rsidRPr="00DA2454" w:rsidRDefault="009B7DB5" w:rsidP="009A0D7E">
                  <w:pPr>
                    <w:rPr>
                      <w:rFonts w:ascii="Arial" w:hAnsi="Arial" w:cs="Arial"/>
                      <w:b/>
                      <w:bCs/>
                      <w:sz w:val="40"/>
                      <w:szCs w:val="40"/>
                    </w:rPr>
                  </w:pPr>
                  <w:r w:rsidRPr="00CC5495">
                    <w:rPr>
                      <w:rFonts w:ascii="Arial" w:hAnsi="Arial" w:cs="Arial"/>
                      <w:b/>
                      <w:bCs/>
                      <w:sz w:val="40"/>
                      <w:szCs w:val="40"/>
                    </w:rPr>
                    <w:t>OPEN NATIONAL INVITATION TO TENDER</w:t>
                  </w:r>
                </w:p>
              </w:txbxContent>
            </v:textbox>
            <w10:wrap type="square"/>
          </v:shape>
        </w:pict>
      </w:r>
    </w:p>
    <w:p w:rsidR="009A0D7E" w:rsidRPr="00460013" w:rsidRDefault="009A0D7E" w:rsidP="009A0D7E">
      <w:pPr>
        <w:jc w:val="both"/>
        <w:rPr>
          <w:b/>
          <w:bCs/>
          <w:sz w:val="36"/>
          <w:szCs w:val="36"/>
        </w:rPr>
      </w:pPr>
    </w:p>
    <w:p w:rsidR="009A0D7E" w:rsidRPr="002B757C" w:rsidRDefault="009A0D7E" w:rsidP="009A0D7E">
      <w:pPr>
        <w:jc w:val="center"/>
        <w:rPr>
          <w:b/>
          <w:bCs/>
          <w:sz w:val="32"/>
          <w:szCs w:val="32"/>
        </w:rPr>
      </w:pPr>
      <w:r>
        <w:rPr>
          <w:b/>
          <w:bCs/>
          <w:sz w:val="32"/>
          <w:szCs w:val="32"/>
        </w:rPr>
        <w:t>N°</w:t>
      </w:r>
      <w:r w:rsidRPr="002B757C">
        <w:rPr>
          <w:b/>
          <w:bCs/>
          <w:sz w:val="32"/>
          <w:szCs w:val="32"/>
        </w:rPr>
        <w:t>-----/ONIT/</w:t>
      </w:r>
      <w:r>
        <w:rPr>
          <w:b/>
          <w:bCs/>
          <w:sz w:val="32"/>
          <w:szCs w:val="32"/>
        </w:rPr>
        <w:t>IC/ICI</w:t>
      </w:r>
      <w:r w:rsidRPr="002B757C">
        <w:rPr>
          <w:b/>
          <w:bCs/>
          <w:sz w:val="32"/>
          <w:szCs w:val="32"/>
        </w:rPr>
        <w:t>TB/PIB 202</w:t>
      </w:r>
      <w:r>
        <w:rPr>
          <w:b/>
          <w:bCs/>
          <w:sz w:val="32"/>
          <w:szCs w:val="32"/>
        </w:rPr>
        <w:t>6 OF ………/…….</w:t>
      </w:r>
      <w:r w:rsidRPr="002B757C">
        <w:rPr>
          <w:b/>
          <w:bCs/>
          <w:sz w:val="32"/>
          <w:szCs w:val="32"/>
        </w:rPr>
        <w:t>/202</w:t>
      </w:r>
      <w:r>
        <w:rPr>
          <w:b/>
          <w:bCs/>
          <w:sz w:val="32"/>
          <w:szCs w:val="32"/>
        </w:rPr>
        <w:t>6</w:t>
      </w:r>
    </w:p>
    <w:p w:rsidR="009A0D7E" w:rsidRPr="002B757C" w:rsidRDefault="009A0D7E" w:rsidP="009A0D7E">
      <w:pPr>
        <w:jc w:val="center"/>
        <w:rPr>
          <w:b/>
          <w:bCs/>
          <w:color w:val="FF0000"/>
          <w:sz w:val="32"/>
          <w:szCs w:val="32"/>
        </w:rPr>
      </w:pPr>
    </w:p>
    <w:p w:rsidR="009A0D7E" w:rsidRPr="002B757C" w:rsidRDefault="009A0D7E" w:rsidP="009A0D7E">
      <w:pPr>
        <w:jc w:val="center"/>
        <w:rPr>
          <w:b/>
          <w:bCs/>
          <w:sz w:val="32"/>
          <w:szCs w:val="32"/>
        </w:rPr>
      </w:pPr>
      <w:r>
        <w:rPr>
          <w:b/>
          <w:bCs/>
          <w:sz w:val="32"/>
          <w:szCs w:val="32"/>
        </w:rPr>
        <w:t xml:space="preserve">   </w:t>
      </w:r>
      <w:r w:rsidRPr="002B757C">
        <w:rPr>
          <w:b/>
          <w:bCs/>
          <w:sz w:val="32"/>
          <w:szCs w:val="32"/>
        </w:rPr>
        <w:t>FOR THE</w:t>
      </w:r>
      <w:r>
        <w:rPr>
          <w:b/>
          <w:bCs/>
          <w:sz w:val="32"/>
          <w:szCs w:val="32"/>
        </w:rPr>
        <w:t xml:space="preserve"> CONSTRUCTION OF MINI GRID FOR RURAL ELECTRIFICATION IDABATO II, PHASE I (13KVA)</w:t>
      </w:r>
    </w:p>
    <w:p w:rsidR="009A0D7E" w:rsidRPr="002B757C" w:rsidRDefault="009A0D7E" w:rsidP="009A0D7E">
      <w:pPr>
        <w:jc w:val="both"/>
        <w:rPr>
          <w:color w:val="FF0000"/>
          <w:sz w:val="32"/>
          <w:szCs w:val="32"/>
        </w:rPr>
      </w:pPr>
    </w:p>
    <w:p w:rsidR="009A0D7E" w:rsidRPr="002B757C" w:rsidRDefault="009A0D7E" w:rsidP="009A0D7E">
      <w:pPr>
        <w:jc w:val="both"/>
        <w:rPr>
          <w:color w:val="FF0000"/>
          <w:sz w:val="32"/>
          <w:szCs w:val="32"/>
        </w:rPr>
      </w:pPr>
    </w:p>
    <w:p w:rsidR="009A0D7E" w:rsidRPr="002B757C" w:rsidRDefault="009A0D7E" w:rsidP="009A0D7E">
      <w:pPr>
        <w:jc w:val="center"/>
        <w:rPr>
          <w:b/>
          <w:bCs/>
          <w:color w:val="FF0000"/>
          <w:sz w:val="32"/>
          <w:szCs w:val="32"/>
        </w:rPr>
      </w:pPr>
      <w:r w:rsidRPr="002B757C">
        <w:rPr>
          <w:b/>
          <w:bCs/>
          <w:sz w:val="32"/>
          <w:szCs w:val="32"/>
        </w:rPr>
        <w:t>FINANCING:  PUBLIC INVESTMENT BUDGET</w:t>
      </w:r>
      <w:r>
        <w:rPr>
          <w:b/>
          <w:bCs/>
          <w:sz w:val="32"/>
          <w:szCs w:val="32"/>
        </w:rPr>
        <w:t xml:space="preserve"> MINEE</w:t>
      </w:r>
      <w:r w:rsidRPr="002B757C">
        <w:rPr>
          <w:b/>
          <w:bCs/>
          <w:sz w:val="32"/>
          <w:szCs w:val="32"/>
        </w:rPr>
        <w:t xml:space="preserve"> 202</w:t>
      </w:r>
      <w:r>
        <w:rPr>
          <w:b/>
          <w:bCs/>
          <w:sz w:val="32"/>
          <w:szCs w:val="32"/>
        </w:rPr>
        <w:t>6</w:t>
      </w:r>
    </w:p>
    <w:p w:rsidR="00520449" w:rsidRPr="00460013" w:rsidRDefault="00520449" w:rsidP="009A0D7E"/>
    <w:p w:rsidR="00520449" w:rsidRPr="00460013" w:rsidRDefault="00520449" w:rsidP="00520449">
      <w:pPr>
        <w:jc w:val="both"/>
        <w:rPr>
          <w:b/>
          <w:bCs/>
          <w:sz w:val="36"/>
          <w:szCs w:val="36"/>
        </w:rPr>
      </w:pPr>
    </w:p>
    <w:p w:rsidR="00520449" w:rsidRPr="00460013" w:rsidRDefault="00520449" w:rsidP="00520449">
      <w:pPr>
        <w:jc w:val="both"/>
        <w:rPr>
          <w:b/>
          <w:bCs/>
          <w:sz w:val="36"/>
          <w:szCs w:val="36"/>
        </w:rPr>
      </w:pPr>
    </w:p>
    <w:p w:rsidR="00520449" w:rsidRPr="00460013" w:rsidRDefault="00DC0C51" w:rsidP="00520449">
      <w:pPr>
        <w:jc w:val="both"/>
        <w:rPr>
          <w:b/>
          <w:bCs/>
          <w:sz w:val="36"/>
          <w:szCs w:val="36"/>
        </w:rPr>
      </w:pPr>
      <w:r>
        <w:rPr>
          <w:b/>
          <w:bCs/>
          <w:noProof/>
          <w:sz w:val="36"/>
          <w:szCs w:val="36"/>
        </w:rPr>
        <w:pict>
          <v:shape id="_x0000_s1038" type="#_x0000_t202" style="position:absolute;left:0;text-align:left;margin-left:48pt;margin-top:3.35pt;width:370.7pt;height:66.75pt;z-index:251672576;mso-wrap-style:none">
            <v:textbox style="mso-next-textbox:#_x0000_s1038">
              <w:txbxContent>
                <w:p w:rsidR="009B7DB5" w:rsidRDefault="009B7DB5" w:rsidP="00520449">
                  <w:r w:rsidRPr="00DC0C51">
                    <w:rPr>
                      <w:b/>
                      <w:bCs/>
                      <w:sz w:val="36"/>
                      <w:szCs w:val="36"/>
                    </w:rPr>
                    <w:pict>
                      <v:shape id="_x0000_i1035" type="#_x0000_t136" style="width:353.5pt;height:50.3pt" fillcolor="#969696">
                        <v:shadow color="#868686"/>
                        <v:textpath style="font-family:&quot;Arial Black&quot;;v-text-kern:t" trim="t" fitpath="t" string="DOCUMENT N° 10:&#10;DRAWINGS&#10;"/>
                      </v:shape>
                    </w:pict>
                  </w:r>
                </w:p>
              </w:txbxContent>
            </v:textbox>
          </v:shape>
        </w:pict>
      </w:r>
    </w:p>
    <w:p w:rsidR="00520449" w:rsidRPr="00460013" w:rsidRDefault="00520449" w:rsidP="00520449">
      <w:pPr>
        <w:jc w:val="both"/>
        <w:rPr>
          <w:b/>
          <w:bCs/>
          <w:sz w:val="36"/>
          <w:szCs w:val="36"/>
        </w:rPr>
      </w:pPr>
    </w:p>
    <w:p w:rsidR="00520449" w:rsidRPr="00460013" w:rsidRDefault="00520449" w:rsidP="00520449">
      <w:pPr>
        <w:jc w:val="both"/>
        <w:rPr>
          <w:b/>
          <w:bCs/>
          <w:sz w:val="36"/>
          <w:szCs w:val="36"/>
        </w:rPr>
      </w:pPr>
    </w:p>
    <w:p w:rsidR="00520449" w:rsidRDefault="00520449" w:rsidP="00520449">
      <w:pPr>
        <w:jc w:val="both"/>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520449" w:rsidRDefault="00520449" w:rsidP="00520449">
      <w:pPr>
        <w:rPr>
          <w:sz w:val="16"/>
          <w:szCs w:val="16"/>
        </w:rPr>
      </w:pPr>
    </w:p>
    <w:p w:rsidR="00E93DDA" w:rsidRDefault="00E93DDA" w:rsidP="00520449">
      <w:pPr>
        <w:rPr>
          <w:sz w:val="16"/>
          <w:szCs w:val="16"/>
        </w:rPr>
      </w:pPr>
    </w:p>
    <w:p w:rsidR="00E93DDA" w:rsidRDefault="00E93DDA" w:rsidP="00520449">
      <w:pPr>
        <w:rPr>
          <w:sz w:val="16"/>
          <w:szCs w:val="16"/>
        </w:rPr>
      </w:pPr>
    </w:p>
    <w:p w:rsidR="00E93DDA" w:rsidRDefault="00E93DDA" w:rsidP="00520449">
      <w:pPr>
        <w:rPr>
          <w:sz w:val="16"/>
          <w:szCs w:val="16"/>
        </w:rPr>
      </w:pPr>
    </w:p>
    <w:p w:rsidR="00E93DDA" w:rsidRDefault="00E93DDA" w:rsidP="00520449">
      <w:pPr>
        <w:rPr>
          <w:sz w:val="16"/>
          <w:szCs w:val="16"/>
        </w:rPr>
      </w:pPr>
    </w:p>
    <w:p w:rsidR="00E93DDA" w:rsidRDefault="00E93DDA" w:rsidP="00520449">
      <w:pPr>
        <w:rPr>
          <w:sz w:val="16"/>
          <w:szCs w:val="16"/>
        </w:rPr>
      </w:pPr>
    </w:p>
    <w:p w:rsidR="00E93DDA" w:rsidRDefault="00E93DDA" w:rsidP="00520449">
      <w:pPr>
        <w:rPr>
          <w:sz w:val="16"/>
          <w:szCs w:val="16"/>
        </w:rPr>
      </w:pPr>
    </w:p>
    <w:p w:rsidR="00E93DDA" w:rsidRDefault="00E93DDA" w:rsidP="00520449">
      <w:pPr>
        <w:rPr>
          <w:sz w:val="16"/>
          <w:szCs w:val="16"/>
        </w:rPr>
      </w:pPr>
    </w:p>
    <w:p w:rsidR="00E93DDA" w:rsidRDefault="00E93DDA" w:rsidP="00520449">
      <w:pPr>
        <w:rPr>
          <w:sz w:val="16"/>
          <w:szCs w:val="16"/>
        </w:rPr>
      </w:pPr>
    </w:p>
    <w:p w:rsidR="00520449" w:rsidRDefault="00520449" w:rsidP="00520449">
      <w:pPr>
        <w:rPr>
          <w:sz w:val="16"/>
          <w:szCs w:val="16"/>
        </w:rPr>
      </w:pPr>
    </w:p>
    <w:p w:rsidR="009A0D7E" w:rsidRDefault="009A0D7E" w:rsidP="009A0D7E">
      <w:pPr>
        <w:jc w:val="both"/>
        <w:rPr>
          <w:sz w:val="16"/>
          <w:szCs w:val="16"/>
        </w:rPr>
      </w:pPr>
    </w:p>
    <w:p w:rsidR="00E93DDA" w:rsidRDefault="00E93DDA" w:rsidP="009A0D7E">
      <w:pPr>
        <w:jc w:val="both"/>
        <w:rPr>
          <w:sz w:val="16"/>
          <w:szCs w:val="16"/>
        </w:rPr>
      </w:pPr>
    </w:p>
    <w:p w:rsidR="00E93DDA" w:rsidRDefault="00E93DDA" w:rsidP="009A0D7E">
      <w:pPr>
        <w:jc w:val="both"/>
        <w:rPr>
          <w:sz w:val="16"/>
          <w:szCs w:val="16"/>
        </w:rPr>
      </w:pPr>
    </w:p>
    <w:p w:rsidR="00E93DDA" w:rsidRPr="00460013" w:rsidRDefault="00E93DDA" w:rsidP="009A0D7E">
      <w:pPr>
        <w:jc w:val="both"/>
        <w:rPr>
          <w:sz w:val="16"/>
          <w:szCs w:val="16"/>
        </w:rPr>
      </w:pPr>
    </w:p>
    <w:p w:rsidR="009A0D7E" w:rsidRPr="00342F7C" w:rsidRDefault="009A0D7E" w:rsidP="009A0D7E">
      <w:pPr>
        <w:rPr>
          <w:b/>
          <w:sz w:val="16"/>
          <w:szCs w:val="16"/>
        </w:rPr>
      </w:pPr>
      <w:r w:rsidRPr="00460013">
        <w:rPr>
          <w:sz w:val="16"/>
          <w:szCs w:val="16"/>
        </w:rPr>
        <w:t xml:space="preserve">    </w:t>
      </w: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9A0D7E" w:rsidRPr="00342F7C" w:rsidRDefault="009A0D7E" w:rsidP="009A0D7E">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9A0D7E" w:rsidRPr="00342F7C" w:rsidRDefault="009A0D7E" w:rsidP="009A0D7E">
      <w:pPr>
        <w:widowControl w:val="0"/>
        <w:autoSpaceDE w:val="0"/>
        <w:spacing w:line="200" w:lineRule="exact"/>
        <w:jc w:val="center"/>
        <w:rPr>
          <w:b/>
        </w:rPr>
      </w:pPr>
      <w:r w:rsidRPr="00342F7C">
        <w:rPr>
          <w:b/>
          <w:sz w:val="18"/>
          <w:szCs w:val="18"/>
        </w:rPr>
        <w:t xml:space="preserve">               </w:t>
      </w:r>
    </w:p>
    <w:p w:rsidR="009A0D7E" w:rsidRPr="00342F7C" w:rsidRDefault="009A0D7E" w:rsidP="009A0D7E">
      <w:pPr>
        <w:widowControl w:val="0"/>
        <w:autoSpaceDE w:val="0"/>
        <w:spacing w:line="200" w:lineRule="exact"/>
        <w:rPr>
          <w:b/>
          <w:sz w:val="16"/>
          <w:szCs w:val="16"/>
        </w:rPr>
      </w:pPr>
      <w:r w:rsidRPr="00342F7C">
        <w:rPr>
          <w:b/>
          <w:sz w:val="16"/>
          <w:szCs w:val="16"/>
        </w:rPr>
        <w:t xml:space="preserve">MINISTERE DE LA DECENTRALISATION                                                                      </w:t>
      </w:r>
      <w:r>
        <w:rPr>
          <w:b/>
          <w:sz w:val="16"/>
          <w:szCs w:val="16"/>
        </w:rPr>
        <w:t xml:space="preserve">            </w:t>
      </w:r>
      <w:r w:rsidRPr="00342F7C">
        <w:rPr>
          <w:b/>
          <w:sz w:val="16"/>
          <w:szCs w:val="16"/>
        </w:rPr>
        <w:t xml:space="preserve"> MINISTRY OF DECENTRALISATION</w:t>
      </w:r>
    </w:p>
    <w:p w:rsidR="009A0D7E" w:rsidRPr="00342F7C" w:rsidRDefault="00DC0C51" w:rsidP="009A0D7E">
      <w:pPr>
        <w:tabs>
          <w:tab w:val="left" w:pos="5715"/>
        </w:tabs>
        <w:jc w:val="both"/>
        <w:rPr>
          <w:b/>
          <w:sz w:val="16"/>
          <w:szCs w:val="16"/>
        </w:rPr>
      </w:pPr>
      <w:r w:rsidRPr="00DC0C51">
        <w:rPr>
          <w:b/>
          <w:noProof/>
          <w:sz w:val="16"/>
          <w:szCs w:val="16"/>
          <w:lang w:val="fr-FR" w:eastAsia="fr-FR"/>
        </w:rPr>
        <w:pict>
          <v:group id="_x0000_s3671" style="position:absolute;left:0;text-align:left;margin-left:194.55pt;margin-top:.95pt;width:99.9pt;height:92.45pt;z-index:251739136"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">
            <v:shape id="Freeform 3" o:spid="_x0000_s3672"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gsMA&#10;AADcAAAADwAAAGRycy9kb3ducmV2LnhtbERPy2rCQBTdC/7DcIXudJKCpUQnoVQCWRW0deHukrl5&#10;aOZOzEyT2K/vLApdHs57n82mEyMNrrWsIN5EIIhLq1uuFXx95utXEM4ja+wsk4IHOcjS5WKPibYT&#10;H2k8+VqEEHYJKmi87xMpXdmQQbexPXHgKjsY9AEOtdQDTiHcdPI5il6kwZZDQ4M9vTdU3k7fRsHH&#10;tc0Pxf1SFJd6+1NJm58fx1ipp9X8tgPhafb/4j93oRVso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rgs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3673"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McUA&#10;AADcAAAADwAAAGRycy9kb3ducmV2LnhtbESPzWrDMBCE74W8g9hAb40cQ35wooT8EBpoe6iTB1is&#10;jWVirYyl2O7bV4FCj8PMfMOst4OtRUetrxwrmE4SEMSF0xWXCq6X09sShA/IGmvHpOCHPGw3o5c1&#10;Ztr1/E1dHkoRIewzVGBCaDIpfWHIop+4hjh6N9daDFG2pdQt9hFua5kmyVxarDguGGzoYKi45w+r&#10;IO/T4my7j/RzWLybx+JYNfuvXKnX8bBbgQg0hP/wX/usFcyS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kx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3674"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008MA&#10;AADcAAAADwAAAGRycy9kb3ducmV2LnhtbESPzarCMBSE94LvEI5wd5oqeJFqFBEE8S7k+oO4OzTH&#10;ptqclCZqfXsjCC6HmfmGmcwaW4o71b5wrKDfS0AQZ04XnCvY75bdEQgfkDWWjknBkzzMpu3WBFPt&#10;HvxP923IRYSwT1GBCaFKpfSZIYu+5yri6J1dbTFEWedS1/iIcFvKQZL8SosFxwWDFS0MZdftzSo4&#10;/G32le7fjs/15YRmyKPraumV+uk08zGIQE34hj/tlVYwT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008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3675"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GsUA&#10;AADcAAAADwAAAGRycy9kb3ducmV2LnhtbESPQWvCQBSE7wX/w/KEXorZbatFoqsUacEePJiUnJ/Z&#10;1yQ0+zZkt5r8+64geBxm5htmvR1sK87U+8axhudEgSAunWm40vCdf86WIHxANtg6Jg0jedhuJg9r&#10;TI278JHOWahEhLBPUUMdQpdK6cuaLPrEdcTR+3G9xRBlX0nT4yXCbStflHqTFhuOCzV2tKup/M3+&#10;rIahODxltvXHj/npC8e9LMZdXmj9OB3eVyACDeEevrX3RsNCv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8a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3676"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Nv8YA&#10;AADcAAAADwAAAGRycy9kb3ducmV2LnhtbESPQWsCMRSE74X+h/AK3mqitlVWo5RCSz304Krg8bl5&#10;7i5uXrZJuq799U2h0OMwM98wi1VvG9GRD7VjDaOhAkFcOFNzqWG3fb2fgQgR2WDjmDRcKcBqeXuz&#10;wMy4C2+oy2MpEoRDhhqqGNtMylBUZDEMXUucvJPzFmOSvpTG4yXBbSPHSj1JizWnhQpbeqmoOOdf&#10;VoOX+fdhrD4mxbo7T/Ft7z/L7qj14K5/noOI1Mf/8F/73Wh4VA/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Nv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3677"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8sUA&#10;AADcAAAADwAAAGRycy9kb3ducmV2LnhtbESPQWsCMRSE70L/Q3iF3txsC2pZjdJaCnvxUC20x+fm&#10;ubuavCxJqqu/vhEEj8PMfMPMFr014kg+tI4VPGc5COLK6ZZrBd+bz+EriBCRNRrHpOBMARbzh8EM&#10;C+1O/EXHdaxFgnAoUEETY1dIGaqGLIbMdcTJ2zlvMSbpa6k9nhLcGvmS52NpseW00GBHy4aqw/rP&#10;KpBbXk7Kn737eNe02pfe/HYXo9TTY/82BRGpj/fwrV1qBaN8BN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3678"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4MQA&#10;AADcAAAADwAAAGRycy9kb3ducmV2LnhtbESPT2sCMRTE7wW/Q3iF3mpSoUtZjWLFosf6D/H23Dw3&#10;WzcvyyZdt9/eFAo9DjPzG2Yy610tOmpD5VnDy1CBIC68qbjUsN99PL+BCBHZYO2ZNPxQgNl08DDB&#10;3Pgbb6jbxlIkCIccNdgYm1zKUFhyGIa+IU7exbcOY5JtKU2LtwR3tRwplUmHFacFiw0tLBXX7bfT&#10;sM7s1/wc3pcHdeoM0efxujqutH567OdjEJH6+B/+a6+NhleV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u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3679"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lx8MA&#10;AADcAAAADwAAAGRycy9kb3ducmV2LnhtbESPQYvCMBSE74L/ITxhL6Kpi7pSjSLuCr1aXfD4aJ5t&#10;MXkpTVa7/94IgsdhZr5hVpvOGnGj1teOFUzGCQjiwumaSwWn4360AOEDskbjmBT8k4fNut9bYard&#10;nQ90y0MpIoR9igqqEJpUSl9UZNGPXUMcvYtrLYYo21LqFu8Rbo38TJK5tFhzXKiwoV1FxTX/swrO&#10;k+vw55KF72LXbafzempmv5lR6mPQbZcgAnXhHX61M61glnz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lx8MAAADc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3680"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78A&#10;AADcAAAADwAAAGRycy9kb3ducmV2LnhtbERPTYvCMBC9C/sfwgjeNFFY0a5RXJdF8Wb1srexGdti&#10;MylJVuu/NwfB4+N9L1adbcSNfKgdaxiPFAjiwpmaSw2n4+9wBiJEZIONY9LwoACr5UdvgZlxdz7Q&#10;LY+lSCEcMtRQxdhmUoaiIoth5FrixF2ctxgT9KU0Hu8p3DZyotRUWqw5NVTY0qai4pr/Ww3bncGf&#10;Pzp/e9Ve99KV8RzsXOtBv1t/gYjUxbf45d4ZDZ8qrU1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e2jvwAAANwAAAAPAAAAAAAAAAAAAAAAAJgCAABkcnMvZG93bnJl&#10;di54bWxQSwUGAAAAAAQABAD1AAAAhA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3681"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ZsMA&#10;AADcAAAADwAAAGRycy9kb3ducmV2LnhtbESPzYrCMBSF94LvEK7gTlMFh7EaRaWCi2FgHBGXl+ba&#10;ljY3pYm2+vQTQZjl4fx8nOW6M5W4U+MKywom4wgEcWp1wZmC0+9+9AnCeWSNlWVS8CAH61W/t8RY&#10;25Z/6H70mQgj7GJUkHtfx1K6NCeDbmxr4uBdbWPQB9lkUjfYhnFTyWkUfUiDBQdCjjXtckrL480E&#10;iCzbr813u63wmXA2l+XlnCRKDQfdZgHCU+f/w+/2QSuYRX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qZ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3682"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n8AA&#10;AADcAAAADwAAAGRycy9kb3ducmV2LnhtbERPTYvCMBC9C/6HMMLeNFVUpBpFhIoLglgVPA7N2Bab&#10;SW2i1n9vDgt7fLzvxao1lXhR40rLCoaDCARxZnXJuYLzKenPQDiPrLGyTAo+5GC17HYWGGv75iO9&#10;Up+LEMIuRgWF93UspcsKMugGtiYO3M02Bn2ATS51g+8Qbio5iqKpNFhyaCiwpk1B2T19GgXJ4XKh&#10;iq5rc9CP8fN3st/uE6fUT69dz0F4av2/+M+90womw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In8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3683"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MUA&#10;AADcAAAADwAAAGRycy9kb3ducmV2LnhtbESPT4vCMBTE74LfITxhb5pWcJFqlEVx8SCsf1n29mje&#10;tsXmpTSxrd/eCILHYWZ+w8yXnSlFQ7UrLCuIRxEI4tTqgjMF59NmOAXhPLLG0jIpuJOD5aLfm2Oi&#10;bcsHao4+EwHCLkEFufdVIqVLczLoRrYiDt6/rQ36IOtM6hrbADelHEfRpzRYcFjIsaJVTun1eDMK&#10;/sbfa95vJ7u2W61/p5cfub9VjVIfg+5rBsJT59/hV3urFU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3684"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YMMA&#10;AADcAAAADwAAAGRycy9kb3ducmV2LnhtbESPQWvCQBSE7wX/w/IEL0U3Ca1IdBURBNtTa8TzI/tM&#10;otm3MbvR9N93BcHjMDPfMItVb2pxo9ZVlhXEkwgEcW51xYWCQ7Ydz0A4j6yxtkwK/sjBajl4W2Cq&#10;7Z1/6bb3hQgQdikqKL1vUildXpJBN7ENcfBOtjXog2wLqVu8B7ipZRJFU2mw4rBQYkObkvLLvjMK&#10;si7GHOn8ldFH//N+TL5nsrsqNRr26zkIT71/hZ/tnVbwGSf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RY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3685"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GcMA&#10;AADcAAAADwAAAGRycy9kb3ducmV2LnhtbESPQYvCMBSE78L+h/AWvGmqomjXKIugePCi9Qc8m2db&#10;tnlpk2zt/vuNIHgcZuYbZr3tTS06cr6yrGAyTkAQ51ZXXCi4ZvvREoQPyBpry6TgjzxsNx+DNaba&#10;PvhM3SUUIkLYp6igDKFJpfR5SQb92DbE0btbZzBE6QqpHT4i3NRymiQLabDiuFBiQ7uS8p/Lr1HQ&#10;djt9nGauu/XXk1sdkrZetKjU8LP//gIRqA/v8Kt91Armk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G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3686"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HcQA&#10;AADcAAAADwAAAGRycy9kb3ducmV2LnhtbESPQYvCMBSE78L+h/AWvGnqoiLVKCKruAoLdfX+aJ5t&#10;afNSmli7/94IgsdhZr5hFqvOVKKlxhWWFYyGEQji1OqCMwXnv+1gBsJ5ZI2VZVLwTw5Wy4/eAmNt&#10;75xQe/KZCBB2MSrIva9jKV2ak0E3tDVx8K62MeiDbDKpG7wHuKnkVxRNpcGCw0KONW1ySsvTzSgo&#10;f3ab/ffBJXYyPm7by+zmyvWvUv3Pbj0H4anz7/CrvdcKJ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3687"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CFMQA&#10;AADcAAAADwAAAGRycy9kb3ducmV2LnhtbESP0WrCQBRE34X+w3ILfdNNLGqIrqLSgNAH0fgBl93b&#10;JDR7N2TXmP69Wyj0cZiZM8xmN9pWDNT7xrGCdJaAINbONFwpuJXFNAPhA7LB1jEp+CEPu+3LZIO5&#10;cQ++0HANlYgQ9jkqqEPocim9rsmin7mOOHpfrrcYouwraXp8RLht5TxJltJiw3Ghxo6ONenv690q&#10;sKVezc/vWaoH2ZRFRoePz+Ki1NvruF+DCDSG//Bf+2QULN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h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3688"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IsYA&#10;AADcAAAADwAAAGRycy9kb3ducmV2LnhtbESP0WrCQBRE34X+w3ILfZG6SdFoU1cRQRDxoUn7AZfs&#10;bRLN3o3ZVePfu4LQx2FmzjDzZW8acaHO1ZYVxKMIBHFhdc2lgt+fzfsMhPPIGhvLpOBGDpaLl8Ec&#10;U22vnNEl96UIEHYpKqi8b1MpXVGRQTeyLXHw/mxn0AfZlVJ3eA1w08iPKEqkwZrDQoUtrSsqjvnZ&#10;KMgP8Skbziar2y5pptPx2e/x+1Opt9d+9QXCU+//w8/2ViuYxA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jI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3689"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scUA&#10;AADcAAAADwAAAGRycy9kb3ducmV2LnhtbESPwW7CMBBE75X4B2uRuIETKIGmGIRAVL300JQPWMXb&#10;OCJeh9iE8Pd1pUo9jmbmjWazG2wjeup87VhBOktAEJdO11wpOH+dpmsQPiBrbByTggd52G1HTxvM&#10;tbvzJ/VFqESEsM9RgQmhzaX0pSGLfuZa4uh9u85iiLKrpO7wHuG2kfMkyaTFmuOCwZYOhspLcbOR&#10;8pyZY7peHV6u5yIrP/rFm30slJqMh/0riEBD+A//td+1gmW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Sx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3690"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cEA&#10;AADcAAAADwAAAGRycy9kb3ducmV2LnhtbERPz2vCMBS+D/wfwhN2m2mFjdEZpQgFN7bDquz8aJ5N&#10;sXkpTWyjf/1yGOz48f3e7KLtxUSj7xwryFcZCOLG6Y5bBadj9fQKwgdkjb1jUnAjD7vt4mGDhXYz&#10;f9NUh1akEPYFKjAhDIWUvjFk0a/cQJy4sxsthgTHVuoR5xRue7nOshdpsePUYHCgvaHmUl+tgs/1&#10;+09p7t1+Kj8Qq3gJ1yi/lHpcxvINRKAY/sV/7oNW8Jy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Nfn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3691"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xcQA&#10;AADcAAAADwAAAGRycy9kb3ducmV2LnhtbESPQWvCQBSE74X+h+UVequbCI1tdBNKSyD0prbg8ZF9&#10;ZoPZtyG7auqvdwuCx2FmvmFW5WR7caLRd44VpLMEBHHjdMetgp9t9fIGwgdkjb1jUvBHHsri8WGF&#10;uXZnXtNpE1oRIexzVGBCGHIpfWPIop+5gTh6ezdaDFGOrdQjniPc9nKeJJm02HFcMDjQp6HmsDla&#10;BbsqDPX++5e+HO5MRotKXppUqeen6WMJItAU7uFbu9YKXtN3+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nc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3692"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k8AA&#10;AADcAAAADwAAAGRycy9kb3ducmV2LnhtbERPy4rCMBTdD/gP4QpuBk2VUWo1igiCuBB87S/NNS02&#10;N7WJWv9+shBcHs57vmxtJZ7U+NKxguEgAUGcO12yUXA+bfopCB+QNVaOScGbPCwXnZ85Ztq9+EDP&#10;YzAihrDPUEERQp1J6fOCLPqBq4kjd3WNxRBhY6Ru8BXDbSVHSTKRFkuODQXWtC4ovx0fVsHmL72m&#10;+5WZji/rXXU3Zver/V2pXrddzUAEasNX/HFvtYLxK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pk8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3693"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7R8IA&#10;AADcAAAADwAAAGRycy9kb3ducmV2LnhtbESP0WrCQBRE3wv+w3IF3+omAYuk2YgKBd/E6AdcsrfZ&#10;YPZuzG5j8vduodDHYWbOMMVusp0YafCtYwXpOgFBXDvdcqPgdv1634LwAVlj55gUzORhVy7eCsy1&#10;e/KFxio0IkLY56jAhNDnUvrakEW/dj1x9L7dYDFEOTRSD/iMcNvJLEk+pMWW44LBno6G6nv1YxWc&#10;Hp2+9uZWmYs+VPN8GL3bnpVaLaf9J4hAU/gP/7VPWsEmS+H3TDwCs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t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3694"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W8YA&#10;AADcAAAADwAAAGRycy9kb3ducmV2LnhtbESPQWvCQBSE74L/YXlCb2Zj1NKmrqKFoiKF1ha8PrOv&#10;2WD2bchuNf33XUHwOMzMN8xs0dlanKn1lWMFoyQFQVw4XXGp4PvrbfgEwgdkjbVjUvBHHhbzfm+G&#10;uXYX/qTzPpQiQtjnqMCE0ORS+sKQRZ+4hjh6P661GKJsS6lbvES4rWWWpo/SYsVxwWBDr4aK0/7X&#10;Kng+TYp1ehxvR4ft+0c2LlcT2hmlHgbd8gVEoC7cw7f2RiuYZh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sW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3695"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x8QA&#10;AADcAAAADwAAAGRycy9kb3ducmV2LnhtbESPT4vCMBTE7wt+h/AEL8uaqqy4XaNYQfS0oi54fTSv&#10;f7B5KU2s9dsbQfA4zMxvmPmyM5VoqXGlZQWjYQSCOLW65FzB/2nzNQPhPLLGyjIpuJOD5aL3McdY&#10;2xsfqD36XAQIuxgVFN7XsZQuLcigG9qaOHiZbQz6IJtc6gZvAW4qOY6iqTRYclgosKZ1QenleDUK&#10;Ps8/vm7/ktMq2R/yc7LP7luTKTXod6tfEJ46/w6/2jut4Hs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Acf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3696"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xcUA&#10;AADcAAAADwAAAGRycy9kb3ducmV2LnhtbESPQWsCMRSE70L/Q3gFL6JJxYqsmxUrKtKbtpfeXjfP&#10;7NLNy7JJdf33plDwOMzMN0y+6l0jLtSF2rOGl4kCQVx6U7PV8PmxGy9AhIhssPFMGm4UYFU8DXLM&#10;jL/ykS6naEWCcMhQQxVjm0kZyoocholviZN39p3DmGRnpenwmuCukVOl5tJhzWmhwpY2FZU/p1+n&#10;Yf2+V9bs6tExvs1uX5tvZQ92q/XwuV8vQUTq4yP83z4YDa/TG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37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3697"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bisUA&#10;AADcAAAADwAAAGRycy9kb3ducmV2LnhtbESPT2vCQBTE70K/w/IK3nRTIVJS1xD6Dw+CNhV6fWaf&#10;SWj2bdjdavTTu0LB4zAzv2EW+WA6cSTnW8sKnqYJCOLK6pZrBbvvj8kzCB+QNXaWScGZPOTLh9EC&#10;M21P/EXHMtQiQthnqKAJoc+k9FVDBv3U9sTRO1hnMETpaqkdniLcdHKWJHNpsOW40GBPrw1Vv+Wf&#10;UaB1IT83F7NN526P65+33SpN3pUaPw7FC4hAQ7iH/9srrSC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u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3698"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tGMUA&#10;AADcAAAADwAAAGRycy9kb3ducmV2LnhtbESPT2sCMRTE74V+h/AK3mq2gku7NYpYBJFe/EPPr8lz&#10;s7h5WTbR3fXTm4LQ4zAzv2Fmi97V4kptqDwreBtnIIi1NxWXCo6H9es7iBCRDdaeScFAARbz56cZ&#10;FsZ3vKPrPpYiQTgUqMDG2BRSBm3JYRj7hjh5J986jEm2pTQtdgnuajnJslw6rDgtWGxoZUmf9xen&#10;4Nbr88fX1urtdPj+qZp8+D10K6VGL/3yE0SkPv6HH+2NUTCd5P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0Y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3699"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KccA&#10;AADcAAAADwAAAGRycy9kb3ducmV2LnhtbESPQUvDQBSE74L/YXmCF2k3BlpLmk0pgtpiQa3FXh/Z&#10;ZxLMvg3ZbbP113cLgsdhZr5h8kUwrThS7xrLCu7HCQji0uqGKwW7z6fRDITzyBpby6TgRA4WxfVV&#10;jpm2A3/QcesrESHsMlRQe99lUrqyJoNubDvi6H3b3qCPsq+k7nGIcNPKNEmm0mDDcaHGjh5rKn+2&#10;B6Ngs16+7exdG/avIZXPvy+Doa93pW5vwnIOwlPw/+G/9kormKQP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WS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3700"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YsIA&#10;AADcAAAADwAAAGRycy9kb3ducmV2LnhtbERPTWvCQBC9F/oflin0VjdRLBJdpVqEXDwYW+hxmh2T&#10;0OxszG5j+u+dg9Dj432vNqNr1UB9aDwbSCcJKOLS24YrAx+n/csCVIjIFlvPZOCPAmzWjw8rzKy/&#10;8pGGIlZKQjhkaKCOscu0DmVNDsPEd8TCnX3vMArsK217vEq4a/U0SV61w4alocaOdjWVP8Wvk973&#10;SxhSvBT54TuZf6azfJFvv4x5fhrflqAijfFffHfn1sB8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Mt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3701"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48QA&#10;AADcAAAADwAAAGRycy9kb3ducmV2LnhtbESPQWsCMRSE74X+h/AK3jRbxaqrUWShqD21KujxsXlu&#10;Fjcvyybq+u+NIPQ4zMw3zGzR2kpcqfGlYwWfvQQEce50yYWC/e67OwbhA7LGyjEpuJOHxfz9bYap&#10;djf+o+s2FCJC2KeowIRQp1L63JBF33M1cfROrrEYomwKqRu8RbitZD9JvqTFkuOCwZoyQ/l5e7EK&#10;lsFk5c/qmG12h8FpJI+/fo+FUp2PdjkFEagN/+FXe60VDPs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QO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3702"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msIA&#10;AADcAAAADwAAAGRycy9kb3ducmV2LnhtbERPTYvCMBC9L/gfwgheFk1Vtko1iiiyC56sgtexGdti&#10;MylNrHV//eaw4PHxvpfrzlSipcaVlhWMRxEI4szqknMF59N+OAfhPLLGyjIpeJGD9ar3scRE2ycf&#10;qU19LkIIuwQVFN7XiZQuK8igG9maOHA32xj0ATa51A0+Q7ip5CSKYmmw5NBQYE3bgrJ7+jAK9MHu&#10;PmfVvk1f09/rMT59H7L7RalBv9ssQHjq/Fv87/7RCr6m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Ga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3703"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4cUA&#10;AADcAAAADwAAAGRycy9kb3ducmV2LnhtbESPQWvCQBSE70L/w/IKvdVNlNqSuoootp4E02Kvr9nX&#10;bEj2bciuJv57Vyh4HGbmG2a+HGwjztT5yrGCdJyAIC6crrhU8P21fX4D4QOyxsYxKbiQh+XiYTTH&#10;TLueD3TOQykihH2GCkwIbSalLwxZ9GPXEkfvz3UWQ5RdKXWHfYTbRk6SZCYtVhwXDLa0NlTU+ckq&#10;mCT9qf/8MfXHZl/Ur/vfY7q9HJV6ehxW7yACDeEe/m/vtIKX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H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3704"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A&#10;AADcAAAADwAAAGRycy9kb3ducmV2LnhtbESPQWvCQBSE7wX/w/KE3urGiEGjaxCL0JNg2ou35+4z&#10;CWbfhuxWU399Vyj0OMzMN8y6GGwrbtT7xrGC6SQBQaydabhS8PW5f1uA8AHZYOuYFPyQh2Izellj&#10;btydj3QrQyUihH2OCuoQulxKr2uy6CeuI47exfUWQ5R9JU2P9wi3rUyTJJMWG44LNXa0q0lfy2+r&#10;4ODPx0d2eDddmbnHyWvjdoulUq/jYbsCEWgI/+G/9odRMJ+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v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3705"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zsMA&#10;AADcAAAADwAAAGRycy9kb3ducmV2LnhtbESP3YrCMBSE74V9h3AE7zRVUUrXKMuCsLCs4s8DHJrT&#10;NticlCbWuk9vBMHLYWa+YVab3taio9YbxwqmkwQEce604VLB+bQdpyB8QNZYOyYFd/KwWX8MVphp&#10;d+MDdcdQighhn6GCKoQmk9LnFVn0E9cQR69wrcUQZVtK3eItwm0tZ0mylBYNx4UKG/quKL8cr1bB&#10;/yUk5tftSpMvTNrN/vaFTwulRsP+6xNEoD68w6/2j1awmM/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Vzs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3706"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nj8UA&#10;AADcAAAADwAAAGRycy9kb3ducmV2LnhtbESPT4vCMBTE78J+h/AWvIim63+qUUQRZA+yqx48Pppn&#10;W2xeuk209dsbYcHjMDO/YebLxhTiTpXLLSv46kUgiBOrc04VnI7b7hSE88gaC8uk4EEOlouP1hxj&#10;bWv+pfvBpyJA2MWoIPO+jKV0SUYGXc+WxMG72MqgD7JKpa6wDnBTyH4UjaXBnMNChiWtM0quh5tR&#10;MNmc/WhY7y/puvP428rT6nj+/lGq/dmsZiA8Nf4d/m/vtILRY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eP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3707"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28QA&#10;AADcAAAADwAAAGRycy9kb3ducmV2LnhtbESP3YrCMBSE7wXfIRzBG1lTFUW6RhFZYWER/GP39tAc&#10;22pz0m1irW9vBMHLYWa+YWaLxhSipsrllhUM+hEI4sTqnFMFx8P6YwrCeWSNhWVScCcHi3m7NcNY&#10;2xvvqN77VAQIuxgVZN6XsZQuycig69uSOHgnWxn0QVap1BXeAtwUchhFE2kw57CQYUmrjJLL/moU&#10;WL/d/E0nP1+/5vB/dsP6uiPsKdXtNMtPEJ4a/w6/2t9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dvEAAAA3AAAAA8AAAAAAAAAAAAAAAAAmAIAAGRycy9k&#10;b3ducmV2LnhtbFBLBQYAAAAABAAEAPUAAACJ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3708"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AsUA&#10;AADcAAAADwAAAGRycy9kb3ducmV2LnhtbESPQWvCQBSE7wX/w/KE3uqmFmOJWUWE0vag0FQ8P7Kv&#10;SUj2bdjdxthf7wpCj8PMfMPkm9F0YiDnG8sKnmcJCOLS6oYrBcfvt6dXED4ga+wsk4ILedisJw85&#10;Ztqe+YuGIlQiQthnqKAOoc+k9GVNBv3M9sTR+7HOYIjSVVI7PEe46eQ8SVJpsOG4UGNPu5rKtvg1&#10;Ctilw375d3xfXpLD6dN6v2v7UqnH6bhdgQg0hv/wvf2hFSxe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C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3709"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c8QA&#10;AADcAAAADwAAAGRycy9kb3ducmV2LnhtbESPT4vCMBTE74LfITxhb5qq7CrVKEXYXWFP/kO8PZNn&#10;W2xeSpPV+u03woLHYWZ+w8yXra3EjRpfOlYwHCQgiLUzJecK9rvP/hSED8gGK8ek4EEelotuZ46p&#10;cXfe0G0bchEh7FNUUIRQp1J6XZBFP3A1cfQurrEYomxyaRq8R7it5ChJPqTFkuNCgTWtCtLX7a9V&#10;MDmNv7OHP+rsx30lpM/u4PVaqbdem81ABGrDK/zfXhsF7+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3HP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3710"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ahcEA&#10;AADcAAAADwAAAGRycy9kb3ducmV2LnhtbERPy4rCMBTdD/gP4QqzG1N1FK1GKToDbgZ8gstLc22L&#10;zU1oMrX+/WQhzPJw3st1Z2rRUuMrywqGgwQEcW51xYWC8+n7YwbCB2SNtWVS8CQP61XvbYmptg8+&#10;UHsMhYgh7FNUUIbgUil9XpJBP7COOHI32xgMETaF1A0+Yrip5ShJptJgxbGhREebkvL78dcoqNuf&#10;bfZ5OexdYiZPl82vc/9llXrvd9kCRKAu/Itf7p1WMBn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GoXBAAAA3AAAAA8AAAAAAAAAAAAAAAAAmAIAAGRycy9kb3du&#10;cmV2LnhtbFBLBQYAAAAABAAEAPUAAACG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3711"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8MYA&#10;AADcAAAADwAAAGRycy9kb3ducmV2LnhtbESPT2sCMRTE7wW/Q3hCbzXbSv2zGkVaBO1Joxdvz81z&#10;d+nmZUlS3fbTN0Khx2FmfsPMl51txJV8qB0reB5kIIgLZ2ouFRwP66cJiBCRDTaOScE3BVgueg9z&#10;zI278Z6uOpYiQTjkqKCKsc2lDEVFFsPAtcTJuzhvMSbpS2k83hLcNvIly0bSYs1pocKW3ioqPvWX&#10;VaB3m2Hhfz5W2/fzRFM7Pq2j3ir12O9WMxCRuvgf/mtvjILX4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8M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3712"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E8MA&#10;AADcAAAADwAAAGRycy9kb3ducmV2LnhtbERPy2rCQBTdC/2H4RbcmUl9UVJHEcUHiJbaLurukrlN&#10;QjN3YmbU6Nc7C8Hl4bxHk8aU4ky1KywreItiEMSp1QVnCn6+F513EM4jaywtk4IrOZiMX1ojTLS9&#10;8Bed9z4TIYRdggpy76tESpfmZNBFtiIO3J+tDfoA60zqGi8h3JSyG8dDabDg0JBjRbOc0v/9ySj4&#10;/J3vtsvN8SZRrw5llfYOuO4p1X5tph8gPDX+KX6411rBoB/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E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3713"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MsQA&#10;AADcAAAADwAAAGRycy9kb3ducmV2LnhtbESPQWuDQBSE74X+h+UFcglxTWklWDdBAi1eWogpPT/c&#10;VzVx34q7UfPvu4VCjsPMfMNk+9l0YqTBtZYVbKIYBHFldcu1gq/T23oLwnlkjZ1lUnAjB/vd40OG&#10;qbYTH2ksfS0ChF2KChrv+1RKVzVk0EW2Jw7ejx0M+iCHWuoBpwA3nXyK40QabDksNNjToaHqUl6N&#10;glWST0Tv3+zy87VYXQ7lxyeWSi0Xc/4KwtPs7+H/dqEVvDxv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7D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3714"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qMYA&#10;AADcAAAADwAAAGRycy9kb3ducmV2LnhtbESPQWvCQBSE70L/w/IK3nTTYMWmriKi0ksRbWmvr9nX&#10;bGr2bcyumvTXdwuCx2FmvmGm89ZW4kyNLx0reBgmIIhzp0suFLy/rQcTED4ga6wck4KOPMxnd70p&#10;ZtpdeEfnfShEhLDPUIEJoc6k9Lkhi37oauLofbvGYoiyKaRu8BLhtpJpkoylxZLjgsGalobyw/5k&#10;FWw6uf1KP8fH7vdDvmpT6W7186RU/75dPIMI1IZb+Np+0Qoe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Yq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3715"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sUA&#10;AADcAAAADwAAAGRycy9kb3ducmV2LnhtbESPQWvCQBSE74X+h+UJvdWNbY2SuoZQEAoRxCg5P7Kv&#10;STD7NmS3Me2vdwsFj8PMfMNs0sl0YqTBtZYVLOYRCOLK6pZrBefT7nkNwnlkjZ1lUvBDDtLt48MG&#10;E22vfKSx8LUIEHYJKmi87xMpXdWQQTe3PXHwvuxg0Ac51FIPeA1w08mXKIqlwZbDQoM9fTRUXYpv&#10;owC7+LecVrvDYSyXaPJLVub7Wqmn2ZS9g/A0+Xv4v/2pFSzfX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3716"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xMYA&#10;AADcAAAADwAAAGRycy9kb3ducmV2LnhtbESPT2vCQBTE70K/w/IKvenGRotE1yAlpdpCin8u3h7Z&#10;ZxLMvg3ZVdNv7xaEHoeZ+Q2zSHvTiCt1rrasYDyKQBAXVtdcKjjsP4YzEM4ja2wsk4JfcpAunwYL&#10;TLS98ZauO1+KAGGXoILK+zaR0hUVGXQj2xIH72Q7gz7IrpS6w1uAm0a+RtGbNFhzWKiwpfeKivPu&#10;YhSsbRzH+ffxq7nk6D+z/LTJjj9KvTz3qzkIT73/Dz/aa61gOpn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dx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3717"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P8IA&#10;AADcAAAADwAAAGRycy9kb3ducmV2LnhtbESPQYvCMBSE78L+h/AWvGm6q67aNYoIgld1RY+P5tmW&#10;bV5qEm3990YQPA4z8w0zW7SmEjdyvrSs4KufgCDOrC45V/C3X/cmIHxA1lhZJgV38rCYf3RmmGrb&#10;8JZuu5CLCGGfooIihDqV0mcFGfR9WxNH72ydwRCly6V22ES4qeR3kvxIgyXHhQJrWhWU/e+uRsHx&#10;Mg5yPb2cquH13BycHjTODJTqfrbLXxCB2vAOv9obrWA0H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2U/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3718"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S8QA&#10;AADcAAAADwAAAGRycy9kb3ducmV2LnhtbESPQWvCQBSE74X+h+UVems2Sitt6iqiBHuNDT2/Zp/Z&#10;aPZtyK6a+OtdodDjMDPfMPPlYFtxpt43jhVMkhQEceV0w7WC8jt/eQfhA7LG1jEpGMnDcvH4MMdM&#10;uwsXdN6FWkQI+wwVmBC6TEpfGbLoE9cRR2/veoshyr6WusdLhNtWTtN0Ji02HBcMdrQ2VB13J6tg&#10;Uxfhmp7cx/rgfpvtz5iXU5Mr9fw0rD5BBBrCf/iv/aUVvL3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Z0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3719"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VicQA&#10;AADcAAAADwAAAGRycy9kb3ducmV2LnhtbESPQWvCQBSE74L/YXlCb82mqa2SukpVBG+lUTy/Zl+T&#10;YPZturvG+O+7hYLHYWa+YRarwbSiJ+cbywqekhQEcWl1w5WC42H3OAfhA7LG1jIpuJGH1XI8WmCu&#10;7ZU/qS9CJSKEfY4K6hC6XEpf1mTQJ7Yjjt63dQZDlK6S2uE1wk0rszR9lQYbjgs1drSpqTwXF6PA&#10;66/s9txnp+0eO22r9cf55ySVepgM728gAg3hHv5v77WCl+k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FY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3720"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MQA&#10;AADcAAAADwAAAGRycy9kb3ducmV2LnhtbERPW2vCMBR+H+w/hDPwRTTVbSK1qYiijMFkXhh7PDTH&#10;pticlCba7t8vD4M9fnz3bNnbWtyp9ZVjBZNxAoK4cLriUsH5tB3NQfiArLF2TAp+yMMyf3zIMNWu&#10;4wPdj6EUMYR9igpMCE0qpS8MWfRj1xBH7uJaiyHCtpS6xS6G21pOk2QmLVYcGww2tDZUXI83q2A2&#10;1N3ma389POv98OOzN+/ftx0qNXjqVwsQgfrwL/5zv2kFry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UP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3721"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RI8IA&#10;AADcAAAADwAAAGRycy9kb3ducmV2LnhtbESPX2vCQBDE34V+h2MLfdNNQxSbeooUC330X9+X3JqE&#10;5vbC3anx2/cEwcdhZn7DLFaD7dSFfWidaHifZKBYKmdaqTUcD9/jOagQSQx1TljDjQOsli+jBZXG&#10;XWXHl32sVYJIKElDE2NfIoaqYUth4nqW5J2ctxST9DUaT9cEtx3mWTZDS62khYZ6/mq4+tufrYbZ&#10;wfm5KX6nOW7zIuBpvcHbVuu312H9CSryEJ/hR/vHaJgW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E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3722"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FsAA&#10;AADcAAAADwAAAGRycy9kb3ducmV2LnhtbERPTWvCQBC9F/wPywje6kYhbYiuIoriqVBtD96G7JgN&#10;ZmdDdtX033cOhR4f73u5HnyrHtTHJrCB2TQDRVwF23Bt4Ou8fy1AxYRssQ1MBn4owno1elliacOT&#10;P+lxSrWSEI4lGnApdaXWsXLkMU5DRyzcNfQek8C+1rbHp4T7Vs+z7E17bFgaHHa0dVTdTncvJUd3&#10;eI/x4q+7DzrTLf++F0VrzGQ8bBagEg3pX/znPloDeS7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F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3723"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vcIA&#10;AADcAAAADwAAAGRycy9kb3ducmV2LnhtbESPS4vCQBCE7wv+h6GFva2TCJElOgaRXfCq5rDHJtN5&#10;aKYnZCYP//2OIHgsquorapfNphUj9a6xrCBeRSCIC6sbrhTk19+vbxDOI2tsLZOCBznI9ouPHaba&#10;Tnym8eIrESDsUlRQe9+lUrqiJoNuZTvi4JW2N+iD7Cupe5wC3LRyHUUbabDhsFBjR8eaivtlMArk&#10;437+y8fh5vOk2JQ/01CWIyn1uZwPWxCeZv8Ov9onrSBJYn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q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3724"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MUA&#10;AADcAAAADwAAAGRycy9kb3ducmV2LnhtbESPS2vDMBCE74H8B7GF3hK5gTxwowRjEugpUOcBvW2t&#10;ra3WWhlLcZx/XxUKOQ4z8w2z3g62ET113jhW8DJNQBCXThuuFJyO+8kKhA/IGhvHpOBOHrab8WiN&#10;qXY3fqe+CJWIEPYpKqhDaFMpfVmTRT91LXH0vlxnMUTZVVJ3eItw28hZkiykRcNxocaW8prKn+Jq&#10;FXwf/XmX5Yayw/kjzy79clGYT6Wen4bsFUSgITzC/+03rWA+n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8aA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3725"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i8YA&#10;AADcAAAADwAAAGRycy9kb3ducmV2LnhtbESPT0sDMRTE74LfITyhN5vVUmnXpkUrigcp2z+01+fm&#10;mV2avCxJbNdvbwShx2FmfsPMFr2z4kQhtp4V3A0LEMS11y0bBbvt6+0EREzIGq1nUvBDERbz66sZ&#10;ltqfeU2nTTIiQziWqKBJqSuljHVDDuPQd8TZ+/LBYcoyGKkDnjPcWXlfFA/SYct5ocGOlg3Vx823&#10;U1CZz+p51b+Fl31h7fTwUdFxaZQa3PRPjyAS9ekS/m+/awXj8Q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Mi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3726"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osMA&#10;AADcAAAADwAAAGRycy9kb3ducmV2LnhtbESP0YrCMBRE34X9h3AXfNN0qy1LNYosLAo+qf2Aa3O3&#10;rdvclCZq9euNIPg4zMwZZr7sTSMu1LnasoKvcQSCuLC65lJBfvgdfYNwHlljY5kU3MjBcvExmGOm&#10;7ZV3dNn7UgQIuwwVVN63mZSuqMigG9uWOHh/tjPog+xKqTu8BrhpZBxFqTRYc1iosKWfior//dko&#10;0DJJ83ibrpJ1eefz6TiJ63yt1PCzX81AeOr9O/xqb7SCJ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no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3727"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9kcQA&#10;AADcAAAADwAAAGRycy9kb3ducmV2LnhtbESPX2vCMBTF34V9h3AHe7PpyjpGNYoIwmAw1LXg46W5&#10;NnXNTWmyWr+9GQz2eDh/fpzlerKdGGnwrWMFz0kKgrh2uuVGQfm1m7+B8AFZY+eYFNzIw3r1MFti&#10;od2VDzQeQyPiCPsCFZgQ+kJKXxuy6BPXE0fv7AaLIcqhkXrAaxy3nczS9FVabDkSDPa0NVR/H39s&#10;hOzDxpU+P7mPl889HrLq0plKqafHabMAEWgK/+G/9rtWkOc5/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Z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3728"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h8UA&#10;AADcAAAADwAAAGRycy9kb3ducmV2LnhtbESPT4vCMBTE74LfITzBi2iqUFerUWRhYQ+6YP2Dx0fz&#10;bIvNS2myWr+9ERb2OMzMb5jlujWVuFPjSssKxqMIBHFmdcm5guPhazgD4TyyxsoyKXiSg/Wq21li&#10;ou2D93RPfS4ChF2CCgrv60RKlxVk0I1sTRy8q20M+iCbXOoGHwFuKjmJoqk0WHJYKLCmz4KyW/pr&#10;FKTz4/kU/bjWfWi525WXeD/Yxkr1e+1mAcJT6//Df+1vrSCOp/A+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iH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3729"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H8QA&#10;AADcAAAADwAAAGRycy9kb3ducmV2LnhtbESP0YrCMBRE3xf8h3AXfFtTBV3pGkUUqeLDWt0PuDR3&#10;29LmpjSp1r83guDjMDNnmMWqN7W4UutKywrGowgEcWZ1ybmCv8vuaw7CeWSNtWVScCcHq+XgY4Gx&#10;tjdO6Xr2uQgQdjEqKLxvYildVpBBN7INcfD+bWvQB9nmUrd4C3BTy0kUzaTBksNCgQ1tCsqqc2cU&#10;/CbbsT2cqirFuzvWXZr06y5RavjZr39AeOr9O/xq77WC6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xR/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3730"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cIA&#10;AADcAAAADwAAAGRycy9kb3ducmV2LnhtbERPy4rCMBTdD/gP4QqzG1NlKlKNomWEYRaCD1xfmmtb&#10;bG46Sazt308WAy4P573a9KYRHTlfW1YwnSQgiAuray4VXM77jwUIH5A1NpZJwUAeNuvR2wozbZ98&#10;pO4UShFD2GeooAqhzaT0RUUG/cS2xJG7WWcwROhKqR0+Y7hp5CxJ5tJgzbGhwpbyior76WEU3OZT&#10;N/xc0/z3cP7qdmaWHz7vg1Lv4367BBGoDy/xv/tbK0j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4B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3731"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8bsMA&#10;AADcAAAADwAAAGRycy9kb3ducmV2LnhtbESPT4vCMBTE7wt+h/AEb2uqoKzVKCIsdPEg/kE8Pppn&#10;W2xeQhNr/fZGEPY4zMxvmMWqM7VoqfGVZQWjYQKCOLe64kLB6fj7/QPCB2SNtWVS8CQPq2Xva4Gp&#10;tg/eU3sIhYgQ9ikqKENwqZQ+L8mgH1pHHL2rbQyGKJtC6gYfEW5qOU6SqTRYcVwo0dGmpPx2uBsF&#10;06yt8Y/N2LndrDpl52x7dxelBv1uPQcRqAv/4U870womk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8b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3732"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zIMMA&#10;AADcAAAADwAAAGRycy9kb3ducmV2LnhtbERPTWvCQBC9F/wPywi9iG4qKCF1DUUI1FtNK5jbNDtN&#10;gtnZmF1N9Nd3D4UeH+97k46mFTfqXWNZwcsiAkFcWt1wpeDrM5vHIJxH1thaJgV3cpBuJ08bTLQd&#10;+EC33FcihLBLUEHtfZdI6cqaDLqF7YgD92N7gz7AvpK6xyGEm1Yuo2gtDTYcGmrsaFdTec6vRsFp&#10;Vnx8n2emiC/HIt93j6PmfabU83R8ewXhafT/4j/3u1awW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zI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3733"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isMA&#10;AADcAAAADwAAAGRycy9kb3ducmV2LnhtbESPT2sCMRTE74V+h/AK3mpWQVtWo5Tiv6ur0Otz89xd&#10;3byEJOrqpzeFQo/DzPyGmc4704or+dBYVjDoZyCIS6sbrhTsd8v3TxAhImtsLZOCOwWYz15fpphr&#10;e+MtXYtYiQThkKOCOkaXSxnKmgyGvnXEyTtabzAm6SupPd4S3LRymGVjabDhtFCjo++aynNxMQqW&#10;dLenx2a98osCy5/w4U4H55TqvXVfExCRuvgf/mtvtILReAC/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ni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3734"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Y8YA&#10;AADcAAAADwAAAGRycy9kb3ducmV2LnhtbESPQWvCQBSE74X+h+UVvOmmolaiqwRBqUiF2hQ9PrLP&#10;JDT7Nuyumv57tyD0OMzMN8x82ZlGXMn52rKC10ECgriwuuZSQf617k9B+ICssbFMCn7Jw3Lx/DTH&#10;VNsbf9L1EEoRIexTVFCF0KZS+qIig35gW+Lona0zGKJ0pdQObxFuGjlMkok0WHNcqLClVUXFz+Fi&#10;FGT19hjGXf7xluW77XTjTvvvZKRU76XLZiACdeE//Gi/awXjyR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9Y8YAAADcAAAADwAAAAAAAAAAAAAAAACYAgAAZHJz&#10;L2Rvd25yZXYueG1sUEsFBgAAAAAEAAQA9QAAAIsDAAAAAA==&#10;" path="m,122r150,l193,r48,122l386,122,264,203r47,124l193,249,75,327,118,203,,122xe" strokecolor="#333">
              <v:path arrowok="t" o:connecttype="custom" o:connectlocs="0,33;37,33;48,0;59,33;95,33;65,55;77,88;48,67;18,88;29,55;0,33" o:connectangles="0,0,0,0,0,0,0,0,0,0,0"/>
            </v:shape>
            <v:shape id="Freeform 66" o:spid="_x0000_s3735"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8YA&#10;AADcAAAADwAAAGRycy9kb3ducmV2LnhtbESP3WoCMRSE7wXfIZxCb0SztajtahSRtghe+NM+wHFz&#10;uhu7OVk2UVef3hQEL4eZ+YaZzBpbihPV3jhW8NJLQBBnThvOFfx8f3bfQPiArLF0TAou5GE2bbcm&#10;mGp35i2ddiEXEcI+RQVFCFUqpc8Ksuh7riKO3q+rLYYo61zqGs8RbkvZT5KhtGg4LhRY0aKg7G93&#10;tArWGzOvDI8Ozer9a3/tfOjNshOUen5q5mMQgZrwCN/bS61gMHyF/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8YAAADcAAAADwAAAAAAAAAAAAAAAACYAgAAZHJz&#10;L2Rvd25yZXYueG1sUEsFBgAAAAAEAAQA9QAAAIsDAAAAAA==&#10;" path="m,122r150,l193,r48,122l386,122,264,203r47,124l193,249,75,327,118,203,,122e" fillcolor="gray" strokecolor="#333" strokeweight="0">
              <v:path arrowok="t" o:connecttype="custom" o:connectlocs="0,33;37,33;48,0;59,33;95,33;65,55;77,88;48,67;18,88;29,55;0,33" o:connectangles="0,0,0,0,0,0,0,0,0,0,0"/>
            </v:shape>
            <v:shape id="Freeform 67" o:spid="_x0000_s3736"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cUA&#10;AADcAAAADwAAAGRycy9kb3ducmV2LnhtbESPQWsCMRSE74X+h/AK3mq22lpZzUopaHvpQa3o8bF5&#10;3Q27eVmSqOu/NwXB4zAz3zDzRW9bcSIfjGMFL8MMBHHptOFKwe92+TwFESKyxtYxKbhQgEXx+DDH&#10;XLszr+m0iZVIEA45Kqhj7HIpQ1mTxTB0HXHy/py3GJP0ldQezwluWznKsom0aDgt1NjRZ01lszla&#10;BT/rnTHHlY/jPR/es5HeN4a/lBo89R8zEJH6eA/f2t9awdvkFf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l2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3737"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X4sQA&#10;AADcAAAADwAAAGRycy9kb3ducmV2LnhtbESPzWrDMBCE74G8g9hCL6GRUxrTupFNElLoMX8PsFhb&#10;y621EpaS2G8fFQo9DjPzDbOqBtuJK/WhdaxgMc9AENdOt9woOJ8+nl5BhIissXNMCkYKUJXTyQoL&#10;7W58oOsxNiJBOBSowMToCylDbchimDtPnLwv11uMSfaN1D3eEtx28jnLcmmx5bRg0NPWUP1zvFgF&#10;s+5tbcaXcbfwG59n+8vse3MipR4fhvU7iEhD/A//tT+1gmW+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V+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3738" style="position:absolute;left:6331;top:2259;width:410;height:389;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fMQA&#10;AADcAAAADwAAAGRycy9kb3ducmV2LnhtbESPzWrDMBCE74W8g9hAb43cgE1xo4RS8lPIJbUDvW6t&#10;rW1qrYSkxO7bV4FCj8PMfMOsNpMZxJV86C0reFxkIIgbq3tuFZzr3cMTiBCRNQ6WScEPBdisZ3cr&#10;LLUd+Z2uVWxFgnAoUUEXoyulDE1HBsPCOuLkfVlvMCbpW6k9jgluBrnMskIa7DktdOjotaPmu7oY&#10;BafLUuOx3h6p+jh8eje6ep/nSt3Pp5dnEJGm+B/+a79pBXlR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nz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3739" style="position:absolute;left:6574;top:2592;width:167;height:5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FsYA&#10;AADcAAAADwAAAGRycy9kb3ducmV2LnhtbESPQWvCQBSE74L/YXkFb7qxoG2jq7QpLR5rEirentnX&#10;JJh9G7Krif/eLRR6HGbmG2a9HUwjrtS52rKC+SwCQVxYXXOpIM8+ps8gnEfW2FgmBTdysN2MR2uM&#10;te15T9fUlyJA2MWooPK+jaV0RUUG3cy2xMH7sZ1BH2RXSt1hH+CmkY9RtJQGaw4LFbaUVFSc04tR&#10;cJxnWd+e3pPs5e07+Uov/JnvDkpNHobXFQhPg/8P/7V3WsFi+QS/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Fs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3740" style="position:absolute;flip:y;visibility:visible" from="6580,2450" to="6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Zb8EAAADcAAAADwAAAGRycy9kb3ducmV2LnhtbERPTWvCQBC9F/wPywi91Y0WRVJXEUEQ&#10;7KVaWo9DdpqEZmfj7pqk/75zEDw+3vdqM7hGdRRi7dnAdJKBIi68rbk08HnevyxBxYRssfFMBv4o&#10;wmY9elphbn3PH9SdUqkkhGOOBqqU2lzrWFTkME58Syzcjw8Ok8BQahuwl3DX6FmWLbTDmqWhwpZ2&#10;FRW/p5szMI/Nsn99v3zR/NJ9Z+EaDul8NOZ5PGzfQCUa0kN8dx+s+B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RlvwQAAANwAAAAPAAAAAAAAAAAAAAAA&#10;AKECAABkcnMvZG93bnJldi54bWxQSwUGAAAAAAQABAD5AAAAjwMAAAAA&#10;" strokecolor="#333" strokeweight="0"/>
            <v:line id="Line 72" o:spid="_x0000_s3741" style="position:absolute;flip:y;visibility:visible" from="6616,2266" to="66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89MQAAADcAAAADwAAAGRycy9kb3ducmV2LnhtbESPQWvCQBSE70L/w/IK3nRTRdGYjZSC&#10;IOilWlqPj+xrEpp9m+6uSfz3XUHocZj5ZphsO5hGdOR8bVnByzQBQVxYXXOp4OO8m6xA+ICssbFM&#10;Cm7kYZs/jTJMte35nbpTKEUsYZ+igiqENpXSFxUZ9FPbEkfv2zqDIUpXSu2wj+WmkbMkWUqDNceF&#10;Clt6q6j4OV2NgoVvVv38ePmkxaX7Styv24fzQanx8/C6ARFoCP/hB73XkVuu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bz0xAAAANwAAAAPAAAAAAAAAAAA&#10;AAAAAKECAABkcnMvZG93bnJldi54bWxQSwUGAAAAAAQABAD5AAAAkgMAAAAA&#10;" strokecolor="#333" strokeweight="0"/>
            <v:line id="Line 73" o:spid="_x0000_s3742" style="position:absolute;visibility:visible" from="6661,2266" to="670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8AAAADcAAAADwAAAGRycy9kb3ducmV2LnhtbERPzYrCMBC+L/gOYQRva6qyXalGKYoo&#10;godVH2BoxrbaTEoTNb69OSx4/Pj+58tgGvGgztWWFYyGCQjiwuqaSwXn0+Z7CsJ5ZI2NZVLwIgfL&#10;Re9rjpm2T/6jx9GXIoawy1BB5X2bSemKigy6oW2JI3exnUEfYVdK3eEzhptGjpMklQZrjg0VtrSq&#10;qLgd70ZBOKf6ld8O6X7dXC+TPGyLyYGVGvRDPgPhKfiP+N+90wp+f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E/vAAAAA3AAAAA8AAAAAAAAAAAAAAAAA&#10;oQIAAGRycy9kb3ducmV2LnhtbFBLBQYAAAAABAAEAPkAAACOAwAAAAA=&#10;" strokecolor="#333" strokeweight="0"/>
            <v:line id="Line 74" o:spid="_x0000_s3743" style="position:absolute;visibility:visible" from="6702,2439" to="673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2YMMAAADcAAAADwAAAGRycy9kb3ducmV2LnhtbESP0YrCMBRE3xf8h3AF39ZUZbtSjVIU&#10;cRF8WPUDLs21rTY3pYka/94IC/s4zMwZZr4MphF36lxtWcFomIAgLqyuuVRwOm4+pyCcR9bYWCYF&#10;T3KwXPQ+5php++Bfuh98KSKEXYYKKu/bTEpXVGTQDW1LHL2z7Qz6KLtS6g4fEW4aOU6SVBqsOS5U&#10;2NKqouJ6uBkF4ZTqZ37dp7t1czlP8rAtJntWatAP+QyEp+D/w3/tH63g63sE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tmDDAAAA3AAAAA8AAAAAAAAAAAAA&#10;AAAAoQIAAGRycy9kb3ducmV2LnhtbFBLBQYAAAAABAAEAPkAAACRAwAAAAA=&#10;" strokecolor="#333" strokeweight="0"/>
            <v:line id="Line 75" o:spid="_x0000_s3744" style="position:absolute;visibility:visible" from="6661,2264" to="66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oF8QAAADcAAAADwAAAGRycy9kb3ducmV2LnhtbESP3YrCMBSE7xd8h3AE79ZUZatUoxQX&#10;2UXwwp8HODTHttqclCar8e03guDlMDPfMItVMI24UedqywpGwwQEcWF1zaWC03HzOQPhPLLGxjIp&#10;eJCD1bL3scBM2zvv6XbwpYgQdhkqqLxvMyldUZFBN7QtcfTOtjPoo+xKqTu8R7hp5DhJUmmw5rhQ&#10;YUvriorr4c8oCKdUP/LrLt1+N5fzJA8/xWTHSg36IZ+D8BT8O/xq/2oFX9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gXxAAAANwAAAAPAAAAAAAAAAAA&#10;AAAAAKECAABkcnMvZG93bnJldi54bWxQSwUGAAAAAAQABAD5AAAAkgMAAAAA&#10;" strokecolor="#333" strokeweight="0"/>
            <v:shape id="Freeform 76" o:spid="_x0000_s3745" style="position:absolute;left:6331;top:2588;width:167;height:54;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8UA&#10;AADcAAAADwAAAGRycy9kb3ducmV2LnhtbESPQWvCQBSE70L/w/IKvemmLc1qdBVRLAXpQSt6fWSf&#10;STD7NmRXjf/eLQgeh5n5hpnMOluLC7W+cqzhfZCAIM6dqbjQsPtb9YcgfEA2WDsmDTfyMJu+9CaY&#10;GXflDV22oRARwj5DDWUITSalz0uy6AeuIY7e0bUWQ5RtIU2L1wi3tfxIklRarDgulNjQoqT8tD1b&#10;DenOLtXoO1/9qv1mfT4eVDVPldZvr918DCJQF57hR/vHaPhSn/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VH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3746" style="position:absolute;flip:y;visibility:visible" from="6336,2444" to="6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Ft8UAAADcAAAADwAAAGRycy9kb3ducmV2LnhtbESPT2vCQBTE70K/w/IKvemmtf4hZiNF&#10;EIT2opbq8ZF9JqHZt3F3m6TfvlsQPA4zvxkmWw+mER05X1tW8DxJQBAXVtdcKvg8bsdLED4ga2ws&#10;k4Jf8rDOH0YZptr2vKfuEEoRS9inqKAKoU2l9EVFBv3EtsTRu1hnMETpSqkd9rHcNPIlSebSYM1x&#10;ocKWNhUV34cfo2Dmm2U//Th/0ezcnRJ3dbtwfFfq6XF4W4EINIR7+EbvdOQW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Ft8UAAADcAAAADwAAAAAAAAAA&#10;AAAAAAChAgAAZHJzL2Rvd25yZXYueG1sUEsFBgAAAAAEAAQA+QAAAJMDAAAAAA==&#10;" strokecolor="#333" strokeweight="0"/>
            <v:line id="Line 78" o:spid="_x0000_s3747" style="position:absolute;flip:y;visibility:visible" from="6371,2261" to="64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gLMQAAADcAAAADwAAAGRycy9kb3ducmV2LnhtbESPQWvCQBSE70L/w/IKvemmLbES3YRS&#10;KAh6qRb1+Mg+k9Ds23R3m8R/7xYEj8PMN8OsitG0oifnG8sKnmcJCOLS6oYrBd/7z+kChA/IGlvL&#10;pOBCHor8YbLCTNuBv6jfhUrEEvYZKqhD6DIpfVmTQT+zHXH0ztYZDFG6SmqHQyw3rXxJkrk02HBc&#10;qLGjj5rKn92fUZD6djG8bk8HSk/9MXG/bh32G6WeHsf3JYhAY7iHb/RaR+4thf8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SAsxAAAANwAAAAPAAAAAAAAAAAA&#10;AAAAAKECAABkcnMvZG93bnJldi54bWxQSwUGAAAAAAQABAD5AAAAkgMAAAAA&#10;" strokecolor="#333" strokeweight="0"/>
            <v:line id="Line 79" o:spid="_x0000_s3748" style="position:absolute;visibility:visible" from="6416,2261" to="645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uFMMAAADcAAAADwAAAGRycy9kb3ducmV2LnhtbESP0YrCMBRE34X9h3AX9k1TV+xKNUpZ&#10;WRTBB10/4NJc22pzU5qo8e+NIPg4zMwZZrYIphFX6lxtWcFwkIAgLqyuuVRw+P/rT0A4j6yxsUwK&#10;7uRgMf/ozTDT9sY7uu59KSKEXYYKKu/bTEpXVGTQDWxLHL2j7Qz6KLtS6g5vEW4a+Z0kqTRYc1yo&#10;sKXfiorz/mIUhEOq7/l5m26Wzek4ysOqGG1Zqa/PkE9BeAr+HX6111rB+Ce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LhTDAAAA3AAAAA8AAAAAAAAAAAAA&#10;AAAAoQIAAGRycy9kb3ducmV2LnhtbFBLBQYAAAAABAAEAPkAAACRAwAAAAA=&#10;" strokecolor="#333" strokeweight="0"/>
            <v:line id="Line 80" o:spid="_x0000_s3749" style="position:absolute;visibility:visible" from="6458,2434" to="649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j8UAAADcAAAADwAAAGRycy9kb3ducmV2LnhtbESPwWrDMBBE74X8g9hAbo3chNrFjRJM&#10;Skgp5FA3H7BYG9uNtTKWait/HxUKPQ4z84bZ7ILpxEiDay0reFomIIgrq1uuFZy/Do8vIJxH1thZ&#10;JgU3crDbzh42mGs78SeNpa9FhLDLUUHjfZ9L6aqGDLql7Ymjd7GDQR/lUEs94BThppOrJEmlwZbj&#10;QoM97RuqruWPURDOqb4V11P68dZ9X9ZFOFbrEyu1mIfiFYSn4P/Df+13reA5y+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Lj8UAAADcAAAADwAAAAAAAAAA&#10;AAAAAAChAgAAZHJzL2Rvd25yZXYueG1sUEsFBgAAAAAEAAQA+QAAAJMDAAAAAA==&#10;" strokecolor="#333" strokeweight="0"/>
            <v:line id="Line 81" o:spid="_x0000_s3750" style="position:absolute;visibility:visible" from="6416,2259" to="64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f/cAAAADcAAAADwAAAGRycy9kb3ducmV2LnhtbERPzYrCMBC+L/gOYQRva6qyXalGKYoo&#10;godVH2BoxrbaTEoTNb69OSx4/Pj+58tgGvGgztWWFYyGCQjiwuqaSwXn0+Z7CsJ5ZI2NZVLwIgfL&#10;Re9rjpm2T/6jx9GXIoawy1BB5X2bSemKigy6oW2JI3exnUEfYVdK3eEzhptGjpMklQZrjg0VtrSq&#10;qLgd70ZBOKf6ld8O6X7dXC+TPGyLyYGVGvRDPgPhKfiP+N+90wp+fuPa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H/3AAAAA3AAAAA8AAAAAAAAAAAAAAAAA&#10;oQIAAGRycy9kb3ducmV2LnhtbFBLBQYAAAAABAAEAPkAAACOAwAAAAA=&#10;" strokecolor="#333" strokeweight="0"/>
            <v:line id="Line 82" o:spid="_x0000_s3751" style="position:absolute;visibility:visible" from="6414,2267" to="66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ZsUAAADcAAAADwAAAGRycy9kb3ducmV2LnhtbESP0WrCQBRE3wv+w3ILfaubKkaNrhIs&#10;pVLwodEPuGSvSTR7N2RXXf/eFQp9HGbmDLNcB9OKK/WusazgY5iAIC6tbrhScNh/vc9AOI+ssbVM&#10;Cu7kYL0avCwx0/bGv3QtfCUihF2GCmrvu0xKV9Zk0A1tRxy9o+0N+ij7SuoebxFuWjlKklQabDgu&#10;1NjRpqbyXFyMgnBI9T0/79Kfz/Z0HOfhuxzvWKm315AvQHgK/j/8195qBZPpH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6ZsUAAADcAAAADwAAAAAAAAAA&#10;AAAAAAChAgAAZHJzL2Rvd25yZXYueG1sUEsFBgAAAAAEAAQA+QAAAJMDAAAAAA==&#10;" strokecolor="#333" strokeweight="0"/>
            <v:shape id="Freeform 83" o:spid="_x0000_s3752"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Er4A&#10;AADcAAAADwAAAGRycy9kb3ducmV2LnhtbERPSwrCMBDdC94hjOBOUwVFqlHED4ggYvUAQzO2xWZS&#10;mlirpzcLweXj/Rer1pSiodoVlhWMhhEI4tTqgjMFt+t+MAPhPLLG0jIpeJOD1bLbWWCs7Ysv1CQ+&#10;EyGEXYwKcu+rWEqX5mTQDW1FHLi7rQ36AOtM6hpfIdyUchxFU2mw4NCQY0WbnNJH8jQKjtvL4Yyb&#10;5uFH2fEj7em8W4+l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SgB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3753"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LK8IA&#10;AADcAAAADwAAAGRycy9kb3ducmV2LnhtbESPQYvCMBSE78L+h/AWvIimCopUoywL4qJeqoLXR/Ns&#10;qs1LabK1/nuzsOBxmJlvmOW6s5VoqfGlYwXjUQKCOHe65ELB+bQZzkH4gKyxckwKnuRhvfroLTHV&#10;7sEZtcdQiAhhn6ICE0KdSulzQxb9yNXE0bu6xmKIsimkbvAR4baSkySZSYslxwWDNX0byu/HX6uA&#10;Dns9NX7LGRO1t91scMguA6X6n93XAkSgLrzD/+0frWA6H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EsrwgAAANwAAAAPAAAAAAAAAAAAAAAAAJgCAABkcnMvZG93&#10;bnJldi54bWxQSwUGAAAAAAQABAD1AAAAhwM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w:r>
      <w:r w:rsidR="009A0D7E" w:rsidRPr="00342F7C">
        <w:rPr>
          <w:b/>
          <w:sz w:val="16"/>
          <w:szCs w:val="16"/>
        </w:rPr>
        <w:t xml:space="preserve">                     ------</w:t>
      </w:r>
      <w:r w:rsidR="009A0D7E">
        <w:rPr>
          <w:b/>
          <w:sz w:val="16"/>
          <w:szCs w:val="16"/>
        </w:rPr>
        <w:t>----</w:t>
      </w:r>
      <w:r w:rsidR="009A0D7E" w:rsidRPr="00342F7C">
        <w:rPr>
          <w:b/>
          <w:sz w:val="16"/>
          <w:szCs w:val="16"/>
        </w:rPr>
        <w:tab/>
        <w:t xml:space="preserve">                                             ------------</w:t>
      </w:r>
    </w:p>
    <w:p w:rsidR="009A0D7E" w:rsidRPr="00342F7C" w:rsidRDefault="009A0D7E" w:rsidP="009A0D7E">
      <w:pPr>
        <w:jc w:val="both"/>
        <w:rPr>
          <w:b/>
          <w:sz w:val="16"/>
          <w:szCs w:val="16"/>
        </w:rPr>
      </w:pPr>
      <w:r w:rsidRPr="00342F7C">
        <w:rPr>
          <w:b/>
          <w:sz w:val="16"/>
          <w:szCs w:val="16"/>
        </w:rPr>
        <w:t xml:space="preserve">     ET DU DEVELOPMENT LOCAL                                                                                        </w:t>
      </w:r>
      <w:r>
        <w:rPr>
          <w:b/>
          <w:sz w:val="16"/>
          <w:szCs w:val="16"/>
        </w:rPr>
        <w:t xml:space="preserve">                </w:t>
      </w:r>
      <w:r w:rsidRPr="00342F7C">
        <w:rPr>
          <w:b/>
          <w:sz w:val="16"/>
          <w:szCs w:val="16"/>
        </w:rPr>
        <w:t xml:space="preserve"> AND LOCAL DEVELOPMENT</w:t>
      </w:r>
    </w:p>
    <w:p w:rsidR="009A0D7E" w:rsidRPr="00500CB4" w:rsidRDefault="009A0D7E" w:rsidP="009A0D7E">
      <w:pPr>
        <w:tabs>
          <w:tab w:val="left" w:pos="6135"/>
        </w:tabs>
        <w:jc w:val="both"/>
        <w:rPr>
          <w:b/>
          <w:sz w:val="16"/>
          <w:szCs w:val="16"/>
        </w:rPr>
      </w:pPr>
      <w:r w:rsidRPr="00342F7C">
        <w:rPr>
          <w:b/>
          <w:sz w:val="16"/>
          <w:szCs w:val="16"/>
        </w:rPr>
        <w:t xml:space="preserve">                    </w:t>
      </w:r>
      <w:r w:rsidRPr="00500CB4">
        <w:rPr>
          <w:b/>
          <w:sz w:val="16"/>
          <w:szCs w:val="16"/>
        </w:rPr>
        <w:t>-----------</w:t>
      </w:r>
      <w:r w:rsidRPr="00500CB4">
        <w:rPr>
          <w:b/>
          <w:sz w:val="16"/>
          <w:szCs w:val="16"/>
        </w:rPr>
        <w:tab/>
        <w:t xml:space="preserve">                                   -----------</w:t>
      </w:r>
    </w:p>
    <w:p w:rsidR="009A0D7E" w:rsidRPr="00500CB4" w:rsidRDefault="009A0D7E" w:rsidP="009A0D7E">
      <w:pPr>
        <w:jc w:val="both"/>
        <w:rPr>
          <w:b/>
          <w:sz w:val="16"/>
          <w:szCs w:val="16"/>
        </w:rPr>
      </w:pPr>
      <w:r w:rsidRPr="00500CB4">
        <w:rPr>
          <w:b/>
          <w:sz w:val="16"/>
          <w:szCs w:val="16"/>
        </w:rPr>
        <w:t xml:space="preserve">          REGION DU SUD OUEST                                                                                           </w:t>
      </w:r>
      <w:r>
        <w:rPr>
          <w:b/>
          <w:sz w:val="16"/>
          <w:szCs w:val="16"/>
        </w:rPr>
        <w:t xml:space="preserve">                       </w:t>
      </w:r>
      <w:r w:rsidRPr="00500CB4">
        <w:rPr>
          <w:b/>
          <w:sz w:val="16"/>
          <w:szCs w:val="16"/>
        </w:rPr>
        <w:t xml:space="preserve"> SOUTH WEST REGION</w:t>
      </w:r>
    </w:p>
    <w:p w:rsidR="009A0D7E" w:rsidRPr="00814036" w:rsidRDefault="009A0D7E" w:rsidP="009A0D7E">
      <w:pPr>
        <w:tabs>
          <w:tab w:val="left" w:pos="6660"/>
        </w:tabs>
        <w:jc w:val="both"/>
        <w:rPr>
          <w:b/>
          <w:sz w:val="16"/>
          <w:szCs w:val="16"/>
          <w:lang w:val="fr-CM"/>
        </w:rPr>
      </w:pPr>
      <w:r w:rsidRPr="00500CB4">
        <w:rPr>
          <w:b/>
          <w:sz w:val="16"/>
          <w:szCs w:val="16"/>
        </w:rPr>
        <w:t xml:space="preserve">                    </w:t>
      </w:r>
      <w:r w:rsidRPr="00814036">
        <w:rPr>
          <w:b/>
          <w:sz w:val="16"/>
          <w:szCs w:val="16"/>
          <w:lang w:val="fr-CM"/>
        </w:rPr>
        <w:t>------------                                                                                                                                                             ----------</w:t>
      </w:r>
    </w:p>
    <w:p w:rsidR="009A0D7E" w:rsidRPr="00342F7C" w:rsidRDefault="009A0D7E" w:rsidP="009A0D7E">
      <w:pPr>
        <w:jc w:val="both"/>
        <w:rPr>
          <w:b/>
          <w:sz w:val="16"/>
          <w:szCs w:val="16"/>
          <w:lang w:val="fr-CM"/>
        </w:rPr>
      </w:pPr>
      <w:r w:rsidRPr="00814036">
        <w:rPr>
          <w:b/>
          <w:sz w:val="16"/>
          <w:szCs w:val="16"/>
          <w:lang w:val="fr-CM"/>
        </w:rPr>
        <w:t xml:space="preserve">      </w:t>
      </w:r>
      <w:r w:rsidRPr="00342F7C">
        <w:rPr>
          <w:b/>
          <w:sz w:val="16"/>
          <w:szCs w:val="16"/>
          <w:lang w:val="fr-CM"/>
        </w:rPr>
        <w:t xml:space="preserve">DEPARTEMENT DU NDIAN                                                                                          </w:t>
      </w:r>
      <w:r>
        <w:rPr>
          <w:b/>
          <w:sz w:val="16"/>
          <w:szCs w:val="16"/>
          <w:lang w:val="fr-CM"/>
        </w:rPr>
        <w:t xml:space="preserve">                             </w:t>
      </w:r>
      <w:r w:rsidRPr="00342F7C">
        <w:rPr>
          <w:b/>
          <w:sz w:val="16"/>
          <w:szCs w:val="16"/>
          <w:lang w:val="fr-CM"/>
        </w:rPr>
        <w:t xml:space="preserve"> </w:t>
      </w:r>
      <w:proofErr w:type="spellStart"/>
      <w:r w:rsidRPr="00342F7C">
        <w:rPr>
          <w:b/>
          <w:sz w:val="16"/>
          <w:szCs w:val="16"/>
          <w:lang w:val="fr-CM"/>
        </w:rPr>
        <w:t>NDIAN</w:t>
      </w:r>
      <w:proofErr w:type="spellEnd"/>
      <w:r w:rsidRPr="00342F7C">
        <w:rPr>
          <w:b/>
          <w:sz w:val="16"/>
          <w:szCs w:val="16"/>
          <w:lang w:val="fr-CM"/>
        </w:rPr>
        <w:t xml:space="preserve"> DIVISION</w:t>
      </w:r>
    </w:p>
    <w:p w:rsidR="009A0D7E" w:rsidRPr="00342F7C" w:rsidRDefault="009A0D7E" w:rsidP="009A0D7E">
      <w:pPr>
        <w:tabs>
          <w:tab w:val="left" w:pos="693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COMMUNE DE </w:t>
      </w:r>
      <w:r>
        <w:rPr>
          <w:b/>
          <w:sz w:val="16"/>
          <w:szCs w:val="16"/>
          <w:lang w:val="fr-FR"/>
        </w:rPr>
        <w:t>IDABATO</w:t>
      </w:r>
      <w:r w:rsidRPr="00342F7C">
        <w:rPr>
          <w:b/>
          <w:sz w:val="16"/>
          <w:szCs w:val="16"/>
          <w:lang w:val="fr-FR"/>
        </w:rPr>
        <w:t xml:space="preserve">                                                                                                         </w:t>
      </w:r>
      <w:r>
        <w:rPr>
          <w:b/>
          <w:sz w:val="16"/>
          <w:szCs w:val="16"/>
          <w:lang w:val="fr-FR"/>
        </w:rPr>
        <w:t xml:space="preserve">                </w:t>
      </w:r>
      <w:proofErr w:type="spellStart"/>
      <w:r>
        <w:rPr>
          <w:b/>
          <w:sz w:val="16"/>
          <w:szCs w:val="16"/>
          <w:lang w:val="fr-FR"/>
        </w:rPr>
        <w:t>IDABATO</w:t>
      </w:r>
      <w:proofErr w:type="spellEnd"/>
      <w:r>
        <w:rPr>
          <w:b/>
          <w:sz w:val="16"/>
          <w:szCs w:val="16"/>
          <w:lang w:val="fr-FR"/>
        </w:rPr>
        <w:t xml:space="preserve"> </w:t>
      </w:r>
      <w:r w:rsidRPr="00342F7C">
        <w:rPr>
          <w:b/>
          <w:sz w:val="16"/>
          <w:szCs w:val="16"/>
          <w:lang w:val="fr-FR"/>
        </w:rPr>
        <w:t>COUNCIL</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9A0D7E" w:rsidRPr="00342F7C" w:rsidRDefault="009A0D7E" w:rsidP="009A0D7E">
      <w:pPr>
        <w:tabs>
          <w:tab w:val="left" w:pos="7020"/>
        </w:tabs>
        <w:jc w:val="both"/>
        <w:rPr>
          <w:b/>
          <w:sz w:val="16"/>
          <w:szCs w:val="16"/>
          <w:lang w:val="fr-FR"/>
        </w:rPr>
      </w:pPr>
      <w:r w:rsidRPr="00342F7C">
        <w:rPr>
          <w:b/>
          <w:sz w:val="16"/>
          <w:szCs w:val="16"/>
          <w:lang w:val="fr-FR"/>
        </w:rPr>
        <w:t xml:space="preserve">COMMISSION DE PASSATION DES MARCHES                                                                </w:t>
      </w:r>
      <w:r>
        <w:rPr>
          <w:b/>
          <w:sz w:val="16"/>
          <w:szCs w:val="16"/>
          <w:lang w:val="fr-FR"/>
        </w:rPr>
        <w:t xml:space="preserve">           </w:t>
      </w:r>
      <w:r w:rsidRPr="00342F7C">
        <w:rPr>
          <w:b/>
          <w:sz w:val="16"/>
          <w:szCs w:val="16"/>
          <w:lang w:val="fr-FR"/>
        </w:rPr>
        <w:t xml:space="preserve">  TENDER’S BOARD COMMISSION</w:t>
      </w: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Default="009A0D7E" w:rsidP="009A0D7E">
      <w:pPr>
        <w:jc w:val="both"/>
        <w:rPr>
          <w:sz w:val="16"/>
          <w:szCs w:val="16"/>
          <w:lang w:val="fr-FR"/>
        </w:rPr>
      </w:pPr>
    </w:p>
    <w:p w:rsidR="009A0D7E" w:rsidRPr="00460013" w:rsidRDefault="009A0D7E" w:rsidP="009A0D7E">
      <w:pPr>
        <w:jc w:val="both"/>
        <w:rPr>
          <w:sz w:val="16"/>
          <w:szCs w:val="16"/>
          <w:lang w:val="fr-FR"/>
        </w:rPr>
      </w:pPr>
    </w:p>
    <w:p w:rsidR="009A0D7E" w:rsidRPr="00591DD4" w:rsidRDefault="009A0D7E" w:rsidP="009A0D7E">
      <w:pPr>
        <w:jc w:val="center"/>
        <w:rPr>
          <w:b/>
          <w:bCs/>
          <w:sz w:val="36"/>
          <w:szCs w:val="36"/>
        </w:rPr>
      </w:pPr>
      <w:r>
        <w:rPr>
          <w:b/>
          <w:bCs/>
          <w:sz w:val="36"/>
          <w:szCs w:val="36"/>
        </w:rPr>
        <w:t>IDABATO</w:t>
      </w:r>
      <w:r w:rsidRPr="00591DD4">
        <w:rPr>
          <w:b/>
          <w:bCs/>
          <w:sz w:val="36"/>
          <w:szCs w:val="36"/>
        </w:rPr>
        <w:t xml:space="preserve"> COUNCIL </w:t>
      </w:r>
      <w:r>
        <w:rPr>
          <w:b/>
          <w:bCs/>
          <w:sz w:val="36"/>
          <w:szCs w:val="36"/>
        </w:rPr>
        <w:t xml:space="preserve">INTRENAL </w:t>
      </w:r>
      <w:r w:rsidRPr="00591DD4">
        <w:rPr>
          <w:b/>
          <w:bCs/>
          <w:sz w:val="36"/>
          <w:szCs w:val="36"/>
        </w:rPr>
        <w:t>TENDER BOARD</w:t>
      </w:r>
    </w:p>
    <w:p w:rsidR="009A0D7E" w:rsidRPr="00460013" w:rsidRDefault="009A0D7E" w:rsidP="009A0D7E">
      <w:pPr>
        <w:jc w:val="both"/>
      </w:pPr>
    </w:p>
    <w:p w:rsidR="009A0D7E" w:rsidRPr="00460013" w:rsidRDefault="009A0D7E" w:rsidP="009A0D7E">
      <w:pPr>
        <w:jc w:val="both"/>
      </w:pPr>
    </w:p>
    <w:p w:rsidR="009A0D7E" w:rsidRPr="00460013" w:rsidRDefault="00DC0C51" w:rsidP="009A0D7E">
      <w:pPr>
        <w:jc w:val="both"/>
        <w:rPr>
          <w:b/>
          <w:bCs/>
        </w:rPr>
      </w:pPr>
      <w:r w:rsidRPr="00DC0C51">
        <w:rPr>
          <w:noProof/>
        </w:rPr>
        <w:pict>
          <v:shape id="_x0000_s3754" type="#_x0000_t202" style="position:absolute;left:0;text-align:left;margin-left:27pt;margin-top:4.75pt;width:420.75pt;height:31.95pt;z-index:251740160;mso-wrap-style:none" fillcolor="silver">
            <v:textbox style="mso-next-textbox:#_x0000_s3754">
              <w:txbxContent>
                <w:p w:rsidR="009B7DB5" w:rsidRPr="00DA2454" w:rsidRDefault="009B7DB5" w:rsidP="009A0D7E">
                  <w:pPr>
                    <w:rPr>
                      <w:rFonts w:ascii="Arial" w:hAnsi="Arial" w:cs="Arial"/>
                      <w:b/>
                      <w:bCs/>
                      <w:sz w:val="40"/>
                      <w:szCs w:val="40"/>
                    </w:rPr>
                  </w:pPr>
                  <w:r w:rsidRPr="00CC5495">
                    <w:rPr>
                      <w:rFonts w:ascii="Arial" w:hAnsi="Arial" w:cs="Arial"/>
                      <w:b/>
                      <w:bCs/>
                      <w:sz w:val="40"/>
                      <w:szCs w:val="40"/>
                    </w:rPr>
                    <w:t>OPEN NATIONAL INVITATION TO TENDER</w:t>
                  </w:r>
                </w:p>
              </w:txbxContent>
            </v:textbox>
            <w10:wrap type="square"/>
          </v:shape>
        </w:pict>
      </w:r>
    </w:p>
    <w:p w:rsidR="009A0D7E" w:rsidRPr="00460013" w:rsidRDefault="009A0D7E" w:rsidP="009A0D7E">
      <w:pPr>
        <w:jc w:val="both"/>
        <w:rPr>
          <w:b/>
          <w:bCs/>
          <w:sz w:val="36"/>
          <w:szCs w:val="36"/>
        </w:rPr>
      </w:pPr>
    </w:p>
    <w:p w:rsidR="009A0D7E" w:rsidRPr="002B757C" w:rsidRDefault="009A0D7E" w:rsidP="009A0D7E">
      <w:pPr>
        <w:jc w:val="center"/>
        <w:rPr>
          <w:b/>
          <w:bCs/>
          <w:sz w:val="32"/>
          <w:szCs w:val="32"/>
        </w:rPr>
      </w:pPr>
      <w:r>
        <w:rPr>
          <w:b/>
          <w:bCs/>
          <w:sz w:val="32"/>
          <w:szCs w:val="32"/>
        </w:rPr>
        <w:t>N°</w:t>
      </w:r>
      <w:r w:rsidRPr="002B757C">
        <w:rPr>
          <w:b/>
          <w:bCs/>
          <w:sz w:val="32"/>
          <w:szCs w:val="32"/>
        </w:rPr>
        <w:t>-----/ONIT/</w:t>
      </w:r>
      <w:r>
        <w:rPr>
          <w:b/>
          <w:bCs/>
          <w:sz w:val="32"/>
          <w:szCs w:val="32"/>
        </w:rPr>
        <w:t>IC/ICI</w:t>
      </w:r>
      <w:r w:rsidRPr="002B757C">
        <w:rPr>
          <w:b/>
          <w:bCs/>
          <w:sz w:val="32"/>
          <w:szCs w:val="32"/>
        </w:rPr>
        <w:t>TB/PIB 202</w:t>
      </w:r>
      <w:r>
        <w:rPr>
          <w:b/>
          <w:bCs/>
          <w:sz w:val="32"/>
          <w:szCs w:val="32"/>
        </w:rPr>
        <w:t>6 OF ………/…….</w:t>
      </w:r>
      <w:r w:rsidRPr="002B757C">
        <w:rPr>
          <w:b/>
          <w:bCs/>
          <w:sz w:val="32"/>
          <w:szCs w:val="32"/>
        </w:rPr>
        <w:t>/202</w:t>
      </w:r>
      <w:r>
        <w:rPr>
          <w:b/>
          <w:bCs/>
          <w:sz w:val="32"/>
          <w:szCs w:val="32"/>
        </w:rPr>
        <w:t>6</w:t>
      </w:r>
    </w:p>
    <w:p w:rsidR="009A0D7E" w:rsidRPr="002B757C" w:rsidRDefault="009A0D7E" w:rsidP="009A0D7E">
      <w:pPr>
        <w:jc w:val="center"/>
        <w:rPr>
          <w:b/>
          <w:bCs/>
          <w:color w:val="FF0000"/>
          <w:sz w:val="32"/>
          <w:szCs w:val="32"/>
        </w:rPr>
      </w:pPr>
    </w:p>
    <w:p w:rsidR="009A0D7E" w:rsidRPr="002B757C" w:rsidRDefault="009A0D7E" w:rsidP="009A0D7E">
      <w:pPr>
        <w:jc w:val="center"/>
        <w:rPr>
          <w:b/>
          <w:bCs/>
          <w:sz w:val="32"/>
          <w:szCs w:val="32"/>
        </w:rPr>
      </w:pPr>
      <w:r>
        <w:rPr>
          <w:b/>
          <w:bCs/>
          <w:sz w:val="32"/>
          <w:szCs w:val="32"/>
        </w:rPr>
        <w:t xml:space="preserve">   </w:t>
      </w:r>
      <w:r w:rsidRPr="002B757C">
        <w:rPr>
          <w:b/>
          <w:bCs/>
          <w:sz w:val="32"/>
          <w:szCs w:val="32"/>
        </w:rPr>
        <w:t>FOR THE</w:t>
      </w:r>
      <w:r>
        <w:rPr>
          <w:b/>
          <w:bCs/>
          <w:sz w:val="32"/>
          <w:szCs w:val="32"/>
        </w:rPr>
        <w:t xml:space="preserve"> CONSTRUCTION OF MINI GRID FOR RURAL ELECTRIFICATION IDABATO II, PHASE I (13KVA)</w:t>
      </w:r>
    </w:p>
    <w:p w:rsidR="009A0D7E" w:rsidRPr="002B757C" w:rsidRDefault="009A0D7E" w:rsidP="009A0D7E">
      <w:pPr>
        <w:jc w:val="both"/>
        <w:rPr>
          <w:color w:val="FF0000"/>
          <w:sz w:val="32"/>
          <w:szCs w:val="32"/>
        </w:rPr>
      </w:pPr>
    </w:p>
    <w:p w:rsidR="009A0D7E" w:rsidRPr="002B757C" w:rsidRDefault="009A0D7E" w:rsidP="009A0D7E">
      <w:pPr>
        <w:jc w:val="both"/>
        <w:rPr>
          <w:color w:val="FF0000"/>
          <w:sz w:val="32"/>
          <w:szCs w:val="32"/>
        </w:rPr>
      </w:pPr>
    </w:p>
    <w:p w:rsidR="009A0D7E" w:rsidRPr="002B757C" w:rsidRDefault="009A0D7E" w:rsidP="009A0D7E">
      <w:pPr>
        <w:jc w:val="center"/>
        <w:rPr>
          <w:b/>
          <w:bCs/>
          <w:color w:val="FF0000"/>
          <w:sz w:val="32"/>
          <w:szCs w:val="32"/>
        </w:rPr>
      </w:pPr>
      <w:r w:rsidRPr="002B757C">
        <w:rPr>
          <w:b/>
          <w:bCs/>
          <w:sz w:val="32"/>
          <w:szCs w:val="32"/>
        </w:rPr>
        <w:t>FINANCING:  PUBLIC INVESTMENT BUDGET</w:t>
      </w:r>
      <w:r>
        <w:rPr>
          <w:b/>
          <w:bCs/>
          <w:sz w:val="32"/>
          <w:szCs w:val="32"/>
        </w:rPr>
        <w:t xml:space="preserve"> MINEE</w:t>
      </w:r>
      <w:r w:rsidRPr="002B757C">
        <w:rPr>
          <w:b/>
          <w:bCs/>
          <w:sz w:val="32"/>
          <w:szCs w:val="32"/>
        </w:rPr>
        <w:t xml:space="preserve"> 202</w:t>
      </w:r>
      <w:r>
        <w:rPr>
          <w:b/>
          <w:bCs/>
          <w:sz w:val="32"/>
          <w:szCs w:val="32"/>
        </w:rPr>
        <w:t>6</w:t>
      </w:r>
    </w:p>
    <w:p w:rsidR="00520449" w:rsidRDefault="00520449" w:rsidP="00520449">
      <w:pPr>
        <w:jc w:val="both"/>
        <w:rPr>
          <w:b/>
          <w:bCs/>
          <w:u w:val="single"/>
        </w:rPr>
      </w:pPr>
    </w:p>
    <w:p w:rsidR="00520449" w:rsidRDefault="00DC0C51" w:rsidP="00520449">
      <w:pPr>
        <w:jc w:val="both"/>
        <w:rPr>
          <w:b/>
          <w:bCs/>
          <w:u w:val="single"/>
        </w:rPr>
      </w:pPr>
      <w:r w:rsidRPr="00DC0C51">
        <w:rPr>
          <w:noProof/>
        </w:rPr>
        <w:pict>
          <v:shape id="_x0000_s1037" type="#_x0000_t202" style="position:absolute;left:0;text-align:left;margin-left:38.1pt;margin-top:12.4pt;width:369.6pt;height:73.15pt;z-index:251671552;mso-wrap-style:none">
            <v:textbox style="mso-next-textbox:#_x0000_s1037;mso-fit-shape-to-text:t">
              <w:txbxContent>
                <w:p w:rsidR="009B7DB5" w:rsidRDefault="009B7DB5" w:rsidP="00520449">
                  <w:r w:rsidRPr="00DC0C51">
                    <w:rPr>
                      <w:b/>
                      <w:bCs/>
                      <w:sz w:val="36"/>
                      <w:szCs w:val="36"/>
                    </w:rPr>
                    <w:pict>
                      <v:shape id="_x0000_i1036" type="#_x0000_t136" style="width:353.5pt;height:64.65pt" fillcolor="#969696">
                        <v:shadow color="#868686"/>
                        <v:textpath style="font-family:&quot;Arial Black&quot;;v-text-kern:t" trim="t" fitpath="t" string="DOCUMENT N° 11&#10;FORMS AND MODELS TO BE USED&#10;"/>
                      </v:shape>
                    </w:pict>
                  </w:r>
                </w:p>
              </w:txbxContent>
            </v:textbox>
          </v:shape>
        </w:pict>
      </w:r>
    </w:p>
    <w:p w:rsidR="00520449" w:rsidRPr="00460013" w:rsidRDefault="00520449" w:rsidP="00520449">
      <w:pPr>
        <w:jc w:val="both"/>
        <w:rPr>
          <w:b/>
          <w:bCs/>
          <w:u w:val="single"/>
        </w:rPr>
      </w:pPr>
    </w:p>
    <w:p w:rsidR="00520449" w:rsidRPr="00460013" w:rsidRDefault="00520449" w:rsidP="00520449">
      <w:pPr>
        <w:jc w:val="both"/>
        <w:rPr>
          <w:b/>
          <w:bCs/>
          <w:u w:val="single"/>
        </w:rPr>
      </w:pPr>
    </w:p>
    <w:p w:rsidR="00520449" w:rsidRPr="00460013" w:rsidRDefault="00520449" w:rsidP="00520449">
      <w:pPr>
        <w:jc w:val="both"/>
        <w:rPr>
          <w:b/>
          <w:bCs/>
          <w:sz w:val="36"/>
          <w:szCs w:val="36"/>
        </w:rPr>
      </w:pPr>
    </w:p>
    <w:p w:rsidR="00520449" w:rsidRPr="00460013" w:rsidRDefault="00520449" w:rsidP="00520449">
      <w:pPr>
        <w:spacing w:line="360" w:lineRule="auto"/>
        <w:jc w:val="both"/>
      </w:pPr>
      <w:r w:rsidRPr="00460013">
        <w:t xml:space="preserve"> </w:t>
      </w:r>
    </w:p>
    <w:p w:rsidR="00520449" w:rsidRPr="00460013" w:rsidRDefault="00520449" w:rsidP="00520449">
      <w:pPr>
        <w:jc w:val="both"/>
      </w:pPr>
    </w:p>
    <w:p w:rsidR="00520449" w:rsidRPr="00460013" w:rsidRDefault="00520449" w:rsidP="00520449">
      <w:pPr>
        <w:jc w:val="both"/>
      </w:pPr>
    </w:p>
    <w:p w:rsidR="00520449" w:rsidRPr="00460013" w:rsidRDefault="00520449" w:rsidP="00520449">
      <w:pPr>
        <w:jc w:val="both"/>
      </w:pPr>
    </w:p>
    <w:p w:rsidR="00520449" w:rsidRPr="00FD6CED" w:rsidRDefault="00520449" w:rsidP="00520449">
      <w:pPr>
        <w:jc w:val="both"/>
      </w:pPr>
    </w:p>
    <w:p w:rsidR="00520449" w:rsidRDefault="00520449" w:rsidP="00520449">
      <w:pPr>
        <w:spacing w:line="360" w:lineRule="auto"/>
        <w:jc w:val="both"/>
        <w:rPr>
          <w:b/>
          <w:bCs/>
          <w:sz w:val="32"/>
          <w:szCs w:val="32"/>
          <w:u w:val="single"/>
        </w:rPr>
      </w:pPr>
    </w:p>
    <w:p w:rsidR="00520449" w:rsidRDefault="00520449" w:rsidP="00520449">
      <w:pPr>
        <w:spacing w:line="360" w:lineRule="auto"/>
        <w:jc w:val="both"/>
        <w:rPr>
          <w:b/>
          <w:bCs/>
          <w:sz w:val="32"/>
          <w:szCs w:val="32"/>
          <w:u w:val="single"/>
        </w:rPr>
      </w:pPr>
    </w:p>
    <w:p w:rsidR="00520449" w:rsidRDefault="00520449" w:rsidP="00520449">
      <w:pPr>
        <w:spacing w:line="360" w:lineRule="auto"/>
        <w:jc w:val="both"/>
        <w:rPr>
          <w:b/>
          <w:bCs/>
          <w:sz w:val="32"/>
          <w:szCs w:val="32"/>
          <w:u w:val="single"/>
        </w:rPr>
      </w:pPr>
    </w:p>
    <w:p w:rsidR="00520449" w:rsidRDefault="00520449" w:rsidP="00520449">
      <w:pPr>
        <w:spacing w:line="360" w:lineRule="auto"/>
        <w:jc w:val="both"/>
        <w:rPr>
          <w:b/>
          <w:bCs/>
          <w:sz w:val="32"/>
          <w:szCs w:val="32"/>
        </w:rPr>
      </w:pPr>
      <w:r>
        <w:rPr>
          <w:b/>
          <w:bCs/>
          <w:sz w:val="32"/>
          <w:szCs w:val="32"/>
        </w:rPr>
        <w:t xml:space="preserve">   </w:t>
      </w:r>
      <w:r w:rsidRPr="008D4913">
        <w:rPr>
          <w:b/>
          <w:bCs/>
          <w:sz w:val="32"/>
          <w:szCs w:val="32"/>
        </w:rPr>
        <w:t xml:space="preserve">   </w:t>
      </w:r>
    </w:p>
    <w:p w:rsidR="00520449" w:rsidRDefault="00520449" w:rsidP="00520449">
      <w:pPr>
        <w:spacing w:line="360" w:lineRule="auto"/>
        <w:jc w:val="both"/>
        <w:rPr>
          <w:b/>
          <w:bCs/>
          <w:u w:val="single"/>
        </w:rPr>
      </w:pPr>
      <w:r w:rsidRPr="008D4913">
        <w:rPr>
          <w:b/>
          <w:bCs/>
          <w:sz w:val="32"/>
          <w:szCs w:val="32"/>
        </w:rPr>
        <w:t xml:space="preserve">  </w:t>
      </w:r>
      <w:r w:rsidRPr="009814F3">
        <w:rPr>
          <w:b/>
          <w:bCs/>
          <w:u w:val="single"/>
        </w:rPr>
        <w:t>TABLE OF MODELS</w:t>
      </w:r>
    </w:p>
    <w:p w:rsidR="00520449" w:rsidRDefault="00520449" w:rsidP="00520449">
      <w:pPr>
        <w:spacing w:line="360" w:lineRule="auto"/>
        <w:jc w:val="both"/>
        <w:rPr>
          <w:b/>
          <w:bCs/>
          <w:u w:val="single"/>
        </w:rPr>
      </w:pPr>
    </w:p>
    <w:p w:rsidR="00520449" w:rsidRPr="009814F3" w:rsidRDefault="00520449" w:rsidP="00520449">
      <w:pPr>
        <w:spacing w:line="360" w:lineRule="auto"/>
        <w:jc w:val="both"/>
        <w:rPr>
          <w:b/>
          <w:bCs/>
          <w:u w:val="single"/>
        </w:rPr>
      </w:pPr>
    </w:p>
    <w:p w:rsidR="00520449" w:rsidRPr="00460013" w:rsidRDefault="00520449" w:rsidP="00520449">
      <w:pPr>
        <w:spacing w:line="360" w:lineRule="auto"/>
        <w:jc w:val="both"/>
      </w:pPr>
    </w:p>
    <w:p w:rsidR="00520449" w:rsidRPr="00460013" w:rsidRDefault="00520449" w:rsidP="00520449">
      <w:pPr>
        <w:spacing w:line="480" w:lineRule="auto"/>
        <w:jc w:val="both"/>
      </w:pPr>
      <w:proofErr w:type="spellStart"/>
      <w:r w:rsidRPr="00460013">
        <w:t>Annexture</w:t>
      </w:r>
      <w:proofErr w:type="spellEnd"/>
      <w:r w:rsidRPr="00460013">
        <w:t xml:space="preserve"> N° 1:</w:t>
      </w:r>
      <w:r w:rsidRPr="00460013">
        <w:tab/>
        <w:t>Model declaration of intention to Tender</w:t>
      </w:r>
    </w:p>
    <w:p w:rsidR="00520449" w:rsidRPr="00460013" w:rsidRDefault="00520449" w:rsidP="00520449">
      <w:pPr>
        <w:spacing w:line="480" w:lineRule="auto"/>
        <w:jc w:val="both"/>
      </w:pPr>
      <w:proofErr w:type="spellStart"/>
      <w:r w:rsidRPr="00460013">
        <w:t>Annexture</w:t>
      </w:r>
      <w:proofErr w:type="spellEnd"/>
      <w:r w:rsidRPr="00460013">
        <w:t xml:space="preserve"> N° 2:</w:t>
      </w:r>
      <w:r w:rsidRPr="00460013">
        <w:tab/>
        <w:t>Model Bid Letter</w:t>
      </w:r>
    </w:p>
    <w:p w:rsidR="00520449" w:rsidRPr="00460013" w:rsidRDefault="00520449" w:rsidP="00520449">
      <w:pPr>
        <w:spacing w:line="480" w:lineRule="auto"/>
        <w:jc w:val="both"/>
      </w:pPr>
      <w:proofErr w:type="spellStart"/>
      <w:r w:rsidRPr="00460013">
        <w:t>Annexture</w:t>
      </w:r>
      <w:proofErr w:type="spellEnd"/>
      <w:r w:rsidRPr="00460013">
        <w:t xml:space="preserve"> N° 3:</w:t>
      </w:r>
      <w:r w:rsidRPr="00460013">
        <w:tab/>
        <w:t>Model Bid Bond</w:t>
      </w:r>
    </w:p>
    <w:p w:rsidR="00520449" w:rsidRPr="00460013" w:rsidRDefault="00520449" w:rsidP="00520449">
      <w:pPr>
        <w:spacing w:line="480" w:lineRule="auto"/>
        <w:jc w:val="both"/>
      </w:pPr>
      <w:proofErr w:type="spellStart"/>
      <w:r w:rsidRPr="00460013">
        <w:t>Annexture</w:t>
      </w:r>
      <w:proofErr w:type="spellEnd"/>
      <w:r w:rsidRPr="00460013">
        <w:t xml:space="preserve"> N° 4:</w:t>
      </w:r>
      <w:r w:rsidRPr="00460013">
        <w:tab/>
        <w:t>Model Final Bond</w:t>
      </w:r>
    </w:p>
    <w:p w:rsidR="00520449" w:rsidRPr="00460013" w:rsidRDefault="00520449" w:rsidP="00520449">
      <w:pPr>
        <w:spacing w:line="480" w:lineRule="auto"/>
        <w:jc w:val="both"/>
      </w:pPr>
      <w:proofErr w:type="spellStart"/>
      <w:r w:rsidRPr="00460013">
        <w:t>Annexture</w:t>
      </w:r>
      <w:proofErr w:type="spellEnd"/>
      <w:r w:rsidRPr="00460013">
        <w:t xml:space="preserve"> N° 5:</w:t>
      </w:r>
      <w:r w:rsidRPr="00460013">
        <w:tab/>
        <w:t>Model of start-off advance Bond</w:t>
      </w:r>
    </w:p>
    <w:p w:rsidR="00520449" w:rsidRPr="00460013" w:rsidRDefault="00520449" w:rsidP="00520449">
      <w:pPr>
        <w:spacing w:line="480" w:lineRule="auto"/>
        <w:jc w:val="both"/>
      </w:pPr>
      <w:proofErr w:type="spellStart"/>
      <w:r w:rsidRPr="00460013">
        <w:t>Annexture</w:t>
      </w:r>
      <w:proofErr w:type="spellEnd"/>
      <w:r w:rsidRPr="00460013">
        <w:t xml:space="preserve"> N° 6:</w:t>
      </w:r>
      <w:r w:rsidRPr="00460013">
        <w:tab/>
        <w:t>Model Retention fund (Guarantee Retention)</w:t>
      </w:r>
    </w:p>
    <w:p w:rsidR="00520449" w:rsidRPr="00460013" w:rsidRDefault="00520449" w:rsidP="00520449">
      <w:pPr>
        <w:spacing w:line="480" w:lineRule="auto"/>
        <w:jc w:val="both"/>
      </w:pPr>
      <w:proofErr w:type="spellStart"/>
      <w:r w:rsidRPr="00460013">
        <w:t>Annexture</w:t>
      </w:r>
      <w:proofErr w:type="spellEnd"/>
      <w:r w:rsidRPr="00460013">
        <w:t xml:space="preserve"> N° 7:       Attestation of site visit</w:t>
      </w:r>
    </w:p>
    <w:p w:rsidR="00520449" w:rsidRPr="00460013" w:rsidRDefault="00520449" w:rsidP="00520449">
      <w:pPr>
        <w:spacing w:line="480" w:lineRule="auto"/>
        <w:jc w:val="both"/>
      </w:pPr>
      <w:r w:rsidRPr="00460013">
        <w:tab/>
      </w:r>
    </w:p>
    <w:p w:rsidR="00520449" w:rsidRPr="00460013" w:rsidRDefault="00520449" w:rsidP="00520449">
      <w:pPr>
        <w:spacing w:line="360" w:lineRule="auto"/>
        <w:jc w:val="both"/>
      </w:pPr>
      <w:r w:rsidRPr="00460013">
        <w:tab/>
      </w:r>
    </w:p>
    <w:p w:rsidR="00520449" w:rsidRPr="00460013" w:rsidRDefault="00520449" w:rsidP="00520449">
      <w:pPr>
        <w:spacing w:line="360" w:lineRule="auto"/>
        <w:jc w:val="both"/>
      </w:pPr>
      <w:r w:rsidRPr="00460013">
        <w:tab/>
      </w:r>
    </w:p>
    <w:p w:rsidR="00520449" w:rsidRPr="00460013" w:rsidRDefault="00520449" w:rsidP="00520449">
      <w:pPr>
        <w:spacing w:line="360" w:lineRule="auto"/>
        <w:jc w:val="both"/>
      </w:pPr>
      <w:r w:rsidRPr="00460013">
        <w:tab/>
      </w:r>
    </w:p>
    <w:p w:rsidR="00520449" w:rsidRPr="00460013" w:rsidRDefault="00520449" w:rsidP="00520449">
      <w:pPr>
        <w:spacing w:line="360" w:lineRule="auto"/>
        <w:jc w:val="both"/>
      </w:pPr>
      <w:r w:rsidRPr="00460013">
        <w:tab/>
      </w:r>
    </w:p>
    <w:p w:rsidR="00520449" w:rsidRPr="00460013" w:rsidRDefault="00520449" w:rsidP="00520449">
      <w:pPr>
        <w:spacing w:line="360" w:lineRule="auto"/>
        <w:jc w:val="both"/>
      </w:pPr>
    </w:p>
    <w:p w:rsidR="00520449" w:rsidRPr="00460013" w:rsidRDefault="00520449" w:rsidP="00520449">
      <w:pPr>
        <w:spacing w:line="360" w:lineRule="auto"/>
        <w:jc w:val="both"/>
      </w:pPr>
    </w:p>
    <w:p w:rsidR="00520449" w:rsidRPr="00460013" w:rsidRDefault="00520449" w:rsidP="00520449">
      <w:pPr>
        <w:spacing w:line="360" w:lineRule="auto"/>
        <w:jc w:val="both"/>
      </w:pPr>
    </w:p>
    <w:p w:rsidR="00520449" w:rsidRPr="00460013" w:rsidRDefault="00520449" w:rsidP="00520449">
      <w:pPr>
        <w:spacing w:line="360" w:lineRule="auto"/>
        <w:jc w:val="both"/>
      </w:pPr>
    </w:p>
    <w:p w:rsidR="00520449" w:rsidRDefault="00520449" w:rsidP="00520449">
      <w:pPr>
        <w:spacing w:line="360" w:lineRule="auto"/>
        <w:rPr>
          <w:b/>
          <w:bCs/>
          <w:u w:val="single"/>
        </w:rPr>
      </w:pPr>
    </w:p>
    <w:p w:rsidR="00520449" w:rsidRDefault="00520449" w:rsidP="00520449">
      <w:pPr>
        <w:spacing w:line="360" w:lineRule="auto"/>
        <w:jc w:val="center"/>
        <w:rPr>
          <w:b/>
          <w:bCs/>
          <w:u w:val="single"/>
        </w:rPr>
      </w:pPr>
    </w:p>
    <w:p w:rsidR="00520449" w:rsidRDefault="00520449" w:rsidP="00520449">
      <w:pPr>
        <w:spacing w:line="360" w:lineRule="auto"/>
        <w:jc w:val="center"/>
        <w:rPr>
          <w:b/>
          <w:bCs/>
          <w:u w:val="single"/>
        </w:rPr>
      </w:pPr>
    </w:p>
    <w:p w:rsidR="00520449" w:rsidRDefault="00520449" w:rsidP="00520449">
      <w:pPr>
        <w:spacing w:line="360" w:lineRule="auto"/>
        <w:jc w:val="center"/>
        <w:rPr>
          <w:b/>
          <w:bCs/>
          <w:u w:val="single"/>
        </w:rPr>
      </w:pPr>
    </w:p>
    <w:p w:rsidR="00520449" w:rsidRDefault="00520449" w:rsidP="00520449">
      <w:pPr>
        <w:spacing w:line="360" w:lineRule="auto"/>
        <w:jc w:val="center"/>
        <w:rPr>
          <w:b/>
          <w:bCs/>
          <w:u w:val="single"/>
        </w:rPr>
      </w:pPr>
    </w:p>
    <w:p w:rsidR="00520449" w:rsidRDefault="00520449" w:rsidP="00520449">
      <w:pPr>
        <w:spacing w:line="360" w:lineRule="auto"/>
        <w:jc w:val="center"/>
        <w:rPr>
          <w:b/>
          <w:bCs/>
          <w:u w:val="single"/>
        </w:rPr>
      </w:pPr>
    </w:p>
    <w:p w:rsidR="00520449" w:rsidRDefault="00520449" w:rsidP="00520449">
      <w:pPr>
        <w:spacing w:line="360" w:lineRule="auto"/>
        <w:jc w:val="center"/>
        <w:rPr>
          <w:b/>
          <w:bCs/>
          <w:u w:val="single"/>
        </w:rPr>
      </w:pPr>
    </w:p>
    <w:p w:rsidR="00520449" w:rsidRDefault="00520449" w:rsidP="00520449">
      <w:pPr>
        <w:spacing w:line="360" w:lineRule="auto"/>
        <w:jc w:val="center"/>
        <w:rPr>
          <w:b/>
          <w:bCs/>
          <w:u w:val="single"/>
        </w:rPr>
      </w:pPr>
    </w:p>
    <w:p w:rsidR="00520449" w:rsidRDefault="00520449" w:rsidP="00520449">
      <w:pPr>
        <w:spacing w:line="360" w:lineRule="auto"/>
        <w:jc w:val="center"/>
        <w:rPr>
          <w:b/>
          <w:bCs/>
          <w:u w:val="single"/>
        </w:rPr>
      </w:pPr>
    </w:p>
    <w:p w:rsidR="00520449" w:rsidRDefault="00520449" w:rsidP="00520449">
      <w:pPr>
        <w:spacing w:line="360" w:lineRule="auto"/>
        <w:jc w:val="center"/>
        <w:rPr>
          <w:b/>
          <w:bCs/>
          <w:u w:val="single"/>
        </w:rPr>
      </w:pPr>
    </w:p>
    <w:p w:rsidR="00520449" w:rsidRPr="00460013" w:rsidRDefault="00520449" w:rsidP="00520449">
      <w:pPr>
        <w:spacing w:line="360" w:lineRule="auto"/>
        <w:jc w:val="center"/>
        <w:rPr>
          <w:b/>
          <w:bCs/>
        </w:rPr>
      </w:pPr>
      <w:r w:rsidRPr="00460013">
        <w:rPr>
          <w:b/>
          <w:bCs/>
          <w:u w:val="single"/>
        </w:rPr>
        <w:t>ANNEXTURE N°1</w:t>
      </w:r>
      <w:r w:rsidRPr="00460013">
        <w:rPr>
          <w:b/>
          <w:bCs/>
        </w:rPr>
        <w:t>:</w:t>
      </w:r>
    </w:p>
    <w:p w:rsidR="00520449" w:rsidRPr="00460013" w:rsidRDefault="00520449" w:rsidP="00520449">
      <w:pPr>
        <w:spacing w:line="360" w:lineRule="auto"/>
        <w:jc w:val="center"/>
        <w:rPr>
          <w:b/>
          <w:bCs/>
        </w:rPr>
      </w:pPr>
      <w:r w:rsidRPr="00460013">
        <w:rPr>
          <w:b/>
          <w:bCs/>
        </w:rPr>
        <w:t>MODEL DECLARATION OF INVITATION TO TENDER</w:t>
      </w:r>
    </w:p>
    <w:p w:rsidR="00520449" w:rsidRPr="00460013" w:rsidRDefault="00520449" w:rsidP="00520449">
      <w:pPr>
        <w:spacing w:line="360" w:lineRule="auto"/>
        <w:jc w:val="both"/>
        <w:rPr>
          <w:b/>
          <w:bCs/>
        </w:rPr>
      </w:pPr>
    </w:p>
    <w:p w:rsidR="00520449" w:rsidRPr="00460013" w:rsidRDefault="00520449" w:rsidP="00520449">
      <w:pPr>
        <w:spacing w:line="360" w:lineRule="auto"/>
        <w:jc w:val="both"/>
      </w:pPr>
      <w:r>
        <w:t>I the</w:t>
      </w:r>
      <w:r w:rsidR="00E93DDA">
        <w:t xml:space="preserve"> undersigned, ………………</w:t>
      </w:r>
      <w:proofErr w:type="gramStart"/>
      <w:r w:rsidR="00E93DDA">
        <w:t>.</w:t>
      </w:r>
      <w:r w:rsidRPr="00460013">
        <w:t>(</w:t>
      </w:r>
      <w:proofErr w:type="gramEnd"/>
      <w:r w:rsidRPr="00460013">
        <w:t>indicate the name and capacity of signatory)</w:t>
      </w:r>
    </w:p>
    <w:p w:rsidR="00520449" w:rsidRPr="00460013" w:rsidRDefault="00520449" w:rsidP="00520449">
      <w:pPr>
        <w:spacing w:line="360" w:lineRule="auto"/>
        <w:jc w:val="both"/>
      </w:pPr>
      <w:r w:rsidRPr="00460013">
        <w:t>Representing the ……………….. Company or enterprise or group with head office at …..</w:t>
      </w:r>
    </w:p>
    <w:p w:rsidR="00520449" w:rsidRPr="00460013" w:rsidRDefault="00520449" w:rsidP="00520449">
      <w:pPr>
        <w:spacing w:line="360" w:lineRule="auto"/>
        <w:jc w:val="both"/>
      </w:pPr>
      <w:r w:rsidRPr="00460013">
        <w:t>…..registered in the trade register of ……………………….Under the number ………………</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Having taken cognizance of all the documents featured or mention</w:t>
      </w:r>
      <w:r>
        <w:t>ed in the Tender file: tender N°.…./ONIT/IC/ICITB/PIB2026</w:t>
      </w:r>
      <w:r w:rsidRPr="00460013">
        <w:t xml:space="preserve"> for  the……………………..after having personally taking account of the situation of the site and evaluated from my point of view and under my responsibility, the nature and difficulty of the works to be carried out;</w:t>
      </w:r>
    </w:p>
    <w:p w:rsidR="00520449" w:rsidRPr="00460013" w:rsidRDefault="00520449" w:rsidP="00520449">
      <w:pPr>
        <w:numPr>
          <w:ilvl w:val="0"/>
          <w:numId w:val="31"/>
        </w:numPr>
        <w:spacing w:line="360" w:lineRule="auto"/>
        <w:jc w:val="both"/>
      </w:pPr>
      <w:r w:rsidRPr="00460013">
        <w:t>Hereby submit, bearing my signature, the schedule of unit prices as well as the quotations in accordance with the structure featuring in the Tender File;</w:t>
      </w:r>
    </w:p>
    <w:p w:rsidR="00520449" w:rsidRPr="00460013" w:rsidRDefault="00520449" w:rsidP="00520449">
      <w:pPr>
        <w:numPr>
          <w:ilvl w:val="0"/>
          <w:numId w:val="31"/>
        </w:numPr>
        <w:spacing w:line="360" w:lineRule="auto"/>
        <w:jc w:val="both"/>
      </w:pPr>
      <w:r w:rsidRPr="00460013">
        <w:t>I pledge to execute the works within a deadline of three (03) months.</w:t>
      </w:r>
    </w:p>
    <w:p w:rsidR="00520449" w:rsidRPr="00460013" w:rsidRDefault="00520449" w:rsidP="00520449">
      <w:pPr>
        <w:numPr>
          <w:ilvl w:val="0"/>
          <w:numId w:val="31"/>
        </w:numPr>
        <w:spacing w:line="360" w:lineRule="auto"/>
        <w:jc w:val="both"/>
      </w:pPr>
      <w:r w:rsidRPr="00460013">
        <w:t xml:space="preserve">I pledge to maintain my offer for a duration of </w:t>
      </w:r>
      <w:r w:rsidRPr="00460013">
        <w:rPr>
          <w:b/>
          <w:bCs/>
        </w:rPr>
        <w:t>Ninety (90)</w:t>
      </w:r>
      <w:r w:rsidRPr="00460013">
        <w:t xml:space="preserve"> days from the deadline of submission of </w:t>
      </w:r>
      <w:r w:rsidRPr="005D3EA2">
        <w:rPr>
          <w:b/>
        </w:rPr>
        <w:t>Tender</w:t>
      </w:r>
      <w:r w:rsidRPr="00460013">
        <w:t>;</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Prior to the signing of the contract, this tender accepted by you shall constitute an agreement between us.</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Done at …………………………..</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ab/>
      </w:r>
      <w:r w:rsidRPr="00460013">
        <w:tab/>
      </w:r>
      <w:r w:rsidRPr="00460013">
        <w:tab/>
      </w:r>
      <w:r w:rsidRPr="00460013">
        <w:tab/>
      </w:r>
      <w:r w:rsidRPr="00460013">
        <w:tab/>
      </w:r>
      <w:r w:rsidRPr="00460013">
        <w:tab/>
        <w:t>Signature of …………………………………</w:t>
      </w:r>
    </w:p>
    <w:p w:rsidR="00520449" w:rsidRPr="00460013" w:rsidRDefault="00520449" w:rsidP="00520449">
      <w:pPr>
        <w:spacing w:line="360" w:lineRule="auto"/>
        <w:ind w:left="3600" w:firstLine="720"/>
        <w:jc w:val="both"/>
      </w:pPr>
      <w:r w:rsidRPr="00460013">
        <w:t>In the capacity of ……………………………</w:t>
      </w:r>
    </w:p>
    <w:p w:rsidR="00520449" w:rsidRDefault="00520449" w:rsidP="00520449">
      <w:pPr>
        <w:spacing w:line="360" w:lineRule="auto"/>
        <w:ind w:left="4320"/>
        <w:jc w:val="both"/>
      </w:pPr>
      <w:r w:rsidRPr="00460013">
        <w:t>Duly authorized to sign the Te</w:t>
      </w:r>
      <w:r>
        <w:t>nders on behalf of …………………………….</w:t>
      </w:r>
    </w:p>
    <w:p w:rsidR="00520449" w:rsidRDefault="00520449" w:rsidP="00520449">
      <w:pPr>
        <w:spacing w:line="360" w:lineRule="auto"/>
        <w:ind w:left="4320"/>
        <w:jc w:val="both"/>
      </w:pPr>
    </w:p>
    <w:p w:rsidR="00520449" w:rsidRDefault="00520449" w:rsidP="00520449">
      <w:pPr>
        <w:spacing w:line="360" w:lineRule="auto"/>
        <w:rPr>
          <w:b/>
          <w:bCs/>
          <w:u w:val="single"/>
        </w:rPr>
      </w:pPr>
    </w:p>
    <w:p w:rsidR="00520449" w:rsidRDefault="00520449" w:rsidP="00520449">
      <w:pPr>
        <w:spacing w:line="360" w:lineRule="auto"/>
        <w:jc w:val="center"/>
        <w:rPr>
          <w:b/>
          <w:bCs/>
          <w:u w:val="single"/>
        </w:rPr>
      </w:pPr>
    </w:p>
    <w:p w:rsidR="00520449" w:rsidRPr="00460013" w:rsidRDefault="00520449" w:rsidP="00520449">
      <w:pPr>
        <w:spacing w:line="360" w:lineRule="auto"/>
        <w:jc w:val="center"/>
        <w:rPr>
          <w:b/>
          <w:bCs/>
        </w:rPr>
      </w:pPr>
      <w:r w:rsidRPr="00460013">
        <w:rPr>
          <w:b/>
          <w:bCs/>
          <w:u w:val="single"/>
        </w:rPr>
        <w:t>ANNEXTURE N°2</w:t>
      </w:r>
      <w:r w:rsidRPr="00460013">
        <w:rPr>
          <w:b/>
          <w:bCs/>
        </w:rPr>
        <w:t>:</w:t>
      </w:r>
    </w:p>
    <w:p w:rsidR="00520449" w:rsidRPr="00460013" w:rsidRDefault="00520449" w:rsidP="00520449">
      <w:pPr>
        <w:spacing w:line="360" w:lineRule="auto"/>
        <w:jc w:val="center"/>
        <w:rPr>
          <w:b/>
          <w:bCs/>
        </w:rPr>
      </w:pPr>
      <w:r w:rsidRPr="00460013">
        <w:rPr>
          <w:b/>
          <w:bCs/>
        </w:rPr>
        <w:t>MODEL TENDER</w:t>
      </w:r>
    </w:p>
    <w:p w:rsidR="00520449" w:rsidRPr="00460013" w:rsidRDefault="00520449" w:rsidP="00520449">
      <w:pPr>
        <w:spacing w:line="360" w:lineRule="auto"/>
        <w:jc w:val="both"/>
        <w:rPr>
          <w:b/>
          <w:bCs/>
        </w:rPr>
      </w:pPr>
    </w:p>
    <w:p w:rsidR="00520449" w:rsidRPr="00460013" w:rsidRDefault="00520449" w:rsidP="00520449">
      <w:pPr>
        <w:spacing w:line="360" w:lineRule="auto"/>
        <w:jc w:val="both"/>
      </w:pPr>
      <w:r w:rsidRPr="00460013">
        <w:t>I the undersigned, ……………………………</w:t>
      </w:r>
      <w:proofErr w:type="gramStart"/>
      <w:r w:rsidRPr="00460013">
        <w:t>..(</w:t>
      </w:r>
      <w:proofErr w:type="gramEnd"/>
      <w:r w:rsidRPr="00460013">
        <w:t>indicate the name and capacity of signatory)</w:t>
      </w:r>
    </w:p>
    <w:p w:rsidR="00520449" w:rsidRPr="00460013" w:rsidRDefault="00520449" w:rsidP="00520449">
      <w:pPr>
        <w:spacing w:line="360" w:lineRule="auto"/>
        <w:jc w:val="both"/>
      </w:pPr>
      <w:r w:rsidRPr="00460013">
        <w:t>Representing the ………………..company or enterprise or group with head office at ………</w:t>
      </w:r>
    </w:p>
    <w:p w:rsidR="00520449" w:rsidRPr="00460013" w:rsidRDefault="00520449" w:rsidP="00520449">
      <w:pPr>
        <w:spacing w:line="360" w:lineRule="auto"/>
        <w:jc w:val="both"/>
      </w:pPr>
      <w:r w:rsidRPr="00460013">
        <w:t>…..registered in the trade register of ……………………….Under the number ………………</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Having taken cognizance of all the documents featured or mention</w:t>
      </w:r>
      <w:r>
        <w:t>ed in the Tender file: tender N°</w:t>
      </w:r>
      <w:r w:rsidR="00E93DDA">
        <w:t>…..</w:t>
      </w:r>
      <w:r>
        <w:t>/ONIT/IC/CTB/PIB2023</w:t>
      </w:r>
      <w:r w:rsidRPr="00460013">
        <w:t xml:space="preserve"> for the ……………………..after having personally taking account of the situation of the site and evaluated from my point of view and under my responsibility, the nature and difficulty of the works to be carried out;</w:t>
      </w:r>
    </w:p>
    <w:p w:rsidR="00520449" w:rsidRPr="00460013" w:rsidRDefault="00520449" w:rsidP="00520449">
      <w:pPr>
        <w:numPr>
          <w:ilvl w:val="0"/>
          <w:numId w:val="31"/>
        </w:numPr>
        <w:spacing w:line="360" w:lineRule="auto"/>
        <w:jc w:val="both"/>
      </w:pPr>
      <w:r w:rsidRPr="00460013">
        <w:t>Hereby submit, bearing my signature, the schedule of unit prices as well as the quotations in accordance with the structure featuring in the Tender File;</w:t>
      </w:r>
    </w:p>
    <w:p w:rsidR="00520449" w:rsidRPr="00460013" w:rsidRDefault="00520449" w:rsidP="00520449">
      <w:pPr>
        <w:numPr>
          <w:ilvl w:val="0"/>
          <w:numId w:val="31"/>
        </w:numPr>
        <w:spacing w:line="360" w:lineRule="auto"/>
        <w:jc w:val="both"/>
      </w:pPr>
      <w:r w:rsidRPr="00460013">
        <w:t>Submit and commit myself to execute the works in accordance with the Tender File, in return for the prices which I myself establish for each type of structure which prices reveal the amount of the tender at …………………….. ( in figures and words) FCFA exclusive of VAT and at ………………….. ( in figures and in words) FCFA inclusive of all taxes.</w:t>
      </w:r>
    </w:p>
    <w:p w:rsidR="00520449" w:rsidRPr="00460013" w:rsidRDefault="00520449" w:rsidP="00520449">
      <w:pPr>
        <w:numPr>
          <w:ilvl w:val="0"/>
          <w:numId w:val="31"/>
        </w:numPr>
        <w:spacing w:line="360" w:lineRule="auto"/>
        <w:jc w:val="both"/>
      </w:pPr>
      <w:r w:rsidRPr="00460013">
        <w:t>I pledge to execute the works within a deadline of three (03) months.</w:t>
      </w:r>
    </w:p>
    <w:p w:rsidR="00520449" w:rsidRPr="00460013" w:rsidRDefault="00520449" w:rsidP="00520449">
      <w:pPr>
        <w:numPr>
          <w:ilvl w:val="0"/>
          <w:numId w:val="31"/>
        </w:numPr>
        <w:spacing w:line="360" w:lineRule="auto"/>
        <w:jc w:val="both"/>
      </w:pPr>
      <w:r w:rsidRPr="00460013">
        <w:t xml:space="preserve">I pledge to maintain my offer for a duration of </w:t>
      </w:r>
      <w:r w:rsidRPr="00460013">
        <w:rPr>
          <w:b/>
          <w:bCs/>
        </w:rPr>
        <w:t>Ninety (90)</w:t>
      </w:r>
      <w:r w:rsidRPr="00460013">
        <w:t xml:space="preserve"> days from the deadline of submission of </w:t>
      </w:r>
      <w:r w:rsidRPr="005D3EA2">
        <w:rPr>
          <w:b/>
        </w:rPr>
        <w:t>Tende</w:t>
      </w:r>
      <w:r w:rsidRPr="00460013">
        <w:t>r;</w:t>
      </w:r>
    </w:p>
    <w:p w:rsidR="00520449" w:rsidRPr="00460013" w:rsidRDefault="00520449" w:rsidP="00520449">
      <w:pPr>
        <w:spacing w:line="360" w:lineRule="auto"/>
        <w:jc w:val="both"/>
      </w:pPr>
      <w:r w:rsidRPr="00460013">
        <w:t>The Contracting Authority shall pay the sums due for this co</w:t>
      </w:r>
      <w:r>
        <w:t>ntract by crediting account N°</w:t>
      </w:r>
      <w:proofErr w:type="gramStart"/>
      <w:r>
        <w:t>:</w:t>
      </w:r>
      <w:r w:rsidRPr="00460013">
        <w:t>…</w:t>
      </w:r>
      <w:proofErr w:type="gramEnd"/>
    </w:p>
    <w:p w:rsidR="00520449" w:rsidRPr="00460013" w:rsidRDefault="00520449" w:rsidP="00520449">
      <w:pPr>
        <w:spacing w:line="360" w:lineRule="auto"/>
        <w:jc w:val="both"/>
      </w:pPr>
      <w:r w:rsidRPr="00460013">
        <w:t xml:space="preserve">………. </w:t>
      </w:r>
      <w:r>
        <w:t>…………………………</w:t>
      </w:r>
      <w:r w:rsidRPr="00460013">
        <w:t>Opened in …………………. Bank ……………… branch.</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Prior to the signing of the contract, this tender accepted by you shall constitute an agreement between us.</w:t>
      </w:r>
    </w:p>
    <w:p w:rsidR="00520449" w:rsidRPr="00460013" w:rsidRDefault="00520449" w:rsidP="00520449">
      <w:pPr>
        <w:spacing w:line="360" w:lineRule="auto"/>
        <w:jc w:val="both"/>
      </w:pPr>
    </w:p>
    <w:p w:rsidR="00520449" w:rsidRPr="00460013" w:rsidRDefault="00520449" w:rsidP="00520449">
      <w:pPr>
        <w:spacing w:line="360" w:lineRule="auto"/>
        <w:jc w:val="both"/>
      </w:pPr>
      <w:r>
        <w:t xml:space="preserve">                                                                                     </w:t>
      </w:r>
      <w:r w:rsidRPr="00460013">
        <w:t>Done at …………………………..</w:t>
      </w:r>
    </w:p>
    <w:p w:rsidR="00520449" w:rsidRPr="00460013" w:rsidRDefault="00520449" w:rsidP="00520449">
      <w:pPr>
        <w:spacing w:line="360" w:lineRule="auto"/>
        <w:jc w:val="both"/>
      </w:pPr>
      <w:r w:rsidRPr="00460013">
        <w:tab/>
      </w:r>
      <w:r w:rsidRPr="00460013">
        <w:tab/>
      </w:r>
      <w:r w:rsidRPr="00460013">
        <w:tab/>
      </w:r>
      <w:r w:rsidRPr="00460013">
        <w:tab/>
      </w:r>
      <w:r w:rsidRPr="00460013">
        <w:tab/>
      </w:r>
      <w:r w:rsidRPr="00460013">
        <w:tab/>
      </w:r>
      <w:r w:rsidRPr="00460013">
        <w:tab/>
        <w:t>Signature of ………………………….</w:t>
      </w:r>
    </w:p>
    <w:p w:rsidR="00520449" w:rsidRPr="00460013" w:rsidRDefault="00520449" w:rsidP="00520449">
      <w:pPr>
        <w:spacing w:line="360" w:lineRule="auto"/>
        <w:ind w:left="4320" w:firstLine="720"/>
        <w:jc w:val="both"/>
      </w:pPr>
      <w:r w:rsidRPr="00460013">
        <w:t>In the capacity of ……………………</w:t>
      </w:r>
    </w:p>
    <w:p w:rsidR="00520449" w:rsidRPr="003F4A2D" w:rsidRDefault="00520449" w:rsidP="00520449">
      <w:pPr>
        <w:spacing w:line="360" w:lineRule="auto"/>
        <w:jc w:val="both"/>
      </w:pPr>
      <w:r>
        <w:t xml:space="preserve">                             </w:t>
      </w:r>
      <w:r w:rsidRPr="00460013">
        <w:t>Duly authorized to sign the Tenders on behalf of ………</w:t>
      </w:r>
      <w:r>
        <w:t>…………………….</w:t>
      </w:r>
    </w:p>
    <w:p w:rsidR="00520449" w:rsidRDefault="00520449" w:rsidP="00520449">
      <w:pPr>
        <w:spacing w:line="360" w:lineRule="auto"/>
        <w:jc w:val="center"/>
        <w:rPr>
          <w:b/>
          <w:bCs/>
          <w:u w:val="single"/>
        </w:rPr>
      </w:pPr>
    </w:p>
    <w:p w:rsidR="009A0D7E" w:rsidRDefault="009A0D7E" w:rsidP="00520449">
      <w:pPr>
        <w:spacing w:line="360" w:lineRule="auto"/>
        <w:jc w:val="center"/>
        <w:rPr>
          <w:b/>
          <w:bCs/>
          <w:u w:val="single"/>
        </w:rPr>
      </w:pPr>
    </w:p>
    <w:p w:rsidR="00520449" w:rsidRPr="00460013" w:rsidRDefault="00520449" w:rsidP="00520449">
      <w:pPr>
        <w:spacing w:line="360" w:lineRule="auto"/>
        <w:jc w:val="center"/>
        <w:rPr>
          <w:b/>
          <w:bCs/>
        </w:rPr>
      </w:pPr>
      <w:r w:rsidRPr="00460013">
        <w:rPr>
          <w:b/>
          <w:bCs/>
          <w:u w:val="single"/>
        </w:rPr>
        <w:t>ANNEXTURE N°3</w:t>
      </w:r>
      <w:r w:rsidRPr="00460013">
        <w:rPr>
          <w:b/>
          <w:bCs/>
        </w:rPr>
        <w:t>:</w:t>
      </w:r>
    </w:p>
    <w:p w:rsidR="00520449" w:rsidRPr="00460013" w:rsidRDefault="00520449" w:rsidP="00520449">
      <w:pPr>
        <w:spacing w:line="360" w:lineRule="auto"/>
        <w:jc w:val="center"/>
        <w:rPr>
          <w:b/>
          <w:bCs/>
        </w:rPr>
      </w:pPr>
      <w:r w:rsidRPr="00460013">
        <w:rPr>
          <w:b/>
          <w:bCs/>
        </w:rPr>
        <w:t>MODEL BID BOND</w:t>
      </w:r>
    </w:p>
    <w:p w:rsidR="00520449" w:rsidRPr="00460013" w:rsidRDefault="00520449" w:rsidP="00520449">
      <w:pPr>
        <w:spacing w:line="360" w:lineRule="auto"/>
        <w:jc w:val="both"/>
        <w:rPr>
          <w:b/>
          <w:bCs/>
        </w:rPr>
      </w:pPr>
    </w:p>
    <w:p w:rsidR="00520449" w:rsidRPr="00460013" w:rsidRDefault="00520449" w:rsidP="00520449">
      <w:pPr>
        <w:jc w:val="both"/>
      </w:pPr>
      <w:r w:rsidRPr="00460013">
        <w:t>Addressed to the Contracting Authority</w:t>
      </w:r>
    </w:p>
    <w:p w:rsidR="00520449" w:rsidRPr="00460013" w:rsidRDefault="00520449" w:rsidP="00520449">
      <w:pPr>
        <w:jc w:val="both"/>
      </w:pPr>
    </w:p>
    <w:p w:rsidR="00520449" w:rsidRPr="00460013" w:rsidRDefault="00520449" w:rsidP="00520449">
      <w:pPr>
        <w:jc w:val="both"/>
      </w:pPr>
      <w:r w:rsidRPr="00460013">
        <w:t>Whereas the undertaking …………………………. Hereinafter referred to as the “bidder” has submitted his tender on …………….. for the ………………………………………………, hereinafter referred to as “the tender” and to which must be attached a bid bond equivalent to …………………FCFA.</w:t>
      </w:r>
    </w:p>
    <w:p w:rsidR="00520449" w:rsidRPr="00460013" w:rsidRDefault="00520449" w:rsidP="00520449">
      <w:pPr>
        <w:jc w:val="both"/>
      </w:pPr>
    </w:p>
    <w:p w:rsidR="00520449" w:rsidRPr="00460013" w:rsidRDefault="00520449" w:rsidP="00520449">
      <w:pPr>
        <w:jc w:val="both"/>
      </w:pPr>
      <w:r w:rsidRPr="00460013">
        <w:t>We …………….. (</w:t>
      </w:r>
      <w:proofErr w:type="gramStart"/>
      <w:r w:rsidRPr="00460013">
        <w:t>name</w:t>
      </w:r>
      <w:proofErr w:type="gramEnd"/>
      <w:r w:rsidRPr="00460013">
        <w:t xml:space="preserve"> and address of the bank), represented by …………………………. (names of signatories), hereinafter referred to as “the Bank” hereby declare to guarantee payment to the Contracting Authority of the maximum sum of ……………………………….., that the bank pledges to pay in full to the Contracting Authority, bidding itself, its successors and assignees.</w:t>
      </w:r>
    </w:p>
    <w:p w:rsidR="00520449" w:rsidRPr="00460013" w:rsidRDefault="00520449" w:rsidP="00520449">
      <w:pPr>
        <w:jc w:val="both"/>
      </w:pPr>
    </w:p>
    <w:p w:rsidR="00520449" w:rsidRPr="00460013" w:rsidRDefault="00520449" w:rsidP="00520449">
      <w:pPr>
        <w:jc w:val="both"/>
      </w:pPr>
      <w:r w:rsidRPr="00460013">
        <w:t>The conditions of this commitment are as follows:</w:t>
      </w:r>
    </w:p>
    <w:p w:rsidR="00520449" w:rsidRPr="00460013" w:rsidRDefault="00520449" w:rsidP="00520449">
      <w:pPr>
        <w:jc w:val="both"/>
      </w:pPr>
    </w:p>
    <w:p w:rsidR="00520449" w:rsidRPr="00460013" w:rsidRDefault="00520449" w:rsidP="00520449">
      <w:pPr>
        <w:tabs>
          <w:tab w:val="num" w:pos="2880"/>
        </w:tabs>
        <w:jc w:val="both"/>
      </w:pPr>
      <w:r w:rsidRPr="00460013">
        <w:t>If the Bidder withdraws his offer during the validity period specified by the Bidder in the tender; or</w:t>
      </w:r>
    </w:p>
    <w:p w:rsidR="00520449" w:rsidRPr="00460013" w:rsidRDefault="00520449" w:rsidP="00520449">
      <w:pPr>
        <w:tabs>
          <w:tab w:val="num" w:pos="2880"/>
        </w:tabs>
        <w:jc w:val="both"/>
      </w:pPr>
      <w:r w:rsidRPr="00460013">
        <w:t>If the Bidder, having been notified of the award of the contract by the Contracting Authority during the period of Bid validity:</w:t>
      </w:r>
    </w:p>
    <w:p w:rsidR="00520449" w:rsidRPr="00460013" w:rsidRDefault="00520449" w:rsidP="00520449">
      <w:pPr>
        <w:numPr>
          <w:ilvl w:val="0"/>
          <w:numId w:val="32"/>
        </w:numPr>
        <w:tabs>
          <w:tab w:val="num" w:pos="2880"/>
        </w:tabs>
        <w:jc w:val="both"/>
      </w:pPr>
      <w:r w:rsidRPr="00460013">
        <w:t>Fails or refuses to sign the contract, even though required to do so;</w:t>
      </w:r>
    </w:p>
    <w:p w:rsidR="00520449" w:rsidRPr="00460013" w:rsidRDefault="00520449" w:rsidP="00520449">
      <w:pPr>
        <w:numPr>
          <w:ilvl w:val="0"/>
          <w:numId w:val="32"/>
        </w:numPr>
        <w:tabs>
          <w:tab w:val="num" w:pos="2880"/>
        </w:tabs>
        <w:jc w:val="both"/>
      </w:pPr>
      <w:r w:rsidRPr="00460013">
        <w:t>Fails or refuses to furnish the final bond for the contract (final bond) as provided for by the contract.</w:t>
      </w:r>
    </w:p>
    <w:p w:rsidR="00520449" w:rsidRPr="00460013" w:rsidRDefault="00520449" w:rsidP="00520449">
      <w:pPr>
        <w:tabs>
          <w:tab w:val="num" w:pos="2880"/>
        </w:tabs>
        <w:jc w:val="both"/>
      </w:pPr>
    </w:p>
    <w:p w:rsidR="00520449" w:rsidRPr="00460013" w:rsidRDefault="00520449" w:rsidP="00520449">
      <w:pPr>
        <w:jc w:val="both"/>
      </w:pPr>
      <w:r w:rsidRPr="00460013">
        <w:t>We undertake to pay the Contracting Authority an amount up to the maximum of the sum referred to above upon receipt of his first written demand, without the Contracting Authority having to substantiate his demand, provided that in its demand the Contracting Authority shall note that the amount claimed by him is due, because one or the other or both of the above condition(s) has (have) been fulfilled and he shall specify which condition(s) took effect.</w:t>
      </w:r>
    </w:p>
    <w:p w:rsidR="00520449" w:rsidRPr="00460013" w:rsidRDefault="00520449" w:rsidP="00520449">
      <w:pPr>
        <w:jc w:val="both"/>
      </w:pPr>
    </w:p>
    <w:p w:rsidR="00520449" w:rsidRPr="00460013" w:rsidRDefault="00520449" w:rsidP="00520449">
      <w:pPr>
        <w:jc w:val="both"/>
      </w:pPr>
      <w:r w:rsidRPr="00460013">
        <w:t>This bond shall enter into force from the date of signature and from the date set by the Contracting Authority for the submission of Tenders.  It shall remain valid up till the thirtieth day inclusive following the end of the deadline for the validity of Tenders.  Any request by the Contracting Authority to cause it to take effect should reach the bank by registered mail with an acknowledgement of receipt before the end of this period of validity.</w:t>
      </w:r>
    </w:p>
    <w:p w:rsidR="00520449" w:rsidRPr="00460013" w:rsidRDefault="00520449" w:rsidP="00520449">
      <w:pPr>
        <w:jc w:val="both"/>
      </w:pPr>
    </w:p>
    <w:p w:rsidR="00520449" w:rsidRPr="00460013" w:rsidRDefault="00520449" w:rsidP="00520449">
      <w:pPr>
        <w:jc w:val="both"/>
      </w:pPr>
      <w:r w:rsidRPr="00460013">
        <w:t xml:space="preserve">This bond shall, for purposes of its interpretation, be submitted to </w:t>
      </w:r>
      <w:smartTag w:uri="urn:schemas-microsoft-com:office:smarttags" w:element="country-region">
        <w:smartTag w:uri="urn:schemas-microsoft-com:office:smarttags" w:element="place">
          <w:r w:rsidRPr="00460013">
            <w:t>Cameroon</w:t>
          </w:r>
        </w:smartTag>
      </w:smartTag>
      <w:r w:rsidRPr="00460013">
        <w:t xml:space="preserve"> law.  </w:t>
      </w:r>
      <w:smartTag w:uri="urn:schemas-microsoft-com:office:smarttags" w:element="country-region">
        <w:smartTag w:uri="urn:schemas-microsoft-com:office:smarttags" w:element="place">
          <w:r w:rsidRPr="00460013">
            <w:t>Cameroon</w:t>
          </w:r>
        </w:smartTag>
      </w:smartTag>
      <w:r w:rsidRPr="00460013">
        <w:t xml:space="preserve"> courts shall be the only jurisdictions competent to rule on this commitment and its consequences.</w:t>
      </w:r>
    </w:p>
    <w:p w:rsidR="00520449" w:rsidRPr="00460013" w:rsidRDefault="00520449" w:rsidP="00520449">
      <w:pPr>
        <w:jc w:val="both"/>
      </w:pPr>
    </w:p>
    <w:p w:rsidR="00520449" w:rsidRPr="00460013" w:rsidRDefault="00520449" w:rsidP="00520449">
      <w:pPr>
        <w:jc w:val="both"/>
      </w:pPr>
      <w:r w:rsidRPr="00460013">
        <w:t xml:space="preserve">Signed and authenticated by the bank </w:t>
      </w:r>
    </w:p>
    <w:p w:rsidR="00520449" w:rsidRPr="00460013" w:rsidRDefault="00520449" w:rsidP="00520449">
      <w:pPr>
        <w:jc w:val="both"/>
      </w:pPr>
      <w:proofErr w:type="gramStart"/>
      <w:r w:rsidRPr="00460013">
        <w:t>at</w:t>
      </w:r>
      <w:proofErr w:type="gramEnd"/>
      <w:r w:rsidRPr="00460013">
        <w:t xml:space="preserve"> ………………………, on ……………………..</w:t>
      </w:r>
    </w:p>
    <w:p w:rsidR="00520449" w:rsidRDefault="00520449" w:rsidP="00520449">
      <w:pPr>
        <w:jc w:val="both"/>
      </w:pPr>
      <w:r w:rsidRPr="00460013">
        <w:t>(Bank’s signature)</w:t>
      </w:r>
    </w:p>
    <w:p w:rsidR="00520449" w:rsidRDefault="00520449" w:rsidP="00520449">
      <w:pPr>
        <w:spacing w:line="360" w:lineRule="auto"/>
        <w:rPr>
          <w:b/>
          <w:bCs/>
          <w:u w:val="single"/>
        </w:rPr>
      </w:pPr>
    </w:p>
    <w:p w:rsidR="00520449" w:rsidRDefault="00520449" w:rsidP="00520449">
      <w:pPr>
        <w:spacing w:line="360" w:lineRule="auto"/>
        <w:jc w:val="center"/>
        <w:rPr>
          <w:b/>
          <w:bCs/>
          <w:u w:val="single"/>
        </w:rPr>
      </w:pPr>
    </w:p>
    <w:p w:rsidR="00520449" w:rsidRDefault="00520449" w:rsidP="00520449">
      <w:pPr>
        <w:spacing w:line="360" w:lineRule="auto"/>
        <w:jc w:val="center"/>
        <w:rPr>
          <w:b/>
          <w:bCs/>
          <w:u w:val="single"/>
        </w:rPr>
      </w:pPr>
    </w:p>
    <w:p w:rsidR="00520449" w:rsidRPr="00460013" w:rsidRDefault="00520449" w:rsidP="00520449">
      <w:pPr>
        <w:spacing w:line="360" w:lineRule="auto"/>
        <w:jc w:val="center"/>
        <w:rPr>
          <w:b/>
          <w:bCs/>
        </w:rPr>
      </w:pPr>
      <w:r w:rsidRPr="00460013">
        <w:rPr>
          <w:b/>
          <w:bCs/>
          <w:u w:val="single"/>
        </w:rPr>
        <w:t>ANNEXTURE N° 4</w:t>
      </w:r>
      <w:r w:rsidRPr="00460013">
        <w:rPr>
          <w:b/>
          <w:bCs/>
        </w:rPr>
        <w:t>:</w:t>
      </w:r>
    </w:p>
    <w:p w:rsidR="00520449" w:rsidRPr="00DB29F4" w:rsidRDefault="00520449" w:rsidP="00520449">
      <w:pPr>
        <w:jc w:val="center"/>
        <w:rPr>
          <w:b/>
          <w:bCs/>
        </w:rPr>
      </w:pPr>
      <w:r w:rsidRPr="00460013">
        <w:rPr>
          <w:b/>
          <w:bCs/>
        </w:rPr>
        <w:t>MODEL FINAL BOND</w:t>
      </w:r>
    </w:p>
    <w:p w:rsidR="00520449" w:rsidRPr="00460013" w:rsidRDefault="00520449" w:rsidP="00520449">
      <w:pPr>
        <w:jc w:val="both"/>
      </w:pPr>
      <w:r w:rsidRPr="00460013">
        <w:t>Bank: ……………………..</w:t>
      </w:r>
    </w:p>
    <w:p w:rsidR="00520449" w:rsidRPr="00460013" w:rsidRDefault="00520449" w:rsidP="00520449">
      <w:pPr>
        <w:jc w:val="both"/>
      </w:pPr>
      <w:r w:rsidRPr="00460013">
        <w:t>Reference of the Bond No: …………………………………..</w:t>
      </w:r>
    </w:p>
    <w:p w:rsidR="00520449" w:rsidRPr="00460013" w:rsidRDefault="00520449" w:rsidP="00520449">
      <w:pPr>
        <w:jc w:val="both"/>
      </w:pPr>
    </w:p>
    <w:p w:rsidR="00520449" w:rsidRPr="00460013" w:rsidRDefault="00520449" w:rsidP="00520449">
      <w:pPr>
        <w:jc w:val="both"/>
      </w:pPr>
      <w:proofErr w:type="gramStart"/>
      <w:r w:rsidRPr="00460013">
        <w:t xml:space="preserve">Addressed to The </w:t>
      </w:r>
      <w:r>
        <w:t>Mayor of Idabato Council</w:t>
      </w:r>
      <w:r w:rsidRPr="00460013">
        <w:t>.</w:t>
      </w:r>
      <w:proofErr w:type="gramEnd"/>
    </w:p>
    <w:p w:rsidR="00520449" w:rsidRPr="00460013" w:rsidRDefault="00520449" w:rsidP="00520449">
      <w:pPr>
        <w:jc w:val="both"/>
      </w:pPr>
    </w:p>
    <w:p w:rsidR="00520449" w:rsidRPr="00460013" w:rsidRDefault="00520449" w:rsidP="00520449">
      <w:pPr>
        <w:jc w:val="both"/>
      </w:pPr>
      <w:r w:rsidRPr="00460013">
        <w:t>Hereinafter referred to as “The Contracting Authority”</w:t>
      </w:r>
    </w:p>
    <w:p w:rsidR="00520449" w:rsidRPr="00460013" w:rsidRDefault="00520449" w:rsidP="00520449">
      <w:pPr>
        <w:jc w:val="both"/>
      </w:pPr>
    </w:p>
    <w:p w:rsidR="00520449" w:rsidRPr="00460013" w:rsidRDefault="00520449" w:rsidP="00520449">
      <w:pPr>
        <w:jc w:val="both"/>
      </w:pPr>
      <w:r w:rsidRPr="00460013">
        <w:t>Whereas ……………………. (Name and address of contractor) hereinafter referred to “the Contractor”, pledge, in execution of the contract, to carry out the works of ……………………. …………………………….;</w:t>
      </w:r>
    </w:p>
    <w:p w:rsidR="00520449" w:rsidRPr="00460013" w:rsidRDefault="00520449" w:rsidP="00520449">
      <w:pPr>
        <w:jc w:val="both"/>
      </w:pPr>
    </w:p>
    <w:p w:rsidR="00520449" w:rsidRPr="00460013" w:rsidRDefault="00520449" w:rsidP="00520449">
      <w:pPr>
        <w:jc w:val="both"/>
      </w:pPr>
      <w:r w:rsidRPr="00460013">
        <w:t>Whereas it is stipulated in the contract that the contractor shall furnish the Contracting Authority a final bond of two percent (2%) of the amount of the contract as security for compliance with the contractor’s performance obligations in accordance with the Contract.</w:t>
      </w:r>
    </w:p>
    <w:p w:rsidR="00520449" w:rsidRPr="00460013" w:rsidRDefault="00520449" w:rsidP="00520449">
      <w:pPr>
        <w:jc w:val="both"/>
      </w:pPr>
    </w:p>
    <w:p w:rsidR="00520449" w:rsidRPr="00460013" w:rsidRDefault="00520449" w:rsidP="00520449">
      <w:pPr>
        <w:jc w:val="both"/>
      </w:pPr>
      <w:r w:rsidRPr="00460013">
        <w:t>Whereas we have agreed to provide the Contractor with this guarantee;</w:t>
      </w:r>
    </w:p>
    <w:p w:rsidR="00520449" w:rsidRPr="00460013" w:rsidRDefault="00520449" w:rsidP="00520449">
      <w:pPr>
        <w:jc w:val="both"/>
      </w:pPr>
      <w:r>
        <w:t xml:space="preserve">We </w:t>
      </w:r>
      <w:r w:rsidRPr="00460013">
        <w:t>…………………………………………………. (Name and address of bank),</w:t>
      </w:r>
    </w:p>
    <w:p w:rsidR="00520449" w:rsidRPr="00460013" w:rsidRDefault="00520449" w:rsidP="00520449">
      <w:pPr>
        <w:jc w:val="both"/>
      </w:pPr>
      <w:r w:rsidRPr="00460013">
        <w:t xml:space="preserve">Represented by …………………………………… </w:t>
      </w:r>
      <w:r>
        <w:t xml:space="preserve">  </w:t>
      </w:r>
      <w:r w:rsidRPr="00460013">
        <w:t xml:space="preserve">(Name of signatories) </w:t>
      </w:r>
    </w:p>
    <w:p w:rsidR="00520449" w:rsidRPr="00460013" w:rsidRDefault="00520449" w:rsidP="00520449">
      <w:pPr>
        <w:jc w:val="both"/>
      </w:pPr>
    </w:p>
    <w:p w:rsidR="00520449" w:rsidRPr="00460013" w:rsidRDefault="00520449" w:rsidP="00520449">
      <w:pPr>
        <w:jc w:val="both"/>
      </w:pPr>
      <w:r w:rsidRPr="00460013">
        <w:t>hereinafter referred to as “the Bank”, and we pledge to pay to the Contracting Authority within a maximum deadline of eight (8) weeks upon his simple written request declaring that the contractor has not fulfilled his contractual obligations, without being able to defer the payment nor raise any contest for whatever reason, the sum of …………………….. …………………………………… (</w:t>
      </w:r>
      <w:proofErr w:type="gramStart"/>
      <w:r w:rsidRPr="00460013">
        <w:t>in</w:t>
      </w:r>
      <w:proofErr w:type="gramEnd"/>
      <w:r w:rsidRPr="00460013">
        <w:t xml:space="preserve"> letters and in words).</w:t>
      </w:r>
    </w:p>
    <w:p w:rsidR="00520449" w:rsidRPr="00460013" w:rsidRDefault="00520449" w:rsidP="00520449">
      <w:pPr>
        <w:jc w:val="both"/>
      </w:pPr>
      <w:r w:rsidRPr="00460013">
        <w:t>We hereby agree that no change or addendum or any other amendment shall release us of any obligation incumbent onus by virtue of this bond and we hereby derogate by the present to the notification of any amendment, addendum or change.</w:t>
      </w:r>
    </w:p>
    <w:p w:rsidR="00520449" w:rsidRPr="00460013" w:rsidRDefault="00520449" w:rsidP="00520449">
      <w:pPr>
        <w:jc w:val="both"/>
      </w:pPr>
    </w:p>
    <w:p w:rsidR="00520449" w:rsidRPr="00460013" w:rsidRDefault="00520449" w:rsidP="00520449">
      <w:pPr>
        <w:jc w:val="both"/>
      </w:pPr>
      <w:r w:rsidRPr="00460013">
        <w:t>This bond shall enter into force upon signature.  It shall be released within thirty (30) days from the date of the provisional reception of the works.</w:t>
      </w:r>
    </w:p>
    <w:p w:rsidR="00520449" w:rsidRPr="00460013" w:rsidRDefault="00520449" w:rsidP="00520449">
      <w:pPr>
        <w:jc w:val="both"/>
      </w:pPr>
    </w:p>
    <w:p w:rsidR="00520449" w:rsidRPr="00460013" w:rsidRDefault="00520449" w:rsidP="00520449">
      <w:pPr>
        <w:jc w:val="both"/>
      </w:pPr>
      <w:r w:rsidRPr="00460013">
        <w:t>After this date the caution shall no longer be valid and shall be returned to us without any request on our part.</w:t>
      </w:r>
    </w:p>
    <w:p w:rsidR="00520449" w:rsidRPr="00460013" w:rsidRDefault="00520449" w:rsidP="00520449">
      <w:pPr>
        <w:jc w:val="both"/>
      </w:pPr>
    </w:p>
    <w:p w:rsidR="00520449" w:rsidRPr="00460013" w:rsidRDefault="00520449" w:rsidP="00520449">
      <w:pPr>
        <w:jc w:val="both"/>
      </w:pPr>
      <w:r w:rsidRPr="00460013">
        <w:t>Any request for payment formulated by the Contracting Authority by virtue of this bond should be done by registered mail with acknowledgement of receipt to reach the bank during the period of validity of this commitment.</w:t>
      </w:r>
    </w:p>
    <w:p w:rsidR="00520449" w:rsidRPr="00460013" w:rsidRDefault="00520449" w:rsidP="00520449">
      <w:pPr>
        <w:jc w:val="both"/>
      </w:pPr>
    </w:p>
    <w:p w:rsidR="00520449" w:rsidRPr="00460013" w:rsidRDefault="00520449" w:rsidP="00520449">
      <w:pPr>
        <w:jc w:val="both"/>
      </w:pPr>
      <w:r w:rsidRPr="00460013">
        <w:t xml:space="preserve">This bond shall, for purposes of its interpretation and execution, be subject to </w:t>
      </w:r>
      <w:smartTag w:uri="urn:schemas-microsoft-com:office:smarttags" w:element="country-region">
        <w:smartTag w:uri="urn:schemas-microsoft-com:office:smarttags" w:element="place">
          <w:r w:rsidRPr="00460013">
            <w:t>Cameroon</w:t>
          </w:r>
        </w:smartTag>
      </w:smartTag>
      <w:r w:rsidRPr="00460013">
        <w:t xml:space="preserve"> law.  </w:t>
      </w:r>
      <w:smartTag w:uri="urn:schemas-microsoft-com:office:smarttags" w:element="country-region">
        <w:smartTag w:uri="urn:schemas-microsoft-com:office:smarttags" w:element="place">
          <w:r w:rsidRPr="00460013">
            <w:t>Cameroon</w:t>
          </w:r>
        </w:smartTag>
      </w:smartTag>
      <w:r w:rsidRPr="00460013">
        <w:t xml:space="preserve"> courts shall be the only jurisdictions competent to rule on this pledge and its consequences.</w:t>
      </w:r>
    </w:p>
    <w:p w:rsidR="00520449" w:rsidRPr="00460013" w:rsidRDefault="00520449" w:rsidP="00520449">
      <w:pPr>
        <w:jc w:val="both"/>
      </w:pPr>
    </w:p>
    <w:p w:rsidR="00520449" w:rsidRPr="00460013" w:rsidRDefault="00520449" w:rsidP="00520449">
      <w:pPr>
        <w:ind w:firstLine="720"/>
        <w:jc w:val="both"/>
      </w:pPr>
      <w:r w:rsidRPr="00460013">
        <w:t>Signed and authenticated by the bank at ………………… on ……………………</w:t>
      </w:r>
    </w:p>
    <w:p w:rsidR="00520449" w:rsidRDefault="00520449" w:rsidP="00520449">
      <w:pPr>
        <w:jc w:val="both"/>
      </w:pPr>
      <w:r w:rsidRPr="00460013">
        <w:tab/>
      </w:r>
      <w:r w:rsidRPr="00460013">
        <w:tab/>
        <w:t>[Signature of the bank]</w:t>
      </w:r>
    </w:p>
    <w:p w:rsidR="00520449" w:rsidRDefault="00520449" w:rsidP="00520449">
      <w:pPr>
        <w:jc w:val="center"/>
        <w:rPr>
          <w:b/>
          <w:bCs/>
          <w:u w:val="single"/>
        </w:rPr>
      </w:pPr>
    </w:p>
    <w:p w:rsidR="00520449" w:rsidRDefault="00520449" w:rsidP="00520449">
      <w:pPr>
        <w:jc w:val="center"/>
        <w:rPr>
          <w:b/>
          <w:bCs/>
          <w:u w:val="single"/>
        </w:rPr>
      </w:pPr>
    </w:p>
    <w:p w:rsidR="00520449" w:rsidRDefault="00520449" w:rsidP="00520449">
      <w:pPr>
        <w:jc w:val="center"/>
        <w:rPr>
          <w:b/>
          <w:bCs/>
          <w:u w:val="single"/>
        </w:rPr>
      </w:pPr>
    </w:p>
    <w:p w:rsidR="00520449" w:rsidRDefault="00520449" w:rsidP="00520449">
      <w:pPr>
        <w:jc w:val="center"/>
        <w:rPr>
          <w:b/>
          <w:bCs/>
          <w:u w:val="single"/>
        </w:rPr>
      </w:pPr>
    </w:p>
    <w:p w:rsidR="00520449" w:rsidRDefault="00520449" w:rsidP="00520449">
      <w:pPr>
        <w:jc w:val="center"/>
        <w:rPr>
          <w:b/>
          <w:bCs/>
          <w:u w:val="single"/>
        </w:rPr>
      </w:pPr>
    </w:p>
    <w:p w:rsidR="00520449" w:rsidRPr="00460013" w:rsidRDefault="00520449" w:rsidP="00520449">
      <w:pPr>
        <w:jc w:val="center"/>
        <w:rPr>
          <w:b/>
          <w:bCs/>
        </w:rPr>
      </w:pPr>
      <w:r w:rsidRPr="00460013">
        <w:rPr>
          <w:b/>
          <w:bCs/>
          <w:u w:val="single"/>
        </w:rPr>
        <w:t>ANNEXTURE N° 5</w:t>
      </w:r>
      <w:r w:rsidRPr="00460013">
        <w:rPr>
          <w:b/>
          <w:bCs/>
        </w:rPr>
        <w:t>:</w:t>
      </w:r>
    </w:p>
    <w:p w:rsidR="00520449" w:rsidRDefault="00520449" w:rsidP="00520449">
      <w:pPr>
        <w:spacing w:line="360" w:lineRule="auto"/>
        <w:jc w:val="center"/>
        <w:rPr>
          <w:b/>
          <w:bCs/>
        </w:rPr>
      </w:pPr>
    </w:p>
    <w:p w:rsidR="00520449" w:rsidRPr="00460013" w:rsidRDefault="00520449" w:rsidP="00520449">
      <w:pPr>
        <w:spacing w:line="360" w:lineRule="auto"/>
        <w:jc w:val="center"/>
        <w:rPr>
          <w:b/>
          <w:bCs/>
        </w:rPr>
      </w:pPr>
      <w:r w:rsidRPr="00460013">
        <w:rPr>
          <w:b/>
          <w:bCs/>
        </w:rPr>
        <w:t>MODEL OF START-OFF ADVANCE BOND</w:t>
      </w:r>
    </w:p>
    <w:p w:rsidR="00520449" w:rsidRPr="00460013" w:rsidRDefault="00520449" w:rsidP="00520449">
      <w:pPr>
        <w:spacing w:line="360" w:lineRule="auto"/>
        <w:jc w:val="both"/>
      </w:pPr>
      <w:r w:rsidRPr="00460013">
        <w:t>Bank reference:</w:t>
      </w:r>
      <w:r>
        <w:t xml:space="preserve"> </w:t>
      </w:r>
      <w:r w:rsidRPr="00460013">
        <w:t>…………………………………….</w:t>
      </w:r>
    </w:p>
    <w:p w:rsidR="00520449" w:rsidRPr="00460013" w:rsidRDefault="00520449" w:rsidP="00520449">
      <w:pPr>
        <w:spacing w:line="360" w:lineRule="auto"/>
        <w:jc w:val="both"/>
      </w:pPr>
      <w:r w:rsidRPr="00460013">
        <w:t>Address: ……………………………………………</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We, the undersigned,…………………………</w:t>
      </w:r>
      <w:proofErr w:type="gramStart"/>
      <w:r w:rsidRPr="00460013">
        <w:t>…(</w:t>
      </w:r>
      <w:proofErr w:type="gramEnd"/>
      <w:r w:rsidRPr="00460013">
        <w:t>bank, address) hereby declare by the present to guarantee on behalf of    ……………………………….. (</w:t>
      </w:r>
      <w:proofErr w:type="gramStart"/>
      <w:r w:rsidRPr="00460013">
        <w:t>the</w:t>
      </w:r>
      <w:proofErr w:type="gramEnd"/>
      <w:r w:rsidRPr="00460013">
        <w:t xml:space="preserve"> Holder) to the benefit of the Contracting Authority (the Beneficiary) the payment, without contest and upon receipt of the first written request by the beneficiary, declaring that ………………. (the holder) has not fulfilled his obligations relating to the reimbursement of the start-off advance according </w:t>
      </w:r>
      <w:r>
        <w:t>to the terms of Jobbing Order N°</w:t>
      </w:r>
      <w:r w:rsidRPr="00460013">
        <w:t>:………./</w:t>
      </w:r>
      <w:r>
        <w:t>JO/IC/ICITB/PIB 2026</w:t>
      </w:r>
      <w:r w:rsidRPr="00460013">
        <w:t xml:space="preserve">  of ………….. </w:t>
      </w:r>
      <w:proofErr w:type="gramStart"/>
      <w:r w:rsidRPr="00460013">
        <w:t>relating</w:t>
      </w:r>
      <w:proofErr w:type="gramEnd"/>
      <w:r w:rsidRPr="00460013">
        <w:t xml:space="preserve"> to the ……………. …………………………………………….. of the total sum corresponding to the advance of thirty percent (30%)  of the amount inclusive o</w:t>
      </w:r>
      <w:r>
        <w:t>f all taxes of  Jobbing Order N°:………./</w:t>
      </w:r>
      <w:r w:rsidRPr="005D3EA2">
        <w:t xml:space="preserve"> </w:t>
      </w:r>
      <w:r>
        <w:t>JO/IC/ICITB/PIB 2026</w:t>
      </w:r>
      <w:r w:rsidRPr="00460013">
        <w:t xml:space="preserve">  , payable upon notification of the corresponding Service Order to start work that is, …………………………..F CFA.</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This bond shall enter into force and shall take effect upon reception of the respective parts of this advance into the accounts of ……………</w:t>
      </w:r>
      <w:r>
        <w:t>..  (The holder) opened in the…………………… bank under N°</w:t>
      </w:r>
      <w:r w:rsidRPr="00460013">
        <w:t xml:space="preserve"> ………………………………………………………</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This bond shall remain in force up till the reimbursement of the advance in accordance with the SAC.  However, the amount of the guarantee shall be proportionately reduced on the progressive reimbursement of the advance.</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 xml:space="preserve">The applicable law and jurisdiction shall be those of the </w:t>
      </w:r>
      <w:smartTag w:uri="urn:schemas-microsoft-com:office:smarttags" w:element="place">
        <w:smartTag w:uri="urn:schemas-microsoft-com:office:smarttags" w:element="PlaceType">
          <w:r w:rsidRPr="00460013">
            <w:t>republic</w:t>
          </w:r>
        </w:smartTag>
        <w:r w:rsidRPr="00460013">
          <w:t xml:space="preserve"> of </w:t>
        </w:r>
        <w:smartTag w:uri="urn:schemas-microsoft-com:office:smarttags" w:element="PlaceName">
          <w:r w:rsidRPr="00460013">
            <w:t>Cameroon</w:t>
          </w:r>
        </w:smartTag>
      </w:smartTag>
      <w:r w:rsidRPr="00460013">
        <w:t>.</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Signed and authenticated by the bank at ………………… on …………………….</w:t>
      </w:r>
    </w:p>
    <w:p w:rsidR="00520449" w:rsidRPr="00460013" w:rsidRDefault="00520449" w:rsidP="00520449">
      <w:pPr>
        <w:spacing w:line="360" w:lineRule="auto"/>
        <w:jc w:val="both"/>
      </w:pPr>
    </w:p>
    <w:p w:rsidR="00520449" w:rsidRPr="00460013" w:rsidRDefault="00520449" w:rsidP="00520449">
      <w:pPr>
        <w:spacing w:line="360" w:lineRule="auto"/>
        <w:jc w:val="both"/>
      </w:pPr>
      <w:r w:rsidRPr="00460013">
        <w:tab/>
      </w:r>
      <w:r w:rsidRPr="00460013">
        <w:tab/>
      </w:r>
      <w:r w:rsidRPr="00460013">
        <w:tab/>
      </w:r>
      <w:r w:rsidRPr="00460013">
        <w:tab/>
      </w:r>
      <w:r w:rsidRPr="00460013">
        <w:tab/>
      </w:r>
      <w:r w:rsidRPr="00460013">
        <w:tab/>
        <w:t>Signature of the bank</w:t>
      </w:r>
    </w:p>
    <w:p w:rsidR="00520449" w:rsidRDefault="00520449" w:rsidP="00520449">
      <w:pPr>
        <w:spacing w:line="360" w:lineRule="auto"/>
        <w:jc w:val="both"/>
        <w:rPr>
          <w:b/>
          <w:bCs/>
        </w:rPr>
      </w:pPr>
    </w:p>
    <w:p w:rsidR="00520449" w:rsidRDefault="00520449" w:rsidP="00520449">
      <w:pPr>
        <w:spacing w:line="360" w:lineRule="auto"/>
        <w:jc w:val="both"/>
        <w:rPr>
          <w:b/>
          <w:bCs/>
        </w:rPr>
      </w:pPr>
    </w:p>
    <w:p w:rsidR="00520449" w:rsidRPr="00460013" w:rsidRDefault="00520449" w:rsidP="00520449">
      <w:pPr>
        <w:spacing w:line="360" w:lineRule="auto"/>
        <w:jc w:val="both"/>
        <w:rPr>
          <w:b/>
          <w:bCs/>
        </w:rPr>
      </w:pPr>
    </w:p>
    <w:p w:rsidR="00520449" w:rsidRPr="00460013" w:rsidRDefault="00520449" w:rsidP="00520449">
      <w:pPr>
        <w:jc w:val="center"/>
        <w:rPr>
          <w:b/>
          <w:bCs/>
        </w:rPr>
      </w:pPr>
      <w:r w:rsidRPr="00460013">
        <w:rPr>
          <w:b/>
          <w:bCs/>
          <w:u w:val="single"/>
        </w:rPr>
        <w:t>ANNEXTURE N° 6</w:t>
      </w:r>
      <w:r w:rsidRPr="00460013">
        <w:rPr>
          <w:b/>
          <w:bCs/>
        </w:rPr>
        <w:t>:</w:t>
      </w:r>
    </w:p>
    <w:p w:rsidR="00520449" w:rsidRDefault="00520449" w:rsidP="00520449">
      <w:pPr>
        <w:rPr>
          <w:b/>
          <w:bCs/>
        </w:rPr>
      </w:pPr>
    </w:p>
    <w:p w:rsidR="00520449" w:rsidRPr="00DB29F4" w:rsidRDefault="00520449" w:rsidP="00520449">
      <w:pPr>
        <w:jc w:val="center"/>
        <w:rPr>
          <w:b/>
          <w:bCs/>
        </w:rPr>
      </w:pPr>
      <w:r w:rsidRPr="00460013">
        <w:rPr>
          <w:b/>
          <w:bCs/>
        </w:rPr>
        <w:t>MODEL OF PERFORMANCE BOND (GUARANTEE RETENTION)</w:t>
      </w:r>
    </w:p>
    <w:p w:rsidR="00520449" w:rsidRPr="00460013" w:rsidRDefault="00520449" w:rsidP="00520449">
      <w:pPr>
        <w:jc w:val="both"/>
      </w:pPr>
      <w:r w:rsidRPr="00460013">
        <w:t>Bank: ……………………..</w:t>
      </w:r>
    </w:p>
    <w:p w:rsidR="00520449" w:rsidRPr="00460013" w:rsidRDefault="00520449" w:rsidP="00520449">
      <w:pPr>
        <w:jc w:val="both"/>
      </w:pPr>
      <w:r>
        <w:t>Reference of the Bond N°</w:t>
      </w:r>
      <w:r w:rsidRPr="00460013">
        <w:t>: …………………………………..</w:t>
      </w:r>
    </w:p>
    <w:p w:rsidR="00520449" w:rsidRPr="00460013" w:rsidRDefault="00520449" w:rsidP="00520449">
      <w:pPr>
        <w:jc w:val="both"/>
      </w:pPr>
    </w:p>
    <w:p w:rsidR="00520449" w:rsidRPr="00460013" w:rsidRDefault="00520449" w:rsidP="00520449">
      <w:pPr>
        <w:jc w:val="both"/>
      </w:pPr>
      <w:proofErr w:type="gramStart"/>
      <w:r w:rsidRPr="00460013">
        <w:t xml:space="preserve">Addressed to the </w:t>
      </w:r>
      <w:r>
        <w:t>Mayor of Idabato Council.</w:t>
      </w:r>
      <w:proofErr w:type="gramEnd"/>
    </w:p>
    <w:p w:rsidR="00520449" w:rsidRPr="00460013" w:rsidRDefault="00520449" w:rsidP="00520449">
      <w:pPr>
        <w:jc w:val="both"/>
      </w:pPr>
      <w:r w:rsidRPr="00460013">
        <w:t>Hereinafter referred to as “The Contracting Authority”</w:t>
      </w:r>
    </w:p>
    <w:p w:rsidR="00520449" w:rsidRPr="00460013" w:rsidRDefault="00520449" w:rsidP="00520449">
      <w:pPr>
        <w:jc w:val="both"/>
        <w:rPr>
          <w:sz w:val="16"/>
          <w:szCs w:val="16"/>
        </w:rPr>
      </w:pPr>
    </w:p>
    <w:p w:rsidR="00520449" w:rsidRPr="00460013" w:rsidRDefault="00520449" w:rsidP="00520449">
      <w:pPr>
        <w:jc w:val="both"/>
      </w:pPr>
      <w:r w:rsidRPr="00460013">
        <w:t xml:space="preserve">Whereas ……………………. (Name and address of contractor) hereinafter referred to “the Contractor”, pledge, in execution of the contract, to carry out the works of ……………………. </w:t>
      </w:r>
    </w:p>
    <w:p w:rsidR="00520449" w:rsidRPr="00460013" w:rsidRDefault="00520449" w:rsidP="00520449">
      <w:pPr>
        <w:jc w:val="both"/>
      </w:pPr>
    </w:p>
    <w:p w:rsidR="00520449" w:rsidRPr="00460013" w:rsidRDefault="00520449" w:rsidP="00520449">
      <w:pPr>
        <w:jc w:val="both"/>
      </w:pPr>
      <w:r w:rsidRPr="00460013">
        <w:t>Whereas it is stipulated in the contract that the guarantee retention fixed at ten percent (10%) of the amount of the contract may be replaced by a joint guarantee;</w:t>
      </w:r>
    </w:p>
    <w:p w:rsidR="00520449" w:rsidRPr="00460013" w:rsidRDefault="00520449" w:rsidP="00520449">
      <w:pPr>
        <w:jc w:val="both"/>
        <w:rPr>
          <w:sz w:val="16"/>
          <w:szCs w:val="16"/>
        </w:rPr>
      </w:pPr>
    </w:p>
    <w:p w:rsidR="00520449" w:rsidRPr="00460013" w:rsidRDefault="00520449" w:rsidP="00520449">
      <w:pPr>
        <w:jc w:val="both"/>
      </w:pPr>
      <w:r w:rsidRPr="00460013">
        <w:t>Whereas we have agreed to provide the Contractor with this guarantee;</w:t>
      </w:r>
    </w:p>
    <w:p w:rsidR="00520449" w:rsidRPr="00460013" w:rsidRDefault="00520449" w:rsidP="00520449">
      <w:pPr>
        <w:jc w:val="both"/>
      </w:pPr>
      <w:r>
        <w:t>We</w:t>
      </w:r>
      <w:r w:rsidRPr="00460013">
        <w:t>………………………………………………….. (Name and address of bank),</w:t>
      </w:r>
    </w:p>
    <w:p w:rsidR="00520449" w:rsidRPr="00460013" w:rsidRDefault="00520449" w:rsidP="00520449">
      <w:pPr>
        <w:jc w:val="both"/>
      </w:pPr>
      <w:r w:rsidRPr="00460013">
        <w:t>Represented by …………………………………… (Name of signatories) and hereinafter referred to as “the Bank”;</w:t>
      </w:r>
    </w:p>
    <w:p w:rsidR="00520449" w:rsidRPr="00460013" w:rsidRDefault="00520449" w:rsidP="00520449">
      <w:pPr>
        <w:jc w:val="both"/>
        <w:rPr>
          <w:sz w:val="16"/>
          <w:szCs w:val="16"/>
        </w:rPr>
      </w:pPr>
    </w:p>
    <w:p w:rsidR="00520449" w:rsidRPr="00460013" w:rsidRDefault="00520449" w:rsidP="00520449">
      <w:pPr>
        <w:jc w:val="both"/>
      </w:pPr>
      <w:r w:rsidRPr="00460013">
        <w:t>Hence, we hereby affirm that on behalf of the Contractor, we guarantee and are responsible to the Contracting Authority for a maximum amount of  …………………………. (</w:t>
      </w:r>
      <w:proofErr w:type="gramStart"/>
      <w:r w:rsidRPr="00460013">
        <w:t>in</w:t>
      </w:r>
      <w:proofErr w:type="gramEnd"/>
      <w:r w:rsidRPr="00460013">
        <w:t xml:space="preserve"> figures and in letters) corresponding to ten percent (10%) of the contract amount.</w:t>
      </w:r>
    </w:p>
    <w:p w:rsidR="00520449" w:rsidRPr="00460013" w:rsidRDefault="00520449" w:rsidP="00520449">
      <w:pPr>
        <w:jc w:val="both"/>
        <w:rPr>
          <w:sz w:val="16"/>
          <w:szCs w:val="16"/>
        </w:rPr>
      </w:pPr>
    </w:p>
    <w:p w:rsidR="00520449" w:rsidRPr="00460013" w:rsidRDefault="00520449" w:rsidP="00520449">
      <w:pPr>
        <w:jc w:val="both"/>
      </w:pPr>
      <w:r w:rsidRPr="00460013">
        <w:t>And we pledge to pay to the  Contracting Authority within a maximum deadline of eight (8) weeks upon his simple written request declaring that the contractor has not fulfilled his contractual obligations or is indebted to the  Contracting Authority within the meaning of the contract, amended where need be, by its additional clauses, without being able to defer the payment nor raise any contest for whatever reason, any sum(s) within the limits of the amount equal to ten percent (10%) of the total amount of the works featuring in the final detailed account, without the Contracting Authority having to prove or give the reasons nor the motive for the amount of the sum indicated above.</w:t>
      </w:r>
    </w:p>
    <w:p w:rsidR="00520449" w:rsidRPr="00460013" w:rsidRDefault="00520449" w:rsidP="00520449">
      <w:pPr>
        <w:jc w:val="both"/>
        <w:rPr>
          <w:sz w:val="16"/>
          <w:szCs w:val="16"/>
        </w:rPr>
      </w:pPr>
    </w:p>
    <w:p w:rsidR="00520449" w:rsidRPr="00460013" w:rsidRDefault="00520449" w:rsidP="00520449">
      <w:pPr>
        <w:jc w:val="both"/>
      </w:pPr>
      <w:r w:rsidRPr="00460013">
        <w:t>We hereby agree that no change or addendum or any other amendment shall release us of any obligation incumbent onus by virtue of this bond and we hereby derogate by the present to the notification of any amendment, addendum or change.</w:t>
      </w:r>
    </w:p>
    <w:p w:rsidR="00520449" w:rsidRPr="00460013" w:rsidRDefault="00520449" w:rsidP="00520449">
      <w:pPr>
        <w:jc w:val="both"/>
        <w:rPr>
          <w:sz w:val="16"/>
          <w:szCs w:val="16"/>
        </w:rPr>
      </w:pPr>
    </w:p>
    <w:p w:rsidR="00520449" w:rsidRPr="00460013" w:rsidRDefault="00520449" w:rsidP="00520449">
      <w:pPr>
        <w:jc w:val="both"/>
      </w:pPr>
      <w:r w:rsidRPr="00460013">
        <w:t>This bond shall enter into force upon signature.  It shall be released within thirty (30) days from the date of the final reception of the works and upon released issued by the Contracting Authority.</w:t>
      </w:r>
    </w:p>
    <w:p w:rsidR="00520449" w:rsidRPr="00460013" w:rsidRDefault="00520449" w:rsidP="00520449">
      <w:pPr>
        <w:jc w:val="both"/>
        <w:rPr>
          <w:sz w:val="16"/>
          <w:szCs w:val="16"/>
        </w:rPr>
      </w:pPr>
    </w:p>
    <w:p w:rsidR="00520449" w:rsidRPr="00460013" w:rsidRDefault="00520449" w:rsidP="00520449">
      <w:pPr>
        <w:jc w:val="both"/>
      </w:pPr>
      <w:r w:rsidRPr="00460013">
        <w:t>Any request for payment formulated by the Contracting Authority by virtue of this bond should be done by registered mail with acknowledgement of receipt to reach the bank during the period of validity of this commitment.</w:t>
      </w:r>
    </w:p>
    <w:p w:rsidR="00520449" w:rsidRPr="00460013" w:rsidRDefault="00520449" w:rsidP="00520449">
      <w:pPr>
        <w:jc w:val="both"/>
      </w:pPr>
      <w:r w:rsidRPr="00460013">
        <w:t xml:space="preserve">This bond shall, for purposes of its interpretation and execution, be subject to </w:t>
      </w:r>
      <w:smartTag w:uri="urn:schemas-microsoft-com:office:smarttags" w:element="country-region">
        <w:smartTag w:uri="urn:schemas-microsoft-com:office:smarttags" w:element="place">
          <w:r w:rsidRPr="00460013">
            <w:t>Cameroon</w:t>
          </w:r>
        </w:smartTag>
      </w:smartTag>
      <w:r w:rsidRPr="00460013">
        <w:t xml:space="preserve"> law.  </w:t>
      </w:r>
      <w:smartTag w:uri="urn:schemas-microsoft-com:office:smarttags" w:element="country-region">
        <w:smartTag w:uri="urn:schemas-microsoft-com:office:smarttags" w:element="place">
          <w:r w:rsidRPr="00460013">
            <w:t>Cameroon</w:t>
          </w:r>
        </w:smartTag>
      </w:smartTag>
      <w:r w:rsidRPr="00460013">
        <w:t xml:space="preserve"> courts shall be the only jurisdictions competent to rule on this pledge and its consequences.</w:t>
      </w:r>
    </w:p>
    <w:p w:rsidR="00520449" w:rsidRPr="00460013" w:rsidRDefault="00520449" w:rsidP="00520449">
      <w:pPr>
        <w:jc w:val="both"/>
      </w:pPr>
      <w:r w:rsidRPr="00460013">
        <w:t>Signed and authenticated by the bank at ………………… on ……………………</w:t>
      </w:r>
    </w:p>
    <w:p w:rsidR="00520449" w:rsidRPr="00FD6CED" w:rsidRDefault="00520449" w:rsidP="00520449">
      <w:pPr>
        <w:jc w:val="both"/>
      </w:pPr>
      <w:r w:rsidRPr="00460013">
        <w:tab/>
        <w:t>[Signature of the bank]</w:t>
      </w:r>
    </w:p>
    <w:p w:rsidR="00520449" w:rsidRDefault="00520449" w:rsidP="00520449">
      <w:pPr>
        <w:spacing w:line="360" w:lineRule="auto"/>
        <w:jc w:val="center"/>
        <w:rPr>
          <w:b/>
          <w:bCs/>
          <w:u w:val="single"/>
        </w:rPr>
      </w:pPr>
    </w:p>
    <w:p w:rsidR="00520449" w:rsidRDefault="00520449" w:rsidP="00520449">
      <w:pPr>
        <w:spacing w:line="360" w:lineRule="auto"/>
        <w:jc w:val="center"/>
        <w:rPr>
          <w:b/>
          <w:bCs/>
          <w:u w:val="single"/>
        </w:rPr>
      </w:pPr>
    </w:p>
    <w:p w:rsidR="00520449" w:rsidRPr="007D23A9" w:rsidRDefault="00520449" w:rsidP="00520449">
      <w:pPr>
        <w:spacing w:line="360" w:lineRule="auto"/>
        <w:jc w:val="center"/>
        <w:rPr>
          <w:b/>
          <w:bCs/>
        </w:rPr>
      </w:pPr>
      <w:r w:rsidRPr="00460013">
        <w:rPr>
          <w:b/>
          <w:bCs/>
          <w:u w:val="single"/>
        </w:rPr>
        <w:t>ANNEXTURE N° 7</w:t>
      </w:r>
      <w:r w:rsidRPr="00460013">
        <w:rPr>
          <w:b/>
          <w:bCs/>
        </w:rPr>
        <w:t>:</w:t>
      </w:r>
    </w:p>
    <w:p w:rsidR="00520449" w:rsidRPr="00460013" w:rsidRDefault="00520449" w:rsidP="00520449">
      <w:pPr>
        <w:pStyle w:val="Heading7"/>
        <w:jc w:val="center"/>
        <w:rPr>
          <w:rFonts w:ascii="Times New Roman" w:hAnsi="Times New Roman"/>
          <w:b/>
          <w:bCs/>
          <w:sz w:val="28"/>
          <w:szCs w:val="28"/>
          <w:u w:val="single"/>
        </w:rPr>
      </w:pPr>
      <w:r w:rsidRPr="00460013">
        <w:rPr>
          <w:rFonts w:ascii="Times New Roman" w:hAnsi="Times New Roman"/>
          <w:b/>
          <w:bCs/>
          <w:sz w:val="28"/>
          <w:szCs w:val="28"/>
          <w:u w:val="single"/>
        </w:rPr>
        <w:t>ATTESTATION OF SITE VISIT</w:t>
      </w:r>
    </w:p>
    <w:p w:rsidR="00520449" w:rsidRPr="00460013" w:rsidRDefault="00520449" w:rsidP="00520449">
      <w:pPr>
        <w:jc w:val="both"/>
      </w:pPr>
    </w:p>
    <w:p w:rsidR="00520449" w:rsidRPr="00460013" w:rsidRDefault="00520449" w:rsidP="00520449">
      <w:pPr>
        <w:jc w:val="both"/>
      </w:pPr>
    </w:p>
    <w:p w:rsidR="00520449" w:rsidRPr="00460013" w:rsidRDefault="00520449" w:rsidP="00520449">
      <w:pPr>
        <w:jc w:val="both"/>
      </w:pPr>
    </w:p>
    <w:p w:rsidR="00520449" w:rsidRPr="00460013" w:rsidRDefault="00520449" w:rsidP="00520449">
      <w:pPr>
        <w:jc w:val="both"/>
      </w:pPr>
    </w:p>
    <w:p w:rsidR="00520449" w:rsidRPr="00460013" w:rsidRDefault="00520449" w:rsidP="00520449">
      <w:pPr>
        <w:jc w:val="both"/>
      </w:pPr>
    </w:p>
    <w:p w:rsidR="00520449" w:rsidRPr="005D3EA2" w:rsidRDefault="00520449" w:rsidP="00520449">
      <w:pPr>
        <w:jc w:val="center"/>
        <w:rPr>
          <w:b/>
          <w:bCs/>
          <w:sz w:val="28"/>
          <w:szCs w:val="26"/>
        </w:rPr>
      </w:pPr>
      <w:r w:rsidRPr="00460013">
        <w:rPr>
          <w:sz w:val="26"/>
          <w:szCs w:val="26"/>
        </w:rPr>
        <w:t xml:space="preserve">I, </w:t>
      </w:r>
      <w:proofErr w:type="spellStart"/>
      <w:r w:rsidRPr="00460013">
        <w:rPr>
          <w:sz w:val="26"/>
          <w:szCs w:val="26"/>
        </w:rPr>
        <w:t>Mr</w:t>
      </w:r>
      <w:proofErr w:type="spellEnd"/>
      <w:r w:rsidRPr="00460013">
        <w:rPr>
          <w:sz w:val="26"/>
          <w:szCs w:val="26"/>
        </w:rPr>
        <w:t xml:space="preserve">……………………………the undersigned </w:t>
      </w:r>
      <w:r>
        <w:rPr>
          <w:b/>
          <w:sz w:val="26"/>
          <w:szCs w:val="26"/>
        </w:rPr>
        <w:t xml:space="preserve">Mayor </w:t>
      </w:r>
      <w:r w:rsidRPr="005F3A1A">
        <w:rPr>
          <w:b/>
          <w:sz w:val="26"/>
          <w:szCs w:val="26"/>
        </w:rPr>
        <w:t>of</w:t>
      </w:r>
      <w:r w:rsidRPr="005E0362">
        <w:rPr>
          <w:b/>
          <w:sz w:val="26"/>
          <w:szCs w:val="26"/>
        </w:rPr>
        <w:t xml:space="preserve"> </w:t>
      </w:r>
      <w:r>
        <w:rPr>
          <w:b/>
          <w:bCs/>
          <w:sz w:val="26"/>
          <w:szCs w:val="26"/>
        </w:rPr>
        <w:t>Idabato</w:t>
      </w:r>
      <w:r>
        <w:rPr>
          <w:b/>
          <w:sz w:val="26"/>
          <w:szCs w:val="26"/>
        </w:rPr>
        <w:t xml:space="preserve"> Council</w:t>
      </w:r>
      <w:r w:rsidRPr="00460013">
        <w:rPr>
          <w:b/>
          <w:sz w:val="26"/>
          <w:szCs w:val="26"/>
        </w:rPr>
        <w:t xml:space="preserve">, </w:t>
      </w:r>
      <w:r w:rsidRPr="00460013">
        <w:rPr>
          <w:sz w:val="26"/>
          <w:szCs w:val="26"/>
        </w:rPr>
        <w:t>attest to the visit of the Enterprise………………………………</w:t>
      </w:r>
      <w:r>
        <w:rPr>
          <w:sz w:val="26"/>
          <w:szCs w:val="26"/>
        </w:rPr>
        <w:t>………….</w:t>
      </w:r>
      <w:r w:rsidRPr="00460013">
        <w:rPr>
          <w:sz w:val="26"/>
          <w:szCs w:val="26"/>
        </w:rPr>
        <w:t xml:space="preserve">to </w:t>
      </w:r>
      <w:r>
        <w:rPr>
          <w:b/>
          <w:bCs/>
          <w:sz w:val="28"/>
          <w:szCs w:val="26"/>
        </w:rPr>
        <w:t>Idabato</w:t>
      </w:r>
    </w:p>
    <w:p w:rsidR="00520449" w:rsidRPr="00591DD4" w:rsidRDefault="00520449" w:rsidP="00520449">
      <w:pPr>
        <w:jc w:val="center"/>
        <w:rPr>
          <w:b/>
          <w:bCs/>
          <w:sz w:val="36"/>
          <w:szCs w:val="32"/>
        </w:rPr>
      </w:pPr>
      <w:proofErr w:type="gramStart"/>
      <w:r w:rsidRPr="005D3EA2">
        <w:rPr>
          <w:sz w:val="28"/>
          <w:szCs w:val="26"/>
        </w:rPr>
        <w:t>for</w:t>
      </w:r>
      <w:proofErr w:type="gramEnd"/>
      <w:r w:rsidRPr="005D3EA2">
        <w:rPr>
          <w:sz w:val="28"/>
          <w:szCs w:val="26"/>
        </w:rPr>
        <w:t xml:space="preserve"> </w:t>
      </w:r>
      <w:r>
        <w:rPr>
          <w:sz w:val="28"/>
          <w:szCs w:val="26"/>
        </w:rPr>
        <w:t>the</w:t>
      </w:r>
      <w:r w:rsidRPr="005D3EA2">
        <w:rPr>
          <w:sz w:val="28"/>
          <w:szCs w:val="26"/>
        </w:rPr>
        <w:t xml:space="preserve"> project</w:t>
      </w:r>
      <w:r w:rsidRPr="005D3EA2">
        <w:rPr>
          <w:b/>
          <w:bCs/>
          <w:sz w:val="40"/>
          <w:szCs w:val="32"/>
        </w:rPr>
        <w:t xml:space="preserve"> </w:t>
      </w:r>
      <w:r>
        <w:rPr>
          <w:b/>
          <w:bCs/>
          <w:szCs w:val="22"/>
        </w:rPr>
        <w:t>of</w:t>
      </w:r>
      <w:r w:rsidRPr="005D3EA2">
        <w:rPr>
          <w:b/>
          <w:bCs/>
          <w:szCs w:val="22"/>
        </w:rPr>
        <w:t xml:space="preserve"> </w:t>
      </w:r>
      <w:r w:rsidRPr="000C337E">
        <w:rPr>
          <w:b/>
          <w:bCs/>
          <w:color w:val="000000"/>
          <w:sz w:val="22"/>
          <w:lang w:eastAsia="fr-BE"/>
        </w:rPr>
        <w:t xml:space="preserve">for </w:t>
      </w:r>
      <w:r w:rsidRPr="000C337E">
        <w:rPr>
          <w:b/>
          <w:bCs/>
          <w:sz w:val="22"/>
        </w:rPr>
        <w:t>the</w:t>
      </w:r>
      <w:r>
        <w:rPr>
          <w:b/>
          <w:bCs/>
          <w:sz w:val="22"/>
        </w:rPr>
        <w:t xml:space="preserve"> </w:t>
      </w:r>
      <w:r w:rsidRPr="007D23A9">
        <w:rPr>
          <w:b/>
          <w:bCs/>
          <w:sz w:val="22"/>
          <w:szCs w:val="32"/>
        </w:rPr>
        <w:t>supply</w:t>
      </w:r>
      <w:r w:rsidRPr="000C337E">
        <w:rPr>
          <w:b/>
          <w:bCs/>
          <w:sz w:val="22"/>
          <w:szCs w:val="32"/>
        </w:rPr>
        <w:t xml:space="preserve"> and installation of</w:t>
      </w:r>
      <w:r>
        <w:rPr>
          <w:b/>
          <w:bCs/>
          <w:sz w:val="22"/>
          <w:szCs w:val="32"/>
        </w:rPr>
        <w:t xml:space="preserve"> 30</w:t>
      </w:r>
      <w:r w:rsidRPr="000C337E">
        <w:rPr>
          <w:b/>
          <w:bCs/>
          <w:sz w:val="22"/>
          <w:szCs w:val="32"/>
        </w:rPr>
        <w:t xml:space="preserve"> solar streets lights </w:t>
      </w:r>
      <w:r>
        <w:rPr>
          <w:b/>
          <w:bCs/>
          <w:sz w:val="22"/>
          <w:szCs w:val="32"/>
        </w:rPr>
        <w:t>at Idabato II</w:t>
      </w:r>
      <w:r w:rsidRPr="005E0362">
        <w:rPr>
          <w:b/>
          <w:bCs/>
          <w:sz w:val="22"/>
          <w:szCs w:val="22"/>
        </w:rPr>
        <w:t>.</w:t>
      </w:r>
    </w:p>
    <w:p w:rsidR="00520449" w:rsidRPr="0005240F" w:rsidRDefault="00520449" w:rsidP="00520449">
      <w:pPr>
        <w:spacing w:line="360" w:lineRule="auto"/>
        <w:jc w:val="both"/>
        <w:rPr>
          <w:color w:val="FF0000"/>
          <w:sz w:val="26"/>
          <w:szCs w:val="26"/>
        </w:rPr>
      </w:pPr>
    </w:p>
    <w:p w:rsidR="00520449" w:rsidRPr="00460013" w:rsidRDefault="00520449" w:rsidP="00520449">
      <w:pPr>
        <w:spacing w:after="240" w:line="360" w:lineRule="auto"/>
        <w:jc w:val="both"/>
        <w:rPr>
          <w:sz w:val="26"/>
          <w:szCs w:val="26"/>
        </w:rPr>
      </w:pPr>
      <w:r w:rsidRPr="00460013">
        <w:rPr>
          <w:sz w:val="26"/>
          <w:szCs w:val="26"/>
        </w:rPr>
        <w:t>This attestation is delivered to him to serve its purpose.</w:t>
      </w:r>
    </w:p>
    <w:p w:rsidR="00520449" w:rsidRPr="00460013" w:rsidRDefault="00520449" w:rsidP="00520449">
      <w:pPr>
        <w:jc w:val="both"/>
        <w:rPr>
          <w:sz w:val="26"/>
          <w:szCs w:val="26"/>
        </w:rPr>
      </w:pPr>
    </w:p>
    <w:p w:rsidR="00520449" w:rsidRPr="00460013" w:rsidRDefault="00520449" w:rsidP="00520449">
      <w:pPr>
        <w:jc w:val="both"/>
        <w:rPr>
          <w:sz w:val="26"/>
          <w:szCs w:val="26"/>
        </w:rPr>
      </w:pPr>
    </w:p>
    <w:p w:rsidR="00520449" w:rsidRPr="00460013" w:rsidRDefault="00520449" w:rsidP="00520449">
      <w:pPr>
        <w:jc w:val="both"/>
        <w:rPr>
          <w:sz w:val="26"/>
          <w:szCs w:val="26"/>
        </w:rPr>
      </w:pPr>
      <w:r w:rsidRPr="00460013">
        <w:rPr>
          <w:sz w:val="26"/>
          <w:szCs w:val="26"/>
        </w:rPr>
        <w:t xml:space="preserve">                                        Done at…………………………… the …………………….</w:t>
      </w:r>
    </w:p>
    <w:p w:rsidR="00520449" w:rsidRPr="00460013" w:rsidRDefault="00520449" w:rsidP="00520449">
      <w:pPr>
        <w:jc w:val="both"/>
        <w:rPr>
          <w:sz w:val="26"/>
          <w:szCs w:val="26"/>
        </w:rPr>
      </w:pPr>
    </w:p>
    <w:p w:rsidR="00520449" w:rsidRPr="00460013" w:rsidRDefault="00520449" w:rsidP="00520449">
      <w:pPr>
        <w:jc w:val="both"/>
        <w:rPr>
          <w:sz w:val="26"/>
          <w:szCs w:val="26"/>
        </w:rPr>
      </w:pPr>
    </w:p>
    <w:p w:rsidR="00520449" w:rsidRPr="00460013" w:rsidRDefault="00520449" w:rsidP="00520449">
      <w:pPr>
        <w:jc w:val="both"/>
        <w:rPr>
          <w:sz w:val="26"/>
          <w:szCs w:val="26"/>
        </w:rPr>
      </w:pPr>
      <w:r w:rsidRPr="00460013">
        <w:rPr>
          <w:sz w:val="26"/>
          <w:szCs w:val="26"/>
        </w:rPr>
        <w:t xml:space="preserve">                                                       </w:t>
      </w:r>
    </w:p>
    <w:p w:rsidR="00520449" w:rsidRPr="00460013" w:rsidRDefault="00520449" w:rsidP="00520449">
      <w:pPr>
        <w:jc w:val="both"/>
        <w:rPr>
          <w:sz w:val="26"/>
          <w:szCs w:val="26"/>
        </w:rPr>
      </w:pPr>
    </w:p>
    <w:p w:rsidR="00520449" w:rsidRPr="00A35CB1" w:rsidRDefault="00520449" w:rsidP="00520449">
      <w:pPr>
        <w:jc w:val="both"/>
        <w:rPr>
          <w:b/>
          <w:bCs/>
          <w:sz w:val="26"/>
          <w:szCs w:val="26"/>
          <w:u w:val="single"/>
        </w:rPr>
      </w:pPr>
      <w:r w:rsidRPr="006453D4">
        <w:rPr>
          <w:b/>
          <w:bCs/>
          <w:sz w:val="26"/>
          <w:szCs w:val="26"/>
        </w:rPr>
        <w:t xml:space="preserve">                            </w:t>
      </w:r>
      <w:r>
        <w:rPr>
          <w:b/>
          <w:bCs/>
          <w:sz w:val="26"/>
          <w:szCs w:val="26"/>
        </w:rPr>
        <w:t xml:space="preserve">           </w:t>
      </w:r>
      <w:r w:rsidRPr="006453D4">
        <w:rPr>
          <w:b/>
          <w:bCs/>
          <w:sz w:val="26"/>
          <w:szCs w:val="26"/>
        </w:rPr>
        <w:t xml:space="preserve"> </w:t>
      </w:r>
      <w:r w:rsidRPr="00A35CB1">
        <w:rPr>
          <w:b/>
          <w:bCs/>
          <w:sz w:val="26"/>
          <w:szCs w:val="26"/>
          <w:u w:val="single"/>
        </w:rPr>
        <w:t xml:space="preserve">Signature of the Mayor </w:t>
      </w:r>
      <w:proofErr w:type="gramStart"/>
      <w:r w:rsidRPr="00A35CB1">
        <w:rPr>
          <w:b/>
          <w:bCs/>
          <w:sz w:val="26"/>
          <w:szCs w:val="26"/>
          <w:u w:val="single"/>
        </w:rPr>
        <w:t>of  Idabato</w:t>
      </w:r>
      <w:proofErr w:type="gramEnd"/>
      <w:r w:rsidRPr="00A35CB1">
        <w:rPr>
          <w:b/>
          <w:bCs/>
          <w:sz w:val="26"/>
          <w:szCs w:val="26"/>
          <w:u w:val="single"/>
        </w:rPr>
        <w:t xml:space="preserve"> </w:t>
      </w:r>
      <w:r w:rsidRPr="00A35CB1">
        <w:rPr>
          <w:b/>
          <w:sz w:val="26"/>
          <w:szCs w:val="26"/>
          <w:u w:val="single"/>
        </w:rPr>
        <w:t>Council</w:t>
      </w:r>
    </w:p>
    <w:p w:rsidR="00520449" w:rsidRPr="006453D4" w:rsidRDefault="00520449" w:rsidP="00520449">
      <w:pPr>
        <w:jc w:val="both"/>
        <w:rPr>
          <w:b/>
          <w:bCs/>
          <w:sz w:val="26"/>
          <w:szCs w:val="26"/>
          <w:u w:val="single"/>
        </w:rPr>
      </w:pPr>
    </w:p>
    <w:p w:rsidR="00520449" w:rsidRPr="00460013"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jc w:val="both"/>
        <w:rPr>
          <w:b/>
          <w:bCs/>
          <w:u w:val="single"/>
        </w:rPr>
      </w:pPr>
    </w:p>
    <w:p w:rsidR="00520449" w:rsidRDefault="00520449" w:rsidP="00520449">
      <w:pPr>
        <w:rPr>
          <w:sz w:val="16"/>
          <w:szCs w:val="16"/>
        </w:rPr>
      </w:pPr>
    </w:p>
    <w:p w:rsidR="00520449" w:rsidRPr="00460013" w:rsidRDefault="00520449" w:rsidP="00520449">
      <w:pPr>
        <w:jc w:val="both"/>
        <w:rPr>
          <w:sz w:val="16"/>
          <w:szCs w:val="16"/>
        </w:rPr>
      </w:pPr>
    </w:p>
    <w:p w:rsidR="00520449" w:rsidRPr="00342F7C" w:rsidRDefault="00520449" w:rsidP="00520449">
      <w:pPr>
        <w:rPr>
          <w:b/>
          <w:sz w:val="16"/>
          <w:szCs w:val="16"/>
        </w:rPr>
      </w:pPr>
      <w:r w:rsidRPr="00460013">
        <w:rPr>
          <w:sz w:val="16"/>
          <w:szCs w:val="16"/>
        </w:rPr>
        <w:t xml:space="preserve">    </w:t>
      </w:r>
      <w:r w:rsidRPr="00342F7C">
        <w:rPr>
          <w:b/>
          <w:sz w:val="16"/>
          <w:szCs w:val="16"/>
        </w:rPr>
        <w:t>REPUBLIQUE DU CAMEROUN</w:t>
      </w:r>
      <w:r w:rsidRPr="00342F7C">
        <w:rPr>
          <w:b/>
          <w:sz w:val="18"/>
          <w:szCs w:val="18"/>
        </w:rPr>
        <w:t xml:space="preserve">                                                                                         </w:t>
      </w:r>
      <w:r>
        <w:rPr>
          <w:b/>
          <w:sz w:val="18"/>
          <w:szCs w:val="18"/>
        </w:rPr>
        <w:t xml:space="preserve">    </w:t>
      </w:r>
      <w:r w:rsidRPr="00342F7C">
        <w:rPr>
          <w:b/>
          <w:sz w:val="18"/>
          <w:szCs w:val="18"/>
        </w:rPr>
        <w:t xml:space="preserve"> </w:t>
      </w:r>
      <w:r w:rsidRPr="00342F7C">
        <w:rPr>
          <w:b/>
          <w:sz w:val="16"/>
          <w:szCs w:val="16"/>
        </w:rPr>
        <w:t>REPUBLIC OF CAMEROON</w:t>
      </w:r>
    </w:p>
    <w:p w:rsidR="00520449" w:rsidRPr="00342F7C" w:rsidRDefault="00520449" w:rsidP="00520449">
      <w:pPr>
        <w:rPr>
          <w:b/>
          <w:sz w:val="16"/>
          <w:szCs w:val="16"/>
        </w:rPr>
      </w:pPr>
      <w:r w:rsidRPr="00342F7C">
        <w:rPr>
          <w:b/>
          <w:sz w:val="16"/>
          <w:szCs w:val="16"/>
        </w:rPr>
        <w:t xml:space="preserve">            </w:t>
      </w:r>
      <w:proofErr w:type="spellStart"/>
      <w:r w:rsidRPr="00342F7C">
        <w:rPr>
          <w:sz w:val="12"/>
          <w:szCs w:val="16"/>
        </w:rPr>
        <w:t>Paix</w:t>
      </w:r>
      <w:proofErr w:type="spellEnd"/>
      <w:r w:rsidRPr="00342F7C">
        <w:rPr>
          <w:sz w:val="12"/>
          <w:szCs w:val="16"/>
        </w:rPr>
        <w:t>-Travail-</w:t>
      </w:r>
      <w:proofErr w:type="spellStart"/>
      <w:r w:rsidRPr="00342F7C">
        <w:rPr>
          <w:sz w:val="12"/>
          <w:szCs w:val="16"/>
        </w:rPr>
        <w:t>Patrie</w:t>
      </w:r>
      <w:proofErr w:type="spellEnd"/>
      <w:r w:rsidRPr="00342F7C">
        <w:rPr>
          <w:sz w:val="14"/>
          <w:szCs w:val="18"/>
        </w:rPr>
        <w:t xml:space="preserve">                                                                                                                                                 </w:t>
      </w:r>
      <w:r>
        <w:rPr>
          <w:sz w:val="14"/>
          <w:szCs w:val="18"/>
        </w:rPr>
        <w:t xml:space="preserve">              </w:t>
      </w:r>
      <w:r w:rsidRPr="00342F7C">
        <w:rPr>
          <w:sz w:val="14"/>
          <w:szCs w:val="18"/>
        </w:rPr>
        <w:t xml:space="preserve">  </w:t>
      </w:r>
      <w:r w:rsidRPr="00342F7C">
        <w:rPr>
          <w:sz w:val="12"/>
          <w:szCs w:val="18"/>
        </w:rPr>
        <w:t>peace – work -fatherland</w:t>
      </w:r>
    </w:p>
    <w:p w:rsidR="00520449" w:rsidRPr="00342F7C" w:rsidRDefault="00520449" w:rsidP="00520449">
      <w:pPr>
        <w:widowControl w:val="0"/>
        <w:autoSpaceDE w:val="0"/>
        <w:spacing w:line="200" w:lineRule="exact"/>
        <w:jc w:val="center"/>
        <w:rPr>
          <w:b/>
        </w:rPr>
      </w:pPr>
      <w:r w:rsidRPr="00342F7C">
        <w:rPr>
          <w:b/>
          <w:sz w:val="18"/>
          <w:szCs w:val="18"/>
        </w:rPr>
        <w:t xml:space="preserve">               </w:t>
      </w:r>
    </w:p>
    <w:p w:rsidR="00520449" w:rsidRPr="00342F7C" w:rsidRDefault="00520449" w:rsidP="00520449">
      <w:pPr>
        <w:widowControl w:val="0"/>
        <w:autoSpaceDE w:val="0"/>
        <w:spacing w:line="200" w:lineRule="exact"/>
        <w:rPr>
          <w:b/>
          <w:sz w:val="16"/>
          <w:szCs w:val="16"/>
        </w:rPr>
      </w:pPr>
      <w:r w:rsidRPr="00342F7C">
        <w:rPr>
          <w:b/>
          <w:sz w:val="16"/>
          <w:szCs w:val="16"/>
        </w:rPr>
        <w:t xml:space="preserve">MINISTERE DE LA DECENTRALISATION                                                                      </w:t>
      </w:r>
      <w:r>
        <w:rPr>
          <w:b/>
          <w:sz w:val="16"/>
          <w:szCs w:val="16"/>
        </w:rPr>
        <w:t xml:space="preserve">            </w:t>
      </w:r>
      <w:r w:rsidRPr="00342F7C">
        <w:rPr>
          <w:b/>
          <w:sz w:val="16"/>
          <w:szCs w:val="16"/>
        </w:rPr>
        <w:t xml:space="preserve"> MINISTRY OF DECENTRALISATION</w:t>
      </w:r>
    </w:p>
    <w:p w:rsidR="00520449" w:rsidRPr="00342F7C" w:rsidRDefault="00DC0C51" w:rsidP="00520449">
      <w:pPr>
        <w:tabs>
          <w:tab w:val="left" w:pos="5715"/>
        </w:tabs>
        <w:jc w:val="both"/>
        <w:rPr>
          <w:b/>
          <w:sz w:val="16"/>
          <w:szCs w:val="16"/>
        </w:rPr>
      </w:pPr>
      <w:r w:rsidRPr="00DC0C51">
        <w:rPr>
          <w:b/>
          <w:noProof/>
          <w:sz w:val="16"/>
          <w:szCs w:val="16"/>
          <w:lang w:val="fr-FR" w:eastAsia="fr-FR"/>
        </w:rPr>
        <w:pict>
          <v:group id="_x0000_s2037" style="position:absolute;left:0;text-align:left;margin-left:194.55pt;margin-top:.95pt;width:99.9pt;height:92.45pt;z-index:251687936" coordorigin="5922,1612" coordsize="12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">
            <v:shape id="Freeform 3" o:spid="_x0000_s2038"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rgsMA&#10;AADcAAAADwAAAGRycy9kb3ducmV2LnhtbERPy2rCQBTdC/7DcIXudJKCpUQnoVQCWRW0deHukrl5&#10;aOZOzEyT2K/vLApdHs57n82mEyMNrrWsIN5EIIhLq1uuFXx95utXEM4ja+wsk4IHOcjS5WKPibYT&#10;H2k8+VqEEHYJKmi87xMpXdmQQbexPXHgKjsY9AEOtdQDTiHcdPI5il6kwZZDQ4M9vTdU3k7fRsHH&#10;tc0Pxf1SFJd6+1NJm58fx1ipp9X8tgPhafb/4j93oRVsoz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rgsMAAADc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769,1433;772,1435;775,1438;779,1439;788,1439;797,1436;804,1431;808,1425;810,1417;811,1416;784,1368;732,1272;675,1167;615,1058;553,945;491,830;428,716;367,603;308,495;252,393;201,298;156,215;116,143;85,85;62,43;49,18;43,10;41,6;35,1;23,1;11,6;1,17;0,30;3,33;768,1431" o:connectangles="0,0,0,0,0,0,0,0,0,0,0,0,0,0,0,0,0,0,0,0,0,0,0,0,0,0,0,0,0,0,0,0,0,0,0"/>
            </v:shape>
            <v:shape id="Freeform 4" o:spid="_x0000_s2039" style="position:absolute;left:6076;top:1612;width:811;height:1440;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ZMcUA&#10;AADcAAAADwAAAGRycy9kb3ducmV2LnhtbESPzWrDMBCE74W8g9hAb40cQ35wooT8EBpoe6iTB1is&#10;jWVirYyl2O7bV4FCj8PMfMOst4OtRUetrxwrmE4SEMSF0xWXCq6X09sShA/IGmvHpOCHPGw3o5c1&#10;Ztr1/E1dHkoRIewzVGBCaDIpfWHIop+4hjh6N9daDFG2pdQt9hFua5kmyVxarDguGGzoYKi45w+r&#10;IO/T4my7j/RzWLybx+JYNfuvXKnX8bBbgQg0hP/wX/usFcySKT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Bkx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768,1431;771,1434;773,1437;777,1438;782,1440;788,1439;797,1436;804,1431;808,1425;809,1422;811,1417;809,1413;784,1368;732,1272;675,1167;615,1058;553,945;491,830;428,716;367,603;308,495;252,393;201,298;156,215;116,143;85,85;62,43;49,18;46,14;42,8;40,4;35,1;23,1;11,6;1,17;0,25;1,32;4,35" o:connectangles="0,0,0,0,0,0,0,0,0,0,0,0,0,0,0,0,0,0,0,0,0,0,0,0,0,0,0,0,0,0,0,0,0,0,0,0,0,0"/>
            </v:shape>
            <v:shape id="Freeform 5" o:spid="_x0000_s2040"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008MA&#10;AADcAAAADwAAAGRycy9kb3ducmV2LnhtbESPzarCMBSE94LvEI5wd5oqeJFqFBEE8S7k+oO4OzTH&#10;ptqclCZqfXsjCC6HmfmGmcwaW4o71b5wrKDfS0AQZ04XnCvY75bdEQgfkDWWjknBkzzMpu3WBFPt&#10;HvxP923IRYSwT1GBCaFKpfSZIYu+5yri6J1dbTFEWedS1/iIcFvKQZL8SosFxwWDFS0MZdftzSo4&#10;/G32le7fjs/15YRmyKPraumV+uk08zGIQE34hj/tlVYwT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008MAAADcAAAADwAAAAAAAAAAAAAAAACYAgAAZHJzL2Rv&#10;d25yZXYueG1sUEsFBgAAAAAEAAQA9QAAAIgDA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204,160;189,152;177,162;167,173;160,186;155,200;151,217;148,236;147,257;140,265;127,255;114,244;102,232;89,218;77,204;65,189;55,172;44,155;35,137;26,118;18,99;12,79;7,59;3,39;1,18;8,17;23,32;39,45;56,54;73,60;93,63;113,63;136,58;151,46;298,107" o:connectangles="0,0,0,0,0,0,0,0,0,0,0,0,0,0,0,0,0,0,0,0,0,0,0,0,0,0,0,0,0,0,0,0,0,0,0"/>
            </v:shape>
            <v:shape id="Freeform 6" o:spid="_x0000_s2041" style="position:absolute;left:5922;top:1644;width:298;height:269;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PGsUA&#10;AADcAAAADwAAAGRycy9kb3ducmV2LnhtbESPQWvCQBSE7wX/w/KEXorZbatFoqsUacEePJiUnJ/Z&#10;1yQ0+zZkt5r8+64geBxm5htmvR1sK87U+8axhudEgSAunWm40vCdf86WIHxANtg6Jg0jedhuJg9r&#10;TI278JHOWahEhLBPUUMdQpdK6cuaLPrEdcTR+3G9xRBlX0nT4yXCbStflHqTFhuOCzV2tKup/M3+&#10;rIahODxltvXHj/npC8e9LMZdXmj9OB3eVyACDeEevrX3RsNCvcL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Y8axQAAANwAAAAPAAAAAAAAAAAAAAAAAJgCAABkcnMv&#10;ZG93bnJldi54bWxQSwUGAAAAAAQABAD1AAAAig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204,160;196,148;183,157;172,167;163,179;157,192;152,208;149,227;147,247;146,269;140,265;127,255;114,244;102,232;89,218;77,204;65,189;55,172;44,155;35,137;26,118;18,99;12,79;7,59;3,39;1,18;0,8;16,25;31,39;47,50;64,58;83,62;102,63;124,61;148,55;239,0" o:connectangles="0,0,0,0,0,0,0,0,0,0,0,0,0,0,0,0,0,0,0,0,0,0,0,0,0,0,0,0,0,0,0,0,0,0,0,0"/>
            </v:shape>
            <v:shape id="Freeform 7" o:spid="_x0000_s2042"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Nv8YA&#10;AADcAAAADwAAAGRycy9kb3ducmV2LnhtbESPQWsCMRSE74X+h/AK3mqitlVWo5RCSz304Krg8bl5&#10;7i5uXrZJuq799U2h0OMwM98wi1VvG9GRD7VjDaOhAkFcOFNzqWG3fb2fgQgR2WDjmDRcKcBqeXuz&#10;wMy4C2+oy2MpEoRDhhqqGNtMylBUZDEMXUucvJPzFmOSvpTG4yXBbSPHSj1JizWnhQpbeqmoOOdf&#10;VoOX+fdhrD4mxbo7T/Ft7z/L7qj14K5/noOI1Mf/8F/73Wh4VA/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Nv8YAAADcAAAADwAAAAAAAAAAAAAAAACYAgAAZHJz&#10;L2Rvd25yZXYueG1sUEsFBgAAAAAEAAQA9QAAAIs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42,1406;39,1410;32,1414;18,1413;7,1406;0,1395;0,1385;1,1382;2,1382;4,1381;33,1334;89,1238;151,1136;216,1028;283,917;350,805;418,693;485,584;549,479;609,380;665,288;715,207;757,138;792,81;816,41;831,18;835,12;838,9;840,7;843,3;851,0;861,2;870,8;875,16;876,23;876,26;875,29;874,32;44,1403" o:connectangles="0,0,0,0,0,0,0,0,0,0,0,0,0,0,0,0,0,0,0,0,0,0,0,0,0,0,0,0,0,0,0,0,0,0,0,0,0,0,0"/>
            </v:shape>
            <v:shape id="Freeform 8" o:spid="_x0000_s2043" style="position:absolute;left:6180;top:1620;width:876;height:1414;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8sUA&#10;AADcAAAADwAAAGRycy9kb3ducmV2LnhtbESPQWsCMRSE70L/Q3iF3txsC2pZjdJaCnvxUC20x+fm&#10;ubuavCxJqqu/vhEEj8PMfMPMFr014kg+tI4VPGc5COLK6ZZrBd+bz+EriBCRNRrHpOBMARbzh8EM&#10;C+1O/EXHdaxFgnAoUEETY1dIGaqGLIbMdcTJ2zlvMSbpa6k9nhLcGvmS52NpseW00GBHy4aqw/rP&#10;KpBbXk7Kn737eNe02pfe/HYXo9TTY/82BRGpj/fwrV1qBaN8BN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yxQAAANwAAAAPAAAAAAAAAAAAAAAAAJgCAABkcnMv&#10;ZG93bnJldi54bWxQSwUGAAAAAAQABAD1AAAAig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44,1403;41,1409;39,1412;32,1414;18,1413;7,1406;0,1395;0,1388;1,1383;1,1382;3,1382;6,1379;33,1334;89,1238;151,1136;216,1028;283,917;350,805;418,693;485,584;549,479;609,380;665,288;715,207;757,138;792,81;816,41;831,18;834,13;837,10;839,8;841,5;846,1;851,0;861,2;870,8;875,16;876,21;876,24;876,27;875,30;874,33" o:connectangles="0,0,0,0,0,0,0,0,0,0,0,0,0,0,0,0,0,0,0,0,0,0,0,0,0,0,0,0,0,0,0,0,0,0,0,0,0,0,0,0,0,0"/>
            </v:shape>
            <v:shape id="Freeform 9" o:spid="_x0000_s2044"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G4MQA&#10;AADcAAAADwAAAGRycy9kb3ducmV2LnhtbESPT2sCMRTE7wW/Q3iF3mpSoUtZjWLFosf6D/H23Dw3&#10;WzcvyyZdt9/eFAo9DjPzG2Yy610tOmpD5VnDy1CBIC68qbjUsN99PL+BCBHZYO2ZNPxQgNl08DDB&#10;3Pgbb6jbxlIkCIccNdgYm1zKUFhyGIa+IU7exbcOY5JtKU2LtwR3tRwplUmHFacFiw0tLBXX7bfT&#10;sM7s1/wc3pcHdeoM0efxujqutH567OdjEJH6+B/+a6+NhleVw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uDEAAAA3AAAAA8AAAAAAAAAAAAAAAAAmAIAAGRycy9k&#10;b3ducmV2LnhtbFBLBQYAAAAABAAEAPUAAACJ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73,142;98,148;115,164;125,180;131,197;132,214;131,232;127,251;123,270;130,276;147,266;163,255;178,242;192,229;206,214;219,198;231,181;242,163;252,144;261,125;269,105;276,84;282,64;287,42;291,21;281,19;262,32;245,43;228,51;211,56;193,58;172,58;148,55;135,42;0,100" o:connectangles="0,0,0,0,0,0,0,0,0,0,0,0,0,0,0,0,0,0,0,0,0,0,0,0,0,0,0,0,0,0,0,0,0,0,0"/>
            </v:shape>
            <v:shape id="Freeform 10" o:spid="_x0000_s2045" style="position:absolute;left:6926;top:1653;width:292;height:280;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lx8MA&#10;AADcAAAADwAAAGRycy9kb3ducmV2LnhtbESPQYvCMBSE74L/ITxhL6Kpi7pSjSLuCr1aXfD4aJ5t&#10;MXkpTVa7/94IgsdhZr5hVpvOGnGj1teOFUzGCQjiwumaSwWn4360AOEDskbjmBT8k4fNut9bYard&#10;nQ90y0MpIoR9igqqEJpUSl9UZNGPXUMcvYtrLYYo21LqFu8Rbo38TJK5tFhzXKiwoV1FxTX/swrO&#10;k+vw55KF72LXbafzempmv5lR6mPQbZcgAnXhHX61M61glnz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lx8MAAADc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73,142;87,141;107,156;121,172;129,188;132,205;131,223;129,242;125,260;121,280;130,276;147,266;163,255;178,242;192,229;206,214;219,198;231,181;242,163;252,144;261,125;269,105;276,84;282,64;287,42;291,21;292,10;271,26;253,38;236,48;220,54;202,58;183,59;161,57;135,53;60,0" o:connectangles="0,0,0,0,0,0,0,0,0,0,0,0,0,0,0,0,0,0,0,0,0,0,0,0,0,0,0,0,0,0,0,0,0,0,0,0"/>
            </v:shape>
            <v:shape id="Freeform 11" o:spid="_x0000_s2046"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o78A&#10;AADcAAAADwAAAGRycy9kb3ducmV2LnhtbERPTYvCMBC9C/sfwgjeNFFY0a5RXJdF8Wb1srexGdti&#10;MylJVuu/NwfB4+N9L1adbcSNfKgdaxiPFAjiwpmaSw2n4+9wBiJEZIONY9LwoACr5UdvgZlxdz7Q&#10;LY+lSCEcMtRQxdhmUoaiIoth5FrixF2ctxgT9KU0Hu8p3DZyotRUWqw5NVTY0qai4pr/Ww3bncGf&#10;Pzp/e9Ve99KV8RzsXOtBv1t/gYjUxbf45d4ZDZ8qrU1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e2jvwAAANwAAAAPAAAAAAAAAAAAAAAAAJgCAABkcnMvZG93bnJl&#10;di54bWxQSwUGAAAAAAQABAD1AAAAhA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1148;2,1148;0,1153;3,1159;10,1163;16,1164;22,1158;21,1160;45,1121;92,1042;144,958;197,868;254,776;310,682;367,589;422,498;475,410;525,327;571,250;613,182;649,123;677,76;698,42;709,23;713,16;715,13;715,10;711,4;704,1;698,0;694,4;693,5;3,1147" o:connectangles="0,0,0,0,0,0,0,0,0,0,0,0,0,0,0,0,0,0,0,0,0,0,0,0,0,0,0,0,0,0,0,0,0"/>
            </v:shape>
            <v:shape id="Freeform 12" o:spid="_x0000_s2047" style="position:absolute;left:6203;top:1778;width:715;height:1164;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qZsMA&#10;AADcAAAADwAAAGRycy9kb3ducmV2LnhtbESPzYrCMBSF94LvEK7gTlMFh7EaRaWCi2FgHBGXl+ba&#10;ljY3pYm2+vQTQZjl4fx8nOW6M5W4U+MKywom4wgEcWp1wZmC0+9+9AnCeWSNlWVS8CAH61W/t8RY&#10;25Z/6H70mQgj7GJUkHtfx1K6NCeDbmxr4uBdbWPQB9lkUjfYhnFTyWkUfUiDBQdCjjXtckrL480E&#10;iCzbr813u63wmXA2l+XlnCRKDQfdZgHCU+f/w+/2QSuYRX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qZsMAAADcAAAADwAAAAAAAAAAAAAAAACYAgAAZHJzL2Rv&#10;d25yZXYueG1sUEsFBgAAAAAEAAQA9QAAAIgDA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1147;2,1148;0,1150;0,1153;3,1159;10,1163;16,1164;19,1162;22,1159;23,1158;45,1121;92,1042;144,958;197,868;254,776;310,682;367,589;422,498;475,410;525,327;571,250;613,182;649,123;677,76;698,42;709,23;712,19;714,14;715,13;715,10;711,4;704,1;698,0;696,2;693,5;692,7" o:connectangles="0,0,0,0,0,0,0,0,0,0,0,0,0,0,0,0,0,0,0,0,0,0,0,0,0,0,0,0,0,0,0,0,0,0,0,0"/>
            </v:shape>
            <v:shape id="Freeform 13" o:spid="_x0000_s2048"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In8AA&#10;AADcAAAADwAAAGRycy9kb3ducmV2LnhtbERPTYvCMBC9C/6HMMLeNFVUpBpFhIoLglgVPA7N2Bab&#10;SW2i1n9vDgt7fLzvxao1lXhR40rLCoaDCARxZnXJuYLzKenPQDiPrLGyTAo+5GC17HYWGGv75iO9&#10;Up+LEMIuRgWF93UspcsKMugGtiYO3M02Bn2ATS51g+8Qbio5iqKpNFhyaCiwpk1B2T19GgXJ4XKh&#10;iq5rc9CP8fN3st/uE6fUT69dz0F4av2/+M+90womw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In8AAAADcAAAADwAAAAAAAAAAAAAAAACYAgAAZHJzL2Rvd25y&#10;ZXYueG1sUEsFBgAAAAAEAAQA9QAAAIU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1134;0,1145;0,1148;0,1150;2,1152;3,1154;6,1155;8,1155;11,1154;13,1153;14,1152;15,1150;17,1147;19,1146;41,1109;64,1071;88,1031;113,990;139,947;165,904;192,859;219,814;247,768;274,722;302,676;330,630;358,584;385,539;412,494;439,451;464,408;490,366;514,326;538,288;560,251;581,216;601,183;619,153;636,125;651,99;665,77;676,58;686,42;694,29;699,20;702,15;703,14;703,14;704,13;706,12;706,7;705,4;703,2;701,0;698,0;695,0;692,2;691,4;690,5;690,5;689,5;688,7;4,1134" o:connectangles="0,0,0,0,0,0,0,0,0,0,0,0,0,0,0,0,0,0,0,0,0,0,0,0,0,0,0,0,0,0,0,0,0,0,0,0,0,0,0,0,0,0,0,0,0,0,0,0,0,0,0,0,0,0,0,0,0,0,0,0,0,0,0"/>
            </v:shape>
            <v:shape id="Freeform 14" o:spid="_x0000_s2049" style="position:absolute;left:6193;top:1773;width:706;height:1155;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MUA&#10;AADcAAAADwAAAGRycy9kb3ducmV2LnhtbESPT4vCMBTE74LfITxhb5pWcJFqlEVx8SCsf1n29mje&#10;tsXmpTSxrd/eCILHYWZ+w8yXnSlFQ7UrLCuIRxEI4tTqgjMF59NmOAXhPLLG0jIpuJOD5aLfm2Oi&#10;bcsHao4+EwHCLkEFufdVIqVLczLoRrYiDt6/rQ36IOtM6hrbADelHEfRpzRYcFjIsaJVTun1eDMK&#10;/sbfa95vJ7u2W61/p5cfub9VjVIfg+5rBsJT59/hV3urFU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OIxQAAANwAAAAPAAAAAAAAAAAAAAAAAJgCAABkcnMv&#10;ZG93bnJldi54bWxQSwUGAAAAAAQABAD1AAAAig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1145;0,1148;2,1152;6,1155;11,1154;13,1153;15,1150;19,1146;41,1109;88,1031;139,947;192,859;247,768;302,676;358,584;412,494;464,408;514,326;560,251;601,183;636,125;665,77;686,42;699,20;702,15;703,14;706,12;706,7;703,2;698,0;692,2;691,4;690,5;688,7" o:connectangles="0,0,0,0,0,0,0,0,0,0,0,0,0,0,0,0,0,0,0,0,0,0,0,0,0,0,0,0,0,0,0,0,0,0"/>
            </v:shape>
            <v:shape id="Freeform 15" o:spid="_x0000_s2050"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YMMA&#10;AADcAAAADwAAAGRycy9kb3ducmV2LnhtbESPQWvCQBSE7wX/w/IEL0U3Ca1IdBURBNtTa8TzI/tM&#10;otm3MbvR9N93BcHjMDPfMItVb2pxo9ZVlhXEkwgEcW51xYWCQ7Ydz0A4j6yxtkwK/sjBajl4W2Cq&#10;7Z1/6bb3hQgQdikqKL1vUildXpJBN7ENcfBOtjXog2wLqVu8B7ipZRJFU2mw4rBQYkObkvLLvjMK&#10;si7GHOn8ldFH//N+TL5nsrsqNRr26zkIT71/hZ/tnVbwGSfw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RYMMAAADcAAAADwAAAAAAAAAAAAAAAACYAgAAZHJzL2Rv&#10;d25yZXYueG1sUEsFBgAAAAAEAAQA9QAAAIg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1153;1,1153;0,1158;4,1163;11,1168;17,1168;22,1163;21,1164;45,1126;93,1047;144,962;199,872;254,779;312,685;368,591;423,499;477,411;527,327;574,251;615,182;650,124;679,76;699,42;711,23;715,16;716,14;717,10;714,4;707,1;700,0;696,4;695,6;2,1151" o:connectangles="0,0,0,0,0,0,0,0,0,0,0,0,0,0,0,0,0,0,0,0,0,0,0,0,0,0,0,0,0,0,0,0,0"/>
            </v:shape>
            <v:shape id="Freeform 16" o:spid="_x0000_s2051" style="position:absolute;left:6238;top:1799;width:717;height:1169;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GcMA&#10;AADcAAAADwAAAGRycy9kb3ducmV2LnhtbESPQYvCMBSE78L+h/AWvGmqomjXKIugePCi9Qc8m2db&#10;tnlpk2zt/vuNIHgcZuYbZr3tTS06cr6yrGAyTkAQ51ZXXCi4ZvvREoQPyBpry6TgjzxsNx+DNaba&#10;PvhM3SUUIkLYp6igDKFJpfR5SQb92DbE0btbZzBE6QqpHT4i3NRymiQLabDiuFBiQ7uS8p/Lr1HQ&#10;djt9nGauu/XXk1sdkrZetKjU8LP//gIRqA/v8Kt91Armk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GcMAAADc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1151;2,1152;0,1155;0,1158;4,1163;11,1168;17,1168;20,1167;22,1163;23,1163;45,1126;93,1047;144,962;199,872;254,779;312,685;368,591;423,499;477,411;527,327;574,251;615,182;650,124;679,76;699,42;711,23;713,18;716,14;716,13;717,10;714,4;707,1;700,0;698,2;696,5;694,9" o:connectangles="0,0,0,0,0,0,0,0,0,0,0,0,0,0,0,0,0,0,0,0,0,0,0,0,0,0,0,0,0,0,0,0,0,0,0,0"/>
            </v:shape>
            <v:shape id="Freeform 17" o:spid="_x0000_s2052"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9HcQA&#10;AADcAAAADwAAAGRycy9kb3ducmV2LnhtbESPQYvCMBSE78L+h/AWvGnqoiLVKCKruAoLdfX+aJ5t&#10;afNSmli7/94IgsdhZr5hFqvOVKKlxhWWFYyGEQji1OqCMwXnv+1gBsJ5ZI2VZVLwTw5Wy4/eAmNt&#10;75xQe/KZCBB2MSrIva9jKV2ak0E3tDVx8K62MeiDbDKpG7wHuKnkVxRNpcGCw0KONW1ySsvTzSgo&#10;f3ab/ffBJXYyPm7by+zmyvWvUv3Pbj0H4anz7/CrvdcKJ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3EAAAA3AAAAA8AAAAAAAAAAAAAAAAAmAIAAGRycy9k&#10;b3ducmV2LnhtbFBLBQYAAAAABAAEAPUAAACJ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1151;2,1152;0,1157;4,1162;11,1166;17,1166;23,1161;22,1163;45,1124;93,1045;144,960;199,871;255,778;311,684;368,590;423,498;476,410;527,327;573,250;614,182;650,123;678,76;699,41;711,22;715,15;716,14;717,10;713,4;706,1;700,1;696,4;694,6;3,1149" o:connectangles="0,0,0,0,0,0,0,0,0,0,0,0,0,0,0,0,0,0,0,0,0,0,0,0,0,0,0,0,0,0,0,0,0"/>
            </v:shape>
            <v:shape id="Freeform 18" o:spid="_x0000_s2053" style="position:absolute;left:6219;top:1788;width:717;height:1167;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CFMQA&#10;AADcAAAADwAAAGRycy9kb3ducmV2LnhtbESP0WrCQBRE34X+w3ILfdNNLGqIrqLSgNAH0fgBl93b&#10;JDR7N2TXmP69Wyj0cZiZM8xmN9pWDNT7xrGCdJaAINbONFwpuJXFNAPhA7LB1jEp+CEPu+3LZIO5&#10;cQ++0HANlYgQ9jkqqEPocim9rsmin7mOOHpfrrcYouwraXp8RLht5TxJltJiw3Ghxo6ONenv690q&#10;sKVezc/vWaoH2ZRFRoePz+Ki1NvruF+DCDSG//Bf+2QULNIF/J6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hTEAAAA3AAAAA8AAAAAAAAAAAAAAAAAmAIAAGRycy9k&#10;b3ducmV2LnhtbFBLBQYAAAAABAAEAPUAAACJAw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1149;2,1151;0,1154;0,1157;4,1162;11,1166;17,1166;20,1165;23,1162;23,1161;45,1124;93,1045;144,960;199,871;255,778;311,684;368,590;423,498;476,410;527,327;573,250;614,182;650,123;678,76;699,41;711,22;713,18;716,14;716,13;717,10;713,4;706,1;700,1;698,2;695,5;693,8" o:connectangles="0,0,0,0,0,0,0,0,0,0,0,0,0,0,0,0,0,0,0,0,0,0,0,0,0,0,0,0,0,0,0,0,0,0,0,0"/>
            </v:shape>
            <v:shape id="Freeform 19" o:spid="_x0000_s2054"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IsYA&#10;AADcAAAADwAAAGRycy9kb3ducmV2LnhtbESP0WrCQBRE34X+w3ILfZG6SdFoU1cRQRDxoUn7AZfs&#10;bRLN3o3ZVePfu4LQx2FmzjDzZW8acaHO1ZYVxKMIBHFhdc2lgt+fzfsMhPPIGhvLpOBGDpaLl8Ec&#10;U22vnNEl96UIEHYpKqi8b1MpXVGRQTeyLXHw/mxn0AfZlVJ3eA1w08iPKEqkwZrDQoUtrSsqjvnZ&#10;KMgP8Skbziar2y5pptPx2e/x+1Opt9d+9QXCU+//w8/2ViuYxA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jIsYAAADc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1143;0,1147;0,1150;0,1152;2,1154;3,1156;6,1157;8,1157;11,1156;13,1155;13,1154;14,1154;15,1152;16,1151;39,1115;61,1076;86,1036;111,995;136,953;163,909;190,864;217,819;245,773;273,727;301,680;329,634;356,589;384,543;411,498;437,454;464,411;489,369;513,329;537,290;559,253;580,217;600,184;619,154;636,125;651,100;665,78;676,58;686,42;694,29;699,20;702,15;703,14;704,13;705,13;706,12;706,8;705,5;703,2;701,1;698,0;695,1;692,2;691,4;690,5;690,5;690,5;689,7;1,1143" o:connectangles="0,0,0,0,0,0,0,0,0,0,0,0,0,0,0,0,0,0,0,0,0,0,0,0,0,0,0,0,0,0,0,0,0,0,0,0,0,0,0,0,0,0,0,0,0,0,0,0,0,0,0,0,0,0,0,0,0,0,0,0,0,0,0"/>
            </v:shape>
            <v:shape id="Freeform 20" o:spid="_x0000_s2055" style="position:absolute;left:6282;top:1826;width:706;height:1157;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EscUA&#10;AADcAAAADwAAAGRycy9kb3ducmV2LnhtbESPwW7CMBBE75X4B2uRuIETKIGmGIRAVL300JQPWMXb&#10;OCJeh9iE8Pd1pUo9jmbmjWazG2wjeup87VhBOktAEJdO11wpOH+dpmsQPiBrbByTggd52G1HTxvM&#10;tbvzJ/VFqESEsM9RgQmhzaX0pSGLfuZa4uh9u85iiLKrpO7wHuG2kfMkyaTFmuOCwZYOhspLcbOR&#10;8pyZY7peHV6u5yIrP/rFm30slJqMh/0riEBD+A//td+1gmW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wSxxQAAANwAAAAPAAAAAAAAAAAAAAAAAJgCAABkcnMv&#10;ZG93bnJldi54bWxQSwUGAAAAAAQABAD1AAAAig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1147;0,1150;2,1154;6,1157;11,1156;13,1155;14,1154;16,1151;39,1115;86,1036;136,953;190,864;245,773;301,680;356,589;411,498;464,411;513,329;559,253;600,184;636,125;665,78;686,42;699,20;702,15;704,13;706,12;706,8;703,2;698,0;692,2;691,4;690,5;689,7" o:connectangles="0,0,0,0,0,0,0,0,0,0,0,0,0,0,0,0,0,0,0,0,0,0,0,0,0,0,0,0,0,0,0,0,0,0"/>
            </v:shape>
            <v:shape id="Freeform 21" o:spid="_x0000_s2056"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cEA&#10;AADcAAAADwAAAGRycy9kb3ducmV2LnhtbERPz2vCMBS+D/wfwhN2m2mFjdEZpQgFN7bDquz8aJ5N&#10;sXkpTWyjf/1yGOz48f3e7KLtxUSj7xwryFcZCOLG6Y5bBadj9fQKwgdkjb1jUnAjD7vt4mGDhXYz&#10;f9NUh1akEPYFKjAhDIWUvjFk0a/cQJy4sxsthgTHVuoR5xRue7nOshdpsePUYHCgvaHmUl+tgs/1&#10;+09p7t1+Kj8Qq3gJ1yi/lHpcxvINRKAY/sV/7oNW8Jyn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Nfn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1150;2,1150;0,1156;4,1161;11,1165;18,1166;23,1160;22,1161;46,1124;94,1045;145,959;199,870;255,777;312,684;368,590;424,498;477,410;527,327;574,251;615,182;650,124;679,76;700,43;712,23;715,16;716,14;717,10;714,4;706,1;700,1;697,5;694,6;3,1148" o:connectangles="0,0,0,0,0,0,0,0,0,0,0,0,0,0,0,0,0,0,0,0,0,0,0,0,0,0,0,0,0,0,0,0,0"/>
            </v:shape>
            <v:shape id="Freeform 22" o:spid="_x0000_s2057" style="position:absolute;left:6259;top:1813;width:717;height:1166;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xcQA&#10;AADcAAAADwAAAGRycy9kb3ducmV2LnhtbESPQWvCQBSE74X+h+UVequbCI1tdBNKSyD0prbg8ZF9&#10;ZoPZtyG7auqvdwuCx2FmvmFW5WR7caLRd44VpLMEBHHjdMetgp9t9fIGwgdkjb1jUvBHHsri8WGF&#10;uXZnXtNpE1oRIexzVGBCGHIpfWPIop+5gTh6ezdaDFGOrdQjniPc9nKeJJm02HFcMDjQp6HmsDla&#10;BbsqDPX++5e+HO5MRotKXppUqeen6WMJItAU7uFbu9YKXtN3+D8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ncXEAAAA3AAAAA8AAAAAAAAAAAAAAAAAmAIAAGRycy9k&#10;b3ducmV2LnhtbFBLBQYAAAAABAAEAPUAAACJAw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1148;2,1150;0,1153;0,1156;4,1161;11,1165;18,1166;20,1164;23,1160;24,1160;46,1124;94,1045;145,959;199,870;255,777;312,684;368,590;424,498;477,410;527,327;574,251;615,182;650,124;679,76;700,43;712,23;714,19;716,14;716,13;717,10;714,4;706,1;700,1;698,2;695,5;693,8" o:connectangles="0,0,0,0,0,0,0,0,0,0,0,0,0,0,0,0,0,0,0,0,0,0,0,0,0,0,0,0,0,0,0,0,0,0,0,0"/>
            </v:shape>
            <v:shape id="Freeform 23" o:spid="_x0000_s2058"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pk8AA&#10;AADcAAAADwAAAGRycy9kb3ducmV2LnhtbERPy4rCMBTdD/gP4QpuBk2VUWo1igiCuBB87S/NNS02&#10;N7WJWv9+shBcHs57vmxtJZ7U+NKxguEgAUGcO12yUXA+bfopCB+QNVaOScGbPCwXnZ85Ztq9+EDP&#10;YzAihrDPUEERQp1J6fOCLPqBq4kjd3WNxRBhY6Ru8BXDbSVHSTKRFkuODQXWtC4ovx0fVsHmL72m&#10;+5WZji/rXXU3Zver/V2pXrddzUAEasNX/HFvtYLxK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pk8AAAADcAAAADwAAAAAAAAAAAAAAAACYAgAAZHJzL2Rvd25y&#10;ZXYueG1sUEsFBgAAAAAEAAQA9QAAAIU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634,1174;635,1176;638,1180;645,1179;652,1176;656,1171;654,1163;655,1164;633,1125;589,1045;543,959;493,869;442,775;391,680;339,586;289,493;240,404;194,319;152,242;114,173;82,114;56,66;37,32;26,12;22,5;20,3;17,1;11,1;4,4;0,10;2,15;2,16;633,1172" o:connectangles="0,0,0,0,0,0,0,0,0,0,0,0,0,0,0,0,0,0,0,0,0,0,0,0,0,0,0,0,0,0,0,0,0"/>
            </v:shape>
            <v:shape id="Freeform 24" o:spid="_x0000_s2059" style="position:absolute;left:6151;top:1807;width:656;height:1180;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7R8IA&#10;AADcAAAADwAAAGRycy9kb3ducmV2LnhtbESP0WrCQBRE3wv+w3IF3+omAYuk2YgKBd/E6AdcsrfZ&#10;YPZuzG5j8vduodDHYWbOMMVusp0YafCtYwXpOgFBXDvdcqPgdv1634LwAVlj55gUzORhVy7eCsy1&#10;e/KFxio0IkLY56jAhNDnUvrakEW/dj1x9L7dYDFEOTRSD/iMcNvJLEk+pMWW44LBno6G6nv1YxWc&#10;Hp2+9uZWmYs+VPN8GL3bnpVaLaf9J4hAU/gP/7VPWsEmS+H3TDwCs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tH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633,1172;634,1175;636,1178;638,1180;645,1179;652,1176;656,1171;656,1168;654,1163;653,1162;633,1125;589,1045;543,959;493,869;442,775;391,680;339,586;289,493;240,404;194,319;152,242;114,173;82,114;56,66;37,32;26,12;24,8;21,4;20,2;17,1;11,1;4,4;0,10;0,12;2,16;3,18" o:connectangles="0,0,0,0,0,0,0,0,0,0,0,0,0,0,0,0,0,0,0,0,0,0,0,0,0,0,0,0,0,0,0,0,0,0,0,0"/>
            </v:shape>
            <v:shape id="Freeform 25" o:spid="_x0000_s2060"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W8YA&#10;AADcAAAADwAAAGRycy9kb3ducmV2LnhtbESPQWvCQBSE74L/YXlCb2Zj1NKmrqKFoiKF1ha8PrOv&#10;2WD2bchuNf33XUHwOMzMN8xs0dlanKn1lWMFoyQFQVw4XXGp4PvrbfgEwgdkjbVjUvBHHhbzfm+G&#10;uXYX/qTzPpQiQtjnqMCE0ORS+sKQRZ+4hjh6P661GKJsS6lbvES4rWWWpo/SYsVxwWBDr4aK0/7X&#10;Kng+TYp1ehxvR4ft+0c2LlcT2hmlHgbd8gVEoC7cw7f2RiuYZh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YsW8YAAADcAAAADwAAAAAAAAAAAAAAAACYAgAAZHJz&#10;L2Rvd25yZXYueG1sUEsFBgAAAAAEAAQA9QAAAIs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630,1165;633,1169;634,1170;637,1171;639,1171;642,1170;644,1168;645,1166;646,1164;646,1161;646,1161;645,1160;645,1159;644,1158;624,1121;603,1082;581,1041;558,1000;534,957;510,912;485,867;460,821;435,775;409,728;384,681;358,635;333,588;308,542;283,497;259,452;235,408;212,366;190,325;168,286;147,248;128,213;110,180;93,148;78,120;64,94;51,71;41,51;32,35;25,23;20,13;17,8;17,7;17,6;16,5;14,3;11,1;8,0;5,1;3,2;1,4;0,6;0,9;1,12;1,12;1,13;2,14;2,16;630,1165" o:connectangles="0,0,0,0,0,0,0,0,0,0,0,0,0,0,0,0,0,0,0,0,0,0,0,0,0,0,0,0,0,0,0,0,0,0,0,0,0,0,0,0,0,0,0,0,0,0,0,0,0,0,0,0,0,0,0,0,0,0,0,0,0,0,0"/>
            </v:shape>
            <v:shape id="Freeform 26" o:spid="_x0000_s2061" style="position:absolute;left:6140;top:1818;width:646;height:1171;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Bx8QA&#10;AADcAAAADwAAAGRycy9kb3ducmV2LnhtbESPT4vCMBTE7wt+h/AEL8uaqqy4XaNYQfS0oi54fTSv&#10;f7B5KU2s9dsbQfA4zMxvmPmyM5VoqXGlZQWjYQSCOLW65FzB/2nzNQPhPLLGyjIpuJOD5aL3McdY&#10;2xsfqD36XAQIuxgVFN7XsZQuLcigG9qaOHiZbQz6IJtc6gZvAW4qOY6iqTRYclgosKZ1QenleDUK&#10;Ps8/vm7/ktMq2R/yc7LP7luTKTXod6tfEJ46/w6/2jut4Hs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AcfEAAAA3A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633,1169;634,1170;639,1171;644,1168;646,1164;646,1161;645,1160;644,1158;624,1121;581,1041;534,957;485,867;435,775;384,681;333,588;283,497;235,408;190,325;147,248;110,180;78,120;51,71;32,35;20,13;17,8;17,6;14,3;11,1;5,1;1,4;0,9;1,12;1,13;2,16" o:connectangles="0,0,0,0,0,0,0,0,0,0,0,0,0,0,0,0,0,0,0,0,0,0,0,0,0,0,0,0,0,0,0,0,0,0"/>
            </v:shape>
            <v:shape id="Freeform 27" o:spid="_x0000_s2062"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xcUA&#10;AADcAAAADwAAAGRycy9kb3ducmV2LnhtbESPQWsCMRSE70L/Q3gFL6JJxYqsmxUrKtKbtpfeXjfP&#10;7NLNy7JJdf33plDwOMzMN0y+6l0jLtSF2rOGl4kCQVx6U7PV8PmxGy9AhIhssPFMGm4UYFU8DXLM&#10;jL/ykS6naEWCcMhQQxVjm0kZyoocholviZN39p3DmGRnpenwmuCukVOl5tJhzWmhwpY2FZU/p1+n&#10;Yf2+V9bs6tExvs1uX5tvZQ92q/XwuV8vQUTq4yP83z4YDa/TGfyd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37FxQAAANwAAAAPAAAAAAAAAAAAAAAAAJgCAABkcnMv&#10;ZG93bnJldi54bWxQSwUGAAAAAAQABAD1AAAAig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636,1182;636,1182;640,1186;647,1185;654,1182;658,1176;656,1169;657,1171;636,1132;592,1052;545,965;495,874;444,780;392,685;340,589;289,496;240,406;194,322;151,243;113,174;81,114;55,66;36,32;25,12;21,5;20,3;17,0;10,1;3,5;0,10;2,15;2,16;636,1180" o:connectangles="0,0,0,0,0,0,0,0,0,0,0,0,0,0,0,0,0,0,0,0,0,0,0,0,0,0,0,0,0,0,0,0,0"/>
            </v:shape>
            <v:shape id="Freeform 28" o:spid="_x0000_s2063" style="position:absolute;left:6190;top:1786;width:658;height:11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bisUA&#10;AADcAAAADwAAAGRycy9kb3ducmV2LnhtbESPT2vCQBTE70K/w/IK3nRTIVJS1xD6Dw+CNhV6fWaf&#10;SWj2bdjdavTTu0LB4zAzv2EW+WA6cSTnW8sKnqYJCOLK6pZrBbvvj8kzCB+QNXaWScGZPOTLh9EC&#10;M21P/EXHMtQiQthnqKAJoc+k9FVDBv3U9sTRO1hnMETpaqkdniLcdHKWJHNpsOW40GBPrw1Vv+Wf&#10;UaB1IT83F7NN526P65+33SpN3pUaPw7FC4hAQ7iH/9srrSCdpX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uKxQAAANw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636,1180;636,1182;638,1185;640,1186;647,1185;654,1182;658,1176;658,1173;657,1170;656,1170;636,1132;592,1052;545,965;495,874;444,780;392,685;340,589;289,496;240,406;194,322;151,243;113,174;81,114;55,66;36,32;25,12;23,8;20,4;19,2;17,0;10,1;3,5;0,10;0,13;2,16;3,18" o:connectangles="0,0,0,0,0,0,0,0,0,0,0,0,0,0,0,0,0,0,0,0,0,0,0,0,0,0,0,0,0,0,0,0,0,0,0,0"/>
            </v:shape>
            <v:shape id="Freeform 29" o:spid="_x0000_s2064"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tGMUA&#10;AADcAAAADwAAAGRycy9kb3ducmV2LnhtbESPT2sCMRTE74V+h/AK3mq2gku7NYpYBJFe/EPPr8lz&#10;s7h5WTbR3fXTm4LQ4zAzv2Fmi97V4kptqDwreBtnIIi1NxWXCo6H9es7iBCRDdaeScFAARbz56cZ&#10;FsZ3vKPrPpYiQTgUqMDG2BRSBm3JYRj7hjh5J986jEm2pTQtdgnuajnJslw6rDgtWGxoZUmf9xen&#10;4Nbr88fX1urtdPj+qZp8+D10K6VGL/3yE0SkPv6HH+2NUTCd5P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0YxQAAANw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637,1179;637,1179;641,1183;648,1183;655,1179;659,1174;657,1167;658,1168;636,1129;592,1049;545,963;495,872;444,778;392,683;340,588;289,495;240,405;194,321;152,243;114,174;81,114;55,66;36,32;25,12;21,5;20,3;17,1;11,1;3,5;0,10;2,15;2,17;636,1177" o:connectangles="0,0,0,0,0,0,0,0,0,0,0,0,0,0,0,0,0,0,0,0,0,0,0,0,0,0,0,0,0,0,0,0,0"/>
            </v:shape>
            <v:shape id="Freeform 30" o:spid="_x0000_s2065" style="position:absolute;left:6169;top:1797;width:659;height:11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ZKccA&#10;AADcAAAADwAAAGRycy9kb3ducmV2LnhtbESPQUvDQBSE74L/YXmCF2k3BlpLmk0pgtpiQa3FXh/Z&#10;ZxLMvg3ZbbP113cLgsdhZr5h8kUwrThS7xrLCu7HCQji0uqGKwW7z6fRDITzyBpby6TgRA4WxfVV&#10;jpm2A3/QcesrESHsMlRQe99lUrqyJoNubDvi6H3b3qCPsq+k7nGIcNPKNEmm0mDDcaHGjh5rKn+2&#10;B6Ngs16+7exdG/avIZXPvy+Doa93pW5vwnIOwlPw/+G/9kormKQPcDkTj4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WSnHAAAA3AAAAA8AAAAAAAAAAAAAAAAAmAIAAGRy&#10;cy9kb3ducmV2LnhtbFBLBQYAAAAABAAEAPUAAACMAw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636,1177;637,1179;639,1181;641,1183;648,1183;655,1179;659,1174;659,1171;657,1167;656,1166;636,1129;592,1049;545,963;495,872;444,778;392,683;340,588;289,495;240,405;194,321;152,243;114,174;81,114;55,66;36,32;25,12;23,8;20,4;20,3;17,1;11,1;3,5;0,10;0,12;2,17;3,19" o:connectangles="0,0,0,0,0,0,0,0,0,0,0,0,0,0,0,0,0,0,0,0,0,0,0,0,0,0,0,0,0,0,0,0,0,0,0,0"/>
            </v:shape>
            <v:shape id="Freeform 31" o:spid="_x0000_s2066"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YsIA&#10;AADcAAAADwAAAGRycy9kb3ducmV2LnhtbERPTWvCQBC9F/oflin0VjdRLBJdpVqEXDwYW+hxmh2T&#10;0OxszG5j+u+dg9Dj432vNqNr1UB9aDwbSCcJKOLS24YrAx+n/csCVIjIFlvPZOCPAmzWjw8rzKy/&#10;8pGGIlZKQjhkaKCOscu0DmVNDsPEd8TCnX3vMArsK217vEq4a/U0SV61w4alocaOdjWVP8Wvk973&#10;SxhSvBT54TuZf6azfJFvv4x5fhrflqAijfFffHfn1sB8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MtiwgAAANw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630,1166;634,1171;636,1172;638,1173;640,1173;643,1172;645,1170;646,1168;647,1166;647,1163;647,1163;646,1162;646,1160;645,1158;625,1122;604,1083;582,1043;559,1000;535,957;511,913;486,868;461,822;436,776;410,729;384,682;359,636;333,589;308,543;284,498;259,453;235,409;212,367;189,326;168,286;147,249;128,213;110,180;93,149;77,120;63,94;51,72;40,52;31,35;24,23;19,13;16,8;16,7;16,6;16,6;15,3;11,1;8,0;6,1;3,2;1,3;0,6;0,8;1,11;1,12;1,13;1,13;2,15;630,1166" o:connectangles="0,0,0,0,0,0,0,0,0,0,0,0,0,0,0,0,0,0,0,0,0,0,0,0,0,0,0,0,0,0,0,0,0,0,0,0,0,0,0,0,0,0,0,0,0,0,0,0,0,0,0,0,0,0,0,0,0,0,0,0,0,0,0"/>
            </v:shape>
            <v:shape id="Freeform 32" o:spid="_x0000_s2067" style="position:absolute;left:6234;top:1772;width:647;height:1173;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48QA&#10;AADcAAAADwAAAGRycy9kb3ducmV2LnhtbESPQWsCMRSE74X+h/AK3jRbxaqrUWShqD21KujxsXlu&#10;Fjcvyybq+u+NIPQ4zMw3zGzR2kpcqfGlYwWfvQQEce50yYWC/e67OwbhA7LGyjEpuJOHxfz9bYap&#10;djf+o+s2FCJC2KeowIRQp1L63JBF33M1cfROrrEYomwKqRu8RbitZD9JvqTFkuOCwZoyQ/l5e7EK&#10;lsFk5c/qmG12h8FpJI+/fo+FUp2PdjkFEagN/+FXe60VDPs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QOP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634,1171;636,1172;640,1173;645,1170;647,1166;647,1163;646,1162;645,1158;625,1122;582,1043;535,957;486,868;436,776;384,682;333,589;284,498;235,409;189,326;147,249;110,180;77,120;51,72;31,35;19,13;16,8;16,6;15,3;11,1;6,1;1,3;0,8;1,11;1,13;2,15" o:connectangles="0,0,0,0,0,0,0,0,0,0,0,0,0,0,0,0,0,0,0,0,0,0,0,0,0,0,0,0,0,0,0,0,0,0"/>
            </v:shape>
            <v:shape id="Freeform 33" o:spid="_x0000_s2068"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msIA&#10;AADcAAAADwAAAGRycy9kb3ducmV2LnhtbERPTYvCMBC9L/gfwgheFk1Vtko1iiiyC56sgtexGdti&#10;MylNrHV//eaw4PHxvpfrzlSipcaVlhWMRxEI4szqknMF59N+OAfhPLLGyjIpeJGD9ar3scRE2ycf&#10;qU19LkIIuwQVFN7XiZQuK8igG9maOHA32xj0ATa51A0+Q7ip5CSKYmmw5NBQYE3bgrJ7+jAK9MHu&#10;PmfVvk1f09/rMT59H7L7RalBv9ssQHjq/Fv87/7RCr6m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GawgAAANwAAAAPAAAAAAAAAAAAAAAAAJgCAABkcnMvZG93&#10;bnJldi54bWxQSwUGAAAAAAQABAD1AAAAhw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634,1175;634,1176;638,1180;645,1179;652,1176;656,1170;654,1163;655,1164;633,1126;590,1046;543,960;493,869;442,776;390,681;339,586;288,493;239,404;193,320;151,243;113,173;81,114;55,66;36,32;25,12;21,5;20,3;17,1;11,1;4,4;0,10;2,15;2,17;634,1173" o:connectangles="0,0,0,0,0,0,0,0,0,0,0,0,0,0,0,0,0,0,0,0,0,0,0,0,0,0,0,0,0,0,0,0,0"/>
            </v:shape>
            <v:shape id="Freeform 34" o:spid="_x0000_s2069" style="position:absolute;left:6212;top:1777;width:656;height:1180;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4cUA&#10;AADcAAAADwAAAGRycy9kb3ducmV2LnhtbESPQWvCQBSE70L/w/IKvdVNlNqSuoootp4E02Kvr9nX&#10;bEj2bciuJv57Vyh4HGbmG2a+HGwjztT5yrGCdJyAIC6crrhU8P21fX4D4QOyxsYxKbiQh+XiYTTH&#10;TLueD3TOQykihH2GCkwIbSalLwxZ9GPXEkfvz3UWQ5RdKXWHfYTbRk6SZCYtVhwXDLa0NlTU+ckq&#10;mCT9qf/8MfXHZl/Ur/vfY7q9HJV6ehxW7yACDeEe/m/vtIKX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Hh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634,1173;634,1176;635,1178;638,1180;645,1179;652,1176;656,1170;656,1167;654,1163;654,1163;633,1126;590,1046;543,960;493,869;442,776;390,681;339,586;288,493;239,404;193,320;151,243;113,173;81,114;55,66;36,32;25,12;23,8;20,3;19,3;17,1;11,1;4,4;0,10;0,12;2,16;3,19" o:connectangles="0,0,0,0,0,0,0,0,0,0,0,0,0,0,0,0,0,0,0,0,0,0,0,0,0,0,0,0,0,0,0,0,0,0,0,0"/>
            </v:shape>
            <v:shape id="Freeform 35" o:spid="_x0000_s2070"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A&#10;AADcAAAADwAAAGRycy9kb3ducmV2LnhtbESPQWvCQBSE7wX/w/KE3urGiEGjaxCL0JNg2ou35+4z&#10;CWbfhuxWU399Vyj0OMzMN8y6GGwrbtT7xrGC6SQBQaydabhS8PW5f1uA8AHZYOuYFPyQh2Izellj&#10;btydj3QrQyUihH2OCuoQulxKr2uy6CeuI47exfUWQ5R9JU2P9wi3rUyTJJMWG44LNXa0q0lfy2+r&#10;4ODPx0d2eDddmbnHyWvjdoulUq/jYbsCEWgI/+G/9odRMJ+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vEAAAA3AAAAA8AAAAAAAAAAAAAAAAAmAIAAGRycy9k&#10;b3ducmV2LnhtbFBLBQYAAAAABAAEAPUAAACJAwAAAAA=&#10;" path="m55,881r,3l53,884r,2l55,889r4,1l65,890r10,l85,889r8,-2l102,886r6,-2l111,881r3,-3l114,880r,1l111,881r-3,-57l104,760r-3,-67l96,624,92,552,88,480,83,409,79,340,75,274,70,213,68,158,65,110,62,69,60,39,59,19r,-9l57,7r,-1l59,6,55,3,47,2,39,,27,2,17,2,9,3,3,4,,6,1,9r2,l4,10,55,881xe" strokecolor="#333">
              <v:path arrowok="t" o:connecttype="custom" o:connectlocs="14,237;14,237;13,237;13,238;14,239;14,239;16,239;18,239;21,239;23,238;25,238;27,237;27,237;28,236;28,236;28,237;27,237;27,221;26,204;25,186;24,168;23,148;22,129;20,110;19,91;18,74;17,57;17,42;16,30;15,19;15,10;14,5;14,3;14,2;14,2;14,2;14,2;14,1;12,1;10,0;7,1;4,1;2,1;1,1;0,2;0,2;1,2;1,2;1,3;14,237" o:connectangles="0,0,0,0,0,0,0,0,0,0,0,0,0,0,0,0,0,0,0,0,0,0,0,0,0,0,0,0,0,0,0,0,0,0,0,0,0,0,0,0,0,0,0,0,0,0,0,0,0,0"/>
            </v:shape>
            <v:shape id="Freeform 36" o:spid="_x0000_s2071" style="position:absolute;left:6277;top:2717;width:28;height:239;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zsMA&#10;AADcAAAADwAAAGRycy9kb3ducmV2LnhtbESP3YrCMBSE74V9h3AE7zRVUUrXKMuCsLCs4s8DHJrT&#10;NticlCbWuk9vBMHLYWa+YVab3taio9YbxwqmkwQEce604VLB+bQdpyB8QNZYOyYFd/KwWX8MVphp&#10;d+MDdcdQighhn6GCKoQmk9LnFVn0E9cQR69wrcUQZVtK3eItwm0tZ0mylBYNx4UKG/quKL8cr1bB&#10;/yUk5tftSpMvTNrN/vaFTwulRsP+6xNEoD68w6/2j1awmM/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VzsMAAADc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4,237;14,237;14,237;13,237;13,238;14,239;14,239;14,239;16,239;18,239;21,239;23,238;25,238;27,237;27,237;27,237;28,236;28,236;28,237;27,237;27,237;27,221;26,204;25,186;24,168;23,148;22,129;20,110;19,91;18,74;17,57;17,42;16,30;15,19;15,10;14,5;14,3;14,3;14,2;14,2;14,2;14,2;14,2;14,1;12,1;10,0;7,1;4,1;2,1;1,1;0,2;0,2;0,2;1,2;1,2;1,3;14,237" o:connectangles="0,0,0,0,0,0,0,0,0,0,0,0,0,0,0,0,0,0,0,0,0,0,0,0,0,0,0,0,0,0,0,0,0,0,0,0,0,0,0,0,0,0,0,0,0,0,0,0,0,0,0,0,0,0,0,0,0"/>
            </v:shape>
            <v:shape id="Freeform 37" o:spid="_x0000_s2072"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nj8UA&#10;AADcAAAADwAAAGRycy9kb3ducmV2LnhtbESPT4vCMBTE78J+h/AWvIim63+qUUQRZA+yqx48Pppn&#10;W2xeuk209dsbYcHjMDO/YebLxhTiTpXLLSv46kUgiBOrc04VnI7b7hSE88gaC8uk4EEOlouP1hxj&#10;bWv+pfvBpyJA2MWoIPO+jKV0SUYGXc+WxMG72MqgD7JKpa6wDnBTyH4UjaXBnMNChiWtM0quh5tR&#10;MNmc/WhY7y/puvP428rT6nj+/lGq/dmsZiA8Nf4d/m/vtILRYA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eP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2,115;1,116;1,116;1,116;0,117;0,118;1,119;2,121;4,124;5,126;7,128;8,129;9,130;10,130;10,130;10,130;11,130;23,122;36,114;51,105;66,95;81,86;96,76;112,66;127,57;141,49;154,41;166,33;177,27;186,21;192,17;197,15;198,14;199,13;200,12;200,12;200,12;200,11;199,10;198,7;197,5;195,3;194,1;193,0;192,0;191,0;190,0;190,0;190,0;2,115" o:connectangles="0,0,0,0,0,0,0,0,0,0,0,0,0,0,0,0,0,0,0,0,0,0,0,0,0,0,0,0,0,0,0,0,0,0,0,0,0,0,0,0,0,0,0,0,0,0,0,0,0,0"/>
            </v:shape>
            <v:shape id="Freeform 38" o:spid="_x0000_s2073" style="position:absolute;left:6202;top:2779;width:200;height:130;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28QA&#10;AADcAAAADwAAAGRycy9kb3ducmV2LnhtbESP3YrCMBSE7wXfIRzBG1lTFUW6RhFZYWER/GP39tAc&#10;22pz0m1irW9vBMHLYWa+YWaLxhSipsrllhUM+hEI4sTqnFMFx8P6YwrCeWSNhWVScCcHi3m7NcNY&#10;2xvvqN77VAQIuxgVZN6XsZQuycig69uSOHgnWxn0QVap1BXeAtwUchhFE2kw57CQYUmrjJLL/moU&#10;WL/d/E0nP1+/5vB/dsP6uiPsKdXtNMtPEJ4a/w6/2t9awXg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MdvEAAAA3AAAAA8AAAAAAAAAAAAAAAAAmAIAAGRycy9k&#10;b3ducmV2LnhtbFBLBQYAAAAABAAEAPUAAACJAw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2,115;2,115;1,116;1,116;1,116;0,117;0,117;0,118;1,119;2,121;4,124;5,126;7,128;8,129;9,130;9,130;10,130;10,130;10,130;11,130;11,130;23,122;36,114;51,105;66,95;81,86;96,76;112,66;127,57;141,49;154,41;166,33;177,27;186,21;192,17;197,15;198,14;198,14;199,13;200,12;200,12;200,12;200,12;200,11;199,10;198,7;197,5;195,3;194,1;193,0;192,0;192,0;191,0;190,0;190,0;190,0;2,115" o:connectangles="0,0,0,0,0,0,0,0,0,0,0,0,0,0,0,0,0,0,0,0,0,0,0,0,0,0,0,0,0,0,0,0,0,0,0,0,0,0,0,0,0,0,0,0,0,0,0,0,0,0,0,0,0,0,0,0,0"/>
            </v:shape>
            <v:shape id="Freeform 39" o:spid="_x0000_s2074"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7AsUA&#10;AADcAAAADwAAAGRycy9kb3ducmV2LnhtbESPQWvCQBSE7wX/w/KE3uqmFmOJWUWE0vag0FQ8P7Kv&#10;SUj2bdjdxthf7wpCj8PMfMPkm9F0YiDnG8sKnmcJCOLS6oYrBcfvt6dXED4ga+wsk4ILedisJw85&#10;Ztqe+YuGIlQiQthnqKAOoc+k9GVNBv3M9sTR+7HOYIjSVVI7PEe46eQ8SVJpsOG4UGNPu5rKtvg1&#10;Ctilw375d3xfXpLD6dN6v2v7UqnH6bhdgQg0hv/wvf2hFSxeU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sCxQAAANwAAAAPAAAAAAAAAAAAAAAAAJgCAABkcnMv&#10;ZG93bnJldi54bWxQSwUGAAAAAAQABAD1AAAAig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27,82;129,83;131,83;134,82;136,80;137,78;138,75;138,73;137,71;135,69;135,69;135,69;135,69;135,69;127,65;119,62;111,58;103,55;94,51;87,47;79,43;71,39;63,34;56,30;48,25;41,20;33,16;26,11;19,6;12,1;12,1;12,0;12,0;12,1;9,0;6,0;3,2;1,4;0,6;0,9;1,11;4,13;4,13;4,13;4,13;5,13;12,19;19,24;26,29;33,35;41,40;48,44;57,49;64,53;72,58;80,62;89,66;96,70;105,73;112,76;120,79;127,82" o:connectangles="0,0,0,0,0,0,0,0,0,0,0,0,0,0,0,0,0,0,0,0,0,0,0,0,0,0,0,0,0,0,0,0,0,0,0,0,0,0,0,0,0,0,0,0,0,0,0,0,0,0,0,0,0,0,0,0,0,0,0,0,0,0"/>
            </v:shape>
            <v:shape id="Freeform 40" o:spid="_x0000_s2075" style="position:absolute;left:6189;top:2890;width:138;height:83;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cc8QA&#10;AADcAAAADwAAAGRycy9kb3ducmV2LnhtbESPT4vCMBTE74LfITxhb5qq7CrVKEXYXWFP/kO8PZNn&#10;W2xeSpPV+u03woLHYWZ+w8yXra3EjRpfOlYwHCQgiLUzJecK9rvP/hSED8gGK8ek4EEelotuZ46p&#10;cXfe0G0bchEh7FNUUIRQp1J6XZBFP3A1cfQurrEYomxyaRq8R7it5ChJPqTFkuNCgTWtCtLX7a9V&#10;MDmNv7OHP+rsx30lpM/u4PVaqbdem81ABGrDK/zfXhsF7+MJ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3HPEAAAA3A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29,83;131,83;136,80;138,75;137,71;135,69;135,69;135,69;127,65;111,58;94,51;79,43;63,34;48,25;33,16;19,6;12,1;12,0;12,1;9,0;3,2;0,6;1,11;4,13;4,13;5,13;12,19;26,29;41,40;57,49;72,58;89,66;105,73;120,79" o:connectangles="0,0,0,0,0,0,0,0,0,0,0,0,0,0,0,0,0,0,0,0,0,0,0,0,0,0,0,0,0,0,0,0,0,0"/>
            </v:shape>
            <v:shape id="Freeform 41" o:spid="_x0000_s2076"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ahcEA&#10;AADcAAAADwAAAGRycy9kb3ducmV2LnhtbERPy4rCMBTdD/gP4QqzG1N1FK1GKToDbgZ8gstLc22L&#10;zU1oMrX+/WQhzPJw3st1Z2rRUuMrywqGgwQEcW51xYWC8+n7YwbCB2SNtWVS8CQP61XvbYmptg8+&#10;UHsMhYgh7FNUUIbgUil9XpJBP7COOHI32xgMETaF1A0+Yrip5ShJptJgxbGhREebkvL78dcoqNuf&#10;bfZ5OexdYiZPl82vc/9llXrvd9kCRKAu/Itf7p1WMBn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GoXBAAAA3AAAAA8AAAAAAAAAAAAAAAAAmAIAAGRycy9kb3du&#10;cmV2LnhtbFBLBQYAAAAABAAEAPUAAACGAw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54;1,255;2,256;6,257;12,257;16,257;18,256;17,256;18,247;20,230;21,211;22,191;24,171;26,150;27,130;29,109;31,90;32,71;33,55;35,39;35,27;36,16;37,8;37,4;37,2;37,1;36,1;32,0;27,0;23,1;22,1;22,1;0,254" o:connectangles="0,0,0,0,0,0,0,0,0,0,0,0,0,0,0,0,0,0,0,0,0,0,0,0,0,0,0,0,0,0,0,0,0"/>
            </v:shape>
            <v:shape id="Freeform 42" o:spid="_x0000_s2077" style="position:absolute;left:6762;top:2711;width:37;height:257;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8MYA&#10;AADcAAAADwAAAGRycy9kb3ducmV2LnhtbESPT2sCMRTE7wW/Q3hCbzXbSv2zGkVaBO1Joxdvz81z&#10;d+nmZUlS3fbTN0Khx2FmfsPMl51txJV8qB0reB5kIIgLZ2ouFRwP66cJiBCRDTaOScE3BVgueg9z&#10;zI278Z6uOpYiQTjkqKCKsc2lDEVFFsPAtcTJuzhvMSbpS2k83hLcNvIly0bSYs1pocKW3ioqPvWX&#10;VaB3m2Hhfz5W2/fzRFM7Pq2j3ir12O9WMxCRuvgf/mtvjILX4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8M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54;1,255;1,256;2,256;6,257;12,257;16,257;17,256;18,256;18,255;18,247;20,230;21,211;22,191;24,171;26,150;27,130;29,109;31,90;32,71;33,55;35,39;35,27;36,16;37,8;37,4;37,3;37,2;37,1;36,1;32,0;27,0;23,1;22,1;22,1;21,1" o:connectangles="0,0,0,0,0,0,0,0,0,0,0,0,0,0,0,0,0,0,0,0,0,0,0,0,0,0,0,0,0,0,0,0,0,0,0,0"/>
            </v:shape>
            <v:shape id="Freeform 43" o:spid="_x0000_s2078"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E8MA&#10;AADcAAAADwAAAGRycy9kb3ducmV2LnhtbERPy2rCQBTdC/2H4RbcmUl9UVJHEcUHiJbaLurukrlN&#10;QjN3YmbU6Nc7C8Hl4bxHk8aU4ky1KywreItiEMSp1QVnCn6+F513EM4jaywtk4IrOZiMX1ojTLS9&#10;8Bed9z4TIYRdggpy76tESpfmZNBFtiIO3J+tDfoA60zqGi8h3JSyG8dDabDg0JBjRbOc0v/9ySj4&#10;/J3vtsvN8SZRrw5llfYOuO4p1X5tph8gPDX+KX6411rBoB/mhzPhCM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E8MAAADcAAAADwAAAAAAAAAAAAAAAACYAgAAZHJzL2Rv&#10;d25yZXYueG1sUEsFBgAAAAAEAAQA9QAAAIgDA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75,135;175,136;175,136;175,136;175,136;177,136;178,134;180,132;182,130;183,128;184,126;185,124;185,124;185,123;185,123;185,123;185,124;173,116;161,107;147,97;133,87;119,77;105,67;91,57;77,47;64,38;52,29;41,21;31,14;23,9;17,5;13,2;11,1;10,1;10,1;10,0;10,0;9,1;7,2;6,3;4,6;2,8;1,10;0,11;0,12;1,12;1,12;2,12;2,12;175,135" o:connectangles="0,0,0,0,0,0,0,0,0,0,0,0,0,0,0,0,0,0,0,0,0,0,0,0,0,0,0,0,0,0,0,0,0,0,0,0,0,0,0,0,0,0,0,0,0,0,0,0,0,0"/>
            </v:shape>
            <v:shape id="Freeform 44" o:spid="_x0000_s2079" style="position:absolute;left:6684;top:2789;width:185;height:136;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sMsQA&#10;AADcAAAADwAAAGRycy9kb3ducmV2LnhtbESPQWuDQBSE74X+h+UFcglxTWklWDdBAi1eWogpPT/c&#10;VzVx34q7UfPvu4VCjsPMfMNk+9l0YqTBtZYVbKIYBHFldcu1gq/T23oLwnlkjZ1lUnAjB/vd40OG&#10;qbYTH2ksfS0ChF2KChrv+1RKVzVk0EW2Jw7ejx0M+iCHWuoBpwA3nXyK40QabDksNNjToaHqUl6N&#10;glWST0Tv3+zy87VYXQ7lxyeWSi0Xc/4KwtPs7+H/dqEVvDxv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7DLEAAAA3AAAAA8AAAAAAAAAAAAAAAAAmAIAAGRycy9k&#10;b3ducmV2LnhtbFBLBQYAAAAABAAEAPUAAACJAw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75,135;175,135;175,136;175,136;175,136;175,136;175,136;177,136;178,134;180,132;182,130;183,128;184,126;185,124;185,124;185,124;185,123;185,123;185,123;185,124;185,124;173,116;161,107;147,97;133,87;119,77;105,67;91,57;77,47;64,38;52,29;41,21;31,14;23,9;17,5;13,2;11,1;11,1;10,1;10,1;10,0;10,0;10,0;9,1;7,2;6,3;4,6;2,8;1,10;0,11;0,12;0,12;1,12;1,12;2,12;2,12;175,135" o:connectangles="0,0,0,0,0,0,0,0,0,0,0,0,0,0,0,0,0,0,0,0,0,0,0,0,0,0,0,0,0,0,0,0,0,0,0,0,0,0,0,0,0,0,0,0,0,0,0,0,0,0,0,0,0,0,0,0,0"/>
            </v:shape>
            <v:shape id="Freeform 45" o:spid="_x0000_s2080"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YqMYA&#10;AADcAAAADwAAAGRycy9kb3ducmV2LnhtbESPQWvCQBSE70L/w/IK3nTTYMWmriKi0ksRbWmvr9nX&#10;bGr2bcyumvTXdwuCx2FmvmGm89ZW4kyNLx0reBgmIIhzp0suFLy/rQcTED4ga6wck4KOPMxnd70p&#10;ZtpdeEfnfShEhLDPUIEJoc6k9Lkhi37oauLofbvGYoiyKaRu8BLhtpJpkoylxZLjgsGalobyw/5k&#10;FWw6uf1KP8fH7vdDvmpT6W7186RU/75dPIMI1IZb+Np+0Qoe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YqMYAAADcAAAADwAAAAAAAAAAAAAAAACYAgAAZHJz&#10;L2Rvd25yZXYueG1sUEsFBgAAAAAEAAQA9QAAAIs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36,14;137,11;138,10;138,8;138,5;137,3;135,2;133,1;130,0;128,1;128,1;128,1;127,1;127,1;120,6;112,11;105,16;98,20;90,25;83,29;75,33;67,38;59,42;52,46;44,50;36,53;28,57;20,60;12,63;4,66;4,66;3,66;3,66;3,66;1,68;0,70;0,73;1,76;3,78;5,80;8,81;11,81;11,81;11,81;11,80;11,79;19,77;27,74;36,71;44,67;52,63;60,59;69,55;77,51;85,47;93,43;100,38;108,33;115,29;122,24;129,19;136,14" o:connectangles="0,0,0,0,0,0,0,0,0,0,0,0,0,0,0,0,0,0,0,0,0,0,0,0,0,0,0,0,0,0,0,0,0,0,0,0,0,0,0,0,0,0,0,0,0,0,0,0,0,0,0,0,0,0,0,0,0,0,0,0,0,0"/>
            </v:shape>
            <v:shape id="Freeform 46" o:spid="_x0000_s2081" style="position:absolute;left:6751;top:2900;width:138;height:81;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sUA&#10;AADcAAAADwAAAGRycy9kb3ducmV2LnhtbESPQWvCQBSE74X+h+UJvdWNbY2SuoZQEAoRxCg5P7Kv&#10;STD7NmS3Me2vdwsFj8PMfMNs0sl0YqTBtZYVLOYRCOLK6pZrBefT7nkNwnlkjZ1lUvBDDtLt48MG&#10;E22vfKSx8LUIEHYJKmi87xMpXdWQQTe3PXHwvuxg0Ac51FIPeA1w08mXKIqlwZbDQoM9fTRUXYpv&#10;owC7+LecVrvDYSyXaPJLVub7Wqmn2ZS9g/A0+Xv4v/2pFSzfX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CxQAAANw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37,11;138,10;138,5;135,2;130,0;128,1;128,1;127,1;120,6;105,16;90,25;75,33;59,42;44,50;28,57;12,63;4,66;3,66;3,66;1,68;0,73;3,78;8,81;11,81;11,81;11,79;19,77;36,71;52,63;69,55;85,47;100,38;115,29;129,19" o:connectangles="0,0,0,0,0,0,0,0,0,0,0,0,0,0,0,0,0,0,0,0,0,0,0,0,0,0,0,0,0,0,0,0,0,0"/>
            </v:shape>
            <v:shape id="Freeform 47" o:spid="_x0000_s2082"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dxMYA&#10;AADcAAAADwAAAGRycy9kb3ducmV2LnhtbESPT2vCQBTE70K/w/IKvenGRotE1yAlpdpCin8u3h7Z&#10;ZxLMvg3ZVdNv7xaEHoeZ+Q2zSHvTiCt1rrasYDyKQBAXVtdcKjjsP4YzEM4ja2wsk4JfcpAunwYL&#10;TLS98ZauO1+KAGGXoILK+zaR0hUVGXQj2xIH72Q7gz7IrpS6w1uAm0a+RtGbNFhzWKiwpfeKivPu&#10;YhSsbRzH+ffxq7nk6D+z/LTJjj9KvTz3qzkIT73/Dz/aa61gOpnA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dxMYAAADcAAAADwAAAAAAAAAAAAAAAACYAgAAZHJz&#10;L2Rvd25yZXYueG1sUEsFBgAAAAAEAAQA9QAAAIsDAAAAAA==&#10;" path="m3,750r-1,3l,753r,2l,758r3,1l12,761r8,2l32,763r11,2l53,765r6,-2l62,762r,-1l62,758r7,-49l77,654r8,-56l94,537r8,-60l111,415r9,-61l128,295r9,-56l144,187r7,-47l157,98r4,-34l166,38r1,-18l169,13r-2,-1l167,10r2,l166,7,160,5,151,3,141,2,131,r-8,l117,2r-3,1l113,3r-3,l3,750xe" strokecolor="#333">
              <v:path arrowok="t" o:connecttype="custom" o:connectlocs="1,201;0,202;0,202;0,202;0,203;1,203;3,204;5,204;8,204;11,205;13,205;15,204;15,204;15,204;15,204;15,204;15,203;17,190;19,175;21,160;23,144;25,128;28,111;30,95;32,79;34,64;36,50;38,38;39,26;40,17;41,10;42,5;42,3;42,3;42,3;42,3;42,3;41,2;40,1;38,1;35,1;33,0;31,0;29,1;28,1;28,1;28,1;27,1;27,1;1,201" o:connectangles="0,0,0,0,0,0,0,0,0,0,0,0,0,0,0,0,0,0,0,0,0,0,0,0,0,0,0,0,0,0,0,0,0,0,0,0,0,0,0,0,0,0,0,0,0,0,0,0,0,0"/>
            </v:shape>
            <v:shape id="Freeform 48" o:spid="_x0000_s2083" style="position:absolute;left:6216;top:1796;width:42;height:205;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lP8IA&#10;AADcAAAADwAAAGRycy9kb3ducmV2LnhtbESPQYvCMBSE78L+h/AWvGm6q67aNYoIgld1RY+P5tmW&#10;bV5qEm3990YQPA4z8w0zW7SmEjdyvrSs4KufgCDOrC45V/C3X/cmIHxA1lhZJgV38rCYf3RmmGrb&#10;8JZuu5CLCGGfooIihDqV0mcFGfR9WxNH72ydwRCly6V22ES4qeR3kvxIgyXHhQJrWhWU/e+uRsHx&#10;Mg5yPb2cquH13BycHjTODJTqfrbLXxCB2vAOv9obrWA0HMH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2U/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201;1,201;0,202;0,202;0,202;0,203;0,203;1,203;3,204;5,204;8,204;11,205;13,205;15,204;15,204;15,204;15,204;15,204;15,204;15,203;15,203;17,190;19,175;21,160;23,144;25,128;28,111;30,95;32,79;34,64;36,50;38,38;39,26;40,17;41,10;42,5;42,3;42,3;42,3;42,3;42,3;42,3;42,3;41,2;40,1;38,1;35,1;33,0;31,0;29,1;28,1;28,1;28,1;28,1;27,1;27,1;1,201" o:connectangles="0,0,0,0,0,0,0,0,0,0,0,0,0,0,0,0,0,0,0,0,0,0,0,0,0,0,0,0,0,0,0,0,0,0,0,0,0,0,0,0,0,0,0,0,0,0,0,0,0,0,0,0,0,0,0,0,0"/>
            </v:shape>
            <v:shape id="Freeform 49" o:spid="_x0000_s2084"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S8QA&#10;AADcAAAADwAAAGRycy9kb3ducmV2LnhtbESPQWvCQBSE74X+h+UVems2Sitt6iqiBHuNDT2/Zp/Z&#10;aPZtyK6a+OtdodDjMDPfMPPlYFtxpt43jhVMkhQEceV0w7WC8jt/eQfhA7LG1jEpGMnDcvH4MMdM&#10;uwsXdN6FWkQI+wwVmBC6TEpfGbLoE9cRR2/veoshyr6WusdLhNtWTtN0Ji02HBcMdrQ2VB13J6tg&#10;Uxfhmp7cx/rgfpvtz5iXU5Mr9fw0rD5BBBrCf/iv/aUVvL3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Z0vEAAAA3AAAAA8AAAAAAAAAAAAAAAAAmAIAAGRycy9k&#10;b3ducmV2LnhtbFBLBQYAAAAABAAEAPUAAACJAwAAAAA=&#10;" path="m730,352r2,l732,353r3,-1l738,350r2,-2l745,340r4,-7l753,324r5,-8l759,310r,-4l755,304r,-1l751,301,703,281,653,261,596,238,539,214,480,189,421,165,362,140,304,116,249,94,198,72,151,54,110,36,77,22,51,11,32,3,25,,23,2,25,,20,2,15,8r-5,5l6,22,2,29,,36r,6l2,45r,2l2,49,730,352xe" strokecolor="#333">
              <v:path arrowok="t" o:connecttype="custom" o:connectlocs="180,95;180,95;180,95;180,95;181,95;182,94;182,94;184,92;185,90;186,87;187,85;187,83;187,82;186,82;186,82;186,82;185,81;173,76;161,70;147,64;133,58;118,51;104,44;89,38;75,31;61,25;49,19;37,15;27,10;19,6;13,3;8,1;6,0;6,1;6,1;6,0;6,0;5,1;4,2;2,3;1,6;0,8;0,10;0,11;0,12;0,12;0,12;0,13;0,13;180,95" o:connectangles="0,0,0,0,0,0,0,0,0,0,0,0,0,0,0,0,0,0,0,0,0,0,0,0,0,0,0,0,0,0,0,0,0,0,0,0,0,0,0,0,0,0,0,0,0,0,0,0,0,0"/>
            </v:shape>
            <v:shape id="Freeform 50" o:spid="_x0000_s2085" style="position:absolute;left:6148;top:1839;width:187;height:95;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VicQA&#10;AADcAAAADwAAAGRycy9kb3ducmV2LnhtbESPQWvCQBSE74L/YXlCb82mqa2SukpVBG+lUTy/Zl+T&#10;YPZturvG+O+7hYLHYWa+YRarwbSiJ+cbywqekhQEcWl1w5WC42H3OAfhA7LG1jIpuJGH1XI8WmCu&#10;7ZU/qS9CJSKEfY4K6hC6XEpf1mTQJ7Yjjt63dQZDlK6S2uE1wk0rszR9lQYbjgs1drSpqTwXF6PA&#10;66/s9txnp+0eO22r9cf55ySVepgM728gAg3hHv5v77WCl+kM/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FYnEAAAA3AAAAA8AAAAAAAAAAAAAAAAAmAIAAGRycy9k&#10;b3ducmV2LnhtbFBLBQYAAAAABAAEAPUAAACJ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80,95;180,95;180,95;180,95;180,95;181,95;181,95;182,94;182,94;184,92;185,90;186,87;187,85;187,83;187,82;187,82;186,82;186,82;186,82;185,81;185,81;173,76;161,70;147,64;133,58;118,51;104,44;89,38;75,31;61,25;49,19;37,15;27,10;19,6;13,3;8,1;6,0;6,0;6,1;6,1;6,0;6,0;6,0;5,1;4,2;2,3;1,6;0,8;0,10;0,11;0,12;0,12;0,12;0,12;0,13;0,13;180,95" o:connectangles="0,0,0,0,0,0,0,0,0,0,0,0,0,0,0,0,0,0,0,0,0,0,0,0,0,0,0,0,0,0,0,0,0,0,0,0,0,0,0,0,0,0,0,0,0,0,0,0,0,0,0,0,0,0,0,0,0"/>
            </v:shape>
            <v:shape id="Freeform 51" o:spid="_x0000_s2086"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Q/MQA&#10;AADcAAAADwAAAGRycy9kb3ducmV2LnhtbERPW2vCMBR+H+w/hDPwRTTVbSK1qYiijMFkXhh7PDTH&#10;pticlCba7t8vD4M9fnz3bNnbWtyp9ZVjBZNxAoK4cLriUsH5tB3NQfiArLF2TAp+yMMyf3zIMNWu&#10;4wPdj6EUMYR9igpMCE0qpS8MWfRj1xBH7uJaiyHCtpS6xS6G21pOk2QmLVYcGww2tDZUXI83q2A2&#10;1N3ma389POv98OOzN+/ftx0qNXjqVwsQgfrwL/5zv2kFry9xbTw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UPz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37,15;138,13;139,11;139,9;138,6;137,3;135,2;133,1;130,0;128,1;128,1;128,1;128,1;128,1;121,6;114,11;107,16;99,20;92,25;84,30;76,34;69,39;60,43;53,47;45,51;36,55;28,58;20,62;12,65;3,68;3,68;3,68;3,68;2,68;1,70;0,73;0,75;1,78;3,80;6,82;8,83;11,82;11,82;11,82;11,82;11,82;19,79;28,76;36,73;45,69;54,65;62,61;70,57;78,52;86,48;94,44;101,39;109,34;116,29;124,24;130,20;137,15" o:connectangles="0,0,0,0,0,0,0,0,0,0,0,0,0,0,0,0,0,0,0,0,0,0,0,0,0,0,0,0,0,0,0,0,0,0,0,0,0,0,0,0,0,0,0,0,0,0,0,0,0,0,0,0,0,0,0,0,0,0,0,0,0,0"/>
            </v:shape>
            <v:shape id="Freeform 52" o:spid="_x0000_s2087" style="position:absolute;left:6137;top:1778;width:139;height:83;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RI8IA&#10;AADcAAAADwAAAGRycy9kb3ducmV2LnhtbESPX2vCQBDE34V+h2MLfdNNQxSbeooUC330X9+X3JqE&#10;5vbC3anx2/cEwcdhZn7DLFaD7dSFfWidaHifZKBYKmdaqTUcD9/jOagQSQx1TljDjQOsli+jBZXG&#10;XWXHl32sVYJIKElDE2NfIoaqYUth4nqW5J2ctxST9DUaT9cEtx3mWTZDS62khYZ6/mq4+tufrYbZ&#10;wfm5KX6nOW7zIuBpvcHbVuu312H9CSryEJ/hR/vHaJgWH3A/k44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Ej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38,13;139,11;138,6;135,2;130,0;128,1;128,1;128,1;121,6;107,16;92,25;76,34;60,43;45,51;28,58;12,65;3,68;3,68;2,68;1,70;0,75;3,80;8,83;11,82;11,82;11,82;19,79;36,73;54,65;70,57;86,48;101,39;116,29;130,20" o:connectangles="0,0,0,0,0,0,0,0,0,0,0,0,0,0,0,0,0,0,0,0,0,0,0,0,0,0,0,0,0,0,0,0,0,0"/>
            </v:shape>
            <v:shape id="Freeform 53" o:spid="_x0000_s2088"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FsAA&#10;AADcAAAADwAAAGRycy9kb3ducmV2LnhtbERPTWvCQBC9F/wPywje6kYhbYiuIoriqVBtD96G7JgN&#10;ZmdDdtX033cOhR4f73u5HnyrHtTHJrCB2TQDRVwF23Bt4Ou8fy1AxYRssQ1MBn4owno1elliacOT&#10;P+lxSrWSEI4lGnApdaXWsXLkMU5DRyzcNfQek8C+1rbHp4T7Vs+z7E17bFgaHHa0dVTdTncvJUd3&#10;eI/x4q+7DzrTLf++F0VrzGQ8bBagEg3pX/znPloDeS7z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FsAAAADcAAAADwAAAAAAAAAAAAAAAACYAgAAZHJzL2Rvd25y&#10;ZXYueG1sUEsFBgAAAAAEAAQA9QAAAIU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84;1,84;1,84;0,84;0,84;0,85;0,87;1,89;2,91;3,94;4,95;5,97;6,97;7,97;7,97;7,97;8,97;20,92;34,85;49,79;64,72;79,66;95,59;110,52;125,46;139,39;152,34;165,28;175,24;184,20;191,17;196,15;197,14;197,13;198,13;198,14;198,14;198,13;198,11;197,9;196,6;194,4;193,2;192,1;191,1;191,1;191,0;191,0;191,0;1,84" o:connectangles="0,0,0,0,0,0,0,0,0,0,0,0,0,0,0,0,0,0,0,0,0,0,0,0,0,0,0,0,0,0,0,0,0,0,0,0,0,0,0,0,0,0,0,0,0,0,0,0,0,0"/>
            </v:shape>
            <v:shape id="Freeform 54" o:spid="_x0000_s2089" style="position:absolute;left:6775;top:1844;width:198;height:97;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qvcIA&#10;AADcAAAADwAAAGRycy9kb3ducmV2LnhtbESPS4vCQBCE7wv+h6GFva2TCJElOgaRXfCq5rDHJtN5&#10;aKYnZCYP//2OIHgsquorapfNphUj9a6xrCBeRSCIC6sbrhTk19+vbxDOI2tsLZOCBznI9ouPHaba&#10;Tnym8eIrESDsUlRQe9+lUrqiJoNuZTvi4JW2N+iD7Cupe5wC3LRyHUUbabDhsFBjR8eaivtlMArk&#10;437+y8fh5vOk2JQ/01CWIyn1uZwPWxCeZv8Ov9onrSBJYn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q9wgAAANwAAAAPAAAAAAAAAAAAAAAAAJgCAABkcnMvZG93&#10;bnJldi54bWxQSwUGAAAAAAQABAD1AAAAhwM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84;1,84;1,84;1,84;0,84;0,84;0,84;0,85;0,87;1,89;2,91;3,94;4,95;5,97;6,97;6,97;7,97;7,97;7,97;8,97;8,97;20,92;34,85;49,79;64,72;79,66;95,59;110,52;125,46;139,39;152,34;165,28;175,24;184,20;191,17;196,15;197,14;197,14;197,13;198,13;198,14;198,14;198,14;198,13;198,11;197,9;196,6;194,4;193,2;192,1;191,1;191,1;191,1;191,0;191,0;191,0;1,84" o:connectangles="0,0,0,0,0,0,0,0,0,0,0,0,0,0,0,0,0,0,0,0,0,0,0,0,0,0,0,0,0,0,0,0,0,0,0,0,0,0,0,0,0,0,0,0,0,0,0,0,0,0,0,0,0,0,0,0,0"/>
            </v:shape>
            <v:shape id="Freeform 55" o:spid="_x0000_s2090"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MUA&#10;AADcAAAADwAAAGRycy9kb3ducmV2LnhtbESPS2vDMBCE74H8B7GF3hK5gTxwowRjEugpUOcBvW2t&#10;ra3WWhlLcZx/XxUKOQ4z8w2z3g62ET113jhW8DJNQBCXThuuFJyO+8kKhA/IGhvHpOBOHrab8WiN&#10;qXY3fqe+CJWIEPYpKqhDaFMpfVmTRT91LXH0vlxnMUTZVVJ3eItw28hZkiykRcNxocaW8prKn+Jq&#10;FXwf/XmX5Yayw/kjzy79clGYT6Wen4bsFUSgITzC/+03rWA+n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8aAxQAAANw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23,193;23,194;23,194;23,194;23,194;24,194;26,195;28,195;30,195;33,194;36,194;37,194;38,193;38,193;38,192;38,192;38,192;37,179;35,165;33,151;31,136;29,120;27,105;25,89;23,74;21,60;20,47;18,35;17,24;16,15;15,9;15,4;15,2;14,1;14,1;15,1;15,1;14,0;12,0;10,0;7,1;5,1;3,1;2,2;1,2;1,2;1,2;0,3;0,3;23,193" o:connectangles="0,0,0,0,0,0,0,0,0,0,0,0,0,0,0,0,0,0,0,0,0,0,0,0,0,0,0,0,0,0,0,0,0,0,0,0,0,0,0,0,0,0,0,0,0,0,0,0,0,0"/>
            </v:shape>
            <v:shape id="Freeform 56" o:spid="_x0000_s2091" style="position:absolute;left:6867;top:1792;width:38;height:195;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Mi8YA&#10;AADcAAAADwAAAGRycy9kb3ducmV2LnhtbESPT0sDMRTE74LfITyhN5vVUmnXpkUrigcp2z+01+fm&#10;mV2avCxJbNdvbwShx2FmfsPMFr2z4kQhtp4V3A0LEMS11y0bBbvt6+0EREzIGq1nUvBDERbz66sZ&#10;ltqfeU2nTTIiQziWqKBJqSuljHVDDuPQd8TZ+/LBYcoyGKkDnjPcWXlfFA/SYct5ocGOlg3Vx823&#10;U1CZz+p51b+Fl31h7fTwUdFxaZQa3PRPjyAS9ekS/m+/awXj8Qj+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Mi8YAAADcAAAADwAAAAAAAAAAAAAAAACYAgAAZHJz&#10;L2Rvd25yZXYueG1sUEsFBgAAAAAEAAQA9QAAAIs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23,193;23,193;23,194;23,194;23,194;23,194;23,194;24,194;26,195;28,195;30,195;33,194;36,194;37,194;38,193;38,193;38,193;38,192;38,192;38,192;38,192;37,179;35,165;33,151;31,136;29,120;27,105;25,89;23,74;21,60;20,47;18,35;17,24;16,15;15,9;15,4;15,2;15,2;14,1;14,1;15,1;15,1;15,1;14,0;12,0;10,0;7,1;5,1;3,1;2,2;1,2;1,2;1,2;1,2;0,3;0,3;23,193" o:connectangles="0,0,0,0,0,0,0,0,0,0,0,0,0,0,0,0,0,0,0,0,0,0,0,0,0,0,0,0,0,0,0,0,0,0,0,0,0,0,0,0,0,0,0,0,0,0,0,0,0,0,0,0,0,0,0,0,0"/>
            </v:shape>
            <v:shape id="Freeform 57" o:spid="_x0000_s2092"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nosMA&#10;AADcAAAADwAAAGRycy9kb3ducmV2LnhtbESP0YrCMBRE34X9h3AXfNN0qy1LNYosLAo+qf2Aa3O3&#10;rdvclCZq9euNIPg4zMwZZr7sTSMu1LnasoKvcQSCuLC65lJBfvgdfYNwHlljY5kU3MjBcvExmGOm&#10;7ZV3dNn7UgQIuwwVVN63mZSuqMigG9uWOHh/tjPog+xKqTu8BrhpZBxFqTRYc1iosKWfior//dko&#10;0DJJ83ibrpJ1eefz6TiJ63yt1PCzX81AeOr9O/xqb7SCJJ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no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28,84;131,83;133,83;136,82;138,81;139,78;140,76;140,74;139,72;137,70;137,70;137,70;137,70;136,70;128,67;120,63;112,59;104,56;95,52;87,48;79,44;72,39;63,35;56,31;48,26;40,21;33,16;26,11;18,6;11,1;11,1;11,1;11,1;11,1;9,0;6,1;4,2;2,5;0,7;0,10;1,13;3,15;3,15;3,15;4,15;4,15;11,20;18,25;26,31;34,36;42,41;49,45;57,50;65,54;73,59;81,63;89,67;97,70;105,74;113,77;121,81;128,84" o:connectangles="0,0,0,0,0,0,0,0,0,0,0,0,0,0,0,0,0,0,0,0,0,0,0,0,0,0,0,0,0,0,0,0,0,0,0,0,0,0,0,0,0,0,0,0,0,0,0,0,0,0,0,0,0,0,0,0,0,0,0,0,0,0"/>
            </v:shape>
            <v:shape id="Freeform 58" o:spid="_x0000_s2093" style="position:absolute;left:6857;top:1784;width:140;height:84;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29kcQA&#10;AADcAAAADwAAAGRycy9kb3ducmV2LnhtbESPX2vCMBTF34V9h3AHe7PpyjpGNYoIwmAw1LXg46W5&#10;NnXNTWmyWr+9GQz2eDh/fpzlerKdGGnwrWMFz0kKgrh2uuVGQfm1m7+B8AFZY+eYFNzIw3r1MFti&#10;od2VDzQeQyPiCPsCFZgQ+kJKXxuy6BPXE0fv7AaLIcqhkXrAaxy3nczS9FVabDkSDPa0NVR/H39s&#10;hOzDxpU+P7mPl889HrLq0plKqafHabMAEWgK/+G/9rtWkOc5/J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ZHEAAAA3AAAAA8AAAAAAAAAAAAAAAAAmAIAAGRycy9k&#10;b3ducmV2LnhtbFBLBQYAAAAABAAEAPUAAACJAw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31,83;133,83;138,81;140,76;139,72;137,70;137,70;136,70;128,67;112,59;95,52;79,44;63,35;48,26;33,16;18,6;11,1;11,1;11,1;9,0;4,2;0,7;1,13;3,15;3,15;4,15;11,20;26,31;42,41;57,50;73,59;89,67;105,74;121,81" o:connectangles="0,0,0,0,0,0,0,0,0,0,0,0,0,0,0,0,0,0,0,0,0,0,0,0,0,0,0,0,0,0,0,0,0,0"/>
            </v:shape>
            <v:shape id="Freeform 59" o:spid="_x0000_s2094"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h8UA&#10;AADcAAAADwAAAGRycy9kb3ducmV2LnhtbESPT4vCMBTE74LfITzBi2iqUFerUWRhYQ+6YP2Dx0fz&#10;bIvNS2myWr+9ERb2OMzMb5jlujWVuFPjSssKxqMIBHFmdcm5guPhazgD4TyyxsoyKXiSg/Wq21li&#10;ou2D93RPfS4ChF2CCgrv60RKlxVk0I1sTRy8q20M+iCbXOoGHwFuKjmJoqk0WHJYKLCmz4KyW/pr&#10;FKTz4/kU/bjWfWi525WXeD/Yxkr1e+1mAcJT6//Df+1vrSCOp/A+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iHxQAAANwAAAAPAAAAAAAAAAAAAAAAAJgCAABkcnMv&#10;ZG93bnJldi54bWxQSwUGAAAAAAQABAD1AAAAig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861,96;856,185;848,281;836,378;822,474;805,563;785,643;762,708;732,783;690,854;641,914;589,961;538,997;493,1022;456,1038;434,1044;419,1041;387,1026;342,1002;287,966;230,919;176,861;129,791;95,710;74,633;58,554;45,469;35,380;27,291;20,203;12,118;3,40;27,35;63,47;99,55;134,57;169,53;204,44;238,28;272,7;306,14;342,28;378,37;415,40;452,38;489,32;526,21;562,7;594,14;626,26;659,36;695,42;732,46;770,46;811,44;852,39" o:connectangles="0,0,0,0,0,0,0,0,0,0,0,0,0,0,0,0,0,0,0,0,0,0,0,0,0,0,0,0,0,0,0,0,0,0,0,0,0,0,0,0,0,0,0,0,0,0,0,0,0,0,0,0,0,0,0,0"/>
            </v:shape>
            <v:shape id="Freeform 60" o:spid="_x0000_s2095" style="position:absolute;left:6109;top:1886;width:863;height:1044;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FH8QA&#10;AADcAAAADwAAAGRycy9kb3ducmV2LnhtbESP0YrCMBRE3xf8h3AXfFtTBV3pGkUUqeLDWt0PuDR3&#10;29LmpjSp1r83guDjMDNnmMWqN7W4UutKywrGowgEcWZ1ybmCv8vuaw7CeWSNtWVScCcHq+XgY4Gx&#10;tjdO6Xr2uQgQdjEqKLxvYildVpBBN7INcfD+bWvQB9nmUrd4C3BTy0kUzaTBksNCgQ1tCsqqc2cU&#10;/CbbsT2cqirFuzvWXZr06y5RavjZr39AeOr9O/xq77WC6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xR/EAAAA3AAAAA8AAAAAAAAAAAAAAAAAmAIAAGRycy9k&#10;b3ducmV2LnhtbFBLBQYAAAAABAAEAPUAAACJ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862,76;857,162;850,256;840,354;826,451;810,542;791,624;768,693;749,743;712,821;666,886;615,938;563,980;514,1010;473,1031;443,1042;431,1044;413,1038;377,1021;329,994;273,955;217,906;163,845;119,772;89,688;74,633;58,554;45,469;35,380;27,291;20,203;12,118;3,40;18,31;55,45;90,54;126,57;160,55;195,47;229,33;264,12;289,5;324,22;360,33;396,39;433,40;470,36;507,27;544,15;571,3;601,17;634,29;668,38;704,43;741,46;780,46;821,43;863,37" o:connectangles="0,0,0,0,0,0,0,0,0,0,0,0,0,0,0,0,0,0,0,0,0,0,0,0,0,0,0,0,0,0,0,0,0,0,0,0,0,0,0,0,0,0,0,0,0,0,0,0,0,0,0,0,0,0,0,0,0,0"/>
            </v:shape>
            <v:shape id="Freeform 61" o:spid="_x0000_s2096"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uAcIA&#10;AADcAAAADwAAAGRycy9kb3ducmV2LnhtbERPy4rCMBTdD/gP4QqzG1NlKlKNomWEYRaCD1xfmmtb&#10;bG46Sazt308WAy4P573a9KYRHTlfW1YwnSQgiAuray4VXM77jwUIH5A1NpZJwUAeNuvR2wozbZ98&#10;pO4UShFD2GeooAqhzaT0RUUG/cS2xJG7WWcwROhKqR0+Y7hp5CxJ5tJgzbGhwpbyior76WEU3OZT&#10;N/xc0/z3cP7qdmaWHz7vg1Lv4367BBGoDy/xv/tbK0jT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O4BwgAAANwAAAAPAAAAAAAAAAAAAAAAAJgCAABkcnMvZG93&#10;bnJldi54bWxQSwUGAAAAAAQABAD1AAAAhw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331,771;345,743;358,713;370,683;380,651;390,616;399,579;408,539;415,496;423,450;429,399;437,344;443,285;450,221;457,151;464,75;456,37;434,39;413,41;394,43;376,44;359,44;343,44;327,43;312,42;296,39;280,36;263,32;245,26;226,20;205,13;182,5;160,5;138,12;115,19;92,25;70,29;49,32;31,33;16,33;7,48;2,81;0,120;2,162;7,208;16,256;28,307;44,359;63,413;86,467;112,520;142,573;176,625;213,674;255,721;300,764" o:connectangles="0,0,0,0,0,0,0,0,0,0,0,0,0,0,0,0,0,0,0,0,0,0,0,0,0,0,0,0,0,0,0,0,0,0,0,0,0,0,0,0,0,0,0,0,0,0,0,0,0,0,0,0,0,0,0,0"/>
            </v:shape>
            <v:shape id="Freeform 62" o:spid="_x0000_s2097" style="position:absolute;left:6512;top:1890;width:468;height:785;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8bsMA&#10;AADcAAAADwAAAGRycy9kb3ducmV2LnhtbESPT4vCMBTE7wt+h/AEb2uqoKzVKCIsdPEg/kE8Pppn&#10;W2xeQhNr/fZGEPY4zMxvmMWqM7VoqfGVZQWjYQKCOLe64kLB6fj7/QPCB2SNtWVS8CQPq2Xva4Gp&#10;tg/eU3sIhYgQ9ikqKENwqZQ+L8mgH1pHHL2rbQyGKJtC6gYfEW5qOU6SqTRYcVwo0dGmpPx2uBsF&#10;06yt8Y/N2LndrDpl52x7dxelBv1uPQcRqAv/4U870womkx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8bsMAAADcAAAADwAAAAAAAAAAAAAAAACYAgAAZHJzL2Rv&#10;d25yZXYueG1sUEsFBgAAAAAEAAQA9QAAAIgDA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324,785;338,757;352,728;364,698;375,667;385,634;395,598;403,560;411,518;419,473;426,425;433,372;440,315;447,253;453,186;461,114;468,35;456,37;434,39;413,41;394,43;376,44;359,44;343,44;327,43;312,42;296,39;280,36;263,32;245,26;226,20;205,13;182,5;170,0;149,9;126,16;103,22;81,27;59,31;40,33;23,34;10,33;7,48;2,81;0,120;2,162;7,208;16,256;28,307;44,359;63,413;86,467;112,520;142,573;176,625;213,674;255,721;300,764" o:connectangles="0,0,0,0,0,0,0,0,0,0,0,0,0,0,0,0,0,0,0,0,0,0,0,0,0,0,0,0,0,0,0,0,0,0,0,0,0,0,0,0,0,0,0,0,0,0,0,0,0,0,0,0,0,0,0,0,0,0"/>
            </v:shape>
            <v:shape id="Freeform 63" o:spid="_x0000_s2098"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zIMMA&#10;AADcAAAADwAAAGRycy9kb3ducmV2LnhtbERPTWvCQBC9F/wPywi9iG4qKCF1DUUI1FtNK5jbNDtN&#10;gtnZmF1N9Nd3D4UeH+97k46mFTfqXWNZwcsiAkFcWt1wpeDrM5vHIJxH1thaJgV3cpBuJ08bTLQd&#10;+EC33FcihLBLUEHtfZdI6cqaDLqF7YgD92N7gz7AvpK6xyGEm1Yuo2gtDTYcGmrsaFdTec6vRsFp&#10;Vnx8n2emiC/HIt93j6PmfabU83R8ewXhafT/4j/3u1awW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zI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6,694;21,735;39,774;61,810;85,843;110,873;138,899;165,924;193,944;219,963;245,979;268,991;289,1002;306,1010;320,1016;328,1018;335,1018;344,1017;358,1012;375,1006;396,997;418,985;443,971;469,955;496,935;524,913;551,888;577,860;602,829;625,794;646,756;664,716;323,0" o:connectangles="0,0,0,0,0,0,0,0,0,0,0,0,0,0,0,0,0,0,0,0,0,0,0,0,0,0,0,0,0,0,0,0,0"/>
            </v:shape>
            <v:shape id="Freeform 64" o:spid="_x0000_s2099" style="position:absolute;left:6197;top:1923;width:671;height:1019;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nisMA&#10;AADcAAAADwAAAGRycy9kb3ducmV2LnhtbESPT2sCMRTE74V+h/AK3mpWQVtWo5Tiv6ur0Otz89xd&#10;3byEJOrqpzeFQo/DzPyGmc4704or+dBYVjDoZyCIS6sbrhTsd8v3TxAhImtsLZOCOwWYz15fpphr&#10;e+MtXYtYiQThkKOCOkaXSxnKmgyGvnXEyTtabzAm6SupPd4S3LRymGVjabDhtFCjo++aynNxMQqW&#10;dLenx2a98osCy5/w4U4H55TqvXVfExCRuvgf/mtvtILReAC/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nis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671;13,715;30,755;50,793;73,827;97,858;124,887;151,912;179,934;206,954;232,971;256,985;279,997;298,1006;313,1013;325,1017;331,1019;335,1018;344,1017;358,1012;375,1006;396,997;418,985;443,971;469,955;496,935;524,913;551,888;577,860;602,829;625,794;646,756;664,716;323,0" o:connectangles="0,0,0,0,0,0,0,0,0,0,0,0,0,0,0,0,0,0,0,0,0,0,0,0,0,0,0,0,0,0,0,0,0,0"/>
            </v:shape>
            <v:shape id="Freeform 65" o:spid="_x0000_s2100"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9Y8YA&#10;AADcAAAADwAAAGRycy9kb3ducmV2LnhtbESPQWvCQBSE74X+h+UVvOmmolaiqwRBqUiF2hQ9PrLP&#10;JDT7Nuyumv57tyD0OMzMN8x82ZlGXMn52rKC10ECgriwuuZSQf617k9B+ICssbFMCn7Jw3Lx/DTH&#10;VNsbf9L1EEoRIexTVFCF0KZS+qIig35gW+Lona0zGKJ0pdQObxFuGjlMkok0WHNcqLClVUXFz+Fi&#10;FGT19hjGXf7xluW77XTjTvvvZKRU76XLZiACdeE//Gi/awXjyR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9Y8YAAADcAAAADwAAAAAAAAAAAAAAAACYAgAAZHJz&#10;L2Rvd25yZXYueG1sUEsFBgAAAAAEAAQA9QAAAIsDAAAAAA==&#10;" path="m,122r150,l193,r48,122l386,122,264,203r47,124l193,249,75,327,118,203,,122xe" strokecolor="#333">
              <v:path arrowok="t" o:connecttype="custom" o:connectlocs="0,33;37,33;48,0;59,33;95,33;65,55;77,88;48,67;18,88;29,55;0,33" o:connectangles="0,0,0,0,0,0,0,0,0,0,0"/>
            </v:shape>
            <v:shape id="Freeform 66" o:spid="_x0000_s2101" style="position:absolute;left:6478;top:1998;width:95;height:88;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98YA&#10;AADcAAAADwAAAGRycy9kb3ducmV2LnhtbESP3WoCMRSE7wXfIZxCb0SztajtahSRtghe+NM+wHFz&#10;uhu7OVk2UVef3hQEL4eZ+YaZzBpbihPV3jhW8NJLQBBnThvOFfx8f3bfQPiArLF0TAou5GE2bbcm&#10;mGp35i2ddiEXEcI+RQVFCFUqpc8Ksuh7riKO3q+rLYYo61zqGs8RbkvZT5KhtGg4LhRY0aKg7G93&#10;tArWGzOvDI8Ozer9a3/tfOjNshOUen5q5mMQgZrwCN/bS61gMHyF/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y98YAAADcAAAADwAAAAAAAAAAAAAAAACYAgAAZHJz&#10;L2Rvd25yZXYueG1sUEsFBgAAAAAEAAQA9QAAAIsDAAAAAA==&#10;" path="m,122r150,l193,r48,122l386,122,264,203r47,124l193,249,75,327,118,203,,122e" fillcolor="gray" strokecolor="#333" strokeweight="0">
              <v:path arrowok="t" o:connecttype="custom" o:connectlocs="0,33;37,33;48,0;59,33;95,33;65,55;77,88;48,67;18,88;29,55;0,33" o:connectangles="0,0,0,0,0,0,0,0,0,0,0"/>
            </v:shape>
            <v:shape id="Freeform 67" o:spid="_x0000_s2102"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dmcUA&#10;AADcAAAADwAAAGRycy9kb3ducmV2LnhtbESPQWsCMRSE74X+h/AK3mq22lpZzUopaHvpQa3o8bF5&#10;3Q27eVmSqOu/NwXB4zAz3zDzRW9bcSIfjGMFL8MMBHHptOFKwe92+TwFESKyxtYxKbhQgEXx+DDH&#10;XLszr+m0iZVIEA45Kqhj7HIpQ1mTxTB0HXHy/py3GJP0ldQezwluWznKsom0aDgt1NjRZ01lszla&#10;BT/rnTHHlY/jPR/es5HeN4a/lBo89R8zEJH6eA/f2t9awdvkFf7P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l2ZxQAAANwAAAAPAAAAAAAAAAAAAAAAAJgCAABkcnMv&#10;ZG93bnJldi54bWxQSwUGAAAAAAQABAD1AAAAigM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26,252;102,242;98,254;85,255;72,257;52,268;31,280;19,291;0,345;43,380;60,377;60,384;53,389;56,403;63,421;126,463;210,456;303,461;331,465;332,470;351,475;363,483;338,397;297,359;281,327;281,314;282,299;280,286;269,281;274,272;286,244;295,214;300,208;304,197;306,186;312,174;310,177;302,167;286,154;274,136;265,131;250,126;239,121;272,81;261,57;253,32;244,24;238,12;230,1;221,1;208,3;233,46;204,94;200,111;194,126;192,137;180,165;165,184;158,206;150,228;143,250" o:connectangles="0,0,0,0,0,0,0,0,0,0,0,0,0,0,0,0,0,0,0,0,0,0,0,0,0,0,0,0,0,0,0,0,0,0,0,0,0,0,0,0,0,0,0,0,0,0,0,0,0,0,0,0,0,0,0,0,0,0,0,0,0"/>
            </v:shape>
            <v:shape id="Freeform 68" o:spid="_x0000_s2103" style="position:absolute;left:6305;top:2242;width:375;height:483;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X4sQA&#10;AADcAAAADwAAAGRycy9kb3ducmV2LnhtbESPzWrDMBCE74G8g9hCL6GRUxrTupFNElLoMX8PsFhb&#10;y621EpaS2G8fFQo9DjPzDbOqBtuJK/WhdaxgMc9AENdOt9woOJ8+nl5BhIissXNMCkYKUJXTyQoL&#10;7W58oOsxNiJBOBSowMToCylDbchimDtPnLwv11uMSfaN1D3eEtx28jnLcmmx5bRg0NPWUP1zvFgF&#10;s+5tbcaXcbfwG59n+8vse3MipR4fhvU7iEhD/A//tT+1gmW+hN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V+LEAAAA3AAAAA8AAAAAAAAAAAAAAAAAmAIAAGRycy9k&#10;b3ducmV2LnhtbFBLBQYAAAAABAAEAPUAAACJAw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26,252;99,242;95,256;82,251;63,262;36,277;19,291;4,351;60,372;60,381;58,387;52,395;61,416;126,463;216,462;316,461;331,469;344,471;359,481;338,397;286,339;281,324;280,309;282,291;274,284;270,274;284,254;295,214;300,208;304,195;308,181;311,177;308,173;293,162;277,140;267,131;254,127;239,121;272,81;259,50;251,30;242,21;235,6;226,1;212,3;233,46;204,94;199,115;193,128;191,141;169,173;159,201;150,228;140,256" o:connectangles="0,0,0,0,0,0,0,0,0,0,0,0,0,0,0,0,0,0,0,0,0,0,0,0,0,0,0,0,0,0,0,0,0,0,0,0,0,0,0,0,0,0,0,0,0,0,0,0,0,0,0,0,0,0"/>
            </v:shape>
            <v:shape id="Freeform 69" o:spid="_x0000_s2104" style="position:absolute;left:6331;top:2259;width:410;height:389;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fMQA&#10;AADcAAAADwAAAGRycy9kb3ducmV2LnhtbESPzWrDMBCE74W8g9hAb43cgE1xo4RS8lPIJbUDvW6t&#10;rW1qrYSkxO7bV4FCj8PMfMOsNpMZxJV86C0reFxkIIgbq3tuFZzr3cMTiBCRNQ6WScEPBdisZ3cr&#10;LLUd+Z2uVWxFgnAoUUEXoyulDE1HBsPCOuLkfVlvMCbpW6k9jgluBrnMskIa7DktdOjotaPmu7oY&#10;BafLUuOx3h6p+jh8eje6ep/nSt3Pp5dnEJGm+B/+a79pBXlRwO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4nzEAAAA3A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408,342;402,356;394,367;384,375;374,380;362,384;350,386;337,388;326,389;315,388;302,386;289,383;277,377;265,369;255,358;247,343;410,333;285,190;285,190;285,190;371,180;371,180;371,180;330,335;167,329;162,345;155,357;146,365;135,372;124,377;112,379;100,382;87,384;76,383;64,382;52,379;39,375;27,368;16,359;7,346;0,329;6,329;6,329;85,2;85,2;85,2;164,329;85,0;85,0;330,8" o:connectangles="0,0,0,0,0,0,0,0,0,0,0,0,0,0,0,0,0,0,0,0,0,0,0,0,0,0,0,0,0,0,0,0,0,0,0,0,0,0,0,0,0,0,0,0,0,0,0,0,0,0"/>
              <o:lock v:ext="edit" verticies="t"/>
            </v:shape>
            <v:shape id="Freeform 70" o:spid="_x0000_s2105" style="position:absolute;left:6574;top:2592;width:167;height:5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FsYA&#10;AADcAAAADwAAAGRycy9kb3ducmV2LnhtbESPQWvCQBSE74L/YXkFb7qxoG2jq7QpLR5rEirentnX&#10;JJh9G7Krif/eLRR6HGbmG2a9HUwjrtS52rKC+SwCQVxYXXOpIM8+ps8gnEfW2FgmBTdysN2MR2uM&#10;te15T9fUlyJA2MWooPK+jaV0RUUG3cy2xMH7sZ1BH2RXSt1hH+CmkY9RtJQGaw4LFbaUVFSc04tR&#10;cJxnWd+e3pPs5e07+Uov/JnvDkpNHobXFQhPg/8P/7V3WsFi+QS/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FsYAAADcAAAADwAAAAAAAAAAAAAAAACYAgAAZHJz&#10;L2Rvd25yZXYueG1sUEsFBgAAAAAEAAQA9QAAAIs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67,0;167,0;165,9;162,16;159,23;155,29;151,34;146,38;141,42;136,44;131,47;124,49;118,51;112,52;106,53;100,54;94,55;88,56;88,56;83,56;77,55;72,55;65,54;59,53;52,51;46,50;40,47;33,44;28,41;22,36;17,31;12,25;7,18;3,9;0,0;167,0" o:connectangles="0,0,0,0,0,0,0,0,0,0,0,0,0,0,0,0,0,0,0,0,0,0,0,0,0,0,0,0,0,0,0,0,0,0,0,0"/>
            </v:shape>
            <v:line id="Line 71" o:spid="_x0000_s2106" style="position:absolute;flip:y;visibility:visible" from="6580,2450" to="6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Zb8EAAADcAAAADwAAAGRycy9kb3ducmV2LnhtbERPTWvCQBC9F/wPywi91Y0WRVJXEUEQ&#10;7KVaWo9DdpqEZmfj7pqk/75zEDw+3vdqM7hGdRRi7dnAdJKBIi68rbk08HnevyxBxYRssfFMBv4o&#10;wmY9elphbn3PH9SdUqkkhGOOBqqU2lzrWFTkME58Syzcjw8Ok8BQahuwl3DX6FmWLbTDmqWhwpZ2&#10;FRW/p5szMI/Nsn99v3zR/NJ9Z+EaDul8NOZ5PGzfQCUa0kN8dx+s+B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RlvwQAAANwAAAAPAAAAAAAAAAAAAAAA&#10;AKECAABkcnMvZG93bnJldi54bWxQSwUGAAAAAAQABAD5AAAAjwMAAAAA&#10;" strokecolor="#333" strokeweight="0"/>
            <v:line id="Line 72" o:spid="_x0000_s2107" style="position:absolute;flip:y;visibility:visible" from="6616,2266" to="66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89MQAAADcAAAADwAAAGRycy9kb3ducmV2LnhtbESPQWvCQBSE70L/w/IK3nRTRdGYjZSC&#10;IOilWlqPj+xrEpp9m+6uSfz3XUHocZj5ZphsO5hGdOR8bVnByzQBQVxYXXOp4OO8m6xA+ICssbFM&#10;Cm7kYZs/jTJMte35nbpTKEUsYZ+igiqENpXSFxUZ9FPbEkfv2zqDIUpXSu2wj+WmkbMkWUqDNceF&#10;Clt6q6j4OV2NgoVvVv38ePmkxaX7Styv24fzQanx8/C6ARFoCP/hB73XkVuu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bz0xAAAANwAAAAPAAAAAAAAAAAA&#10;AAAAAKECAABkcnMvZG93bnJldi54bWxQSwUGAAAAAAQABAD5AAAAkgMAAAAA&#10;" strokecolor="#333" strokeweight="0"/>
            <v:line id="Line 73" o:spid="_x0000_s2108" style="position:absolute;visibility:visible" from="6661,2266" to="670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8AAAADcAAAADwAAAGRycy9kb3ducmV2LnhtbERPzYrCMBC+L/gOYQRva6qyXalGKYoo&#10;godVH2BoxrbaTEoTNb69OSx4/Pj+58tgGvGgztWWFYyGCQjiwuqaSwXn0+Z7CsJ5ZI2NZVLwIgfL&#10;Re9rjpm2T/6jx9GXIoawy1BB5X2bSemKigy6oW2JI3exnUEfYVdK3eEzhptGjpMklQZrjg0VtrSq&#10;qLgd70ZBOKf6ld8O6X7dXC+TPGyLyYGVGvRDPgPhKfiP+N+90wp+fu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E/vAAAAA3AAAAA8AAAAAAAAAAAAAAAAA&#10;oQIAAGRycy9kb3ducmV2LnhtbFBLBQYAAAAABAAEAPkAAACOAwAAAAA=&#10;" strokecolor="#333" strokeweight="0"/>
            <v:line id="Line 74" o:spid="_x0000_s2109" style="position:absolute;visibility:visible" from="6702,2439" to="673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2YMMAAADcAAAADwAAAGRycy9kb3ducmV2LnhtbESP0YrCMBRE3xf8h3AF39ZUZbtSjVIU&#10;cRF8WPUDLs21rTY3pYka/94IC/s4zMwZZr4MphF36lxtWcFomIAgLqyuuVRwOm4+pyCcR9bYWCYF&#10;T3KwXPQ+5php++Bfuh98KSKEXYYKKu/bTEpXVGTQDW1LHL2z7Qz6KLtS6g4fEW4aOU6SVBqsOS5U&#10;2NKqouJ6uBkF4ZTqZ37dp7t1czlP8rAtJntWatAP+QyEp+D/w3/tH63g63sE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tmDDAAAA3AAAAA8AAAAAAAAAAAAA&#10;AAAAoQIAAGRycy9kb3ducmV2LnhtbFBLBQYAAAAABAAEAPkAAACRAwAAAAA=&#10;" strokecolor="#333" strokeweight="0"/>
            <v:line id="Line 75" o:spid="_x0000_s2110" style="position:absolute;visibility:visible" from="6661,2264" to="666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oF8QAAADcAAAADwAAAGRycy9kb3ducmV2LnhtbESP3YrCMBSE7xd8h3AE79ZUZatUoxQX&#10;2UXwwp8HODTHttqclCar8e03guDlMDPfMItVMI24UedqywpGwwQEcWF1zaWC03HzOQPhPLLGxjIp&#10;eJCD1bL3scBM2zvv6XbwpYgQdhkqqLxvMyldUZFBN7QtcfTOtjPoo+xKqTu8R7hp5DhJUmmw5rhQ&#10;YUvriorr4c8oCKdUP/LrLt1+N5fzJA8/xWTHSg36IZ+D8BT8O/xq/2oFX9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gXxAAAANwAAAAPAAAAAAAAAAAA&#10;AAAAAKECAABkcnMvZG93bnJldi54bWxQSwUGAAAAAAQABAD5AAAAkgMAAAAA&#10;" strokecolor="#333" strokeweight="0"/>
            <v:shape id="Freeform 76" o:spid="_x0000_s2111" style="position:absolute;left:6331;top:2588;width:167;height:54;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lR8UA&#10;AADcAAAADwAAAGRycy9kb3ducmV2LnhtbESPQWvCQBSE70L/w/IKvemmLc1qdBVRLAXpQSt6fWSf&#10;STD7NmRXjf/eLQgeh5n5hpnMOluLC7W+cqzhfZCAIM6dqbjQsPtb9YcgfEA2WDsmDTfyMJu+9CaY&#10;GXflDV22oRARwj5DDWUITSalz0uy6AeuIY7e0bUWQ5RtIU2L1wi3tfxIklRarDgulNjQoqT8tD1b&#10;DenOLtXoO1/9qv1mfT4eVDVPldZvr918DCJQF57hR/vHaPhSn/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VHxQAAANwAAAAPAAAAAAAAAAAAAAAAAJgCAABkcnMv&#10;ZG93bnJldi54bWxQSwUGAAAAAAQABAD1AAAAigM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67,0;167,0;165,8;162,16;159,22;155,27;151,32;146,36;141,39;135,43;130,45;124,47;118,49;112,50;106,51;100,52;93,53;87,54;87,54;82,54;76,53;71,53;64,52;58,51;52,50;46,48;39,45;33,43;27,39;21,35;16,30;11,24;7,17;3,9;0,0;167,0" o:connectangles="0,0,0,0,0,0,0,0,0,0,0,0,0,0,0,0,0,0,0,0,0,0,0,0,0,0,0,0,0,0,0,0,0,0,0,0"/>
            </v:shape>
            <v:line id="Line 77" o:spid="_x0000_s2112" style="position:absolute;flip:y;visibility:visible" from="6336,2444" to="637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Ft8UAAADcAAAADwAAAGRycy9kb3ducmV2LnhtbESPT2vCQBTE70K/w/IKvemmtf4hZiNF&#10;EIT2opbq8ZF9JqHZt3F3m6TfvlsQPA4zvxkmWw+mER05X1tW8DxJQBAXVtdcKvg8bsdLED4ga2ws&#10;k4Jf8rDOH0YZptr2vKfuEEoRS9inqKAKoU2l9EVFBv3EtsTRu1hnMETpSqkd9rHcNPIlSebSYM1x&#10;ocKWNhUV34cfo2Dmm2U//Th/0ezcnRJ3dbtwfFfq6XF4W4EINIR7+EbvdOQWr/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Ft8UAAADcAAAADwAAAAAAAAAA&#10;AAAAAAChAgAAZHJzL2Rvd25yZXYueG1sUEsFBgAAAAAEAAQA+QAAAJMDAAAAAA==&#10;" strokecolor="#333" strokeweight="0"/>
            <v:line id="Line 78" o:spid="_x0000_s2113" style="position:absolute;flip:y;visibility:visible" from="6371,2261" to="6416,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gLMQAAADcAAAADwAAAGRycy9kb3ducmV2LnhtbESPQWvCQBSE70L/w/IKvemmLbES3YRS&#10;KAh6qRb1+Mg+k9Ds23R3m8R/7xYEj8PMN8OsitG0oifnG8sKnmcJCOLS6oYrBd/7z+kChA/IGlvL&#10;pOBCHor8YbLCTNuBv6jfhUrEEvYZKqhD6DIpfVmTQT+zHXH0ztYZDFG6SmqHQyw3rXxJkrk02HBc&#10;qLGjj5rKn92fUZD6djG8bk8HSk/9MXG/bh32G6WeHsf3JYhAY7iHb/RaR+4thf8z8Qj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SAsxAAAANwAAAAPAAAAAAAAAAAA&#10;AAAAAKECAABkcnMvZG93bnJldi54bWxQSwUGAAAAAAQABAD5AAAAkgMAAAAA&#10;" strokecolor="#333" strokeweight="0"/>
            <v:line id="Line 79" o:spid="_x0000_s2114" style="position:absolute;visibility:visible" from="6416,2261" to="6458,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uFMMAAADcAAAADwAAAGRycy9kb3ducmV2LnhtbESP0YrCMBRE34X9h3AX9k1TV+xKNUpZ&#10;WRTBB10/4NJc22pzU5qo8e+NIPg4zMwZZrYIphFX6lxtWcFwkIAgLqyuuVRw+P/rT0A4j6yxsUwK&#10;7uRgMf/ozTDT9sY7uu59KSKEXYYKKu/bTEpXVGTQDWxLHL2j7Qz6KLtS6g5vEW4a+Z0kqTRYc1yo&#10;sKXfiorz/mIUhEOq7/l5m26Wzek4ysOqGG1Zqa/PkE9BeAr+HX6111rB+Ce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LhTDAAAA3AAAAA8AAAAAAAAAAAAA&#10;AAAAoQIAAGRycy9kb3ducmV2LnhtbFBLBQYAAAAABAAEAPkAAACRAwAAAAA=&#10;" strokecolor="#333" strokeweight="0"/>
            <v:line id="Line 80" o:spid="_x0000_s2115" style="position:absolute;visibility:visible" from="6458,2434" to="6495,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j8UAAADcAAAADwAAAGRycy9kb3ducmV2LnhtbESPwWrDMBBE74X8g9hAbo3chNrFjRJM&#10;Skgp5FA3H7BYG9uNtTKWait/HxUKPQ4z84bZ7ILpxEiDay0reFomIIgrq1uuFZy/Do8vIJxH1thZ&#10;JgU3crDbzh42mGs78SeNpa9FhLDLUUHjfZ9L6aqGDLql7Ymjd7GDQR/lUEs94BThppOrJEmlwZbj&#10;QoM97RuqruWPURDOqb4V11P68dZ9X9ZFOFbrEyu1mIfiFYSn4P/Df+13reA5y+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mLj8UAAADcAAAADwAAAAAAAAAA&#10;AAAAAAChAgAAZHJzL2Rvd25yZXYueG1sUEsFBgAAAAAEAAQA+QAAAJMDAAAAAA==&#10;" strokecolor="#333" strokeweight="0"/>
            <v:line id="Line 81" o:spid="_x0000_s2116" style="position:absolute;visibility:visible" from="6416,2259" to="6416,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Yf/cAAAADcAAAADwAAAGRycy9kb3ducmV2LnhtbERPzYrCMBC+L/gOYQRva6qyXalGKYoo&#10;godVH2BoxrbaTEoTNb69OSx4/Pj+58tgGvGgztWWFYyGCQjiwuqaSwXn0+Z7CsJ5ZI2NZVLwIgfL&#10;Re9rjpm2T/6jx9GXIoawy1BB5X2bSemKigy6oW2JI3exnUEfYVdK3eEzhptGjpMklQZrjg0VtrSq&#10;qLgd70ZBOKf6ld8O6X7dXC+TPGyLyYGVGvRDPgPhKfiP+N+90wp+fuPa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H/3AAAAA3AAAAA8AAAAAAAAAAAAAAAAA&#10;oQIAAGRycy9kb3ducmV2LnhtbFBLBQYAAAAABAAEAPkAAACOAwAAAAA=&#10;" strokecolor="#333" strokeweight="0"/>
            <v:line id="Line 82" o:spid="_x0000_s2117" style="position:absolute;visibility:visible" from="6414,2267" to="666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6ZsUAAADcAAAADwAAAGRycy9kb3ducmV2LnhtbESP0WrCQBRE3wv+w3ILfaubKkaNrhIs&#10;pVLwodEPuGSvSTR7N2RXXf/eFQp9HGbmDLNcB9OKK/WusazgY5iAIC6tbrhScNh/vc9AOI+ssbVM&#10;Cu7kYL0avCwx0/bGv3QtfCUihF2GCmrvu0xKV9Zk0A1tRxy9o+0N+ij7SuoebxFuWjlKklQabDgu&#10;1NjRpqbyXFyMgnBI9T0/79Kfz/Z0HOfhuxzvWKm315AvQHgK/j/8195qBZPpH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6ZsUAAADcAAAADwAAAAAAAAAA&#10;AAAAAAChAgAAZHJzL2Rvd25yZXYueG1sUEsFBgAAAAAEAAQA+QAAAJMDAAAAAA==&#10;" strokecolor="#333" strokeweight="0"/>
            <v:shape id="Freeform 83" o:spid="_x0000_s2118"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Er4A&#10;AADcAAAADwAAAGRycy9kb3ducmV2LnhtbERPSwrCMBDdC94hjOBOUwVFqlHED4ggYvUAQzO2xWZS&#10;mlirpzcLweXj/Rer1pSiodoVlhWMhhEI4tTqgjMFt+t+MAPhPLLG0jIpeJOD1bLbWWCs7Ysv1CQ+&#10;EyGEXYwKcu+rWEqX5mTQDW1FHLi7rQ36AOtM6hpfIdyUchxFU2mw4NCQY0WbnNJH8jQKjtvL4Yyb&#10;5uFH2fEj7em8W4+lUv1eu56D8NT6v/jnPmgFk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SgBK+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72,476;73,430;75,385;76,337;77,295;78,256;79,218;80,179;82,140;84,101;85,61;87,21;91,5;98,9;100,13;102,41;104,80;106,118;107,156;108,194;109,232;109,270;110,310;126,515;143,514;161,516;177,522;191,539;186,554;167,565;153,550;126,548;121,556;122,585;124,613;123,637;119,662;121,685;128,696;112,727;87,726;70,696;78,684;76,660;71,630;69,604;71,579;72,556;67,549;50,550;36,556;29,563;17,566;0,554;4,536;19,525;35,517;51,513;64,513" o:connectangles="0,0,0,0,0,0,0,0,0,0,0,0,0,0,0,0,0,0,0,0,0,0,0,0,0,0,0,0,0,0,0,0,0,0,0,0,0,0,0,0,0,0,0,0,0,0,0,0,0,0,0,0,0,0,0,0,0,0,0"/>
            </v:shape>
            <v:shape id="Freeform 84" o:spid="_x0000_s2119" style="position:absolute;left:6437;top:2125;width:191;height:731;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LK8IA&#10;AADcAAAADwAAAGRycy9kb3ducmV2LnhtbESPQYvCMBSE78L+h/AWvIimCopUoywL4qJeqoLXR/Ns&#10;qs1LabK1/nuzsOBxmJlvmOW6s5VoqfGlYwXjUQKCOHe65ELB+bQZzkH4gKyxckwKnuRhvfroLTHV&#10;7sEZtcdQiAhhn6ICE0KdSulzQxb9yNXE0bu6xmKIsimkbvAR4baSkySZSYslxwWDNX0byu/HX6uA&#10;Dns9NX7LGRO1t91scMguA6X6n93XAkSgLrzD/+0frWA6H8P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EsrwgAAANwAAAAPAAAAAAAAAAAAAAAAAJgCAABkcnMvZG93&#10;bnJldi54bWxQSwUGAAAAAAQABAD1AAAAhwMAAAAA&#10;" path="m286,1918r,l289,1869r3,-48l294,1777r1,-45l297,1689r1,-42l299,1605r2,-41l301,1523r1,-42l304,1438r1,-43l307,1350r1,-44l311,1257r3,-49l314,1172r,-36l314,1100r1,-36l315,1028r2,-36l317,956r1,-36l320,884r1,-36l322,812r,-36l324,740r1,-36l328,668r2,-38l331,594r2,-36l334,522r1,-37l337,449r3,-37l341,376r2,-38l344,302r1,-37l347,227r1,-36l350,154r1,-38l353,79r1,-38l358,39r5,-8l370,18,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e" fillcolor="gray" strokecolor="#333" strokeweight="0">
              <v:path arrowok="t" o:connecttype="custom" o:connectlocs="72,476;74,419;75,362;77,314;78,266;79,218;81,169;83,120;85,71;87,21;91,5;98,9;100,10;103,50;105,99;107,147;108,194;109,242;109,290;117,517;139,514;161,516;181,524;191,543;184,560;162,559;129,547;122,553;121,576;124,613;122,643;116,678;126,689;123,713;93,729;70,703;78,684;76,660;71,623;70,592;72,565;68,550;56,549;36,556;27,565;6,563;0,545;11,530;31,518;51,513;67,513" o:connectangles="0,0,0,0,0,0,0,0,0,0,0,0,0,0,0,0,0,0,0,0,0,0,0,0,0,0,0,0,0,0,0,0,0,0,0,0,0,0,0,0,0,0,0,0,0,0,0,0,0,0,0"/>
            </v:shape>
          </v:group>
        </w:pict>
      </w:r>
      <w:r w:rsidR="00520449" w:rsidRPr="00342F7C">
        <w:rPr>
          <w:b/>
          <w:sz w:val="16"/>
          <w:szCs w:val="16"/>
        </w:rPr>
        <w:t xml:space="preserve">                     ------</w:t>
      </w:r>
      <w:r w:rsidR="00520449">
        <w:rPr>
          <w:b/>
          <w:sz w:val="16"/>
          <w:szCs w:val="16"/>
        </w:rPr>
        <w:t>----</w:t>
      </w:r>
      <w:r w:rsidR="00520449" w:rsidRPr="00342F7C">
        <w:rPr>
          <w:b/>
          <w:sz w:val="16"/>
          <w:szCs w:val="16"/>
        </w:rPr>
        <w:tab/>
        <w:t xml:space="preserve">                                             ------------</w:t>
      </w:r>
    </w:p>
    <w:p w:rsidR="00520449" w:rsidRPr="00342F7C" w:rsidRDefault="00520449" w:rsidP="00520449">
      <w:pPr>
        <w:jc w:val="both"/>
        <w:rPr>
          <w:b/>
          <w:sz w:val="16"/>
          <w:szCs w:val="16"/>
        </w:rPr>
      </w:pPr>
      <w:r w:rsidRPr="00342F7C">
        <w:rPr>
          <w:b/>
          <w:sz w:val="16"/>
          <w:szCs w:val="16"/>
        </w:rPr>
        <w:t xml:space="preserve">     ET DU DEVELOPMENT LOCAL                                                                                        </w:t>
      </w:r>
      <w:r>
        <w:rPr>
          <w:b/>
          <w:sz w:val="16"/>
          <w:szCs w:val="16"/>
        </w:rPr>
        <w:t xml:space="preserve">                </w:t>
      </w:r>
      <w:r w:rsidRPr="00342F7C">
        <w:rPr>
          <w:b/>
          <w:sz w:val="16"/>
          <w:szCs w:val="16"/>
        </w:rPr>
        <w:t xml:space="preserve"> AND LOCAL DEVELOPMENT</w:t>
      </w:r>
    </w:p>
    <w:p w:rsidR="00520449" w:rsidRPr="001473C6" w:rsidRDefault="00520449" w:rsidP="00520449">
      <w:pPr>
        <w:tabs>
          <w:tab w:val="left" w:pos="6135"/>
        </w:tabs>
        <w:jc w:val="both"/>
        <w:rPr>
          <w:b/>
          <w:sz w:val="16"/>
          <w:szCs w:val="16"/>
        </w:rPr>
      </w:pPr>
      <w:r w:rsidRPr="00342F7C">
        <w:rPr>
          <w:b/>
          <w:sz w:val="16"/>
          <w:szCs w:val="16"/>
        </w:rPr>
        <w:t xml:space="preserve">                    </w:t>
      </w:r>
      <w:r w:rsidRPr="001473C6">
        <w:rPr>
          <w:b/>
          <w:sz w:val="16"/>
          <w:szCs w:val="16"/>
        </w:rPr>
        <w:t>-----------</w:t>
      </w:r>
      <w:r w:rsidRPr="001473C6">
        <w:rPr>
          <w:b/>
          <w:sz w:val="16"/>
          <w:szCs w:val="16"/>
        </w:rPr>
        <w:tab/>
        <w:t xml:space="preserve">                                   -----------</w:t>
      </w:r>
    </w:p>
    <w:p w:rsidR="00520449" w:rsidRPr="001473C6" w:rsidRDefault="00520449" w:rsidP="00520449">
      <w:pPr>
        <w:jc w:val="both"/>
        <w:rPr>
          <w:b/>
          <w:sz w:val="16"/>
          <w:szCs w:val="16"/>
        </w:rPr>
      </w:pPr>
      <w:r w:rsidRPr="001473C6">
        <w:rPr>
          <w:b/>
          <w:sz w:val="16"/>
          <w:szCs w:val="16"/>
        </w:rPr>
        <w:t xml:space="preserve">          REGION DU SUD OUEST                                                                                                                 SOUTH WEST REGION</w:t>
      </w:r>
    </w:p>
    <w:p w:rsidR="00520449" w:rsidRPr="00342F7C" w:rsidRDefault="00520449" w:rsidP="00520449">
      <w:pPr>
        <w:tabs>
          <w:tab w:val="left" w:pos="6660"/>
        </w:tabs>
        <w:jc w:val="both"/>
        <w:rPr>
          <w:b/>
          <w:sz w:val="16"/>
          <w:szCs w:val="16"/>
          <w:lang w:val="fr-FR"/>
        </w:rPr>
      </w:pPr>
      <w:r w:rsidRPr="001473C6">
        <w:rPr>
          <w:b/>
          <w:sz w:val="16"/>
          <w:szCs w:val="16"/>
        </w:rPr>
        <w:t xml:space="preserve">                    </w:t>
      </w:r>
      <w:r>
        <w:rPr>
          <w:b/>
          <w:sz w:val="16"/>
          <w:szCs w:val="16"/>
          <w:lang w:val="fr-FR"/>
        </w:rPr>
        <w:t>------------</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520449" w:rsidRPr="00342F7C" w:rsidRDefault="00520449" w:rsidP="00520449">
      <w:pPr>
        <w:jc w:val="both"/>
        <w:rPr>
          <w:b/>
          <w:sz w:val="16"/>
          <w:szCs w:val="16"/>
          <w:lang w:val="fr-CM"/>
        </w:rPr>
      </w:pPr>
      <w:r w:rsidRPr="00342F7C">
        <w:rPr>
          <w:b/>
          <w:sz w:val="16"/>
          <w:szCs w:val="16"/>
          <w:lang w:val="fr-CM"/>
        </w:rPr>
        <w:t xml:space="preserve">   </w:t>
      </w:r>
      <w:r>
        <w:rPr>
          <w:b/>
          <w:sz w:val="16"/>
          <w:szCs w:val="16"/>
          <w:lang w:val="fr-CM"/>
        </w:rPr>
        <w:t xml:space="preserve">  </w:t>
      </w:r>
      <w:r w:rsidRPr="00342F7C">
        <w:rPr>
          <w:b/>
          <w:sz w:val="16"/>
          <w:szCs w:val="16"/>
          <w:lang w:val="fr-CM"/>
        </w:rPr>
        <w:t xml:space="preserve"> DEPARTEMENT DU NDIAN                                                                                          </w:t>
      </w:r>
      <w:r>
        <w:rPr>
          <w:b/>
          <w:sz w:val="16"/>
          <w:szCs w:val="16"/>
          <w:lang w:val="fr-CM"/>
        </w:rPr>
        <w:t xml:space="preserve">                           </w:t>
      </w:r>
      <w:r w:rsidRPr="00342F7C">
        <w:rPr>
          <w:b/>
          <w:sz w:val="16"/>
          <w:szCs w:val="16"/>
          <w:lang w:val="fr-CM"/>
        </w:rPr>
        <w:t xml:space="preserve"> </w:t>
      </w:r>
      <w:proofErr w:type="spellStart"/>
      <w:r w:rsidRPr="00342F7C">
        <w:rPr>
          <w:b/>
          <w:sz w:val="16"/>
          <w:szCs w:val="16"/>
          <w:lang w:val="fr-CM"/>
        </w:rPr>
        <w:t>NDIAN</w:t>
      </w:r>
      <w:proofErr w:type="spellEnd"/>
      <w:r w:rsidRPr="00342F7C">
        <w:rPr>
          <w:b/>
          <w:sz w:val="16"/>
          <w:szCs w:val="16"/>
          <w:lang w:val="fr-CM"/>
        </w:rPr>
        <w:t xml:space="preserve"> DIVISION</w:t>
      </w:r>
    </w:p>
    <w:p w:rsidR="00520449" w:rsidRPr="00342F7C" w:rsidRDefault="00520449" w:rsidP="00520449">
      <w:pPr>
        <w:tabs>
          <w:tab w:val="left" w:pos="693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520449" w:rsidRPr="00342F7C" w:rsidRDefault="00520449" w:rsidP="00520449">
      <w:pPr>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COMMUNE DE </w:t>
      </w:r>
      <w:r w:rsidR="00FC0383">
        <w:rPr>
          <w:b/>
          <w:sz w:val="16"/>
          <w:szCs w:val="16"/>
          <w:lang w:val="fr-FR"/>
        </w:rPr>
        <w:t>IDABATO</w:t>
      </w:r>
      <w:r w:rsidR="00FC0383" w:rsidRPr="00342F7C">
        <w:rPr>
          <w:b/>
          <w:sz w:val="16"/>
          <w:szCs w:val="16"/>
          <w:lang w:val="fr-FR"/>
        </w:rPr>
        <w:t xml:space="preserve"> </w:t>
      </w:r>
      <w:r w:rsidRPr="00342F7C">
        <w:rPr>
          <w:b/>
          <w:sz w:val="16"/>
          <w:szCs w:val="16"/>
          <w:lang w:val="fr-FR"/>
        </w:rPr>
        <w:t xml:space="preserve">                                                                                                         </w:t>
      </w:r>
      <w:r>
        <w:rPr>
          <w:b/>
          <w:sz w:val="16"/>
          <w:szCs w:val="16"/>
          <w:lang w:val="fr-FR"/>
        </w:rPr>
        <w:t xml:space="preserve">    </w:t>
      </w:r>
      <w:r w:rsidR="00F35F3C">
        <w:rPr>
          <w:b/>
          <w:sz w:val="16"/>
          <w:szCs w:val="16"/>
          <w:lang w:val="fr-FR"/>
        </w:rPr>
        <w:t>IDABTO</w:t>
      </w:r>
      <w:r w:rsidRPr="00342F7C">
        <w:rPr>
          <w:b/>
          <w:sz w:val="16"/>
          <w:szCs w:val="16"/>
          <w:lang w:val="fr-FR"/>
        </w:rPr>
        <w:t xml:space="preserve"> COUNCIL</w:t>
      </w:r>
    </w:p>
    <w:p w:rsidR="00520449" w:rsidRPr="00342F7C" w:rsidRDefault="00520449" w:rsidP="00520449">
      <w:pPr>
        <w:tabs>
          <w:tab w:val="left" w:pos="7020"/>
        </w:tabs>
        <w:jc w:val="both"/>
        <w:rPr>
          <w:b/>
          <w:sz w:val="16"/>
          <w:szCs w:val="16"/>
          <w:lang w:val="fr-FR"/>
        </w:rPr>
      </w:pP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r>
        <w:rPr>
          <w:b/>
          <w:sz w:val="16"/>
          <w:szCs w:val="16"/>
          <w:lang w:val="fr-FR"/>
        </w:rPr>
        <w:t xml:space="preserve">   </w:t>
      </w:r>
      <w:r w:rsidRPr="00342F7C">
        <w:rPr>
          <w:b/>
          <w:sz w:val="16"/>
          <w:szCs w:val="16"/>
          <w:lang w:val="fr-FR"/>
        </w:rPr>
        <w:t xml:space="preserve">  -----------</w:t>
      </w:r>
    </w:p>
    <w:p w:rsidR="00520449" w:rsidRPr="00342F7C" w:rsidRDefault="00520449" w:rsidP="00520449">
      <w:pPr>
        <w:tabs>
          <w:tab w:val="left" w:pos="7020"/>
        </w:tabs>
        <w:jc w:val="both"/>
        <w:rPr>
          <w:b/>
          <w:sz w:val="16"/>
          <w:szCs w:val="16"/>
          <w:lang w:val="fr-FR"/>
        </w:rPr>
      </w:pPr>
      <w:r w:rsidRPr="00342F7C">
        <w:rPr>
          <w:b/>
          <w:sz w:val="16"/>
          <w:szCs w:val="16"/>
          <w:lang w:val="fr-FR"/>
        </w:rPr>
        <w:t xml:space="preserve">COMMISSION DE PASSATION DES MARCHES                                                                </w:t>
      </w:r>
      <w:r>
        <w:rPr>
          <w:b/>
          <w:sz w:val="16"/>
          <w:szCs w:val="16"/>
          <w:lang w:val="fr-FR"/>
        </w:rPr>
        <w:t xml:space="preserve">           </w:t>
      </w:r>
      <w:r w:rsidRPr="00342F7C">
        <w:rPr>
          <w:b/>
          <w:sz w:val="16"/>
          <w:szCs w:val="16"/>
          <w:lang w:val="fr-FR"/>
        </w:rPr>
        <w:t xml:space="preserve">  TENDER’S BOARD COMMISSION</w:t>
      </w:r>
    </w:p>
    <w:p w:rsidR="00520449" w:rsidRPr="00460013" w:rsidRDefault="00520449" w:rsidP="00520449">
      <w:pPr>
        <w:jc w:val="both"/>
        <w:rPr>
          <w:sz w:val="16"/>
          <w:szCs w:val="16"/>
          <w:lang w:val="fr-FR"/>
        </w:rPr>
      </w:pPr>
    </w:p>
    <w:p w:rsidR="00520449" w:rsidRPr="00460013" w:rsidRDefault="00520449" w:rsidP="00520449">
      <w:pPr>
        <w:jc w:val="both"/>
        <w:rPr>
          <w:sz w:val="16"/>
          <w:szCs w:val="16"/>
          <w:lang w:val="fr-FR"/>
        </w:rPr>
      </w:pPr>
    </w:p>
    <w:p w:rsidR="00520449" w:rsidRPr="00460013" w:rsidRDefault="00520449" w:rsidP="00520449">
      <w:pPr>
        <w:jc w:val="both"/>
        <w:rPr>
          <w:sz w:val="16"/>
          <w:szCs w:val="16"/>
          <w:lang w:val="fr-FR"/>
        </w:rPr>
      </w:pPr>
    </w:p>
    <w:p w:rsidR="00520449" w:rsidRPr="00460013" w:rsidRDefault="00520449" w:rsidP="00520449">
      <w:pPr>
        <w:jc w:val="both"/>
        <w:rPr>
          <w:sz w:val="16"/>
          <w:szCs w:val="16"/>
          <w:lang w:val="fr-FR"/>
        </w:rPr>
      </w:pPr>
    </w:p>
    <w:p w:rsidR="00520449" w:rsidRPr="00591DD4" w:rsidRDefault="00520449" w:rsidP="00520449">
      <w:pPr>
        <w:jc w:val="center"/>
        <w:rPr>
          <w:b/>
          <w:bCs/>
          <w:sz w:val="36"/>
          <w:szCs w:val="36"/>
        </w:rPr>
      </w:pPr>
      <w:r>
        <w:rPr>
          <w:b/>
          <w:bCs/>
          <w:sz w:val="36"/>
          <w:szCs w:val="36"/>
        </w:rPr>
        <w:t>IDABATO</w:t>
      </w:r>
      <w:r w:rsidRPr="00591DD4">
        <w:rPr>
          <w:b/>
          <w:bCs/>
          <w:sz w:val="36"/>
          <w:szCs w:val="36"/>
        </w:rPr>
        <w:t xml:space="preserve"> COUNCIL </w:t>
      </w:r>
      <w:r>
        <w:rPr>
          <w:b/>
          <w:bCs/>
          <w:sz w:val="36"/>
          <w:szCs w:val="36"/>
        </w:rPr>
        <w:t xml:space="preserve">INTRENAL </w:t>
      </w:r>
      <w:r w:rsidRPr="00591DD4">
        <w:rPr>
          <w:b/>
          <w:bCs/>
          <w:sz w:val="36"/>
          <w:szCs w:val="36"/>
        </w:rPr>
        <w:t>TENDER BOARD</w:t>
      </w:r>
    </w:p>
    <w:p w:rsidR="00520449" w:rsidRPr="00460013" w:rsidRDefault="00520449" w:rsidP="00520449">
      <w:pPr>
        <w:jc w:val="both"/>
      </w:pPr>
    </w:p>
    <w:p w:rsidR="00520449" w:rsidRPr="00460013" w:rsidRDefault="00520449" w:rsidP="00520449">
      <w:pPr>
        <w:jc w:val="both"/>
      </w:pPr>
    </w:p>
    <w:p w:rsidR="00520449" w:rsidRPr="00460013" w:rsidRDefault="00DC0C51" w:rsidP="00520449">
      <w:pPr>
        <w:jc w:val="both"/>
        <w:rPr>
          <w:b/>
          <w:bCs/>
        </w:rPr>
      </w:pPr>
      <w:r w:rsidRPr="00DC0C51">
        <w:rPr>
          <w:noProof/>
        </w:rPr>
        <w:pict>
          <v:shape id="_x0000_s2907" type="#_x0000_t202" style="position:absolute;left:0;text-align:left;margin-left:27pt;margin-top:4.75pt;width:420.75pt;height:31.95pt;z-index:251702272;mso-wrap-style:none" fillcolor="silver">
            <v:textbox style="mso-next-textbox:#_x0000_s2907">
              <w:txbxContent>
                <w:p w:rsidR="009B7DB5" w:rsidRPr="00DA2454" w:rsidRDefault="009B7DB5" w:rsidP="00520449">
                  <w:pPr>
                    <w:rPr>
                      <w:rFonts w:ascii="Arial" w:hAnsi="Arial" w:cs="Arial"/>
                      <w:b/>
                      <w:bCs/>
                      <w:sz w:val="40"/>
                      <w:szCs w:val="40"/>
                    </w:rPr>
                  </w:pPr>
                  <w:r w:rsidRPr="00CC5495">
                    <w:rPr>
                      <w:rFonts w:ascii="Arial" w:hAnsi="Arial" w:cs="Arial"/>
                      <w:b/>
                      <w:bCs/>
                      <w:sz w:val="40"/>
                      <w:szCs w:val="40"/>
                    </w:rPr>
                    <w:t>OPEN NATIONAL INVITATION TO TENDER</w:t>
                  </w:r>
                </w:p>
              </w:txbxContent>
            </v:textbox>
            <w10:wrap type="square"/>
          </v:shape>
        </w:pict>
      </w:r>
    </w:p>
    <w:p w:rsidR="00520449" w:rsidRPr="00460013" w:rsidRDefault="00520449" w:rsidP="00520449">
      <w:pPr>
        <w:jc w:val="both"/>
        <w:rPr>
          <w:b/>
          <w:bCs/>
          <w:sz w:val="36"/>
          <w:szCs w:val="36"/>
        </w:rPr>
      </w:pPr>
    </w:p>
    <w:p w:rsidR="00520449" w:rsidRPr="002B757C" w:rsidRDefault="00520449" w:rsidP="00520449">
      <w:pPr>
        <w:jc w:val="center"/>
        <w:rPr>
          <w:b/>
          <w:bCs/>
          <w:sz w:val="32"/>
          <w:szCs w:val="32"/>
        </w:rPr>
      </w:pPr>
      <w:r>
        <w:rPr>
          <w:b/>
          <w:bCs/>
          <w:sz w:val="32"/>
          <w:szCs w:val="32"/>
        </w:rPr>
        <w:t>N°</w:t>
      </w:r>
      <w:r w:rsidRPr="002B757C">
        <w:rPr>
          <w:b/>
          <w:bCs/>
          <w:sz w:val="32"/>
          <w:szCs w:val="32"/>
        </w:rPr>
        <w:t>-----/ONIT/</w:t>
      </w:r>
      <w:r>
        <w:rPr>
          <w:b/>
          <w:bCs/>
          <w:sz w:val="32"/>
          <w:szCs w:val="32"/>
        </w:rPr>
        <w:t>IC/ICI</w:t>
      </w:r>
      <w:r w:rsidRPr="002B757C">
        <w:rPr>
          <w:b/>
          <w:bCs/>
          <w:sz w:val="32"/>
          <w:szCs w:val="32"/>
        </w:rPr>
        <w:t>TB/PIB 202</w:t>
      </w:r>
      <w:r>
        <w:rPr>
          <w:b/>
          <w:bCs/>
          <w:sz w:val="32"/>
          <w:szCs w:val="32"/>
        </w:rPr>
        <w:t>6 OF ………/…….</w:t>
      </w:r>
      <w:r w:rsidRPr="002B757C">
        <w:rPr>
          <w:b/>
          <w:bCs/>
          <w:sz w:val="32"/>
          <w:szCs w:val="32"/>
        </w:rPr>
        <w:t>/202</w:t>
      </w:r>
      <w:r>
        <w:rPr>
          <w:b/>
          <w:bCs/>
          <w:sz w:val="32"/>
          <w:szCs w:val="32"/>
        </w:rPr>
        <w:t>6</w:t>
      </w:r>
    </w:p>
    <w:p w:rsidR="00520449" w:rsidRPr="002B757C" w:rsidRDefault="00520449" w:rsidP="00520449">
      <w:pPr>
        <w:jc w:val="both"/>
        <w:rPr>
          <w:b/>
          <w:bCs/>
          <w:color w:val="FF0000"/>
          <w:sz w:val="32"/>
          <w:szCs w:val="32"/>
        </w:rPr>
      </w:pPr>
    </w:p>
    <w:p w:rsidR="008B7521" w:rsidRPr="002B757C" w:rsidRDefault="008B7521" w:rsidP="008B7521">
      <w:pPr>
        <w:jc w:val="center"/>
        <w:rPr>
          <w:b/>
          <w:bCs/>
          <w:sz w:val="32"/>
          <w:szCs w:val="32"/>
        </w:rPr>
      </w:pPr>
      <w:r w:rsidRPr="002B757C">
        <w:rPr>
          <w:b/>
          <w:bCs/>
          <w:sz w:val="32"/>
          <w:szCs w:val="32"/>
        </w:rPr>
        <w:t>FOR THE</w:t>
      </w:r>
      <w:r>
        <w:rPr>
          <w:b/>
          <w:bCs/>
          <w:sz w:val="32"/>
          <w:szCs w:val="32"/>
        </w:rPr>
        <w:t xml:space="preserve"> CONSTRUCTION OF MINI GRID FOR RURAL ELECTRIFICATION IDABATO II, PHASE I (13KVA)</w:t>
      </w:r>
    </w:p>
    <w:p w:rsidR="00520449" w:rsidRPr="002B757C" w:rsidRDefault="00520449" w:rsidP="00520449">
      <w:pPr>
        <w:jc w:val="both"/>
        <w:rPr>
          <w:color w:val="FF0000"/>
          <w:sz w:val="32"/>
          <w:szCs w:val="32"/>
        </w:rPr>
      </w:pPr>
    </w:p>
    <w:p w:rsidR="00520449" w:rsidRPr="002B757C" w:rsidRDefault="00520449" w:rsidP="00520449">
      <w:pPr>
        <w:jc w:val="both"/>
        <w:rPr>
          <w:color w:val="FF0000"/>
          <w:sz w:val="32"/>
          <w:szCs w:val="32"/>
        </w:rPr>
      </w:pPr>
    </w:p>
    <w:p w:rsidR="00520449" w:rsidRPr="002B757C" w:rsidRDefault="00520449" w:rsidP="00520449">
      <w:pPr>
        <w:jc w:val="center"/>
        <w:rPr>
          <w:b/>
          <w:bCs/>
          <w:color w:val="FF0000"/>
          <w:sz w:val="32"/>
          <w:szCs w:val="32"/>
        </w:rPr>
      </w:pPr>
      <w:r w:rsidRPr="002B757C">
        <w:rPr>
          <w:b/>
          <w:bCs/>
          <w:sz w:val="32"/>
          <w:szCs w:val="32"/>
        </w:rPr>
        <w:t>FINANCING:  PUBLIC INVESTMENT BUDGET</w:t>
      </w:r>
      <w:r>
        <w:rPr>
          <w:b/>
          <w:bCs/>
          <w:sz w:val="32"/>
          <w:szCs w:val="32"/>
        </w:rPr>
        <w:t xml:space="preserve"> MINEE</w:t>
      </w:r>
      <w:r w:rsidRPr="002B757C">
        <w:rPr>
          <w:b/>
          <w:bCs/>
          <w:sz w:val="32"/>
          <w:szCs w:val="32"/>
        </w:rPr>
        <w:t xml:space="preserve"> 202</w:t>
      </w:r>
      <w:r>
        <w:rPr>
          <w:b/>
          <w:bCs/>
          <w:sz w:val="32"/>
          <w:szCs w:val="32"/>
        </w:rPr>
        <w:t>6</w:t>
      </w:r>
    </w:p>
    <w:p w:rsidR="00520449" w:rsidRPr="00460013" w:rsidRDefault="00520449" w:rsidP="00520449">
      <w:pPr>
        <w:jc w:val="both"/>
        <w:rPr>
          <w:b/>
          <w:bCs/>
          <w:sz w:val="36"/>
          <w:szCs w:val="36"/>
        </w:rPr>
      </w:pPr>
    </w:p>
    <w:p w:rsidR="00520449" w:rsidRPr="00460013" w:rsidRDefault="00520449" w:rsidP="00520449">
      <w:pPr>
        <w:jc w:val="both"/>
        <w:rPr>
          <w:b/>
          <w:bCs/>
          <w:u w:val="single"/>
        </w:rPr>
      </w:pPr>
    </w:p>
    <w:p w:rsidR="00520449" w:rsidRPr="00460013" w:rsidRDefault="00DC0C51" w:rsidP="00520449">
      <w:pPr>
        <w:jc w:val="both"/>
        <w:rPr>
          <w:b/>
          <w:bCs/>
          <w:u w:val="single"/>
        </w:rPr>
      </w:pPr>
      <w:r w:rsidRPr="00DC0C51">
        <w:rPr>
          <w:noProof/>
        </w:rPr>
        <w:pict>
          <v:shape id="_x0000_s1035" type="#_x0000_t202" style="position:absolute;left:0;text-align:left;margin-left:36pt;margin-top:12.05pt;width:370.7pt;height:66.75pt;z-index:251669504;mso-wrap-style:none">
            <v:textbox style="mso-next-textbox:#_x0000_s1035">
              <w:txbxContent>
                <w:p w:rsidR="009B7DB5" w:rsidRDefault="009B7DB5" w:rsidP="00520449">
                  <w:r w:rsidRPr="00DC0C51">
                    <w:rPr>
                      <w:b/>
                      <w:bCs/>
                      <w:sz w:val="36"/>
                      <w:szCs w:val="36"/>
                    </w:rPr>
                    <w:pict>
                      <v:shape id="_x0000_i1037" type="#_x0000_t136" style="width:353.5pt;height:50.3pt" fillcolor="#969696">
                        <v:shadow color="#868686"/>
                        <v:textpath style="font-family:&quot;Arial Black&quot;;v-text-kern:t" trim="t" fitpath="t" string="DOCUMENT N° 12&#10;LIST OF COMMERCIAL BANKS AND FINANCIAL INSTITUTIONS&#10;"/>
                      </v:shape>
                    </w:pict>
                  </w:r>
                </w:p>
              </w:txbxContent>
            </v:textbox>
          </v:shape>
        </w:pict>
      </w:r>
    </w:p>
    <w:p w:rsidR="00520449" w:rsidRPr="00E662EB" w:rsidRDefault="00520449" w:rsidP="00520449">
      <w:pPr>
        <w:jc w:val="both"/>
        <w:rPr>
          <w:b/>
          <w:bCs/>
          <w:sz w:val="32"/>
          <w:szCs w:val="32"/>
        </w:rPr>
      </w:pPr>
    </w:p>
    <w:p w:rsidR="00520449" w:rsidRPr="00E662EB" w:rsidRDefault="00520449" w:rsidP="00520449">
      <w:pPr>
        <w:jc w:val="both"/>
        <w:rPr>
          <w:b/>
          <w:bCs/>
          <w:sz w:val="32"/>
          <w:szCs w:val="32"/>
        </w:rPr>
      </w:pPr>
    </w:p>
    <w:p w:rsidR="00520449" w:rsidRPr="00460013" w:rsidRDefault="00520449" w:rsidP="00520449">
      <w:pPr>
        <w:jc w:val="both"/>
        <w:rPr>
          <w:b/>
          <w:bCs/>
          <w:sz w:val="36"/>
          <w:szCs w:val="36"/>
        </w:rPr>
      </w:pPr>
    </w:p>
    <w:p w:rsidR="00520449" w:rsidRPr="00460013" w:rsidRDefault="00520449" w:rsidP="00520449">
      <w:pPr>
        <w:spacing w:line="360" w:lineRule="auto"/>
        <w:jc w:val="both"/>
        <w:rPr>
          <w:b/>
          <w:bCs/>
        </w:rPr>
      </w:pPr>
    </w:p>
    <w:p w:rsidR="00520449" w:rsidRDefault="00520449" w:rsidP="00520449">
      <w:pPr>
        <w:spacing w:line="360" w:lineRule="auto"/>
        <w:jc w:val="both"/>
        <w:rPr>
          <w:b/>
          <w:bCs/>
          <w:caps/>
          <w:sz w:val="30"/>
          <w:szCs w:val="30"/>
          <w:u w:val="single"/>
        </w:rPr>
      </w:pPr>
    </w:p>
    <w:p w:rsidR="00520449" w:rsidRDefault="00520449" w:rsidP="00520449">
      <w:pPr>
        <w:spacing w:line="360" w:lineRule="auto"/>
        <w:jc w:val="both"/>
        <w:rPr>
          <w:b/>
          <w:bCs/>
          <w:caps/>
          <w:sz w:val="30"/>
          <w:szCs w:val="30"/>
          <w:u w:val="single"/>
        </w:rPr>
      </w:pPr>
    </w:p>
    <w:p w:rsidR="00520449" w:rsidRDefault="00520449" w:rsidP="00520449">
      <w:pPr>
        <w:spacing w:line="360" w:lineRule="auto"/>
        <w:jc w:val="both"/>
        <w:rPr>
          <w:b/>
          <w:bCs/>
          <w:caps/>
          <w:sz w:val="30"/>
          <w:szCs w:val="30"/>
          <w:u w:val="single"/>
        </w:rPr>
      </w:pPr>
    </w:p>
    <w:p w:rsidR="00520449" w:rsidRDefault="00520449" w:rsidP="00520449">
      <w:pPr>
        <w:spacing w:line="360" w:lineRule="auto"/>
        <w:jc w:val="both"/>
        <w:rPr>
          <w:b/>
          <w:bCs/>
          <w:caps/>
          <w:sz w:val="30"/>
          <w:szCs w:val="30"/>
          <w:u w:val="single"/>
        </w:rPr>
      </w:pPr>
    </w:p>
    <w:p w:rsidR="00520449" w:rsidRDefault="00520449" w:rsidP="00520449">
      <w:pPr>
        <w:spacing w:line="360" w:lineRule="auto"/>
        <w:jc w:val="both"/>
        <w:rPr>
          <w:b/>
          <w:bCs/>
          <w:caps/>
          <w:sz w:val="30"/>
          <w:szCs w:val="30"/>
          <w:u w:val="single"/>
        </w:rPr>
      </w:pPr>
    </w:p>
    <w:p w:rsidR="00520449" w:rsidRDefault="00520449" w:rsidP="00520449">
      <w:pPr>
        <w:spacing w:line="360" w:lineRule="auto"/>
        <w:jc w:val="both"/>
        <w:rPr>
          <w:b/>
          <w:bCs/>
          <w:caps/>
          <w:sz w:val="30"/>
          <w:szCs w:val="30"/>
          <w:u w:val="single"/>
        </w:rPr>
      </w:pPr>
    </w:p>
    <w:p w:rsidR="00520449" w:rsidRPr="00AC2C1E" w:rsidRDefault="00520449" w:rsidP="00520449">
      <w:pPr>
        <w:spacing w:line="360" w:lineRule="auto"/>
        <w:jc w:val="both"/>
        <w:rPr>
          <w:b/>
          <w:bCs/>
          <w:caps/>
          <w:u w:val="single"/>
        </w:rPr>
      </w:pPr>
      <w:r w:rsidRPr="00AC2C1E">
        <w:rPr>
          <w:b/>
          <w:bCs/>
          <w:caps/>
          <w:u w:val="single"/>
        </w:rPr>
        <w:t>List of commercial banks and financial institutions authorized to issue bonds for Public Contracts</w:t>
      </w:r>
    </w:p>
    <w:p w:rsidR="00520449" w:rsidRPr="00460013" w:rsidRDefault="00520449" w:rsidP="00520449">
      <w:pPr>
        <w:spacing w:line="360" w:lineRule="auto"/>
        <w:jc w:val="both"/>
      </w:pPr>
    </w:p>
    <w:p w:rsidR="00520449" w:rsidRPr="00460013" w:rsidRDefault="00520449" w:rsidP="00520449">
      <w:pPr>
        <w:numPr>
          <w:ilvl w:val="0"/>
          <w:numId w:val="33"/>
        </w:numPr>
        <w:spacing w:line="360" w:lineRule="auto"/>
        <w:jc w:val="both"/>
      </w:pPr>
      <w:r w:rsidRPr="00460013">
        <w:t>BICEC</w:t>
      </w:r>
    </w:p>
    <w:p w:rsidR="00520449" w:rsidRPr="00460013" w:rsidRDefault="00520449" w:rsidP="00520449">
      <w:pPr>
        <w:numPr>
          <w:ilvl w:val="0"/>
          <w:numId w:val="33"/>
        </w:numPr>
        <w:spacing w:line="360" w:lineRule="auto"/>
        <w:jc w:val="both"/>
      </w:pPr>
      <w:r w:rsidRPr="00460013">
        <w:t>Union Bank of Cameroon Plc</w:t>
      </w:r>
    </w:p>
    <w:p w:rsidR="00520449" w:rsidRPr="00460013" w:rsidRDefault="00520449" w:rsidP="00520449">
      <w:pPr>
        <w:numPr>
          <w:ilvl w:val="0"/>
          <w:numId w:val="33"/>
        </w:numPr>
        <w:spacing w:line="360" w:lineRule="auto"/>
        <w:jc w:val="both"/>
      </w:pPr>
      <w:r w:rsidRPr="00460013">
        <w:t>ECOBANK</w:t>
      </w:r>
    </w:p>
    <w:p w:rsidR="00520449" w:rsidRPr="00460013" w:rsidRDefault="00520449" w:rsidP="00520449">
      <w:pPr>
        <w:numPr>
          <w:ilvl w:val="0"/>
          <w:numId w:val="33"/>
        </w:numPr>
        <w:spacing w:line="360" w:lineRule="auto"/>
        <w:jc w:val="both"/>
      </w:pPr>
      <w:r w:rsidRPr="00460013">
        <w:t xml:space="preserve">United Bank of </w:t>
      </w:r>
      <w:smartTag w:uri="urn:schemas-microsoft-com:office:smarttags" w:element="place">
        <w:r w:rsidRPr="00460013">
          <w:t>Africa</w:t>
        </w:r>
      </w:smartTag>
    </w:p>
    <w:p w:rsidR="00520449" w:rsidRPr="00460013" w:rsidRDefault="00520449" w:rsidP="00520449">
      <w:pPr>
        <w:numPr>
          <w:ilvl w:val="0"/>
          <w:numId w:val="33"/>
        </w:numPr>
        <w:spacing w:line="360" w:lineRule="auto"/>
        <w:jc w:val="both"/>
      </w:pPr>
      <w:proofErr w:type="spellStart"/>
      <w:r w:rsidRPr="00460013">
        <w:t>Afriland</w:t>
      </w:r>
      <w:proofErr w:type="spellEnd"/>
      <w:r w:rsidRPr="00460013">
        <w:t xml:space="preserve"> first Bank</w:t>
      </w:r>
    </w:p>
    <w:p w:rsidR="00520449" w:rsidRPr="00460013" w:rsidRDefault="00520449" w:rsidP="00520449">
      <w:pPr>
        <w:numPr>
          <w:ilvl w:val="0"/>
          <w:numId w:val="33"/>
        </w:numPr>
        <w:spacing w:line="360" w:lineRule="auto"/>
        <w:jc w:val="both"/>
      </w:pPr>
      <w:r w:rsidRPr="00460013">
        <w:t xml:space="preserve">SCB – Credit </w:t>
      </w:r>
      <w:proofErr w:type="spellStart"/>
      <w:r w:rsidRPr="00460013">
        <w:t>Agricole</w:t>
      </w:r>
      <w:proofErr w:type="spellEnd"/>
    </w:p>
    <w:p w:rsidR="00520449" w:rsidRPr="00460013" w:rsidRDefault="00520449" w:rsidP="00520449">
      <w:pPr>
        <w:numPr>
          <w:ilvl w:val="0"/>
          <w:numId w:val="33"/>
        </w:numPr>
        <w:spacing w:line="360" w:lineRule="auto"/>
        <w:jc w:val="both"/>
      </w:pPr>
      <w:r w:rsidRPr="00460013">
        <w:t>SGBC</w:t>
      </w:r>
    </w:p>
    <w:p w:rsidR="00520449" w:rsidRPr="00460013" w:rsidRDefault="00520449" w:rsidP="00520449">
      <w:pPr>
        <w:numPr>
          <w:ilvl w:val="0"/>
          <w:numId w:val="33"/>
        </w:numPr>
        <w:spacing w:line="360" w:lineRule="auto"/>
        <w:jc w:val="both"/>
      </w:pPr>
      <w:r w:rsidRPr="00460013">
        <w:t>Amity Bank Plc</w:t>
      </w:r>
    </w:p>
    <w:p w:rsidR="00520449" w:rsidRPr="00460013" w:rsidRDefault="00520449" w:rsidP="00520449">
      <w:pPr>
        <w:numPr>
          <w:ilvl w:val="0"/>
          <w:numId w:val="33"/>
        </w:numPr>
        <w:spacing w:line="360" w:lineRule="auto"/>
        <w:jc w:val="both"/>
      </w:pPr>
      <w:r w:rsidRPr="00460013">
        <w:t>Standard Chartered Bank</w:t>
      </w:r>
    </w:p>
    <w:p w:rsidR="00520449" w:rsidRPr="00460013" w:rsidRDefault="00520449" w:rsidP="00520449">
      <w:pPr>
        <w:numPr>
          <w:ilvl w:val="0"/>
          <w:numId w:val="33"/>
        </w:numPr>
        <w:spacing w:line="360" w:lineRule="auto"/>
        <w:jc w:val="both"/>
      </w:pPr>
      <w:r w:rsidRPr="00460013">
        <w:t>National Financial Credit</w:t>
      </w:r>
    </w:p>
    <w:p w:rsidR="00520449" w:rsidRPr="00460013" w:rsidRDefault="00520449" w:rsidP="00520449">
      <w:pPr>
        <w:numPr>
          <w:ilvl w:val="0"/>
          <w:numId w:val="33"/>
        </w:numPr>
        <w:spacing w:line="360" w:lineRule="auto"/>
        <w:jc w:val="both"/>
      </w:pPr>
      <w:r w:rsidRPr="00460013">
        <w:t xml:space="preserve">CBC </w:t>
      </w:r>
    </w:p>
    <w:p w:rsidR="00520449" w:rsidRPr="00460013" w:rsidRDefault="00520449" w:rsidP="00520449">
      <w:pPr>
        <w:numPr>
          <w:ilvl w:val="0"/>
          <w:numId w:val="33"/>
        </w:numPr>
        <w:spacing w:line="360" w:lineRule="auto"/>
        <w:jc w:val="both"/>
      </w:pPr>
      <w:r w:rsidRPr="00460013">
        <w:t>CITI Bank</w:t>
      </w:r>
    </w:p>
    <w:p w:rsidR="00520449" w:rsidRPr="00460013" w:rsidRDefault="00520449" w:rsidP="00520449">
      <w:pPr>
        <w:spacing w:line="360" w:lineRule="auto"/>
        <w:jc w:val="both"/>
      </w:pPr>
    </w:p>
    <w:p w:rsidR="00520449" w:rsidRPr="00460013" w:rsidRDefault="00520449" w:rsidP="00520449">
      <w:pPr>
        <w:spacing w:line="360" w:lineRule="auto"/>
        <w:jc w:val="both"/>
      </w:pPr>
    </w:p>
    <w:p w:rsidR="00520449" w:rsidRPr="00460013" w:rsidRDefault="00520449" w:rsidP="00520449">
      <w:pPr>
        <w:spacing w:line="360" w:lineRule="auto"/>
        <w:jc w:val="both"/>
        <w:rPr>
          <w:lang w:val="fr-FR"/>
        </w:rPr>
      </w:pPr>
    </w:p>
    <w:p w:rsidR="00520449" w:rsidRPr="00460013" w:rsidRDefault="00520449" w:rsidP="00520449">
      <w:pPr>
        <w:spacing w:line="360" w:lineRule="auto"/>
        <w:jc w:val="both"/>
        <w:rPr>
          <w:lang w:val="fr-FR"/>
        </w:rPr>
      </w:pPr>
    </w:p>
    <w:p w:rsidR="00520449" w:rsidRPr="00460013" w:rsidRDefault="00520449" w:rsidP="00520449">
      <w:pPr>
        <w:spacing w:line="360" w:lineRule="auto"/>
        <w:jc w:val="both"/>
        <w:rPr>
          <w:lang w:val="fr-FR"/>
        </w:rPr>
      </w:pPr>
    </w:p>
    <w:p w:rsidR="00520449" w:rsidRPr="00460013" w:rsidRDefault="00520449" w:rsidP="00520449">
      <w:pPr>
        <w:spacing w:line="360" w:lineRule="auto"/>
        <w:jc w:val="both"/>
        <w:rPr>
          <w:lang w:val="fr-FR"/>
        </w:rPr>
      </w:pPr>
    </w:p>
    <w:p w:rsidR="00520449" w:rsidRPr="00460013" w:rsidRDefault="00520449" w:rsidP="00520449">
      <w:pPr>
        <w:spacing w:line="360" w:lineRule="auto"/>
        <w:jc w:val="both"/>
        <w:rPr>
          <w:lang w:val="fr-FR"/>
        </w:rPr>
      </w:pPr>
    </w:p>
    <w:p w:rsidR="00520449" w:rsidRPr="00460013" w:rsidRDefault="00520449" w:rsidP="00520449">
      <w:pPr>
        <w:spacing w:line="360" w:lineRule="auto"/>
        <w:jc w:val="both"/>
        <w:rPr>
          <w:lang w:val="fr-FR"/>
        </w:rPr>
      </w:pPr>
    </w:p>
    <w:p w:rsidR="00520449" w:rsidRPr="00460013" w:rsidRDefault="00520449" w:rsidP="00520449">
      <w:pPr>
        <w:spacing w:line="360" w:lineRule="auto"/>
        <w:jc w:val="both"/>
        <w:rPr>
          <w:lang w:val="fr-FR"/>
        </w:rPr>
      </w:pPr>
    </w:p>
    <w:p w:rsidR="00520449" w:rsidRPr="00460013" w:rsidRDefault="00520449" w:rsidP="00520449">
      <w:pPr>
        <w:spacing w:line="360" w:lineRule="auto"/>
        <w:jc w:val="both"/>
        <w:rPr>
          <w:lang w:val="fr-FR"/>
        </w:rPr>
      </w:pPr>
    </w:p>
    <w:p w:rsidR="00520449" w:rsidRPr="00460013" w:rsidRDefault="00520449" w:rsidP="00520449">
      <w:pPr>
        <w:spacing w:line="360" w:lineRule="auto"/>
        <w:jc w:val="both"/>
        <w:rPr>
          <w:lang w:val="fr-FR"/>
        </w:rPr>
      </w:pPr>
    </w:p>
    <w:p w:rsidR="00B7493C" w:rsidRDefault="00B7493C"/>
    <w:sectPr w:rsidR="00B7493C" w:rsidSect="00B7493C">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9C5"/>
    <w:multiLevelType w:val="multilevel"/>
    <w:tmpl w:val="65526DC2"/>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3D16F1"/>
    <w:multiLevelType w:val="multilevel"/>
    <w:tmpl w:val="9C9A449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5711C"/>
    <w:multiLevelType w:val="multilevel"/>
    <w:tmpl w:val="FCD4FCC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716D5E"/>
    <w:multiLevelType w:val="hybridMultilevel"/>
    <w:tmpl w:val="476AF9D4"/>
    <w:lvl w:ilvl="0" w:tplc="0409001B">
      <w:start w:val="1"/>
      <w:numFmt w:val="lowerRoman"/>
      <w:lvlText w:val="%1."/>
      <w:lvlJc w:val="right"/>
      <w:pPr>
        <w:tabs>
          <w:tab w:val="num" w:pos="720"/>
        </w:tabs>
        <w:ind w:left="720" w:hanging="360"/>
      </w:pPr>
      <w:rPr>
        <w:rFonts w:hint="default"/>
      </w:rPr>
    </w:lvl>
    <w:lvl w:ilvl="1" w:tplc="A1386F38">
      <w:start w:val="1"/>
      <w:numFmt w:val="bullet"/>
      <w:lvlText w:val=""/>
      <w:lvlJc w:val="left"/>
      <w:pPr>
        <w:tabs>
          <w:tab w:val="num" w:pos="1440"/>
        </w:tabs>
        <w:ind w:left="1440" w:hanging="360"/>
      </w:pPr>
      <w:rPr>
        <w:rFonts w:ascii="Symbol" w:eastAsia="Times New Roman" w:hAnsi="Symbol" w:cs="Times New Roman" w:hint="default"/>
      </w:rPr>
    </w:lvl>
    <w:lvl w:ilvl="2" w:tplc="C590B13A">
      <w:start w:val="1"/>
      <w:numFmt w:val="lowerLetter"/>
      <w:lvlText w:val="%3)"/>
      <w:lvlJc w:val="left"/>
      <w:pPr>
        <w:tabs>
          <w:tab w:val="num" w:pos="2340"/>
        </w:tabs>
        <w:ind w:left="2340" w:hanging="360"/>
      </w:pPr>
      <w:rPr>
        <w:rFonts w:hint="default"/>
      </w:rPr>
    </w:lvl>
    <w:lvl w:ilvl="3" w:tplc="533CB9D6">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3F309D"/>
    <w:multiLevelType w:val="hybridMultilevel"/>
    <w:tmpl w:val="616A98D2"/>
    <w:lvl w:ilvl="0" w:tplc="2B3CF58C">
      <w:start w:val="1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B2B6A07"/>
    <w:multiLevelType w:val="hybridMultilevel"/>
    <w:tmpl w:val="B8DAFFB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D614233"/>
    <w:multiLevelType w:val="hybridMultilevel"/>
    <w:tmpl w:val="D792B68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DB313AF"/>
    <w:multiLevelType w:val="hybridMultilevel"/>
    <w:tmpl w:val="258CD1EA"/>
    <w:lvl w:ilvl="0" w:tplc="B13CC84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F8B5632"/>
    <w:multiLevelType w:val="multilevel"/>
    <w:tmpl w:val="085AD9C0"/>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097BA7"/>
    <w:multiLevelType w:val="hybridMultilevel"/>
    <w:tmpl w:val="B59221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28A750CA"/>
    <w:multiLevelType w:val="hybridMultilevel"/>
    <w:tmpl w:val="36E456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1B1001"/>
    <w:multiLevelType w:val="hybridMultilevel"/>
    <w:tmpl w:val="6BA4E4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C3356CD"/>
    <w:multiLevelType w:val="hybridMultilevel"/>
    <w:tmpl w:val="99AC03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E7E6063"/>
    <w:multiLevelType w:val="hybridMultilevel"/>
    <w:tmpl w:val="F3F24816"/>
    <w:lvl w:ilvl="0" w:tplc="040C000B">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4">
    <w:nsid w:val="343E67E7"/>
    <w:multiLevelType w:val="hybridMultilevel"/>
    <w:tmpl w:val="5C1653B2"/>
    <w:lvl w:ilvl="0" w:tplc="D1E84214">
      <w:start w:val="4"/>
      <w:numFmt w:val="lowerLetter"/>
      <w:lvlText w:val="%1)"/>
      <w:lvlJc w:val="left"/>
      <w:pPr>
        <w:tabs>
          <w:tab w:val="num" w:pos="1215"/>
        </w:tabs>
        <w:ind w:left="1215" w:hanging="495"/>
      </w:pPr>
      <w:rPr>
        <w:rFonts w:hint="default"/>
      </w:rPr>
    </w:lvl>
    <w:lvl w:ilvl="1" w:tplc="628E718C">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38B941F0"/>
    <w:multiLevelType w:val="hybridMultilevel"/>
    <w:tmpl w:val="C2F4B9D6"/>
    <w:lvl w:ilvl="0" w:tplc="2B3CF58C">
      <w:start w:val="1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397D284E"/>
    <w:multiLevelType w:val="multilevel"/>
    <w:tmpl w:val="3B78D974"/>
    <w:lvl w:ilvl="0">
      <w:start w:val="2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241BF5"/>
    <w:multiLevelType w:val="hybridMultilevel"/>
    <w:tmpl w:val="7A720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CC68FD"/>
    <w:multiLevelType w:val="hybridMultilevel"/>
    <w:tmpl w:val="0770CB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E0F1849"/>
    <w:multiLevelType w:val="multilevel"/>
    <w:tmpl w:val="1B088410"/>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2F472A"/>
    <w:multiLevelType w:val="hybridMultilevel"/>
    <w:tmpl w:val="096A8186"/>
    <w:lvl w:ilvl="0" w:tplc="DBB68C76">
      <w:start w:val="1"/>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1">
    <w:nsid w:val="3ECF44C7"/>
    <w:multiLevelType w:val="multilevel"/>
    <w:tmpl w:val="974CBC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2CE11E6"/>
    <w:multiLevelType w:val="hybridMultilevel"/>
    <w:tmpl w:val="CF8269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432826A6"/>
    <w:multiLevelType w:val="hybridMultilevel"/>
    <w:tmpl w:val="AE9AC56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5E9429F"/>
    <w:multiLevelType w:val="multilevel"/>
    <w:tmpl w:val="3B52188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ED30FB"/>
    <w:multiLevelType w:val="multilevel"/>
    <w:tmpl w:val="AE64BA8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BAE14D4"/>
    <w:multiLevelType w:val="multilevel"/>
    <w:tmpl w:val="74E621C0"/>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074917"/>
    <w:multiLevelType w:val="hybridMultilevel"/>
    <w:tmpl w:val="596E35E8"/>
    <w:lvl w:ilvl="0" w:tplc="8E88879A">
      <w:start w:val="1"/>
      <w:numFmt w:val="bullet"/>
      <w:lvlText w:val=""/>
      <w:lvlJc w:val="left"/>
      <w:pPr>
        <w:ind w:left="780" w:hanging="360"/>
      </w:pPr>
      <w:rPr>
        <w:rFonts w:ascii="Wingdings" w:hAnsi="Wingdings" w:hint="default"/>
        <w:color w:val="auto"/>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D8527C6"/>
    <w:multiLevelType w:val="hybridMultilevel"/>
    <w:tmpl w:val="2034C7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4E02622C"/>
    <w:multiLevelType w:val="hybridMultilevel"/>
    <w:tmpl w:val="55A879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E43276"/>
    <w:multiLevelType w:val="hybridMultilevel"/>
    <w:tmpl w:val="39B2D1CC"/>
    <w:lvl w:ilvl="0" w:tplc="65B8C0EE">
      <w:numFmt w:val="bullet"/>
      <w:lvlText w:val="-"/>
      <w:lvlJc w:val="left"/>
      <w:pPr>
        <w:tabs>
          <w:tab w:val="num" w:pos="720"/>
        </w:tabs>
        <w:ind w:left="720" w:hanging="360"/>
      </w:pPr>
      <w:rPr>
        <w:rFonts w:ascii="Times New Roman" w:eastAsia="Times New Roman" w:hAnsi="Times New Roman" w:cs="Times New Roman" w:hint="default"/>
      </w:rPr>
    </w:lvl>
    <w:lvl w:ilvl="1" w:tplc="C1C2CD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9D68EE"/>
    <w:multiLevelType w:val="multilevel"/>
    <w:tmpl w:val="FE080E3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14E7313"/>
    <w:multiLevelType w:val="hybridMultilevel"/>
    <w:tmpl w:val="065EB482"/>
    <w:lvl w:ilvl="0" w:tplc="F7947F6E">
      <w:start w:val="3"/>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nsid w:val="55403F25"/>
    <w:multiLevelType w:val="hybridMultilevel"/>
    <w:tmpl w:val="7EF85EB4"/>
    <w:lvl w:ilvl="0" w:tplc="979A983C">
      <w:start w:val="1"/>
      <w:numFmt w:val="bullet"/>
      <w:lvlText w:val=""/>
      <w:lvlJc w:val="left"/>
      <w:pPr>
        <w:tabs>
          <w:tab w:val="num" w:pos="360"/>
        </w:tabs>
        <w:ind w:left="360" w:hanging="360"/>
      </w:pPr>
      <w:rPr>
        <w:rFonts w:ascii="Symbol" w:hAnsi="Symbol" w:hint="default"/>
        <w:color w:val="auto"/>
      </w:rPr>
    </w:lvl>
    <w:lvl w:ilvl="1" w:tplc="C1C2CD6C">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3E263D"/>
    <w:multiLevelType w:val="hybridMultilevel"/>
    <w:tmpl w:val="33665714"/>
    <w:lvl w:ilvl="0" w:tplc="F4142EBC">
      <w:start w:val="1"/>
      <w:numFmt w:val="lowerRoman"/>
      <w:lvlText w:val="%1)"/>
      <w:lvlJc w:val="left"/>
      <w:pPr>
        <w:ind w:left="1860" w:hanging="1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104E5"/>
    <w:multiLevelType w:val="multilevel"/>
    <w:tmpl w:val="F98E75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85170CC"/>
    <w:multiLevelType w:val="hybridMultilevel"/>
    <w:tmpl w:val="2DBCE1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59857D93"/>
    <w:multiLevelType w:val="hybridMultilevel"/>
    <w:tmpl w:val="1B60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6B51A3"/>
    <w:multiLevelType w:val="hybridMultilevel"/>
    <w:tmpl w:val="DDBCF3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D50074E"/>
    <w:multiLevelType w:val="multilevel"/>
    <w:tmpl w:val="D4008100"/>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4B6645C"/>
    <w:multiLevelType w:val="hybridMultilevel"/>
    <w:tmpl w:val="E93EA99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67487CA8"/>
    <w:multiLevelType w:val="hybridMultilevel"/>
    <w:tmpl w:val="2E8650EE"/>
    <w:lvl w:ilvl="0" w:tplc="11D8C8C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AF04878"/>
    <w:multiLevelType w:val="hybridMultilevel"/>
    <w:tmpl w:val="5DE6D334"/>
    <w:lvl w:ilvl="0" w:tplc="119CFFD0">
      <w:start w:val="1"/>
      <w:numFmt w:val="lowerRoman"/>
      <w:lvlText w:val="%1)"/>
      <w:lvlJc w:val="left"/>
      <w:pPr>
        <w:tabs>
          <w:tab w:val="num" w:pos="1110"/>
        </w:tabs>
        <w:ind w:left="1110" w:hanging="720"/>
      </w:pPr>
      <w:rPr>
        <w:rFonts w:hint="default"/>
      </w:rPr>
    </w:lvl>
    <w:lvl w:ilvl="1" w:tplc="04090019">
      <w:start w:val="1"/>
      <w:numFmt w:val="lowerLetter"/>
      <w:lvlText w:val="%2."/>
      <w:lvlJc w:val="left"/>
      <w:pPr>
        <w:tabs>
          <w:tab w:val="num" w:pos="1470"/>
        </w:tabs>
        <w:ind w:left="1470" w:hanging="360"/>
      </w:pPr>
    </w:lvl>
    <w:lvl w:ilvl="2" w:tplc="0409001B">
      <w:start w:val="1"/>
      <w:numFmt w:val="lowerRoman"/>
      <w:lvlText w:val="%3."/>
      <w:lvlJc w:val="right"/>
      <w:pPr>
        <w:tabs>
          <w:tab w:val="num" w:pos="2190"/>
        </w:tabs>
        <w:ind w:left="2190" w:hanging="180"/>
      </w:pPr>
    </w:lvl>
    <w:lvl w:ilvl="3" w:tplc="0409000F">
      <w:start w:val="1"/>
      <w:numFmt w:val="decimal"/>
      <w:lvlText w:val="%4."/>
      <w:lvlJc w:val="left"/>
      <w:pPr>
        <w:tabs>
          <w:tab w:val="num" w:pos="2910"/>
        </w:tabs>
        <w:ind w:left="2910" w:hanging="360"/>
      </w:pPr>
    </w:lvl>
    <w:lvl w:ilvl="4" w:tplc="04090019">
      <w:start w:val="1"/>
      <w:numFmt w:val="lowerLetter"/>
      <w:lvlText w:val="%5."/>
      <w:lvlJc w:val="left"/>
      <w:pPr>
        <w:tabs>
          <w:tab w:val="num" w:pos="3630"/>
        </w:tabs>
        <w:ind w:left="3630" w:hanging="360"/>
      </w:pPr>
    </w:lvl>
    <w:lvl w:ilvl="5" w:tplc="0409001B">
      <w:start w:val="1"/>
      <w:numFmt w:val="lowerRoman"/>
      <w:lvlText w:val="%6."/>
      <w:lvlJc w:val="right"/>
      <w:pPr>
        <w:tabs>
          <w:tab w:val="num" w:pos="4350"/>
        </w:tabs>
        <w:ind w:left="4350" w:hanging="180"/>
      </w:pPr>
    </w:lvl>
    <w:lvl w:ilvl="6" w:tplc="0409000F">
      <w:start w:val="1"/>
      <w:numFmt w:val="decimal"/>
      <w:lvlText w:val="%7."/>
      <w:lvlJc w:val="left"/>
      <w:pPr>
        <w:tabs>
          <w:tab w:val="num" w:pos="5070"/>
        </w:tabs>
        <w:ind w:left="5070" w:hanging="360"/>
      </w:pPr>
    </w:lvl>
    <w:lvl w:ilvl="7" w:tplc="04090019">
      <w:start w:val="1"/>
      <w:numFmt w:val="lowerLetter"/>
      <w:lvlText w:val="%8."/>
      <w:lvlJc w:val="left"/>
      <w:pPr>
        <w:tabs>
          <w:tab w:val="num" w:pos="5790"/>
        </w:tabs>
        <w:ind w:left="5790" w:hanging="360"/>
      </w:pPr>
    </w:lvl>
    <w:lvl w:ilvl="8" w:tplc="0409001B">
      <w:start w:val="1"/>
      <w:numFmt w:val="lowerRoman"/>
      <w:lvlText w:val="%9."/>
      <w:lvlJc w:val="right"/>
      <w:pPr>
        <w:tabs>
          <w:tab w:val="num" w:pos="6510"/>
        </w:tabs>
        <w:ind w:left="6510" w:hanging="180"/>
      </w:pPr>
    </w:lvl>
  </w:abstractNum>
  <w:abstractNum w:abstractNumId="43">
    <w:nsid w:val="6E6C0066"/>
    <w:multiLevelType w:val="hybridMultilevel"/>
    <w:tmpl w:val="F1AA938E"/>
    <w:lvl w:ilvl="0" w:tplc="B2D8A0A8">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098469E"/>
    <w:multiLevelType w:val="hybridMultilevel"/>
    <w:tmpl w:val="A9F0E668"/>
    <w:lvl w:ilvl="0" w:tplc="040C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9F2A73"/>
    <w:multiLevelType w:val="multilevel"/>
    <w:tmpl w:val="60F88486"/>
    <w:lvl w:ilvl="0">
      <w:start w:val="3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4BD358C"/>
    <w:multiLevelType w:val="hybridMultilevel"/>
    <w:tmpl w:val="EF681A24"/>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nsid w:val="75963FFC"/>
    <w:multiLevelType w:val="hybridMultilevel"/>
    <w:tmpl w:val="B96882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75E35294"/>
    <w:multiLevelType w:val="multilevel"/>
    <w:tmpl w:val="92320FF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6F02F5F"/>
    <w:multiLevelType w:val="hybridMultilevel"/>
    <w:tmpl w:val="1CC2851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nsid w:val="79354899"/>
    <w:multiLevelType w:val="hybridMultilevel"/>
    <w:tmpl w:val="5566BE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nsid w:val="7BF12EC5"/>
    <w:multiLevelType w:val="multilevel"/>
    <w:tmpl w:val="13FE5520"/>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C7861DE"/>
    <w:multiLevelType w:val="hybridMultilevel"/>
    <w:tmpl w:val="710A10C8"/>
    <w:lvl w:ilvl="0" w:tplc="F7947F6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D4A65C4"/>
    <w:multiLevelType w:val="multilevel"/>
    <w:tmpl w:val="AE5EEB5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F7F01CC"/>
    <w:multiLevelType w:val="hybridMultilevel"/>
    <w:tmpl w:val="57F020C8"/>
    <w:lvl w:ilvl="0" w:tplc="2B3CF58C">
      <w:start w:val="14"/>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46"/>
  </w:num>
  <w:num w:numId="2">
    <w:abstractNumId w:val="4"/>
  </w:num>
  <w:num w:numId="3">
    <w:abstractNumId w:val="42"/>
  </w:num>
  <w:num w:numId="4">
    <w:abstractNumId w:val="49"/>
  </w:num>
  <w:num w:numId="5">
    <w:abstractNumId w:val="38"/>
  </w:num>
  <w:num w:numId="6">
    <w:abstractNumId w:val="43"/>
  </w:num>
  <w:num w:numId="7">
    <w:abstractNumId w:val="19"/>
  </w:num>
  <w:num w:numId="8">
    <w:abstractNumId w:val="14"/>
  </w:num>
  <w:num w:numId="9">
    <w:abstractNumId w:val="21"/>
  </w:num>
  <w:num w:numId="10">
    <w:abstractNumId w:val="31"/>
  </w:num>
  <w:num w:numId="11">
    <w:abstractNumId w:val="20"/>
  </w:num>
  <w:num w:numId="12">
    <w:abstractNumId w:val="35"/>
  </w:num>
  <w:num w:numId="13">
    <w:abstractNumId w:val="25"/>
  </w:num>
  <w:num w:numId="14">
    <w:abstractNumId w:val="24"/>
  </w:num>
  <w:num w:numId="15">
    <w:abstractNumId w:val="48"/>
  </w:num>
  <w:num w:numId="16">
    <w:abstractNumId w:val="1"/>
  </w:num>
  <w:num w:numId="17">
    <w:abstractNumId w:val="51"/>
  </w:num>
  <w:num w:numId="18">
    <w:abstractNumId w:val="53"/>
  </w:num>
  <w:num w:numId="19">
    <w:abstractNumId w:val="7"/>
  </w:num>
  <w:num w:numId="20">
    <w:abstractNumId w:val="39"/>
  </w:num>
  <w:num w:numId="21">
    <w:abstractNumId w:val="2"/>
  </w:num>
  <w:num w:numId="22">
    <w:abstractNumId w:val="0"/>
  </w:num>
  <w:num w:numId="23">
    <w:abstractNumId w:val="40"/>
  </w:num>
  <w:num w:numId="24">
    <w:abstractNumId w:val="23"/>
  </w:num>
  <w:num w:numId="25">
    <w:abstractNumId w:val="16"/>
  </w:num>
  <w:num w:numId="26">
    <w:abstractNumId w:val="8"/>
  </w:num>
  <w:num w:numId="27">
    <w:abstractNumId w:val="26"/>
  </w:num>
  <w:num w:numId="28">
    <w:abstractNumId w:val="9"/>
  </w:num>
  <w:num w:numId="29">
    <w:abstractNumId w:val="45"/>
  </w:num>
  <w:num w:numId="30">
    <w:abstractNumId w:val="11"/>
  </w:num>
  <w:num w:numId="31">
    <w:abstractNumId w:val="47"/>
  </w:num>
  <w:num w:numId="32">
    <w:abstractNumId w:val="22"/>
  </w:num>
  <w:num w:numId="33">
    <w:abstractNumId w:val="5"/>
  </w:num>
  <w:num w:numId="34">
    <w:abstractNumId w:val="50"/>
  </w:num>
  <w:num w:numId="35">
    <w:abstractNumId w:val="6"/>
  </w:num>
  <w:num w:numId="36">
    <w:abstractNumId w:val="41"/>
  </w:num>
  <w:num w:numId="37">
    <w:abstractNumId w:val="34"/>
  </w:num>
  <w:num w:numId="38">
    <w:abstractNumId w:val="27"/>
  </w:num>
  <w:num w:numId="39">
    <w:abstractNumId w:val="3"/>
  </w:num>
  <w:num w:numId="40">
    <w:abstractNumId w:val="52"/>
  </w:num>
  <w:num w:numId="41">
    <w:abstractNumId w:val="33"/>
  </w:num>
  <w:num w:numId="42">
    <w:abstractNumId w:val="30"/>
  </w:num>
  <w:num w:numId="43">
    <w:abstractNumId w:val="10"/>
  </w:num>
  <w:num w:numId="44">
    <w:abstractNumId w:val="44"/>
  </w:num>
  <w:num w:numId="45">
    <w:abstractNumId w:val="13"/>
  </w:num>
  <w:num w:numId="46">
    <w:abstractNumId w:val="29"/>
  </w:num>
  <w:num w:numId="47">
    <w:abstractNumId w:val="32"/>
  </w:num>
  <w:num w:numId="48">
    <w:abstractNumId w:val="17"/>
  </w:num>
  <w:num w:numId="49">
    <w:abstractNumId w:val="28"/>
  </w:num>
  <w:num w:numId="50">
    <w:abstractNumId w:val="18"/>
  </w:num>
  <w:num w:numId="51">
    <w:abstractNumId w:val="36"/>
  </w:num>
  <w:num w:numId="52">
    <w:abstractNumId w:val="12"/>
  </w:num>
  <w:num w:numId="53">
    <w:abstractNumId w:val="54"/>
  </w:num>
  <w:num w:numId="54">
    <w:abstractNumId w:val="15"/>
  </w:num>
  <w:num w:numId="55">
    <w:abstractNumId w:val="3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savePreviewPicture/>
  <w:compat/>
  <w:rsids>
    <w:rsidRoot w:val="00520449"/>
    <w:rsid w:val="00052D88"/>
    <w:rsid w:val="00114586"/>
    <w:rsid w:val="00146DE9"/>
    <w:rsid w:val="001473C6"/>
    <w:rsid w:val="00180830"/>
    <w:rsid w:val="001A50C8"/>
    <w:rsid w:val="00287D94"/>
    <w:rsid w:val="003623AF"/>
    <w:rsid w:val="004374E7"/>
    <w:rsid w:val="00475BDD"/>
    <w:rsid w:val="00520449"/>
    <w:rsid w:val="005762F6"/>
    <w:rsid w:val="005769B9"/>
    <w:rsid w:val="005D095E"/>
    <w:rsid w:val="005F011D"/>
    <w:rsid w:val="00662E6B"/>
    <w:rsid w:val="007A2698"/>
    <w:rsid w:val="007A7E03"/>
    <w:rsid w:val="007B1A8E"/>
    <w:rsid w:val="008B7521"/>
    <w:rsid w:val="00975641"/>
    <w:rsid w:val="009A0D7E"/>
    <w:rsid w:val="009B7DB5"/>
    <w:rsid w:val="009F21FF"/>
    <w:rsid w:val="00A8515E"/>
    <w:rsid w:val="00AE26E2"/>
    <w:rsid w:val="00B43F12"/>
    <w:rsid w:val="00B7493C"/>
    <w:rsid w:val="00BF77F4"/>
    <w:rsid w:val="00D70569"/>
    <w:rsid w:val="00DA569F"/>
    <w:rsid w:val="00DC0C51"/>
    <w:rsid w:val="00DC2FE8"/>
    <w:rsid w:val="00DF2A8E"/>
    <w:rsid w:val="00E62748"/>
    <w:rsid w:val="00E93DDA"/>
    <w:rsid w:val="00ED1F17"/>
    <w:rsid w:val="00EE76EC"/>
    <w:rsid w:val="00EF300A"/>
    <w:rsid w:val="00F35F3C"/>
    <w:rsid w:val="00FC0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5122"/>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0449"/>
    <w:pPr>
      <w:keepNext/>
      <w:jc w:val="center"/>
      <w:outlineLvl w:val="0"/>
    </w:pPr>
    <w:rPr>
      <w:rFonts w:ascii="Cambria" w:hAnsi="Cambria"/>
      <w:b/>
      <w:bCs/>
      <w:kern w:val="32"/>
      <w:sz w:val="32"/>
      <w:szCs w:val="32"/>
    </w:rPr>
  </w:style>
  <w:style w:type="paragraph" w:styleId="Heading7">
    <w:name w:val="heading 7"/>
    <w:basedOn w:val="Normal"/>
    <w:next w:val="Normal"/>
    <w:link w:val="Heading7Char"/>
    <w:uiPriority w:val="99"/>
    <w:qFormat/>
    <w:rsid w:val="0052044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449"/>
    <w:rPr>
      <w:rFonts w:ascii="Cambria" w:eastAsia="Times New Roman" w:hAnsi="Cambria" w:cs="Times New Roman"/>
      <w:b/>
      <w:bCs/>
      <w:kern w:val="32"/>
      <w:sz w:val="32"/>
      <w:szCs w:val="32"/>
    </w:rPr>
  </w:style>
  <w:style w:type="character" w:customStyle="1" w:styleId="Heading7Char">
    <w:name w:val="Heading 7 Char"/>
    <w:basedOn w:val="DefaultParagraphFont"/>
    <w:link w:val="Heading7"/>
    <w:uiPriority w:val="99"/>
    <w:rsid w:val="00520449"/>
    <w:rPr>
      <w:rFonts w:ascii="Calibri" w:eastAsia="Times New Roman" w:hAnsi="Calibri" w:cs="Times New Roman"/>
      <w:sz w:val="24"/>
      <w:szCs w:val="24"/>
    </w:rPr>
  </w:style>
  <w:style w:type="paragraph" w:styleId="Header">
    <w:name w:val="header"/>
    <w:basedOn w:val="Normal"/>
    <w:link w:val="HeaderChar"/>
    <w:uiPriority w:val="99"/>
    <w:rsid w:val="00520449"/>
    <w:pPr>
      <w:tabs>
        <w:tab w:val="center" w:pos="4320"/>
        <w:tab w:val="right" w:pos="8640"/>
      </w:tabs>
    </w:pPr>
  </w:style>
  <w:style w:type="character" w:customStyle="1" w:styleId="HeaderChar">
    <w:name w:val="Header Char"/>
    <w:basedOn w:val="DefaultParagraphFont"/>
    <w:link w:val="Header"/>
    <w:uiPriority w:val="99"/>
    <w:rsid w:val="00520449"/>
    <w:rPr>
      <w:rFonts w:ascii="Times New Roman" w:eastAsia="Times New Roman" w:hAnsi="Times New Roman" w:cs="Times New Roman"/>
      <w:sz w:val="24"/>
      <w:szCs w:val="24"/>
    </w:rPr>
  </w:style>
  <w:style w:type="paragraph" w:styleId="Footer">
    <w:name w:val="footer"/>
    <w:basedOn w:val="Normal"/>
    <w:link w:val="FooterChar"/>
    <w:uiPriority w:val="99"/>
    <w:rsid w:val="00520449"/>
    <w:pPr>
      <w:tabs>
        <w:tab w:val="center" w:pos="4320"/>
        <w:tab w:val="right" w:pos="8640"/>
      </w:tabs>
    </w:pPr>
  </w:style>
  <w:style w:type="character" w:customStyle="1" w:styleId="FooterChar">
    <w:name w:val="Footer Char"/>
    <w:basedOn w:val="DefaultParagraphFont"/>
    <w:link w:val="Footer"/>
    <w:uiPriority w:val="99"/>
    <w:rsid w:val="00520449"/>
    <w:rPr>
      <w:rFonts w:ascii="Times New Roman" w:eastAsia="Times New Roman" w:hAnsi="Times New Roman" w:cs="Times New Roman"/>
      <w:sz w:val="24"/>
      <w:szCs w:val="24"/>
    </w:rPr>
  </w:style>
  <w:style w:type="character" w:styleId="PageNumber">
    <w:name w:val="page number"/>
    <w:basedOn w:val="DefaultParagraphFont"/>
    <w:uiPriority w:val="99"/>
    <w:rsid w:val="00520449"/>
  </w:style>
  <w:style w:type="paragraph" w:customStyle="1" w:styleId="Paragraphedeliste1">
    <w:name w:val="Paragraphe de liste1"/>
    <w:basedOn w:val="Normal"/>
    <w:uiPriority w:val="99"/>
    <w:qFormat/>
    <w:rsid w:val="00520449"/>
    <w:pPr>
      <w:ind w:left="720"/>
    </w:pPr>
  </w:style>
  <w:style w:type="paragraph" w:styleId="CommentText">
    <w:name w:val="annotation text"/>
    <w:basedOn w:val="Normal"/>
    <w:link w:val="CommentTextChar"/>
    <w:uiPriority w:val="99"/>
    <w:semiHidden/>
    <w:unhideWhenUsed/>
    <w:rsid w:val="00520449"/>
    <w:rPr>
      <w:sz w:val="20"/>
      <w:szCs w:val="20"/>
    </w:rPr>
  </w:style>
  <w:style w:type="character" w:customStyle="1" w:styleId="CommentTextChar">
    <w:name w:val="Comment Text Char"/>
    <w:basedOn w:val="DefaultParagraphFont"/>
    <w:link w:val="CommentText"/>
    <w:uiPriority w:val="99"/>
    <w:semiHidden/>
    <w:rsid w:val="0052044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20449"/>
    <w:rPr>
      <w:b/>
      <w:bCs/>
    </w:rPr>
  </w:style>
  <w:style w:type="paragraph" w:styleId="CommentSubject">
    <w:name w:val="annotation subject"/>
    <w:basedOn w:val="CommentText"/>
    <w:next w:val="CommentText"/>
    <w:link w:val="CommentSubjectChar"/>
    <w:uiPriority w:val="99"/>
    <w:semiHidden/>
    <w:unhideWhenUsed/>
    <w:rsid w:val="00520449"/>
    <w:rPr>
      <w:b/>
      <w:bCs/>
    </w:rPr>
  </w:style>
  <w:style w:type="character" w:customStyle="1" w:styleId="CommentSubjectChar1">
    <w:name w:val="Comment Subject Char1"/>
    <w:basedOn w:val="CommentTextChar"/>
    <w:link w:val="CommentSubject"/>
    <w:uiPriority w:val="99"/>
    <w:semiHidden/>
    <w:rsid w:val="00520449"/>
    <w:rPr>
      <w:b/>
      <w:bCs/>
    </w:rPr>
  </w:style>
  <w:style w:type="character" w:customStyle="1" w:styleId="BalloonTextChar">
    <w:name w:val="Balloon Text Char"/>
    <w:basedOn w:val="DefaultParagraphFont"/>
    <w:link w:val="BalloonText"/>
    <w:uiPriority w:val="99"/>
    <w:semiHidden/>
    <w:rsid w:val="00520449"/>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520449"/>
    <w:rPr>
      <w:rFonts w:ascii="Tahoma" w:hAnsi="Tahoma"/>
      <w:sz w:val="16"/>
      <w:szCs w:val="16"/>
    </w:rPr>
  </w:style>
  <w:style w:type="character" w:customStyle="1" w:styleId="BalloonTextChar1">
    <w:name w:val="Balloon Text Char1"/>
    <w:basedOn w:val="DefaultParagraphFont"/>
    <w:link w:val="BalloonText"/>
    <w:uiPriority w:val="99"/>
    <w:semiHidden/>
    <w:rsid w:val="00520449"/>
    <w:rPr>
      <w:rFonts w:ascii="Tahoma" w:eastAsia="Times New Roman" w:hAnsi="Tahoma" w:cs="Tahoma"/>
      <w:sz w:val="16"/>
      <w:szCs w:val="16"/>
    </w:rPr>
  </w:style>
  <w:style w:type="character" w:customStyle="1" w:styleId="hps">
    <w:name w:val="hps"/>
    <w:basedOn w:val="DefaultParagraphFont"/>
    <w:rsid w:val="00520449"/>
  </w:style>
  <w:style w:type="character" w:customStyle="1" w:styleId="atn">
    <w:name w:val="atn"/>
    <w:basedOn w:val="DefaultParagraphFont"/>
    <w:rsid w:val="00520449"/>
  </w:style>
  <w:style w:type="paragraph" w:styleId="BodyText">
    <w:name w:val="Body Text"/>
    <w:basedOn w:val="Normal"/>
    <w:link w:val="BodyTextChar"/>
    <w:rsid w:val="00520449"/>
    <w:pPr>
      <w:spacing w:after="120"/>
    </w:pPr>
  </w:style>
  <w:style w:type="character" w:customStyle="1" w:styleId="BodyTextChar">
    <w:name w:val="Body Text Char"/>
    <w:basedOn w:val="DefaultParagraphFont"/>
    <w:link w:val="BodyText"/>
    <w:rsid w:val="00520449"/>
    <w:rPr>
      <w:rFonts w:ascii="Times New Roman" w:eastAsia="Times New Roman" w:hAnsi="Times New Roman" w:cs="Times New Roman"/>
      <w:sz w:val="24"/>
      <w:szCs w:val="24"/>
    </w:rPr>
  </w:style>
  <w:style w:type="paragraph" w:customStyle="1" w:styleId="NormalTahoma">
    <w:name w:val="Normal + Tahoma"/>
    <w:aliases w:val="Gauche :  0 cm,Suspendu : 0,99 cm"/>
    <w:basedOn w:val="Normal"/>
    <w:rsid w:val="00520449"/>
    <w:pPr>
      <w:ind w:left="561" w:hanging="561"/>
    </w:pPr>
    <w:rPr>
      <w:rFonts w:ascii="Tahoma" w:hAnsi="Tahoma" w:cs="Tahoma"/>
      <w:lang w:val="en-GB" w:eastAsia="fr-FR"/>
    </w:rPr>
  </w:style>
  <w:style w:type="paragraph" w:styleId="TOCHeading">
    <w:name w:val="TOC Heading"/>
    <w:basedOn w:val="Heading1"/>
    <w:next w:val="Normal"/>
    <w:uiPriority w:val="39"/>
    <w:unhideWhenUsed/>
    <w:qFormat/>
    <w:rsid w:val="00520449"/>
    <w:pPr>
      <w:keepLines/>
      <w:spacing w:before="480" w:line="276" w:lineRule="auto"/>
      <w:jc w:val="left"/>
      <w:outlineLvl w:val="9"/>
    </w:pPr>
    <w:rPr>
      <w:color w:val="365F91"/>
      <w:kern w:val="0"/>
      <w:sz w:val="28"/>
      <w:szCs w:val="28"/>
      <w:lang w:val="fr-FR"/>
    </w:rPr>
  </w:style>
  <w:style w:type="paragraph" w:styleId="NoSpacing">
    <w:name w:val="No Spacing"/>
    <w:uiPriority w:val="1"/>
    <w:qFormat/>
    <w:rsid w:val="0052044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20449"/>
    <w:pPr>
      <w:spacing w:before="100" w:beforeAutospacing="1" w:after="100" w:afterAutospacing="1"/>
    </w:pPr>
    <w:rPr>
      <w:lang w:val="fr-FR" w:eastAsia="fr-FR"/>
    </w:rPr>
  </w:style>
  <w:style w:type="paragraph" w:styleId="ListParagraph">
    <w:name w:val="List Paragraph"/>
    <w:basedOn w:val="Normal"/>
    <w:link w:val="ListParagraphChar"/>
    <w:uiPriority w:val="34"/>
    <w:qFormat/>
    <w:rsid w:val="0052044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52044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B144-BEAA-4486-9C49-1AF498AC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3</Pages>
  <Words>23295</Words>
  <Characters>132786</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y</dc:creator>
  <cp:lastModifiedBy>beky</cp:lastModifiedBy>
  <cp:revision>79</cp:revision>
  <dcterms:created xsi:type="dcterms:W3CDTF">2023-01-07T15:04:00Z</dcterms:created>
  <dcterms:modified xsi:type="dcterms:W3CDTF">2023-01-08T18:32:00Z</dcterms:modified>
</cp:coreProperties>
</file>